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B2C2" w14:textId="3E6B8A8B" w:rsidR="00181BCD" w:rsidRDefault="00181BCD" w:rsidP="00F01854">
      <w:pPr>
        <w:spacing w:after="20" w:line="360" w:lineRule="auto"/>
        <w:jc w:val="both"/>
        <w:rPr>
          <w:rFonts w:ascii="Arial Rounded MT Bold" w:hAnsi="Arial Rounded MT Bold" w:cs="Angsana New"/>
          <w:b/>
          <w:bCs/>
          <w:i/>
          <w:iCs/>
          <w:sz w:val="48"/>
          <w:szCs w:val="48"/>
        </w:rPr>
      </w:pPr>
    </w:p>
    <w:p w14:paraId="3EAEC7A5" w14:textId="77777777" w:rsidR="0007524D" w:rsidRDefault="0007524D" w:rsidP="00F01854">
      <w:pPr>
        <w:spacing w:after="20" w:line="360" w:lineRule="auto"/>
        <w:jc w:val="both"/>
        <w:rPr>
          <w:rFonts w:ascii="Arial Rounded MT Bold" w:hAnsi="Arial Rounded MT Bold" w:cs="Angsana New"/>
          <w:b/>
          <w:bCs/>
          <w:i/>
          <w:iCs/>
          <w:sz w:val="48"/>
          <w:szCs w:val="48"/>
        </w:rPr>
      </w:pPr>
    </w:p>
    <w:p w14:paraId="6997ED14" w14:textId="02EF0283" w:rsidR="00416DAA" w:rsidRPr="000B3794" w:rsidRDefault="00B53C07" w:rsidP="005E2C64">
      <w:pPr>
        <w:spacing w:after="20" w:line="480" w:lineRule="auto"/>
        <w:jc w:val="center"/>
        <w:rPr>
          <w:rFonts w:ascii="Arial Rounded MT Bold" w:hAnsi="Arial Rounded MT Bold" w:cs="Angsana New"/>
          <w:b/>
          <w:bCs/>
          <w:i/>
          <w:iCs/>
          <w:sz w:val="48"/>
          <w:szCs w:val="48"/>
        </w:rPr>
      </w:pPr>
      <w:r w:rsidRPr="000B3794">
        <w:rPr>
          <w:rFonts w:ascii="Arial Rounded MT Bold" w:hAnsi="Arial Rounded MT Bold" w:cs="Angsana New"/>
          <w:b/>
          <w:bCs/>
          <w:i/>
          <w:iCs/>
          <w:sz w:val="48"/>
          <w:szCs w:val="48"/>
        </w:rPr>
        <w:t>THE</w:t>
      </w:r>
    </w:p>
    <w:p w14:paraId="70BAC5E4" w14:textId="0432EE8B" w:rsidR="0092272C" w:rsidRPr="000B3794" w:rsidRDefault="004048AB" w:rsidP="005E2C64">
      <w:pPr>
        <w:spacing w:after="20" w:line="480" w:lineRule="auto"/>
        <w:jc w:val="center"/>
        <w:rPr>
          <w:rFonts w:ascii="Arial Rounded MT Bold" w:hAnsi="Arial Rounded MT Bold" w:cs="Angsana New"/>
          <w:b/>
          <w:bCs/>
          <w:i/>
          <w:iCs/>
          <w:sz w:val="48"/>
          <w:szCs w:val="48"/>
        </w:rPr>
      </w:pPr>
      <w:r>
        <w:rPr>
          <w:rFonts w:ascii="Arial Rounded MT Bold" w:hAnsi="Arial Rounded MT Bold" w:cs="Angsana New"/>
          <w:b/>
          <w:bCs/>
          <w:i/>
          <w:iCs/>
          <w:sz w:val="48"/>
          <w:szCs w:val="48"/>
        </w:rPr>
        <w:t>INVISIBLE</w:t>
      </w:r>
    </w:p>
    <w:p w14:paraId="62D7C27C" w14:textId="54AF7369" w:rsidR="00B6753E" w:rsidRPr="000B3794" w:rsidRDefault="0092272C" w:rsidP="005E2C64">
      <w:pPr>
        <w:spacing w:after="20" w:line="480" w:lineRule="auto"/>
        <w:ind w:firstLine="432"/>
        <w:jc w:val="center"/>
        <w:rPr>
          <w:rFonts w:ascii="Arial Rounded MT Bold" w:hAnsi="Arial Rounded MT Bold" w:cs="Angsana New"/>
          <w:b/>
          <w:bCs/>
          <w:i/>
          <w:iCs/>
          <w:sz w:val="48"/>
          <w:szCs w:val="48"/>
        </w:rPr>
      </w:pPr>
      <w:r w:rsidRPr="000B3794">
        <w:rPr>
          <w:rFonts w:ascii="Arial Rounded MT Bold" w:hAnsi="Arial Rounded MT Bold" w:cs="Angsana New"/>
          <w:b/>
          <w:bCs/>
          <w:i/>
          <w:iCs/>
          <w:sz w:val="48"/>
          <w:szCs w:val="48"/>
        </w:rPr>
        <w:t>BLACK</w:t>
      </w:r>
      <w:r w:rsidR="00B55B32" w:rsidRPr="000B3794">
        <w:rPr>
          <w:rFonts w:ascii="Arial Rounded MT Bold" w:hAnsi="Arial Rounded MT Bold" w:cs="Angsana New"/>
          <w:b/>
          <w:bCs/>
          <w:i/>
          <w:iCs/>
          <w:sz w:val="48"/>
          <w:szCs w:val="48"/>
        </w:rPr>
        <w:t xml:space="preserve">   </w:t>
      </w:r>
      <w:r w:rsidR="004048AB">
        <w:rPr>
          <w:rFonts w:ascii="Arial Rounded MT Bold" w:hAnsi="Arial Rounded MT Bold" w:cs="Angsana New"/>
          <w:b/>
          <w:bCs/>
          <w:i/>
          <w:iCs/>
          <w:sz w:val="48"/>
          <w:szCs w:val="48"/>
        </w:rPr>
        <w:t>BRAIN</w:t>
      </w:r>
    </w:p>
    <w:p w14:paraId="5E7CB01B" w14:textId="77777777" w:rsidR="00A82CD7" w:rsidRDefault="00A82CD7" w:rsidP="005E2C64">
      <w:pPr>
        <w:jc w:val="center"/>
        <w:rPr>
          <w:rFonts w:ascii="Arial Rounded MT Bold" w:hAnsi="Arial Rounded MT Bold" w:cs="Angsana New"/>
          <w:b/>
          <w:bCs/>
          <w:i/>
          <w:iCs/>
          <w:sz w:val="48"/>
          <w:szCs w:val="48"/>
        </w:rPr>
      </w:pPr>
    </w:p>
    <w:p w14:paraId="12E61F25" w14:textId="7BA6A598" w:rsidR="004941FA" w:rsidRDefault="00B6753E" w:rsidP="005E2C64">
      <w:pPr>
        <w:jc w:val="center"/>
        <w:rPr>
          <w:rFonts w:ascii="Arial Rounded MT Bold" w:hAnsi="Arial Rounded MT Bold" w:cs="Angsana New"/>
          <w:b/>
          <w:bCs/>
          <w:i/>
          <w:iCs/>
          <w:sz w:val="48"/>
          <w:szCs w:val="48"/>
        </w:rPr>
      </w:pPr>
      <w:r>
        <w:rPr>
          <w:rFonts w:ascii="Arial Rounded MT Bold" w:hAnsi="Arial Rounded MT Bold" w:cs="Angsana New"/>
          <w:b/>
          <w:bCs/>
          <w:i/>
          <w:iCs/>
          <w:sz w:val="48"/>
          <w:szCs w:val="48"/>
        </w:rPr>
        <w:t>~S</w:t>
      </w:r>
      <w:r w:rsidR="004048AB">
        <w:rPr>
          <w:rFonts w:ascii="Arial Rounded MT Bold" w:hAnsi="Arial Rounded MT Bold" w:cs="Angsana New"/>
          <w:b/>
          <w:bCs/>
          <w:i/>
          <w:iCs/>
          <w:sz w:val="48"/>
          <w:szCs w:val="48"/>
        </w:rPr>
        <w:t>am Kuplorn</w:t>
      </w:r>
      <w:r>
        <w:rPr>
          <w:rFonts w:ascii="Arial Rounded MT Bold" w:hAnsi="Arial Rounded MT Bold" w:cs="Angsana New"/>
          <w:b/>
          <w:bCs/>
          <w:i/>
          <w:iCs/>
          <w:sz w:val="48"/>
          <w:szCs w:val="48"/>
        </w:rPr>
        <w:t>~</w:t>
      </w:r>
    </w:p>
    <w:p w14:paraId="432B9FFF" w14:textId="77777777" w:rsidR="004941FA" w:rsidRDefault="004941FA">
      <w:pPr>
        <w:rPr>
          <w:rFonts w:ascii="Arial Rounded MT Bold" w:hAnsi="Arial Rounded MT Bold" w:cs="Angsana New"/>
          <w:b/>
          <w:bCs/>
          <w:i/>
          <w:iCs/>
          <w:sz w:val="48"/>
          <w:szCs w:val="48"/>
        </w:rPr>
      </w:pPr>
      <w:r>
        <w:rPr>
          <w:rFonts w:ascii="Arial Rounded MT Bold" w:hAnsi="Arial Rounded MT Bold" w:cs="Angsana New"/>
          <w:b/>
          <w:bCs/>
          <w:i/>
          <w:iCs/>
          <w:sz w:val="48"/>
          <w:szCs w:val="48"/>
        </w:rPr>
        <w:br w:type="page"/>
      </w:r>
    </w:p>
    <w:p w14:paraId="7F987238" w14:textId="0BB08FB6" w:rsidR="004941FA" w:rsidRDefault="004941FA" w:rsidP="00D24A0F">
      <w:pPr>
        <w:rPr>
          <w:rFonts w:ascii="Arial Rounded MT Bold" w:hAnsi="Arial Rounded MT Bold" w:cs="Angsana New"/>
          <w:b/>
          <w:bCs/>
          <w:i/>
          <w:iCs/>
          <w:sz w:val="48"/>
          <w:szCs w:val="48"/>
        </w:rPr>
      </w:pPr>
    </w:p>
    <w:p w14:paraId="0F85FAE8" w14:textId="77777777" w:rsidR="00340689" w:rsidRDefault="00340689" w:rsidP="00D24A0F">
      <w:pPr>
        <w:rPr>
          <w:b/>
          <w:bCs/>
          <w:i/>
          <w:iCs/>
          <w:sz w:val="24"/>
          <w:szCs w:val="24"/>
        </w:rPr>
      </w:pPr>
    </w:p>
    <w:p w14:paraId="1F5EF7E3" w14:textId="3BFE3383" w:rsidR="00E761AA" w:rsidRPr="00112BEE" w:rsidRDefault="00181BCD" w:rsidP="00D24A0F">
      <w:pPr>
        <w:rPr>
          <w:b/>
          <w:bCs/>
          <w:i/>
          <w:iCs/>
          <w:sz w:val="24"/>
          <w:szCs w:val="24"/>
        </w:rPr>
      </w:pPr>
      <w:r>
        <w:rPr>
          <w:b/>
          <w:bCs/>
          <w:i/>
          <w:iCs/>
          <w:sz w:val="24"/>
          <w:szCs w:val="24"/>
        </w:rPr>
        <w:t xml:space="preserve"> </w:t>
      </w:r>
    </w:p>
    <w:p w14:paraId="1F461B5D" w14:textId="77777777" w:rsidR="004059D1" w:rsidRPr="00E500E1" w:rsidRDefault="004059D1" w:rsidP="004059D1">
      <w:pPr>
        <w:jc w:val="center"/>
        <w:rPr>
          <w:b/>
          <w:bCs/>
          <w:i/>
          <w:iCs/>
          <w:sz w:val="24"/>
          <w:szCs w:val="24"/>
        </w:rPr>
      </w:pPr>
      <w:r>
        <w:rPr>
          <w:sz w:val="24"/>
          <w:szCs w:val="24"/>
        </w:rPr>
        <w:t xml:space="preserve">Copyright </w:t>
      </w:r>
      <w:r>
        <w:rPr>
          <w:rFonts w:cstheme="minorHAnsi"/>
          <w:sz w:val="24"/>
          <w:szCs w:val="24"/>
        </w:rPr>
        <w:t>©</w:t>
      </w:r>
      <w:r>
        <w:rPr>
          <w:sz w:val="24"/>
          <w:szCs w:val="24"/>
        </w:rPr>
        <w:t xml:space="preserve"> 2022 Sam Kuplorn</w:t>
      </w:r>
    </w:p>
    <w:p w14:paraId="5F948E48" w14:textId="77777777" w:rsidR="004059D1" w:rsidRDefault="004059D1" w:rsidP="004059D1">
      <w:pPr>
        <w:jc w:val="center"/>
        <w:rPr>
          <w:sz w:val="24"/>
          <w:szCs w:val="24"/>
        </w:rPr>
      </w:pPr>
      <w:r>
        <w:rPr>
          <w:sz w:val="24"/>
          <w:szCs w:val="24"/>
        </w:rPr>
        <w:t>All rights reserved.</w:t>
      </w:r>
    </w:p>
    <w:p w14:paraId="612355A4" w14:textId="77777777" w:rsidR="004059D1" w:rsidRDefault="004059D1" w:rsidP="004059D1">
      <w:pPr>
        <w:jc w:val="both"/>
        <w:rPr>
          <w:sz w:val="24"/>
          <w:szCs w:val="24"/>
        </w:rPr>
      </w:pPr>
    </w:p>
    <w:p w14:paraId="23996D97" w14:textId="77777777" w:rsidR="004059D1" w:rsidRDefault="004059D1" w:rsidP="004059D1">
      <w:pPr>
        <w:jc w:val="both"/>
        <w:rPr>
          <w:sz w:val="24"/>
          <w:szCs w:val="24"/>
        </w:rPr>
      </w:pPr>
    </w:p>
    <w:p w14:paraId="41DEFDCB" w14:textId="474C3E49" w:rsidR="004059D1" w:rsidRDefault="004059D1" w:rsidP="004059D1">
      <w:pPr>
        <w:jc w:val="both"/>
        <w:rPr>
          <w:sz w:val="24"/>
          <w:szCs w:val="24"/>
        </w:rPr>
      </w:pPr>
      <w:r w:rsidRPr="00720B8C">
        <w:rPr>
          <w:sz w:val="24"/>
          <w:szCs w:val="24"/>
        </w:rPr>
        <w:t>All rights reserved. No part of this publication may be stored, reproduced or transmitted in any form or by any means, electronic or mechanical including photocopying, any retrieval or information storage system, without permission, in writing, from the author.</w:t>
      </w:r>
    </w:p>
    <w:p w14:paraId="237EA369" w14:textId="1DDA7F8B" w:rsidR="004059D1" w:rsidRDefault="00327A9E">
      <w:pPr>
        <w:rPr>
          <w:sz w:val="24"/>
          <w:szCs w:val="24"/>
        </w:rPr>
      </w:pPr>
      <w:r>
        <w:rPr>
          <w:sz w:val="24"/>
          <w:szCs w:val="24"/>
        </w:rPr>
        <w:br w:type="page"/>
      </w:r>
    </w:p>
    <w:p w14:paraId="625BB72F" w14:textId="77777777" w:rsidR="00327A9E" w:rsidRPr="008F3111" w:rsidRDefault="00327A9E">
      <w:pPr>
        <w:rPr>
          <w:sz w:val="24"/>
          <w:szCs w:val="24"/>
        </w:rPr>
      </w:pPr>
    </w:p>
    <w:sdt>
      <w:sdtPr>
        <w:rPr>
          <w:rFonts w:asciiTheme="minorHAnsi" w:eastAsiaTheme="minorEastAsia" w:hAnsiTheme="minorHAnsi" w:cstheme="minorBidi"/>
          <w:color w:val="auto"/>
          <w:sz w:val="22"/>
          <w:szCs w:val="22"/>
        </w:rPr>
        <w:id w:val="-320813359"/>
        <w:docPartObj>
          <w:docPartGallery w:val="Table of Contents"/>
          <w:docPartUnique/>
        </w:docPartObj>
      </w:sdtPr>
      <w:sdtEndPr>
        <w:rPr>
          <w:b/>
          <w:bCs/>
          <w:noProof/>
        </w:rPr>
      </w:sdtEndPr>
      <w:sdtContent>
        <w:p w14:paraId="454D30B1" w14:textId="5BD9714C" w:rsidR="00C63534" w:rsidRPr="00340689" w:rsidRDefault="00A84B94" w:rsidP="004E6D97">
          <w:pPr>
            <w:pStyle w:val="TOCHeading"/>
          </w:pPr>
          <w:r w:rsidRPr="00A84B94">
            <w:rPr>
              <w:rFonts w:ascii="Lucida Fax" w:hAnsi="Lucida Fax"/>
              <w:color w:val="000000" w:themeColor="text1"/>
            </w:rPr>
            <w:t>Contents</w:t>
          </w:r>
          <w:bookmarkStart w:id="0" w:name="toc"/>
          <w:bookmarkEnd w:id="0"/>
        </w:p>
        <w:p w14:paraId="06949FF4" w14:textId="77777777" w:rsidR="004E6D97" w:rsidRPr="004E6D97" w:rsidRDefault="004E6D97" w:rsidP="004E6D97"/>
        <w:p w14:paraId="7D944652" w14:textId="4A964E3E" w:rsidR="00CA0A7D" w:rsidRPr="004E6D97" w:rsidRDefault="00CA0A7D">
          <w:pPr>
            <w:pStyle w:val="TOC2"/>
            <w:tabs>
              <w:tab w:val="right" w:leader="dot" w:pos="5822"/>
            </w:tabs>
            <w:rPr>
              <w:noProof/>
              <w:color w:val="000000" w:themeColor="text1"/>
              <w:sz w:val="24"/>
              <w:szCs w:val="24"/>
            </w:rPr>
          </w:pPr>
          <w:r w:rsidRPr="00340689">
            <w:rPr>
              <w:rFonts w:cstheme="minorHAnsi"/>
              <w:noProof/>
              <w:sz w:val="24"/>
              <w:szCs w:val="24"/>
            </w:rPr>
            <w:t>Acknowledgement</w:t>
          </w:r>
        </w:p>
        <w:p w14:paraId="3C5AB67E" w14:textId="5C894439" w:rsidR="00CA0A7D" w:rsidRPr="004E6D97" w:rsidRDefault="00CA0A7D">
          <w:pPr>
            <w:pStyle w:val="TOC2"/>
            <w:tabs>
              <w:tab w:val="right" w:leader="dot" w:pos="5822"/>
            </w:tabs>
            <w:rPr>
              <w:noProof/>
              <w:color w:val="000000" w:themeColor="text1"/>
              <w:sz w:val="24"/>
              <w:szCs w:val="24"/>
            </w:rPr>
          </w:pPr>
          <w:r w:rsidRPr="00340689">
            <w:rPr>
              <w:noProof/>
              <w:sz w:val="24"/>
              <w:szCs w:val="24"/>
            </w:rPr>
            <w:t>Dedication</w:t>
          </w:r>
        </w:p>
        <w:p w14:paraId="7F17DF9A" w14:textId="0DEBE8AC" w:rsidR="00CA0A7D" w:rsidRPr="004E6D97" w:rsidRDefault="00CA0A7D">
          <w:pPr>
            <w:pStyle w:val="TOC2"/>
            <w:tabs>
              <w:tab w:val="right" w:leader="dot" w:pos="5822"/>
            </w:tabs>
            <w:rPr>
              <w:noProof/>
              <w:color w:val="000000" w:themeColor="text1"/>
              <w:sz w:val="24"/>
              <w:szCs w:val="24"/>
            </w:rPr>
          </w:pPr>
          <w:r w:rsidRPr="00340689">
            <w:rPr>
              <w:noProof/>
              <w:sz w:val="24"/>
              <w:szCs w:val="24"/>
            </w:rPr>
            <w:t>Preface</w:t>
          </w:r>
        </w:p>
        <w:p w14:paraId="51EA235C" w14:textId="7BABE73B" w:rsidR="00CA0A7D" w:rsidRPr="004E6D97" w:rsidRDefault="00CA0A7D">
          <w:pPr>
            <w:pStyle w:val="TOC2"/>
            <w:tabs>
              <w:tab w:val="right" w:leader="dot" w:pos="5822"/>
            </w:tabs>
            <w:rPr>
              <w:noProof/>
              <w:color w:val="000000" w:themeColor="text1"/>
              <w:sz w:val="24"/>
              <w:szCs w:val="24"/>
            </w:rPr>
          </w:pPr>
          <w:r w:rsidRPr="00340689">
            <w:rPr>
              <w:noProof/>
              <w:sz w:val="24"/>
              <w:szCs w:val="24"/>
            </w:rPr>
            <w:t>INTRODUCTION</w:t>
          </w:r>
        </w:p>
        <w:p w14:paraId="1E5B698C" w14:textId="60B4CC44" w:rsidR="00CA0A7D" w:rsidRPr="004E6D97" w:rsidRDefault="00CA0A7D">
          <w:pPr>
            <w:pStyle w:val="TOC2"/>
            <w:tabs>
              <w:tab w:val="right" w:leader="dot" w:pos="5822"/>
            </w:tabs>
            <w:rPr>
              <w:noProof/>
            </w:rPr>
          </w:pPr>
          <w:r w:rsidRPr="00340689">
            <w:rPr>
              <w:rFonts w:ascii="Times New Roman" w:hAnsi="Times New Roman" w:cs="Times New Roman"/>
              <w:noProof/>
            </w:rPr>
            <w:t>CHAPTER 1</w:t>
          </w:r>
        </w:p>
        <w:p w14:paraId="33ECF3A1" w14:textId="55C00F0A" w:rsidR="00CA0A7D" w:rsidRPr="004E6D97" w:rsidRDefault="00CA0A7D">
          <w:pPr>
            <w:pStyle w:val="TOC2"/>
            <w:tabs>
              <w:tab w:val="right" w:leader="dot" w:pos="5822"/>
            </w:tabs>
            <w:rPr>
              <w:noProof/>
            </w:rPr>
          </w:pPr>
          <w:r w:rsidRPr="00340689">
            <w:rPr>
              <w:rFonts w:ascii="Times New Roman" w:hAnsi="Times New Roman" w:cs="Times New Roman"/>
              <w:noProof/>
            </w:rPr>
            <w:t>CHAPTER 2</w:t>
          </w:r>
        </w:p>
        <w:p w14:paraId="244B442D" w14:textId="2EF64273" w:rsidR="00CA0A7D" w:rsidRPr="004E6D97" w:rsidRDefault="00CA0A7D">
          <w:pPr>
            <w:pStyle w:val="TOC2"/>
            <w:tabs>
              <w:tab w:val="right" w:leader="dot" w:pos="5822"/>
            </w:tabs>
            <w:rPr>
              <w:noProof/>
            </w:rPr>
          </w:pPr>
          <w:r w:rsidRPr="00340689">
            <w:rPr>
              <w:rFonts w:ascii="Times New Roman" w:hAnsi="Times New Roman" w:cs="Times New Roman"/>
              <w:noProof/>
            </w:rPr>
            <w:t>CHAPTER 3</w:t>
          </w:r>
        </w:p>
        <w:p w14:paraId="76834045" w14:textId="576B359C" w:rsidR="00CA0A7D" w:rsidRPr="004E6D97" w:rsidRDefault="00CA0A7D">
          <w:pPr>
            <w:pStyle w:val="TOC2"/>
            <w:tabs>
              <w:tab w:val="right" w:leader="dot" w:pos="5822"/>
            </w:tabs>
            <w:rPr>
              <w:noProof/>
            </w:rPr>
          </w:pPr>
          <w:r w:rsidRPr="00340689">
            <w:rPr>
              <w:rFonts w:ascii="Times New Roman" w:hAnsi="Times New Roman" w:cs="Times New Roman"/>
              <w:noProof/>
            </w:rPr>
            <w:t>CHAPTER 4</w:t>
          </w:r>
        </w:p>
        <w:p w14:paraId="244593AD" w14:textId="1ECBA711" w:rsidR="00CA0A7D" w:rsidRPr="004E6D97" w:rsidRDefault="00CA0A7D">
          <w:pPr>
            <w:pStyle w:val="TOC2"/>
            <w:tabs>
              <w:tab w:val="right" w:leader="dot" w:pos="5822"/>
            </w:tabs>
            <w:rPr>
              <w:noProof/>
            </w:rPr>
          </w:pPr>
          <w:r w:rsidRPr="00340689">
            <w:rPr>
              <w:rFonts w:ascii="Times New Roman" w:hAnsi="Times New Roman" w:cs="Times New Roman"/>
              <w:noProof/>
            </w:rPr>
            <w:t>CHAPTER 5</w:t>
          </w:r>
        </w:p>
        <w:p w14:paraId="1C3F0A06" w14:textId="14873672" w:rsidR="00CA0A7D" w:rsidRPr="004E6D97" w:rsidRDefault="00CA0A7D">
          <w:pPr>
            <w:pStyle w:val="TOC2"/>
            <w:tabs>
              <w:tab w:val="right" w:leader="dot" w:pos="5822"/>
            </w:tabs>
            <w:rPr>
              <w:noProof/>
            </w:rPr>
          </w:pPr>
          <w:r w:rsidRPr="00340689">
            <w:rPr>
              <w:rFonts w:ascii="Times New Roman" w:hAnsi="Times New Roman" w:cs="Times New Roman"/>
              <w:noProof/>
            </w:rPr>
            <w:t>CHAPTER 6</w:t>
          </w:r>
        </w:p>
        <w:p w14:paraId="3970482B" w14:textId="2551E0AD" w:rsidR="00CA0A7D" w:rsidRPr="004E6D97" w:rsidRDefault="00CA0A7D">
          <w:pPr>
            <w:pStyle w:val="TOC2"/>
            <w:tabs>
              <w:tab w:val="right" w:leader="dot" w:pos="5822"/>
            </w:tabs>
            <w:rPr>
              <w:noProof/>
            </w:rPr>
          </w:pPr>
          <w:r w:rsidRPr="00340689">
            <w:rPr>
              <w:rFonts w:ascii="Times New Roman" w:hAnsi="Times New Roman" w:cs="Times New Roman"/>
              <w:noProof/>
            </w:rPr>
            <w:t>CHAPTER 7</w:t>
          </w:r>
        </w:p>
        <w:p w14:paraId="2198E181" w14:textId="09D85089" w:rsidR="004710D0" w:rsidRPr="00E761AA" w:rsidRDefault="00340689"/>
      </w:sdtContent>
    </w:sdt>
    <w:p w14:paraId="2DC17875" w14:textId="147841A5" w:rsidR="00E761AA" w:rsidRDefault="00E761AA">
      <w:pPr>
        <w:rPr>
          <w:b/>
          <w:bCs/>
          <w:i/>
          <w:iCs/>
          <w:sz w:val="24"/>
          <w:szCs w:val="24"/>
        </w:rPr>
      </w:pPr>
    </w:p>
    <w:p w14:paraId="3B11D550" w14:textId="738F6F0C" w:rsidR="00327A9E" w:rsidRDefault="00327A9E">
      <w:pPr>
        <w:rPr>
          <w:b/>
          <w:bCs/>
          <w:i/>
          <w:iCs/>
          <w:sz w:val="24"/>
          <w:szCs w:val="24"/>
        </w:rPr>
      </w:pPr>
      <w:r>
        <w:rPr>
          <w:b/>
          <w:bCs/>
          <w:i/>
          <w:iCs/>
          <w:sz w:val="24"/>
          <w:szCs w:val="24"/>
        </w:rPr>
        <w:br w:type="page"/>
      </w:r>
    </w:p>
    <w:p w14:paraId="3DEB9206" w14:textId="4D98B2A5" w:rsidR="00CA0A7D" w:rsidRPr="00CA0A7D" w:rsidRDefault="00CA0A7D" w:rsidP="00E61D88">
      <w:pPr>
        <w:rPr>
          <w:i/>
          <w:iCs/>
          <w:color w:val="7F7F7F" w:themeColor="text1" w:themeTint="80"/>
          <w:sz w:val="24"/>
          <w:szCs w:val="24"/>
        </w:rPr>
      </w:pPr>
      <w:bookmarkStart w:id="1" w:name="_GoBack"/>
      <w:bookmarkEnd w:id="1"/>
    </w:p>
    <w:p w14:paraId="6B560635" w14:textId="1D8E7686" w:rsidR="00462748" w:rsidRPr="00CA0A7D" w:rsidRDefault="001461F1" w:rsidP="00F22762">
      <w:pPr>
        <w:pStyle w:val="Heading2"/>
        <w:jc w:val="center"/>
        <w:rPr>
          <w:rFonts w:asciiTheme="minorHAnsi" w:hAnsiTheme="minorHAnsi" w:cstheme="minorHAnsi"/>
          <w:b/>
          <w:bCs/>
          <w:color w:val="404040" w:themeColor="text1" w:themeTint="BF"/>
          <w:sz w:val="24"/>
          <w:szCs w:val="24"/>
        </w:rPr>
      </w:pPr>
      <w:bookmarkStart w:id="2" w:name="_Hlk122196955"/>
      <w:bookmarkStart w:id="3" w:name="_Toc122196980"/>
      <w:r w:rsidRPr="00CA0A7D">
        <w:rPr>
          <w:rFonts w:asciiTheme="minorHAnsi" w:hAnsiTheme="minorHAnsi" w:cstheme="minorHAnsi"/>
          <w:b/>
          <w:bCs/>
          <w:i/>
          <w:iCs/>
          <w:color w:val="404040" w:themeColor="text1" w:themeTint="BF"/>
          <w:sz w:val="24"/>
          <w:szCs w:val="24"/>
        </w:rPr>
        <w:t>Acknowledgemen</w:t>
      </w:r>
      <w:r w:rsidRPr="00CA0A7D">
        <w:rPr>
          <w:rFonts w:asciiTheme="minorHAnsi" w:hAnsiTheme="minorHAnsi" w:cstheme="minorHAnsi"/>
          <w:b/>
          <w:bCs/>
          <w:color w:val="404040" w:themeColor="text1" w:themeTint="BF"/>
          <w:sz w:val="24"/>
          <w:szCs w:val="24"/>
        </w:rPr>
        <w:t>t</w:t>
      </w:r>
      <w:bookmarkEnd w:id="2"/>
      <w:bookmarkEnd w:id="3"/>
    </w:p>
    <w:p w14:paraId="7D65C326" w14:textId="77777777" w:rsidR="00CA0A7D" w:rsidRPr="00CA0A7D" w:rsidRDefault="00CA0A7D" w:rsidP="00CA0A7D"/>
    <w:p w14:paraId="7BBBDF3B" w14:textId="1A387D80" w:rsidR="004941FA" w:rsidRDefault="001461F1" w:rsidP="001461F1">
      <w:r>
        <w:t>I give the Almighty God the Glory for g</w:t>
      </w:r>
      <w:r w:rsidR="00CA0A7D">
        <w:t>ranting</w:t>
      </w:r>
      <w:r>
        <w:t xml:space="preserve"> me the </w:t>
      </w:r>
      <w:r w:rsidR="00CA0A7D">
        <w:t>strength</w:t>
      </w:r>
      <w:r>
        <w:t xml:space="preserve">, grace, wisdom and courage to </w:t>
      </w:r>
      <w:r w:rsidR="00CA0A7D">
        <w:t>write</w:t>
      </w:r>
      <w:r>
        <w:t xml:space="preserve"> this book. </w:t>
      </w:r>
    </w:p>
    <w:p w14:paraId="4D1E5ADB" w14:textId="27B46565" w:rsidR="00327A9E" w:rsidRDefault="004941FA" w:rsidP="00327A9E">
      <w:r>
        <w:br w:type="page"/>
      </w:r>
      <w:bookmarkStart w:id="4" w:name="_Toc122196981"/>
    </w:p>
    <w:p w14:paraId="4EA2A357" w14:textId="77777777" w:rsidR="00340689" w:rsidRPr="00327A9E" w:rsidRDefault="00340689" w:rsidP="00327A9E"/>
    <w:p w14:paraId="7F3AB72E" w14:textId="7BF0E449" w:rsidR="001461F1" w:rsidRPr="00CA0A7D" w:rsidRDefault="00D373DB" w:rsidP="00CA0A7D">
      <w:pPr>
        <w:pStyle w:val="Heading2"/>
        <w:jc w:val="center"/>
        <w:rPr>
          <w:b/>
          <w:bCs/>
          <w:i/>
          <w:iCs/>
        </w:rPr>
      </w:pPr>
      <w:r w:rsidRPr="00CA0A7D">
        <w:rPr>
          <w:b/>
          <w:bCs/>
          <w:i/>
          <w:iCs/>
          <w:color w:val="595959" w:themeColor="text1" w:themeTint="A6"/>
        </w:rPr>
        <w:t>Dedication</w:t>
      </w:r>
      <w:bookmarkEnd w:id="4"/>
    </w:p>
    <w:p w14:paraId="4F14F05C" w14:textId="77777777" w:rsidR="00F22762" w:rsidRDefault="00D373DB" w:rsidP="001461F1">
      <w:pPr>
        <w:spacing w:after="20" w:line="276" w:lineRule="auto"/>
        <w:jc w:val="both"/>
        <w:rPr>
          <w:sz w:val="24"/>
          <w:szCs w:val="24"/>
        </w:rPr>
        <w:sectPr w:rsidR="00F22762" w:rsidSect="003D71BE">
          <w:footerReference w:type="default" r:id="rId8"/>
          <w:pgSz w:w="7560" w:h="11520" w:code="1"/>
          <w:pgMar w:top="864" w:right="864" w:bottom="864" w:left="864" w:header="720" w:footer="432" w:gutter="0"/>
          <w:cols w:space="720"/>
          <w:docGrid w:linePitch="360"/>
        </w:sectPr>
      </w:pPr>
      <w:r w:rsidRPr="00D37663">
        <w:rPr>
          <w:sz w:val="24"/>
          <w:szCs w:val="24"/>
        </w:rPr>
        <w:t xml:space="preserve">I dedicate this book to my </w:t>
      </w:r>
      <w:r w:rsidR="00DE4509" w:rsidRPr="00D37663">
        <w:rPr>
          <w:sz w:val="24"/>
          <w:szCs w:val="24"/>
        </w:rPr>
        <w:t>family</w:t>
      </w:r>
      <w:r w:rsidR="001461F1">
        <w:rPr>
          <w:sz w:val="24"/>
          <w:szCs w:val="24"/>
        </w:rPr>
        <w:t xml:space="preserve"> and to every patriotic citizen.</w:t>
      </w:r>
    </w:p>
    <w:p w14:paraId="24193C86" w14:textId="4C176566" w:rsidR="00E761AA" w:rsidRDefault="00E761AA" w:rsidP="001461F1">
      <w:pPr>
        <w:spacing w:after="20" w:line="276" w:lineRule="auto"/>
        <w:jc w:val="both"/>
        <w:rPr>
          <w:sz w:val="24"/>
          <w:szCs w:val="24"/>
        </w:rPr>
      </w:pPr>
    </w:p>
    <w:p w14:paraId="5CFB947B" w14:textId="1C562988" w:rsidR="009C4C19" w:rsidRPr="00F22762" w:rsidRDefault="005D3E82" w:rsidP="00F22762">
      <w:pPr>
        <w:rPr>
          <w:sz w:val="24"/>
          <w:szCs w:val="24"/>
        </w:rPr>
      </w:pPr>
      <w:bookmarkStart w:id="5" w:name="_Toc122196982"/>
      <w:r w:rsidRPr="00CA0A7D">
        <w:rPr>
          <w:b/>
          <w:bCs/>
          <w:i/>
          <w:iCs/>
          <w:color w:val="595959" w:themeColor="text1" w:themeTint="A6"/>
        </w:rPr>
        <w:t>Preface</w:t>
      </w:r>
      <w:bookmarkEnd w:id="5"/>
    </w:p>
    <w:p w14:paraId="3A7C28C5" w14:textId="0FCF17AF" w:rsidR="009C4C19" w:rsidRPr="0086079C" w:rsidRDefault="009C4C19" w:rsidP="0086079C">
      <w:pPr>
        <w:spacing w:after="0" w:line="276" w:lineRule="auto"/>
        <w:jc w:val="both"/>
        <w:rPr>
          <w:sz w:val="24"/>
          <w:szCs w:val="24"/>
        </w:rPr>
      </w:pPr>
      <w:r w:rsidRPr="0086079C">
        <w:rPr>
          <w:sz w:val="24"/>
          <w:szCs w:val="24"/>
        </w:rPr>
        <w:t xml:space="preserve">On 4th </w:t>
      </w:r>
      <w:r w:rsidR="0086079C" w:rsidRPr="0086079C">
        <w:rPr>
          <w:sz w:val="24"/>
          <w:szCs w:val="24"/>
        </w:rPr>
        <w:t xml:space="preserve">August </w:t>
      </w:r>
      <w:r w:rsidRPr="0086079C">
        <w:rPr>
          <w:sz w:val="24"/>
          <w:szCs w:val="24"/>
        </w:rPr>
        <w:t>2021, several thousand protesters marched in Ghana’s capital Accra under the slogan “Fix The Country”. Dressed in red and black, they chanted patriotic songs and waved placards declaring several statements.</w:t>
      </w:r>
    </w:p>
    <w:p w14:paraId="4834F198" w14:textId="39974A24" w:rsidR="009C4C19" w:rsidRPr="0086079C" w:rsidRDefault="009C4C19" w:rsidP="0086079C">
      <w:pPr>
        <w:spacing w:after="0" w:line="276" w:lineRule="auto"/>
        <w:ind w:firstLine="432"/>
        <w:jc w:val="both"/>
        <w:rPr>
          <w:sz w:val="24"/>
          <w:szCs w:val="24"/>
        </w:rPr>
      </w:pPr>
      <w:r w:rsidRPr="0086079C">
        <w:rPr>
          <w:sz w:val="24"/>
          <w:szCs w:val="24"/>
        </w:rPr>
        <w:t xml:space="preserve">During these periods I asked myself, </w:t>
      </w:r>
      <w:r w:rsidR="0086079C" w:rsidRPr="0086079C">
        <w:rPr>
          <w:sz w:val="24"/>
          <w:szCs w:val="24"/>
        </w:rPr>
        <w:t>“who</w:t>
      </w:r>
      <w:r w:rsidRPr="0086079C">
        <w:rPr>
          <w:sz w:val="24"/>
          <w:szCs w:val="24"/>
        </w:rPr>
        <w:t xml:space="preserve"> are they referring to fix the </w:t>
      </w:r>
      <w:r w:rsidR="0086079C" w:rsidRPr="0086079C">
        <w:rPr>
          <w:sz w:val="24"/>
          <w:szCs w:val="24"/>
        </w:rPr>
        <w:t>country?</w:t>
      </w:r>
      <w:r w:rsidRPr="0086079C">
        <w:rPr>
          <w:sz w:val="24"/>
          <w:szCs w:val="24"/>
        </w:rPr>
        <w:t xml:space="preserve"> Was the country already a fixed one that demands restoration?” After careful thought, I decided to </w:t>
      </w:r>
      <w:r w:rsidR="00CA0A7D">
        <w:rPr>
          <w:sz w:val="24"/>
          <w:szCs w:val="24"/>
        </w:rPr>
        <w:t>author</w:t>
      </w:r>
      <w:r w:rsidRPr="0086079C">
        <w:rPr>
          <w:sz w:val="24"/>
          <w:szCs w:val="24"/>
        </w:rPr>
        <w:t xml:space="preserve"> this book to expound on what needs to be fixed </w:t>
      </w:r>
      <w:r w:rsidR="0086079C" w:rsidRPr="0086079C">
        <w:rPr>
          <w:sz w:val="24"/>
          <w:szCs w:val="24"/>
        </w:rPr>
        <w:t>first!</w:t>
      </w:r>
      <w:r w:rsidRPr="0086079C">
        <w:rPr>
          <w:sz w:val="24"/>
          <w:szCs w:val="24"/>
        </w:rPr>
        <w:t xml:space="preserve"> What needs to be fixed first is our mindsets!</w:t>
      </w:r>
    </w:p>
    <w:p w14:paraId="322540DE" w14:textId="77777777" w:rsidR="009C4C19" w:rsidRPr="0086079C" w:rsidRDefault="009C4C19" w:rsidP="0086079C">
      <w:pPr>
        <w:spacing w:after="0" w:line="276" w:lineRule="auto"/>
        <w:ind w:firstLine="432"/>
        <w:jc w:val="both"/>
        <w:rPr>
          <w:sz w:val="24"/>
          <w:szCs w:val="24"/>
        </w:rPr>
      </w:pPr>
      <w:r w:rsidRPr="0086079C">
        <w:rPr>
          <w:sz w:val="24"/>
          <w:szCs w:val="24"/>
        </w:rPr>
        <w:t>As a passionate citizen of Ghana, and having resided in Ghana for many years, I have well known how the average Ghanaian thinks; how our political leaders think, the decisions they make and most importantly why Ghana is still facing dire economic hardship for many years. And it is sad how life is unbearable for the average Ghanaian. I carefully thought about Ghana and Africa, and I have taken it upon myself to write this book to let us all know how we can fix this country. Yes, we can!!! It’s very simple.</w:t>
      </w:r>
    </w:p>
    <w:p w14:paraId="5A3646A9" w14:textId="5468EDB0" w:rsidR="009C4C19" w:rsidRPr="0086079C" w:rsidRDefault="009C4C19" w:rsidP="0086079C">
      <w:pPr>
        <w:spacing w:after="0" w:line="276" w:lineRule="auto"/>
        <w:ind w:firstLine="432"/>
        <w:jc w:val="both"/>
        <w:rPr>
          <w:sz w:val="24"/>
          <w:szCs w:val="24"/>
        </w:rPr>
      </w:pPr>
      <w:r w:rsidRPr="0086079C">
        <w:rPr>
          <w:sz w:val="24"/>
          <w:szCs w:val="24"/>
        </w:rPr>
        <w:t xml:space="preserve">After careful thoughts, I deemed it wise to aggroup my ideas and facts into a book and publish it. I believe it will be something great that will help us-not only Ghanaians or Africans but everybody-. And </w:t>
      </w:r>
      <w:r w:rsidR="0086079C" w:rsidRPr="0086079C">
        <w:rPr>
          <w:sz w:val="24"/>
          <w:szCs w:val="24"/>
        </w:rPr>
        <w:t>so,</w:t>
      </w:r>
      <w:r w:rsidRPr="0086079C">
        <w:rPr>
          <w:sz w:val="24"/>
          <w:szCs w:val="24"/>
        </w:rPr>
        <w:t xml:space="preserve"> I </w:t>
      </w:r>
      <w:r w:rsidR="00B704EE">
        <w:rPr>
          <w:sz w:val="24"/>
          <w:szCs w:val="24"/>
        </w:rPr>
        <w:t xml:space="preserve">decided </w:t>
      </w:r>
      <w:r w:rsidRPr="0086079C">
        <w:rPr>
          <w:sz w:val="24"/>
          <w:szCs w:val="24"/>
        </w:rPr>
        <w:t>to write this book</w:t>
      </w:r>
      <w:r w:rsidR="00B704EE">
        <w:rPr>
          <w:sz w:val="24"/>
          <w:szCs w:val="24"/>
        </w:rPr>
        <w:t>.</w:t>
      </w:r>
    </w:p>
    <w:p w14:paraId="6F419C34" w14:textId="1FB071D4" w:rsidR="009C4C19" w:rsidRPr="0086079C" w:rsidRDefault="009C4C19" w:rsidP="0086079C">
      <w:pPr>
        <w:spacing w:after="0" w:line="276" w:lineRule="auto"/>
        <w:ind w:firstLine="432"/>
        <w:jc w:val="both"/>
        <w:rPr>
          <w:sz w:val="24"/>
          <w:szCs w:val="24"/>
        </w:rPr>
      </w:pPr>
      <w:r w:rsidRPr="0086079C">
        <w:rPr>
          <w:sz w:val="24"/>
          <w:szCs w:val="24"/>
        </w:rPr>
        <w:t xml:space="preserve">I believe after reading this book, we won’t be blaming anybody for this economic hardship or why Africa is a setback; we won’t be blaming someone else for all these mess. Because if we are also in the position of our political </w:t>
      </w:r>
      <w:r w:rsidR="0086079C" w:rsidRPr="0086079C">
        <w:rPr>
          <w:sz w:val="24"/>
          <w:szCs w:val="24"/>
        </w:rPr>
        <w:lastRenderedPageBreak/>
        <w:t>leaders,</w:t>
      </w:r>
      <w:r w:rsidRPr="0086079C">
        <w:rPr>
          <w:sz w:val="24"/>
          <w:szCs w:val="24"/>
        </w:rPr>
        <w:t xml:space="preserve"> we will probably do the same things they are doing or even worse.</w:t>
      </w:r>
    </w:p>
    <w:p w14:paraId="43127CCA" w14:textId="37CA8FB5" w:rsidR="009C4C19" w:rsidRPr="0086079C" w:rsidRDefault="009C4C19" w:rsidP="0086079C">
      <w:pPr>
        <w:spacing w:after="0" w:line="276" w:lineRule="auto"/>
        <w:ind w:firstLine="432"/>
        <w:jc w:val="both"/>
        <w:rPr>
          <w:sz w:val="24"/>
          <w:szCs w:val="24"/>
        </w:rPr>
      </w:pPr>
      <w:r w:rsidRPr="0086079C">
        <w:rPr>
          <w:sz w:val="24"/>
          <w:szCs w:val="24"/>
        </w:rPr>
        <w:t xml:space="preserve">Being a controversial book, I did everything myself, the editing, </w:t>
      </w:r>
      <w:r w:rsidR="0086079C" w:rsidRPr="0086079C">
        <w:rPr>
          <w:sz w:val="24"/>
          <w:szCs w:val="24"/>
        </w:rPr>
        <w:t>formatting</w:t>
      </w:r>
      <w:r w:rsidR="0086079C">
        <w:rPr>
          <w:sz w:val="24"/>
          <w:szCs w:val="24"/>
        </w:rPr>
        <w:t>, etc.</w:t>
      </w:r>
      <w:r w:rsidRPr="0086079C">
        <w:rPr>
          <w:sz w:val="24"/>
          <w:szCs w:val="24"/>
        </w:rPr>
        <w:t xml:space="preserve"> and decided to </w:t>
      </w:r>
      <w:r w:rsidR="0086079C" w:rsidRPr="0086079C">
        <w:rPr>
          <w:sz w:val="24"/>
          <w:szCs w:val="24"/>
        </w:rPr>
        <w:t>self-publish</w:t>
      </w:r>
      <w:r w:rsidRPr="0086079C">
        <w:rPr>
          <w:sz w:val="24"/>
          <w:szCs w:val="24"/>
        </w:rPr>
        <w:t xml:space="preserve"> it. Any suggestions, correction of grammatical error</w:t>
      </w:r>
      <w:r w:rsidR="0086079C">
        <w:rPr>
          <w:sz w:val="24"/>
          <w:szCs w:val="24"/>
        </w:rPr>
        <w:t xml:space="preserve">s, </w:t>
      </w:r>
      <w:r w:rsidRPr="0086079C">
        <w:rPr>
          <w:sz w:val="24"/>
          <w:szCs w:val="24"/>
        </w:rPr>
        <w:t xml:space="preserve">etc. is welcomed. </w:t>
      </w:r>
      <w:r w:rsidR="0086079C" w:rsidRPr="0086079C">
        <w:rPr>
          <w:sz w:val="24"/>
          <w:szCs w:val="24"/>
        </w:rPr>
        <w:t>However,</w:t>
      </w:r>
      <w:r w:rsidRPr="0086079C">
        <w:rPr>
          <w:sz w:val="24"/>
          <w:szCs w:val="24"/>
        </w:rPr>
        <w:t xml:space="preserve"> I would want my readers to focus much on the ideas</w:t>
      </w:r>
      <w:r w:rsidR="0086079C">
        <w:rPr>
          <w:sz w:val="24"/>
          <w:szCs w:val="24"/>
        </w:rPr>
        <w:t xml:space="preserve"> and the main subject of</w:t>
      </w:r>
      <w:r w:rsidRPr="0086079C">
        <w:rPr>
          <w:sz w:val="24"/>
          <w:szCs w:val="24"/>
        </w:rPr>
        <w:t xml:space="preserve"> this book.</w:t>
      </w:r>
    </w:p>
    <w:p w14:paraId="374A1BA3" w14:textId="77777777" w:rsidR="009C4C19" w:rsidRPr="0086079C" w:rsidRDefault="009C4C19" w:rsidP="0086079C">
      <w:pPr>
        <w:spacing w:after="0" w:line="276" w:lineRule="auto"/>
        <w:ind w:firstLine="432"/>
        <w:jc w:val="both"/>
        <w:rPr>
          <w:sz w:val="24"/>
          <w:szCs w:val="24"/>
        </w:rPr>
      </w:pPr>
      <w:r w:rsidRPr="0086079C">
        <w:rPr>
          <w:sz w:val="24"/>
          <w:szCs w:val="24"/>
        </w:rPr>
        <w:t>I hope we read it with a pure heart and mind, and decide to do away with any form of blackness in our minds. And I believe nothing can hinder us as individuals, a nation and a continent from becoming great.</w:t>
      </w:r>
    </w:p>
    <w:p w14:paraId="530DDCB5" w14:textId="41790414" w:rsidR="009C4C19" w:rsidRPr="0086079C" w:rsidRDefault="009C4C19" w:rsidP="0086079C">
      <w:pPr>
        <w:spacing w:after="0" w:line="276" w:lineRule="auto"/>
        <w:ind w:firstLine="432"/>
        <w:jc w:val="both"/>
        <w:rPr>
          <w:sz w:val="24"/>
          <w:szCs w:val="24"/>
        </w:rPr>
      </w:pPr>
      <w:r w:rsidRPr="0086079C">
        <w:rPr>
          <w:sz w:val="24"/>
          <w:szCs w:val="24"/>
        </w:rPr>
        <w:t xml:space="preserve">“It is not the critic who counts; not the man who points out how the strong man stumbles, or where the doer of deeds could have done them better. The credit belongs to the man who is actually in the arena, whose face is marred by dust and sweat and blood; who thrives valiantly; who errs, who comes short again and again, because there is no effort without error and shortcoming; but who does actually strive to do the deeds; who knows great enthusiasms; </w:t>
      </w:r>
      <w:r w:rsidR="006171C5" w:rsidRPr="0086079C">
        <w:rPr>
          <w:sz w:val="24"/>
          <w:szCs w:val="24"/>
        </w:rPr>
        <w:t>the</w:t>
      </w:r>
      <w:r w:rsidRPr="0086079C">
        <w:rPr>
          <w:sz w:val="24"/>
          <w:szCs w:val="24"/>
        </w:rPr>
        <w:t xml:space="preserve"> great devotions; who spends himself in a worthy cause; who at the best knows in the end the triumph of high achievement, and who at the worst, if he fails, at least fails whilst daring greatly, so that his place shall never be with those cold and timid souls who neither know victory nor defeat.”  </w:t>
      </w:r>
    </w:p>
    <w:p w14:paraId="7A5E7189" w14:textId="13C36705" w:rsidR="00D97A75" w:rsidRDefault="009C4C19" w:rsidP="00E761AA">
      <w:pPr>
        <w:spacing w:after="0" w:line="276" w:lineRule="auto"/>
        <w:ind w:firstLine="432"/>
        <w:jc w:val="center"/>
        <w:rPr>
          <w:sz w:val="24"/>
          <w:szCs w:val="24"/>
        </w:rPr>
      </w:pPr>
      <w:r w:rsidRPr="0086079C">
        <w:rPr>
          <w:sz w:val="24"/>
          <w:szCs w:val="24"/>
        </w:rPr>
        <w:t>- Theodore Roosevelt</w:t>
      </w:r>
    </w:p>
    <w:p w14:paraId="4A53E842" w14:textId="77777777" w:rsidR="00D97A75" w:rsidRDefault="00D97A75">
      <w:pPr>
        <w:rPr>
          <w:sz w:val="24"/>
          <w:szCs w:val="24"/>
        </w:rPr>
      </w:pPr>
      <w:r>
        <w:rPr>
          <w:sz w:val="24"/>
          <w:szCs w:val="24"/>
        </w:rPr>
        <w:br w:type="page"/>
      </w:r>
    </w:p>
    <w:p w14:paraId="07C7B6FB" w14:textId="6C9B39AF" w:rsidR="005B5F12" w:rsidRDefault="005B5F12" w:rsidP="00E761AA">
      <w:pPr>
        <w:spacing w:after="0" w:line="276" w:lineRule="auto"/>
        <w:ind w:firstLine="432"/>
        <w:jc w:val="center"/>
        <w:rPr>
          <w:sz w:val="24"/>
          <w:szCs w:val="24"/>
        </w:rPr>
      </w:pPr>
    </w:p>
    <w:p w14:paraId="7654667E" w14:textId="58D6FDF9" w:rsidR="009C4C19" w:rsidRPr="00CA0A7D" w:rsidRDefault="005B5F12" w:rsidP="00CA0A7D">
      <w:pPr>
        <w:pStyle w:val="Heading2"/>
        <w:rPr>
          <w:b/>
          <w:bCs/>
          <w:sz w:val="28"/>
          <w:szCs w:val="28"/>
        </w:rPr>
      </w:pPr>
      <w:r>
        <w:br w:type="page"/>
      </w:r>
      <w:r w:rsidR="00D70AB1" w:rsidRPr="00CA0A7D">
        <w:rPr>
          <w:b/>
          <w:bCs/>
          <w:color w:val="595959" w:themeColor="text1" w:themeTint="A6"/>
          <w:sz w:val="28"/>
          <w:szCs w:val="28"/>
        </w:rPr>
        <w:lastRenderedPageBreak/>
        <w:t xml:space="preserve"> </w:t>
      </w:r>
      <w:bookmarkStart w:id="6" w:name="_Toc122196983"/>
      <w:r w:rsidR="00F43846" w:rsidRPr="00CA0A7D">
        <w:rPr>
          <w:b/>
          <w:bCs/>
          <w:color w:val="595959" w:themeColor="text1" w:themeTint="A6"/>
          <w:sz w:val="28"/>
          <w:szCs w:val="28"/>
        </w:rPr>
        <w:t>INTRODUCTION</w:t>
      </w:r>
      <w:bookmarkEnd w:id="6"/>
    </w:p>
    <w:p w14:paraId="2966A4BD" w14:textId="77777777" w:rsidR="0099014F" w:rsidRPr="0086079C" w:rsidRDefault="0099014F" w:rsidP="0086079C">
      <w:pPr>
        <w:spacing w:after="0" w:line="276" w:lineRule="auto"/>
        <w:rPr>
          <w:b/>
          <w:bCs/>
          <w:sz w:val="24"/>
          <w:szCs w:val="24"/>
        </w:rPr>
      </w:pPr>
    </w:p>
    <w:p w14:paraId="5BD47622" w14:textId="3026A44F" w:rsidR="00211D9B" w:rsidRPr="0086079C" w:rsidRDefault="00211D9B" w:rsidP="0086079C">
      <w:pPr>
        <w:spacing w:after="0" w:line="276" w:lineRule="auto"/>
        <w:jc w:val="both"/>
        <w:rPr>
          <w:sz w:val="24"/>
          <w:szCs w:val="24"/>
        </w:rPr>
      </w:pPr>
      <w:r w:rsidRPr="0086079C">
        <w:rPr>
          <w:sz w:val="24"/>
          <w:szCs w:val="24"/>
        </w:rPr>
        <w:t>Ghana is great, Africa is great. We have and even still have all it takes to be the greatest continent in this world. From our culture and traditions, natural resources, great talents and historical background, we can see that nature blessed us freely. We were endowed with innate greatness. But sadly, there was a great thing absent, a great thing. Something was not right with the people and so upon all that we were gifted with, we couldn’t make anything worthwhile from them. Something was absent: the right mentality, the right mind, the white mind.</w:t>
      </w:r>
    </w:p>
    <w:p w14:paraId="00C4CCAC" w14:textId="0862D5A3" w:rsidR="00211D9B" w:rsidRPr="0086079C" w:rsidRDefault="00211D9B" w:rsidP="0086079C">
      <w:pPr>
        <w:spacing w:after="0" w:line="276" w:lineRule="auto"/>
        <w:ind w:firstLine="432"/>
        <w:jc w:val="both"/>
        <w:rPr>
          <w:sz w:val="24"/>
          <w:szCs w:val="24"/>
        </w:rPr>
      </w:pPr>
      <w:r w:rsidRPr="0086079C">
        <w:rPr>
          <w:sz w:val="24"/>
          <w:szCs w:val="24"/>
        </w:rPr>
        <w:t>That is the ONLY problem of Africans and Ghanaians. Something small but great: the right mindset. The African mind is full of corruption, selfishness, greediness, self-centeredness, immaturity and lack of knowledge. “For the lack of knowledge, my people perish</w:t>
      </w:r>
      <w:r w:rsidR="00B85C98" w:rsidRPr="0086079C">
        <w:rPr>
          <w:sz w:val="24"/>
          <w:szCs w:val="24"/>
        </w:rPr>
        <w:t>.”</w:t>
      </w:r>
      <w:r w:rsidRPr="0086079C">
        <w:rPr>
          <w:sz w:val="24"/>
          <w:szCs w:val="24"/>
        </w:rPr>
        <w:t xml:space="preserve"> Indeed, because we lacked knowledge and were </w:t>
      </w:r>
      <w:r w:rsidR="009C4C19" w:rsidRPr="0086079C">
        <w:rPr>
          <w:sz w:val="24"/>
          <w:szCs w:val="24"/>
        </w:rPr>
        <w:t>puerile</w:t>
      </w:r>
      <w:r w:rsidRPr="0086079C">
        <w:rPr>
          <w:sz w:val="24"/>
          <w:szCs w:val="24"/>
        </w:rPr>
        <w:t>, the people with knowledge took advantage of us; the people with the right mentality took advantage of us and we perished.</w:t>
      </w:r>
    </w:p>
    <w:p w14:paraId="18EC9F8E" w14:textId="65B06151" w:rsidR="00211D9B" w:rsidRPr="0086079C" w:rsidRDefault="00211D9B" w:rsidP="0086079C">
      <w:pPr>
        <w:spacing w:after="0" w:line="276" w:lineRule="auto"/>
        <w:ind w:firstLine="432"/>
        <w:jc w:val="both"/>
        <w:rPr>
          <w:sz w:val="24"/>
          <w:szCs w:val="24"/>
        </w:rPr>
      </w:pPr>
      <w:r w:rsidRPr="0086079C">
        <w:rPr>
          <w:sz w:val="24"/>
          <w:szCs w:val="24"/>
        </w:rPr>
        <w:t xml:space="preserve">That is history, </w:t>
      </w:r>
      <w:r w:rsidR="00C63534" w:rsidRPr="0086079C">
        <w:rPr>
          <w:sz w:val="24"/>
          <w:szCs w:val="24"/>
        </w:rPr>
        <w:t>which</w:t>
      </w:r>
      <w:r w:rsidRPr="0086079C">
        <w:rPr>
          <w:sz w:val="24"/>
          <w:szCs w:val="24"/>
        </w:rPr>
        <w:t xml:space="preserve"> is the past. Now, the present: </w:t>
      </w:r>
      <w:r w:rsidR="00C63534" w:rsidRPr="0086079C">
        <w:rPr>
          <w:sz w:val="24"/>
          <w:szCs w:val="24"/>
        </w:rPr>
        <w:t>We have</w:t>
      </w:r>
      <w:r w:rsidRPr="0086079C">
        <w:rPr>
          <w:sz w:val="24"/>
          <w:szCs w:val="24"/>
        </w:rPr>
        <w:t xml:space="preserve"> gained independence and freedom to manage our own affairs but sadly it would have been better if we allowed the </w:t>
      </w:r>
      <w:r w:rsidR="00891F87">
        <w:rPr>
          <w:sz w:val="24"/>
          <w:szCs w:val="24"/>
        </w:rPr>
        <w:t>Whites</w:t>
      </w:r>
      <w:r w:rsidRPr="0086079C">
        <w:rPr>
          <w:sz w:val="24"/>
          <w:szCs w:val="24"/>
        </w:rPr>
        <w:t xml:space="preserve"> to continue to rule over us. Upon our independence and </w:t>
      </w:r>
      <w:r w:rsidR="009C4C19" w:rsidRPr="0086079C">
        <w:rPr>
          <w:sz w:val="24"/>
          <w:szCs w:val="24"/>
        </w:rPr>
        <w:t>freedom,</w:t>
      </w:r>
      <w:r w:rsidRPr="0086079C">
        <w:rPr>
          <w:sz w:val="24"/>
          <w:szCs w:val="24"/>
        </w:rPr>
        <w:t xml:space="preserve"> we rather made things worse. A person with the wrong mindset is valueless. What is the importance of an airplane when there isn’t any pilot to pilot it? That was </w:t>
      </w:r>
      <w:r w:rsidRPr="0086079C">
        <w:rPr>
          <w:sz w:val="24"/>
          <w:szCs w:val="24"/>
        </w:rPr>
        <w:lastRenderedPageBreak/>
        <w:t>our state: Greatly endowed, but we didn’t have the right mentality to make the best out of the great things we had.</w:t>
      </w:r>
    </w:p>
    <w:p w14:paraId="48B1BF7C" w14:textId="77777777" w:rsidR="00211D9B" w:rsidRPr="0086079C" w:rsidRDefault="00211D9B" w:rsidP="0086079C">
      <w:pPr>
        <w:spacing w:after="0" w:line="276" w:lineRule="auto"/>
        <w:ind w:firstLine="432"/>
        <w:jc w:val="both"/>
        <w:rPr>
          <w:sz w:val="24"/>
          <w:szCs w:val="24"/>
        </w:rPr>
      </w:pPr>
      <w:r w:rsidRPr="0086079C">
        <w:rPr>
          <w:sz w:val="24"/>
          <w:szCs w:val="24"/>
        </w:rPr>
        <w:t>As an African I strongly believe it’s about time we got to know and understand certain things; they might not sound good or sweet to our ears, but if we all can testify within us that what has been said is very true of us, then, I believe we are a step closer to making ourselves a better people. We need to pause, find the things in us that draws us back and get rid of them other than trying to justify ourselves as better or perfect people. I personally like friends who tell me the truth especially if it is something bad about me. Most times we don’t see what is wrong with us. It will be difficult to see that spot in your white shirt until someone points it out to you. If we fail to realize why national and economic development is a retrogress, then we wouldn’t achieve anything better.</w:t>
      </w:r>
    </w:p>
    <w:p w14:paraId="660BE687" w14:textId="661274B6" w:rsidR="00211D9B" w:rsidRPr="0086079C" w:rsidRDefault="00211D9B" w:rsidP="0086079C">
      <w:pPr>
        <w:spacing w:after="0" w:line="276" w:lineRule="auto"/>
        <w:ind w:firstLine="432"/>
        <w:jc w:val="both"/>
        <w:rPr>
          <w:sz w:val="24"/>
          <w:szCs w:val="24"/>
        </w:rPr>
      </w:pPr>
      <w:r w:rsidRPr="0086079C">
        <w:rPr>
          <w:sz w:val="24"/>
          <w:szCs w:val="24"/>
        </w:rPr>
        <w:t xml:space="preserve">This book is not meant to cause any form of racism in any way but to make each and </w:t>
      </w:r>
      <w:r w:rsidR="009C4C19" w:rsidRPr="0086079C">
        <w:rPr>
          <w:sz w:val="24"/>
          <w:szCs w:val="24"/>
        </w:rPr>
        <w:t>every one</w:t>
      </w:r>
      <w:r w:rsidRPr="0086079C">
        <w:rPr>
          <w:sz w:val="24"/>
          <w:szCs w:val="24"/>
        </w:rPr>
        <w:t xml:space="preserve"> conscious of what it means to have a black mind and how it in the long run affects national development and our own progress. As a weak student in mathematics, if you are able to realize you are weak in mathematics, you will plan of finding out who is better than you in the mathematics; then you will definitely want to know why it is so. Accepting that you are weak and not good like the other good student is the first step to being better. You then have to find out what makes him better than you: is it because he spends more hours studying and solving more questions in mathematics? Is it because he </w:t>
      </w:r>
      <w:r w:rsidRPr="0086079C">
        <w:rPr>
          <w:sz w:val="24"/>
          <w:szCs w:val="24"/>
        </w:rPr>
        <w:lastRenderedPageBreak/>
        <w:t>makes a lot of notes in class? Or is it because he pays abrupt attention during the mathematics class. After knowing what makes the difference, you are then just a step away to being like him!!!</w:t>
      </w:r>
    </w:p>
    <w:p w14:paraId="7197AF8B" w14:textId="77777777" w:rsidR="00211D9B" w:rsidRPr="0086079C" w:rsidRDefault="00211D9B" w:rsidP="0086079C">
      <w:pPr>
        <w:spacing w:after="0" w:line="276" w:lineRule="auto"/>
        <w:ind w:firstLine="432"/>
        <w:jc w:val="both"/>
        <w:rPr>
          <w:sz w:val="24"/>
          <w:szCs w:val="24"/>
        </w:rPr>
      </w:pPr>
      <w:r w:rsidRPr="0086079C">
        <w:rPr>
          <w:sz w:val="24"/>
          <w:szCs w:val="24"/>
        </w:rPr>
        <w:t>We got to realize we are a setback as compared to those highly developed nations. We got to realize they are far better than us in terms of technological advancement, national development, a mature and sophisticated economy, GDP, diverse industrial and service sectors, and many others. This is a fact we all know. If then, we need to find out why it is so. And that is all the purpose of this book: to make us realize and accept that we got to work on ourselves as individuals, as a family, as a society, as a nation and as a continent.</w:t>
      </w:r>
    </w:p>
    <w:p w14:paraId="633653EA" w14:textId="1DA410EF" w:rsidR="00211D9B" w:rsidRPr="0086079C" w:rsidRDefault="00211D9B" w:rsidP="0086079C">
      <w:pPr>
        <w:spacing w:after="0" w:line="276" w:lineRule="auto"/>
        <w:ind w:firstLine="432"/>
        <w:jc w:val="both"/>
        <w:rPr>
          <w:sz w:val="24"/>
          <w:szCs w:val="24"/>
        </w:rPr>
      </w:pPr>
      <w:r w:rsidRPr="0086079C">
        <w:rPr>
          <w:sz w:val="24"/>
          <w:szCs w:val="24"/>
        </w:rPr>
        <w:t>It saddens my heart so much that after gaining independence and freedom, we couldn’t manage and make the best of what we had. There was something wrong!!!! There was a problem!!! I found the problem: the mindset of the people was black!!</w:t>
      </w:r>
    </w:p>
    <w:p w14:paraId="363E31EB" w14:textId="33BD8796" w:rsidR="00211D9B" w:rsidRPr="0086079C" w:rsidRDefault="00211D9B" w:rsidP="0086079C">
      <w:pPr>
        <w:spacing w:after="0" w:line="276" w:lineRule="auto"/>
        <w:ind w:firstLine="432"/>
        <w:jc w:val="both"/>
        <w:rPr>
          <w:sz w:val="24"/>
          <w:szCs w:val="24"/>
        </w:rPr>
      </w:pPr>
      <w:r w:rsidRPr="0086079C">
        <w:rPr>
          <w:sz w:val="24"/>
          <w:szCs w:val="24"/>
        </w:rPr>
        <w:t xml:space="preserve">In fact, what needs to be fixed first is </w:t>
      </w:r>
      <w:r w:rsidR="009C4C19" w:rsidRPr="0086079C">
        <w:rPr>
          <w:sz w:val="24"/>
          <w:szCs w:val="24"/>
        </w:rPr>
        <w:t>ourselves,</w:t>
      </w:r>
      <w:r w:rsidRPr="0086079C">
        <w:rPr>
          <w:sz w:val="24"/>
          <w:szCs w:val="24"/>
        </w:rPr>
        <w:t xml:space="preserve"> our mindsets. The president and </w:t>
      </w:r>
      <w:r w:rsidR="009C4C19" w:rsidRPr="0086079C">
        <w:rPr>
          <w:sz w:val="24"/>
          <w:szCs w:val="24"/>
        </w:rPr>
        <w:t>its</w:t>
      </w:r>
      <w:r w:rsidRPr="0086079C">
        <w:rPr>
          <w:sz w:val="24"/>
          <w:szCs w:val="24"/>
        </w:rPr>
        <w:t xml:space="preserve"> government cannot fix the country. We keep on changing </w:t>
      </w:r>
      <w:r w:rsidR="009C4C19" w:rsidRPr="0086079C">
        <w:rPr>
          <w:sz w:val="24"/>
          <w:szCs w:val="24"/>
        </w:rPr>
        <w:t>governments,</w:t>
      </w:r>
      <w:r w:rsidRPr="0086079C">
        <w:rPr>
          <w:sz w:val="24"/>
          <w:szCs w:val="24"/>
        </w:rPr>
        <w:t xml:space="preserve"> and nothing changes for better for us. Something big is wrong and it is with all of us. We got to work on ourselves.</w:t>
      </w:r>
    </w:p>
    <w:p w14:paraId="0B0DCC28" w14:textId="79E55826" w:rsidR="00211D9B" w:rsidRPr="0086079C" w:rsidRDefault="00211D9B" w:rsidP="0086079C">
      <w:pPr>
        <w:spacing w:after="0" w:line="276" w:lineRule="auto"/>
        <w:ind w:firstLine="432"/>
        <w:jc w:val="both"/>
        <w:rPr>
          <w:sz w:val="24"/>
          <w:szCs w:val="24"/>
        </w:rPr>
      </w:pPr>
      <w:r w:rsidRPr="0086079C">
        <w:rPr>
          <w:sz w:val="24"/>
          <w:szCs w:val="24"/>
        </w:rPr>
        <w:t xml:space="preserve">This book is not meant to criticize or discriminate against </w:t>
      </w:r>
      <w:r w:rsidR="00891F87">
        <w:rPr>
          <w:sz w:val="24"/>
          <w:szCs w:val="24"/>
        </w:rPr>
        <w:t>Blacks</w:t>
      </w:r>
      <w:r w:rsidRPr="0086079C">
        <w:rPr>
          <w:sz w:val="24"/>
          <w:szCs w:val="24"/>
        </w:rPr>
        <w:t xml:space="preserve">, but to talk about what it means to have a ‘black’ mentality, not a </w:t>
      </w:r>
      <w:r w:rsidR="007840A6">
        <w:rPr>
          <w:sz w:val="24"/>
          <w:szCs w:val="24"/>
        </w:rPr>
        <w:t>B</w:t>
      </w:r>
      <w:r w:rsidRPr="0086079C">
        <w:rPr>
          <w:sz w:val="24"/>
          <w:szCs w:val="24"/>
        </w:rPr>
        <w:t xml:space="preserve">lack skin. Having a black mindset is not only associated with </w:t>
      </w:r>
      <w:r w:rsidR="007840A6">
        <w:rPr>
          <w:sz w:val="24"/>
          <w:szCs w:val="24"/>
        </w:rPr>
        <w:t>B</w:t>
      </w:r>
      <w:r w:rsidRPr="0086079C">
        <w:rPr>
          <w:sz w:val="24"/>
          <w:szCs w:val="24"/>
        </w:rPr>
        <w:t xml:space="preserve">lack people or Africans, no! You </w:t>
      </w:r>
      <w:r w:rsidRPr="0086079C">
        <w:rPr>
          <w:sz w:val="24"/>
          <w:szCs w:val="24"/>
        </w:rPr>
        <w:lastRenderedPageBreak/>
        <w:t>can</w:t>
      </w:r>
      <w:r w:rsidR="00677DD2">
        <w:rPr>
          <w:sz w:val="24"/>
          <w:szCs w:val="24"/>
        </w:rPr>
        <w:t xml:space="preserve"> be a</w:t>
      </w:r>
      <w:r w:rsidRPr="0086079C">
        <w:rPr>
          <w:sz w:val="24"/>
          <w:szCs w:val="24"/>
        </w:rPr>
        <w:t xml:space="preserve"> </w:t>
      </w:r>
      <w:r w:rsidR="007840A6">
        <w:rPr>
          <w:sz w:val="24"/>
          <w:szCs w:val="24"/>
        </w:rPr>
        <w:t>White</w:t>
      </w:r>
      <w:r w:rsidRPr="0086079C">
        <w:rPr>
          <w:sz w:val="24"/>
          <w:szCs w:val="24"/>
        </w:rPr>
        <w:t xml:space="preserve"> </w:t>
      </w:r>
      <w:r w:rsidR="00677DD2">
        <w:rPr>
          <w:sz w:val="24"/>
          <w:szCs w:val="24"/>
        </w:rPr>
        <w:t xml:space="preserve">person </w:t>
      </w:r>
      <w:r w:rsidRPr="0086079C">
        <w:rPr>
          <w:sz w:val="24"/>
          <w:szCs w:val="24"/>
        </w:rPr>
        <w:t xml:space="preserve">but having a black mentality. The tone of the writer might sound aggressive but not for that purpose. The main purpose of this book is to expound how some people think and how it </w:t>
      </w:r>
      <w:r w:rsidR="00571119" w:rsidRPr="0086079C">
        <w:rPr>
          <w:sz w:val="24"/>
          <w:szCs w:val="24"/>
        </w:rPr>
        <w:t>eventually</w:t>
      </w:r>
      <w:r w:rsidRPr="0086079C">
        <w:rPr>
          <w:sz w:val="24"/>
          <w:szCs w:val="24"/>
        </w:rPr>
        <w:t xml:space="preserve"> affects them in terms of everything they do. This book is never meant to instigate racism; I personally don’t assent racism; each person is equally important. Every human being is important and should be treated equally and fairly, irrespective of the colo</w:t>
      </w:r>
      <w:r w:rsidR="008058E7">
        <w:rPr>
          <w:sz w:val="24"/>
          <w:szCs w:val="24"/>
        </w:rPr>
        <w:t>u</w:t>
      </w:r>
      <w:r w:rsidRPr="0086079C">
        <w:rPr>
          <w:sz w:val="24"/>
          <w:szCs w:val="24"/>
        </w:rPr>
        <w:t xml:space="preserve">r, race, religion, beliefs and root. There isn’t any form of racism in sport and see how beautiful it is. Racism is never a good thing. </w:t>
      </w:r>
    </w:p>
    <w:p w14:paraId="2B5DCE75" w14:textId="46184C97" w:rsidR="00211D9B" w:rsidRPr="0086079C" w:rsidRDefault="00211D9B" w:rsidP="0086079C">
      <w:pPr>
        <w:spacing w:after="0" w:line="276" w:lineRule="auto"/>
        <w:ind w:firstLine="432"/>
        <w:jc w:val="both"/>
        <w:rPr>
          <w:sz w:val="24"/>
          <w:szCs w:val="24"/>
        </w:rPr>
      </w:pPr>
      <w:r w:rsidRPr="0086079C">
        <w:rPr>
          <w:sz w:val="24"/>
          <w:szCs w:val="24"/>
        </w:rPr>
        <w:t xml:space="preserve">This book is written with the highest form of clarity and straight to the point to make it clear without being ironic or sarcastic. </w:t>
      </w:r>
      <w:r w:rsidRPr="006E6F5D">
        <w:rPr>
          <w:b/>
          <w:bCs/>
          <w:i/>
          <w:iCs/>
          <w:sz w:val="24"/>
          <w:szCs w:val="24"/>
        </w:rPr>
        <w:t xml:space="preserve">This Book refers a </w:t>
      </w:r>
      <w:r w:rsidR="006E6F5D">
        <w:rPr>
          <w:b/>
          <w:bCs/>
          <w:i/>
          <w:iCs/>
          <w:sz w:val="24"/>
          <w:szCs w:val="24"/>
        </w:rPr>
        <w:t>‘</w:t>
      </w:r>
      <w:r w:rsidR="00891F87">
        <w:rPr>
          <w:b/>
          <w:bCs/>
          <w:i/>
          <w:iCs/>
          <w:sz w:val="24"/>
          <w:szCs w:val="24"/>
        </w:rPr>
        <w:t>white person’</w:t>
      </w:r>
      <w:r w:rsidRPr="006E6F5D">
        <w:rPr>
          <w:b/>
          <w:bCs/>
          <w:i/>
          <w:iCs/>
          <w:sz w:val="24"/>
          <w:szCs w:val="24"/>
        </w:rPr>
        <w:t xml:space="preserve"> as a person with the right mentality and not a white skin, and a </w:t>
      </w:r>
      <w:r w:rsidR="00891F87">
        <w:rPr>
          <w:b/>
          <w:bCs/>
          <w:i/>
          <w:iCs/>
          <w:sz w:val="24"/>
          <w:szCs w:val="24"/>
        </w:rPr>
        <w:t>‘black person</w:t>
      </w:r>
      <w:r w:rsidR="007840A6" w:rsidRPr="006E6F5D">
        <w:rPr>
          <w:b/>
          <w:bCs/>
          <w:i/>
          <w:iCs/>
          <w:sz w:val="24"/>
          <w:szCs w:val="24"/>
        </w:rPr>
        <w:t>’</w:t>
      </w:r>
      <w:r w:rsidRPr="006E6F5D">
        <w:rPr>
          <w:b/>
          <w:bCs/>
          <w:i/>
          <w:iCs/>
          <w:sz w:val="24"/>
          <w:szCs w:val="24"/>
        </w:rPr>
        <w:t xml:space="preserve"> as a person with a black mentality and not a black skin</w:t>
      </w:r>
      <w:r w:rsidRPr="0086079C">
        <w:rPr>
          <w:sz w:val="24"/>
          <w:szCs w:val="24"/>
        </w:rPr>
        <w:t>. I deem this convenient to use because even the average person with a white skin has the right mentality and the average African has a black mentality</w:t>
      </w:r>
      <w:r w:rsidR="00F06BB0">
        <w:rPr>
          <w:sz w:val="24"/>
          <w:szCs w:val="24"/>
        </w:rPr>
        <w:t xml:space="preserve">. In this book, the term Black people or Black person generally refers to Blacks </w:t>
      </w:r>
      <w:r w:rsidR="007D7FA6">
        <w:rPr>
          <w:sz w:val="24"/>
          <w:szCs w:val="24"/>
        </w:rPr>
        <w:t xml:space="preserve">or Africans </w:t>
      </w:r>
      <w:r w:rsidR="00F06BB0">
        <w:rPr>
          <w:sz w:val="24"/>
          <w:szCs w:val="24"/>
        </w:rPr>
        <w:t xml:space="preserve">and a ‘black </w:t>
      </w:r>
      <w:r w:rsidR="007D7FA6">
        <w:rPr>
          <w:sz w:val="24"/>
          <w:szCs w:val="24"/>
        </w:rPr>
        <w:t>person’ has a person with a ‘black’ mindset.</w:t>
      </w:r>
    </w:p>
    <w:p w14:paraId="630E014A" w14:textId="20BDB101" w:rsidR="00362B7C" w:rsidRPr="00362B7C" w:rsidRDefault="00211D9B" w:rsidP="00362B7C">
      <w:pPr>
        <w:spacing w:after="0" w:line="276" w:lineRule="auto"/>
        <w:ind w:firstLine="432"/>
        <w:jc w:val="both"/>
        <w:rPr>
          <w:sz w:val="24"/>
          <w:szCs w:val="24"/>
        </w:rPr>
        <w:sectPr w:rsidR="00362B7C" w:rsidRPr="00362B7C" w:rsidSect="003D71BE">
          <w:pgSz w:w="7560" w:h="11520" w:code="1"/>
          <w:pgMar w:top="864" w:right="864" w:bottom="864" w:left="864" w:header="720" w:footer="432" w:gutter="0"/>
          <w:cols w:space="720"/>
          <w:docGrid w:linePitch="360"/>
        </w:sectPr>
      </w:pPr>
      <w:r w:rsidRPr="0086079C">
        <w:rPr>
          <w:sz w:val="24"/>
          <w:szCs w:val="24"/>
        </w:rPr>
        <w:t xml:space="preserve">After reading you will know what it means to have a black mentality or how a black minded person thinks and live their </w:t>
      </w:r>
      <w:r w:rsidR="009C4C19" w:rsidRPr="0086079C">
        <w:rPr>
          <w:sz w:val="24"/>
          <w:szCs w:val="24"/>
        </w:rPr>
        <w:t>lives</w:t>
      </w:r>
      <w:r w:rsidRPr="0086079C">
        <w:rPr>
          <w:sz w:val="24"/>
          <w:szCs w:val="24"/>
        </w:rPr>
        <w:t>. The Black Mind is yet to be unfold.</w:t>
      </w:r>
      <w:bookmarkStart w:id="7" w:name="_Toc122196984"/>
    </w:p>
    <w:p w14:paraId="78B96099" w14:textId="77777777" w:rsidR="00362B7C" w:rsidRDefault="00362B7C" w:rsidP="00362B7C">
      <w:pPr>
        <w:pStyle w:val="Heading2"/>
        <w:rPr>
          <w:rFonts w:ascii="Times New Roman" w:hAnsi="Times New Roman" w:cs="Times New Roman"/>
          <w:color w:val="000000" w:themeColor="text1"/>
          <w:sz w:val="40"/>
          <w:szCs w:val="40"/>
        </w:rPr>
      </w:pPr>
    </w:p>
    <w:p w14:paraId="3361B236" w14:textId="77777777" w:rsidR="00362B7C" w:rsidRDefault="00362B7C" w:rsidP="00362B7C">
      <w:pPr>
        <w:pStyle w:val="Heading2"/>
        <w:rPr>
          <w:rFonts w:ascii="Times New Roman" w:hAnsi="Times New Roman" w:cs="Times New Roman"/>
          <w:color w:val="000000" w:themeColor="text1"/>
          <w:sz w:val="40"/>
          <w:szCs w:val="40"/>
        </w:rPr>
      </w:pPr>
    </w:p>
    <w:p w14:paraId="64E17048" w14:textId="77777777" w:rsidR="00362B7C" w:rsidRDefault="00362B7C" w:rsidP="00362B7C">
      <w:pPr>
        <w:pStyle w:val="Heading2"/>
        <w:rPr>
          <w:rFonts w:ascii="Times New Roman" w:hAnsi="Times New Roman" w:cs="Times New Roman"/>
          <w:color w:val="000000" w:themeColor="text1"/>
          <w:sz w:val="40"/>
          <w:szCs w:val="40"/>
        </w:rPr>
      </w:pPr>
    </w:p>
    <w:p w14:paraId="5182C85B" w14:textId="77777777" w:rsidR="00362B7C" w:rsidRDefault="00362B7C" w:rsidP="00362B7C">
      <w:pPr>
        <w:pStyle w:val="Heading2"/>
        <w:rPr>
          <w:rFonts w:ascii="Times New Roman" w:hAnsi="Times New Roman" w:cs="Times New Roman"/>
          <w:color w:val="000000" w:themeColor="text1"/>
          <w:sz w:val="40"/>
          <w:szCs w:val="40"/>
        </w:rPr>
      </w:pPr>
    </w:p>
    <w:p w14:paraId="58B4C85A" w14:textId="0B71CD5D" w:rsidR="007B4105" w:rsidRPr="007C5FDE" w:rsidRDefault="00362B7C" w:rsidP="00362B7C">
      <w:pPr>
        <w:pStyle w:val="Heading2"/>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                   </w:t>
      </w:r>
      <w:r w:rsidR="007C1361" w:rsidRPr="007C5FDE">
        <w:rPr>
          <w:rFonts w:ascii="Times New Roman" w:hAnsi="Times New Roman" w:cs="Times New Roman"/>
          <w:color w:val="000000" w:themeColor="text1"/>
          <w:sz w:val="40"/>
          <w:szCs w:val="40"/>
        </w:rPr>
        <w:t xml:space="preserve">CHAPTER </w:t>
      </w:r>
      <w:r w:rsidR="009D6620" w:rsidRPr="007C5FDE">
        <w:rPr>
          <w:rFonts w:ascii="Times New Roman" w:hAnsi="Times New Roman" w:cs="Times New Roman"/>
          <w:color w:val="000000" w:themeColor="text1"/>
          <w:sz w:val="40"/>
          <w:szCs w:val="40"/>
        </w:rPr>
        <w:t>1</w:t>
      </w:r>
      <w:bookmarkEnd w:id="7"/>
    </w:p>
    <w:p w14:paraId="04742A31" w14:textId="77777777" w:rsidR="00F01854" w:rsidRPr="00D37663" w:rsidRDefault="00F01854" w:rsidP="00F01854">
      <w:pPr>
        <w:spacing w:after="20" w:line="276" w:lineRule="auto"/>
        <w:jc w:val="center"/>
        <w:rPr>
          <w:rFonts w:ascii="Segoe UI Symbol" w:hAnsi="Segoe UI Symbol" w:cs="Tahoma"/>
          <w:b/>
          <w:bCs/>
          <w:i/>
          <w:iCs/>
          <w:sz w:val="24"/>
          <w:szCs w:val="24"/>
        </w:rPr>
      </w:pPr>
    </w:p>
    <w:p w14:paraId="0204AD7F" w14:textId="348E33C0" w:rsidR="002477C2" w:rsidRPr="00D37663" w:rsidRDefault="009567C7" w:rsidP="005E3623">
      <w:pPr>
        <w:spacing w:after="20" w:line="276" w:lineRule="auto"/>
        <w:jc w:val="both"/>
        <w:rPr>
          <w:sz w:val="24"/>
          <w:szCs w:val="24"/>
        </w:rPr>
      </w:pPr>
      <w:r w:rsidRPr="00D37663">
        <w:rPr>
          <w:sz w:val="24"/>
          <w:szCs w:val="24"/>
        </w:rPr>
        <w:t xml:space="preserve">The day I heard people rioting and </w:t>
      </w:r>
      <w:r w:rsidR="0082124F" w:rsidRPr="00D37663">
        <w:rPr>
          <w:sz w:val="24"/>
          <w:szCs w:val="24"/>
        </w:rPr>
        <w:t xml:space="preserve">proclaiming, </w:t>
      </w:r>
      <w:r w:rsidR="00B20191" w:rsidRPr="00D37663">
        <w:rPr>
          <w:sz w:val="24"/>
          <w:szCs w:val="24"/>
        </w:rPr>
        <w:t>“</w:t>
      </w:r>
      <w:r w:rsidRPr="00D37663">
        <w:rPr>
          <w:sz w:val="24"/>
          <w:szCs w:val="24"/>
        </w:rPr>
        <w:t xml:space="preserve">Fix the </w:t>
      </w:r>
      <w:r w:rsidR="00B20191" w:rsidRPr="00D37663">
        <w:rPr>
          <w:sz w:val="24"/>
          <w:szCs w:val="24"/>
        </w:rPr>
        <w:t>Country</w:t>
      </w:r>
      <w:r w:rsidR="00BC72B5" w:rsidRPr="00D37663">
        <w:rPr>
          <w:sz w:val="24"/>
          <w:szCs w:val="24"/>
        </w:rPr>
        <w:t>,</w:t>
      </w:r>
      <w:r w:rsidR="00B20191" w:rsidRPr="00D37663">
        <w:rPr>
          <w:sz w:val="24"/>
          <w:szCs w:val="24"/>
        </w:rPr>
        <w:t>”</w:t>
      </w:r>
      <w:r w:rsidRPr="00D37663">
        <w:rPr>
          <w:sz w:val="24"/>
          <w:szCs w:val="24"/>
        </w:rPr>
        <w:t xml:space="preserve"> I </w:t>
      </w:r>
      <w:r w:rsidR="00F6088B" w:rsidRPr="00D37663">
        <w:rPr>
          <w:sz w:val="24"/>
          <w:szCs w:val="24"/>
        </w:rPr>
        <w:t xml:space="preserve">shook my head and </w:t>
      </w:r>
      <w:r w:rsidR="00D74E85" w:rsidRPr="00D37663">
        <w:rPr>
          <w:sz w:val="24"/>
          <w:szCs w:val="24"/>
        </w:rPr>
        <w:t>asked</w:t>
      </w:r>
      <w:r w:rsidR="00F6088B" w:rsidRPr="00D37663">
        <w:rPr>
          <w:sz w:val="24"/>
          <w:szCs w:val="24"/>
        </w:rPr>
        <w:t xml:space="preserve"> </w:t>
      </w:r>
      <w:r w:rsidR="00A237AF" w:rsidRPr="00D37663">
        <w:rPr>
          <w:sz w:val="24"/>
          <w:szCs w:val="24"/>
        </w:rPr>
        <w:t>myself,</w:t>
      </w:r>
      <w:r w:rsidR="00D61AA9" w:rsidRPr="00D37663">
        <w:rPr>
          <w:sz w:val="24"/>
          <w:szCs w:val="24"/>
        </w:rPr>
        <w:t xml:space="preserve"> </w:t>
      </w:r>
      <w:r w:rsidR="00A9761B" w:rsidRPr="00D37663">
        <w:rPr>
          <w:sz w:val="24"/>
          <w:szCs w:val="24"/>
        </w:rPr>
        <w:t>who</w:t>
      </w:r>
      <w:r w:rsidR="00F6088B" w:rsidRPr="00D37663">
        <w:rPr>
          <w:sz w:val="24"/>
          <w:szCs w:val="24"/>
        </w:rPr>
        <w:t xml:space="preserve"> are they referring to fix the country??</w:t>
      </w:r>
      <w:r w:rsidR="00BC72B5" w:rsidRPr="00D37663">
        <w:rPr>
          <w:sz w:val="24"/>
          <w:szCs w:val="24"/>
        </w:rPr>
        <w:t xml:space="preserve"> W</w:t>
      </w:r>
      <w:r w:rsidR="0044739C" w:rsidRPr="00D37663">
        <w:rPr>
          <w:sz w:val="24"/>
          <w:szCs w:val="24"/>
        </w:rPr>
        <w:t xml:space="preserve">as the country already a fixed one that </w:t>
      </w:r>
      <w:r w:rsidR="00D95EBC" w:rsidRPr="00D37663">
        <w:rPr>
          <w:sz w:val="24"/>
          <w:szCs w:val="24"/>
        </w:rPr>
        <w:t>demands</w:t>
      </w:r>
      <w:r w:rsidR="0044739C" w:rsidRPr="00D37663">
        <w:rPr>
          <w:sz w:val="24"/>
          <w:szCs w:val="24"/>
        </w:rPr>
        <w:t xml:space="preserve"> </w:t>
      </w:r>
      <w:r w:rsidR="004650F6" w:rsidRPr="00D37663">
        <w:rPr>
          <w:sz w:val="24"/>
          <w:szCs w:val="24"/>
        </w:rPr>
        <w:t>restoration?</w:t>
      </w:r>
    </w:p>
    <w:p w14:paraId="088099A3" w14:textId="0F20CEFC" w:rsidR="00B23830" w:rsidRPr="00D37663" w:rsidRDefault="001845FA" w:rsidP="006762F9">
      <w:pPr>
        <w:spacing w:after="20" w:line="276" w:lineRule="auto"/>
        <w:ind w:firstLine="432"/>
        <w:jc w:val="both"/>
        <w:rPr>
          <w:sz w:val="24"/>
          <w:szCs w:val="24"/>
        </w:rPr>
      </w:pPr>
      <w:r w:rsidRPr="00D37663">
        <w:rPr>
          <w:sz w:val="24"/>
          <w:szCs w:val="24"/>
        </w:rPr>
        <w:t xml:space="preserve">I </w:t>
      </w:r>
      <w:r w:rsidR="00C63534" w:rsidRPr="00D37663">
        <w:rPr>
          <w:sz w:val="24"/>
          <w:szCs w:val="24"/>
        </w:rPr>
        <w:t>must</w:t>
      </w:r>
      <w:r w:rsidRPr="00D37663">
        <w:rPr>
          <w:sz w:val="24"/>
          <w:szCs w:val="24"/>
        </w:rPr>
        <w:t xml:space="preserve"> be honest with you and that is</w:t>
      </w:r>
      <w:r w:rsidR="00D95EBC" w:rsidRPr="00D37663">
        <w:rPr>
          <w:sz w:val="24"/>
          <w:szCs w:val="24"/>
        </w:rPr>
        <w:t xml:space="preserve">, </w:t>
      </w:r>
      <w:r w:rsidRPr="00D37663">
        <w:rPr>
          <w:sz w:val="24"/>
          <w:szCs w:val="24"/>
        </w:rPr>
        <w:t>this beloved country of ours can never be fixed by any president o</w:t>
      </w:r>
      <w:r w:rsidR="002A5179" w:rsidRPr="00D37663">
        <w:rPr>
          <w:sz w:val="24"/>
          <w:szCs w:val="24"/>
        </w:rPr>
        <w:t xml:space="preserve">r </w:t>
      </w:r>
      <w:r w:rsidRPr="00D37663">
        <w:rPr>
          <w:sz w:val="24"/>
          <w:szCs w:val="24"/>
        </w:rPr>
        <w:t xml:space="preserve">government or </w:t>
      </w:r>
      <w:r w:rsidR="0021401C" w:rsidRPr="00D37663">
        <w:rPr>
          <w:sz w:val="24"/>
          <w:szCs w:val="24"/>
        </w:rPr>
        <w:t xml:space="preserve">any political party or </w:t>
      </w:r>
      <w:r w:rsidRPr="00D37663">
        <w:rPr>
          <w:sz w:val="24"/>
          <w:szCs w:val="24"/>
        </w:rPr>
        <w:t>whatsoever</w:t>
      </w:r>
      <w:r w:rsidR="00E02009">
        <w:rPr>
          <w:sz w:val="24"/>
          <w:szCs w:val="24"/>
        </w:rPr>
        <w:t xml:space="preserve">: </w:t>
      </w:r>
      <w:r w:rsidR="00D6207F" w:rsidRPr="00D37663">
        <w:rPr>
          <w:sz w:val="24"/>
          <w:szCs w:val="24"/>
        </w:rPr>
        <w:t>n</w:t>
      </w:r>
      <w:r w:rsidR="0021401C" w:rsidRPr="00D37663">
        <w:rPr>
          <w:sz w:val="24"/>
          <w:szCs w:val="24"/>
        </w:rPr>
        <w:t xml:space="preserve">ever. It takes the whole </w:t>
      </w:r>
      <w:r w:rsidR="00D95EBC" w:rsidRPr="00D37663">
        <w:rPr>
          <w:sz w:val="24"/>
          <w:szCs w:val="24"/>
        </w:rPr>
        <w:t>people;</w:t>
      </w:r>
      <w:r w:rsidR="0021401C" w:rsidRPr="00D37663">
        <w:rPr>
          <w:sz w:val="24"/>
          <w:szCs w:val="24"/>
        </w:rPr>
        <w:t xml:space="preserve"> it takes all of </w:t>
      </w:r>
      <w:r w:rsidR="00D95EBC" w:rsidRPr="00D37663">
        <w:rPr>
          <w:sz w:val="24"/>
          <w:szCs w:val="24"/>
        </w:rPr>
        <w:t>us;</w:t>
      </w:r>
      <w:r w:rsidR="0021401C" w:rsidRPr="00D37663">
        <w:rPr>
          <w:sz w:val="24"/>
          <w:szCs w:val="24"/>
        </w:rPr>
        <w:t xml:space="preserve"> </w:t>
      </w:r>
      <w:r w:rsidR="00B36C60" w:rsidRPr="00D37663">
        <w:rPr>
          <w:sz w:val="24"/>
          <w:szCs w:val="24"/>
        </w:rPr>
        <w:t xml:space="preserve">It takes all the </w:t>
      </w:r>
      <w:r w:rsidR="0082124F" w:rsidRPr="00D37663">
        <w:rPr>
          <w:sz w:val="24"/>
          <w:szCs w:val="24"/>
        </w:rPr>
        <w:t>citizenries</w:t>
      </w:r>
      <w:r w:rsidR="00D95EBC" w:rsidRPr="00D37663">
        <w:rPr>
          <w:sz w:val="24"/>
          <w:szCs w:val="24"/>
        </w:rPr>
        <w:t>;</w:t>
      </w:r>
      <w:r w:rsidR="0021401C" w:rsidRPr="00D37663">
        <w:rPr>
          <w:sz w:val="24"/>
          <w:szCs w:val="24"/>
        </w:rPr>
        <w:t xml:space="preserve"> young and old, scholar and non-scholar, professional and non-professional, educated and non-educated</w:t>
      </w:r>
      <w:r w:rsidR="0009779D" w:rsidRPr="00D37663">
        <w:rPr>
          <w:sz w:val="24"/>
          <w:szCs w:val="24"/>
        </w:rPr>
        <w:t>,</w:t>
      </w:r>
      <w:r w:rsidR="0021401C" w:rsidRPr="00D37663">
        <w:rPr>
          <w:sz w:val="24"/>
          <w:szCs w:val="24"/>
        </w:rPr>
        <w:t xml:space="preserve"> and </w:t>
      </w:r>
      <w:r w:rsidR="00D6207F" w:rsidRPr="00D37663">
        <w:rPr>
          <w:sz w:val="24"/>
          <w:szCs w:val="24"/>
        </w:rPr>
        <w:t>especially</w:t>
      </w:r>
      <w:r w:rsidR="0082124F" w:rsidRPr="00D37663">
        <w:rPr>
          <w:sz w:val="24"/>
          <w:szCs w:val="24"/>
        </w:rPr>
        <w:t xml:space="preserve"> </w:t>
      </w:r>
      <w:r w:rsidR="00A60E5C" w:rsidRPr="00D37663">
        <w:rPr>
          <w:sz w:val="24"/>
          <w:szCs w:val="24"/>
        </w:rPr>
        <w:t>leaders of all forms</w:t>
      </w:r>
      <w:r w:rsidR="00B5343B" w:rsidRPr="00D37663">
        <w:rPr>
          <w:sz w:val="24"/>
          <w:szCs w:val="24"/>
        </w:rPr>
        <w:t xml:space="preserve"> </w:t>
      </w:r>
      <w:r w:rsidR="0021401C" w:rsidRPr="00D37663">
        <w:rPr>
          <w:sz w:val="24"/>
          <w:szCs w:val="24"/>
        </w:rPr>
        <w:t xml:space="preserve">to fix this beloved country of ours. </w:t>
      </w:r>
      <w:r w:rsidR="00B5343B" w:rsidRPr="00D37663">
        <w:rPr>
          <w:sz w:val="24"/>
          <w:szCs w:val="24"/>
        </w:rPr>
        <w:t>If not</w:t>
      </w:r>
      <w:r w:rsidR="00D214DF" w:rsidRPr="00D37663">
        <w:rPr>
          <w:sz w:val="24"/>
          <w:szCs w:val="24"/>
        </w:rPr>
        <w:t xml:space="preserve">, </w:t>
      </w:r>
      <w:r w:rsidR="00A60E5C" w:rsidRPr="00D37663">
        <w:rPr>
          <w:sz w:val="24"/>
          <w:szCs w:val="24"/>
        </w:rPr>
        <w:t>then,</w:t>
      </w:r>
      <w:r w:rsidR="00B5343B" w:rsidRPr="00D37663">
        <w:rPr>
          <w:sz w:val="24"/>
          <w:szCs w:val="24"/>
        </w:rPr>
        <w:t xml:space="preserve"> an autocratic </w:t>
      </w:r>
      <w:r w:rsidR="00EB6A9B" w:rsidRPr="00D37663">
        <w:rPr>
          <w:sz w:val="24"/>
          <w:szCs w:val="24"/>
        </w:rPr>
        <w:t>form of government</w:t>
      </w:r>
      <w:r w:rsidR="00B5343B" w:rsidRPr="00D37663">
        <w:rPr>
          <w:sz w:val="24"/>
          <w:szCs w:val="24"/>
        </w:rPr>
        <w:t xml:space="preserve"> </w:t>
      </w:r>
      <w:r w:rsidR="00B23830" w:rsidRPr="00D37663">
        <w:rPr>
          <w:sz w:val="24"/>
          <w:szCs w:val="24"/>
        </w:rPr>
        <w:t xml:space="preserve">will be the alternative. </w:t>
      </w:r>
    </w:p>
    <w:p w14:paraId="34749F2A" w14:textId="77777777" w:rsidR="00E761AA" w:rsidRDefault="00B23830" w:rsidP="003D71BE">
      <w:pPr>
        <w:spacing w:after="20" w:line="276" w:lineRule="auto"/>
        <w:jc w:val="both"/>
        <w:rPr>
          <w:sz w:val="24"/>
          <w:szCs w:val="24"/>
        </w:rPr>
      </w:pPr>
      <w:r w:rsidRPr="00D37663">
        <w:rPr>
          <w:sz w:val="24"/>
          <w:szCs w:val="24"/>
        </w:rPr>
        <w:t>A</w:t>
      </w:r>
      <w:r w:rsidR="0021401C" w:rsidRPr="00D37663">
        <w:rPr>
          <w:sz w:val="24"/>
          <w:szCs w:val="24"/>
        </w:rPr>
        <w:t xml:space="preserve"> fixed country is one that is </w:t>
      </w:r>
      <w:r w:rsidR="00D9696D" w:rsidRPr="00D37663">
        <w:rPr>
          <w:sz w:val="24"/>
          <w:szCs w:val="24"/>
        </w:rPr>
        <w:t xml:space="preserve">a sovereign state, the country and </w:t>
      </w:r>
      <w:r w:rsidR="0082124F" w:rsidRPr="00D37663">
        <w:rPr>
          <w:sz w:val="24"/>
          <w:szCs w:val="24"/>
        </w:rPr>
        <w:t>its</w:t>
      </w:r>
      <w:r w:rsidR="00D9696D" w:rsidRPr="00D37663">
        <w:rPr>
          <w:sz w:val="24"/>
          <w:szCs w:val="24"/>
        </w:rPr>
        <w:t xml:space="preserve"> people </w:t>
      </w:r>
      <w:r w:rsidR="00325995" w:rsidRPr="00D37663">
        <w:rPr>
          <w:sz w:val="24"/>
          <w:szCs w:val="24"/>
        </w:rPr>
        <w:t>must have a high quality of life and standard of living</w:t>
      </w:r>
      <w:r w:rsidR="00336243" w:rsidRPr="00D37663">
        <w:rPr>
          <w:sz w:val="24"/>
          <w:szCs w:val="24"/>
        </w:rPr>
        <w:t>, th</w:t>
      </w:r>
      <w:r w:rsidR="00B20191" w:rsidRPr="00D37663">
        <w:rPr>
          <w:sz w:val="24"/>
          <w:szCs w:val="24"/>
        </w:rPr>
        <w:t xml:space="preserve">e </w:t>
      </w:r>
      <w:r w:rsidR="00325995" w:rsidRPr="00D37663">
        <w:rPr>
          <w:sz w:val="24"/>
          <w:szCs w:val="24"/>
        </w:rPr>
        <w:t>economy must be developed</w:t>
      </w:r>
      <w:r w:rsidR="00336243" w:rsidRPr="00D37663">
        <w:rPr>
          <w:sz w:val="24"/>
          <w:szCs w:val="24"/>
        </w:rPr>
        <w:t>; o</w:t>
      </w:r>
      <w:r w:rsidR="00CC6346" w:rsidRPr="00D37663">
        <w:rPr>
          <w:sz w:val="24"/>
          <w:szCs w:val="24"/>
        </w:rPr>
        <w:t xml:space="preserve">ur technological infrastructure must be </w:t>
      </w:r>
      <w:r w:rsidR="00FC6C3B" w:rsidRPr="00D37663">
        <w:rPr>
          <w:sz w:val="24"/>
          <w:szCs w:val="24"/>
        </w:rPr>
        <w:t>advanced,</w:t>
      </w:r>
      <w:r w:rsidR="00CC6346" w:rsidRPr="00D37663">
        <w:rPr>
          <w:sz w:val="24"/>
          <w:szCs w:val="24"/>
        </w:rPr>
        <w:t xml:space="preserve"> and we must not </w:t>
      </w:r>
      <w:r w:rsidR="00CC6346" w:rsidRPr="00D37663">
        <w:rPr>
          <w:sz w:val="24"/>
          <w:szCs w:val="24"/>
          <w:u w:val="single"/>
        </w:rPr>
        <w:t>rely</w:t>
      </w:r>
      <w:r w:rsidR="00CC6346" w:rsidRPr="00D37663">
        <w:rPr>
          <w:sz w:val="24"/>
          <w:szCs w:val="24"/>
        </w:rPr>
        <w:t xml:space="preserve"> on loans.</w:t>
      </w:r>
      <w:r w:rsidR="00B15853" w:rsidRPr="00D37663">
        <w:rPr>
          <w:sz w:val="24"/>
          <w:szCs w:val="24"/>
        </w:rPr>
        <w:t xml:space="preserve"> Can we boast that this country was once a fixed country???</w:t>
      </w:r>
      <w:r w:rsidR="001308CF" w:rsidRPr="00D37663">
        <w:rPr>
          <w:sz w:val="24"/>
          <w:szCs w:val="24"/>
        </w:rPr>
        <w:t xml:space="preserve"> </w:t>
      </w:r>
      <w:r w:rsidR="00B15853" w:rsidRPr="00D37663">
        <w:rPr>
          <w:sz w:val="24"/>
          <w:szCs w:val="24"/>
        </w:rPr>
        <w:t>Can we??</w:t>
      </w:r>
      <w:r w:rsidR="00096D99" w:rsidRPr="00D37663">
        <w:rPr>
          <w:sz w:val="24"/>
          <w:szCs w:val="24"/>
        </w:rPr>
        <w:t xml:space="preserve"> Can</w:t>
      </w:r>
      <w:r w:rsidR="00B15853" w:rsidRPr="00D37663">
        <w:rPr>
          <w:sz w:val="24"/>
          <w:szCs w:val="24"/>
        </w:rPr>
        <w:t xml:space="preserve"> we also say that this country was </w:t>
      </w:r>
      <w:r w:rsidR="00B15853" w:rsidRPr="00D37663">
        <w:rPr>
          <w:sz w:val="24"/>
          <w:szCs w:val="24"/>
        </w:rPr>
        <w:lastRenderedPageBreak/>
        <w:t>once a fixed country but now no longer</w:t>
      </w:r>
      <w:r w:rsidR="00596322" w:rsidRPr="00D37663">
        <w:rPr>
          <w:sz w:val="24"/>
          <w:szCs w:val="24"/>
        </w:rPr>
        <w:t>?</w:t>
      </w:r>
      <w:r w:rsidR="00521FC6" w:rsidRPr="00D37663">
        <w:rPr>
          <w:sz w:val="24"/>
          <w:szCs w:val="24"/>
        </w:rPr>
        <w:t xml:space="preserve"> The truth is that we have never been </w:t>
      </w:r>
      <w:r w:rsidR="0009779D" w:rsidRPr="00D37663">
        <w:rPr>
          <w:sz w:val="24"/>
          <w:szCs w:val="24"/>
        </w:rPr>
        <w:t>self-dependent</w:t>
      </w:r>
      <w:r w:rsidR="00521FC6" w:rsidRPr="00D37663">
        <w:rPr>
          <w:sz w:val="24"/>
          <w:szCs w:val="24"/>
        </w:rPr>
        <w:t xml:space="preserve">, we’ve been relying on loans and foreign countries </w:t>
      </w:r>
      <w:r w:rsidR="00E044DA" w:rsidRPr="00D37663">
        <w:rPr>
          <w:sz w:val="24"/>
          <w:szCs w:val="24"/>
        </w:rPr>
        <w:t xml:space="preserve">for </w:t>
      </w:r>
      <w:r w:rsidR="00B94B6D" w:rsidRPr="00D37663">
        <w:rPr>
          <w:sz w:val="24"/>
          <w:szCs w:val="24"/>
        </w:rPr>
        <w:t>loans</w:t>
      </w:r>
      <w:r w:rsidR="00E044DA" w:rsidRPr="00D37663">
        <w:rPr>
          <w:sz w:val="24"/>
          <w:szCs w:val="24"/>
        </w:rPr>
        <w:t xml:space="preserve"> and other aids.</w:t>
      </w:r>
    </w:p>
    <w:p w14:paraId="4892B40B" w14:textId="1B8BF1D5" w:rsidR="00EB6A9B" w:rsidRPr="00D37663" w:rsidRDefault="00E761AA" w:rsidP="003D71BE">
      <w:pPr>
        <w:spacing w:after="20" w:line="276" w:lineRule="auto"/>
        <w:jc w:val="both"/>
        <w:rPr>
          <w:sz w:val="24"/>
          <w:szCs w:val="24"/>
        </w:rPr>
      </w:pPr>
      <w:r>
        <w:rPr>
          <w:sz w:val="24"/>
          <w:szCs w:val="24"/>
        </w:rPr>
        <w:t xml:space="preserve">        </w:t>
      </w:r>
      <w:r w:rsidR="00E044DA" w:rsidRPr="00D37663">
        <w:rPr>
          <w:sz w:val="24"/>
          <w:szCs w:val="24"/>
        </w:rPr>
        <w:t>No president or government in Ghana ever made us a fixed country</w:t>
      </w:r>
      <w:r w:rsidR="00DA7A94" w:rsidRPr="00D37663">
        <w:rPr>
          <w:sz w:val="24"/>
          <w:szCs w:val="24"/>
        </w:rPr>
        <w:t xml:space="preserve">. </w:t>
      </w:r>
      <w:r w:rsidR="00D76C4F" w:rsidRPr="00D37663">
        <w:rPr>
          <w:sz w:val="24"/>
          <w:szCs w:val="24"/>
        </w:rPr>
        <w:t xml:space="preserve">We were not only endowed with natural resources but with great patriotic leaders </w:t>
      </w:r>
      <w:r w:rsidR="005F455D" w:rsidRPr="00D37663">
        <w:rPr>
          <w:sz w:val="24"/>
          <w:szCs w:val="24"/>
        </w:rPr>
        <w:t>who fought hard to make Africa great.</w:t>
      </w:r>
      <w:r w:rsidR="00CD2D43" w:rsidRPr="00D37663">
        <w:rPr>
          <w:sz w:val="24"/>
          <w:szCs w:val="24"/>
        </w:rPr>
        <w:t xml:space="preserve"> Dr Kwame </w:t>
      </w:r>
      <w:r w:rsidR="00FC6C3B" w:rsidRPr="00D37663">
        <w:rPr>
          <w:sz w:val="24"/>
          <w:szCs w:val="24"/>
        </w:rPr>
        <w:t>Nkrumah:</w:t>
      </w:r>
      <w:r w:rsidR="00D214DF" w:rsidRPr="00D37663">
        <w:rPr>
          <w:sz w:val="24"/>
          <w:szCs w:val="24"/>
        </w:rPr>
        <w:t xml:space="preserve"> </w:t>
      </w:r>
      <w:r w:rsidR="002F01CE" w:rsidRPr="00D37663">
        <w:rPr>
          <w:sz w:val="24"/>
          <w:szCs w:val="24"/>
        </w:rPr>
        <w:t>indeed, a</w:t>
      </w:r>
      <w:r w:rsidR="00CD2D43" w:rsidRPr="00D37663">
        <w:rPr>
          <w:sz w:val="24"/>
          <w:szCs w:val="24"/>
        </w:rPr>
        <w:t xml:space="preserve"> great legend whose name </w:t>
      </w:r>
      <w:r w:rsidR="00D214DF" w:rsidRPr="00D37663">
        <w:rPr>
          <w:sz w:val="24"/>
          <w:szCs w:val="24"/>
        </w:rPr>
        <w:t>will continue to</w:t>
      </w:r>
      <w:r w:rsidR="00CD2D43" w:rsidRPr="00D37663">
        <w:rPr>
          <w:sz w:val="24"/>
          <w:szCs w:val="24"/>
        </w:rPr>
        <w:t xml:space="preserve"> remain in the history of Africa and Ghana.</w:t>
      </w:r>
    </w:p>
    <w:p w14:paraId="3F11F2D0" w14:textId="1A8C2E7A" w:rsidR="0059397D" w:rsidRPr="00D37663" w:rsidRDefault="00DA7A94" w:rsidP="006762F9">
      <w:pPr>
        <w:spacing w:after="20" w:line="276" w:lineRule="auto"/>
        <w:ind w:firstLine="432"/>
        <w:jc w:val="both"/>
        <w:rPr>
          <w:sz w:val="24"/>
          <w:szCs w:val="24"/>
        </w:rPr>
      </w:pPr>
      <w:r w:rsidRPr="00D37663">
        <w:rPr>
          <w:sz w:val="24"/>
          <w:szCs w:val="24"/>
        </w:rPr>
        <w:t>We had and</w:t>
      </w:r>
      <w:r w:rsidR="00FC6C3B" w:rsidRPr="00D37663">
        <w:rPr>
          <w:sz w:val="24"/>
          <w:szCs w:val="24"/>
        </w:rPr>
        <w:t xml:space="preserve"> still</w:t>
      </w:r>
      <w:r w:rsidRPr="00D37663">
        <w:rPr>
          <w:sz w:val="24"/>
          <w:szCs w:val="24"/>
        </w:rPr>
        <w:t xml:space="preserve"> have great leaders who contributed their immense quota towards the </w:t>
      </w:r>
      <w:r w:rsidR="00164B78" w:rsidRPr="00D37663">
        <w:rPr>
          <w:sz w:val="24"/>
          <w:szCs w:val="24"/>
        </w:rPr>
        <w:t xml:space="preserve">development of this nation, yet we never became a fixed </w:t>
      </w:r>
      <w:r w:rsidR="00096D99" w:rsidRPr="00D37663">
        <w:rPr>
          <w:sz w:val="24"/>
          <w:szCs w:val="24"/>
        </w:rPr>
        <w:t>country</w:t>
      </w:r>
      <w:r w:rsidR="0066311A" w:rsidRPr="00D37663">
        <w:rPr>
          <w:sz w:val="24"/>
          <w:szCs w:val="24"/>
        </w:rPr>
        <w:t xml:space="preserve">. </w:t>
      </w:r>
      <w:r w:rsidR="00096D99" w:rsidRPr="00D37663">
        <w:rPr>
          <w:sz w:val="24"/>
          <w:szCs w:val="24"/>
        </w:rPr>
        <w:t>We</w:t>
      </w:r>
      <w:r w:rsidR="00164B78" w:rsidRPr="00D37663">
        <w:rPr>
          <w:sz w:val="24"/>
          <w:szCs w:val="24"/>
        </w:rPr>
        <w:t xml:space="preserve"> have the oil, the gold, </w:t>
      </w:r>
      <w:r w:rsidR="00906DC1" w:rsidRPr="00D37663">
        <w:rPr>
          <w:sz w:val="24"/>
          <w:szCs w:val="24"/>
        </w:rPr>
        <w:t xml:space="preserve">etc. </w:t>
      </w:r>
      <w:r w:rsidR="00164B78" w:rsidRPr="00D37663">
        <w:rPr>
          <w:sz w:val="24"/>
          <w:szCs w:val="24"/>
        </w:rPr>
        <w:t>we discover more oil, more gold</w:t>
      </w:r>
      <w:r w:rsidR="0082124F" w:rsidRPr="00D37663">
        <w:rPr>
          <w:sz w:val="24"/>
          <w:szCs w:val="24"/>
        </w:rPr>
        <w:t xml:space="preserve">; </w:t>
      </w:r>
      <w:r w:rsidR="00164B78" w:rsidRPr="00D37663">
        <w:rPr>
          <w:sz w:val="24"/>
          <w:szCs w:val="24"/>
        </w:rPr>
        <w:t xml:space="preserve">but we rather </w:t>
      </w:r>
      <w:r w:rsidR="00196F0A" w:rsidRPr="00D37663">
        <w:rPr>
          <w:sz w:val="24"/>
          <w:szCs w:val="24"/>
        </w:rPr>
        <w:t>become poorer. We had and</w:t>
      </w:r>
      <w:r w:rsidR="00FC6C3B" w:rsidRPr="00D37663">
        <w:rPr>
          <w:sz w:val="24"/>
          <w:szCs w:val="24"/>
        </w:rPr>
        <w:t xml:space="preserve"> still</w:t>
      </w:r>
      <w:r w:rsidR="00196F0A" w:rsidRPr="00D37663">
        <w:rPr>
          <w:sz w:val="24"/>
          <w:szCs w:val="24"/>
        </w:rPr>
        <w:t xml:space="preserve"> have the natural resources and basically all it takes to make a country rich, </w:t>
      </w:r>
      <w:r w:rsidR="00BD5B5E" w:rsidRPr="00D37663">
        <w:rPr>
          <w:sz w:val="24"/>
          <w:szCs w:val="24"/>
        </w:rPr>
        <w:t>self-sufficient</w:t>
      </w:r>
      <w:r w:rsidR="00196F0A" w:rsidRPr="00D37663">
        <w:rPr>
          <w:sz w:val="24"/>
          <w:szCs w:val="24"/>
        </w:rPr>
        <w:t xml:space="preserve"> </w:t>
      </w:r>
      <w:r w:rsidR="00096D99" w:rsidRPr="00D37663">
        <w:rPr>
          <w:sz w:val="24"/>
          <w:szCs w:val="24"/>
        </w:rPr>
        <w:t>a</w:t>
      </w:r>
      <w:r w:rsidR="000C2E7D" w:rsidRPr="00D37663">
        <w:rPr>
          <w:sz w:val="24"/>
          <w:szCs w:val="24"/>
        </w:rPr>
        <w:t>nd an</w:t>
      </w:r>
      <w:r w:rsidR="00196F0A" w:rsidRPr="00D37663">
        <w:rPr>
          <w:sz w:val="24"/>
          <w:szCs w:val="24"/>
        </w:rPr>
        <w:t xml:space="preserve"> </w:t>
      </w:r>
      <w:r w:rsidR="000C2E7D" w:rsidRPr="00D37663">
        <w:rPr>
          <w:sz w:val="24"/>
          <w:szCs w:val="24"/>
        </w:rPr>
        <w:t>advanced</w:t>
      </w:r>
      <w:r w:rsidR="00196F0A" w:rsidRPr="00D37663">
        <w:rPr>
          <w:sz w:val="24"/>
          <w:szCs w:val="24"/>
        </w:rPr>
        <w:t xml:space="preserve"> country</w:t>
      </w:r>
      <w:r w:rsidR="00336243" w:rsidRPr="00D37663">
        <w:rPr>
          <w:sz w:val="24"/>
          <w:szCs w:val="24"/>
        </w:rPr>
        <w:t xml:space="preserve">, </w:t>
      </w:r>
      <w:r w:rsidR="00196F0A" w:rsidRPr="00D37663">
        <w:rPr>
          <w:sz w:val="24"/>
          <w:szCs w:val="24"/>
        </w:rPr>
        <w:t xml:space="preserve">yet </w:t>
      </w:r>
      <w:r w:rsidR="00667AFD" w:rsidRPr="00D37663">
        <w:rPr>
          <w:sz w:val="24"/>
          <w:szCs w:val="24"/>
        </w:rPr>
        <w:t xml:space="preserve">we keep borrowing from countries outside and from organizations. Our needs and demands for help and </w:t>
      </w:r>
      <w:r w:rsidR="00BD5AAB" w:rsidRPr="00D37663">
        <w:rPr>
          <w:sz w:val="24"/>
          <w:szCs w:val="24"/>
        </w:rPr>
        <w:t>loans</w:t>
      </w:r>
      <w:r w:rsidR="00667AFD" w:rsidRPr="00D37663">
        <w:rPr>
          <w:sz w:val="24"/>
          <w:szCs w:val="24"/>
        </w:rPr>
        <w:t xml:space="preserve"> </w:t>
      </w:r>
      <w:r w:rsidR="00336243" w:rsidRPr="00D37663">
        <w:rPr>
          <w:sz w:val="24"/>
          <w:szCs w:val="24"/>
        </w:rPr>
        <w:t>keep</w:t>
      </w:r>
      <w:r w:rsidR="00667AFD" w:rsidRPr="00D37663">
        <w:rPr>
          <w:sz w:val="24"/>
          <w:szCs w:val="24"/>
        </w:rPr>
        <w:t xml:space="preserve"> increasing as time </w:t>
      </w:r>
      <w:r w:rsidR="009E0AFE" w:rsidRPr="00D37663">
        <w:rPr>
          <w:sz w:val="24"/>
          <w:szCs w:val="24"/>
        </w:rPr>
        <w:t>goes on.</w:t>
      </w:r>
      <w:r w:rsidR="0059397D" w:rsidRPr="00D37663">
        <w:rPr>
          <w:sz w:val="24"/>
          <w:szCs w:val="24"/>
        </w:rPr>
        <w:t xml:space="preserve"> Is this not sad</w:t>
      </w:r>
      <w:r w:rsidR="009E0AFE" w:rsidRPr="00D37663">
        <w:rPr>
          <w:sz w:val="24"/>
          <w:szCs w:val="24"/>
        </w:rPr>
        <w:t>?</w:t>
      </w:r>
      <w:r w:rsidR="001308CF" w:rsidRPr="00D37663">
        <w:rPr>
          <w:sz w:val="24"/>
          <w:szCs w:val="24"/>
        </w:rPr>
        <w:t xml:space="preserve"> Is</w:t>
      </w:r>
      <w:r w:rsidR="009E0AFE" w:rsidRPr="00D37663">
        <w:rPr>
          <w:sz w:val="24"/>
          <w:szCs w:val="24"/>
        </w:rPr>
        <w:t xml:space="preserve"> </w:t>
      </w:r>
      <w:r w:rsidR="0059397D" w:rsidRPr="00D37663">
        <w:rPr>
          <w:sz w:val="24"/>
          <w:szCs w:val="24"/>
        </w:rPr>
        <w:t>this not a big problem that needs a great concern?????</w:t>
      </w:r>
      <w:r w:rsidR="00B45FE2" w:rsidRPr="00D37663">
        <w:rPr>
          <w:sz w:val="24"/>
          <w:szCs w:val="24"/>
        </w:rPr>
        <w:t xml:space="preserve"> </w:t>
      </w:r>
      <w:r w:rsidR="001308CF" w:rsidRPr="00D37663">
        <w:rPr>
          <w:sz w:val="24"/>
          <w:szCs w:val="24"/>
        </w:rPr>
        <w:t>Y</w:t>
      </w:r>
      <w:r w:rsidR="0059397D" w:rsidRPr="00D37663">
        <w:rPr>
          <w:sz w:val="24"/>
          <w:szCs w:val="24"/>
        </w:rPr>
        <w:t>es</w:t>
      </w:r>
      <w:r w:rsidR="00B45FE2" w:rsidRPr="00D37663">
        <w:rPr>
          <w:sz w:val="24"/>
          <w:szCs w:val="24"/>
        </w:rPr>
        <w:t xml:space="preserve">, </w:t>
      </w:r>
      <w:r w:rsidR="0059397D" w:rsidRPr="00D37663">
        <w:rPr>
          <w:sz w:val="24"/>
          <w:szCs w:val="24"/>
        </w:rPr>
        <w:t xml:space="preserve">and that’s why </w:t>
      </w:r>
      <w:r w:rsidR="00504D86" w:rsidRPr="00D37663">
        <w:rPr>
          <w:sz w:val="24"/>
          <w:szCs w:val="24"/>
        </w:rPr>
        <w:t>I’ve</w:t>
      </w:r>
      <w:r w:rsidR="00336243" w:rsidRPr="00D37663">
        <w:rPr>
          <w:sz w:val="24"/>
          <w:szCs w:val="24"/>
        </w:rPr>
        <w:t xml:space="preserve"> </w:t>
      </w:r>
      <w:r w:rsidR="0059397D" w:rsidRPr="00D37663">
        <w:rPr>
          <w:sz w:val="24"/>
          <w:szCs w:val="24"/>
        </w:rPr>
        <w:t xml:space="preserve">taken </w:t>
      </w:r>
      <w:r w:rsidR="009E0AFE" w:rsidRPr="00D37663">
        <w:rPr>
          <w:sz w:val="24"/>
          <w:szCs w:val="24"/>
        </w:rPr>
        <w:t xml:space="preserve">it </w:t>
      </w:r>
      <w:r w:rsidR="0059397D" w:rsidRPr="00D37663">
        <w:rPr>
          <w:sz w:val="24"/>
          <w:szCs w:val="24"/>
        </w:rPr>
        <w:t xml:space="preserve">upon myself to let all of us know the </w:t>
      </w:r>
      <w:r w:rsidR="00E6345B" w:rsidRPr="00D37663">
        <w:rPr>
          <w:sz w:val="24"/>
          <w:szCs w:val="24"/>
        </w:rPr>
        <w:t>p</w:t>
      </w:r>
      <w:r w:rsidR="0059397D" w:rsidRPr="00D37663">
        <w:rPr>
          <w:sz w:val="24"/>
          <w:szCs w:val="24"/>
        </w:rPr>
        <w:t>roblem.</w:t>
      </w:r>
      <w:r w:rsidR="00233112" w:rsidRPr="00D37663">
        <w:rPr>
          <w:sz w:val="24"/>
          <w:szCs w:val="24"/>
        </w:rPr>
        <w:t xml:space="preserve"> </w:t>
      </w:r>
      <w:r w:rsidR="00843CF7" w:rsidRPr="00D37663">
        <w:rPr>
          <w:sz w:val="24"/>
          <w:szCs w:val="24"/>
        </w:rPr>
        <w:t>The Problem is Our Mindset. Our mentality. The way we think.</w:t>
      </w:r>
    </w:p>
    <w:p w14:paraId="6E00900F" w14:textId="6605AE32" w:rsidR="005E3623" w:rsidRDefault="002A0272" w:rsidP="009A6A9D">
      <w:pPr>
        <w:spacing w:after="20" w:line="276" w:lineRule="auto"/>
        <w:ind w:firstLine="432"/>
        <w:jc w:val="both"/>
        <w:rPr>
          <w:sz w:val="24"/>
          <w:szCs w:val="24"/>
        </w:rPr>
      </w:pPr>
      <w:r w:rsidRPr="00D37663">
        <w:rPr>
          <w:sz w:val="24"/>
          <w:szCs w:val="24"/>
        </w:rPr>
        <w:t>The ‘fix the country</w:t>
      </w:r>
      <w:r w:rsidR="00633DCE" w:rsidRPr="00D37663">
        <w:rPr>
          <w:sz w:val="24"/>
          <w:szCs w:val="24"/>
        </w:rPr>
        <w:t>' rioting is impotent to do anything for this country. The only way we can fix this beloved country of ours is for us to fix ourselves first.</w:t>
      </w:r>
      <w:r w:rsidR="00DE758A" w:rsidRPr="00D37663">
        <w:rPr>
          <w:sz w:val="24"/>
          <w:szCs w:val="24"/>
        </w:rPr>
        <w:t xml:space="preserve"> We must fix ourselves first. We must change our mindset. What a person thinks is what defines </w:t>
      </w:r>
      <w:r w:rsidR="00BD5B5E" w:rsidRPr="00D37663">
        <w:rPr>
          <w:sz w:val="24"/>
          <w:szCs w:val="24"/>
        </w:rPr>
        <w:t>him,</w:t>
      </w:r>
      <w:r w:rsidR="00DE758A" w:rsidRPr="00D37663">
        <w:rPr>
          <w:sz w:val="24"/>
          <w:szCs w:val="24"/>
        </w:rPr>
        <w:t xml:space="preserve"> and we are who we are because of what we think and how we think. </w:t>
      </w:r>
      <w:r w:rsidR="00EB5F47" w:rsidRPr="00D37663">
        <w:rPr>
          <w:sz w:val="24"/>
          <w:szCs w:val="24"/>
        </w:rPr>
        <w:t xml:space="preserve">We as Ghanaians and </w:t>
      </w:r>
      <w:r w:rsidR="00322614" w:rsidRPr="00D37663">
        <w:rPr>
          <w:sz w:val="24"/>
          <w:szCs w:val="24"/>
        </w:rPr>
        <w:t>Africans</w:t>
      </w:r>
      <w:r w:rsidR="00EB5F47" w:rsidRPr="00D37663">
        <w:rPr>
          <w:sz w:val="24"/>
          <w:szCs w:val="24"/>
        </w:rPr>
        <w:t xml:space="preserve"> </w:t>
      </w:r>
      <w:r w:rsidR="00EB5F47" w:rsidRPr="00D37663">
        <w:rPr>
          <w:sz w:val="24"/>
          <w:szCs w:val="24"/>
        </w:rPr>
        <w:lastRenderedPageBreak/>
        <w:t xml:space="preserve">have a black </w:t>
      </w:r>
      <w:r w:rsidR="00B6716E" w:rsidRPr="00D37663">
        <w:rPr>
          <w:sz w:val="24"/>
          <w:szCs w:val="24"/>
        </w:rPr>
        <w:t>mentality</w:t>
      </w:r>
      <w:r w:rsidR="00B85C98" w:rsidRPr="00D37663">
        <w:rPr>
          <w:sz w:val="24"/>
          <w:szCs w:val="24"/>
        </w:rPr>
        <w:t xml:space="preserve">. </w:t>
      </w:r>
      <w:r w:rsidR="00E06F85" w:rsidRPr="00D37663">
        <w:rPr>
          <w:sz w:val="24"/>
          <w:szCs w:val="24"/>
        </w:rPr>
        <w:t xml:space="preserve">We have to work out on </w:t>
      </w:r>
      <w:r w:rsidR="00906DC1" w:rsidRPr="00D37663">
        <w:rPr>
          <w:sz w:val="24"/>
          <w:szCs w:val="24"/>
        </w:rPr>
        <w:t>ourselves</w:t>
      </w:r>
      <w:r w:rsidR="00E06F85" w:rsidRPr="00D37663">
        <w:rPr>
          <w:sz w:val="24"/>
          <w:szCs w:val="24"/>
        </w:rPr>
        <w:t xml:space="preserve"> first as individuals </w:t>
      </w:r>
      <w:r w:rsidR="00167452" w:rsidRPr="00D37663">
        <w:rPr>
          <w:sz w:val="24"/>
          <w:szCs w:val="24"/>
        </w:rPr>
        <w:t>and then as a</w:t>
      </w:r>
      <w:r w:rsidR="00D52D4C" w:rsidRPr="00D37663">
        <w:rPr>
          <w:sz w:val="24"/>
          <w:szCs w:val="24"/>
        </w:rPr>
        <w:t xml:space="preserve"> nation and then as a continent. We can do it. Together we </w:t>
      </w:r>
      <w:r w:rsidR="00233112" w:rsidRPr="00D37663">
        <w:rPr>
          <w:sz w:val="24"/>
          <w:szCs w:val="24"/>
        </w:rPr>
        <w:t>can.</w:t>
      </w:r>
    </w:p>
    <w:p w14:paraId="057AEBD9" w14:textId="77777777" w:rsidR="00D24A0F" w:rsidRDefault="00D24A0F" w:rsidP="009A6A9D">
      <w:pPr>
        <w:spacing w:after="20" w:line="276" w:lineRule="auto"/>
        <w:ind w:firstLine="432"/>
        <w:jc w:val="both"/>
        <w:rPr>
          <w:sz w:val="24"/>
          <w:szCs w:val="24"/>
        </w:rPr>
      </w:pPr>
    </w:p>
    <w:p w14:paraId="5A0C365B" w14:textId="42D43F1F" w:rsidR="004206A9" w:rsidRPr="00D37663" w:rsidRDefault="004206A9" w:rsidP="005E3623">
      <w:pPr>
        <w:spacing w:after="20" w:line="276" w:lineRule="auto"/>
        <w:jc w:val="both"/>
        <w:rPr>
          <w:b/>
          <w:bCs/>
          <w:i/>
          <w:iCs/>
          <w:sz w:val="24"/>
          <w:szCs w:val="24"/>
        </w:rPr>
      </w:pPr>
      <w:r w:rsidRPr="00D37663">
        <w:rPr>
          <w:b/>
          <w:bCs/>
          <w:i/>
          <w:iCs/>
          <w:sz w:val="24"/>
          <w:szCs w:val="24"/>
        </w:rPr>
        <w:t xml:space="preserve">WHO IS A </w:t>
      </w:r>
      <w:r w:rsidR="00891F87">
        <w:rPr>
          <w:b/>
          <w:bCs/>
          <w:i/>
          <w:iCs/>
          <w:sz w:val="24"/>
          <w:szCs w:val="24"/>
        </w:rPr>
        <w:t>‘BLACK PERSON’</w:t>
      </w:r>
      <w:r w:rsidRPr="00D37663">
        <w:rPr>
          <w:b/>
          <w:bCs/>
          <w:i/>
          <w:iCs/>
          <w:sz w:val="24"/>
          <w:szCs w:val="24"/>
        </w:rPr>
        <w:t>?</w:t>
      </w:r>
    </w:p>
    <w:p w14:paraId="218E35CD" w14:textId="7E3EAC56" w:rsidR="00F55BC0" w:rsidRPr="00D37663" w:rsidRDefault="004206A9" w:rsidP="00290643">
      <w:pPr>
        <w:spacing w:after="20" w:line="276" w:lineRule="auto"/>
        <w:jc w:val="both"/>
        <w:rPr>
          <w:sz w:val="24"/>
          <w:szCs w:val="24"/>
        </w:rPr>
      </w:pPr>
      <w:r w:rsidRPr="00D37663">
        <w:rPr>
          <w:sz w:val="24"/>
          <w:szCs w:val="24"/>
        </w:rPr>
        <w:t xml:space="preserve">A </w:t>
      </w:r>
      <w:r w:rsidR="007840A6">
        <w:rPr>
          <w:sz w:val="24"/>
          <w:szCs w:val="24"/>
        </w:rPr>
        <w:t>‘</w:t>
      </w:r>
      <w:r w:rsidR="00891F87">
        <w:rPr>
          <w:sz w:val="24"/>
          <w:szCs w:val="24"/>
        </w:rPr>
        <w:t>black person</w:t>
      </w:r>
      <w:r w:rsidR="007840A6">
        <w:rPr>
          <w:sz w:val="24"/>
          <w:szCs w:val="24"/>
        </w:rPr>
        <w:t>’</w:t>
      </w:r>
      <w:r w:rsidRPr="00D37663">
        <w:rPr>
          <w:sz w:val="24"/>
          <w:szCs w:val="24"/>
        </w:rPr>
        <w:t xml:space="preserve"> is not a person with a dark </w:t>
      </w:r>
      <w:r w:rsidR="00CD4591">
        <w:rPr>
          <w:sz w:val="24"/>
          <w:szCs w:val="24"/>
        </w:rPr>
        <w:t>skin colour</w:t>
      </w:r>
      <w:r w:rsidRPr="00D37663">
        <w:rPr>
          <w:sz w:val="24"/>
          <w:szCs w:val="24"/>
        </w:rPr>
        <w:t xml:space="preserve"> but a person with a black mindset</w:t>
      </w:r>
      <w:r w:rsidR="00322614" w:rsidRPr="00D37663">
        <w:rPr>
          <w:sz w:val="24"/>
          <w:szCs w:val="24"/>
        </w:rPr>
        <w:t xml:space="preserve">; </w:t>
      </w:r>
      <w:r w:rsidRPr="00D37663">
        <w:rPr>
          <w:sz w:val="24"/>
          <w:szCs w:val="24"/>
        </w:rPr>
        <w:t xml:space="preserve">A mindset encapsulated with greed, avarice, selfishness, jealousy and unnecessary </w:t>
      </w:r>
      <w:r w:rsidR="00C6199D" w:rsidRPr="00D37663">
        <w:rPr>
          <w:sz w:val="24"/>
          <w:szCs w:val="24"/>
        </w:rPr>
        <w:t>competition.</w:t>
      </w:r>
      <w:r w:rsidR="00322614" w:rsidRPr="00D37663">
        <w:rPr>
          <w:sz w:val="24"/>
          <w:szCs w:val="24"/>
        </w:rPr>
        <w:t xml:space="preserve"> </w:t>
      </w:r>
      <w:r w:rsidR="00C6199D" w:rsidRPr="00D37663">
        <w:rPr>
          <w:sz w:val="24"/>
          <w:szCs w:val="24"/>
        </w:rPr>
        <w:t xml:space="preserve">All what an average Ghanaian thinks </w:t>
      </w:r>
      <w:r w:rsidR="00782951" w:rsidRPr="00D37663">
        <w:rPr>
          <w:sz w:val="24"/>
          <w:szCs w:val="24"/>
        </w:rPr>
        <w:t>about is</w:t>
      </w:r>
      <w:r w:rsidR="00C6199D" w:rsidRPr="00D37663">
        <w:rPr>
          <w:sz w:val="24"/>
          <w:szCs w:val="24"/>
        </w:rPr>
        <w:t xml:space="preserve"> </w:t>
      </w:r>
      <w:r w:rsidR="0085424A" w:rsidRPr="00D37663">
        <w:rPr>
          <w:sz w:val="24"/>
          <w:szCs w:val="24"/>
        </w:rPr>
        <w:t xml:space="preserve">how to make or achieve money and his ambitions through </w:t>
      </w:r>
      <w:r w:rsidR="00395204" w:rsidRPr="00D37663">
        <w:rPr>
          <w:sz w:val="24"/>
          <w:szCs w:val="24"/>
        </w:rPr>
        <w:t>any means</w:t>
      </w:r>
      <w:r w:rsidR="00322614" w:rsidRPr="00D37663">
        <w:rPr>
          <w:sz w:val="24"/>
          <w:szCs w:val="24"/>
        </w:rPr>
        <w:t xml:space="preserve">; </w:t>
      </w:r>
      <w:r w:rsidR="00590BE2" w:rsidRPr="00D37663">
        <w:rPr>
          <w:sz w:val="24"/>
          <w:szCs w:val="24"/>
        </w:rPr>
        <w:t>b</w:t>
      </w:r>
      <w:r w:rsidR="00395204" w:rsidRPr="00D37663">
        <w:rPr>
          <w:sz w:val="24"/>
          <w:szCs w:val="24"/>
        </w:rPr>
        <w:t>e it legal or illegal</w:t>
      </w:r>
      <w:r w:rsidR="00172435" w:rsidRPr="00D37663">
        <w:rPr>
          <w:sz w:val="24"/>
          <w:szCs w:val="24"/>
        </w:rPr>
        <w:t xml:space="preserve">, </w:t>
      </w:r>
      <w:r w:rsidR="00590BE2" w:rsidRPr="00D37663">
        <w:rPr>
          <w:sz w:val="24"/>
          <w:szCs w:val="24"/>
        </w:rPr>
        <w:t>rightful</w:t>
      </w:r>
      <w:r w:rsidR="003D2EC2" w:rsidRPr="00D37663">
        <w:rPr>
          <w:sz w:val="24"/>
          <w:szCs w:val="24"/>
        </w:rPr>
        <w:t xml:space="preserve"> or not. He cares not. We see this clearly in our leaders. Corruption and bribery is a common thing to find </w:t>
      </w:r>
      <w:r w:rsidR="006D62B9" w:rsidRPr="00D37663">
        <w:rPr>
          <w:sz w:val="24"/>
          <w:szCs w:val="24"/>
        </w:rPr>
        <w:t xml:space="preserve">in Africa. They embezzle state funds to build </w:t>
      </w:r>
      <w:r w:rsidR="00B705D5" w:rsidRPr="00D37663">
        <w:rPr>
          <w:sz w:val="24"/>
          <w:szCs w:val="24"/>
        </w:rPr>
        <w:t xml:space="preserve">estates and </w:t>
      </w:r>
      <w:r w:rsidR="00B51F1F" w:rsidRPr="00D37663">
        <w:rPr>
          <w:sz w:val="24"/>
          <w:szCs w:val="24"/>
        </w:rPr>
        <w:t>skyscrapers</w:t>
      </w:r>
      <w:r w:rsidR="006D62B9" w:rsidRPr="00D37663">
        <w:rPr>
          <w:sz w:val="24"/>
          <w:szCs w:val="24"/>
        </w:rPr>
        <w:t xml:space="preserve">, </w:t>
      </w:r>
      <w:r w:rsidR="00D803D0" w:rsidRPr="00D37663">
        <w:rPr>
          <w:sz w:val="24"/>
          <w:szCs w:val="24"/>
        </w:rPr>
        <w:t>buy numerous and expensive cars, get houses here and abroad</w:t>
      </w:r>
      <w:r w:rsidR="009364C0" w:rsidRPr="00D37663">
        <w:rPr>
          <w:sz w:val="24"/>
          <w:szCs w:val="24"/>
        </w:rPr>
        <w:t xml:space="preserve">, </w:t>
      </w:r>
      <w:r w:rsidR="00D803D0" w:rsidRPr="00D37663">
        <w:rPr>
          <w:sz w:val="24"/>
          <w:szCs w:val="24"/>
        </w:rPr>
        <w:t xml:space="preserve">get as many companies as they can all for personal </w:t>
      </w:r>
      <w:r w:rsidR="0039030C" w:rsidRPr="00D37663">
        <w:rPr>
          <w:sz w:val="24"/>
          <w:szCs w:val="24"/>
        </w:rPr>
        <w:t>glory; a</w:t>
      </w:r>
      <w:r w:rsidR="00492E57" w:rsidRPr="00D37663">
        <w:rPr>
          <w:sz w:val="24"/>
          <w:szCs w:val="24"/>
        </w:rPr>
        <w:t xml:space="preserve"> mind that never gets content with what he has</w:t>
      </w:r>
      <w:r w:rsidR="009364C0" w:rsidRPr="00D37663">
        <w:rPr>
          <w:sz w:val="24"/>
          <w:szCs w:val="24"/>
        </w:rPr>
        <w:t>: get</w:t>
      </w:r>
      <w:r w:rsidR="00492E57" w:rsidRPr="00D37663">
        <w:rPr>
          <w:sz w:val="24"/>
          <w:szCs w:val="24"/>
        </w:rPr>
        <w:t>ting all these rightfully is not wrong at all</w:t>
      </w:r>
      <w:r w:rsidR="009364C0" w:rsidRPr="00D37663">
        <w:rPr>
          <w:sz w:val="24"/>
          <w:szCs w:val="24"/>
        </w:rPr>
        <w:t>; h</w:t>
      </w:r>
      <w:r w:rsidR="0090425C" w:rsidRPr="00D37663">
        <w:rPr>
          <w:sz w:val="24"/>
          <w:szCs w:val="24"/>
        </w:rPr>
        <w:t>ardworkingness</w:t>
      </w:r>
      <w:r w:rsidR="00492E57" w:rsidRPr="00D37663">
        <w:rPr>
          <w:sz w:val="24"/>
          <w:szCs w:val="24"/>
        </w:rPr>
        <w:t xml:space="preserve"> </w:t>
      </w:r>
      <w:r w:rsidR="008F15A0" w:rsidRPr="00D37663">
        <w:rPr>
          <w:sz w:val="24"/>
          <w:szCs w:val="24"/>
        </w:rPr>
        <w:t>must</w:t>
      </w:r>
      <w:r w:rsidR="00492E57" w:rsidRPr="00D37663">
        <w:rPr>
          <w:sz w:val="24"/>
          <w:szCs w:val="24"/>
        </w:rPr>
        <w:t xml:space="preserve"> pay</w:t>
      </w:r>
      <w:r w:rsidR="008F15A0" w:rsidRPr="00D37663">
        <w:rPr>
          <w:sz w:val="24"/>
          <w:szCs w:val="24"/>
        </w:rPr>
        <w:t xml:space="preserve"> b</w:t>
      </w:r>
      <w:r w:rsidR="00800817" w:rsidRPr="00D37663">
        <w:rPr>
          <w:sz w:val="24"/>
          <w:szCs w:val="24"/>
        </w:rPr>
        <w:t xml:space="preserve">ut </w:t>
      </w:r>
      <w:r w:rsidR="004F08AE" w:rsidRPr="00D37663">
        <w:rPr>
          <w:sz w:val="24"/>
          <w:szCs w:val="24"/>
        </w:rPr>
        <w:t>sadly</w:t>
      </w:r>
      <w:r w:rsidR="00800817" w:rsidRPr="00D37663">
        <w:rPr>
          <w:sz w:val="24"/>
          <w:szCs w:val="24"/>
        </w:rPr>
        <w:t xml:space="preserve"> they mostly achieve </w:t>
      </w:r>
      <w:r w:rsidR="009364C0" w:rsidRPr="00D37663">
        <w:rPr>
          <w:sz w:val="24"/>
          <w:szCs w:val="24"/>
        </w:rPr>
        <w:t>these</w:t>
      </w:r>
      <w:r w:rsidR="00800817" w:rsidRPr="00D37663">
        <w:rPr>
          <w:sz w:val="24"/>
          <w:szCs w:val="24"/>
        </w:rPr>
        <w:t xml:space="preserve"> through state fund embe</w:t>
      </w:r>
      <w:r w:rsidR="009A6A9D">
        <w:rPr>
          <w:sz w:val="24"/>
          <w:szCs w:val="24"/>
        </w:rPr>
        <w:t>zzlement.</w:t>
      </w:r>
      <w:r w:rsidR="009A6A9D">
        <w:rPr>
          <w:sz w:val="24"/>
          <w:szCs w:val="24"/>
        </w:rPr>
        <w:br/>
        <w:t xml:space="preserve">        </w:t>
      </w:r>
      <w:r w:rsidR="00B174D3" w:rsidRPr="00D37663">
        <w:rPr>
          <w:sz w:val="24"/>
          <w:szCs w:val="24"/>
        </w:rPr>
        <w:t xml:space="preserve">The </w:t>
      </w:r>
      <w:r w:rsidR="00891F87">
        <w:rPr>
          <w:sz w:val="24"/>
          <w:szCs w:val="24"/>
        </w:rPr>
        <w:t>b</w:t>
      </w:r>
      <w:r w:rsidR="00B174D3" w:rsidRPr="00D37663">
        <w:rPr>
          <w:sz w:val="24"/>
          <w:szCs w:val="24"/>
        </w:rPr>
        <w:t xml:space="preserve">lack mind is indeed a </w:t>
      </w:r>
      <w:r w:rsidR="004F08AE" w:rsidRPr="00D37663">
        <w:rPr>
          <w:sz w:val="24"/>
          <w:szCs w:val="24"/>
        </w:rPr>
        <w:t>mind painted</w:t>
      </w:r>
      <w:r w:rsidR="00B174D3" w:rsidRPr="00D37663">
        <w:rPr>
          <w:sz w:val="24"/>
          <w:szCs w:val="24"/>
        </w:rPr>
        <w:t xml:space="preserve"> with greed and selfishness.</w:t>
      </w:r>
      <w:r w:rsidR="005D5141" w:rsidRPr="00D37663">
        <w:rPr>
          <w:sz w:val="24"/>
          <w:szCs w:val="24"/>
        </w:rPr>
        <w:t xml:space="preserve"> </w:t>
      </w:r>
      <w:r w:rsidR="00601038" w:rsidRPr="00D37663">
        <w:rPr>
          <w:sz w:val="24"/>
          <w:szCs w:val="24"/>
        </w:rPr>
        <w:t>Leaders who support illegal</w:t>
      </w:r>
      <w:r w:rsidR="00FF4ACC" w:rsidRPr="00D37663">
        <w:rPr>
          <w:sz w:val="24"/>
          <w:szCs w:val="24"/>
        </w:rPr>
        <w:t xml:space="preserve"> </w:t>
      </w:r>
      <w:r w:rsidR="0082124F" w:rsidRPr="00D37663">
        <w:rPr>
          <w:sz w:val="24"/>
          <w:szCs w:val="24"/>
        </w:rPr>
        <w:t>gold</w:t>
      </w:r>
      <w:r w:rsidR="008B572A" w:rsidRPr="00D37663">
        <w:rPr>
          <w:sz w:val="24"/>
          <w:szCs w:val="24"/>
        </w:rPr>
        <w:t xml:space="preserve"> </w:t>
      </w:r>
      <w:r w:rsidR="00081639" w:rsidRPr="00D37663">
        <w:rPr>
          <w:sz w:val="24"/>
          <w:szCs w:val="24"/>
        </w:rPr>
        <w:t>mining</w:t>
      </w:r>
      <w:r w:rsidR="0082124F" w:rsidRPr="00D37663">
        <w:rPr>
          <w:sz w:val="24"/>
          <w:szCs w:val="24"/>
        </w:rPr>
        <w:t xml:space="preserve"> </w:t>
      </w:r>
      <w:r w:rsidR="008B572A" w:rsidRPr="00D37663">
        <w:rPr>
          <w:sz w:val="24"/>
          <w:szCs w:val="24"/>
        </w:rPr>
        <w:t>(galamsey)</w:t>
      </w:r>
      <w:r w:rsidR="00A32AEE" w:rsidRPr="00D37663">
        <w:rPr>
          <w:sz w:val="24"/>
          <w:szCs w:val="24"/>
        </w:rPr>
        <w:t xml:space="preserve"> </w:t>
      </w:r>
      <w:r w:rsidR="00081639" w:rsidRPr="00D37663">
        <w:rPr>
          <w:sz w:val="24"/>
          <w:szCs w:val="24"/>
        </w:rPr>
        <w:t>for selfish reasons</w:t>
      </w:r>
      <w:r w:rsidR="00A32AEE" w:rsidRPr="00D37663">
        <w:rPr>
          <w:sz w:val="24"/>
          <w:szCs w:val="24"/>
        </w:rPr>
        <w:t xml:space="preserve"> </w:t>
      </w:r>
      <w:r w:rsidR="00081639" w:rsidRPr="00D37663">
        <w:rPr>
          <w:sz w:val="24"/>
          <w:szCs w:val="24"/>
        </w:rPr>
        <w:t xml:space="preserve">without considering the negative consequences and hazards it poses on livelihood. </w:t>
      </w:r>
      <w:r w:rsidR="008629F6" w:rsidRPr="00D37663">
        <w:rPr>
          <w:sz w:val="24"/>
          <w:szCs w:val="24"/>
        </w:rPr>
        <w:t>Galamsey contaminates the air and our</w:t>
      </w:r>
      <w:r w:rsidR="00A32AEE" w:rsidRPr="00D37663">
        <w:rPr>
          <w:sz w:val="24"/>
          <w:szCs w:val="24"/>
        </w:rPr>
        <w:t xml:space="preserve"> water bodies</w:t>
      </w:r>
      <w:r w:rsidR="008629F6" w:rsidRPr="00D37663">
        <w:rPr>
          <w:sz w:val="24"/>
          <w:szCs w:val="24"/>
        </w:rPr>
        <w:t xml:space="preserve"> with mercury</w:t>
      </w:r>
      <w:r w:rsidR="00023D44" w:rsidRPr="00D37663">
        <w:rPr>
          <w:sz w:val="24"/>
          <w:szCs w:val="24"/>
        </w:rPr>
        <w:t xml:space="preserve"> which when absorbed into the</w:t>
      </w:r>
      <w:r w:rsidR="00EF06BE" w:rsidRPr="00D37663">
        <w:rPr>
          <w:sz w:val="24"/>
          <w:szCs w:val="24"/>
        </w:rPr>
        <w:t xml:space="preserve"> bloodstream gradually goes to </w:t>
      </w:r>
      <w:r w:rsidR="00592D51" w:rsidRPr="00D37663">
        <w:rPr>
          <w:sz w:val="24"/>
          <w:szCs w:val="24"/>
        </w:rPr>
        <w:t>damage the</w:t>
      </w:r>
      <w:r w:rsidR="00EF06BE" w:rsidRPr="00D37663">
        <w:rPr>
          <w:sz w:val="24"/>
          <w:szCs w:val="24"/>
        </w:rPr>
        <w:t xml:space="preserve"> </w:t>
      </w:r>
      <w:r w:rsidR="009364C0" w:rsidRPr="00D37663">
        <w:rPr>
          <w:sz w:val="24"/>
          <w:szCs w:val="24"/>
        </w:rPr>
        <w:t>c</w:t>
      </w:r>
      <w:r w:rsidR="00EF06BE" w:rsidRPr="00D37663">
        <w:rPr>
          <w:sz w:val="24"/>
          <w:szCs w:val="24"/>
        </w:rPr>
        <w:t xml:space="preserve">entral </w:t>
      </w:r>
      <w:r w:rsidR="009364C0" w:rsidRPr="00D37663">
        <w:rPr>
          <w:sz w:val="24"/>
          <w:szCs w:val="24"/>
        </w:rPr>
        <w:t>n</w:t>
      </w:r>
      <w:r w:rsidR="00EF06BE" w:rsidRPr="00D37663">
        <w:rPr>
          <w:sz w:val="24"/>
          <w:szCs w:val="24"/>
        </w:rPr>
        <w:t xml:space="preserve">ervous </w:t>
      </w:r>
      <w:r w:rsidR="009364C0" w:rsidRPr="00D37663">
        <w:rPr>
          <w:sz w:val="24"/>
          <w:szCs w:val="24"/>
        </w:rPr>
        <w:t>s</w:t>
      </w:r>
      <w:r w:rsidR="00EF06BE" w:rsidRPr="00D37663">
        <w:rPr>
          <w:sz w:val="24"/>
          <w:szCs w:val="24"/>
        </w:rPr>
        <w:t>ystem. But we ourselves and some of our leaders tend to care</w:t>
      </w:r>
      <w:r w:rsidR="0089505A" w:rsidRPr="00D37663">
        <w:rPr>
          <w:sz w:val="24"/>
          <w:szCs w:val="24"/>
        </w:rPr>
        <w:t xml:space="preserve"> </w:t>
      </w:r>
      <w:r w:rsidR="00EF06BE" w:rsidRPr="00D37663">
        <w:rPr>
          <w:sz w:val="24"/>
          <w:szCs w:val="24"/>
        </w:rPr>
        <w:t xml:space="preserve">less about </w:t>
      </w:r>
      <w:r w:rsidR="00EF06BE" w:rsidRPr="00D37663">
        <w:rPr>
          <w:sz w:val="24"/>
          <w:szCs w:val="24"/>
        </w:rPr>
        <w:lastRenderedPageBreak/>
        <w:t xml:space="preserve">all these and </w:t>
      </w:r>
      <w:r w:rsidR="007B7265" w:rsidRPr="00D37663">
        <w:rPr>
          <w:sz w:val="24"/>
          <w:szCs w:val="24"/>
        </w:rPr>
        <w:t xml:space="preserve">the </w:t>
      </w:r>
      <w:r w:rsidR="00EF06BE" w:rsidRPr="00D37663">
        <w:rPr>
          <w:sz w:val="24"/>
          <w:szCs w:val="24"/>
        </w:rPr>
        <w:t>other adverse</w:t>
      </w:r>
      <w:r w:rsidR="007B7265" w:rsidRPr="00D37663">
        <w:rPr>
          <w:sz w:val="24"/>
          <w:szCs w:val="24"/>
        </w:rPr>
        <w:t xml:space="preserve"> </w:t>
      </w:r>
      <w:r w:rsidR="00EF06BE" w:rsidRPr="00D37663">
        <w:rPr>
          <w:sz w:val="24"/>
          <w:szCs w:val="24"/>
        </w:rPr>
        <w:t>effects</w:t>
      </w:r>
      <w:r w:rsidR="007B7265" w:rsidRPr="00D37663">
        <w:rPr>
          <w:sz w:val="24"/>
          <w:szCs w:val="24"/>
        </w:rPr>
        <w:t xml:space="preserve"> it will have on our </w:t>
      </w:r>
      <w:r w:rsidR="00EF06BE" w:rsidRPr="00D37663">
        <w:rPr>
          <w:sz w:val="24"/>
          <w:szCs w:val="24"/>
        </w:rPr>
        <w:t>country and</w:t>
      </w:r>
      <w:r w:rsidR="00A16BD8" w:rsidRPr="00D37663">
        <w:rPr>
          <w:sz w:val="24"/>
          <w:szCs w:val="24"/>
        </w:rPr>
        <w:t xml:space="preserve"> in the future.</w:t>
      </w:r>
      <w:r w:rsidR="00801B04" w:rsidRPr="00D37663">
        <w:rPr>
          <w:sz w:val="24"/>
          <w:szCs w:val="24"/>
        </w:rPr>
        <w:t xml:space="preserve"> They don’t</w:t>
      </w:r>
      <w:r w:rsidR="00402F36" w:rsidRPr="00D37663">
        <w:rPr>
          <w:sz w:val="24"/>
          <w:szCs w:val="24"/>
        </w:rPr>
        <w:t xml:space="preserve"> </w:t>
      </w:r>
      <w:r w:rsidR="00801B04" w:rsidRPr="00D37663">
        <w:rPr>
          <w:sz w:val="24"/>
          <w:szCs w:val="24"/>
        </w:rPr>
        <w:t xml:space="preserve">care </w:t>
      </w:r>
      <w:r w:rsidR="00402F36" w:rsidRPr="00D37663">
        <w:rPr>
          <w:sz w:val="24"/>
          <w:szCs w:val="24"/>
        </w:rPr>
        <w:t xml:space="preserve">that this galamsey will have all these negative </w:t>
      </w:r>
      <w:r w:rsidR="00592D51" w:rsidRPr="00D37663">
        <w:rPr>
          <w:sz w:val="24"/>
          <w:szCs w:val="24"/>
        </w:rPr>
        <w:t>effects</w:t>
      </w:r>
      <w:r w:rsidR="00402F36" w:rsidRPr="00D37663">
        <w:rPr>
          <w:sz w:val="24"/>
          <w:szCs w:val="24"/>
        </w:rPr>
        <w:t xml:space="preserve"> on the country because after all, all these effects won’t affect </w:t>
      </w:r>
      <w:r w:rsidR="004E3694" w:rsidRPr="00D37663">
        <w:rPr>
          <w:sz w:val="24"/>
          <w:szCs w:val="24"/>
        </w:rPr>
        <w:t xml:space="preserve">them. They are making millions of </w:t>
      </w:r>
      <w:r w:rsidR="0082124F" w:rsidRPr="00D37663">
        <w:rPr>
          <w:sz w:val="24"/>
          <w:szCs w:val="24"/>
        </w:rPr>
        <w:t>cedis,</w:t>
      </w:r>
      <w:r w:rsidR="004E3694" w:rsidRPr="00D37663">
        <w:rPr>
          <w:sz w:val="24"/>
          <w:szCs w:val="24"/>
        </w:rPr>
        <w:t xml:space="preserve"> and you are talking about destroying water bodies.</w:t>
      </w:r>
      <w:r w:rsidR="00A16BD8" w:rsidRPr="00D37663">
        <w:rPr>
          <w:sz w:val="24"/>
          <w:szCs w:val="24"/>
        </w:rPr>
        <w:t xml:space="preserve"> </w:t>
      </w:r>
    </w:p>
    <w:p w14:paraId="5FFBCF12" w14:textId="77777777" w:rsidR="009A6A9D" w:rsidRDefault="00F55BC0" w:rsidP="006762F9">
      <w:pPr>
        <w:spacing w:after="20" w:line="276" w:lineRule="auto"/>
        <w:ind w:firstLine="432"/>
        <w:jc w:val="both"/>
        <w:rPr>
          <w:sz w:val="24"/>
          <w:szCs w:val="24"/>
        </w:rPr>
      </w:pPr>
      <w:r w:rsidRPr="00D37663">
        <w:rPr>
          <w:sz w:val="24"/>
          <w:szCs w:val="24"/>
        </w:rPr>
        <w:t>Our</w:t>
      </w:r>
      <w:r w:rsidR="00A16BD8" w:rsidRPr="00D37663">
        <w:rPr>
          <w:sz w:val="24"/>
          <w:szCs w:val="24"/>
        </w:rPr>
        <w:t xml:space="preserve"> </w:t>
      </w:r>
      <w:r w:rsidR="0082124F" w:rsidRPr="00D37663">
        <w:rPr>
          <w:sz w:val="24"/>
          <w:szCs w:val="24"/>
        </w:rPr>
        <w:t>leaders (</w:t>
      </w:r>
      <w:r w:rsidR="00A16BD8" w:rsidRPr="00D37663">
        <w:rPr>
          <w:sz w:val="24"/>
          <w:szCs w:val="24"/>
        </w:rPr>
        <w:t>MP’s, ministers, lawyers, politicians</w:t>
      </w:r>
      <w:r w:rsidR="003F408F" w:rsidRPr="00D37663">
        <w:rPr>
          <w:sz w:val="24"/>
          <w:szCs w:val="24"/>
        </w:rPr>
        <w:t>…</w:t>
      </w:r>
      <w:r w:rsidR="0082124F" w:rsidRPr="00D37663">
        <w:rPr>
          <w:sz w:val="24"/>
          <w:szCs w:val="24"/>
        </w:rPr>
        <w:t>etc.</w:t>
      </w:r>
      <w:r w:rsidR="003F408F" w:rsidRPr="00D37663">
        <w:rPr>
          <w:sz w:val="24"/>
          <w:szCs w:val="24"/>
        </w:rPr>
        <w:t xml:space="preserve">) are corrupt. They have a black mentality. They need to fix themselves first by changing their mentality. The greed, selfishness and mental slavery </w:t>
      </w:r>
      <w:r w:rsidR="00003498" w:rsidRPr="00D37663">
        <w:rPr>
          <w:sz w:val="24"/>
          <w:szCs w:val="24"/>
        </w:rPr>
        <w:t xml:space="preserve">must be </w:t>
      </w:r>
      <w:r w:rsidR="00EF06BE" w:rsidRPr="00D37663">
        <w:rPr>
          <w:sz w:val="24"/>
          <w:szCs w:val="24"/>
        </w:rPr>
        <w:t>out. These</w:t>
      </w:r>
      <w:r w:rsidR="00003498" w:rsidRPr="00D37663">
        <w:rPr>
          <w:sz w:val="24"/>
          <w:szCs w:val="24"/>
        </w:rPr>
        <w:t xml:space="preserve"> leaders are our </w:t>
      </w:r>
      <w:r w:rsidR="0082124F" w:rsidRPr="00D37663">
        <w:rPr>
          <w:sz w:val="24"/>
          <w:szCs w:val="24"/>
        </w:rPr>
        <w:t>representatives,</w:t>
      </w:r>
      <w:r w:rsidR="00F669DD" w:rsidRPr="00D37663">
        <w:rPr>
          <w:sz w:val="24"/>
          <w:szCs w:val="24"/>
        </w:rPr>
        <w:t xml:space="preserve"> and the country has been placed into their </w:t>
      </w:r>
      <w:r w:rsidR="004F534C" w:rsidRPr="00D37663">
        <w:rPr>
          <w:sz w:val="24"/>
          <w:szCs w:val="24"/>
        </w:rPr>
        <w:t xml:space="preserve">hands. What do we expect this country to be if the people representing us are full of greedy ambitions, </w:t>
      </w:r>
      <w:r w:rsidR="007E4436" w:rsidRPr="00D37663">
        <w:rPr>
          <w:sz w:val="24"/>
          <w:szCs w:val="24"/>
        </w:rPr>
        <w:t>selfishness, wickedness and unnecessary competitions.</w:t>
      </w:r>
      <w:r w:rsidR="00A240BF" w:rsidRPr="00D37663">
        <w:rPr>
          <w:sz w:val="24"/>
          <w:szCs w:val="24"/>
        </w:rPr>
        <w:t xml:space="preserve"> Leaders who only think of amassing wealth for themselves and nothing </w:t>
      </w:r>
      <w:r w:rsidR="00947BB7" w:rsidRPr="00D37663">
        <w:rPr>
          <w:sz w:val="24"/>
          <w:szCs w:val="24"/>
        </w:rPr>
        <w:t>less</w:t>
      </w:r>
      <w:r w:rsidR="009364C0" w:rsidRPr="00D37663">
        <w:rPr>
          <w:sz w:val="24"/>
          <w:szCs w:val="24"/>
        </w:rPr>
        <w:t>; m</w:t>
      </w:r>
      <w:r w:rsidR="00FB002C" w:rsidRPr="00D37663">
        <w:rPr>
          <w:sz w:val="24"/>
          <w:szCs w:val="24"/>
        </w:rPr>
        <w:t xml:space="preserve">ost of </w:t>
      </w:r>
      <w:r w:rsidR="009364C0" w:rsidRPr="00D37663">
        <w:rPr>
          <w:sz w:val="24"/>
          <w:szCs w:val="24"/>
        </w:rPr>
        <w:t>o</w:t>
      </w:r>
      <w:r w:rsidR="00623C83" w:rsidRPr="00D37663">
        <w:rPr>
          <w:sz w:val="24"/>
          <w:szCs w:val="24"/>
        </w:rPr>
        <w:t xml:space="preserve">ur present </w:t>
      </w:r>
      <w:r w:rsidR="00FB002C" w:rsidRPr="00D37663">
        <w:rPr>
          <w:sz w:val="24"/>
          <w:szCs w:val="24"/>
        </w:rPr>
        <w:t>and</w:t>
      </w:r>
      <w:r w:rsidR="00623C83" w:rsidRPr="00D37663">
        <w:rPr>
          <w:sz w:val="24"/>
          <w:szCs w:val="24"/>
        </w:rPr>
        <w:t xml:space="preserve"> past </w:t>
      </w:r>
      <w:r w:rsidRPr="00D37663">
        <w:rPr>
          <w:sz w:val="24"/>
          <w:szCs w:val="24"/>
        </w:rPr>
        <w:t>leaders</w:t>
      </w:r>
      <w:r w:rsidR="00623C83" w:rsidRPr="00D37663">
        <w:rPr>
          <w:sz w:val="24"/>
          <w:szCs w:val="24"/>
        </w:rPr>
        <w:t xml:space="preserve"> were </w:t>
      </w:r>
      <w:r w:rsidR="00B46F7B" w:rsidRPr="00D37663">
        <w:rPr>
          <w:sz w:val="24"/>
          <w:szCs w:val="24"/>
        </w:rPr>
        <w:t>having this same mentality. We can’t blame only our leaders but most of the problem is with our own selves.</w:t>
      </w:r>
    </w:p>
    <w:p w14:paraId="67B2ACCC" w14:textId="07943AA6" w:rsidR="0094156C" w:rsidRPr="00D37663" w:rsidRDefault="00B46F7B" w:rsidP="006762F9">
      <w:pPr>
        <w:spacing w:after="20" w:line="276" w:lineRule="auto"/>
        <w:ind w:firstLine="432"/>
        <w:jc w:val="both"/>
        <w:rPr>
          <w:sz w:val="24"/>
          <w:szCs w:val="24"/>
        </w:rPr>
      </w:pPr>
      <w:r w:rsidRPr="00D37663">
        <w:rPr>
          <w:sz w:val="24"/>
          <w:szCs w:val="24"/>
        </w:rPr>
        <w:t xml:space="preserve">Our leaders were once like </w:t>
      </w:r>
      <w:r w:rsidR="0082124F" w:rsidRPr="00D37663">
        <w:rPr>
          <w:sz w:val="24"/>
          <w:szCs w:val="24"/>
        </w:rPr>
        <w:t>us,</w:t>
      </w:r>
      <w:r w:rsidRPr="00D37663">
        <w:rPr>
          <w:sz w:val="24"/>
          <w:szCs w:val="24"/>
        </w:rPr>
        <w:t xml:space="preserve"> and we will be filling their positions very soon. Nothing will change if we don’t change something. We got to change our minds </w:t>
      </w:r>
      <w:r w:rsidR="00FB002C" w:rsidRPr="00D37663">
        <w:rPr>
          <w:sz w:val="24"/>
          <w:szCs w:val="24"/>
        </w:rPr>
        <w:t>i</w:t>
      </w:r>
      <w:r w:rsidRPr="00D37663">
        <w:rPr>
          <w:sz w:val="24"/>
          <w:szCs w:val="24"/>
        </w:rPr>
        <w:t>f we really want to make a difference</w:t>
      </w:r>
      <w:r w:rsidR="00EF06BE" w:rsidRPr="00D37663">
        <w:rPr>
          <w:sz w:val="24"/>
          <w:szCs w:val="24"/>
        </w:rPr>
        <w:t xml:space="preserve">; If </w:t>
      </w:r>
      <w:r w:rsidRPr="00D37663">
        <w:rPr>
          <w:sz w:val="24"/>
          <w:szCs w:val="24"/>
        </w:rPr>
        <w:t>we really want a better Ghana, a better Africa and a better world.</w:t>
      </w:r>
      <w:r w:rsidR="004A7C71" w:rsidRPr="00D37663">
        <w:rPr>
          <w:sz w:val="24"/>
          <w:szCs w:val="24"/>
        </w:rPr>
        <w:t xml:space="preserve"> Until we grease our minds from the greediness, selfishness and wickedness</w:t>
      </w:r>
      <w:r w:rsidR="0049619A" w:rsidRPr="00D37663">
        <w:rPr>
          <w:sz w:val="24"/>
          <w:szCs w:val="24"/>
        </w:rPr>
        <w:t xml:space="preserve">, </w:t>
      </w:r>
      <w:r w:rsidR="004A7C71" w:rsidRPr="00D37663">
        <w:rPr>
          <w:sz w:val="24"/>
          <w:szCs w:val="24"/>
        </w:rPr>
        <w:t>Ghana and Africa can never become better</w:t>
      </w:r>
      <w:r w:rsidR="003E1810" w:rsidRPr="00D37663">
        <w:rPr>
          <w:sz w:val="24"/>
          <w:szCs w:val="24"/>
        </w:rPr>
        <w:t>, never; We</w:t>
      </w:r>
      <w:r w:rsidR="00E04A6B" w:rsidRPr="00D37663">
        <w:rPr>
          <w:sz w:val="24"/>
          <w:szCs w:val="24"/>
        </w:rPr>
        <w:t xml:space="preserve"> will continue to be poor no matter the president or the government </w:t>
      </w:r>
      <w:r w:rsidR="003E1810" w:rsidRPr="00D37663">
        <w:rPr>
          <w:sz w:val="24"/>
          <w:szCs w:val="24"/>
        </w:rPr>
        <w:t>that c</w:t>
      </w:r>
      <w:r w:rsidR="00E04A6B" w:rsidRPr="00D37663">
        <w:rPr>
          <w:sz w:val="24"/>
          <w:szCs w:val="24"/>
        </w:rPr>
        <w:t xml:space="preserve">omes into power. </w:t>
      </w:r>
      <w:r w:rsidR="004A37AC" w:rsidRPr="00D37663">
        <w:rPr>
          <w:sz w:val="24"/>
          <w:szCs w:val="24"/>
        </w:rPr>
        <w:t>I</w:t>
      </w:r>
      <w:r w:rsidR="00E04A6B" w:rsidRPr="00D37663">
        <w:rPr>
          <w:sz w:val="24"/>
          <w:szCs w:val="24"/>
        </w:rPr>
        <w:t xml:space="preserve"> always say that if the people </w:t>
      </w:r>
      <w:r w:rsidR="006C4D09" w:rsidRPr="00D37663">
        <w:rPr>
          <w:sz w:val="24"/>
          <w:szCs w:val="24"/>
        </w:rPr>
        <w:t xml:space="preserve">of Canada will come to Ghana and the people of Ghana will go to </w:t>
      </w:r>
      <w:r w:rsidR="00B77D36" w:rsidRPr="00D37663">
        <w:rPr>
          <w:sz w:val="24"/>
          <w:szCs w:val="24"/>
        </w:rPr>
        <w:lastRenderedPageBreak/>
        <w:t>Canada,</w:t>
      </w:r>
      <w:r w:rsidR="006C4D09" w:rsidRPr="00D37663">
        <w:rPr>
          <w:sz w:val="24"/>
          <w:szCs w:val="24"/>
        </w:rPr>
        <w:t xml:space="preserve"> within like 100 </w:t>
      </w:r>
      <w:r w:rsidR="00EF06BE" w:rsidRPr="00D37663">
        <w:rPr>
          <w:sz w:val="24"/>
          <w:szCs w:val="24"/>
        </w:rPr>
        <w:t>years or even 50</w:t>
      </w:r>
      <w:r w:rsidR="006B1CF6" w:rsidRPr="00D37663">
        <w:rPr>
          <w:sz w:val="24"/>
          <w:szCs w:val="24"/>
        </w:rPr>
        <w:t xml:space="preserve"> years</w:t>
      </w:r>
      <w:r w:rsidR="00EF06BE" w:rsidRPr="00D37663">
        <w:rPr>
          <w:sz w:val="24"/>
          <w:szCs w:val="24"/>
        </w:rPr>
        <w:t>,</w:t>
      </w:r>
      <w:r w:rsidR="006C4D09" w:rsidRPr="00D37663">
        <w:rPr>
          <w:sz w:val="24"/>
          <w:szCs w:val="24"/>
        </w:rPr>
        <w:t xml:space="preserve"> Canada will be like Ghana and </w:t>
      </w:r>
      <w:r w:rsidR="002E5688" w:rsidRPr="00D37663">
        <w:rPr>
          <w:sz w:val="24"/>
          <w:szCs w:val="24"/>
        </w:rPr>
        <w:t xml:space="preserve">Ghana will be like </w:t>
      </w:r>
      <w:r w:rsidR="00B77D36" w:rsidRPr="00D37663">
        <w:rPr>
          <w:sz w:val="24"/>
          <w:szCs w:val="24"/>
        </w:rPr>
        <w:t>Canada:</w:t>
      </w:r>
      <w:r w:rsidR="002E5688" w:rsidRPr="00D37663">
        <w:rPr>
          <w:sz w:val="24"/>
          <w:szCs w:val="24"/>
        </w:rPr>
        <w:t xml:space="preserve"> What changed???</w:t>
      </w:r>
      <w:r w:rsidR="00310915" w:rsidRPr="00D37663">
        <w:rPr>
          <w:sz w:val="24"/>
          <w:szCs w:val="24"/>
        </w:rPr>
        <w:t xml:space="preserve"> </w:t>
      </w:r>
      <w:r w:rsidR="002E5688" w:rsidRPr="00D37663">
        <w:rPr>
          <w:sz w:val="24"/>
          <w:szCs w:val="24"/>
        </w:rPr>
        <w:t>The people!!!!</w:t>
      </w:r>
      <w:r w:rsidR="00B77D36" w:rsidRPr="00D37663">
        <w:rPr>
          <w:sz w:val="24"/>
          <w:szCs w:val="24"/>
        </w:rPr>
        <w:t>;</w:t>
      </w:r>
      <w:r w:rsidR="002E5688" w:rsidRPr="00D37663">
        <w:rPr>
          <w:sz w:val="24"/>
          <w:szCs w:val="24"/>
        </w:rPr>
        <w:t xml:space="preserve"> The content of the system. What is peculiar </w:t>
      </w:r>
      <w:r w:rsidR="00084E68" w:rsidRPr="00D37663">
        <w:rPr>
          <w:sz w:val="24"/>
          <w:szCs w:val="24"/>
        </w:rPr>
        <w:t>a</w:t>
      </w:r>
      <w:r w:rsidR="002E5688" w:rsidRPr="00D37663">
        <w:rPr>
          <w:sz w:val="24"/>
          <w:szCs w:val="24"/>
        </w:rPr>
        <w:t xml:space="preserve">bout the people? Is it their skin </w:t>
      </w:r>
      <w:r w:rsidR="0082124F" w:rsidRPr="00D37663">
        <w:rPr>
          <w:sz w:val="24"/>
          <w:szCs w:val="24"/>
        </w:rPr>
        <w:t>colo</w:t>
      </w:r>
      <w:r w:rsidR="008058E7">
        <w:rPr>
          <w:sz w:val="24"/>
          <w:szCs w:val="24"/>
        </w:rPr>
        <w:t>u</w:t>
      </w:r>
      <w:r w:rsidR="0082124F" w:rsidRPr="00D37663">
        <w:rPr>
          <w:sz w:val="24"/>
          <w:szCs w:val="24"/>
        </w:rPr>
        <w:t>r</w:t>
      </w:r>
      <w:r w:rsidR="00596322" w:rsidRPr="00D37663">
        <w:rPr>
          <w:sz w:val="24"/>
          <w:szCs w:val="24"/>
        </w:rPr>
        <w:t>?</w:t>
      </w:r>
      <w:r w:rsidR="0082124F" w:rsidRPr="00D37663">
        <w:rPr>
          <w:sz w:val="24"/>
          <w:szCs w:val="24"/>
        </w:rPr>
        <w:t xml:space="preserve"> </w:t>
      </w:r>
      <w:r w:rsidR="002E5688" w:rsidRPr="00D37663">
        <w:rPr>
          <w:sz w:val="24"/>
          <w:szCs w:val="24"/>
        </w:rPr>
        <w:t xml:space="preserve">Definitely not. Is it their style of dressing? Eating? </w:t>
      </w:r>
      <w:r w:rsidR="0094156C" w:rsidRPr="00D37663">
        <w:rPr>
          <w:sz w:val="24"/>
          <w:szCs w:val="24"/>
        </w:rPr>
        <w:t>Way of life?</w:t>
      </w:r>
      <w:r w:rsidR="000A0593" w:rsidRPr="00D37663">
        <w:rPr>
          <w:sz w:val="24"/>
          <w:szCs w:val="24"/>
        </w:rPr>
        <w:t xml:space="preserve"> </w:t>
      </w:r>
      <w:r w:rsidR="0094156C" w:rsidRPr="00D37663">
        <w:rPr>
          <w:sz w:val="24"/>
          <w:szCs w:val="24"/>
        </w:rPr>
        <w:t xml:space="preserve">Their </w:t>
      </w:r>
      <w:r w:rsidR="00FF5DC9" w:rsidRPr="00D37663">
        <w:rPr>
          <w:sz w:val="24"/>
          <w:szCs w:val="24"/>
        </w:rPr>
        <w:t>language?</w:t>
      </w:r>
      <w:r w:rsidR="00310915" w:rsidRPr="00D37663">
        <w:rPr>
          <w:sz w:val="24"/>
          <w:szCs w:val="24"/>
        </w:rPr>
        <w:t xml:space="preserve"> D</w:t>
      </w:r>
      <w:r w:rsidR="0094156C" w:rsidRPr="00D37663">
        <w:rPr>
          <w:sz w:val="24"/>
          <w:szCs w:val="24"/>
        </w:rPr>
        <w:t>efinitely not. It is just one thing that makes the difference</w:t>
      </w:r>
      <w:r w:rsidR="00FF5DC9" w:rsidRPr="00D37663">
        <w:rPr>
          <w:sz w:val="24"/>
          <w:szCs w:val="24"/>
        </w:rPr>
        <w:t xml:space="preserve">; </w:t>
      </w:r>
      <w:r w:rsidR="00183D8F" w:rsidRPr="00D37663">
        <w:rPr>
          <w:sz w:val="24"/>
          <w:szCs w:val="24"/>
        </w:rPr>
        <w:t>the</w:t>
      </w:r>
      <w:r w:rsidR="0094156C" w:rsidRPr="00D37663">
        <w:rPr>
          <w:sz w:val="24"/>
          <w:szCs w:val="24"/>
        </w:rPr>
        <w:t xml:space="preserve"> mindse</w:t>
      </w:r>
      <w:r w:rsidR="00DF05D4" w:rsidRPr="00D37663">
        <w:rPr>
          <w:sz w:val="24"/>
          <w:szCs w:val="24"/>
        </w:rPr>
        <w:t>t; t</w:t>
      </w:r>
      <w:r w:rsidR="0094156C" w:rsidRPr="00D37663">
        <w:rPr>
          <w:sz w:val="24"/>
          <w:szCs w:val="24"/>
        </w:rPr>
        <w:t>he mentality</w:t>
      </w:r>
      <w:r w:rsidR="00DF05D4" w:rsidRPr="00D37663">
        <w:rPr>
          <w:sz w:val="24"/>
          <w:szCs w:val="24"/>
        </w:rPr>
        <w:t>; t</w:t>
      </w:r>
      <w:r w:rsidR="0094156C" w:rsidRPr="00D37663">
        <w:rPr>
          <w:sz w:val="24"/>
          <w:szCs w:val="24"/>
        </w:rPr>
        <w:t>he way of thinking.</w:t>
      </w:r>
      <w:r w:rsidR="00A636FB" w:rsidRPr="00D37663">
        <w:rPr>
          <w:sz w:val="24"/>
          <w:szCs w:val="24"/>
        </w:rPr>
        <w:t xml:space="preserve"> So that’s all the difference???</w:t>
      </w:r>
      <w:r w:rsidR="000A0593" w:rsidRPr="00D37663">
        <w:rPr>
          <w:sz w:val="24"/>
          <w:szCs w:val="24"/>
        </w:rPr>
        <w:t xml:space="preserve"> </w:t>
      </w:r>
      <w:r w:rsidR="00A636FB" w:rsidRPr="00D37663">
        <w:rPr>
          <w:sz w:val="24"/>
          <w:szCs w:val="24"/>
        </w:rPr>
        <w:t>Yes</w:t>
      </w:r>
      <w:r w:rsidR="00E6345B" w:rsidRPr="00D37663">
        <w:rPr>
          <w:sz w:val="24"/>
          <w:szCs w:val="24"/>
        </w:rPr>
        <w:t>! T</w:t>
      </w:r>
      <w:r w:rsidR="00A636FB" w:rsidRPr="00D37663">
        <w:rPr>
          <w:sz w:val="24"/>
          <w:szCs w:val="24"/>
        </w:rPr>
        <w:t>hat’s all</w:t>
      </w:r>
      <w:r w:rsidR="00BC3AEA" w:rsidRPr="00D37663">
        <w:rPr>
          <w:sz w:val="24"/>
          <w:szCs w:val="24"/>
        </w:rPr>
        <w:t>, t</w:t>
      </w:r>
      <w:r w:rsidR="00A636FB" w:rsidRPr="00D37663">
        <w:rPr>
          <w:sz w:val="24"/>
          <w:szCs w:val="24"/>
        </w:rPr>
        <w:t xml:space="preserve">hat’s all. The way the two groups of people think. Let’s see how </w:t>
      </w:r>
      <w:r w:rsidR="007D2045" w:rsidRPr="00D37663">
        <w:rPr>
          <w:sz w:val="24"/>
          <w:szCs w:val="24"/>
        </w:rPr>
        <w:t>the two groups of people think</w:t>
      </w:r>
      <w:r w:rsidR="00C93E56" w:rsidRPr="00D37663">
        <w:rPr>
          <w:sz w:val="24"/>
          <w:szCs w:val="24"/>
        </w:rPr>
        <w:t>….</w:t>
      </w:r>
    </w:p>
    <w:p w14:paraId="5D78D3F0" w14:textId="77777777" w:rsidR="001703C9" w:rsidRPr="00D37663" w:rsidRDefault="001703C9" w:rsidP="00525A30">
      <w:pPr>
        <w:spacing w:after="20" w:line="276" w:lineRule="auto"/>
        <w:jc w:val="both"/>
        <w:rPr>
          <w:sz w:val="24"/>
          <w:szCs w:val="24"/>
        </w:rPr>
      </w:pPr>
    </w:p>
    <w:p w14:paraId="11282FD5" w14:textId="4DBFC530" w:rsidR="005E3623" w:rsidRPr="005E3623" w:rsidRDefault="007D2045" w:rsidP="005E3623">
      <w:pPr>
        <w:spacing w:after="20" w:line="276" w:lineRule="auto"/>
        <w:jc w:val="both"/>
        <w:rPr>
          <w:b/>
          <w:bCs/>
          <w:sz w:val="24"/>
          <w:szCs w:val="24"/>
        </w:rPr>
      </w:pPr>
      <w:r w:rsidRPr="00D37663">
        <w:rPr>
          <w:b/>
          <w:bCs/>
          <w:sz w:val="24"/>
          <w:szCs w:val="24"/>
        </w:rPr>
        <w:t xml:space="preserve">The Black </w:t>
      </w:r>
      <w:r w:rsidR="008E707B" w:rsidRPr="00D37663">
        <w:rPr>
          <w:b/>
          <w:bCs/>
          <w:sz w:val="24"/>
          <w:szCs w:val="24"/>
        </w:rPr>
        <w:t xml:space="preserve">Mentality </w:t>
      </w:r>
      <w:r w:rsidR="006E0204" w:rsidRPr="00D37663">
        <w:rPr>
          <w:b/>
          <w:bCs/>
          <w:sz w:val="24"/>
          <w:szCs w:val="24"/>
        </w:rPr>
        <w:t>Versus</w:t>
      </w:r>
      <w:r w:rsidR="008E707B" w:rsidRPr="00D37663">
        <w:rPr>
          <w:b/>
          <w:bCs/>
          <w:sz w:val="24"/>
          <w:szCs w:val="24"/>
        </w:rPr>
        <w:t xml:space="preserve"> </w:t>
      </w:r>
      <w:r w:rsidR="00C93E56" w:rsidRPr="00D37663">
        <w:rPr>
          <w:b/>
          <w:bCs/>
          <w:sz w:val="24"/>
          <w:szCs w:val="24"/>
        </w:rPr>
        <w:t>The</w:t>
      </w:r>
      <w:r w:rsidR="008E707B" w:rsidRPr="00D37663">
        <w:rPr>
          <w:b/>
          <w:bCs/>
          <w:sz w:val="24"/>
          <w:szCs w:val="24"/>
        </w:rPr>
        <w:t xml:space="preserve"> Right Mentality</w:t>
      </w:r>
    </w:p>
    <w:p w14:paraId="4B0A515F" w14:textId="77777777" w:rsidR="009A6A9D" w:rsidRDefault="003B4210" w:rsidP="005E3623">
      <w:pPr>
        <w:spacing w:after="20" w:line="276" w:lineRule="auto"/>
        <w:jc w:val="both"/>
        <w:rPr>
          <w:sz w:val="24"/>
          <w:szCs w:val="24"/>
        </w:rPr>
      </w:pPr>
      <w:r w:rsidRPr="00D37663">
        <w:rPr>
          <w:sz w:val="24"/>
          <w:szCs w:val="24"/>
        </w:rPr>
        <w:t xml:space="preserve">Scholarships are given to </w:t>
      </w:r>
      <w:r w:rsidR="008E707B" w:rsidRPr="00D37663">
        <w:rPr>
          <w:sz w:val="24"/>
          <w:szCs w:val="24"/>
        </w:rPr>
        <w:t xml:space="preserve">brilliant students who </w:t>
      </w:r>
      <w:r w:rsidR="00D15EBE" w:rsidRPr="00D37663">
        <w:rPr>
          <w:sz w:val="24"/>
          <w:szCs w:val="24"/>
        </w:rPr>
        <w:t>graduate</w:t>
      </w:r>
      <w:r w:rsidR="008E707B" w:rsidRPr="00D37663">
        <w:rPr>
          <w:sz w:val="24"/>
          <w:szCs w:val="24"/>
        </w:rPr>
        <w:t xml:space="preserve"> from </w:t>
      </w:r>
      <w:r w:rsidR="00785A54" w:rsidRPr="00D37663">
        <w:rPr>
          <w:sz w:val="24"/>
          <w:szCs w:val="24"/>
        </w:rPr>
        <w:t xml:space="preserve">the universities in Ghana to go and study abroad, gain knowledge </w:t>
      </w:r>
      <w:r w:rsidR="009506BC" w:rsidRPr="00D37663">
        <w:rPr>
          <w:sz w:val="24"/>
          <w:szCs w:val="24"/>
        </w:rPr>
        <w:t>and skills</w:t>
      </w:r>
      <w:r w:rsidR="00D15EBE" w:rsidRPr="00D37663">
        <w:rPr>
          <w:sz w:val="24"/>
          <w:szCs w:val="24"/>
        </w:rPr>
        <w:t>, a</w:t>
      </w:r>
      <w:r w:rsidR="009506BC" w:rsidRPr="00D37663">
        <w:rPr>
          <w:sz w:val="24"/>
          <w:szCs w:val="24"/>
        </w:rPr>
        <w:t>nd then come back to contribute to the development of Ghana.</w:t>
      </w:r>
      <w:r w:rsidR="00216AC5" w:rsidRPr="00D37663">
        <w:rPr>
          <w:sz w:val="24"/>
          <w:szCs w:val="24"/>
        </w:rPr>
        <w:t xml:space="preserve"> They promise they will </w:t>
      </w:r>
      <w:r w:rsidR="00D15EBE" w:rsidRPr="00D37663">
        <w:rPr>
          <w:sz w:val="24"/>
          <w:szCs w:val="24"/>
        </w:rPr>
        <w:t>and so</w:t>
      </w:r>
      <w:r w:rsidR="00216AC5" w:rsidRPr="00D37663">
        <w:rPr>
          <w:sz w:val="24"/>
          <w:szCs w:val="24"/>
        </w:rPr>
        <w:t xml:space="preserve"> the scholarships are given to them. The go and most of them don’t come back. Th</w:t>
      </w:r>
      <w:r w:rsidR="001E4C20" w:rsidRPr="00D37663">
        <w:rPr>
          <w:sz w:val="24"/>
          <w:szCs w:val="24"/>
        </w:rPr>
        <w:t xml:space="preserve">ese </w:t>
      </w:r>
      <w:r w:rsidR="00216AC5" w:rsidRPr="00D37663">
        <w:rPr>
          <w:sz w:val="24"/>
          <w:szCs w:val="24"/>
        </w:rPr>
        <w:t xml:space="preserve">are the same people who open </w:t>
      </w:r>
      <w:r w:rsidR="00DF05D4" w:rsidRPr="00D37663">
        <w:rPr>
          <w:sz w:val="24"/>
          <w:szCs w:val="24"/>
        </w:rPr>
        <w:t>th</w:t>
      </w:r>
      <w:r w:rsidR="00216AC5" w:rsidRPr="00D37663">
        <w:rPr>
          <w:sz w:val="24"/>
          <w:szCs w:val="24"/>
        </w:rPr>
        <w:t xml:space="preserve">eir mouths and </w:t>
      </w:r>
      <w:r w:rsidR="00C93E56" w:rsidRPr="00D37663">
        <w:rPr>
          <w:sz w:val="24"/>
          <w:szCs w:val="24"/>
        </w:rPr>
        <w:t>say,</w:t>
      </w:r>
      <w:r w:rsidR="00881A9A" w:rsidRPr="00D37663">
        <w:rPr>
          <w:sz w:val="24"/>
          <w:szCs w:val="24"/>
        </w:rPr>
        <w:t xml:space="preserve"> “</w:t>
      </w:r>
      <w:r w:rsidR="00216AC5" w:rsidRPr="00D37663">
        <w:rPr>
          <w:sz w:val="24"/>
          <w:szCs w:val="24"/>
        </w:rPr>
        <w:t xml:space="preserve">fix the </w:t>
      </w:r>
      <w:r w:rsidR="00881A9A" w:rsidRPr="00D37663">
        <w:rPr>
          <w:sz w:val="24"/>
          <w:szCs w:val="24"/>
        </w:rPr>
        <w:t>country.”</w:t>
      </w:r>
      <w:r w:rsidR="00216AC5" w:rsidRPr="00D37663">
        <w:rPr>
          <w:sz w:val="24"/>
          <w:szCs w:val="24"/>
        </w:rPr>
        <w:t xml:space="preserve"> My question </w:t>
      </w:r>
      <w:r w:rsidR="00C93E56" w:rsidRPr="00D37663">
        <w:rPr>
          <w:sz w:val="24"/>
          <w:szCs w:val="24"/>
        </w:rPr>
        <w:t>then:</w:t>
      </w:r>
      <w:r w:rsidR="000C33E5" w:rsidRPr="00D37663">
        <w:rPr>
          <w:sz w:val="24"/>
          <w:szCs w:val="24"/>
        </w:rPr>
        <w:t xml:space="preserve"> </w:t>
      </w:r>
      <w:r w:rsidR="00216AC5" w:rsidRPr="00D37663">
        <w:rPr>
          <w:sz w:val="24"/>
          <w:szCs w:val="24"/>
        </w:rPr>
        <w:t>who should fix the country</w:t>
      </w:r>
      <w:r w:rsidR="00596322" w:rsidRPr="00D37663">
        <w:rPr>
          <w:sz w:val="24"/>
          <w:szCs w:val="24"/>
        </w:rPr>
        <w:t>?</w:t>
      </w:r>
      <w:r w:rsidR="00E716FB" w:rsidRPr="00D37663">
        <w:rPr>
          <w:sz w:val="24"/>
          <w:szCs w:val="24"/>
        </w:rPr>
        <w:t xml:space="preserve"> It’s about time we fix ourselves first.</w:t>
      </w:r>
    </w:p>
    <w:p w14:paraId="277CFCC8" w14:textId="42BAB853" w:rsidR="009A6A9D" w:rsidRDefault="009A6A9D" w:rsidP="005E3623">
      <w:pPr>
        <w:spacing w:after="20" w:line="276" w:lineRule="auto"/>
        <w:jc w:val="both"/>
        <w:rPr>
          <w:sz w:val="24"/>
          <w:szCs w:val="24"/>
        </w:rPr>
      </w:pPr>
      <w:r>
        <w:rPr>
          <w:sz w:val="24"/>
          <w:szCs w:val="24"/>
        </w:rPr>
        <w:t xml:space="preserve">        </w:t>
      </w:r>
      <w:r w:rsidR="00E716FB" w:rsidRPr="00D37663">
        <w:rPr>
          <w:sz w:val="24"/>
          <w:szCs w:val="24"/>
        </w:rPr>
        <w:t xml:space="preserve">I say each and </w:t>
      </w:r>
      <w:r w:rsidR="00BD5B5E" w:rsidRPr="00D37663">
        <w:rPr>
          <w:sz w:val="24"/>
          <w:szCs w:val="24"/>
        </w:rPr>
        <w:t>every one</w:t>
      </w:r>
      <w:r w:rsidR="00E716FB" w:rsidRPr="00D37663">
        <w:rPr>
          <w:sz w:val="24"/>
          <w:szCs w:val="24"/>
        </w:rPr>
        <w:t xml:space="preserve"> of us can fix </w:t>
      </w:r>
      <w:r w:rsidR="00120580" w:rsidRPr="00D37663">
        <w:rPr>
          <w:sz w:val="24"/>
          <w:szCs w:val="24"/>
        </w:rPr>
        <w:t xml:space="preserve">this country </w:t>
      </w:r>
      <w:r w:rsidR="000271A7" w:rsidRPr="00D37663">
        <w:rPr>
          <w:sz w:val="24"/>
          <w:szCs w:val="24"/>
        </w:rPr>
        <w:t xml:space="preserve">if we fix ourselves first. We must start washing off the blackness off our minds; the greed, selfishness, and </w:t>
      </w:r>
      <w:r w:rsidR="00DC2F55" w:rsidRPr="00D37663">
        <w:rPr>
          <w:sz w:val="24"/>
          <w:szCs w:val="24"/>
        </w:rPr>
        <w:t>mercenary</w:t>
      </w:r>
      <w:r w:rsidR="003A08F6" w:rsidRPr="00D37663">
        <w:rPr>
          <w:sz w:val="24"/>
          <w:szCs w:val="24"/>
        </w:rPr>
        <w:t xml:space="preserve"> ambitions</w:t>
      </w:r>
      <w:r w:rsidR="000C33E5" w:rsidRPr="00D37663">
        <w:rPr>
          <w:sz w:val="24"/>
          <w:szCs w:val="24"/>
        </w:rPr>
        <w:t>; t</w:t>
      </w:r>
      <w:r w:rsidR="001A40A1" w:rsidRPr="00D37663">
        <w:rPr>
          <w:sz w:val="24"/>
          <w:szCs w:val="24"/>
        </w:rPr>
        <w:t xml:space="preserve">hat </w:t>
      </w:r>
      <w:r w:rsidR="007943B7" w:rsidRPr="00D37663">
        <w:rPr>
          <w:sz w:val="24"/>
          <w:szCs w:val="24"/>
        </w:rPr>
        <w:t>is</w:t>
      </w:r>
      <w:r w:rsidR="001A40A1" w:rsidRPr="00D37663">
        <w:rPr>
          <w:sz w:val="24"/>
          <w:szCs w:val="24"/>
        </w:rPr>
        <w:t xml:space="preserve"> the only way we can fix this beloved country of ours. </w:t>
      </w:r>
      <w:r w:rsidR="000C33E5" w:rsidRPr="00D37663">
        <w:rPr>
          <w:sz w:val="24"/>
          <w:szCs w:val="24"/>
        </w:rPr>
        <w:t>Imagine if</w:t>
      </w:r>
      <w:r w:rsidR="001A40A1" w:rsidRPr="00D37663">
        <w:rPr>
          <w:sz w:val="24"/>
          <w:szCs w:val="24"/>
        </w:rPr>
        <w:t xml:space="preserve"> we have ministers, MP’s, CEO’s, managers,</w:t>
      </w:r>
      <w:r w:rsidR="00762481" w:rsidRPr="00D37663">
        <w:rPr>
          <w:sz w:val="24"/>
          <w:szCs w:val="24"/>
        </w:rPr>
        <w:t xml:space="preserve"> politicians and leaders who are honest with state funds, honest with </w:t>
      </w:r>
      <w:r w:rsidR="000C33E5" w:rsidRPr="00D37663">
        <w:rPr>
          <w:sz w:val="24"/>
          <w:szCs w:val="24"/>
        </w:rPr>
        <w:t>money,</w:t>
      </w:r>
      <w:r w:rsidR="00762481" w:rsidRPr="00D37663">
        <w:rPr>
          <w:sz w:val="24"/>
          <w:szCs w:val="24"/>
        </w:rPr>
        <w:t xml:space="preserve"> and have a great love and passion for their </w:t>
      </w:r>
      <w:r w:rsidR="000F4C83" w:rsidRPr="00D37663">
        <w:rPr>
          <w:sz w:val="24"/>
          <w:szCs w:val="24"/>
        </w:rPr>
        <w:t>country; what</w:t>
      </w:r>
      <w:r w:rsidR="00762481" w:rsidRPr="00D37663">
        <w:rPr>
          <w:sz w:val="24"/>
          <w:szCs w:val="24"/>
        </w:rPr>
        <w:t xml:space="preserve"> a country it will </w:t>
      </w:r>
      <w:r w:rsidR="00C53FC9" w:rsidRPr="00D37663">
        <w:rPr>
          <w:sz w:val="24"/>
          <w:szCs w:val="24"/>
        </w:rPr>
        <w:t xml:space="preserve">be, </w:t>
      </w:r>
      <w:r w:rsidR="007943B7" w:rsidRPr="00D37663">
        <w:rPr>
          <w:sz w:val="24"/>
          <w:szCs w:val="24"/>
        </w:rPr>
        <w:t>w</w:t>
      </w:r>
      <w:r w:rsidR="00762481" w:rsidRPr="00D37663">
        <w:rPr>
          <w:sz w:val="24"/>
          <w:szCs w:val="24"/>
        </w:rPr>
        <w:t xml:space="preserve">hat </w:t>
      </w:r>
      <w:r w:rsidR="00C53FC9" w:rsidRPr="00D37663">
        <w:rPr>
          <w:sz w:val="24"/>
          <w:szCs w:val="24"/>
        </w:rPr>
        <w:t>an</w:t>
      </w:r>
      <w:r w:rsidR="00762481" w:rsidRPr="00D37663">
        <w:rPr>
          <w:sz w:val="24"/>
          <w:szCs w:val="24"/>
        </w:rPr>
        <w:t xml:space="preserve"> Africa it </w:t>
      </w:r>
      <w:r w:rsidR="00762481" w:rsidRPr="00D37663">
        <w:rPr>
          <w:sz w:val="24"/>
          <w:szCs w:val="24"/>
        </w:rPr>
        <w:lastRenderedPageBreak/>
        <w:t>will be</w:t>
      </w:r>
      <w:r w:rsidR="00C53FC9" w:rsidRPr="00D37663">
        <w:rPr>
          <w:sz w:val="24"/>
          <w:szCs w:val="24"/>
        </w:rPr>
        <w:t xml:space="preserve">; </w:t>
      </w:r>
      <w:r w:rsidR="007943B7" w:rsidRPr="00D37663">
        <w:rPr>
          <w:sz w:val="24"/>
          <w:szCs w:val="24"/>
        </w:rPr>
        <w:t>b</w:t>
      </w:r>
      <w:r w:rsidR="00762481" w:rsidRPr="00D37663">
        <w:rPr>
          <w:sz w:val="24"/>
          <w:szCs w:val="24"/>
        </w:rPr>
        <w:t>ecause we have everything</w:t>
      </w:r>
      <w:r w:rsidR="00C53FC9" w:rsidRPr="00D37663">
        <w:rPr>
          <w:sz w:val="24"/>
          <w:szCs w:val="24"/>
        </w:rPr>
        <w:t xml:space="preserve">; </w:t>
      </w:r>
      <w:r w:rsidR="007943B7" w:rsidRPr="00D37663">
        <w:rPr>
          <w:sz w:val="24"/>
          <w:szCs w:val="24"/>
        </w:rPr>
        <w:t>w</w:t>
      </w:r>
      <w:r w:rsidR="00762481" w:rsidRPr="00D37663">
        <w:rPr>
          <w:sz w:val="24"/>
          <w:szCs w:val="24"/>
        </w:rPr>
        <w:t xml:space="preserve">e have all it takes to make us </w:t>
      </w:r>
      <w:r w:rsidR="00C53FC9" w:rsidRPr="00D37663">
        <w:rPr>
          <w:sz w:val="24"/>
          <w:szCs w:val="24"/>
        </w:rPr>
        <w:t xml:space="preserve">like and even </w:t>
      </w:r>
      <w:r w:rsidR="00762481" w:rsidRPr="00D37663">
        <w:rPr>
          <w:sz w:val="24"/>
          <w:szCs w:val="24"/>
        </w:rPr>
        <w:t xml:space="preserve">better than </w:t>
      </w:r>
      <w:r w:rsidR="00C53FC9" w:rsidRPr="00D37663">
        <w:rPr>
          <w:sz w:val="24"/>
          <w:szCs w:val="24"/>
        </w:rPr>
        <w:t>those highly developed countries</w:t>
      </w:r>
      <w:r w:rsidR="00762481" w:rsidRPr="00D37663">
        <w:rPr>
          <w:sz w:val="24"/>
          <w:szCs w:val="24"/>
        </w:rPr>
        <w:t xml:space="preserve">. </w:t>
      </w:r>
      <w:r w:rsidR="006F2950" w:rsidRPr="00D37663">
        <w:rPr>
          <w:sz w:val="24"/>
          <w:szCs w:val="24"/>
        </w:rPr>
        <w:t xml:space="preserve"> We had and</w:t>
      </w:r>
      <w:r w:rsidR="00FC6C3B" w:rsidRPr="00D37663">
        <w:rPr>
          <w:sz w:val="24"/>
          <w:szCs w:val="24"/>
        </w:rPr>
        <w:t xml:space="preserve"> still</w:t>
      </w:r>
      <w:r w:rsidR="00762481" w:rsidRPr="00D37663">
        <w:rPr>
          <w:sz w:val="24"/>
          <w:szCs w:val="24"/>
        </w:rPr>
        <w:t xml:space="preserve"> have all it takes to make us better than </w:t>
      </w:r>
      <w:r w:rsidR="006F2950" w:rsidRPr="00D37663">
        <w:rPr>
          <w:sz w:val="24"/>
          <w:szCs w:val="24"/>
        </w:rPr>
        <w:t>countries like Russia, US, China,</w:t>
      </w:r>
      <w:r w:rsidR="00B012D8">
        <w:rPr>
          <w:sz w:val="24"/>
          <w:szCs w:val="24"/>
        </w:rPr>
        <w:t xml:space="preserve"> </w:t>
      </w:r>
      <w:r w:rsidR="00B012D8" w:rsidRPr="00D37663">
        <w:rPr>
          <w:sz w:val="24"/>
          <w:szCs w:val="24"/>
        </w:rPr>
        <w:t>etc.</w:t>
      </w:r>
      <w:r w:rsidR="006F2950" w:rsidRPr="00D37663">
        <w:rPr>
          <w:sz w:val="24"/>
          <w:szCs w:val="24"/>
        </w:rPr>
        <w:t xml:space="preserve"> </w:t>
      </w:r>
      <w:r w:rsidR="00762481" w:rsidRPr="00D37663">
        <w:rPr>
          <w:sz w:val="24"/>
          <w:szCs w:val="24"/>
        </w:rPr>
        <w:t xml:space="preserve">and those </w:t>
      </w:r>
      <w:r w:rsidR="006F2950" w:rsidRPr="00D37663">
        <w:rPr>
          <w:sz w:val="24"/>
          <w:szCs w:val="24"/>
        </w:rPr>
        <w:t>great</w:t>
      </w:r>
      <w:r w:rsidR="00762481" w:rsidRPr="00D37663">
        <w:rPr>
          <w:sz w:val="24"/>
          <w:szCs w:val="24"/>
        </w:rPr>
        <w:t xml:space="preserve"> countries </w:t>
      </w:r>
      <w:r w:rsidR="00F32313" w:rsidRPr="00D37663">
        <w:rPr>
          <w:sz w:val="24"/>
          <w:szCs w:val="24"/>
        </w:rPr>
        <w:t>yet</w:t>
      </w:r>
      <w:r w:rsidR="00762481" w:rsidRPr="00D37663">
        <w:rPr>
          <w:sz w:val="24"/>
          <w:szCs w:val="24"/>
        </w:rPr>
        <w:t xml:space="preserve"> we are not a match to them in anything</w:t>
      </w:r>
      <w:r w:rsidR="002871FE" w:rsidRPr="00D37663">
        <w:rPr>
          <w:sz w:val="24"/>
          <w:szCs w:val="24"/>
        </w:rPr>
        <w:t xml:space="preserve">. There is something wrong </w:t>
      </w:r>
      <w:r w:rsidR="00A43932" w:rsidRPr="00D37663">
        <w:rPr>
          <w:sz w:val="24"/>
          <w:szCs w:val="24"/>
        </w:rPr>
        <w:t>then and it is with the mindset of Africans</w:t>
      </w:r>
      <w:r w:rsidR="006F2950" w:rsidRPr="00D37663">
        <w:rPr>
          <w:sz w:val="24"/>
          <w:szCs w:val="24"/>
        </w:rPr>
        <w:t xml:space="preserve">; </w:t>
      </w:r>
      <w:r w:rsidR="00AC4E1D" w:rsidRPr="00D37663">
        <w:rPr>
          <w:sz w:val="24"/>
          <w:szCs w:val="24"/>
        </w:rPr>
        <w:t>t</w:t>
      </w:r>
      <w:r w:rsidR="00A43932" w:rsidRPr="00D37663">
        <w:rPr>
          <w:sz w:val="24"/>
          <w:szCs w:val="24"/>
        </w:rPr>
        <w:t xml:space="preserve">he mindset of the </w:t>
      </w:r>
      <w:r w:rsidR="006F2950" w:rsidRPr="00D37663">
        <w:rPr>
          <w:sz w:val="24"/>
          <w:szCs w:val="24"/>
        </w:rPr>
        <w:t>people;</w:t>
      </w:r>
      <w:r w:rsidR="00A43932" w:rsidRPr="00D37663">
        <w:rPr>
          <w:sz w:val="24"/>
          <w:szCs w:val="24"/>
        </w:rPr>
        <w:t xml:space="preserve"> </w:t>
      </w:r>
      <w:r w:rsidR="00AC4E1D" w:rsidRPr="00D37663">
        <w:rPr>
          <w:sz w:val="24"/>
          <w:szCs w:val="24"/>
        </w:rPr>
        <w:t>t</w:t>
      </w:r>
      <w:r w:rsidR="00A43932" w:rsidRPr="00D37663">
        <w:rPr>
          <w:sz w:val="24"/>
          <w:szCs w:val="24"/>
        </w:rPr>
        <w:t>he mentality</w:t>
      </w:r>
    </w:p>
    <w:p w14:paraId="44260028" w14:textId="442BC0F6" w:rsidR="002A0272" w:rsidRPr="00D37663" w:rsidRDefault="009A6A9D" w:rsidP="005E3623">
      <w:pPr>
        <w:spacing w:after="20" w:line="276" w:lineRule="auto"/>
        <w:jc w:val="both"/>
        <w:rPr>
          <w:sz w:val="24"/>
          <w:szCs w:val="24"/>
        </w:rPr>
      </w:pPr>
      <w:r>
        <w:rPr>
          <w:sz w:val="24"/>
          <w:szCs w:val="24"/>
        </w:rPr>
        <w:t xml:space="preserve">        </w:t>
      </w:r>
      <w:r w:rsidR="00A43932" w:rsidRPr="00D37663">
        <w:rPr>
          <w:sz w:val="24"/>
          <w:szCs w:val="24"/>
        </w:rPr>
        <w:t xml:space="preserve">Ghana, Africa is like a </w:t>
      </w:r>
      <w:r w:rsidR="00D319FD" w:rsidRPr="00D37663">
        <w:rPr>
          <w:sz w:val="24"/>
          <w:szCs w:val="24"/>
        </w:rPr>
        <w:t xml:space="preserve">precious, expensive device but the people handling it and controlling it are </w:t>
      </w:r>
      <w:r w:rsidR="00635327" w:rsidRPr="00D37663">
        <w:rPr>
          <w:sz w:val="24"/>
          <w:szCs w:val="24"/>
        </w:rPr>
        <w:t>incompetent and have black minds hence it no longer becomes useful</w:t>
      </w:r>
      <w:r w:rsidR="0042296D" w:rsidRPr="00D37663">
        <w:rPr>
          <w:sz w:val="24"/>
          <w:szCs w:val="24"/>
        </w:rPr>
        <w:t xml:space="preserve">…Until there is a pilot to </w:t>
      </w:r>
      <w:r w:rsidR="00D20C64" w:rsidRPr="00D37663">
        <w:rPr>
          <w:sz w:val="24"/>
          <w:szCs w:val="24"/>
        </w:rPr>
        <w:t xml:space="preserve">pilot an aeroplane, the aeroplane becomes useless and loses </w:t>
      </w:r>
      <w:r w:rsidR="00C92225" w:rsidRPr="00D37663">
        <w:rPr>
          <w:sz w:val="24"/>
          <w:szCs w:val="24"/>
        </w:rPr>
        <w:t>its</w:t>
      </w:r>
      <w:r w:rsidR="00D20C64" w:rsidRPr="00D37663">
        <w:rPr>
          <w:sz w:val="24"/>
          <w:szCs w:val="24"/>
        </w:rPr>
        <w:t xml:space="preserve"> value. What is the use of an aeroplane if there is no pilot to pilot it? What is the use of a ship if there is no helmsman to steer it</w:t>
      </w:r>
      <w:r w:rsidR="00AC4E1D" w:rsidRPr="00D37663">
        <w:rPr>
          <w:sz w:val="24"/>
          <w:szCs w:val="24"/>
        </w:rPr>
        <w:t xml:space="preserve">? </w:t>
      </w:r>
      <w:r w:rsidR="00D20C64" w:rsidRPr="00D37663">
        <w:rPr>
          <w:sz w:val="24"/>
          <w:szCs w:val="24"/>
        </w:rPr>
        <w:t>What is the use of a car if there is no driver to drive it</w:t>
      </w:r>
      <w:r w:rsidR="00596322" w:rsidRPr="00D37663">
        <w:rPr>
          <w:sz w:val="24"/>
          <w:szCs w:val="24"/>
        </w:rPr>
        <w:t>?</w:t>
      </w:r>
      <w:r w:rsidR="00D20C64" w:rsidRPr="00D37663">
        <w:rPr>
          <w:sz w:val="24"/>
          <w:szCs w:val="24"/>
        </w:rPr>
        <w:t xml:space="preserve"> The state of a country becomes nothing to write home about if the </w:t>
      </w:r>
      <w:r w:rsidR="00792A4B" w:rsidRPr="00D37663">
        <w:rPr>
          <w:sz w:val="24"/>
          <w:szCs w:val="24"/>
        </w:rPr>
        <w:t>leaders and the people to whom the country is in their hands are incompetent, dishonest, selfish and with black mentality.</w:t>
      </w:r>
      <w:r w:rsidR="00423290" w:rsidRPr="00D37663">
        <w:rPr>
          <w:sz w:val="24"/>
          <w:szCs w:val="24"/>
        </w:rPr>
        <w:t xml:space="preserve"> Our country is what it is because of the people </w:t>
      </w:r>
      <w:r w:rsidR="00AD69C0" w:rsidRPr="00D37663">
        <w:rPr>
          <w:sz w:val="24"/>
          <w:szCs w:val="24"/>
        </w:rPr>
        <w:t>governing</w:t>
      </w:r>
      <w:r w:rsidR="00423290" w:rsidRPr="00D37663">
        <w:rPr>
          <w:sz w:val="24"/>
          <w:szCs w:val="24"/>
        </w:rPr>
        <w:t xml:space="preserve"> it. Because of the kind</w:t>
      </w:r>
      <w:r w:rsidR="00525A30">
        <w:rPr>
          <w:sz w:val="24"/>
          <w:szCs w:val="24"/>
        </w:rPr>
        <w:t>s</w:t>
      </w:r>
      <w:r w:rsidR="00423290" w:rsidRPr="00D37663">
        <w:rPr>
          <w:sz w:val="24"/>
          <w:szCs w:val="24"/>
        </w:rPr>
        <w:t xml:space="preserve"> of </w:t>
      </w:r>
      <w:r w:rsidR="00525A30" w:rsidRPr="00D37663">
        <w:rPr>
          <w:sz w:val="24"/>
          <w:szCs w:val="24"/>
        </w:rPr>
        <w:t>leaders,</w:t>
      </w:r>
      <w:r w:rsidR="00423290" w:rsidRPr="00D37663">
        <w:rPr>
          <w:sz w:val="24"/>
          <w:szCs w:val="24"/>
        </w:rPr>
        <w:t xml:space="preserve"> we have and even because of the kind of people in the country.</w:t>
      </w:r>
      <w:r w:rsidR="009A0BAD" w:rsidRPr="00D37663">
        <w:rPr>
          <w:sz w:val="24"/>
          <w:szCs w:val="24"/>
        </w:rPr>
        <w:t xml:space="preserve"> The big question </w:t>
      </w:r>
      <w:r w:rsidR="00243E6A" w:rsidRPr="00D37663">
        <w:rPr>
          <w:sz w:val="24"/>
          <w:szCs w:val="24"/>
        </w:rPr>
        <w:t>then</w:t>
      </w:r>
      <w:r w:rsidR="006B45E1" w:rsidRPr="00D37663">
        <w:rPr>
          <w:sz w:val="24"/>
          <w:szCs w:val="24"/>
        </w:rPr>
        <w:t xml:space="preserve">: </w:t>
      </w:r>
      <w:r w:rsidR="000F4C83" w:rsidRPr="00D37663">
        <w:rPr>
          <w:sz w:val="24"/>
          <w:szCs w:val="24"/>
        </w:rPr>
        <w:t>what</w:t>
      </w:r>
      <w:r w:rsidR="005F68EC" w:rsidRPr="00D37663">
        <w:rPr>
          <w:sz w:val="24"/>
          <w:szCs w:val="24"/>
        </w:rPr>
        <w:t xml:space="preserve"> is wrong with the </w:t>
      </w:r>
      <w:r w:rsidR="00C93E56" w:rsidRPr="00D37663">
        <w:rPr>
          <w:sz w:val="24"/>
          <w:szCs w:val="24"/>
        </w:rPr>
        <w:t>people?</w:t>
      </w:r>
      <w:r w:rsidR="009A0BAD" w:rsidRPr="00D37663">
        <w:rPr>
          <w:sz w:val="24"/>
          <w:szCs w:val="24"/>
        </w:rPr>
        <w:t xml:space="preserve"> Nothing</w:t>
      </w:r>
      <w:r w:rsidR="005F68EC" w:rsidRPr="00D37663">
        <w:rPr>
          <w:sz w:val="24"/>
          <w:szCs w:val="24"/>
        </w:rPr>
        <w:t xml:space="preserve"> but our mindset</w:t>
      </w:r>
      <w:r w:rsidR="009A0BAD" w:rsidRPr="00D37663">
        <w:rPr>
          <w:sz w:val="24"/>
          <w:szCs w:val="24"/>
        </w:rPr>
        <w:t>!</w:t>
      </w:r>
      <w:r w:rsidR="00AC2796" w:rsidRPr="00D37663">
        <w:rPr>
          <w:sz w:val="24"/>
          <w:szCs w:val="24"/>
        </w:rPr>
        <w:t>!</w:t>
      </w:r>
      <w:r w:rsidR="009A0BAD" w:rsidRPr="00D37663">
        <w:rPr>
          <w:sz w:val="24"/>
          <w:szCs w:val="24"/>
        </w:rPr>
        <w:t xml:space="preserve"> </w:t>
      </w:r>
      <w:r w:rsidR="00D02E5C" w:rsidRPr="00D37663">
        <w:rPr>
          <w:sz w:val="24"/>
          <w:szCs w:val="24"/>
        </w:rPr>
        <w:t>What and how a person thinks is what defines him</w:t>
      </w:r>
      <w:r w:rsidR="00E02009">
        <w:rPr>
          <w:sz w:val="24"/>
          <w:szCs w:val="24"/>
        </w:rPr>
        <w:t>/</w:t>
      </w:r>
      <w:r w:rsidR="00BD5B5E">
        <w:rPr>
          <w:sz w:val="24"/>
          <w:szCs w:val="24"/>
        </w:rPr>
        <w:t>her,</w:t>
      </w:r>
      <w:r w:rsidR="00D02E5C" w:rsidRPr="00D37663">
        <w:rPr>
          <w:sz w:val="24"/>
          <w:szCs w:val="24"/>
        </w:rPr>
        <w:t xml:space="preserve"> and we are who we are because of </w:t>
      </w:r>
      <w:r w:rsidR="00A81F08" w:rsidRPr="00D37663">
        <w:rPr>
          <w:sz w:val="24"/>
          <w:szCs w:val="24"/>
        </w:rPr>
        <w:t xml:space="preserve">what and how we think. Our way of </w:t>
      </w:r>
      <w:r w:rsidR="006B45E1" w:rsidRPr="00D37663">
        <w:rPr>
          <w:sz w:val="24"/>
          <w:szCs w:val="24"/>
        </w:rPr>
        <w:t>thinking</w:t>
      </w:r>
      <w:r w:rsidR="00366BC3" w:rsidRPr="00D37663">
        <w:rPr>
          <w:sz w:val="24"/>
          <w:szCs w:val="24"/>
        </w:rPr>
        <w:t>-</w:t>
      </w:r>
      <w:r w:rsidR="00A81F08" w:rsidRPr="00D37663">
        <w:rPr>
          <w:sz w:val="24"/>
          <w:szCs w:val="24"/>
        </w:rPr>
        <w:t>our mentality</w:t>
      </w:r>
      <w:r w:rsidR="00366BC3" w:rsidRPr="00D37663">
        <w:rPr>
          <w:sz w:val="24"/>
          <w:szCs w:val="24"/>
        </w:rPr>
        <w:t>-</w:t>
      </w:r>
      <w:r w:rsidR="00A81F08" w:rsidRPr="00D37663">
        <w:rPr>
          <w:sz w:val="24"/>
          <w:szCs w:val="24"/>
        </w:rPr>
        <w:t>is what differentiates us.</w:t>
      </w:r>
    </w:p>
    <w:p w14:paraId="0F5A2F34" w14:textId="65B7C039" w:rsidR="009A6A9D" w:rsidRDefault="009010B3" w:rsidP="006762F9">
      <w:pPr>
        <w:spacing w:after="20" w:line="276" w:lineRule="auto"/>
        <w:ind w:firstLine="432"/>
        <w:jc w:val="both"/>
        <w:rPr>
          <w:sz w:val="24"/>
          <w:szCs w:val="24"/>
        </w:rPr>
      </w:pPr>
      <w:r w:rsidRPr="00D37663">
        <w:rPr>
          <w:sz w:val="24"/>
          <w:szCs w:val="24"/>
        </w:rPr>
        <w:t xml:space="preserve">Talk about </w:t>
      </w:r>
      <w:r w:rsidR="00F81FFD" w:rsidRPr="00D37663">
        <w:rPr>
          <w:sz w:val="24"/>
          <w:szCs w:val="24"/>
        </w:rPr>
        <w:t>x</w:t>
      </w:r>
      <w:r w:rsidRPr="00D37663">
        <w:rPr>
          <w:sz w:val="24"/>
          <w:szCs w:val="24"/>
        </w:rPr>
        <w:t xml:space="preserve">-ray </w:t>
      </w:r>
      <w:r w:rsidR="00F81FFD" w:rsidRPr="00D37663">
        <w:rPr>
          <w:sz w:val="24"/>
          <w:szCs w:val="24"/>
        </w:rPr>
        <w:t>s</w:t>
      </w:r>
      <w:r w:rsidRPr="00D37663">
        <w:rPr>
          <w:sz w:val="24"/>
          <w:szCs w:val="24"/>
        </w:rPr>
        <w:t xml:space="preserve">canning, </w:t>
      </w:r>
      <w:r w:rsidR="00F81FFD" w:rsidRPr="00D37663">
        <w:rPr>
          <w:sz w:val="24"/>
          <w:szCs w:val="24"/>
        </w:rPr>
        <w:t>s</w:t>
      </w:r>
      <w:r w:rsidRPr="00D37663">
        <w:rPr>
          <w:sz w:val="24"/>
          <w:szCs w:val="24"/>
        </w:rPr>
        <w:t xml:space="preserve">onography, </w:t>
      </w:r>
      <w:r w:rsidR="00F81FFD" w:rsidRPr="00D37663">
        <w:rPr>
          <w:sz w:val="24"/>
          <w:szCs w:val="24"/>
        </w:rPr>
        <w:t>o</w:t>
      </w:r>
      <w:r w:rsidRPr="00D37663">
        <w:rPr>
          <w:sz w:val="24"/>
          <w:szCs w:val="24"/>
        </w:rPr>
        <w:t xml:space="preserve">ptometry, </w:t>
      </w:r>
      <w:r w:rsidR="00F81FFD" w:rsidRPr="00D37663">
        <w:rPr>
          <w:sz w:val="24"/>
          <w:szCs w:val="24"/>
        </w:rPr>
        <w:t>de</w:t>
      </w:r>
      <w:r w:rsidRPr="00D37663">
        <w:rPr>
          <w:sz w:val="24"/>
          <w:szCs w:val="24"/>
        </w:rPr>
        <w:t>ntistry</w:t>
      </w:r>
      <w:r w:rsidR="00F81FFD" w:rsidRPr="00D37663">
        <w:rPr>
          <w:sz w:val="24"/>
          <w:szCs w:val="24"/>
        </w:rPr>
        <w:t xml:space="preserve"> </w:t>
      </w:r>
      <w:r w:rsidRPr="00D37663">
        <w:rPr>
          <w:sz w:val="24"/>
          <w:szCs w:val="24"/>
        </w:rPr>
        <w:t xml:space="preserve">and all other fields of study that has contributed to improvement in health. Think about how life would have </w:t>
      </w:r>
      <w:r w:rsidRPr="00D37663">
        <w:rPr>
          <w:sz w:val="24"/>
          <w:szCs w:val="24"/>
        </w:rPr>
        <w:lastRenderedPageBreak/>
        <w:t xml:space="preserve">been without all </w:t>
      </w:r>
      <w:r w:rsidR="00C93E56" w:rsidRPr="00D37663">
        <w:rPr>
          <w:sz w:val="24"/>
          <w:szCs w:val="24"/>
        </w:rPr>
        <w:t>these modernizations</w:t>
      </w:r>
      <w:r w:rsidRPr="00D37663">
        <w:rPr>
          <w:sz w:val="24"/>
          <w:szCs w:val="24"/>
        </w:rPr>
        <w:t xml:space="preserve"> </w:t>
      </w:r>
      <w:r w:rsidR="00C93E56" w:rsidRPr="00D37663">
        <w:rPr>
          <w:sz w:val="24"/>
          <w:szCs w:val="24"/>
        </w:rPr>
        <w:t>which are as a result of</w:t>
      </w:r>
      <w:r w:rsidRPr="00D37663">
        <w:rPr>
          <w:sz w:val="24"/>
          <w:szCs w:val="24"/>
        </w:rPr>
        <w:t xml:space="preserve"> the </w:t>
      </w:r>
      <w:r w:rsidR="0055452D">
        <w:rPr>
          <w:sz w:val="24"/>
          <w:szCs w:val="24"/>
        </w:rPr>
        <w:t>W</w:t>
      </w:r>
      <w:r w:rsidR="00891F87">
        <w:rPr>
          <w:sz w:val="24"/>
          <w:szCs w:val="24"/>
        </w:rPr>
        <w:t xml:space="preserve">hite </w:t>
      </w:r>
      <w:r w:rsidR="0055452D">
        <w:rPr>
          <w:sz w:val="24"/>
          <w:szCs w:val="24"/>
        </w:rPr>
        <w:t>person’</w:t>
      </w:r>
      <w:r w:rsidR="0055452D" w:rsidRPr="00D37663">
        <w:rPr>
          <w:sz w:val="24"/>
          <w:szCs w:val="24"/>
        </w:rPr>
        <w:t>s</w:t>
      </w:r>
      <w:r w:rsidR="00C93E56" w:rsidRPr="00D37663">
        <w:rPr>
          <w:sz w:val="24"/>
          <w:szCs w:val="24"/>
        </w:rPr>
        <w:t xml:space="preserve"> efforts</w:t>
      </w:r>
      <w:r w:rsidRPr="00D37663">
        <w:rPr>
          <w:sz w:val="24"/>
          <w:szCs w:val="24"/>
        </w:rPr>
        <w:t>.</w:t>
      </w:r>
      <w:r w:rsidR="00F27F03" w:rsidRPr="00D37663">
        <w:rPr>
          <w:sz w:val="24"/>
          <w:szCs w:val="24"/>
        </w:rPr>
        <w:t xml:space="preserve"> Talk about </w:t>
      </w:r>
      <w:r w:rsidR="00537390" w:rsidRPr="00D37663">
        <w:rPr>
          <w:sz w:val="24"/>
          <w:szCs w:val="24"/>
        </w:rPr>
        <w:t>c</w:t>
      </w:r>
      <w:r w:rsidR="00F27F03" w:rsidRPr="00D37663">
        <w:rPr>
          <w:sz w:val="24"/>
          <w:szCs w:val="24"/>
        </w:rPr>
        <w:t>arbon dating</w:t>
      </w:r>
      <w:r w:rsidR="00F81FFD" w:rsidRPr="00D37663">
        <w:rPr>
          <w:sz w:val="24"/>
          <w:szCs w:val="24"/>
        </w:rPr>
        <w:t>, t</w:t>
      </w:r>
      <w:r w:rsidR="00F27F03" w:rsidRPr="00D37663">
        <w:rPr>
          <w:sz w:val="24"/>
          <w:szCs w:val="24"/>
        </w:rPr>
        <w:t xml:space="preserve">alk about </w:t>
      </w:r>
      <w:r w:rsidR="00EC3306" w:rsidRPr="00D37663">
        <w:rPr>
          <w:sz w:val="24"/>
          <w:szCs w:val="24"/>
        </w:rPr>
        <w:t>the study of chemistry</w:t>
      </w:r>
      <w:r w:rsidR="008F3FC0" w:rsidRPr="00D37663">
        <w:rPr>
          <w:sz w:val="24"/>
          <w:szCs w:val="24"/>
        </w:rPr>
        <w:t>; w</w:t>
      </w:r>
      <w:r w:rsidR="00EC3306" w:rsidRPr="00D37663">
        <w:rPr>
          <w:sz w:val="24"/>
          <w:szCs w:val="24"/>
        </w:rPr>
        <w:t xml:space="preserve">hich has led to the manufacture of a lot of drugs and </w:t>
      </w:r>
      <w:r w:rsidR="00F81FFD" w:rsidRPr="00D37663">
        <w:rPr>
          <w:sz w:val="24"/>
          <w:szCs w:val="24"/>
        </w:rPr>
        <w:t>medicine;</w:t>
      </w:r>
      <w:r w:rsidR="00EC3306" w:rsidRPr="00D37663">
        <w:rPr>
          <w:sz w:val="24"/>
          <w:szCs w:val="24"/>
        </w:rPr>
        <w:t xml:space="preserve"> which has </w:t>
      </w:r>
      <w:r w:rsidR="00893816" w:rsidRPr="00D37663">
        <w:rPr>
          <w:sz w:val="24"/>
          <w:szCs w:val="24"/>
        </w:rPr>
        <w:t>led to health improvement</w:t>
      </w:r>
      <w:r w:rsidR="00F81FFD" w:rsidRPr="00D37663">
        <w:rPr>
          <w:sz w:val="24"/>
          <w:szCs w:val="24"/>
        </w:rPr>
        <w:t>, t</w:t>
      </w:r>
      <w:r w:rsidR="00893816" w:rsidRPr="00D37663">
        <w:rPr>
          <w:sz w:val="24"/>
          <w:szCs w:val="24"/>
        </w:rPr>
        <w:t>alk about maternal cares</w:t>
      </w:r>
      <w:r w:rsidR="00AA3A09" w:rsidRPr="00D37663">
        <w:rPr>
          <w:sz w:val="24"/>
          <w:szCs w:val="24"/>
        </w:rPr>
        <w:t>,</w:t>
      </w:r>
      <w:r w:rsidR="00893816" w:rsidRPr="00D37663">
        <w:rPr>
          <w:sz w:val="24"/>
          <w:szCs w:val="24"/>
        </w:rPr>
        <w:t xml:space="preserve"> </w:t>
      </w:r>
      <w:r w:rsidR="00AA3A09" w:rsidRPr="00D37663">
        <w:rPr>
          <w:sz w:val="24"/>
          <w:szCs w:val="24"/>
        </w:rPr>
        <w:t>p</w:t>
      </w:r>
      <w:r w:rsidR="00893816" w:rsidRPr="00D37663">
        <w:rPr>
          <w:sz w:val="24"/>
          <w:szCs w:val="24"/>
        </w:rPr>
        <w:t xml:space="preserve">regnancy and HIV test </w:t>
      </w:r>
      <w:r w:rsidR="00901133" w:rsidRPr="00D37663">
        <w:rPr>
          <w:sz w:val="24"/>
          <w:szCs w:val="24"/>
        </w:rPr>
        <w:t>equipment</w:t>
      </w:r>
      <w:r w:rsidR="00EB06AD" w:rsidRPr="00D37663">
        <w:rPr>
          <w:sz w:val="24"/>
          <w:szCs w:val="24"/>
        </w:rPr>
        <w:t xml:space="preserve">, </w:t>
      </w:r>
      <w:r w:rsidR="00537390" w:rsidRPr="00D37663">
        <w:rPr>
          <w:sz w:val="24"/>
          <w:szCs w:val="24"/>
        </w:rPr>
        <w:t>s</w:t>
      </w:r>
      <w:r w:rsidR="00EB06AD" w:rsidRPr="00D37663">
        <w:rPr>
          <w:sz w:val="24"/>
          <w:szCs w:val="24"/>
        </w:rPr>
        <w:t xml:space="preserve">urgical </w:t>
      </w:r>
      <w:r w:rsidR="00901133" w:rsidRPr="00D37663">
        <w:rPr>
          <w:sz w:val="24"/>
          <w:szCs w:val="24"/>
        </w:rPr>
        <w:t>equipment</w:t>
      </w:r>
      <w:r w:rsidR="00A738C1" w:rsidRPr="00D37663">
        <w:rPr>
          <w:sz w:val="24"/>
          <w:szCs w:val="24"/>
        </w:rPr>
        <w:t xml:space="preserve">. The </w:t>
      </w:r>
      <w:r w:rsidR="00891F87">
        <w:rPr>
          <w:sz w:val="24"/>
          <w:szCs w:val="24"/>
        </w:rPr>
        <w:t>‘white person’</w:t>
      </w:r>
      <w:r w:rsidR="00A738C1" w:rsidRPr="00D37663">
        <w:rPr>
          <w:sz w:val="24"/>
          <w:szCs w:val="24"/>
        </w:rPr>
        <w:t xml:space="preserve"> wants to know the structure of the palm oil he is using to make his </w:t>
      </w:r>
      <w:r w:rsidR="00E15285" w:rsidRPr="00D37663">
        <w:rPr>
          <w:sz w:val="24"/>
          <w:szCs w:val="24"/>
        </w:rPr>
        <w:t>stew</w:t>
      </w:r>
      <w:r w:rsidR="00C93E56" w:rsidRPr="00D37663">
        <w:rPr>
          <w:sz w:val="24"/>
          <w:szCs w:val="24"/>
        </w:rPr>
        <w:t xml:space="preserve">, </w:t>
      </w:r>
      <w:r w:rsidR="00AA3A09" w:rsidRPr="00D37663">
        <w:rPr>
          <w:sz w:val="24"/>
          <w:szCs w:val="24"/>
        </w:rPr>
        <w:t>he then</w:t>
      </w:r>
      <w:r w:rsidR="00A738C1" w:rsidRPr="00D37663">
        <w:rPr>
          <w:sz w:val="24"/>
          <w:szCs w:val="24"/>
        </w:rPr>
        <w:t xml:space="preserve"> asks himself</w:t>
      </w:r>
      <w:r w:rsidR="00C93E56" w:rsidRPr="00D37663">
        <w:rPr>
          <w:sz w:val="24"/>
          <w:szCs w:val="24"/>
        </w:rPr>
        <w:t>: “</w:t>
      </w:r>
      <w:r w:rsidR="00A738C1" w:rsidRPr="00D37663">
        <w:rPr>
          <w:sz w:val="24"/>
          <w:szCs w:val="24"/>
        </w:rPr>
        <w:t xml:space="preserve">why is the palm oil red and not any other </w:t>
      </w:r>
      <w:r w:rsidR="00C93E56" w:rsidRPr="00D37663">
        <w:rPr>
          <w:sz w:val="24"/>
          <w:szCs w:val="24"/>
        </w:rPr>
        <w:t>colo</w:t>
      </w:r>
      <w:r w:rsidR="008058E7">
        <w:rPr>
          <w:sz w:val="24"/>
          <w:szCs w:val="24"/>
        </w:rPr>
        <w:t>u</w:t>
      </w:r>
      <w:r w:rsidR="00C93E56" w:rsidRPr="00D37663">
        <w:rPr>
          <w:sz w:val="24"/>
          <w:szCs w:val="24"/>
        </w:rPr>
        <w:t>r</w:t>
      </w:r>
      <w:r w:rsidR="00B85C98" w:rsidRPr="00D37663">
        <w:rPr>
          <w:sz w:val="24"/>
          <w:szCs w:val="24"/>
        </w:rPr>
        <w:t>;”</w:t>
      </w:r>
      <w:r w:rsidR="00A738C1" w:rsidRPr="00D37663">
        <w:rPr>
          <w:sz w:val="24"/>
          <w:szCs w:val="24"/>
        </w:rPr>
        <w:t xml:space="preserve"> </w:t>
      </w:r>
      <w:r w:rsidR="00F81FFD" w:rsidRPr="00D37663">
        <w:rPr>
          <w:sz w:val="24"/>
          <w:szCs w:val="24"/>
        </w:rPr>
        <w:t>he</w:t>
      </w:r>
      <w:r w:rsidR="00A738C1" w:rsidRPr="00D37663">
        <w:rPr>
          <w:sz w:val="24"/>
          <w:szCs w:val="24"/>
        </w:rPr>
        <w:t xml:space="preserve"> asks himself</w:t>
      </w:r>
      <w:r w:rsidR="00D62823" w:rsidRPr="00D37663">
        <w:rPr>
          <w:sz w:val="24"/>
          <w:szCs w:val="24"/>
        </w:rPr>
        <w:t xml:space="preserve"> interesting questions. Curiosity and knowledge</w:t>
      </w:r>
      <w:r w:rsidR="00215302" w:rsidRPr="00D37663">
        <w:rPr>
          <w:sz w:val="24"/>
          <w:szCs w:val="24"/>
        </w:rPr>
        <w:t>-s</w:t>
      </w:r>
      <w:r w:rsidR="00D62823" w:rsidRPr="00D37663">
        <w:rPr>
          <w:sz w:val="24"/>
          <w:szCs w:val="24"/>
        </w:rPr>
        <w:t>eeking drives him to research and discover. He goes ahead to utilize that knowledge to make something that will be practically</w:t>
      </w:r>
      <w:r w:rsidR="00F37BF2" w:rsidRPr="00D37663">
        <w:rPr>
          <w:sz w:val="24"/>
          <w:szCs w:val="24"/>
        </w:rPr>
        <w:t xml:space="preserve"> beneficial.</w:t>
      </w:r>
    </w:p>
    <w:p w14:paraId="4EBC10FF" w14:textId="0A526B2F" w:rsidR="009A6A9D" w:rsidRDefault="00F37BF2" w:rsidP="006762F9">
      <w:pPr>
        <w:spacing w:after="20" w:line="276" w:lineRule="auto"/>
        <w:ind w:firstLine="432"/>
        <w:jc w:val="both"/>
        <w:rPr>
          <w:sz w:val="24"/>
          <w:szCs w:val="24"/>
        </w:rPr>
      </w:pPr>
      <w:r w:rsidRPr="00D37663">
        <w:rPr>
          <w:sz w:val="24"/>
          <w:szCs w:val="24"/>
        </w:rPr>
        <w:t>Think</w:t>
      </w:r>
      <w:r w:rsidR="009010B3" w:rsidRPr="00D37663">
        <w:rPr>
          <w:sz w:val="24"/>
          <w:szCs w:val="24"/>
        </w:rPr>
        <w:t xml:space="preserve"> about the modern medical equipment that have been made for health improvement. Imagine how life would have been without all </w:t>
      </w:r>
      <w:r w:rsidR="00C93E56" w:rsidRPr="00D37663">
        <w:rPr>
          <w:sz w:val="24"/>
          <w:szCs w:val="24"/>
        </w:rPr>
        <w:t>these modernizations</w:t>
      </w:r>
      <w:r w:rsidR="009010B3" w:rsidRPr="00D37663">
        <w:rPr>
          <w:sz w:val="24"/>
          <w:szCs w:val="24"/>
        </w:rPr>
        <w:t>.</w:t>
      </w:r>
      <w:r w:rsidR="00FC28E7" w:rsidRPr="00D37663">
        <w:rPr>
          <w:sz w:val="24"/>
          <w:szCs w:val="24"/>
        </w:rPr>
        <w:t xml:space="preserve"> Look</w:t>
      </w:r>
      <w:r w:rsidR="005F42C1" w:rsidRPr="00D37663">
        <w:rPr>
          <w:sz w:val="24"/>
          <w:szCs w:val="24"/>
        </w:rPr>
        <w:t xml:space="preserve"> at all the modern devices you can think </w:t>
      </w:r>
      <w:r w:rsidR="00F32313" w:rsidRPr="00D37663">
        <w:rPr>
          <w:sz w:val="24"/>
          <w:szCs w:val="24"/>
        </w:rPr>
        <w:t>of</w:t>
      </w:r>
      <w:r w:rsidR="00F32313">
        <w:rPr>
          <w:sz w:val="24"/>
          <w:szCs w:val="24"/>
        </w:rPr>
        <w:t>:</w:t>
      </w:r>
      <w:r w:rsidR="00C93E56" w:rsidRPr="00D37663">
        <w:rPr>
          <w:sz w:val="24"/>
          <w:szCs w:val="24"/>
        </w:rPr>
        <w:t xml:space="preserve"> </w:t>
      </w:r>
      <w:r w:rsidR="00F81FFD" w:rsidRPr="00D37663">
        <w:rPr>
          <w:sz w:val="24"/>
          <w:szCs w:val="24"/>
        </w:rPr>
        <w:t xml:space="preserve">the </w:t>
      </w:r>
      <w:r w:rsidR="005F42C1" w:rsidRPr="00D37663">
        <w:rPr>
          <w:sz w:val="24"/>
          <w:szCs w:val="24"/>
        </w:rPr>
        <w:t xml:space="preserve">mobile phones, microwaves, </w:t>
      </w:r>
      <w:r w:rsidR="00A61CCD" w:rsidRPr="00D37663">
        <w:rPr>
          <w:sz w:val="24"/>
          <w:szCs w:val="24"/>
        </w:rPr>
        <w:t xml:space="preserve">light bulbs, cars, </w:t>
      </w:r>
      <w:r w:rsidR="00F32313" w:rsidRPr="00D37663">
        <w:rPr>
          <w:sz w:val="24"/>
          <w:szCs w:val="24"/>
        </w:rPr>
        <w:t>airplanes</w:t>
      </w:r>
      <w:r w:rsidR="00A61CCD" w:rsidRPr="00D37663">
        <w:rPr>
          <w:sz w:val="24"/>
          <w:szCs w:val="24"/>
        </w:rPr>
        <w:t xml:space="preserve">, ships, </w:t>
      </w:r>
      <w:r w:rsidR="002503A0" w:rsidRPr="00D37663">
        <w:rPr>
          <w:sz w:val="24"/>
          <w:szCs w:val="24"/>
        </w:rPr>
        <w:t xml:space="preserve">calculators, turbines, </w:t>
      </w:r>
      <w:r w:rsidR="00F07E1E" w:rsidRPr="00D37663">
        <w:rPr>
          <w:sz w:val="24"/>
          <w:szCs w:val="24"/>
        </w:rPr>
        <w:t xml:space="preserve">cars, kettles, microscope, </w:t>
      </w:r>
      <w:r w:rsidR="00392B20" w:rsidRPr="00D37663">
        <w:rPr>
          <w:sz w:val="24"/>
          <w:szCs w:val="24"/>
        </w:rPr>
        <w:t xml:space="preserve">computers, industrial </w:t>
      </w:r>
      <w:r w:rsidR="00E925C9" w:rsidRPr="00D37663">
        <w:rPr>
          <w:sz w:val="24"/>
          <w:szCs w:val="24"/>
        </w:rPr>
        <w:t xml:space="preserve">machines and all these </w:t>
      </w:r>
      <w:r w:rsidR="009D40F4" w:rsidRPr="00D37663">
        <w:rPr>
          <w:sz w:val="24"/>
          <w:szCs w:val="24"/>
        </w:rPr>
        <w:t>inventions. In</w:t>
      </w:r>
      <w:r w:rsidR="00EB2524" w:rsidRPr="00D37663">
        <w:rPr>
          <w:sz w:val="24"/>
          <w:szCs w:val="24"/>
        </w:rPr>
        <w:t xml:space="preserve"> </w:t>
      </w:r>
      <w:r w:rsidR="009D40F4" w:rsidRPr="00D37663">
        <w:rPr>
          <w:sz w:val="24"/>
          <w:szCs w:val="24"/>
        </w:rPr>
        <w:t>fact,</w:t>
      </w:r>
      <w:r w:rsidR="00EB2524" w:rsidRPr="00D37663">
        <w:rPr>
          <w:sz w:val="24"/>
          <w:szCs w:val="24"/>
        </w:rPr>
        <w:t xml:space="preserve"> you can mention a million of these. All these made by </w:t>
      </w:r>
      <w:r w:rsidR="00215302" w:rsidRPr="00D37663">
        <w:rPr>
          <w:sz w:val="24"/>
          <w:szCs w:val="24"/>
        </w:rPr>
        <w:t xml:space="preserve">the </w:t>
      </w:r>
      <w:r w:rsidR="00891F87">
        <w:rPr>
          <w:sz w:val="24"/>
          <w:szCs w:val="24"/>
        </w:rPr>
        <w:t>‘white person</w:t>
      </w:r>
      <w:r w:rsidR="00B85C98">
        <w:rPr>
          <w:sz w:val="24"/>
          <w:szCs w:val="24"/>
        </w:rPr>
        <w:t>.’</w:t>
      </w:r>
      <w:r w:rsidR="00215302" w:rsidRPr="00D37663">
        <w:rPr>
          <w:sz w:val="24"/>
          <w:szCs w:val="24"/>
        </w:rPr>
        <w:t xml:space="preserve"> Not</w:t>
      </w:r>
      <w:r w:rsidR="00B343BF" w:rsidRPr="00D37663">
        <w:rPr>
          <w:sz w:val="24"/>
          <w:szCs w:val="24"/>
        </w:rPr>
        <w:t xml:space="preserve"> surprising, they </w:t>
      </w:r>
      <w:r w:rsidR="00DB32EE" w:rsidRPr="00D37663">
        <w:rPr>
          <w:sz w:val="24"/>
          <w:szCs w:val="24"/>
        </w:rPr>
        <w:t>introduced</w:t>
      </w:r>
      <w:r w:rsidR="00B343BF" w:rsidRPr="00D37663">
        <w:rPr>
          <w:sz w:val="24"/>
          <w:szCs w:val="24"/>
        </w:rPr>
        <w:t xml:space="preserve"> formal education </w:t>
      </w:r>
      <w:r w:rsidR="00DB32EE" w:rsidRPr="00D37663">
        <w:rPr>
          <w:sz w:val="24"/>
          <w:szCs w:val="24"/>
        </w:rPr>
        <w:t>to us</w:t>
      </w:r>
      <w:r w:rsidR="00B343BF" w:rsidRPr="00D37663">
        <w:rPr>
          <w:sz w:val="24"/>
          <w:szCs w:val="24"/>
        </w:rPr>
        <w:t xml:space="preserve">. </w:t>
      </w:r>
      <w:r w:rsidR="00540F84" w:rsidRPr="00D37663">
        <w:rPr>
          <w:sz w:val="24"/>
          <w:szCs w:val="24"/>
        </w:rPr>
        <w:t>The things</w:t>
      </w:r>
      <w:r w:rsidR="00B343BF" w:rsidRPr="00D37663">
        <w:rPr>
          <w:sz w:val="24"/>
          <w:szCs w:val="24"/>
        </w:rPr>
        <w:t xml:space="preserve"> we </w:t>
      </w:r>
      <w:r w:rsidR="006D2BF9" w:rsidRPr="00D37663">
        <w:rPr>
          <w:sz w:val="24"/>
          <w:szCs w:val="24"/>
        </w:rPr>
        <w:t>study: Newtown’s</w:t>
      </w:r>
      <w:r w:rsidR="00896A41" w:rsidRPr="00D37663">
        <w:rPr>
          <w:sz w:val="24"/>
          <w:szCs w:val="24"/>
        </w:rPr>
        <w:t xml:space="preserve"> laws, </w:t>
      </w:r>
      <w:r w:rsidR="00C04604" w:rsidRPr="00D37663">
        <w:rPr>
          <w:sz w:val="24"/>
          <w:szCs w:val="24"/>
        </w:rPr>
        <w:t>Einstein’s</w:t>
      </w:r>
      <w:r w:rsidR="00896A41" w:rsidRPr="00D37663">
        <w:rPr>
          <w:sz w:val="24"/>
          <w:szCs w:val="24"/>
        </w:rPr>
        <w:t xml:space="preserve"> laws, Kepler’s Laws, Fourier’s laws, Ohm’s laws, …</w:t>
      </w:r>
      <w:r w:rsidR="00C04604" w:rsidRPr="00D37663">
        <w:rPr>
          <w:sz w:val="24"/>
          <w:szCs w:val="24"/>
        </w:rPr>
        <w:t>etc.</w:t>
      </w:r>
      <w:r w:rsidR="00896A41" w:rsidRPr="00D37663">
        <w:rPr>
          <w:sz w:val="24"/>
          <w:szCs w:val="24"/>
        </w:rPr>
        <w:t xml:space="preserve"> were all </w:t>
      </w:r>
      <w:r w:rsidR="00540F84" w:rsidRPr="00D37663">
        <w:rPr>
          <w:sz w:val="24"/>
          <w:szCs w:val="24"/>
        </w:rPr>
        <w:t>propose</w:t>
      </w:r>
      <w:r w:rsidR="00A44697" w:rsidRPr="00D37663">
        <w:rPr>
          <w:sz w:val="24"/>
          <w:szCs w:val="24"/>
        </w:rPr>
        <w:t>d</w:t>
      </w:r>
      <w:r w:rsidR="00896A41" w:rsidRPr="00D37663">
        <w:rPr>
          <w:sz w:val="24"/>
          <w:szCs w:val="24"/>
        </w:rPr>
        <w:t xml:space="preserve"> by a </w:t>
      </w:r>
      <w:r w:rsidR="00891F87">
        <w:rPr>
          <w:sz w:val="24"/>
          <w:szCs w:val="24"/>
        </w:rPr>
        <w:t>‘white person</w:t>
      </w:r>
      <w:r w:rsidR="00B85C98">
        <w:rPr>
          <w:sz w:val="24"/>
          <w:szCs w:val="24"/>
        </w:rPr>
        <w:t>,’</w:t>
      </w:r>
      <w:r w:rsidR="006D2BF9" w:rsidRPr="00D37663">
        <w:rPr>
          <w:sz w:val="24"/>
          <w:szCs w:val="24"/>
        </w:rPr>
        <w:t xml:space="preserve"> y</w:t>
      </w:r>
      <w:r w:rsidR="008D7069" w:rsidRPr="00D37663">
        <w:rPr>
          <w:sz w:val="24"/>
          <w:szCs w:val="24"/>
        </w:rPr>
        <w:t xml:space="preserve">es. A </w:t>
      </w:r>
      <w:r w:rsidR="00891F87">
        <w:rPr>
          <w:sz w:val="24"/>
          <w:szCs w:val="24"/>
        </w:rPr>
        <w:t>‘white person’</w:t>
      </w:r>
      <w:r w:rsidR="008D7069" w:rsidRPr="00D37663">
        <w:rPr>
          <w:sz w:val="24"/>
          <w:szCs w:val="24"/>
        </w:rPr>
        <w:t xml:space="preserve"> spends his time </w:t>
      </w:r>
      <w:r w:rsidR="004D6839" w:rsidRPr="00D37663">
        <w:rPr>
          <w:sz w:val="24"/>
          <w:szCs w:val="24"/>
        </w:rPr>
        <w:t>and goes</w:t>
      </w:r>
      <w:r w:rsidR="008D7069" w:rsidRPr="00D37663">
        <w:rPr>
          <w:sz w:val="24"/>
          <w:szCs w:val="24"/>
        </w:rPr>
        <w:t xml:space="preserve"> into the deep ocean to study and discover </w:t>
      </w:r>
      <w:r w:rsidR="004A3640" w:rsidRPr="00D37663">
        <w:rPr>
          <w:sz w:val="24"/>
          <w:szCs w:val="24"/>
        </w:rPr>
        <w:t xml:space="preserve">the things in the ocean to educate us </w:t>
      </w:r>
      <w:r w:rsidR="00537390" w:rsidRPr="00D37663">
        <w:rPr>
          <w:sz w:val="24"/>
          <w:szCs w:val="24"/>
        </w:rPr>
        <w:t>all; he</w:t>
      </w:r>
      <w:r w:rsidR="004A3640" w:rsidRPr="00D37663">
        <w:rPr>
          <w:sz w:val="24"/>
          <w:szCs w:val="24"/>
        </w:rPr>
        <w:t xml:space="preserve"> goes to find out </w:t>
      </w:r>
      <w:r w:rsidR="00F67F20" w:rsidRPr="00D37663">
        <w:rPr>
          <w:sz w:val="24"/>
          <w:szCs w:val="24"/>
        </w:rPr>
        <w:t>the different species of animals and plant</w:t>
      </w:r>
      <w:r w:rsidR="00A81183" w:rsidRPr="00D37663">
        <w:rPr>
          <w:sz w:val="24"/>
          <w:szCs w:val="24"/>
        </w:rPr>
        <w:t>s i</w:t>
      </w:r>
      <w:r w:rsidR="00F67F20" w:rsidRPr="00D37663">
        <w:rPr>
          <w:sz w:val="24"/>
          <w:szCs w:val="24"/>
        </w:rPr>
        <w:t xml:space="preserve">n the oceans. A </w:t>
      </w:r>
      <w:r w:rsidR="00677DD2">
        <w:rPr>
          <w:sz w:val="24"/>
          <w:szCs w:val="24"/>
        </w:rPr>
        <w:t>B</w:t>
      </w:r>
      <w:r w:rsidR="00891F87">
        <w:rPr>
          <w:sz w:val="24"/>
          <w:szCs w:val="24"/>
        </w:rPr>
        <w:t>lack person</w:t>
      </w:r>
      <w:r w:rsidR="00F67F20" w:rsidRPr="00D37663">
        <w:rPr>
          <w:sz w:val="24"/>
          <w:szCs w:val="24"/>
        </w:rPr>
        <w:t xml:space="preserve"> </w:t>
      </w:r>
      <w:r w:rsidR="00F67F20" w:rsidRPr="00D37663">
        <w:rPr>
          <w:sz w:val="24"/>
          <w:szCs w:val="24"/>
        </w:rPr>
        <w:lastRenderedPageBreak/>
        <w:t xml:space="preserve">with a black mindset will </w:t>
      </w:r>
      <w:r w:rsidR="00537390" w:rsidRPr="00D37663">
        <w:rPr>
          <w:sz w:val="24"/>
          <w:szCs w:val="24"/>
        </w:rPr>
        <w:t>nev</w:t>
      </w:r>
      <w:r w:rsidR="00F67F20" w:rsidRPr="00D37663">
        <w:rPr>
          <w:sz w:val="24"/>
          <w:szCs w:val="24"/>
        </w:rPr>
        <w:t xml:space="preserve">er do </w:t>
      </w:r>
      <w:r w:rsidR="0070058C" w:rsidRPr="00D37663">
        <w:rPr>
          <w:sz w:val="24"/>
          <w:szCs w:val="24"/>
        </w:rPr>
        <w:t>this,</w:t>
      </w:r>
      <w:r w:rsidR="00F67F20" w:rsidRPr="00D37663">
        <w:rPr>
          <w:sz w:val="24"/>
          <w:szCs w:val="24"/>
        </w:rPr>
        <w:t xml:space="preserve"> I say never.</w:t>
      </w:r>
      <w:r w:rsidR="00A60677" w:rsidRPr="00D37663">
        <w:rPr>
          <w:sz w:val="24"/>
          <w:szCs w:val="24"/>
        </w:rPr>
        <w:t xml:space="preserve"> The way the </w:t>
      </w:r>
      <w:r w:rsidR="00891F87">
        <w:rPr>
          <w:sz w:val="24"/>
          <w:szCs w:val="24"/>
        </w:rPr>
        <w:t>‘white person’</w:t>
      </w:r>
      <w:r w:rsidR="00A60677" w:rsidRPr="00D37663">
        <w:rPr>
          <w:sz w:val="24"/>
          <w:szCs w:val="24"/>
        </w:rPr>
        <w:t xml:space="preserve"> thinks is completely different.</w:t>
      </w:r>
    </w:p>
    <w:p w14:paraId="3D5AE22D" w14:textId="6AA77C8A" w:rsidR="009A6A9D" w:rsidRDefault="009D13EB" w:rsidP="006762F9">
      <w:pPr>
        <w:spacing w:after="20" w:line="276" w:lineRule="auto"/>
        <w:ind w:firstLine="432"/>
        <w:jc w:val="both"/>
        <w:rPr>
          <w:sz w:val="24"/>
          <w:szCs w:val="24"/>
        </w:rPr>
      </w:pPr>
      <w:r w:rsidRPr="00D37663">
        <w:rPr>
          <w:sz w:val="24"/>
          <w:szCs w:val="24"/>
        </w:rPr>
        <w:t xml:space="preserve">The </w:t>
      </w:r>
      <w:r w:rsidR="00891F87">
        <w:rPr>
          <w:sz w:val="24"/>
          <w:szCs w:val="24"/>
        </w:rPr>
        <w:t>‘white person’</w:t>
      </w:r>
      <w:r w:rsidRPr="00D37663">
        <w:rPr>
          <w:sz w:val="24"/>
          <w:szCs w:val="24"/>
        </w:rPr>
        <w:t xml:space="preserve"> is an innate engineer</w:t>
      </w:r>
      <w:r w:rsidR="0070058C" w:rsidRPr="00D37663">
        <w:rPr>
          <w:sz w:val="24"/>
          <w:szCs w:val="24"/>
        </w:rPr>
        <w:t xml:space="preserve">; </w:t>
      </w:r>
      <w:r w:rsidR="00891F87">
        <w:rPr>
          <w:sz w:val="24"/>
          <w:szCs w:val="24"/>
        </w:rPr>
        <w:t>he</w:t>
      </w:r>
      <w:r w:rsidR="0070058C" w:rsidRPr="00D37663">
        <w:rPr>
          <w:sz w:val="24"/>
          <w:szCs w:val="24"/>
        </w:rPr>
        <w:t xml:space="preserve"> researches and studies</w:t>
      </w:r>
      <w:r w:rsidR="00A60677" w:rsidRPr="00D37663">
        <w:rPr>
          <w:sz w:val="24"/>
          <w:szCs w:val="24"/>
        </w:rPr>
        <w:t xml:space="preserve"> to make life comfortable, </w:t>
      </w:r>
      <w:r w:rsidR="00E02009" w:rsidRPr="00D37663">
        <w:rPr>
          <w:sz w:val="24"/>
          <w:szCs w:val="24"/>
        </w:rPr>
        <w:t>appreciable,</w:t>
      </w:r>
      <w:r w:rsidR="00A60677" w:rsidRPr="00D37663">
        <w:rPr>
          <w:sz w:val="24"/>
          <w:szCs w:val="24"/>
        </w:rPr>
        <w:t xml:space="preserve"> and lovely to everyone. </w:t>
      </w:r>
      <w:r w:rsidR="00551537" w:rsidRPr="00D37663">
        <w:rPr>
          <w:sz w:val="24"/>
          <w:szCs w:val="24"/>
        </w:rPr>
        <w:t xml:space="preserve">Without the </w:t>
      </w:r>
      <w:r w:rsidR="00891F87">
        <w:rPr>
          <w:sz w:val="24"/>
          <w:szCs w:val="24"/>
        </w:rPr>
        <w:t>‘white person’</w:t>
      </w:r>
      <w:r w:rsidR="00551537" w:rsidRPr="00D37663">
        <w:rPr>
          <w:sz w:val="24"/>
          <w:szCs w:val="24"/>
        </w:rPr>
        <w:t xml:space="preserve"> we </w:t>
      </w:r>
      <w:r w:rsidR="00E02009" w:rsidRPr="00D37663">
        <w:rPr>
          <w:sz w:val="24"/>
          <w:szCs w:val="24"/>
        </w:rPr>
        <w:t>would not</w:t>
      </w:r>
      <w:r w:rsidR="00551537" w:rsidRPr="00D37663">
        <w:rPr>
          <w:sz w:val="24"/>
          <w:szCs w:val="24"/>
        </w:rPr>
        <w:t xml:space="preserve"> have known a whole lot of things</w:t>
      </w:r>
      <w:r w:rsidR="00A44697" w:rsidRPr="00D37663">
        <w:rPr>
          <w:sz w:val="24"/>
          <w:szCs w:val="24"/>
        </w:rPr>
        <w:t>, without him</w:t>
      </w:r>
      <w:r w:rsidR="00891F87">
        <w:rPr>
          <w:sz w:val="24"/>
          <w:szCs w:val="24"/>
        </w:rPr>
        <w:t xml:space="preserve"> </w:t>
      </w:r>
      <w:r w:rsidR="00A44697" w:rsidRPr="00D37663">
        <w:rPr>
          <w:sz w:val="24"/>
          <w:szCs w:val="24"/>
        </w:rPr>
        <w:t>we would have been ignorant of many things. Without</w:t>
      </w:r>
      <w:r w:rsidR="00551537" w:rsidRPr="00D37663">
        <w:rPr>
          <w:sz w:val="24"/>
          <w:szCs w:val="24"/>
        </w:rPr>
        <w:t xml:space="preserve"> the </w:t>
      </w:r>
      <w:r w:rsidR="00891F87">
        <w:rPr>
          <w:sz w:val="24"/>
          <w:szCs w:val="24"/>
        </w:rPr>
        <w:t>‘white person</w:t>
      </w:r>
      <w:r w:rsidR="00B85C98">
        <w:rPr>
          <w:sz w:val="24"/>
          <w:szCs w:val="24"/>
        </w:rPr>
        <w:t>,’</w:t>
      </w:r>
      <w:r w:rsidR="00551537" w:rsidRPr="00D37663">
        <w:rPr>
          <w:sz w:val="24"/>
          <w:szCs w:val="24"/>
        </w:rPr>
        <w:t xml:space="preserve"> we wouldn’t have </w:t>
      </w:r>
      <w:r w:rsidR="00A20988" w:rsidRPr="00D37663">
        <w:rPr>
          <w:sz w:val="24"/>
          <w:szCs w:val="24"/>
        </w:rPr>
        <w:t>known a lot of things</w:t>
      </w:r>
      <w:r w:rsidR="0070058C" w:rsidRPr="00D37663">
        <w:rPr>
          <w:sz w:val="24"/>
          <w:szCs w:val="24"/>
        </w:rPr>
        <w:t>, n</w:t>
      </w:r>
      <w:r w:rsidR="00A20988" w:rsidRPr="00D37663">
        <w:rPr>
          <w:sz w:val="24"/>
          <w:szCs w:val="24"/>
        </w:rPr>
        <w:t>ature wouldn’t have been something appreciable</w:t>
      </w:r>
      <w:r w:rsidR="0070058C" w:rsidRPr="00D37663">
        <w:rPr>
          <w:sz w:val="24"/>
          <w:szCs w:val="24"/>
        </w:rPr>
        <w:t>, w</w:t>
      </w:r>
      <w:r w:rsidR="00EC172C" w:rsidRPr="00D37663">
        <w:rPr>
          <w:sz w:val="24"/>
          <w:szCs w:val="24"/>
        </w:rPr>
        <w:t xml:space="preserve">e wouldn’t have known what a </w:t>
      </w:r>
      <w:r w:rsidR="004D6839" w:rsidRPr="00D37663">
        <w:rPr>
          <w:sz w:val="24"/>
          <w:szCs w:val="24"/>
        </w:rPr>
        <w:t>sperm</w:t>
      </w:r>
      <w:r w:rsidR="00EC172C" w:rsidRPr="00D37663">
        <w:rPr>
          <w:sz w:val="24"/>
          <w:szCs w:val="24"/>
        </w:rPr>
        <w:t xml:space="preserve"> is, </w:t>
      </w:r>
      <w:r w:rsidR="006A1FA0" w:rsidRPr="00D37663">
        <w:rPr>
          <w:sz w:val="24"/>
          <w:szCs w:val="24"/>
        </w:rPr>
        <w:t>its</w:t>
      </w:r>
      <w:r w:rsidR="00EC172C" w:rsidRPr="00D37663">
        <w:rPr>
          <w:sz w:val="24"/>
          <w:szCs w:val="24"/>
        </w:rPr>
        <w:t xml:space="preserve"> structure, </w:t>
      </w:r>
      <w:r w:rsidR="006A1FA0" w:rsidRPr="00D37663">
        <w:rPr>
          <w:sz w:val="24"/>
          <w:szCs w:val="24"/>
        </w:rPr>
        <w:t>its</w:t>
      </w:r>
      <w:r w:rsidR="00EC172C" w:rsidRPr="00D37663">
        <w:rPr>
          <w:sz w:val="24"/>
          <w:szCs w:val="24"/>
        </w:rPr>
        <w:t xml:space="preserve"> journey to the </w:t>
      </w:r>
      <w:r w:rsidR="00BC693A" w:rsidRPr="00D37663">
        <w:rPr>
          <w:sz w:val="24"/>
          <w:szCs w:val="24"/>
        </w:rPr>
        <w:t xml:space="preserve">female egg, </w:t>
      </w:r>
      <w:r w:rsidR="004D6839" w:rsidRPr="00D37663">
        <w:rPr>
          <w:sz w:val="24"/>
          <w:szCs w:val="24"/>
        </w:rPr>
        <w:t>how a</w:t>
      </w:r>
      <w:r w:rsidR="00BC693A" w:rsidRPr="00D37663">
        <w:rPr>
          <w:sz w:val="24"/>
          <w:szCs w:val="24"/>
        </w:rPr>
        <w:t xml:space="preserve"> foetus develops into a full human being.</w:t>
      </w:r>
      <w:r w:rsidR="00A77604" w:rsidRPr="00D37663">
        <w:rPr>
          <w:sz w:val="24"/>
          <w:szCs w:val="24"/>
        </w:rPr>
        <w:t xml:space="preserve"> Think of the interesting things </w:t>
      </w:r>
      <w:r w:rsidR="00872E4B" w:rsidRPr="00D37663">
        <w:rPr>
          <w:sz w:val="24"/>
          <w:szCs w:val="24"/>
        </w:rPr>
        <w:t xml:space="preserve">we </w:t>
      </w:r>
      <w:r w:rsidR="00A81183" w:rsidRPr="00D37663">
        <w:rPr>
          <w:sz w:val="24"/>
          <w:szCs w:val="24"/>
        </w:rPr>
        <w:t>learn in</w:t>
      </w:r>
      <w:r w:rsidR="00872E4B" w:rsidRPr="00D37663">
        <w:rPr>
          <w:sz w:val="24"/>
          <w:szCs w:val="24"/>
        </w:rPr>
        <w:t xml:space="preserve"> school</w:t>
      </w:r>
      <w:r w:rsidR="00537390" w:rsidRPr="00D37663">
        <w:rPr>
          <w:sz w:val="24"/>
          <w:szCs w:val="24"/>
        </w:rPr>
        <w:t>; t</w:t>
      </w:r>
      <w:r w:rsidR="00872E4B" w:rsidRPr="00D37663">
        <w:rPr>
          <w:sz w:val="24"/>
          <w:szCs w:val="24"/>
        </w:rPr>
        <w:t xml:space="preserve">he biology, the physics, the chemistry, the science, the </w:t>
      </w:r>
      <w:r w:rsidR="00B311D0" w:rsidRPr="00D37663">
        <w:rPr>
          <w:sz w:val="24"/>
          <w:szCs w:val="24"/>
        </w:rPr>
        <w:t>mathematics;</w:t>
      </w:r>
      <w:r w:rsidR="00872E4B" w:rsidRPr="00D37663">
        <w:rPr>
          <w:sz w:val="24"/>
          <w:szCs w:val="24"/>
        </w:rPr>
        <w:t xml:space="preserve"> </w:t>
      </w:r>
      <w:r w:rsidR="00537390" w:rsidRPr="00D37663">
        <w:rPr>
          <w:sz w:val="24"/>
          <w:szCs w:val="24"/>
        </w:rPr>
        <w:t>a</w:t>
      </w:r>
      <w:r w:rsidR="00872E4B" w:rsidRPr="00D37663">
        <w:rPr>
          <w:sz w:val="24"/>
          <w:szCs w:val="24"/>
        </w:rPr>
        <w:t>ppreciable knowledge.</w:t>
      </w:r>
      <w:r w:rsidR="00560049" w:rsidRPr="00D37663">
        <w:rPr>
          <w:sz w:val="24"/>
          <w:szCs w:val="24"/>
        </w:rPr>
        <w:t xml:space="preserve"> The knowledge in these subjects has led to many wonderful inventions like aeroplane, ships, </w:t>
      </w:r>
      <w:r w:rsidR="00EA53EC" w:rsidRPr="00D37663">
        <w:rPr>
          <w:sz w:val="24"/>
          <w:szCs w:val="24"/>
        </w:rPr>
        <w:t xml:space="preserve">engineering devices and </w:t>
      </w:r>
      <w:r w:rsidR="00901133" w:rsidRPr="00D37663">
        <w:rPr>
          <w:sz w:val="24"/>
          <w:szCs w:val="24"/>
        </w:rPr>
        <w:t>equipment</w:t>
      </w:r>
      <w:r w:rsidR="00EA53EC" w:rsidRPr="00D37663">
        <w:rPr>
          <w:sz w:val="24"/>
          <w:szCs w:val="24"/>
        </w:rPr>
        <w:t xml:space="preserve">, cars, mobile phones, electrical </w:t>
      </w:r>
      <w:r w:rsidR="00901133" w:rsidRPr="00D37663">
        <w:rPr>
          <w:sz w:val="24"/>
          <w:szCs w:val="24"/>
        </w:rPr>
        <w:t>equipment</w:t>
      </w:r>
      <w:r w:rsidR="00EA53EC" w:rsidRPr="00D37663">
        <w:rPr>
          <w:sz w:val="24"/>
          <w:szCs w:val="24"/>
        </w:rPr>
        <w:t xml:space="preserve">, and many others. Without </w:t>
      </w:r>
      <w:r w:rsidR="0070058C" w:rsidRPr="00D37663">
        <w:rPr>
          <w:sz w:val="24"/>
          <w:szCs w:val="24"/>
        </w:rPr>
        <w:t>these,</w:t>
      </w:r>
      <w:r w:rsidR="00EA53EC" w:rsidRPr="00D37663">
        <w:rPr>
          <w:sz w:val="24"/>
          <w:szCs w:val="24"/>
        </w:rPr>
        <w:t xml:space="preserve"> life would have been </w:t>
      </w:r>
      <w:r w:rsidR="00022486" w:rsidRPr="00D37663">
        <w:rPr>
          <w:sz w:val="24"/>
          <w:szCs w:val="24"/>
        </w:rPr>
        <w:t>more uncomfortable.</w:t>
      </w:r>
    </w:p>
    <w:p w14:paraId="4A79937B" w14:textId="6B827A2F" w:rsidR="008C2948" w:rsidRDefault="00022486" w:rsidP="006762F9">
      <w:pPr>
        <w:spacing w:after="20" w:line="276" w:lineRule="auto"/>
        <w:ind w:firstLine="432"/>
        <w:jc w:val="both"/>
        <w:rPr>
          <w:sz w:val="24"/>
          <w:szCs w:val="24"/>
        </w:rPr>
      </w:pPr>
      <w:r w:rsidRPr="00D37663">
        <w:rPr>
          <w:sz w:val="24"/>
          <w:szCs w:val="24"/>
        </w:rPr>
        <w:t xml:space="preserve">Almost everything in the industry is as a result of </w:t>
      </w:r>
      <w:r w:rsidR="00805D8A" w:rsidRPr="00D37663">
        <w:rPr>
          <w:sz w:val="24"/>
          <w:szCs w:val="24"/>
        </w:rPr>
        <w:t>the application of the knowledge in sciences</w:t>
      </w:r>
      <w:r w:rsidR="00C93E56" w:rsidRPr="00D37663">
        <w:rPr>
          <w:sz w:val="24"/>
          <w:szCs w:val="24"/>
        </w:rPr>
        <w:t xml:space="preserve"> due to</w:t>
      </w:r>
      <w:r w:rsidR="00805D8A" w:rsidRPr="00D37663">
        <w:rPr>
          <w:sz w:val="24"/>
          <w:szCs w:val="24"/>
        </w:rPr>
        <w:t xml:space="preserve"> the </w:t>
      </w:r>
      <w:r w:rsidR="00CE7A58" w:rsidRPr="00D37663">
        <w:rPr>
          <w:sz w:val="24"/>
          <w:szCs w:val="24"/>
        </w:rPr>
        <w:t xml:space="preserve">efforts of the </w:t>
      </w:r>
      <w:r w:rsidR="00891F87">
        <w:rPr>
          <w:sz w:val="24"/>
          <w:szCs w:val="24"/>
        </w:rPr>
        <w:t>‘white person’</w:t>
      </w:r>
      <w:r w:rsidR="00805D8A" w:rsidRPr="00D37663">
        <w:rPr>
          <w:sz w:val="24"/>
          <w:szCs w:val="24"/>
        </w:rPr>
        <w:t xml:space="preserve">. </w:t>
      </w:r>
      <w:r w:rsidR="00B70500" w:rsidRPr="00D37663">
        <w:rPr>
          <w:sz w:val="24"/>
          <w:szCs w:val="24"/>
        </w:rPr>
        <w:t xml:space="preserve">Now we understand why a leaf is green, why the sky is blue. We even know what is inside </w:t>
      </w:r>
      <w:r w:rsidR="00C93E56" w:rsidRPr="00D37663">
        <w:rPr>
          <w:sz w:val="24"/>
          <w:szCs w:val="24"/>
        </w:rPr>
        <w:t xml:space="preserve">of </w:t>
      </w:r>
      <w:r w:rsidR="00B70500" w:rsidRPr="00D37663">
        <w:rPr>
          <w:sz w:val="24"/>
          <w:szCs w:val="24"/>
        </w:rPr>
        <w:t>us</w:t>
      </w:r>
      <w:r w:rsidR="00C93E56" w:rsidRPr="00D37663">
        <w:rPr>
          <w:sz w:val="24"/>
          <w:szCs w:val="24"/>
        </w:rPr>
        <w:t xml:space="preserve"> -</w:t>
      </w:r>
      <w:r w:rsidR="00B70500" w:rsidRPr="00D37663">
        <w:rPr>
          <w:sz w:val="24"/>
          <w:szCs w:val="24"/>
        </w:rPr>
        <w:t xml:space="preserve">our internal </w:t>
      </w:r>
      <w:r w:rsidR="00CE7A58" w:rsidRPr="00D37663">
        <w:rPr>
          <w:sz w:val="24"/>
          <w:szCs w:val="24"/>
        </w:rPr>
        <w:t>organs</w:t>
      </w:r>
      <w:r w:rsidR="00C93E56" w:rsidRPr="00D37663">
        <w:rPr>
          <w:sz w:val="24"/>
          <w:szCs w:val="24"/>
        </w:rPr>
        <w:t xml:space="preserve">- </w:t>
      </w:r>
      <w:r w:rsidR="00CE7A58" w:rsidRPr="00D37663">
        <w:rPr>
          <w:sz w:val="24"/>
          <w:szCs w:val="24"/>
        </w:rPr>
        <w:t>and</w:t>
      </w:r>
      <w:r w:rsidR="00C93E56" w:rsidRPr="00D37663">
        <w:rPr>
          <w:sz w:val="24"/>
          <w:szCs w:val="24"/>
        </w:rPr>
        <w:t xml:space="preserve"> even</w:t>
      </w:r>
      <w:r w:rsidR="00CE7A58" w:rsidRPr="00D37663">
        <w:rPr>
          <w:sz w:val="24"/>
          <w:szCs w:val="24"/>
        </w:rPr>
        <w:t xml:space="preserve"> their</w:t>
      </w:r>
      <w:r w:rsidR="00B70500" w:rsidRPr="00D37663">
        <w:rPr>
          <w:sz w:val="24"/>
          <w:szCs w:val="24"/>
        </w:rPr>
        <w:t xml:space="preserve"> functions. We now </w:t>
      </w:r>
      <w:r w:rsidR="000B3809" w:rsidRPr="00D37663">
        <w:rPr>
          <w:sz w:val="24"/>
          <w:szCs w:val="24"/>
        </w:rPr>
        <w:t>know and understand how some animals live in their habitat</w:t>
      </w:r>
      <w:r w:rsidR="00F37BF2" w:rsidRPr="00D37663">
        <w:rPr>
          <w:sz w:val="24"/>
          <w:szCs w:val="24"/>
        </w:rPr>
        <w:t>, w</w:t>
      </w:r>
      <w:r w:rsidR="000B3809" w:rsidRPr="00D37663">
        <w:rPr>
          <w:sz w:val="24"/>
          <w:szCs w:val="24"/>
        </w:rPr>
        <w:t xml:space="preserve">hat they eat, how they reproduce. </w:t>
      </w:r>
      <w:r w:rsidR="00857AF3" w:rsidRPr="00D37663">
        <w:rPr>
          <w:sz w:val="24"/>
          <w:szCs w:val="24"/>
        </w:rPr>
        <w:t xml:space="preserve">We even </w:t>
      </w:r>
      <w:r w:rsidR="00CE7A58" w:rsidRPr="00D37663">
        <w:rPr>
          <w:sz w:val="24"/>
          <w:szCs w:val="24"/>
        </w:rPr>
        <w:t xml:space="preserve">have </w:t>
      </w:r>
      <w:r w:rsidR="00943508" w:rsidRPr="00D37663">
        <w:rPr>
          <w:sz w:val="24"/>
          <w:szCs w:val="24"/>
        </w:rPr>
        <w:t>information</w:t>
      </w:r>
      <w:r w:rsidR="00CE7A58" w:rsidRPr="00D37663">
        <w:rPr>
          <w:sz w:val="24"/>
          <w:szCs w:val="24"/>
        </w:rPr>
        <w:t xml:space="preserve"> about </w:t>
      </w:r>
      <w:r w:rsidR="000B3809" w:rsidRPr="00D37663">
        <w:rPr>
          <w:sz w:val="24"/>
          <w:szCs w:val="24"/>
        </w:rPr>
        <w:t xml:space="preserve">organisms in the deep </w:t>
      </w:r>
      <w:r w:rsidR="002923C3" w:rsidRPr="00D37663">
        <w:rPr>
          <w:sz w:val="24"/>
          <w:szCs w:val="24"/>
        </w:rPr>
        <w:t>oceans</w:t>
      </w:r>
      <w:r w:rsidR="000B3809" w:rsidRPr="00D37663">
        <w:rPr>
          <w:sz w:val="24"/>
          <w:szCs w:val="24"/>
        </w:rPr>
        <w:t xml:space="preserve"> </w:t>
      </w:r>
      <w:r w:rsidR="00CE7A58" w:rsidRPr="00D37663">
        <w:rPr>
          <w:sz w:val="24"/>
          <w:szCs w:val="24"/>
        </w:rPr>
        <w:t xml:space="preserve">as a result of the </w:t>
      </w:r>
      <w:r w:rsidR="00891F87">
        <w:rPr>
          <w:sz w:val="24"/>
          <w:szCs w:val="24"/>
        </w:rPr>
        <w:t xml:space="preserve">‘white </w:t>
      </w:r>
      <w:r w:rsidR="0055452D">
        <w:rPr>
          <w:sz w:val="24"/>
          <w:szCs w:val="24"/>
        </w:rPr>
        <w:t>person’</w:t>
      </w:r>
      <w:r w:rsidR="0055452D" w:rsidRPr="00D37663">
        <w:rPr>
          <w:sz w:val="24"/>
          <w:szCs w:val="24"/>
        </w:rPr>
        <w:t>s</w:t>
      </w:r>
      <w:r w:rsidR="00857AF3" w:rsidRPr="00D37663">
        <w:rPr>
          <w:sz w:val="24"/>
          <w:szCs w:val="24"/>
        </w:rPr>
        <w:t xml:space="preserve"> efforts.</w:t>
      </w:r>
      <w:r w:rsidR="002469AE" w:rsidRPr="00D37663">
        <w:rPr>
          <w:sz w:val="24"/>
          <w:szCs w:val="24"/>
        </w:rPr>
        <w:t xml:space="preserve"> Don’t</w:t>
      </w:r>
      <w:r w:rsidR="004341AB" w:rsidRPr="00D37663">
        <w:rPr>
          <w:sz w:val="24"/>
          <w:szCs w:val="24"/>
        </w:rPr>
        <w:t xml:space="preserve"> we now appreciate nature more?</w:t>
      </w:r>
      <w:r w:rsidR="00596322" w:rsidRPr="00D37663">
        <w:rPr>
          <w:sz w:val="24"/>
          <w:szCs w:val="24"/>
        </w:rPr>
        <w:t>?</w:t>
      </w:r>
      <w:r w:rsidR="004341AB" w:rsidRPr="00D37663">
        <w:rPr>
          <w:sz w:val="24"/>
          <w:szCs w:val="24"/>
        </w:rPr>
        <w:t xml:space="preserve"> This even makes us wonder about the </w:t>
      </w:r>
      <w:r w:rsidR="004341AB" w:rsidRPr="00D37663">
        <w:rPr>
          <w:sz w:val="24"/>
          <w:szCs w:val="24"/>
        </w:rPr>
        <w:lastRenderedPageBreak/>
        <w:t xml:space="preserve">creation of God and realize how great God is in wisdom, power and </w:t>
      </w:r>
      <w:r w:rsidR="00537390" w:rsidRPr="00D37663">
        <w:rPr>
          <w:sz w:val="24"/>
          <w:szCs w:val="24"/>
        </w:rPr>
        <w:t>m</w:t>
      </w:r>
      <w:r w:rsidR="004341AB" w:rsidRPr="00D37663">
        <w:rPr>
          <w:sz w:val="24"/>
          <w:szCs w:val="24"/>
        </w:rPr>
        <w:t xml:space="preserve">ajesty. </w:t>
      </w:r>
      <w:r w:rsidR="00D56F7F" w:rsidRPr="00D37663">
        <w:rPr>
          <w:sz w:val="24"/>
          <w:szCs w:val="24"/>
        </w:rPr>
        <w:t xml:space="preserve">By virtue of the effort of the </w:t>
      </w:r>
      <w:r w:rsidR="00891F87">
        <w:rPr>
          <w:sz w:val="24"/>
          <w:szCs w:val="24"/>
        </w:rPr>
        <w:t>‘white person</w:t>
      </w:r>
      <w:r w:rsidR="00B85C98">
        <w:rPr>
          <w:sz w:val="24"/>
          <w:szCs w:val="24"/>
        </w:rPr>
        <w:t>,’</w:t>
      </w:r>
      <w:r w:rsidR="00D56F7F" w:rsidRPr="00D37663">
        <w:rPr>
          <w:sz w:val="24"/>
          <w:szCs w:val="24"/>
        </w:rPr>
        <w:t xml:space="preserve"> man can go even beyond the </w:t>
      </w:r>
      <w:r w:rsidR="00C93E56" w:rsidRPr="00D37663">
        <w:rPr>
          <w:sz w:val="24"/>
          <w:szCs w:val="24"/>
        </w:rPr>
        <w:t>earth (</w:t>
      </w:r>
      <w:r w:rsidR="00D56F7F" w:rsidRPr="00D37663">
        <w:rPr>
          <w:sz w:val="24"/>
          <w:szCs w:val="24"/>
        </w:rPr>
        <w:t>into space) to explore, learn and discover what is there. We now know the number of planets in the universe</w:t>
      </w:r>
      <w:r w:rsidR="008131A6" w:rsidRPr="00D37663">
        <w:rPr>
          <w:sz w:val="24"/>
          <w:szCs w:val="24"/>
        </w:rPr>
        <w:t>, w</w:t>
      </w:r>
      <w:r w:rsidR="00D56F7F" w:rsidRPr="00D37663">
        <w:rPr>
          <w:sz w:val="24"/>
          <w:szCs w:val="24"/>
        </w:rPr>
        <w:t xml:space="preserve">hy the sun is hot, </w:t>
      </w:r>
      <w:r w:rsidR="00BF35BE" w:rsidRPr="00D37663">
        <w:rPr>
          <w:sz w:val="24"/>
          <w:szCs w:val="24"/>
        </w:rPr>
        <w:t>what causes an eclipse.</w:t>
      </w:r>
    </w:p>
    <w:p w14:paraId="42E4C6B9" w14:textId="46D6306D" w:rsidR="009A6A9D" w:rsidRDefault="00BF35BE" w:rsidP="006762F9">
      <w:pPr>
        <w:spacing w:after="20" w:line="276" w:lineRule="auto"/>
        <w:ind w:firstLine="432"/>
        <w:jc w:val="both"/>
        <w:rPr>
          <w:sz w:val="24"/>
          <w:szCs w:val="24"/>
        </w:rPr>
      </w:pPr>
      <w:r w:rsidRPr="00D37663">
        <w:rPr>
          <w:sz w:val="24"/>
          <w:szCs w:val="24"/>
        </w:rPr>
        <w:t>I bet you</w:t>
      </w:r>
      <w:r w:rsidR="0055452D">
        <w:rPr>
          <w:sz w:val="24"/>
          <w:szCs w:val="24"/>
        </w:rPr>
        <w:t xml:space="preserve"> that </w:t>
      </w:r>
      <w:r w:rsidRPr="00D37663">
        <w:rPr>
          <w:sz w:val="24"/>
          <w:szCs w:val="24"/>
        </w:rPr>
        <w:t xml:space="preserve">if it had not been the </w:t>
      </w:r>
      <w:r w:rsidR="00891F87">
        <w:rPr>
          <w:sz w:val="24"/>
          <w:szCs w:val="24"/>
        </w:rPr>
        <w:t>‘white person</w:t>
      </w:r>
      <w:r w:rsidR="00B85C98">
        <w:rPr>
          <w:sz w:val="24"/>
          <w:szCs w:val="24"/>
        </w:rPr>
        <w:t>,’</w:t>
      </w:r>
      <w:r w:rsidRPr="00D37663">
        <w:rPr>
          <w:sz w:val="24"/>
          <w:szCs w:val="24"/>
        </w:rPr>
        <w:t xml:space="preserve"> we would have been ignorant of many things. We could have never ever understood and appreciated nature like we </w:t>
      </w:r>
      <w:r w:rsidR="001A5842" w:rsidRPr="00D37663">
        <w:rPr>
          <w:sz w:val="24"/>
          <w:szCs w:val="24"/>
        </w:rPr>
        <w:t>used to</w:t>
      </w:r>
      <w:r w:rsidRPr="00D37663">
        <w:rPr>
          <w:sz w:val="24"/>
          <w:szCs w:val="24"/>
        </w:rPr>
        <w:t xml:space="preserve">. </w:t>
      </w:r>
      <w:r w:rsidR="00925215" w:rsidRPr="00D37663">
        <w:rPr>
          <w:sz w:val="24"/>
          <w:szCs w:val="24"/>
        </w:rPr>
        <w:t xml:space="preserve">Now we see what the </w:t>
      </w:r>
      <w:r w:rsidR="00891F87">
        <w:rPr>
          <w:sz w:val="24"/>
          <w:szCs w:val="24"/>
        </w:rPr>
        <w:t>‘white person’</w:t>
      </w:r>
      <w:r w:rsidR="00925215" w:rsidRPr="00D37663">
        <w:rPr>
          <w:sz w:val="24"/>
          <w:szCs w:val="24"/>
        </w:rPr>
        <w:t xml:space="preserve"> spends his time doing</w:t>
      </w:r>
      <w:r w:rsidR="008131A6" w:rsidRPr="00D37663">
        <w:rPr>
          <w:sz w:val="24"/>
          <w:szCs w:val="24"/>
        </w:rPr>
        <w:t>; w</w:t>
      </w:r>
      <w:r w:rsidR="00925215" w:rsidRPr="00D37663">
        <w:rPr>
          <w:sz w:val="24"/>
          <w:szCs w:val="24"/>
        </w:rPr>
        <w:t>hat drives them</w:t>
      </w:r>
      <w:r w:rsidR="008131A6" w:rsidRPr="00D37663">
        <w:rPr>
          <w:sz w:val="24"/>
          <w:szCs w:val="24"/>
        </w:rPr>
        <w:t>, h</w:t>
      </w:r>
      <w:r w:rsidR="00925215" w:rsidRPr="00D37663">
        <w:rPr>
          <w:sz w:val="24"/>
          <w:szCs w:val="24"/>
        </w:rPr>
        <w:t xml:space="preserve">ow they </w:t>
      </w:r>
      <w:r w:rsidR="001A5842" w:rsidRPr="00D37663">
        <w:rPr>
          <w:sz w:val="24"/>
          <w:szCs w:val="24"/>
        </w:rPr>
        <w:t>think</w:t>
      </w:r>
      <w:r w:rsidR="002469AE" w:rsidRPr="00D37663">
        <w:rPr>
          <w:sz w:val="24"/>
          <w:szCs w:val="24"/>
        </w:rPr>
        <w:t>.</w:t>
      </w:r>
      <w:r w:rsidRPr="00D37663">
        <w:rPr>
          <w:sz w:val="24"/>
          <w:szCs w:val="24"/>
        </w:rPr>
        <w:t xml:space="preserve"> </w:t>
      </w:r>
      <w:r w:rsidR="00925215" w:rsidRPr="00D37663">
        <w:rPr>
          <w:sz w:val="24"/>
          <w:szCs w:val="24"/>
        </w:rPr>
        <w:t>Their</w:t>
      </w:r>
      <w:r w:rsidR="00805D8A" w:rsidRPr="00D37663">
        <w:rPr>
          <w:sz w:val="24"/>
          <w:szCs w:val="24"/>
        </w:rPr>
        <w:t xml:space="preserve"> mentality is focused on making </w:t>
      </w:r>
      <w:r w:rsidR="00F7027D" w:rsidRPr="00D37663">
        <w:rPr>
          <w:sz w:val="24"/>
          <w:szCs w:val="24"/>
        </w:rPr>
        <w:t>this</w:t>
      </w:r>
      <w:r w:rsidR="00805D8A" w:rsidRPr="00D37663">
        <w:rPr>
          <w:sz w:val="24"/>
          <w:szCs w:val="24"/>
        </w:rPr>
        <w:t xml:space="preserve"> world a better </w:t>
      </w:r>
      <w:r w:rsidR="00F7027D" w:rsidRPr="00D37663">
        <w:rPr>
          <w:sz w:val="24"/>
          <w:szCs w:val="24"/>
        </w:rPr>
        <w:t xml:space="preserve">place to </w:t>
      </w:r>
      <w:r w:rsidR="001A5842" w:rsidRPr="00D37663">
        <w:rPr>
          <w:sz w:val="24"/>
          <w:szCs w:val="24"/>
        </w:rPr>
        <w:t>live in</w:t>
      </w:r>
      <w:r w:rsidR="00805D8A" w:rsidRPr="00D37663">
        <w:rPr>
          <w:sz w:val="24"/>
          <w:szCs w:val="24"/>
        </w:rPr>
        <w:t xml:space="preserve">. No wonder </w:t>
      </w:r>
      <w:r w:rsidR="00325B8A" w:rsidRPr="00D37663">
        <w:rPr>
          <w:sz w:val="24"/>
          <w:szCs w:val="24"/>
        </w:rPr>
        <w:t>th</w:t>
      </w:r>
      <w:r w:rsidR="00805D8A" w:rsidRPr="00D37663">
        <w:rPr>
          <w:sz w:val="24"/>
          <w:szCs w:val="24"/>
        </w:rPr>
        <w:t xml:space="preserve">eir country is </w:t>
      </w:r>
      <w:r w:rsidR="00366F3A" w:rsidRPr="00D37663">
        <w:rPr>
          <w:sz w:val="24"/>
          <w:szCs w:val="24"/>
        </w:rPr>
        <w:t>more like heaven to us.</w:t>
      </w:r>
      <w:r w:rsidR="00872E4B" w:rsidRPr="00D37663">
        <w:rPr>
          <w:sz w:val="24"/>
          <w:szCs w:val="24"/>
        </w:rPr>
        <w:t xml:space="preserve"> Without the </w:t>
      </w:r>
      <w:r w:rsidR="00891F87">
        <w:rPr>
          <w:sz w:val="24"/>
          <w:szCs w:val="24"/>
        </w:rPr>
        <w:t>‘white person’</w:t>
      </w:r>
      <w:r w:rsidR="00872E4B" w:rsidRPr="00D37663">
        <w:rPr>
          <w:sz w:val="24"/>
          <w:szCs w:val="24"/>
        </w:rPr>
        <w:t xml:space="preserve"> we wouldn’t have appreciated and understood nature very well. </w:t>
      </w:r>
      <w:r w:rsidR="00560049" w:rsidRPr="00D37663">
        <w:rPr>
          <w:sz w:val="24"/>
          <w:szCs w:val="24"/>
        </w:rPr>
        <w:t>We now understand why a stone will fall back when it is thrown into the air.</w:t>
      </w:r>
    </w:p>
    <w:p w14:paraId="01660226" w14:textId="1591E27A" w:rsidR="008C2948" w:rsidRDefault="00BC693A" w:rsidP="006762F9">
      <w:pPr>
        <w:spacing w:after="20" w:line="276" w:lineRule="auto"/>
        <w:ind w:firstLine="432"/>
        <w:jc w:val="both"/>
        <w:rPr>
          <w:sz w:val="24"/>
          <w:szCs w:val="24"/>
        </w:rPr>
      </w:pPr>
      <w:r w:rsidRPr="00D37663">
        <w:rPr>
          <w:sz w:val="24"/>
          <w:szCs w:val="24"/>
        </w:rPr>
        <w:t xml:space="preserve">In </w:t>
      </w:r>
      <w:r w:rsidR="00C93E56" w:rsidRPr="00D37663">
        <w:rPr>
          <w:sz w:val="24"/>
          <w:szCs w:val="24"/>
        </w:rPr>
        <w:t>fact,</w:t>
      </w:r>
      <w:r w:rsidRPr="00D37663">
        <w:rPr>
          <w:sz w:val="24"/>
          <w:szCs w:val="24"/>
        </w:rPr>
        <w:t xml:space="preserve"> the </w:t>
      </w:r>
      <w:r w:rsidR="00891F87">
        <w:rPr>
          <w:sz w:val="24"/>
          <w:szCs w:val="24"/>
        </w:rPr>
        <w:t>‘white person’</w:t>
      </w:r>
      <w:r w:rsidRPr="00D37663">
        <w:rPr>
          <w:sz w:val="24"/>
          <w:szCs w:val="24"/>
        </w:rPr>
        <w:t xml:space="preserve"> is </w:t>
      </w:r>
      <w:r w:rsidR="0060275D" w:rsidRPr="00D37663">
        <w:rPr>
          <w:sz w:val="24"/>
          <w:szCs w:val="24"/>
        </w:rPr>
        <w:t xml:space="preserve">superior and incomprehensible. The </w:t>
      </w:r>
      <w:r w:rsidR="00891F87">
        <w:rPr>
          <w:sz w:val="24"/>
          <w:szCs w:val="24"/>
        </w:rPr>
        <w:t>‘white person’</w:t>
      </w:r>
      <w:r w:rsidR="0060275D" w:rsidRPr="00D37663">
        <w:rPr>
          <w:sz w:val="24"/>
          <w:szCs w:val="24"/>
        </w:rPr>
        <w:t xml:space="preserve"> is unique. It takes</w:t>
      </w:r>
      <w:r w:rsidR="007E4FFE" w:rsidRPr="00D37663">
        <w:rPr>
          <w:sz w:val="24"/>
          <w:szCs w:val="24"/>
        </w:rPr>
        <w:t xml:space="preserve"> </w:t>
      </w:r>
      <w:r w:rsidR="008D13C5" w:rsidRPr="00D37663">
        <w:rPr>
          <w:sz w:val="24"/>
          <w:szCs w:val="24"/>
        </w:rPr>
        <w:t>witchcraftiness</w:t>
      </w:r>
      <w:r w:rsidR="0060275D" w:rsidRPr="00D37663">
        <w:rPr>
          <w:sz w:val="24"/>
          <w:szCs w:val="24"/>
        </w:rPr>
        <w:t xml:space="preserve"> </w:t>
      </w:r>
      <w:r w:rsidR="00366F3A" w:rsidRPr="00D37663">
        <w:rPr>
          <w:sz w:val="24"/>
          <w:szCs w:val="24"/>
        </w:rPr>
        <w:t xml:space="preserve">and </w:t>
      </w:r>
      <w:r w:rsidR="00F54609" w:rsidRPr="00D37663">
        <w:rPr>
          <w:sz w:val="24"/>
          <w:szCs w:val="24"/>
        </w:rPr>
        <w:t>s</w:t>
      </w:r>
      <w:r w:rsidR="00F7027D" w:rsidRPr="00D37663">
        <w:rPr>
          <w:sz w:val="24"/>
          <w:szCs w:val="24"/>
        </w:rPr>
        <w:t>atanism</w:t>
      </w:r>
      <w:r w:rsidR="00366F3A" w:rsidRPr="00D37663">
        <w:rPr>
          <w:sz w:val="24"/>
          <w:szCs w:val="24"/>
        </w:rPr>
        <w:t xml:space="preserve"> to doubt</w:t>
      </w:r>
      <w:r w:rsidR="0060275D" w:rsidRPr="00D37663">
        <w:rPr>
          <w:sz w:val="24"/>
          <w:szCs w:val="24"/>
        </w:rPr>
        <w:t xml:space="preserve"> this fact.</w:t>
      </w:r>
      <w:r w:rsidR="00274824" w:rsidRPr="00D37663">
        <w:rPr>
          <w:sz w:val="24"/>
          <w:szCs w:val="24"/>
        </w:rPr>
        <w:t xml:space="preserve"> They are incomparable. What makes them so?</w:t>
      </w:r>
      <w:r w:rsidR="00596322" w:rsidRPr="00D37663">
        <w:rPr>
          <w:sz w:val="24"/>
          <w:szCs w:val="24"/>
        </w:rPr>
        <w:t>?</w:t>
      </w:r>
      <w:r w:rsidR="00274824" w:rsidRPr="00D37663">
        <w:rPr>
          <w:sz w:val="24"/>
          <w:szCs w:val="24"/>
        </w:rPr>
        <w:t xml:space="preserve"> The way they think!!!</w:t>
      </w:r>
      <w:r w:rsidR="00AC2796" w:rsidRPr="00D37663">
        <w:rPr>
          <w:sz w:val="24"/>
          <w:szCs w:val="24"/>
        </w:rPr>
        <w:t>!</w:t>
      </w:r>
      <w:r w:rsidR="00274824" w:rsidRPr="00D37663">
        <w:rPr>
          <w:sz w:val="24"/>
          <w:szCs w:val="24"/>
        </w:rPr>
        <w:t xml:space="preserve"> The way the </w:t>
      </w:r>
      <w:r w:rsidR="00891F87">
        <w:rPr>
          <w:sz w:val="24"/>
          <w:szCs w:val="24"/>
        </w:rPr>
        <w:t>‘white person’</w:t>
      </w:r>
      <w:r w:rsidR="00274824" w:rsidRPr="00D37663">
        <w:rPr>
          <w:sz w:val="24"/>
          <w:szCs w:val="24"/>
        </w:rPr>
        <w:t xml:space="preserve"> thinks</w:t>
      </w:r>
      <w:r w:rsidR="008131A6" w:rsidRPr="00D37663">
        <w:rPr>
          <w:sz w:val="24"/>
          <w:szCs w:val="24"/>
        </w:rPr>
        <w:t xml:space="preserve">; </w:t>
      </w:r>
      <w:r w:rsidR="00274824" w:rsidRPr="00D37663">
        <w:rPr>
          <w:sz w:val="24"/>
          <w:szCs w:val="24"/>
        </w:rPr>
        <w:t xml:space="preserve">He </w:t>
      </w:r>
      <w:r w:rsidR="008131A6" w:rsidRPr="00D37663">
        <w:rPr>
          <w:sz w:val="24"/>
          <w:szCs w:val="24"/>
        </w:rPr>
        <w:t>has</w:t>
      </w:r>
      <w:r w:rsidR="00274824" w:rsidRPr="00D37663">
        <w:rPr>
          <w:sz w:val="24"/>
          <w:szCs w:val="24"/>
        </w:rPr>
        <w:t xml:space="preserve"> the right mentality.</w:t>
      </w:r>
      <w:r w:rsidR="00971996" w:rsidRPr="00D37663">
        <w:rPr>
          <w:sz w:val="24"/>
          <w:szCs w:val="24"/>
        </w:rPr>
        <w:t xml:space="preserve"> Most of the things we use in our modern world were all discovered and made by the </w:t>
      </w:r>
      <w:r w:rsidR="00891F87">
        <w:rPr>
          <w:sz w:val="24"/>
          <w:szCs w:val="24"/>
        </w:rPr>
        <w:t>‘white person’</w:t>
      </w:r>
      <w:r w:rsidR="00971996" w:rsidRPr="00D37663">
        <w:rPr>
          <w:sz w:val="24"/>
          <w:szCs w:val="24"/>
        </w:rPr>
        <w:t xml:space="preserve"> first.</w:t>
      </w:r>
      <w:r w:rsidR="00BA57EE" w:rsidRPr="00D37663">
        <w:rPr>
          <w:sz w:val="24"/>
          <w:szCs w:val="24"/>
        </w:rPr>
        <w:t xml:space="preserve"> They invented it. Get into your kitchen</w:t>
      </w:r>
      <w:r w:rsidR="008131A6" w:rsidRPr="00D37663">
        <w:rPr>
          <w:sz w:val="24"/>
          <w:szCs w:val="24"/>
        </w:rPr>
        <w:t>: t</w:t>
      </w:r>
      <w:r w:rsidR="00BA57EE" w:rsidRPr="00D37663">
        <w:rPr>
          <w:sz w:val="24"/>
          <w:szCs w:val="24"/>
        </w:rPr>
        <w:t>he kettle, the microwave, the electric stove</w:t>
      </w:r>
      <w:r w:rsidR="00F54609" w:rsidRPr="00D37663">
        <w:rPr>
          <w:sz w:val="24"/>
          <w:szCs w:val="24"/>
        </w:rPr>
        <w:t xml:space="preserve">; </w:t>
      </w:r>
      <w:r w:rsidR="00BA57EE" w:rsidRPr="00D37663">
        <w:rPr>
          <w:sz w:val="24"/>
          <w:szCs w:val="24"/>
        </w:rPr>
        <w:t xml:space="preserve">Just imagine how life would have been </w:t>
      </w:r>
      <w:r w:rsidR="00255254" w:rsidRPr="00D37663">
        <w:rPr>
          <w:sz w:val="24"/>
          <w:szCs w:val="24"/>
        </w:rPr>
        <w:t xml:space="preserve">without the </w:t>
      </w:r>
      <w:r w:rsidR="00891F87">
        <w:rPr>
          <w:sz w:val="24"/>
          <w:szCs w:val="24"/>
        </w:rPr>
        <w:t>‘white person</w:t>
      </w:r>
      <w:r w:rsidR="00B85C98">
        <w:rPr>
          <w:sz w:val="24"/>
          <w:szCs w:val="24"/>
        </w:rPr>
        <w:t>.’</w:t>
      </w:r>
    </w:p>
    <w:p w14:paraId="7DC0B6AA" w14:textId="3B3E4CDB" w:rsidR="009A6A9D" w:rsidRDefault="00255254" w:rsidP="006762F9">
      <w:pPr>
        <w:spacing w:after="20" w:line="276" w:lineRule="auto"/>
        <w:ind w:firstLine="432"/>
        <w:jc w:val="both"/>
        <w:rPr>
          <w:sz w:val="24"/>
          <w:szCs w:val="24"/>
        </w:rPr>
      </w:pPr>
      <w:r w:rsidRPr="00D37663">
        <w:rPr>
          <w:sz w:val="24"/>
          <w:szCs w:val="24"/>
        </w:rPr>
        <w:t xml:space="preserve"> We have copied almost everything the </w:t>
      </w:r>
      <w:r w:rsidR="00094569">
        <w:rPr>
          <w:sz w:val="24"/>
          <w:szCs w:val="24"/>
        </w:rPr>
        <w:t>W</w:t>
      </w:r>
      <w:r w:rsidR="00891F87">
        <w:rPr>
          <w:sz w:val="24"/>
          <w:szCs w:val="24"/>
        </w:rPr>
        <w:t>hite</w:t>
      </w:r>
      <w:r w:rsidR="00094569">
        <w:rPr>
          <w:sz w:val="24"/>
          <w:szCs w:val="24"/>
        </w:rPr>
        <w:t>s</w:t>
      </w:r>
      <w:r w:rsidR="00891F87">
        <w:rPr>
          <w:sz w:val="24"/>
          <w:szCs w:val="24"/>
        </w:rPr>
        <w:t xml:space="preserve"> </w:t>
      </w:r>
      <w:r w:rsidR="009D43E9" w:rsidRPr="00D37663">
        <w:rPr>
          <w:sz w:val="24"/>
          <w:szCs w:val="24"/>
        </w:rPr>
        <w:t xml:space="preserve">do: </w:t>
      </w:r>
      <w:r w:rsidR="008131A6" w:rsidRPr="00D37663">
        <w:rPr>
          <w:sz w:val="24"/>
          <w:szCs w:val="24"/>
        </w:rPr>
        <w:t>s</w:t>
      </w:r>
      <w:r w:rsidRPr="00D37663">
        <w:rPr>
          <w:sz w:val="24"/>
          <w:szCs w:val="24"/>
        </w:rPr>
        <w:t xml:space="preserve">onography, microscopic studies, birth control </w:t>
      </w:r>
      <w:r w:rsidR="00325B8A" w:rsidRPr="00D37663">
        <w:rPr>
          <w:sz w:val="24"/>
          <w:szCs w:val="24"/>
        </w:rPr>
        <w:t xml:space="preserve">methods, </w:t>
      </w:r>
      <w:r w:rsidR="002008A5" w:rsidRPr="00D37663">
        <w:rPr>
          <w:sz w:val="24"/>
          <w:szCs w:val="24"/>
        </w:rPr>
        <w:lastRenderedPageBreak/>
        <w:t>religion</w:t>
      </w:r>
      <w:r w:rsidRPr="00D37663">
        <w:rPr>
          <w:sz w:val="24"/>
          <w:szCs w:val="24"/>
        </w:rPr>
        <w:t xml:space="preserve"> and </w:t>
      </w:r>
      <w:r w:rsidR="009D43E9" w:rsidRPr="00D37663">
        <w:rPr>
          <w:sz w:val="24"/>
          <w:szCs w:val="24"/>
        </w:rPr>
        <w:t>sports (</w:t>
      </w:r>
      <w:r w:rsidRPr="00D37663">
        <w:rPr>
          <w:sz w:val="24"/>
          <w:szCs w:val="24"/>
        </w:rPr>
        <w:t>football, basketball, tennis ball</w:t>
      </w:r>
      <w:r w:rsidR="009D43E9" w:rsidRPr="00D37663">
        <w:rPr>
          <w:sz w:val="24"/>
          <w:szCs w:val="24"/>
        </w:rPr>
        <w:t>…. etc.</w:t>
      </w:r>
      <w:r w:rsidRPr="00D37663">
        <w:rPr>
          <w:sz w:val="24"/>
          <w:szCs w:val="24"/>
        </w:rPr>
        <w:t>)</w:t>
      </w:r>
      <w:r w:rsidR="002529CA" w:rsidRPr="00D37663">
        <w:rPr>
          <w:sz w:val="24"/>
          <w:szCs w:val="24"/>
        </w:rPr>
        <w:t xml:space="preserve"> have all been copied by </w:t>
      </w:r>
      <w:r w:rsidR="00C04604" w:rsidRPr="00D37663">
        <w:rPr>
          <w:sz w:val="24"/>
          <w:szCs w:val="24"/>
        </w:rPr>
        <w:t>us.</w:t>
      </w:r>
      <w:r w:rsidR="002529CA" w:rsidRPr="00D37663">
        <w:rPr>
          <w:sz w:val="24"/>
          <w:szCs w:val="24"/>
        </w:rPr>
        <w:t xml:space="preserve"> We’ve even adopted their way of dressing, their </w:t>
      </w:r>
      <w:r w:rsidR="0076076A" w:rsidRPr="00D37663">
        <w:rPr>
          <w:sz w:val="24"/>
          <w:szCs w:val="24"/>
        </w:rPr>
        <w:t xml:space="preserve">language and way of life. Because everything they do is much more sensible than ours. </w:t>
      </w:r>
      <w:r w:rsidR="009D43E9" w:rsidRPr="00D37663">
        <w:rPr>
          <w:sz w:val="24"/>
          <w:szCs w:val="24"/>
        </w:rPr>
        <w:t xml:space="preserve">So, </w:t>
      </w:r>
      <w:r w:rsidR="0076076A" w:rsidRPr="00D37663">
        <w:rPr>
          <w:sz w:val="24"/>
          <w:szCs w:val="24"/>
        </w:rPr>
        <w:t>we are doing nothing but just copying them.</w:t>
      </w:r>
      <w:r w:rsidR="00794E63" w:rsidRPr="00D37663">
        <w:rPr>
          <w:sz w:val="24"/>
          <w:szCs w:val="24"/>
        </w:rPr>
        <w:t xml:space="preserve"> We end up copying them in terms of everything. We prefer to patronize in foreign goods other than local </w:t>
      </w:r>
      <w:r w:rsidR="00F7027D" w:rsidRPr="00D37663">
        <w:rPr>
          <w:sz w:val="24"/>
          <w:szCs w:val="24"/>
        </w:rPr>
        <w:t xml:space="preserve">goods. Why </w:t>
      </w:r>
      <w:r w:rsidR="00794E63" w:rsidRPr="00D37663">
        <w:rPr>
          <w:sz w:val="24"/>
          <w:szCs w:val="24"/>
        </w:rPr>
        <w:t xml:space="preserve">because theirs is </w:t>
      </w:r>
      <w:r w:rsidR="00342967" w:rsidRPr="00D37663">
        <w:rPr>
          <w:sz w:val="24"/>
          <w:szCs w:val="24"/>
        </w:rPr>
        <w:t>far better and convenient. If you doubt m</w:t>
      </w:r>
      <w:r w:rsidR="002008A5" w:rsidRPr="00D37663">
        <w:rPr>
          <w:sz w:val="24"/>
          <w:szCs w:val="24"/>
        </w:rPr>
        <w:t xml:space="preserve">e, I </w:t>
      </w:r>
      <w:r w:rsidR="00342967" w:rsidRPr="00D37663">
        <w:rPr>
          <w:sz w:val="24"/>
          <w:szCs w:val="24"/>
        </w:rPr>
        <w:t xml:space="preserve">dare you to stop using anything pertaining to </w:t>
      </w:r>
      <w:r w:rsidR="00891F87">
        <w:rPr>
          <w:sz w:val="24"/>
          <w:szCs w:val="24"/>
        </w:rPr>
        <w:t>‘white person’</w:t>
      </w:r>
      <w:r w:rsidR="00342967" w:rsidRPr="00D37663">
        <w:rPr>
          <w:sz w:val="24"/>
          <w:szCs w:val="24"/>
        </w:rPr>
        <w:t xml:space="preserve"> invention and see how life will become miserable and difficult for </w:t>
      </w:r>
      <w:r w:rsidR="006958FC" w:rsidRPr="00D37663">
        <w:rPr>
          <w:sz w:val="24"/>
          <w:szCs w:val="24"/>
        </w:rPr>
        <w:t>you. Don’t</w:t>
      </w:r>
      <w:r w:rsidR="00342967" w:rsidRPr="00D37663">
        <w:rPr>
          <w:sz w:val="24"/>
          <w:szCs w:val="24"/>
        </w:rPr>
        <w:t xml:space="preserve"> use a car, don’t take flight, </w:t>
      </w:r>
      <w:r w:rsidR="006958FC" w:rsidRPr="00D37663">
        <w:rPr>
          <w:sz w:val="24"/>
          <w:szCs w:val="24"/>
        </w:rPr>
        <w:t>d</w:t>
      </w:r>
      <w:r w:rsidR="00517874" w:rsidRPr="00D37663">
        <w:rPr>
          <w:sz w:val="24"/>
          <w:szCs w:val="24"/>
        </w:rPr>
        <w:t xml:space="preserve">on’t use those kitchen </w:t>
      </w:r>
      <w:r w:rsidR="00E02009" w:rsidRPr="00D37663">
        <w:rPr>
          <w:sz w:val="24"/>
          <w:szCs w:val="24"/>
        </w:rPr>
        <w:t>equipment</w:t>
      </w:r>
      <w:r w:rsidR="006958FC" w:rsidRPr="00D37663">
        <w:rPr>
          <w:sz w:val="24"/>
          <w:szCs w:val="24"/>
        </w:rPr>
        <w:t xml:space="preserve"> e</w:t>
      </w:r>
      <w:r w:rsidR="00517874" w:rsidRPr="00D37663">
        <w:rPr>
          <w:sz w:val="24"/>
          <w:szCs w:val="24"/>
        </w:rPr>
        <w:t xml:space="preserve">ven for some months and you will see how the </w:t>
      </w:r>
      <w:r w:rsidR="00891F87">
        <w:rPr>
          <w:sz w:val="24"/>
          <w:szCs w:val="24"/>
        </w:rPr>
        <w:t>‘white person’</w:t>
      </w:r>
      <w:r w:rsidR="00517874" w:rsidRPr="00D37663">
        <w:rPr>
          <w:sz w:val="24"/>
          <w:szCs w:val="24"/>
        </w:rPr>
        <w:t xml:space="preserve"> has contributed to making this world a better and a more comfortable place to live in.</w:t>
      </w:r>
    </w:p>
    <w:p w14:paraId="20945B79" w14:textId="06CA98AD" w:rsidR="008C2948" w:rsidRDefault="00517874" w:rsidP="006762F9">
      <w:pPr>
        <w:spacing w:after="20" w:line="276" w:lineRule="auto"/>
        <w:ind w:firstLine="432"/>
        <w:jc w:val="both"/>
        <w:rPr>
          <w:sz w:val="24"/>
          <w:szCs w:val="24"/>
        </w:rPr>
      </w:pPr>
      <w:r w:rsidRPr="00D37663">
        <w:rPr>
          <w:sz w:val="24"/>
          <w:szCs w:val="24"/>
        </w:rPr>
        <w:t xml:space="preserve">Africans we are </w:t>
      </w:r>
      <w:r w:rsidR="00EC543C" w:rsidRPr="00D37663">
        <w:rPr>
          <w:sz w:val="24"/>
          <w:szCs w:val="24"/>
        </w:rPr>
        <w:t>s</w:t>
      </w:r>
      <w:r w:rsidRPr="00D37663">
        <w:rPr>
          <w:sz w:val="24"/>
          <w:szCs w:val="24"/>
        </w:rPr>
        <w:t xml:space="preserve">o black to admit truth. The starting point of our success is for us to </w:t>
      </w:r>
      <w:r w:rsidR="009D43E9" w:rsidRPr="00D37663">
        <w:rPr>
          <w:sz w:val="24"/>
          <w:szCs w:val="24"/>
        </w:rPr>
        <w:t>acknowledge and</w:t>
      </w:r>
      <w:r w:rsidRPr="00D37663">
        <w:rPr>
          <w:sz w:val="24"/>
          <w:szCs w:val="24"/>
        </w:rPr>
        <w:t xml:space="preserve"> accept </w:t>
      </w:r>
      <w:r w:rsidR="009D43E9" w:rsidRPr="00D37663">
        <w:rPr>
          <w:sz w:val="24"/>
          <w:szCs w:val="24"/>
        </w:rPr>
        <w:t xml:space="preserve">that </w:t>
      </w:r>
      <w:r w:rsidRPr="00D37663">
        <w:rPr>
          <w:sz w:val="24"/>
          <w:szCs w:val="24"/>
        </w:rPr>
        <w:t xml:space="preserve">we are </w:t>
      </w:r>
      <w:r w:rsidR="009D43E9" w:rsidRPr="00D37663">
        <w:rPr>
          <w:sz w:val="24"/>
          <w:szCs w:val="24"/>
        </w:rPr>
        <w:t xml:space="preserve">inferior whereas </w:t>
      </w:r>
      <w:r w:rsidRPr="00D37663">
        <w:rPr>
          <w:sz w:val="24"/>
          <w:szCs w:val="24"/>
        </w:rPr>
        <w:t xml:space="preserve">they are superior. Get to know what is causing the difference and make the Change. That is what we need. But we rather try to justify ourselves to be better more than the </w:t>
      </w:r>
      <w:r w:rsidR="00891F87">
        <w:rPr>
          <w:sz w:val="24"/>
          <w:szCs w:val="24"/>
        </w:rPr>
        <w:t>‘white person’</w:t>
      </w:r>
      <w:r w:rsidRPr="00D37663">
        <w:rPr>
          <w:sz w:val="24"/>
          <w:szCs w:val="24"/>
        </w:rPr>
        <w:t>. We are unmatchable to them!!! We lack something</w:t>
      </w:r>
      <w:r w:rsidR="00EC543C" w:rsidRPr="00D37663">
        <w:rPr>
          <w:sz w:val="24"/>
          <w:szCs w:val="24"/>
        </w:rPr>
        <w:t>; t</w:t>
      </w:r>
      <w:r w:rsidRPr="00D37663">
        <w:rPr>
          <w:sz w:val="24"/>
          <w:szCs w:val="24"/>
        </w:rPr>
        <w:t>hat is a rightful mind</w:t>
      </w:r>
      <w:r w:rsidR="006958FC" w:rsidRPr="00D37663">
        <w:rPr>
          <w:sz w:val="24"/>
          <w:szCs w:val="24"/>
        </w:rPr>
        <w:t xml:space="preserve">; The Right </w:t>
      </w:r>
      <w:r w:rsidR="00EC543C" w:rsidRPr="00D37663">
        <w:rPr>
          <w:sz w:val="24"/>
          <w:szCs w:val="24"/>
        </w:rPr>
        <w:t>M</w:t>
      </w:r>
      <w:r w:rsidR="006958FC" w:rsidRPr="00D37663">
        <w:rPr>
          <w:sz w:val="24"/>
          <w:szCs w:val="24"/>
        </w:rPr>
        <w:t>entality</w:t>
      </w:r>
      <w:r w:rsidRPr="00D37663">
        <w:rPr>
          <w:sz w:val="24"/>
          <w:szCs w:val="24"/>
        </w:rPr>
        <w:t>.</w:t>
      </w:r>
    </w:p>
    <w:p w14:paraId="29BD0ED9" w14:textId="2DE63C78" w:rsidR="009A6A9D" w:rsidRDefault="00CF5952" w:rsidP="006762F9">
      <w:pPr>
        <w:spacing w:after="20" w:line="276" w:lineRule="auto"/>
        <w:ind w:firstLine="432"/>
        <w:jc w:val="both"/>
        <w:rPr>
          <w:sz w:val="24"/>
          <w:szCs w:val="24"/>
        </w:rPr>
      </w:pPr>
      <w:r w:rsidRPr="00D37663">
        <w:rPr>
          <w:sz w:val="24"/>
          <w:szCs w:val="24"/>
        </w:rPr>
        <w:t xml:space="preserve">The </w:t>
      </w:r>
      <w:r w:rsidR="00891F87">
        <w:rPr>
          <w:sz w:val="24"/>
          <w:szCs w:val="24"/>
        </w:rPr>
        <w:t>‘white person’</w:t>
      </w:r>
      <w:r w:rsidRPr="00D37663">
        <w:rPr>
          <w:sz w:val="24"/>
          <w:szCs w:val="24"/>
        </w:rPr>
        <w:t xml:space="preserve"> was like </w:t>
      </w:r>
      <w:r w:rsidR="00C145EE" w:rsidRPr="00D37663">
        <w:rPr>
          <w:sz w:val="24"/>
          <w:szCs w:val="24"/>
        </w:rPr>
        <w:t>‘</w:t>
      </w:r>
      <w:r w:rsidR="00BA026D" w:rsidRPr="00D37663">
        <w:rPr>
          <w:sz w:val="24"/>
          <w:szCs w:val="24"/>
        </w:rPr>
        <w:t xml:space="preserve">we </w:t>
      </w:r>
      <w:r w:rsidR="001A5427" w:rsidRPr="00D37663">
        <w:rPr>
          <w:sz w:val="24"/>
          <w:szCs w:val="24"/>
        </w:rPr>
        <w:t xml:space="preserve">walk a long distance just to meet someone </w:t>
      </w:r>
      <w:r w:rsidR="006958FC" w:rsidRPr="00D37663">
        <w:rPr>
          <w:sz w:val="24"/>
          <w:szCs w:val="24"/>
        </w:rPr>
        <w:t>thus</w:t>
      </w:r>
      <w:r w:rsidR="001A5427" w:rsidRPr="00D37663">
        <w:rPr>
          <w:sz w:val="24"/>
          <w:szCs w:val="24"/>
        </w:rPr>
        <w:t xml:space="preserve"> dispensing a lot of energy and time</w:t>
      </w:r>
      <w:r w:rsidR="006958FC" w:rsidRPr="00D37663">
        <w:rPr>
          <w:sz w:val="24"/>
          <w:szCs w:val="24"/>
        </w:rPr>
        <w:t>, w</w:t>
      </w:r>
      <w:r w:rsidR="001A5427" w:rsidRPr="00D37663">
        <w:rPr>
          <w:sz w:val="24"/>
          <w:szCs w:val="24"/>
        </w:rPr>
        <w:t>hy don’t</w:t>
      </w:r>
      <w:r w:rsidR="0005786C" w:rsidRPr="00D37663">
        <w:rPr>
          <w:sz w:val="24"/>
          <w:szCs w:val="24"/>
        </w:rPr>
        <w:t xml:space="preserve"> </w:t>
      </w:r>
      <w:r w:rsidR="001A5427" w:rsidRPr="00D37663">
        <w:rPr>
          <w:sz w:val="24"/>
          <w:szCs w:val="24"/>
        </w:rPr>
        <w:t xml:space="preserve">we make something </w:t>
      </w:r>
      <w:r w:rsidR="0005786C" w:rsidRPr="00D37663">
        <w:rPr>
          <w:sz w:val="24"/>
          <w:szCs w:val="24"/>
        </w:rPr>
        <w:t>w</w:t>
      </w:r>
      <w:r w:rsidR="001A5427" w:rsidRPr="00D37663">
        <w:rPr>
          <w:sz w:val="24"/>
          <w:szCs w:val="24"/>
        </w:rPr>
        <w:t>e</w:t>
      </w:r>
      <w:r w:rsidR="0005786C" w:rsidRPr="00D37663">
        <w:rPr>
          <w:sz w:val="24"/>
          <w:szCs w:val="24"/>
        </w:rPr>
        <w:t xml:space="preserve"> </w:t>
      </w:r>
      <w:r w:rsidR="001A5427" w:rsidRPr="00D37663">
        <w:rPr>
          <w:sz w:val="24"/>
          <w:szCs w:val="24"/>
        </w:rPr>
        <w:t xml:space="preserve">can drive(control) which can take us to our destination </w:t>
      </w:r>
      <w:r w:rsidR="00AE7235" w:rsidRPr="00D37663">
        <w:rPr>
          <w:sz w:val="24"/>
          <w:szCs w:val="24"/>
        </w:rPr>
        <w:t>faster</w:t>
      </w:r>
      <w:r w:rsidR="001A5427" w:rsidRPr="00D37663">
        <w:rPr>
          <w:sz w:val="24"/>
          <w:szCs w:val="24"/>
        </w:rPr>
        <w:t xml:space="preserve"> and also more comfortab</w:t>
      </w:r>
      <w:r w:rsidR="00AE7235" w:rsidRPr="00D37663">
        <w:rPr>
          <w:sz w:val="24"/>
          <w:szCs w:val="24"/>
        </w:rPr>
        <w:t xml:space="preserve">le and </w:t>
      </w:r>
      <w:r w:rsidR="001A5427" w:rsidRPr="00D37663">
        <w:rPr>
          <w:sz w:val="24"/>
          <w:szCs w:val="24"/>
        </w:rPr>
        <w:t xml:space="preserve">thus saving time and </w:t>
      </w:r>
      <w:r w:rsidR="00526306" w:rsidRPr="00D37663">
        <w:rPr>
          <w:sz w:val="24"/>
          <w:szCs w:val="24"/>
        </w:rPr>
        <w:t>energy?</w:t>
      </w:r>
      <w:r w:rsidR="00B85C98" w:rsidRPr="00D37663">
        <w:rPr>
          <w:sz w:val="24"/>
          <w:szCs w:val="24"/>
        </w:rPr>
        <w:t>’</w:t>
      </w:r>
      <w:r w:rsidR="001A5427" w:rsidRPr="00D37663">
        <w:rPr>
          <w:sz w:val="24"/>
          <w:szCs w:val="24"/>
        </w:rPr>
        <w:t xml:space="preserve"> He then started making something called a car. Another person was </w:t>
      </w:r>
      <w:r w:rsidR="001A5427" w:rsidRPr="00D37663">
        <w:rPr>
          <w:sz w:val="24"/>
          <w:szCs w:val="24"/>
        </w:rPr>
        <w:lastRenderedPageBreak/>
        <w:t xml:space="preserve">like </w:t>
      </w:r>
      <w:r w:rsidR="00702894" w:rsidRPr="00D37663">
        <w:rPr>
          <w:sz w:val="24"/>
          <w:szCs w:val="24"/>
        </w:rPr>
        <w:t>‘</w:t>
      </w:r>
      <w:r w:rsidR="001A5427" w:rsidRPr="00D37663">
        <w:rPr>
          <w:sz w:val="24"/>
          <w:szCs w:val="24"/>
        </w:rPr>
        <w:t>if I want to talk to my friend at a far distance</w:t>
      </w:r>
      <w:r w:rsidR="00EA595D" w:rsidRPr="00D37663">
        <w:rPr>
          <w:sz w:val="24"/>
          <w:szCs w:val="24"/>
        </w:rPr>
        <w:t xml:space="preserve">, I can only do that by means of seeing </w:t>
      </w:r>
      <w:r w:rsidR="0070057A" w:rsidRPr="00D37663">
        <w:rPr>
          <w:sz w:val="24"/>
          <w:szCs w:val="24"/>
        </w:rPr>
        <w:t>that</w:t>
      </w:r>
      <w:r w:rsidR="00EA595D" w:rsidRPr="00D37663">
        <w:rPr>
          <w:sz w:val="24"/>
          <w:szCs w:val="24"/>
        </w:rPr>
        <w:t xml:space="preserve"> person face to face. Can’t I make something </w:t>
      </w:r>
      <w:r w:rsidR="00927FA8" w:rsidRPr="00D37663">
        <w:rPr>
          <w:sz w:val="24"/>
          <w:szCs w:val="24"/>
        </w:rPr>
        <w:t>which</w:t>
      </w:r>
      <w:r w:rsidR="00EA595D" w:rsidRPr="00D37663">
        <w:rPr>
          <w:sz w:val="24"/>
          <w:szCs w:val="24"/>
        </w:rPr>
        <w:t xml:space="preserve"> </w:t>
      </w:r>
      <w:r w:rsidR="0091245D" w:rsidRPr="00D37663">
        <w:rPr>
          <w:sz w:val="24"/>
          <w:szCs w:val="24"/>
        </w:rPr>
        <w:t xml:space="preserve">I can speak </w:t>
      </w:r>
      <w:r w:rsidR="009D43E9" w:rsidRPr="00D37663">
        <w:rPr>
          <w:sz w:val="24"/>
          <w:szCs w:val="24"/>
        </w:rPr>
        <w:t>through,</w:t>
      </w:r>
      <w:r w:rsidR="0091245D" w:rsidRPr="00D37663">
        <w:rPr>
          <w:sz w:val="24"/>
          <w:szCs w:val="24"/>
        </w:rPr>
        <w:t xml:space="preserve"> and the other person will hear?</w:t>
      </w:r>
      <w:r w:rsidR="00B85C98" w:rsidRPr="00D37663">
        <w:rPr>
          <w:sz w:val="24"/>
          <w:szCs w:val="24"/>
        </w:rPr>
        <w:t>.’</w:t>
      </w:r>
      <w:r w:rsidR="0091245D" w:rsidRPr="00D37663">
        <w:rPr>
          <w:sz w:val="24"/>
          <w:szCs w:val="24"/>
        </w:rPr>
        <w:t xml:space="preserve"> He thus </w:t>
      </w:r>
      <w:r w:rsidR="0070057A" w:rsidRPr="00D37663">
        <w:rPr>
          <w:sz w:val="24"/>
          <w:szCs w:val="24"/>
        </w:rPr>
        <w:t>worked towards making</w:t>
      </w:r>
      <w:r w:rsidR="0091245D" w:rsidRPr="00D37663">
        <w:rPr>
          <w:sz w:val="24"/>
          <w:szCs w:val="24"/>
        </w:rPr>
        <w:t xml:space="preserve"> the mobile </w:t>
      </w:r>
      <w:r w:rsidR="0070057A" w:rsidRPr="00D37663">
        <w:rPr>
          <w:sz w:val="24"/>
          <w:szCs w:val="24"/>
        </w:rPr>
        <w:t>phone we use today. Interesting.</w:t>
      </w:r>
      <w:r w:rsidR="0091245D" w:rsidRPr="00D37663">
        <w:rPr>
          <w:sz w:val="24"/>
          <w:szCs w:val="24"/>
        </w:rPr>
        <w:t xml:space="preserve"> Thomas Edison invented the light bulb. He made a lot of errors and failed several </w:t>
      </w:r>
      <w:r w:rsidR="009D43E9" w:rsidRPr="00D37663">
        <w:rPr>
          <w:sz w:val="24"/>
          <w:szCs w:val="24"/>
        </w:rPr>
        <w:t>times,</w:t>
      </w:r>
      <w:r w:rsidR="0091245D" w:rsidRPr="00D37663">
        <w:rPr>
          <w:sz w:val="24"/>
          <w:szCs w:val="24"/>
        </w:rPr>
        <w:t xml:space="preserve"> but he never gave up. For </w:t>
      </w:r>
      <w:r w:rsidR="00AE7235" w:rsidRPr="00D37663">
        <w:rPr>
          <w:sz w:val="24"/>
          <w:szCs w:val="24"/>
        </w:rPr>
        <w:t>what at</w:t>
      </w:r>
      <w:r w:rsidR="0091245D" w:rsidRPr="00D37663">
        <w:rPr>
          <w:sz w:val="24"/>
          <w:szCs w:val="24"/>
        </w:rPr>
        <w:t xml:space="preserve"> all? For what reason? </w:t>
      </w:r>
      <w:r w:rsidR="00657908" w:rsidRPr="00D37663">
        <w:rPr>
          <w:sz w:val="24"/>
          <w:szCs w:val="24"/>
        </w:rPr>
        <w:t xml:space="preserve">It wasn’t because of the money he will get from </w:t>
      </w:r>
      <w:r w:rsidR="003D5AED" w:rsidRPr="00D37663">
        <w:rPr>
          <w:sz w:val="24"/>
          <w:szCs w:val="24"/>
        </w:rPr>
        <w:t>it, no</w:t>
      </w:r>
      <w:r w:rsidR="00657908" w:rsidRPr="00D37663">
        <w:rPr>
          <w:sz w:val="24"/>
          <w:szCs w:val="24"/>
        </w:rPr>
        <w:t xml:space="preserve">. The main motive was to do something that will solve or </w:t>
      </w:r>
      <w:r w:rsidR="002D0025" w:rsidRPr="00D37663">
        <w:rPr>
          <w:sz w:val="24"/>
          <w:szCs w:val="24"/>
        </w:rPr>
        <w:t>abate</w:t>
      </w:r>
      <w:r w:rsidR="00657908" w:rsidRPr="00D37663">
        <w:rPr>
          <w:sz w:val="24"/>
          <w:szCs w:val="24"/>
        </w:rPr>
        <w:t xml:space="preserve"> the problem of darkness in the night which makes </w:t>
      </w:r>
      <w:r w:rsidR="00777772" w:rsidRPr="00D37663">
        <w:rPr>
          <w:sz w:val="24"/>
          <w:szCs w:val="24"/>
        </w:rPr>
        <w:t xml:space="preserve">visibility difficult and slows down activities. You see how the </w:t>
      </w:r>
      <w:r w:rsidR="00891F87">
        <w:rPr>
          <w:sz w:val="24"/>
          <w:szCs w:val="24"/>
        </w:rPr>
        <w:t>‘white person’</w:t>
      </w:r>
      <w:r w:rsidR="00777772" w:rsidRPr="00D37663">
        <w:rPr>
          <w:sz w:val="24"/>
          <w:szCs w:val="24"/>
        </w:rPr>
        <w:t xml:space="preserve"> thinks????</w:t>
      </w:r>
      <w:r w:rsidR="00596322" w:rsidRPr="00D37663">
        <w:rPr>
          <w:sz w:val="24"/>
          <w:szCs w:val="24"/>
        </w:rPr>
        <w:t>?</w:t>
      </w:r>
    </w:p>
    <w:p w14:paraId="00E0DBAC" w14:textId="3614B6BE" w:rsidR="00927FA8" w:rsidRPr="00D37663" w:rsidRDefault="001A612D" w:rsidP="006762F9">
      <w:pPr>
        <w:spacing w:after="20" w:line="276" w:lineRule="auto"/>
        <w:ind w:firstLine="432"/>
        <w:jc w:val="both"/>
        <w:rPr>
          <w:sz w:val="24"/>
          <w:szCs w:val="24"/>
        </w:rPr>
      </w:pPr>
      <w:r w:rsidRPr="00D37663">
        <w:rPr>
          <w:sz w:val="24"/>
          <w:szCs w:val="24"/>
        </w:rPr>
        <w:t>R</w:t>
      </w:r>
      <w:r w:rsidR="00EE5264" w:rsidRPr="00D37663">
        <w:rPr>
          <w:sz w:val="24"/>
          <w:szCs w:val="24"/>
        </w:rPr>
        <w:t>ecently</w:t>
      </w:r>
      <w:r w:rsidRPr="00D37663">
        <w:rPr>
          <w:sz w:val="24"/>
          <w:szCs w:val="24"/>
        </w:rPr>
        <w:t>, see t</w:t>
      </w:r>
      <w:r w:rsidR="00D969E0" w:rsidRPr="00D37663">
        <w:rPr>
          <w:sz w:val="24"/>
          <w:szCs w:val="24"/>
        </w:rPr>
        <w:t xml:space="preserve">he </w:t>
      </w:r>
      <w:r w:rsidR="00D223F4" w:rsidRPr="00D37663">
        <w:rPr>
          <w:sz w:val="24"/>
          <w:szCs w:val="24"/>
        </w:rPr>
        <w:t xml:space="preserve">inception of </w:t>
      </w:r>
      <w:r w:rsidR="009D43E9" w:rsidRPr="00D37663">
        <w:rPr>
          <w:sz w:val="24"/>
          <w:szCs w:val="24"/>
        </w:rPr>
        <w:t>VAR (</w:t>
      </w:r>
      <w:r w:rsidR="00D223F4" w:rsidRPr="00D37663">
        <w:rPr>
          <w:sz w:val="24"/>
          <w:szCs w:val="24"/>
        </w:rPr>
        <w:t xml:space="preserve">Video Assistant Referee) in </w:t>
      </w:r>
      <w:r w:rsidR="00C25D39" w:rsidRPr="00D37663">
        <w:rPr>
          <w:sz w:val="24"/>
          <w:szCs w:val="24"/>
        </w:rPr>
        <w:t xml:space="preserve">football; </w:t>
      </w:r>
      <w:r w:rsidR="003C5BE4" w:rsidRPr="00D37663">
        <w:rPr>
          <w:sz w:val="24"/>
          <w:szCs w:val="24"/>
        </w:rPr>
        <w:t xml:space="preserve">the </w:t>
      </w:r>
      <w:r w:rsidR="00891F87">
        <w:rPr>
          <w:sz w:val="24"/>
          <w:szCs w:val="24"/>
        </w:rPr>
        <w:t>‘white person’</w:t>
      </w:r>
      <w:r w:rsidR="003C5BE4" w:rsidRPr="00D37663">
        <w:rPr>
          <w:sz w:val="24"/>
          <w:szCs w:val="24"/>
        </w:rPr>
        <w:t xml:space="preserve"> thinks of how he can make things better, more comfortable, more fair, more </w:t>
      </w:r>
      <w:r w:rsidR="00067508" w:rsidRPr="00D37663">
        <w:rPr>
          <w:sz w:val="24"/>
          <w:szCs w:val="24"/>
        </w:rPr>
        <w:t>reliable…</w:t>
      </w:r>
      <w:r w:rsidR="0025449E" w:rsidRPr="00D37663">
        <w:rPr>
          <w:sz w:val="24"/>
          <w:szCs w:val="24"/>
        </w:rPr>
        <w:t xml:space="preserve">. The way a </w:t>
      </w:r>
      <w:r w:rsidR="00891F87">
        <w:rPr>
          <w:sz w:val="24"/>
          <w:szCs w:val="24"/>
        </w:rPr>
        <w:t>‘white person’</w:t>
      </w:r>
      <w:r w:rsidR="0025449E" w:rsidRPr="00D37663">
        <w:rPr>
          <w:sz w:val="24"/>
          <w:szCs w:val="24"/>
        </w:rPr>
        <w:t xml:space="preserve"> thinks is absolutely unique. </w:t>
      </w:r>
      <w:r w:rsidR="00F0783B" w:rsidRPr="00D37663">
        <w:rPr>
          <w:sz w:val="24"/>
          <w:szCs w:val="24"/>
        </w:rPr>
        <w:t xml:space="preserve">All they think is how to make something that will make this world a more comfortable place to </w:t>
      </w:r>
      <w:r w:rsidR="00B033E2" w:rsidRPr="00D37663">
        <w:rPr>
          <w:sz w:val="24"/>
          <w:szCs w:val="24"/>
        </w:rPr>
        <w:t>live; how to make things better; how to do things in a better way</w:t>
      </w:r>
      <w:r w:rsidR="00F0783B" w:rsidRPr="00D37663">
        <w:rPr>
          <w:sz w:val="24"/>
          <w:szCs w:val="24"/>
        </w:rPr>
        <w:t>. No</w:t>
      </w:r>
      <w:r w:rsidR="0025449E" w:rsidRPr="00D37663">
        <w:rPr>
          <w:sz w:val="24"/>
          <w:szCs w:val="24"/>
        </w:rPr>
        <w:t xml:space="preserve"> wonder we’ve copied almost </w:t>
      </w:r>
      <w:r w:rsidR="00B033E2" w:rsidRPr="00D37663">
        <w:rPr>
          <w:sz w:val="24"/>
          <w:szCs w:val="24"/>
        </w:rPr>
        <w:t>eve</w:t>
      </w:r>
      <w:r w:rsidR="0025449E" w:rsidRPr="00D37663">
        <w:rPr>
          <w:sz w:val="24"/>
          <w:szCs w:val="24"/>
        </w:rPr>
        <w:t>rything they do. We copy and imitate them in terms of everything.</w:t>
      </w:r>
      <w:r w:rsidR="00137468" w:rsidRPr="00D37663">
        <w:rPr>
          <w:sz w:val="24"/>
          <w:szCs w:val="24"/>
        </w:rPr>
        <w:t xml:space="preserve"> Talk about</w:t>
      </w:r>
      <w:r w:rsidR="0025449E" w:rsidRPr="00D37663">
        <w:rPr>
          <w:sz w:val="24"/>
          <w:szCs w:val="24"/>
        </w:rPr>
        <w:t xml:space="preserve"> </w:t>
      </w:r>
      <w:r w:rsidR="003D5AED" w:rsidRPr="00D37663">
        <w:rPr>
          <w:sz w:val="24"/>
          <w:szCs w:val="24"/>
        </w:rPr>
        <w:t>s</w:t>
      </w:r>
      <w:r w:rsidR="00137468" w:rsidRPr="00D37663">
        <w:rPr>
          <w:sz w:val="24"/>
          <w:szCs w:val="24"/>
        </w:rPr>
        <w:t xml:space="preserve">ports, education, </w:t>
      </w:r>
      <w:r w:rsidR="00703F53" w:rsidRPr="00D37663">
        <w:rPr>
          <w:sz w:val="24"/>
          <w:szCs w:val="24"/>
        </w:rPr>
        <w:t>food, way of life, style of dressing</w:t>
      </w:r>
      <w:r w:rsidR="00B033E2" w:rsidRPr="00D37663">
        <w:rPr>
          <w:sz w:val="24"/>
          <w:szCs w:val="24"/>
        </w:rPr>
        <w:t xml:space="preserve">; </w:t>
      </w:r>
      <w:r w:rsidR="003E62A0" w:rsidRPr="00D37663">
        <w:rPr>
          <w:sz w:val="24"/>
          <w:szCs w:val="24"/>
        </w:rPr>
        <w:t xml:space="preserve">we patronize their songs, movies, </w:t>
      </w:r>
      <w:r w:rsidR="0085295D" w:rsidRPr="00D37663">
        <w:rPr>
          <w:sz w:val="24"/>
          <w:szCs w:val="24"/>
        </w:rPr>
        <w:t>books,</w:t>
      </w:r>
      <w:r w:rsidR="00B012D8">
        <w:rPr>
          <w:sz w:val="24"/>
          <w:szCs w:val="24"/>
        </w:rPr>
        <w:t xml:space="preserve"> </w:t>
      </w:r>
      <w:r w:rsidR="0085295D" w:rsidRPr="00D37663">
        <w:rPr>
          <w:sz w:val="24"/>
          <w:szCs w:val="24"/>
        </w:rPr>
        <w:t>etc</w:t>
      </w:r>
      <w:r w:rsidR="00B012D8">
        <w:rPr>
          <w:sz w:val="24"/>
          <w:szCs w:val="24"/>
        </w:rPr>
        <w:t>.</w:t>
      </w:r>
      <w:r w:rsidR="0085295D" w:rsidRPr="00D37663">
        <w:rPr>
          <w:sz w:val="24"/>
          <w:szCs w:val="24"/>
        </w:rPr>
        <w:t xml:space="preserve"> other than ours. Why because everything they do is more sensible</w:t>
      </w:r>
      <w:r w:rsidR="00F544DC" w:rsidRPr="00D37663">
        <w:rPr>
          <w:sz w:val="24"/>
          <w:szCs w:val="24"/>
        </w:rPr>
        <w:t xml:space="preserve">, nicer, faster, more comfortable, reliable </w:t>
      </w:r>
      <w:r w:rsidR="0085295D" w:rsidRPr="00D37663">
        <w:rPr>
          <w:sz w:val="24"/>
          <w:szCs w:val="24"/>
        </w:rPr>
        <w:t xml:space="preserve">and far better than ours. Why </w:t>
      </w:r>
      <w:r w:rsidR="00F544DC" w:rsidRPr="00D37663">
        <w:rPr>
          <w:sz w:val="24"/>
          <w:szCs w:val="24"/>
        </w:rPr>
        <w:t xml:space="preserve">is it so? The way they think. </w:t>
      </w:r>
      <w:r w:rsidR="00E85E95" w:rsidRPr="00D37663">
        <w:rPr>
          <w:sz w:val="24"/>
          <w:szCs w:val="24"/>
        </w:rPr>
        <w:t xml:space="preserve">If only </w:t>
      </w:r>
      <w:r w:rsidR="00F13BF7" w:rsidRPr="00D37663">
        <w:rPr>
          <w:sz w:val="24"/>
          <w:szCs w:val="24"/>
        </w:rPr>
        <w:t xml:space="preserve">Africans will have a change of mentality, we will be far better because we have all it </w:t>
      </w:r>
      <w:r w:rsidR="00F13BF7" w:rsidRPr="00D37663">
        <w:rPr>
          <w:sz w:val="24"/>
          <w:szCs w:val="24"/>
        </w:rPr>
        <w:lastRenderedPageBreak/>
        <w:t xml:space="preserve">takes to be. </w:t>
      </w:r>
      <w:r w:rsidR="005F3C4A" w:rsidRPr="00D37663">
        <w:rPr>
          <w:sz w:val="24"/>
          <w:szCs w:val="24"/>
        </w:rPr>
        <w:t xml:space="preserve">The </w:t>
      </w:r>
      <w:r w:rsidR="005F3C4A" w:rsidRPr="00D37663">
        <w:rPr>
          <w:i/>
          <w:iCs/>
          <w:sz w:val="24"/>
          <w:szCs w:val="24"/>
        </w:rPr>
        <w:t>only</w:t>
      </w:r>
      <w:r w:rsidR="004626EE" w:rsidRPr="00D37663">
        <w:rPr>
          <w:sz w:val="24"/>
          <w:szCs w:val="24"/>
        </w:rPr>
        <w:t xml:space="preserve"> thing we lack is the right </w:t>
      </w:r>
      <w:r w:rsidR="009D43E9" w:rsidRPr="00D37663">
        <w:rPr>
          <w:sz w:val="24"/>
          <w:szCs w:val="24"/>
        </w:rPr>
        <w:t>mentality,</w:t>
      </w:r>
      <w:r w:rsidR="00B033E2" w:rsidRPr="00D37663">
        <w:rPr>
          <w:sz w:val="24"/>
          <w:szCs w:val="24"/>
        </w:rPr>
        <w:t xml:space="preserve"> </w:t>
      </w:r>
      <w:r w:rsidR="005F3C4A" w:rsidRPr="00D37663">
        <w:rPr>
          <w:sz w:val="24"/>
          <w:szCs w:val="24"/>
        </w:rPr>
        <w:t>t</w:t>
      </w:r>
      <w:r w:rsidR="004626EE" w:rsidRPr="00D37663">
        <w:rPr>
          <w:sz w:val="24"/>
          <w:szCs w:val="24"/>
        </w:rPr>
        <w:t xml:space="preserve">he right mindset. </w:t>
      </w:r>
    </w:p>
    <w:p w14:paraId="01D1EDCE" w14:textId="07CB5F80" w:rsidR="008C2948" w:rsidRDefault="0039239E" w:rsidP="006762F9">
      <w:pPr>
        <w:spacing w:after="20" w:line="276" w:lineRule="auto"/>
        <w:ind w:firstLine="432"/>
        <w:jc w:val="both"/>
        <w:rPr>
          <w:sz w:val="24"/>
          <w:szCs w:val="24"/>
        </w:rPr>
      </w:pPr>
      <w:r w:rsidRPr="00D37663">
        <w:rPr>
          <w:sz w:val="24"/>
          <w:szCs w:val="24"/>
        </w:rPr>
        <w:t xml:space="preserve">The person with the right mentality wants </w:t>
      </w:r>
      <w:r w:rsidR="00922665" w:rsidRPr="00D37663">
        <w:rPr>
          <w:sz w:val="24"/>
          <w:szCs w:val="24"/>
        </w:rPr>
        <w:t xml:space="preserve">to do something that will contribute to advancement in technology, nature and improve upon the quality of </w:t>
      </w:r>
      <w:r w:rsidR="00A4032F" w:rsidRPr="00D37663">
        <w:rPr>
          <w:sz w:val="24"/>
          <w:szCs w:val="24"/>
        </w:rPr>
        <w:t>the life of man</w:t>
      </w:r>
      <w:r w:rsidR="00EA460D" w:rsidRPr="00D37663">
        <w:rPr>
          <w:sz w:val="24"/>
          <w:szCs w:val="24"/>
        </w:rPr>
        <w:t xml:space="preserve"> </w:t>
      </w:r>
      <w:r w:rsidR="00A4032F" w:rsidRPr="00D37663">
        <w:rPr>
          <w:sz w:val="24"/>
          <w:szCs w:val="24"/>
        </w:rPr>
        <w:t xml:space="preserve">and not for his personal gains, not for his financial </w:t>
      </w:r>
      <w:r w:rsidR="003F4940" w:rsidRPr="00D37663">
        <w:rPr>
          <w:sz w:val="24"/>
          <w:szCs w:val="24"/>
        </w:rPr>
        <w:t>gains, no</w:t>
      </w:r>
      <w:r w:rsidR="00EA460D" w:rsidRPr="00D37663">
        <w:rPr>
          <w:sz w:val="24"/>
          <w:szCs w:val="24"/>
        </w:rPr>
        <w:t>.</w:t>
      </w:r>
      <w:r w:rsidR="009C1DEF" w:rsidRPr="00D37663">
        <w:rPr>
          <w:sz w:val="24"/>
          <w:szCs w:val="24"/>
        </w:rPr>
        <w:t xml:space="preserve"> </w:t>
      </w:r>
      <w:r w:rsidR="003F4940" w:rsidRPr="00D37663">
        <w:rPr>
          <w:sz w:val="24"/>
          <w:szCs w:val="24"/>
        </w:rPr>
        <w:t>Now, we</w:t>
      </w:r>
      <w:r w:rsidR="009C1DEF" w:rsidRPr="00D37663">
        <w:rPr>
          <w:sz w:val="24"/>
          <w:szCs w:val="24"/>
        </w:rPr>
        <w:t xml:space="preserve"> can see clearly how </w:t>
      </w:r>
      <w:r w:rsidRPr="00D37663">
        <w:rPr>
          <w:sz w:val="24"/>
          <w:szCs w:val="24"/>
        </w:rPr>
        <w:t>the</w:t>
      </w:r>
      <w:r w:rsidR="009C1DEF" w:rsidRPr="00D37663">
        <w:rPr>
          <w:sz w:val="24"/>
          <w:szCs w:val="24"/>
        </w:rPr>
        <w:t xml:space="preserve"> </w:t>
      </w:r>
      <w:r w:rsidR="007840A6">
        <w:rPr>
          <w:sz w:val="24"/>
          <w:szCs w:val="24"/>
        </w:rPr>
        <w:t>‘</w:t>
      </w:r>
      <w:r w:rsidR="00891F87">
        <w:rPr>
          <w:sz w:val="24"/>
          <w:szCs w:val="24"/>
        </w:rPr>
        <w:t>white person</w:t>
      </w:r>
      <w:r w:rsidR="007840A6">
        <w:rPr>
          <w:sz w:val="24"/>
          <w:szCs w:val="24"/>
        </w:rPr>
        <w:t>’</w:t>
      </w:r>
      <w:r w:rsidR="009C1DEF" w:rsidRPr="00D37663">
        <w:rPr>
          <w:sz w:val="24"/>
          <w:szCs w:val="24"/>
        </w:rPr>
        <w:t xml:space="preserve"> thinks</w:t>
      </w:r>
      <w:r w:rsidR="003F4940" w:rsidRPr="00D37663">
        <w:rPr>
          <w:sz w:val="24"/>
          <w:szCs w:val="24"/>
        </w:rPr>
        <w:t>, a</w:t>
      </w:r>
      <w:r w:rsidR="009C1DEF" w:rsidRPr="00D37663">
        <w:rPr>
          <w:sz w:val="24"/>
          <w:szCs w:val="24"/>
        </w:rPr>
        <w:t xml:space="preserve">nd how the </w:t>
      </w:r>
      <w:r w:rsidR="007840A6">
        <w:rPr>
          <w:sz w:val="24"/>
          <w:szCs w:val="24"/>
        </w:rPr>
        <w:t>‘</w:t>
      </w:r>
      <w:r w:rsidR="00891F87">
        <w:rPr>
          <w:sz w:val="24"/>
          <w:szCs w:val="24"/>
        </w:rPr>
        <w:t>black person</w:t>
      </w:r>
      <w:r w:rsidR="007840A6">
        <w:rPr>
          <w:sz w:val="24"/>
          <w:szCs w:val="24"/>
        </w:rPr>
        <w:t>’</w:t>
      </w:r>
      <w:r w:rsidR="00BB5EFF" w:rsidRPr="00D37663">
        <w:rPr>
          <w:sz w:val="24"/>
          <w:szCs w:val="24"/>
        </w:rPr>
        <w:t xml:space="preserve"> </w:t>
      </w:r>
      <w:r w:rsidR="009D43E9" w:rsidRPr="00D37663">
        <w:rPr>
          <w:sz w:val="24"/>
          <w:szCs w:val="24"/>
        </w:rPr>
        <w:t>thinks. (</w:t>
      </w:r>
      <w:r w:rsidRPr="00D37663">
        <w:rPr>
          <w:sz w:val="24"/>
          <w:szCs w:val="24"/>
        </w:rPr>
        <w:t xml:space="preserve">NB: In this context/book I don’t refer a </w:t>
      </w:r>
      <w:r w:rsidR="006E6F5D">
        <w:rPr>
          <w:sz w:val="24"/>
          <w:szCs w:val="24"/>
        </w:rPr>
        <w:t>‘</w:t>
      </w:r>
      <w:r w:rsidR="00891F87">
        <w:rPr>
          <w:sz w:val="24"/>
          <w:szCs w:val="24"/>
        </w:rPr>
        <w:t>black person</w:t>
      </w:r>
      <w:r w:rsidR="006E6F5D">
        <w:rPr>
          <w:sz w:val="24"/>
          <w:szCs w:val="24"/>
        </w:rPr>
        <w:t>’</w:t>
      </w:r>
      <w:r w:rsidRPr="00D37663">
        <w:rPr>
          <w:sz w:val="24"/>
          <w:szCs w:val="24"/>
        </w:rPr>
        <w:t xml:space="preserve"> as</w:t>
      </w:r>
      <w:r w:rsidR="00AF55D3" w:rsidRPr="00D37663">
        <w:rPr>
          <w:sz w:val="24"/>
          <w:szCs w:val="24"/>
        </w:rPr>
        <w:t xml:space="preserve"> a person with a dark </w:t>
      </w:r>
      <w:r w:rsidR="00CD4591">
        <w:rPr>
          <w:sz w:val="24"/>
          <w:szCs w:val="24"/>
        </w:rPr>
        <w:t>skin colour</w:t>
      </w:r>
      <w:r w:rsidR="00AF55D3" w:rsidRPr="00D37663">
        <w:rPr>
          <w:sz w:val="24"/>
          <w:szCs w:val="24"/>
        </w:rPr>
        <w:t xml:space="preserve"> but a person with a black </w:t>
      </w:r>
      <w:r w:rsidR="00402965" w:rsidRPr="00D37663">
        <w:rPr>
          <w:sz w:val="24"/>
          <w:szCs w:val="24"/>
        </w:rPr>
        <w:t xml:space="preserve">mentality </w:t>
      </w:r>
      <w:r w:rsidRPr="00D37663">
        <w:rPr>
          <w:sz w:val="24"/>
          <w:szCs w:val="24"/>
        </w:rPr>
        <w:t xml:space="preserve">and a </w:t>
      </w:r>
      <w:r w:rsidR="00891F87">
        <w:rPr>
          <w:sz w:val="24"/>
          <w:szCs w:val="24"/>
        </w:rPr>
        <w:t>‘white person</w:t>
      </w:r>
      <w:r w:rsidR="006E6F5D">
        <w:rPr>
          <w:sz w:val="24"/>
          <w:szCs w:val="24"/>
        </w:rPr>
        <w:t>’</w:t>
      </w:r>
      <w:r w:rsidRPr="00D37663">
        <w:rPr>
          <w:sz w:val="24"/>
          <w:szCs w:val="24"/>
        </w:rPr>
        <w:t xml:space="preserve"> as a person with the right mentality </w:t>
      </w:r>
      <w:r w:rsidR="00B1660E" w:rsidRPr="00D37663">
        <w:rPr>
          <w:sz w:val="24"/>
          <w:szCs w:val="24"/>
        </w:rPr>
        <w:t xml:space="preserve">but </w:t>
      </w:r>
      <w:r w:rsidR="00402965" w:rsidRPr="00D37663">
        <w:rPr>
          <w:sz w:val="24"/>
          <w:szCs w:val="24"/>
        </w:rPr>
        <w:t>sadly most people with dark complexions</w:t>
      </w:r>
      <w:r w:rsidR="000A5BF2" w:rsidRPr="00D37663">
        <w:rPr>
          <w:sz w:val="24"/>
          <w:szCs w:val="24"/>
        </w:rPr>
        <w:t xml:space="preserve"> being Africans have </w:t>
      </w:r>
      <w:r w:rsidR="00B1660E" w:rsidRPr="00D37663">
        <w:rPr>
          <w:sz w:val="24"/>
          <w:szCs w:val="24"/>
        </w:rPr>
        <w:t xml:space="preserve">a black </w:t>
      </w:r>
      <w:r w:rsidR="002D7F85" w:rsidRPr="00D37663">
        <w:rPr>
          <w:sz w:val="24"/>
          <w:szCs w:val="24"/>
        </w:rPr>
        <w:t>mentality:</w:t>
      </w:r>
      <w:r w:rsidR="000A5BF2" w:rsidRPr="00D37663">
        <w:rPr>
          <w:sz w:val="24"/>
          <w:szCs w:val="24"/>
        </w:rPr>
        <w:t xml:space="preserve"> a greedy and selfish </w:t>
      </w:r>
      <w:r w:rsidR="00BB5EFF" w:rsidRPr="00D37663">
        <w:rPr>
          <w:sz w:val="24"/>
          <w:szCs w:val="24"/>
        </w:rPr>
        <w:t>mindset)</w:t>
      </w:r>
    </w:p>
    <w:p w14:paraId="4D58007E" w14:textId="0EBA5DB5" w:rsidR="00C83094" w:rsidRPr="00D37663" w:rsidRDefault="0013146D" w:rsidP="006762F9">
      <w:pPr>
        <w:spacing w:after="20" w:line="276" w:lineRule="auto"/>
        <w:ind w:firstLine="432"/>
        <w:jc w:val="both"/>
        <w:rPr>
          <w:sz w:val="24"/>
          <w:szCs w:val="24"/>
        </w:rPr>
      </w:pPr>
      <w:r w:rsidRPr="00D37663">
        <w:rPr>
          <w:sz w:val="24"/>
          <w:szCs w:val="24"/>
        </w:rPr>
        <w:t xml:space="preserve">The </w:t>
      </w:r>
      <w:r w:rsidR="00891F87">
        <w:rPr>
          <w:sz w:val="24"/>
          <w:szCs w:val="24"/>
        </w:rPr>
        <w:t>‘white person’</w:t>
      </w:r>
      <w:r w:rsidRPr="00D37663">
        <w:rPr>
          <w:sz w:val="24"/>
          <w:szCs w:val="24"/>
        </w:rPr>
        <w:t xml:space="preserve"> thinks about what he can do that will </w:t>
      </w:r>
      <w:r w:rsidR="006F77D7" w:rsidRPr="00D37663">
        <w:rPr>
          <w:sz w:val="24"/>
          <w:szCs w:val="24"/>
        </w:rPr>
        <w:t xml:space="preserve">contribute to the advancement in technology, </w:t>
      </w:r>
      <w:r w:rsidR="003F4940" w:rsidRPr="00D37663">
        <w:rPr>
          <w:sz w:val="24"/>
          <w:szCs w:val="24"/>
        </w:rPr>
        <w:t>nature, and</w:t>
      </w:r>
      <w:r w:rsidR="006F77D7" w:rsidRPr="00D37663">
        <w:rPr>
          <w:sz w:val="24"/>
          <w:szCs w:val="24"/>
        </w:rPr>
        <w:t xml:space="preserve"> </w:t>
      </w:r>
      <w:r w:rsidR="006D0D08" w:rsidRPr="00D37663">
        <w:rPr>
          <w:sz w:val="24"/>
          <w:szCs w:val="24"/>
        </w:rPr>
        <w:t xml:space="preserve">improve upon the quality of </w:t>
      </w:r>
      <w:r w:rsidR="008C2948" w:rsidRPr="00D37663">
        <w:rPr>
          <w:sz w:val="24"/>
          <w:szCs w:val="24"/>
        </w:rPr>
        <w:t>life,</w:t>
      </w:r>
      <w:r w:rsidR="00AC14B7" w:rsidRPr="00D37663">
        <w:rPr>
          <w:sz w:val="24"/>
          <w:szCs w:val="24"/>
        </w:rPr>
        <w:t xml:space="preserve"> </w:t>
      </w:r>
      <w:r w:rsidR="001455F0" w:rsidRPr="00D37663">
        <w:rPr>
          <w:sz w:val="24"/>
          <w:szCs w:val="24"/>
        </w:rPr>
        <w:t>not</w:t>
      </w:r>
      <w:r w:rsidR="006D0D08" w:rsidRPr="00D37663">
        <w:rPr>
          <w:sz w:val="24"/>
          <w:szCs w:val="24"/>
        </w:rPr>
        <w:t xml:space="preserve"> for personal gains.</w:t>
      </w:r>
      <w:r w:rsidR="00BB5EFF" w:rsidRPr="00D37663">
        <w:rPr>
          <w:sz w:val="24"/>
          <w:szCs w:val="24"/>
        </w:rPr>
        <w:t xml:space="preserve"> For </w:t>
      </w:r>
      <w:r w:rsidR="00906FA8" w:rsidRPr="00D37663">
        <w:rPr>
          <w:sz w:val="24"/>
          <w:szCs w:val="24"/>
        </w:rPr>
        <w:t xml:space="preserve">the </w:t>
      </w:r>
      <w:r w:rsidR="00906FA8">
        <w:rPr>
          <w:sz w:val="24"/>
          <w:szCs w:val="24"/>
        </w:rPr>
        <w:t>‘</w:t>
      </w:r>
      <w:r w:rsidR="00891F87">
        <w:rPr>
          <w:sz w:val="24"/>
          <w:szCs w:val="24"/>
        </w:rPr>
        <w:t>black person</w:t>
      </w:r>
      <w:r w:rsidR="005D3EFA">
        <w:rPr>
          <w:sz w:val="24"/>
          <w:szCs w:val="24"/>
        </w:rPr>
        <w:t>,’</w:t>
      </w:r>
      <w:r w:rsidR="00BB5EFF" w:rsidRPr="00D37663">
        <w:rPr>
          <w:sz w:val="24"/>
          <w:szCs w:val="24"/>
        </w:rPr>
        <w:t xml:space="preserve"> if it</w:t>
      </w:r>
      <w:r w:rsidR="00D7644A" w:rsidRPr="00D37663">
        <w:rPr>
          <w:sz w:val="24"/>
          <w:szCs w:val="24"/>
        </w:rPr>
        <w:t xml:space="preserve"> will not bring money </w:t>
      </w:r>
      <w:r w:rsidR="00BB5EFF" w:rsidRPr="00D37663">
        <w:rPr>
          <w:sz w:val="24"/>
          <w:szCs w:val="24"/>
        </w:rPr>
        <w:t>into his</w:t>
      </w:r>
      <w:r w:rsidR="00D7644A" w:rsidRPr="00D37663">
        <w:rPr>
          <w:sz w:val="24"/>
          <w:szCs w:val="24"/>
        </w:rPr>
        <w:t xml:space="preserve"> pockets</w:t>
      </w:r>
      <w:r w:rsidR="00BB5EFF" w:rsidRPr="00D37663">
        <w:rPr>
          <w:sz w:val="24"/>
          <w:szCs w:val="24"/>
        </w:rPr>
        <w:t xml:space="preserve">, then </w:t>
      </w:r>
      <w:r w:rsidR="00D7644A" w:rsidRPr="00D37663">
        <w:rPr>
          <w:sz w:val="24"/>
          <w:szCs w:val="24"/>
        </w:rPr>
        <w:t xml:space="preserve">forget it. </w:t>
      </w:r>
      <w:r w:rsidR="00BB5EFF" w:rsidRPr="00D37663">
        <w:rPr>
          <w:sz w:val="24"/>
          <w:szCs w:val="24"/>
        </w:rPr>
        <w:t xml:space="preserve">He </w:t>
      </w:r>
      <w:r w:rsidR="00D7644A" w:rsidRPr="00D37663">
        <w:rPr>
          <w:sz w:val="24"/>
          <w:szCs w:val="24"/>
        </w:rPr>
        <w:t xml:space="preserve">won’t do it. If it won’t </w:t>
      </w:r>
      <w:r w:rsidR="00862F3F" w:rsidRPr="00D37663">
        <w:rPr>
          <w:sz w:val="24"/>
          <w:szCs w:val="24"/>
        </w:rPr>
        <w:t xml:space="preserve">bring food on our </w:t>
      </w:r>
      <w:r w:rsidR="009D43E9" w:rsidRPr="00D37663">
        <w:rPr>
          <w:sz w:val="24"/>
          <w:szCs w:val="24"/>
        </w:rPr>
        <w:t>tables,</w:t>
      </w:r>
      <w:r w:rsidR="00862F3F" w:rsidRPr="00D37663">
        <w:rPr>
          <w:sz w:val="24"/>
          <w:szCs w:val="24"/>
        </w:rPr>
        <w:t xml:space="preserve"> we won’t do it. But if it will bring us money or food on our </w:t>
      </w:r>
      <w:r w:rsidR="009D43E9" w:rsidRPr="00D37663">
        <w:rPr>
          <w:sz w:val="24"/>
          <w:szCs w:val="24"/>
        </w:rPr>
        <w:t>table,</w:t>
      </w:r>
      <w:r w:rsidR="00862F3F" w:rsidRPr="00D37663">
        <w:rPr>
          <w:sz w:val="24"/>
          <w:szCs w:val="24"/>
        </w:rPr>
        <w:t xml:space="preserve"> we are super ready to do it rightfully, wrongfully, or </w:t>
      </w:r>
      <w:r w:rsidR="00F13101" w:rsidRPr="00D37663">
        <w:rPr>
          <w:sz w:val="24"/>
          <w:szCs w:val="24"/>
        </w:rPr>
        <w:t>illegally. We care not.</w:t>
      </w:r>
      <w:r w:rsidR="00862F3F" w:rsidRPr="00D37663">
        <w:rPr>
          <w:sz w:val="24"/>
          <w:szCs w:val="24"/>
        </w:rPr>
        <w:t xml:space="preserve"> </w:t>
      </w:r>
      <w:r w:rsidR="00F13101" w:rsidRPr="00D37663">
        <w:rPr>
          <w:sz w:val="24"/>
          <w:szCs w:val="24"/>
        </w:rPr>
        <w:t>This is what we mean to have a black mentality and that is why we never advance because our leaders and we ourselves have a black mentality</w:t>
      </w:r>
      <w:r w:rsidR="00B309FE">
        <w:rPr>
          <w:sz w:val="24"/>
          <w:szCs w:val="24"/>
        </w:rPr>
        <w:t xml:space="preserve">: </w:t>
      </w:r>
      <w:r w:rsidR="00EF711C" w:rsidRPr="00D37663">
        <w:rPr>
          <w:sz w:val="24"/>
          <w:szCs w:val="24"/>
        </w:rPr>
        <w:t xml:space="preserve">a </w:t>
      </w:r>
      <w:r w:rsidR="000C34E9" w:rsidRPr="00D37663">
        <w:rPr>
          <w:sz w:val="24"/>
          <w:szCs w:val="24"/>
        </w:rPr>
        <w:t>mind full of greed, corruption and self-centeredness.</w:t>
      </w:r>
    </w:p>
    <w:p w14:paraId="6E8C39A4" w14:textId="71EC0C77" w:rsidR="008C2948" w:rsidRDefault="00C83094" w:rsidP="006762F9">
      <w:pPr>
        <w:spacing w:after="20" w:line="276" w:lineRule="auto"/>
        <w:ind w:firstLine="432"/>
        <w:jc w:val="both"/>
        <w:rPr>
          <w:sz w:val="24"/>
          <w:szCs w:val="24"/>
        </w:rPr>
      </w:pPr>
      <w:r w:rsidRPr="00D37663">
        <w:rPr>
          <w:sz w:val="24"/>
          <w:szCs w:val="24"/>
        </w:rPr>
        <w:t>Another example is examination malpractices.</w:t>
      </w:r>
      <w:r w:rsidR="0010061C" w:rsidRPr="00D37663">
        <w:rPr>
          <w:sz w:val="24"/>
          <w:szCs w:val="24"/>
        </w:rPr>
        <w:t xml:space="preserve"> </w:t>
      </w:r>
      <w:r w:rsidR="00D67875" w:rsidRPr="00D37663">
        <w:rPr>
          <w:sz w:val="24"/>
          <w:szCs w:val="24"/>
        </w:rPr>
        <w:t xml:space="preserve">With the black mind, if during exams you refuse to engage in examination malpractice with your friend or </w:t>
      </w:r>
      <w:r w:rsidR="00DA7132" w:rsidRPr="00D37663">
        <w:rPr>
          <w:sz w:val="24"/>
          <w:szCs w:val="24"/>
        </w:rPr>
        <w:t xml:space="preserve">classmate in the </w:t>
      </w:r>
      <w:r w:rsidR="00DA7132" w:rsidRPr="00D37663">
        <w:rPr>
          <w:sz w:val="24"/>
          <w:szCs w:val="24"/>
        </w:rPr>
        <w:lastRenderedPageBreak/>
        <w:t xml:space="preserve">examination </w:t>
      </w:r>
      <w:r w:rsidR="00B012D8" w:rsidRPr="00D37663">
        <w:rPr>
          <w:sz w:val="24"/>
          <w:szCs w:val="24"/>
        </w:rPr>
        <w:t>center</w:t>
      </w:r>
      <w:r w:rsidR="00DA7132" w:rsidRPr="00D37663">
        <w:rPr>
          <w:sz w:val="24"/>
          <w:szCs w:val="24"/>
        </w:rPr>
        <w:t xml:space="preserve">, your classmates will give you all sort of bad names that you are stingy, wicked and all that. </w:t>
      </w:r>
      <w:r w:rsidR="001254B2" w:rsidRPr="00D37663">
        <w:rPr>
          <w:sz w:val="24"/>
          <w:szCs w:val="24"/>
        </w:rPr>
        <w:t>You see</w:t>
      </w:r>
      <w:r w:rsidR="00420A52">
        <w:rPr>
          <w:sz w:val="24"/>
          <w:szCs w:val="24"/>
        </w:rPr>
        <w:t>,</w:t>
      </w:r>
      <w:r w:rsidR="00E14CD9" w:rsidRPr="00D37663">
        <w:rPr>
          <w:sz w:val="24"/>
          <w:szCs w:val="24"/>
        </w:rPr>
        <w:t xml:space="preserve"> </w:t>
      </w:r>
      <w:r w:rsidR="00420A52">
        <w:rPr>
          <w:sz w:val="24"/>
          <w:szCs w:val="24"/>
        </w:rPr>
        <w:t>e</w:t>
      </w:r>
      <w:r w:rsidR="001254B2" w:rsidRPr="00D37663">
        <w:rPr>
          <w:sz w:val="24"/>
          <w:szCs w:val="24"/>
        </w:rPr>
        <w:t>verybody has 24hours in a day</w:t>
      </w:r>
      <w:r w:rsidR="00EF711C" w:rsidRPr="00D37663">
        <w:rPr>
          <w:sz w:val="24"/>
          <w:szCs w:val="24"/>
        </w:rPr>
        <w:t>, n</w:t>
      </w:r>
      <w:r w:rsidR="001254B2" w:rsidRPr="00D37663">
        <w:rPr>
          <w:sz w:val="24"/>
          <w:szCs w:val="24"/>
        </w:rPr>
        <w:t xml:space="preserve">o human being has more or less than that. We all have the same time in a day. And </w:t>
      </w:r>
      <w:r w:rsidR="009D43E9" w:rsidRPr="00D37663">
        <w:rPr>
          <w:sz w:val="24"/>
          <w:szCs w:val="24"/>
        </w:rPr>
        <w:t>moreover,</w:t>
      </w:r>
      <w:r w:rsidR="001254B2" w:rsidRPr="00D37663">
        <w:rPr>
          <w:sz w:val="24"/>
          <w:szCs w:val="24"/>
        </w:rPr>
        <w:t xml:space="preserve"> everyone has his/her own will. You decide what you want to do at anytime. </w:t>
      </w:r>
      <w:r w:rsidR="009D43E9" w:rsidRPr="00D37663">
        <w:rPr>
          <w:sz w:val="24"/>
          <w:szCs w:val="24"/>
        </w:rPr>
        <w:t>So,</w:t>
      </w:r>
      <w:r w:rsidR="001254B2" w:rsidRPr="00D37663">
        <w:rPr>
          <w:sz w:val="24"/>
          <w:szCs w:val="24"/>
        </w:rPr>
        <w:t xml:space="preserve"> if you decided not to learn for an </w:t>
      </w:r>
      <w:r w:rsidR="00B309FE" w:rsidRPr="00D37663">
        <w:rPr>
          <w:sz w:val="24"/>
          <w:szCs w:val="24"/>
        </w:rPr>
        <w:t>exam</w:t>
      </w:r>
      <w:r w:rsidR="001254B2" w:rsidRPr="00D37663">
        <w:rPr>
          <w:sz w:val="24"/>
          <w:szCs w:val="24"/>
        </w:rPr>
        <w:t xml:space="preserve"> and you </w:t>
      </w:r>
      <w:r w:rsidR="00B309FE" w:rsidRPr="00D37663">
        <w:rPr>
          <w:sz w:val="24"/>
          <w:szCs w:val="24"/>
        </w:rPr>
        <w:t>d</w:t>
      </w:r>
      <w:r w:rsidR="00B309FE">
        <w:rPr>
          <w:sz w:val="24"/>
          <w:szCs w:val="24"/>
        </w:rPr>
        <w:t>idn’t</w:t>
      </w:r>
      <w:r w:rsidR="001254B2" w:rsidRPr="00D37663">
        <w:rPr>
          <w:sz w:val="24"/>
          <w:szCs w:val="24"/>
        </w:rPr>
        <w:t xml:space="preserve"> pass</w:t>
      </w:r>
      <w:r w:rsidR="00B309FE">
        <w:rPr>
          <w:sz w:val="24"/>
          <w:szCs w:val="24"/>
        </w:rPr>
        <w:t xml:space="preserve">, </w:t>
      </w:r>
      <w:r w:rsidR="001254B2" w:rsidRPr="00D37663">
        <w:rPr>
          <w:sz w:val="24"/>
          <w:szCs w:val="24"/>
        </w:rPr>
        <w:t>you</w:t>
      </w:r>
      <w:r w:rsidR="00B309FE">
        <w:rPr>
          <w:sz w:val="24"/>
          <w:szCs w:val="24"/>
        </w:rPr>
        <w:t xml:space="preserve"> </w:t>
      </w:r>
      <w:r w:rsidR="001254B2" w:rsidRPr="00D37663">
        <w:rPr>
          <w:sz w:val="24"/>
          <w:szCs w:val="24"/>
        </w:rPr>
        <w:t>shouldn’t blame anybody. If you just want to pass</w:t>
      </w:r>
      <w:r w:rsidR="00E14CD9" w:rsidRPr="00D37663">
        <w:rPr>
          <w:sz w:val="24"/>
          <w:szCs w:val="24"/>
        </w:rPr>
        <w:t xml:space="preserve">, </w:t>
      </w:r>
      <w:r w:rsidR="001254B2" w:rsidRPr="00D37663">
        <w:rPr>
          <w:sz w:val="24"/>
          <w:szCs w:val="24"/>
        </w:rPr>
        <w:t xml:space="preserve">just </w:t>
      </w:r>
      <w:r w:rsidR="00B309FE" w:rsidRPr="00D37663">
        <w:rPr>
          <w:sz w:val="24"/>
          <w:szCs w:val="24"/>
        </w:rPr>
        <w:t>learn</w:t>
      </w:r>
      <w:r w:rsidR="00B309FE">
        <w:rPr>
          <w:sz w:val="24"/>
          <w:szCs w:val="24"/>
        </w:rPr>
        <w:t xml:space="preserve">, </w:t>
      </w:r>
      <w:r w:rsidR="00AC14B7" w:rsidRPr="00D37663">
        <w:rPr>
          <w:sz w:val="24"/>
          <w:szCs w:val="24"/>
        </w:rPr>
        <w:t xml:space="preserve">so </w:t>
      </w:r>
      <w:r w:rsidR="001254B2" w:rsidRPr="00D37663">
        <w:rPr>
          <w:sz w:val="24"/>
          <w:szCs w:val="24"/>
        </w:rPr>
        <w:t>simple.</w:t>
      </w:r>
      <w:r w:rsidR="00F33C91" w:rsidRPr="00D37663">
        <w:rPr>
          <w:sz w:val="24"/>
          <w:szCs w:val="24"/>
        </w:rPr>
        <w:t xml:space="preserve"> Me teaching you in the examination hall may seem like I am helping you but rather I am causing you harm and moreover it will have an </w:t>
      </w:r>
      <w:r w:rsidR="00BD5B5E" w:rsidRPr="00D37663">
        <w:rPr>
          <w:sz w:val="24"/>
          <w:szCs w:val="24"/>
        </w:rPr>
        <w:t>effect</w:t>
      </w:r>
      <w:r w:rsidR="00F33C91" w:rsidRPr="00D37663">
        <w:rPr>
          <w:sz w:val="24"/>
          <w:szCs w:val="24"/>
        </w:rPr>
        <w:t xml:space="preserve"> on everyone one-day.</w:t>
      </w:r>
    </w:p>
    <w:p w14:paraId="49E185C7" w14:textId="757A8A91" w:rsidR="009A6A9D" w:rsidRDefault="00F33C91" w:rsidP="006762F9">
      <w:pPr>
        <w:spacing w:after="20" w:line="276" w:lineRule="auto"/>
        <w:ind w:firstLine="432"/>
        <w:jc w:val="both"/>
        <w:rPr>
          <w:sz w:val="24"/>
          <w:szCs w:val="24"/>
        </w:rPr>
      </w:pPr>
      <w:r w:rsidRPr="00D37663">
        <w:rPr>
          <w:sz w:val="24"/>
          <w:szCs w:val="24"/>
        </w:rPr>
        <w:t xml:space="preserve">Imagine always teaching or writing exams for a fellow medical student </w:t>
      </w:r>
      <w:r w:rsidR="008C35DE" w:rsidRPr="00D37663">
        <w:rPr>
          <w:sz w:val="24"/>
          <w:szCs w:val="24"/>
        </w:rPr>
        <w:t>and he gets high marks</w:t>
      </w:r>
      <w:r w:rsidR="004B4BFF" w:rsidRPr="00D37663">
        <w:rPr>
          <w:sz w:val="24"/>
          <w:szCs w:val="24"/>
        </w:rPr>
        <w:t xml:space="preserve">; </w:t>
      </w:r>
      <w:r w:rsidR="00EF711C" w:rsidRPr="00D37663">
        <w:rPr>
          <w:sz w:val="24"/>
          <w:szCs w:val="24"/>
        </w:rPr>
        <w:t>where t</w:t>
      </w:r>
      <w:r w:rsidR="008C35DE" w:rsidRPr="00D37663">
        <w:rPr>
          <w:sz w:val="24"/>
          <w:szCs w:val="24"/>
        </w:rPr>
        <w:t xml:space="preserve">hese marks doesn’t reflect the knowledge, capability and strength of the real person. </w:t>
      </w:r>
      <w:r w:rsidR="00724015" w:rsidRPr="00D37663">
        <w:rPr>
          <w:sz w:val="24"/>
          <w:szCs w:val="24"/>
        </w:rPr>
        <w:t xml:space="preserve">To everyone the marks depicts how competent that medical student will be after school but yet that is not </w:t>
      </w:r>
      <w:r w:rsidR="00CB424B" w:rsidRPr="00D37663">
        <w:rPr>
          <w:sz w:val="24"/>
          <w:szCs w:val="24"/>
        </w:rPr>
        <w:t xml:space="preserve">him. Examination malpractices is now accepted and seen as rather a form of help </w:t>
      </w:r>
      <w:r w:rsidR="00070899" w:rsidRPr="00D37663">
        <w:rPr>
          <w:sz w:val="24"/>
          <w:szCs w:val="24"/>
        </w:rPr>
        <w:t xml:space="preserve">instead </w:t>
      </w:r>
      <w:r w:rsidR="00BD3D7F" w:rsidRPr="00D37663">
        <w:rPr>
          <w:sz w:val="24"/>
          <w:szCs w:val="24"/>
        </w:rPr>
        <w:t xml:space="preserve">of </w:t>
      </w:r>
      <w:r w:rsidR="00DC68F3">
        <w:rPr>
          <w:sz w:val="24"/>
          <w:szCs w:val="24"/>
        </w:rPr>
        <w:t>us to</w:t>
      </w:r>
      <w:r w:rsidR="00070899" w:rsidRPr="00D37663">
        <w:rPr>
          <w:sz w:val="24"/>
          <w:szCs w:val="24"/>
        </w:rPr>
        <w:t xml:space="preserve"> see it as something </w:t>
      </w:r>
      <w:r w:rsidR="00DC68F3" w:rsidRPr="00D37663">
        <w:rPr>
          <w:sz w:val="24"/>
          <w:szCs w:val="24"/>
        </w:rPr>
        <w:t>malignant</w:t>
      </w:r>
      <w:r w:rsidR="00DC68F3">
        <w:rPr>
          <w:sz w:val="24"/>
          <w:szCs w:val="24"/>
        </w:rPr>
        <w:t xml:space="preserve">, </w:t>
      </w:r>
      <w:r w:rsidR="00070899" w:rsidRPr="00D37663">
        <w:rPr>
          <w:sz w:val="24"/>
          <w:szCs w:val="24"/>
        </w:rPr>
        <w:t xml:space="preserve">maybe not now but in the future. It goes a long way to produce incompetent engineers, incompetent pilots, incompetent computer programmers, accountants, lawyers, doctors, </w:t>
      </w:r>
      <w:r w:rsidR="009D43E9" w:rsidRPr="00D37663">
        <w:rPr>
          <w:sz w:val="24"/>
          <w:szCs w:val="24"/>
        </w:rPr>
        <w:t>…. etc.</w:t>
      </w:r>
      <w:r w:rsidR="00153FBC" w:rsidRPr="00D37663">
        <w:rPr>
          <w:sz w:val="24"/>
          <w:szCs w:val="24"/>
        </w:rPr>
        <w:t xml:space="preserve"> </w:t>
      </w:r>
      <w:r w:rsidR="00AC3B64" w:rsidRPr="00D37663">
        <w:rPr>
          <w:sz w:val="24"/>
          <w:szCs w:val="24"/>
        </w:rPr>
        <w:t xml:space="preserve">A </w:t>
      </w:r>
      <w:r w:rsidR="00BD3D7F" w:rsidRPr="00D37663">
        <w:rPr>
          <w:sz w:val="24"/>
          <w:szCs w:val="24"/>
        </w:rPr>
        <w:t>petroleum engineer</w:t>
      </w:r>
      <w:r w:rsidR="00AC3B64" w:rsidRPr="00D37663">
        <w:rPr>
          <w:sz w:val="24"/>
          <w:szCs w:val="24"/>
        </w:rPr>
        <w:t xml:space="preserve"> who doesn’t even know whether crude oil is a liquid or gas. </w:t>
      </w:r>
      <w:r w:rsidR="00905A36" w:rsidRPr="00D37663">
        <w:rPr>
          <w:sz w:val="24"/>
          <w:szCs w:val="24"/>
        </w:rPr>
        <w:t xml:space="preserve">He will tell you he has forgotten. </w:t>
      </w:r>
      <w:r w:rsidR="005815FA" w:rsidRPr="00D37663">
        <w:rPr>
          <w:sz w:val="24"/>
          <w:szCs w:val="24"/>
        </w:rPr>
        <w:t>He will tell you to wait for him</w:t>
      </w:r>
      <w:r w:rsidR="00905A36" w:rsidRPr="00D37663">
        <w:rPr>
          <w:sz w:val="24"/>
          <w:szCs w:val="24"/>
        </w:rPr>
        <w:t xml:space="preserve"> </w:t>
      </w:r>
      <w:r w:rsidR="005815FA" w:rsidRPr="00D37663">
        <w:rPr>
          <w:sz w:val="24"/>
          <w:szCs w:val="24"/>
        </w:rPr>
        <w:t xml:space="preserve">to </w:t>
      </w:r>
      <w:r w:rsidR="00905A36" w:rsidRPr="00D37663">
        <w:rPr>
          <w:sz w:val="24"/>
          <w:szCs w:val="24"/>
        </w:rPr>
        <w:t xml:space="preserve">refer to a particular lecture slide. Such a shame. </w:t>
      </w:r>
      <w:r w:rsidR="009D43E9" w:rsidRPr="00D37663">
        <w:rPr>
          <w:sz w:val="24"/>
          <w:szCs w:val="24"/>
        </w:rPr>
        <w:t>Of course,</w:t>
      </w:r>
      <w:r w:rsidR="00905A36" w:rsidRPr="00D37663">
        <w:rPr>
          <w:sz w:val="24"/>
          <w:szCs w:val="24"/>
        </w:rPr>
        <w:t xml:space="preserve"> I’m exaggerating but it’s not far from being real.</w:t>
      </w:r>
    </w:p>
    <w:p w14:paraId="23820BB5" w14:textId="6581A3F8" w:rsidR="00DC68F3" w:rsidRDefault="006B247F" w:rsidP="006762F9">
      <w:pPr>
        <w:spacing w:after="20" w:line="276" w:lineRule="auto"/>
        <w:ind w:firstLine="432"/>
        <w:jc w:val="both"/>
        <w:rPr>
          <w:sz w:val="24"/>
          <w:szCs w:val="24"/>
        </w:rPr>
      </w:pPr>
      <w:r w:rsidRPr="00D37663">
        <w:rPr>
          <w:sz w:val="24"/>
          <w:szCs w:val="24"/>
        </w:rPr>
        <w:t xml:space="preserve">We think </w:t>
      </w:r>
      <w:r w:rsidR="00AF0D09" w:rsidRPr="00D37663">
        <w:rPr>
          <w:sz w:val="24"/>
          <w:szCs w:val="24"/>
        </w:rPr>
        <w:t xml:space="preserve">professionalism is the only mode of success. And </w:t>
      </w:r>
      <w:r w:rsidR="00DC68F3" w:rsidRPr="00D37663">
        <w:rPr>
          <w:sz w:val="24"/>
          <w:szCs w:val="24"/>
        </w:rPr>
        <w:t>so,</w:t>
      </w:r>
      <w:r w:rsidR="00AF0D09" w:rsidRPr="00D37663">
        <w:rPr>
          <w:sz w:val="24"/>
          <w:szCs w:val="24"/>
        </w:rPr>
        <w:t xml:space="preserve"> everybody wants to become a doctor, pilot, </w:t>
      </w:r>
      <w:r w:rsidR="00643F4E" w:rsidRPr="00D37663">
        <w:rPr>
          <w:sz w:val="24"/>
          <w:szCs w:val="24"/>
        </w:rPr>
        <w:lastRenderedPageBreak/>
        <w:t>pharmacist, engineer</w:t>
      </w:r>
      <w:r w:rsidR="009D43E9" w:rsidRPr="00D37663">
        <w:rPr>
          <w:sz w:val="24"/>
          <w:szCs w:val="24"/>
        </w:rPr>
        <w:t>…. etc.</w:t>
      </w:r>
      <w:r w:rsidR="00BD534B" w:rsidRPr="00D37663">
        <w:rPr>
          <w:sz w:val="24"/>
          <w:szCs w:val="24"/>
        </w:rPr>
        <w:t xml:space="preserve"> by all means. If</w:t>
      </w:r>
      <w:r w:rsidR="00643F4E" w:rsidRPr="00D37663">
        <w:rPr>
          <w:sz w:val="24"/>
          <w:szCs w:val="24"/>
        </w:rPr>
        <w:t xml:space="preserve"> you have the skills and abilities in sewing</w:t>
      </w:r>
      <w:r w:rsidR="00FD7A71" w:rsidRPr="00D37663">
        <w:rPr>
          <w:sz w:val="24"/>
          <w:szCs w:val="24"/>
        </w:rPr>
        <w:t xml:space="preserve">, </w:t>
      </w:r>
      <w:r w:rsidR="00643F4E" w:rsidRPr="00D37663">
        <w:rPr>
          <w:sz w:val="24"/>
          <w:szCs w:val="24"/>
        </w:rPr>
        <w:t xml:space="preserve">have great </w:t>
      </w:r>
      <w:r w:rsidR="00763C08" w:rsidRPr="00D37663">
        <w:rPr>
          <w:sz w:val="24"/>
          <w:szCs w:val="24"/>
        </w:rPr>
        <w:t xml:space="preserve">plans and dream </w:t>
      </w:r>
      <w:r w:rsidR="004522AB" w:rsidRPr="00D37663">
        <w:rPr>
          <w:sz w:val="24"/>
          <w:szCs w:val="24"/>
        </w:rPr>
        <w:t>big;</w:t>
      </w:r>
      <w:r w:rsidR="00643F4E" w:rsidRPr="00D37663">
        <w:rPr>
          <w:sz w:val="24"/>
          <w:szCs w:val="24"/>
        </w:rPr>
        <w:t xml:space="preserve"> </w:t>
      </w:r>
      <w:r w:rsidR="004522AB" w:rsidRPr="00D37663">
        <w:rPr>
          <w:sz w:val="24"/>
          <w:szCs w:val="24"/>
        </w:rPr>
        <w:t>pla</w:t>
      </w:r>
      <w:r w:rsidR="00643F4E" w:rsidRPr="00D37663">
        <w:rPr>
          <w:sz w:val="24"/>
          <w:szCs w:val="24"/>
        </w:rPr>
        <w:t xml:space="preserve">n of being the greatest fashion </w:t>
      </w:r>
      <w:r w:rsidR="00FD7A71" w:rsidRPr="00D37663">
        <w:rPr>
          <w:sz w:val="24"/>
          <w:szCs w:val="24"/>
        </w:rPr>
        <w:t>designer</w:t>
      </w:r>
      <w:r w:rsidR="00643F4E" w:rsidRPr="00D37663">
        <w:rPr>
          <w:sz w:val="24"/>
          <w:szCs w:val="24"/>
        </w:rPr>
        <w:t xml:space="preserve"> in Ghana. Try new things, challenge yourself to achieving the best. </w:t>
      </w:r>
      <w:r w:rsidR="005F4CD2" w:rsidRPr="00D37663">
        <w:rPr>
          <w:sz w:val="24"/>
          <w:szCs w:val="24"/>
        </w:rPr>
        <w:t xml:space="preserve">We can make the best of </w:t>
      </w:r>
      <w:r w:rsidR="00763C08" w:rsidRPr="00D37663">
        <w:rPr>
          <w:sz w:val="24"/>
          <w:szCs w:val="24"/>
        </w:rPr>
        <w:t>whatever</w:t>
      </w:r>
      <w:r w:rsidR="005F4CD2" w:rsidRPr="00D37663">
        <w:rPr>
          <w:sz w:val="24"/>
          <w:szCs w:val="24"/>
        </w:rPr>
        <w:t xml:space="preserve"> we have. You can make the best of anything you </w:t>
      </w:r>
      <w:r w:rsidR="00AA07A0" w:rsidRPr="00D37663">
        <w:rPr>
          <w:sz w:val="24"/>
          <w:szCs w:val="24"/>
        </w:rPr>
        <w:t xml:space="preserve">have. You can make greatness of </w:t>
      </w:r>
      <w:r w:rsidR="0019568D" w:rsidRPr="00D37663">
        <w:rPr>
          <w:sz w:val="24"/>
          <w:szCs w:val="24"/>
        </w:rPr>
        <w:t xml:space="preserve">whatever and wherever you find yourself. You can be an artist and make greatness out of it. </w:t>
      </w:r>
      <w:r w:rsidR="00E43D3B" w:rsidRPr="00D37663">
        <w:rPr>
          <w:sz w:val="24"/>
          <w:szCs w:val="24"/>
        </w:rPr>
        <w:t xml:space="preserve">You can be a comedian and make greatness out of it. It all depends on you. </w:t>
      </w:r>
      <w:r w:rsidR="00062159" w:rsidRPr="00D37663">
        <w:rPr>
          <w:sz w:val="24"/>
          <w:szCs w:val="24"/>
        </w:rPr>
        <w:t xml:space="preserve">If we have this understanding, we will not be so </w:t>
      </w:r>
      <w:r w:rsidR="000E2895" w:rsidRPr="00D37663">
        <w:rPr>
          <w:sz w:val="24"/>
          <w:szCs w:val="24"/>
        </w:rPr>
        <w:t xml:space="preserve">much </w:t>
      </w:r>
      <w:r w:rsidR="006B7023" w:rsidRPr="00D37663">
        <w:rPr>
          <w:sz w:val="24"/>
          <w:szCs w:val="24"/>
        </w:rPr>
        <w:t>aggressive in a lot of things we do.</w:t>
      </w:r>
      <w:r w:rsidR="006A2249" w:rsidRPr="00D37663">
        <w:rPr>
          <w:sz w:val="24"/>
          <w:szCs w:val="24"/>
        </w:rPr>
        <w:t xml:space="preserve"> We won’t be </w:t>
      </w:r>
      <w:r w:rsidR="0063335B" w:rsidRPr="00D37663">
        <w:rPr>
          <w:sz w:val="24"/>
          <w:szCs w:val="24"/>
        </w:rPr>
        <w:t xml:space="preserve">aggressive to achieve fake </w:t>
      </w:r>
      <w:r w:rsidR="006171C5">
        <w:rPr>
          <w:sz w:val="24"/>
          <w:szCs w:val="24"/>
        </w:rPr>
        <w:t>WASSCE (</w:t>
      </w:r>
      <w:r w:rsidR="006171C5" w:rsidRPr="00D37663">
        <w:rPr>
          <w:sz w:val="24"/>
          <w:szCs w:val="24"/>
        </w:rPr>
        <w:t>West Africa Senior Schools Certificate Examinations</w:t>
      </w:r>
      <w:r w:rsidR="006171C5">
        <w:rPr>
          <w:sz w:val="24"/>
          <w:szCs w:val="24"/>
        </w:rPr>
        <w:t xml:space="preserve">) </w:t>
      </w:r>
      <w:r w:rsidR="005F5FBE" w:rsidRPr="00D37663">
        <w:rPr>
          <w:sz w:val="24"/>
          <w:szCs w:val="24"/>
        </w:rPr>
        <w:t>results</w:t>
      </w:r>
      <w:r w:rsidR="0063335B" w:rsidRPr="00D37663">
        <w:rPr>
          <w:sz w:val="24"/>
          <w:szCs w:val="24"/>
        </w:rPr>
        <w:t xml:space="preserve">; a result which doesn’t reflect our </w:t>
      </w:r>
      <w:r w:rsidR="007805D6" w:rsidRPr="00D37663">
        <w:rPr>
          <w:sz w:val="24"/>
          <w:szCs w:val="24"/>
        </w:rPr>
        <w:t>strength or</w:t>
      </w:r>
      <w:r w:rsidR="0063335B" w:rsidRPr="00D37663">
        <w:rPr>
          <w:sz w:val="24"/>
          <w:szCs w:val="24"/>
        </w:rPr>
        <w:t xml:space="preserve"> capability. </w:t>
      </w:r>
      <w:r w:rsidR="005F5FBE" w:rsidRPr="00D37663">
        <w:rPr>
          <w:sz w:val="24"/>
          <w:szCs w:val="24"/>
        </w:rPr>
        <w:t>We won’t be buying questions to pass exams.</w:t>
      </w:r>
      <w:r w:rsidR="00553979" w:rsidRPr="00D37663">
        <w:rPr>
          <w:sz w:val="24"/>
          <w:szCs w:val="24"/>
        </w:rPr>
        <w:t xml:space="preserve"> Failing exams is not the end of you. </w:t>
      </w:r>
      <w:r w:rsidR="004817D7" w:rsidRPr="00D37663">
        <w:rPr>
          <w:sz w:val="24"/>
          <w:szCs w:val="24"/>
        </w:rPr>
        <w:t>Failing in something is not the end of you. Maybe</w:t>
      </w:r>
      <w:r w:rsidR="00982F60" w:rsidRPr="00D37663">
        <w:rPr>
          <w:sz w:val="24"/>
          <w:szCs w:val="24"/>
        </w:rPr>
        <w:t xml:space="preserve">, </w:t>
      </w:r>
      <w:r w:rsidR="004817D7" w:rsidRPr="00D37663">
        <w:rPr>
          <w:sz w:val="24"/>
          <w:szCs w:val="24"/>
        </w:rPr>
        <w:t xml:space="preserve">it’s just informing you to try another opportunity </w:t>
      </w:r>
      <w:r w:rsidR="003C6426" w:rsidRPr="00D37663">
        <w:rPr>
          <w:sz w:val="24"/>
          <w:szCs w:val="24"/>
        </w:rPr>
        <w:t>which you might find so easy to do.</w:t>
      </w:r>
    </w:p>
    <w:p w14:paraId="4417C5A7" w14:textId="09E2146D" w:rsidR="00905A36" w:rsidRPr="00D37663" w:rsidRDefault="003C6426" w:rsidP="006762F9">
      <w:pPr>
        <w:spacing w:after="20" w:line="276" w:lineRule="auto"/>
        <w:ind w:firstLine="432"/>
        <w:jc w:val="both"/>
        <w:rPr>
          <w:sz w:val="24"/>
          <w:szCs w:val="24"/>
        </w:rPr>
      </w:pPr>
      <w:r w:rsidRPr="00D37663">
        <w:rPr>
          <w:sz w:val="24"/>
          <w:szCs w:val="24"/>
        </w:rPr>
        <w:t xml:space="preserve"> </w:t>
      </w:r>
      <w:r w:rsidR="00155E41" w:rsidRPr="00D37663">
        <w:rPr>
          <w:sz w:val="24"/>
          <w:szCs w:val="24"/>
        </w:rPr>
        <w:t>Each</w:t>
      </w:r>
      <w:r w:rsidRPr="00D37663">
        <w:rPr>
          <w:sz w:val="24"/>
          <w:szCs w:val="24"/>
        </w:rPr>
        <w:t xml:space="preserve"> person is great. We all can’t be great </w:t>
      </w:r>
      <w:r w:rsidR="00AA138E" w:rsidRPr="00D37663">
        <w:rPr>
          <w:sz w:val="24"/>
          <w:szCs w:val="24"/>
        </w:rPr>
        <w:t>through the same path</w:t>
      </w:r>
      <w:r w:rsidR="00BD534B" w:rsidRPr="00D37663">
        <w:rPr>
          <w:sz w:val="24"/>
          <w:szCs w:val="24"/>
        </w:rPr>
        <w:t>, n</w:t>
      </w:r>
      <w:r w:rsidR="00AA138E" w:rsidRPr="00D37663">
        <w:rPr>
          <w:sz w:val="24"/>
          <w:szCs w:val="24"/>
        </w:rPr>
        <w:t xml:space="preserve">ever. </w:t>
      </w:r>
      <w:r w:rsidR="004528AE" w:rsidRPr="00D37663">
        <w:rPr>
          <w:sz w:val="24"/>
          <w:szCs w:val="24"/>
        </w:rPr>
        <w:t xml:space="preserve">Someone is known worldwide because of his singing talent, another person through football, another person through </w:t>
      </w:r>
      <w:r w:rsidR="00607877" w:rsidRPr="00D37663">
        <w:rPr>
          <w:sz w:val="24"/>
          <w:szCs w:val="24"/>
        </w:rPr>
        <w:t>comedy, another person through displaying magic, another person through YouTube, …</w:t>
      </w:r>
      <w:r w:rsidR="00982F60" w:rsidRPr="00D37663">
        <w:rPr>
          <w:sz w:val="24"/>
          <w:szCs w:val="24"/>
        </w:rPr>
        <w:t>etc. When</w:t>
      </w:r>
      <w:r w:rsidR="00607877" w:rsidRPr="00D37663">
        <w:rPr>
          <w:sz w:val="24"/>
          <w:szCs w:val="24"/>
        </w:rPr>
        <w:t xml:space="preserve"> will we</w:t>
      </w:r>
      <w:r w:rsidR="004522AB" w:rsidRPr="00D37663">
        <w:rPr>
          <w:sz w:val="24"/>
          <w:szCs w:val="24"/>
        </w:rPr>
        <w:t xml:space="preserve">, </w:t>
      </w:r>
      <w:r w:rsidR="00607877" w:rsidRPr="00D37663">
        <w:rPr>
          <w:sz w:val="24"/>
          <w:szCs w:val="24"/>
        </w:rPr>
        <w:t>Africans realize this?</w:t>
      </w:r>
      <w:r w:rsidR="00982F60" w:rsidRPr="00D37663">
        <w:rPr>
          <w:sz w:val="24"/>
          <w:szCs w:val="24"/>
        </w:rPr>
        <w:t xml:space="preserve"> We only think we can achieve success through schooling and so we do everything </w:t>
      </w:r>
      <w:r w:rsidR="00CE7AC5" w:rsidRPr="00D37663">
        <w:rPr>
          <w:sz w:val="24"/>
          <w:szCs w:val="24"/>
        </w:rPr>
        <w:t xml:space="preserve">legally </w:t>
      </w:r>
      <w:r w:rsidR="00B012D8" w:rsidRPr="00D37663">
        <w:rPr>
          <w:sz w:val="24"/>
          <w:szCs w:val="24"/>
        </w:rPr>
        <w:t>or illegally</w:t>
      </w:r>
      <w:r w:rsidR="00CE7AC5" w:rsidRPr="00D37663">
        <w:rPr>
          <w:sz w:val="24"/>
          <w:szCs w:val="24"/>
        </w:rPr>
        <w:t xml:space="preserve"> in order to become a scholar or get a </w:t>
      </w:r>
      <w:r w:rsidR="00DF4250" w:rsidRPr="00D37663">
        <w:rPr>
          <w:sz w:val="24"/>
          <w:szCs w:val="24"/>
        </w:rPr>
        <w:t>degree.</w:t>
      </w:r>
    </w:p>
    <w:p w14:paraId="5F0681D7" w14:textId="5A04FAC1" w:rsidR="00FA36C2" w:rsidRPr="00D37663" w:rsidRDefault="00905A36" w:rsidP="006762F9">
      <w:pPr>
        <w:spacing w:after="20" w:line="276" w:lineRule="auto"/>
        <w:ind w:firstLine="432"/>
        <w:jc w:val="both"/>
        <w:rPr>
          <w:sz w:val="24"/>
          <w:szCs w:val="24"/>
        </w:rPr>
      </w:pPr>
      <w:r w:rsidRPr="00D37663">
        <w:rPr>
          <w:sz w:val="24"/>
          <w:szCs w:val="24"/>
        </w:rPr>
        <w:t>Another</w:t>
      </w:r>
      <w:r w:rsidR="0098551B" w:rsidRPr="00D37663">
        <w:rPr>
          <w:sz w:val="24"/>
          <w:szCs w:val="24"/>
        </w:rPr>
        <w:t xml:space="preserve"> clear and disgusting example has to do with </w:t>
      </w:r>
      <w:r w:rsidR="006A6C4E" w:rsidRPr="00D37663">
        <w:rPr>
          <w:sz w:val="24"/>
          <w:szCs w:val="24"/>
        </w:rPr>
        <w:t xml:space="preserve">the leakage of examination questions during periods of </w:t>
      </w:r>
      <w:r w:rsidR="006A6C4E" w:rsidRPr="00D37663">
        <w:rPr>
          <w:sz w:val="24"/>
          <w:szCs w:val="24"/>
        </w:rPr>
        <w:lastRenderedPageBreak/>
        <w:t>examinations like BECE</w:t>
      </w:r>
      <w:r w:rsidR="006171C5" w:rsidRPr="006171C5">
        <w:rPr>
          <w:sz w:val="24"/>
          <w:szCs w:val="24"/>
        </w:rPr>
        <w:t xml:space="preserve"> </w:t>
      </w:r>
      <w:r w:rsidR="006171C5">
        <w:rPr>
          <w:sz w:val="24"/>
          <w:szCs w:val="24"/>
        </w:rPr>
        <w:t>(</w:t>
      </w:r>
      <w:r w:rsidR="006171C5" w:rsidRPr="00D37663">
        <w:rPr>
          <w:sz w:val="24"/>
          <w:szCs w:val="24"/>
        </w:rPr>
        <w:t>Basic Education Certificate Education</w:t>
      </w:r>
      <w:r w:rsidR="006171C5">
        <w:rPr>
          <w:sz w:val="24"/>
          <w:szCs w:val="24"/>
        </w:rPr>
        <w:t>)</w:t>
      </w:r>
      <w:r w:rsidR="006A6C4E" w:rsidRPr="00D37663">
        <w:rPr>
          <w:sz w:val="24"/>
          <w:szCs w:val="24"/>
        </w:rPr>
        <w:t xml:space="preserve">, WASSCE, ……etc. Why should this </w:t>
      </w:r>
      <w:r w:rsidR="00155E41" w:rsidRPr="00D37663">
        <w:rPr>
          <w:sz w:val="24"/>
          <w:szCs w:val="24"/>
        </w:rPr>
        <w:t>happen?</w:t>
      </w:r>
      <w:r w:rsidR="00BD534B" w:rsidRPr="00D37663">
        <w:rPr>
          <w:sz w:val="24"/>
          <w:szCs w:val="24"/>
        </w:rPr>
        <w:t xml:space="preserve"> </w:t>
      </w:r>
      <w:r w:rsidR="007551E8" w:rsidRPr="00D37663">
        <w:rPr>
          <w:sz w:val="24"/>
          <w:szCs w:val="24"/>
        </w:rPr>
        <w:t xml:space="preserve">All because of greed. The person or group of people who do this will definitely be getting money from such awful acts and not considering the adverse effect it will have on us in the </w:t>
      </w:r>
      <w:r w:rsidR="00BC3AEA" w:rsidRPr="00D37663">
        <w:rPr>
          <w:sz w:val="24"/>
          <w:szCs w:val="24"/>
        </w:rPr>
        <w:t xml:space="preserve">future, yes! </w:t>
      </w:r>
      <w:r w:rsidR="00B279B5" w:rsidRPr="00D37663">
        <w:rPr>
          <w:sz w:val="24"/>
          <w:szCs w:val="24"/>
        </w:rPr>
        <w:t>And doing tha</w:t>
      </w:r>
      <w:r w:rsidR="00571119">
        <w:rPr>
          <w:sz w:val="24"/>
          <w:szCs w:val="24"/>
        </w:rPr>
        <w:t xml:space="preserve">t </w:t>
      </w:r>
      <w:r w:rsidR="00A80166">
        <w:rPr>
          <w:sz w:val="24"/>
          <w:szCs w:val="24"/>
        </w:rPr>
        <w:t xml:space="preserve">he </w:t>
      </w:r>
      <w:r w:rsidR="00A80166" w:rsidRPr="00D37663">
        <w:rPr>
          <w:sz w:val="24"/>
          <w:szCs w:val="24"/>
        </w:rPr>
        <w:t>thinks</w:t>
      </w:r>
      <w:r w:rsidR="00B279B5" w:rsidRPr="00D37663">
        <w:rPr>
          <w:sz w:val="24"/>
          <w:szCs w:val="24"/>
        </w:rPr>
        <w:t xml:space="preserve"> he is rather helping the students to pass the </w:t>
      </w:r>
      <w:r w:rsidR="00C558F9" w:rsidRPr="00D37663">
        <w:rPr>
          <w:sz w:val="24"/>
          <w:szCs w:val="24"/>
        </w:rPr>
        <w:t>exams;</w:t>
      </w:r>
      <w:r w:rsidR="00B279B5" w:rsidRPr="00D37663">
        <w:rPr>
          <w:sz w:val="24"/>
          <w:szCs w:val="24"/>
        </w:rPr>
        <w:t xml:space="preserve"> </w:t>
      </w:r>
      <w:r w:rsidR="00412B9C" w:rsidRPr="00D37663">
        <w:rPr>
          <w:sz w:val="24"/>
          <w:szCs w:val="24"/>
        </w:rPr>
        <w:t>p</w:t>
      </w:r>
      <w:r w:rsidR="00B279B5" w:rsidRPr="00D37663">
        <w:rPr>
          <w:sz w:val="24"/>
          <w:szCs w:val="24"/>
        </w:rPr>
        <w:t xml:space="preserve">ass the exams to come and kill us </w:t>
      </w:r>
      <w:r w:rsidR="00155E41" w:rsidRPr="00D37663">
        <w:rPr>
          <w:sz w:val="24"/>
          <w:szCs w:val="24"/>
        </w:rPr>
        <w:t>in the</w:t>
      </w:r>
      <w:r w:rsidR="00B279B5" w:rsidRPr="00D37663">
        <w:rPr>
          <w:sz w:val="24"/>
          <w:szCs w:val="24"/>
        </w:rPr>
        <w:t xml:space="preserve"> </w:t>
      </w:r>
      <w:r w:rsidR="00DE2915" w:rsidRPr="00D37663">
        <w:rPr>
          <w:sz w:val="24"/>
          <w:szCs w:val="24"/>
        </w:rPr>
        <w:t>future</w:t>
      </w:r>
      <w:r w:rsidR="00596322" w:rsidRPr="00D37663">
        <w:rPr>
          <w:sz w:val="24"/>
          <w:szCs w:val="24"/>
        </w:rPr>
        <w:t>?</w:t>
      </w:r>
      <w:r w:rsidR="00B279B5" w:rsidRPr="00D37663">
        <w:rPr>
          <w:sz w:val="24"/>
          <w:szCs w:val="24"/>
        </w:rPr>
        <w:t xml:space="preserve"> The </w:t>
      </w:r>
      <w:r w:rsidR="006E6F5D">
        <w:rPr>
          <w:sz w:val="24"/>
          <w:szCs w:val="24"/>
        </w:rPr>
        <w:t>‘</w:t>
      </w:r>
      <w:r w:rsidR="00891F87">
        <w:rPr>
          <w:sz w:val="24"/>
          <w:szCs w:val="24"/>
        </w:rPr>
        <w:t>black person</w:t>
      </w:r>
      <w:r w:rsidR="006E6F5D">
        <w:rPr>
          <w:sz w:val="24"/>
          <w:szCs w:val="24"/>
        </w:rPr>
        <w:t>’</w:t>
      </w:r>
      <w:r w:rsidR="00B279B5" w:rsidRPr="00D37663">
        <w:rPr>
          <w:sz w:val="24"/>
          <w:szCs w:val="24"/>
        </w:rPr>
        <w:t xml:space="preserve"> doesn’t think about the future. He on</w:t>
      </w:r>
      <w:r w:rsidR="00C558F9" w:rsidRPr="00D37663">
        <w:rPr>
          <w:sz w:val="24"/>
          <w:szCs w:val="24"/>
        </w:rPr>
        <w:t xml:space="preserve">ly </w:t>
      </w:r>
      <w:r w:rsidR="00B279B5" w:rsidRPr="00D37663">
        <w:rPr>
          <w:sz w:val="24"/>
          <w:szCs w:val="24"/>
        </w:rPr>
        <w:t>thinks about the present. The</w:t>
      </w:r>
      <w:r w:rsidR="00DE6599" w:rsidRPr="00D37663">
        <w:rPr>
          <w:sz w:val="24"/>
          <w:szCs w:val="24"/>
        </w:rPr>
        <w:t xml:space="preserve"> students write the exams with leaked questions</w:t>
      </w:r>
      <w:r w:rsidR="00C558F9" w:rsidRPr="00D37663">
        <w:rPr>
          <w:sz w:val="24"/>
          <w:szCs w:val="24"/>
        </w:rPr>
        <w:t xml:space="preserve">, </w:t>
      </w:r>
      <w:r w:rsidR="00521F9E" w:rsidRPr="00D37663">
        <w:rPr>
          <w:sz w:val="24"/>
          <w:szCs w:val="24"/>
        </w:rPr>
        <w:t>gets</w:t>
      </w:r>
      <w:r w:rsidR="00DE6599" w:rsidRPr="00D37663">
        <w:rPr>
          <w:sz w:val="24"/>
          <w:szCs w:val="24"/>
        </w:rPr>
        <w:t xml:space="preserve"> </w:t>
      </w:r>
      <w:r w:rsidR="00571119" w:rsidRPr="00D37663">
        <w:rPr>
          <w:sz w:val="24"/>
          <w:szCs w:val="24"/>
        </w:rPr>
        <w:t>satisfactory results</w:t>
      </w:r>
      <w:r w:rsidR="00DE6599" w:rsidRPr="00D37663">
        <w:rPr>
          <w:sz w:val="24"/>
          <w:szCs w:val="24"/>
        </w:rPr>
        <w:t xml:space="preserve"> which doesn’t reflects their </w:t>
      </w:r>
      <w:r w:rsidR="00521F9E" w:rsidRPr="00D37663">
        <w:rPr>
          <w:sz w:val="24"/>
          <w:szCs w:val="24"/>
        </w:rPr>
        <w:t>strengths</w:t>
      </w:r>
      <w:r w:rsidR="00DE6599" w:rsidRPr="00D37663">
        <w:rPr>
          <w:sz w:val="24"/>
          <w:szCs w:val="24"/>
        </w:rPr>
        <w:t xml:space="preserve"> and capabilities.</w:t>
      </w:r>
      <w:r w:rsidR="003C6A23" w:rsidRPr="00D37663">
        <w:rPr>
          <w:sz w:val="24"/>
          <w:szCs w:val="24"/>
        </w:rPr>
        <w:t xml:space="preserve"> The person who leaks the questions will probably get money from it that’s why he/she does so. </w:t>
      </w:r>
      <w:r w:rsidR="00A915EB" w:rsidRPr="00D37663">
        <w:rPr>
          <w:sz w:val="24"/>
          <w:szCs w:val="24"/>
        </w:rPr>
        <w:t>These are the</w:t>
      </w:r>
      <w:r w:rsidR="006C25F9" w:rsidRPr="00D37663">
        <w:rPr>
          <w:sz w:val="24"/>
          <w:szCs w:val="24"/>
        </w:rPr>
        <w:t xml:space="preserve"> thoughts </w:t>
      </w:r>
      <w:r w:rsidR="00155E41" w:rsidRPr="00D37663">
        <w:rPr>
          <w:sz w:val="24"/>
          <w:szCs w:val="24"/>
        </w:rPr>
        <w:t>of a</w:t>
      </w:r>
      <w:r w:rsidR="00BD2B57" w:rsidRPr="00D37663">
        <w:rPr>
          <w:sz w:val="24"/>
          <w:szCs w:val="24"/>
        </w:rPr>
        <w:t xml:space="preserve"> </w:t>
      </w:r>
      <w:r w:rsidR="006E6F5D">
        <w:rPr>
          <w:sz w:val="24"/>
          <w:szCs w:val="24"/>
        </w:rPr>
        <w:t>‘</w:t>
      </w:r>
      <w:r w:rsidR="00891F87">
        <w:rPr>
          <w:sz w:val="24"/>
          <w:szCs w:val="24"/>
        </w:rPr>
        <w:t>black person</w:t>
      </w:r>
      <w:r w:rsidR="006E6F5D">
        <w:rPr>
          <w:sz w:val="24"/>
          <w:szCs w:val="24"/>
        </w:rPr>
        <w:t>’</w:t>
      </w:r>
      <w:r w:rsidR="005D1D90" w:rsidRPr="00D37663">
        <w:rPr>
          <w:sz w:val="24"/>
          <w:szCs w:val="24"/>
        </w:rPr>
        <w:t xml:space="preserve"> </w:t>
      </w:r>
      <w:r w:rsidR="006C25F9" w:rsidRPr="00D37663">
        <w:rPr>
          <w:sz w:val="24"/>
          <w:szCs w:val="24"/>
        </w:rPr>
        <w:t xml:space="preserve">who leaks </w:t>
      </w:r>
      <w:r w:rsidR="00BD2B57" w:rsidRPr="00D37663">
        <w:rPr>
          <w:sz w:val="24"/>
          <w:szCs w:val="24"/>
        </w:rPr>
        <w:t>examination questions:</w:t>
      </w:r>
      <w:r w:rsidR="006C25F9" w:rsidRPr="00D37663">
        <w:rPr>
          <w:sz w:val="24"/>
          <w:szCs w:val="24"/>
        </w:rPr>
        <w:t xml:space="preserve"> </w:t>
      </w:r>
      <w:r w:rsidR="00B97D8D" w:rsidRPr="00D37663">
        <w:rPr>
          <w:sz w:val="24"/>
          <w:szCs w:val="24"/>
        </w:rPr>
        <w:t>Let</w:t>
      </w:r>
      <w:r w:rsidR="00D128F1" w:rsidRPr="00D37663">
        <w:rPr>
          <w:sz w:val="24"/>
          <w:szCs w:val="24"/>
        </w:rPr>
        <w:t xml:space="preserve"> </w:t>
      </w:r>
      <w:r w:rsidR="00B97D8D" w:rsidRPr="00D37663">
        <w:rPr>
          <w:sz w:val="24"/>
          <w:szCs w:val="24"/>
        </w:rPr>
        <w:t xml:space="preserve">me leak </w:t>
      </w:r>
      <w:r w:rsidR="00155E41" w:rsidRPr="00D37663">
        <w:rPr>
          <w:sz w:val="24"/>
          <w:szCs w:val="24"/>
        </w:rPr>
        <w:t>these exams</w:t>
      </w:r>
      <w:r w:rsidR="00B97D8D" w:rsidRPr="00D37663">
        <w:rPr>
          <w:sz w:val="24"/>
          <w:szCs w:val="24"/>
        </w:rPr>
        <w:t xml:space="preserve"> to help the students pass</w:t>
      </w:r>
      <w:r w:rsidR="00D128F1" w:rsidRPr="00D37663">
        <w:rPr>
          <w:sz w:val="24"/>
          <w:szCs w:val="24"/>
        </w:rPr>
        <w:t>, a</w:t>
      </w:r>
      <w:r w:rsidR="00B97D8D" w:rsidRPr="00D37663">
        <w:rPr>
          <w:sz w:val="24"/>
          <w:szCs w:val="24"/>
        </w:rPr>
        <w:t xml:space="preserve">fter </w:t>
      </w:r>
      <w:r w:rsidR="00D128F1" w:rsidRPr="00D37663">
        <w:rPr>
          <w:sz w:val="24"/>
          <w:szCs w:val="24"/>
        </w:rPr>
        <w:t>all,</w:t>
      </w:r>
      <w:r w:rsidR="00B97D8D" w:rsidRPr="00D37663">
        <w:rPr>
          <w:sz w:val="24"/>
          <w:szCs w:val="24"/>
        </w:rPr>
        <w:t xml:space="preserve"> I have also been a student</w:t>
      </w:r>
      <w:r w:rsidR="000974BD" w:rsidRPr="00D37663">
        <w:rPr>
          <w:sz w:val="24"/>
          <w:szCs w:val="24"/>
        </w:rPr>
        <w:t>; w</w:t>
      </w:r>
      <w:r w:rsidR="00B97D8D" w:rsidRPr="00D37663">
        <w:rPr>
          <w:sz w:val="24"/>
          <w:szCs w:val="24"/>
        </w:rPr>
        <w:t>e all had the questions</w:t>
      </w:r>
      <w:r w:rsidR="000B6249" w:rsidRPr="00D37663">
        <w:rPr>
          <w:sz w:val="24"/>
          <w:szCs w:val="24"/>
        </w:rPr>
        <w:t>, I also had a leaked question which made me pass,</w:t>
      </w:r>
      <w:r w:rsidR="000974BD" w:rsidRPr="00D37663">
        <w:rPr>
          <w:sz w:val="24"/>
          <w:szCs w:val="24"/>
        </w:rPr>
        <w:t xml:space="preserve"> so</w:t>
      </w:r>
      <w:r w:rsidR="000B6249" w:rsidRPr="00D37663">
        <w:rPr>
          <w:sz w:val="24"/>
          <w:szCs w:val="24"/>
        </w:rPr>
        <w:t xml:space="preserve"> let me do same to help these students </w:t>
      </w:r>
      <w:r w:rsidR="000974BD" w:rsidRPr="00D37663">
        <w:rPr>
          <w:sz w:val="24"/>
          <w:szCs w:val="24"/>
        </w:rPr>
        <w:t>pass.</w:t>
      </w:r>
      <w:r w:rsidR="000B6249" w:rsidRPr="00D37663">
        <w:rPr>
          <w:sz w:val="24"/>
          <w:szCs w:val="24"/>
        </w:rPr>
        <w:t xml:space="preserve"> It’s not easy to be a student</w:t>
      </w:r>
      <w:r w:rsidR="000974BD" w:rsidRPr="00D37663">
        <w:rPr>
          <w:sz w:val="24"/>
          <w:szCs w:val="24"/>
        </w:rPr>
        <w:t xml:space="preserve">. </w:t>
      </w:r>
      <w:r w:rsidR="000B6249" w:rsidRPr="00D37663">
        <w:rPr>
          <w:sz w:val="24"/>
          <w:szCs w:val="24"/>
        </w:rPr>
        <w:t xml:space="preserve">Then he leaks the </w:t>
      </w:r>
      <w:r w:rsidR="00241555" w:rsidRPr="00D37663">
        <w:rPr>
          <w:sz w:val="24"/>
          <w:szCs w:val="24"/>
        </w:rPr>
        <w:t>questions:</w:t>
      </w:r>
      <w:r w:rsidR="000E73A7" w:rsidRPr="00D37663">
        <w:rPr>
          <w:sz w:val="24"/>
          <w:szCs w:val="24"/>
        </w:rPr>
        <w:t xml:space="preserve"> such</w:t>
      </w:r>
      <w:r w:rsidR="003764D3" w:rsidRPr="00D37663">
        <w:rPr>
          <w:sz w:val="24"/>
          <w:szCs w:val="24"/>
        </w:rPr>
        <w:t xml:space="preserve"> a silly, animalistic mindset. You see how a </w:t>
      </w:r>
      <w:r w:rsidR="006E6F5D">
        <w:rPr>
          <w:sz w:val="24"/>
          <w:szCs w:val="24"/>
        </w:rPr>
        <w:t>‘</w:t>
      </w:r>
      <w:r w:rsidR="00891F87">
        <w:rPr>
          <w:sz w:val="24"/>
          <w:szCs w:val="24"/>
        </w:rPr>
        <w:t>black person</w:t>
      </w:r>
      <w:r w:rsidR="006E6F5D">
        <w:rPr>
          <w:sz w:val="24"/>
          <w:szCs w:val="24"/>
        </w:rPr>
        <w:t>’</w:t>
      </w:r>
      <w:r w:rsidR="003764D3" w:rsidRPr="00D37663">
        <w:rPr>
          <w:sz w:val="24"/>
          <w:szCs w:val="24"/>
        </w:rPr>
        <w:t xml:space="preserve"> thinks?? He doesn’t think about the impact this will have on the students and the nation and even </w:t>
      </w:r>
      <w:r w:rsidR="00A85898" w:rsidRPr="00D37663">
        <w:rPr>
          <w:sz w:val="24"/>
          <w:szCs w:val="24"/>
        </w:rPr>
        <w:t>if not himself</w:t>
      </w:r>
      <w:r w:rsidR="000E73A7" w:rsidRPr="00D37663">
        <w:rPr>
          <w:sz w:val="24"/>
          <w:szCs w:val="24"/>
        </w:rPr>
        <w:t xml:space="preserve"> </w:t>
      </w:r>
      <w:r w:rsidR="00A85898" w:rsidRPr="00D37663">
        <w:rPr>
          <w:sz w:val="24"/>
          <w:szCs w:val="24"/>
        </w:rPr>
        <w:t xml:space="preserve">his generations to come. </w:t>
      </w:r>
    </w:p>
    <w:p w14:paraId="17AFFDB5" w14:textId="541CA6D2" w:rsidR="009C1E84" w:rsidRPr="00D37663" w:rsidRDefault="00FA36C2" w:rsidP="006762F9">
      <w:pPr>
        <w:spacing w:after="20" w:line="276" w:lineRule="auto"/>
        <w:ind w:firstLine="432"/>
        <w:jc w:val="both"/>
        <w:rPr>
          <w:sz w:val="24"/>
          <w:szCs w:val="24"/>
        </w:rPr>
      </w:pPr>
      <w:r w:rsidRPr="00D37663">
        <w:rPr>
          <w:sz w:val="24"/>
          <w:szCs w:val="24"/>
        </w:rPr>
        <w:t>A</w:t>
      </w:r>
      <w:r w:rsidR="00521F9E" w:rsidRPr="00D37663">
        <w:rPr>
          <w:sz w:val="24"/>
          <w:szCs w:val="24"/>
        </w:rPr>
        <w:t xml:space="preserve"> scenario</w:t>
      </w:r>
      <w:r w:rsidR="00500ED7" w:rsidRPr="00D37663">
        <w:rPr>
          <w:sz w:val="24"/>
          <w:szCs w:val="24"/>
        </w:rPr>
        <w:t xml:space="preserve">: </w:t>
      </w:r>
      <w:r w:rsidR="008D6D1C" w:rsidRPr="00D37663">
        <w:rPr>
          <w:sz w:val="24"/>
          <w:szCs w:val="24"/>
        </w:rPr>
        <w:t>a</w:t>
      </w:r>
      <w:r w:rsidR="001005DE" w:rsidRPr="00D37663">
        <w:rPr>
          <w:sz w:val="24"/>
          <w:szCs w:val="24"/>
        </w:rPr>
        <w:t xml:space="preserve"> student who hates</w:t>
      </w:r>
      <w:r w:rsidR="00EE3B44" w:rsidRPr="00D37663">
        <w:rPr>
          <w:sz w:val="24"/>
          <w:szCs w:val="24"/>
        </w:rPr>
        <w:t xml:space="preserve"> </w:t>
      </w:r>
      <w:r w:rsidR="00D96765" w:rsidRPr="00D37663">
        <w:rPr>
          <w:sz w:val="24"/>
          <w:szCs w:val="24"/>
        </w:rPr>
        <w:t>and doesn’t perform well in biology</w:t>
      </w:r>
      <w:r w:rsidR="00EE3B44" w:rsidRPr="00D37663">
        <w:rPr>
          <w:sz w:val="24"/>
          <w:szCs w:val="24"/>
        </w:rPr>
        <w:t xml:space="preserve"> and </w:t>
      </w:r>
      <w:r w:rsidR="000E73A7" w:rsidRPr="00D37663">
        <w:rPr>
          <w:sz w:val="24"/>
          <w:szCs w:val="24"/>
        </w:rPr>
        <w:t>c</w:t>
      </w:r>
      <w:r w:rsidR="00D96765" w:rsidRPr="00D37663">
        <w:rPr>
          <w:sz w:val="24"/>
          <w:szCs w:val="24"/>
        </w:rPr>
        <w:t xml:space="preserve">hemistry </w:t>
      </w:r>
      <w:r w:rsidR="000E73A7" w:rsidRPr="00D37663">
        <w:rPr>
          <w:sz w:val="24"/>
          <w:szCs w:val="24"/>
        </w:rPr>
        <w:t xml:space="preserve">subjects </w:t>
      </w:r>
      <w:r w:rsidR="00155E41" w:rsidRPr="00D37663">
        <w:rPr>
          <w:sz w:val="24"/>
          <w:szCs w:val="24"/>
        </w:rPr>
        <w:t>but excellently</w:t>
      </w:r>
      <w:r w:rsidR="00D96765" w:rsidRPr="00D37663">
        <w:rPr>
          <w:sz w:val="24"/>
          <w:szCs w:val="24"/>
        </w:rPr>
        <w:t xml:space="preserve"> performs well in </w:t>
      </w:r>
      <w:r w:rsidR="004A021D" w:rsidRPr="00D37663">
        <w:rPr>
          <w:sz w:val="24"/>
          <w:szCs w:val="24"/>
        </w:rPr>
        <w:t>m</w:t>
      </w:r>
      <w:r w:rsidR="00D96765" w:rsidRPr="00D37663">
        <w:rPr>
          <w:sz w:val="24"/>
          <w:szCs w:val="24"/>
        </w:rPr>
        <w:t xml:space="preserve">athematics and likes programming wants to </w:t>
      </w:r>
      <w:r w:rsidR="00155E41" w:rsidRPr="00D37663">
        <w:rPr>
          <w:sz w:val="24"/>
          <w:szCs w:val="24"/>
        </w:rPr>
        <w:t>pursue pharmacy</w:t>
      </w:r>
      <w:r w:rsidR="00500ED7" w:rsidRPr="00D37663">
        <w:rPr>
          <w:sz w:val="24"/>
          <w:szCs w:val="24"/>
        </w:rPr>
        <w:t xml:space="preserve"> as a program</w:t>
      </w:r>
      <w:r w:rsidR="00A87A19" w:rsidRPr="00D37663">
        <w:rPr>
          <w:sz w:val="24"/>
          <w:szCs w:val="24"/>
        </w:rPr>
        <w:t>; m</w:t>
      </w:r>
      <w:r w:rsidR="00592F9A" w:rsidRPr="00D37663">
        <w:rPr>
          <w:sz w:val="24"/>
          <w:szCs w:val="24"/>
        </w:rPr>
        <w:t xml:space="preserve">aybe because his/her parents </w:t>
      </w:r>
      <w:r w:rsidR="00155E41" w:rsidRPr="00D37663">
        <w:rPr>
          <w:sz w:val="24"/>
          <w:szCs w:val="24"/>
        </w:rPr>
        <w:t>want</w:t>
      </w:r>
      <w:r w:rsidR="00592F9A" w:rsidRPr="00D37663">
        <w:rPr>
          <w:sz w:val="24"/>
          <w:szCs w:val="24"/>
        </w:rPr>
        <w:t xml:space="preserve"> </w:t>
      </w:r>
      <w:r w:rsidR="00A87A19" w:rsidRPr="00D37663">
        <w:rPr>
          <w:sz w:val="24"/>
          <w:szCs w:val="24"/>
        </w:rPr>
        <w:t>him/her</w:t>
      </w:r>
      <w:r w:rsidR="00592F9A" w:rsidRPr="00D37663">
        <w:rPr>
          <w:sz w:val="24"/>
          <w:szCs w:val="24"/>
        </w:rPr>
        <w:t xml:space="preserve"> to be a pharmacist in </w:t>
      </w:r>
      <w:r w:rsidR="008D6D1C" w:rsidRPr="00D37663">
        <w:rPr>
          <w:sz w:val="24"/>
          <w:szCs w:val="24"/>
        </w:rPr>
        <w:t>future or for any personal reasons pertaining to him/</w:t>
      </w:r>
      <w:r w:rsidR="0085692E" w:rsidRPr="00D37663">
        <w:rPr>
          <w:sz w:val="24"/>
          <w:szCs w:val="24"/>
        </w:rPr>
        <w:t>her.</w:t>
      </w:r>
      <w:r w:rsidR="00592F9A" w:rsidRPr="00D37663">
        <w:rPr>
          <w:sz w:val="24"/>
          <w:szCs w:val="24"/>
        </w:rPr>
        <w:t xml:space="preserve"> This </w:t>
      </w:r>
      <w:r w:rsidR="00B851B8" w:rsidRPr="00D37663">
        <w:rPr>
          <w:sz w:val="24"/>
          <w:szCs w:val="24"/>
        </w:rPr>
        <w:t xml:space="preserve">is </w:t>
      </w:r>
      <w:r w:rsidR="00592F9A" w:rsidRPr="00D37663">
        <w:rPr>
          <w:sz w:val="24"/>
          <w:szCs w:val="24"/>
        </w:rPr>
        <w:t xml:space="preserve">very </w:t>
      </w:r>
      <w:r w:rsidR="00947AA3" w:rsidRPr="00D37663">
        <w:rPr>
          <w:sz w:val="24"/>
          <w:szCs w:val="24"/>
        </w:rPr>
        <w:lastRenderedPageBreak/>
        <w:t xml:space="preserve">common. Or maybe the student himself wants to offer that program because of how society has hyped </w:t>
      </w:r>
      <w:r w:rsidR="00E46A49" w:rsidRPr="00D37663">
        <w:rPr>
          <w:sz w:val="24"/>
          <w:szCs w:val="24"/>
        </w:rPr>
        <w:t>certain programs as ‘high-</w:t>
      </w:r>
      <w:r w:rsidR="00B851B8" w:rsidRPr="00D37663">
        <w:rPr>
          <w:sz w:val="24"/>
          <w:szCs w:val="24"/>
        </w:rPr>
        <w:t>c</w:t>
      </w:r>
      <w:r w:rsidR="00E46A49" w:rsidRPr="00D37663">
        <w:rPr>
          <w:sz w:val="24"/>
          <w:szCs w:val="24"/>
        </w:rPr>
        <w:t>lass programs</w:t>
      </w:r>
      <w:r w:rsidR="00155E41" w:rsidRPr="00D37663">
        <w:rPr>
          <w:sz w:val="24"/>
          <w:szCs w:val="24"/>
        </w:rPr>
        <w:t>.’</w:t>
      </w:r>
      <w:r w:rsidR="00E46A49" w:rsidRPr="00D37663">
        <w:rPr>
          <w:sz w:val="24"/>
          <w:szCs w:val="24"/>
        </w:rPr>
        <w:t xml:space="preserve"> He</w:t>
      </w:r>
      <w:r w:rsidR="00D96765" w:rsidRPr="00D37663">
        <w:rPr>
          <w:sz w:val="24"/>
          <w:szCs w:val="24"/>
        </w:rPr>
        <w:t xml:space="preserve"> </w:t>
      </w:r>
      <w:r w:rsidR="00E46A49" w:rsidRPr="00D37663">
        <w:rPr>
          <w:sz w:val="24"/>
          <w:szCs w:val="24"/>
        </w:rPr>
        <w:t xml:space="preserve">ends up </w:t>
      </w:r>
      <w:r w:rsidR="00D96765" w:rsidRPr="00D37663">
        <w:rPr>
          <w:sz w:val="24"/>
          <w:szCs w:val="24"/>
        </w:rPr>
        <w:t>find</w:t>
      </w:r>
      <w:r w:rsidR="00E46A49" w:rsidRPr="00D37663">
        <w:rPr>
          <w:sz w:val="24"/>
          <w:szCs w:val="24"/>
        </w:rPr>
        <w:t xml:space="preserve">ing </w:t>
      </w:r>
      <w:r w:rsidR="00D96765" w:rsidRPr="00D37663">
        <w:rPr>
          <w:sz w:val="24"/>
          <w:szCs w:val="24"/>
        </w:rPr>
        <w:t xml:space="preserve">any </w:t>
      </w:r>
      <w:r w:rsidR="00E46A49" w:rsidRPr="00D37663">
        <w:rPr>
          <w:sz w:val="24"/>
          <w:szCs w:val="24"/>
        </w:rPr>
        <w:t xml:space="preserve">other </w:t>
      </w:r>
      <w:r w:rsidR="00D96765" w:rsidRPr="00D37663">
        <w:rPr>
          <w:sz w:val="24"/>
          <w:szCs w:val="24"/>
        </w:rPr>
        <w:t xml:space="preserve">means to get good results in </w:t>
      </w:r>
      <w:r w:rsidR="004A021D" w:rsidRPr="00D37663">
        <w:rPr>
          <w:sz w:val="24"/>
          <w:szCs w:val="24"/>
        </w:rPr>
        <w:t>b</w:t>
      </w:r>
      <w:r w:rsidR="00D96765" w:rsidRPr="00D37663">
        <w:rPr>
          <w:sz w:val="24"/>
          <w:szCs w:val="24"/>
        </w:rPr>
        <w:t xml:space="preserve">iology and </w:t>
      </w:r>
      <w:r w:rsidR="004A021D" w:rsidRPr="00D37663">
        <w:rPr>
          <w:sz w:val="24"/>
          <w:szCs w:val="24"/>
        </w:rPr>
        <w:t>c</w:t>
      </w:r>
      <w:r w:rsidR="00D96765" w:rsidRPr="00D37663">
        <w:rPr>
          <w:sz w:val="24"/>
          <w:szCs w:val="24"/>
        </w:rPr>
        <w:t xml:space="preserve">hemistry since an </w:t>
      </w:r>
      <w:r w:rsidR="00E46A49" w:rsidRPr="00D37663">
        <w:rPr>
          <w:sz w:val="24"/>
          <w:szCs w:val="24"/>
        </w:rPr>
        <w:t>excellent grade</w:t>
      </w:r>
      <w:r w:rsidR="00D96765" w:rsidRPr="00D37663">
        <w:rPr>
          <w:sz w:val="24"/>
          <w:szCs w:val="24"/>
        </w:rPr>
        <w:t xml:space="preserve"> </w:t>
      </w:r>
      <w:r w:rsidR="00500ED7" w:rsidRPr="00D37663">
        <w:rPr>
          <w:sz w:val="24"/>
          <w:szCs w:val="24"/>
        </w:rPr>
        <w:t>is</w:t>
      </w:r>
      <w:r w:rsidR="00D96765" w:rsidRPr="00D37663">
        <w:rPr>
          <w:sz w:val="24"/>
          <w:szCs w:val="24"/>
        </w:rPr>
        <w:t xml:space="preserve"> required for that p</w:t>
      </w:r>
      <w:r w:rsidR="00155E41" w:rsidRPr="00D37663">
        <w:rPr>
          <w:sz w:val="24"/>
          <w:szCs w:val="24"/>
        </w:rPr>
        <w:t>rogram</w:t>
      </w:r>
      <w:r w:rsidR="00E46A49" w:rsidRPr="00D37663">
        <w:rPr>
          <w:sz w:val="24"/>
          <w:szCs w:val="24"/>
        </w:rPr>
        <w:t xml:space="preserve">. </w:t>
      </w:r>
      <w:r w:rsidR="00EE3B44" w:rsidRPr="00D37663">
        <w:rPr>
          <w:sz w:val="24"/>
          <w:szCs w:val="24"/>
        </w:rPr>
        <w:t xml:space="preserve">This person knows he isn’t good in </w:t>
      </w:r>
      <w:r w:rsidR="004A021D" w:rsidRPr="00D37663">
        <w:rPr>
          <w:sz w:val="24"/>
          <w:szCs w:val="24"/>
        </w:rPr>
        <w:t>c</w:t>
      </w:r>
      <w:r w:rsidR="00E46A49" w:rsidRPr="00D37663">
        <w:rPr>
          <w:sz w:val="24"/>
          <w:szCs w:val="24"/>
        </w:rPr>
        <w:t xml:space="preserve">hemistry and </w:t>
      </w:r>
      <w:r w:rsidR="004A021D" w:rsidRPr="00D37663">
        <w:rPr>
          <w:sz w:val="24"/>
          <w:szCs w:val="24"/>
        </w:rPr>
        <w:t>b</w:t>
      </w:r>
      <w:r w:rsidR="00F66577" w:rsidRPr="00D37663">
        <w:rPr>
          <w:sz w:val="24"/>
          <w:szCs w:val="24"/>
        </w:rPr>
        <w:t>iology</w:t>
      </w:r>
      <w:r w:rsidR="00500ED7" w:rsidRPr="00D37663">
        <w:rPr>
          <w:sz w:val="24"/>
          <w:szCs w:val="24"/>
        </w:rPr>
        <w:t xml:space="preserve"> </w:t>
      </w:r>
      <w:r w:rsidR="00F66577" w:rsidRPr="00D37663">
        <w:rPr>
          <w:sz w:val="24"/>
          <w:szCs w:val="24"/>
        </w:rPr>
        <w:t>and that</w:t>
      </w:r>
      <w:r w:rsidR="00E46A49" w:rsidRPr="00D37663">
        <w:rPr>
          <w:sz w:val="24"/>
          <w:szCs w:val="24"/>
        </w:rPr>
        <w:t xml:space="preserve"> </w:t>
      </w:r>
      <w:r w:rsidR="00500ED7" w:rsidRPr="00D37663">
        <w:rPr>
          <w:sz w:val="24"/>
          <w:szCs w:val="24"/>
        </w:rPr>
        <w:t>p</w:t>
      </w:r>
      <w:r w:rsidR="00E46A49" w:rsidRPr="00D37663">
        <w:rPr>
          <w:sz w:val="24"/>
          <w:szCs w:val="24"/>
        </w:rPr>
        <w:t xml:space="preserve">harmacy is more centered on these two </w:t>
      </w:r>
      <w:r w:rsidR="00B851B8" w:rsidRPr="00D37663">
        <w:rPr>
          <w:sz w:val="24"/>
          <w:szCs w:val="24"/>
        </w:rPr>
        <w:t>subjects yet still</w:t>
      </w:r>
      <w:r w:rsidR="00EE3B44" w:rsidRPr="00D37663">
        <w:rPr>
          <w:sz w:val="24"/>
          <w:szCs w:val="24"/>
        </w:rPr>
        <w:t xml:space="preserve"> he wants to offer </w:t>
      </w:r>
      <w:r w:rsidR="00A014B6" w:rsidRPr="00D37663">
        <w:rPr>
          <w:sz w:val="24"/>
          <w:szCs w:val="24"/>
        </w:rPr>
        <w:t>it,</w:t>
      </w:r>
      <w:r w:rsidR="00C9639F" w:rsidRPr="00D37663">
        <w:rPr>
          <w:sz w:val="24"/>
          <w:szCs w:val="24"/>
        </w:rPr>
        <w:t xml:space="preserve"> y</w:t>
      </w:r>
      <w:r w:rsidR="00B851B8" w:rsidRPr="00D37663">
        <w:rPr>
          <w:sz w:val="24"/>
          <w:szCs w:val="24"/>
        </w:rPr>
        <w:t>ou</w:t>
      </w:r>
      <w:r w:rsidR="00DC68F3">
        <w:rPr>
          <w:sz w:val="24"/>
          <w:szCs w:val="24"/>
        </w:rPr>
        <w:t xml:space="preserve"> </w:t>
      </w:r>
      <w:r w:rsidR="00C9639F" w:rsidRPr="00D37663">
        <w:rPr>
          <w:sz w:val="24"/>
          <w:szCs w:val="24"/>
        </w:rPr>
        <w:t>see</w:t>
      </w:r>
      <w:r w:rsidR="00420A52">
        <w:rPr>
          <w:sz w:val="24"/>
          <w:szCs w:val="24"/>
        </w:rPr>
        <w:t xml:space="preserve">. </w:t>
      </w:r>
      <w:r w:rsidR="000A7F3E" w:rsidRPr="00D37663">
        <w:rPr>
          <w:sz w:val="24"/>
          <w:szCs w:val="24"/>
        </w:rPr>
        <w:t>Through Exams malpractices, exams leakages or bribery and corruption</w:t>
      </w:r>
      <w:r w:rsidR="00CF0352">
        <w:rPr>
          <w:sz w:val="24"/>
          <w:szCs w:val="24"/>
        </w:rPr>
        <w:t xml:space="preserve">, </w:t>
      </w:r>
      <w:r w:rsidR="000A7F3E" w:rsidRPr="00D37663">
        <w:rPr>
          <w:sz w:val="24"/>
          <w:szCs w:val="24"/>
        </w:rPr>
        <w:t xml:space="preserve">he manages to offer that program. </w:t>
      </w:r>
      <w:r w:rsidR="00A2155C" w:rsidRPr="00D37663">
        <w:rPr>
          <w:sz w:val="24"/>
          <w:szCs w:val="24"/>
        </w:rPr>
        <w:t xml:space="preserve">And this </w:t>
      </w:r>
      <w:r w:rsidR="0038138C" w:rsidRPr="00D37663">
        <w:rPr>
          <w:sz w:val="24"/>
          <w:szCs w:val="24"/>
        </w:rPr>
        <w:t xml:space="preserve">will </w:t>
      </w:r>
      <w:r w:rsidR="00571119" w:rsidRPr="00D37663">
        <w:rPr>
          <w:sz w:val="24"/>
          <w:szCs w:val="24"/>
        </w:rPr>
        <w:t>eventually</w:t>
      </w:r>
      <w:r w:rsidR="0038138C" w:rsidRPr="00D37663">
        <w:rPr>
          <w:sz w:val="24"/>
          <w:szCs w:val="24"/>
        </w:rPr>
        <w:t xml:space="preserve"> </w:t>
      </w:r>
      <w:r w:rsidR="00926D68" w:rsidRPr="00D37663">
        <w:rPr>
          <w:sz w:val="24"/>
          <w:szCs w:val="24"/>
        </w:rPr>
        <w:t>produce an</w:t>
      </w:r>
      <w:r w:rsidR="0038138C" w:rsidRPr="00D37663">
        <w:rPr>
          <w:sz w:val="24"/>
          <w:szCs w:val="24"/>
        </w:rPr>
        <w:t xml:space="preserve"> incompetent pharmacist. A pharmacist not driven with passion for the </w:t>
      </w:r>
      <w:r w:rsidR="00FA3809" w:rsidRPr="00D37663">
        <w:rPr>
          <w:sz w:val="24"/>
          <w:szCs w:val="24"/>
        </w:rPr>
        <w:t xml:space="preserve">job. If he really wanted to </w:t>
      </w:r>
      <w:r w:rsidR="009C1E84" w:rsidRPr="00D37663">
        <w:rPr>
          <w:sz w:val="24"/>
          <w:szCs w:val="24"/>
        </w:rPr>
        <w:t>offer p</w:t>
      </w:r>
      <w:r w:rsidR="00FA3809" w:rsidRPr="00D37663">
        <w:rPr>
          <w:sz w:val="24"/>
          <w:szCs w:val="24"/>
        </w:rPr>
        <w:t xml:space="preserve">harmacy and claims he has passion for that program it must reflect in biology and chemistry. You can’t tell me you like </w:t>
      </w:r>
      <w:r w:rsidR="009C1E84" w:rsidRPr="00D37663">
        <w:rPr>
          <w:sz w:val="24"/>
          <w:szCs w:val="24"/>
        </w:rPr>
        <w:t>to p</w:t>
      </w:r>
      <w:r w:rsidR="00FA3809" w:rsidRPr="00D37663">
        <w:rPr>
          <w:sz w:val="24"/>
          <w:szCs w:val="24"/>
        </w:rPr>
        <w:t xml:space="preserve">harmacy whilst you hate </w:t>
      </w:r>
      <w:r w:rsidR="004A021D" w:rsidRPr="00D37663">
        <w:rPr>
          <w:sz w:val="24"/>
          <w:szCs w:val="24"/>
        </w:rPr>
        <w:t>c</w:t>
      </w:r>
      <w:r w:rsidR="00FA3809" w:rsidRPr="00D37663">
        <w:rPr>
          <w:sz w:val="24"/>
          <w:szCs w:val="24"/>
        </w:rPr>
        <w:t xml:space="preserve">hemistry and biology. You can’t tell me you </w:t>
      </w:r>
      <w:r w:rsidR="00926D68" w:rsidRPr="00D37663">
        <w:rPr>
          <w:sz w:val="24"/>
          <w:szCs w:val="24"/>
        </w:rPr>
        <w:t>want to be</w:t>
      </w:r>
      <w:r w:rsidR="00FA3809" w:rsidRPr="00D37663">
        <w:rPr>
          <w:sz w:val="24"/>
          <w:szCs w:val="24"/>
        </w:rPr>
        <w:t xml:space="preserve"> a very great engineer whilst you hate calculations and critical thinking. You can’t tell me you hate mathematics and programming but have a passion to be a computer </w:t>
      </w:r>
      <w:r w:rsidR="000D4E25" w:rsidRPr="00D37663">
        <w:rPr>
          <w:sz w:val="24"/>
          <w:szCs w:val="24"/>
        </w:rPr>
        <w:t>engineer or</w:t>
      </w:r>
      <w:r w:rsidR="00BD6D48" w:rsidRPr="00D37663">
        <w:rPr>
          <w:sz w:val="24"/>
          <w:szCs w:val="24"/>
        </w:rPr>
        <w:t xml:space="preserve"> programmer. </w:t>
      </w:r>
    </w:p>
    <w:p w14:paraId="105C051B" w14:textId="4DC6740F" w:rsidR="00DC68F3" w:rsidRDefault="00DC68F3" w:rsidP="00DC68F3">
      <w:pPr>
        <w:spacing w:after="20" w:line="276" w:lineRule="auto"/>
        <w:jc w:val="both"/>
        <w:rPr>
          <w:sz w:val="24"/>
          <w:szCs w:val="24"/>
        </w:rPr>
      </w:pPr>
      <w:r>
        <w:rPr>
          <w:sz w:val="24"/>
          <w:szCs w:val="24"/>
        </w:rPr>
        <w:t xml:space="preserve">        </w:t>
      </w:r>
      <w:r w:rsidR="00BD6D48" w:rsidRPr="00D37663">
        <w:rPr>
          <w:sz w:val="24"/>
          <w:szCs w:val="24"/>
        </w:rPr>
        <w:t xml:space="preserve">Exams malpractices, exams leakages, bribery and corruption in admission of students </w:t>
      </w:r>
      <w:r w:rsidR="00472323" w:rsidRPr="00D37663">
        <w:rPr>
          <w:sz w:val="24"/>
          <w:szCs w:val="24"/>
        </w:rPr>
        <w:t>will in the long run produce incompetent future medical doctors, pharmacist</w:t>
      </w:r>
      <w:r w:rsidR="00C14DEA" w:rsidRPr="00D37663">
        <w:rPr>
          <w:sz w:val="24"/>
          <w:szCs w:val="24"/>
        </w:rPr>
        <w:t>, surgeons, financial accountants, ministers,</w:t>
      </w:r>
      <w:r w:rsidR="000D4E25" w:rsidRPr="00D37663">
        <w:rPr>
          <w:sz w:val="24"/>
          <w:szCs w:val="24"/>
        </w:rPr>
        <w:t xml:space="preserve"> lawyers</w:t>
      </w:r>
      <w:r w:rsidR="00C14DEA" w:rsidRPr="00D37663">
        <w:rPr>
          <w:sz w:val="24"/>
          <w:szCs w:val="24"/>
        </w:rPr>
        <w:t xml:space="preserve"> and fake engineers</w:t>
      </w:r>
      <w:r w:rsidR="00A44599" w:rsidRPr="00D37663">
        <w:rPr>
          <w:sz w:val="24"/>
          <w:szCs w:val="24"/>
        </w:rPr>
        <w:t>, p</w:t>
      </w:r>
      <w:r w:rsidR="00DE48BE" w:rsidRPr="00D37663">
        <w:rPr>
          <w:sz w:val="24"/>
          <w:szCs w:val="24"/>
        </w:rPr>
        <w:t>eople who steal state money</w:t>
      </w:r>
      <w:r w:rsidR="00A10C53" w:rsidRPr="00D37663">
        <w:rPr>
          <w:sz w:val="24"/>
          <w:szCs w:val="24"/>
        </w:rPr>
        <w:t xml:space="preserve"> </w:t>
      </w:r>
      <w:r w:rsidR="00913775" w:rsidRPr="00D37663">
        <w:rPr>
          <w:sz w:val="24"/>
          <w:szCs w:val="24"/>
        </w:rPr>
        <w:t xml:space="preserve">to start huge businesses and investment and will come and be claiming </w:t>
      </w:r>
      <w:r w:rsidR="00A10C53" w:rsidRPr="00D37663">
        <w:rPr>
          <w:sz w:val="24"/>
          <w:szCs w:val="24"/>
        </w:rPr>
        <w:t>to be business tycoons. Do</w:t>
      </w:r>
      <w:r w:rsidR="00C14DEA" w:rsidRPr="00D37663">
        <w:rPr>
          <w:sz w:val="24"/>
          <w:szCs w:val="24"/>
        </w:rPr>
        <w:t xml:space="preserve"> we expect development with these?</w:t>
      </w:r>
      <w:r w:rsidR="009B4805" w:rsidRPr="00D37663">
        <w:rPr>
          <w:sz w:val="24"/>
          <w:szCs w:val="24"/>
        </w:rPr>
        <w:t xml:space="preserve"> </w:t>
      </w:r>
      <w:r w:rsidR="005B1653" w:rsidRPr="00D37663">
        <w:rPr>
          <w:sz w:val="24"/>
          <w:szCs w:val="24"/>
        </w:rPr>
        <w:t>N</w:t>
      </w:r>
      <w:r w:rsidR="00BD6D48" w:rsidRPr="00D37663">
        <w:rPr>
          <w:sz w:val="24"/>
          <w:szCs w:val="24"/>
        </w:rPr>
        <w:t>ever.</w:t>
      </w:r>
    </w:p>
    <w:p w14:paraId="49C084CB" w14:textId="0ECD357E" w:rsidR="009A6A9D" w:rsidRDefault="00BD6D48" w:rsidP="006762F9">
      <w:pPr>
        <w:spacing w:after="20" w:line="276" w:lineRule="auto"/>
        <w:ind w:firstLine="432"/>
        <w:jc w:val="both"/>
        <w:rPr>
          <w:sz w:val="24"/>
          <w:szCs w:val="24"/>
        </w:rPr>
      </w:pPr>
      <w:r w:rsidRPr="00D37663">
        <w:rPr>
          <w:sz w:val="24"/>
          <w:szCs w:val="24"/>
        </w:rPr>
        <w:lastRenderedPageBreak/>
        <w:t xml:space="preserve">The </w:t>
      </w:r>
      <w:r w:rsidR="00891F87">
        <w:rPr>
          <w:sz w:val="24"/>
          <w:szCs w:val="24"/>
        </w:rPr>
        <w:t>‘white person’</w:t>
      </w:r>
      <w:r w:rsidRPr="00D37663">
        <w:rPr>
          <w:sz w:val="24"/>
          <w:szCs w:val="24"/>
        </w:rPr>
        <w:t xml:space="preserve"> </w:t>
      </w:r>
      <w:r w:rsidR="004A021D" w:rsidRPr="00D37663">
        <w:rPr>
          <w:sz w:val="24"/>
          <w:szCs w:val="24"/>
        </w:rPr>
        <w:t>i</w:t>
      </w:r>
      <w:r w:rsidRPr="00D37663">
        <w:rPr>
          <w:sz w:val="24"/>
          <w:szCs w:val="24"/>
        </w:rPr>
        <w:t xml:space="preserve">s passion-driven in whatever </w:t>
      </w:r>
      <w:r w:rsidR="00D71A35" w:rsidRPr="00D37663">
        <w:rPr>
          <w:sz w:val="24"/>
          <w:szCs w:val="24"/>
        </w:rPr>
        <w:t xml:space="preserve">career </w:t>
      </w:r>
      <w:r w:rsidR="00094569">
        <w:rPr>
          <w:sz w:val="24"/>
          <w:szCs w:val="24"/>
        </w:rPr>
        <w:t>they</w:t>
      </w:r>
      <w:r w:rsidR="00D71A35" w:rsidRPr="00D37663">
        <w:rPr>
          <w:sz w:val="24"/>
          <w:szCs w:val="24"/>
        </w:rPr>
        <w:t xml:space="preserve"> </w:t>
      </w:r>
      <w:r w:rsidR="00094569" w:rsidRPr="00D37663">
        <w:rPr>
          <w:sz w:val="24"/>
          <w:szCs w:val="24"/>
        </w:rPr>
        <w:t>find</w:t>
      </w:r>
      <w:r w:rsidR="00D71A35" w:rsidRPr="00D37663">
        <w:rPr>
          <w:sz w:val="24"/>
          <w:szCs w:val="24"/>
        </w:rPr>
        <w:t xml:space="preserve"> </w:t>
      </w:r>
      <w:r w:rsidR="00094569">
        <w:rPr>
          <w:sz w:val="24"/>
          <w:szCs w:val="24"/>
        </w:rPr>
        <w:t>themselves</w:t>
      </w:r>
      <w:r w:rsidR="00D71A35" w:rsidRPr="00D37663">
        <w:rPr>
          <w:sz w:val="24"/>
          <w:szCs w:val="24"/>
        </w:rPr>
        <w:t xml:space="preserve"> irrespective of whether </w:t>
      </w:r>
      <w:r w:rsidR="00094569">
        <w:rPr>
          <w:sz w:val="24"/>
          <w:szCs w:val="24"/>
        </w:rPr>
        <w:t>t</w:t>
      </w:r>
      <w:r w:rsidR="00D71A35" w:rsidRPr="00D37663">
        <w:rPr>
          <w:sz w:val="24"/>
          <w:szCs w:val="24"/>
        </w:rPr>
        <w:t>he</w:t>
      </w:r>
      <w:r w:rsidR="00094569">
        <w:rPr>
          <w:sz w:val="24"/>
          <w:szCs w:val="24"/>
        </w:rPr>
        <w:t>y</w:t>
      </w:r>
      <w:r w:rsidR="00D71A35" w:rsidRPr="00D37663">
        <w:rPr>
          <w:sz w:val="24"/>
          <w:szCs w:val="24"/>
        </w:rPr>
        <w:t xml:space="preserve"> receive the least </w:t>
      </w:r>
      <w:r w:rsidR="00A44599" w:rsidRPr="00D37663">
        <w:rPr>
          <w:sz w:val="24"/>
          <w:szCs w:val="24"/>
        </w:rPr>
        <w:t>s</w:t>
      </w:r>
      <w:r w:rsidR="00D71A35" w:rsidRPr="00D37663">
        <w:rPr>
          <w:sz w:val="24"/>
          <w:szCs w:val="24"/>
        </w:rPr>
        <w:t>alary or not.</w:t>
      </w:r>
      <w:r w:rsidR="00667EA9" w:rsidRPr="00D37663">
        <w:rPr>
          <w:sz w:val="24"/>
          <w:szCs w:val="24"/>
        </w:rPr>
        <w:t xml:space="preserve"> </w:t>
      </w:r>
      <w:r w:rsidR="005768C5" w:rsidRPr="00D37663">
        <w:rPr>
          <w:sz w:val="24"/>
          <w:szCs w:val="24"/>
        </w:rPr>
        <w:t xml:space="preserve">They think about what they can do to contribute to </w:t>
      </w:r>
      <w:r w:rsidR="00480829" w:rsidRPr="00D37663">
        <w:rPr>
          <w:sz w:val="24"/>
          <w:szCs w:val="24"/>
        </w:rPr>
        <w:t xml:space="preserve">development and a comfortable life to all and sundry and not necessarily for their selfish gains. A teacher teaches </w:t>
      </w:r>
      <w:r w:rsidR="00693217" w:rsidRPr="00D37663">
        <w:rPr>
          <w:sz w:val="24"/>
          <w:szCs w:val="24"/>
        </w:rPr>
        <w:t xml:space="preserve">passionately so as a driver drives happily. Everybody enjoys what he/she is doing and because of that they contribute their </w:t>
      </w:r>
      <w:r w:rsidR="009B4805" w:rsidRPr="00D37663">
        <w:rPr>
          <w:sz w:val="24"/>
          <w:szCs w:val="24"/>
        </w:rPr>
        <w:t>m</w:t>
      </w:r>
      <w:r w:rsidR="00693217" w:rsidRPr="00D37663">
        <w:rPr>
          <w:sz w:val="24"/>
          <w:szCs w:val="24"/>
        </w:rPr>
        <w:t xml:space="preserve">aximum quota in whatever </w:t>
      </w:r>
      <w:r w:rsidR="00EB7568" w:rsidRPr="00D37663">
        <w:rPr>
          <w:sz w:val="24"/>
          <w:szCs w:val="24"/>
        </w:rPr>
        <w:t xml:space="preserve">field of study they work </w:t>
      </w:r>
      <w:r w:rsidR="008A7E0A" w:rsidRPr="00D37663">
        <w:rPr>
          <w:sz w:val="24"/>
          <w:szCs w:val="24"/>
        </w:rPr>
        <w:t>in-</w:t>
      </w:r>
      <w:r w:rsidR="009B4805" w:rsidRPr="00D37663">
        <w:rPr>
          <w:sz w:val="24"/>
          <w:szCs w:val="24"/>
        </w:rPr>
        <w:t xml:space="preserve"> t</w:t>
      </w:r>
      <w:r w:rsidR="00EB7568" w:rsidRPr="00D37663">
        <w:rPr>
          <w:sz w:val="24"/>
          <w:szCs w:val="24"/>
        </w:rPr>
        <w:t xml:space="preserve">hat is what has changed the </w:t>
      </w:r>
      <w:r w:rsidR="009A5D1F" w:rsidRPr="00D37663">
        <w:rPr>
          <w:sz w:val="24"/>
          <w:szCs w:val="24"/>
        </w:rPr>
        <w:t>world-</w:t>
      </w:r>
      <w:r w:rsidR="00EB7568" w:rsidRPr="00D37663">
        <w:rPr>
          <w:sz w:val="24"/>
          <w:szCs w:val="24"/>
        </w:rPr>
        <w:t xml:space="preserve">. If Africans will be passion-driven in choosing our careers, </w:t>
      </w:r>
      <w:r w:rsidR="002049FF" w:rsidRPr="00D37663">
        <w:rPr>
          <w:sz w:val="24"/>
          <w:szCs w:val="24"/>
        </w:rPr>
        <w:t xml:space="preserve">Africa will be a much </w:t>
      </w:r>
      <w:r w:rsidR="005B1653" w:rsidRPr="00D37663">
        <w:rPr>
          <w:sz w:val="24"/>
          <w:szCs w:val="24"/>
        </w:rPr>
        <w:t>better</w:t>
      </w:r>
      <w:r w:rsidR="002049FF" w:rsidRPr="00D37663">
        <w:rPr>
          <w:sz w:val="24"/>
          <w:szCs w:val="24"/>
        </w:rPr>
        <w:t xml:space="preserve"> place. Here we </w:t>
      </w:r>
      <w:r w:rsidR="000E591B" w:rsidRPr="00D37663">
        <w:rPr>
          <w:sz w:val="24"/>
          <w:szCs w:val="24"/>
        </w:rPr>
        <w:t>are:</w:t>
      </w:r>
      <w:r w:rsidR="002049FF" w:rsidRPr="00D37663">
        <w:rPr>
          <w:sz w:val="24"/>
          <w:szCs w:val="24"/>
        </w:rPr>
        <w:t xml:space="preserve"> If students are going to be allowed to pursue any program of study </w:t>
      </w:r>
      <w:r w:rsidR="00251004" w:rsidRPr="00D37663">
        <w:rPr>
          <w:sz w:val="24"/>
          <w:szCs w:val="24"/>
        </w:rPr>
        <w:t xml:space="preserve">irrespective of their </w:t>
      </w:r>
      <w:r w:rsidR="00926D68" w:rsidRPr="00D37663">
        <w:rPr>
          <w:sz w:val="24"/>
          <w:szCs w:val="24"/>
        </w:rPr>
        <w:t>results,</w:t>
      </w:r>
      <w:r w:rsidR="00251004" w:rsidRPr="00D37663">
        <w:rPr>
          <w:sz w:val="24"/>
          <w:szCs w:val="24"/>
        </w:rPr>
        <w:t xml:space="preserve"> I bet you that</w:t>
      </w:r>
      <w:r w:rsidR="005B1653" w:rsidRPr="00D37663">
        <w:rPr>
          <w:sz w:val="24"/>
          <w:szCs w:val="24"/>
        </w:rPr>
        <w:t>,</w:t>
      </w:r>
      <w:r w:rsidR="00251004" w:rsidRPr="00D37663">
        <w:rPr>
          <w:sz w:val="24"/>
          <w:szCs w:val="24"/>
        </w:rPr>
        <w:t xml:space="preserve"> you won’t find any student offering </w:t>
      </w:r>
      <w:r w:rsidR="000E591B" w:rsidRPr="00D37663">
        <w:rPr>
          <w:sz w:val="24"/>
          <w:szCs w:val="24"/>
        </w:rPr>
        <w:t xml:space="preserve">programs like </w:t>
      </w:r>
      <w:r w:rsidR="00251004" w:rsidRPr="00D37663">
        <w:rPr>
          <w:sz w:val="24"/>
          <w:szCs w:val="24"/>
        </w:rPr>
        <w:t xml:space="preserve">agricultural science, aquaculture, science, </w:t>
      </w:r>
      <w:r w:rsidR="00016BE3" w:rsidRPr="00D37663">
        <w:rPr>
          <w:sz w:val="24"/>
          <w:szCs w:val="24"/>
        </w:rPr>
        <w:t>animal science</w:t>
      </w:r>
      <w:r w:rsidR="005B1653" w:rsidRPr="00D37663">
        <w:rPr>
          <w:sz w:val="24"/>
          <w:szCs w:val="24"/>
        </w:rPr>
        <w:t xml:space="preserve">…. etc.: </w:t>
      </w:r>
      <w:r w:rsidR="000E591B" w:rsidRPr="00D37663">
        <w:rPr>
          <w:sz w:val="24"/>
          <w:szCs w:val="24"/>
        </w:rPr>
        <w:t>n</w:t>
      </w:r>
      <w:r w:rsidR="00016BE3" w:rsidRPr="00D37663">
        <w:rPr>
          <w:sz w:val="24"/>
          <w:szCs w:val="24"/>
        </w:rPr>
        <w:t>ot even a single soul. That is Africa for you. Our mentality</w:t>
      </w:r>
      <w:r w:rsidR="00541FF7" w:rsidRPr="00D37663">
        <w:rPr>
          <w:sz w:val="24"/>
          <w:szCs w:val="24"/>
        </w:rPr>
        <w:t>:</w:t>
      </w:r>
      <w:r w:rsidR="004A021D" w:rsidRPr="00D37663">
        <w:rPr>
          <w:sz w:val="24"/>
          <w:szCs w:val="24"/>
        </w:rPr>
        <w:t xml:space="preserve"> w</w:t>
      </w:r>
      <w:r w:rsidR="00016BE3" w:rsidRPr="00D37663">
        <w:rPr>
          <w:sz w:val="24"/>
          <w:szCs w:val="24"/>
        </w:rPr>
        <w:t xml:space="preserve">e’ve deemed some </w:t>
      </w:r>
      <w:r w:rsidR="001B360B" w:rsidRPr="00D37663">
        <w:rPr>
          <w:sz w:val="24"/>
          <w:szCs w:val="24"/>
        </w:rPr>
        <w:t xml:space="preserve">programs </w:t>
      </w:r>
      <w:r w:rsidR="00016BE3" w:rsidRPr="00D37663">
        <w:rPr>
          <w:sz w:val="24"/>
          <w:szCs w:val="24"/>
        </w:rPr>
        <w:t xml:space="preserve">superior and other </w:t>
      </w:r>
      <w:r w:rsidR="001B360B" w:rsidRPr="00D37663">
        <w:rPr>
          <w:sz w:val="24"/>
          <w:szCs w:val="24"/>
        </w:rPr>
        <w:t>programs as</w:t>
      </w:r>
      <w:r w:rsidR="00016BE3" w:rsidRPr="00D37663">
        <w:rPr>
          <w:sz w:val="24"/>
          <w:szCs w:val="24"/>
        </w:rPr>
        <w:t xml:space="preserve"> inferior. I believe every program is great in </w:t>
      </w:r>
      <w:r w:rsidR="000E550F" w:rsidRPr="00D37663">
        <w:rPr>
          <w:sz w:val="24"/>
          <w:szCs w:val="24"/>
        </w:rPr>
        <w:t>its</w:t>
      </w:r>
      <w:r w:rsidR="00016BE3" w:rsidRPr="00D37663">
        <w:rPr>
          <w:sz w:val="24"/>
          <w:szCs w:val="24"/>
        </w:rPr>
        <w:t xml:space="preserve"> own way.</w:t>
      </w:r>
    </w:p>
    <w:p w14:paraId="0C6D0124" w14:textId="77777777" w:rsidR="00DC68F3" w:rsidRDefault="00766D4A" w:rsidP="006762F9">
      <w:pPr>
        <w:spacing w:after="20" w:line="276" w:lineRule="auto"/>
        <w:ind w:firstLine="432"/>
        <w:jc w:val="both"/>
        <w:rPr>
          <w:sz w:val="24"/>
          <w:szCs w:val="24"/>
        </w:rPr>
      </w:pPr>
      <w:r w:rsidRPr="00D37663">
        <w:rPr>
          <w:sz w:val="24"/>
          <w:szCs w:val="24"/>
        </w:rPr>
        <w:t xml:space="preserve">Messi, Ronaldo in their own way of sport have moved the world. Musicians in their own way are making this world a better place. It takes everybody in different angles, different sectors and different fields to </w:t>
      </w:r>
      <w:r w:rsidR="00607A6D" w:rsidRPr="00D37663">
        <w:rPr>
          <w:sz w:val="24"/>
          <w:szCs w:val="24"/>
        </w:rPr>
        <w:t xml:space="preserve">make this world a better place. Imagine if everyone becomes a medical doctor, or pilot or physician. </w:t>
      </w:r>
      <w:r w:rsidR="004A021D" w:rsidRPr="00D37663">
        <w:rPr>
          <w:sz w:val="24"/>
          <w:szCs w:val="24"/>
        </w:rPr>
        <w:t>w</w:t>
      </w:r>
      <w:r w:rsidR="00607A6D" w:rsidRPr="00D37663">
        <w:rPr>
          <w:sz w:val="24"/>
          <w:szCs w:val="24"/>
        </w:rPr>
        <w:t>ho will drive that train you take to work?</w:t>
      </w:r>
      <w:r w:rsidR="006B1542" w:rsidRPr="00D37663">
        <w:rPr>
          <w:sz w:val="24"/>
          <w:szCs w:val="24"/>
        </w:rPr>
        <w:t xml:space="preserve"> W</w:t>
      </w:r>
      <w:r w:rsidR="00607A6D" w:rsidRPr="00D37663">
        <w:rPr>
          <w:sz w:val="24"/>
          <w:szCs w:val="24"/>
        </w:rPr>
        <w:t xml:space="preserve">ho will cook that food you </w:t>
      </w:r>
      <w:r w:rsidR="00A44599" w:rsidRPr="00D37663">
        <w:rPr>
          <w:sz w:val="24"/>
          <w:szCs w:val="24"/>
        </w:rPr>
        <w:t xml:space="preserve">order from </w:t>
      </w:r>
      <w:r w:rsidR="00D26055" w:rsidRPr="00D37663">
        <w:rPr>
          <w:sz w:val="24"/>
          <w:szCs w:val="24"/>
        </w:rPr>
        <w:t xml:space="preserve">that </w:t>
      </w:r>
      <w:r w:rsidR="008D27C4" w:rsidRPr="00D37663">
        <w:rPr>
          <w:sz w:val="24"/>
          <w:szCs w:val="24"/>
        </w:rPr>
        <w:t>restaurant?</w:t>
      </w:r>
      <w:r w:rsidR="00D26055" w:rsidRPr="00D37663">
        <w:rPr>
          <w:sz w:val="24"/>
          <w:szCs w:val="24"/>
        </w:rPr>
        <w:t xml:space="preserve"> </w:t>
      </w:r>
      <w:r w:rsidR="000A0593" w:rsidRPr="00D37663">
        <w:rPr>
          <w:sz w:val="24"/>
          <w:szCs w:val="24"/>
        </w:rPr>
        <w:t>And who</w:t>
      </w:r>
      <w:r w:rsidR="00D26055" w:rsidRPr="00D37663">
        <w:rPr>
          <w:sz w:val="24"/>
          <w:szCs w:val="24"/>
        </w:rPr>
        <w:t xml:space="preserve"> will go and farm for </w:t>
      </w:r>
      <w:r w:rsidR="00A44599" w:rsidRPr="00D37663">
        <w:rPr>
          <w:sz w:val="24"/>
          <w:szCs w:val="24"/>
        </w:rPr>
        <w:t>you to eat</w:t>
      </w:r>
      <w:r w:rsidR="00596322" w:rsidRPr="00D37663">
        <w:rPr>
          <w:sz w:val="24"/>
          <w:szCs w:val="24"/>
        </w:rPr>
        <w:t>?</w:t>
      </w:r>
      <w:r w:rsidR="00D26055" w:rsidRPr="00D37663">
        <w:rPr>
          <w:sz w:val="24"/>
          <w:szCs w:val="24"/>
        </w:rPr>
        <w:t xml:space="preserve"> Everyone plays a role in this life and so no program is better or more important than the other. No professional is much </w:t>
      </w:r>
      <w:r w:rsidR="00D26055" w:rsidRPr="00D37663">
        <w:rPr>
          <w:sz w:val="24"/>
          <w:szCs w:val="24"/>
        </w:rPr>
        <w:lastRenderedPageBreak/>
        <w:t>more important than the other</w:t>
      </w:r>
      <w:r w:rsidR="000E591B" w:rsidRPr="00D37663">
        <w:rPr>
          <w:sz w:val="24"/>
          <w:szCs w:val="24"/>
        </w:rPr>
        <w:t xml:space="preserve">; it </w:t>
      </w:r>
      <w:r w:rsidR="00D26055" w:rsidRPr="00D37663">
        <w:rPr>
          <w:sz w:val="24"/>
          <w:szCs w:val="24"/>
        </w:rPr>
        <w:t>might be</w:t>
      </w:r>
      <w:r w:rsidR="000E591B" w:rsidRPr="00D37663">
        <w:rPr>
          <w:sz w:val="24"/>
          <w:szCs w:val="24"/>
        </w:rPr>
        <w:t>, bu</w:t>
      </w:r>
      <w:r w:rsidR="00D26055" w:rsidRPr="00D37663">
        <w:rPr>
          <w:sz w:val="24"/>
          <w:szCs w:val="24"/>
        </w:rPr>
        <w:t xml:space="preserve">t </w:t>
      </w:r>
      <w:r w:rsidR="000E591B" w:rsidRPr="00D37663">
        <w:rPr>
          <w:sz w:val="24"/>
          <w:szCs w:val="24"/>
        </w:rPr>
        <w:t>e</w:t>
      </w:r>
      <w:r w:rsidR="005A18B4" w:rsidRPr="00D37663">
        <w:rPr>
          <w:sz w:val="24"/>
          <w:szCs w:val="24"/>
        </w:rPr>
        <w:t>very professional is important.</w:t>
      </w:r>
    </w:p>
    <w:p w14:paraId="55A4D21C" w14:textId="6326C655" w:rsidR="0093323C" w:rsidRPr="00D37663" w:rsidRDefault="005A18B4" w:rsidP="006762F9">
      <w:pPr>
        <w:spacing w:after="20" w:line="276" w:lineRule="auto"/>
        <w:ind w:firstLine="432"/>
        <w:jc w:val="both"/>
        <w:rPr>
          <w:sz w:val="24"/>
          <w:szCs w:val="24"/>
        </w:rPr>
      </w:pPr>
      <w:r w:rsidRPr="00D37663">
        <w:rPr>
          <w:sz w:val="24"/>
          <w:szCs w:val="24"/>
        </w:rPr>
        <w:t xml:space="preserve">Let’s be passion driven and work to contribute our outermost quota and Africa will be a great place. We need engineers, </w:t>
      </w:r>
      <w:r w:rsidR="00ED4D84" w:rsidRPr="00D37663">
        <w:rPr>
          <w:sz w:val="24"/>
          <w:szCs w:val="24"/>
        </w:rPr>
        <w:t>doctors, programmers</w:t>
      </w:r>
      <w:r w:rsidRPr="00D37663">
        <w:rPr>
          <w:sz w:val="24"/>
          <w:szCs w:val="24"/>
        </w:rPr>
        <w:t xml:space="preserve">, pastors, </w:t>
      </w:r>
      <w:r w:rsidR="00ED4D84" w:rsidRPr="00D37663">
        <w:rPr>
          <w:sz w:val="24"/>
          <w:szCs w:val="24"/>
        </w:rPr>
        <w:t>farmers, teachers…</w:t>
      </w:r>
      <w:r w:rsidR="00B012D8" w:rsidRPr="00D37663">
        <w:rPr>
          <w:sz w:val="24"/>
          <w:szCs w:val="24"/>
        </w:rPr>
        <w:t>etc.</w:t>
      </w:r>
      <w:r w:rsidR="00ED4D84" w:rsidRPr="00D37663">
        <w:rPr>
          <w:sz w:val="24"/>
          <w:szCs w:val="24"/>
        </w:rPr>
        <w:t xml:space="preserve"> who are very passionate about wh</w:t>
      </w:r>
      <w:r w:rsidR="004A021D" w:rsidRPr="00D37663">
        <w:rPr>
          <w:sz w:val="24"/>
          <w:szCs w:val="24"/>
        </w:rPr>
        <w:t xml:space="preserve">at </w:t>
      </w:r>
      <w:r w:rsidR="00ED4D84" w:rsidRPr="00D37663">
        <w:rPr>
          <w:sz w:val="24"/>
          <w:szCs w:val="24"/>
        </w:rPr>
        <w:t>they do and not just after money or anything else.</w:t>
      </w:r>
      <w:r w:rsidR="00925B2D" w:rsidRPr="00D37663">
        <w:rPr>
          <w:sz w:val="24"/>
          <w:szCs w:val="24"/>
        </w:rPr>
        <w:t xml:space="preserve"> We must be passion-driven. Wherever there is passion there is excellence. </w:t>
      </w:r>
      <w:r w:rsidR="0093323C" w:rsidRPr="00D37663">
        <w:rPr>
          <w:sz w:val="24"/>
          <w:szCs w:val="24"/>
        </w:rPr>
        <w:t>With passion</w:t>
      </w:r>
      <w:r w:rsidR="00E30092" w:rsidRPr="00D37663">
        <w:rPr>
          <w:sz w:val="24"/>
          <w:szCs w:val="24"/>
        </w:rPr>
        <w:t xml:space="preserve"> </w:t>
      </w:r>
      <w:r w:rsidR="0093323C" w:rsidRPr="00D37663">
        <w:rPr>
          <w:sz w:val="24"/>
          <w:szCs w:val="24"/>
        </w:rPr>
        <w:t>excellence is not force-driven. Where passion is lacking there is incompetency</w:t>
      </w:r>
      <w:r w:rsidR="00F96D4A" w:rsidRPr="00D37663">
        <w:rPr>
          <w:sz w:val="24"/>
          <w:szCs w:val="24"/>
        </w:rPr>
        <w:t>.</w:t>
      </w:r>
    </w:p>
    <w:p w14:paraId="235A4A1B" w14:textId="77777777" w:rsidR="00DC68F3" w:rsidRDefault="00E05416" w:rsidP="006762F9">
      <w:pPr>
        <w:spacing w:after="20" w:line="276" w:lineRule="auto"/>
        <w:ind w:firstLine="432"/>
        <w:jc w:val="both"/>
        <w:rPr>
          <w:sz w:val="24"/>
          <w:szCs w:val="24"/>
        </w:rPr>
      </w:pPr>
      <w:r w:rsidRPr="00D37663">
        <w:rPr>
          <w:sz w:val="24"/>
          <w:szCs w:val="24"/>
        </w:rPr>
        <w:t xml:space="preserve">Another effect of this examination leakages and malpractices is that it chokes the system!! </w:t>
      </w:r>
      <w:r w:rsidR="000279F3" w:rsidRPr="00D37663">
        <w:rPr>
          <w:sz w:val="24"/>
          <w:szCs w:val="24"/>
        </w:rPr>
        <w:t>Maybe</w:t>
      </w:r>
      <w:r w:rsidR="005B1653" w:rsidRPr="00D37663">
        <w:rPr>
          <w:sz w:val="24"/>
          <w:szCs w:val="24"/>
        </w:rPr>
        <w:t>, only</w:t>
      </w:r>
      <w:r w:rsidR="000279F3" w:rsidRPr="00D37663">
        <w:rPr>
          <w:sz w:val="24"/>
          <w:szCs w:val="24"/>
        </w:rPr>
        <w:t xml:space="preserve"> 100 students will have been qualified to read medicine if the exams had been genuine and devoid of any leakages</w:t>
      </w:r>
      <w:r w:rsidR="008D27C4" w:rsidRPr="00D37663">
        <w:rPr>
          <w:sz w:val="24"/>
          <w:szCs w:val="24"/>
        </w:rPr>
        <w:t>, b</w:t>
      </w:r>
      <w:r w:rsidR="000B751C" w:rsidRPr="00D37663">
        <w:rPr>
          <w:sz w:val="24"/>
          <w:szCs w:val="24"/>
        </w:rPr>
        <w:t xml:space="preserve">ut because of the leakage, more than 200 </w:t>
      </w:r>
      <w:r w:rsidR="008D27C4" w:rsidRPr="00D37663">
        <w:rPr>
          <w:sz w:val="24"/>
          <w:szCs w:val="24"/>
        </w:rPr>
        <w:t>student's</w:t>
      </w:r>
      <w:r w:rsidR="000B751C" w:rsidRPr="00D37663">
        <w:rPr>
          <w:sz w:val="24"/>
          <w:szCs w:val="24"/>
        </w:rPr>
        <w:t xml:space="preserve"> results shows that they can read medicine. Here in the case both the genuinely good one</w:t>
      </w:r>
      <w:r w:rsidR="008D27C4" w:rsidRPr="00D37663">
        <w:rPr>
          <w:sz w:val="24"/>
          <w:szCs w:val="24"/>
        </w:rPr>
        <w:t xml:space="preserve">s </w:t>
      </w:r>
      <w:r w:rsidR="000B751C" w:rsidRPr="00D37663">
        <w:rPr>
          <w:sz w:val="24"/>
          <w:szCs w:val="24"/>
        </w:rPr>
        <w:t xml:space="preserve">who are actually qualified and those who are not actually qualified are all </w:t>
      </w:r>
      <w:r w:rsidR="008E53DA" w:rsidRPr="00D37663">
        <w:rPr>
          <w:sz w:val="24"/>
          <w:szCs w:val="24"/>
        </w:rPr>
        <w:t xml:space="preserve">in good stands to read the medicine per </w:t>
      </w:r>
      <w:r w:rsidR="008D27C4" w:rsidRPr="00D37663">
        <w:rPr>
          <w:sz w:val="24"/>
          <w:szCs w:val="24"/>
        </w:rPr>
        <w:t>t</w:t>
      </w:r>
      <w:r w:rsidR="008E53DA" w:rsidRPr="00D37663">
        <w:rPr>
          <w:sz w:val="24"/>
          <w:szCs w:val="24"/>
        </w:rPr>
        <w:t>heir results. The university can never determine who is actually bett</w:t>
      </w:r>
      <w:r w:rsidR="00902DD5" w:rsidRPr="00D37663">
        <w:rPr>
          <w:sz w:val="24"/>
          <w:szCs w:val="24"/>
        </w:rPr>
        <w:t>e</w:t>
      </w:r>
      <w:r w:rsidR="008E53DA" w:rsidRPr="00D37663">
        <w:rPr>
          <w:sz w:val="24"/>
          <w:szCs w:val="24"/>
        </w:rPr>
        <w:t xml:space="preserve">r. </w:t>
      </w:r>
      <w:r w:rsidR="00FA2CEE" w:rsidRPr="00D37663">
        <w:rPr>
          <w:sz w:val="24"/>
          <w:szCs w:val="24"/>
        </w:rPr>
        <w:t xml:space="preserve">And if the university can </w:t>
      </w:r>
      <w:r w:rsidR="004A021D" w:rsidRPr="00D37663">
        <w:rPr>
          <w:sz w:val="24"/>
          <w:szCs w:val="24"/>
        </w:rPr>
        <w:t>admit</w:t>
      </w:r>
      <w:r w:rsidR="00DA0BC2" w:rsidRPr="00D37663">
        <w:rPr>
          <w:sz w:val="24"/>
          <w:szCs w:val="24"/>
        </w:rPr>
        <w:t xml:space="preserve">, </w:t>
      </w:r>
      <w:r w:rsidR="004A021D" w:rsidRPr="00D37663">
        <w:rPr>
          <w:sz w:val="24"/>
          <w:szCs w:val="24"/>
        </w:rPr>
        <w:t>let’s say</w:t>
      </w:r>
      <w:r w:rsidR="00DA0BC2" w:rsidRPr="00D37663">
        <w:rPr>
          <w:sz w:val="24"/>
          <w:szCs w:val="24"/>
        </w:rPr>
        <w:t xml:space="preserve">, </w:t>
      </w:r>
      <w:r w:rsidR="00FA2CEE" w:rsidRPr="00D37663">
        <w:rPr>
          <w:sz w:val="24"/>
          <w:szCs w:val="24"/>
        </w:rPr>
        <w:t>70 people</w:t>
      </w:r>
      <w:r w:rsidR="00637092" w:rsidRPr="00D37663">
        <w:rPr>
          <w:sz w:val="24"/>
          <w:szCs w:val="24"/>
        </w:rPr>
        <w:t xml:space="preserve"> only</w:t>
      </w:r>
      <w:r w:rsidR="008D27C4" w:rsidRPr="00D37663">
        <w:rPr>
          <w:sz w:val="24"/>
          <w:szCs w:val="24"/>
        </w:rPr>
        <w:t xml:space="preserve">, </w:t>
      </w:r>
      <w:r w:rsidR="00637092" w:rsidRPr="00D37663">
        <w:rPr>
          <w:sz w:val="24"/>
          <w:szCs w:val="24"/>
        </w:rPr>
        <w:t xml:space="preserve">it will end up denying this program to </w:t>
      </w:r>
      <w:r w:rsidR="00902DD5" w:rsidRPr="00D37663">
        <w:rPr>
          <w:sz w:val="24"/>
          <w:szCs w:val="24"/>
        </w:rPr>
        <w:t xml:space="preserve">a lot of the students who are well </w:t>
      </w:r>
      <w:r w:rsidR="00DA0BC2" w:rsidRPr="00D37663">
        <w:rPr>
          <w:sz w:val="24"/>
          <w:szCs w:val="24"/>
        </w:rPr>
        <w:t>equipped and qualified</w:t>
      </w:r>
      <w:r w:rsidR="00902DD5" w:rsidRPr="00D37663">
        <w:rPr>
          <w:sz w:val="24"/>
          <w:szCs w:val="24"/>
        </w:rPr>
        <w:t xml:space="preserve"> for </w:t>
      </w:r>
      <w:r w:rsidR="00DA0BC2" w:rsidRPr="00D37663">
        <w:rPr>
          <w:sz w:val="24"/>
          <w:szCs w:val="24"/>
        </w:rPr>
        <w:t xml:space="preserve">such program </w:t>
      </w:r>
      <w:r w:rsidR="00902DD5" w:rsidRPr="00D37663">
        <w:rPr>
          <w:sz w:val="24"/>
          <w:szCs w:val="24"/>
        </w:rPr>
        <w:t xml:space="preserve">and </w:t>
      </w:r>
      <w:r w:rsidR="005B1653" w:rsidRPr="00D37663">
        <w:rPr>
          <w:sz w:val="24"/>
          <w:szCs w:val="24"/>
        </w:rPr>
        <w:t>rather</w:t>
      </w:r>
      <w:r w:rsidR="00B477A0" w:rsidRPr="00D37663">
        <w:rPr>
          <w:sz w:val="24"/>
          <w:szCs w:val="24"/>
        </w:rPr>
        <w:t xml:space="preserve"> offer it to some of the students who are not actually qualified. These really qualified students </w:t>
      </w:r>
      <w:r w:rsidR="00CB02CE" w:rsidRPr="00D37663">
        <w:rPr>
          <w:sz w:val="24"/>
          <w:szCs w:val="24"/>
        </w:rPr>
        <w:t xml:space="preserve">who have been denied the </w:t>
      </w:r>
      <w:r w:rsidR="002F4B88" w:rsidRPr="00D37663">
        <w:rPr>
          <w:sz w:val="24"/>
          <w:szCs w:val="24"/>
        </w:rPr>
        <w:t>medicine</w:t>
      </w:r>
      <w:r w:rsidR="00CB02CE" w:rsidRPr="00D37663">
        <w:rPr>
          <w:sz w:val="24"/>
          <w:szCs w:val="24"/>
        </w:rPr>
        <w:t xml:space="preserve"> will end up </w:t>
      </w:r>
      <w:r w:rsidR="004A021D" w:rsidRPr="00D37663">
        <w:rPr>
          <w:sz w:val="24"/>
          <w:szCs w:val="24"/>
        </w:rPr>
        <w:t>offering other</w:t>
      </w:r>
      <w:r w:rsidR="00CB02CE" w:rsidRPr="00D37663">
        <w:rPr>
          <w:sz w:val="24"/>
          <w:szCs w:val="24"/>
        </w:rPr>
        <w:t xml:space="preserve"> </w:t>
      </w:r>
      <w:r w:rsidR="004A021D" w:rsidRPr="00D37663">
        <w:rPr>
          <w:sz w:val="24"/>
          <w:szCs w:val="24"/>
        </w:rPr>
        <w:t>programs other than the medicine</w:t>
      </w:r>
      <w:r w:rsidR="00CB02CE" w:rsidRPr="00D37663">
        <w:rPr>
          <w:sz w:val="24"/>
          <w:szCs w:val="24"/>
        </w:rPr>
        <w:t>.</w:t>
      </w:r>
    </w:p>
    <w:p w14:paraId="2F1D4F58" w14:textId="1BBFACF1" w:rsidR="00E05416" w:rsidRPr="00D37663" w:rsidRDefault="00CB02CE" w:rsidP="006762F9">
      <w:pPr>
        <w:spacing w:after="20" w:line="276" w:lineRule="auto"/>
        <w:ind w:firstLine="432"/>
        <w:jc w:val="both"/>
        <w:rPr>
          <w:sz w:val="24"/>
          <w:szCs w:val="24"/>
        </w:rPr>
      </w:pPr>
      <w:r w:rsidRPr="00D37663">
        <w:rPr>
          <w:sz w:val="24"/>
          <w:szCs w:val="24"/>
        </w:rPr>
        <w:t xml:space="preserve">If examinations are going to be fair and we students are going to be passion driven, </w:t>
      </w:r>
      <w:r w:rsidR="00F11949" w:rsidRPr="00D37663">
        <w:rPr>
          <w:sz w:val="24"/>
          <w:szCs w:val="24"/>
        </w:rPr>
        <w:t xml:space="preserve">a lot of students will </w:t>
      </w:r>
      <w:r w:rsidR="00E332E0" w:rsidRPr="00D37663">
        <w:rPr>
          <w:sz w:val="24"/>
          <w:szCs w:val="24"/>
        </w:rPr>
        <w:t>be offering</w:t>
      </w:r>
      <w:r w:rsidR="00F11949" w:rsidRPr="00D37663">
        <w:rPr>
          <w:sz w:val="24"/>
          <w:szCs w:val="24"/>
        </w:rPr>
        <w:t xml:space="preserve"> </w:t>
      </w:r>
      <w:r w:rsidR="001B360B" w:rsidRPr="00D37663">
        <w:rPr>
          <w:sz w:val="24"/>
          <w:szCs w:val="24"/>
        </w:rPr>
        <w:lastRenderedPageBreak/>
        <w:t>programs</w:t>
      </w:r>
      <w:r w:rsidR="00F11949" w:rsidRPr="00D37663">
        <w:rPr>
          <w:sz w:val="24"/>
          <w:szCs w:val="24"/>
        </w:rPr>
        <w:t xml:space="preserve"> they really like </w:t>
      </w:r>
      <w:r w:rsidR="001B360B" w:rsidRPr="00D37663">
        <w:rPr>
          <w:sz w:val="24"/>
          <w:szCs w:val="24"/>
        </w:rPr>
        <w:t>and programs</w:t>
      </w:r>
      <w:r w:rsidR="00F11949" w:rsidRPr="00D37663">
        <w:rPr>
          <w:sz w:val="24"/>
          <w:szCs w:val="24"/>
        </w:rPr>
        <w:t xml:space="preserve"> they really </w:t>
      </w:r>
      <w:r w:rsidR="00567552" w:rsidRPr="00D37663">
        <w:rPr>
          <w:sz w:val="24"/>
          <w:szCs w:val="24"/>
        </w:rPr>
        <w:t>deserve,</w:t>
      </w:r>
      <w:r w:rsidR="00DA0BC2" w:rsidRPr="00D37663">
        <w:rPr>
          <w:sz w:val="24"/>
          <w:szCs w:val="24"/>
        </w:rPr>
        <w:t xml:space="preserve"> </w:t>
      </w:r>
      <w:r w:rsidR="008C03F8" w:rsidRPr="00D37663">
        <w:rPr>
          <w:sz w:val="24"/>
          <w:szCs w:val="24"/>
        </w:rPr>
        <w:t>yes!</w:t>
      </w:r>
      <w:r w:rsidR="00041B3C" w:rsidRPr="00D37663">
        <w:rPr>
          <w:sz w:val="24"/>
          <w:szCs w:val="24"/>
        </w:rPr>
        <w:t xml:space="preserve"> We have a whole lot of scholars with PhD and whatever and yet they aren’t contributing anything significant in their field.</w:t>
      </w:r>
      <w:r w:rsidR="00121306" w:rsidRPr="00D37663">
        <w:rPr>
          <w:sz w:val="24"/>
          <w:szCs w:val="24"/>
        </w:rPr>
        <w:t xml:space="preserve"> If examinations are going to be very fair right from BECE to WASSCE</w:t>
      </w:r>
      <w:r w:rsidR="00395765" w:rsidRPr="00D37663">
        <w:rPr>
          <w:sz w:val="24"/>
          <w:szCs w:val="24"/>
        </w:rPr>
        <w:t xml:space="preserve">, </w:t>
      </w:r>
      <w:r w:rsidR="00380579" w:rsidRPr="00D37663">
        <w:rPr>
          <w:sz w:val="24"/>
          <w:szCs w:val="24"/>
        </w:rPr>
        <w:t xml:space="preserve">we are going to produce qualified students to read their program of choice. </w:t>
      </w:r>
      <w:r w:rsidR="000B39A7" w:rsidRPr="00D37663">
        <w:rPr>
          <w:sz w:val="24"/>
          <w:szCs w:val="24"/>
        </w:rPr>
        <w:t xml:space="preserve">Quality will be achieved and not </w:t>
      </w:r>
      <w:r w:rsidR="00395765" w:rsidRPr="00D37663">
        <w:rPr>
          <w:sz w:val="24"/>
          <w:szCs w:val="24"/>
        </w:rPr>
        <w:t>q</w:t>
      </w:r>
      <w:r w:rsidR="000B39A7" w:rsidRPr="00D37663">
        <w:rPr>
          <w:sz w:val="24"/>
          <w:szCs w:val="24"/>
        </w:rPr>
        <w:t xml:space="preserve">uantity. </w:t>
      </w:r>
      <w:r w:rsidR="002E5023" w:rsidRPr="00D37663">
        <w:rPr>
          <w:sz w:val="24"/>
          <w:szCs w:val="24"/>
        </w:rPr>
        <w:t>Quality is better than quantity.</w:t>
      </w:r>
    </w:p>
    <w:p w14:paraId="6342FCD4" w14:textId="182990CD" w:rsidR="00DC68F3" w:rsidRDefault="004B3806" w:rsidP="006762F9">
      <w:pPr>
        <w:spacing w:after="20" w:line="276" w:lineRule="auto"/>
        <w:ind w:firstLine="432"/>
        <w:jc w:val="both"/>
        <w:rPr>
          <w:sz w:val="24"/>
          <w:szCs w:val="24"/>
        </w:rPr>
      </w:pPr>
      <w:r w:rsidRPr="00D37663">
        <w:rPr>
          <w:sz w:val="24"/>
          <w:szCs w:val="24"/>
        </w:rPr>
        <w:t xml:space="preserve"> The only thing we think of is </w:t>
      </w:r>
      <w:r w:rsidR="00D66B3D" w:rsidRPr="00D37663">
        <w:rPr>
          <w:sz w:val="24"/>
          <w:szCs w:val="24"/>
        </w:rPr>
        <w:t>s</w:t>
      </w:r>
      <w:r w:rsidRPr="00D37663">
        <w:rPr>
          <w:sz w:val="24"/>
          <w:szCs w:val="24"/>
        </w:rPr>
        <w:t xml:space="preserve">ex, food and </w:t>
      </w:r>
      <w:r w:rsidR="005736B7" w:rsidRPr="00D37663">
        <w:rPr>
          <w:sz w:val="24"/>
          <w:szCs w:val="24"/>
        </w:rPr>
        <w:t>sleep:</w:t>
      </w:r>
      <w:r w:rsidR="00A70207" w:rsidRPr="00D37663">
        <w:rPr>
          <w:sz w:val="24"/>
          <w:szCs w:val="24"/>
        </w:rPr>
        <w:t xml:space="preserve"> </w:t>
      </w:r>
      <w:r w:rsidR="008D27C4" w:rsidRPr="00D37663">
        <w:rPr>
          <w:sz w:val="24"/>
          <w:szCs w:val="24"/>
        </w:rPr>
        <w:t>no</w:t>
      </w:r>
      <w:r w:rsidRPr="00D37663">
        <w:rPr>
          <w:sz w:val="24"/>
          <w:szCs w:val="24"/>
        </w:rPr>
        <w:t xml:space="preserve">thing </w:t>
      </w:r>
      <w:r w:rsidR="00D66B3D" w:rsidRPr="00D37663">
        <w:rPr>
          <w:sz w:val="24"/>
          <w:szCs w:val="24"/>
        </w:rPr>
        <w:t>less,</w:t>
      </w:r>
      <w:r w:rsidRPr="00D37663">
        <w:rPr>
          <w:sz w:val="24"/>
          <w:szCs w:val="24"/>
        </w:rPr>
        <w:t xml:space="preserve"> nothing </w:t>
      </w:r>
      <w:r w:rsidR="008D27C4" w:rsidRPr="00D37663">
        <w:rPr>
          <w:sz w:val="24"/>
          <w:szCs w:val="24"/>
        </w:rPr>
        <w:t>more.</w:t>
      </w:r>
      <w:r w:rsidRPr="00D37663">
        <w:rPr>
          <w:sz w:val="24"/>
          <w:szCs w:val="24"/>
        </w:rPr>
        <w:t xml:space="preserve"> Our </w:t>
      </w:r>
      <w:r w:rsidR="00395765" w:rsidRPr="00D37663">
        <w:rPr>
          <w:sz w:val="24"/>
          <w:szCs w:val="24"/>
        </w:rPr>
        <w:t>m</w:t>
      </w:r>
      <w:r w:rsidRPr="00D37663">
        <w:rPr>
          <w:sz w:val="24"/>
          <w:szCs w:val="24"/>
        </w:rPr>
        <w:t xml:space="preserve">indset is very childish </w:t>
      </w:r>
      <w:r w:rsidR="008826B6" w:rsidRPr="00D37663">
        <w:rPr>
          <w:sz w:val="24"/>
          <w:szCs w:val="24"/>
        </w:rPr>
        <w:t xml:space="preserve">and </w:t>
      </w:r>
      <w:r w:rsidR="001703C9" w:rsidRPr="00D37663">
        <w:rPr>
          <w:sz w:val="24"/>
          <w:szCs w:val="24"/>
        </w:rPr>
        <w:t>so</w:t>
      </w:r>
      <w:r w:rsidRPr="00D37663">
        <w:rPr>
          <w:sz w:val="24"/>
          <w:szCs w:val="24"/>
        </w:rPr>
        <w:t xml:space="preserve"> black.</w:t>
      </w:r>
      <w:r w:rsidR="004F0035" w:rsidRPr="00D37663">
        <w:rPr>
          <w:sz w:val="24"/>
          <w:szCs w:val="24"/>
        </w:rPr>
        <w:t xml:space="preserve"> The universities will end up admitting students who are not qualified for a </w:t>
      </w:r>
      <w:r w:rsidR="000B1392" w:rsidRPr="00D37663">
        <w:rPr>
          <w:sz w:val="24"/>
          <w:szCs w:val="24"/>
        </w:rPr>
        <w:t>particular program</w:t>
      </w:r>
      <w:r w:rsidR="004F0035" w:rsidRPr="00D37663">
        <w:rPr>
          <w:sz w:val="24"/>
          <w:szCs w:val="24"/>
        </w:rPr>
        <w:t xml:space="preserve"> to pursue </w:t>
      </w:r>
      <w:r w:rsidR="00395765" w:rsidRPr="00D37663">
        <w:rPr>
          <w:sz w:val="24"/>
          <w:szCs w:val="24"/>
        </w:rPr>
        <w:t>such</w:t>
      </w:r>
      <w:r w:rsidR="004F0035" w:rsidRPr="00D37663">
        <w:rPr>
          <w:sz w:val="24"/>
          <w:szCs w:val="24"/>
        </w:rPr>
        <w:t xml:space="preserve"> </w:t>
      </w:r>
      <w:r w:rsidR="00395765" w:rsidRPr="00D37663">
        <w:rPr>
          <w:sz w:val="24"/>
          <w:szCs w:val="24"/>
        </w:rPr>
        <w:t>programs</w:t>
      </w:r>
      <w:r w:rsidR="004F0035" w:rsidRPr="00D37663">
        <w:rPr>
          <w:sz w:val="24"/>
          <w:szCs w:val="24"/>
        </w:rPr>
        <w:t xml:space="preserve"> and even through what we term as ‘protocol'</w:t>
      </w:r>
      <w:r w:rsidR="00611544" w:rsidRPr="00D37663">
        <w:rPr>
          <w:sz w:val="24"/>
          <w:szCs w:val="24"/>
        </w:rPr>
        <w:t xml:space="preserve">. Here we </w:t>
      </w:r>
      <w:r w:rsidR="00E02009" w:rsidRPr="00D37663">
        <w:rPr>
          <w:sz w:val="24"/>
          <w:szCs w:val="24"/>
        </w:rPr>
        <w:t>are</w:t>
      </w:r>
      <w:r w:rsidR="00E02009">
        <w:rPr>
          <w:sz w:val="24"/>
          <w:szCs w:val="24"/>
        </w:rPr>
        <w:t xml:space="preserve">: </w:t>
      </w:r>
      <w:r w:rsidR="000B1392" w:rsidRPr="00D37663">
        <w:rPr>
          <w:sz w:val="24"/>
          <w:szCs w:val="24"/>
        </w:rPr>
        <w:t>no</w:t>
      </w:r>
      <w:r w:rsidR="00611544" w:rsidRPr="00D37663">
        <w:rPr>
          <w:sz w:val="24"/>
          <w:szCs w:val="24"/>
        </w:rPr>
        <w:t xml:space="preserve"> matter how a student is unqualified to read a particular program, he still wants to read or offer that program. </w:t>
      </w:r>
      <w:r w:rsidR="0027588B" w:rsidRPr="00D37663">
        <w:rPr>
          <w:sz w:val="24"/>
          <w:szCs w:val="24"/>
        </w:rPr>
        <w:t xml:space="preserve">Monies are paid to get </w:t>
      </w:r>
      <w:r w:rsidR="007C4FD2" w:rsidRPr="00D37663">
        <w:rPr>
          <w:sz w:val="24"/>
          <w:szCs w:val="24"/>
        </w:rPr>
        <w:t>preferred</w:t>
      </w:r>
      <w:r w:rsidR="0027588B" w:rsidRPr="00D37663">
        <w:rPr>
          <w:sz w:val="24"/>
          <w:szCs w:val="24"/>
        </w:rPr>
        <w:t xml:space="preserve"> programs. I ask myself are we after what our heart is yearning </w:t>
      </w:r>
      <w:r w:rsidR="00395765" w:rsidRPr="00D37663">
        <w:rPr>
          <w:sz w:val="24"/>
          <w:szCs w:val="24"/>
        </w:rPr>
        <w:t>for?</w:t>
      </w:r>
      <w:r w:rsidR="00DF11AA" w:rsidRPr="00D37663">
        <w:rPr>
          <w:sz w:val="24"/>
          <w:szCs w:val="24"/>
        </w:rPr>
        <w:t xml:space="preserve"> A</w:t>
      </w:r>
      <w:r w:rsidR="00CC4912" w:rsidRPr="00D37663">
        <w:rPr>
          <w:sz w:val="24"/>
          <w:szCs w:val="24"/>
        </w:rPr>
        <w:t>re we driven by passion?</w:t>
      </w:r>
      <w:r w:rsidR="007C2E43" w:rsidRPr="00D37663">
        <w:rPr>
          <w:sz w:val="24"/>
          <w:szCs w:val="24"/>
        </w:rPr>
        <w:t xml:space="preserve"> </w:t>
      </w:r>
      <w:r w:rsidR="009B2FB9" w:rsidRPr="00D37663">
        <w:rPr>
          <w:sz w:val="24"/>
          <w:szCs w:val="24"/>
        </w:rPr>
        <w:t>No.</w:t>
      </w:r>
    </w:p>
    <w:p w14:paraId="50B7129A" w14:textId="73AAA376" w:rsidR="00B309FE" w:rsidRDefault="009B2FB9" w:rsidP="006762F9">
      <w:pPr>
        <w:spacing w:after="20" w:line="276" w:lineRule="auto"/>
        <w:ind w:firstLine="432"/>
        <w:jc w:val="both"/>
        <w:rPr>
          <w:sz w:val="24"/>
          <w:szCs w:val="24"/>
        </w:rPr>
      </w:pPr>
      <w:r w:rsidRPr="00D37663">
        <w:rPr>
          <w:sz w:val="24"/>
          <w:szCs w:val="24"/>
        </w:rPr>
        <w:t>The</w:t>
      </w:r>
      <w:r w:rsidR="00CC4912" w:rsidRPr="00D37663">
        <w:rPr>
          <w:sz w:val="24"/>
          <w:szCs w:val="24"/>
        </w:rPr>
        <w:t xml:space="preserve"> lay man wants to </w:t>
      </w:r>
      <w:r w:rsidR="00D052DC" w:rsidRPr="00D37663">
        <w:rPr>
          <w:sz w:val="24"/>
          <w:szCs w:val="24"/>
        </w:rPr>
        <w:t xml:space="preserve">offer the so-called big </w:t>
      </w:r>
      <w:r w:rsidR="00874981" w:rsidRPr="00D37663">
        <w:rPr>
          <w:sz w:val="24"/>
          <w:szCs w:val="24"/>
        </w:rPr>
        <w:t>programs</w:t>
      </w:r>
      <w:r w:rsidR="00D052DC" w:rsidRPr="00D37663">
        <w:rPr>
          <w:sz w:val="24"/>
          <w:szCs w:val="24"/>
        </w:rPr>
        <w:t xml:space="preserve"> </w:t>
      </w:r>
      <w:r w:rsidR="00900856" w:rsidRPr="00D37663">
        <w:rPr>
          <w:sz w:val="24"/>
          <w:szCs w:val="24"/>
        </w:rPr>
        <w:t xml:space="preserve">like </w:t>
      </w:r>
      <w:r w:rsidR="000B1392" w:rsidRPr="00D37663">
        <w:rPr>
          <w:sz w:val="24"/>
          <w:szCs w:val="24"/>
        </w:rPr>
        <w:t>petroleum engineering</w:t>
      </w:r>
      <w:r w:rsidRPr="00D37663">
        <w:rPr>
          <w:sz w:val="24"/>
          <w:szCs w:val="24"/>
        </w:rPr>
        <w:t>, electrical</w:t>
      </w:r>
      <w:r w:rsidR="00900856" w:rsidRPr="00D37663">
        <w:rPr>
          <w:sz w:val="24"/>
          <w:szCs w:val="24"/>
        </w:rPr>
        <w:t xml:space="preserve"> engineering, pharmacy, medicine, </w:t>
      </w:r>
      <w:r w:rsidR="0056721E" w:rsidRPr="00D37663">
        <w:rPr>
          <w:sz w:val="24"/>
          <w:szCs w:val="24"/>
        </w:rPr>
        <w:t>optometr</w:t>
      </w:r>
      <w:r w:rsidR="00BD5B5E">
        <w:rPr>
          <w:sz w:val="24"/>
          <w:szCs w:val="24"/>
        </w:rPr>
        <w:t xml:space="preserve">y, </w:t>
      </w:r>
      <w:r w:rsidR="005B1653" w:rsidRPr="00D37663">
        <w:rPr>
          <w:sz w:val="24"/>
          <w:szCs w:val="24"/>
        </w:rPr>
        <w:t xml:space="preserve">etc. </w:t>
      </w:r>
      <w:r w:rsidR="00900856" w:rsidRPr="00D37663">
        <w:rPr>
          <w:sz w:val="24"/>
          <w:szCs w:val="24"/>
        </w:rPr>
        <w:t>even if he isn’t passion driven to offer that program or eve</w:t>
      </w:r>
      <w:r w:rsidR="0056721E" w:rsidRPr="00D37663">
        <w:rPr>
          <w:sz w:val="24"/>
          <w:szCs w:val="24"/>
        </w:rPr>
        <w:t xml:space="preserve">n </w:t>
      </w:r>
      <w:r w:rsidR="00900856" w:rsidRPr="00D37663">
        <w:rPr>
          <w:sz w:val="24"/>
          <w:szCs w:val="24"/>
        </w:rPr>
        <w:t xml:space="preserve">if he is not qualified for that program. </w:t>
      </w:r>
      <w:r w:rsidR="0099653C" w:rsidRPr="00D37663">
        <w:rPr>
          <w:sz w:val="24"/>
          <w:szCs w:val="24"/>
        </w:rPr>
        <w:t xml:space="preserve">Everyone wants to be great thinking future greatness is </w:t>
      </w:r>
      <w:r w:rsidR="00DA2CD9" w:rsidRPr="00D37663">
        <w:rPr>
          <w:sz w:val="24"/>
          <w:szCs w:val="24"/>
        </w:rPr>
        <w:t xml:space="preserve">only achieved when one reads medicine, pharmacy, optometry, petroleum engineering and all the other </w:t>
      </w:r>
      <w:r w:rsidR="0056721E" w:rsidRPr="00D37663">
        <w:rPr>
          <w:sz w:val="24"/>
          <w:szCs w:val="24"/>
        </w:rPr>
        <w:t>'big</w:t>
      </w:r>
      <w:r w:rsidR="00DA2CD9" w:rsidRPr="00D37663">
        <w:rPr>
          <w:sz w:val="24"/>
          <w:szCs w:val="24"/>
        </w:rPr>
        <w:t xml:space="preserve"> </w:t>
      </w:r>
      <w:r w:rsidR="00874981" w:rsidRPr="00D37663">
        <w:rPr>
          <w:sz w:val="24"/>
          <w:szCs w:val="24"/>
        </w:rPr>
        <w:t>programs</w:t>
      </w:r>
      <w:r w:rsidR="00B85C98" w:rsidRPr="00D37663">
        <w:rPr>
          <w:sz w:val="24"/>
          <w:szCs w:val="24"/>
        </w:rPr>
        <w:t>.’</w:t>
      </w:r>
      <w:r w:rsidR="005B1653" w:rsidRPr="00D37663">
        <w:rPr>
          <w:sz w:val="24"/>
          <w:szCs w:val="24"/>
        </w:rPr>
        <w:t xml:space="preserve"> </w:t>
      </w:r>
      <w:r w:rsidR="00192668" w:rsidRPr="00D37663">
        <w:rPr>
          <w:sz w:val="24"/>
          <w:szCs w:val="24"/>
        </w:rPr>
        <w:t xml:space="preserve">Our understanding is very poor. </w:t>
      </w:r>
      <w:r w:rsidR="00571119" w:rsidRPr="00D37663">
        <w:rPr>
          <w:sz w:val="24"/>
          <w:szCs w:val="24"/>
        </w:rPr>
        <w:t>Sad</w:t>
      </w:r>
      <w:r w:rsidR="00192668" w:rsidRPr="00D37663">
        <w:rPr>
          <w:sz w:val="24"/>
          <w:szCs w:val="24"/>
        </w:rPr>
        <w:t xml:space="preserve">. Everybody wants to become a </w:t>
      </w:r>
      <w:r w:rsidR="00DE78ED" w:rsidRPr="00D37663">
        <w:rPr>
          <w:sz w:val="24"/>
          <w:szCs w:val="24"/>
        </w:rPr>
        <w:t>professional</w:t>
      </w:r>
      <w:r w:rsidR="00192668" w:rsidRPr="00D37663">
        <w:rPr>
          <w:sz w:val="24"/>
          <w:szCs w:val="24"/>
        </w:rPr>
        <w:t xml:space="preserve"> because we think that means success.</w:t>
      </w:r>
      <w:r w:rsidR="00850376" w:rsidRPr="00D37663">
        <w:rPr>
          <w:sz w:val="24"/>
          <w:szCs w:val="24"/>
        </w:rPr>
        <w:t xml:space="preserve"> </w:t>
      </w:r>
    </w:p>
    <w:p w14:paraId="29CD33C5" w14:textId="43542ECA" w:rsidR="009A6A9D" w:rsidRDefault="00850376" w:rsidP="006762F9">
      <w:pPr>
        <w:spacing w:after="20" w:line="276" w:lineRule="auto"/>
        <w:ind w:firstLine="432"/>
        <w:jc w:val="both"/>
        <w:rPr>
          <w:sz w:val="24"/>
          <w:szCs w:val="24"/>
        </w:rPr>
      </w:pPr>
      <w:r w:rsidRPr="00D37663">
        <w:rPr>
          <w:sz w:val="24"/>
          <w:szCs w:val="24"/>
        </w:rPr>
        <w:lastRenderedPageBreak/>
        <w:t>I believe</w:t>
      </w:r>
      <w:r w:rsidR="00B30AD8" w:rsidRPr="00D37663">
        <w:rPr>
          <w:sz w:val="24"/>
          <w:szCs w:val="24"/>
        </w:rPr>
        <w:t xml:space="preserve"> </w:t>
      </w:r>
      <w:r w:rsidR="00900636" w:rsidRPr="00D37663">
        <w:rPr>
          <w:sz w:val="24"/>
          <w:szCs w:val="24"/>
        </w:rPr>
        <w:t>f</w:t>
      </w:r>
      <w:r w:rsidR="00B30AD8" w:rsidRPr="00D37663">
        <w:rPr>
          <w:sz w:val="24"/>
          <w:szCs w:val="24"/>
        </w:rPr>
        <w:t>ormal education is a key to success</w:t>
      </w:r>
      <w:r w:rsidRPr="00D37663">
        <w:rPr>
          <w:sz w:val="24"/>
          <w:szCs w:val="24"/>
        </w:rPr>
        <w:t xml:space="preserve"> but </w:t>
      </w:r>
      <w:r w:rsidR="00B30AD8" w:rsidRPr="00D37663">
        <w:rPr>
          <w:sz w:val="24"/>
          <w:szCs w:val="24"/>
        </w:rPr>
        <w:t xml:space="preserve">Not </w:t>
      </w:r>
      <w:r w:rsidR="001C6E5B" w:rsidRPr="00D37663">
        <w:rPr>
          <w:sz w:val="24"/>
          <w:szCs w:val="24"/>
        </w:rPr>
        <w:t xml:space="preserve">THE </w:t>
      </w:r>
      <w:r w:rsidR="00B30AD8" w:rsidRPr="00D37663">
        <w:rPr>
          <w:sz w:val="24"/>
          <w:szCs w:val="24"/>
        </w:rPr>
        <w:t>Key!!</w:t>
      </w:r>
      <w:r w:rsidR="00AC2796" w:rsidRPr="00D37663">
        <w:rPr>
          <w:sz w:val="24"/>
          <w:szCs w:val="24"/>
        </w:rPr>
        <w:t>!</w:t>
      </w:r>
      <w:r w:rsidR="00B30AD8" w:rsidRPr="00D37663">
        <w:rPr>
          <w:sz w:val="24"/>
          <w:szCs w:val="24"/>
        </w:rPr>
        <w:t xml:space="preserve"> It’s about time we make things clear to </w:t>
      </w:r>
      <w:r w:rsidR="001C6E5B" w:rsidRPr="00D37663">
        <w:rPr>
          <w:sz w:val="24"/>
          <w:szCs w:val="24"/>
        </w:rPr>
        <w:t>all</w:t>
      </w:r>
      <w:r w:rsidR="00B30AD8" w:rsidRPr="00D37663">
        <w:rPr>
          <w:sz w:val="24"/>
          <w:szCs w:val="24"/>
        </w:rPr>
        <w:t xml:space="preserve"> and sundry. You don’t need a bachelor’s degree before you will be rich or become someone great in future.</w:t>
      </w:r>
      <w:r w:rsidR="005D3F6A" w:rsidRPr="00D37663">
        <w:rPr>
          <w:sz w:val="24"/>
          <w:szCs w:val="24"/>
        </w:rPr>
        <w:t xml:space="preserve"> You only need to think.</w:t>
      </w:r>
      <w:r w:rsidR="00B30AD8" w:rsidRPr="00D37663">
        <w:rPr>
          <w:sz w:val="24"/>
          <w:szCs w:val="24"/>
        </w:rPr>
        <w:t xml:space="preserve"> I believe each and </w:t>
      </w:r>
      <w:r w:rsidR="00BD5B5E" w:rsidRPr="00D37663">
        <w:rPr>
          <w:sz w:val="24"/>
          <w:szCs w:val="24"/>
        </w:rPr>
        <w:t>every one</w:t>
      </w:r>
      <w:r w:rsidR="00B30AD8" w:rsidRPr="00D37663">
        <w:rPr>
          <w:sz w:val="24"/>
          <w:szCs w:val="24"/>
        </w:rPr>
        <w:t xml:space="preserve"> of us have something unique in us which is very great and peculiar in our own way. We need to </w:t>
      </w:r>
      <w:r w:rsidR="001C6E5B" w:rsidRPr="00D37663">
        <w:rPr>
          <w:sz w:val="24"/>
          <w:szCs w:val="24"/>
        </w:rPr>
        <w:t>work</w:t>
      </w:r>
      <w:r w:rsidR="00B30AD8" w:rsidRPr="00D37663">
        <w:rPr>
          <w:sz w:val="24"/>
          <w:szCs w:val="24"/>
        </w:rPr>
        <w:t xml:space="preserve"> on ourselves and contribute our quota towards the development of </w:t>
      </w:r>
      <w:r w:rsidR="005816A5" w:rsidRPr="00D37663">
        <w:rPr>
          <w:sz w:val="24"/>
          <w:szCs w:val="24"/>
        </w:rPr>
        <w:t xml:space="preserve">our </w:t>
      </w:r>
      <w:r w:rsidR="00900636" w:rsidRPr="00D37663">
        <w:rPr>
          <w:sz w:val="24"/>
          <w:szCs w:val="24"/>
        </w:rPr>
        <w:t>c</w:t>
      </w:r>
      <w:r w:rsidR="005816A5" w:rsidRPr="00D37663">
        <w:rPr>
          <w:sz w:val="24"/>
          <w:szCs w:val="24"/>
        </w:rPr>
        <w:t>ountry, Africa and the world at large.</w:t>
      </w:r>
    </w:p>
    <w:p w14:paraId="56B3F7E7" w14:textId="138359A4" w:rsidR="00DC68F3" w:rsidRDefault="005D3F6A" w:rsidP="006762F9">
      <w:pPr>
        <w:spacing w:after="20" w:line="276" w:lineRule="auto"/>
        <w:ind w:firstLine="432"/>
        <w:jc w:val="both"/>
        <w:rPr>
          <w:sz w:val="24"/>
          <w:szCs w:val="24"/>
        </w:rPr>
      </w:pPr>
      <w:r w:rsidRPr="00D37663">
        <w:rPr>
          <w:sz w:val="24"/>
          <w:szCs w:val="24"/>
        </w:rPr>
        <w:t xml:space="preserve">Each and </w:t>
      </w:r>
      <w:r w:rsidR="00BD5B5E" w:rsidRPr="00D37663">
        <w:rPr>
          <w:sz w:val="24"/>
          <w:szCs w:val="24"/>
        </w:rPr>
        <w:t>every one</w:t>
      </w:r>
      <w:r w:rsidRPr="00D37663">
        <w:rPr>
          <w:sz w:val="24"/>
          <w:szCs w:val="24"/>
        </w:rPr>
        <w:t xml:space="preserve"> of us has his/her own talents, gifts and capabilities </w:t>
      </w:r>
      <w:r w:rsidR="004728B7" w:rsidRPr="00D37663">
        <w:rPr>
          <w:sz w:val="24"/>
          <w:szCs w:val="24"/>
        </w:rPr>
        <w:t>peculiar to him/her. I believe among the million</w:t>
      </w:r>
      <w:r w:rsidR="009A6A9D">
        <w:rPr>
          <w:sz w:val="24"/>
          <w:szCs w:val="24"/>
        </w:rPr>
        <w:t>s of</w:t>
      </w:r>
      <w:r w:rsidR="004728B7" w:rsidRPr="00D37663">
        <w:rPr>
          <w:sz w:val="24"/>
          <w:szCs w:val="24"/>
        </w:rPr>
        <w:t xml:space="preserve"> sperms</w:t>
      </w:r>
      <w:r w:rsidR="00850376" w:rsidRPr="00D37663">
        <w:rPr>
          <w:sz w:val="24"/>
          <w:szCs w:val="24"/>
        </w:rPr>
        <w:t xml:space="preserve">, </w:t>
      </w:r>
      <w:r w:rsidR="004728B7" w:rsidRPr="00D37663">
        <w:rPr>
          <w:sz w:val="24"/>
          <w:szCs w:val="24"/>
        </w:rPr>
        <w:t xml:space="preserve">God chose you because you had something peculiar. Why then should we be moved by what others are doing. </w:t>
      </w:r>
      <w:r w:rsidR="002D6976" w:rsidRPr="00D37663">
        <w:rPr>
          <w:sz w:val="24"/>
          <w:szCs w:val="24"/>
        </w:rPr>
        <w:t>Look at footballers</w:t>
      </w:r>
      <w:r w:rsidR="00503EBC" w:rsidRPr="00D37663">
        <w:rPr>
          <w:sz w:val="24"/>
          <w:szCs w:val="24"/>
        </w:rPr>
        <w:t>, m</w:t>
      </w:r>
      <w:r w:rsidR="002D6976" w:rsidRPr="00D37663">
        <w:rPr>
          <w:sz w:val="24"/>
          <w:szCs w:val="24"/>
        </w:rPr>
        <w:t>ost ma</w:t>
      </w:r>
      <w:r w:rsidR="001C6E5B" w:rsidRPr="00D37663">
        <w:rPr>
          <w:sz w:val="24"/>
          <w:szCs w:val="24"/>
        </w:rPr>
        <w:t>k</w:t>
      </w:r>
      <w:r w:rsidR="002D6976" w:rsidRPr="00D37663">
        <w:rPr>
          <w:sz w:val="24"/>
          <w:szCs w:val="24"/>
        </w:rPr>
        <w:t xml:space="preserve">e money even more than professionals, engineers and scholars. Knowing </w:t>
      </w:r>
      <w:r w:rsidR="001A660B" w:rsidRPr="00D37663">
        <w:rPr>
          <w:sz w:val="24"/>
          <w:szCs w:val="24"/>
        </w:rPr>
        <w:t>your</w:t>
      </w:r>
      <w:r w:rsidR="002D6976" w:rsidRPr="00D37663">
        <w:rPr>
          <w:sz w:val="24"/>
          <w:szCs w:val="24"/>
        </w:rPr>
        <w:t xml:space="preserve"> strength, capabilities and what drives you is an ultimate key to success. </w:t>
      </w:r>
      <w:r w:rsidR="00EB70C0" w:rsidRPr="00D37663">
        <w:rPr>
          <w:sz w:val="24"/>
          <w:szCs w:val="24"/>
        </w:rPr>
        <w:t xml:space="preserve">Working on it means you are already there. With determination, the </w:t>
      </w:r>
      <w:r w:rsidR="001A660B" w:rsidRPr="00D37663">
        <w:rPr>
          <w:sz w:val="24"/>
          <w:szCs w:val="24"/>
        </w:rPr>
        <w:t xml:space="preserve">rightful thoughts, </w:t>
      </w:r>
      <w:r w:rsidR="0090425C" w:rsidRPr="00D37663">
        <w:rPr>
          <w:sz w:val="24"/>
          <w:szCs w:val="24"/>
        </w:rPr>
        <w:t>hardworkingness</w:t>
      </w:r>
      <w:r w:rsidR="00A55299" w:rsidRPr="00D37663">
        <w:rPr>
          <w:sz w:val="24"/>
          <w:szCs w:val="24"/>
        </w:rPr>
        <w:t xml:space="preserve"> </w:t>
      </w:r>
      <w:r w:rsidR="001A660B" w:rsidRPr="00D37663">
        <w:rPr>
          <w:sz w:val="24"/>
          <w:szCs w:val="24"/>
        </w:rPr>
        <w:t xml:space="preserve">and </w:t>
      </w:r>
      <w:r w:rsidR="00900636" w:rsidRPr="00D37663">
        <w:rPr>
          <w:sz w:val="24"/>
          <w:szCs w:val="24"/>
        </w:rPr>
        <w:t>p</w:t>
      </w:r>
      <w:r w:rsidR="00F148F8" w:rsidRPr="00D37663">
        <w:rPr>
          <w:sz w:val="24"/>
          <w:szCs w:val="24"/>
        </w:rPr>
        <w:t xml:space="preserve">erseverance, Success is a </w:t>
      </w:r>
      <w:r w:rsidR="007C2E43" w:rsidRPr="00D37663">
        <w:rPr>
          <w:sz w:val="24"/>
          <w:szCs w:val="24"/>
        </w:rPr>
        <w:t>m</w:t>
      </w:r>
      <w:r w:rsidR="00F148F8" w:rsidRPr="00D37663">
        <w:rPr>
          <w:sz w:val="24"/>
          <w:szCs w:val="24"/>
        </w:rPr>
        <w:t>ust.</w:t>
      </w:r>
    </w:p>
    <w:p w14:paraId="42562CBA" w14:textId="328F66BD" w:rsidR="00B309FE" w:rsidRDefault="00F148F8" w:rsidP="006762F9">
      <w:pPr>
        <w:spacing w:after="20" w:line="276" w:lineRule="auto"/>
        <w:ind w:firstLine="432"/>
        <w:jc w:val="both"/>
        <w:rPr>
          <w:sz w:val="24"/>
          <w:szCs w:val="24"/>
        </w:rPr>
      </w:pPr>
      <w:r w:rsidRPr="00D37663">
        <w:rPr>
          <w:sz w:val="24"/>
          <w:szCs w:val="24"/>
        </w:rPr>
        <w:t xml:space="preserve">The </w:t>
      </w:r>
      <w:r w:rsidR="007C2E43" w:rsidRPr="00D37663">
        <w:rPr>
          <w:sz w:val="24"/>
          <w:szCs w:val="24"/>
        </w:rPr>
        <w:t>b</w:t>
      </w:r>
      <w:r w:rsidRPr="00D37663">
        <w:rPr>
          <w:sz w:val="24"/>
          <w:szCs w:val="24"/>
        </w:rPr>
        <w:t>lack m</w:t>
      </w:r>
      <w:r w:rsidR="00900636" w:rsidRPr="00D37663">
        <w:rPr>
          <w:sz w:val="24"/>
          <w:szCs w:val="24"/>
        </w:rPr>
        <w:t xml:space="preserve">ind </w:t>
      </w:r>
      <w:r w:rsidRPr="00D37663">
        <w:rPr>
          <w:sz w:val="24"/>
          <w:szCs w:val="24"/>
        </w:rPr>
        <w:t xml:space="preserve">thinks formal education is the only key to success and so when a young student fails in the </w:t>
      </w:r>
      <w:r w:rsidR="006171C5">
        <w:rPr>
          <w:sz w:val="24"/>
          <w:szCs w:val="24"/>
        </w:rPr>
        <w:t xml:space="preserve">WASSCE </w:t>
      </w:r>
      <w:r w:rsidRPr="00D37663">
        <w:rPr>
          <w:sz w:val="24"/>
          <w:szCs w:val="24"/>
        </w:rPr>
        <w:t xml:space="preserve">and can’t make it to the </w:t>
      </w:r>
      <w:r w:rsidR="00900636" w:rsidRPr="00D37663">
        <w:rPr>
          <w:sz w:val="24"/>
          <w:szCs w:val="24"/>
        </w:rPr>
        <w:t>university or tertiary</w:t>
      </w:r>
      <w:r w:rsidRPr="00D37663">
        <w:rPr>
          <w:sz w:val="24"/>
          <w:szCs w:val="24"/>
        </w:rPr>
        <w:t xml:space="preserve">, he/she </w:t>
      </w:r>
      <w:r w:rsidR="00503EBC" w:rsidRPr="00D37663">
        <w:rPr>
          <w:sz w:val="24"/>
          <w:szCs w:val="24"/>
        </w:rPr>
        <w:t>starts to feel</w:t>
      </w:r>
      <w:r w:rsidR="009277CA" w:rsidRPr="00D37663">
        <w:rPr>
          <w:sz w:val="24"/>
          <w:szCs w:val="24"/>
        </w:rPr>
        <w:t xml:space="preserve"> inferior compared to </w:t>
      </w:r>
      <w:r w:rsidR="004A71FE" w:rsidRPr="00D37663">
        <w:rPr>
          <w:sz w:val="24"/>
          <w:szCs w:val="24"/>
        </w:rPr>
        <w:t xml:space="preserve">his </w:t>
      </w:r>
      <w:r w:rsidR="009277CA" w:rsidRPr="00D37663">
        <w:rPr>
          <w:sz w:val="24"/>
          <w:szCs w:val="24"/>
        </w:rPr>
        <w:t>mates who have made it to the tertiary and so he feels left out and starts scamming and slaying around</w:t>
      </w:r>
      <w:r w:rsidR="007712CD" w:rsidRPr="00D37663">
        <w:rPr>
          <w:sz w:val="24"/>
          <w:szCs w:val="24"/>
        </w:rPr>
        <w:t xml:space="preserve"> because he/she thinks that he has already failed in </w:t>
      </w:r>
      <w:r w:rsidR="007C2E43" w:rsidRPr="00D37663">
        <w:rPr>
          <w:sz w:val="24"/>
          <w:szCs w:val="24"/>
        </w:rPr>
        <w:t>l</w:t>
      </w:r>
      <w:r w:rsidR="007712CD" w:rsidRPr="00D37663">
        <w:rPr>
          <w:sz w:val="24"/>
          <w:szCs w:val="24"/>
        </w:rPr>
        <w:t>ife</w:t>
      </w:r>
      <w:r w:rsidR="00503EBC" w:rsidRPr="00D37663">
        <w:rPr>
          <w:sz w:val="24"/>
          <w:szCs w:val="24"/>
        </w:rPr>
        <w:t>; and so a school-drop out feels his life has come to an end, f</w:t>
      </w:r>
      <w:r w:rsidR="007712CD" w:rsidRPr="00D37663">
        <w:rPr>
          <w:sz w:val="24"/>
          <w:szCs w:val="24"/>
        </w:rPr>
        <w:t xml:space="preserve">orgetting that each and everyone has a unique </w:t>
      </w:r>
      <w:r w:rsidR="007712CD" w:rsidRPr="00D37663">
        <w:rPr>
          <w:sz w:val="24"/>
          <w:szCs w:val="24"/>
        </w:rPr>
        <w:lastRenderedPageBreak/>
        <w:t xml:space="preserve">lever and fulcrum on which to </w:t>
      </w:r>
      <w:r w:rsidR="00D40DBE" w:rsidRPr="00D37663">
        <w:rPr>
          <w:sz w:val="24"/>
          <w:szCs w:val="24"/>
        </w:rPr>
        <w:t>place it with which we can move the world.</w:t>
      </w:r>
    </w:p>
    <w:p w14:paraId="0589C605" w14:textId="762ED7B9" w:rsidR="00B309FE" w:rsidRDefault="00D40DBE" w:rsidP="006762F9">
      <w:pPr>
        <w:spacing w:after="20" w:line="276" w:lineRule="auto"/>
        <w:ind w:firstLine="432"/>
        <w:jc w:val="both"/>
        <w:rPr>
          <w:sz w:val="24"/>
          <w:szCs w:val="24"/>
        </w:rPr>
      </w:pPr>
      <w:r w:rsidRPr="00D37663">
        <w:rPr>
          <w:sz w:val="24"/>
          <w:szCs w:val="24"/>
        </w:rPr>
        <w:t xml:space="preserve">Indeed Ronaldo, Messi, </w:t>
      </w:r>
      <w:r w:rsidR="004A71FE" w:rsidRPr="00D37663">
        <w:rPr>
          <w:sz w:val="24"/>
          <w:szCs w:val="24"/>
        </w:rPr>
        <w:t>Maradona</w:t>
      </w:r>
      <w:r w:rsidRPr="00D37663">
        <w:rPr>
          <w:sz w:val="24"/>
          <w:szCs w:val="24"/>
        </w:rPr>
        <w:t xml:space="preserve"> moved the world. </w:t>
      </w:r>
      <w:r w:rsidR="00E7400B" w:rsidRPr="00D37663">
        <w:rPr>
          <w:sz w:val="24"/>
          <w:szCs w:val="24"/>
        </w:rPr>
        <w:t xml:space="preserve">Not with a PhD? </w:t>
      </w:r>
      <w:r w:rsidR="005B371F" w:rsidRPr="00D37663">
        <w:rPr>
          <w:sz w:val="24"/>
          <w:szCs w:val="24"/>
        </w:rPr>
        <w:t>N</w:t>
      </w:r>
      <w:r w:rsidR="00E7400B" w:rsidRPr="00D37663">
        <w:rPr>
          <w:sz w:val="24"/>
          <w:szCs w:val="24"/>
        </w:rPr>
        <w:t xml:space="preserve">ot with a degree? But with talent, passion, determination, </w:t>
      </w:r>
      <w:r w:rsidR="0090425C" w:rsidRPr="00D37663">
        <w:rPr>
          <w:sz w:val="24"/>
          <w:szCs w:val="24"/>
        </w:rPr>
        <w:t xml:space="preserve">persistence and </w:t>
      </w:r>
      <w:r w:rsidR="007C2E43" w:rsidRPr="00D37663">
        <w:rPr>
          <w:sz w:val="24"/>
          <w:szCs w:val="24"/>
        </w:rPr>
        <w:t>h</w:t>
      </w:r>
      <w:r w:rsidR="0090425C" w:rsidRPr="00D37663">
        <w:rPr>
          <w:sz w:val="24"/>
          <w:szCs w:val="24"/>
        </w:rPr>
        <w:t>ardworkingness</w:t>
      </w:r>
      <w:r w:rsidR="00315EED" w:rsidRPr="00D37663">
        <w:rPr>
          <w:sz w:val="24"/>
          <w:szCs w:val="24"/>
        </w:rPr>
        <w:t xml:space="preserve">. It’s about time we know each and </w:t>
      </w:r>
      <w:r w:rsidR="00B012D8" w:rsidRPr="00D37663">
        <w:rPr>
          <w:sz w:val="24"/>
          <w:szCs w:val="24"/>
        </w:rPr>
        <w:t>every one</w:t>
      </w:r>
      <w:r w:rsidR="00315EED" w:rsidRPr="00D37663">
        <w:rPr>
          <w:sz w:val="24"/>
          <w:szCs w:val="24"/>
        </w:rPr>
        <w:t xml:space="preserve"> of us has a unique talent peculiar to </w:t>
      </w:r>
      <w:r w:rsidR="00503EBC" w:rsidRPr="00D37663">
        <w:rPr>
          <w:sz w:val="24"/>
          <w:szCs w:val="24"/>
        </w:rPr>
        <w:t>himself</w:t>
      </w:r>
      <w:r w:rsidR="00315EED" w:rsidRPr="00D37663">
        <w:rPr>
          <w:sz w:val="24"/>
          <w:szCs w:val="24"/>
        </w:rPr>
        <w:t>/herself.</w:t>
      </w:r>
      <w:r w:rsidR="00880A06" w:rsidRPr="00D37663">
        <w:rPr>
          <w:sz w:val="24"/>
          <w:szCs w:val="24"/>
        </w:rPr>
        <w:t xml:space="preserve"> In Ghana </w:t>
      </w:r>
      <w:r w:rsidR="00503EBC" w:rsidRPr="00D37663">
        <w:rPr>
          <w:sz w:val="24"/>
          <w:szCs w:val="24"/>
        </w:rPr>
        <w:t>here, a</w:t>
      </w:r>
      <w:r w:rsidR="00880A06" w:rsidRPr="00D37663">
        <w:rPr>
          <w:sz w:val="24"/>
          <w:szCs w:val="24"/>
        </w:rPr>
        <w:t xml:space="preserve"> person who cannot speak good</w:t>
      </w:r>
      <w:r w:rsidR="005B371F" w:rsidRPr="00D37663">
        <w:rPr>
          <w:sz w:val="24"/>
          <w:szCs w:val="24"/>
        </w:rPr>
        <w:t xml:space="preserve"> </w:t>
      </w:r>
      <w:r w:rsidR="005B1653" w:rsidRPr="00D37663">
        <w:rPr>
          <w:sz w:val="24"/>
          <w:szCs w:val="24"/>
        </w:rPr>
        <w:t>English</w:t>
      </w:r>
      <w:r w:rsidR="00880A06" w:rsidRPr="00D37663">
        <w:rPr>
          <w:sz w:val="24"/>
          <w:szCs w:val="24"/>
        </w:rPr>
        <w:t xml:space="preserve"> is seen as </w:t>
      </w:r>
      <w:r w:rsidR="00853331" w:rsidRPr="00D37663">
        <w:rPr>
          <w:sz w:val="24"/>
          <w:szCs w:val="24"/>
        </w:rPr>
        <w:t xml:space="preserve">bubble-headed and an inept person. We judge the intelligence </w:t>
      </w:r>
      <w:r w:rsidR="00962B9C" w:rsidRPr="00D37663">
        <w:rPr>
          <w:sz w:val="24"/>
          <w:szCs w:val="24"/>
        </w:rPr>
        <w:t xml:space="preserve">and capability of a person by his abilities to speak good </w:t>
      </w:r>
      <w:r w:rsidR="005B1653" w:rsidRPr="00D37663">
        <w:rPr>
          <w:sz w:val="24"/>
          <w:szCs w:val="24"/>
        </w:rPr>
        <w:t>English</w:t>
      </w:r>
      <w:r w:rsidR="00962B9C" w:rsidRPr="00D37663">
        <w:rPr>
          <w:sz w:val="24"/>
          <w:szCs w:val="24"/>
        </w:rPr>
        <w:t xml:space="preserve">, write good </w:t>
      </w:r>
      <w:r w:rsidR="005B1653" w:rsidRPr="00D37663">
        <w:rPr>
          <w:sz w:val="24"/>
          <w:szCs w:val="24"/>
        </w:rPr>
        <w:t>essays,</w:t>
      </w:r>
      <w:r w:rsidR="00E10636" w:rsidRPr="00D37663">
        <w:rPr>
          <w:sz w:val="24"/>
          <w:szCs w:val="24"/>
        </w:rPr>
        <w:t xml:space="preserve"> solve equations, and </w:t>
      </w:r>
      <w:r w:rsidR="00503EBC" w:rsidRPr="00D37663">
        <w:rPr>
          <w:sz w:val="24"/>
          <w:szCs w:val="24"/>
        </w:rPr>
        <w:t>'chew'</w:t>
      </w:r>
      <w:r w:rsidR="00E10636" w:rsidRPr="00D37663">
        <w:rPr>
          <w:sz w:val="24"/>
          <w:szCs w:val="24"/>
        </w:rPr>
        <w:t xml:space="preserve"> formulas and </w:t>
      </w:r>
      <w:r w:rsidR="00DF6FB3" w:rsidRPr="00D37663">
        <w:rPr>
          <w:sz w:val="24"/>
          <w:szCs w:val="24"/>
        </w:rPr>
        <w:t>definitions. We are confused. You don’t need a BECE or WASSCE certificate to start thinking</w:t>
      </w:r>
      <w:r w:rsidR="00227687" w:rsidRPr="00D37663">
        <w:rPr>
          <w:sz w:val="24"/>
          <w:szCs w:val="24"/>
        </w:rPr>
        <w:t xml:space="preserve">. Albert Einstein seeing an apple fall by itself sparked a lot of thoughts in his head and here we are with the law of gravity. </w:t>
      </w:r>
      <w:r w:rsidR="00FF7E1F" w:rsidRPr="00D37663">
        <w:rPr>
          <w:sz w:val="24"/>
          <w:szCs w:val="24"/>
        </w:rPr>
        <w:t>You can think and discover something anywhere, anytime</w:t>
      </w:r>
      <w:r w:rsidR="00503EBC" w:rsidRPr="00D37663">
        <w:rPr>
          <w:sz w:val="24"/>
          <w:szCs w:val="24"/>
        </w:rPr>
        <w:t xml:space="preserve"> and any</w:t>
      </w:r>
      <w:r w:rsidR="00FF7E1F" w:rsidRPr="00D37663">
        <w:rPr>
          <w:sz w:val="24"/>
          <w:szCs w:val="24"/>
        </w:rPr>
        <w:t xml:space="preserve"> </w:t>
      </w:r>
      <w:r w:rsidR="00BC7B95" w:rsidRPr="00D37663">
        <w:rPr>
          <w:sz w:val="24"/>
          <w:szCs w:val="24"/>
        </w:rPr>
        <w:t>moment. Look at Charles Darwin; went to spend about five weeks at the Galapagos islands all because he wanted to learn, he wanted to discover, wanted to understand, he wanted to explore and today he is one of the greatest naturalist, geologist and biologist.</w:t>
      </w:r>
    </w:p>
    <w:p w14:paraId="1279AE46" w14:textId="0A60376F" w:rsidR="00B73DC8" w:rsidRPr="00D37663" w:rsidRDefault="00BC7B95" w:rsidP="006762F9">
      <w:pPr>
        <w:spacing w:after="20" w:line="276" w:lineRule="auto"/>
        <w:ind w:firstLine="432"/>
        <w:jc w:val="both"/>
        <w:rPr>
          <w:sz w:val="24"/>
          <w:szCs w:val="24"/>
        </w:rPr>
      </w:pPr>
      <w:r w:rsidRPr="00D37663">
        <w:rPr>
          <w:sz w:val="24"/>
          <w:szCs w:val="24"/>
        </w:rPr>
        <w:t xml:space="preserve">The </w:t>
      </w:r>
      <w:r w:rsidR="00891F87">
        <w:rPr>
          <w:sz w:val="24"/>
          <w:szCs w:val="24"/>
        </w:rPr>
        <w:t>‘white person’</w:t>
      </w:r>
      <w:r w:rsidRPr="00D37663">
        <w:rPr>
          <w:sz w:val="24"/>
          <w:szCs w:val="24"/>
        </w:rPr>
        <w:t xml:space="preserve"> does not always think about money only!!!!!! People with black minds think only about money and their personal gains. Some of these Ghanaian lecturers are very lazy. They set questions anyhow and mark them anyhow. They don’t make time for the work they do. All that they think about is their money. Yet they are the first people to say government and our leaders aren’t performing their </w:t>
      </w:r>
      <w:r w:rsidRPr="00D37663">
        <w:rPr>
          <w:sz w:val="24"/>
          <w:szCs w:val="24"/>
        </w:rPr>
        <w:lastRenderedPageBreak/>
        <w:t>duties well. We are all part of the reason Ghana is what it is today. The person with the right mentality always thinks about the other person, not only him/</w:t>
      </w:r>
      <w:r w:rsidR="007C2E43" w:rsidRPr="00D37663">
        <w:rPr>
          <w:sz w:val="24"/>
          <w:szCs w:val="24"/>
        </w:rPr>
        <w:t>herself; he thinks about his/her nation.</w:t>
      </w:r>
    </w:p>
    <w:p w14:paraId="3F756ADA" w14:textId="54A2F3D3" w:rsidR="00DC68F3" w:rsidRDefault="00955296" w:rsidP="006762F9">
      <w:pPr>
        <w:spacing w:after="20" w:line="276" w:lineRule="auto"/>
        <w:ind w:firstLine="432"/>
        <w:jc w:val="both"/>
        <w:rPr>
          <w:sz w:val="24"/>
          <w:szCs w:val="24"/>
        </w:rPr>
      </w:pPr>
      <w:r w:rsidRPr="00D37663">
        <w:rPr>
          <w:sz w:val="24"/>
          <w:szCs w:val="24"/>
        </w:rPr>
        <w:t>Just recently in 2021</w:t>
      </w:r>
      <w:r w:rsidR="005B371F" w:rsidRPr="00D37663">
        <w:rPr>
          <w:sz w:val="24"/>
          <w:szCs w:val="24"/>
        </w:rPr>
        <w:t xml:space="preserve">, </w:t>
      </w:r>
      <w:r w:rsidR="005B371F" w:rsidRPr="00340689">
        <w:rPr>
          <w:sz w:val="24"/>
          <w:szCs w:val="24"/>
        </w:rPr>
        <w:t>s</w:t>
      </w:r>
      <w:r w:rsidRPr="00340689">
        <w:rPr>
          <w:sz w:val="24"/>
          <w:szCs w:val="24"/>
        </w:rPr>
        <w:t xml:space="preserve">ome Chinese who have been in the </w:t>
      </w:r>
      <w:r w:rsidR="005B371F" w:rsidRPr="00340689">
        <w:rPr>
          <w:sz w:val="24"/>
          <w:szCs w:val="24"/>
        </w:rPr>
        <w:t>c</w:t>
      </w:r>
      <w:r w:rsidRPr="00340689">
        <w:rPr>
          <w:sz w:val="24"/>
          <w:szCs w:val="24"/>
        </w:rPr>
        <w:t xml:space="preserve">ocoa business in Ghana </w:t>
      </w:r>
      <w:r w:rsidR="000C6A2A" w:rsidRPr="00340689">
        <w:rPr>
          <w:sz w:val="24"/>
          <w:szCs w:val="24"/>
        </w:rPr>
        <w:t>for just</w:t>
      </w:r>
      <w:r w:rsidRPr="00340689">
        <w:rPr>
          <w:sz w:val="24"/>
          <w:szCs w:val="24"/>
        </w:rPr>
        <w:t xml:space="preserve"> about a year have been able to invent a cocoa processing machine that can peel </w:t>
      </w:r>
      <w:r w:rsidR="009366C1" w:rsidRPr="00340689">
        <w:rPr>
          <w:sz w:val="24"/>
          <w:szCs w:val="24"/>
        </w:rPr>
        <w:t>off</w:t>
      </w:r>
      <w:r w:rsidRPr="00340689">
        <w:rPr>
          <w:sz w:val="24"/>
          <w:szCs w:val="24"/>
        </w:rPr>
        <w:t xml:space="preserve"> the </w:t>
      </w:r>
      <w:r w:rsidR="002B03CB" w:rsidRPr="00340689">
        <w:rPr>
          <w:sz w:val="24"/>
          <w:szCs w:val="24"/>
        </w:rPr>
        <w:t>cocoa husk</w:t>
      </w:r>
      <w:r w:rsidRPr="00340689">
        <w:rPr>
          <w:sz w:val="24"/>
          <w:szCs w:val="24"/>
        </w:rPr>
        <w:t xml:space="preserve"> and </w:t>
      </w:r>
      <w:r w:rsidR="002B03CB" w:rsidRPr="00340689">
        <w:rPr>
          <w:sz w:val="24"/>
          <w:szCs w:val="24"/>
        </w:rPr>
        <w:t>beans</w:t>
      </w:r>
      <w:r w:rsidRPr="00340689">
        <w:rPr>
          <w:sz w:val="24"/>
          <w:szCs w:val="24"/>
        </w:rPr>
        <w:t xml:space="preserve"> </w:t>
      </w:r>
      <w:r w:rsidR="000C6A2A" w:rsidRPr="00340689">
        <w:rPr>
          <w:sz w:val="24"/>
          <w:szCs w:val="24"/>
        </w:rPr>
        <w:t>shell/s</w:t>
      </w:r>
      <w:r w:rsidR="00BA550A" w:rsidRPr="00340689">
        <w:rPr>
          <w:sz w:val="24"/>
          <w:szCs w:val="24"/>
        </w:rPr>
        <w:t>eed</w:t>
      </w:r>
      <w:r w:rsidR="000C6A2A" w:rsidRPr="00340689">
        <w:rPr>
          <w:sz w:val="24"/>
          <w:szCs w:val="24"/>
        </w:rPr>
        <w:t xml:space="preserve"> shell, thus s</w:t>
      </w:r>
      <w:r w:rsidRPr="00340689">
        <w:rPr>
          <w:sz w:val="24"/>
          <w:szCs w:val="24"/>
        </w:rPr>
        <w:t xml:space="preserve">aving time and </w:t>
      </w:r>
      <w:r w:rsidR="00C63EE9" w:rsidRPr="00340689">
        <w:rPr>
          <w:sz w:val="24"/>
          <w:szCs w:val="24"/>
        </w:rPr>
        <w:t>labor</w:t>
      </w:r>
      <w:r w:rsidRPr="00D37663">
        <w:rPr>
          <w:sz w:val="24"/>
          <w:szCs w:val="24"/>
        </w:rPr>
        <w:t xml:space="preserve">. On the other hand, the </w:t>
      </w:r>
      <w:r w:rsidR="007C4FD2" w:rsidRPr="00D37663">
        <w:rPr>
          <w:sz w:val="24"/>
          <w:szCs w:val="24"/>
        </w:rPr>
        <w:t>Ghanaians</w:t>
      </w:r>
      <w:r w:rsidRPr="00D37663">
        <w:rPr>
          <w:sz w:val="24"/>
          <w:szCs w:val="24"/>
        </w:rPr>
        <w:t xml:space="preserve"> have been in the cocoa business for more than 140 years and yet not even a nail-like </w:t>
      </w:r>
      <w:r w:rsidR="000C6A2A" w:rsidRPr="00D37663">
        <w:rPr>
          <w:sz w:val="24"/>
          <w:szCs w:val="24"/>
        </w:rPr>
        <w:t>device was invented</w:t>
      </w:r>
      <w:r w:rsidRPr="00D37663">
        <w:rPr>
          <w:sz w:val="24"/>
          <w:szCs w:val="24"/>
        </w:rPr>
        <w:t xml:space="preserve"> to increase productivity. Very </w:t>
      </w:r>
      <w:r w:rsidR="00736589" w:rsidRPr="00D37663">
        <w:rPr>
          <w:sz w:val="24"/>
          <w:szCs w:val="24"/>
        </w:rPr>
        <w:t>astonishing.</w:t>
      </w:r>
      <w:r w:rsidRPr="00D37663">
        <w:rPr>
          <w:sz w:val="24"/>
          <w:szCs w:val="24"/>
        </w:rPr>
        <w:t xml:space="preserve"> It’s a </w:t>
      </w:r>
      <w:r w:rsidR="000C6A2A" w:rsidRPr="00D37663">
        <w:rPr>
          <w:sz w:val="24"/>
          <w:szCs w:val="24"/>
        </w:rPr>
        <w:t>shame!!!</w:t>
      </w:r>
      <w:r w:rsidRPr="00D37663">
        <w:rPr>
          <w:sz w:val="24"/>
          <w:szCs w:val="24"/>
        </w:rPr>
        <w:t xml:space="preserve"> Now we see the difference between a </w:t>
      </w:r>
      <w:r w:rsidR="00677DD2">
        <w:rPr>
          <w:sz w:val="24"/>
          <w:szCs w:val="24"/>
        </w:rPr>
        <w:t>W</w:t>
      </w:r>
      <w:r w:rsidR="00891F87">
        <w:rPr>
          <w:sz w:val="24"/>
          <w:szCs w:val="24"/>
        </w:rPr>
        <w:t>hite person</w:t>
      </w:r>
      <w:r w:rsidRPr="00D37663">
        <w:rPr>
          <w:sz w:val="24"/>
          <w:szCs w:val="24"/>
        </w:rPr>
        <w:t xml:space="preserve"> and a </w:t>
      </w:r>
      <w:r w:rsidR="00677DD2">
        <w:rPr>
          <w:sz w:val="24"/>
          <w:szCs w:val="24"/>
        </w:rPr>
        <w:t>B</w:t>
      </w:r>
      <w:r w:rsidR="00891F87">
        <w:rPr>
          <w:sz w:val="24"/>
          <w:szCs w:val="24"/>
        </w:rPr>
        <w:t>lack person</w:t>
      </w:r>
      <w:r w:rsidRPr="00D37663">
        <w:rPr>
          <w:sz w:val="24"/>
          <w:szCs w:val="24"/>
        </w:rPr>
        <w:t>?</w:t>
      </w:r>
      <w:r w:rsidR="00CF0F55" w:rsidRPr="00D37663">
        <w:rPr>
          <w:sz w:val="24"/>
          <w:szCs w:val="24"/>
        </w:rPr>
        <w:t>! T</w:t>
      </w:r>
      <w:r w:rsidRPr="00D37663">
        <w:rPr>
          <w:sz w:val="24"/>
          <w:szCs w:val="24"/>
        </w:rPr>
        <w:t>he way they think</w:t>
      </w:r>
      <w:r w:rsidR="00CF0F55" w:rsidRPr="00D37663">
        <w:rPr>
          <w:sz w:val="24"/>
          <w:szCs w:val="24"/>
        </w:rPr>
        <w:t>, p</w:t>
      </w:r>
      <w:r w:rsidRPr="00D37663">
        <w:rPr>
          <w:sz w:val="24"/>
          <w:szCs w:val="24"/>
        </w:rPr>
        <w:t>eriod. That’s all the difference.</w:t>
      </w:r>
    </w:p>
    <w:p w14:paraId="611F7BF5" w14:textId="451B32B7" w:rsidR="00043AF8" w:rsidRPr="00D37663" w:rsidRDefault="00F303E4" w:rsidP="006762F9">
      <w:pPr>
        <w:spacing w:after="20" w:line="276" w:lineRule="auto"/>
        <w:ind w:firstLine="432"/>
        <w:jc w:val="both"/>
        <w:rPr>
          <w:sz w:val="24"/>
          <w:szCs w:val="24"/>
        </w:rPr>
      </w:pPr>
      <w:r w:rsidRPr="00D37663">
        <w:rPr>
          <w:sz w:val="24"/>
          <w:szCs w:val="24"/>
        </w:rPr>
        <w:t>Africans</w:t>
      </w:r>
      <w:r w:rsidR="005F59F5" w:rsidRPr="00D37663">
        <w:rPr>
          <w:sz w:val="24"/>
          <w:szCs w:val="24"/>
        </w:rPr>
        <w:t xml:space="preserve"> don’t like change. </w:t>
      </w:r>
      <w:r w:rsidRPr="00D37663">
        <w:rPr>
          <w:sz w:val="24"/>
          <w:szCs w:val="24"/>
        </w:rPr>
        <w:t>These workers were using their hands to peel off the cocoa husk and beans shell and never thought of how to make this fast. They were just complacent because after all they will get money to buy food and something for the road.</w:t>
      </w:r>
      <w:r w:rsidR="00723B24" w:rsidRPr="00D37663">
        <w:rPr>
          <w:sz w:val="24"/>
          <w:szCs w:val="24"/>
        </w:rPr>
        <w:t xml:space="preserve"> They should have </w:t>
      </w:r>
      <w:r w:rsidR="001D68AC" w:rsidRPr="00D37663">
        <w:rPr>
          <w:sz w:val="24"/>
          <w:szCs w:val="24"/>
        </w:rPr>
        <w:t>thought, '</w:t>
      </w:r>
      <w:r w:rsidR="00723B24" w:rsidRPr="00D37663">
        <w:rPr>
          <w:sz w:val="24"/>
          <w:szCs w:val="24"/>
        </w:rPr>
        <w:t xml:space="preserve"> this thing wastes a lot of time, why don’t we make a machine that can do all </w:t>
      </w:r>
      <w:r w:rsidR="005B371F" w:rsidRPr="00D37663">
        <w:rPr>
          <w:sz w:val="24"/>
          <w:szCs w:val="24"/>
        </w:rPr>
        <w:t>these</w:t>
      </w:r>
      <w:r w:rsidR="00723B24" w:rsidRPr="00D37663">
        <w:rPr>
          <w:sz w:val="24"/>
          <w:szCs w:val="24"/>
        </w:rPr>
        <w:t>?</w:t>
      </w:r>
      <w:r w:rsidR="00DF11AA" w:rsidRPr="00D37663">
        <w:rPr>
          <w:sz w:val="24"/>
          <w:szCs w:val="24"/>
        </w:rPr>
        <w:t xml:space="preserve"> </w:t>
      </w:r>
      <w:r w:rsidR="00723B24" w:rsidRPr="00D37663">
        <w:rPr>
          <w:sz w:val="24"/>
          <w:szCs w:val="24"/>
        </w:rPr>
        <w:t xml:space="preserve">This will save us productive hours, </w:t>
      </w:r>
      <w:r w:rsidR="001D68AC" w:rsidRPr="00D37663">
        <w:rPr>
          <w:sz w:val="24"/>
          <w:szCs w:val="24"/>
        </w:rPr>
        <w:t xml:space="preserve">and even increase productivity and work output’ They never thought like that. But when these Chinese people came into the </w:t>
      </w:r>
      <w:r w:rsidR="00CF0F55" w:rsidRPr="00D37663">
        <w:rPr>
          <w:sz w:val="24"/>
          <w:szCs w:val="24"/>
        </w:rPr>
        <w:t>business,</w:t>
      </w:r>
      <w:r w:rsidR="001D68AC" w:rsidRPr="00D37663">
        <w:rPr>
          <w:sz w:val="24"/>
          <w:szCs w:val="24"/>
        </w:rPr>
        <w:t xml:space="preserve"> they showed they think </w:t>
      </w:r>
      <w:r w:rsidR="004E414F" w:rsidRPr="00D37663">
        <w:rPr>
          <w:sz w:val="24"/>
          <w:szCs w:val="24"/>
        </w:rPr>
        <w:t xml:space="preserve">differently. </w:t>
      </w:r>
      <w:r w:rsidR="00921047" w:rsidRPr="00D37663">
        <w:rPr>
          <w:sz w:val="24"/>
          <w:szCs w:val="24"/>
        </w:rPr>
        <w:t xml:space="preserve">We </w:t>
      </w:r>
      <w:r w:rsidR="00CF0F55" w:rsidRPr="00D37663">
        <w:rPr>
          <w:sz w:val="24"/>
          <w:szCs w:val="24"/>
        </w:rPr>
        <w:t>must</w:t>
      </w:r>
      <w:r w:rsidR="00921047" w:rsidRPr="00D37663">
        <w:rPr>
          <w:sz w:val="24"/>
          <w:szCs w:val="24"/>
        </w:rPr>
        <w:t xml:space="preserve"> learn to work smart and not hard. When you refuse to use your brain, it is the body that suffers.</w:t>
      </w:r>
    </w:p>
    <w:p w14:paraId="0FE35F9E" w14:textId="57CAABAB" w:rsidR="002A6E96" w:rsidRPr="00D37663" w:rsidRDefault="006C6103" w:rsidP="006762F9">
      <w:pPr>
        <w:spacing w:after="20" w:line="276" w:lineRule="auto"/>
        <w:ind w:firstLine="432"/>
        <w:jc w:val="both"/>
        <w:rPr>
          <w:sz w:val="24"/>
          <w:szCs w:val="24"/>
        </w:rPr>
      </w:pPr>
      <w:r w:rsidRPr="00D37663">
        <w:rPr>
          <w:sz w:val="24"/>
          <w:szCs w:val="24"/>
        </w:rPr>
        <w:t xml:space="preserve">We are poor but we want to do things that big men do. Nonsense. We’ve copied almost everything the </w:t>
      </w:r>
      <w:r w:rsidR="00DD60E0">
        <w:rPr>
          <w:sz w:val="24"/>
          <w:szCs w:val="24"/>
        </w:rPr>
        <w:t>Whites</w:t>
      </w:r>
      <w:r w:rsidRPr="00D37663">
        <w:rPr>
          <w:sz w:val="24"/>
          <w:szCs w:val="24"/>
        </w:rPr>
        <w:t xml:space="preserve"> do, </w:t>
      </w:r>
      <w:r w:rsidRPr="00D37663">
        <w:rPr>
          <w:sz w:val="24"/>
          <w:szCs w:val="24"/>
        </w:rPr>
        <w:lastRenderedPageBreak/>
        <w:t>yet we are not a match to anything pertaining to them. When I see convoy, I just shake my head. Poor country, you are also doing convoy? Certain things are not important now. We need to think up, we need to reason again, we need to</w:t>
      </w:r>
      <w:r w:rsidR="00B012D8">
        <w:rPr>
          <w:sz w:val="24"/>
          <w:szCs w:val="24"/>
        </w:rPr>
        <w:t xml:space="preserve"> wise </w:t>
      </w:r>
      <w:r w:rsidRPr="00D37663">
        <w:rPr>
          <w:sz w:val="24"/>
          <w:szCs w:val="24"/>
        </w:rPr>
        <w:t xml:space="preserve">up. We are all </w:t>
      </w:r>
      <w:r w:rsidR="00CF0F55" w:rsidRPr="00D37663">
        <w:rPr>
          <w:sz w:val="24"/>
          <w:szCs w:val="24"/>
        </w:rPr>
        <w:t>corrupt,</w:t>
      </w:r>
      <w:r w:rsidRPr="00D37663">
        <w:rPr>
          <w:sz w:val="24"/>
          <w:szCs w:val="24"/>
        </w:rPr>
        <w:t xml:space="preserve"> from our leaders to the youth and the younger generation. The </w:t>
      </w:r>
      <w:r w:rsidR="00CF0F55" w:rsidRPr="00D37663">
        <w:rPr>
          <w:sz w:val="24"/>
          <w:szCs w:val="24"/>
        </w:rPr>
        <w:t>Youth:</w:t>
      </w:r>
      <w:r w:rsidRPr="00D37663">
        <w:rPr>
          <w:sz w:val="24"/>
          <w:szCs w:val="24"/>
        </w:rPr>
        <w:t xml:space="preserve"> we chase and get luxuries to look </w:t>
      </w:r>
      <w:r w:rsidR="00CF0F55" w:rsidRPr="00D37663">
        <w:rPr>
          <w:sz w:val="24"/>
          <w:szCs w:val="24"/>
        </w:rPr>
        <w:t>rich,</w:t>
      </w:r>
      <w:r w:rsidRPr="00D37663">
        <w:rPr>
          <w:sz w:val="24"/>
          <w:szCs w:val="24"/>
        </w:rPr>
        <w:t xml:space="preserve"> yet we are </w:t>
      </w:r>
      <w:r w:rsidR="005B371F" w:rsidRPr="00D37663">
        <w:rPr>
          <w:sz w:val="24"/>
          <w:szCs w:val="24"/>
        </w:rPr>
        <w:t>poor. Ghana</w:t>
      </w:r>
      <w:r w:rsidRPr="00D37663">
        <w:rPr>
          <w:sz w:val="24"/>
          <w:szCs w:val="24"/>
        </w:rPr>
        <w:t xml:space="preserve">, Africa; we copy, imitate and do things like the highly developed countries but we are wretched. Everything is </w:t>
      </w:r>
      <w:r w:rsidR="009366C1" w:rsidRPr="00D37663">
        <w:rPr>
          <w:sz w:val="24"/>
          <w:szCs w:val="24"/>
        </w:rPr>
        <w:t>i</w:t>
      </w:r>
      <w:r w:rsidRPr="00D37663">
        <w:rPr>
          <w:sz w:val="24"/>
          <w:szCs w:val="24"/>
        </w:rPr>
        <w:t>nsane in Africa!</w:t>
      </w:r>
      <w:r w:rsidR="00AC2796" w:rsidRPr="00D37663">
        <w:rPr>
          <w:sz w:val="24"/>
          <w:szCs w:val="24"/>
        </w:rPr>
        <w:t>!</w:t>
      </w:r>
      <w:r w:rsidRPr="00D37663">
        <w:rPr>
          <w:sz w:val="24"/>
          <w:szCs w:val="24"/>
        </w:rPr>
        <w:t xml:space="preserve"> Everything in Ghana is not correct. Everything is a mess. Everything has a </w:t>
      </w:r>
      <w:r w:rsidR="00CF0F55" w:rsidRPr="00D37663">
        <w:rPr>
          <w:sz w:val="24"/>
          <w:szCs w:val="24"/>
        </w:rPr>
        <w:t>problem,</w:t>
      </w:r>
      <w:r w:rsidRPr="00D37663">
        <w:rPr>
          <w:sz w:val="24"/>
          <w:szCs w:val="24"/>
        </w:rPr>
        <w:t xml:space="preserve"> including the people. We need a reformation!!!</w:t>
      </w:r>
    </w:p>
    <w:p w14:paraId="4E0B9E66" w14:textId="77777777" w:rsidR="00DC68F3" w:rsidRDefault="00486935" w:rsidP="006762F9">
      <w:pPr>
        <w:spacing w:after="20" w:line="276" w:lineRule="auto"/>
        <w:ind w:firstLine="432"/>
        <w:jc w:val="both"/>
        <w:rPr>
          <w:sz w:val="24"/>
          <w:szCs w:val="24"/>
        </w:rPr>
      </w:pPr>
      <w:r w:rsidRPr="00D37663">
        <w:rPr>
          <w:sz w:val="24"/>
          <w:szCs w:val="24"/>
        </w:rPr>
        <w:t xml:space="preserve">The man with the right mentality thinks of how to make this world a better place. </w:t>
      </w:r>
      <w:r w:rsidR="005B371F" w:rsidRPr="00D37663">
        <w:rPr>
          <w:sz w:val="24"/>
          <w:szCs w:val="24"/>
        </w:rPr>
        <w:t>T</w:t>
      </w:r>
      <w:r w:rsidR="002203E8" w:rsidRPr="00D37663">
        <w:rPr>
          <w:sz w:val="24"/>
          <w:szCs w:val="24"/>
        </w:rPr>
        <w:t xml:space="preserve">his world would be a better place if we love each other. People with the right mentality think about each other. They love each other. This world is </w:t>
      </w:r>
      <w:r w:rsidRPr="00D37663">
        <w:rPr>
          <w:sz w:val="24"/>
          <w:szCs w:val="24"/>
        </w:rPr>
        <w:t xml:space="preserve">modernized with infrastructures, machineries, </w:t>
      </w:r>
      <w:r w:rsidR="000A25B3" w:rsidRPr="00D37663">
        <w:rPr>
          <w:sz w:val="24"/>
          <w:szCs w:val="24"/>
        </w:rPr>
        <w:t xml:space="preserve">inventions, modern tools and devices because of the way the people were </w:t>
      </w:r>
      <w:r w:rsidR="006E06D0" w:rsidRPr="00D37663">
        <w:rPr>
          <w:sz w:val="24"/>
          <w:szCs w:val="24"/>
        </w:rPr>
        <w:t xml:space="preserve">thinking. </w:t>
      </w:r>
      <w:r w:rsidR="00F87F9E" w:rsidRPr="00D37663">
        <w:rPr>
          <w:sz w:val="24"/>
          <w:szCs w:val="24"/>
        </w:rPr>
        <w:t xml:space="preserve">A person with the right mentality is </w:t>
      </w:r>
      <w:r w:rsidR="0098688D" w:rsidRPr="00D37663">
        <w:rPr>
          <w:sz w:val="24"/>
          <w:szCs w:val="24"/>
        </w:rPr>
        <w:t xml:space="preserve">basically an </w:t>
      </w:r>
      <w:r w:rsidR="00F87F9E" w:rsidRPr="00D37663">
        <w:rPr>
          <w:sz w:val="24"/>
          <w:szCs w:val="24"/>
        </w:rPr>
        <w:t xml:space="preserve">engineer; he wants to solve problems, he wants to make things work in a better way, he wants to speed up a process, he wants to invent, he wants to explain, he wants to know </w:t>
      </w:r>
      <w:r w:rsidR="0098688D" w:rsidRPr="00D37663">
        <w:rPr>
          <w:sz w:val="24"/>
          <w:szCs w:val="24"/>
        </w:rPr>
        <w:t xml:space="preserve">why. Every engineer is a problem </w:t>
      </w:r>
      <w:r w:rsidR="00CF0F55" w:rsidRPr="00D37663">
        <w:rPr>
          <w:sz w:val="24"/>
          <w:szCs w:val="24"/>
        </w:rPr>
        <w:t>solver,</w:t>
      </w:r>
      <w:r w:rsidR="0098688D" w:rsidRPr="00D37663">
        <w:rPr>
          <w:sz w:val="24"/>
          <w:szCs w:val="24"/>
        </w:rPr>
        <w:t xml:space="preserve"> and </w:t>
      </w:r>
      <w:r w:rsidR="001C70E5" w:rsidRPr="00D37663">
        <w:rPr>
          <w:sz w:val="24"/>
          <w:szCs w:val="24"/>
        </w:rPr>
        <w:t xml:space="preserve">any problem solver is an engineer. This world is what it is because of engineers. What drives the engineer is the </w:t>
      </w:r>
      <w:r w:rsidR="00273CB8" w:rsidRPr="00D37663">
        <w:rPr>
          <w:sz w:val="24"/>
          <w:szCs w:val="24"/>
        </w:rPr>
        <w:t xml:space="preserve">mindset; the mindset to solve problems, the mindset to make </w:t>
      </w:r>
      <w:r w:rsidR="00B608C2" w:rsidRPr="00D37663">
        <w:rPr>
          <w:sz w:val="24"/>
          <w:szCs w:val="24"/>
        </w:rPr>
        <w:t>things better.</w:t>
      </w:r>
    </w:p>
    <w:p w14:paraId="20D7DC4F" w14:textId="5210153D" w:rsidR="00273CB8" w:rsidRPr="00D37663" w:rsidRDefault="00B608C2" w:rsidP="006762F9">
      <w:pPr>
        <w:spacing w:after="20" w:line="276" w:lineRule="auto"/>
        <w:ind w:firstLine="432"/>
        <w:jc w:val="both"/>
        <w:rPr>
          <w:sz w:val="24"/>
          <w:szCs w:val="24"/>
        </w:rPr>
      </w:pPr>
      <w:r w:rsidRPr="00D37663">
        <w:rPr>
          <w:sz w:val="24"/>
          <w:szCs w:val="24"/>
        </w:rPr>
        <w:lastRenderedPageBreak/>
        <w:t xml:space="preserve">If we begin to change our wrong </w:t>
      </w:r>
      <w:r w:rsidR="00CF0F55" w:rsidRPr="00D37663">
        <w:rPr>
          <w:sz w:val="24"/>
          <w:szCs w:val="24"/>
        </w:rPr>
        <w:t>mentality,</w:t>
      </w:r>
      <w:r w:rsidRPr="00D37663">
        <w:rPr>
          <w:sz w:val="24"/>
          <w:szCs w:val="24"/>
        </w:rPr>
        <w:t xml:space="preserve"> we will begin to see a change in our lives.</w:t>
      </w:r>
      <w:r w:rsidR="00705AA9" w:rsidRPr="00D37663">
        <w:rPr>
          <w:sz w:val="24"/>
          <w:szCs w:val="24"/>
        </w:rPr>
        <w:t xml:space="preserve"> </w:t>
      </w:r>
      <w:r w:rsidR="00B07B67" w:rsidRPr="00D37663">
        <w:rPr>
          <w:sz w:val="24"/>
          <w:szCs w:val="24"/>
        </w:rPr>
        <w:t xml:space="preserve">A person with the right mentality is </w:t>
      </w:r>
      <w:r w:rsidR="00640932" w:rsidRPr="00D37663">
        <w:rPr>
          <w:sz w:val="24"/>
          <w:szCs w:val="24"/>
        </w:rPr>
        <w:t>automatically an</w:t>
      </w:r>
      <w:r w:rsidR="00B07B67" w:rsidRPr="00D37663">
        <w:rPr>
          <w:sz w:val="24"/>
          <w:szCs w:val="24"/>
        </w:rPr>
        <w:t xml:space="preserve"> </w:t>
      </w:r>
      <w:r w:rsidR="00640932" w:rsidRPr="00D37663">
        <w:rPr>
          <w:sz w:val="24"/>
          <w:szCs w:val="24"/>
        </w:rPr>
        <w:t>engineer because his mind is centered on solving problems, his mind is centered on making life better.</w:t>
      </w:r>
      <w:r w:rsidR="008E6264" w:rsidRPr="00D37663">
        <w:rPr>
          <w:sz w:val="24"/>
          <w:szCs w:val="24"/>
        </w:rPr>
        <w:t xml:space="preserve"> </w:t>
      </w:r>
      <w:r w:rsidR="00315972" w:rsidRPr="00D37663">
        <w:rPr>
          <w:sz w:val="24"/>
          <w:szCs w:val="24"/>
        </w:rPr>
        <w:t xml:space="preserve">And </w:t>
      </w:r>
      <w:r w:rsidR="00CF0F55" w:rsidRPr="00D37663">
        <w:rPr>
          <w:sz w:val="24"/>
          <w:szCs w:val="24"/>
        </w:rPr>
        <w:t>so,</w:t>
      </w:r>
      <w:r w:rsidR="00315972" w:rsidRPr="00D37663">
        <w:rPr>
          <w:sz w:val="24"/>
          <w:szCs w:val="24"/>
        </w:rPr>
        <w:t xml:space="preserve"> I can say that a person with the right mentality is an </w:t>
      </w:r>
      <w:r w:rsidR="002E571A" w:rsidRPr="00D37663">
        <w:rPr>
          <w:sz w:val="24"/>
          <w:szCs w:val="24"/>
        </w:rPr>
        <w:t>engineer.</w:t>
      </w:r>
    </w:p>
    <w:p w14:paraId="633CD4FA" w14:textId="2CBE72E3" w:rsidR="00DC68F3" w:rsidRDefault="00231E76" w:rsidP="006762F9">
      <w:pPr>
        <w:spacing w:after="20" w:line="276" w:lineRule="auto"/>
        <w:ind w:firstLine="432"/>
        <w:jc w:val="both"/>
        <w:rPr>
          <w:sz w:val="24"/>
          <w:szCs w:val="24"/>
        </w:rPr>
      </w:pPr>
      <w:r w:rsidRPr="00D37663">
        <w:rPr>
          <w:sz w:val="24"/>
          <w:szCs w:val="24"/>
        </w:rPr>
        <w:t xml:space="preserve">There is a big difference between the leaders in Africa and those in the </w:t>
      </w:r>
      <w:r w:rsidR="00DD60E0">
        <w:rPr>
          <w:sz w:val="24"/>
          <w:szCs w:val="24"/>
        </w:rPr>
        <w:t>W</w:t>
      </w:r>
      <w:r w:rsidR="00891F87">
        <w:rPr>
          <w:sz w:val="24"/>
          <w:szCs w:val="24"/>
        </w:rPr>
        <w:t xml:space="preserve">hite </w:t>
      </w:r>
      <w:r w:rsidR="00DD60E0">
        <w:rPr>
          <w:sz w:val="24"/>
          <w:szCs w:val="24"/>
        </w:rPr>
        <w:t>man’s</w:t>
      </w:r>
      <w:r w:rsidRPr="00D37663">
        <w:rPr>
          <w:sz w:val="24"/>
          <w:szCs w:val="24"/>
        </w:rPr>
        <w:t xml:space="preserve"> country</w:t>
      </w:r>
      <w:r w:rsidR="009931DB" w:rsidRPr="00D37663">
        <w:rPr>
          <w:sz w:val="24"/>
          <w:szCs w:val="24"/>
        </w:rPr>
        <w:t xml:space="preserve"> and that is o</w:t>
      </w:r>
      <w:r w:rsidR="006852C2" w:rsidRPr="00D37663">
        <w:rPr>
          <w:sz w:val="24"/>
          <w:szCs w:val="24"/>
        </w:rPr>
        <w:t xml:space="preserve">ur </w:t>
      </w:r>
      <w:r w:rsidR="009931DB" w:rsidRPr="00D37663">
        <w:rPr>
          <w:sz w:val="24"/>
          <w:szCs w:val="24"/>
        </w:rPr>
        <w:t>leaders aren’t</w:t>
      </w:r>
      <w:r w:rsidR="00560848" w:rsidRPr="00D37663">
        <w:rPr>
          <w:sz w:val="24"/>
          <w:szCs w:val="24"/>
        </w:rPr>
        <w:t xml:space="preserve"> patriotic; they </w:t>
      </w:r>
      <w:r w:rsidR="006852C2" w:rsidRPr="00D37663">
        <w:rPr>
          <w:sz w:val="24"/>
          <w:szCs w:val="24"/>
        </w:rPr>
        <w:t>don’t think about the</w:t>
      </w:r>
      <w:r w:rsidR="00ED06FF" w:rsidRPr="00D37663">
        <w:rPr>
          <w:sz w:val="24"/>
          <w:szCs w:val="24"/>
        </w:rPr>
        <w:t xml:space="preserve">ir </w:t>
      </w:r>
      <w:r w:rsidR="00560848" w:rsidRPr="00D37663">
        <w:rPr>
          <w:sz w:val="24"/>
          <w:szCs w:val="24"/>
        </w:rPr>
        <w:t xml:space="preserve">nation and </w:t>
      </w:r>
      <w:r w:rsidR="000E550F" w:rsidRPr="00D37663">
        <w:rPr>
          <w:sz w:val="24"/>
          <w:szCs w:val="24"/>
        </w:rPr>
        <w:t>its</w:t>
      </w:r>
      <w:r w:rsidR="00F90F03" w:rsidRPr="00D37663">
        <w:rPr>
          <w:sz w:val="24"/>
          <w:szCs w:val="24"/>
        </w:rPr>
        <w:t xml:space="preserve"> </w:t>
      </w:r>
      <w:r w:rsidR="00560848" w:rsidRPr="00D37663">
        <w:rPr>
          <w:sz w:val="24"/>
          <w:szCs w:val="24"/>
        </w:rPr>
        <w:t>people</w:t>
      </w:r>
      <w:r w:rsidR="006852C2" w:rsidRPr="00D37663">
        <w:rPr>
          <w:sz w:val="24"/>
          <w:szCs w:val="24"/>
        </w:rPr>
        <w:t>; they only think about themselves and their families</w:t>
      </w:r>
      <w:r w:rsidR="00337736" w:rsidRPr="00D37663">
        <w:rPr>
          <w:sz w:val="24"/>
          <w:szCs w:val="24"/>
        </w:rPr>
        <w:t xml:space="preserve">; </w:t>
      </w:r>
      <w:r w:rsidR="00ED06FF" w:rsidRPr="00D37663">
        <w:rPr>
          <w:sz w:val="24"/>
          <w:szCs w:val="24"/>
        </w:rPr>
        <w:t>they don’t love their nation</w:t>
      </w:r>
      <w:r w:rsidR="00337736" w:rsidRPr="00D37663">
        <w:rPr>
          <w:sz w:val="24"/>
          <w:szCs w:val="24"/>
        </w:rPr>
        <w:t xml:space="preserve">; </w:t>
      </w:r>
      <w:r w:rsidR="00ED06FF" w:rsidRPr="00D37663">
        <w:rPr>
          <w:sz w:val="24"/>
          <w:szCs w:val="24"/>
        </w:rPr>
        <w:t>the</w:t>
      </w:r>
      <w:r w:rsidR="00905C95" w:rsidRPr="00D37663">
        <w:rPr>
          <w:sz w:val="24"/>
          <w:szCs w:val="24"/>
        </w:rPr>
        <w:t xml:space="preserve"> </w:t>
      </w:r>
      <w:r w:rsidR="00ED06FF" w:rsidRPr="00D37663">
        <w:rPr>
          <w:sz w:val="24"/>
          <w:szCs w:val="24"/>
        </w:rPr>
        <w:t>nation is not part of their plans</w:t>
      </w:r>
      <w:r w:rsidR="00337736" w:rsidRPr="00D37663">
        <w:rPr>
          <w:sz w:val="24"/>
          <w:szCs w:val="24"/>
        </w:rPr>
        <w:t xml:space="preserve">; </w:t>
      </w:r>
      <w:r w:rsidR="00905C95" w:rsidRPr="00D37663">
        <w:rPr>
          <w:sz w:val="24"/>
          <w:szCs w:val="24"/>
        </w:rPr>
        <w:t>the</w:t>
      </w:r>
      <w:r w:rsidR="00ED06FF" w:rsidRPr="00D37663">
        <w:rPr>
          <w:sz w:val="24"/>
          <w:szCs w:val="24"/>
        </w:rPr>
        <w:t xml:space="preserve"> nation is not a priority to them. </w:t>
      </w:r>
      <w:r w:rsidR="006852C2" w:rsidRPr="00D37663">
        <w:rPr>
          <w:sz w:val="24"/>
          <w:szCs w:val="24"/>
        </w:rPr>
        <w:t>That is the reason Africa is what it is today.</w:t>
      </w:r>
      <w:r w:rsidR="002E571A" w:rsidRPr="00D37663">
        <w:rPr>
          <w:sz w:val="24"/>
          <w:szCs w:val="24"/>
        </w:rPr>
        <w:t xml:space="preserve"> That is the main setback of Africa.</w:t>
      </w:r>
      <w:r w:rsidR="006852C2" w:rsidRPr="00D37663">
        <w:rPr>
          <w:sz w:val="24"/>
          <w:szCs w:val="24"/>
        </w:rPr>
        <w:t xml:space="preserve"> </w:t>
      </w:r>
      <w:r w:rsidR="003729E2" w:rsidRPr="00D37663">
        <w:rPr>
          <w:sz w:val="24"/>
          <w:szCs w:val="24"/>
        </w:rPr>
        <w:t xml:space="preserve">We have selfish and greedy leaders. The </w:t>
      </w:r>
      <w:r w:rsidR="00DD60E0">
        <w:rPr>
          <w:sz w:val="24"/>
          <w:szCs w:val="24"/>
        </w:rPr>
        <w:t>W</w:t>
      </w:r>
      <w:r w:rsidR="003729E2" w:rsidRPr="00D37663">
        <w:rPr>
          <w:sz w:val="24"/>
          <w:szCs w:val="24"/>
        </w:rPr>
        <w:t>hite leader</w:t>
      </w:r>
      <w:r w:rsidR="00BE00D0" w:rsidRPr="00D37663">
        <w:rPr>
          <w:sz w:val="24"/>
          <w:szCs w:val="24"/>
        </w:rPr>
        <w:t>s focus o</w:t>
      </w:r>
      <w:r w:rsidR="003729E2" w:rsidRPr="00D37663">
        <w:rPr>
          <w:sz w:val="24"/>
          <w:szCs w:val="24"/>
        </w:rPr>
        <w:t xml:space="preserve">n </w:t>
      </w:r>
      <w:r w:rsidR="00BE00D0" w:rsidRPr="00D37663">
        <w:rPr>
          <w:sz w:val="24"/>
          <w:szCs w:val="24"/>
        </w:rPr>
        <w:t xml:space="preserve">making their </w:t>
      </w:r>
      <w:r w:rsidR="003729E2" w:rsidRPr="00D37663">
        <w:rPr>
          <w:sz w:val="24"/>
          <w:szCs w:val="24"/>
        </w:rPr>
        <w:t xml:space="preserve">nation great and </w:t>
      </w:r>
      <w:r w:rsidR="00BE00D0" w:rsidRPr="00D37663">
        <w:rPr>
          <w:sz w:val="24"/>
          <w:szCs w:val="24"/>
        </w:rPr>
        <w:t>so they</w:t>
      </w:r>
      <w:r w:rsidR="003729E2" w:rsidRPr="00D37663">
        <w:rPr>
          <w:sz w:val="24"/>
          <w:szCs w:val="24"/>
        </w:rPr>
        <w:t xml:space="preserve"> contribute their utmost quota towards building their nation and making it great.</w:t>
      </w:r>
      <w:r w:rsidR="00BE00D0" w:rsidRPr="00D37663">
        <w:rPr>
          <w:sz w:val="24"/>
          <w:szCs w:val="24"/>
        </w:rPr>
        <w:t xml:space="preserve"> They are passion driven, work as a team and love their </w:t>
      </w:r>
      <w:r w:rsidR="00A92205" w:rsidRPr="00D37663">
        <w:rPr>
          <w:sz w:val="24"/>
          <w:szCs w:val="24"/>
        </w:rPr>
        <w:t>nation.</w:t>
      </w:r>
      <w:r w:rsidR="003729E2" w:rsidRPr="00D37663">
        <w:rPr>
          <w:sz w:val="24"/>
          <w:szCs w:val="24"/>
        </w:rPr>
        <w:t xml:space="preserve"> </w:t>
      </w:r>
      <w:r w:rsidR="0004656C" w:rsidRPr="00D37663">
        <w:rPr>
          <w:sz w:val="24"/>
          <w:szCs w:val="24"/>
        </w:rPr>
        <w:t xml:space="preserve">Their engineers, scholars, professionals, </w:t>
      </w:r>
      <w:r w:rsidR="00360972" w:rsidRPr="00D37663">
        <w:rPr>
          <w:sz w:val="24"/>
          <w:szCs w:val="24"/>
        </w:rPr>
        <w:t>graduates, politicians, ministers</w:t>
      </w:r>
      <w:r w:rsidR="00CF0F55" w:rsidRPr="00D37663">
        <w:rPr>
          <w:sz w:val="24"/>
          <w:szCs w:val="24"/>
        </w:rPr>
        <w:t xml:space="preserve">…. Etc. </w:t>
      </w:r>
      <w:r w:rsidR="00360972" w:rsidRPr="00D37663">
        <w:rPr>
          <w:sz w:val="24"/>
          <w:szCs w:val="24"/>
        </w:rPr>
        <w:t xml:space="preserve">are all passion driven and focus on making their nation great together and we see this </w:t>
      </w:r>
      <w:r w:rsidR="00E93912" w:rsidRPr="00D37663">
        <w:rPr>
          <w:sz w:val="24"/>
          <w:szCs w:val="24"/>
        </w:rPr>
        <w:t xml:space="preserve">clearly. </w:t>
      </w:r>
      <w:r w:rsidR="00A07510" w:rsidRPr="00D37663">
        <w:rPr>
          <w:sz w:val="24"/>
          <w:szCs w:val="24"/>
        </w:rPr>
        <w:t>Those nations are indeed highly developed.</w:t>
      </w:r>
    </w:p>
    <w:p w14:paraId="7E7F8E02" w14:textId="77777777" w:rsidR="00DC68F3" w:rsidRDefault="00754891" w:rsidP="006762F9">
      <w:pPr>
        <w:spacing w:after="20" w:line="276" w:lineRule="auto"/>
        <w:ind w:firstLine="432"/>
        <w:jc w:val="both"/>
        <w:rPr>
          <w:sz w:val="24"/>
          <w:szCs w:val="24"/>
        </w:rPr>
      </w:pPr>
      <w:r w:rsidRPr="00D37663">
        <w:rPr>
          <w:sz w:val="24"/>
          <w:szCs w:val="24"/>
        </w:rPr>
        <w:t xml:space="preserve">We have to build the nation as a team and not as </w:t>
      </w:r>
      <w:r w:rsidR="005B371F" w:rsidRPr="00D37663">
        <w:rPr>
          <w:sz w:val="24"/>
          <w:szCs w:val="24"/>
        </w:rPr>
        <w:t>families or tribes</w:t>
      </w:r>
      <w:r w:rsidRPr="00D37663">
        <w:rPr>
          <w:sz w:val="24"/>
          <w:szCs w:val="24"/>
        </w:rPr>
        <w:t>. We build the nation as engineers, as inventors, as scholars, as changers and not as individuals. It takes</w:t>
      </w:r>
      <w:r w:rsidR="00A07510" w:rsidRPr="00D37663">
        <w:rPr>
          <w:sz w:val="24"/>
          <w:szCs w:val="24"/>
        </w:rPr>
        <w:t xml:space="preserve"> unity, </w:t>
      </w:r>
      <w:r w:rsidR="00CF0F55" w:rsidRPr="00D37663">
        <w:rPr>
          <w:sz w:val="24"/>
          <w:szCs w:val="24"/>
        </w:rPr>
        <w:t>TEAMWORK</w:t>
      </w:r>
      <w:r w:rsidR="00122359" w:rsidRPr="00D37663">
        <w:rPr>
          <w:sz w:val="24"/>
          <w:szCs w:val="24"/>
        </w:rPr>
        <w:t xml:space="preserve">, passion and love to build a </w:t>
      </w:r>
      <w:r w:rsidR="005B371F" w:rsidRPr="00D37663">
        <w:rPr>
          <w:sz w:val="24"/>
          <w:szCs w:val="24"/>
        </w:rPr>
        <w:t>nation</w:t>
      </w:r>
      <w:r w:rsidR="001A0D5E" w:rsidRPr="00D37663">
        <w:rPr>
          <w:sz w:val="24"/>
          <w:szCs w:val="24"/>
        </w:rPr>
        <w:t xml:space="preserve"> </w:t>
      </w:r>
      <w:r w:rsidR="00122359" w:rsidRPr="00D37663">
        <w:rPr>
          <w:sz w:val="24"/>
          <w:szCs w:val="24"/>
        </w:rPr>
        <w:t>and African leaders lack these.</w:t>
      </w:r>
      <w:r w:rsidR="00A808F3" w:rsidRPr="00D37663">
        <w:rPr>
          <w:sz w:val="24"/>
          <w:szCs w:val="24"/>
        </w:rPr>
        <w:t xml:space="preserve"> African leaders </w:t>
      </w:r>
      <w:r w:rsidR="00905C95" w:rsidRPr="00D37663">
        <w:rPr>
          <w:sz w:val="24"/>
          <w:szCs w:val="24"/>
        </w:rPr>
        <w:t>put their</w:t>
      </w:r>
      <w:r w:rsidR="00A808F3" w:rsidRPr="00D37663">
        <w:rPr>
          <w:sz w:val="24"/>
          <w:szCs w:val="24"/>
        </w:rPr>
        <w:t xml:space="preserve"> </w:t>
      </w:r>
      <w:r w:rsidR="00433B76" w:rsidRPr="00D37663">
        <w:rPr>
          <w:sz w:val="24"/>
          <w:szCs w:val="24"/>
        </w:rPr>
        <w:t xml:space="preserve">political </w:t>
      </w:r>
      <w:r w:rsidR="00905C95" w:rsidRPr="00D37663">
        <w:rPr>
          <w:sz w:val="24"/>
          <w:szCs w:val="24"/>
        </w:rPr>
        <w:t xml:space="preserve">parties </w:t>
      </w:r>
      <w:r w:rsidR="00433B76" w:rsidRPr="00D37663">
        <w:rPr>
          <w:sz w:val="24"/>
          <w:szCs w:val="24"/>
        </w:rPr>
        <w:t xml:space="preserve">first even before the nation; they love, defend and </w:t>
      </w:r>
      <w:r w:rsidR="00DA1033" w:rsidRPr="00D37663">
        <w:rPr>
          <w:sz w:val="24"/>
          <w:szCs w:val="24"/>
        </w:rPr>
        <w:t xml:space="preserve">support their party in any way whether good or </w:t>
      </w:r>
      <w:r w:rsidR="00DA1033" w:rsidRPr="00D37663">
        <w:rPr>
          <w:sz w:val="24"/>
          <w:szCs w:val="24"/>
        </w:rPr>
        <w:lastRenderedPageBreak/>
        <w:t xml:space="preserve">bad. Their fellow politician in the same party is </w:t>
      </w:r>
      <w:r w:rsidR="006C7704" w:rsidRPr="00D37663">
        <w:rPr>
          <w:sz w:val="24"/>
          <w:szCs w:val="24"/>
        </w:rPr>
        <w:t>engaging in corruption but they keep quiet</w:t>
      </w:r>
      <w:r w:rsidR="00CF0F55" w:rsidRPr="00D37663">
        <w:rPr>
          <w:sz w:val="24"/>
          <w:szCs w:val="24"/>
        </w:rPr>
        <w:t xml:space="preserve"> in order</w:t>
      </w:r>
      <w:r w:rsidR="00711424" w:rsidRPr="00D37663">
        <w:rPr>
          <w:sz w:val="24"/>
          <w:szCs w:val="24"/>
        </w:rPr>
        <w:t xml:space="preserve"> keep a good name for the party.</w:t>
      </w:r>
    </w:p>
    <w:p w14:paraId="142B871D" w14:textId="109FD7F4" w:rsidR="00F21A12" w:rsidRPr="00D37663" w:rsidRDefault="00A37AFA" w:rsidP="006762F9">
      <w:pPr>
        <w:spacing w:after="20" w:line="276" w:lineRule="auto"/>
        <w:ind w:firstLine="432"/>
        <w:jc w:val="both"/>
        <w:rPr>
          <w:sz w:val="24"/>
          <w:szCs w:val="24"/>
        </w:rPr>
      </w:pPr>
      <w:r w:rsidRPr="00D37663">
        <w:rPr>
          <w:sz w:val="24"/>
          <w:szCs w:val="24"/>
        </w:rPr>
        <w:t xml:space="preserve">African leaders </w:t>
      </w:r>
      <w:r w:rsidR="00122359" w:rsidRPr="00D37663">
        <w:rPr>
          <w:sz w:val="24"/>
          <w:szCs w:val="24"/>
        </w:rPr>
        <w:t xml:space="preserve">only think about </w:t>
      </w:r>
      <w:r w:rsidRPr="00D37663">
        <w:rPr>
          <w:sz w:val="24"/>
          <w:szCs w:val="24"/>
        </w:rPr>
        <w:t>themselves; ho</w:t>
      </w:r>
      <w:r w:rsidR="00122359" w:rsidRPr="00D37663">
        <w:rPr>
          <w:sz w:val="24"/>
          <w:szCs w:val="24"/>
        </w:rPr>
        <w:t xml:space="preserve">w to </w:t>
      </w:r>
      <w:r w:rsidR="00130A45" w:rsidRPr="00D37663">
        <w:rPr>
          <w:sz w:val="24"/>
          <w:szCs w:val="24"/>
        </w:rPr>
        <w:t xml:space="preserve">build mansions, buy expensive cars, get fame, make their families rich and even leave the country at last. </w:t>
      </w:r>
      <w:r w:rsidR="005C17AC" w:rsidRPr="00D37663">
        <w:rPr>
          <w:sz w:val="24"/>
          <w:szCs w:val="24"/>
        </w:rPr>
        <w:t xml:space="preserve">The average </w:t>
      </w:r>
      <w:r w:rsidR="00BE7B8C">
        <w:rPr>
          <w:sz w:val="24"/>
          <w:szCs w:val="24"/>
        </w:rPr>
        <w:t>Black person</w:t>
      </w:r>
      <w:r w:rsidR="005C17AC" w:rsidRPr="00D37663">
        <w:rPr>
          <w:sz w:val="24"/>
          <w:szCs w:val="24"/>
        </w:rPr>
        <w:t xml:space="preserve"> has a wicked mindset. This is so common such that when you want to do the right thing you rather look </w:t>
      </w:r>
      <w:r w:rsidR="00CF0F55" w:rsidRPr="00D37663">
        <w:rPr>
          <w:sz w:val="24"/>
          <w:szCs w:val="24"/>
        </w:rPr>
        <w:t>odd,</w:t>
      </w:r>
      <w:r w:rsidR="005C17AC" w:rsidRPr="00D37663">
        <w:rPr>
          <w:sz w:val="24"/>
          <w:szCs w:val="24"/>
        </w:rPr>
        <w:t xml:space="preserve"> and </w:t>
      </w:r>
      <w:r w:rsidR="00F00670" w:rsidRPr="00D37663">
        <w:rPr>
          <w:sz w:val="24"/>
          <w:szCs w:val="24"/>
        </w:rPr>
        <w:t>your fellows will dislike you.</w:t>
      </w:r>
      <w:r w:rsidR="00335FA3" w:rsidRPr="00D37663">
        <w:rPr>
          <w:sz w:val="24"/>
          <w:szCs w:val="24"/>
        </w:rPr>
        <w:t xml:space="preserve"> Leaders who </w:t>
      </w:r>
      <w:r w:rsidR="00563E53" w:rsidRPr="00D37663">
        <w:rPr>
          <w:sz w:val="24"/>
          <w:szCs w:val="24"/>
        </w:rPr>
        <w:t>put the welfare of their party, families and relatives, friends, their ego, their personality and reputation first before the welfare of their nation</w:t>
      </w:r>
      <w:r w:rsidR="005E4635" w:rsidRPr="00D37663">
        <w:rPr>
          <w:sz w:val="24"/>
          <w:szCs w:val="24"/>
        </w:rPr>
        <w:t xml:space="preserve">: </w:t>
      </w:r>
      <w:r w:rsidR="0088330A" w:rsidRPr="00D37663">
        <w:rPr>
          <w:sz w:val="24"/>
          <w:szCs w:val="24"/>
        </w:rPr>
        <w:t>Disgusting!</w:t>
      </w:r>
      <w:r w:rsidR="00390491" w:rsidRPr="00D37663">
        <w:rPr>
          <w:sz w:val="24"/>
          <w:szCs w:val="24"/>
        </w:rPr>
        <w:t xml:space="preserve"> </w:t>
      </w:r>
      <w:r w:rsidR="00F00670" w:rsidRPr="00D37663">
        <w:rPr>
          <w:sz w:val="24"/>
          <w:szCs w:val="24"/>
        </w:rPr>
        <w:t>Corruption, stealing, funds embezzlement in Ghana and Africa has become the order of the day</w:t>
      </w:r>
      <w:r w:rsidR="0088330A" w:rsidRPr="00D37663">
        <w:rPr>
          <w:sz w:val="24"/>
          <w:szCs w:val="24"/>
        </w:rPr>
        <w:t xml:space="preserve">; </w:t>
      </w:r>
      <w:r w:rsidR="00F00670" w:rsidRPr="00D37663">
        <w:rPr>
          <w:sz w:val="24"/>
          <w:szCs w:val="24"/>
        </w:rPr>
        <w:t>a common thing</w:t>
      </w:r>
      <w:r w:rsidR="005862DF" w:rsidRPr="00D37663">
        <w:rPr>
          <w:sz w:val="24"/>
          <w:szCs w:val="24"/>
        </w:rPr>
        <w:t xml:space="preserve">, </w:t>
      </w:r>
      <w:r w:rsidR="00F00670" w:rsidRPr="00D37663">
        <w:rPr>
          <w:sz w:val="24"/>
          <w:szCs w:val="24"/>
        </w:rPr>
        <w:t xml:space="preserve">especially among our leaders and what more can we do about this. It’s even sad the laws to even deal with such people are rather also in these same people’s hands, so who will enforce the laws to deal with </w:t>
      </w:r>
      <w:r w:rsidRPr="00D37663">
        <w:rPr>
          <w:sz w:val="24"/>
          <w:szCs w:val="24"/>
        </w:rPr>
        <w:t>them</w:t>
      </w:r>
      <w:r w:rsidR="00596322" w:rsidRPr="00D37663">
        <w:rPr>
          <w:sz w:val="24"/>
          <w:szCs w:val="24"/>
        </w:rPr>
        <w:t>?</w:t>
      </w:r>
      <w:r w:rsidR="005D2294" w:rsidRPr="00D37663">
        <w:rPr>
          <w:sz w:val="24"/>
          <w:szCs w:val="24"/>
        </w:rPr>
        <w:t xml:space="preserve"> The same law</w:t>
      </w:r>
      <w:r w:rsidR="00B57E82" w:rsidRPr="00D37663">
        <w:rPr>
          <w:sz w:val="24"/>
          <w:szCs w:val="24"/>
        </w:rPr>
        <w:t>-</w:t>
      </w:r>
      <w:r w:rsidR="005D2294" w:rsidRPr="00D37663">
        <w:rPr>
          <w:sz w:val="24"/>
          <w:szCs w:val="24"/>
        </w:rPr>
        <w:t xml:space="preserve">enforcers are those who breach the laws. </w:t>
      </w:r>
    </w:p>
    <w:p w14:paraId="64EB10CA" w14:textId="09C7A0D1" w:rsidR="006C7F01" w:rsidRPr="00D37663" w:rsidRDefault="00203C55" w:rsidP="006762F9">
      <w:pPr>
        <w:spacing w:after="20" w:line="276" w:lineRule="auto"/>
        <w:ind w:firstLine="432"/>
        <w:jc w:val="both"/>
        <w:rPr>
          <w:sz w:val="24"/>
          <w:szCs w:val="24"/>
        </w:rPr>
      </w:pPr>
      <w:r w:rsidRPr="00D37663">
        <w:rPr>
          <w:sz w:val="24"/>
          <w:szCs w:val="24"/>
        </w:rPr>
        <w:t xml:space="preserve">We Africans don’t know how to balance our lives. We don’t know how to balance affection with </w:t>
      </w:r>
      <w:r w:rsidR="00F92B67" w:rsidRPr="00D37663">
        <w:rPr>
          <w:sz w:val="24"/>
          <w:szCs w:val="24"/>
        </w:rPr>
        <w:t xml:space="preserve">national development and so that manager will employ that incompetent fellow just because </w:t>
      </w:r>
      <w:r w:rsidR="007E114A" w:rsidRPr="00D37663">
        <w:rPr>
          <w:sz w:val="24"/>
          <w:szCs w:val="24"/>
        </w:rPr>
        <w:t xml:space="preserve">he is his cousin and not thinking about the negative effect this will have on the </w:t>
      </w:r>
      <w:r w:rsidR="002E6F00" w:rsidRPr="00D37663">
        <w:rPr>
          <w:sz w:val="24"/>
          <w:szCs w:val="24"/>
        </w:rPr>
        <w:t>company and gradually the nation. And so most people occupying positions are really</w:t>
      </w:r>
      <w:r w:rsidR="00CF0F55" w:rsidRPr="00D37663">
        <w:rPr>
          <w:sz w:val="24"/>
          <w:szCs w:val="24"/>
        </w:rPr>
        <w:t xml:space="preserve"> </w:t>
      </w:r>
      <w:r w:rsidR="002E6F00" w:rsidRPr="00D37663">
        <w:rPr>
          <w:sz w:val="24"/>
          <w:szCs w:val="24"/>
        </w:rPr>
        <w:t xml:space="preserve">undeserving. </w:t>
      </w:r>
      <w:r w:rsidR="00060C72" w:rsidRPr="00D37663">
        <w:rPr>
          <w:sz w:val="24"/>
          <w:szCs w:val="24"/>
        </w:rPr>
        <w:t xml:space="preserve">Should we </w:t>
      </w:r>
      <w:r w:rsidR="005B76E3" w:rsidRPr="00D37663">
        <w:rPr>
          <w:sz w:val="24"/>
          <w:szCs w:val="24"/>
        </w:rPr>
        <w:t>expect national</w:t>
      </w:r>
      <w:r w:rsidR="00060C72" w:rsidRPr="00D37663">
        <w:rPr>
          <w:sz w:val="24"/>
          <w:szCs w:val="24"/>
        </w:rPr>
        <w:t xml:space="preserve"> development whilst incompetency is almost in every organization, company,</w:t>
      </w:r>
      <w:r w:rsidR="00B012D8">
        <w:rPr>
          <w:sz w:val="24"/>
          <w:szCs w:val="24"/>
        </w:rPr>
        <w:t xml:space="preserve"> </w:t>
      </w:r>
      <w:r w:rsidR="00B012D8" w:rsidRPr="00D37663">
        <w:rPr>
          <w:sz w:val="24"/>
          <w:szCs w:val="24"/>
        </w:rPr>
        <w:t>etc.</w:t>
      </w:r>
      <w:r w:rsidR="0040448F" w:rsidRPr="00D37663">
        <w:rPr>
          <w:sz w:val="24"/>
          <w:szCs w:val="24"/>
        </w:rPr>
        <w:t xml:space="preserve">? </w:t>
      </w:r>
      <w:r w:rsidR="005B76E3" w:rsidRPr="00D37663">
        <w:rPr>
          <w:sz w:val="24"/>
          <w:szCs w:val="24"/>
        </w:rPr>
        <w:t xml:space="preserve">We shouldn’t. We </w:t>
      </w:r>
      <w:r w:rsidR="005B76E3" w:rsidRPr="00D37663">
        <w:rPr>
          <w:sz w:val="24"/>
          <w:szCs w:val="24"/>
        </w:rPr>
        <w:lastRenderedPageBreak/>
        <w:t xml:space="preserve">have the resources but the people managing our </w:t>
      </w:r>
      <w:r w:rsidR="003D3C7F" w:rsidRPr="00D37663">
        <w:rPr>
          <w:sz w:val="24"/>
          <w:szCs w:val="24"/>
        </w:rPr>
        <w:t xml:space="preserve">affairs are </w:t>
      </w:r>
      <w:r w:rsidR="005639AB" w:rsidRPr="00D37663">
        <w:rPr>
          <w:sz w:val="24"/>
          <w:szCs w:val="24"/>
        </w:rPr>
        <w:t>incompetent and unpatriotic.</w:t>
      </w:r>
      <w:r w:rsidR="003D3C7F" w:rsidRPr="00D37663">
        <w:rPr>
          <w:sz w:val="24"/>
          <w:szCs w:val="24"/>
        </w:rPr>
        <w:t xml:space="preserve"> </w:t>
      </w:r>
      <w:r w:rsidR="003D3669" w:rsidRPr="00D37663">
        <w:rPr>
          <w:sz w:val="24"/>
          <w:szCs w:val="24"/>
        </w:rPr>
        <w:t xml:space="preserve">A valuable thing </w:t>
      </w:r>
      <w:r w:rsidR="00E20F45" w:rsidRPr="00D37663">
        <w:rPr>
          <w:sz w:val="24"/>
          <w:szCs w:val="24"/>
        </w:rPr>
        <w:t xml:space="preserve">loses </w:t>
      </w:r>
      <w:r w:rsidR="000E550F" w:rsidRPr="00D37663">
        <w:rPr>
          <w:sz w:val="24"/>
          <w:szCs w:val="24"/>
        </w:rPr>
        <w:t xml:space="preserve">its </w:t>
      </w:r>
      <w:r w:rsidR="00E20F45" w:rsidRPr="00D37663">
        <w:rPr>
          <w:sz w:val="24"/>
          <w:szCs w:val="24"/>
        </w:rPr>
        <w:t xml:space="preserve">value when it’s being handled by an incompetent </w:t>
      </w:r>
      <w:r w:rsidR="00543483" w:rsidRPr="00D37663">
        <w:rPr>
          <w:sz w:val="24"/>
          <w:szCs w:val="24"/>
        </w:rPr>
        <w:t>person, and so we are endowed with all these tremendous natural resources</w:t>
      </w:r>
      <w:r w:rsidR="00CF0F55" w:rsidRPr="00D37663">
        <w:rPr>
          <w:sz w:val="24"/>
          <w:szCs w:val="24"/>
        </w:rPr>
        <w:t>, yet</w:t>
      </w:r>
      <w:r w:rsidR="00543483" w:rsidRPr="00D37663">
        <w:rPr>
          <w:sz w:val="24"/>
          <w:szCs w:val="24"/>
        </w:rPr>
        <w:t xml:space="preserve"> we are poor and keep getting poorer.</w:t>
      </w:r>
      <w:r w:rsidR="008014B6" w:rsidRPr="00D37663">
        <w:rPr>
          <w:sz w:val="24"/>
          <w:szCs w:val="24"/>
        </w:rPr>
        <w:t xml:space="preserve"> </w:t>
      </w:r>
    </w:p>
    <w:p w14:paraId="78142814" w14:textId="5F5EB2BC" w:rsidR="006B115C" w:rsidRDefault="0038264B" w:rsidP="006762F9">
      <w:pPr>
        <w:spacing w:after="20" w:line="276" w:lineRule="auto"/>
        <w:ind w:firstLine="432"/>
        <w:jc w:val="both"/>
        <w:rPr>
          <w:sz w:val="24"/>
          <w:szCs w:val="24"/>
        </w:rPr>
      </w:pPr>
      <w:r w:rsidRPr="00D37663">
        <w:rPr>
          <w:sz w:val="24"/>
          <w:szCs w:val="24"/>
        </w:rPr>
        <w:t>Let’s take it back to history</w:t>
      </w:r>
      <w:r w:rsidR="004A48CF" w:rsidRPr="00D37663">
        <w:rPr>
          <w:sz w:val="24"/>
          <w:szCs w:val="24"/>
        </w:rPr>
        <w:t>:</w:t>
      </w:r>
      <w:r w:rsidR="006A271F" w:rsidRPr="00D37663">
        <w:rPr>
          <w:sz w:val="24"/>
          <w:szCs w:val="24"/>
        </w:rPr>
        <w:t xml:space="preserve"> prior to independence on March 6, 1957, Ghana was called the Gold Coast. The earliest Europeans to set foot on the land were the Portuguese in the 15th century (1471). On their arrival, they found so much gold between the rivers</w:t>
      </w:r>
      <w:r w:rsidR="00DF11AA" w:rsidRPr="00D37663">
        <w:rPr>
          <w:sz w:val="24"/>
          <w:szCs w:val="24"/>
        </w:rPr>
        <w:t xml:space="preserve"> </w:t>
      </w:r>
      <w:r w:rsidR="006A271F" w:rsidRPr="00D37663">
        <w:rPr>
          <w:sz w:val="24"/>
          <w:szCs w:val="24"/>
        </w:rPr>
        <w:t>Ankobra and the Volta that they named the area “da Mina</w:t>
      </w:r>
      <w:r w:rsidR="00B85C98" w:rsidRPr="00D37663">
        <w:rPr>
          <w:sz w:val="24"/>
          <w:szCs w:val="24"/>
        </w:rPr>
        <w:t>,”</w:t>
      </w:r>
      <w:r w:rsidR="006A271F" w:rsidRPr="00D37663">
        <w:rPr>
          <w:sz w:val="24"/>
          <w:szCs w:val="24"/>
        </w:rPr>
        <w:t xml:space="preserve"> meaning “The Mine</w:t>
      </w:r>
      <w:r w:rsidR="009852E1" w:rsidRPr="00D37663">
        <w:rPr>
          <w:sz w:val="24"/>
          <w:szCs w:val="24"/>
        </w:rPr>
        <w:t>.”</w:t>
      </w:r>
      <w:r w:rsidR="00F16143" w:rsidRPr="00D37663">
        <w:rPr>
          <w:sz w:val="24"/>
          <w:szCs w:val="24"/>
        </w:rPr>
        <w:t xml:space="preserve"> Can you imagine?</w:t>
      </w:r>
      <w:r w:rsidR="00834A59" w:rsidRPr="00D37663">
        <w:rPr>
          <w:sz w:val="24"/>
          <w:szCs w:val="24"/>
        </w:rPr>
        <w:t xml:space="preserve"> </w:t>
      </w:r>
      <w:r w:rsidR="00F16143" w:rsidRPr="00D37663">
        <w:rPr>
          <w:sz w:val="24"/>
          <w:szCs w:val="24"/>
        </w:rPr>
        <w:t xml:space="preserve">A Gold </w:t>
      </w:r>
      <w:r w:rsidR="00CF0F55" w:rsidRPr="00D37663">
        <w:rPr>
          <w:sz w:val="24"/>
          <w:szCs w:val="24"/>
        </w:rPr>
        <w:t>C</w:t>
      </w:r>
      <w:r w:rsidR="00F16143" w:rsidRPr="00D37663">
        <w:rPr>
          <w:sz w:val="24"/>
          <w:szCs w:val="24"/>
        </w:rPr>
        <w:t xml:space="preserve">oast. We had so much </w:t>
      </w:r>
      <w:r w:rsidR="00CB254D" w:rsidRPr="00D37663">
        <w:rPr>
          <w:sz w:val="24"/>
          <w:szCs w:val="24"/>
        </w:rPr>
        <w:t>gold. The country is endowed with rich natural resources.</w:t>
      </w:r>
      <w:r w:rsidR="00D150D3" w:rsidRPr="00D37663">
        <w:rPr>
          <w:sz w:val="24"/>
          <w:szCs w:val="24"/>
        </w:rPr>
        <w:t xml:space="preserve"> We had and</w:t>
      </w:r>
      <w:r w:rsidR="00FC6C3B" w:rsidRPr="00D37663">
        <w:rPr>
          <w:sz w:val="24"/>
          <w:szCs w:val="24"/>
        </w:rPr>
        <w:t xml:space="preserve"> still</w:t>
      </w:r>
      <w:r w:rsidR="00D150D3" w:rsidRPr="00D37663">
        <w:rPr>
          <w:sz w:val="24"/>
          <w:szCs w:val="24"/>
        </w:rPr>
        <w:t xml:space="preserve"> have</w:t>
      </w:r>
      <w:r w:rsidR="00CB254D" w:rsidRPr="00D37663">
        <w:rPr>
          <w:sz w:val="24"/>
          <w:szCs w:val="24"/>
        </w:rPr>
        <w:t xml:space="preserve"> </w:t>
      </w:r>
      <w:r w:rsidR="0040448F" w:rsidRPr="00D37663">
        <w:rPr>
          <w:sz w:val="24"/>
          <w:szCs w:val="24"/>
        </w:rPr>
        <w:t>t</w:t>
      </w:r>
      <w:r w:rsidR="00CB254D" w:rsidRPr="00D37663">
        <w:rPr>
          <w:sz w:val="24"/>
          <w:szCs w:val="24"/>
        </w:rPr>
        <w:t xml:space="preserve">imber, gold, diamonds, bauxite, manganese, and </w:t>
      </w:r>
      <w:r w:rsidR="00D150D3" w:rsidRPr="00D37663">
        <w:rPr>
          <w:sz w:val="24"/>
          <w:szCs w:val="24"/>
        </w:rPr>
        <w:t xml:space="preserve">oil. The </w:t>
      </w:r>
      <w:r w:rsidR="00DD60E0">
        <w:rPr>
          <w:sz w:val="24"/>
          <w:szCs w:val="24"/>
        </w:rPr>
        <w:t>W</w:t>
      </w:r>
      <w:r w:rsidR="00D150D3" w:rsidRPr="00D37663">
        <w:rPr>
          <w:sz w:val="24"/>
          <w:szCs w:val="24"/>
        </w:rPr>
        <w:t xml:space="preserve">hite people came to our land because of our </w:t>
      </w:r>
      <w:r w:rsidR="00845ABF" w:rsidRPr="00D37663">
        <w:rPr>
          <w:sz w:val="24"/>
          <w:szCs w:val="24"/>
        </w:rPr>
        <w:t xml:space="preserve">natural resources. We should be wealthier than those European countries because we were rich, we had the natural resources they </w:t>
      </w:r>
      <w:r w:rsidR="00574435" w:rsidRPr="00D37663">
        <w:rPr>
          <w:sz w:val="24"/>
          <w:szCs w:val="24"/>
        </w:rPr>
        <w:t>were lacking</w:t>
      </w:r>
      <w:r w:rsidR="00834A59" w:rsidRPr="00D37663">
        <w:rPr>
          <w:sz w:val="24"/>
          <w:szCs w:val="24"/>
        </w:rPr>
        <w:t>. W</w:t>
      </w:r>
      <w:r w:rsidR="00574435" w:rsidRPr="00D37663">
        <w:rPr>
          <w:sz w:val="24"/>
          <w:szCs w:val="24"/>
        </w:rPr>
        <w:t xml:space="preserve">e had all it takes to make a nation self-sufficient and highly </w:t>
      </w:r>
      <w:r w:rsidR="00CF0F55" w:rsidRPr="00D37663">
        <w:rPr>
          <w:sz w:val="24"/>
          <w:szCs w:val="24"/>
        </w:rPr>
        <w:t>developed,</w:t>
      </w:r>
      <w:r w:rsidR="00574435" w:rsidRPr="00D37663">
        <w:rPr>
          <w:sz w:val="24"/>
          <w:szCs w:val="24"/>
        </w:rPr>
        <w:t xml:space="preserve"> but something was wrong. </w:t>
      </w:r>
      <w:r w:rsidR="00CA17CB" w:rsidRPr="00D37663">
        <w:rPr>
          <w:sz w:val="24"/>
          <w:szCs w:val="24"/>
        </w:rPr>
        <w:t xml:space="preserve">The people having these resources don’t think right, the people to whom these resources have been </w:t>
      </w:r>
      <w:r w:rsidR="00DC3C26" w:rsidRPr="00D37663">
        <w:rPr>
          <w:sz w:val="24"/>
          <w:szCs w:val="24"/>
        </w:rPr>
        <w:t>entrusted to are not ‘correct</w:t>
      </w:r>
      <w:r w:rsidR="00B85C98" w:rsidRPr="00D37663">
        <w:rPr>
          <w:sz w:val="24"/>
          <w:szCs w:val="24"/>
        </w:rPr>
        <w:t>.’</w:t>
      </w:r>
      <w:r w:rsidR="00DC3C26" w:rsidRPr="00D37663">
        <w:rPr>
          <w:sz w:val="24"/>
          <w:szCs w:val="24"/>
        </w:rPr>
        <w:t xml:space="preserve"> And </w:t>
      </w:r>
      <w:r w:rsidR="00CF0F55" w:rsidRPr="00D37663">
        <w:rPr>
          <w:sz w:val="24"/>
          <w:szCs w:val="24"/>
        </w:rPr>
        <w:t>so,</w:t>
      </w:r>
      <w:r w:rsidR="00DC3C26" w:rsidRPr="00D37663">
        <w:rPr>
          <w:sz w:val="24"/>
          <w:szCs w:val="24"/>
        </w:rPr>
        <w:t xml:space="preserve"> all these valuable things were not even </w:t>
      </w:r>
      <w:r w:rsidR="0040448F" w:rsidRPr="00D37663">
        <w:rPr>
          <w:sz w:val="24"/>
          <w:szCs w:val="24"/>
        </w:rPr>
        <w:t>valuable to us to the extent that</w:t>
      </w:r>
      <w:r w:rsidR="00923AE2" w:rsidRPr="00D37663">
        <w:rPr>
          <w:sz w:val="24"/>
          <w:szCs w:val="24"/>
        </w:rPr>
        <w:t xml:space="preserve"> </w:t>
      </w:r>
      <w:r w:rsidR="00DC3C26" w:rsidRPr="00D37663">
        <w:rPr>
          <w:sz w:val="24"/>
          <w:szCs w:val="24"/>
        </w:rPr>
        <w:t xml:space="preserve">we </w:t>
      </w:r>
      <w:r w:rsidR="00923AE2" w:rsidRPr="00D37663">
        <w:rPr>
          <w:sz w:val="24"/>
          <w:szCs w:val="24"/>
        </w:rPr>
        <w:t>began to exchange these precious things</w:t>
      </w:r>
      <w:r w:rsidR="00DC3C26" w:rsidRPr="00D37663">
        <w:rPr>
          <w:sz w:val="24"/>
          <w:szCs w:val="24"/>
        </w:rPr>
        <w:t xml:space="preserve"> for </w:t>
      </w:r>
      <w:r w:rsidR="00082ADC" w:rsidRPr="00D37663">
        <w:rPr>
          <w:sz w:val="24"/>
          <w:szCs w:val="24"/>
        </w:rPr>
        <w:t xml:space="preserve">petty stuffs like mirror. We didn’t know the value of what we </w:t>
      </w:r>
      <w:r w:rsidR="00CF0F55" w:rsidRPr="00D37663">
        <w:rPr>
          <w:sz w:val="24"/>
          <w:szCs w:val="24"/>
        </w:rPr>
        <w:t>had,</w:t>
      </w:r>
      <w:r w:rsidR="00082ADC" w:rsidRPr="00D37663">
        <w:rPr>
          <w:sz w:val="24"/>
          <w:szCs w:val="24"/>
        </w:rPr>
        <w:t xml:space="preserve"> and it seems up till now we still don’t know. </w:t>
      </w:r>
    </w:p>
    <w:p w14:paraId="149DDDB6" w14:textId="0A157053" w:rsidR="00DC68F3" w:rsidRDefault="00082ADC" w:rsidP="006762F9">
      <w:pPr>
        <w:spacing w:after="20" w:line="276" w:lineRule="auto"/>
        <w:ind w:firstLine="432"/>
        <w:jc w:val="both"/>
        <w:rPr>
          <w:sz w:val="24"/>
          <w:szCs w:val="24"/>
        </w:rPr>
      </w:pPr>
      <w:r w:rsidRPr="00D37663">
        <w:rPr>
          <w:sz w:val="24"/>
          <w:szCs w:val="24"/>
        </w:rPr>
        <w:t xml:space="preserve">We still don’t know the value of prioritizing national development over </w:t>
      </w:r>
      <w:r w:rsidR="005972C2" w:rsidRPr="00D37663">
        <w:rPr>
          <w:sz w:val="24"/>
          <w:szCs w:val="24"/>
        </w:rPr>
        <w:t xml:space="preserve">family, prioritizing national development </w:t>
      </w:r>
      <w:r w:rsidR="005972C2" w:rsidRPr="00D37663">
        <w:rPr>
          <w:sz w:val="24"/>
          <w:szCs w:val="24"/>
        </w:rPr>
        <w:lastRenderedPageBreak/>
        <w:t>over personal gains</w:t>
      </w:r>
      <w:r w:rsidR="00567552" w:rsidRPr="00D37663">
        <w:rPr>
          <w:sz w:val="24"/>
          <w:szCs w:val="24"/>
        </w:rPr>
        <w:t xml:space="preserve">, </w:t>
      </w:r>
      <w:r w:rsidR="008C03F8" w:rsidRPr="00D37663">
        <w:rPr>
          <w:sz w:val="24"/>
          <w:szCs w:val="24"/>
        </w:rPr>
        <w:t>yes!</w:t>
      </w:r>
      <w:r w:rsidR="00AA1CCB" w:rsidRPr="00D37663">
        <w:rPr>
          <w:sz w:val="24"/>
          <w:szCs w:val="24"/>
        </w:rPr>
        <w:t xml:space="preserve"> And </w:t>
      </w:r>
      <w:r w:rsidR="00CF0F55" w:rsidRPr="00D37663">
        <w:rPr>
          <w:sz w:val="24"/>
          <w:szCs w:val="24"/>
        </w:rPr>
        <w:t>so,</w:t>
      </w:r>
      <w:r w:rsidR="00AA1CCB" w:rsidRPr="00D37663">
        <w:rPr>
          <w:sz w:val="24"/>
          <w:szCs w:val="24"/>
        </w:rPr>
        <w:t xml:space="preserve"> we are destroying our precious water bodies just so we can get our selfish money.</w:t>
      </w:r>
      <w:r w:rsidR="00BB7155" w:rsidRPr="00D37663">
        <w:rPr>
          <w:sz w:val="24"/>
          <w:szCs w:val="24"/>
        </w:rPr>
        <w:t xml:space="preserve"> It’s so sad. A country that was once </w:t>
      </w:r>
      <w:r w:rsidR="008B1556" w:rsidRPr="00D37663">
        <w:rPr>
          <w:sz w:val="24"/>
          <w:szCs w:val="24"/>
        </w:rPr>
        <w:t xml:space="preserve">called a gold coast is now a coast of </w:t>
      </w:r>
      <w:r w:rsidR="009B5277" w:rsidRPr="00D37663">
        <w:rPr>
          <w:sz w:val="24"/>
          <w:szCs w:val="24"/>
        </w:rPr>
        <w:t xml:space="preserve">shells and </w:t>
      </w:r>
      <w:r w:rsidR="0040448F" w:rsidRPr="00D37663">
        <w:rPr>
          <w:sz w:val="24"/>
          <w:szCs w:val="24"/>
        </w:rPr>
        <w:t xml:space="preserve">stones, a coast of </w:t>
      </w:r>
      <w:r w:rsidR="000B48F5" w:rsidRPr="00D37663">
        <w:rPr>
          <w:sz w:val="24"/>
          <w:szCs w:val="24"/>
        </w:rPr>
        <w:t>destroyed lands and water bodies.</w:t>
      </w:r>
      <w:r w:rsidR="009B5277" w:rsidRPr="00D37663">
        <w:rPr>
          <w:sz w:val="24"/>
          <w:szCs w:val="24"/>
        </w:rPr>
        <w:t xml:space="preserve"> </w:t>
      </w:r>
      <w:r w:rsidR="00C11FBE" w:rsidRPr="00D37663">
        <w:rPr>
          <w:sz w:val="24"/>
          <w:szCs w:val="24"/>
        </w:rPr>
        <w:t xml:space="preserve">We are rich in food resources, vegetation, water resources, </w:t>
      </w:r>
      <w:r w:rsidR="00CF0F55" w:rsidRPr="00D37663">
        <w:rPr>
          <w:sz w:val="24"/>
          <w:szCs w:val="24"/>
        </w:rPr>
        <w:t>minerals (</w:t>
      </w:r>
      <w:r w:rsidR="000E1E0C" w:rsidRPr="00D37663">
        <w:rPr>
          <w:sz w:val="24"/>
          <w:szCs w:val="24"/>
        </w:rPr>
        <w:t>like gold, bauxite, diamond, manganese</w:t>
      </w:r>
      <w:r w:rsidR="006B115C">
        <w:rPr>
          <w:sz w:val="24"/>
          <w:szCs w:val="24"/>
        </w:rPr>
        <w:t xml:space="preserve"> </w:t>
      </w:r>
      <w:r w:rsidR="000E1E0C" w:rsidRPr="00D37663">
        <w:rPr>
          <w:sz w:val="24"/>
          <w:szCs w:val="24"/>
        </w:rPr>
        <w:t>…etc</w:t>
      </w:r>
      <w:r w:rsidR="006B115C">
        <w:rPr>
          <w:sz w:val="24"/>
          <w:szCs w:val="24"/>
        </w:rPr>
        <w:t>.</w:t>
      </w:r>
      <w:r w:rsidR="000E1E0C" w:rsidRPr="00D37663">
        <w:rPr>
          <w:sz w:val="24"/>
          <w:szCs w:val="24"/>
        </w:rPr>
        <w:t xml:space="preserve">), oil and many others yet we are still poor. These European countries that had nothing are now rather rich. </w:t>
      </w:r>
      <w:r w:rsidR="00923AE2" w:rsidRPr="00D37663">
        <w:rPr>
          <w:sz w:val="24"/>
          <w:szCs w:val="24"/>
        </w:rPr>
        <w:t xml:space="preserve">A valuable thing in the hand of an incompetent person becomes worthless. That is the story of Africa. And </w:t>
      </w:r>
      <w:r w:rsidR="00CF0F55" w:rsidRPr="00D37663">
        <w:rPr>
          <w:sz w:val="24"/>
          <w:szCs w:val="24"/>
        </w:rPr>
        <w:t>sadly,</w:t>
      </w:r>
      <w:r w:rsidR="00923AE2" w:rsidRPr="00D37663">
        <w:rPr>
          <w:sz w:val="24"/>
          <w:szCs w:val="24"/>
        </w:rPr>
        <w:t xml:space="preserve"> we seem not to learn. The young girls are super ready to give their virginity out for </w:t>
      </w:r>
      <w:r w:rsidR="00225385">
        <w:rPr>
          <w:sz w:val="24"/>
          <w:szCs w:val="24"/>
        </w:rPr>
        <w:t>iPhone</w:t>
      </w:r>
      <w:r w:rsidR="00923AE2" w:rsidRPr="00D37663">
        <w:rPr>
          <w:sz w:val="24"/>
          <w:szCs w:val="24"/>
        </w:rPr>
        <w:t xml:space="preserve">. </w:t>
      </w:r>
      <w:r w:rsidR="002E260B" w:rsidRPr="00D37663">
        <w:rPr>
          <w:sz w:val="24"/>
          <w:szCs w:val="24"/>
        </w:rPr>
        <w:t xml:space="preserve">Our mentality is animalistic. We haven’t changed. We are still childish and silly and so the </w:t>
      </w:r>
      <w:r w:rsidR="00891F87">
        <w:rPr>
          <w:sz w:val="24"/>
          <w:szCs w:val="24"/>
        </w:rPr>
        <w:t>Whites</w:t>
      </w:r>
      <w:r w:rsidR="002E260B" w:rsidRPr="00D37663">
        <w:rPr>
          <w:sz w:val="24"/>
          <w:szCs w:val="24"/>
        </w:rPr>
        <w:t xml:space="preserve"> are still stealing from us. They are still fooling us.</w:t>
      </w:r>
    </w:p>
    <w:p w14:paraId="7382C4DD" w14:textId="5F62C8A5" w:rsidR="00616B4A" w:rsidRDefault="00616B4A" w:rsidP="006762F9">
      <w:pPr>
        <w:spacing w:after="20" w:line="276" w:lineRule="auto"/>
        <w:ind w:firstLine="432"/>
        <w:jc w:val="both"/>
        <w:rPr>
          <w:sz w:val="24"/>
          <w:szCs w:val="24"/>
        </w:rPr>
      </w:pPr>
      <w:r>
        <w:rPr>
          <w:sz w:val="24"/>
          <w:szCs w:val="24"/>
        </w:rPr>
        <w:t xml:space="preserve">When Black people get the opportunity to naturalize or acquire citizenship of other countries (the White people’s country), they don’t hesitate. Some even go to the extent of </w:t>
      </w:r>
      <w:r w:rsidR="00A83C5E">
        <w:rPr>
          <w:sz w:val="24"/>
          <w:szCs w:val="24"/>
        </w:rPr>
        <w:t>exchanging</w:t>
      </w:r>
      <w:r>
        <w:rPr>
          <w:sz w:val="24"/>
          <w:szCs w:val="24"/>
        </w:rPr>
        <w:t xml:space="preserve"> their first citizenship/ nationality. This is not so with the Whites. They respect and prioritize their nationality, and so, it is real to see a White person naturalizing with another country whereas, this is very common among us.</w:t>
      </w:r>
    </w:p>
    <w:p w14:paraId="639EC72D" w14:textId="1876CB03" w:rsidR="00DC68F3" w:rsidRDefault="006E2806" w:rsidP="006762F9">
      <w:pPr>
        <w:spacing w:after="20" w:line="276" w:lineRule="auto"/>
        <w:ind w:firstLine="432"/>
        <w:jc w:val="both"/>
        <w:rPr>
          <w:sz w:val="24"/>
          <w:szCs w:val="24"/>
        </w:rPr>
      </w:pPr>
      <w:r w:rsidRPr="00D37663">
        <w:rPr>
          <w:sz w:val="24"/>
          <w:szCs w:val="24"/>
        </w:rPr>
        <w:t xml:space="preserve">Give </w:t>
      </w:r>
      <w:r w:rsidR="009A7EFE" w:rsidRPr="00D37663">
        <w:rPr>
          <w:sz w:val="24"/>
          <w:szCs w:val="24"/>
        </w:rPr>
        <w:t xml:space="preserve">a huge amount of money to the average Ghanaian youth </w:t>
      </w:r>
      <w:r w:rsidR="00612E1F" w:rsidRPr="00D37663">
        <w:rPr>
          <w:sz w:val="24"/>
          <w:szCs w:val="24"/>
        </w:rPr>
        <w:t>even especially the so-called scholar</w:t>
      </w:r>
      <w:r w:rsidR="00181EDE" w:rsidRPr="00D37663">
        <w:rPr>
          <w:sz w:val="24"/>
          <w:szCs w:val="24"/>
        </w:rPr>
        <w:t>, university student or university graduate and</w:t>
      </w:r>
      <w:r w:rsidR="009A7EFE" w:rsidRPr="00D37663">
        <w:rPr>
          <w:sz w:val="24"/>
          <w:szCs w:val="24"/>
        </w:rPr>
        <w:t xml:space="preserve"> see what </w:t>
      </w:r>
      <w:r w:rsidR="00B36C9F" w:rsidRPr="00D37663">
        <w:rPr>
          <w:sz w:val="24"/>
          <w:szCs w:val="24"/>
        </w:rPr>
        <w:t xml:space="preserve">he </w:t>
      </w:r>
      <w:r w:rsidR="009A7EFE" w:rsidRPr="00D37663">
        <w:rPr>
          <w:sz w:val="24"/>
          <w:szCs w:val="24"/>
        </w:rPr>
        <w:t>will use the money for. The first thing you will see is he</w:t>
      </w:r>
      <w:r w:rsidR="00B36C9F" w:rsidRPr="00D37663">
        <w:rPr>
          <w:sz w:val="24"/>
          <w:szCs w:val="24"/>
        </w:rPr>
        <w:t xml:space="preserve"> </w:t>
      </w:r>
      <w:r w:rsidR="009A7EFE" w:rsidRPr="00D37663">
        <w:rPr>
          <w:sz w:val="24"/>
          <w:szCs w:val="24"/>
        </w:rPr>
        <w:t xml:space="preserve">will go and get the latest </w:t>
      </w:r>
      <w:r w:rsidR="00225385">
        <w:rPr>
          <w:sz w:val="24"/>
          <w:szCs w:val="24"/>
        </w:rPr>
        <w:t>iPhone</w:t>
      </w:r>
      <w:r w:rsidR="009A7EFE" w:rsidRPr="00D37663">
        <w:rPr>
          <w:sz w:val="24"/>
          <w:szCs w:val="24"/>
        </w:rPr>
        <w:t xml:space="preserve"> </w:t>
      </w:r>
      <w:r w:rsidR="0008080C" w:rsidRPr="00D37663">
        <w:rPr>
          <w:sz w:val="24"/>
          <w:szCs w:val="24"/>
        </w:rPr>
        <w:t>without even thinking about how</w:t>
      </w:r>
      <w:r w:rsidR="00B36C9F" w:rsidRPr="00D37663">
        <w:rPr>
          <w:sz w:val="24"/>
          <w:szCs w:val="24"/>
        </w:rPr>
        <w:t xml:space="preserve"> he </w:t>
      </w:r>
      <w:r w:rsidR="0008080C" w:rsidRPr="00D37663">
        <w:rPr>
          <w:sz w:val="24"/>
          <w:szCs w:val="24"/>
        </w:rPr>
        <w:t xml:space="preserve">can stabilize his financial life through investment and profitable </w:t>
      </w:r>
      <w:r w:rsidR="0008080C" w:rsidRPr="00D37663">
        <w:rPr>
          <w:sz w:val="24"/>
          <w:szCs w:val="24"/>
        </w:rPr>
        <w:lastRenderedPageBreak/>
        <w:t xml:space="preserve">business. </w:t>
      </w:r>
      <w:r w:rsidR="00E6680D" w:rsidRPr="00D37663">
        <w:rPr>
          <w:sz w:val="24"/>
          <w:szCs w:val="24"/>
        </w:rPr>
        <w:t xml:space="preserve">The </w:t>
      </w:r>
      <w:r w:rsidR="00891F87">
        <w:rPr>
          <w:sz w:val="24"/>
          <w:szCs w:val="24"/>
        </w:rPr>
        <w:t xml:space="preserve">white </w:t>
      </w:r>
      <w:r w:rsidR="00DD60E0">
        <w:rPr>
          <w:sz w:val="24"/>
          <w:szCs w:val="24"/>
        </w:rPr>
        <w:t>man’s</w:t>
      </w:r>
      <w:r w:rsidR="00E6680D" w:rsidRPr="00D37663">
        <w:rPr>
          <w:sz w:val="24"/>
          <w:szCs w:val="24"/>
        </w:rPr>
        <w:t xml:space="preserve"> inventions </w:t>
      </w:r>
      <w:r w:rsidR="00B36C9F" w:rsidRPr="00D37663">
        <w:rPr>
          <w:sz w:val="24"/>
          <w:szCs w:val="24"/>
        </w:rPr>
        <w:t>has</w:t>
      </w:r>
      <w:r w:rsidR="00E6680D" w:rsidRPr="00D37663">
        <w:rPr>
          <w:sz w:val="24"/>
          <w:szCs w:val="24"/>
        </w:rPr>
        <w:t xml:space="preserve"> always bewitched us. We seem to have </w:t>
      </w:r>
      <w:r w:rsidR="005B36D1" w:rsidRPr="00D37663">
        <w:rPr>
          <w:sz w:val="24"/>
          <w:szCs w:val="24"/>
        </w:rPr>
        <w:t xml:space="preserve">been bewitched by whatever the </w:t>
      </w:r>
      <w:r w:rsidR="00891F87">
        <w:rPr>
          <w:sz w:val="24"/>
          <w:szCs w:val="24"/>
        </w:rPr>
        <w:t>‘white person’</w:t>
      </w:r>
      <w:r w:rsidR="005B36D1" w:rsidRPr="00D37663">
        <w:rPr>
          <w:sz w:val="24"/>
          <w:szCs w:val="24"/>
        </w:rPr>
        <w:t xml:space="preserve"> offers and so it shouldn’t surprise </w:t>
      </w:r>
      <w:r w:rsidR="00B36C9F" w:rsidRPr="00D37663">
        <w:rPr>
          <w:sz w:val="24"/>
          <w:szCs w:val="24"/>
        </w:rPr>
        <w:t>us that</w:t>
      </w:r>
      <w:r w:rsidR="005B36D1" w:rsidRPr="00D37663">
        <w:rPr>
          <w:sz w:val="24"/>
          <w:szCs w:val="24"/>
        </w:rPr>
        <w:t xml:space="preserve"> our forefathers did exchange gold for </w:t>
      </w:r>
      <w:r w:rsidR="00326E7A" w:rsidRPr="00D37663">
        <w:rPr>
          <w:sz w:val="24"/>
          <w:szCs w:val="24"/>
        </w:rPr>
        <w:t xml:space="preserve">mirror because </w:t>
      </w:r>
      <w:r w:rsidR="00B36C9F" w:rsidRPr="00D37663">
        <w:rPr>
          <w:sz w:val="24"/>
          <w:szCs w:val="24"/>
        </w:rPr>
        <w:t>we</w:t>
      </w:r>
      <w:r w:rsidR="00326E7A" w:rsidRPr="00D37663">
        <w:rPr>
          <w:sz w:val="24"/>
          <w:szCs w:val="24"/>
        </w:rPr>
        <w:t xml:space="preserve"> are </w:t>
      </w:r>
      <w:r w:rsidR="00CF0F55" w:rsidRPr="00D37663">
        <w:rPr>
          <w:sz w:val="24"/>
          <w:szCs w:val="24"/>
        </w:rPr>
        <w:t>worse,</w:t>
      </w:r>
      <w:r w:rsidR="00326E7A" w:rsidRPr="00D37663">
        <w:rPr>
          <w:sz w:val="24"/>
          <w:szCs w:val="24"/>
        </w:rPr>
        <w:t xml:space="preserve"> and</w:t>
      </w:r>
      <w:r w:rsidR="00B36C9F" w:rsidRPr="00D37663">
        <w:rPr>
          <w:sz w:val="24"/>
          <w:szCs w:val="24"/>
        </w:rPr>
        <w:t xml:space="preserve"> we </w:t>
      </w:r>
      <w:r w:rsidR="00326E7A" w:rsidRPr="00D37663">
        <w:rPr>
          <w:sz w:val="24"/>
          <w:szCs w:val="24"/>
        </w:rPr>
        <w:t xml:space="preserve">are doing the same thing or even worse but just that </w:t>
      </w:r>
      <w:r w:rsidR="00B36C9F" w:rsidRPr="00D37663">
        <w:rPr>
          <w:sz w:val="24"/>
          <w:szCs w:val="24"/>
        </w:rPr>
        <w:t xml:space="preserve">we </w:t>
      </w:r>
      <w:r w:rsidR="00326E7A" w:rsidRPr="00D37663">
        <w:rPr>
          <w:sz w:val="24"/>
          <w:szCs w:val="24"/>
        </w:rPr>
        <w:t>haven’t realized it.</w:t>
      </w:r>
      <w:r w:rsidR="00E96E43" w:rsidRPr="00D37663">
        <w:rPr>
          <w:sz w:val="24"/>
          <w:szCs w:val="24"/>
        </w:rPr>
        <w:t xml:space="preserve"> The next thing he</w:t>
      </w:r>
      <w:r w:rsidR="008B69F8" w:rsidRPr="00D37663">
        <w:rPr>
          <w:sz w:val="24"/>
          <w:szCs w:val="24"/>
        </w:rPr>
        <w:t xml:space="preserve"> </w:t>
      </w:r>
      <w:r w:rsidR="00E96E43" w:rsidRPr="00D37663">
        <w:rPr>
          <w:sz w:val="24"/>
          <w:szCs w:val="24"/>
        </w:rPr>
        <w:t xml:space="preserve">will think </w:t>
      </w:r>
      <w:r w:rsidR="00CF0F55" w:rsidRPr="00D37663">
        <w:rPr>
          <w:sz w:val="24"/>
          <w:szCs w:val="24"/>
        </w:rPr>
        <w:t>of is</w:t>
      </w:r>
      <w:r w:rsidR="00E96E43" w:rsidRPr="00D37663">
        <w:rPr>
          <w:sz w:val="24"/>
          <w:szCs w:val="24"/>
        </w:rPr>
        <w:t xml:space="preserve"> soccer betting with the money. </w:t>
      </w:r>
      <w:r w:rsidR="00AF06CC" w:rsidRPr="00D37663">
        <w:rPr>
          <w:sz w:val="24"/>
          <w:szCs w:val="24"/>
        </w:rPr>
        <w:t>The youths are wasting their money and time on betting.</w:t>
      </w:r>
      <w:r w:rsidR="006F77B5" w:rsidRPr="00D37663">
        <w:rPr>
          <w:sz w:val="24"/>
          <w:szCs w:val="24"/>
        </w:rPr>
        <w:t xml:space="preserve"> The main focus of a young boy in Ghana is getting a beard, </w:t>
      </w:r>
      <w:r w:rsidR="00CF0F55" w:rsidRPr="00D37663">
        <w:rPr>
          <w:sz w:val="24"/>
          <w:szCs w:val="24"/>
        </w:rPr>
        <w:t>girlfriend ...</w:t>
      </w:r>
      <w:r w:rsidR="006F77B5" w:rsidRPr="00D37663">
        <w:rPr>
          <w:sz w:val="24"/>
          <w:szCs w:val="24"/>
        </w:rPr>
        <w:t>etc.</w:t>
      </w:r>
    </w:p>
    <w:p w14:paraId="756E154C" w14:textId="7113B954" w:rsidR="00DC68F3" w:rsidRDefault="006F77B5" w:rsidP="006762F9">
      <w:pPr>
        <w:spacing w:after="20" w:line="276" w:lineRule="auto"/>
        <w:ind w:firstLine="432"/>
        <w:jc w:val="both"/>
        <w:rPr>
          <w:sz w:val="24"/>
          <w:szCs w:val="24"/>
        </w:rPr>
      </w:pPr>
      <w:r w:rsidRPr="00D37663">
        <w:rPr>
          <w:sz w:val="24"/>
          <w:szCs w:val="24"/>
        </w:rPr>
        <w:t xml:space="preserve">The youth are not focused on important things at all. </w:t>
      </w:r>
      <w:r w:rsidR="003D3FF5" w:rsidRPr="00D37663">
        <w:rPr>
          <w:sz w:val="24"/>
          <w:szCs w:val="24"/>
        </w:rPr>
        <w:t>We rather give more focus on less important things.</w:t>
      </w:r>
      <w:r w:rsidR="00367990" w:rsidRPr="00D37663">
        <w:rPr>
          <w:sz w:val="24"/>
          <w:szCs w:val="24"/>
        </w:rPr>
        <w:t xml:space="preserve"> We don’t prioritize inventing, writing books, </w:t>
      </w:r>
      <w:r w:rsidR="00CD4461" w:rsidRPr="00D37663">
        <w:rPr>
          <w:sz w:val="24"/>
          <w:szCs w:val="24"/>
        </w:rPr>
        <w:t xml:space="preserve">improving, national development, </w:t>
      </w:r>
      <w:r w:rsidR="00DA2924" w:rsidRPr="00D37663">
        <w:rPr>
          <w:sz w:val="24"/>
          <w:szCs w:val="24"/>
        </w:rPr>
        <w:t>fighting against</w:t>
      </w:r>
      <w:r w:rsidR="00CD4461" w:rsidRPr="00D37663">
        <w:rPr>
          <w:sz w:val="24"/>
          <w:szCs w:val="24"/>
        </w:rPr>
        <w:t xml:space="preserve"> bribery and corruption </w:t>
      </w:r>
      <w:r w:rsidR="005A17F3" w:rsidRPr="00D37663">
        <w:rPr>
          <w:sz w:val="24"/>
          <w:szCs w:val="24"/>
        </w:rPr>
        <w:t>but</w:t>
      </w:r>
      <w:r w:rsidR="00CD4461" w:rsidRPr="00D37663">
        <w:rPr>
          <w:sz w:val="24"/>
          <w:szCs w:val="24"/>
        </w:rPr>
        <w:t xml:space="preserve"> we rather focus on worthless things.</w:t>
      </w:r>
      <w:r w:rsidR="002D11CB" w:rsidRPr="00D37663">
        <w:rPr>
          <w:sz w:val="24"/>
          <w:szCs w:val="24"/>
        </w:rPr>
        <w:t xml:space="preserve"> The pride of the youth is having latest </w:t>
      </w:r>
      <w:r w:rsidR="00225385">
        <w:rPr>
          <w:sz w:val="24"/>
          <w:szCs w:val="24"/>
        </w:rPr>
        <w:t>iPhone</w:t>
      </w:r>
      <w:r w:rsidR="002D11CB" w:rsidRPr="00D37663">
        <w:rPr>
          <w:sz w:val="24"/>
          <w:szCs w:val="24"/>
        </w:rPr>
        <w:t xml:space="preserve">, having beard, </w:t>
      </w:r>
      <w:r w:rsidR="00893872" w:rsidRPr="00D37663">
        <w:rPr>
          <w:sz w:val="24"/>
          <w:szCs w:val="24"/>
        </w:rPr>
        <w:t xml:space="preserve">‘chopping’ girls and working in ‘big’ companies. To us, that’s all life is about and so the average youth’s </w:t>
      </w:r>
      <w:r w:rsidR="00CF0F55" w:rsidRPr="00D37663">
        <w:rPr>
          <w:sz w:val="24"/>
          <w:szCs w:val="24"/>
        </w:rPr>
        <w:t>daydream</w:t>
      </w:r>
      <w:r w:rsidR="004118FC" w:rsidRPr="00D37663">
        <w:rPr>
          <w:sz w:val="24"/>
          <w:szCs w:val="24"/>
        </w:rPr>
        <w:t xml:space="preserve"> is achieving these things. And when they do so they want to show it off on Snapchat and </w:t>
      </w:r>
      <w:r w:rsidR="00CE1DA4" w:rsidRPr="00D37663">
        <w:rPr>
          <w:sz w:val="24"/>
          <w:szCs w:val="24"/>
        </w:rPr>
        <w:t xml:space="preserve">other </w:t>
      </w:r>
      <w:r w:rsidR="004118FC" w:rsidRPr="00D37663">
        <w:rPr>
          <w:sz w:val="24"/>
          <w:szCs w:val="24"/>
        </w:rPr>
        <w:t xml:space="preserve">social media </w:t>
      </w:r>
      <w:r w:rsidR="008B69F8" w:rsidRPr="00D37663">
        <w:rPr>
          <w:sz w:val="24"/>
          <w:szCs w:val="24"/>
        </w:rPr>
        <w:t>handles;</w:t>
      </w:r>
      <w:r w:rsidR="00CE1DA4" w:rsidRPr="00D37663">
        <w:rPr>
          <w:sz w:val="24"/>
          <w:szCs w:val="24"/>
        </w:rPr>
        <w:t xml:space="preserve"> </w:t>
      </w:r>
      <w:r w:rsidR="008B69F8" w:rsidRPr="00D37663">
        <w:rPr>
          <w:sz w:val="24"/>
          <w:szCs w:val="24"/>
        </w:rPr>
        <w:t>t</w:t>
      </w:r>
      <w:r w:rsidR="00CE1DA4" w:rsidRPr="00D37663">
        <w:rPr>
          <w:sz w:val="24"/>
          <w:szCs w:val="24"/>
        </w:rPr>
        <w:t xml:space="preserve">hat’s all we know. Whilst little kids in </w:t>
      </w:r>
      <w:r w:rsidR="00B012D8" w:rsidRPr="00D37663">
        <w:rPr>
          <w:sz w:val="24"/>
          <w:szCs w:val="24"/>
        </w:rPr>
        <w:t>China</w:t>
      </w:r>
      <w:r w:rsidR="00CE1DA4" w:rsidRPr="00D37663">
        <w:rPr>
          <w:sz w:val="24"/>
          <w:szCs w:val="24"/>
        </w:rPr>
        <w:t xml:space="preserve"> are learning how to make a mini-robot, </w:t>
      </w:r>
      <w:r w:rsidR="001A230E" w:rsidRPr="00D37663">
        <w:rPr>
          <w:sz w:val="24"/>
          <w:szCs w:val="24"/>
        </w:rPr>
        <w:t xml:space="preserve">toy car we are thinking about less important </w:t>
      </w:r>
      <w:r w:rsidR="0073001F" w:rsidRPr="00D37663">
        <w:rPr>
          <w:sz w:val="24"/>
          <w:szCs w:val="24"/>
        </w:rPr>
        <w:t>things.</w:t>
      </w:r>
    </w:p>
    <w:p w14:paraId="28F00A7F" w14:textId="4532A918" w:rsidR="0038264B" w:rsidRPr="00D37663" w:rsidRDefault="00FF65AE" w:rsidP="006762F9">
      <w:pPr>
        <w:spacing w:after="20" w:line="276" w:lineRule="auto"/>
        <w:ind w:firstLine="432"/>
        <w:jc w:val="both"/>
        <w:rPr>
          <w:sz w:val="24"/>
          <w:szCs w:val="24"/>
        </w:rPr>
      </w:pPr>
      <w:r w:rsidRPr="00D37663">
        <w:rPr>
          <w:sz w:val="24"/>
          <w:szCs w:val="24"/>
        </w:rPr>
        <w:t xml:space="preserve">It’s </w:t>
      </w:r>
      <w:r w:rsidR="00CF0F55" w:rsidRPr="00D37663">
        <w:rPr>
          <w:sz w:val="24"/>
          <w:szCs w:val="24"/>
        </w:rPr>
        <w:t>sadder</w:t>
      </w:r>
      <w:r w:rsidR="0073001F" w:rsidRPr="00D37663">
        <w:rPr>
          <w:sz w:val="24"/>
          <w:szCs w:val="24"/>
        </w:rPr>
        <w:t xml:space="preserve"> </w:t>
      </w:r>
      <w:r w:rsidRPr="00D37663">
        <w:rPr>
          <w:sz w:val="24"/>
          <w:szCs w:val="24"/>
        </w:rPr>
        <w:t>that the youths who call themselves scholars are rather the most aimless people</w:t>
      </w:r>
      <w:r w:rsidR="00612E1F" w:rsidRPr="00D37663">
        <w:rPr>
          <w:sz w:val="24"/>
          <w:szCs w:val="24"/>
        </w:rPr>
        <w:t xml:space="preserve">. </w:t>
      </w:r>
      <w:r w:rsidR="00181EDE" w:rsidRPr="00D37663">
        <w:rPr>
          <w:sz w:val="24"/>
          <w:szCs w:val="24"/>
        </w:rPr>
        <w:t>The illiterate youth will rather think about investing the money into a personal business and the likes whilst the scholar will rather use the money for secondary things.</w:t>
      </w:r>
      <w:r w:rsidR="0073001F" w:rsidRPr="00D37663">
        <w:rPr>
          <w:sz w:val="24"/>
          <w:szCs w:val="24"/>
        </w:rPr>
        <w:t xml:space="preserve"> </w:t>
      </w:r>
      <w:r w:rsidR="00124FCA" w:rsidRPr="00D37663">
        <w:rPr>
          <w:sz w:val="24"/>
          <w:szCs w:val="24"/>
        </w:rPr>
        <w:t xml:space="preserve">What we take pride in is sad. The </w:t>
      </w:r>
      <w:r w:rsidR="00891F87">
        <w:rPr>
          <w:sz w:val="24"/>
          <w:szCs w:val="24"/>
        </w:rPr>
        <w:t>‘white person’</w:t>
      </w:r>
      <w:r w:rsidR="00124FCA" w:rsidRPr="00D37663">
        <w:rPr>
          <w:sz w:val="24"/>
          <w:szCs w:val="24"/>
        </w:rPr>
        <w:t xml:space="preserve"> takes pride in inventions, book authorship, </w:t>
      </w:r>
      <w:r w:rsidR="000A7E1B" w:rsidRPr="00D37663">
        <w:rPr>
          <w:sz w:val="24"/>
          <w:szCs w:val="24"/>
        </w:rPr>
        <w:t xml:space="preserve">law proposals and we see the </w:t>
      </w:r>
      <w:r w:rsidR="00EA1B5C" w:rsidRPr="00D37663">
        <w:rPr>
          <w:sz w:val="24"/>
          <w:szCs w:val="24"/>
        </w:rPr>
        <w:t xml:space="preserve">positive </w:t>
      </w:r>
      <w:r w:rsidR="008B69F8" w:rsidRPr="00D37663">
        <w:rPr>
          <w:sz w:val="24"/>
          <w:szCs w:val="24"/>
        </w:rPr>
        <w:t>impacts</w:t>
      </w:r>
      <w:r w:rsidR="00EA1B5C" w:rsidRPr="00D37663">
        <w:rPr>
          <w:sz w:val="24"/>
          <w:szCs w:val="24"/>
        </w:rPr>
        <w:t xml:space="preserve"> it </w:t>
      </w:r>
      <w:r w:rsidR="00EA1B5C" w:rsidRPr="00D37663">
        <w:rPr>
          <w:sz w:val="24"/>
          <w:szCs w:val="24"/>
        </w:rPr>
        <w:lastRenderedPageBreak/>
        <w:t xml:space="preserve">has had on national </w:t>
      </w:r>
      <w:r w:rsidR="00491CD6" w:rsidRPr="00D37663">
        <w:rPr>
          <w:sz w:val="24"/>
          <w:szCs w:val="24"/>
        </w:rPr>
        <w:t xml:space="preserve">development whereas the average </w:t>
      </w:r>
      <w:r w:rsidR="00BE7B8C">
        <w:rPr>
          <w:sz w:val="24"/>
          <w:szCs w:val="24"/>
        </w:rPr>
        <w:t>B</w:t>
      </w:r>
      <w:r w:rsidR="00491CD6" w:rsidRPr="00D37663">
        <w:rPr>
          <w:sz w:val="24"/>
          <w:szCs w:val="24"/>
        </w:rPr>
        <w:t xml:space="preserve">lack youth only takes pride in </w:t>
      </w:r>
      <w:r w:rsidR="00C42E62" w:rsidRPr="00D37663">
        <w:rPr>
          <w:sz w:val="24"/>
          <w:szCs w:val="24"/>
        </w:rPr>
        <w:t xml:space="preserve">holding the latest phone, being at the </w:t>
      </w:r>
      <w:r w:rsidR="00E3688C" w:rsidRPr="00D37663">
        <w:rPr>
          <w:sz w:val="24"/>
          <w:szCs w:val="24"/>
        </w:rPr>
        <w:t>u</w:t>
      </w:r>
      <w:r w:rsidR="00C42E62" w:rsidRPr="00D37663">
        <w:rPr>
          <w:sz w:val="24"/>
          <w:szCs w:val="24"/>
        </w:rPr>
        <w:t xml:space="preserve">niversity and </w:t>
      </w:r>
      <w:r w:rsidR="008B6A7B" w:rsidRPr="00D37663">
        <w:rPr>
          <w:sz w:val="24"/>
          <w:szCs w:val="24"/>
        </w:rPr>
        <w:t>snapshotting</w:t>
      </w:r>
      <w:r w:rsidR="00C42E62" w:rsidRPr="00D37663">
        <w:rPr>
          <w:sz w:val="24"/>
          <w:szCs w:val="24"/>
        </w:rPr>
        <w:t xml:space="preserve"> to show </w:t>
      </w:r>
      <w:r w:rsidR="00516168" w:rsidRPr="00D37663">
        <w:rPr>
          <w:sz w:val="24"/>
          <w:szCs w:val="24"/>
        </w:rPr>
        <w:t xml:space="preserve">he is also </w:t>
      </w:r>
      <w:r w:rsidR="00E3688C" w:rsidRPr="00D37663">
        <w:rPr>
          <w:sz w:val="24"/>
          <w:szCs w:val="24"/>
        </w:rPr>
        <w:t>modernized or so-called civilized.</w:t>
      </w:r>
    </w:p>
    <w:p w14:paraId="1BCF804F" w14:textId="3BE54007" w:rsidR="005016AC" w:rsidRPr="00D37663" w:rsidRDefault="005016AC" w:rsidP="006762F9">
      <w:pPr>
        <w:spacing w:after="20" w:line="276" w:lineRule="auto"/>
        <w:ind w:firstLine="432"/>
        <w:jc w:val="both"/>
        <w:rPr>
          <w:sz w:val="24"/>
          <w:szCs w:val="24"/>
        </w:rPr>
      </w:pPr>
      <w:r w:rsidRPr="00D37663">
        <w:rPr>
          <w:sz w:val="24"/>
          <w:szCs w:val="24"/>
        </w:rPr>
        <w:t>Most of the Ghanaian youths being at home or vacation spend their precious time mainly on TikTok, Snapchat, …etc</w:t>
      </w:r>
      <w:r w:rsidR="00CF0F55" w:rsidRPr="00D37663">
        <w:rPr>
          <w:sz w:val="24"/>
          <w:szCs w:val="24"/>
        </w:rPr>
        <w:t xml:space="preserve">. </w:t>
      </w:r>
      <w:r w:rsidRPr="00D37663">
        <w:rPr>
          <w:sz w:val="24"/>
          <w:szCs w:val="24"/>
        </w:rPr>
        <w:t>without even thinking of doing something more productive.</w:t>
      </w:r>
      <w:r w:rsidR="007A2E50" w:rsidRPr="00D37663">
        <w:rPr>
          <w:sz w:val="24"/>
          <w:szCs w:val="24"/>
        </w:rPr>
        <w:t xml:space="preserve"> In Africa, we take pride in schooling and not education. Never confuse education with schooling. They</w:t>
      </w:r>
      <w:r w:rsidR="00507B8A" w:rsidRPr="00D37663">
        <w:rPr>
          <w:sz w:val="24"/>
          <w:szCs w:val="24"/>
        </w:rPr>
        <w:t>’</w:t>
      </w:r>
      <w:r w:rsidR="007A2E50" w:rsidRPr="00D37663">
        <w:rPr>
          <w:sz w:val="24"/>
          <w:szCs w:val="24"/>
        </w:rPr>
        <w:t xml:space="preserve">re completely two different things. In Ghana we school </w:t>
      </w:r>
      <w:r w:rsidR="00B947CE" w:rsidRPr="00D37663">
        <w:rPr>
          <w:sz w:val="24"/>
          <w:szCs w:val="24"/>
        </w:rPr>
        <w:t xml:space="preserve">students and don’t educate them and so they come out or graduate and can’t contribute anything to make life better. </w:t>
      </w:r>
    </w:p>
    <w:p w14:paraId="027A05D5" w14:textId="77777777" w:rsidR="00BA2BDA" w:rsidRPr="00D37663" w:rsidRDefault="00BA2BDA" w:rsidP="006762F9">
      <w:pPr>
        <w:spacing w:after="20" w:line="276" w:lineRule="auto"/>
        <w:ind w:firstLine="432"/>
        <w:jc w:val="both"/>
        <w:rPr>
          <w:sz w:val="24"/>
          <w:szCs w:val="24"/>
        </w:rPr>
      </w:pPr>
      <w:r w:rsidRPr="00D37663">
        <w:rPr>
          <w:sz w:val="24"/>
          <w:szCs w:val="24"/>
        </w:rPr>
        <w:t xml:space="preserve">I suggest as part of the measures to make Ghana better, </w:t>
      </w:r>
      <w:r w:rsidR="0000258C" w:rsidRPr="00D37663">
        <w:rPr>
          <w:sz w:val="24"/>
          <w:szCs w:val="24"/>
        </w:rPr>
        <w:t xml:space="preserve">a course </w:t>
      </w:r>
      <w:r w:rsidR="007F5E6C" w:rsidRPr="00D37663">
        <w:rPr>
          <w:sz w:val="24"/>
          <w:szCs w:val="24"/>
        </w:rPr>
        <w:t>which is centered on</w:t>
      </w:r>
      <w:r w:rsidR="0000258C" w:rsidRPr="00D37663">
        <w:rPr>
          <w:sz w:val="24"/>
          <w:szCs w:val="24"/>
        </w:rPr>
        <w:t xml:space="preserve"> what it means to have a black mentality and a right mentality </w:t>
      </w:r>
      <w:r w:rsidR="007F5E6C" w:rsidRPr="00D37663">
        <w:rPr>
          <w:sz w:val="24"/>
          <w:szCs w:val="24"/>
        </w:rPr>
        <w:t xml:space="preserve">should be introduced and made compulsory for all students right from </w:t>
      </w:r>
      <w:r w:rsidR="00911F20" w:rsidRPr="00D37663">
        <w:rPr>
          <w:sz w:val="24"/>
          <w:szCs w:val="24"/>
        </w:rPr>
        <w:t xml:space="preserve">basic school to the tertiary. This will help </w:t>
      </w:r>
      <w:r w:rsidR="008F37A3" w:rsidRPr="00D37663">
        <w:rPr>
          <w:sz w:val="24"/>
          <w:szCs w:val="24"/>
        </w:rPr>
        <w:t xml:space="preserve">to </w:t>
      </w:r>
      <w:r w:rsidR="00974217" w:rsidRPr="00D37663">
        <w:rPr>
          <w:sz w:val="24"/>
          <w:szCs w:val="24"/>
        </w:rPr>
        <w:t>ex</w:t>
      </w:r>
      <w:r w:rsidR="00AE442E" w:rsidRPr="00D37663">
        <w:rPr>
          <w:sz w:val="24"/>
          <w:szCs w:val="24"/>
        </w:rPr>
        <w:t>tirp</w:t>
      </w:r>
      <w:r w:rsidR="00974217" w:rsidRPr="00D37663">
        <w:rPr>
          <w:sz w:val="24"/>
          <w:szCs w:val="24"/>
        </w:rPr>
        <w:t xml:space="preserve">ate </w:t>
      </w:r>
      <w:r w:rsidR="00AE442E" w:rsidRPr="00D37663">
        <w:rPr>
          <w:sz w:val="24"/>
          <w:szCs w:val="24"/>
        </w:rPr>
        <w:t xml:space="preserve">our black mentality. Gradually we will be raising </w:t>
      </w:r>
      <w:r w:rsidR="00984476" w:rsidRPr="00D37663">
        <w:rPr>
          <w:sz w:val="24"/>
          <w:szCs w:val="24"/>
        </w:rPr>
        <w:t xml:space="preserve">leaders with the right </w:t>
      </w:r>
      <w:r w:rsidR="00AE6B74" w:rsidRPr="00D37663">
        <w:rPr>
          <w:sz w:val="24"/>
          <w:szCs w:val="24"/>
        </w:rPr>
        <w:t>mindset.</w:t>
      </w:r>
    </w:p>
    <w:p w14:paraId="1E3E7986" w14:textId="1ECEE356" w:rsidR="000C78FE" w:rsidRPr="00D37663" w:rsidRDefault="0043546E" w:rsidP="006762F9">
      <w:pPr>
        <w:spacing w:after="20" w:line="276" w:lineRule="auto"/>
        <w:ind w:firstLine="432"/>
        <w:jc w:val="both"/>
        <w:rPr>
          <w:sz w:val="24"/>
          <w:szCs w:val="24"/>
        </w:rPr>
      </w:pPr>
      <w:r w:rsidRPr="00D37663">
        <w:rPr>
          <w:sz w:val="24"/>
          <w:szCs w:val="24"/>
        </w:rPr>
        <w:t xml:space="preserve">We talk about </w:t>
      </w:r>
      <w:r w:rsidR="008B6A7B" w:rsidRPr="00D37663">
        <w:rPr>
          <w:sz w:val="24"/>
          <w:szCs w:val="24"/>
        </w:rPr>
        <w:t>slave</w:t>
      </w:r>
      <w:r w:rsidRPr="00D37663">
        <w:rPr>
          <w:sz w:val="24"/>
          <w:szCs w:val="24"/>
        </w:rPr>
        <w:t xml:space="preserve"> trade where these </w:t>
      </w:r>
      <w:r w:rsidR="00891F87">
        <w:rPr>
          <w:sz w:val="24"/>
          <w:szCs w:val="24"/>
        </w:rPr>
        <w:t>Whites</w:t>
      </w:r>
      <w:r w:rsidRPr="00D37663">
        <w:rPr>
          <w:sz w:val="24"/>
          <w:szCs w:val="24"/>
        </w:rPr>
        <w:t xml:space="preserve"> </w:t>
      </w:r>
      <w:r w:rsidR="00D70787" w:rsidRPr="00D37663">
        <w:rPr>
          <w:sz w:val="24"/>
          <w:szCs w:val="24"/>
        </w:rPr>
        <w:t xml:space="preserve">enslaved us and maltreated us and all that. To me, I think </w:t>
      </w:r>
      <w:r w:rsidR="004C7779" w:rsidRPr="00D37663">
        <w:rPr>
          <w:sz w:val="24"/>
          <w:szCs w:val="24"/>
        </w:rPr>
        <w:t xml:space="preserve">we shouldn’t be blaming them. They were surprised at our actions, for example, </w:t>
      </w:r>
      <w:r w:rsidR="002278DA">
        <w:rPr>
          <w:sz w:val="24"/>
          <w:szCs w:val="24"/>
        </w:rPr>
        <w:t xml:space="preserve">for us to </w:t>
      </w:r>
      <w:r w:rsidR="004C7779" w:rsidRPr="00D37663">
        <w:rPr>
          <w:sz w:val="24"/>
          <w:szCs w:val="24"/>
        </w:rPr>
        <w:t>exchang</w:t>
      </w:r>
      <w:r w:rsidR="002278DA">
        <w:rPr>
          <w:sz w:val="24"/>
          <w:szCs w:val="24"/>
        </w:rPr>
        <w:t xml:space="preserve">e </w:t>
      </w:r>
      <w:r w:rsidR="00AD7AD2" w:rsidRPr="00D37663">
        <w:rPr>
          <w:sz w:val="24"/>
          <w:szCs w:val="24"/>
        </w:rPr>
        <w:t>gold for mirror might have surprised them and they loss respect for us. So</w:t>
      </w:r>
      <w:r w:rsidR="00CF0F55" w:rsidRPr="00D37663">
        <w:rPr>
          <w:sz w:val="24"/>
          <w:szCs w:val="24"/>
        </w:rPr>
        <w:t>,</w:t>
      </w:r>
      <w:r w:rsidR="00AD7AD2" w:rsidRPr="00D37663">
        <w:rPr>
          <w:sz w:val="24"/>
          <w:szCs w:val="24"/>
        </w:rPr>
        <w:t xml:space="preserve"> they started treating us like animals because we were behaving </w:t>
      </w:r>
      <w:r w:rsidR="00AA0D7C" w:rsidRPr="00D37663">
        <w:rPr>
          <w:sz w:val="24"/>
          <w:szCs w:val="24"/>
        </w:rPr>
        <w:t xml:space="preserve">as such. They were surprised how </w:t>
      </w:r>
      <w:r w:rsidR="00B012D8" w:rsidRPr="00D37663">
        <w:rPr>
          <w:sz w:val="24"/>
          <w:szCs w:val="24"/>
        </w:rPr>
        <w:t>immature</w:t>
      </w:r>
      <w:r w:rsidR="00AA0D7C" w:rsidRPr="00D37663">
        <w:rPr>
          <w:sz w:val="24"/>
          <w:szCs w:val="24"/>
        </w:rPr>
        <w:t xml:space="preserve"> and childish we were.</w:t>
      </w:r>
      <w:r w:rsidR="00B9466D" w:rsidRPr="00D37663">
        <w:rPr>
          <w:sz w:val="24"/>
          <w:szCs w:val="24"/>
        </w:rPr>
        <w:t xml:space="preserve"> </w:t>
      </w:r>
      <w:r w:rsidR="00CF0F55" w:rsidRPr="00D37663">
        <w:rPr>
          <w:sz w:val="24"/>
          <w:szCs w:val="24"/>
        </w:rPr>
        <w:t>Generally,</w:t>
      </w:r>
      <w:r w:rsidR="00B9466D" w:rsidRPr="00D37663">
        <w:rPr>
          <w:sz w:val="24"/>
          <w:szCs w:val="24"/>
        </w:rPr>
        <w:t xml:space="preserve"> the </w:t>
      </w:r>
      <w:r w:rsidR="00891F87">
        <w:rPr>
          <w:sz w:val="24"/>
          <w:szCs w:val="24"/>
        </w:rPr>
        <w:t>‘white person’</w:t>
      </w:r>
      <w:r w:rsidR="00B9466D" w:rsidRPr="00D37663">
        <w:rPr>
          <w:sz w:val="24"/>
          <w:szCs w:val="24"/>
        </w:rPr>
        <w:t xml:space="preserve"> is kind and won’t maltreat a </w:t>
      </w:r>
      <w:r w:rsidR="00CF0F55" w:rsidRPr="00D37663">
        <w:rPr>
          <w:sz w:val="24"/>
          <w:szCs w:val="24"/>
        </w:rPr>
        <w:t>person,</w:t>
      </w:r>
      <w:r w:rsidR="00B9466D" w:rsidRPr="00D37663">
        <w:rPr>
          <w:sz w:val="24"/>
          <w:szCs w:val="24"/>
        </w:rPr>
        <w:t xml:space="preserve"> but something pushed them to do so. Our mindset </w:t>
      </w:r>
      <w:r w:rsidR="00B9466D" w:rsidRPr="00D37663">
        <w:rPr>
          <w:sz w:val="24"/>
          <w:szCs w:val="24"/>
        </w:rPr>
        <w:lastRenderedPageBreak/>
        <w:t xml:space="preserve">is so childish and annoying </w:t>
      </w:r>
      <w:r w:rsidR="0056123E" w:rsidRPr="00D37663">
        <w:rPr>
          <w:sz w:val="24"/>
          <w:szCs w:val="24"/>
        </w:rPr>
        <w:t>and even surprising. So</w:t>
      </w:r>
      <w:r w:rsidR="00CF0F55" w:rsidRPr="00D37663">
        <w:rPr>
          <w:sz w:val="24"/>
          <w:szCs w:val="24"/>
        </w:rPr>
        <w:t xml:space="preserve">, </w:t>
      </w:r>
      <w:r w:rsidR="0056123E" w:rsidRPr="00D37663">
        <w:rPr>
          <w:sz w:val="24"/>
          <w:szCs w:val="24"/>
        </w:rPr>
        <w:t>we made them to lose respect for us. We made them to!</w:t>
      </w:r>
      <w:r w:rsidR="00AC2796" w:rsidRPr="00D37663">
        <w:rPr>
          <w:sz w:val="24"/>
          <w:szCs w:val="24"/>
        </w:rPr>
        <w:t>!</w:t>
      </w:r>
      <w:r w:rsidR="008D360D" w:rsidRPr="00D37663">
        <w:rPr>
          <w:sz w:val="24"/>
          <w:szCs w:val="24"/>
        </w:rPr>
        <w:t xml:space="preserve"> </w:t>
      </w:r>
    </w:p>
    <w:p w14:paraId="2742ABC9" w14:textId="0A7D007E" w:rsidR="006B115C" w:rsidRDefault="006C6103" w:rsidP="006B115C">
      <w:pPr>
        <w:spacing w:after="20" w:line="276" w:lineRule="auto"/>
        <w:ind w:firstLine="432"/>
        <w:jc w:val="both"/>
        <w:rPr>
          <w:sz w:val="24"/>
          <w:szCs w:val="24"/>
        </w:rPr>
      </w:pPr>
      <w:r w:rsidRPr="00D37663">
        <w:rPr>
          <w:sz w:val="24"/>
          <w:szCs w:val="24"/>
        </w:rPr>
        <w:t>Talk about ‘</w:t>
      </w:r>
      <w:r w:rsidR="00B012D8" w:rsidRPr="00D37663">
        <w:rPr>
          <w:sz w:val="24"/>
          <w:szCs w:val="24"/>
        </w:rPr>
        <w:t>Ghana</w:t>
      </w:r>
      <w:r w:rsidRPr="00D37663">
        <w:rPr>
          <w:sz w:val="24"/>
          <w:szCs w:val="24"/>
        </w:rPr>
        <w:t xml:space="preserve"> man time’</w:t>
      </w:r>
      <w:r w:rsidR="0095508E" w:rsidRPr="00D37663">
        <w:rPr>
          <w:sz w:val="24"/>
          <w:szCs w:val="24"/>
        </w:rPr>
        <w:t xml:space="preserve"> </w:t>
      </w:r>
      <w:r w:rsidRPr="00D37663">
        <w:rPr>
          <w:sz w:val="24"/>
          <w:szCs w:val="24"/>
        </w:rPr>
        <w:t>where any time given for any occasion, meeting, interview and any other gathering is never adhered to. If a meeting is announced to start 8:00 am, a Ghana man will add his own allowance to it, and so will probably come around 9</w:t>
      </w:r>
      <w:r w:rsidR="00253DB4" w:rsidRPr="00D37663">
        <w:rPr>
          <w:sz w:val="24"/>
          <w:szCs w:val="24"/>
        </w:rPr>
        <w:t>:00 am</w:t>
      </w:r>
      <w:r w:rsidR="00076A83" w:rsidRPr="00D37663">
        <w:rPr>
          <w:sz w:val="24"/>
          <w:szCs w:val="24"/>
        </w:rPr>
        <w:t xml:space="preserve">, </w:t>
      </w:r>
      <w:r w:rsidRPr="00D37663">
        <w:rPr>
          <w:sz w:val="24"/>
          <w:szCs w:val="24"/>
        </w:rPr>
        <w:t>and this is a very common thing; it seems to have been a norm and a habit among many people, everybody knows</w:t>
      </w:r>
      <w:r w:rsidR="00076A83" w:rsidRPr="00D37663">
        <w:rPr>
          <w:sz w:val="24"/>
          <w:szCs w:val="24"/>
        </w:rPr>
        <w:t xml:space="preserve">, </w:t>
      </w:r>
      <w:r w:rsidRPr="00D37663">
        <w:rPr>
          <w:sz w:val="24"/>
          <w:szCs w:val="24"/>
        </w:rPr>
        <w:t xml:space="preserve">and because of </w:t>
      </w:r>
      <w:r w:rsidR="00B62DD8" w:rsidRPr="00D37663">
        <w:rPr>
          <w:sz w:val="24"/>
          <w:szCs w:val="24"/>
        </w:rPr>
        <w:t>this</w:t>
      </w:r>
      <w:r w:rsidR="004B7CCF" w:rsidRPr="00D37663">
        <w:rPr>
          <w:sz w:val="24"/>
          <w:szCs w:val="24"/>
        </w:rPr>
        <w:t xml:space="preserve">, </w:t>
      </w:r>
      <w:r w:rsidR="00B62DD8" w:rsidRPr="00D37663">
        <w:rPr>
          <w:sz w:val="24"/>
          <w:szCs w:val="24"/>
        </w:rPr>
        <w:t>the</w:t>
      </w:r>
      <w:r w:rsidRPr="00D37663">
        <w:rPr>
          <w:sz w:val="24"/>
          <w:szCs w:val="24"/>
        </w:rPr>
        <w:t xml:space="preserve"> one organizing the program</w:t>
      </w:r>
      <w:r w:rsidR="00F87EA2" w:rsidRPr="00D37663">
        <w:rPr>
          <w:sz w:val="24"/>
          <w:szCs w:val="24"/>
        </w:rPr>
        <w:t xml:space="preserve"> </w:t>
      </w:r>
      <w:r w:rsidRPr="00D37663">
        <w:rPr>
          <w:sz w:val="24"/>
          <w:szCs w:val="24"/>
        </w:rPr>
        <w:t>knowing how Ghanaians treat time, will also announce the starting of the program as 8</w:t>
      </w:r>
      <w:r w:rsidR="00FC5877" w:rsidRPr="00D37663">
        <w:rPr>
          <w:sz w:val="24"/>
          <w:szCs w:val="24"/>
        </w:rPr>
        <w:t>:00am</w:t>
      </w:r>
      <w:r w:rsidRPr="00D37663">
        <w:rPr>
          <w:sz w:val="24"/>
          <w:szCs w:val="24"/>
        </w:rPr>
        <w:t xml:space="preserve"> whilst he knows the actual time to commence the program is an hour later. This behavior shows we don’t appreciate time and we don’t know the value of time. Unlike the </w:t>
      </w:r>
      <w:r w:rsidR="00891F87">
        <w:rPr>
          <w:sz w:val="24"/>
          <w:szCs w:val="24"/>
        </w:rPr>
        <w:t>‘white person</w:t>
      </w:r>
      <w:r w:rsidR="00B85C98">
        <w:rPr>
          <w:sz w:val="24"/>
          <w:szCs w:val="24"/>
        </w:rPr>
        <w:t>,’</w:t>
      </w:r>
      <w:r w:rsidRPr="00D37663">
        <w:rPr>
          <w:sz w:val="24"/>
          <w:szCs w:val="24"/>
        </w:rPr>
        <w:t xml:space="preserve"> we aren’t conscious of time. </w:t>
      </w:r>
      <w:r w:rsidR="00F87EA2" w:rsidRPr="00D37663">
        <w:rPr>
          <w:sz w:val="24"/>
          <w:szCs w:val="24"/>
        </w:rPr>
        <w:t>We don’t value time.</w:t>
      </w:r>
      <w:r w:rsidR="006B115C">
        <w:rPr>
          <w:sz w:val="24"/>
          <w:szCs w:val="24"/>
        </w:rPr>
        <w:t xml:space="preserve"> </w:t>
      </w:r>
    </w:p>
    <w:p w14:paraId="6CFCCA2A" w14:textId="77191FEF" w:rsidR="002278DA" w:rsidRDefault="006C6103" w:rsidP="006B115C">
      <w:pPr>
        <w:spacing w:after="20" w:line="276" w:lineRule="auto"/>
        <w:ind w:firstLine="432"/>
        <w:jc w:val="both"/>
        <w:rPr>
          <w:sz w:val="24"/>
          <w:szCs w:val="24"/>
        </w:rPr>
      </w:pPr>
      <w:r w:rsidRPr="00D37663">
        <w:rPr>
          <w:sz w:val="24"/>
          <w:szCs w:val="24"/>
        </w:rPr>
        <w:t xml:space="preserve">When I hear people blaming president, government, politicians, </w:t>
      </w:r>
      <w:r w:rsidR="00CF0F55" w:rsidRPr="00D37663">
        <w:rPr>
          <w:sz w:val="24"/>
          <w:szCs w:val="24"/>
        </w:rPr>
        <w:t>leaders…</w:t>
      </w:r>
      <w:r w:rsidRPr="00D37663">
        <w:rPr>
          <w:sz w:val="24"/>
          <w:szCs w:val="24"/>
        </w:rPr>
        <w:t>etc</w:t>
      </w:r>
      <w:r w:rsidR="00CF0F55" w:rsidRPr="00D37663">
        <w:rPr>
          <w:sz w:val="24"/>
          <w:szCs w:val="24"/>
        </w:rPr>
        <w:t>.</w:t>
      </w:r>
      <w:r w:rsidRPr="00D37663">
        <w:rPr>
          <w:sz w:val="24"/>
          <w:szCs w:val="24"/>
        </w:rPr>
        <w:t xml:space="preserve"> I </w:t>
      </w:r>
      <w:r w:rsidR="00B85C98" w:rsidRPr="00D37663">
        <w:rPr>
          <w:sz w:val="24"/>
          <w:szCs w:val="24"/>
        </w:rPr>
        <w:t>muse because</w:t>
      </w:r>
      <w:r w:rsidRPr="00D37663">
        <w:rPr>
          <w:sz w:val="24"/>
          <w:szCs w:val="24"/>
        </w:rPr>
        <w:t xml:space="preserve"> the main problem is not with them. The development of a country, </w:t>
      </w:r>
      <w:r w:rsidR="005D3EFA" w:rsidRPr="00D37663">
        <w:rPr>
          <w:sz w:val="24"/>
          <w:szCs w:val="24"/>
        </w:rPr>
        <w:t>as far as</w:t>
      </w:r>
      <w:r w:rsidRPr="00D37663">
        <w:rPr>
          <w:sz w:val="24"/>
          <w:szCs w:val="24"/>
        </w:rPr>
        <w:t xml:space="preserve"> democracy is concerned, does not depend on any president or government. We need to get this. Ghanaians, Africans always think a </w:t>
      </w:r>
      <w:r w:rsidR="00CF0F55" w:rsidRPr="00D37663">
        <w:rPr>
          <w:sz w:val="24"/>
          <w:szCs w:val="24"/>
        </w:rPr>
        <w:t>president,</w:t>
      </w:r>
      <w:r w:rsidRPr="00D37663">
        <w:rPr>
          <w:sz w:val="24"/>
          <w:szCs w:val="24"/>
        </w:rPr>
        <w:t xml:space="preserve"> or a particular political party or government can change the </w:t>
      </w:r>
      <w:r w:rsidR="00F27679" w:rsidRPr="00D37663">
        <w:rPr>
          <w:sz w:val="24"/>
          <w:szCs w:val="24"/>
        </w:rPr>
        <w:t>st</w:t>
      </w:r>
      <w:r w:rsidRPr="00D37663">
        <w:rPr>
          <w:sz w:val="24"/>
          <w:szCs w:val="24"/>
        </w:rPr>
        <w:t xml:space="preserve">ate of the country and the people, and when they are given the power, the economy </w:t>
      </w:r>
      <w:r w:rsidR="00C84189" w:rsidRPr="00D37663">
        <w:rPr>
          <w:sz w:val="24"/>
          <w:szCs w:val="24"/>
        </w:rPr>
        <w:t>gets worse.</w:t>
      </w:r>
      <w:r w:rsidRPr="00D37663">
        <w:rPr>
          <w:sz w:val="24"/>
          <w:szCs w:val="24"/>
        </w:rPr>
        <w:t xml:space="preserve"> Let me make it clear again that we shouldn’t expect any government, political party, and our </w:t>
      </w:r>
      <w:r w:rsidR="004B7CCF" w:rsidRPr="00D37663">
        <w:rPr>
          <w:sz w:val="24"/>
          <w:szCs w:val="24"/>
        </w:rPr>
        <w:t>political leaders</w:t>
      </w:r>
      <w:r w:rsidRPr="00D37663">
        <w:rPr>
          <w:sz w:val="24"/>
          <w:szCs w:val="24"/>
        </w:rPr>
        <w:t xml:space="preserve"> only to cause a drastic change in our economy</w:t>
      </w:r>
      <w:r w:rsidR="00445319" w:rsidRPr="00D37663">
        <w:rPr>
          <w:sz w:val="24"/>
          <w:szCs w:val="24"/>
        </w:rPr>
        <w:t>, n</w:t>
      </w:r>
      <w:r w:rsidRPr="00D37663">
        <w:rPr>
          <w:sz w:val="24"/>
          <w:szCs w:val="24"/>
        </w:rPr>
        <w:t>ever.!</w:t>
      </w:r>
      <w:r w:rsidR="00AC2796" w:rsidRPr="00D37663">
        <w:rPr>
          <w:sz w:val="24"/>
          <w:szCs w:val="24"/>
        </w:rPr>
        <w:t>!</w:t>
      </w:r>
      <w:r w:rsidRPr="00D37663">
        <w:rPr>
          <w:sz w:val="24"/>
          <w:szCs w:val="24"/>
        </w:rPr>
        <w:t xml:space="preserve"> It can’t be done </w:t>
      </w:r>
      <w:r w:rsidR="005D3EFA" w:rsidRPr="00D37663">
        <w:rPr>
          <w:sz w:val="24"/>
          <w:szCs w:val="24"/>
        </w:rPr>
        <w:t>as far as</w:t>
      </w:r>
      <w:r w:rsidRPr="00D37663">
        <w:rPr>
          <w:sz w:val="24"/>
          <w:szCs w:val="24"/>
        </w:rPr>
        <w:t xml:space="preserve"> democracy is concerned in our way of ruling. Never.</w:t>
      </w:r>
    </w:p>
    <w:p w14:paraId="75D60247" w14:textId="7E7262E4" w:rsidR="006B115C" w:rsidRDefault="006C6103" w:rsidP="006B115C">
      <w:pPr>
        <w:spacing w:after="20" w:line="276" w:lineRule="auto"/>
        <w:ind w:firstLine="432"/>
        <w:jc w:val="both"/>
        <w:rPr>
          <w:sz w:val="24"/>
          <w:szCs w:val="24"/>
        </w:rPr>
      </w:pPr>
      <w:r w:rsidRPr="00D37663">
        <w:rPr>
          <w:sz w:val="24"/>
          <w:szCs w:val="24"/>
        </w:rPr>
        <w:lastRenderedPageBreak/>
        <w:t xml:space="preserve">People like managers of companies, directors, CEO’s, board of directors, executives, and all kind of leaders contribute </w:t>
      </w:r>
      <w:r w:rsidR="00F27679" w:rsidRPr="00D37663">
        <w:rPr>
          <w:sz w:val="24"/>
          <w:szCs w:val="24"/>
        </w:rPr>
        <w:t>massively</w:t>
      </w:r>
      <w:r w:rsidRPr="00D37663">
        <w:rPr>
          <w:sz w:val="24"/>
          <w:szCs w:val="24"/>
        </w:rPr>
        <w:t xml:space="preserve"> in terms of national development. I tell you!!!! We hear of managers embezzling state funds, we hear of directors doing same, we hear of executives, CEO’s and the other kind of leaders engaging in bribery and corruption. Even just a hear-drop of their salary which doesn’t include allowances, privileges and all that is mind-blowing. This kind of people are those who are causing treason and big damage to our nation. </w:t>
      </w:r>
      <w:r w:rsidR="00CF0F55" w:rsidRPr="00D37663">
        <w:rPr>
          <w:sz w:val="24"/>
          <w:szCs w:val="24"/>
        </w:rPr>
        <w:t>This kind of people</w:t>
      </w:r>
      <w:r w:rsidRPr="00D37663">
        <w:rPr>
          <w:sz w:val="24"/>
          <w:szCs w:val="24"/>
        </w:rPr>
        <w:t xml:space="preserve"> are those who are embezzling our funds. </w:t>
      </w:r>
      <w:r w:rsidR="00F115F2" w:rsidRPr="00D37663">
        <w:rPr>
          <w:sz w:val="24"/>
          <w:szCs w:val="24"/>
        </w:rPr>
        <w:t xml:space="preserve">Whilst there are </w:t>
      </w:r>
      <w:r w:rsidR="00624D73" w:rsidRPr="00D37663">
        <w:rPr>
          <w:sz w:val="24"/>
          <w:szCs w:val="24"/>
        </w:rPr>
        <w:t>graduates</w:t>
      </w:r>
      <w:r w:rsidR="00F115F2" w:rsidRPr="00D37663">
        <w:rPr>
          <w:sz w:val="24"/>
          <w:szCs w:val="24"/>
        </w:rPr>
        <w:t xml:space="preserve"> working and toiling </w:t>
      </w:r>
      <w:r w:rsidR="00624D73" w:rsidRPr="00D37663">
        <w:rPr>
          <w:sz w:val="24"/>
          <w:szCs w:val="24"/>
        </w:rPr>
        <w:t>and yet</w:t>
      </w:r>
      <w:r w:rsidR="00F115F2" w:rsidRPr="00D37663">
        <w:rPr>
          <w:sz w:val="24"/>
          <w:szCs w:val="24"/>
        </w:rPr>
        <w:t xml:space="preserve"> </w:t>
      </w:r>
      <w:r w:rsidR="00624D73" w:rsidRPr="00D37663">
        <w:rPr>
          <w:sz w:val="24"/>
          <w:szCs w:val="24"/>
        </w:rPr>
        <w:t>receive petty salaries.</w:t>
      </w:r>
      <w:r w:rsidR="00A07322" w:rsidRPr="00D37663">
        <w:rPr>
          <w:sz w:val="24"/>
          <w:szCs w:val="24"/>
        </w:rPr>
        <w:t xml:space="preserve"> </w:t>
      </w:r>
      <w:r w:rsidR="00624D73" w:rsidRPr="00D37663">
        <w:rPr>
          <w:sz w:val="24"/>
          <w:szCs w:val="24"/>
        </w:rPr>
        <w:t>Teachers</w:t>
      </w:r>
      <w:r w:rsidR="0061519F" w:rsidRPr="00D37663">
        <w:rPr>
          <w:sz w:val="24"/>
          <w:szCs w:val="24"/>
        </w:rPr>
        <w:t>,</w:t>
      </w:r>
      <w:r w:rsidR="00A07322" w:rsidRPr="00D37663">
        <w:rPr>
          <w:sz w:val="24"/>
          <w:szCs w:val="24"/>
        </w:rPr>
        <w:t xml:space="preserve"> </w:t>
      </w:r>
      <w:r w:rsidR="0061519F" w:rsidRPr="00D37663">
        <w:rPr>
          <w:sz w:val="24"/>
          <w:szCs w:val="24"/>
        </w:rPr>
        <w:t>lecturers</w:t>
      </w:r>
      <w:r w:rsidR="00801C35" w:rsidRPr="00D37663">
        <w:rPr>
          <w:sz w:val="24"/>
          <w:szCs w:val="24"/>
        </w:rPr>
        <w:t xml:space="preserve"> </w:t>
      </w:r>
      <w:r w:rsidR="00624D73" w:rsidRPr="00D37663">
        <w:rPr>
          <w:sz w:val="24"/>
          <w:szCs w:val="24"/>
        </w:rPr>
        <w:t>and many other professionals in Ghana receive small salaries whil</w:t>
      </w:r>
      <w:r w:rsidR="00467BC8" w:rsidRPr="00D37663">
        <w:rPr>
          <w:sz w:val="24"/>
          <w:szCs w:val="24"/>
        </w:rPr>
        <w:t>st most of th</w:t>
      </w:r>
      <w:r w:rsidR="00624D73" w:rsidRPr="00D37663">
        <w:rPr>
          <w:sz w:val="24"/>
          <w:szCs w:val="24"/>
        </w:rPr>
        <w:t>e money goes to th</w:t>
      </w:r>
      <w:r w:rsidR="00467BC8" w:rsidRPr="00D37663">
        <w:rPr>
          <w:sz w:val="24"/>
          <w:szCs w:val="24"/>
        </w:rPr>
        <w:t xml:space="preserve">ose </w:t>
      </w:r>
      <w:r w:rsidR="008B6070" w:rsidRPr="00D37663">
        <w:rPr>
          <w:sz w:val="24"/>
          <w:szCs w:val="24"/>
        </w:rPr>
        <w:t>thieves</w:t>
      </w:r>
      <w:r w:rsidR="00A07322" w:rsidRPr="00D37663">
        <w:rPr>
          <w:sz w:val="24"/>
          <w:szCs w:val="24"/>
        </w:rPr>
        <w:t>-</w:t>
      </w:r>
      <w:r w:rsidR="00624D73" w:rsidRPr="00D37663">
        <w:rPr>
          <w:sz w:val="24"/>
          <w:szCs w:val="24"/>
        </w:rPr>
        <w:t>th</w:t>
      </w:r>
      <w:r w:rsidR="00467BC8" w:rsidRPr="00D37663">
        <w:rPr>
          <w:sz w:val="24"/>
          <w:szCs w:val="24"/>
        </w:rPr>
        <w:t>os</w:t>
      </w:r>
      <w:r w:rsidR="00624D73" w:rsidRPr="00D37663">
        <w:rPr>
          <w:sz w:val="24"/>
          <w:szCs w:val="24"/>
        </w:rPr>
        <w:t>e politicians</w:t>
      </w:r>
      <w:r w:rsidR="00A07322" w:rsidRPr="00D37663">
        <w:rPr>
          <w:sz w:val="24"/>
          <w:szCs w:val="24"/>
        </w:rPr>
        <w:t xml:space="preserve">- who </w:t>
      </w:r>
      <w:r w:rsidR="00624D73" w:rsidRPr="00D37663">
        <w:rPr>
          <w:sz w:val="24"/>
          <w:szCs w:val="24"/>
        </w:rPr>
        <w:t xml:space="preserve">do nothing but lie </w:t>
      </w:r>
      <w:r w:rsidR="00BD5B5E" w:rsidRPr="00D37663">
        <w:rPr>
          <w:sz w:val="24"/>
          <w:szCs w:val="24"/>
        </w:rPr>
        <w:t>every day</w:t>
      </w:r>
      <w:r w:rsidR="00467BC8" w:rsidRPr="00D37663">
        <w:rPr>
          <w:sz w:val="24"/>
          <w:szCs w:val="24"/>
        </w:rPr>
        <w:t>.</w:t>
      </w:r>
      <w:r w:rsidR="006F5D81" w:rsidRPr="00D37663">
        <w:rPr>
          <w:sz w:val="24"/>
          <w:szCs w:val="24"/>
        </w:rPr>
        <w:t xml:space="preserve"> </w:t>
      </w:r>
    </w:p>
    <w:p w14:paraId="7A4F81B8" w14:textId="43C4F41E" w:rsidR="0011237C" w:rsidRPr="00D37663" w:rsidRDefault="0011237C" w:rsidP="006B115C">
      <w:pPr>
        <w:spacing w:after="20" w:line="276" w:lineRule="auto"/>
        <w:ind w:firstLine="432"/>
        <w:jc w:val="both"/>
        <w:rPr>
          <w:sz w:val="24"/>
          <w:szCs w:val="24"/>
        </w:rPr>
      </w:pPr>
      <w:r w:rsidRPr="00D37663">
        <w:rPr>
          <w:sz w:val="24"/>
          <w:szCs w:val="24"/>
        </w:rPr>
        <w:t xml:space="preserve">Out politicians lie, </w:t>
      </w:r>
      <w:r w:rsidR="0041521C" w:rsidRPr="00D37663">
        <w:rPr>
          <w:sz w:val="24"/>
          <w:szCs w:val="24"/>
        </w:rPr>
        <w:t xml:space="preserve">the leaders lie and sadly the young ones do same. </w:t>
      </w:r>
      <w:r w:rsidR="0063023A" w:rsidRPr="00D37663">
        <w:rPr>
          <w:sz w:val="24"/>
          <w:szCs w:val="24"/>
        </w:rPr>
        <w:t>Even elections</w:t>
      </w:r>
      <w:r w:rsidR="0041521C" w:rsidRPr="00D37663">
        <w:rPr>
          <w:sz w:val="24"/>
          <w:szCs w:val="24"/>
        </w:rPr>
        <w:t xml:space="preserve"> among tertiary students </w:t>
      </w:r>
      <w:r w:rsidR="00CF0F55" w:rsidRPr="00D37663">
        <w:rPr>
          <w:sz w:val="24"/>
          <w:szCs w:val="24"/>
        </w:rPr>
        <w:t>are</w:t>
      </w:r>
      <w:r w:rsidR="0041521C" w:rsidRPr="00D37663">
        <w:rPr>
          <w:sz w:val="24"/>
          <w:szCs w:val="24"/>
        </w:rPr>
        <w:t xml:space="preserve"> </w:t>
      </w:r>
      <w:r w:rsidR="0063023A" w:rsidRPr="00D37663">
        <w:rPr>
          <w:sz w:val="24"/>
          <w:szCs w:val="24"/>
        </w:rPr>
        <w:t xml:space="preserve">full of corruption. </w:t>
      </w:r>
      <w:r w:rsidR="003E75EC" w:rsidRPr="00D37663">
        <w:rPr>
          <w:sz w:val="24"/>
          <w:szCs w:val="24"/>
        </w:rPr>
        <w:t xml:space="preserve">The SRC president is corrupt and so he appoints his friends into office whether they are competent or </w:t>
      </w:r>
      <w:r w:rsidR="00F9131C" w:rsidRPr="00D37663">
        <w:rPr>
          <w:sz w:val="24"/>
          <w:szCs w:val="24"/>
        </w:rPr>
        <w:t>not:</w:t>
      </w:r>
      <w:r w:rsidR="003E75EC" w:rsidRPr="00D37663">
        <w:rPr>
          <w:sz w:val="24"/>
          <w:szCs w:val="24"/>
        </w:rPr>
        <w:t xml:space="preserve"> the black mind; we never learn how to balance our lives; how to put things to where they belong to. </w:t>
      </w:r>
      <w:r w:rsidR="000240DE" w:rsidRPr="00D37663">
        <w:rPr>
          <w:sz w:val="24"/>
          <w:szCs w:val="24"/>
        </w:rPr>
        <w:t xml:space="preserve">The youths are </w:t>
      </w:r>
      <w:r w:rsidR="00595876" w:rsidRPr="00D37663">
        <w:rPr>
          <w:sz w:val="24"/>
          <w:szCs w:val="24"/>
        </w:rPr>
        <w:t>corrupt. We</w:t>
      </w:r>
      <w:r w:rsidR="00700FA3" w:rsidRPr="00D37663">
        <w:rPr>
          <w:sz w:val="24"/>
          <w:szCs w:val="24"/>
        </w:rPr>
        <w:t xml:space="preserve"> can’t be honest with </w:t>
      </w:r>
      <w:r w:rsidR="00180188" w:rsidRPr="00D37663">
        <w:rPr>
          <w:sz w:val="24"/>
          <w:szCs w:val="24"/>
        </w:rPr>
        <w:t>small funds</w:t>
      </w:r>
      <w:r w:rsidR="00C71AD3" w:rsidRPr="00D37663">
        <w:rPr>
          <w:sz w:val="24"/>
          <w:szCs w:val="24"/>
        </w:rPr>
        <w:t xml:space="preserve">, how much more </w:t>
      </w:r>
      <w:r w:rsidR="00613939" w:rsidRPr="00D37663">
        <w:rPr>
          <w:sz w:val="24"/>
          <w:szCs w:val="24"/>
        </w:rPr>
        <w:t xml:space="preserve">huge funds? </w:t>
      </w:r>
      <w:r w:rsidR="00595876" w:rsidRPr="00D37663">
        <w:rPr>
          <w:sz w:val="24"/>
          <w:szCs w:val="24"/>
        </w:rPr>
        <w:t>The</w:t>
      </w:r>
      <w:r w:rsidR="00613939" w:rsidRPr="00D37663">
        <w:rPr>
          <w:sz w:val="24"/>
          <w:szCs w:val="24"/>
        </w:rPr>
        <w:t xml:space="preserve"> future of this nation is indeed not safe.</w:t>
      </w:r>
      <w:r w:rsidR="002F1A56" w:rsidRPr="00D37663">
        <w:rPr>
          <w:sz w:val="24"/>
          <w:szCs w:val="24"/>
        </w:rPr>
        <w:t xml:space="preserve"> Young leaders are even corrupt. So</w:t>
      </w:r>
      <w:r w:rsidR="00CF0F55" w:rsidRPr="00D37663">
        <w:rPr>
          <w:sz w:val="24"/>
          <w:szCs w:val="24"/>
        </w:rPr>
        <w:t xml:space="preserve">, </w:t>
      </w:r>
      <w:r w:rsidR="002F1A56" w:rsidRPr="00D37663">
        <w:rPr>
          <w:sz w:val="24"/>
          <w:szCs w:val="24"/>
        </w:rPr>
        <w:t>the problem is everybody in the country</w:t>
      </w:r>
      <w:r w:rsidR="00C71AD3" w:rsidRPr="00D37663">
        <w:rPr>
          <w:sz w:val="24"/>
          <w:szCs w:val="24"/>
        </w:rPr>
        <w:t>, n</w:t>
      </w:r>
      <w:r w:rsidR="002F1A56" w:rsidRPr="00D37663">
        <w:rPr>
          <w:sz w:val="24"/>
          <w:szCs w:val="24"/>
        </w:rPr>
        <w:t>ot only our leaders!!</w:t>
      </w:r>
    </w:p>
    <w:p w14:paraId="58634284" w14:textId="77777777" w:rsidR="006B115C" w:rsidRDefault="00362E9A" w:rsidP="006762F9">
      <w:pPr>
        <w:spacing w:after="20" w:line="276" w:lineRule="auto"/>
        <w:ind w:firstLine="432"/>
        <w:jc w:val="both"/>
        <w:rPr>
          <w:sz w:val="24"/>
          <w:szCs w:val="24"/>
        </w:rPr>
      </w:pPr>
      <w:r w:rsidRPr="00D37663">
        <w:rPr>
          <w:sz w:val="24"/>
          <w:szCs w:val="24"/>
        </w:rPr>
        <w:t>Before leaders or politicians are given power</w:t>
      </w:r>
      <w:r w:rsidR="00CF0F55" w:rsidRPr="00D37663">
        <w:rPr>
          <w:sz w:val="24"/>
          <w:szCs w:val="24"/>
        </w:rPr>
        <w:t>,</w:t>
      </w:r>
      <w:r w:rsidRPr="00D37663">
        <w:rPr>
          <w:sz w:val="24"/>
          <w:szCs w:val="24"/>
        </w:rPr>
        <w:t xml:space="preserve"> they look extremely innocent.</w:t>
      </w:r>
      <w:r w:rsidR="009428F3" w:rsidRPr="00D37663">
        <w:rPr>
          <w:sz w:val="24"/>
          <w:szCs w:val="24"/>
        </w:rPr>
        <w:t xml:space="preserve"> They beg and solicit for votes with all </w:t>
      </w:r>
      <w:r w:rsidR="009428F3" w:rsidRPr="00D37663">
        <w:rPr>
          <w:sz w:val="24"/>
          <w:szCs w:val="24"/>
        </w:rPr>
        <w:lastRenderedPageBreak/>
        <w:t xml:space="preserve">diligence, making both realistic and unrealistic promises and doing everything in their might to make sure they get </w:t>
      </w:r>
      <w:r w:rsidR="000D5E19" w:rsidRPr="00D37663">
        <w:rPr>
          <w:sz w:val="24"/>
          <w:szCs w:val="24"/>
        </w:rPr>
        <w:t>power</w:t>
      </w:r>
      <w:r w:rsidR="009428F3" w:rsidRPr="00D37663">
        <w:rPr>
          <w:sz w:val="24"/>
          <w:szCs w:val="24"/>
        </w:rPr>
        <w:t>.</w:t>
      </w:r>
      <w:r w:rsidRPr="00D37663">
        <w:rPr>
          <w:sz w:val="24"/>
          <w:szCs w:val="24"/>
        </w:rPr>
        <w:t xml:space="preserve"> The more politicians beg and solicit for votes</w:t>
      </w:r>
      <w:r w:rsidR="00C71AD3" w:rsidRPr="00D37663">
        <w:rPr>
          <w:sz w:val="24"/>
          <w:szCs w:val="24"/>
        </w:rPr>
        <w:t>, t</w:t>
      </w:r>
      <w:r w:rsidRPr="00D37663">
        <w:rPr>
          <w:sz w:val="24"/>
          <w:szCs w:val="24"/>
        </w:rPr>
        <w:t xml:space="preserve">he more they will cause harm. You ask yourself why </w:t>
      </w:r>
      <w:r w:rsidR="000D5E19" w:rsidRPr="00D37663">
        <w:rPr>
          <w:sz w:val="24"/>
          <w:szCs w:val="24"/>
        </w:rPr>
        <w:t xml:space="preserve">are they </w:t>
      </w:r>
      <w:r w:rsidRPr="00D37663">
        <w:rPr>
          <w:sz w:val="24"/>
          <w:szCs w:val="24"/>
        </w:rPr>
        <w:t xml:space="preserve">so desperate to get that </w:t>
      </w:r>
      <w:r w:rsidR="00AA17ED" w:rsidRPr="00D37663">
        <w:rPr>
          <w:sz w:val="24"/>
          <w:szCs w:val="24"/>
        </w:rPr>
        <w:t>position</w:t>
      </w:r>
      <w:r w:rsidRPr="00D37663">
        <w:rPr>
          <w:sz w:val="24"/>
          <w:szCs w:val="24"/>
        </w:rPr>
        <w:t xml:space="preserve">? Under normal circumstance, I shouldn’t </w:t>
      </w:r>
      <w:r w:rsidR="000D5E19" w:rsidRPr="00D37663">
        <w:rPr>
          <w:sz w:val="24"/>
          <w:szCs w:val="24"/>
        </w:rPr>
        <w:t xml:space="preserve">be </w:t>
      </w:r>
      <w:r w:rsidR="0081096F" w:rsidRPr="00D37663">
        <w:rPr>
          <w:sz w:val="24"/>
          <w:szCs w:val="24"/>
        </w:rPr>
        <w:t>begging a person</w:t>
      </w:r>
      <w:r w:rsidR="000D5E19" w:rsidRPr="00D37663">
        <w:rPr>
          <w:sz w:val="24"/>
          <w:szCs w:val="24"/>
        </w:rPr>
        <w:t xml:space="preserve"> </w:t>
      </w:r>
      <w:r w:rsidR="0081096F" w:rsidRPr="00D37663">
        <w:rPr>
          <w:sz w:val="24"/>
          <w:szCs w:val="24"/>
        </w:rPr>
        <w:t>in order to help such a person.</w:t>
      </w:r>
      <w:r w:rsidR="00782734" w:rsidRPr="00D37663">
        <w:rPr>
          <w:sz w:val="24"/>
          <w:szCs w:val="24"/>
        </w:rPr>
        <w:t xml:space="preserve"> </w:t>
      </w:r>
      <w:r w:rsidR="00595876" w:rsidRPr="00D37663">
        <w:rPr>
          <w:sz w:val="24"/>
          <w:szCs w:val="24"/>
        </w:rPr>
        <w:t>I</w:t>
      </w:r>
      <w:r w:rsidR="00782734" w:rsidRPr="00D37663">
        <w:rPr>
          <w:sz w:val="24"/>
          <w:szCs w:val="24"/>
        </w:rPr>
        <w:t xml:space="preserve"> rather expect the person to beg me and not vice versa. It is only someone who wants something for himself who begs. </w:t>
      </w:r>
      <w:r w:rsidR="00611AA9" w:rsidRPr="00D37663">
        <w:rPr>
          <w:sz w:val="24"/>
          <w:szCs w:val="24"/>
        </w:rPr>
        <w:t xml:space="preserve">No wonder these politicians beg and cry for votes and when they are given position and power they </w:t>
      </w:r>
      <w:r w:rsidR="005B087D" w:rsidRPr="00D37663">
        <w:rPr>
          <w:sz w:val="24"/>
          <w:szCs w:val="24"/>
        </w:rPr>
        <w:t xml:space="preserve">only think of their bellies. After power, they only think about themselves. </w:t>
      </w:r>
      <w:r w:rsidR="001127F0" w:rsidRPr="00D37663">
        <w:rPr>
          <w:sz w:val="24"/>
          <w:szCs w:val="24"/>
        </w:rPr>
        <w:t>Politicians who beg for votes are only anxious to come to power to also embezzle state funds and make wealth for themselves.</w:t>
      </w:r>
      <w:r w:rsidR="00222FF8" w:rsidRPr="00D37663">
        <w:rPr>
          <w:sz w:val="24"/>
          <w:szCs w:val="24"/>
        </w:rPr>
        <w:t xml:space="preserve"> </w:t>
      </w:r>
    </w:p>
    <w:p w14:paraId="57306555" w14:textId="65D285C8" w:rsidR="001127F0" w:rsidRPr="00D37663" w:rsidRDefault="00222FF8" w:rsidP="006762F9">
      <w:pPr>
        <w:spacing w:after="20" w:line="276" w:lineRule="auto"/>
        <w:ind w:firstLine="432"/>
        <w:jc w:val="both"/>
        <w:rPr>
          <w:sz w:val="24"/>
          <w:szCs w:val="24"/>
        </w:rPr>
      </w:pPr>
      <w:r w:rsidRPr="00D37663">
        <w:rPr>
          <w:sz w:val="24"/>
          <w:szCs w:val="24"/>
        </w:rPr>
        <w:t>Someone who has great and genuine plans for you won’t be begging that much for you to just give him power so he can help you. Why should he beg?? After all</w:t>
      </w:r>
      <w:r w:rsidR="007B5007" w:rsidRPr="00D37663">
        <w:rPr>
          <w:sz w:val="24"/>
          <w:szCs w:val="24"/>
        </w:rPr>
        <w:t>, y</w:t>
      </w:r>
      <w:r w:rsidRPr="00D37663">
        <w:rPr>
          <w:sz w:val="24"/>
          <w:szCs w:val="24"/>
        </w:rPr>
        <w:t xml:space="preserve">ou will benefit most. </w:t>
      </w:r>
      <w:r w:rsidR="008758EB" w:rsidRPr="00D37663">
        <w:rPr>
          <w:sz w:val="24"/>
          <w:szCs w:val="24"/>
        </w:rPr>
        <w:t>Let’s think twice before voting. People who beg only wants something for themselves.</w:t>
      </w:r>
      <w:r w:rsidR="00855ECD" w:rsidRPr="00D37663">
        <w:rPr>
          <w:sz w:val="24"/>
          <w:szCs w:val="24"/>
        </w:rPr>
        <w:t xml:space="preserve"> At the </w:t>
      </w:r>
      <w:r w:rsidR="00C71AD3" w:rsidRPr="00D37663">
        <w:rPr>
          <w:sz w:val="24"/>
          <w:szCs w:val="24"/>
        </w:rPr>
        <w:t>U</w:t>
      </w:r>
      <w:r w:rsidR="00855ECD" w:rsidRPr="00D37663">
        <w:rPr>
          <w:sz w:val="24"/>
          <w:szCs w:val="24"/>
        </w:rPr>
        <w:t xml:space="preserve">niversity </w:t>
      </w:r>
      <w:r w:rsidR="0077379D" w:rsidRPr="00D37663">
        <w:rPr>
          <w:sz w:val="24"/>
          <w:szCs w:val="24"/>
        </w:rPr>
        <w:t>I</w:t>
      </w:r>
      <w:r w:rsidR="00272AC0" w:rsidRPr="00D37663">
        <w:rPr>
          <w:sz w:val="24"/>
          <w:szCs w:val="24"/>
        </w:rPr>
        <w:t xml:space="preserve"> see political students vying for portfolios </w:t>
      </w:r>
      <w:r w:rsidR="00855ECD" w:rsidRPr="00D37663">
        <w:rPr>
          <w:sz w:val="24"/>
          <w:szCs w:val="24"/>
        </w:rPr>
        <w:t>anxiously</w:t>
      </w:r>
      <w:r w:rsidR="00AF33B1" w:rsidRPr="00D37663">
        <w:rPr>
          <w:sz w:val="24"/>
          <w:szCs w:val="24"/>
        </w:rPr>
        <w:t xml:space="preserve"> and </w:t>
      </w:r>
      <w:r w:rsidR="0077379D" w:rsidRPr="00D37663">
        <w:rPr>
          <w:sz w:val="24"/>
          <w:szCs w:val="24"/>
        </w:rPr>
        <w:t>desperately</w:t>
      </w:r>
      <w:r w:rsidR="00AF33B1" w:rsidRPr="00D37663">
        <w:rPr>
          <w:sz w:val="24"/>
          <w:szCs w:val="24"/>
        </w:rPr>
        <w:t xml:space="preserve"> such that they miss </w:t>
      </w:r>
      <w:r w:rsidR="0077379D" w:rsidRPr="00D37663">
        <w:rPr>
          <w:sz w:val="24"/>
          <w:szCs w:val="24"/>
        </w:rPr>
        <w:t xml:space="preserve">lectures and all that and I ask </w:t>
      </w:r>
      <w:r w:rsidR="00F824C4" w:rsidRPr="00D37663">
        <w:rPr>
          <w:sz w:val="24"/>
          <w:szCs w:val="24"/>
        </w:rPr>
        <w:t>myself</w:t>
      </w:r>
      <w:r w:rsidR="00C71AD3" w:rsidRPr="00D37663">
        <w:rPr>
          <w:sz w:val="24"/>
          <w:szCs w:val="24"/>
        </w:rPr>
        <w:t xml:space="preserve">, </w:t>
      </w:r>
      <w:r w:rsidR="00F824C4" w:rsidRPr="00D37663">
        <w:rPr>
          <w:sz w:val="24"/>
          <w:szCs w:val="24"/>
        </w:rPr>
        <w:t xml:space="preserve">what at all do they want??? Why are they so anxious about getting </w:t>
      </w:r>
      <w:r w:rsidR="007B5007" w:rsidRPr="00D37663">
        <w:rPr>
          <w:sz w:val="24"/>
          <w:szCs w:val="24"/>
        </w:rPr>
        <w:t>those</w:t>
      </w:r>
      <w:r w:rsidR="00F824C4" w:rsidRPr="00D37663">
        <w:rPr>
          <w:sz w:val="24"/>
          <w:szCs w:val="24"/>
        </w:rPr>
        <w:t xml:space="preserve"> </w:t>
      </w:r>
      <w:r w:rsidR="007B5007" w:rsidRPr="00D37663">
        <w:rPr>
          <w:sz w:val="24"/>
          <w:szCs w:val="24"/>
        </w:rPr>
        <w:t>portfolios</w:t>
      </w:r>
      <w:r w:rsidR="00F824C4" w:rsidRPr="00D37663">
        <w:rPr>
          <w:sz w:val="24"/>
          <w:szCs w:val="24"/>
        </w:rPr>
        <w:t>?</w:t>
      </w:r>
      <w:r w:rsidR="00777099" w:rsidRPr="00D37663">
        <w:rPr>
          <w:sz w:val="24"/>
          <w:szCs w:val="24"/>
        </w:rPr>
        <w:t xml:space="preserve"> </w:t>
      </w:r>
      <w:r w:rsidR="007B5007" w:rsidRPr="00D37663">
        <w:rPr>
          <w:sz w:val="24"/>
          <w:szCs w:val="24"/>
        </w:rPr>
        <w:t>s</w:t>
      </w:r>
      <w:r w:rsidR="00777099" w:rsidRPr="00D37663">
        <w:rPr>
          <w:sz w:val="24"/>
          <w:szCs w:val="24"/>
        </w:rPr>
        <w:t xml:space="preserve">uch that they even miss numerous </w:t>
      </w:r>
      <w:r w:rsidR="00C71AD3" w:rsidRPr="00D37663">
        <w:rPr>
          <w:sz w:val="24"/>
          <w:szCs w:val="24"/>
        </w:rPr>
        <w:t>lectures.</w:t>
      </w:r>
      <w:r w:rsidR="00777099" w:rsidRPr="00D37663">
        <w:rPr>
          <w:sz w:val="24"/>
          <w:szCs w:val="24"/>
        </w:rPr>
        <w:t xml:space="preserve"> The simple answer is </w:t>
      </w:r>
      <w:r w:rsidR="007B5007" w:rsidRPr="00D37663">
        <w:rPr>
          <w:sz w:val="24"/>
          <w:szCs w:val="24"/>
        </w:rPr>
        <w:t>that they</w:t>
      </w:r>
      <w:r w:rsidR="00777099" w:rsidRPr="00D37663">
        <w:rPr>
          <w:sz w:val="24"/>
          <w:szCs w:val="24"/>
        </w:rPr>
        <w:t xml:space="preserve"> </w:t>
      </w:r>
      <w:r w:rsidR="00DB4A06" w:rsidRPr="00D37663">
        <w:rPr>
          <w:sz w:val="24"/>
          <w:szCs w:val="24"/>
        </w:rPr>
        <w:t>are anxious for nothing but their selfish gains; they are anxious for money, fame, power and not anxious to help the school or the student</w:t>
      </w:r>
      <w:r w:rsidR="00291254" w:rsidRPr="00D37663">
        <w:rPr>
          <w:sz w:val="24"/>
          <w:szCs w:val="24"/>
        </w:rPr>
        <w:t xml:space="preserve">s. </w:t>
      </w:r>
      <w:r w:rsidR="00457FE9" w:rsidRPr="00D37663">
        <w:rPr>
          <w:sz w:val="24"/>
          <w:szCs w:val="24"/>
        </w:rPr>
        <w:t xml:space="preserve">And this is exactly how our leaders </w:t>
      </w:r>
      <w:r w:rsidR="00D06CE3" w:rsidRPr="00D37663">
        <w:rPr>
          <w:sz w:val="24"/>
          <w:szCs w:val="24"/>
        </w:rPr>
        <w:t xml:space="preserve">are. The more they beg, </w:t>
      </w:r>
      <w:r w:rsidR="007B5007" w:rsidRPr="00D37663">
        <w:rPr>
          <w:sz w:val="24"/>
          <w:szCs w:val="24"/>
        </w:rPr>
        <w:t>the</w:t>
      </w:r>
      <w:r w:rsidR="00D06CE3" w:rsidRPr="00D37663">
        <w:rPr>
          <w:sz w:val="24"/>
          <w:szCs w:val="24"/>
        </w:rPr>
        <w:t xml:space="preserve"> more they </w:t>
      </w:r>
      <w:r w:rsidR="00B95C27" w:rsidRPr="00D37663">
        <w:rPr>
          <w:sz w:val="24"/>
          <w:szCs w:val="24"/>
        </w:rPr>
        <w:t>are anxious for selfish gains.</w:t>
      </w:r>
    </w:p>
    <w:p w14:paraId="37E5D682" w14:textId="68557A58" w:rsidR="002278DA" w:rsidRDefault="00CF0F55" w:rsidP="006762F9">
      <w:pPr>
        <w:spacing w:after="20" w:line="276" w:lineRule="auto"/>
        <w:ind w:firstLine="432"/>
        <w:jc w:val="both"/>
        <w:rPr>
          <w:sz w:val="24"/>
          <w:szCs w:val="24"/>
        </w:rPr>
      </w:pPr>
      <w:r w:rsidRPr="00D37663">
        <w:rPr>
          <w:sz w:val="24"/>
          <w:szCs w:val="24"/>
        </w:rPr>
        <w:lastRenderedPageBreak/>
        <w:t>So,</w:t>
      </w:r>
      <w:r w:rsidR="006C6103" w:rsidRPr="00D37663">
        <w:rPr>
          <w:sz w:val="24"/>
          <w:szCs w:val="24"/>
        </w:rPr>
        <w:t xml:space="preserve"> you see the </w:t>
      </w:r>
      <w:r w:rsidR="005D3EFA" w:rsidRPr="00D37663">
        <w:rPr>
          <w:sz w:val="24"/>
          <w:szCs w:val="24"/>
        </w:rPr>
        <w:t>reason</w:t>
      </w:r>
      <w:r w:rsidR="006C6103" w:rsidRPr="00D37663">
        <w:rPr>
          <w:sz w:val="24"/>
          <w:szCs w:val="24"/>
        </w:rPr>
        <w:t xml:space="preserve"> our country, Ghana never gets better but rather we get worse?</w:t>
      </w:r>
      <w:r w:rsidR="00596322" w:rsidRPr="00D37663">
        <w:rPr>
          <w:sz w:val="24"/>
          <w:szCs w:val="24"/>
        </w:rPr>
        <w:t>?</w:t>
      </w:r>
      <w:r w:rsidR="006C6103" w:rsidRPr="00D37663">
        <w:rPr>
          <w:sz w:val="24"/>
          <w:szCs w:val="24"/>
        </w:rPr>
        <w:t xml:space="preserve"> We see why Africa rather gets worse in terms of almost everything?!</w:t>
      </w:r>
      <w:r w:rsidR="008C03F8" w:rsidRPr="00D37663">
        <w:rPr>
          <w:sz w:val="24"/>
          <w:szCs w:val="24"/>
        </w:rPr>
        <w:t xml:space="preserve">! </w:t>
      </w:r>
      <w:r w:rsidR="006C6103" w:rsidRPr="00D37663">
        <w:rPr>
          <w:sz w:val="24"/>
          <w:szCs w:val="24"/>
        </w:rPr>
        <w:t xml:space="preserve">Yes, because we have a very big problem!! The problem is not at the white house, it is not </w:t>
      </w:r>
      <w:r w:rsidR="00E567F7" w:rsidRPr="00D37663">
        <w:rPr>
          <w:sz w:val="24"/>
          <w:szCs w:val="24"/>
        </w:rPr>
        <w:t>so</w:t>
      </w:r>
      <w:r w:rsidR="006C6103" w:rsidRPr="00D37663">
        <w:rPr>
          <w:sz w:val="24"/>
          <w:szCs w:val="24"/>
        </w:rPr>
        <w:t xml:space="preserve"> much in parliament, but rather it roots up and </w:t>
      </w:r>
      <w:r w:rsidR="005738D9" w:rsidRPr="00D37663">
        <w:rPr>
          <w:sz w:val="24"/>
          <w:szCs w:val="24"/>
        </w:rPr>
        <w:t>its</w:t>
      </w:r>
      <w:r w:rsidR="006C6103" w:rsidRPr="00D37663">
        <w:rPr>
          <w:sz w:val="24"/>
          <w:szCs w:val="24"/>
        </w:rPr>
        <w:t xml:space="preserve"> backbone is in companies, </w:t>
      </w:r>
      <w:r w:rsidRPr="00D37663">
        <w:rPr>
          <w:sz w:val="24"/>
          <w:szCs w:val="24"/>
        </w:rPr>
        <w:t>corporations (</w:t>
      </w:r>
      <w:r w:rsidR="006C6103" w:rsidRPr="00D37663">
        <w:rPr>
          <w:sz w:val="24"/>
          <w:szCs w:val="24"/>
        </w:rPr>
        <w:t>especially the oil corporations and companies), organizatio</w:t>
      </w:r>
      <w:r w:rsidR="00F57C68" w:rsidRPr="00D37663">
        <w:rPr>
          <w:sz w:val="24"/>
          <w:szCs w:val="24"/>
        </w:rPr>
        <w:t>ns, yes!</w:t>
      </w:r>
      <w:r w:rsidR="006C6103" w:rsidRPr="00D37663">
        <w:rPr>
          <w:sz w:val="24"/>
          <w:szCs w:val="24"/>
        </w:rPr>
        <w:t xml:space="preserve"> The problem of Ghana is not at the white house!!!! Since 2000 we’ve changed between two most trusted political parties in Ghana, for every eight years, we make a change and I believe after this term also, there will be a change</w:t>
      </w:r>
      <w:r w:rsidR="004E2661" w:rsidRPr="00D37663">
        <w:rPr>
          <w:sz w:val="24"/>
          <w:szCs w:val="24"/>
        </w:rPr>
        <w:t xml:space="preserve">: </w:t>
      </w:r>
      <w:r w:rsidR="006C6103" w:rsidRPr="00D37663">
        <w:rPr>
          <w:sz w:val="24"/>
          <w:szCs w:val="24"/>
        </w:rPr>
        <w:t xml:space="preserve">funny. The problem is not with any political party or government or any president or whatever, the problem is with all of us especially those occupying the leadership positions whether great or </w:t>
      </w:r>
      <w:r w:rsidR="00F27679" w:rsidRPr="00D37663">
        <w:rPr>
          <w:sz w:val="24"/>
          <w:szCs w:val="24"/>
        </w:rPr>
        <w:t>less</w:t>
      </w:r>
      <w:r w:rsidR="006C6103" w:rsidRPr="00D37663">
        <w:rPr>
          <w:sz w:val="24"/>
          <w:szCs w:val="24"/>
        </w:rPr>
        <w:t xml:space="preserve">, big or small, </w:t>
      </w:r>
      <w:r w:rsidR="00C275DF" w:rsidRPr="00D37663">
        <w:rPr>
          <w:sz w:val="24"/>
          <w:szCs w:val="24"/>
        </w:rPr>
        <w:t>highly</w:t>
      </w:r>
      <w:r w:rsidR="006C6103" w:rsidRPr="00D37663">
        <w:rPr>
          <w:sz w:val="24"/>
          <w:szCs w:val="24"/>
        </w:rPr>
        <w:t xml:space="preserve"> </w:t>
      </w:r>
      <w:r w:rsidR="00CF62C5" w:rsidRPr="00D37663">
        <w:rPr>
          <w:sz w:val="24"/>
          <w:szCs w:val="24"/>
        </w:rPr>
        <w:t>positioned</w:t>
      </w:r>
      <w:r w:rsidR="006C6103" w:rsidRPr="00D37663">
        <w:rPr>
          <w:sz w:val="24"/>
          <w:szCs w:val="24"/>
        </w:rPr>
        <w:t xml:space="preserve"> or low</w:t>
      </w:r>
      <w:r w:rsidR="00F21EA0" w:rsidRPr="00D37663">
        <w:rPr>
          <w:sz w:val="24"/>
          <w:szCs w:val="24"/>
        </w:rPr>
        <w:t xml:space="preserve">ly </w:t>
      </w:r>
      <w:r w:rsidR="007B5007" w:rsidRPr="00D37663">
        <w:rPr>
          <w:sz w:val="24"/>
          <w:szCs w:val="24"/>
        </w:rPr>
        <w:t>positioned, belonging to political party A or B</w:t>
      </w:r>
      <w:r w:rsidR="006C6103" w:rsidRPr="00D37663">
        <w:rPr>
          <w:sz w:val="24"/>
          <w:szCs w:val="24"/>
        </w:rPr>
        <w:t xml:space="preserve">; that is where we need to focus our eyes on and strictly make sure all forms of </w:t>
      </w:r>
      <w:r w:rsidR="007B5007" w:rsidRPr="00D37663">
        <w:rPr>
          <w:sz w:val="24"/>
          <w:szCs w:val="24"/>
        </w:rPr>
        <w:t>c</w:t>
      </w:r>
      <w:r w:rsidR="006C6103" w:rsidRPr="00D37663">
        <w:rPr>
          <w:sz w:val="24"/>
          <w:szCs w:val="24"/>
        </w:rPr>
        <w:t xml:space="preserve">orruption and </w:t>
      </w:r>
      <w:r w:rsidR="00B012D8" w:rsidRPr="00D37663">
        <w:rPr>
          <w:sz w:val="24"/>
          <w:szCs w:val="24"/>
        </w:rPr>
        <w:t>silliness</w:t>
      </w:r>
      <w:r w:rsidR="006C6103" w:rsidRPr="00D37663">
        <w:rPr>
          <w:sz w:val="24"/>
          <w:szCs w:val="24"/>
        </w:rPr>
        <w:t xml:space="preserve"> in any form is done away with.</w:t>
      </w:r>
    </w:p>
    <w:p w14:paraId="76AC4086" w14:textId="791A2AF3" w:rsidR="00F21EA0" w:rsidRPr="00D37663" w:rsidRDefault="006C6103" w:rsidP="006762F9">
      <w:pPr>
        <w:spacing w:after="20" w:line="276" w:lineRule="auto"/>
        <w:ind w:firstLine="432"/>
        <w:jc w:val="both"/>
        <w:rPr>
          <w:sz w:val="24"/>
          <w:szCs w:val="24"/>
        </w:rPr>
      </w:pPr>
      <w:r w:rsidRPr="00D37663">
        <w:rPr>
          <w:sz w:val="24"/>
          <w:szCs w:val="24"/>
        </w:rPr>
        <w:t>Corruption has crept into the management of almost all companies in Ghana and that is what is killing our economy gradually.</w:t>
      </w:r>
      <w:r w:rsidR="00AF14E5" w:rsidRPr="00D37663">
        <w:rPr>
          <w:sz w:val="24"/>
          <w:szCs w:val="24"/>
        </w:rPr>
        <w:t xml:space="preserve"> Everybody is </w:t>
      </w:r>
      <w:r w:rsidR="009D622F" w:rsidRPr="00D37663">
        <w:rPr>
          <w:sz w:val="24"/>
          <w:szCs w:val="24"/>
        </w:rPr>
        <w:t>corrupt. I</w:t>
      </w:r>
      <w:r w:rsidR="00AF14E5" w:rsidRPr="00D37663">
        <w:rPr>
          <w:sz w:val="24"/>
          <w:szCs w:val="24"/>
        </w:rPr>
        <w:t xml:space="preserve"> would </w:t>
      </w:r>
      <w:r w:rsidR="009D622F" w:rsidRPr="00D37663">
        <w:rPr>
          <w:sz w:val="24"/>
          <w:szCs w:val="24"/>
        </w:rPr>
        <w:t>wish the current government</w:t>
      </w:r>
      <w:r w:rsidR="00AF14E5" w:rsidRPr="00D37663">
        <w:rPr>
          <w:sz w:val="24"/>
          <w:szCs w:val="24"/>
        </w:rPr>
        <w:t xml:space="preserve"> would resign now for any party or whatever to take </w:t>
      </w:r>
      <w:r w:rsidR="009D622F" w:rsidRPr="00D37663">
        <w:rPr>
          <w:sz w:val="24"/>
          <w:szCs w:val="24"/>
        </w:rPr>
        <w:t>over. Nothing</w:t>
      </w:r>
      <w:r w:rsidR="00AF14E5" w:rsidRPr="00D37663">
        <w:rPr>
          <w:sz w:val="24"/>
          <w:szCs w:val="24"/>
        </w:rPr>
        <w:t xml:space="preserve"> will </w:t>
      </w:r>
      <w:r w:rsidR="009D622F" w:rsidRPr="00D37663">
        <w:rPr>
          <w:sz w:val="24"/>
          <w:szCs w:val="24"/>
        </w:rPr>
        <w:t>change. Things</w:t>
      </w:r>
      <w:r w:rsidR="00AF14E5" w:rsidRPr="00D37663">
        <w:rPr>
          <w:sz w:val="24"/>
          <w:szCs w:val="24"/>
        </w:rPr>
        <w:t xml:space="preserve"> will still be </w:t>
      </w:r>
      <w:r w:rsidR="009D622F" w:rsidRPr="00D37663">
        <w:rPr>
          <w:sz w:val="24"/>
          <w:szCs w:val="24"/>
        </w:rPr>
        <w:t>worse.</w:t>
      </w:r>
      <w:r w:rsidR="007B5007" w:rsidRPr="00D37663">
        <w:rPr>
          <w:sz w:val="24"/>
          <w:szCs w:val="24"/>
        </w:rPr>
        <w:t xml:space="preserve"> </w:t>
      </w:r>
      <w:r w:rsidR="009D622F" w:rsidRPr="00D37663">
        <w:rPr>
          <w:sz w:val="24"/>
          <w:szCs w:val="24"/>
        </w:rPr>
        <w:t>The</w:t>
      </w:r>
      <w:r w:rsidR="00AF14E5" w:rsidRPr="00D37663">
        <w:rPr>
          <w:sz w:val="24"/>
          <w:szCs w:val="24"/>
        </w:rPr>
        <w:t xml:space="preserve"> problem is with everybody most especially our leader</w:t>
      </w:r>
      <w:r w:rsidR="00B8102A" w:rsidRPr="00D37663">
        <w:rPr>
          <w:sz w:val="24"/>
          <w:szCs w:val="24"/>
        </w:rPr>
        <w:t>s, b</w:t>
      </w:r>
      <w:r w:rsidR="00AF14E5" w:rsidRPr="00D37663">
        <w:rPr>
          <w:sz w:val="24"/>
          <w:szCs w:val="24"/>
        </w:rPr>
        <w:t xml:space="preserve">ut we shouldn’t blame </w:t>
      </w:r>
      <w:r w:rsidR="00CF0F55" w:rsidRPr="00D37663">
        <w:rPr>
          <w:sz w:val="24"/>
          <w:szCs w:val="24"/>
        </w:rPr>
        <w:t>them,</w:t>
      </w:r>
      <w:r w:rsidR="00B8102A" w:rsidRPr="00D37663">
        <w:rPr>
          <w:sz w:val="24"/>
          <w:szCs w:val="24"/>
        </w:rPr>
        <w:t xml:space="preserve"> </w:t>
      </w:r>
      <w:r w:rsidR="003A7F1E" w:rsidRPr="00D37663">
        <w:rPr>
          <w:sz w:val="24"/>
          <w:szCs w:val="24"/>
        </w:rPr>
        <w:t>because we</w:t>
      </w:r>
      <w:r w:rsidR="00AF14E5" w:rsidRPr="00D37663">
        <w:rPr>
          <w:sz w:val="24"/>
          <w:szCs w:val="24"/>
        </w:rPr>
        <w:t xml:space="preserve"> are as corrupt and ‘black’ as </w:t>
      </w:r>
      <w:r w:rsidR="009D622F" w:rsidRPr="00D37663">
        <w:rPr>
          <w:sz w:val="24"/>
          <w:szCs w:val="24"/>
        </w:rPr>
        <w:t>them. Ghana’s</w:t>
      </w:r>
      <w:r w:rsidR="00AF14E5" w:rsidRPr="00D37663">
        <w:rPr>
          <w:sz w:val="24"/>
          <w:szCs w:val="24"/>
        </w:rPr>
        <w:t xml:space="preserve"> problem is beyond </w:t>
      </w:r>
      <w:r w:rsidR="009D622F" w:rsidRPr="00D37663">
        <w:rPr>
          <w:sz w:val="24"/>
          <w:szCs w:val="24"/>
        </w:rPr>
        <w:t>politics.</w:t>
      </w:r>
      <w:r w:rsidR="00AF14E5" w:rsidRPr="00D37663">
        <w:rPr>
          <w:sz w:val="24"/>
          <w:szCs w:val="24"/>
        </w:rPr>
        <w:t xml:space="preserve"> That is the </w:t>
      </w:r>
      <w:r w:rsidR="009D622F" w:rsidRPr="00D37663">
        <w:rPr>
          <w:sz w:val="24"/>
          <w:szCs w:val="24"/>
        </w:rPr>
        <w:t>problem. Everybody</w:t>
      </w:r>
      <w:r w:rsidR="00AF14E5" w:rsidRPr="00D37663">
        <w:rPr>
          <w:sz w:val="24"/>
          <w:szCs w:val="24"/>
        </w:rPr>
        <w:t>!!!!</w:t>
      </w:r>
    </w:p>
    <w:p w14:paraId="7F668C64" w14:textId="505C5724" w:rsidR="002C0E2E" w:rsidRDefault="006C6103" w:rsidP="006762F9">
      <w:pPr>
        <w:spacing w:after="20" w:line="276" w:lineRule="auto"/>
        <w:ind w:firstLine="432"/>
        <w:jc w:val="both"/>
        <w:rPr>
          <w:sz w:val="24"/>
          <w:szCs w:val="24"/>
        </w:rPr>
      </w:pPr>
      <w:r w:rsidRPr="00D37663">
        <w:rPr>
          <w:sz w:val="24"/>
          <w:szCs w:val="24"/>
        </w:rPr>
        <w:lastRenderedPageBreak/>
        <w:t xml:space="preserve">Look at </w:t>
      </w:r>
      <w:r w:rsidR="007B5007" w:rsidRPr="00340689">
        <w:rPr>
          <w:sz w:val="24"/>
          <w:szCs w:val="24"/>
        </w:rPr>
        <w:t>Tema Oil Refinery</w:t>
      </w:r>
      <w:r w:rsidRPr="00D37663">
        <w:rPr>
          <w:sz w:val="24"/>
          <w:szCs w:val="24"/>
        </w:rPr>
        <w:t xml:space="preserve">, money embezzlement and stealing </w:t>
      </w:r>
      <w:r w:rsidR="003A7F1E" w:rsidRPr="00D37663">
        <w:rPr>
          <w:sz w:val="24"/>
          <w:szCs w:val="24"/>
        </w:rPr>
        <w:t>are</w:t>
      </w:r>
      <w:r w:rsidRPr="00D37663">
        <w:rPr>
          <w:sz w:val="24"/>
          <w:szCs w:val="24"/>
        </w:rPr>
        <w:t xml:space="preserve"> common </w:t>
      </w:r>
      <w:r w:rsidR="003A7F1E" w:rsidRPr="00D37663">
        <w:rPr>
          <w:sz w:val="24"/>
          <w:szCs w:val="24"/>
        </w:rPr>
        <w:t>things,</w:t>
      </w:r>
      <w:r w:rsidRPr="00D37663">
        <w:rPr>
          <w:sz w:val="24"/>
          <w:szCs w:val="24"/>
        </w:rPr>
        <w:t xml:space="preserve"> and we hear about it in the radio. Almost ev</w:t>
      </w:r>
      <w:r w:rsidR="007B5007" w:rsidRPr="00D37663">
        <w:rPr>
          <w:sz w:val="24"/>
          <w:szCs w:val="24"/>
        </w:rPr>
        <w:t>er</w:t>
      </w:r>
      <w:r w:rsidRPr="00D37663">
        <w:rPr>
          <w:sz w:val="24"/>
          <w:szCs w:val="24"/>
        </w:rPr>
        <w:t xml:space="preserve">ybody there is stealing even including some drivers. It was </w:t>
      </w:r>
      <w:r w:rsidR="004E2FA1" w:rsidRPr="00D37663">
        <w:rPr>
          <w:sz w:val="24"/>
          <w:szCs w:val="24"/>
        </w:rPr>
        <w:t>broadcasted</w:t>
      </w:r>
      <w:r w:rsidRPr="00D37663">
        <w:rPr>
          <w:sz w:val="24"/>
          <w:szCs w:val="24"/>
        </w:rPr>
        <w:t xml:space="preserve"> on a radio station how some drivers have been causing financial lost to the company; being sent to transport oil tanks containing oil, they manage to mix it with foreign materials which reduces the quality of the crude oil, thus definitely they steal some of the oil and mix what’s left. I don’t blame them. They’ve contracted the virus of stealing</w:t>
      </w:r>
      <w:r w:rsidR="003A7F1E" w:rsidRPr="00D37663">
        <w:rPr>
          <w:sz w:val="24"/>
          <w:szCs w:val="24"/>
        </w:rPr>
        <w:t xml:space="preserve">, </w:t>
      </w:r>
      <w:r w:rsidRPr="00D37663">
        <w:rPr>
          <w:sz w:val="24"/>
          <w:szCs w:val="24"/>
        </w:rPr>
        <w:t xml:space="preserve">the virus of </w:t>
      </w:r>
      <w:r w:rsidR="00712DAF" w:rsidRPr="00D37663">
        <w:rPr>
          <w:sz w:val="24"/>
          <w:szCs w:val="24"/>
        </w:rPr>
        <w:t>corruption from their leaders.</w:t>
      </w:r>
      <w:r w:rsidRPr="00D37663">
        <w:rPr>
          <w:sz w:val="24"/>
          <w:szCs w:val="24"/>
        </w:rPr>
        <w:t xml:space="preserve"> Leaders are stealing so when the </w:t>
      </w:r>
      <w:r w:rsidR="003A7F1E" w:rsidRPr="00D37663">
        <w:rPr>
          <w:sz w:val="24"/>
          <w:szCs w:val="24"/>
        </w:rPr>
        <w:t>lay man</w:t>
      </w:r>
      <w:r w:rsidRPr="00D37663">
        <w:rPr>
          <w:sz w:val="24"/>
          <w:szCs w:val="24"/>
        </w:rPr>
        <w:t xml:space="preserve"> also gets the opportunity he also wants to steal. Black people, Black Sense!!!! Black Mind!!!!</w:t>
      </w:r>
    </w:p>
    <w:p w14:paraId="4B20DBE9" w14:textId="51C31342" w:rsidR="002C0E2E" w:rsidRDefault="00712DAF" w:rsidP="006762F9">
      <w:pPr>
        <w:spacing w:after="20" w:line="276" w:lineRule="auto"/>
        <w:ind w:firstLine="432"/>
        <w:jc w:val="both"/>
        <w:rPr>
          <w:sz w:val="24"/>
          <w:szCs w:val="24"/>
        </w:rPr>
      </w:pPr>
      <w:r w:rsidRPr="00D37663">
        <w:rPr>
          <w:sz w:val="24"/>
          <w:szCs w:val="24"/>
        </w:rPr>
        <w:t xml:space="preserve"> </w:t>
      </w:r>
      <w:r w:rsidR="006C6103" w:rsidRPr="00D37663">
        <w:rPr>
          <w:sz w:val="24"/>
          <w:szCs w:val="24"/>
        </w:rPr>
        <w:t xml:space="preserve">There is stealing, bribery and corruption in almost all the other big companies, organizations and corporations we know. And that’s what is causing this great havoc of economic </w:t>
      </w:r>
      <w:r w:rsidR="00B85C98" w:rsidRPr="00D37663">
        <w:rPr>
          <w:sz w:val="24"/>
          <w:szCs w:val="24"/>
        </w:rPr>
        <w:t>hardship because</w:t>
      </w:r>
      <w:r w:rsidR="006C6103" w:rsidRPr="00D37663">
        <w:rPr>
          <w:sz w:val="24"/>
          <w:szCs w:val="24"/>
        </w:rPr>
        <w:t xml:space="preserve"> that is where the money is. The money is in those places. Those big companies, organizations and corporations. The money is </w:t>
      </w:r>
      <w:r w:rsidR="00CC4741" w:rsidRPr="00D37663">
        <w:rPr>
          <w:sz w:val="24"/>
          <w:szCs w:val="24"/>
        </w:rPr>
        <w:t>there.</w:t>
      </w:r>
      <w:r w:rsidR="00DA610F" w:rsidRPr="00D37663">
        <w:rPr>
          <w:sz w:val="24"/>
          <w:szCs w:val="24"/>
        </w:rPr>
        <w:t xml:space="preserve"> Yet we blame our leaders while we forget the roots. A little sector of the economy </w:t>
      </w:r>
      <w:r w:rsidR="008E7B56" w:rsidRPr="00D37663">
        <w:rPr>
          <w:sz w:val="24"/>
          <w:szCs w:val="24"/>
        </w:rPr>
        <w:t xml:space="preserve">is full of corruption, how much more the bigger sectors. We have to start checking the </w:t>
      </w:r>
      <w:r w:rsidR="007911D9" w:rsidRPr="00D37663">
        <w:rPr>
          <w:sz w:val="24"/>
          <w:szCs w:val="24"/>
        </w:rPr>
        <w:t>smaller sectors first then the bigger ones.</w:t>
      </w:r>
      <w:r w:rsidR="00EB6102" w:rsidRPr="00D37663">
        <w:rPr>
          <w:sz w:val="24"/>
          <w:szCs w:val="24"/>
        </w:rPr>
        <w:t xml:space="preserve"> </w:t>
      </w:r>
    </w:p>
    <w:p w14:paraId="49343BEE" w14:textId="0ABCECB6" w:rsidR="00CC4741" w:rsidRPr="00D37663" w:rsidRDefault="00EB6102" w:rsidP="006762F9">
      <w:pPr>
        <w:spacing w:after="20" w:line="276" w:lineRule="auto"/>
        <w:ind w:firstLine="432"/>
        <w:jc w:val="both"/>
        <w:rPr>
          <w:sz w:val="24"/>
          <w:szCs w:val="24"/>
        </w:rPr>
      </w:pPr>
      <w:r w:rsidRPr="00D37663">
        <w:rPr>
          <w:sz w:val="24"/>
          <w:szCs w:val="24"/>
        </w:rPr>
        <w:t xml:space="preserve">Hostel booking at the </w:t>
      </w:r>
      <w:r w:rsidR="005C59E1" w:rsidRPr="00D37663">
        <w:rPr>
          <w:sz w:val="24"/>
          <w:szCs w:val="24"/>
        </w:rPr>
        <w:t>u</w:t>
      </w:r>
      <w:r w:rsidRPr="00D37663">
        <w:rPr>
          <w:sz w:val="24"/>
          <w:szCs w:val="24"/>
        </w:rPr>
        <w:t xml:space="preserve">niversities, admission to secondary schools, the </w:t>
      </w:r>
      <w:r w:rsidR="005C59E1" w:rsidRPr="00D37663">
        <w:rPr>
          <w:sz w:val="24"/>
          <w:szCs w:val="24"/>
        </w:rPr>
        <w:t>universitie</w:t>
      </w:r>
      <w:r w:rsidR="00B012D8">
        <w:rPr>
          <w:sz w:val="24"/>
          <w:szCs w:val="24"/>
        </w:rPr>
        <w:t xml:space="preserve">s, </w:t>
      </w:r>
      <w:r w:rsidRPr="00D37663">
        <w:rPr>
          <w:sz w:val="24"/>
          <w:szCs w:val="24"/>
        </w:rPr>
        <w:t>etc</w:t>
      </w:r>
      <w:r w:rsidR="00B012D8">
        <w:rPr>
          <w:sz w:val="24"/>
          <w:szCs w:val="24"/>
        </w:rPr>
        <w:t>.</w:t>
      </w:r>
      <w:r w:rsidRPr="00D37663">
        <w:rPr>
          <w:sz w:val="24"/>
          <w:szCs w:val="24"/>
        </w:rPr>
        <w:t xml:space="preserve"> are even </w:t>
      </w:r>
      <w:r w:rsidR="00D75259" w:rsidRPr="00D37663">
        <w:rPr>
          <w:sz w:val="24"/>
          <w:szCs w:val="24"/>
        </w:rPr>
        <w:t>full</w:t>
      </w:r>
      <w:r w:rsidRPr="00D37663">
        <w:rPr>
          <w:sz w:val="24"/>
          <w:szCs w:val="24"/>
        </w:rPr>
        <w:t xml:space="preserve"> of corrupt activities</w:t>
      </w:r>
      <w:r w:rsidR="00D75259" w:rsidRPr="00D37663">
        <w:rPr>
          <w:sz w:val="24"/>
          <w:szCs w:val="24"/>
        </w:rPr>
        <w:t xml:space="preserve">. Even </w:t>
      </w:r>
      <w:r w:rsidR="005C59E1" w:rsidRPr="00D37663">
        <w:rPr>
          <w:sz w:val="24"/>
          <w:szCs w:val="24"/>
        </w:rPr>
        <w:t xml:space="preserve">with </w:t>
      </w:r>
      <w:r w:rsidR="00D75259" w:rsidRPr="00D37663">
        <w:rPr>
          <w:sz w:val="24"/>
          <w:szCs w:val="24"/>
        </w:rPr>
        <w:t>these little things</w:t>
      </w:r>
      <w:r w:rsidR="005C59E1" w:rsidRPr="00D37663">
        <w:rPr>
          <w:sz w:val="24"/>
          <w:szCs w:val="24"/>
        </w:rPr>
        <w:t xml:space="preserve">, </w:t>
      </w:r>
      <w:r w:rsidR="00D75259" w:rsidRPr="00D37663">
        <w:rPr>
          <w:sz w:val="24"/>
          <w:szCs w:val="24"/>
        </w:rPr>
        <w:t>we can’t be honest and fair with it.</w:t>
      </w:r>
      <w:r w:rsidR="00CF1A41" w:rsidRPr="00D37663">
        <w:rPr>
          <w:sz w:val="24"/>
          <w:szCs w:val="24"/>
        </w:rPr>
        <w:t xml:space="preserve"> They intentionally post a NSS personnel at </w:t>
      </w:r>
      <w:r w:rsidR="00571119" w:rsidRPr="00D37663">
        <w:rPr>
          <w:sz w:val="24"/>
          <w:szCs w:val="24"/>
        </w:rPr>
        <w:t>an extremely far</w:t>
      </w:r>
      <w:r w:rsidR="00CF1A41" w:rsidRPr="00D37663">
        <w:rPr>
          <w:sz w:val="24"/>
          <w:szCs w:val="24"/>
        </w:rPr>
        <w:t xml:space="preserve"> place because they know </w:t>
      </w:r>
      <w:r w:rsidR="00CF1A41" w:rsidRPr="00D37663">
        <w:rPr>
          <w:sz w:val="24"/>
          <w:szCs w:val="24"/>
        </w:rPr>
        <w:lastRenderedPageBreak/>
        <w:t>he/</w:t>
      </w:r>
      <w:r w:rsidR="005C59E1" w:rsidRPr="00D37663">
        <w:rPr>
          <w:sz w:val="24"/>
          <w:szCs w:val="24"/>
        </w:rPr>
        <w:t>she</w:t>
      </w:r>
      <w:r w:rsidR="00CF1A41" w:rsidRPr="00D37663">
        <w:rPr>
          <w:sz w:val="24"/>
          <w:szCs w:val="24"/>
        </w:rPr>
        <w:t xml:space="preserve"> won’t like it and will definitely want to change his/her place of posting and of course the person will pay money </w:t>
      </w:r>
      <w:r w:rsidR="002C4DC8" w:rsidRPr="00D37663">
        <w:rPr>
          <w:sz w:val="24"/>
          <w:szCs w:val="24"/>
        </w:rPr>
        <w:t xml:space="preserve">for that to be done. </w:t>
      </w:r>
      <w:r w:rsidR="003A7F1E" w:rsidRPr="00D37663">
        <w:rPr>
          <w:sz w:val="24"/>
          <w:szCs w:val="24"/>
        </w:rPr>
        <w:t>So,</w:t>
      </w:r>
      <w:r w:rsidR="002C4DC8" w:rsidRPr="00D37663">
        <w:rPr>
          <w:sz w:val="24"/>
          <w:szCs w:val="24"/>
        </w:rPr>
        <w:t xml:space="preserve"> these people intentionally post NSS </w:t>
      </w:r>
      <w:r w:rsidR="00E20667" w:rsidRPr="00D37663">
        <w:rPr>
          <w:sz w:val="24"/>
          <w:szCs w:val="24"/>
        </w:rPr>
        <w:t>personnel</w:t>
      </w:r>
      <w:r w:rsidR="002C4DC8" w:rsidRPr="00D37663">
        <w:rPr>
          <w:sz w:val="24"/>
          <w:szCs w:val="24"/>
        </w:rPr>
        <w:t xml:space="preserve"> </w:t>
      </w:r>
      <w:r w:rsidR="008B329D" w:rsidRPr="00D37663">
        <w:rPr>
          <w:sz w:val="24"/>
          <w:szCs w:val="24"/>
        </w:rPr>
        <w:t>at f</w:t>
      </w:r>
      <w:r w:rsidR="002C4DC8" w:rsidRPr="00D37663">
        <w:rPr>
          <w:sz w:val="24"/>
          <w:szCs w:val="24"/>
        </w:rPr>
        <w:t xml:space="preserve">ar places so that they will come and </w:t>
      </w:r>
      <w:r w:rsidR="008B329D" w:rsidRPr="00D37663">
        <w:rPr>
          <w:sz w:val="24"/>
          <w:szCs w:val="24"/>
        </w:rPr>
        <w:t>pay</w:t>
      </w:r>
      <w:r w:rsidR="00C02A49" w:rsidRPr="00D37663">
        <w:rPr>
          <w:sz w:val="24"/>
          <w:szCs w:val="24"/>
        </w:rPr>
        <w:t xml:space="preserve">: </w:t>
      </w:r>
      <w:r w:rsidR="008B329D" w:rsidRPr="00D37663">
        <w:rPr>
          <w:sz w:val="24"/>
          <w:szCs w:val="24"/>
        </w:rPr>
        <w:t>black mindset.</w:t>
      </w:r>
    </w:p>
    <w:p w14:paraId="73EBFEFC" w14:textId="3A7C3AF5" w:rsidR="006C6103" w:rsidRPr="00D37663" w:rsidRDefault="006C6103" w:rsidP="006762F9">
      <w:pPr>
        <w:spacing w:after="20" w:line="276" w:lineRule="auto"/>
        <w:ind w:firstLine="432"/>
        <w:jc w:val="both"/>
        <w:rPr>
          <w:sz w:val="24"/>
          <w:szCs w:val="24"/>
        </w:rPr>
      </w:pPr>
      <w:r w:rsidRPr="00D37663">
        <w:rPr>
          <w:sz w:val="24"/>
          <w:szCs w:val="24"/>
        </w:rPr>
        <w:t>No wonder</w:t>
      </w:r>
      <w:r w:rsidR="00E20667" w:rsidRPr="00D37663">
        <w:rPr>
          <w:sz w:val="24"/>
          <w:szCs w:val="24"/>
        </w:rPr>
        <w:t>, w</w:t>
      </w:r>
      <w:r w:rsidRPr="00D37663">
        <w:rPr>
          <w:sz w:val="24"/>
          <w:szCs w:val="24"/>
        </w:rPr>
        <w:t xml:space="preserve">e discover more oil, gold and many other </w:t>
      </w:r>
      <w:r w:rsidR="003A7F1E" w:rsidRPr="00D37663">
        <w:rPr>
          <w:sz w:val="24"/>
          <w:szCs w:val="24"/>
        </w:rPr>
        <w:t>resources, yet</w:t>
      </w:r>
      <w:r w:rsidR="00E20667" w:rsidRPr="00D37663">
        <w:rPr>
          <w:sz w:val="24"/>
          <w:szCs w:val="24"/>
        </w:rPr>
        <w:t xml:space="preserve"> we</w:t>
      </w:r>
      <w:r w:rsidRPr="00D37663">
        <w:rPr>
          <w:sz w:val="24"/>
          <w:szCs w:val="24"/>
        </w:rPr>
        <w:t xml:space="preserve"> get poorer and poorer because those to whom we give these resources to manage, use the opportunity to increase their wealth; with black mentality they aren’t satisfied with whatever they get in this life, they never think about the wellbeing of the </w:t>
      </w:r>
      <w:r w:rsidR="003A7F1E" w:rsidRPr="00D37663">
        <w:rPr>
          <w:sz w:val="24"/>
          <w:szCs w:val="24"/>
        </w:rPr>
        <w:t>country,</w:t>
      </w:r>
      <w:r w:rsidRPr="00D37663">
        <w:rPr>
          <w:sz w:val="24"/>
          <w:szCs w:val="24"/>
        </w:rPr>
        <w:t xml:space="preserve"> but their selfish ambitions only do they feed. Wicked People!!! That’s why the poor in Ghana always gets poorer whilst the </w:t>
      </w:r>
      <w:r w:rsidR="001408DA" w:rsidRPr="00D37663">
        <w:rPr>
          <w:sz w:val="24"/>
          <w:szCs w:val="24"/>
        </w:rPr>
        <w:t>r</w:t>
      </w:r>
      <w:r w:rsidRPr="00D37663">
        <w:rPr>
          <w:sz w:val="24"/>
          <w:szCs w:val="24"/>
        </w:rPr>
        <w:t>ich always gets richer. They only think of building houses and owning properties both here and abroad, they send their children and family members abroad to study, receive medical treatment and even send their wives abroad just to deliver.</w:t>
      </w:r>
    </w:p>
    <w:p w14:paraId="3FA20E78" w14:textId="7BB4D783" w:rsidR="007F1181" w:rsidRPr="00D37663" w:rsidRDefault="0061675C" w:rsidP="006762F9">
      <w:pPr>
        <w:spacing w:after="20" w:line="276" w:lineRule="auto"/>
        <w:ind w:firstLine="432"/>
        <w:jc w:val="both"/>
        <w:rPr>
          <w:sz w:val="24"/>
          <w:szCs w:val="24"/>
        </w:rPr>
      </w:pPr>
      <w:r w:rsidRPr="00D37663">
        <w:rPr>
          <w:sz w:val="24"/>
          <w:szCs w:val="24"/>
        </w:rPr>
        <w:t xml:space="preserve">There is this organization in Ghana, some parts of Africa and some parts of the world called Compassion International. </w:t>
      </w:r>
      <w:r w:rsidR="003E28C1" w:rsidRPr="00D37663">
        <w:rPr>
          <w:sz w:val="24"/>
          <w:szCs w:val="24"/>
        </w:rPr>
        <w:t xml:space="preserve">A </w:t>
      </w:r>
      <w:r w:rsidR="00891F87">
        <w:rPr>
          <w:sz w:val="24"/>
          <w:szCs w:val="24"/>
        </w:rPr>
        <w:t>‘whit</w:t>
      </w:r>
      <w:r w:rsidR="00DD60E0">
        <w:rPr>
          <w:sz w:val="24"/>
          <w:szCs w:val="24"/>
        </w:rPr>
        <w:t>e person’</w:t>
      </w:r>
      <w:r w:rsidR="003E28C1" w:rsidRPr="00D37663">
        <w:rPr>
          <w:sz w:val="24"/>
          <w:szCs w:val="24"/>
        </w:rPr>
        <w:t xml:space="preserve"> abroad sponsors a young child who comes from </w:t>
      </w:r>
      <w:r w:rsidR="00571119" w:rsidRPr="00D37663">
        <w:rPr>
          <w:sz w:val="24"/>
          <w:szCs w:val="24"/>
        </w:rPr>
        <w:t>a poor</w:t>
      </w:r>
      <w:r w:rsidR="003E28C1" w:rsidRPr="00D37663">
        <w:rPr>
          <w:sz w:val="24"/>
          <w:szCs w:val="24"/>
        </w:rPr>
        <w:t xml:space="preserve"> family. The sponsor helps the child with gifts, provisions, school fees, hospital </w:t>
      </w:r>
      <w:r w:rsidR="008948E0" w:rsidRPr="00D37663">
        <w:rPr>
          <w:sz w:val="24"/>
          <w:szCs w:val="24"/>
        </w:rPr>
        <w:t>bills and many others.</w:t>
      </w:r>
      <w:r w:rsidR="00084E45" w:rsidRPr="00D37663">
        <w:rPr>
          <w:sz w:val="24"/>
          <w:szCs w:val="24"/>
        </w:rPr>
        <w:t xml:space="preserve"> The sponsor hasn’t even s</w:t>
      </w:r>
      <w:r w:rsidR="00C90ADC" w:rsidRPr="00D37663">
        <w:rPr>
          <w:sz w:val="24"/>
          <w:szCs w:val="24"/>
        </w:rPr>
        <w:t xml:space="preserve">een </w:t>
      </w:r>
      <w:r w:rsidR="00084E45" w:rsidRPr="00D37663">
        <w:rPr>
          <w:sz w:val="24"/>
          <w:szCs w:val="24"/>
        </w:rPr>
        <w:t xml:space="preserve">the </w:t>
      </w:r>
      <w:r w:rsidR="00100CF4" w:rsidRPr="00D37663">
        <w:rPr>
          <w:sz w:val="24"/>
          <w:szCs w:val="24"/>
        </w:rPr>
        <w:t xml:space="preserve">child </w:t>
      </w:r>
      <w:r w:rsidR="002E15C3" w:rsidRPr="00D37663">
        <w:rPr>
          <w:sz w:val="24"/>
          <w:szCs w:val="24"/>
        </w:rPr>
        <w:t xml:space="preserve">physically </w:t>
      </w:r>
      <w:r w:rsidR="00664B0D" w:rsidRPr="00D37663">
        <w:rPr>
          <w:sz w:val="24"/>
          <w:szCs w:val="24"/>
        </w:rPr>
        <w:t xml:space="preserve">before but helps him/her financially. Such </w:t>
      </w:r>
      <w:r w:rsidR="00FF2808" w:rsidRPr="00D37663">
        <w:rPr>
          <w:sz w:val="24"/>
          <w:szCs w:val="24"/>
        </w:rPr>
        <w:t>kindness!!</w:t>
      </w:r>
      <w:r w:rsidR="00AC2796" w:rsidRPr="00D37663">
        <w:rPr>
          <w:sz w:val="24"/>
          <w:szCs w:val="24"/>
        </w:rPr>
        <w:t>!</w:t>
      </w:r>
      <w:r w:rsidR="00664B0D" w:rsidRPr="00D37663">
        <w:rPr>
          <w:sz w:val="24"/>
          <w:szCs w:val="24"/>
        </w:rPr>
        <w:t xml:space="preserve"> The sponsor hasn’t seen the child before. </w:t>
      </w:r>
      <w:r w:rsidR="006D38BD" w:rsidRPr="00D37663">
        <w:rPr>
          <w:sz w:val="24"/>
          <w:szCs w:val="24"/>
        </w:rPr>
        <w:t xml:space="preserve">Perhaps it can be </w:t>
      </w:r>
      <w:r w:rsidR="003A7F1E" w:rsidRPr="00D37663">
        <w:rPr>
          <w:sz w:val="24"/>
          <w:szCs w:val="24"/>
        </w:rPr>
        <w:t>scam?</w:t>
      </w:r>
      <w:r w:rsidR="006D38BD" w:rsidRPr="00D37663">
        <w:rPr>
          <w:sz w:val="24"/>
          <w:szCs w:val="24"/>
        </w:rPr>
        <w:t xml:space="preserve"> </w:t>
      </w:r>
      <w:r w:rsidR="003A7F1E" w:rsidRPr="00D37663">
        <w:rPr>
          <w:sz w:val="24"/>
          <w:szCs w:val="24"/>
        </w:rPr>
        <w:t>T</w:t>
      </w:r>
      <w:r w:rsidR="00C02A49" w:rsidRPr="00D37663">
        <w:rPr>
          <w:sz w:val="24"/>
          <w:szCs w:val="24"/>
        </w:rPr>
        <w:t>h</w:t>
      </w:r>
      <w:r w:rsidR="00340237" w:rsidRPr="00D37663">
        <w:rPr>
          <w:sz w:val="24"/>
          <w:szCs w:val="24"/>
        </w:rPr>
        <w:t>e sponsor doesn’t think as such.</w:t>
      </w:r>
      <w:r w:rsidR="00664B0D" w:rsidRPr="00D37663">
        <w:rPr>
          <w:sz w:val="24"/>
          <w:szCs w:val="24"/>
        </w:rPr>
        <w:t xml:space="preserve"> </w:t>
      </w:r>
      <w:r w:rsidR="00340237" w:rsidRPr="00D37663">
        <w:rPr>
          <w:sz w:val="24"/>
          <w:szCs w:val="24"/>
        </w:rPr>
        <w:t>T</w:t>
      </w:r>
      <w:r w:rsidR="00DB7824" w:rsidRPr="00D37663">
        <w:rPr>
          <w:sz w:val="24"/>
          <w:szCs w:val="24"/>
        </w:rPr>
        <w:t xml:space="preserve">he sponsor shows love without thinking negatively. No </w:t>
      </w:r>
      <w:r w:rsidR="00DB7824" w:rsidRPr="00D37663">
        <w:rPr>
          <w:sz w:val="24"/>
          <w:szCs w:val="24"/>
        </w:rPr>
        <w:lastRenderedPageBreak/>
        <w:t xml:space="preserve">wonder God has blessed their kind heart. </w:t>
      </w:r>
      <w:r w:rsidR="007F1181" w:rsidRPr="00D37663">
        <w:rPr>
          <w:sz w:val="24"/>
          <w:szCs w:val="24"/>
        </w:rPr>
        <w:t xml:space="preserve">A black minded person will never ever do this. </w:t>
      </w:r>
      <w:r w:rsidR="0009470F" w:rsidRPr="00D37663">
        <w:rPr>
          <w:sz w:val="24"/>
          <w:szCs w:val="24"/>
        </w:rPr>
        <w:t xml:space="preserve">Even the person </w:t>
      </w:r>
      <w:r w:rsidR="006D184E" w:rsidRPr="00D37663">
        <w:rPr>
          <w:sz w:val="24"/>
          <w:szCs w:val="24"/>
        </w:rPr>
        <w:t>right in</w:t>
      </w:r>
      <w:r w:rsidR="0009470F" w:rsidRPr="00D37663">
        <w:rPr>
          <w:sz w:val="24"/>
          <w:szCs w:val="24"/>
        </w:rPr>
        <w:t xml:space="preserve"> front of </w:t>
      </w:r>
      <w:r w:rsidR="006D184E" w:rsidRPr="00D37663">
        <w:rPr>
          <w:sz w:val="24"/>
          <w:szCs w:val="24"/>
        </w:rPr>
        <w:t>us pleading</w:t>
      </w:r>
      <w:r w:rsidR="0009470F" w:rsidRPr="00D37663">
        <w:rPr>
          <w:sz w:val="24"/>
          <w:szCs w:val="24"/>
        </w:rPr>
        <w:t xml:space="preserve"> for </w:t>
      </w:r>
      <w:r w:rsidR="006D184E" w:rsidRPr="00D37663">
        <w:rPr>
          <w:sz w:val="24"/>
          <w:szCs w:val="24"/>
        </w:rPr>
        <w:t>help is ignored,</w:t>
      </w:r>
      <w:r w:rsidR="0009470F" w:rsidRPr="00D37663">
        <w:rPr>
          <w:sz w:val="24"/>
          <w:szCs w:val="24"/>
        </w:rPr>
        <w:t xml:space="preserve"> we don’t even mind him/her</w:t>
      </w:r>
      <w:r w:rsidR="004F5C92" w:rsidRPr="00D37663">
        <w:rPr>
          <w:sz w:val="24"/>
          <w:szCs w:val="24"/>
        </w:rPr>
        <w:t>, h</w:t>
      </w:r>
      <w:r w:rsidR="0009470F" w:rsidRPr="00D37663">
        <w:rPr>
          <w:sz w:val="24"/>
          <w:szCs w:val="24"/>
        </w:rPr>
        <w:t>ow much more someone we haven’t seen before</w:t>
      </w:r>
      <w:r w:rsidR="004F5C92" w:rsidRPr="00D37663">
        <w:rPr>
          <w:sz w:val="24"/>
          <w:szCs w:val="24"/>
        </w:rPr>
        <w:t>!</w:t>
      </w:r>
      <w:r w:rsidR="00AC2796" w:rsidRPr="00D37663">
        <w:rPr>
          <w:sz w:val="24"/>
          <w:szCs w:val="24"/>
        </w:rPr>
        <w:t>!</w:t>
      </w:r>
    </w:p>
    <w:p w14:paraId="4711F46D" w14:textId="08A3EEE3" w:rsidR="00146DC1" w:rsidRPr="00D37663" w:rsidRDefault="003A7F1E" w:rsidP="006762F9">
      <w:pPr>
        <w:spacing w:after="20" w:line="276" w:lineRule="auto"/>
        <w:ind w:firstLine="432"/>
        <w:jc w:val="both"/>
        <w:rPr>
          <w:sz w:val="24"/>
          <w:szCs w:val="24"/>
        </w:rPr>
      </w:pPr>
      <w:r w:rsidRPr="00D37663">
        <w:rPr>
          <w:sz w:val="24"/>
          <w:szCs w:val="24"/>
        </w:rPr>
        <w:t>Sadly,</w:t>
      </w:r>
      <w:r w:rsidR="00146DC1" w:rsidRPr="00D37663">
        <w:rPr>
          <w:sz w:val="24"/>
          <w:szCs w:val="24"/>
        </w:rPr>
        <w:t xml:space="preserve"> some of the managers, directors, accountants and </w:t>
      </w:r>
      <w:r w:rsidR="002278DA">
        <w:rPr>
          <w:sz w:val="24"/>
          <w:szCs w:val="24"/>
        </w:rPr>
        <w:t xml:space="preserve">casual </w:t>
      </w:r>
      <w:r w:rsidR="00146DC1" w:rsidRPr="00D37663">
        <w:rPr>
          <w:sz w:val="24"/>
          <w:szCs w:val="24"/>
        </w:rPr>
        <w:t xml:space="preserve">workers </w:t>
      </w:r>
      <w:r w:rsidR="002278DA">
        <w:rPr>
          <w:sz w:val="24"/>
          <w:szCs w:val="24"/>
        </w:rPr>
        <w:t xml:space="preserve">who have </w:t>
      </w:r>
      <w:r w:rsidR="002278DA" w:rsidRPr="00D37663">
        <w:rPr>
          <w:sz w:val="24"/>
          <w:szCs w:val="24"/>
        </w:rPr>
        <w:t>been</w:t>
      </w:r>
      <w:r w:rsidR="002278DA">
        <w:rPr>
          <w:sz w:val="24"/>
          <w:szCs w:val="24"/>
        </w:rPr>
        <w:t xml:space="preserve"> employed as workers in </w:t>
      </w:r>
      <w:r w:rsidR="00146DC1" w:rsidRPr="00D37663">
        <w:rPr>
          <w:sz w:val="24"/>
          <w:szCs w:val="24"/>
        </w:rPr>
        <w:t xml:space="preserve">this organization are rather corrupt. They find it difficult to offer what belongs to the beneficiary. Something that doesn’t belong to them. It is for the </w:t>
      </w:r>
      <w:r w:rsidRPr="00D37663">
        <w:rPr>
          <w:sz w:val="24"/>
          <w:szCs w:val="24"/>
        </w:rPr>
        <w:t>beneficiary,</w:t>
      </w:r>
      <w:r w:rsidR="00146DC1" w:rsidRPr="00D37663">
        <w:rPr>
          <w:sz w:val="24"/>
          <w:szCs w:val="24"/>
        </w:rPr>
        <w:t xml:space="preserve"> </w:t>
      </w:r>
      <w:r w:rsidRPr="00D37663">
        <w:rPr>
          <w:sz w:val="24"/>
          <w:szCs w:val="24"/>
        </w:rPr>
        <w:t>yet</w:t>
      </w:r>
      <w:r w:rsidR="00146DC1" w:rsidRPr="00D37663">
        <w:rPr>
          <w:sz w:val="24"/>
          <w:szCs w:val="24"/>
        </w:rPr>
        <w:t xml:space="preserve"> they set unnecessary conditions before giving what belongs to the beneficiary to them.</w:t>
      </w:r>
      <w:r w:rsidR="00C96837" w:rsidRPr="00D37663">
        <w:rPr>
          <w:sz w:val="24"/>
          <w:szCs w:val="24"/>
        </w:rPr>
        <w:t xml:space="preserve"> And they expect praises to be given to them </w:t>
      </w:r>
      <w:r w:rsidR="00C90ADC" w:rsidRPr="00D37663">
        <w:rPr>
          <w:sz w:val="24"/>
          <w:szCs w:val="24"/>
        </w:rPr>
        <w:t>a</w:t>
      </w:r>
      <w:r w:rsidR="00C96837" w:rsidRPr="00D37663">
        <w:rPr>
          <w:sz w:val="24"/>
          <w:szCs w:val="24"/>
        </w:rPr>
        <w:t xml:space="preserve">s </w:t>
      </w:r>
      <w:r w:rsidR="00390ACE" w:rsidRPr="00D37663">
        <w:rPr>
          <w:sz w:val="24"/>
          <w:szCs w:val="24"/>
        </w:rPr>
        <w:t>if they are the one</w:t>
      </w:r>
      <w:r w:rsidR="00C90ADC" w:rsidRPr="00D37663">
        <w:rPr>
          <w:sz w:val="24"/>
          <w:szCs w:val="24"/>
        </w:rPr>
        <w:t xml:space="preserve">s </w:t>
      </w:r>
      <w:r w:rsidR="00390ACE" w:rsidRPr="00D37663">
        <w:rPr>
          <w:sz w:val="24"/>
          <w:szCs w:val="24"/>
        </w:rPr>
        <w:t>helping the beneficiary.</w:t>
      </w:r>
      <w:r w:rsidR="00F93B5F" w:rsidRPr="00D37663">
        <w:rPr>
          <w:sz w:val="24"/>
          <w:szCs w:val="24"/>
        </w:rPr>
        <w:t xml:space="preserve"> </w:t>
      </w:r>
      <w:r w:rsidR="00146DC1" w:rsidRPr="00D37663">
        <w:rPr>
          <w:sz w:val="24"/>
          <w:szCs w:val="24"/>
        </w:rPr>
        <w:t>They</w:t>
      </w:r>
      <w:r w:rsidR="00880B6B" w:rsidRPr="00D37663">
        <w:rPr>
          <w:sz w:val="24"/>
          <w:szCs w:val="24"/>
        </w:rPr>
        <w:t xml:space="preserve"> are paid for whatever work they do.</w:t>
      </w:r>
      <w:r w:rsidR="00DA1BEC" w:rsidRPr="00D37663">
        <w:rPr>
          <w:sz w:val="24"/>
          <w:szCs w:val="24"/>
        </w:rPr>
        <w:t xml:space="preserve"> They</w:t>
      </w:r>
      <w:r w:rsidR="00880B6B" w:rsidRPr="00D37663">
        <w:rPr>
          <w:sz w:val="24"/>
          <w:szCs w:val="24"/>
        </w:rPr>
        <w:t xml:space="preserve"> re</w:t>
      </w:r>
      <w:r w:rsidR="00390ACE" w:rsidRPr="00D37663">
        <w:rPr>
          <w:sz w:val="24"/>
          <w:szCs w:val="24"/>
        </w:rPr>
        <w:t>ceive</w:t>
      </w:r>
      <w:r w:rsidR="00855E36" w:rsidRPr="00D37663">
        <w:rPr>
          <w:sz w:val="24"/>
          <w:szCs w:val="24"/>
        </w:rPr>
        <w:t xml:space="preserve"> m</w:t>
      </w:r>
      <w:r w:rsidR="00146DC1" w:rsidRPr="00D37663">
        <w:rPr>
          <w:sz w:val="24"/>
          <w:szCs w:val="24"/>
        </w:rPr>
        <w:t>onthly salaries, stipends, allowances</w:t>
      </w:r>
      <w:r w:rsidR="00855E36" w:rsidRPr="00D37663">
        <w:rPr>
          <w:sz w:val="24"/>
          <w:szCs w:val="24"/>
        </w:rPr>
        <w:t xml:space="preserve"> and </w:t>
      </w:r>
      <w:r w:rsidR="00146DC1" w:rsidRPr="00D37663">
        <w:rPr>
          <w:sz w:val="24"/>
          <w:szCs w:val="24"/>
        </w:rPr>
        <w:t>they</w:t>
      </w:r>
      <w:r w:rsidR="00316422" w:rsidRPr="00D37663">
        <w:rPr>
          <w:sz w:val="24"/>
          <w:szCs w:val="24"/>
        </w:rPr>
        <w:t xml:space="preserve"> even</w:t>
      </w:r>
      <w:r w:rsidR="00146DC1" w:rsidRPr="00D37663">
        <w:rPr>
          <w:sz w:val="24"/>
          <w:szCs w:val="24"/>
        </w:rPr>
        <w:t xml:space="preserve"> go on </w:t>
      </w:r>
      <w:r w:rsidR="00855E36" w:rsidRPr="00D37663">
        <w:rPr>
          <w:sz w:val="24"/>
          <w:szCs w:val="24"/>
        </w:rPr>
        <w:t>lea</w:t>
      </w:r>
      <w:r w:rsidR="00880B6B" w:rsidRPr="00D37663">
        <w:rPr>
          <w:sz w:val="24"/>
          <w:szCs w:val="24"/>
        </w:rPr>
        <w:t xml:space="preserve">ve </w:t>
      </w:r>
      <w:r w:rsidR="00855E36" w:rsidRPr="00D37663">
        <w:rPr>
          <w:sz w:val="24"/>
          <w:szCs w:val="24"/>
        </w:rPr>
        <w:t>as well. Yet they are stingy with what doesn’t even belong to them. I ask myself this question ‘</w:t>
      </w:r>
      <w:r w:rsidR="00954686" w:rsidRPr="00D37663">
        <w:rPr>
          <w:sz w:val="24"/>
          <w:szCs w:val="24"/>
        </w:rPr>
        <w:t xml:space="preserve">The money </w:t>
      </w:r>
      <w:r w:rsidR="00855E36" w:rsidRPr="00D37663">
        <w:rPr>
          <w:sz w:val="24"/>
          <w:szCs w:val="24"/>
        </w:rPr>
        <w:t xml:space="preserve">doesn’t even belong to </w:t>
      </w:r>
      <w:r w:rsidRPr="00D37663">
        <w:rPr>
          <w:sz w:val="24"/>
          <w:szCs w:val="24"/>
        </w:rPr>
        <w:t>them,</w:t>
      </w:r>
      <w:r w:rsidR="00855E36" w:rsidRPr="00D37663">
        <w:rPr>
          <w:sz w:val="24"/>
          <w:szCs w:val="24"/>
        </w:rPr>
        <w:t xml:space="preserve"> and they are doing this?</w:t>
      </w:r>
      <w:r w:rsidR="00DC1C71" w:rsidRPr="00D37663">
        <w:rPr>
          <w:sz w:val="24"/>
          <w:szCs w:val="24"/>
        </w:rPr>
        <w:t xml:space="preserve"> </w:t>
      </w:r>
      <w:r w:rsidR="00855E36" w:rsidRPr="00D37663">
        <w:rPr>
          <w:sz w:val="24"/>
          <w:szCs w:val="24"/>
        </w:rPr>
        <w:t>What if it belong</w:t>
      </w:r>
      <w:r w:rsidR="00DA1BEC" w:rsidRPr="00D37663">
        <w:rPr>
          <w:sz w:val="24"/>
          <w:szCs w:val="24"/>
        </w:rPr>
        <w:t xml:space="preserve">ed </w:t>
      </w:r>
      <w:r w:rsidR="00855E36" w:rsidRPr="00D37663">
        <w:rPr>
          <w:sz w:val="24"/>
          <w:szCs w:val="24"/>
        </w:rPr>
        <w:t>to them???'. Most of them have their children also as beneficiaries.</w:t>
      </w:r>
      <w:r w:rsidR="00F02CCF" w:rsidRPr="00D37663">
        <w:rPr>
          <w:sz w:val="24"/>
          <w:szCs w:val="24"/>
        </w:rPr>
        <w:t xml:space="preserve"> Something for poor people yet they add their children as </w:t>
      </w:r>
      <w:r w:rsidR="00C257F2" w:rsidRPr="00D37663">
        <w:rPr>
          <w:sz w:val="24"/>
          <w:szCs w:val="24"/>
        </w:rPr>
        <w:t xml:space="preserve">beneficiaries. This is nothing but greediness and avarice. That is a </w:t>
      </w:r>
      <w:r w:rsidR="006E6F5D">
        <w:rPr>
          <w:sz w:val="24"/>
          <w:szCs w:val="24"/>
        </w:rPr>
        <w:t>‘</w:t>
      </w:r>
      <w:r w:rsidR="00891F87">
        <w:rPr>
          <w:sz w:val="24"/>
          <w:szCs w:val="24"/>
        </w:rPr>
        <w:t>black person</w:t>
      </w:r>
      <w:r w:rsidR="006E6F5D">
        <w:rPr>
          <w:sz w:val="24"/>
          <w:szCs w:val="24"/>
        </w:rPr>
        <w:t>’</w:t>
      </w:r>
      <w:r w:rsidR="00C257F2" w:rsidRPr="00D37663">
        <w:rPr>
          <w:sz w:val="24"/>
          <w:szCs w:val="24"/>
        </w:rPr>
        <w:t xml:space="preserve"> for you</w:t>
      </w:r>
      <w:r w:rsidR="00146DC1" w:rsidRPr="00D37663">
        <w:rPr>
          <w:sz w:val="24"/>
          <w:szCs w:val="24"/>
        </w:rPr>
        <w:t>. Black People</w:t>
      </w:r>
      <w:r w:rsidR="00DA1BEC" w:rsidRPr="00D37663">
        <w:rPr>
          <w:sz w:val="24"/>
          <w:szCs w:val="24"/>
        </w:rPr>
        <w:t>!</w:t>
      </w:r>
      <w:r w:rsidR="00AC2796" w:rsidRPr="00D37663">
        <w:rPr>
          <w:sz w:val="24"/>
          <w:szCs w:val="24"/>
        </w:rPr>
        <w:t>!</w:t>
      </w:r>
      <w:r w:rsidR="00DA1BEC" w:rsidRPr="00D37663">
        <w:rPr>
          <w:sz w:val="24"/>
          <w:szCs w:val="24"/>
        </w:rPr>
        <w:t xml:space="preserve"> </w:t>
      </w:r>
      <w:r w:rsidR="00146DC1" w:rsidRPr="00D37663">
        <w:rPr>
          <w:sz w:val="24"/>
          <w:szCs w:val="24"/>
        </w:rPr>
        <w:t>No wonder God made us black. Unarguably black doesn’t depict something good. Light is better than darkness. Even in Africa and the whole world black actually symbolizes something bad. We wear black clothes to funerals and white to joyous ceremonies like wedding, naming ceremony, and others</w:t>
      </w:r>
      <w:r w:rsidR="00BD48DD" w:rsidRPr="00D37663">
        <w:rPr>
          <w:sz w:val="24"/>
          <w:szCs w:val="24"/>
        </w:rPr>
        <w:t xml:space="preserve">, </w:t>
      </w:r>
      <w:r w:rsidR="00BD48DD" w:rsidRPr="00D37663">
        <w:rPr>
          <w:sz w:val="24"/>
          <w:szCs w:val="24"/>
        </w:rPr>
        <w:lastRenderedPageBreak/>
        <w:t>y</w:t>
      </w:r>
      <w:r w:rsidR="00146DC1" w:rsidRPr="00D37663">
        <w:rPr>
          <w:sz w:val="24"/>
          <w:szCs w:val="24"/>
        </w:rPr>
        <w:t>es</w:t>
      </w:r>
      <w:r w:rsidR="002C0E2E">
        <w:rPr>
          <w:sz w:val="24"/>
          <w:szCs w:val="24"/>
        </w:rPr>
        <w:t>!</w:t>
      </w:r>
      <w:r w:rsidR="00146DC1" w:rsidRPr="00D37663">
        <w:rPr>
          <w:sz w:val="24"/>
          <w:szCs w:val="24"/>
        </w:rPr>
        <w:t xml:space="preserve"> White </w:t>
      </w:r>
      <w:r w:rsidR="00C90ADC" w:rsidRPr="00D37663">
        <w:rPr>
          <w:sz w:val="24"/>
          <w:szCs w:val="24"/>
        </w:rPr>
        <w:t>u</w:t>
      </w:r>
      <w:r w:rsidR="00146DC1" w:rsidRPr="00D37663">
        <w:rPr>
          <w:sz w:val="24"/>
          <w:szCs w:val="24"/>
        </w:rPr>
        <w:t xml:space="preserve">narguably signifies something good and </w:t>
      </w:r>
      <w:r w:rsidR="00A90B3F" w:rsidRPr="00D37663">
        <w:rPr>
          <w:sz w:val="24"/>
          <w:szCs w:val="24"/>
        </w:rPr>
        <w:t>b</w:t>
      </w:r>
      <w:r w:rsidR="00146DC1" w:rsidRPr="00D37663">
        <w:rPr>
          <w:sz w:val="24"/>
          <w:szCs w:val="24"/>
        </w:rPr>
        <w:t>lack signifies the opposite.</w:t>
      </w:r>
    </w:p>
    <w:p w14:paraId="16DAC37B" w14:textId="3333003D" w:rsidR="00E540C2" w:rsidRPr="00D37663" w:rsidRDefault="00E540C2" w:rsidP="006762F9">
      <w:pPr>
        <w:spacing w:after="20" w:line="276" w:lineRule="auto"/>
        <w:ind w:firstLine="432"/>
        <w:jc w:val="both"/>
        <w:rPr>
          <w:sz w:val="24"/>
          <w:szCs w:val="24"/>
        </w:rPr>
      </w:pPr>
      <w:r w:rsidRPr="00D37663">
        <w:rPr>
          <w:sz w:val="24"/>
          <w:szCs w:val="24"/>
        </w:rPr>
        <w:t xml:space="preserve">During The Covid-19 </w:t>
      </w:r>
      <w:r w:rsidR="00333087" w:rsidRPr="00D37663">
        <w:rPr>
          <w:sz w:val="24"/>
          <w:szCs w:val="24"/>
        </w:rPr>
        <w:t xml:space="preserve">periods, free </w:t>
      </w:r>
      <w:r w:rsidR="009F7CE0" w:rsidRPr="00D37663">
        <w:rPr>
          <w:sz w:val="24"/>
          <w:szCs w:val="24"/>
        </w:rPr>
        <w:t xml:space="preserve">vaccines were given to many </w:t>
      </w:r>
      <w:r w:rsidR="00A90B3F" w:rsidRPr="00D37663">
        <w:rPr>
          <w:sz w:val="24"/>
          <w:szCs w:val="24"/>
        </w:rPr>
        <w:t>o</w:t>
      </w:r>
      <w:r w:rsidR="009F7CE0" w:rsidRPr="00D37663">
        <w:rPr>
          <w:sz w:val="24"/>
          <w:szCs w:val="24"/>
        </w:rPr>
        <w:t xml:space="preserve">ther </w:t>
      </w:r>
      <w:r w:rsidR="00A90B3F" w:rsidRPr="00D37663">
        <w:rPr>
          <w:sz w:val="24"/>
          <w:szCs w:val="24"/>
        </w:rPr>
        <w:t>c</w:t>
      </w:r>
      <w:r w:rsidR="009F7CE0" w:rsidRPr="00D37663">
        <w:rPr>
          <w:sz w:val="24"/>
          <w:szCs w:val="24"/>
        </w:rPr>
        <w:t xml:space="preserve">ountries </w:t>
      </w:r>
      <w:r w:rsidR="0094274B" w:rsidRPr="00D37663">
        <w:rPr>
          <w:sz w:val="24"/>
          <w:szCs w:val="24"/>
        </w:rPr>
        <w:t xml:space="preserve">including Ghana. </w:t>
      </w:r>
      <w:r w:rsidR="007C71F3" w:rsidRPr="00D37663">
        <w:rPr>
          <w:sz w:val="24"/>
          <w:szCs w:val="24"/>
        </w:rPr>
        <w:t xml:space="preserve">The virus was even killing them more than any other </w:t>
      </w:r>
      <w:r w:rsidR="003A7F1E" w:rsidRPr="00D37663">
        <w:rPr>
          <w:sz w:val="24"/>
          <w:szCs w:val="24"/>
        </w:rPr>
        <w:t>people,</w:t>
      </w:r>
      <w:r w:rsidR="007C71F3" w:rsidRPr="00D37663">
        <w:rPr>
          <w:sz w:val="24"/>
          <w:szCs w:val="24"/>
        </w:rPr>
        <w:t xml:space="preserve"> but </w:t>
      </w:r>
      <w:r w:rsidR="00A90B3F" w:rsidRPr="00D37663">
        <w:rPr>
          <w:sz w:val="24"/>
          <w:szCs w:val="24"/>
        </w:rPr>
        <w:t>t</w:t>
      </w:r>
      <w:r w:rsidR="007C71F3" w:rsidRPr="00D37663">
        <w:rPr>
          <w:sz w:val="24"/>
          <w:szCs w:val="24"/>
        </w:rPr>
        <w:t xml:space="preserve">hey </w:t>
      </w:r>
      <w:r w:rsidR="00AD14CE" w:rsidRPr="00D37663">
        <w:rPr>
          <w:sz w:val="24"/>
          <w:szCs w:val="24"/>
        </w:rPr>
        <w:t xml:space="preserve">distributed </w:t>
      </w:r>
      <w:r w:rsidR="00C90ADC" w:rsidRPr="00D37663">
        <w:rPr>
          <w:sz w:val="24"/>
          <w:szCs w:val="24"/>
        </w:rPr>
        <w:t>v</w:t>
      </w:r>
      <w:r w:rsidR="00AD14CE" w:rsidRPr="00D37663">
        <w:rPr>
          <w:sz w:val="24"/>
          <w:szCs w:val="24"/>
        </w:rPr>
        <w:t xml:space="preserve">accines freely to other </w:t>
      </w:r>
      <w:r w:rsidR="00A90B3F" w:rsidRPr="00D37663">
        <w:rPr>
          <w:sz w:val="24"/>
          <w:szCs w:val="24"/>
        </w:rPr>
        <w:t>c</w:t>
      </w:r>
      <w:r w:rsidR="00AD14CE" w:rsidRPr="00D37663">
        <w:rPr>
          <w:sz w:val="24"/>
          <w:szCs w:val="24"/>
        </w:rPr>
        <w:t>ountries First</w:t>
      </w:r>
      <w:r w:rsidR="002278DA">
        <w:rPr>
          <w:sz w:val="24"/>
          <w:szCs w:val="24"/>
        </w:rPr>
        <w:t>. But h</w:t>
      </w:r>
      <w:r w:rsidR="002278DA" w:rsidRPr="00D37663">
        <w:rPr>
          <w:sz w:val="24"/>
          <w:szCs w:val="24"/>
        </w:rPr>
        <w:t>ere we are</w:t>
      </w:r>
      <w:r w:rsidR="002278DA">
        <w:rPr>
          <w:sz w:val="24"/>
          <w:szCs w:val="24"/>
        </w:rPr>
        <w:t>; m</w:t>
      </w:r>
      <w:r w:rsidR="002278DA" w:rsidRPr="00D37663">
        <w:rPr>
          <w:sz w:val="24"/>
          <w:szCs w:val="24"/>
        </w:rPr>
        <w:t>ost of the Ghanaian youth (the boys</w:t>
      </w:r>
      <w:r w:rsidR="002278DA">
        <w:rPr>
          <w:sz w:val="24"/>
          <w:szCs w:val="24"/>
        </w:rPr>
        <w:t xml:space="preserve"> especially</w:t>
      </w:r>
      <w:r w:rsidR="002278DA" w:rsidRPr="00D37663">
        <w:rPr>
          <w:sz w:val="24"/>
          <w:szCs w:val="24"/>
        </w:rPr>
        <w:t xml:space="preserve">) are doing what? Scamming and frauding the </w:t>
      </w:r>
      <w:r w:rsidR="00DD60E0">
        <w:rPr>
          <w:sz w:val="24"/>
          <w:szCs w:val="24"/>
        </w:rPr>
        <w:t>Whites</w:t>
      </w:r>
      <w:r w:rsidR="002278DA" w:rsidRPr="00D37663">
        <w:rPr>
          <w:sz w:val="24"/>
          <w:szCs w:val="24"/>
        </w:rPr>
        <w:t xml:space="preserve"> for money. That’s a </w:t>
      </w:r>
      <w:r w:rsidR="00891F87">
        <w:rPr>
          <w:sz w:val="24"/>
          <w:szCs w:val="24"/>
        </w:rPr>
        <w:t>‘black person’</w:t>
      </w:r>
      <w:r w:rsidR="002278DA" w:rsidRPr="00D37663">
        <w:rPr>
          <w:sz w:val="24"/>
          <w:szCs w:val="24"/>
        </w:rPr>
        <w:t xml:space="preserve"> for you. Full of negativity and fraud. Black Mind</w:t>
      </w:r>
      <w:r w:rsidR="002278DA">
        <w:rPr>
          <w:sz w:val="24"/>
          <w:szCs w:val="24"/>
        </w:rPr>
        <w:t>s</w:t>
      </w:r>
      <w:r w:rsidR="00B85C98" w:rsidRPr="00D37663">
        <w:rPr>
          <w:sz w:val="24"/>
          <w:szCs w:val="24"/>
        </w:rPr>
        <w:t xml:space="preserve">. </w:t>
      </w:r>
    </w:p>
    <w:p w14:paraId="6189FCE7" w14:textId="40A642B8" w:rsidR="00E6376F" w:rsidRPr="00D37663" w:rsidRDefault="00E85297" w:rsidP="006762F9">
      <w:pPr>
        <w:spacing w:after="20" w:line="276" w:lineRule="auto"/>
        <w:ind w:firstLine="432"/>
        <w:jc w:val="both"/>
        <w:rPr>
          <w:sz w:val="24"/>
          <w:szCs w:val="24"/>
        </w:rPr>
      </w:pPr>
      <w:r w:rsidRPr="00D37663">
        <w:rPr>
          <w:sz w:val="24"/>
          <w:szCs w:val="24"/>
        </w:rPr>
        <w:t xml:space="preserve">This is what we have to start fixing </w:t>
      </w:r>
      <w:r w:rsidR="00354445" w:rsidRPr="00D37663">
        <w:rPr>
          <w:sz w:val="24"/>
          <w:szCs w:val="24"/>
        </w:rPr>
        <w:t>first</w:t>
      </w:r>
      <w:r w:rsidR="002C0E2E">
        <w:rPr>
          <w:sz w:val="24"/>
          <w:szCs w:val="24"/>
        </w:rPr>
        <w:t>:</w:t>
      </w:r>
      <w:r w:rsidR="00354445" w:rsidRPr="00D37663">
        <w:rPr>
          <w:sz w:val="24"/>
          <w:szCs w:val="24"/>
        </w:rPr>
        <w:t xml:space="preserve"> our</w:t>
      </w:r>
      <w:r w:rsidRPr="00D37663">
        <w:rPr>
          <w:sz w:val="24"/>
          <w:szCs w:val="24"/>
        </w:rPr>
        <w:t xml:space="preserve"> minds</w:t>
      </w:r>
      <w:r w:rsidR="00A90B3F" w:rsidRPr="00D37663">
        <w:rPr>
          <w:sz w:val="24"/>
          <w:szCs w:val="24"/>
        </w:rPr>
        <w:t xml:space="preserve">; </w:t>
      </w:r>
      <w:r w:rsidR="007327C8" w:rsidRPr="00D37663">
        <w:rPr>
          <w:sz w:val="24"/>
          <w:szCs w:val="24"/>
        </w:rPr>
        <w:t>o</w:t>
      </w:r>
      <w:r w:rsidRPr="00D37663">
        <w:rPr>
          <w:sz w:val="24"/>
          <w:szCs w:val="24"/>
        </w:rPr>
        <w:t>ur mentality</w:t>
      </w:r>
      <w:r w:rsidR="00354445" w:rsidRPr="00D37663">
        <w:rPr>
          <w:sz w:val="24"/>
          <w:szCs w:val="24"/>
        </w:rPr>
        <w:t xml:space="preserve">, </w:t>
      </w:r>
      <w:r w:rsidRPr="00D37663">
        <w:rPr>
          <w:sz w:val="24"/>
          <w:szCs w:val="24"/>
        </w:rPr>
        <w:t>and our way of thinking and seeing things. It’s about time we change</w:t>
      </w:r>
      <w:r w:rsidR="00A90B3F" w:rsidRPr="00D37663">
        <w:rPr>
          <w:sz w:val="24"/>
          <w:szCs w:val="24"/>
        </w:rPr>
        <w:t xml:space="preserve"> </w:t>
      </w:r>
      <w:r w:rsidRPr="00D37663">
        <w:rPr>
          <w:sz w:val="24"/>
          <w:szCs w:val="24"/>
        </w:rPr>
        <w:t xml:space="preserve">our </w:t>
      </w:r>
      <w:r w:rsidR="00A90B3F" w:rsidRPr="00D37663">
        <w:rPr>
          <w:sz w:val="24"/>
          <w:szCs w:val="24"/>
        </w:rPr>
        <w:t>mentality; a</w:t>
      </w:r>
      <w:r w:rsidR="00F577F6" w:rsidRPr="00D37663">
        <w:rPr>
          <w:sz w:val="24"/>
          <w:szCs w:val="24"/>
        </w:rPr>
        <w:t xml:space="preserve"> mindset </w:t>
      </w:r>
      <w:r w:rsidR="008B2407" w:rsidRPr="00D37663">
        <w:rPr>
          <w:sz w:val="24"/>
          <w:szCs w:val="24"/>
        </w:rPr>
        <w:t>devoid</w:t>
      </w:r>
      <w:r w:rsidR="00452437" w:rsidRPr="00D37663">
        <w:rPr>
          <w:sz w:val="24"/>
          <w:szCs w:val="24"/>
        </w:rPr>
        <w:t xml:space="preserve"> of greediness, selfishness, </w:t>
      </w:r>
      <w:r w:rsidR="003A7F1E" w:rsidRPr="00D37663">
        <w:rPr>
          <w:sz w:val="24"/>
          <w:szCs w:val="24"/>
        </w:rPr>
        <w:t>childishness, wickedness</w:t>
      </w:r>
      <w:r w:rsidR="00452437" w:rsidRPr="00D37663">
        <w:rPr>
          <w:sz w:val="24"/>
          <w:szCs w:val="24"/>
        </w:rPr>
        <w:t xml:space="preserve"> and self-centeredness</w:t>
      </w:r>
      <w:r w:rsidR="00A90B3F" w:rsidRPr="00D37663">
        <w:rPr>
          <w:sz w:val="24"/>
          <w:szCs w:val="24"/>
        </w:rPr>
        <w:t xml:space="preserve">; a </w:t>
      </w:r>
      <w:r w:rsidR="00910505" w:rsidRPr="00D37663">
        <w:rPr>
          <w:sz w:val="24"/>
          <w:szCs w:val="24"/>
        </w:rPr>
        <w:t>mind centered on promoting the good and welfare of people and the nation at large</w:t>
      </w:r>
      <w:r w:rsidR="00214CAB" w:rsidRPr="00D37663">
        <w:rPr>
          <w:sz w:val="24"/>
          <w:szCs w:val="24"/>
        </w:rPr>
        <w:t xml:space="preserve">. </w:t>
      </w:r>
      <w:r w:rsidR="00910505" w:rsidRPr="00D37663">
        <w:rPr>
          <w:sz w:val="24"/>
          <w:szCs w:val="24"/>
        </w:rPr>
        <w:t xml:space="preserve">The day we start fixing our minds, </w:t>
      </w:r>
      <w:r w:rsidR="0087673F" w:rsidRPr="00D37663">
        <w:rPr>
          <w:sz w:val="24"/>
          <w:szCs w:val="24"/>
        </w:rPr>
        <w:t>w</w:t>
      </w:r>
      <w:r w:rsidR="00910505" w:rsidRPr="00D37663">
        <w:rPr>
          <w:sz w:val="24"/>
          <w:szCs w:val="24"/>
        </w:rPr>
        <w:t xml:space="preserve">e start the journey of fixing this country </w:t>
      </w:r>
      <w:r w:rsidR="00A24D79" w:rsidRPr="00D37663">
        <w:rPr>
          <w:sz w:val="24"/>
          <w:szCs w:val="24"/>
        </w:rPr>
        <w:t>and it must start from our leaders</w:t>
      </w:r>
      <w:r w:rsidR="008B2407" w:rsidRPr="00D37663">
        <w:rPr>
          <w:sz w:val="24"/>
          <w:szCs w:val="24"/>
        </w:rPr>
        <w:t xml:space="preserve"> </w:t>
      </w:r>
      <w:r w:rsidR="00A24D79" w:rsidRPr="00D37663">
        <w:rPr>
          <w:sz w:val="24"/>
          <w:szCs w:val="24"/>
        </w:rPr>
        <w:t>more importantly</w:t>
      </w:r>
      <w:r w:rsidR="008B2407" w:rsidRPr="00D37663">
        <w:rPr>
          <w:sz w:val="24"/>
          <w:szCs w:val="24"/>
        </w:rPr>
        <w:t xml:space="preserve">, </w:t>
      </w:r>
      <w:r w:rsidR="00A24D79" w:rsidRPr="00D37663">
        <w:rPr>
          <w:sz w:val="24"/>
          <w:szCs w:val="24"/>
        </w:rPr>
        <w:t xml:space="preserve">because they are our representatives. They have been given </w:t>
      </w:r>
      <w:r w:rsidR="00CA28B3" w:rsidRPr="00D37663">
        <w:rPr>
          <w:sz w:val="24"/>
          <w:szCs w:val="24"/>
        </w:rPr>
        <w:t>the power</w:t>
      </w:r>
      <w:r w:rsidR="00A24D79" w:rsidRPr="00D37663">
        <w:rPr>
          <w:sz w:val="24"/>
          <w:szCs w:val="24"/>
        </w:rPr>
        <w:t xml:space="preserve"> to control and rule this </w:t>
      </w:r>
      <w:r w:rsidR="003C4741" w:rsidRPr="00D37663">
        <w:rPr>
          <w:sz w:val="24"/>
          <w:szCs w:val="24"/>
        </w:rPr>
        <w:t xml:space="preserve">country. Children and the young ones coming up must be educated on what it means to have a black </w:t>
      </w:r>
      <w:r w:rsidR="008B2407" w:rsidRPr="00D37663">
        <w:rPr>
          <w:sz w:val="24"/>
          <w:szCs w:val="24"/>
        </w:rPr>
        <w:t>mind,</w:t>
      </w:r>
      <w:r w:rsidR="003C4741" w:rsidRPr="00D37663">
        <w:rPr>
          <w:sz w:val="24"/>
          <w:szCs w:val="24"/>
        </w:rPr>
        <w:t xml:space="preserve"> why </w:t>
      </w:r>
      <w:r w:rsidR="00A8192B" w:rsidRPr="00D37663">
        <w:rPr>
          <w:sz w:val="24"/>
          <w:szCs w:val="24"/>
        </w:rPr>
        <w:t>Ghana</w:t>
      </w:r>
      <w:r w:rsidR="0087673F" w:rsidRPr="00D37663">
        <w:rPr>
          <w:sz w:val="24"/>
          <w:szCs w:val="24"/>
        </w:rPr>
        <w:t xml:space="preserve"> and </w:t>
      </w:r>
      <w:r w:rsidR="00A8192B" w:rsidRPr="00D37663">
        <w:rPr>
          <w:sz w:val="24"/>
          <w:szCs w:val="24"/>
        </w:rPr>
        <w:t xml:space="preserve">Africa is a setback and all we need </w:t>
      </w:r>
      <w:r w:rsidR="00C31243" w:rsidRPr="00D37663">
        <w:rPr>
          <w:sz w:val="24"/>
          <w:szCs w:val="24"/>
        </w:rPr>
        <w:t>in order to</w:t>
      </w:r>
      <w:r w:rsidR="00A8192B" w:rsidRPr="00D37663">
        <w:rPr>
          <w:sz w:val="24"/>
          <w:szCs w:val="24"/>
        </w:rPr>
        <w:t xml:space="preserve"> make a </w:t>
      </w:r>
      <w:r w:rsidR="0087673F" w:rsidRPr="00D37663">
        <w:rPr>
          <w:sz w:val="24"/>
          <w:szCs w:val="24"/>
        </w:rPr>
        <w:t>change is</w:t>
      </w:r>
      <w:r w:rsidR="00C31243" w:rsidRPr="00D37663">
        <w:rPr>
          <w:sz w:val="24"/>
          <w:szCs w:val="24"/>
        </w:rPr>
        <w:t xml:space="preserve"> just a </w:t>
      </w:r>
      <w:r w:rsidR="00A8192B" w:rsidRPr="00D37663">
        <w:rPr>
          <w:sz w:val="24"/>
          <w:szCs w:val="24"/>
        </w:rPr>
        <w:t xml:space="preserve">change </w:t>
      </w:r>
      <w:r w:rsidR="00C31243" w:rsidRPr="00D37663">
        <w:rPr>
          <w:sz w:val="24"/>
          <w:szCs w:val="24"/>
        </w:rPr>
        <w:t>of the way we</w:t>
      </w:r>
      <w:r w:rsidR="00A8192B" w:rsidRPr="00D37663">
        <w:rPr>
          <w:sz w:val="24"/>
          <w:szCs w:val="24"/>
        </w:rPr>
        <w:t xml:space="preserve"> </w:t>
      </w:r>
      <w:r w:rsidR="00C31243" w:rsidRPr="00D37663">
        <w:rPr>
          <w:sz w:val="24"/>
          <w:szCs w:val="24"/>
        </w:rPr>
        <w:t>think</w:t>
      </w:r>
      <w:r w:rsidR="00A8192B" w:rsidRPr="00D37663">
        <w:rPr>
          <w:sz w:val="24"/>
          <w:szCs w:val="24"/>
        </w:rPr>
        <w:t>. Together we can make it. It takes all of us, both educated and uneducated</w:t>
      </w:r>
      <w:r w:rsidR="00D7175A" w:rsidRPr="00D37663">
        <w:rPr>
          <w:sz w:val="24"/>
          <w:szCs w:val="24"/>
        </w:rPr>
        <w:t>, professional and non-professional, scholar and non-scholar, young and old</w:t>
      </w:r>
      <w:r w:rsidR="00C944A6" w:rsidRPr="00D37663">
        <w:rPr>
          <w:sz w:val="24"/>
          <w:szCs w:val="24"/>
        </w:rPr>
        <w:t>. E</w:t>
      </w:r>
      <w:r w:rsidR="008D6D2C" w:rsidRPr="00D37663">
        <w:rPr>
          <w:sz w:val="24"/>
          <w:szCs w:val="24"/>
        </w:rPr>
        <w:t xml:space="preserve">verybody </w:t>
      </w:r>
      <w:r w:rsidR="00C31243" w:rsidRPr="00D37663">
        <w:rPr>
          <w:sz w:val="24"/>
          <w:szCs w:val="24"/>
        </w:rPr>
        <w:t>got</w:t>
      </w:r>
      <w:r w:rsidR="00D7175A" w:rsidRPr="00D37663">
        <w:rPr>
          <w:sz w:val="24"/>
          <w:szCs w:val="24"/>
        </w:rPr>
        <w:t xml:space="preserve"> to start the journey of fixing this beloved </w:t>
      </w:r>
      <w:r w:rsidR="00D7175A" w:rsidRPr="00D37663">
        <w:rPr>
          <w:sz w:val="24"/>
          <w:szCs w:val="24"/>
        </w:rPr>
        <w:lastRenderedPageBreak/>
        <w:t>country.</w:t>
      </w:r>
      <w:r w:rsidR="00232220" w:rsidRPr="00D37663">
        <w:rPr>
          <w:sz w:val="24"/>
          <w:szCs w:val="24"/>
        </w:rPr>
        <w:t xml:space="preserve"> It</w:t>
      </w:r>
      <w:r w:rsidR="00D7175A" w:rsidRPr="00D37663">
        <w:rPr>
          <w:sz w:val="24"/>
          <w:szCs w:val="24"/>
        </w:rPr>
        <w:t xml:space="preserve"> takes all of us to make it. Together we can. Let’s a </w:t>
      </w:r>
      <w:r w:rsidR="00FE54AE" w:rsidRPr="00D37663">
        <w:rPr>
          <w:sz w:val="24"/>
          <w:szCs w:val="24"/>
        </w:rPr>
        <w:t>deterge</w:t>
      </w:r>
      <w:r w:rsidR="006844D6" w:rsidRPr="00D37663">
        <w:rPr>
          <w:sz w:val="24"/>
          <w:szCs w:val="24"/>
        </w:rPr>
        <w:t xml:space="preserve"> our mindset.</w:t>
      </w:r>
    </w:p>
    <w:p w14:paraId="05B8251B" w14:textId="26315ED2" w:rsidR="00AA510B" w:rsidRDefault="003A7F1E" w:rsidP="006762F9">
      <w:pPr>
        <w:spacing w:after="20" w:line="276" w:lineRule="auto"/>
        <w:ind w:firstLine="432"/>
        <w:jc w:val="both"/>
        <w:rPr>
          <w:sz w:val="24"/>
          <w:szCs w:val="24"/>
        </w:rPr>
      </w:pPr>
      <w:r w:rsidRPr="00D37663">
        <w:rPr>
          <w:sz w:val="24"/>
          <w:szCs w:val="24"/>
        </w:rPr>
        <w:t>Of course,</w:t>
      </w:r>
      <w:r w:rsidR="006116D7" w:rsidRPr="00D37663">
        <w:rPr>
          <w:sz w:val="24"/>
          <w:szCs w:val="24"/>
        </w:rPr>
        <w:t xml:space="preserve"> there will be a few black sheep among us. It’s normal but if the majority of the people </w:t>
      </w:r>
      <w:r w:rsidR="001F7A27" w:rsidRPr="00D37663">
        <w:rPr>
          <w:sz w:val="24"/>
          <w:szCs w:val="24"/>
        </w:rPr>
        <w:t>have the right mentality, it’s enough.</w:t>
      </w:r>
      <w:r w:rsidR="000A0B4B" w:rsidRPr="00D37663">
        <w:rPr>
          <w:sz w:val="24"/>
          <w:szCs w:val="24"/>
        </w:rPr>
        <w:t xml:space="preserve"> And let me say </w:t>
      </w:r>
      <w:r w:rsidR="009E7E0A" w:rsidRPr="00D37663">
        <w:rPr>
          <w:sz w:val="24"/>
          <w:szCs w:val="24"/>
        </w:rPr>
        <w:t xml:space="preserve">that one of the things that change the mentality of people is godliness and a </w:t>
      </w:r>
      <w:r w:rsidR="009027B4" w:rsidRPr="00D37663">
        <w:rPr>
          <w:sz w:val="24"/>
          <w:szCs w:val="24"/>
        </w:rPr>
        <w:t>sense</w:t>
      </w:r>
      <w:r w:rsidR="009E7E0A" w:rsidRPr="00D37663">
        <w:rPr>
          <w:sz w:val="24"/>
          <w:szCs w:val="24"/>
        </w:rPr>
        <w:t xml:space="preserve"> of </w:t>
      </w:r>
      <w:r w:rsidR="002E453D" w:rsidRPr="00D37663">
        <w:rPr>
          <w:sz w:val="24"/>
          <w:szCs w:val="24"/>
        </w:rPr>
        <w:t>morality</w:t>
      </w:r>
      <w:r w:rsidR="00600CE6" w:rsidRPr="00D37663">
        <w:rPr>
          <w:sz w:val="24"/>
          <w:szCs w:val="24"/>
        </w:rPr>
        <w:t>-</w:t>
      </w:r>
      <w:r w:rsidR="009027B4" w:rsidRPr="00D37663">
        <w:rPr>
          <w:sz w:val="24"/>
          <w:szCs w:val="24"/>
        </w:rPr>
        <w:t xml:space="preserve">a very important </w:t>
      </w:r>
      <w:r w:rsidR="00600CE6" w:rsidRPr="00D37663">
        <w:rPr>
          <w:sz w:val="24"/>
          <w:szCs w:val="24"/>
        </w:rPr>
        <w:t>factor-</w:t>
      </w:r>
      <w:r w:rsidR="00290643">
        <w:rPr>
          <w:sz w:val="24"/>
          <w:szCs w:val="24"/>
        </w:rPr>
        <w:t>.</w:t>
      </w:r>
    </w:p>
    <w:p w14:paraId="4F0F7248" w14:textId="77777777" w:rsidR="00AA510B" w:rsidRDefault="00AA510B">
      <w:pPr>
        <w:rPr>
          <w:sz w:val="24"/>
          <w:szCs w:val="24"/>
        </w:rPr>
      </w:pPr>
      <w:r>
        <w:rPr>
          <w:sz w:val="24"/>
          <w:szCs w:val="24"/>
        </w:rPr>
        <w:br w:type="page"/>
      </w:r>
    </w:p>
    <w:p w14:paraId="346F2028" w14:textId="77777777" w:rsidR="005B5F12" w:rsidRDefault="005B5F12" w:rsidP="006762F9">
      <w:pPr>
        <w:spacing w:after="20" w:line="276" w:lineRule="auto"/>
        <w:ind w:firstLine="432"/>
        <w:jc w:val="both"/>
        <w:rPr>
          <w:sz w:val="24"/>
          <w:szCs w:val="24"/>
        </w:rPr>
      </w:pPr>
    </w:p>
    <w:p w14:paraId="4139A772" w14:textId="59CEEA21" w:rsidR="00E761AA" w:rsidRDefault="00E761AA" w:rsidP="005B5F12">
      <w:pPr>
        <w:rPr>
          <w:sz w:val="24"/>
          <w:szCs w:val="24"/>
        </w:rPr>
      </w:pPr>
    </w:p>
    <w:p w14:paraId="71F8E2A8" w14:textId="77777777" w:rsidR="005B5F12" w:rsidRDefault="005B5F12" w:rsidP="005B5F12">
      <w:pPr>
        <w:rPr>
          <w:sz w:val="24"/>
          <w:szCs w:val="24"/>
        </w:rPr>
      </w:pPr>
    </w:p>
    <w:p w14:paraId="34E4687E" w14:textId="76CB6853" w:rsidR="00E761AA" w:rsidRDefault="00E761AA">
      <w:pPr>
        <w:rPr>
          <w:sz w:val="24"/>
          <w:szCs w:val="24"/>
        </w:rPr>
      </w:pPr>
    </w:p>
    <w:p w14:paraId="340E5291" w14:textId="77777777" w:rsidR="00290643" w:rsidRDefault="00290643" w:rsidP="006762F9">
      <w:pPr>
        <w:spacing w:after="20" w:line="276" w:lineRule="auto"/>
        <w:ind w:firstLine="432"/>
        <w:jc w:val="both"/>
        <w:rPr>
          <w:sz w:val="24"/>
          <w:szCs w:val="24"/>
        </w:rPr>
      </w:pPr>
    </w:p>
    <w:p w14:paraId="58E90CFA" w14:textId="2D0A5EB5" w:rsidR="00290643" w:rsidRDefault="00290643" w:rsidP="005B4E9F">
      <w:pPr>
        <w:rPr>
          <w:sz w:val="24"/>
          <w:szCs w:val="24"/>
        </w:rPr>
      </w:pPr>
    </w:p>
    <w:p w14:paraId="01E007EB" w14:textId="0A9C84C3" w:rsidR="005B4E9F" w:rsidRDefault="005B4E9F" w:rsidP="005B4E9F">
      <w:pPr>
        <w:rPr>
          <w:sz w:val="24"/>
          <w:szCs w:val="24"/>
        </w:rPr>
      </w:pPr>
    </w:p>
    <w:p w14:paraId="04C0576D" w14:textId="77777777" w:rsidR="005B4E9F" w:rsidRDefault="005B4E9F" w:rsidP="007C5FDE">
      <w:pPr>
        <w:pStyle w:val="Heading2"/>
      </w:pPr>
    </w:p>
    <w:p w14:paraId="22DBA2D0" w14:textId="074B1B3F" w:rsidR="006C216A" w:rsidRPr="007C5FDE" w:rsidRDefault="007C5FDE" w:rsidP="007C5FDE">
      <w:pPr>
        <w:pStyle w:val="Heading2"/>
        <w:jc w:val="center"/>
        <w:rPr>
          <w:rFonts w:ascii="Times New Roman" w:hAnsi="Times New Roman" w:cs="Times New Roman"/>
          <w:color w:val="000000" w:themeColor="text1"/>
          <w:sz w:val="40"/>
          <w:szCs w:val="40"/>
        </w:rPr>
      </w:pPr>
      <w:bookmarkStart w:id="8" w:name="_Toc122196985"/>
      <w:r w:rsidRPr="007C5FDE">
        <w:rPr>
          <w:rFonts w:ascii="Times New Roman" w:hAnsi="Times New Roman" w:cs="Times New Roman"/>
          <w:color w:val="000000" w:themeColor="text1"/>
          <w:sz w:val="40"/>
          <w:szCs w:val="40"/>
        </w:rPr>
        <w:t xml:space="preserve">CHAPTER </w:t>
      </w:r>
      <w:r w:rsidR="006C216A" w:rsidRPr="007C5FDE">
        <w:rPr>
          <w:rFonts w:ascii="Times New Roman" w:hAnsi="Times New Roman" w:cs="Times New Roman"/>
          <w:color w:val="000000" w:themeColor="text1"/>
          <w:sz w:val="40"/>
          <w:szCs w:val="40"/>
        </w:rPr>
        <w:t>2</w:t>
      </w:r>
      <w:bookmarkEnd w:id="8"/>
    </w:p>
    <w:p w14:paraId="5F01D941" w14:textId="77777777" w:rsidR="0096008F" w:rsidRPr="00D37663" w:rsidRDefault="0096008F" w:rsidP="006762F9">
      <w:pPr>
        <w:spacing w:after="20" w:line="276" w:lineRule="auto"/>
        <w:ind w:firstLine="432"/>
        <w:jc w:val="both"/>
        <w:rPr>
          <w:rFonts w:ascii="Segoe UI Symbol" w:hAnsi="Segoe UI Symbol"/>
          <w:b/>
          <w:bCs/>
          <w:i/>
          <w:iCs/>
          <w:sz w:val="24"/>
          <w:szCs w:val="24"/>
        </w:rPr>
      </w:pPr>
    </w:p>
    <w:p w14:paraId="64F88EB1" w14:textId="77777777" w:rsidR="006844D6" w:rsidRPr="00D37663" w:rsidRDefault="00E6376F" w:rsidP="00290643">
      <w:pPr>
        <w:spacing w:after="20" w:line="276" w:lineRule="auto"/>
        <w:jc w:val="both"/>
        <w:rPr>
          <w:b/>
          <w:bCs/>
          <w:i/>
          <w:iCs/>
          <w:sz w:val="24"/>
          <w:szCs w:val="24"/>
        </w:rPr>
      </w:pPr>
      <w:r w:rsidRPr="00D37663">
        <w:rPr>
          <w:b/>
          <w:bCs/>
          <w:i/>
          <w:iCs/>
          <w:sz w:val="24"/>
          <w:szCs w:val="24"/>
        </w:rPr>
        <w:t xml:space="preserve">Bribery and Corruption </w:t>
      </w:r>
    </w:p>
    <w:p w14:paraId="370B45CB" w14:textId="77777777" w:rsidR="002C0E2E" w:rsidRDefault="006844D6" w:rsidP="00290643">
      <w:pPr>
        <w:spacing w:after="20" w:line="276" w:lineRule="auto"/>
        <w:jc w:val="both"/>
        <w:rPr>
          <w:sz w:val="24"/>
          <w:szCs w:val="24"/>
        </w:rPr>
      </w:pPr>
      <w:r w:rsidRPr="00D37663">
        <w:rPr>
          <w:sz w:val="24"/>
          <w:szCs w:val="24"/>
        </w:rPr>
        <w:t>One of the greatest setbacks of Africa is bribery and corruption</w:t>
      </w:r>
      <w:r w:rsidR="00E11F78" w:rsidRPr="00D37663">
        <w:rPr>
          <w:sz w:val="24"/>
          <w:szCs w:val="24"/>
        </w:rPr>
        <w:t>. That is one of the things that has caused a lot of mess in our economy. Bribery and corruption is seen everywher</w:t>
      </w:r>
      <w:r w:rsidR="00A90B3F" w:rsidRPr="00D37663">
        <w:rPr>
          <w:sz w:val="24"/>
          <w:szCs w:val="24"/>
        </w:rPr>
        <w:t>e: r</w:t>
      </w:r>
      <w:r w:rsidR="00E11F78" w:rsidRPr="00D37663">
        <w:rPr>
          <w:sz w:val="24"/>
          <w:szCs w:val="24"/>
        </w:rPr>
        <w:t xml:space="preserve">ight from examination malpractices, leakage of examination questions, </w:t>
      </w:r>
      <w:r w:rsidR="00785D36" w:rsidRPr="00D37663">
        <w:rPr>
          <w:sz w:val="24"/>
          <w:szCs w:val="24"/>
        </w:rPr>
        <w:t>employment, admission of students, and in</w:t>
      </w:r>
      <w:r w:rsidR="00D4589C" w:rsidRPr="00D37663">
        <w:rPr>
          <w:sz w:val="24"/>
          <w:szCs w:val="24"/>
        </w:rPr>
        <w:t xml:space="preserve"> </w:t>
      </w:r>
      <w:r w:rsidR="00785D36" w:rsidRPr="00D37663">
        <w:rPr>
          <w:sz w:val="24"/>
          <w:szCs w:val="24"/>
        </w:rPr>
        <w:t xml:space="preserve">fact </w:t>
      </w:r>
      <w:r w:rsidR="002820B6" w:rsidRPr="00D37663">
        <w:rPr>
          <w:sz w:val="24"/>
          <w:szCs w:val="24"/>
        </w:rPr>
        <w:t xml:space="preserve">in </w:t>
      </w:r>
      <w:r w:rsidR="00785D36" w:rsidRPr="00D37663">
        <w:rPr>
          <w:sz w:val="24"/>
          <w:szCs w:val="24"/>
        </w:rPr>
        <w:t xml:space="preserve">almost </w:t>
      </w:r>
      <w:r w:rsidR="002820B6" w:rsidRPr="00D37663">
        <w:rPr>
          <w:sz w:val="24"/>
          <w:szCs w:val="24"/>
        </w:rPr>
        <w:t>everything we do</w:t>
      </w:r>
      <w:r w:rsidR="00785D36" w:rsidRPr="00D37663">
        <w:rPr>
          <w:sz w:val="24"/>
          <w:szCs w:val="24"/>
        </w:rPr>
        <w:t xml:space="preserve">. </w:t>
      </w:r>
      <w:r w:rsidR="00FC57A4" w:rsidRPr="00D37663">
        <w:rPr>
          <w:sz w:val="24"/>
          <w:szCs w:val="24"/>
        </w:rPr>
        <w:t xml:space="preserve">The cause of this is our mindset. Almost everybody is </w:t>
      </w:r>
      <w:r w:rsidR="00C55514" w:rsidRPr="00D37663">
        <w:rPr>
          <w:sz w:val="24"/>
          <w:szCs w:val="24"/>
        </w:rPr>
        <w:t>corrupt, so</w:t>
      </w:r>
      <w:r w:rsidR="00FC57A4" w:rsidRPr="00D37663">
        <w:rPr>
          <w:sz w:val="24"/>
          <w:szCs w:val="24"/>
        </w:rPr>
        <w:t xml:space="preserve"> we don’t check up on each </w:t>
      </w:r>
      <w:r w:rsidR="005E3A75" w:rsidRPr="00D37663">
        <w:rPr>
          <w:sz w:val="24"/>
          <w:szCs w:val="24"/>
        </w:rPr>
        <w:t>other. Every selfish person is corrupt.</w:t>
      </w:r>
      <w:r w:rsidR="00737D87" w:rsidRPr="00D37663">
        <w:rPr>
          <w:sz w:val="24"/>
          <w:szCs w:val="24"/>
        </w:rPr>
        <w:t xml:space="preserve"> If our leaders hate bribery a</w:t>
      </w:r>
      <w:r w:rsidR="00D4589C" w:rsidRPr="00D37663">
        <w:rPr>
          <w:sz w:val="24"/>
          <w:szCs w:val="24"/>
        </w:rPr>
        <w:t>n</w:t>
      </w:r>
      <w:r w:rsidR="00737D87" w:rsidRPr="00D37663">
        <w:rPr>
          <w:sz w:val="24"/>
          <w:szCs w:val="24"/>
        </w:rPr>
        <w:t xml:space="preserve">d corruption they will work </w:t>
      </w:r>
      <w:r w:rsidR="00D4589C" w:rsidRPr="00D37663">
        <w:rPr>
          <w:sz w:val="24"/>
          <w:szCs w:val="24"/>
        </w:rPr>
        <w:t>and fight against it,</w:t>
      </w:r>
      <w:r w:rsidR="00737D87" w:rsidRPr="00D37663">
        <w:rPr>
          <w:sz w:val="24"/>
          <w:szCs w:val="24"/>
        </w:rPr>
        <w:t xml:space="preserve"> and the rate of bribery and corruption in Ghana will be reduced. We need to fight against corruption together</w:t>
      </w:r>
      <w:r w:rsidR="001D486D" w:rsidRPr="00D37663">
        <w:rPr>
          <w:sz w:val="24"/>
          <w:szCs w:val="24"/>
        </w:rPr>
        <w:t xml:space="preserve">: </w:t>
      </w:r>
      <w:r w:rsidR="002820B6" w:rsidRPr="00D37663">
        <w:rPr>
          <w:sz w:val="24"/>
          <w:szCs w:val="24"/>
        </w:rPr>
        <w:t>ri</w:t>
      </w:r>
      <w:r w:rsidR="009165DF" w:rsidRPr="00D37663">
        <w:rPr>
          <w:sz w:val="24"/>
          <w:szCs w:val="24"/>
        </w:rPr>
        <w:t xml:space="preserve">ght in the classroom, in the market, at home, at the workplace. It’s not only about our </w:t>
      </w:r>
      <w:r w:rsidR="005D5E11" w:rsidRPr="00D37663">
        <w:rPr>
          <w:sz w:val="24"/>
          <w:szCs w:val="24"/>
        </w:rPr>
        <w:t>leaders,</w:t>
      </w:r>
      <w:r w:rsidR="009165DF" w:rsidRPr="00D37663">
        <w:rPr>
          <w:sz w:val="24"/>
          <w:szCs w:val="24"/>
        </w:rPr>
        <w:t xml:space="preserve"> </w:t>
      </w:r>
      <w:r w:rsidR="003A7F1E" w:rsidRPr="00D37663">
        <w:rPr>
          <w:sz w:val="24"/>
          <w:szCs w:val="24"/>
        </w:rPr>
        <w:t>but we</w:t>
      </w:r>
      <w:r w:rsidR="009165DF" w:rsidRPr="00D37663">
        <w:rPr>
          <w:sz w:val="24"/>
          <w:szCs w:val="24"/>
        </w:rPr>
        <w:t xml:space="preserve"> must also be involved. </w:t>
      </w:r>
    </w:p>
    <w:p w14:paraId="2E8714B6" w14:textId="75352AE7" w:rsidR="008B5019" w:rsidRPr="00D37663" w:rsidRDefault="002C0E2E" w:rsidP="00290643">
      <w:pPr>
        <w:spacing w:after="20" w:line="276" w:lineRule="auto"/>
        <w:jc w:val="both"/>
        <w:rPr>
          <w:sz w:val="24"/>
          <w:szCs w:val="24"/>
        </w:rPr>
      </w:pPr>
      <w:r>
        <w:rPr>
          <w:sz w:val="24"/>
          <w:szCs w:val="24"/>
        </w:rPr>
        <w:lastRenderedPageBreak/>
        <w:t xml:space="preserve">         </w:t>
      </w:r>
      <w:r w:rsidR="00366ECE" w:rsidRPr="00D37663">
        <w:rPr>
          <w:sz w:val="24"/>
          <w:szCs w:val="24"/>
        </w:rPr>
        <w:t>Most importantly our leaders must fight against corruption. We must enact and enforce laws that will deal with anybody guilty of fund embezzlement, bribery and any act of corruption. The law</w:t>
      </w:r>
      <w:r w:rsidR="002820B6" w:rsidRPr="00D37663">
        <w:rPr>
          <w:sz w:val="24"/>
          <w:szCs w:val="24"/>
        </w:rPr>
        <w:t xml:space="preserve">s </w:t>
      </w:r>
      <w:r w:rsidR="00366ECE" w:rsidRPr="00D37663">
        <w:rPr>
          <w:sz w:val="24"/>
          <w:szCs w:val="24"/>
        </w:rPr>
        <w:t xml:space="preserve">should be irrespective of </w:t>
      </w:r>
      <w:r w:rsidR="002820B6" w:rsidRPr="00D37663">
        <w:rPr>
          <w:sz w:val="24"/>
          <w:szCs w:val="24"/>
        </w:rPr>
        <w:t>persons</w:t>
      </w:r>
      <w:r w:rsidR="00366ECE" w:rsidRPr="00D37663">
        <w:rPr>
          <w:sz w:val="24"/>
          <w:szCs w:val="24"/>
        </w:rPr>
        <w:t xml:space="preserve">. </w:t>
      </w:r>
      <w:r w:rsidR="00D7632D" w:rsidRPr="00D37663">
        <w:rPr>
          <w:sz w:val="24"/>
          <w:szCs w:val="24"/>
        </w:rPr>
        <w:t xml:space="preserve">Any form of corruption anywhere be it in school, various organizations, examination </w:t>
      </w:r>
      <w:r w:rsidR="001928FE" w:rsidRPr="00D37663">
        <w:rPr>
          <w:sz w:val="24"/>
          <w:szCs w:val="24"/>
        </w:rPr>
        <w:t>centers</w:t>
      </w:r>
      <w:r w:rsidR="00D7632D" w:rsidRPr="00D37663">
        <w:rPr>
          <w:sz w:val="24"/>
          <w:szCs w:val="24"/>
        </w:rPr>
        <w:t xml:space="preserve">, </w:t>
      </w:r>
      <w:r w:rsidR="00A77F33" w:rsidRPr="00D37663">
        <w:rPr>
          <w:sz w:val="24"/>
          <w:szCs w:val="24"/>
        </w:rPr>
        <w:t>c</w:t>
      </w:r>
      <w:r w:rsidR="001F77CE" w:rsidRPr="00D37663">
        <w:rPr>
          <w:sz w:val="24"/>
          <w:szCs w:val="24"/>
        </w:rPr>
        <w:t xml:space="preserve">ompanies, and among leaders and managers should be highly dealt </w:t>
      </w:r>
      <w:r w:rsidR="00A77F33" w:rsidRPr="00D37663">
        <w:rPr>
          <w:sz w:val="24"/>
          <w:szCs w:val="24"/>
        </w:rPr>
        <w:t>with it</w:t>
      </w:r>
      <w:r w:rsidR="001F77CE" w:rsidRPr="00D37663">
        <w:rPr>
          <w:sz w:val="24"/>
          <w:szCs w:val="24"/>
        </w:rPr>
        <w:t>. It’s about time force is applied.</w:t>
      </w:r>
      <w:r w:rsidR="00F152C4" w:rsidRPr="00D37663">
        <w:rPr>
          <w:sz w:val="24"/>
          <w:szCs w:val="24"/>
        </w:rPr>
        <w:t xml:space="preserve"> When persuasion fails force m</w:t>
      </w:r>
      <w:r w:rsidR="005D5E11" w:rsidRPr="00D37663">
        <w:rPr>
          <w:sz w:val="24"/>
          <w:szCs w:val="24"/>
        </w:rPr>
        <w:t>u</w:t>
      </w:r>
      <w:r w:rsidR="00F152C4" w:rsidRPr="00D37663">
        <w:rPr>
          <w:sz w:val="24"/>
          <w:szCs w:val="24"/>
        </w:rPr>
        <w:t xml:space="preserve">st be applied. Force must be applied in making the people think and act right. Corruption is </w:t>
      </w:r>
      <w:r w:rsidR="00E503CC" w:rsidRPr="00D37663">
        <w:rPr>
          <w:sz w:val="24"/>
          <w:szCs w:val="24"/>
        </w:rPr>
        <w:t xml:space="preserve">the </w:t>
      </w:r>
      <w:r w:rsidR="00600832" w:rsidRPr="00D37663">
        <w:rPr>
          <w:sz w:val="24"/>
          <w:szCs w:val="24"/>
        </w:rPr>
        <w:t>main thing</w:t>
      </w:r>
      <w:r w:rsidR="00E503CC" w:rsidRPr="00D37663">
        <w:rPr>
          <w:sz w:val="24"/>
          <w:szCs w:val="24"/>
        </w:rPr>
        <w:t xml:space="preserve"> we need to deal </w:t>
      </w:r>
      <w:r w:rsidR="00600832" w:rsidRPr="00D37663">
        <w:rPr>
          <w:sz w:val="24"/>
          <w:szCs w:val="24"/>
        </w:rPr>
        <w:t xml:space="preserve">with. </w:t>
      </w:r>
      <w:r w:rsidR="00501C19" w:rsidRPr="00D37663">
        <w:rPr>
          <w:sz w:val="24"/>
          <w:szCs w:val="24"/>
        </w:rPr>
        <w:t xml:space="preserve">In a </w:t>
      </w:r>
      <w:r w:rsidR="00944EE4" w:rsidRPr="00D37663">
        <w:rPr>
          <w:sz w:val="24"/>
          <w:szCs w:val="24"/>
        </w:rPr>
        <w:t xml:space="preserve">country well-governed, poverty is something to be ashamed of but in a country poorly governed wealth is something to be ashamed of. </w:t>
      </w:r>
      <w:r w:rsidR="00495248" w:rsidRPr="00D37663">
        <w:rPr>
          <w:sz w:val="24"/>
          <w:szCs w:val="24"/>
        </w:rPr>
        <w:t>We need leaders who themselves are corrupt-free to help fight against corruption everywhere and in any form.</w:t>
      </w:r>
      <w:r w:rsidR="008B5019" w:rsidRPr="00D37663">
        <w:rPr>
          <w:sz w:val="24"/>
          <w:szCs w:val="24"/>
        </w:rPr>
        <w:t xml:space="preserve"> Anti-corruption agents </w:t>
      </w:r>
      <w:r w:rsidR="00EC4951" w:rsidRPr="00D37663">
        <w:rPr>
          <w:sz w:val="24"/>
          <w:szCs w:val="24"/>
        </w:rPr>
        <w:t xml:space="preserve">should be </w:t>
      </w:r>
      <w:r w:rsidR="003A7F1E" w:rsidRPr="00D37663">
        <w:rPr>
          <w:sz w:val="24"/>
          <w:szCs w:val="24"/>
        </w:rPr>
        <w:t>trained,</w:t>
      </w:r>
      <w:r w:rsidR="00EC4951" w:rsidRPr="00D37663">
        <w:rPr>
          <w:sz w:val="24"/>
          <w:szCs w:val="24"/>
        </w:rPr>
        <w:t xml:space="preserve"> </w:t>
      </w:r>
      <w:r w:rsidR="00601167" w:rsidRPr="00D37663">
        <w:rPr>
          <w:sz w:val="24"/>
          <w:szCs w:val="24"/>
        </w:rPr>
        <w:t xml:space="preserve">and organizations set to fight and combat against corruptions </w:t>
      </w:r>
      <w:r w:rsidR="00894E18" w:rsidRPr="00D37663">
        <w:rPr>
          <w:sz w:val="24"/>
          <w:szCs w:val="24"/>
        </w:rPr>
        <w:t>everywhere.</w:t>
      </w:r>
      <w:r w:rsidR="00601167" w:rsidRPr="00D37663">
        <w:rPr>
          <w:sz w:val="24"/>
          <w:szCs w:val="24"/>
        </w:rPr>
        <w:t xml:space="preserve"> We need more of such people and organizations in </w:t>
      </w:r>
      <w:r w:rsidR="000A2932" w:rsidRPr="00D37663">
        <w:rPr>
          <w:sz w:val="24"/>
          <w:szCs w:val="24"/>
        </w:rPr>
        <w:t>Ghana</w:t>
      </w:r>
      <w:r w:rsidR="00601167" w:rsidRPr="00D37663">
        <w:rPr>
          <w:sz w:val="24"/>
          <w:szCs w:val="24"/>
        </w:rPr>
        <w:t>.</w:t>
      </w:r>
    </w:p>
    <w:p w14:paraId="0F325FFD" w14:textId="6F2284F7" w:rsidR="00BB1AEA" w:rsidRPr="00D37663" w:rsidRDefault="00BB1AEA" w:rsidP="006762F9">
      <w:pPr>
        <w:spacing w:after="20" w:line="276" w:lineRule="auto"/>
        <w:ind w:firstLine="432"/>
        <w:jc w:val="both"/>
        <w:rPr>
          <w:sz w:val="24"/>
          <w:szCs w:val="24"/>
        </w:rPr>
      </w:pPr>
      <w:r w:rsidRPr="00D37663">
        <w:rPr>
          <w:sz w:val="24"/>
          <w:szCs w:val="24"/>
        </w:rPr>
        <w:t xml:space="preserve">We don’t like reading. We don’t like to research. We don’t read news. We don’t update ourselves. There are a lot of scholarships available to freshmen students of public, private universities and vocational institutions and a whole lot of scholarships and opportunities to study abroad. </w:t>
      </w:r>
      <w:r w:rsidR="002B5F49" w:rsidRPr="00D37663">
        <w:rPr>
          <w:sz w:val="24"/>
          <w:szCs w:val="24"/>
        </w:rPr>
        <w:t>Yet,</w:t>
      </w:r>
      <w:r w:rsidRPr="00D37663">
        <w:rPr>
          <w:sz w:val="24"/>
          <w:szCs w:val="24"/>
        </w:rPr>
        <w:t xml:space="preserve"> most of us are ignorant of these because we don’t like reading news. We don’t follow news on other sites. All we know Is to TikTok, Snapchat and be on social media the whole day. We don’t educate ourselves. We aren’t </w:t>
      </w:r>
      <w:r w:rsidR="00B012D8">
        <w:rPr>
          <w:sz w:val="24"/>
          <w:szCs w:val="24"/>
        </w:rPr>
        <w:t>moved</w:t>
      </w:r>
      <w:r w:rsidRPr="00D37663">
        <w:rPr>
          <w:sz w:val="24"/>
          <w:szCs w:val="24"/>
        </w:rPr>
        <w:t xml:space="preserve"> by curiosity to ask interesting questions in our minds and get </w:t>
      </w:r>
      <w:r w:rsidRPr="00D37663">
        <w:rPr>
          <w:sz w:val="24"/>
          <w:szCs w:val="24"/>
        </w:rPr>
        <w:lastRenderedPageBreak/>
        <w:t>answers to them. We don’t have time to make good use of the immense opportunity Google search offers to us. We are only ready to learn what is in our slides. We just learn to pass exams and not to allow what we learn have an impact on us by spending time to understand whatever we learn.</w:t>
      </w:r>
    </w:p>
    <w:p w14:paraId="1A992688" w14:textId="045BFF0A" w:rsidR="00C20B77" w:rsidRPr="00D37663" w:rsidRDefault="00F47290" w:rsidP="006762F9">
      <w:pPr>
        <w:spacing w:after="20" w:line="276" w:lineRule="auto"/>
        <w:ind w:firstLine="432"/>
        <w:jc w:val="both"/>
        <w:rPr>
          <w:sz w:val="24"/>
          <w:szCs w:val="24"/>
        </w:rPr>
      </w:pPr>
      <w:r w:rsidRPr="00D37663">
        <w:rPr>
          <w:sz w:val="24"/>
          <w:szCs w:val="24"/>
        </w:rPr>
        <w:t xml:space="preserve">There are Ghanaians on scholarships outside the </w:t>
      </w:r>
      <w:r w:rsidR="003A7F1E" w:rsidRPr="00D37663">
        <w:rPr>
          <w:sz w:val="24"/>
          <w:szCs w:val="24"/>
        </w:rPr>
        <w:t>country,</w:t>
      </w:r>
      <w:r w:rsidRPr="00D37663">
        <w:rPr>
          <w:sz w:val="24"/>
          <w:szCs w:val="24"/>
        </w:rPr>
        <w:t xml:space="preserve"> yet they have been </w:t>
      </w:r>
      <w:r w:rsidR="00CB1F46" w:rsidRPr="00D37663">
        <w:rPr>
          <w:sz w:val="24"/>
          <w:szCs w:val="24"/>
        </w:rPr>
        <w:t xml:space="preserve">abandoned. Some find it difficult to afford a three meal daily. </w:t>
      </w:r>
      <w:r w:rsidR="00D622BE" w:rsidRPr="00D37663">
        <w:rPr>
          <w:sz w:val="24"/>
          <w:szCs w:val="24"/>
        </w:rPr>
        <w:t>Yet our leaders brag to be sponsoring citizens outside</w:t>
      </w:r>
      <w:r w:rsidR="008615D1" w:rsidRPr="00D37663">
        <w:rPr>
          <w:sz w:val="24"/>
          <w:szCs w:val="24"/>
        </w:rPr>
        <w:t>, yet,</w:t>
      </w:r>
      <w:r w:rsidR="00D622BE" w:rsidRPr="00D37663">
        <w:rPr>
          <w:sz w:val="24"/>
          <w:szCs w:val="24"/>
        </w:rPr>
        <w:t xml:space="preserve"> these beneficiaries are not being given the maximum </w:t>
      </w:r>
      <w:r w:rsidR="00BC7A2D" w:rsidRPr="00D37663">
        <w:rPr>
          <w:sz w:val="24"/>
          <w:szCs w:val="24"/>
        </w:rPr>
        <w:t>care and stipends that will give them a comfortable life to live and study abroad.</w:t>
      </w:r>
      <w:r w:rsidR="00E504C2" w:rsidRPr="00D37663">
        <w:rPr>
          <w:sz w:val="24"/>
          <w:szCs w:val="24"/>
        </w:rPr>
        <w:t xml:space="preserve"> We are just interested in making a good name in the </w:t>
      </w:r>
      <w:r w:rsidR="0062634A" w:rsidRPr="00D37663">
        <w:rPr>
          <w:sz w:val="24"/>
          <w:szCs w:val="24"/>
        </w:rPr>
        <w:t>news</w:t>
      </w:r>
      <w:r w:rsidR="008B643C" w:rsidRPr="00D37663">
        <w:rPr>
          <w:sz w:val="24"/>
          <w:szCs w:val="24"/>
        </w:rPr>
        <w:t xml:space="preserve">, </w:t>
      </w:r>
      <w:r w:rsidR="0062634A" w:rsidRPr="00D37663">
        <w:rPr>
          <w:sz w:val="24"/>
          <w:szCs w:val="24"/>
        </w:rPr>
        <w:t>yet we don’t depict what we say we are.</w:t>
      </w:r>
      <w:r w:rsidR="000D6368" w:rsidRPr="00D37663">
        <w:rPr>
          <w:sz w:val="24"/>
          <w:szCs w:val="24"/>
        </w:rPr>
        <w:t xml:space="preserve"> </w:t>
      </w:r>
      <w:r w:rsidR="00984EC4" w:rsidRPr="00D37663">
        <w:rPr>
          <w:sz w:val="24"/>
          <w:szCs w:val="24"/>
        </w:rPr>
        <w:t xml:space="preserve">Here in </w:t>
      </w:r>
      <w:r w:rsidR="008B643C" w:rsidRPr="00D37663">
        <w:rPr>
          <w:sz w:val="24"/>
          <w:szCs w:val="24"/>
        </w:rPr>
        <w:t>Ghana,</w:t>
      </w:r>
      <w:r w:rsidR="00984EC4" w:rsidRPr="00D37663">
        <w:rPr>
          <w:sz w:val="24"/>
          <w:szCs w:val="24"/>
        </w:rPr>
        <w:t xml:space="preserve"> we take </w:t>
      </w:r>
      <w:r w:rsidR="003341EE" w:rsidRPr="00D37663">
        <w:rPr>
          <w:sz w:val="24"/>
          <w:szCs w:val="24"/>
        </w:rPr>
        <w:t>everything</w:t>
      </w:r>
      <w:r w:rsidR="00984EC4" w:rsidRPr="00D37663">
        <w:rPr>
          <w:sz w:val="24"/>
          <w:szCs w:val="24"/>
        </w:rPr>
        <w:t xml:space="preserve"> as a joke. We make fun of everything. We make jokes out of everything.</w:t>
      </w:r>
      <w:r w:rsidR="000D6368" w:rsidRPr="00D37663">
        <w:rPr>
          <w:sz w:val="24"/>
          <w:szCs w:val="24"/>
        </w:rPr>
        <w:t xml:space="preserve"> </w:t>
      </w:r>
    </w:p>
    <w:p w14:paraId="0067FD09" w14:textId="1DC33828" w:rsidR="00BB1AEA" w:rsidRPr="00D37663" w:rsidRDefault="00BB1AEA" w:rsidP="006762F9">
      <w:pPr>
        <w:spacing w:after="20" w:line="276" w:lineRule="auto"/>
        <w:ind w:firstLine="432"/>
        <w:jc w:val="both"/>
        <w:rPr>
          <w:sz w:val="24"/>
          <w:szCs w:val="24"/>
        </w:rPr>
      </w:pPr>
      <w:r w:rsidRPr="00D37663">
        <w:rPr>
          <w:sz w:val="24"/>
          <w:szCs w:val="24"/>
        </w:rPr>
        <w:t>We ourselves are more corrupt and careless. A student opens a tap to maybe fetch water, he realizes the water isn’t flowing and instead of closing the tap he carelessly leaves it like that and goes. After a while</w:t>
      </w:r>
      <w:r w:rsidR="003A7F1E" w:rsidRPr="00D37663">
        <w:rPr>
          <w:sz w:val="24"/>
          <w:szCs w:val="24"/>
        </w:rPr>
        <w:t>,</w:t>
      </w:r>
      <w:r w:rsidRPr="00D37663">
        <w:rPr>
          <w:sz w:val="24"/>
          <w:szCs w:val="24"/>
        </w:rPr>
        <w:t xml:space="preserve"> the water starts flowing and because the tap is opened, much water flows wastefully. He cares not because after all it won’t be a cost to him. Do you think if it were to be his own water he purchased</w:t>
      </w:r>
      <w:r w:rsidR="003A7F1E" w:rsidRPr="00D37663">
        <w:rPr>
          <w:sz w:val="24"/>
          <w:szCs w:val="24"/>
        </w:rPr>
        <w:t>, he</w:t>
      </w:r>
      <w:r w:rsidRPr="00D37663">
        <w:rPr>
          <w:sz w:val="24"/>
          <w:szCs w:val="24"/>
        </w:rPr>
        <w:t xml:space="preserve"> would do that?</w:t>
      </w:r>
      <w:r w:rsidR="00DC1C71" w:rsidRPr="00D37663">
        <w:rPr>
          <w:sz w:val="24"/>
          <w:szCs w:val="24"/>
        </w:rPr>
        <w:t xml:space="preserve"> D</w:t>
      </w:r>
      <w:r w:rsidR="004F6498" w:rsidRPr="00D37663">
        <w:rPr>
          <w:sz w:val="24"/>
          <w:szCs w:val="24"/>
        </w:rPr>
        <w:t>efinitely</w:t>
      </w:r>
      <w:r w:rsidRPr="00D37663">
        <w:rPr>
          <w:sz w:val="24"/>
          <w:szCs w:val="24"/>
        </w:rPr>
        <w:t xml:space="preserve"> not. I personally witness this almost every</w:t>
      </w:r>
      <w:r w:rsidR="000025C8">
        <w:rPr>
          <w:sz w:val="24"/>
          <w:szCs w:val="24"/>
        </w:rPr>
        <w:t xml:space="preserve"> </w:t>
      </w:r>
      <w:r w:rsidRPr="00D37663">
        <w:rPr>
          <w:sz w:val="24"/>
          <w:szCs w:val="24"/>
        </w:rPr>
        <w:t xml:space="preserve">day. This kind are the same people who open their mouths and say fix the country. As careless as we are!! This is the problem of most of us. We are very careless about things which directly don’t affect us. With this example, to him it won’t affect him, but when there is water shortage </w:t>
      </w:r>
      <w:r w:rsidRPr="00D37663">
        <w:rPr>
          <w:sz w:val="24"/>
          <w:szCs w:val="24"/>
        </w:rPr>
        <w:lastRenderedPageBreak/>
        <w:t xml:space="preserve">this is the same person who will be first to complain. This is very practical and applicable to a lot of things we do. We indirectly contribute to the poor National </w:t>
      </w:r>
      <w:r w:rsidR="00E17D57" w:rsidRPr="00D37663">
        <w:rPr>
          <w:sz w:val="24"/>
          <w:szCs w:val="24"/>
        </w:rPr>
        <w:t>development and societal problems</w:t>
      </w:r>
      <w:r w:rsidRPr="00D37663">
        <w:rPr>
          <w:sz w:val="24"/>
          <w:szCs w:val="24"/>
        </w:rPr>
        <w:t xml:space="preserve"> in our country. We indirectly </w:t>
      </w:r>
      <w:r w:rsidR="00A77F33" w:rsidRPr="00D37663">
        <w:rPr>
          <w:sz w:val="24"/>
          <w:szCs w:val="24"/>
        </w:rPr>
        <w:t>are a</w:t>
      </w:r>
      <w:r w:rsidRPr="00D37663">
        <w:rPr>
          <w:sz w:val="24"/>
          <w:szCs w:val="24"/>
        </w:rPr>
        <w:t xml:space="preserve"> part of the reasons why Ghana, Africa isn’t developing to </w:t>
      </w:r>
      <w:r w:rsidR="00A77F33" w:rsidRPr="00D37663">
        <w:rPr>
          <w:sz w:val="24"/>
          <w:szCs w:val="24"/>
        </w:rPr>
        <w:t>ou</w:t>
      </w:r>
      <w:r w:rsidRPr="00D37663">
        <w:rPr>
          <w:sz w:val="24"/>
          <w:szCs w:val="24"/>
        </w:rPr>
        <w:t>r satisfaction. We are indirectly a cause of the poor system.</w:t>
      </w:r>
    </w:p>
    <w:p w14:paraId="2531EBE4" w14:textId="3B4B8578" w:rsidR="00AC71AE" w:rsidRDefault="00BB1AEA" w:rsidP="006762F9">
      <w:pPr>
        <w:spacing w:after="20" w:line="276" w:lineRule="auto"/>
        <w:ind w:firstLine="432"/>
        <w:jc w:val="both"/>
        <w:rPr>
          <w:sz w:val="24"/>
          <w:szCs w:val="24"/>
        </w:rPr>
      </w:pPr>
      <w:r w:rsidRPr="00D37663">
        <w:rPr>
          <w:sz w:val="24"/>
          <w:szCs w:val="24"/>
        </w:rPr>
        <w:t xml:space="preserve">We try to support examination </w:t>
      </w:r>
      <w:r w:rsidR="00E17D57" w:rsidRPr="00D37663">
        <w:rPr>
          <w:sz w:val="24"/>
          <w:szCs w:val="24"/>
        </w:rPr>
        <w:t>malpractices</w:t>
      </w:r>
      <w:r w:rsidRPr="00D37663">
        <w:rPr>
          <w:sz w:val="24"/>
          <w:szCs w:val="24"/>
        </w:rPr>
        <w:t xml:space="preserve"> and exams leakages. If a student tries to abide by examination rules, he is rather seen as wicked, jealous and a greedy person. You see how </w:t>
      </w:r>
      <w:r w:rsidR="00BE7B8C">
        <w:rPr>
          <w:sz w:val="24"/>
          <w:szCs w:val="24"/>
        </w:rPr>
        <w:t>the average Black person</w:t>
      </w:r>
      <w:r w:rsidRPr="00D37663">
        <w:rPr>
          <w:sz w:val="24"/>
          <w:szCs w:val="24"/>
        </w:rPr>
        <w:t xml:space="preserve"> thinks</w:t>
      </w:r>
      <w:r w:rsidR="00596322" w:rsidRPr="00D37663">
        <w:rPr>
          <w:sz w:val="24"/>
          <w:szCs w:val="24"/>
        </w:rPr>
        <w:t>?</w:t>
      </w:r>
      <w:r w:rsidRPr="00D37663">
        <w:rPr>
          <w:sz w:val="24"/>
          <w:szCs w:val="24"/>
        </w:rPr>
        <w:t xml:space="preserve"> We think completely opposit</w:t>
      </w:r>
      <w:r w:rsidR="00BE7B8C">
        <w:rPr>
          <w:sz w:val="24"/>
          <w:szCs w:val="24"/>
        </w:rPr>
        <w:t>e</w:t>
      </w:r>
      <w:r w:rsidRPr="00D37663">
        <w:rPr>
          <w:sz w:val="24"/>
          <w:szCs w:val="24"/>
        </w:rPr>
        <w:t xml:space="preserve">. Supporting and engaging in examination malpractices to enable your friend </w:t>
      </w:r>
      <w:r w:rsidR="003A7F1E" w:rsidRPr="00D37663">
        <w:rPr>
          <w:sz w:val="24"/>
          <w:szCs w:val="24"/>
        </w:rPr>
        <w:t xml:space="preserve">to </w:t>
      </w:r>
      <w:r w:rsidRPr="00D37663">
        <w:rPr>
          <w:sz w:val="24"/>
          <w:szCs w:val="24"/>
        </w:rPr>
        <w:t>also pass is rather seen as a goodly act and such a person is hailed and praised. Why won’t we have incompetent leaders</w:t>
      </w:r>
      <w:r w:rsidR="00B226C4" w:rsidRPr="00D37663">
        <w:rPr>
          <w:sz w:val="24"/>
          <w:szCs w:val="24"/>
        </w:rPr>
        <w:t>?</w:t>
      </w:r>
      <w:r w:rsidR="00DC1C71" w:rsidRPr="00D37663">
        <w:rPr>
          <w:sz w:val="24"/>
          <w:szCs w:val="24"/>
        </w:rPr>
        <w:t xml:space="preserve"> W</w:t>
      </w:r>
      <w:r w:rsidRPr="00D37663">
        <w:rPr>
          <w:sz w:val="24"/>
          <w:szCs w:val="24"/>
        </w:rPr>
        <w:t>hy won’t we get heartless leaders</w:t>
      </w:r>
      <w:r w:rsidR="00596322" w:rsidRPr="00D37663">
        <w:rPr>
          <w:sz w:val="24"/>
          <w:szCs w:val="24"/>
        </w:rPr>
        <w:t>?</w:t>
      </w:r>
    </w:p>
    <w:p w14:paraId="16A36B2D" w14:textId="77777777" w:rsidR="00AC71AE" w:rsidRDefault="00BB1AEA" w:rsidP="006762F9">
      <w:pPr>
        <w:spacing w:after="20" w:line="276" w:lineRule="auto"/>
        <w:ind w:firstLine="432"/>
        <w:jc w:val="both"/>
        <w:rPr>
          <w:sz w:val="24"/>
          <w:szCs w:val="24"/>
        </w:rPr>
      </w:pPr>
      <w:r w:rsidRPr="00D37663">
        <w:rPr>
          <w:sz w:val="24"/>
          <w:szCs w:val="24"/>
        </w:rPr>
        <w:t xml:space="preserve">Our actions, mentality and societal mindset is the backbone and the root of all the mess we are seeing today. Our actions </w:t>
      </w:r>
      <w:r w:rsidR="003A7F1E" w:rsidRPr="00D37663">
        <w:rPr>
          <w:sz w:val="24"/>
          <w:szCs w:val="24"/>
        </w:rPr>
        <w:t>are</w:t>
      </w:r>
      <w:r w:rsidRPr="00D37663">
        <w:rPr>
          <w:sz w:val="24"/>
          <w:szCs w:val="24"/>
        </w:rPr>
        <w:t xml:space="preserve"> what indirectly goes and hits back against us. We fail to realize the effects and negative consequences most of our actions will have on us in the future and if not us our children and generations.</w:t>
      </w:r>
    </w:p>
    <w:p w14:paraId="3062FCA4" w14:textId="45097391" w:rsidR="00BB1AEA" w:rsidRPr="00D37663" w:rsidRDefault="00BB1AEA" w:rsidP="006762F9">
      <w:pPr>
        <w:spacing w:after="20" w:line="276" w:lineRule="auto"/>
        <w:ind w:firstLine="432"/>
        <w:jc w:val="both"/>
        <w:rPr>
          <w:sz w:val="24"/>
          <w:szCs w:val="24"/>
        </w:rPr>
      </w:pPr>
      <w:r w:rsidRPr="00D37663">
        <w:rPr>
          <w:sz w:val="24"/>
          <w:szCs w:val="24"/>
        </w:rPr>
        <w:t xml:space="preserve">Helping a friend engage in examination malpractices may seem </w:t>
      </w:r>
      <w:r w:rsidR="003A7F1E" w:rsidRPr="00D37663">
        <w:rPr>
          <w:sz w:val="24"/>
          <w:szCs w:val="24"/>
        </w:rPr>
        <w:t>like</w:t>
      </w:r>
      <w:r w:rsidRPr="00D37663">
        <w:rPr>
          <w:sz w:val="24"/>
          <w:szCs w:val="24"/>
        </w:rPr>
        <w:t xml:space="preserve"> a </w:t>
      </w:r>
      <w:r w:rsidR="003A7F1E" w:rsidRPr="00D37663">
        <w:rPr>
          <w:sz w:val="24"/>
          <w:szCs w:val="24"/>
        </w:rPr>
        <w:t>form</w:t>
      </w:r>
      <w:r w:rsidRPr="00D37663">
        <w:rPr>
          <w:sz w:val="24"/>
          <w:szCs w:val="24"/>
        </w:rPr>
        <w:t xml:space="preserve"> of help</w:t>
      </w:r>
      <w:r w:rsidR="004F6498" w:rsidRPr="00D37663">
        <w:rPr>
          <w:sz w:val="24"/>
          <w:szCs w:val="24"/>
        </w:rPr>
        <w:t xml:space="preserve">; it </w:t>
      </w:r>
      <w:r w:rsidRPr="00D37663">
        <w:rPr>
          <w:sz w:val="24"/>
          <w:szCs w:val="24"/>
        </w:rPr>
        <w:t>might help that person to achieve his personal ambitions</w:t>
      </w:r>
      <w:r w:rsidR="004F6498" w:rsidRPr="00D37663">
        <w:rPr>
          <w:sz w:val="24"/>
          <w:szCs w:val="24"/>
        </w:rPr>
        <w:t xml:space="preserve">, but </w:t>
      </w:r>
      <w:r w:rsidRPr="00D37663">
        <w:rPr>
          <w:sz w:val="24"/>
          <w:szCs w:val="24"/>
        </w:rPr>
        <w:t>that little error will have an adverse effect on the nation. You leaked those questions thinking you were helping the students. With these fake results we get fake students offering the right programs.</w:t>
      </w:r>
      <w:r w:rsidR="00195894" w:rsidRPr="00D37663">
        <w:rPr>
          <w:sz w:val="24"/>
          <w:szCs w:val="24"/>
        </w:rPr>
        <w:t xml:space="preserve"> I</w:t>
      </w:r>
      <w:r w:rsidRPr="00D37663">
        <w:rPr>
          <w:sz w:val="24"/>
          <w:szCs w:val="24"/>
        </w:rPr>
        <w:t>n the</w:t>
      </w:r>
      <w:r w:rsidR="003A7F1E" w:rsidRPr="00D37663">
        <w:rPr>
          <w:sz w:val="24"/>
          <w:szCs w:val="24"/>
        </w:rPr>
        <w:t xml:space="preserve"> </w:t>
      </w:r>
      <w:r w:rsidRPr="00D37663">
        <w:rPr>
          <w:sz w:val="24"/>
          <w:szCs w:val="24"/>
        </w:rPr>
        <w:t xml:space="preserve">next ten </w:t>
      </w:r>
      <w:r w:rsidR="003A7F1E" w:rsidRPr="00D37663">
        <w:rPr>
          <w:sz w:val="24"/>
          <w:szCs w:val="24"/>
        </w:rPr>
        <w:t xml:space="preserve">years, </w:t>
      </w:r>
      <w:r w:rsidRPr="00D37663">
        <w:rPr>
          <w:sz w:val="24"/>
          <w:szCs w:val="24"/>
        </w:rPr>
        <w:t xml:space="preserve">our economy, the job market, leadership </w:t>
      </w:r>
      <w:r w:rsidRPr="00D37663">
        <w:rPr>
          <w:sz w:val="24"/>
          <w:szCs w:val="24"/>
        </w:rPr>
        <w:lastRenderedPageBreak/>
        <w:t xml:space="preserve">positions, and managerial offices </w:t>
      </w:r>
      <w:r w:rsidR="003A7F1E" w:rsidRPr="00D37663">
        <w:rPr>
          <w:sz w:val="24"/>
          <w:szCs w:val="24"/>
        </w:rPr>
        <w:t xml:space="preserve">will </w:t>
      </w:r>
      <w:r w:rsidRPr="00D37663">
        <w:rPr>
          <w:sz w:val="24"/>
          <w:szCs w:val="24"/>
        </w:rPr>
        <w:t xml:space="preserve">get occupied </w:t>
      </w:r>
      <w:r w:rsidR="003A7F1E" w:rsidRPr="00D37663">
        <w:rPr>
          <w:sz w:val="24"/>
          <w:szCs w:val="24"/>
        </w:rPr>
        <w:t>by</w:t>
      </w:r>
      <w:r w:rsidRPr="00D37663">
        <w:rPr>
          <w:sz w:val="24"/>
          <w:szCs w:val="24"/>
        </w:rPr>
        <w:t xml:space="preserve"> these incompetent, unpassionate and corrupt people. In </w:t>
      </w:r>
      <w:r w:rsidR="003A7F1E" w:rsidRPr="00D37663">
        <w:rPr>
          <w:sz w:val="24"/>
          <w:szCs w:val="24"/>
        </w:rPr>
        <w:t>fact,</w:t>
      </w:r>
      <w:r w:rsidRPr="00D37663">
        <w:rPr>
          <w:sz w:val="24"/>
          <w:szCs w:val="24"/>
        </w:rPr>
        <w:t xml:space="preserve"> we have a great </w:t>
      </w:r>
      <w:r w:rsidR="003A7F1E" w:rsidRPr="00D37663">
        <w:rPr>
          <w:sz w:val="24"/>
          <w:szCs w:val="24"/>
        </w:rPr>
        <w:t>problem,</w:t>
      </w:r>
      <w:r w:rsidRPr="00D37663">
        <w:rPr>
          <w:sz w:val="24"/>
          <w:szCs w:val="24"/>
        </w:rPr>
        <w:t xml:space="preserve"> and it is with our mentality.</w:t>
      </w:r>
    </w:p>
    <w:p w14:paraId="28138849" w14:textId="5AF0D91A" w:rsidR="002C0E2E" w:rsidRDefault="00BB1AEA" w:rsidP="006762F9">
      <w:pPr>
        <w:spacing w:after="20" w:line="276" w:lineRule="auto"/>
        <w:ind w:firstLine="432"/>
        <w:jc w:val="both"/>
        <w:rPr>
          <w:sz w:val="24"/>
          <w:szCs w:val="24"/>
        </w:rPr>
      </w:pPr>
      <w:r w:rsidRPr="00D37663">
        <w:rPr>
          <w:sz w:val="24"/>
          <w:szCs w:val="24"/>
        </w:rPr>
        <w:t xml:space="preserve">We have a lot of problem with our mentality and these in tend produces more problems for us. Let’s take a look at this. Because of our mentality we see students offering programs like medicine, pharmacy, </w:t>
      </w:r>
      <w:r w:rsidR="00936562" w:rsidRPr="00D37663">
        <w:rPr>
          <w:sz w:val="24"/>
          <w:szCs w:val="24"/>
        </w:rPr>
        <w:t>o</w:t>
      </w:r>
      <w:r w:rsidRPr="00D37663">
        <w:rPr>
          <w:sz w:val="24"/>
          <w:szCs w:val="24"/>
        </w:rPr>
        <w:t>ptometry, engineering, accountin</w:t>
      </w:r>
      <w:r w:rsidR="00B012D8">
        <w:rPr>
          <w:sz w:val="24"/>
          <w:szCs w:val="24"/>
        </w:rPr>
        <w:t xml:space="preserve">g, </w:t>
      </w:r>
      <w:r w:rsidRPr="00D37663">
        <w:rPr>
          <w:sz w:val="24"/>
          <w:szCs w:val="24"/>
        </w:rPr>
        <w:t>etc</w:t>
      </w:r>
      <w:r w:rsidR="00B012D8">
        <w:rPr>
          <w:sz w:val="24"/>
          <w:szCs w:val="24"/>
        </w:rPr>
        <w:t>.</w:t>
      </w:r>
      <w:r w:rsidRPr="00D37663">
        <w:rPr>
          <w:sz w:val="24"/>
          <w:szCs w:val="24"/>
        </w:rPr>
        <w:t xml:space="preserve"> as superior for whatever reasons I can’t tell whilst we see programs like animal science, horticulture, aquaculture as ‘useless’ </w:t>
      </w:r>
      <w:r w:rsidR="00195894" w:rsidRPr="00D37663">
        <w:rPr>
          <w:sz w:val="24"/>
          <w:szCs w:val="24"/>
        </w:rPr>
        <w:t>p</w:t>
      </w:r>
      <w:r w:rsidRPr="00D37663">
        <w:rPr>
          <w:sz w:val="24"/>
          <w:szCs w:val="24"/>
        </w:rPr>
        <w:t xml:space="preserve">rograms. </w:t>
      </w:r>
      <w:r w:rsidR="003A7F1E" w:rsidRPr="00D37663">
        <w:rPr>
          <w:sz w:val="24"/>
          <w:szCs w:val="24"/>
        </w:rPr>
        <w:t>So,</w:t>
      </w:r>
      <w:r w:rsidRPr="00D37663">
        <w:rPr>
          <w:sz w:val="24"/>
          <w:szCs w:val="24"/>
        </w:rPr>
        <w:t xml:space="preserve"> with this mindset every student who yearns to continue at the </w:t>
      </w:r>
      <w:r w:rsidR="00936562" w:rsidRPr="00D37663">
        <w:rPr>
          <w:sz w:val="24"/>
          <w:szCs w:val="24"/>
        </w:rPr>
        <w:t>te</w:t>
      </w:r>
      <w:r w:rsidRPr="00D37663">
        <w:rPr>
          <w:sz w:val="24"/>
          <w:szCs w:val="24"/>
        </w:rPr>
        <w:t>rtiary level</w:t>
      </w:r>
      <w:r w:rsidR="00195894" w:rsidRPr="00D37663">
        <w:rPr>
          <w:sz w:val="24"/>
          <w:szCs w:val="24"/>
        </w:rPr>
        <w:t xml:space="preserve"> i</w:t>
      </w:r>
      <w:r w:rsidRPr="00D37663">
        <w:rPr>
          <w:sz w:val="24"/>
          <w:szCs w:val="24"/>
        </w:rPr>
        <w:t xml:space="preserve">s eager to offer those ‘superior’ programs. </w:t>
      </w:r>
      <w:r w:rsidR="003A7F1E" w:rsidRPr="00D37663">
        <w:rPr>
          <w:sz w:val="24"/>
          <w:szCs w:val="24"/>
        </w:rPr>
        <w:t>So,</w:t>
      </w:r>
      <w:r w:rsidRPr="00D37663">
        <w:rPr>
          <w:sz w:val="24"/>
          <w:szCs w:val="24"/>
        </w:rPr>
        <w:t xml:space="preserve"> with </w:t>
      </w:r>
      <w:r w:rsidR="00195894" w:rsidRPr="00D37663">
        <w:rPr>
          <w:sz w:val="24"/>
          <w:szCs w:val="24"/>
        </w:rPr>
        <w:t>such</w:t>
      </w:r>
      <w:r w:rsidRPr="00D37663">
        <w:rPr>
          <w:sz w:val="24"/>
          <w:szCs w:val="24"/>
        </w:rPr>
        <w:t xml:space="preserve"> eagerness the students </w:t>
      </w:r>
      <w:r w:rsidR="003A7F1E" w:rsidRPr="00D37663">
        <w:rPr>
          <w:sz w:val="24"/>
          <w:szCs w:val="24"/>
        </w:rPr>
        <w:t>look</w:t>
      </w:r>
      <w:r w:rsidRPr="00D37663">
        <w:rPr>
          <w:sz w:val="24"/>
          <w:szCs w:val="24"/>
        </w:rPr>
        <w:t xml:space="preserve"> for all means to achieve good results in order to be able to offer those programs not even considering whether he/she is passionate about offering such a program or not. We’ve created a system which has imprisoned and impoverished us. We create our </w:t>
      </w:r>
      <w:r w:rsidR="00195894" w:rsidRPr="00D37663">
        <w:rPr>
          <w:sz w:val="24"/>
          <w:szCs w:val="24"/>
        </w:rPr>
        <w:t>own</w:t>
      </w:r>
      <w:r w:rsidRPr="00D37663">
        <w:rPr>
          <w:sz w:val="24"/>
          <w:szCs w:val="24"/>
        </w:rPr>
        <w:t xml:space="preserve"> ideas and mentality of certain </w:t>
      </w:r>
      <w:r w:rsidR="008B3CA9" w:rsidRPr="00D37663">
        <w:rPr>
          <w:sz w:val="24"/>
          <w:szCs w:val="24"/>
        </w:rPr>
        <w:t>things,</w:t>
      </w:r>
      <w:r w:rsidRPr="00D37663">
        <w:rPr>
          <w:sz w:val="24"/>
          <w:szCs w:val="24"/>
        </w:rPr>
        <w:t xml:space="preserve"> and it affects us negatively. Just by the program you offer at the university, someone can see you as a moron, useless and a bubble-headed person and so tend to disdain you. We tend to respect those offering those </w:t>
      </w:r>
      <w:r w:rsidR="005B2FEE" w:rsidRPr="00D37663">
        <w:rPr>
          <w:sz w:val="24"/>
          <w:szCs w:val="24"/>
        </w:rPr>
        <w:t>'high'</w:t>
      </w:r>
      <w:r w:rsidRPr="00D37663">
        <w:rPr>
          <w:sz w:val="24"/>
          <w:szCs w:val="24"/>
        </w:rPr>
        <w:t xml:space="preserve"> programs and look down on those offering programs we term ‘low</w:t>
      </w:r>
      <w:r w:rsidR="00B85C98" w:rsidRPr="00D37663">
        <w:rPr>
          <w:sz w:val="24"/>
          <w:szCs w:val="24"/>
        </w:rPr>
        <w:t>.’</w:t>
      </w:r>
      <w:r w:rsidRPr="00D37663">
        <w:rPr>
          <w:sz w:val="24"/>
          <w:szCs w:val="24"/>
        </w:rPr>
        <w:t xml:space="preserve"> Should we blame the condition of the economy for this. Even if we want to blame the condition of the economy for this, that blame will come back to us because we are a</w:t>
      </w:r>
      <w:r w:rsidR="005B2FEE" w:rsidRPr="00D37663">
        <w:rPr>
          <w:sz w:val="24"/>
          <w:szCs w:val="24"/>
        </w:rPr>
        <w:t xml:space="preserve"> </w:t>
      </w:r>
      <w:r w:rsidRPr="00D37663">
        <w:rPr>
          <w:sz w:val="24"/>
          <w:szCs w:val="24"/>
        </w:rPr>
        <w:t xml:space="preserve">part of the poor economic condition. </w:t>
      </w:r>
    </w:p>
    <w:p w14:paraId="35F69F8F" w14:textId="77777777" w:rsidR="00AC71AE" w:rsidRDefault="002C0E2E" w:rsidP="006762F9">
      <w:pPr>
        <w:spacing w:after="20" w:line="276" w:lineRule="auto"/>
        <w:ind w:firstLine="432"/>
        <w:jc w:val="both"/>
        <w:rPr>
          <w:sz w:val="24"/>
          <w:szCs w:val="24"/>
        </w:rPr>
      </w:pPr>
      <w:r w:rsidRPr="00D37663">
        <w:rPr>
          <w:sz w:val="24"/>
          <w:szCs w:val="24"/>
        </w:rPr>
        <w:lastRenderedPageBreak/>
        <w:t>So,</w:t>
      </w:r>
      <w:r w:rsidR="00BB1AEA" w:rsidRPr="00D37663">
        <w:rPr>
          <w:sz w:val="24"/>
          <w:szCs w:val="24"/>
        </w:rPr>
        <w:t xml:space="preserve"> the </w:t>
      </w:r>
      <w:r w:rsidR="00195894" w:rsidRPr="00D37663">
        <w:rPr>
          <w:sz w:val="24"/>
          <w:szCs w:val="24"/>
        </w:rPr>
        <w:t>pr</w:t>
      </w:r>
      <w:r w:rsidR="00BB1AEA" w:rsidRPr="00D37663">
        <w:rPr>
          <w:sz w:val="24"/>
          <w:szCs w:val="24"/>
        </w:rPr>
        <w:t>oblem is not with anybody, any government, any political party, or any organization or whatever. We are the problem. We ourselves are the problem. Our mindset is very childish. Our mindset is disgusting. Our mindset is meaningless. We tend to give respect, our time and prioritize unimportant things. We see corruption and bribery as a normal way of life. Corruption and bribery is now a common and a normal thing. Talk about what we term ‘protocol’ which is everywhere. ‘Protocol</w:t>
      </w:r>
      <w:r w:rsidR="008B3CA9" w:rsidRPr="00D37663">
        <w:rPr>
          <w:sz w:val="24"/>
          <w:szCs w:val="24"/>
        </w:rPr>
        <w:t>’ (</w:t>
      </w:r>
      <w:r w:rsidR="00BB1AEA" w:rsidRPr="00D37663">
        <w:rPr>
          <w:sz w:val="24"/>
          <w:szCs w:val="24"/>
        </w:rPr>
        <w:t>‘who you know’</w:t>
      </w:r>
      <w:r w:rsidR="000408C8" w:rsidRPr="00D37663">
        <w:rPr>
          <w:sz w:val="24"/>
          <w:szCs w:val="24"/>
        </w:rPr>
        <w:t xml:space="preserve">) </w:t>
      </w:r>
      <w:r w:rsidR="00BB1AEA" w:rsidRPr="00D37663">
        <w:rPr>
          <w:sz w:val="24"/>
          <w:szCs w:val="24"/>
        </w:rPr>
        <w:t xml:space="preserve">has become more important than intelligence and competency. Being competent, intelligent, </w:t>
      </w:r>
      <w:r w:rsidR="006B4E47" w:rsidRPr="00D37663">
        <w:rPr>
          <w:sz w:val="24"/>
          <w:szCs w:val="24"/>
        </w:rPr>
        <w:t>hardworking</w:t>
      </w:r>
      <w:r w:rsidR="00BB1AEA" w:rsidRPr="00D37663">
        <w:rPr>
          <w:sz w:val="24"/>
          <w:szCs w:val="24"/>
        </w:rPr>
        <w:t xml:space="preserve"> and whatever won’t give you any point to gain employment in our country. You just have to know somebody in that company or organization.</w:t>
      </w:r>
    </w:p>
    <w:p w14:paraId="6082E629" w14:textId="4377FF14" w:rsidR="00C60586" w:rsidRPr="00D37663" w:rsidRDefault="00BB1AEA" w:rsidP="006762F9">
      <w:pPr>
        <w:spacing w:after="20" w:line="276" w:lineRule="auto"/>
        <w:ind w:firstLine="432"/>
        <w:jc w:val="both"/>
        <w:rPr>
          <w:sz w:val="24"/>
          <w:szCs w:val="24"/>
        </w:rPr>
      </w:pPr>
      <w:r w:rsidRPr="00D37663">
        <w:rPr>
          <w:sz w:val="24"/>
          <w:szCs w:val="24"/>
        </w:rPr>
        <w:t>Corruption has crept into our daily lives. Corruption has crept into every society, organizations, businesses, committees and even among students we are corrupt with whatever we do.</w:t>
      </w:r>
      <w:r w:rsidR="00E20688" w:rsidRPr="00D37663">
        <w:rPr>
          <w:sz w:val="24"/>
          <w:szCs w:val="24"/>
        </w:rPr>
        <w:t xml:space="preserve"> In Ghana who you know is more important than your first class. Your first class or whatever won’t guarantee you any job. </w:t>
      </w:r>
      <w:r w:rsidR="00601F9C" w:rsidRPr="00D37663">
        <w:rPr>
          <w:sz w:val="24"/>
          <w:szCs w:val="24"/>
        </w:rPr>
        <w:t>Who you know is what can guarantee you a job.</w:t>
      </w:r>
      <w:r w:rsidR="000A20CB" w:rsidRPr="00D37663">
        <w:rPr>
          <w:sz w:val="24"/>
          <w:szCs w:val="24"/>
        </w:rPr>
        <w:t xml:space="preserve"> Even to intern at a particular company you need to know someone there </w:t>
      </w:r>
      <w:r w:rsidR="00A20EF5" w:rsidRPr="00D37663">
        <w:rPr>
          <w:sz w:val="24"/>
          <w:szCs w:val="24"/>
        </w:rPr>
        <w:t xml:space="preserve">to work it out for you otherwise you will find it difficult getting one. </w:t>
      </w:r>
      <w:r w:rsidR="00E82ACB" w:rsidRPr="00D37663">
        <w:rPr>
          <w:sz w:val="24"/>
          <w:szCs w:val="24"/>
        </w:rPr>
        <w:t xml:space="preserve">A </w:t>
      </w:r>
      <w:r w:rsidR="00891F87">
        <w:rPr>
          <w:sz w:val="24"/>
          <w:szCs w:val="24"/>
        </w:rPr>
        <w:t>‘black person’</w:t>
      </w:r>
      <w:r w:rsidR="00E82ACB" w:rsidRPr="00D37663">
        <w:rPr>
          <w:sz w:val="24"/>
          <w:szCs w:val="24"/>
        </w:rPr>
        <w:t xml:space="preserve"> </w:t>
      </w:r>
      <w:r w:rsidR="00906FA8">
        <w:rPr>
          <w:sz w:val="24"/>
          <w:szCs w:val="24"/>
        </w:rPr>
        <w:t xml:space="preserve">as a </w:t>
      </w:r>
      <w:r w:rsidR="00E82ACB" w:rsidRPr="00D37663">
        <w:rPr>
          <w:sz w:val="24"/>
          <w:szCs w:val="24"/>
        </w:rPr>
        <w:t xml:space="preserve">manager at a company thinks like </w:t>
      </w:r>
      <w:r w:rsidR="00384DFD" w:rsidRPr="00D37663">
        <w:rPr>
          <w:sz w:val="24"/>
          <w:szCs w:val="24"/>
        </w:rPr>
        <w:t>this:</w:t>
      </w:r>
      <w:r w:rsidR="00E82ACB" w:rsidRPr="00D37663">
        <w:rPr>
          <w:sz w:val="24"/>
          <w:szCs w:val="24"/>
        </w:rPr>
        <w:t xml:space="preserve"> </w:t>
      </w:r>
      <w:r w:rsidR="005E74CE" w:rsidRPr="00D37663">
        <w:rPr>
          <w:sz w:val="24"/>
          <w:szCs w:val="24"/>
        </w:rPr>
        <w:t>“</w:t>
      </w:r>
      <w:r w:rsidR="00E82ACB" w:rsidRPr="00D37663">
        <w:rPr>
          <w:sz w:val="24"/>
          <w:szCs w:val="24"/>
        </w:rPr>
        <w:t xml:space="preserve">I am the manager for </w:t>
      </w:r>
      <w:r w:rsidR="00DA2CA0" w:rsidRPr="00D37663">
        <w:rPr>
          <w:sz w:val="24"/>
          <w:szCs w:val="24"/>
        </w:rPr>
        <w:t xml:space="preserve">Tema </w:t>
      </w:r>
      <w:r w:rsidR="00AC6CED" w:rsidRPr="00D37663">
        <w:rPr>
          <w:sz w:val="24"/>
          <w:szCs w:val="24"/>
        </w:rPr>
        <w:t xml:space="preserve">Oil Refinery, my son ought to offer chemical engineering so that he will come and work in here and become the next manager. I have to do </w:t>
      </w:r>
      <w:r w:rsidR="00195894" w:rsidRPr="00D37663">
        <w:rPr>
          <w:sz w:val="24"/>
          <w:szCs w:val="24"/>
        </w:rPr>
        <w:t>this</w:t>
      </w:r>
      <w:r w:rsidR="005E74CE" w:rsidRPr="00D37663">
        <w:rPr>
          <w:sz w:val="24"/>
          <w:szCs w:val="24"/>
        </w:rPr>
        <w:t>.” A</w:t>
      </w:r>
      <w:r w:rsidR="00AC6CED" w:rsidRPr="00D37663">
        <w:rPr>
          <w:sz w:val="24"/>
          <w:szCs w:val="24"/>
        </w:rPr>
        <w:t xml:space="preserve">nd </w:t>
      </w:r>
      <w:r w:rsidR="008B3CA9" w:rsidRPr="00D37663">
        <w:rPr>
          <w:sz w:val="24"/>
          <w:szCs w:val="24"/>
        </w:rPr>
        <w:t>so,</w:t>
      </w:r>
      <w:r w:rsidR="00AC6CED" w:rsidRPr="00D37663">
        <w:rPr>
          <w:sz w:val="24"/>
          <w:szCs w:val="24"/>
        </w:rPr>
        <w:t xml:space="preserve"> he does everything to </w:t>
      </w:r>
      <w:r w:rsidR="00D744EB" w:rsidRPr="00D37663">
        <w:rPr>
          <w:sz w:val="24"/>
          <w:szCs w:val="24"/>
        </w:rPr>
        <w:t xml:space="preserve">make this happen. The son might be </w:t>
      </w:r>
      <w:r w:rsidR="007C6DD9" w:rsidRPr="00D37663">
        <w:rPr>
          <w:sz w:val="24"/>
          <w:szCs w:val="24"/>
        </w:rPr>
        <w:t>academically</w:t>
      </w:r>
      <w:r w:rsidR="00D744EB" w:rsidRPr="00D37663">
        <w:rPr>
          <w:sz w:val="24"/>
          <w:szCs w:val="24"/>
        </w:rPr>
        <w:t xml:space="preserve"> weak</w:t>
      </w:r>
      <w:r w:rsidR="008B3CA9" w:rsidRPr="00D37663">
        <w:rPr>
          <w:sz w:val="24"/>
          <w:szCs w:val="24"/>
        </w:rPr>
        <w:t xml:space="preserve">, </w:t>
      </w:r>
      <w:r w:rsidR="00D744EB" w:rsidRPr="00D37663">
        <w:rPr>
          <w:sz w:val="24"/>
          <w:szCs w:val="24"/>
        </w:rPr>
        <w:t>but</w:t>
      </w:r>
      <w:r w:rsidR="008B3CA9" w:rsidRPr="00D37663">
        <w:rPr>
          <w:sz w:val="24"/>
          <w:szCs w:val="24"/>
        </w:rPr>
        <w:t xml:space="preserve"> </w:t>
      </w:r>
      <w:r w:rsidR="00D744EB" w:rsidRPr="00D37663">
        <w:rPr>
          <w:sz w:val="24"/>
          <w:szCs w:val="24"/>
        </w:rPr>
        <w:lastRenderedPageBreak/>
        <w:t>definitely</w:t>
      </w:r>
      <w:r w:rsidR="008B3CA9" w:rsidRPr="00D37663">
        <w:rPr>
          <w:sz w:val="24"/>
          <w:szCs w:val="24"/>
        </w:rPr>
        <w:t xml:space="preserve">, </w:t>
      </w:r>
      <w:r w:rsidR="00D744EB" w:rsidRPr="00D37663">
        <w:rPr>
          <w:sz w:val="24"/>
          <w:szCs w:val="24"/>
        </w:rPr>
        <w:t xml:space="preserve">his grades in the BECE and WASSCE will be </w:t>
      </w:r>
      <w:r w:rsidR="007C6DD9" w:rsidRPr="00D37663">
        <w:rPr>
          <w:sz w:val="24"/>
          <w:szCs w:val="24"/>
        </w:rPr>
        <w:t xml:space="preserve">excellent. He will do whatever he can to make sure his son will offer that </w:t>
      </w:r>
      <w:r w:rsidR="002C0E2E" w:rsidRPr="00D37663">
        <w:rPr>
          <w:sz w:val="24"/>
          <w:szCs w:val="24"/>
        </w:rPr>
        <w:t>program</w:t>
      </w:r>
      <w:r w:rsidR="00E03C2B" w:rsidRPr="00D37663">
        <w:rPr>
          <w:sz w:val="24"/>
          <w:szCs w:val="24"/>
        </w:rPr>
        <w:t>.</w:t>
      </w:r>
      <w:r w:rsidR="00C60586" w:rsidRPr="00D37663">
        <w:rPr>
          <w:sz w:val="24"/>
          <w:szCs w:val="24"/>
        </w:rPr>
        <w:t xml:space="preserve"> And he does it easily. </w:t>
      </w:r>
    </w:p>
    <w:p w14:paraId="53A7186B" w14:textId="59894C26" w:rsidR="00AC71AE" w:rsidRDefault="00BF4C44" w:rsidP="006762F9">
      <w:pPr>
        <w:spacing w:after="20" w:line="276" w:lineRule="auto"/>
        <w:ind w:firstLine="432"/>
        <w:jc w:val="both"/>
        <w:rPr>
          <w:sz w:val="24"/>
          <w:szCs w:val="24"/>
        </w:rPr>
      </w:pPr>
      <w:r w:rsidRPr="00D37663">
        <w:rPr>
          <w:sz w:val="24"/>
          <w:szCs w:val="24"/>
        </w:rPr>
        <w:t xml:space="preserve">Nowadays getting a job in Ghana is all about whether you know someone in the company you want to work there or not. If you don’t know </w:t>
      </w:r>
      <w:r w:rsidR="008B3CA9" w:rsidRPr="00D37663">
        <w:rPr>
          <w:sz w:val="24"/>
          <w:szCs w:val="24"/>
        </w:rPr>
        <w:t>anybody,</w:t>
      </w:r>
      <w:r w:rsidRPr="00D37663">
        <w:rPr>
          <w:sz w:val="24"/>
          <w:szCs w:val="24"/>
        </w:rPr>
        <w:t xml:space="preserve"> then forget it. </w:t>
      </w:r>
      <w:r w:rsidR="00933473" w:rsidRPr="00D37663">
        <w:rPr>
          <w:sz w:val="24"/>
          <w:szCs w:val="24"/>
        </w:rPr>
        <w:t xml:space="preserve">A lot of employed Ghanaians had the job through </w:t>
      </w:r>
      <w:r w:rsidR="00167264" w:rsidRPr="00D37663">
        <w:rPr>
          <w:sz w:val="24"/>
          <w:szCs w:val="24"/>
        </w:rPr>
        <w:t xml:space="preserve">referrals. </w:t>
      </w:r>
      <w:r w:rsidR="0095712C" w:rsidRPr="00D37663">
        <w:rPr>
          <w:sz w:val="24"/>
          <w:szCs w:val="24"/>
        </w:rPr>
        <w:t xml:space="preserve">Let’s assume I know </w:t>
      </w:r>
      <w:r w:rsidR="0055788D" w:rsidRPr="00D37663">
        <w:rPr>
          <w:sz w:val="24"/>
          <w:szCs w:val="24"/>
        </w:rPr>
        <w:t xml:space="preserve">the HR or someone </w:t>
      </w:r>
      <w:r w:rsidR="00B16DBF" w:rsidRPr="00D37663">
        <w:rPr>
          <w:sz w:val="24"/>
          <w:szCs w:val="24"/>
        </w:rPr>
        <w:t>with a big position at a</w:t>
      </w:r>
      <w:r w:rsidR="0055788D" w:rsidRPr="00D37663">
        <w:rPr>
          <w:sz w:val="24"/>
          <w:szCs w:val="24"/>
        </w:rPr>
        <w:t xml:space="preserve"> particular company </w:t>
      </w:r>
      <w:r w:rsidR="00B16DBF" w:rsidRPr="00D37663">
        <w:rPr>
          <w:sz w:val="24"/>
          <w:szCs w:val="24"/>
        </w:rPr>
        <w:t xml:space="preserve">and I have a son with a degree in that </w:t>
      </w:r>
      <w:r w:rsidR="00933473" w:rsidRPr="00D37663">
        <w:rPr>
          <w:sz w:val="24"/>
          <w:szCs w:val="24"/>
        </w:rPr>
        <w:t>field</w:t>
      </w:r>
      <w:r w:rsidR="00167264" w:rsidRPr="00D37663">
        <w:rPr>
          <w:sz w:val="24"/>
          <w:szCs w:val="24"/>
        </w:rPr>
        <w:t xml:space="preserve"> and I want a job for my son, I just call the HR and speak</w:t>
      </w:r>
      <w:r w:rsidR="000408C8" w:rsidRPr="00D37663">
        <w:rPr>
          <w:sz w:val="24"/>
          <w:szCs w:val="24"/>
        </w:rPr>
        <w:t xml:space="preserve"> </w:t>
      </w:r>
      <w:r w:rsidR="00167264" w:rsidRPr="00D37663">
        <w:rPr>
          <w:sz w:val="24"/>
          <w:szCs w:val="24"/>
        </w:rPr>
        <w:t xml:space="preserve">to him/her. My son will be </w:t>
      </w:r>
      <w:r w:rsidR="002D5C44" w:rsidRPr="00D37663">
        <w:rPr>
          <w:sz w:val="24"/>
          <w:szCs w:val="24"/>
        </w:rPr>
        <w:t>employed</w:t>
      </w:r>
      <w:r w:rsidR="00167264" w:rsidRPr="00D37663">
        <w:rPr>
          <w:sz w:val="24"/>
          <w:szCs w:val="24"/>
        </w:rPr>
        <w:t xml:space="preserve"> within </w:t>
      </w:r>
      <w:r w:rsidR="002D5C44" w:rsidRPr="00D37663">
        <w:rPr>
          <w:sz w:val="24"/>
          <w:szCs w:val="24"/>
        </w:rPr>
        <w:t xml:space="preserve">the shortest time even without interviews or whatever. Whether he is competent or not doesn’t matter, </w:t>
      </w:r>
      <w:r w:rsidR="00146303" w:rsidRPr="00D37663">
        <w:rPr>
          <w:sz w:val="24"/>
          <w:szCs w:val="24"/>
        </w:rPr>
        <w:t xml:space="preserve">whether he is qualified or not, they won’t check, whether first class or not won’t matter </w:t>
      </w:r>
      <w:r w:rsidR="000408C8" w:rsidRPr="00D37663">
        <w:rPr>
          <w:sz w:val="24"/>
          <w:szCs w:val="24"/>
        </w:rPr>
        <w:t xml:space="preserve">to </w:t>
      </w:r>
      <w:r w:rsidR="00753FB6" w:rsidRPr="00D37663">
        <w:rPr>
          <w:sz w:val="24"/>
          <w:szCs w:val="24"/>
        </w:rPr>
        <w:t>them</w:t>
      </w:r>
      <w:r w:rsidR="00146303" w:rsidRPr="00D37663">
        <w:rPr>
          <w:sz w:val="24"/>
          <w:szCs w:val="24"/>
        </w:rPr>
        <w:t xml:space="preserve">. This has become the order of the day in Ghana. And so now in Ghana, ‘who you know’ is </w:t>
      </w:r>
      <w:r w:rsidR="003C3C78" w:rsidRPr="00D37663">
        <w:rPr>
          <w:sz w:val="24"/>
          <w:szCs w:val="24"/>
        </w:rPr>
        <w:t>stronger</w:t>
      </w:r>
      <w:r w:rsidR="00146303" w:rsidRPr="00D37663">
        <w:rPr>
          <w:sz w:val="24"/>
          <w:szCs w:val="24"/>
        </w:rPr>
        <w:t xml:space="preserve"> than your first class. </w:t>
      </w:r>
      <w:r w:rsidR="00212750" w:rsidRPr="00D37663">
        <w:rPr>
          <w:sz w:val="24"/>
          <w:szCs w:val="24"/>
        </w:rPr>
        <w:t xml:space="preserve">How the </w:t>
      </w:r>
      <w:r w:rsidR="00891F87">
        <w:rPr>
          <w:sz w:val="24"/>
          <w:szCs w:val="24"/>
        </w:rPr>
        <w:t>‘black person’</w:t>
      </w:r>
      <w:r w:rsidR="00212750" w:rsidRPr="00D37663">
        <w:rPr>
          <w:sz w:val="24"/>
          <w:szCs w:val="24"/>
        </w:rPr>
        <w:t xml:space="preserve"> thinks is </w:t>
      </w:r>
      <w:r w:rsidR="00195894" w:rsidRPr="00D37663">
        <w:rPr>
          <w:sz w:val="24"/>
          <w:szCs w:val="24"/>
        </w:rPr>
        <w:t>so</w:t>
      </w:r>
      <w:r w:rsidR="00212750" w:rsidRPr="00D37663">
        <w:rPr>
          <w:sz w:val="24"/>
          <w:szCs w:val="24"/>
        </w:rPr>
        <w:t xml:space="preserve"> pitiful and a shame. </w:t>
      </w:r>
      <w:r w:rsidR="00465719" w:rsidRPr="00D37663">
        <w:rPr>
          <w:sz w:val="24"/>
          <w:szCs w:val="24"/>
        </w:rPr>
        <w:t xml:space="preserve">We think doing this portrays </w:t>
      </w:r>
      <w:r w:rsidR="00E51F75" w:rsidRPr="00D37663">
        <w:rPr>
          <w:sz w:val="24"/>
          <w:szCs w:val="24"/>
        </w:rPr>
        <w:t>kindness or</w:t>
      </w:r>
      <w:r w:rsidR="00465719" w:rsidRPr="00D37663">
        <w:rPr>
          <w:sz w:val="24"/>
          <w:szCs w:val="24"/>
        </w:rPr>
        <w:t xml:space="preserve"> helping each other.</w:t>
      </w:r>
      <w:r w:rsidR="00E51F75" w:rsidRPr="00D37663">
        <w:rPr>
          <w:sz w:val="24"/>
          <w:szCs w:val="24"/>
        </w:rPr>
        <w:t xml:space="preserve"> </w:t>
      </w:r>
      <w:r w:rsidR="00192A10" w:rsidRPr="00D37663">
        <w:rPr>
          <w:sz w:val="24"/>
          <w:szCs w:val="24"/>
        </w:rPr>
        <w:t xml:space="preserve">The way we think is very childish. You employed someone </w:t>
      </w:r>
      <w:r w:rsidR="00393849" w:rsidRPr="00D37663">
        <w:rPr>
          <w:sz w:val="24"/>
          <w:szCs w:val="24"/>
        </w:rPr>
        <w:t xml:space="preserve">just </w:t>
      </w:r>
      <w:r w:rsidR="00192A10" w:rsidRPr="00D37663">
        <w:rPr>
          <w:sz w:val="24"/>
          <w:szCs w:val="24"/>
        </w:rPr>
        <w:t xml:space="preserve">because his father was your </w:t>
      </w:r>
      <w:r w:rsidR="00393849" w:rsidRPr="00D37663">
        <w:rPr>
          <w:sz w:val="24"/>
          <w:szCs w:val="24"/>
        </w:rPr>
        <w:t>classmate?</w:t>
      </w:r>
      <w:r w:rsidR="00DC1C71" w:rsidRPr="00D37663">
        <w:rPr>
          <w:sz w:val="24"/>
          <w:szCs w:val="24"/>
        </w:rPr>
        <w:t xml:space="preserve"> Y</w:t>
      </w:r>
      <w:r w:rsidR="00393849" w:rsidRPr="00D37663">
        <w:rPr>
          <w:sz w:val="24"/>
          <w:szCs w:val="24"/>
        </w:rPr>
        <w:t>ou employed someone just because his father is your church member</w:t>
      </w:r>
      <w:r w:rsidR="00596322" w:rsidRPr="00D37663">
        <w:rPr>
          <w:sz w:val="24"/>
          <w:szCs w:val="24"/>
        </w:rPr>
        <w:t>?</w:t>
      </w:r>
    </w:p>
    <w:p w14:paraId="18C49F2B" w14:textId="3692E710" w:rsidR="00BF4C44" w:rsidRPr="00D37663" w:rsidRDefault="005547A2" w:rsidP="006762F9">
      <w:pPr>
        <w:spacing w:after="20" w:line="276" w:lineRule="auto"/>
        <w:ind w:firstLine="432"/>
        <w:jc w:val="both"/>
        <w:rPr>
          <w:sz w:val="24"/>
          <w:szCs w:val="24"/>
        </w:rPr>
      </w:pPr>
      <w:r w:rsidRPr="00D37663">
        <w:rPr>
          <w:sz w:val="24"/>
          <w:szCs w:val="24"/>
        </w:rPr>
        <w:t xml:space="preserve">Corruption has infected everybody and everyplace in Ghana. </w:t>
      </w:r>
      <w:r w:rsidR="006A4D6F" w:rsidRPr="00D37663">
        <w:rPr>
          <w:sz w:val="24"/>
          <w:szCs w:val="24"/>
        </w:rPr>
        <w:t>Causing havoc is seen as helping someone.</w:t>
      </w:r>
      <w:r w:rsidR="00384662" w:rsidRPr="00D37663">
        <w:rPr>
          <w:sz w:val="24"/>
          <w:szCs w:val="24"/>
        </w:rPr>
        <w:t xml:space="preserve"> With this mentality our problem will always be bigger, the cedi will keep deprec</w:t>
      </w:r>
      <w:r w:rsidR="00195894" w:rsidRPr="00D37663">
        <w:rPr>
          <w:sz w:val="24"/>
          <w:szCs w:val="24"/>
        </w:rPr>
        <w:t>ia</w:t>
      </w:r>
      <w:r w:rsidR="00384662" w:rsidRPr="00D37663">
        <w:rPr>
          <w:sz w:val="24"/>
          <w:szCs w:val="24"/>
        </w:rPr>
        <w:t>ting. Because every</w:t>
      </w:r>
      <w:r w:rsidR="000025C8">
        <w:rPr>
          <w:sz w:val="24"/>
          <w:szCs w:val="24"/>
        </w:rPr>
        <w:t xml:space="preserve"> </w:t>
      </w:r>
      <w:r w:rsidR="00384662" w:rsidRPr="00D37663">
        <w:rPr>
          <w:sz w:val="24"/>
          <w:szCs w:val="24"/>
        </w:rPr>
        <w:t xml:space="preserve">day and every time we are causing </w:t>
      </w:r>
      <w:r w:rsidR="00D66253" w:rsidRPr="00D37663">
        <w:rPr>
          <w:sz w:val="24"/>
          <w:szCs w:val="24"/>
        </w:rPr>
        <w:t>havoc. Incompetency everywhere</w:t>
      </w:r>
      <w:r w:rsidR="00A94A55" w:rsidRPr="00D37663">
        <w:rPr>
          <w:sz w:val="24"/>
          <w:szCs w:val="24"/>
        </w:rPr>
        <w:t xml:space="preserve">; </w:t>
      </w:r>
      <w:r w:rsidR="00D66253" w:rsidRPr="00D37663">
        <w:rPr>
          <w:sz w:val="24"/>
          <w:szCs w:val="24"/>
        </w:rPr>
        <w:t xml:space="preserve">incompetency in the industry, incompetency at the companies, incompetency </w:t>
      </w:r>
      <w:r w:rsidR="00133069" w:rsidRPr="00D37663">
        <w:rPr>
          <w:sz w:val="24"/>
          <w:szCs w:val="24"/>
        </w:rPr>
        <w:lastRenderedPageBreak/>
        <w:t>in our</w:t>
      </w:r>
      <w:r w:rsidR="00D66253" w:rsidRPr="00D37663">
        <w:rPr>
          <w:sz w:val="24"/>
          <w:szCs w:val="24"/>
        </w:rPr>
        <w:t xml:space="preserve"> schools, incompetency in the government,</w:t>
      </w:r>
      <w:r w:rsidR="00074065" w:rsidRPr="00D37663">
        <w:rPr>
          <w:sz w:val="24"/>
          <w:szCs w:val="24"/>
        </w:rPr>
        <w:t xml:space="preserve"> incompetency </w:t>
      </w:r>
      <w:r w:rsidR="00A94A55" w:rsidRPr="00D37663">
        <w:rPr>
          <w:sz w:val="24"/>
          <w:szCs w:val="24"/>
        </w:rPr>
        <w:t>everywhere and so because of these</w:t>
      </w:r>
      <w:r w:rsidR="00074065" w:rsidRPr="00D37663">
        <w:rPr>
          <w:sz w:val="24"/>
          <w:szCs w:val="24"/>
        </w:rPr>
        <w:t xml:space="preserve"> </w:t>
      </w:r>
      <w:r w:rsidR="00A94A55" w:rsidRPr="00D37663">
        <w:rPr>
          <w:sz w:val="24"/>
          <w:szCs w:val="24"/>
        </w:rPr>
        <w:t>th</w:t>
      </w:r>
      <w:r w:rsidR="00074065" w:rsidRPr="00D37663">
        <w:rPr>
          <w:sz w:val="24"/>
          <w:szCs w:val="24"/>
        </w:rPr>
        <w:t xml:space="preserve">ere </w:t>
      </w:r>
      <w:r w:rsidR="00A94A55" w:rsidRPr="00D37663">
        <w:rPr>
          <w:sz w:val="24"/>
          <w:szCs w:val="24"/>
        </w:rPr>
        <w:t xml:space="preserve">are </w:t>
      </w:r>
      <w:r w:rsidR="00074065" w:rsidRPr="00D37663">
        <w:rPr>
          <w:sz w:val="24"/>
          <w:szCs w:val="24"/>
        </w:rPr>
        <w:t xml:space="preserve">a lot of our </w:t>
      </w:r>
      <w:r w:rsidR="008B3CA9" w:rsidRPr="00D37663">
        <w:rPr>
          <w:sz w:val="24"/>
          <w:szCs w:val="24"/>
        </w:rPr>
        <w:t>leaders (</w:t>
      </w:r>
      <w:r w:rsidR="00074065" w:rsidRPr="00D37663">
        <w:rPr>
          <w:sz w:val="24"/>
          <w:szCs w:val="24"/>
        </w:rPr>
        <w:t xml:space="preserve">ministers, MP’s, </w:t>
      </w:r>
      <w:r w:rsidR="00D16F1C" w:rsidRPr="00D37663">
        <w:rPr>
          <w:sz w:val="24"/>
          <w:szCs w:val="24"/>
        </w:rPr>
        <w:t>lawyers,</w:t>
      </w:r>
      <w:r w:rsidR="00B012D8">
        <w:rPr>
          <w:sz w:val="24"/>
          <w:szCs w:val="24"/>
        </w:rPr>
        <w:t xml:space="preserve"> </w:t>
      </w:r>
      <w:r w:rsidR="00D16F1C" w:rsidRPr="00D37663">
        <w:rPr>
          <w:sz w:val="24"/>
          <w:szCs w:val="24"/>
        </w:rPr>
        <w:t>etc</w:t>
      </w:r>
      <w:r w:rsidR="00B012D8">
        <w:rPr>
          <w:sz w:val="24"/>
          <w:szCs w:val="24"/>
        </w:rPr>
        <w:t>.</w:t>
      </w:r>
      <w:r w:rsidR="00D16F1C" w:rsidRPr="00D37663">
        <w:rPr>
          <w:sz w:val="24"/>
          <w:szCs w:val="24"/>
        </w:rPr>
        <w:t xml:space="preserve">) who are not genuinely fit for the position they are having. There are a lot of scholars, doctors, professors, managers, bosses, HR’s, </w:t>
      </w:r>
      <w:r w:rsidR="008B3CA9" w:rsidRPr="00D37663">
        <w:rPr>
          <w:sz w:val="24"/>
          <w:szCs w:val="24"/>
        </w:rPr>
        <w:t>supervisors…</w:t>
      </w:r>
      <w:r w:rsidR="00133069" w:rsidRPr="00D37663">
        <w:rPr>
          <w:sz w:val="24"/>
          <w:szCs w:val="24"/>
        </w:rPr>
        <w:t>etc</w:t>
      </w:r>
      <w:r w:rsidR="008B3CA9" w:rsidRPr="00D37663">
        <w:rPr>
          <w:sz w:val="24"/>
          <w:szCs w:val="24"/>
        </w:rPr>
        <w:t>.</w:t>
      </w:r>
      <w:r w:rsidR="00133069" w:rsidRPr="00D37663">
        <w:rPr>
          <w:sz w:val="24"/>
          <w:szCs w:val="24"/>
        </w:rPr>
        <w:t xml:space="preserve"> who are </w:t>
      </w:r>
      <w:r w:rsidR="00A94A55" w:rsidRPr="00D37663">
        <w:rPr>
          <w:sz w:val="24"/>
          <w:szCs w:val="24"/>
        </w:rPr>
        <w:t xml:space="preserve">not </w:t>
      </w:r>
      <w:r w:rsidR="00133069" w:rsidRPr="00D37663">
        <w:rPr>
          <w:sz w:val="24"/>
          <w:szCs w:val="24"/>
        </w:rPr>
        <w:t xml:space="preserve">genuinely qualified for </w:t>
      </w:r>
      <w:r w:rsidR="00A94A55" w:rsidRPr="00D37663">
        <w:rPr>
          <w:sz w:val="24"/>
          <w:szCs w:val="24"/>
        </w:rPr>
        <w:t xml:space="preserve">who they </w:t>
      </w:r>
      <w:r w:rsidR="00524445" w:rsidRPr="00D37663">
        <w:rPr>
          <w:sz w:val="24"/>
          <w:szCs w:val="24"/>
        </w:rPr>
        <w:t>are and what they are doing</w:t>
      </w:r>
      <w:r w:rsidR="00133069" w:rsidRPr="00D37663">
        <w:rPr>
          <w:sz w:val="24"/>
          <w:szCs w:val="24"/>
        </w:rPr>
        <w:t xml:space="preserve">. </w:t>
      </w:r>
      <w:r w:rsidR="00FB3E02" w:rsidRPr="00D37663">
        <w:rPr>
          <w:sz w:val="24"/>
          <w:szCs w:val="24"/>
        </w:rPr>
        <w:t>Africa</w:t>
      </w:r>
      <w:r w:rsidR="00616B4A">
        <w:rPr>
          <w:sz w:val="24"/>
          <w:szCs w:val="24"/>
        </w:rPr>
        <w:t>ns</w:t>
      </w:r>
      <w:r w:rsidR="00FB3E02" w:rsidRPr="00D37663">
        <w:rPr>
          <w:sz w:val="24"/>
          <w:szCs w:val="24"/>
        </w:rPr>
        <w:t xml:space="preserve">, we have a very big problem to tackle but it’s </w:t>
      </w:r>
      <w:r w:rsidR="008B3CA9" w:rsidRPr="00D37663">
        <w:rPr>
          <w:sz w:val="24"/>
          <w:szCs w:val="24"/>
        </w:rPr>
        <w:t xml:space="preserve">simple: </w:t>
      </w:r>
      <w:r w:rsidR="00FB3E02" w:rsidRPr="00D37663">
        <w:rPr>
          <w:sz w:val="24"/>
          <w:szCs w:val="24"/>
        </w:rPr>
        <w:t>our mindset.</w:t>
      </w:r>
    </w:p>
    <w:p w14:paraId="4A1AFA27" w14:textId="4BBDC05F" w:rsidR="00160F5F" w:rsidRPr="00D37663" w:rsidRDefault="00BB1AEA" w:rsidP="006762F9">
      <w:pPr>
        <w:spacing w:after="20" w:line="276" w:lineRule="auto"/>
        <w:ind w:firstLine="432"/>
        <w:jc w:val="both"/>
        <w:rPr>
          <w:sz w:val="24"/>
          <w:szCs w:val="24"/>
        </w:rPr>
      </w:pPr>
      <w:r w:rsidRPr="00D37663">
        <w:rPr>
          <w:sz w:val="24"/>
          <w:szCs w:val="24"/>
        </w:rPr>
        <w:t xml:space="preserve">I strongly believe one of the main reasons our youth has lost their morals, conscience and are heartless and unpassionate is also about the boarding school system at the senior high school level. This doesn’t apply to </w:t>
      </w:r>
      <w:r w:rsidR="008B3CA9" w:rsidRPr="00D37663">
        <w:rPr>
          <w:sz w:val="24"/>
          <w:szCs w:val="24"/>
        </w:rPr>
        <w:t>everybody,</w:t>
      </w:r>
      <w:r w:rsidRPr="00D37663">
        <w:rPr>
          <w:sz w:val="24"/>
          <w:szCs w:val="24"/>
        </w:rPr>
        <w:t xml:space="preserve"> but it applies to many. Especially with </w:t>
      </w:r>
      <w:r w:rsidR="008B3CA9" w:rsidRPr="00D37663">
        <w:rPr>
          <w:sz w:val="24"/>
          <w:szCs w:val="24"/>
        </w:rPr>
        <w:t>the single</w:t>
      </w:r>
      <w:r w:rsidR="002C432A" w:rsidRPr="00D37663">
        <w:rPr>
          <w:sz w:val="24"/>
          <w:szCs w:val="24"/>
        </w:rPr>
        <w:t xml:space="preserve"> sex</w:t>
      </w:r>
      <w:r w:rsidR="008B3CA9" w:rsidRPr="00D37663">
        <w:rPr>
          <w:sz w:val="24"/>
          <w:szCs w:val="24"/>
        </w:rPr>
        <w:t xml:space="preserve"> </w:t>
      </w:r>
      <w:r w:rsidRPr="00D37663">
        <w:rPr>
          <w:sz w:val="24"/>
          <w:szCs w:val="24"/>
        </w:rPr>
        <w:t>(</w:t>
      </w:r>
      <w:r w:rsidR="002C432A" w:rsidRPr="00D37663">
        <w:rPr>
          <w:sz w:val="24"/>
          <w:szCs w:val="24"/>
        </w:rPr>
        <w:t>especially boys) schools.</w:t>
      </w:r>
      <w:r w:rsidRPr="00D37663">
        <w:rPr>
          <w:sz w:val="24"/>
          <w:szCs w:val="24"/>
        </w:rPr>
        <w:t xml:space="preserve"> As I always say, we copy and imitate the </w:t>
      </w:r>
      <w:r w:rsidR="00891F87">
        <w:rPr>
          <w:sz w:val="24"/>
          <w:szCs w:val="24"/>
        </w:rPr>
        <w:t>Whites</w:t>
      </w:r>
      <w:r w:rsidR="008B3CA9" w:rsidRPr="00D37663">
        <w:rPr>
          <w:sz w:val="24"/>
          <w:szCs w:val="24"/>
        </w:rPr>
        <w:t xml:space="preserve"> then</w:t>
      </w:r>
      <w:r w:rsidRPr="00D37663">
        <w:rPr>
          <w:sz w:val="24"/>
          <w:szCs w:val="24"/>
        </w:rPr>
        <w:t xml:space="preserve"> abuse or misuse whatever we copied. We leave the sense behind what we copy.</w:t>
      </w:r>
      <w:r w:rsidR="007C427F" w:rsidRPr="00D37663">
        <w:rPr>
          <w:sz w:val="24"/>
          <w:szCs w:val="24"/>
        </w:rPr>
        <w:t xml:space="preserve"> When you copy the homework of a mate and apply more sense to it, you</w:t>
      </w:r>
      <w:r w:rsidR="002C0E2E">
        <w:rPr>
          <w:sz w:val="24"/>
          <w:szCs w:val="24"/>
        </w:rPr>
        <w:t xml:space="preserve"> will probably</w:t>
      </w:r>
      <w:r w:rsidR="007C427F" w:rsidRPr="00D37663">
        <w:rPr>
          <w:sz w:val="24"/>
          <w:szCs w:val="24"/>
        </w:rPr>
        <w:t xml:space="preserve"> end up getting a </w:t>
      </w:r>
      <w:r w:rsidR="008B3CA9" w:rsidRPr="00D37663">
        <w:rPr>
          <w:sz w:val="24"/>
          <w:szCs w:val="24"/>
        </w:rPr>
        <w:t>better mark</w:t>
      </w:r>
      <w:r w:rsidR="007C427F" w:rsidRPr="00D37663">
        <w:rPr>
          <w:sz w:val="24"/>
          <w:szCs w:val="24"/>
        </w:rPr>
        <w:t xml:space="preserve"> than your </w:t>
      </w:r>
      <w:r w:rsidR="002874CC" w:rsidRPr="00D37663">
        <w:rPr>
          <w:sz w:val="24"/>
          <w:szCs w:val="24"/>
        </w:rPr>
        <w:t xml:space="preserve">mate because you easily notice any mistake in the </w:t>
      </w:r>
      <w:r w:rsidR="00C66455" w:rsidRPr="00D37663">
        <w:rPr>
          <w:sz w:val="24"/>
          <w:szCs w:val="24"/>
        </w:rPr>
        <w:t xml:space="preserve">work </w:t>
      </w:r>
      <w:r w:rsidR="008C3D17" w:rsidRPr="00D37663">
        <w:rPr>
          <w:sz w:val="24"/>
          <w:szCs w:val="24"/>
        </w:rPr>
        <w:t>probably because</w:t>
      </w:r>
      <w:r w:rsidR="00C66455" w:rsidRPr="00D37663">
        <w:rPr>
          <w:sz w:val="24"/>
          <w:szCs w:val="24"/>
        </w:rPr>
        <w:t xml:space="preserve"> your mate did the work in a </w:t>
      </w:r>
      <w:r w:rsidR="008C3D17" w:rsidRPr="00D37663">
        <w:rPr>
          <w:sz w:val="24"/>
          <w:szCs w:val="24"/>
        </w:rPr>
        <w:t>hurry.</w:t>
      </w:r>
    </w:p>
    <w:p w14:paraId="547DD2C6" w14:textId="489CE136" w:rsidR="00501889" w:rsidRDefault="00BB1AEA" w:rsidP="006762F9">
      <w:pPr>
        <w:spacing w:after="20" w:line="276" w:lineRule="auto"/>
        <w:ind w:firstLine="432"/>
        <w:jc w:val="both"/>
        <w:rPr>
          <w:sz w:val="24"/>
          <w:szCs w:val="24"/>
        </w:rPr>
      </w:pPr>
      <w:r w:rsidRPr="00D37663">
        <w:rPr>
          <w:sz w:val="24"/>
          <w:szCs w:val="24"/>
        </w:rPr>
        <w:t xml:space="preserve">I have a friend at Canada who </w:t>
      </w:r>
      <w:r w:rsidR="00160F5F" w:rsidRPr="00D37663">
        <w:rPr>
          <w:sz w:val="24"/>
          <w:szCs w:val="24"/>
        </w:rPr>
        <w:t xml:space="preserve">is in </w:t>
      </w:r>
      <w:r w:rsidRPr="00D37663">
        <w:rPr>
          <w:sz w:val="24"/>
          <w:szCs w:val="24"/>
        </w:rPr>
        <w:t xml:space="preserve">a boarding secondary school. He tells me about their boarding </w:t>
      </w:r>
      <w:r w:rsidR="008B3CA9" w:rsidRPr="00D37663">
        <w:rPr>
          <w:sz w:val="24"/>
          <w:szCs w:val="24"/>
        </w:rPr>
        <w:t xml:space="preserve">school </w:t>
      </w:r>
      <w:r w:rsidRPr="00D37663">
        <w:rPr>
          <w:sz w:val="24"/>
          <w:szCs w:val="24"/>
        </w:rPr>
        <w:t>system</w:t>
      </w:r>
      <w:r w:rsidR="008B3CA9" w:rsidRPr="00D37663">
        <w:rPr>
          <w:sz w:val="24"/>
          <w:szCs w:val="24"/>
        </w:rPr>
        <w:t xml:space="preserve">, </w:t>
      </w:r>
      <w:r w:rsidRPr="00D37663">
        <w:rPr>
          <w:sz w:val="24"/>
          <w:szCs w:val="24"/>
        </w:rPr>
        <w:t xml:space="preserve">and I marvel. Because it is directly in contrast with what I see </w:t>
      </w:r>
      <w:r w:rsidR="002C0E2E">
        <w:rPr>
          <w:sz w:val="24"/>
          <w:szCs w:val="24"/>
        </w:rPr>
        <w:t>in</w:t>
      </w:r>
      <w:r w:rsidRPr="00D37663">
        <w:rPr>
          <w:sz w:val="24"/>
          <w:szCs w:val="24"/>
        </w:rPr>
        <w:t xml:space="preserve"> our boarding school system. The lack of discipline, supervision and law-enforcement at boarding schools is evident even at the </w:t>
      </w:r>
      <w:r w:rsidR="002C0E2E">
        <w:rPr>
          <w:sz w:val="24"/>
          <w:szCs w:val="24"/>
        </w:rPr>
        <w:t>u</w:t>
      </w:r>
      <w:r w:rsidRPr="00D37663">
        <w:rPr>
          <w:sz w:val="24"/>
          <w:szCs w:val="24"/>
        </w:rPr>
        <w:t xml:space="preserve">niversities. At the boarding house, seniors are more like masters of the school. With the idea that they are seniors, they tend to do whatever they like. </w:t>
      </w:r>
      <w:r w:rsidRPr="00D37663">
        <w:rPr>
          <w:sz w:val="24"/>
          <w:szCs w:val="24"/>
        </w:rPr>
        <w:lastRenderedPageBreak/>
        <w:t>And the house masters</w:t>
      </w:r>
      <w:r w:rsidR="008B3CA9" w:rsidRPr="00D37663">
        <w:rPr>
          <w:sz w:val="24"/>
          <w:szCs w:val="24"/>
        </w:rPr>
        <w:t>,</w:t>
      </w:r>
      <w:r w:rsidRPr="00D37663">
        <w:rPr>
          <w:sz w:val="24"/>
          <w:szCs w:val="24"/>
        </w:rPr>
        <w:t xml:space="preserve"> supervisors and school authorities don’t keep an eye on them. They bully the juniors. And what we say is ‘oh, </w:t>
      </w:r>
      <w:r w:rsidR="005738D9" w:rsidRPr="00D37663">
        <w:rPr>
          <w:sz w:val="24"/>
          <w:szCs w:val="24"/>
        </w:rPr>
        <w:t>its</w:t>
      </w:r>
      <w:r w:rsidRPr="00D37663">
        <w:rPr>
          <w:sz w:val="24"/>
          <w:szCs w:val="24"/>
        </w:rPr>
        <w:t xml:space="preserve"> school life</w:t>
      </w:r>
      <w:r w:rsidR="00B85C98" w:rsidRPr="00D37663">
        <w:rPr>
          <w:sz w:val="24"/>
          <w:szCs w:val="24"/>
        </w:rPr>
        <w:t>.’</w:t>
      </w:r>
      <w:r w:rsidR="00501889">
        <w:rPr>
          <w:sz w:val="24"/>
          <w:szCs w:val="24"/>
        </w:rPr>
        <w:t xml:space="preserve"> </w:t>
      </w:r>
      <w:r w:rsidRPr="00D37663">
        <w:rPr>
          <w:sz w:val="24"/>
          <w:szCs w:val="24"/>
        </w:rPr>
        <w:t xml:space="preserve">We are just raising a bunch of heartless and immoral youths. It takes heartlessness, wickedness and stubbornness to bully juniors. A person who doesn’t think about his fellow man won’t refuse any act of corruption and </w:t>
      </w:r>
      <w:r w:rsidR="002C432A" w:rsidRPr="00D37663">
        <w:rPr>
          <w:sz w:val="24"/>
          <w:szCs w:val="24"/>
        </w:rPr>
        <w:t>b</w:t>
      </w:r>
      <w:r w:rsidRPr="00D37663">
        <w:rPr>
          <w:sz w:val="24"/>
          <w:szCs w:val="24"/>
        </w:rPr>
        <w:t xml:space="preserve">ribery. The high rate of bribery and corruption in our country can be traced to all these things. </w:t>
      </w:r>
    </w:p>
    <w:p w14:paraId="07FB9997" w14:textId="40680015" w:rsidR="00395C4B" w:rsidRPr="00D37663" w:rsidRDefault="00BB1AEA" w:rsidP="006762F9">
      <w:pPr>
        <w:spacing w:after="20" w:line="276" w:lineRule="auto"/>
        <w:ind w:firstLine="432"/>
        <w:jc w:val="both"/>
        <w:rPr>
          <w:sz w:val="24"/>
          <w:szCs w:val="24"/>
        </w:rPr>
      </w:pPr>
      <w:r w:rsidRPr="00D37663">
        <w:rPr>
          <w:sz w:val="24"/>
          <w:szCs w:val="24"/>
        </w:rPr>
        <w:t xml:space="preserve">Boarding house has become a place for students who don’t like studies to cultivate and portray all their silly </w:t>
      </w:r>
      <w:r w:rsidR="00621392" w:rsidRPr="00D37663">
        <w:rPr>
          <w:sz w:val="24"/>
          <w:szCs w:val="24"/>
        </w:rPr>
        <w:t>acts.</w:t>
      </w:r>
      <w:r w:rsidRPr="00D37663">
        <w:rPr>
          <w:sz w:val="24"/>
          <w:szCs w:val="24"/>
        </w:rPr>
        <w:t xml:space="preserve"> It has become a good place to harness students who don’t like studies</w:t>
      </w:r>
      <w:r w:rsidR="00247D69" w:rsidRPr="00D37663">
        <w:rPr>
          <w:sz w:val="24"/>
          <w:szCs w:val="24"/>
        </w:rPr>
        <w:t xml:space="preserve">, a place </w:t>
      </w:r>
      <w:r w:rsidR="004B3083" w:rsidRPr="00D37663">
        <w:rPr>
          <w:sz w:val="24"/>
          <w:szCs w:val="24"/>
        </w:rPr>
        <w:t xml:space="preserve">to </w:t>
      </w:r>
      <w:r w:rsidR="00E5502A" w:rsidRPr="00D37663">
        <w:rPr>
          <w:sz w:val="24"/>
          <w:szCs w:val="24"/>
        </w:rPr>
        <w:t>raise vagabonds</w:t>
      </w:r>
      <w:r w:rsidR="00B85C98" w:rsidRPr="00D37663">
        <w:rPr>
          <w:sz w:val="24"/>
          <w:szCs w:val="24"/>
        </w:rPr>
        <w:t xml:space="preserve">. </w:t>
      </w:r>
      <w:r w:rsidRPr="00D37663">
        <w:rPr>
          <w:sz w:val="24"/>
          <w:szCs w:val="24"/>
        </w:rPr>
        <w:t>We tend to create certain impressions, rules or norms. We see bullying as normal in the boarding houses and because of this, teachers, hall masters and supervisors tend to care less. Nowadays boarding house has become someway somehow a place to raise heartless and aimless youths. Most innocent and good students tend to lose their morals after passing through the boarding school system.</w:t>
      </w:r>
      <w:r w:rsidR="00395C4B" w:rsidRPr="00D37663">
        <w:rPr>
          <w:sz w:val="24"/>
          <w:szCs w:val="24"/>
        </w:rPr>
        <w:t xml:space="preserve"> </w:t>
      </w:r>
      <w:r w:rsidRPr="00D37663">
        <w:rPr>
          <w:sz w:val="24"/>
          <w:szCs w:val="24"/>
        </w:rPr>
        <w:t>Because there is no discipline at the various houses. Nobody cares. I personally have a lot of friends who have completely change after passing through the boarding school system. There are others too that were never influenced by whatever they went through</w:t>
      </w:r>
      <w:r w:rsidR="00395C4B" w:rsidRPr="00D37663">
        <w:rPr>
          <w:sz w:val="24"/>
          <w:szCs w:val="24"/>
        </w:rPr>
        <w:t>, b</w:t>
      </w:r>
      <w:r w:rsidRPr="00D37663">
        <w:rPr>
          <w:sz w:val="24"/>
          <w:szCs w:val="24"/>
        </w:rPr>
        <w:t xml:space="preserve">ut they are few. </w:t>
      </w:r>
    </w:p>
    <w:p w14:paraId="5A3FED27" w14:textId="2188AF67" w:rsidR="00BB1AEA" w:rsidRPr="00D37663" w:rsidRDefault="00BB1AEA" w:rsidP="006762F9">
      <w:pPr>
        <w:spacing w:after="20" w:line="276" w:lineRule="auto"/>
        <w:ind w:firstLine="432"/>
        <w:jc w:val="both"/>
        <w:rPr>
          <w:sz w:val="24"/>
          <w:szCs w:val="24"/>
        </w:rPr>
      </w:pPr>
      <w:r w:rsidRPr="00D37663">
        <w:rPr>
          <w:sz w:val="24"/>
          <w:szCs w:val="24"/>
        </w:rPr>
        <w:t xml:space="preserve">The negative peer influence is </w:t>
      </w:r>
      <w:r w:rsidR="00571119" w:rsidRPr="00D37663">
        <w:rPr>
          <w:sz w:val="24"/>
          <w:szCs w:val="24"/>
        </w:rPr>
        <w:t>remarkably high</w:t>
      </w:r>
      <w:r w:rsidRPr="00D37663">
        <w:rPr>
          <w:sz w:val="24"/>
          <w:szCs w:val="24"/>
        </w:rPr>
        <w:t xml:space="preserve"> at the boarding school. The influence to smoke, go out of school, bully</w:t>
      </w:r>
      <w:r w:rsidR="008B3CA9" w:rsidRPr="00D37663">
        <w:rPr>
          <w:sz w:val="24"/>
          <w:szCs w:val="24"/>
        </w:rPr>
        <w:t>…</w:t>
      </w:r>
      <w:r w:rsidRPr="00D37663">
        <w:rPr>
          <w:sz w:val="24"/>
          <w:szCs w:val="24"/>
        </w:rPr>
        <w:t>etc</w:t>
      </w:r>
      <w:r w:rsidR="008B3CA9" w:rsidRPr="00D37663">
        <w:rPr>
          <w:sz w:val="24"/>
          <w:szCs w:val="24"/>
        </w:rPr>
        <w:t>.</w:t>
      </w:r>
      <w:r w:rsidRPr="00D37663">
        <w:rPr>
          <w:sz w:val="24"/>
          <w:szCs w:val="24"/>
        </w:rPr>
        <w:t xml:space="preserve"> is very high at the boarding houses as compared to </w:t>
      </w:r>
      <w:r w:rsidR="002C432A" w:rsidRPr="00D37663">
        <w:rPr>
          <w:sz w:val="24"/>
          <w:szCs w:val="24"/>
        </w:rPr>
        <w:t xml:space="preserve">a </w:t>
      </w:r>
      <w:r w:rsidRPr="00D37663">
        <w:rPr>
          <w:sz w:val="24"/>
          <w:szCs w:val="24"/>
        </w:rPr>
        <w:t xml:space="preserve">day school. This is as a result of the lack of proper </w:t>
      </w:r>
      <w:r w:rsidRPr="00D37663">
        <w:rPr>
          <w:sz w:val="24"/>
          <w:szCs w:val="24"/>
        </w:rPr>
        <w:lastRenderedPageBreak/>
        <w:t>supervision by hall masters, teachers, heads, workers and the school system as a whole. We’ve made everything look too normal. Everything seems normal in Ghana. Whether good or bad. Corruption is now a normal thing. Things that used to be disgusting looks normal now. Boys who succumb to the high negative peer influence in the boarding house end up being unethical whilst the girls end up being immoral. Beyond doubt, we see this clearly in the tertiary institutions.</w:t>
      </w:r>
    </w:p>
    <w:p w14:paraId="3128F602" w14:textId="77777777" w:rsidR="00501889" w:rsidRDefault="00BB1AEA" w:rsidP="006762F9">
      <w:pPr>
        <w:spacing w:after="20" w:line="276" w:lineRule="auto"/>
        <w:ind w:firstLine="432"/>
        <w:jc w:val="both"/>
        <w:rPr>
          <w:sz w:val="24"/>
          <w:szCs w:val="24"/>
        </w:rPr>
      </w:pPr>
      <w:r w:rsidRPr="00D37663">
        <w:rPr>
          <w:sz w:val="24"/>
          <w:szCs w:val="24"/>
        </w:rPr>
        <w:t xml:space="preserve">Boarding house has become a place for students to cultivate and portray all their silly acts. It has become a good place for students who don’t like studies. And one or the other way, when these students get admissions to the </w:t>
      </w:r>
      <w:r w:rsidR="008B3CA9" w:rsidRPr="00D37663">
        <w:rPr>
          <w:sz w:val="24"/>
          <w:szCs w:val="24"/>
        </w:rPr>
        <w:t>universities,</w:t>
      </w:r>
      <w:r w:rsidRPr="00D37663">
        <w:rPr>
          <w:sz w:val="24"/>
          <w:szCs w:val="24"/>
        </w:rPr>
        <w:t xml:space="preserve"> they get the full energy to portray their silly acts. At the various halls, we see these people portray those silly acts they learnt at the boarding houses. Talk about Friday ‘jama</w:t>
      </w:r>
      <w:r w:rsidR="008B3CA9" w:rsidRPr="00D37663">
        <w:rPr>
          <w:sz w:val="24"/>
          <w:szCs w:val="24"/>
        </w:rPr>
        <w:t xml:space="preserve">’ </w:t>
      </w:r>
      <w:r w:rsidR="007B4D27" w:rsidRPr="00D37663">
        <w:rPr>
          <w:sz w:val="24"/>
          <w:szCs w:val="24"/>
        </w:rPr>
        <w:t xml:space="preserve">or </w:t>
      </w:r>
      <w:r w:rsidR="008B3CA9" w:rsidRPr="00D37663">
        <w:rPr>
          <w:sz w:val="24"/>
          <w:szCs w:val="24"/>
        </w:rPr>
        <w:t>‘</w:t>
      </w:r>
      <w:r w:rsidR="007B4D27" w:rsidRPr="00D37663">
        <w:rPr>
          <w:sz w:val="24"/>
          <w:szCs w:val="24"/>
        </w:rPr>
        <w:t>moral</w:t>
      </w:r>
      <w:r w:rsidRPr="00D37663">
        <w:rPr>
          <w:sz w:val="24"/>
          <w:szCs w:val="24"/>
        </w:rPr>
        <w:t>’ nights and all that. Most of these foolish things were learnt from the boarding house schools and most of the students who are engaged in this act were from the boarding houses. I say this without any doubt!!</w:t>
      </w:r>
      <w:r w:rsidR="00AC2796" w:rsidRPr="00D37663">
        <w:rPr>
          <w:sz w:val="24"/>
          <w:szCs w:val="24"/>
        </w:rPr>
        <w:t>!</w:t>
      </w:r>
      <w:r w:rsidRPr="00D37663">
        <w:rPr>
          <w:sz w:val="24"/>
          <w:szCs w:val="24"/>
        </w:rPr>
        <w:t xml:space="preserve"> Most of these students learnt those habits and unethical mindsets through the boarding house system. </w:t>
      </w:r>
    </w:p>
    <w:p w14:paraId="6179CCF4" w14:textId="4A8C9837" w:rsidR="00BB1AEA" w:rsidRPr="00D37663" w:rsidRDefault="00BB1AEA" w:rsidP="006762F9">
      <w:pPr>
        <w:spacing w:after="20" w:line="276" w:lineRule="auto"/>
        <w:ind w:firstLine="432"/>
        <w:jc w:val="both"/>
        <w:rPr>
          <w:sz w:val="24"/>
          <w:szCs w:val="24"/>
        </w:rPr>
      </w:pPr>
      <w:r w:rsidRPr="00D37663">
        <w:rPr>
          <w:sz w:val="24"/>
          <w:szCs w:val="24"/>
        </w:rPr>
        <w:t xml:space="preserve">An obvious incident we all witnessed which buttresses my point is the act of </w:t>
      </w:r>
      <w:r w:rsidRPr="00340689">
        <w:rPr>
          <w:sz w:val="24"/>
          <w:szCs w:val="24"/>
        </w:rPr>
        <w:t>vandalism some students planned in October 2018</w:t>
      </w:r>
      <w:r w:rsidRPr="00D37663">
        <w:rPr>
          <w:sz w:val="24"/>
          <w:szCs w:val="24"/>
        </w:rPr>
        <w:t xml:space="preserve">. Students </w:t>
      </w:r>
      <w:r w:rsidR="008B3CA9" w:rsidRPr="00D37663">
        <w:rPr>
          <w:sz w:val="24"/>
          <w:szCs w:val="24"/>
        </w:rPr>
        <w:t>at</w:t>
      </w:r>
      <w:r w:rsidRPr="00D37663">
        <w:rPr>
          <w:sz w:val="24"/>
          <w:szCs w:val="24"/>
        </w:rPr>
        <w:t xml:space="preserve"> the Kwame Nkrumah University of Science and Technology, KNUST, went on a planned protest which led to vandalizing of vehicles and parts of the varsity’s administration block. The protests took a violent turn with students smashing over twenty vehicles on </w:t>
      </w:r>
      <w:r w:rsidRPr="00D37663">
        <w:rPr>
          <w:sz w:val="24"/>
          <w:szCs w:val="24"/>
        </w:rPr>
        <w:lastRenderedPageBreak/>
        <w:t>campus and setting ablaze motorbikes and bicycles. Most of these students were from the boarding schools. These are the same students who want to be allowed to have their freedom to exhibit their senseless acts. The school system has entertained those acts for long. Our boarding schools are entertaining a lot of nonsense too much. These are the same students who will be filling the gaps as ministers, MP’s, doctors</w:t>
      </w:r>
      <w:r w:rsidR="008B3CA9" w:rsidRPr="00D37663">
        <w:rPr>
          <w:sz w:val="24"/>
          <w:szCs w:val="24"/>
        </w:rPr>
        <w:t xml:space="preserve"> ..</w:t>
      </w:r>
      <w:r w:rsidRPr="00D37663">
        <w:rPr>
          <w:sz w:val="24"/>
          <w:szCs w:val="24"/>
        </w:rPr>
        <w:t>.etc. Are we safe?</w:t>
      </w:r>
      <w:r w:rsidR="00596322" w:rsidRPr="00D37663">
        <w:rPr>
          <w:sz w:val="24"/>
          <w:szCs w:val="24"/>
        </w:rPr>
        <w:t>?</w:t>
      </w:r>
      <w:r w:rsidRPr="00D37663">
        <w:rPr>
          <w:sz w:val="24"/>
          <w:szCs w:val="24"/>
        </w:rPr>
        <w:t xml:space="preserve"> The problem of Ghana has many roots that we fail to see.</w:t>
      </w:r>
    </w:p>
    <w:p w14:paraId="18B89A0A" w14:textId="0DAE51B5" w:rsidR="00BB1AEA" w:rsidRPr="00D37663" w:rsidRDefault="00BB1AEA" w:rsidP="006762F9">
      <w:pPr>
        <w:spacing w:after="20" w:line="276" w:lineRule="auto"/>
        <w:ind w:firstLine="432"/>
        <w:jc w:val="both"/>
        <w:rPr>
          <w:sz w:val="24"/>
          <w:szCs w:val="24"/>
        </w:rPr>
      </w:pPr>
      <w:r w:rsidRPr="00D37663">
        <w:rPr>
          <w:sz w:val="24"/>
          <w:szCs w:val="24"/>
        </w:rPr>
        <w:t xml:space="preserve">I am not against the boarding </w:t>
      </w:r>
      <w:r w:rsidR="00927597" w:rsidRPr="00D37663">
        <w:rPr>
          <w:sz w:val="24"/>
          <w:szCs w:val="24"/>
        </w:rPr>
        <w:t>school</w:t>
      </w:r>
      <w:r w:rsidRPr="00D37663">
        <w:rPr>
          <w:sz w:val="24"/>
          <w:szCs w:val="24"/>
        </w:rPr>
        <w:t xml:space="preserve"> system at all. It offer</w:t>
      </w:r>
      <w:r w:rsidR="00501889">
        <w:rPr>
          <w:sz w:val="24"/>
          <w:szCs w:val="24"/>
        </w:rPr>
        <w:t xml:space="preserve">s great benefits </w:t>
      </w:r>
      <w:r w:rsidRPr="00D37663">
        <w:rPr>
          <w:sz w:val="24"/>
          <w:szCs w:val="24"/>
        </w:rPr>
        <w:t xml:space="preserve">to students. It offers a lot of disadvantages as well. There are great and prominent personalities and </w:t>
      </w:r>
      <w:r w:rsidR="00927597" w:rsidRPr="00D37663">
        <w:rPr>
          <w:sz w:val="24"/>
          <w:szCs w:val="24"/>
        </w:rPr>
        <w:t>l</w:t>
      </w:r>
      <w:r w:rsidRPr="00D37663">
        <w:rPr>
          <w:sz w:val="24"/>
          <w:szCs w:val="24"/>
        </w:rPr>
        <w:t xml:space="preserve">eaders in Ghana and Africa who went through the boarding house system. Just that the rate of indiscipline has been too much tolerated </w:t>
      </w:r>
      <w:r w:rsidR="00616B4A">
        <w:rPr>
          <w:sz w:val="24"/>
          <w:szCs w:val="24"/>
        </w:rPr>
        <w:t>in</w:t>
      </w:r>
      <w:r w:rsidRPr="00D37663">
        <w:rPr>
          <w:sz w:val="24"/>
          <w:szCs w:val="24"/>
        </w:rPr>
        <w:t xml:space="preserve"> our boarding houses. Indiscipline,</w:t>
      </w:r>
      <w:r w:rsidR="00927597" w:rsidRPr="00D37663">
        <w:rPr>
          <w:sz w:val="24"/>
          <w:szCs w:val="24"/>
        </w:rPr>
        <w:t xml:space="preserve"> lawlessness</w:t>
      </w:r>
      <w:r w:rsidRPr="00D37663">
        <w:rPr>
          <w:sz w:val="24"/>
          <w:szCs w:val="24"/>
        </w:rPr>
        <w:t xml:space="preserve">, </w:t>
      </w:r>
      <w:r w:rsidR="00927597" w:rsidRPr="00D37663">
        <w:rPr>
          <w:sz w:val="24"/>
          <w:szCs w:val="24"/>
        </w:rPr>
        <w:t>b</w:t>
      </w:r>
      <w:r w:rsidRPr="00D37663">
        <w:rPr>
          <w:sz w:val="24"/>
          <w:szCs w:val="24"/>
        </w:rPr>
        <w:t xml:space="preserve">ullying and all forms of unethical behaviors is being tolerated too much at our boarding schools. There are rules and regulations governing </w:t>
      </w:r>
      <w:r w:rsidR="008B3CA9" w:rsidRPr="00D37663">
        <w:rPr>
          <w:sz w:val="24"/>
          <w:szCs w:val="24"/>
        </w:rPr>
        <w:t>schools,</w:t>
      </w:r>
      <w:r w:rsidRPr="00D37663">
        <w:rPr>
          <w:sz w:val="24"/>
          <w:szCs w:val="24"/>
        </w:rPr>
        <w:t xml:space="preserve"> but the problem is most of them are not being enforced. The rules are just there for formality. We need to enforce the rules and regulations governing our schools strictly. Any form of</w:t>
      </w:r>
      <w:r w:rsidR="00927597" w:rsidRPr="00D37663">
        <w:rPr>
          <w:sz w:val="24"/>
          <w:szCs w:val="24"/>
        </w:rPr>
        <w:t xml:space="preserve"> </w:t>
      </w:r>
      <w:r w:rsidRPr="00D37663">
        <w:rPr>
          <w:sz w:val="24"/>
          <w:szCs w:val="24"/>
        </w:rPr>
        <w:t>Indiscipline, unethical, immoral behavior, bullying and discrimination should be strictly dealt with especially at the boarding schools. I think with this we will raise students who are not only academically excellent but also discipline, lawful and ethical</w:t>
      </w:r>
      <w:r w:rsidR="00B85C98" w:rsidRPr="00D37663">
        <w:rPr>
          <w:sz w:val="24"/>
          <w:szCs w:val="24"/>
        </w:rPr>
        <w:t xml:space="preserve">. </w:t>
      </w:r>
      <w:r w:rsidRPr="00D37663">
        <w:rPr>
          <w:sz w:val="24"/>
          <w:szCs w:val="24"/>
        </w:rPr>
        <w:t>It’s easy to bend a young plant but not a tree</w:t>
      </w:r>
      <w:r w:rsidR="00B85C98" w:rsidRPr="00D37663">
        <w:rPr>
          <w:sz w:val="24"/>
          <w:szCs w:val="24"/>
        </w:rPr>
        <w:t xml:space="preserve">. </w:t>
      </w:r>
    </w:p>
    <w:p w14:paraId="7CFA2C99" w14:textId="00FD9249" w:rsidR="00BB1AEA" w:rsidRPr="00D37663" w:rsidRDefault="00BB1AEA" w:rsidP="006762F9">
      <w:pPr>
        <w:spacing w:after="20" w:line="276" w:lineRule="auto"/>
        <w:ind w:firstLine="432"/>
        <w:jc w:val="both"/>
        <w:rPr>
          <w:sz w:val="24"/>
          <w:szCs w:val="24"/>
        </w:rPr>
      </w:pPr>
      <w:r w:rsidRPr="00D37663">
        <w:rPr>
          <w:sz w:val="24"/>
          <w:szCs w:val="24"/>
        </w:rPr>
        <w:lastRenderedPageBreak/>
        <w:t xml:space="preserve">A sense of morality is very important. A person who has a guilty conscience and a sense of morality will think twice before doing anything. He will think twice before passing that bill or law. He will think twice before accepting that bribe. We need to promote godliness in our schools. A godly person will be discipline. A godly person won’t be corrupt. But we’ve made our school system a place where students lose their manners and morals. And </w:t>
      </w:r>
      <w:r w:rsidR="008B3CA9" w:rsidRPr="00D37663">
        <w:rPr>
          <w:sz w:val="24"/>
          <w:szCs w:val="24"/>
        </w:rPr>
        <w:t>so,</w:t>
      </w:r>
      <w:r w:rsidRPr="00D37663">
        <w:rPr>
          <w:sz w:val="24"/>
          <w:szCs w:val="24"/>
        </w:rPr>
        <w:t xml:space="preserve"> because of these, they are already corrupt after </w:t>
      </w:r>
      <w:r w:rsidR="00501889" w:rsidRPr="00D37663">
        <w:rPr>
          <w:sz w:val="24"/>
          <w:szCs w:val="24"/>
        </w:rPr>
        <w:t>school,</w:t>
      </w:r>
      <w:r w:rsidRPr="00D37663">
        <w:rPr>
          <w:sz w:val="24"/>
          <w:szCs w:val="24"/>
        </w:rPr>
        <w:t xml:space="preserve"> and they grow with it. Most times these are also the people who do well in their exams and so get admission to the university and they tend to become our future leaders.</w:t>
      </w:r>
      <w:r w:rsidR="000A6F0B" w:rsidRPr="00D37663">
        <w:rPr>
          <w:sz w:val="24"/>
          <w:szCs w:val="24"/>
        </w:rPr>
        <w:t xml:space="preserve"> The</w:t>
      </w:r>
      <w:r w:rsidRPr="00D37663">
        <w:rPr>
          <w:sz w:val="24"/>
          <w:szCs w:val="24"/>
        </w:rPr>
        <w:t xml:space="preserve"> problem of Ghana</w:t>
      </w:r>
      <w:r w:rsidR="0003551E" w:rsidRPr="00D37663">
        <w:rPr>
          <w:sz w:val="24"/>
          <w:szCs w:val="24"/>
        </w:rPr>
        <w:t xml:space="preserve"> and </w:t>
      </w:r>
      <w:r w:rsidRPr="00D37663">
        <w:rPr>
          <w:sz w:val="24"/>
          <w:szCs w:val="24"/>
        </w:rPr>
        <w:t xml:space="preserve">Africa is </w:t>
      </w:r>
      <w:r w:rsidR="0003551E" w:rsidRPr="00D37663">
        <w:rPr>
          <w:sz w:val="24"/>
          <w:szCs w:val="24"/>
        </w:rPr>
        <w:t>v</w:t>
      </w:r>
      <w:r w:rsidRPr="00D37663">
        <w:rPr>
          <w:sz w:val="24"/>
          <w:szCs w:val="24"/>
        </w:rPr>
        <w:t xml:space="preserve">ery </w:t>
      </w:r>
      <w:r w:rsidR="0003551E" w:rsidRPr="00D37663">
        <w:rPr>
          <w:sz w:val="24"/>
          <w:szCs w:val="24"/>
        </w:rPr>
        <w:t>g</w:t>
      </w:r>
      <w:r w:rsidRPr="00D37663">
        <w:rPr>
          <w:sz w:val="24"/>
          <w:szCs w:val="24"/>
        </w:rPr>
        <w:t>reat!!!</w:t>
      </w:r>
    </w:p>
    <w:p w14:paraId="248DE7EA" w14:textId="2B0E147E" w:rsidR="0016060D" w:rsidRPr="00D37663" w:rsidRDefault="00640484" w:rsidP="006762F9">
      <w:pPr>
        <w:spacing w:after="20" w:line="276" w:lineRule="auto"/>
        <w:ind w:firstLine="432"/>
        <w:jc w:val="both"/>
        <w:rPr>
          <w:rFonts w:ascii="Segoe UI Symbol" w:hAnsi="Segoe UI Symbol"/>
          <w:sz w:val="24"/>
          <w:szCs w:val="24"/>
        </w:rPr>
      </w:pPr>
      <w:r w:rsidRPr="00D37663">
        <w:rPr>
          <w:sz w:val="24"/>
          <w:szCs w:val="24"/>
        </w:rPr>
        <w:t xml:space="preserve">The </w:t>
      </w:r>
      <w:r w:rsidRPr="00340689">
        <w:rPr>
          <w:sz w:val="24"/>
          <w:szCs w:val="24"/>
        </w:rPr>
        <w:t>Free S</w:t>
      </w:r>
      <w:r w:rsidR="00501889" w:rsidRPr="00340689">
        <w:rPr>
          <w:sz w:val="24"/>
          <w:szCs w:val="24"/>
        </w:rPr>
        <w:t>HS</w:t>
      </w:r>
      <w:r w:rsidRPr="00340689">
        <w:rPr>
          <w:sz w:val="24"/>
          <w:szCs w:val="24"/>
        </w:rPr>
        <w:t xml:space="preserve"> Policy</w:t>
      </w:r>
      <w:r w:rsidRPr="00D37663">
        <w:rPr>
          <w:sz w:val="24"/>
          <w:szCs w:val="24"/>
        </w:rPr>
        <w:t xml:space="preserve"> is a very good </w:t>
      </w:r>
      <w:r w:rsidR="008B3CA9" w:rsidRPr="00D37663">
        <w:rPr>
          <w:sz w:val="24"/>
          <w:szCs w:val="24"/>
        </w:rPr>
        <w:t>policy,</w:t>
      </w:r>
      <w:r w:rsidRPr="00D37663">
        <w:rPr>
          <w:sz w:val="24"/>
          <w:szCs w:val="24"/>
        </w:rPr>
        <w:t xml:space="preserve"> but it </w:t>
      </w:r>
      <w:r w:rsidR="006225CD" w:rsidRPr="00D37663">
        <w:rPr>
          <w:sz w:val="24"/>
          <w:szCs w:val="24"/>
        </w:rPr>
        <w:t xml:space="preserve">will rather cause more harm if our leaders </w:t>
      </w:r>
      <w:r w:rsidR="001B2592" w:rsidRPr="00D37663">
        <w:rPr>
          <w:sz w:val="24"/>
          <w:szCs w:val="24"/>
        </w:rPr>
        <w:t>don’t pay</w:t>
      </w:r>
      <w:r w:rsidR="006225CD" w:rsidRPr="00D37663">
        <w:rPr>
          <w:sz w:val="24"/>
          <w:szCs w:val="24"/>
        </w:rPr>
        <w:t xml:space="preserve"> more attention to raising </w:t>
      </w:r>
      <w:r w:rsidR="001B2592" w:rsidRPr="00D37663">
        <w:rPr>
          <w:sz w:val="24"/>
          <w:szCs w:val="24"/>
        </w:rPr>
        <w:t xml:space="preserve">God-fearing, discipline and aimful </w:t>
      </w:r>
      <w:r w:rsidR="0093401E" w:rsidRPr="00D37663">
        <w:rPr>
          <w:sz w:val="24"/>
          <w:szCs w:val="24"/>
        </w:rPr>
        <w:t xml:space="preserve">students. </w:t>
      </w:r>
      <w:r w:rsidR="004B0934" w:rsidRPr="00D37663">
        <w:rPr>
          <w:sz w:val="24"/>
          <w:szCs w:val="24"/>
        </w:rPr>
        <w:t>The Free S</w:t>
      </w:r>
      <w:r w:rsidR="00B012D8">
        <w:rPr>
          <w:sz w:val="24"/>
          <w:szCs w:val="24"/>
        </w:rPr>
        <w:t xml:space="preserve">HS </w:t>
      </w:r>
      <w:r w:rsidR="004B0934" w:rsidRPr="00D37663">
        <w:rPr>
          <w:sz w:val="24"/>
          <w:szCs w:val="24"/>
        </w:rPr>
        <w:t xml:space="preserve">Policy has indeed been very helpful to thousands of students and parents. </w:t>
      </w:r>
      <w:r w:rsidR="00473E6D" w:rsidRPr="00D37663">
        <w:rPr>
          <w:sz w:val="24"/>
          <w:szCs w:val="24"/>
        </w:rPr>
        <w:t xml:space="preserve">Statistics shows that about </w:t>
      </w:r>
      <w:r w:rsidR="000F1D54" w:rsidRPr="00D37663">
        <w:rPr>
          <w:sz w:val="24"/>
          <w:szCs w:val="24"/>
        </w:rPr>
        <w:t xml:space="preserve">1.6 million youth </w:t>
      </w:r>
      <w:r w:rsidR="00DF0FB9" w:rsidRPr="00D37663">
        <w:rPr>
          <w:sz w:val="24"/>
          <w:szCs w:val="24"/>
        </w:rPr>
        <w:t xml:space="preserve">have </w:t>
      </w:r>
      <w:r w:rsidR="009773DD" w:rsidRPr="00D37663">
        <w:rPr>
          <w:sz w:val="24"/>
          <w:szCs w:val="24"/>
        </w:rPr>
        <w:t>so far benefited from this free S</w:t>
      </w:r>
      <w:r w:rsidR="00B012D8">
        <w:rPr>
          <w:sz w:val="24"/>
          <w:szCs w:val="24"/>
        </w:rPr>
        <w:t>HS</w:t>
      </w:r>
      <w:r w:rsidR="009773DD" w:rsidRPr="00D37663">
        <w:rPr>
          <w:sz w:val="24"/>
          <w:szCs w:val="24"/>
        </w:rPr>
        <w:t xml:space="preserve"> Policy. The free SHS policy aims to take out the element of cost as a barrier to schooling. Under this policy, </w:t>
      </w:r>
      <w:r w:rsidR="00142541" w:rsidRPr="00D37663">
        <w:rPr>
          <w:sz w:val="24"/>
          <w:szCs w:val="24"/>
        </w:rPr>
        <w:t>every</w:t>
      </w:r>
      <w:r w:rsidR="009773DD" w:rsidRPr="00D37663">
        <w:rPr>
          <w:sz w:val="24"/>
          <w:szCs w:val="24"/>
        </w:rPr>
        <w:t xml:space="preserve"> Ghanaian child who attains the pass mark, </w:t>
      </w:r>
      <w:r w:rsidR="00142541" w:rsidRPr="00D37663">
        <w:rPr>
          <w:rFonts w:ascii="Segoe UI Symbol" w:hAnsi="Segoe UI Symbol"/>
          <w:sz w:val="24"/>
          <w:szCs w:val="24"/>
        </w:rPr>
        <w:t xml:space="preserve">as agreed for the year by Ghana Education Service Council, will enjoy a three-year scholarship for secondary </w:t>
      </w:r>
      <w:r w:rsidR="005F0136" w:rsidRPr="00D37663">
        <w:rPr>
          <w:rFonts w:ascii="Segoe UI Symbol" w:hAnsi="Segoe UI Symbol"/>
          <w:sz w:val="24"/>
          <w:szCs w:val="24"/>
        </w:rPr>
        <w:t xml:space="preserve">education. </w:t>
      </w:r>
    </w:p>
    <w:p w14:paraId="1990B58F" w14:textId="242C3586" w:rsidR="00AC71AE" w:rsidRDefault="006C579A" w:rsidP="006762F9">
      <w:pPr>
        <w:spacing w:after="20" w:line="276" w:lineRule="auto"/>
        <w:ind w:firstLine="432"/>
        <w:jc w:val="both"/>
        <w:rPr>
          <w:rFonts w:ascii="Segoe UI Symbol" w:hAnsi="Segoe UI Symbol"/>
          <w:sz w:val="24"/>
          <w:szCs w:val="24"/>
        </w:rPr>
      </w:pPr>
      <w:r w:rsidRPr="00D37663">
        <w:rPr>
          <w:rFonts w:ascii="Segoe UI Symbol" w:hAnsi="Segoe UI Symbol"/>
          <w:sz w:val="24"/>
          <w:szCs w:val="24"/>
        </w:rPr>
        <w:t>Great one</w:t>
      </w:r>
      <w:r w:rsidR="00501889">
        <w:rPr>
          <w:rFonts w:ascii="Segoe UI Symbol" w:hAnsi="Segoe UI Symbol"/>
          <w:sz w:val="24"/>
          <w:szCs w:val="24"/>
        </w:rPr>
        <w:t xml:space="preserve">, </w:t>
      </w:r>
      <w:r w:rsidRPr="00D37663">
        <w:rPr>
          <w:rFonts w:ascii="Segoe UI Symbol" w:hAnsi="Segoe UI Symbol"/>
          <w:sz w:val="24"/>
          <w:szCs w:val="24"/>
        </w:rPr>
        <w:t xml:space="preserve">but </w:t>
      </w:r>
      <w:r w:rsidR="002F1CA8" w:rsidRPr="00D37663">
        <w:rPr>
          <w:rFonts w:ascii="Segoe UI Symbol" w:hAnsi="Segoe UI Symbol"/>
          <w:sz w:val="24"/>
          <w:szCs w:val="24"/>
        </w:rPr>
        <w:t xml:space="preserve">all these won’t be beneficial to the nation if we are just raising </w:t>
      </w:r>
      <w:r w:rsidR="00927597" w:rsidRPr="00D37663">
        <w:rPr>
          <w:rFonts w:ascii="Segoe UI Symbol" w:hAnsi="Segoe UI Symbol"/>
          <w:sz w:val="24"/>
          <w:szCs w:val="24"/>
        </w:rPr>
        <w:t>graduates and graduands</w:t>
      </w:r>
      <w:r w:rsidR="002F1CA8" w:rsidRPr="00D37663">
        <w:rPr>
          <w:rFonts w:ascii="Segoe UI Symbol" w:hAnsi="Segoe UI Symbol"/>
          <w:sz w:val="24"/>
          <w:szCs w:val="24"/>
        </w:rPr>
        <w:t xml:space="preserve"> who </w:t>
      </w:r>
      <w:r w:rsidR="00BD17A1" w:rsidRPr="00D37663">
        <w:rPr>
          <w:rFonts w:ascii="Segoe UI Symbol" w:hAnsi="Segoe UI Symbol"/>
          <w:sz w:val="24"/>
          <w:szCs w:val="24"/>
        </w:rPr>
        <w:t xml:space="preserve">don’t have a sense of morality, a sense of discipline, a sense of respect for the </w:t>
      </w:r>
      <w:r w:rsidR="00197C4A" w:rsidRPr="00D37663">
        <w:rPr>
          <w:rFonts w:ascii="Segoe UI Symbol" w:hAnsi="Segoe UI Symbol"/>
          <w:sz w:val="24"/>
          <w:szCs w:val="24"/>
        </w:rPr>
        <w:t xml:space="preserve">elderly and a </w:t>
      </w:r>
      <w:r w:rsidR="00AC71AE" w:rsidRPr="00D37663">
        <w:rPr>
          <w:rFonts w:ascii="Segoe UI Symbol" w:hAnsi="Segoe UI Symbol"/>
          <w:sz w:val="24"/>
          <w:szCs w:val="24"/>
        </w:rPr>
        <w:t>focus. And</w:t>
      </w:r>
      <w:r w:rsidR="004D0B03" w:rsidRPr="00D37663">
        <w:rPr>
          <w:rFonts w:ascii="Segoe UI Symbol" w:hAnsi="Segoe UI Symbol"/>
          <w:sz w:val="24"/>
          <w:szCs w:val="24"/>
        </w:rPr>
        <w:t xml:space="preserve"> </w:t>
      </w:r>
      <w:r w:rsidR="008B3CA9" w:rsidRPr="00D37663">
        <w:rPr>
          <w:rFonts w:ascii="Segoe UI Symbol" w:hAnsi="Segoe UI Symbol"/>
          <w:sz w:val="24"/>
          <w:szCs w:val="24"/>
        </w:rPr>
        <w:t>so,</w:t>
      </w:r>
      <w:r w:rsidR="00C03F12" w:rsidRPr="00D37663">
        <w:rPr>
          <w:rFonts w:ascii="Segoe UI Symbol" w:hAnsi="Segoe UI Symbol"/>
          <w:sz w:val="24"/>
          <w:szCs w:val="24"/>
        </w:rPr>
        <w:t xml:space="preserve"> </w:t>
      </w:r>
      <w:r w:rsidR="00C03F12" w:rsidRPr="00D37663">
        <w:rPr>
          <w:rFonts w:ascii="Segoe UI Symbol" w:hAnsi="Segoe UI Symbol"/>
          <w:sz w:val="24"/>
          <w:szCs w:val="24"/>
        </w:rPr>
        <w:lastRenderedPageBreak/>
        <w:t>we</w:t>
      </w:r>
      <w:r w:rsidR="004D0B03" w:rsidRPr="00D37663">
        <w:rPr>
          <w:rFonts w:ascii="Segoe UI Symbol" w:hAnsi="Segoe UI Symbol"/>
          <w:sz w:val="24"/>
          <w:szCs w:val="24"/>
        </w:rPr>
        <w:t xml:space="preserve"> hear of students who are even beneficiaries of this free </w:t>
      </w:r>
      <w:r w:rsidR="00B012D8">
        <w:rPr>
          <w:rFonts w:ascii="Segoe UI Symbol" w:hAnsi="Segoe UI Symbol"/>
          <w:sz w:val="24"/>
          <w:szCs w:val="24"/>
        </w:rPr>
        <w:t xml:space="preserve">SHS </w:t>
      </w:r>
      <w:r w:rsidR="004D0B03" w:rsidRPr="00D37663">
        <w:rPr>
          <w:rFonts w:ascii="Segoe UI Symbol" w:hAnsi="Segoe UI Symbol"/>
          <w:sz w:val="24"/>
          <w:szCs w:val="24"/>
        </w:rPr>
        <w:t xml:space="preserve">Policy insulting the president </w:t>
      </w:r>
      <w:r w:rsidR="00C03F12" w:rsidRPr="00D37663">
        <w:rPr>
          <w:rFonts w:ascii="Segoe UI Symbol" w:hAnsi="Segoe UI Symbol"/>
          <w:sz w:val="24"/>
          <w:szCs w:val="24"/>
        </w:rPr>
        <w:t>shamelessly.</w:t>
      </w:r>
      <w:r w:rsidR="0073490D" w:rsidRPr="00D37663">
        <w:rPr>
          <w:rFonts w:ascii="Segoe UI Symbol" w:hAnsi="Segoe UI Symbol"/>
          <w:sz w:val="24"/>
          <w:szCs w:val="24"/>
        </w:rPr>
        <w:t xml:space="preserve"> No sense of morality in these youths.</w:t>
      </w:r>
      <w:r w:rsidR="00C03F12" w:rsidRPr="00D37663">
        <w:rPr>
          <w:rFonts w:ascii="Segoe UI Symbol" w:hAnsi="Segoe UI Symbol"/>
          <w:sz w:val="24"/>
          <w:szCs w:val="24"/>
        </w:rPr>
        <w:t xml:space="preserve"> It</w:t>
      </w:r>
      <w:r w:rsidR="00A94DA9" w:rsidRPr="00D37663">
        <w:rPr>
          <w:rFonts w:ascii="Segoe UI Symbol" w:hAnsi="Segoe UI Symbol"/>
          <w:sz w:val="24"/>
          <w:szCs w:val="24"/>
        </w:rPr>
        <w:t xml:space="preserve"> seems we are just raising more vagabonds who can read and write, vagabonds who </w:t>
      </w:r>
      <w:r w:rsidR="0062239F" w:rsidRPr="00D37663">
        <w:rPr>
          <w:rFonts w:ascii="Segoe UI Symbol" w:hAnsi="Segoe UI Symbol"/>
          <w:sz w:val="24"/>
          <w:szCs w:val="24"/>
        </w:rPr>
        <w:t xml:space="preserve">are literates!!! </w:t>
      </w:r>
      <w:r w:rsidR="00C971B2" w:rsidRPr="00D37663">
        <w:rPr>
          <w:rFonts w:ascii="Segoe UI Symbol" w:hAnsi="Segoe UI Symbol"/>
          <w:sz w:val="24"/>
          <w:szCs w:val="24"/>
        </w:rPr>
        <w:t xml:space="preserve">It seems we are rather raising corrupt people, </w:t>
      </w:r>
      <w:r w:rsidR="00D40E9A" w:rsidRPr="00D37663">
        <w:rPr>
          <w:rFonts w:ascii="Segoe UI Symbol" w:hAnsi="Segoe UI Symbol"/>
          <w:sz w:val="24"/>
          <w:szCs w:val="24"/>
        </w:rPr>
        <w:t>stubborn and aimless youth who are literates.</w:t>
      </w:r>
    </w:p>
    <w:p w14:paraId="7306B912" w14:textId="6D66DA7F" w:rsidR="004D0B03" w:rsidRPr="00D37663" w:rsidRDefault="00D1319C" w:rsidP="006762F9">
      <w:pPr>
        <w:spacing w:after="20" w:line="276" w:lineRule="auto"/>
        <w:ind w:firstLine="432"/>
        <w:jc w:val="both"/>
        <w:rPr>
          <w:rFonts w:ascii="Segoe UI Symbol" w:hAnsi="Segoe UI Symbol"/>
          <w:sz w:val="24"/>
          <w:szCs w:val="24"/>
        </w:rPr>
      </w:pPr>
      <w:r w:rsidRPr="00D37663">
        <w:rPr>
          <w:rFonts w:ascii="Segoe UI Symbol" w:hAnsi="Segoe UI Symbol"/>
          <w:sz w:val="24"/>
          <w:szCs w:val="24"/>
        </w:rPr>
        <w:t>We are just</w:t>
      </w:r>
      <w:r w:rsidR="007E15CE" w:rsidRPr="00D37663">
        <w:rPr>
          <w:rFonts w:ascii="Segoe UI Symbol" w:hAnsi="Segoe UI Symbol"/>
          <w:sz w:val="24"/>
          <w:szCs w:val="24"/>
        </w:rPr>
        <w:t xml:space="preserve"> </w:t>
      </w:r>
      <w:r w:rsidR="005870A4" w:rsidRPr="00D37663">
        <w:rPr>
          <w:rFonts w:ascii="Segoe UI Symbol" w:hAnsi="Segoe UI Symbol"/>
          <w:sz w:val="24"/>
          <w:szCs w:val="24"/>
        </w:rPr>
        <w:t>enrolling more students to learn t</w:t>
      </w:r>
      <w:r w:rsidR="003D3628" w:rsidRPr="00D37663">
        <w:rPr>
          <w:rFonts w:ascii="Segoe UI Symbol" w:hAnsi="Segoe UI Symbol"/>
          <w:sz w:val="24"/>
          <w:szCs w:val="24"/>
        </w:rPr>
        <w:t xml:space="preserve">heories and pass their exams with leaked </w:t>
      </w:r>
      <w:r w:rsidR="00FC0EA9" w:rsidRPr="00D37663">
        <w:rPr>
          <w:rFonts w:ascii="Segoe UI Symbol" w:hAnsi="Segoe UI Symbol"/>
          <w:sz w:val="24"/>
          <w:szCs w:val="24"/>
        </w:rPr>
        <w:t xml:space="preserve">questions, students who are just interested in going to </w:t>
      </w:r>
      <w:r w:rsidR="00553A54" w:rsidRPr="00D37663">
        <w:rPr>
          <w:rFonts w:ascii="Segoe UI Symbol" w:hAnsi="Segoe UI Symbol"/>
          <w:sz w:val="24"/>
          <w:szCs w:val="24"/>
        </w:rPr>
        <w:t xml:space="preserve">lectures and graduating with degrees. Whether he can make an </w:t>
      </w:r>
      <w:r w:rsidR="00BD5B5E" w:rsidRPr="00D37663">
        <w:rPr>
          <w:rFonts w:ascii="Segoe UI Symbol" w:hAnsi="Segoe UI Symbol"/>
          <w:sz w:val="24"/>
          <w:szCs w:val="24"/>
        </w:rPr>
        <w:t>impact</w:t>
      </w:r>
      <w:r w:rsidR="00553A54" w:rsidRPr="00D37663">
        <w:rPr>
          <w:rFonts w:ascii="Segoe UI Symbol" w:hAnsi="Segoe UI Symbol"/>
          <w:sz w:val="24"/>
          <w:szCs w:val="24"/>
        </w:rPr>
        <w:t xml:space="preserve"> through his long years of training or not, he cares not. Getting a job after school is the ONLY focus.</w:t>
      </w:r>
      <w:r w:rsidR="00C857AD" w:rsidRPr="00D37663">
        <w:rPr>
          <w:rFonts w:ascii="Segoe UI Symbol" w:hAnsi="Segoe UI Symbol"/>
          <w:sz w:val="24"/>
          <w:szCs w:val="24"/>
        </w:rPr>
        <w:t xml:space="preserve"> </w:t>
      </w:r>
      <w:r w:rsidR="003D3628" w:rsidRPr="00D37663">
        <w:rPr>
          <w:rFonts w:ascii="Segoe UI Symbol" w:hAnsi="Segoe UI Symbol"/>
          <w:sz w:val="24"/>
          <w:szCs w:val="24"/>
        </w:rPr>
        <w:t>I wo</w:t>
      </w:r>
      <w:r w:rsidR="00C967D1" w:rsidRPr="00D37663">
        <w:rPr>
          <w:rFonts w:ascii="Segoe UI Symbol" w:hAnsi="Segoe UI Symbol"/>
          <w:sz w:val="24"/>
          <w:szCs w:val="24"/>
        </w:rPr>
        <w:t xml:space="preserve">uld prefer </w:t>
      </w:r>
      <w:r w:rsidR="00F0656D" w:rsidRPr="00D37663">
        <w:rPr>
          <w:rFonts w:ascii="Segoe UI Symbol" w:hAnsi="Segoe UI Symbol"/>
          <w:sz w:val="24"/>
          <w:szCs w:val="24"/>
        </w:rPr>
        <w:t>an illiterate</w:t>
      </w:r>
      <w:r w:rsidR="00C967D1" w:rsidRPr="00D37663">
        <w:rPr>
          <w:rFonts w:ascii="Segoe UI Symbol" w:hAnsi="Segoe UI Symbol"/>
          <w:sz w:val="24"/>
          <w:szCs w:val="24"/>
        </w:rPr>
        <w:t xml:space="preserve"> armed robber to a literate thief. </w:t>
      </w:r>
      <w:r w:rsidR="00B81636" w:rsidRPr="00D37663">
        <w:rPr>
          <w:rFonts w:ascii="Segoe UI Symbol" w:hAnsi="Segoe UI Symbol"/>
          <w:sz w:val="24"/>
          <w:szCs w:val="24"/>
        </w:rPr>
        <w:t xml:space="preserve">Most of the leaders we have in this country are nothing but literate thieves. A thief who is a literate and a scholar is </w:t>
      </w:r>
      <w:r w:rsidR="00AC38C6" w:rsidRPr="00D37663">
        <w:rPr>
          <w:rFonts w:ascii="Segoe UI Symbol" w:hAnsi="Segoe UI Symbol"/>
          <w:sz w:val="24"/>
          <w:szCs w:val="24"/>
        </w:rPr>
        <w:t xml:space="preserve">perilous. </w:t>
      </w:r>
      <w:r w:rsidR="00DD59F7" w:rsidRPr="00D37663">
        <w:rPr>
          <w:rFonts w:ascii="Segoe UI Symbol" w:hAnsi="Segoe UI Symbol"/>
          <w:sz w:val="24"/>
          <w:szCs w:val="24"/>
        </w:rPr>
        <w:t xml:space="preserve">Imagine a literate vagabond managing the finances of a country, </w:t>
      </w:r>
      <w:r w:rsidR="00D529AA" w:rsidRPr="00D37663">
        <w:rPr>
          <w:rFonts w:ascii="Segoe UI Symbol" w:hAnsi="Segoe UI Symbol"/>
          <w:sz w:val="24"/>
          <w:szCs w:val="24"/>
        </w:rPr>
        <w:t xml:space="preserve">a literate thief who calls himself a minister or </w:t>
      </w:r>
      <w:r w:rsidR="006D5E95" w:rsidRPr="00D37663">
        <w:rPr>
          <w:rFonts w:ascii="Segoe UI Symbol" w:hAnsi="Segoe UI Symbol"/>
          <w:sz w:val="24"/>
          <w:szCs w:val="24"/>
        </w:rPr>
        <w:t xml:space="preserve">a </w:t>
      </w:r>
      <w:r w:rsidR="00E27A26" w:rsidRPr="00D37663">
        <w:rPr>
          <w:rFonts w:ascii="Segoe UI Symbol" w:hAnsi="Segoe UI Symbol"/>
          <w:sz w:val="24"/>
          <w:szCs w:val="24"/>
        </w:rPr>
        <w:t>MP,</w:t>
      </w:r>
      <w:r w:rsidR="00D529AA" w:rsidRPr="00D37663">
        <w:rPr>
          <w:rFonts w:ascii="Segoe UI Symbol" w:hAnsi="Segoe UI Symbol"/>
          <w:sz w:val="24"/>
          <w:szCs w:val="24"/>
        </w:rPr>
        <w:t xml:space="preserve"> </w:t>
      </w:r>
      <w:r w:rsidR="00BD5B5E" w:rsidRPr="00D37663">
        <w:rPr>
          <w:rFonts w:ascii="Segoe UI Symbol" w:hAnsi="Segoe UI Symbol"/>
          <w:sz w:val="24"/>
          <w:szCs w:val="24"/>
        </w:rPr>
        <w:t>which</w:t>
      </w:r>
      <w:r w:rsidR="00D529AA" w:rsidRPr="00D37663">
        <w:rPr>
          <w:rFonts w:ascii="Segoe UI Symbol" w:hAnsi="Segoe UI Symbol"/>
          <w:sz w:val="24"/>
          <w:szCs w:val="24"/>
        </w:rPr>
        <w:t xml:space="preserve"> is why the leaders are stealing and embezzling state funds so </w:t>
      </w:r>
      <w:r w:rsidR="004D0B03" w:rsidRPr="00D37663">
        <w:rPr>
          <w:rFonts w:ascii="Segoe UI Symbol" w:hAnsi="Segoe UI Symbol"/>
          <w:sz w:val="24"/>
          <w:szCs w:val="24"/>
        </w:rPr>
        <w:t>easily.</w:t>
      </w:r>
      <w:r w:rsidR="0016060D" w:rsidRPr="00D37663">
        <w:rPr>
          <w:rFonts w:ascii="Segoe UI Symbol" w:hAnsi="Segoe UI Symbol"/>
          <w:sz w:val="24"/>
          <w:szCs w:val="24"/>
        </w:rPr>
        <w:t xml:space="preserve"> </w:t>
      </w:r>
    </w:p>
    <w:p w14:paraId="63F6E92A" w14:textId="48007CA8" w:rsidR="00822D0F" w:rsidRPr="00D37663" w:rsidRDefault="00822D0F" w:rsidP="006762F9">
      <w:pPr>
        <w:spacing w:after="20" w:line="276" w:lineRule="auto"/>
        <w:ind w:firstLine="432"/>
        <w:jc w:val="both"/>
        <w:rPr>
          <w:rFonts w:ascii="Segoe UI Symbol" w:hAnsi="Segoe UI Symbol"/>
          <w:sz w:val="24"/>
          <w:szCs w:val="24"/>
        </w:rPr>
      </w:pPr>
      <w:r w:rsidRPr="00D37663">
        <w:rPr>
          <w:rFonts w:ascii="Segoe UI Symbol" w:hAnsi="Segoe UI Symbol"/>
          <w:sz w:val="24"/>
          <w:szCs w:val="24"/>
        </w:rPr>
        <w:t xml:space="preserve">The government should focus on educating the youth. This free </w:t>
      </w:r>
      <w:r w:rsidR="00B012D8">
        <w:rPr>
          <w:rFonts w:ascii="Segoe UI Symbol" w:hAnsi="Segoe UI Symbol"/>
          <w:sz w:val="24"/>
          <w:szCs w:val="24"/>
        </w:rPr>
        <w:t xml:space="preserve">SHS </w:t>
      </w:r>
      <w:r w:rsidRPr="00D37663">
        <w:rPr>
          <w:rFonts w:ascii="Segoe UI Symbol" w:hAnsi="Segoe UI Symbol"/>
          <w:sz w:val="24"/>
          <w:szCs w:val="24"/>
        </w:rPr>
        <w:t xml:space="preserve">Policy is just </w:t>
      </w:r>
      <w:r w:rsidR="00BE4E20" w:rsidRPr="00D37663">
        <w:rPr>
          <w:rFonts w:ascii="Segoe UI Symbol" w:hAnsi="Segoe UI Symbol"/>
          <w:sz w:val="24"/>
          <w:szCs w:val="24"/>
        </w:rPr>
        <w:t xml:space="preserve">helping school more youths and not educate them. </w:t>
      </w:r>
      <w:r w:rsidR="00A97027" w:rsidRPr="00D37663">
        <w:rPr>
          <w:rFonts w:ascii="Segoe UI Symbol" w:hAnsi="Segoe UI Symbol"/>
          <w:sz w:val="24"/>
          <w:szCs w:val="24"/>
        </w:rPr>
        <w:t>Aristotle</w:t>
      </w:r>
      <w:r w:rsidR="0081390C" w:rsidRPr="00D37663">
        <w:rPr>
          <w:rFonts w:ascii="Segoe UI Symbol" w:hAnsi="Segoe UI Symbol"/>
          <w:sz w:val="24"/>
          <w:szCs w:val="24"/>
        </w:rPr>
        <w:t xml:space="preserve"> once said: “</w:t>
      </w:r>
      <w:r w:rsidR="00A97027" w:rsidRPr="00D37663">
        <w:rPr>
          <w:rFonts w:ascii="Segoe UI Symbol" w:hAnsi="Segoe UI Symbol"/>
          <w:sz w:val="24"/>
          <w:szCs w:val="24"/>
        </w:rPr>
        <w:t xml:space="preserve">education is the creation of a sound mind in a sound </w:t>
      </w:r>
      <w:r w:rsidR="00086B64" w:rsidRPr="00D37663">
        <w:rPr>
          <w:rFonts w:ascii="Segoe UI Symbol" w:hAnsi="Segoe UI Symbol"/>
          <w:sz w:val="24"/>
          <w:szCs w:val="24"/>
        </w:rPr>
        <w:t>body</w:t>
      </w:r>
      <w:r w:rsidR="00F05E3A" w:rsidRPr="00D37663">
        <w:rPr>
          <w:rFonts w:ascii="Segoe UI Symbol" w:hAnsi="Segoe UI Symbol"/>
          <w:sz w:val="24"/>
          <w:szCs w:val="24"/>
        </w:rPr>
        <w:t xml:space="preserve">.” </w:t>
      </w:r>
      <w:r w:rsidR="00A97027" w:rsidRPr="00D37663">
        <w:rPr>
          <w:rFonts w:ascii="Segoe UI Symbol" w:hAnsi="Segoe UI Symbol"/>
          <w:sz w:val="24"/>
          <w:szCs w:val="24"/>
        </w:rPr>
        <w:t xml:space="preserve">Thus, a person may be considered to be educated if he develops his knowledge and skills in such </w:t>
      </w:r>
      <w:r w:rsidR="00A97027" w:rsidRPr="00D37663">
        <w:rPr>
          <w:rFonts w:ascii="Segoe UI Symbol" w:hAnsi="Segoe UI Symbol"/>
          <w:sz w:val="24"/>
          <w:szCs w:val="24"/>
        </w:rPr>
        <w:lastRenderedPageBreak/>
        <w:t xml:space="preserve">a way which ultimately results into his positive contribution in community </w:t>
      </w:r>
      <w:r w:rsidR="00086B64" w:rsidRPr="00D37663">
        <w:rPr>
          <w:rFonts w:ascii="Segoe UI Symbol" w:hAnsi="Segoe UI Symbol"/>
          <w:sz w:val="24"/>
          <w:szCs w:val="24"/>
        </w:rPr>
        <w:t>life</w:t>
      </w:r>
      <w:r w:rsidR="0081390C" w:rsidRPr="00D37663">
        <w:rPr>
          <w:rFonts w:ascii="Segoe UI Symbol" w:hAnsi="Segoe UI Symbol"/>
          <w:sz w:val="24"/>
          <w:szCs w:val="24"/>
        </w:rPr>
        <w:t>, p</w:t>
      </w:r>
      <w:r w:rsidR="00086B64" w:rsidRPr="00D37663">
        <w:rPr>
          <w:rFonts w:ascii="Segoe UI Symbol" w:hAnsi="Segoe UI Symbol"/>
          <w:sz w:val="24"/>
          <w:szCs w:val="24"/>
        </w:rPr>
        <w:t>ositive contribution</w:t>
      </w:r>
      <w:r w:rsidR="0081390C" w:rsidRPr="00D37663">
        <w:rPr>
          <w:rFonts w:ascii="Segoe UI Symbol" w:hAnsi="Segoe UI Symbol"/>
          <w:sz w:val="24"/>
          <w:szCs w:val="24"/>
        </w:rPr>
        <w:t xml:space="preserve">, </w:t>
      </w:r>
      <w:r w:rsidR="00086B64" w:rsidRPr="00D37663">
        <w:rPr>
          <w:rFonts w:ascii="Segoe UI Symbol" w:hAnsi="Segoe UI Symbol"/>
          <w:sz w:val="24"/>
          <w:szCs w:val="24"/>
        </w:rPr>
        <w:t>I love that. Are our leaders making a positive contribution to our nation?</w:t>
      </w:r>
      <w:r w:rsidR="00DC1C71" w:rsidRPr="00D37663">
        <w:rPr>
          <w:rFonts w:ascii="Segoe UI Symbol" w:hAnsi="Segoe UI Symbol"/>
          <w:sz w:val="24"/>
          <w:szCs w:val="24"/>
        </w:rPr>
        <w:t xml:space="preserve"> Y</w:t>
      </w:r>
      <w:r w:rsidR="0081390C" w:rsidRPr="00D37663">
        <w:rPr>
          <w:rFonts w:ascii="Segoe UI Symbol" w:hAnsi="Segoe UI Symbol"/>
          <w:sz w:val="24"/>
          <w:szCs w:val="24"/>
        </w:rPr>
        <w:t>et</w:t>
      </w:r>
      <w:r w:rsidR="00DC1C71" w:rsidRPr="00D37663">
        <w:rPr>
          <w:rFonts w:ascii="Segoe UI Symbol" w:hAnsi="Segoe UI Symbol"/>
          <w:sz w:val="24"/>
          <w:szCs w:val="24"/>
        </w:rPr>
        <w:t xml:space="preserve">, </w:t>
      </w:r>
      <w:r w:rsidR="00D5159D" w:rsidRPr="00D37663">
        <w:rPr>
          <w:rFonts w:ascii="Segoe UI Symbol" w:hAnsi="Segoe UI Symbol"/>
          <w:sz w:val="24"/>
          <w:szCs w:val="24"/>
        </w:rPr>
        <w:t xml:space="preserve">they say they are </w:t>
      </w:r>
      <w:r w:rsidR="0081390C" w:rsidRPr="00D37663">
        <w:rPr>
          <w:rFonts w:ascii="Segoe UI Symbol" w:hAnsi="Segoe UI Symbol"/>
          <w:sz w:val="24"/>
          <w:szCs w:val="24"/>
        </w:rPr>
        <w:t>educated</w:t>
      </w:r>
      <w:r w:rsidR="008B3CA9" w:rsidRPr="00D37663">
        <w:rPr>
          <w:rFonts w:ascii="Segoe UI Symbol" w:hAnsi="Segoe UI Symbol"/>
          <w:sz w:val="24"/>
          <w:szCs w:val="24"/>
        </w:rPr>
        <w:t xml:space="preserve">: </w:t>
      </w:r>
      <w:r w:rsidR="0081390C" w:rsidRPr="00D37663">
        <w:rPr>
          <w:rFonts w:ascii="Segoe UI Symbol" w:hAnsi="Segoe UI Symbol"/>
          <w:sz w:val="24"/>
          <w:szCs w:val="24"/>
        </w:rPr>
        <w:t>a bunch</w:t>
      </w:r>
      <w:r w:rsidR="00D5159D" w:rsidRPr="00D37663">
        <w:rPr>
          <w:rFonts w:ascii="Segoe UI Symbol" w:hAnsi="Segoe UI Symbol"/>
          <w:sz w:val="24"/>
          <w:szCs w:val="24"/>
        </w:rPr>
        <w:t xml:space="preserve"> of uneducated people. Uneducated engineers and graduates </w:t>
      </w:r>
      <w:r w:rsidR="00811D55" w:rsidRPr="00D37663">
        <w:rPr>
          <w:rFonts w:ascii="Segoe UI Symbol" w:hAnsi="Segoe UI Symbol"/>
          <w:sz w:val="24"/>
          <w:szCs w:val="24"/>
        </w:rPr>
        <w:t xml:space="preserve">yet with big degrees all over the country and so we can’t do anything for ourselves. So-called engineer graduates yet we </w:t>
      </w:r>
      <w:r w:rsidR="00646401" w:rsidRPr="00D37663">
        <w:rPr>
          <w:rFonts w:ascii="Segoe UI Symbol" w:hAnsi="Segoe UI Symbol"/>
          <w:sz w:val="24"/>
          <w:szCs w:val="24"/>
        </w:rPr>
        <w:t>can’t</w:t>
      </w:r>
      <w:r w:rsidR="00811D55" w:rsidRPr="00D37663">
        <w:rPr>
          <w:rFonts w:ascii="Segoe UI Symbol" w:hAnsi="Segoe UI Symbol"/>
          <w:sz w:val="24"/>
          <w:szCs w:val="24"/>
        </w:rPr>
        <w:t xml:space="preserve"> build our own plants unless we </w:t>
      </w:r>
      <w:r w:rsidR="00215834" w:rsidRPr="00D37663">
        <w:rPr>
          <w:rFonts w:ascii="Segoe UI Symbol" w:hAnsi="Segoe UI Symbol"/>
          <w:sz w:val="24"/>
          <w:szCs w:val="24"/>
        </w:rPr>
        <w:t xml:space="preserve">get a </w:t>
      </w:r>
      <w:r w:rsidR="00891F87">
        <w:rPr>
          <w:rFonts w:ascii="Segoe UI Symbol" w:hAnsi="Segoe UI Symbol"/>
          <w:sz w:val="24"/>
          <w:szCs w:val="24"/>
        </w:rPr>
        <w:t>‘white person</w:t>
      </w:r>
      <w:r w:rsidR="003B2B0F">
        <w:rPr>
          <w:rFonts w:ascii="Segoe UI Symbol" w:hAnsi="Segoe UI Symbol"/>
          <w:sz w:val="24"/>
          <w:szCs w:val="24"/>
        </w:rPr>
        <w:t>.’</w:t>
      </w:r>
      <w:r w:rsidR="00215834" w:rsidRPr="00D37663">
        <w:rPr>
          <w:rFonts w:ascii="Segoe UI Symbol" w:hAnsi="Segoe UI Symbol"/>
          <w:sz w:val="24"/>
          <w:szCs w:val="24"/>
        </w:rPr>
        <w:t xml:space="preserve"> </w:t>
      </w:r>
      <w:r w:rsidR="00501889">
        <w:rPr>
          <w:rFonts w:ascii="Segoe UI Symbol" w:hAnsi="Segoe UI Symbol"/>
          <w:sz w:val="24"/>
          <w:szCs w:val="24"/>
        </w:rPr>
        <w:t>Is</w:t>
      </w:r>
      <w:r w:rsidR="00215834" w:rsidRPr="00D37663">
        <w:rPr>
          <w:rFonts w:ascii="Segoe UI Symbol" w:hAnsi="Segoe UI Symbol"/>
          <w:sz w:val="24"/>
          <w:szCs w:val="24"/>
        </w:rPr>
        <w:t xml:space="preserve"> our school system really educating the youth? </w:t>
      </w:r>
      <w:r w:rsidR="00744C2C" w:rsidRPr="00D37663">
        <w:rPr>
          <w:rFonts w:ascii="Segoe UI Symbol" w:hAnsi="Segoe UI Symbol"/>
          <w:sz w:val="24"/>
          <w:szCs w:val="24"/>
        </w:rPr>
        <w:t>Schooling and education ha</w:t>
      </w:r>
      <w:r w:rsidR="008B3CA9" w:rsidRPr="00D37663">
        <w:rPr>
          <w:rFonts w:ascii="Segoe UI Symbol" w:hAnsi="Segoe UI Symbol"/>
          <w:sz w:val="24"/>
          <w:szCs w:val="24"/>
        </w:rPr>
        <w:t>ve</w:t>
      </w:r>
      <w:r w:rsidR="00744C2C" w:rsidRPr="00D37663">
        <w:rPr>
          <w:rFonts w:ascii="Segoe UI Symbol" w:hAnsi="Segoe UI Symbol"/>
          <w:sz w:val="24"/>
          <w:szCs w:val="24"/>
        </w:rPr>
        <w:t xml:space="preserve"> been misunderstood. </w:t>
      </w:r>
      <w:r w:rsidR="00416D7A" w:rsidRPr="00D37663">
        <w:rPr>
          <w:rFonts w:ascii="Segoe UI Symbol" w:hAnsi="Segoe UI Symbol"/>
          <w:sz w:val="24"/>
          <w:szCs w:val="24"/>
        </w:rPr>
        <w:t xml:space="preserve">Aristotle once said, </w:t>
      </w:r>
      <w:r w:rsidR="008B3CA9" w:rsidRPr="00D37663">
        <w:rPr>
          <w:rFonts w:ascii="Segoe UI Symbol" w:hAnsi="Segoe UI Symbol"/>
          <w:sz w:val="24"/>
          <w:szCs w:val="24"/>
        </w:rPr>
        <w:t>“educating</w:t>
      </w:r>
      <w:r w:rsidR="00416D7A" w:rsidRPr="00D37663">
        <w:rPr>
          <w:rFonts w:ascii="Segoe UI Symbol" w:hAnsi="Segoe UI Symbol"/>
          <w:sz w:val="24"/>
          <w:szCs w:val="24"/>
        </w:rPr>
        <w:t xml:space="preserve"> the mind without educating the heart is no education at all</w:t>
      </w:r>
      <w:r w:rsidR="00AE5616" w:rsidRPr="00D37663">
        <w:rPr>
          <w:rFonts w:ascii="Segoe UI Symbol" w:hAnsi="Segoe UI Symbol"/>
          <w:sz w:val="24"/>
          <w:szCs w:val="24"/>
        </w:rPr>
        <w:t>.”</w:t>
      </w:r>
    </w:p>
    <w:p w14:paraId="125BD364" w14:textId="549F9CDE" w:rsidR="00423144" w:rsidRDefault="00423144" w:rsidP="006762F9">
      <w:pPr>
        <w:spacing w:after="20" w:line="276" w:lineRule="auto"/>
        <w:ind w:firstLine="432"/>
        <w:jc w:val="both"/>
        <w:rPr>
          <w:rFonts w:ascii="Segoe UI Symbol" w:hAnsi="Segoe UI Symbol"/>
          <w:sz w:val="24"/>
          <w:szCs w:val="24"/>
        </w:rPr>
      </w:pPr>
      <w:r w:rsidRPr="00D37663">
        <w:rPr>
          <w:rFonts w:ascii="Segoe UI Symbol" w:hAnsi="Segoe UI Symbol"/>
          <w:sz w:val="24"/>
          <w:szCs w:val="24"/>
        </w:rPr>
        <w:t xml:space="preserve">Let’s focus on making the best from this free </w:t>
      </w:r>
      <w:r w:rsidR="00B012D8">
        <w:rPr>
          <w:rFonts w:ascii="Segoe UI Symbol" w:hAnsi="Segoe UI Symbol"/>
          <w:sz w:val="24"/>
          <w:szCs w:val="24"/>
        </w:rPr>
        <w:t xml:space="preserve">SHS </w:t>
      </w:r>
      <w:r w:rsidRPr="00D37663">
        <w:rPr>
          <w:rFonts w:ascii="Segoe UI Symbol" w:hAnsi="Segoe UI Symbol"/>
          <w:sz w:val="24"/>
          <w:szCs w:val="24"/>
        </w:rPr>
        <w:t>Policy. Let’s focus on educating the you</w:t>
      </w:r>
      <w:r w:rsidR="00551220" w:rsidRPr="00D37663">
        <w:rPr>
          <w:rFonts w:ascii="Segoe UI Symbol" w:hAnsi="Segoe UI Symbol"/>
          <w:sz w:val="24"/>
          <w:szCs w:val="24"/>
        </w:rPr>
        <w:t>n</w:t>
      </w:r>
      <w:r w:rsidRPr="00D37663">
        <w:rPr>
          <w:rFonts w:ascii="Segoe UI Symbol" w:hAnsi="Segoe UI Symbol"/>
          <w:sz w:val="24"/>
          <w:szCs w:val="24"/>
        </w:rPr>
        <w:t xml:space="preserve">g ones other than just a formality of sending the children to school. </w:t>
      </w:r>
      <w:r w:rsidR="00FD2FCD" w:rsidRPr="00D37663">
        <w:rPr>
          <w:rFonts w:ascii="Segoe UI Symbol" w:hAnsi="Segoe UI Symbol"/>
          <w:sz w:val="24"/>
          <w:szCs w:val="24"/>
        </w:rPr>
        <w:t>A person can still go to school and be a vagabond, a person can go</w:t>
      </w:r>
      <w:r w:rsidR="00551220" w:rsidRPr="00D37663">
        <w:rPr>
          <w:rFonts w:ascii="Segoe UI Symbol" w:hAnsi="Segoe UI Symbol"/>
          <w:sz w:val="24"/>
          <w:szCs w:val="24"/>
        </w:rPr>
        <w:t xml:space="preserve"> to</w:t>
      </w:r>
      <w:r w:rsidR="00FD2FCD" w:rsidRPr="00D37663">
        <w:rPr>
          <w:rFonts w:ascii="Segoe UI Symbol" w:hAnsi="Segoe UI Symbol"/>
          <w:sz w:val="24"/>
          <w:szCs w:val="24"/>
        </w:rPr>
        <w:t xml:space="preserve"> school for ten years or more and still become a thief without any aim in </w:t>
      </w:r>
      <w:r w:rsidR="00551220" w:rsidRPr="00D37663">
        <w:rPr>
          <w:rFonts w:ascii="Segoe UI Symbol" w:hAnsi="Segoe UI Symbol"/>
          <w:sz w:val="24"/>
          <w:szCs w:val="24"/>
        </w:rPr>
        <w:t>life.</w:t>
      </w:r>
      <w:r w:rsidR="00D94C87" w:rsidRPr="00D37663">
        <w:rPr>
          <w:rFonts w:ascii="Segoe UI Symbol" w:hAnsi="Segoe UI Symbol"/>
          <w:sz w:val="24"/>
          <w:szCs w:val="24"/>
        </w:rPr>
        <w:t xml:space="preserve"> We’re just content with sending the children to school without checking whether the schooling is having a positive impact on the life of the </w:t>
      </w:r>
      <w:r w:rsidR="00604CB9" w:rsidRPr="00D37663">
        <w:rPr>
          <w:rFonts w:ascii="Segoe UI Symbol" w:hAnsi="Segoe UI Symbol"/>
          <w:sz w:val="24"/>
          <w:szCs w:val="24"/>
        </w:rPr>
        <w:t xml:space="preserve">student or not, whether the student is really being educated or </w:t>
      </w:r>
      <w:r w:rsidR="006C7FB9" w:rsidRPr="00D37663">
        <w:rPr>
          <w:rFonts w:ascii="Segoe UI Symbol" w:hAnsi="Segoe UI Symbol"/>
          <w:sz w:val="24"/>
          <w:szCs w:val="24"/>
        </w:rPr>
        <w:t>not. We got to focus on that more.</w:t>
      </w:r>
    </w:p>
    <w:p w14:paraId="00D4F851" w14:textId="77777777" w:rsidR="00AA510B" w:rsidRPr="00D37663" w:rsidRDefault="00AA510B" w:rsidP="006762F9">
      <w:pPr>
        <w:spacing w:after="20" w:line="276" w:lineRule="auto"/>
        <w:ind w:firstLine="432"/>
        <w:jc w:val="both"/>
        <w:rPr>
          <w:rFonts w:ascii="Segoe UI Symbol" w:hAnsi="Segoe UI Symbol"/>
          <w:sz w:val="24"/>
          <w:szCs w:val="24"/>
        </w:rPr>
      </w:pPr>
    </w:p>
    <w:p w14:paraId="67C962B7" w14:textId="77777777" w:rsidR="003E2588" w:rsidRPr="00D37663" w:rsidRDefault="003E2588" w:rsidP="006762F9">
      <w:pPr>
        <w:spacing w:after="20" w:line="276" w:lineRule="auto"/>
        <w:ind w:firstLine="432"/>
        <w:jc w:val="both"/>
        <w:rPr>
          <w:sz w:val="24"/>
          <w:szCs w:val="24"/>
        </w:rPr>
      </w:pPr>
    </w:p>
    <w:p w14:paraId="33DCF9F2" w14:textId="6E1AD11E" w:rsidR="00F9765F" w:rsidRPr="00D37663" w:rsidRDefault="00F9765F" w:rsidP="00501889">
      <w:pPr>
        <w:spacing w:after="20" w:line="276" w:lineRule="auto"/>
        <w:jc w:val="both"/>
        <w:rPr>
          <w:b/>
          <w:bCs/>
          <w:i/>
          <w:iCs/>
          <w:sz w:val="24"/>
          <w:szCs w:val="24"/>
        </w:rPr>
      </w:pPr>
      <w:r w:rsidRPr="00D37663">
        <w:rPr>
          <w:b/>
          <w:bCs/>
          <w:i/>
          <w:iCs/>
          <w:sz w:val="24"/>
          <w:szCs w:val="24"/>
        </w:rPr>
        <w:lastRenderedPageBreak/>
        <w:t xml:space="preserve">The problem </w:t>
      </w:r>
      <w:r w:rsidR="00590BE2" w:rsidRPr="00D37663">
        <w:rPr>
          <w:b/>
          <w:bCs/>
          <w:i/>
          <w:iCs/>
          <w:sz w:val="24"/>
          <w:szCs w:val="24"/>
        </w:rPr>
        <w:t>with</w:t>
      </w:r>
      <w:r w:rsidRPr="00D37663">
        <w:rPr>
          <w:b/>
          <w:bCs/>
          <w:i/>
          <w:iCs/>
          <w:sz w:val="24"/>
          <w:szCs w:val="24"/>
        </w:rPr>
        <w:t xml:space="preserve"> the Youth</w:t>
      </w:r>
    </w:p>
    <w:p w14:paraId="4B5DAD17" w14:textId="3CA8F87A" w:rsidR="00526306" w:rsidRDefault="00F9765F" w:rsidP="00501889">
      <w:pPr>
        <w:spacing w:after="20" w:line="276" w:lineRule="auto"/>
        <w:jc w:val="both"/>
        <w:rPr>
          <w:sz w:val="24"/>
          <w:szCs w:val="24"/>
        </w:rPr>
      </w:pPr>
      <w:r w:rsidRPr="00D37663">
        <w:rPr>
          <w:sz w:val="24"/>
          <w:szCs w:val="24"/>
        </w:rPr>
        <w:t xml:space="preserve">It’s very pathetic. The problem of Africa is not only </w:t>
      </w:r>
      <w:r w:rsidR="00536CAA" w:rsidRPr="00D37663">
        <w:rPr>
          <w:sz w:val="24"/>
          <w:szCs w:val="24"/>
        </w:rPr>
        <w:t>about our leaders but the youth and the young ones coming up. Sadly, we are worst.</w:t>
      </w:r>
      <w:r w:rsidRPr="00D37663">
        <w:rPr>
          <w:sz w:val="24"/>
          <w:szCs w:val="24"/>
        </w:rPr>
        <w:t xml:space="preserve"> </w:t>
      </w:r>
      <w:r w:rsidR="00621369" w:rsidRPr="00D37663">
        <w:rPr>
          <w:sz w:val="24"/>
          <w:szCs w:val="24"/>
        </w:rPr>
        <w:t xml:space="preserve">The way </w:t>
      </w:r>
      <w:r w:rsidR="00BD5B5E" w:rsidRPr="00D37663">
        <w:rPr>
          <w:sz w:val="24"/>
          <w:szCs w:val="24"/>
        </w:rPr>
        <w:t>the</w:t>
      </w:r>
      <w:r w:rsidR="00E02009">
        <w:rPr>
          <w:sz w:val="24"/>
          <w:szCs w:val="24"/>
        </w:rPr>
        <w:t xml:space="preserve"> average </w:t>
      </w:r>
      <w:r w:rsidR="00501889" w:rsidRPr="00D37663">
        <w:rPr>
          <w:sz w:val="24"/>
          <w:szCs w:val="24"/>
        </w:rPr>
        <w:t>Ghanaian think</w:t>
      </w:r>
      <w:r w:rsidR="00501889">
        <w:rPr>
          <w:sz w:val="24"/>
          <w:szCs w:val="24"/>
        </w:rPr>
        <w:t>s</w:t>
      </w:r>
      <w:r w:rsidR="00621369" w:rsidRPr="00D37663">
        <w:rPr>
          <w:sz w:val="24"/>
          <w:szCs w:val="24"/>
        </w:rPr>
        <w:t xml:space="preserve"> is very appalling.</w:t>
      </w:r>
      <w:r w:rsidR="00B94F98" w:rsidRPr="00D37663">
        <w:rPr>
          <w:sz w:val="24"/>
          <w:szCs w:val="24"/>
        </w:rPr>
        <w:t xml:space="preserve"> </w:t>
      </w:r>
      <w:r w:rsidR="005716F8" w:rsidRPr="00D37663">
        <w:rPr>
          <w:sz w:val="24"/>
          <w:szCs w:val="24"/>
        </w:rPr>
        <w:t>Look at the youth today</w:t>
      </w:r>
      <w:r w:rsidR="0081390C" w:rsidRPr="00D37663">
        <w:rPr>
          <w:sz w:val="24"/>
          <w:szCs w:val="24"/>
        </w:rPr>
        <w:t>, w</w:t>
      </w:r>
      <w:r w:rsidR="00F72102" w:rsidRPr="00D37663">
        <w:rPr>
          <w:sz w:val="24"/>
          <w:szCs w:val="24"/>
        </w:rPr>
        <w:t>e seem to have lost focus</w:t>
      </w:r>
      <w:r w:rsidR="005716F8" w:rsidRPr="00D37663">
        <w:rPr>
          <w:sz w:val="24"/>
          <w:szCs w:val="24"/>
        </w:rPr>
        <w:t xml:space="preserve">. The only thing we know to be </w:t>
      </w:r>
      <w:r w:rsidR="008B5D5E" w:rsidRPr="00D37663">
        <w:rPr>
          <w:sz w:val="24"/>
          <w:szCs w:val="24"/>
        </w:rPr>
        <w:t>success</w:t>
      </w:r>
      <w:r w:rsidR="005716F8" w:rsidRPr="00D37663">
        <w:rPr>
          <w:sz w:val="24"/>
          <w:szCs w:val="24"/>
        </w:rPr>
        <w:t xml:space="preserve"> is to </w:t>
      </w:r>
      <w:r w:rsidR="00954848" w:rsidRPr="00D37663">
        <w:rPr>
          <w:sz w:val="24"/>
          <w:szCs w:val="24"/>
        </w:rPr>
        <w:t>be offering</w:t>
      </w:r>
      <w:r w:rsidR="00F7799F" w:rsidRPr="00D37663">
        <w:rPr>
          <w:sz w:val="24"/>
          <w:szCs w:val="24"/>
        </w:rPr>
        <w:t xml:space="preserve"> </w:t>
      </w:r>
      <w:r w:rsidR="00954848" w:rsidRPr="00D37663">
        <w:rPr>
          <w:sz w:val="24"/>
          <w:szCs w:val="24"/>
        </w:rPr>
        <w:t>big programs at</w:t>
      </w:r>
      <w:r w:rsidR="00F7799F" w:rsidRPr="00D37663">
        <w:rPr>
          <w:sz w:val="24"/>
          <w:szCs w:val="24"/>
        </w:rPr>
        <w:t xml:space="preserve"> the University. We’ve created a system that has made a lot of people </w:t>
      </w:r>
      <w:r w:rsidR="00246053" w:rsidRPr="00D37663">
        <w:rPr>
          <w:sz w:val="24"/>
          <w:szCs w:val="24"/>
        </w:rPr>
        <w:t xml:space="preserve">lose focus </w:t>
      </w:r>
      <w:r w:rsidR="008B3CA9" w:rsidRPr="00D37663">
        <w:rPr>
          <w:sz w:val="24"/>
          <w:szCs w:val="24"/>
        </w:rPr>
        <w:t>in</w:t>
      </w:r>
      <w:r w:rsidR="00246053" w:rsidRPr="00D37663">
        <w:rPr>
          <w:sz w:val="24"/>
          <w:szCs w:val="24"/>
        </w:rPr>
        <w:t xml:space="preserve"> life. </w:t>
      </w:r>
      <w:r w:rsidR="0079212C" w:rsidRPr="00D37663">
        <w:rPr>
          <w:sz w:val="24"/>
          <w:szCs w:val="24"/>
        </w:rPr>
        <w:t xml:space="preserve">Right </w:t>
      </w:r>
      <w:r w:rsidR="00501889" w:rsidRPr="00D37663">
        <w:rPr>
          <w:sz w:val="24"/>
          <w:szCs w:val="24"/>
        </w:rPr>
        <w:t>now,</w:t>
      </w:r>
      <w:r w:rsidR="0079212C" w:rsidRPr="00D37663">
        <w:rPr>
          <w:sz w:val="24"/>
          <w:szCs w:val="24"/>
        </w:rPr>
        <w:t xml:space="preserve"> in Ghana having </w:t>
      </w:r>
      <w:r w:rsidR="008B3CA9" w:rsidRPr="00D37663">
        <w:rPr>
          <w:sz w:val="24"/>
          <w:szCs w:val="24"/>
        </w:rPr>
        <w:t xml:space="preserve">an </w:t>
      </w:r>
      <w:r w:rsidR="00225385">
        <w:rPr>
          <w:sz w:val="24"/>
          <w:szCs w:val="24"/>
        </w:rPr>
        <w:t>iPhone</w:t>
      </w:r>
      <w:r w:rsidR="00702B87" w:rsidRPr="00D37663">
        <w:rPr>
          <w:sz w:val="24"/>
          <w:szCs w:val="24"/>
        </w:rPr>
        <w:t xml:space="preserve"> means you are matured, you are modern, you are a spec,</w:t>
      </w:r>
      <w:r w:rsidR="0079212C" w:rsidRPr="00D37663">
        <w:rPr>
          <w:sz w:val="24"/>
          <w:szCs w:val="24"/>
        </w:rPr>
        <w:t xml:space="preserve"> </w:t>
      </w:r>
      <w:r w:rsidR="00CC45B7" w:rsidRPr="00D37663">
        <w:rPr>
          <w:sz w:val="24"/>
          <w:szCs w:val="24"/>
        </w:rPr>
        <w:t>a</w:t>
      </w:r>
      <w:r w:rsidR="0079212C" w:rsidRPr="00D37663">
        <w:rPr>
          <w:sz w:val="24"/>
          <w:szCs w:val="24"/>
        </w:rPr>
        <w:t xml:space="preserve">nd so when a student gets admitted to the university and he doesn’t have an </w:t>
      </w:r>
      <w:r w:rsidR="00225385">
        <w:rPr>
          <w:sz w:val="24"/>
          <w:szCs w:val="24"/>
        </w:rPr>
        <w:t>iPhone</w:t>
      </w:r>
      <w:r w:rsidR="0079212C" w:rsidRPr="00D37663">
        <w:rPr>
          <w:sz w:val="24"/>
          <w:szCs w:val="24"/>
        </w:rPr>
        <w:t xml:space="preserve"> he feels left out, he feels inferior and </w:t>
      </w:r>
      <w:r w:rsidR="00D409AE" w:rsidRPr="00D37663">
        <w:rPr>
          <w:sz w:val="24"/>
          <w:szCs w:val="24"/>
        </w:rPr>
        <w:t xml:space="preserve">tries all his possible best to get one. The boys end up scamming </w:t>
      </w:r>
      <w:r w:rsidR="000C03DF" w:rsidRPr="00D37663">
        <w:rPr>
          <w:sz w:val="24"/>
          <w:szCs w:val="24"/>
        </w:rPr>
        <w:t xml:space="preserve">to enable </w:t>
      </w:r>
      <w:r w:rsidR="00CC45B7" w:rsidRPr="00D37663">
        <w:rPr>
          <w:sz w:val="24"/>
          <w:szCs w:val="24"/>
        </w:rPr>
        <w:t>them</w:t>
      </w:r>
      <w:r w:rsidR="000C03DF" w:rsidRPr="00D37663">
        <w:rPr>
          <w:sz w:val="24"/>
          <w:szCs w:val="24"/>
        </w:rPr>
        <w:t xml:space="preserve"> also purchase </w:t>
      </w:r>
      <w:r w:rsidR="00225385">
        <w:rPr>
          <w:sz w:val="24"/>
          <w:szCs w:val="24"/>
        </w:rPr>
        <w:t>iPhone</w:t>
      </w:r>
      <w:r w:rsidR="000C03DF" w:rsidRPr="00D37663">
        <w:rPr>
          <w:sz w:val="24"/>
          <w:szCs w:val="24"/>
        </w:rPr>
        <w:t xml:space="preserve"> </w:t>
      </w:r>
      <w:r w:rsidR="001B25E2" w:rsidRPr="00D37663">
        <w:rPr>
          <w:sz w:val="24"/>
          <w:szCs w:val="24"/>
        </w:rPr>
        <w:t>to</w:t>
      </w:r>
      <w:r w:rsidR="00D409AE" w:rsidRPr="00D37663">
        <w:rPr>
          <w:sz w:val="24"/>
          <w:szCs w:val="24"/>
        </w:rPr>
        <w:t xml:space="preserve"> be part of that ‘system</w:t>
      </w:r>
      <w:r w:rsidR="003B2B0F" w:rsidRPr="00D37663">
        <w:rPr>
          <w:sz w:val="24"/>
          <w:szCs w:val="24"/>
        </w:rPr>
        <w:t>.’</w:t>
      </w:r>
      <w:r w:rsidR="000C03DF" w:rsidRPr="00D37663">
        <w:rPr>
          <w:sz w:val="24"/>
          <w:szCs w:val="24"/>
        </w:rPr>
        <w:t xml:space="preserve"> The young girls also </w:t>
      </w:r>
      <w:r w:rsidR="009F1DDC" w:rsidRPr="00D37663">
        <w:rPr>
          <w:sz w:val="24"/>
          <w:szCs w:val="24"/>
        </w:rPr>
        <w:t>end up giving themselves to b</w:t>
      </w:r>
      <w:r w:rsidR="001B25E2" w:rsidRPr="00D37663">
        <w:rPr>
          <w:sz w:val="24"/>
          <w:szCs w:val="24"/>
        </w:rPr>
        <w:t>oy</w:t>
      </w:r>
      <w:r w:rsidR="009F1DDC" w:rsidRPr="00D37663">
        <w:rPr>
          <w:sz w:val="24"/>
          <w:szCs w:val="24"/>
        </w:rPr>
        <w:t xml:space="preserve">s and end up in relationships only centered on </w:t>
      </w:r>
      <w:r w:rsidR="006E724C" w:rsidRPr="00D37663">
        <w:rPr>
          <w:sz w:val="24"/>
          <w:szCs w:val="24"/>
        </w:rPr>
        <w:t>sex for money</w:t>
      </w:r>
      <w:r w:rsidR="009F1DDC" w:rsidRPr="00D37663">
        <w:rPr>
          <w:sz w:val="24"/>
          <w:szCs w:val="24"/>
        </w:rPr>
        <w:t xml:space="preserve"> just to be part of that system. You see the problem of </w:t>
      </w:r>
      <w:r w:rsidR="008B3CA9" w:rsidRPr="00D37663">
        <w:rPr>
          <w:sz w:val="24"/>
          <w:szCs w:val="24"/>
        </w:rPr>
        <w:t>Africa????</w:t>
      </w:r>
      <w:r w:rsidR="009F1DDC" w:rsidRPr="00D37663">
        <w:rPr>
          <w:sz w:val="24"/>
          <w:szCs w:val="24"/>
        </w:rPr>
        <w:t xml:space="preserve"> We create unnecessary pressure, and unnecessary competitions. </w:t>
      </w:r>
      <w:r w:rsidR="00056E60" w:rsidRPr="00D37663">
        <w:rPr>
          <w:sz w:val="24"/>
          <w:szCs w:val="24"/>
        </w:rPr>
        <w:t>A black mind is a mind full of unnecessary boasting and competitions. He wants to be the first person to buy a private jet and so he does everything to do that.</w:t>
      </w:r>
    </w:p>
    <w:p w14:paraId="415D1345" w14:textId="4492A888" w:rsidR="00AC71AE" w:rsidRDefault="00526306" w:rsidP="00501889">
      <w:pPr>
        <w:spacing w:after="20" w:line="276" w:lineRule="auto"/>
        <w:jc w:val="both"/>
        <w:rPr>
          <w:sz w:val="24"/>
          <w:szCs w:val="24"/>
        </w:rPr>
      </w:pPr>
      <w:r>
        <w:rPr>
          <w:sz w:val="24"/>
          <w:szCs w:val="24"/>
        </w:rPr>
        <w:t xml:space="preserve">       </w:t>
      </w:r>
      <w:r w:rsidR="00056E60" w:rsidRPr="00D37663">
        <w:rPr>
          <w:sz w:val="24"/>
          <w:szCs w:val="24"/>
        </w:rPr>
        <w:t>A</w:t>
      </w:r>
      <w:r w:rsidR="009F1DDC" w:rsidRPr="00D37663">
        <w:rPr>
          <w:sz w:val="24"/>
          <w:szCs w:val="24"/>
        </w:rPr>
        <w:t xml:space="preserve"> </w:t>
      </w:r>
      <w:r w:rsidR="00891F87">
        <w:rPr>
          <w:sz w:val="24"/>
          <w:szCs w:val="24"/>
        </w:rPr>
        <w:t>‘white person’</w:t>
      </w:r>
      <w:r w:rsidR="009F1DDC" w:rsidRPr="00D37663">
        <w:rPr>
          <w:sz w:val="24"/>
          <w:szCs w:val="24"/>
        </w:rPr>
        <w:t xml:space="preserve"> never creates this unnecessary pressure. </w:t>
      </w:r>
      <w:r w:rsidR="00FC19A6" w:rsidRPr="00D37663">
        <w:rPr>
          <w:sz w:val="24"/>
          <w:szCs w:val="24"/>
        </w:rPr>
        <w:t>He thinks of how he can invent great devices and make name through the</w:t>
      </w:r>
      <w:r w:rsidR="0004611D" w:rsidRPr="00D37663">
        <w:rPr>
          <w:sz w:val="24"/>
          <w:szCs w:val="24"/>
        </w:rPr>
        <w:t xml:space="preserve"> proposal </w:t>
      </w:r>
      <w:r w:rsidR="00FC19A6" w:rsidRPr="00D37663">
        <w:rPr>
          <w:sz w:val="24"/>
          <w:szCs w:val="24"/>
        </w:rPr>
        <w:t xml:space="preserve">of laws, </w:t>
      </w:r>
      <w:r w:rsidR="0004611D" w:rsidRPr="00D37663">
        <w:rPr>
          <w:sz w:val="24"/>
          <w:szCs w:val="24"/>
        </w:rPr>
        <w:t>…etc</w:t>
      </w:r>
      <w:r w:rsidR="008B3CA9" w:rsidRPr="00D37663">
        <w:rPr>
          <w:sz w:val="24"/>
          <w:szCs w:val="24"/>
        </w:rPr>
        <w:t>. but,</w:t>
      </w:r>
      <w:r w:rsidR="003F610C" w:rsidRPr="00D37663">
        <w:rPr>
          <w:sz w:val="24"/>
          <w:szCs w:val="24"/>
        </w:rPr>
        <w:t xml:space="preserve"> our</w:t>
      </w:r>
      <w:r w:rsidR="0004611D" w:rsidRPr="00D37663">
        <w:rPr>
          <w:sz w:val="24"/>
          <w:szCs w:val="24"/>
        </w:rPr>
        <w:t xml:space="preserve"> competition is who is having the latest </w:t>
      </w:r>
      <w:r w:rsidR="00225385">
        <w:rPr>
          <w:sz w:val="24"/>
          <w:szCs w:val="24"/>
        </w:rPr>
        <w:t>iPhone</w:t>
      </w:r>
      <w:r w:rsidR="0004611D" w:rsidRPr="00D37663">
        <w:rPr>
          <w:sz w:val="24"/>
          <w:szCs w:val="24"/>
        </w:rPr>
        <w:t>, who is having the most expensive phone, who is in the latest car</w:t>
      </w:r>
      <w:r w:rsidR="003B2B0F" w:rsidRPr="00D37663">
        <w:rPr>
          <w:sz w:val="24"/>
          <w:szCs w:val="24"/>
        </w:rPr>
        <w:t xml:space="preserve">? </w:t>
      </w:r>
      <w:r w:rsidR="00110F3B" w:rsidRPr="00D37663">
        <w:rPr>
          <w:sz w:val="24"/>
          <w:szCs w:val="24"/>
        </w:rPr>
        <w:t>And that’s why Africa, Ghana will always be a setback</w:t>
      </w:r>
      <w:r w:rsidR="00CC45B7" w:rsidRPr="00D37663">
        <w:rPr>
          <w:sz w:val="24"/>
          <w:szCs w:val="24"/>
        </w:rPr>
        <w:t>, b</w:t>
      </w:r>
      <w:r w:rsidR="00110F3B" w:rsidRPr="00D37663">
        <w:rPr>
          <w:sz w:val="24"/>
          <w:szCs w:val="24"/>
        </w:rPr>
        <w:t xml:space="preserve">ecause </w:t>
      </w:r>
      <w:r w:rsidR="00110F3B" w:rsidRPr="00D37663">
        <w:rPr>
          <w:sz w:val="24"/>
          <w:szCs w:val="24"/>
        </w:rPr>
        <w:lastRenderedPageBreak/>
        <w:t xml:space="preserve">our mentality is silly. </w:t>
      </w:r>
      <w:r w:rsidR="00DE77FC" w:rsidRPr="00D37663">
        <w:rPr>
          <w:sz w:val="24"/>
          <w:szCs w:val="24"/>
        </w:rPr>
        <w:t xml:space="preserve">We create a system and unnecessary pressure </w:t>
      </w:r>
      <w:r w:rsidR="00A30704" w:rsidRPr="00D37663">
        <w:rPr>
          <w:sz w:val="24"/>
          <w:szCs w:val="24"/>
        </w:rPr>
        <w:t xml:space="preserve">that has </w:t>
      </w:r>
      <w:r w:rsidR="008B3CA9" w:rsidRPr="00D37663">
        <w:rPr>
          <w:sz w:val="24"/>
          <w:szCs w:val="24"/>
        </w:rPr>
        <w:t>made inferiority</w:t>
      </w:r>
      <w:r w:rsidR="00667BB2" w:rsidRPr="00D37663">
        <w:rPr>
          <w:sz w:val="24"/>
          <w:szCs w:val="24"/>
        </w:rPr>
        <w:t xml:space="preserve"> complex common.</w:t>
      </w:r>
    </w:p>
    <w:p w14:paraId="78ECA28E" w14:textId="3D1E4EFC" w:rsidR="00526306" w:rsidRDefault="00AC71AE" w:rsidP="00501889">
      <w:pPr>
        <w:spacing w:after="20" w:line="276" w:lineRule="auto"/>
        <w:jc w:val="both"/>
        <w:rPr>
          <w:sz w:val="24"/>
          <w:szCs w:val="24"/>
        </w:rPr>
      </w:pPr>
      <w:r>
        <w:rPr>
          <w:sz w:val="24"/>
          <w:szCs w:val="24"/>
        </w:rPr>
        <w:t xml:space="preserve">         </w:t>
      </w:r>
      <w:r w:rsidR="00667BB2" w:rsidRPr="00D37663">
        <w:rPr>
          <w:sz w:val="24"/>
          <w:szCs w:val="24"/>
        </w:rPr>
        <w:t xml:space="preserve">You go to </w:t>
      </w:r>
      <w:r>
        <w:rPr>
          <w:sz w:val="24"/>
          <w:szCs w:val="24"/>
        </w:rPr>
        <w:t xml:space="preserve">high school and especially the </w:t>
      </w:r>
      <w:r w:rsidR="00667BB2" w:rsidRPr="00D37663">
        <w:rPr>
          <w:sz w:val="24"/>
          <w:szCs w:val="24"/>
        </w:rPr>
        <w:t xml:space="preserve">university and the system already created </w:t>
      </w:r>
      <w:r w:rsidR="00FA7E2F" w:rsidRPr="00D37663">
        <w:rPr>
          <w:sz w:val="24"/>
          <w:szCs w:val="24"/>
        </w:rPr>
        <w:t xml:space="preserve">suggests you are inferior, </w:t>
      </w:r>
      <w:r w:rsidR="003F610C" w:rsidRPr="00D37663">
        <w:rPr>
          <w:sz w:val="24"/>
          <w:szCs w:val="24"/>
        </w:rPr>
        <w:t xml:space="preserve">and a </w:t>
      </w:r>
      <w:r w:rsidR="0081390C" w:rsidRPr="00D37663">
        <w:rPr>
          <w:sz w:val="24"/>
          <w:szCs w:val="24"/>
        </w:rPr>
        <w:t>l</w:t>
      </w:r>
      <w:r w:rsidR="003F610C" w:rsidRPr="00D37663">
        <w:rPr>
          <w:sz w:val="24"/>
          <w:szCs w:val="24"/>
        </w:rPr>
        <w:t>ow-class person</w:t>
      </w:r>
      <w:r w:rsidR="00FA7E2F" w:rsidRPr="00D37663">
        <w:rPr>
          <w:sz w:val="24"/>
          <w:szCs w:val="24"/>
        </w:rPr>
        <w:t xml:space="preserve"> because you don’t meet the standard of that system. You don’t have an </w:t>
      </w:r>
      <w:r w:rsidR="00225385">
        <w:rPr>
          <w:sz w:val="24"/>
          <w:szCs w:val="24"/>
        </w:rPr>
        <w:t>iPhone</w:t>
      </w:r>
      <w:r w:rsidR="00D456E4" w:rsidRPr="00D37663">
        <w:rPr>
          <w:sz w:val="24"/>
          <w:szCs w:val="24"/>
        </w:rPr>
        <w:t>, y</w:t>
      </w:r>
      <w:r w:rsidR="00FA7E2F" w:rsidRPr="00D37663">
        <w:rPr>
          <w:sz w:val="24"/>
          <w:szCs w:val="24"/>
        </w:rPr>
        <w:t xml:space="preserve">ou don’t have a boyfriend or </w:t>
      </w:r>
      <w:r w:rsidR="00D456E4" w:rsidRPr="00D37663">
        <w:rPr>
          <w:sz w:val="24"/>
          <w:szCs w:val="24"/>
        </w:rPr>
        <w:t>girlfriend, you</w:t>
      </w:r>
      <w:r w:rsidR="008B5D5E" w:rsidRPr="00D37663">
        <w:rPr>
          <w:sz w:val="24"/>
          <w:szCs w:val="24"/>
        </w:rPr>
        <w:t xml:space="preserve"> are not pursuing a ‘big program’ like petroleum engineering, pharmacy, medicine, optometry</w:t>
      </w:r>
      <w:r w:rsidR="008B3CA9" w:rsidRPr="00D37663">
        <w:rPr>
          <w:sz w:val="24"/>
          <w:szCs w:val="24"/>
        </w:rPr>
        <w:t>.</w:t>
      </w:r>
      <w:r w:rsidR="008B5D5E" w:rsidRPr="00D37663">
        <w:rPr>
          <w:sz w:val="24"/>
          <w:szCs w:val="24"/>
        </w:rPr>
        <w:t>..etc. I thought the problem was with only our leaders but</w:t>
      </w:r>
      <w:r w:rsidR="00D456E4" w:rsidRPr="00D37663">
        <w:rPr>
          <w:sz w:val="24"/>
          <w:szCs w:val="24"/>
        </w:rPr>
        <w:t xml:space="preserve"> sa</w:t>
      </w:r>
      <w:r w:rsidR="008B5D5E" w:rsidRPr="00D37663">
        <w:rPr>
          <w:sz w:val="24"/>
          <w:szCs w:val="24"/>
        </w:rPr>
        <w:t xml:space="preserve">dly the biggest problem is with the youth. We have a very big problem. And this has destroyed most destinies of the youth. A young nice God-fearing lady </w:t>
      </w:r>
      <w:r w:rsidR="00D77C66" w:rsidRPr="00D37663">
        <w:rPr>
          <w:sz w:val="24"/>
          <w:szCs w:val="24"/>
        </w:rPr>
        <w:t xml:space="preserve">gets </w:t>
      </w:r>
      <w:r w:rsidR="002C597D" w:rsidRPr="00D37663">
        <w:rPr>
          <w:sz w:val="24"/>
          <w:szCs w:val="24"/>
        </w:rPr>
        <w:t xml:space="preserve">to the </w:t>
      </w:r>
      <w:r w:rsidR="008B3CA9" w:rsidRPr="00D37663">
        <w:rPr>
          <w:sz w:val="24"/>
          <w:szCs w:val="24"/>
        </w:rPr>
        <w:t>university,</w:t>
      </w:r>
      <w:r w:rsidR="002C597D" w:rsidRPr="00D37663">
        <w:rPr>
          <w:sz w:val="24"/>
          <w:szCs w:val="24"/>
        </w:rPr>
        <w:t xml:space="preserve"> and she starts to feel inferior by the standards already created. She thus wants to feel part of the system and thus starts doing whatever will make her to feel high. He then ends up in relationship only centered on lust, gets </w:t>
      </w:r>
      <w:r w:rsidR="00DD60E0">
        <w:rPr>
          <w:sz w:val="24"/>
          <w:szCs w:val="24"/>
        </w:rPr>
        <w:t>iPhone</w:t>
      </w:r>
      <w:r w:rsidR="002C597D" w:rsidRPr="00D37663">
        <w:rPr>
          <w:sz w:val="24"/>
          <w:szCs w:val="24"/>
        </w:rPr>
        <w:t xml:space="preserve"> and yes to her she is a high-class person</w:t>
      </w:r>
      <w:r w:rsidR="00D456E4" w:rsidRPr="00D37663">
        <w:rPr>
          <w:sz w:val="24"/>
          <w:szCs w:val="24"/>
        </w:rPr>
        <w:t>, s</w:t>
      </w:r>
      <w:r w:rsidR="002C597D" w:rsidRPr="00D37663">
        <w:rPr>
          <w:sz w:val="24"/>
          <w:szCs w:val="24"/>
        </w:rPr>
        <w:t xml:space="preserve">he is </w:t>
      </w:r>
      <w:r w:rsidR="0078269A" w:rsidRPr="00D37663">
        <w:rPr>
          <w:sz w:val="24"/>
          <w:szCs w:val="24"/>
        </w:rPr>
        <w:t>wise</w:t>
      </w:r>
      <w:r w:rsidR="00A52D45" w:rsidRPr="00D37663">
        <w:rPr>
          <w:sz w:val="24"/>
          <w:szCs w:val="24"/>
        </w:rPr>
        <w:t xml:space="preserve">, </w:t>
      </w:r>
      <w:r w:rsidR="00D456E4" w:rsidRPr="00D37663">
        <w:rPr>
          <w:sz w:val="24"/>
          <w:szCs w:val="24"/>
        </w:rPr>
        <w:t>s</w:t>
      </w:r>
      <w:r w:rsidR="0078269A" w:rsidRPr="00D37663">
        <w:rPr>
          <w:sz w:val="24"/>
          <w:szCs w:val="24"/>
        </w:rPr>
        <w:t>he is eye-opened</w:t>
      </w:r>
      <w:r w:rsidR="00D456E4" w:rsidRPr="00D37663">
        <w:rPr>
          <w:sz w:val="24"/>
          <w:szCs w:val="24"/>
        </w:rPr>
        <w:t>, s</w:t>
      </w:r>
      <w:r w:rsidR="00986CCB" w:rsidRPr="00D37663">
        <w:rPr>
          <w:sz w:val="24"/>
          <w:szCs w:val="24"/>
        </w:rPr>
        <w:t xml:space="preserve">he is </w:t>
      </w:r>
      <w:r w:rsidR="00D456E4" w:rsidRPr="00D37663">
        <w:rPr>
          <w:sz w:val="24"/>
          <w:szCs w:val="24"/>
        </w:rPr>
        <w:t>modernized</w:t>
      </w:r>
      <w:r w:rsidR="00950F55" w:rsidRPr="00D37663">
        <w:rPr>
          <w:sz w:val="24"/>
          <w:szCs w:val="24"/>
        </w:rPr>
        <w:t xml:space="preserve">, </w:t>
      </w:r>
      <w:r w:rsidR="005D3EFA" w:rsidRPr="00D37663">
        <w:rPr>
          <w:sz w:val="24"/>
          <w:szCs w:val="24"/>
        </w:rPr>
        <w:t>yes</w:t>
      </w:r>
      <w:r w:rsidR="00A52D45" w:rsidRPr="00D37663">
        <w:rPr>
          <w:sz w:val="24"/>
          <w:szCs w:val="24"/>
        </w:rPr>
        <w:t>, s</w:t>
      </w:r>
      <w:r w:rsidR="00986CCB" w:rsidRPr="00D37663">
        <w:rPr>
          <w:sz w:val="24"/>
          <w:szCs w:val="24"/>
        </w:rPr>
        <w:t xml:space="preserve">he is on top of the </w:t>
      </w:r>
      <w:r w:rsidR="004A0397" w:rsidRPr="00D37663">
        <w:rPr>
          <w:sz w:val="24"/>
          <w:szCs w:val="24"/>
        </w:rPr>
        <w:t>world, she is a spec.</w:t>
      </w:r>
      <w:r w:rsidR="009E75E6" w:rsidRPr="00D37663">
        <w:rPr>
          <w:sz w:val="24"/>
          <w:szCs w:val="24"/>
        </w:rPr>
        <w:t xml:space="preserve"> A person with </w:t>
      </w:r>
      <w:r w:rsidR="0077404A" w:rsidRPr="00D37663">
        <w:rPr>
          <w:sz w:val="24"/>
          <w:szCs w:val="24"/>
        </w:rPr>
        <w:t>g</w:t>
      </w:r>
      <w:r w:rsidR="009E75E6" w:rsidRPr="00D37663">
        <w:rPr>
          <w:sz w:val="24"/>
          <w:szCs w:val="24"/>
        </w:rPr>
        <w:t xml:space="preserve">reat gifts, talents and capabilities starts slipping from </w:t>
      </w:r>
      <w:r w:rsidR="00751E37" w:rsidRPr="00D37663">
        <w:rPr>
          <w:sz w:val="24"/>
          <w:szCs w:val="24"/>
        </w:rPr>
        <w:t xml:space="preserve">becoming what God made </w:t>
      </w:r>
      <w:r w:rsidR="005F2BC0" w:rsidRPr="00D37663">
        <w:rPr>
          <w:sz w:val="24"/>
          <w:szCs w:val="24"/>
        </w:rPr>
        <w:t>her to be, and</w:t>
      </w:r>
      <w:r w:rsidR="00751E37" w:rsidRPr="00D37663">
        <w:rPr>
          <w:sz w:val="24"/>
          <w:szCs w:val="24"/>
        </w:rPr>
        <w:t xml:space="preserve"> what God placed in her she doesn’t even realize it. </w:t>
      </w:r>
      <w:r w:rsidR="008E4EE0" w:rsidRPr="00D37663">
        <w:rPr>
          <w:sz w:val="24"/>
          <w:szCs w:val="24"/>
        </w:rPr>
        <w:t>We only live to fulfill societ</w:t>
      </w:r>
      <w:r w:rsidR="005F2BC0" w:rsidRPr="00D37663">
        <w:rPr>
          <w:sz w:val="24"/>
          <w:szCs w:val="24"/>
        </w:rPr>
        <w:t xml:space="preserve">y’s </w:t>
      </w:r>
      <w:r w:rsidR="008E4EE0" w:rsidRPr="00D37663">
        <w:rPr>
          <w:sz w:val="24"/>
          <w:szCs w:val="24"/>
        </w:rPr>
        <w:t xml:space="preserve">standards. Standards created by </w:t>
      </w:r>
      <w:r w:rsidR="005F2BC0" w:rsidRPr="00D37663">
        <w:rPr>
          <w:sz w:val="24"/>
          <w:szCs w:val="24"/>
        </w:rPr>
        <w:t>‘aimless’ people</w:t>
      </w:r>
      <w:r w:rsidR="003C21AC" w:rsidRPr="00D37663">
        <w:rPr>
          <w:sz w:val="24"/>
          <w:szCs w:val="24"/>
        </w:rPr>
        <w:t>. And we follow them.</w:t>
      </w:r>
    </w:p>
    <w:p w14:paraId="2029CAEA" w14:textId="2743DD94" w:rsidR="00526306" w:rsidRDefault="00526306" w:rsidP="00501889">
      <w:pPr>
        <w:spacing w:after="20" w:line="276" w:lineRule="auto"/>
        <w:jc w:val="both"/>
        <w:rPr>
          <w:sz w:val="24"/>
          <w:szCs w:val="24"/>
        </w:rPr>
      </w:pPr>
      <w:r>
        <w:rPr>
          <w:sz w:val="24"/>
          <w:szCs w:val="24"/>
        </w:rPr>
        <w:t xml:space="preserve">        </w:t>
      </w:r>
      <w:r w:rsidR="00533D57" w:rsidRPr="00D37663">
        <w:rPr>
          <w:sz w:val="24"/>
          <w:szCs w:val="24"/>
        </w:rPr>
        <w:t xml:space="preserve">If you have money to buy Bugatti such that it won’t later </w:t>
      </w:r>
      <w:r w:rsidR="000C356D" w:rsidRPr="00D37663">
        <w:rPr>
          <w:sz w:val="24"/>
          <w:szCs w:val="24"/>
        </w:rPr>
        <w:t>affect you financially, why not</w:t>
      </w:r>
      <w:r w:rsidR="00596322" w:rsidRPr="00D37663">
        <w:rPr>
          <w:sz w:val="24"/>
          <w:szCs w:val="24"/>
        </w:rPr>
        <w:t>?</w:t>
      </w:r>
      <w:r w:rsidR="000C356D" w:rsidRPr="00D37663">
        <w:rPr>
          <w:sz w:val="24"/>
          <w:szCs w:val="24"/>
        </w:rPr>
        <w:t xml:space="preserve"> Go ahead. If </w:t>
      </w:r>
      <w:r w:rsidR="000B1667" w:rsidRPr="00D37663">
        <w:rPr>
          <w:sz w:val="24"/>
          <w:szCs w:val="24"/>
        </w:rPr>
        <w:t xml:space="preserve">you </w:t>
      </w:r>
      <w:r w:rsidR="005D3EFA" w:rsidRPr="00D37663">
        <w:rPr>
          <w:sz w:val="24"/>
          <w:szCs w:val="24"/>
        </w:rPr>
        <w:t>want to buy</w:t>
      </w:r>
      <w:r w:rsidR="00F41FDE" w:rsidRPr="00D37663">
        <w:rPr>
          <w:sz w:val="24"/>
          <w:szCs w:val="24"/>
        </w:rPr>
        <w:t xml:space="preserve"> the latest car and you can afford it, why not</w:t>
      </w:r>
      <w:r w:rsidR="00256D91" w:rsidRPr="00D37663">
        <w:rPr>
          <w:sz w:val="24"/>
          <w:szCs w:val="24"/>
        </w:rPr>
        <w:t xml:space="preserve">? </w:t>
      </w:r>
      <w:r w:rsidR="00F41FDE" w:rsidRPr="00D37663">
        <w:rPr>
          <w:sz w:val="24"/>
          <w:szCs w:val="24"/>
        </w:rPr>
        <w:t xml:space="preserve">If </w:t>
      </w:r>
      <w:r w:rsidR="000B1667" w:rsidRPr="00D37663">
        <w:rPr>
          <w:sz w:val="24"/>
          <w:szCs w:val="24"/>
        </w:rPr>
        <w:t xml:space="preserve">you </w:t>
      </w:r>
      <w:r w:rsidR="00B94F0D" w:rsidRPr="00D37663">
        <w:rPr>
          <w:sz w:val="24"/>
          <w:szCs w:val="24"/>
        </w:rPr>
        <w:t>want to have the latest smartphone and you can afford it, why not?</w:t>
      </w:r>
      <w:r w:rsidR="00596322" w:rsidRPr="00D37663">
        <w:rPr>
          <w:sz w:val="24"/>
          <w:szCs w:val="24"/>
        </w:rPr>
        <w:t>?</w:t>
      </w:r>
      <w:r w:rsidR="00B94F0D" w:rsidRPr="00D37663">
        <w:rPr>
          <w:sz w:val="24"/>
          <w:szCs w:val="24"/>
        </w:rPr>
        <w:t xml:space="preserve"> But </w:t>
      </w:r>
      <w:r w:rsidR="008D06E4" w:rsidRPr="00D37663">
        <w:rPr>
          <w:sz w:val="24"/>
          <w:szCs w:val="24"/>
        </w:rPr>
        <w:t>sadly,</w:t>
      </w:r>
      <w:r w:rsidR="00B94F0D" w:rsidRPr="00D37663">
        <w:rPr>
          <w:sz w:val="24"/>
          <w:szCs w:val="24"/>
        </w:rPr>
        <w:t xml:space="preserve"> most people have </w:t>
      </w:r>
      <w:r w:rsidR="00950F55" w:rsidRPr="00D37663">
        <w:rPr>
          <w:sz w:val="24"/>
          <w:szCs w:val="24"/>
        </w:rPr>
        <w:t>imprisoned</w:t>
      </w:r>
      <w:r w:rsidR="00B94F0D" w:rsidRPr="00D37663">
        <w:rPr>
          <w:sz w:val="24"/>
          <w:szCs w:val="24"/>
        </w:rPr>
        <w:t xml:space="preserve"> themselves. </w:t>
      </w:r>
      <w:r w:rsidR="00364E8E" w:rsidRPr="00D37663">
        <w:rPr>
          <w:sz w:val="24"/>
          <w:szCs w:val="24"/>
        </w:rPr>
        <w:t xml:space="preserve">He </w:t>
      </w:r>
      <w:r w:rsidR="00364E8E" w:rsidRPr="00D37663">
        <w:rPr>
          <w:sz w:val="24"/>
          <w:szCs w:val="24"/>
        </w:rPr>
        <w:lastRenderedPageBreak/>
        <w:t xml:space="preserve">spends all he has in his bank account to also purchase an </w:t>
      </w:r>
      <w:r w:rsidR="00225385">
        <w:rPr>
          <w:sz w:val="24"/>
          <w:szCs w:val="24"/>
        </w:rPr>
        <w:t>iPhone</w:t>
      </w:r>
      <w:r w:rsidR="00364E8E" w:rsidRPr="00D37663">
        <w:rPr>
          <w:sz w:val="24"/>
          <w:szCs w:val="24"/>
        </w:rPr>
        <w:t xml:space="preserve"> because he sees his friends or peers having. </w:t>
      </w:r>
      <w:r w:rsidR="00A87D41" w:rsidRPr="00D37663">
        <w:rPr>
          <w:sz w:val="24"/>
          <w:szCs w:val="24"/>
        </w:rPr>
        <w:t xml:space="preserve">There </w:t>
      </w:r>
      <w:r w:rsidR="00575F7C" w:rsidRPr="00D37663">
        <w:rPr>
          <w:sz w:val="24"/>
          <w:szCs w:val="24"/>
        </w:rPr>
        <w:t xml:space="preserve">are a lot of youth who are in relationships not because they were ready or wanted to but just because the society or the system has made it </w:t>
      </w:r>
      <w:r w:rsidR="0008772A" w:rsidRPr="00D37663">
        <w:rPr>
          <w:sz w:val="24"/>
          <w:szCs w:val="24"/>
        </w:rPr>
        <w:t xml:space="preserve">something like a must. If you don’t have a boyfriend or girlfriend then you are not matured, you are not wise, you are probably </w:t>
      </w:r>
      <w:r w:rsidR="004503B2" w:rsidRPr="00D37663">
        <w:rPr>
          <w:sz w:val="24"/>
          <w:szCs w:val="24"/>
        </w:rPr>
        <w:t xml:space="preserve">indigenous. Who said that? Who made that rule? </w:t>
      </w:r>
    </w:p>
    <w:p w14:paraId="2EBC0CEE" w14:textId="2FDA0FCB" w:rsidR="00AC71AE" w:rsidRDefault="00526306" w:rsidP="00501889">
      <w:pPr>
        <w:spacing w:after="20" w:line="276" w:lineRule="auto"/>
        <w:jc w:val="both"/>
        <w:rPr>
          <w:sz w:val="24"/>
          <w:szCs w:val="24"/>
        </w:rPr>
      </w:pPr>
      <w:r>
        <w:rPr>
          <w:sz w:val="24"/>
          <w:szCs w:val="24"/>
        </w:rPr>
        <w:t xml:space="preserve">        </w:t>
      </w:r>
      <w:r w:rsidR="00501889">
        <w:rPr>
          <w:sz w:val="24"/>
          <w:szCs w:val="24"/>
        </w:rPr>
        <w:t>We’ve created u</w:t>
      </w:r>
      <w:r w:rsidR="004503B2" w:rsidRPr="00D37663">
        <w:rPr>
          <w:sz w:val="24"/>
          <w:szCs w:val="24"/>
        </w:rPr>
        <w:t xml:space="preserve">nnecessary pressure and certain foolish rules </w:t>
      </w:r>
      <w:r w:rsidR="000B1667" w:rsidRPr="00D37663">
        <w:rPr>
          <w:sz w:val="24"/>
          <w:szCs w:val="24"/>
        </w:rPr>
        <w:t>among ourselves</w:t>
      </w:r>
      <w:r w:rsidR="004503B2" w:rsidRPr="00D37663">
        <w:rPr>
          <w:sz w:val="24"/>
          <w:szCs w:val="24"/>
        </w:rPr>
        <w:t xml:space="preserve"> and it’s destroying a lot of potentials in the youth.</w:t>
      </w:r>
      <w:r w:rsidR="00FF5EF6" w:rsidRPr="00D37663">
        <w:rPr>
          <w:sz w:val="24"/>
          <w:szCs w:val="24"/>
        </w:rPr>
        <w:t xml:space="preserve"> We’ve imprisoned ourselves. We are our own problems</w:t>
      </w:r>
      <w:r w:rsidR="003B2B0F" w:rsidRPr="00D37663">
        <w:rPr>
          <w:sz w:val="24"/>
          <w:szCs w:val="24"/>
        </w:rPr>
        <w:t xml:space="preserve">. </w:t>
      </w:r>
      <w:r w:rsidR="004503B2" w:rsidRPr="00D37663">
        <w:rPr>
          <w:sz w:val="24"/>
          <w:szCs w:val="24"/>
        </w:rPr>
        <w:t xml:space="preserve">The only </w:t>
      </w:r>
      <w:r w:rsidR="000A014E" w:rsidRPr="00D37663">
        <w:rPr>
          <w:sz w:val="24"/>
          <w:szCs w:val="24"/>
        </w:rPr>
        <w:t xml:space="preserve">aim of most </w:t>
      </w:r>
      <w:r w:rsidR="00ED4A02" w:rsidRPr="00D37663">
        <w:rPr>
          <w:sz w:val="24"/>
          <w:szCs w:val="24"/>
        </w:rPr>
        <w:t>Ghanaian</w:t>
      </w:r>
      <w:r w:rsidR="000A014E" w:rsidRPr="00D37663">
        <w:rPr>
          <w:sz w:val="24"/>
          <w:szCs w:val="24"/>
        </w:rPr>
        <w:t xml:space="preserve"> female youth is to get the latest </w:t>
      </w:r>
      <w:r w:rsidR="00225385">
        <w:rPr>
          <w:sz w:val="24"/>
          <w:szCs w:val="24"/>
        </w:rPr>
        <w:t>iPhone</w:t>
      </w:r>
      <w:r w:rsidR="000A014E" w:rsidRPr="00D37663">
        <w:rPr>
          <w:sz w:val="24"/>
          <w:szCs w:val="24"/>
        </w:rPr>
        <w:t xml:space="preserve">, get a boyfriend, </w:t>
      </w:r>
      <w:r w:rsidR="00EF45FB" w:rsidRPr="00D37663">
        <w:rPr>
          <w:sz w:val="24"/>
          <w:szCs w:val="24"/>
        </w:rPr>
        <w:t xml:space="preserve">do all the kinds of sexual acts, </w:t>
      </w:r>
      <w:r w:rsidR="006964BC" w:rsidRPr="00D37663">
        <w:rPr>
          <w:sz w:val="24"/>
          <w:szCs w:val="24"/>
        </w:rPr>
        <w:t>yes</w:t>
      </w:r>
      <w:r w:rsidR="00EF45FB" w:rsidRPr="00D37663">
        <w:rPr>
          <w:sz w:val="24"/>
          <w:szCs w:val="24"/>
        </w:rPr>
        <w:t xml:space="preserve">, feel high, ‘I’m a spec, I’m modernized, I’m in the system….’ Forgetting she is destroying her destiny. She has slipped from the goal. </w:t>
      </w:r>
      <w:r w:rsidR="00667259" w:rsidRPr="00D37663">
        <w:rPr>
          <w:sz w:val="24"/>
          <w:szCs w:val="24"/>
        </w:rPr>
        <w:t xml:space="preserve">The only aim of the Ghanaian male youth is to get the latest </w:t>
      </w:r>
      <w:r w:rsidR="00225385">
        <w:rPr>
          <w:sz w:val="24"/>
          <w:szCs w:val="24"/>
        </w:rPr>
        <w:t>iPhone</w:t>
      </w:r>
      <w:r w:rsidR="00667259" w:rsidRPr="00D37663">
        <w:rPr>
          <w:sz w:val="24"/>
          <w:szCs w:val="24"/>
        </w:rPr>
        <w:t xml:space="preserve">, ‘chop’ </w:t>
      </w:r>
      <w:r w:rsidR="00A67A77" w:rsidRPr="00D37663">
        <w:rPr>
          <w:sz w:val="24"/>
          <w:szCs w:val="24"/>
        </w:rPr>
        <w:t xml:space="preserve">a quite number of girls and make name with that for himself. Will that </w:t>
      </w:r>
      <w:r w:rsidR="00B576E6" w:rsidRPr="00D37663">
        <w:rPr>
          <w:sz w:val="24"/>
          <w:szCs w:val="24"/>
        </w:rPr>
        <w:t>bring</w:t>
      </w:r>
      <w:r w:rsidR="00A67A77" w:rsidRPr="00D37663">
        <w:rPr>
          <w:sz w:val="24"/>
          <w:szCs w:val="24"/>
        </w:rPr>
        <w:t xml:space="preserve"> any improvement?? Will that </w:t>
      </w:r>
      <w:r w:rsidR="00D544A1" w:rsidRPr="00D37663">
        <w:rPr>
          <w:sz w:val="24"/>
          <w:szCs w:val="24"/>
        </w:rPr>
        <w:t>make you a better person?</w:t>
      </w:r>
      <w:r w:rsidR="0018549D" w:rsidRPr="00D37663">
        <w:rPr>
          <w:sz w:val="24"/>
          <w:szCs w:val="24"/>
        </w:rPr>
        <w:t xml:space="preserve"> And these </w:t>
      </w:r>
      <w:r w:rsidR="00891F87">
        <w:rPr>
          <w:sz w:val="24"/>
          <w:szCs w:val="24"/>
        </w:rPr>
        <w:t>Whites</w:t>
      </w:r>
      <w:r w:rsidR="0018549D" w:rsidRPr="00D37663">
        <w:rPr>
          <w:sz w:val="24"/>
          <w:szCs w:val="24"/>
        </w:rPr>
        <w:t xml:space="preserve"> are still fooling us with these material things like they </w:t>
      </w:r>
      <w:r w:rsidR="008D06E4" w:rsidRPr="00D37663">
        <w:rPr>
          <w:sz w:val="24"/>
          <w:szCs w:val="24"/>
        </w:rPr>
        <w:t>did some years ago,</w:t>
      </w:r>
      <w:r w:rsidR="0018549D" w:rsidRPr="00D37663">
        <w:rPr>
          <w:sz w:val="24"/>
          <w:szCs w:val="24"/>
        </w:rPr>
        <w:t xml:space="preserve"> and we exchanged our golds for mirror. The same things are happening. </w:t>
      </w:r>
      <w:r w:rsidR="00F337F0" w:rsidRPr="00D37663">
        <w:rPr>
          <w:sz w:val="24"/>
          <w:szCs w:val="24"/>
        </w:rPr>
        <w:t xml:space="preserve">We’ve allowed these things to create unnecessary pressure among the youths and so most people aren’t really focused </w:t>
      </w:r>
      <w:r w:rsidR="008D06E4" w:rsidRPr="00D37663">
        <w:rPr>
          <w:sz w:val="24"/>
          <w:szCs w:val="24"/>
        </w:rPr>
        <w:t>in</w:t>
      </w:r>
      <w:r w:rsidR="00F337F0" w:rsidRPr="00D37663">
        <w:rPr>
          <w:sz w:val="24"/>
          <w:szCs w:val="24"/>
        </w:rPr>
        <w:t xml:space="preserve"> life.</w:t>
      </w:r>
    </w:p>
    <w:p w14:paraId="3F6D8F3B" w14:textId="3E613584" w:rsidR="00A83FE1" w:rsidRPr="00D37663" w:rsidRDefault="00AC71AE" w:rsidP="00501889">
      <w:pPr>
        <w:spacing w:after="20" w:line="276" w:lineRule="auto"/>
        <w:jc w:val="both"/>
        <w:rPr>
          <w:sz w:val="24"/>
          <w:szCs w:val="24"/>
        </w:rPr>
      </w:pPr>
      <w:r>
        <w:rPr>
          <w:sz w:val="24"/>
          <w:szCs w:val="24"/>
        </w:rPr>
        <w:t xml:space="preserve">        </w:t>
      </w:r>
      <w:r w:rsidR="00B734AD" w:rsidRPr="00D37663">
        <w:rPr>
          <w:sz w:val="24"/>
          <w:szCs w:val="24"/>
        </w:rPr>
        <w:t xml:space="preserve">The main focus of the average Ghanaian youth is to get the latest </w:t>
      </w:r>
      <w:r w:rsidR="00225385">
        <w:rPr>
          <w:sz w:val="24"/>
          <w:szCs w:val="24"/>
        </w:rPr>
        <w:t>iPhone</w:t>
      </w:r>
      <w:r w:rsidR="00B734AD" w:rsidRPr="00D37663">
        <w:rPr>
          <w:sz w:val="24"/>
          <w:szCs w:val="24"/>
        </w:rPr>
        <w:t xml:space="preserve"> unless he hasn’t gotten the money to do so and even if he doesn’t have the </w:t>
      </w:r>
      <w:r w:rsidR="008D06E4" w:rsidRPr="00D37663">
        <w:rPr>
          <w:sz w:val="24"/>
          <w:szCs w:val="24"/>
        </w:rPr>
        <w:t>money,</w:t>
      </w:r>
      <w:r w:rsidR="00B734AD" w:rsidRPr="00D37663">
        <w:rPr>
          <w:sz w:val="24"/>
          <w:szCs w:val="24"/>
        </w:rPr>
        <w:t xml:space="preserve"> he tries all his best just to also hold an </w:t>
      </w:r>
      <w:r w:rsidR="00225385">
        <w:rPr>
          <w:sz w:val="24"/>
          <w:szCs w:val="24"/>
        </w:rPr>
        <w:t>iPhone</w:t>
      </w:r>
      <w:r w:rsidR="00B734AD" w:rsidRPr="00D37663">
        <w:rPr>
          <w:sz w:val="24"/>
          <w:szCs w:val="24"/>
        </w:rPr>
        <w:t xml:space="preserve">. </w:t>
      </w:r>
      <w:r w:rsidR="00AE438E" w:rsidRPr="00D37663">
        <w:rPr>
          <w:sz w:val="24"/>
          <w:szCs w:val="24"/>
        </w:rPr>
        <w:t xml:space="preserve">These are the same kind of </w:t>
      </w:r>
      <w:r w:rsidR="00AE438E" w:rsidRPr="00D37663">
        <w:rPr>
          <w:sz w:val="24"/>
          <w:szCs w:val="24"/>
        </w:rPr>
        <w:lastRenderedPageBreak/>
        <w:t xml:space="preserve">people we see some 100 years ago. People that get obsessed with </w:t>
      </w:r>
      <w:r w:rsidR="00DD60E0" w:rsidRPr="00D37663">
        <w:rPr>
          <w:sz w:val="24"/>
          <w:szCs w:val="24"/>
        </w:rPr>
        <w:t>whatever</w:t>
      </w:r>
      <w:r w:rsidR="00AE438E" w:rsidRPr="00D37663">
        <w:rPr>
          <w:sz w:val="24"/>
          <w:szCs w:val="24"/>
        </w:rPr>
        <w:t xml:space="preserve"> the </w:t>
      </w:r>
      <w:r w:rsidR="00DD60E0">
        <w:rPr>
          <w:sz w:val="24"/>
          <w:szCs w:val="24"/>
        </w:rPr>
        <w:t>Whites</w:t>
      </w:r>
      <w:r w:rsidR="00AE438E" w:rsidRPr="00D37663">
        <w:rPr>
          <w:sz w:val="24"/>
          <w:szCs w:val="24"/>
        </w:rPr>
        <w:t xml:space="preserve"> offers and so </w:t>
      </w:r>
      <w:r w:rsidR="007044CA" w:rsidRPr="00D37663">
        <w:rPr>
          <w:sz w:val="24"/>
          <w:szCs w:val="24"/>
        </w:rPr>
        <w:t xml:space="preserve">our forefathers were so </w:t>
      </w:r>
      <w:r w:rsidR="00287110" w:rsidRPr="00D37663">
        <w:rPr>
          <w:sz w:val="24"/>
          <w:szCs w:val="24"/>
        </w:rPr>
        <w:t xml:space="preserve">much </w:t>
      </w:r>
      <w:r w:rsidR="0093081C" w:rsidRPr="00D37663">
        <w:rPr>
          <w:sz w:val="24"/>
          <w:szCs w:val="24"/>
        </w:rPr>
        <w:t xml:space="preserve">bewitched with </w:t>
      </w:r>
      <w:r w:rsidR="001D6001" w:rsidRPr="00D37663">
        <w:rPr>
          <w:sz w:val="24"/>
          <w:szCs w:val="24"/>
        </w:rPr>
        <w:t xml:space="preserve">material things from the </w:t>
      </w:r>
      <w:r w:rsidR="00DD60E0">
        <w:rPr>
          <w:sz w:val="24"/>
          <w:szCs w:val="24"/>
        </w:rPr>
        <w:t xml:space="preserve">Whites </w:t>
      </w:r>
      <w:r w:rsidR="001D6001" w:rsidRPr="00D37663">
        <w:rPr>
          <w:sz w:val="24"/>
          <w:szCs w:val="24"/>
        </w:rPr>
        <w:t>and so they gave in precious things just for mirrors and the likes.</w:t>
      </w:r>
    </w:p>
    <w:p w14:paraId="67C92256" w14:textId="579BF13E" w:rsidR="00501889" w:rsidRDefault="00D544A1" w:rsidP="006762F9">
      <w:pPr>
        <w:spacing w:after="20" w:line="276" w:lineRule="auto"/>
        <w:ind w:firstLine="432"/>
        <w:jc w:val="both"/>
        <w:rPr>
          <w:sz w:val="24"/>
          <w:szCs w:val="24"/>
        </w:rPr>
      </w:pPr>
      <w:r w:rsidRPr="00D37663">
        <w:rPr>
          <w:sz w:val="24"/>
          <w:szCs w:val="24"/>
        </w:rPr>
        <w:t xml:space="preserve">We tend to give more priority and hail rather unnecessary things. We deem unnecessary things </w:t>
      </w:r>
      <w:r w:rsidR="008D06E4" w:rsidRPr="00D37663">
        <w:rPr>
          <w:sz w:val="24"/>
          <w:szCs w:val="24"/>
        </w:rPr>
        <w:t>high,</w:t>
      </w:r>
      <w:r w:rsidR="00067599" w:rsidRPr="00D37663">
        <w:rPr>
          <w:sz w:val="24"/>
          <w:szCs w:val="24"/>
        </w:rPr>
        <w:t xml:space="preserve"> and we rather forgo the most important things. We take pride in foolish things rather. What a shame? Very disgusting</w:t>
      </w:r>
      <w:r w:rsidR="003B2B0F" w:rsidRPr="00D37663">
        <w:rPr>
          <w:sz w:val="24"/>
          <w:szCs w:val="24"/>
        </w:rPr>
        <w:t xml:space="preserve">? </w:t>
      </w:r>
      <w:r w:rsidR="008F54AF" w:rsidRPr="00D37663">
        <w:rPr>
          <w:sz w:val="24"/>
          <w:szCs w:val="24"/>
        </w:rPr>
        <w:t xml:space="preserve">The </w:t>
      </w:r>
      <w:r w:rsidR="003B2B0F">
        <w:rPr>
          <w:sz w:val="24"/>
          <w:szCs w:val="24"/>
        </w:rPr>
        <w:t>b</w:t>
      </w:r>
      <w:r w:rsidR="008F54AF" w:rsidRPr="00D37663">
        <w:rPr>
          <w:sz w:val="24"/>
          <w:szCs w:val="24"/>
        </w:rPr>
        <w:t xml:space="preserve">lack </w:t>
      </w:r>
      <w:r w:rsidR="003B2B0F">
        <w:rPr>
          <w:sz w:val="24"/>
          <w:szCs w:val="24"/>
        </w:rPr>
        <w:t>m</w:t>
      </w:r>
      <w:r w:rsidR="008F54AF" w:rsidRPr="00D37663">
        <w:rPr>
          <w:sz w:val="24"/>
          <w:szCs w:val="24"/>
        </w:rPr>
        <w:t xml:space="preserve">ind is </w:t>
      </w:r>
      <w:r w:rsidR="003B2B0F">
        <w:rPr>
          <w:sz w:val="24"/>
          <w:szCs w:val="24"/>
        </w:rPr>
        <w:t>j</w:t>
      </w:r>
      <w:r w:rsidR="008F54AF" w:rsidRPr="00D37663">
        <w:rPr>
          <w:sz w:val="24"/>
          <w:szCs w:val="24"/>
        </w:rPr>
        <w:t xml:space="preserve">ust a </w:t>
      </w:r>
      <w:r w:rsidR="003B2B0F">
        <w:rPr>
          <w:sz w:val="24"/>
          <w:szCs w:val="24"/>
        </w:rPr>
        <w:t xml:space="preserve">mind </w:t>
      </w:r>
      <w:r w:rsidR="008F54AF" w:rsidRPr="00D37663">
        <w:rPr>
          <w:sz w:val="24"/>
          <w:szCs w:val="24"/>
        </w:rPr>
        <w:t>higher than the mind of a gorilla.</w:t>
      </w:r>
      <w:r w:rsidR="00021CFB" w:rsidRPr="00D37663">
        <w:rPr>
          <w:sz w:val="24"/>
          <w:szCs w:val="24"/>
        </w:rPr>
        <w:t xml:space="preserve"> We only think about pleasure, sex, food and sleep. That’s all.</w:t>
      </w:r>
      <w:r w:rsidR="00300292" w:rsidRPr="00D37663">
        <w:rPr>
          <w:sz w:val="24"/>
          <w:szCs w:val="24"/>
        </w:rPr>
        <w:t xml:space="preserve"> I sometimes think about why these white people enslaved us and </w:t>
      </w:r>
      <w:r w:rsidR="000E6F21" w:rsidRPr="00D37663">
        <w:rPr>
          <w:sz w:val="24"/>
          <w:szCs w:val="24"/>
        </w:rPr>
        <w:t xml:space="preserve">I probably it’s because they were surprised how </w:t>
      </w:r>
      <w:r w:rsidR="00F10D55" w:rsidRPr="00D37663">
        <w:rPr>
          <w:sz w:val="24"/>
          <w:szCs w:val="24"/>
        </w:rPr>
        <w:t xml:space="preserve">childish we were. They were surprised. </w:t>
      </w:r>
      <w:r w:rsidR="00AC71AE">
        <w:rPr>
          <w:sz w:val="24"/>
          <w:szCs w:val="24"/>
        </w:rPr>
        <w:t>For us to exchange</w:t>
      </w:r>
      <w:r w:rsidR="00F10D55" w:rsidRPr="00D37663">
        <w:rPr>
          <w:sz w:val="24"/>
          <w:szCs w:val="24"/>
        </w:rPr>
        <w:t xml:space="preserve"> gold for mirror</w:t>
      </w:r>
      <w:r w:rsidR="00B012D8">
        <w:rPr>
          <w:sz w:val="24"/>
          <w:szCs w:val="24"/>
        </w:rPr>
        <w:t xml:space="preserve">, </w:t>
      </w:r>
      <w:r w:rsidR="00F10D55" w:rsidRPr="00D37663">
        <w:rPr>
          <w:sz w:val="24"/>
          <w:szCs w:val="24"/>
        </w:rPr>
        <w:t>etc</w:t>
      </w:r>
      <w:r w:rsidR="00B012D8">
        <w:rPr>
          <w:sz w:val="24"/>
          <w:szCs w:val="24"/>
        </w:rPr>
        <w:t>.</w:t>
      </w:r>
      <w:r w:rsidR="00F10D55" w:rsidRPr="00D37663">
        <w:rPr>
          <w:sz w:val="24"/>
          <w:szCs w:val="24"/>
        </w:rPr>
        <w:t xml:space="preserve"> surprised them and so they </w:t>
      </w:r>
      <w:r w:rsidR="00836AC5" w:rsidRPr="00D37663">
        <w:rPr>
          <w:sz w:val="24"/>
          <w:szCs w:val="24"/>
        </w:rPr>
        <w:t>loss</w:t>
      </w:r>
      <w:r w:rsidR="00F10D55" w:rsidRPr="00D37663">
        <w:rPr>
          <w:sz w:val="24"/>
          <w:szCs w:val="24"/>
        </w:rPr>
        <w:t xml:space="preserve"> respect for us. They were then treating us like ‘animals’ because </w:t>
      </w:r>
      <w:r w:rsidR="00AA0470" w:rsidRPr="00D37663">
        <w:rPr>
          <w:sz w:val="24"/>
          <w:szCs w:val="24"/>
        </w:rPr>
        <w:t xml:space="preserve">our thinking was very animalistic. </w:t>
      </w:r>
    </w:p>
    <w:p w14:paraId="691CADDC" w14:textId="16CCBE04" w:rsidR="00F10D55" w:rsidRPr="00D37663" w:rsidRDefault="00AA0470" w:rsidP="006762F9">
      <w:pPr>
        <w:spacing w:after="20" w:line="276" w:lineRule="auto"/>
        <w:ind w:firstLine="432"/>
        <w:jc w:val="both"/>
        <w:rPr>
          <w:sz w:val="24"/>
          <w:szCs w:val="24"/>
        </w:rPr>
      </w:pPr>
      <w:r w:rsidRPr="00D37663">
        <w:rPr>
          <w:sz w:val="24"/>
          <w:szCs w:val="24"/>
        </w:rPr>
        <w:t xml:space="preserve">White people are generally </w:t>
      </w:r>
      <w:r w:rsidR="00D743A0" w:rsidRPr="00D37663">
        <w:rPr>
          <w:sz w:val="24"/>
          <w:szCs w:val="24"/>
        </w:rPr>
        <w:t xml:space="preserve">kind. Yes. Don’t we receive free money from UN?? </w:t>
      </w:r>
      <w:r w:rsidR="002A27FF" w:rsidRPr="00D37663">
        <w:rPr>
          <w:sz w:val="24"/>
          <w:szCs w:val="24"/>
        </w:rPr>
        <w:t xml:space="preserve">During the </w:t>
      </w:r>
      <w:r w:rsidR="000F636C" w:rsidRPr="00D37663">
        <w:rPr>
          <w:sz w:val="24"/>
          <w:szCs w:val="24"/>
        </w:rPr>
        <w:t>COVID-19</w:t>
      </w:r>
      <w:r w:rsidR="002A27FF" w:rsidRPr="00D37663">
        <w:rPr>
          <w:sz w:val="24"/>
          <w:szCs w:val="24"/>
        </w:rPr>
        <w:t xml:space="preserve"> times and the Russian-</w:t>
      </w:r>
      <w:r w:rsidR="00AC09A0" w:rsidRPr="00D37663">
        <w:rPr>
          <w:sz w:val="24"/>
          <w:szCs w:val="24"/>
        </w:rPr>
        <w:t>Ukraine</w:t>
      </w:r>
      <w:r w:rsidR="002A27FF" w:rsidRPr="00D37663">
        <w:rPr>
          <w:sz w:val="24"/>
          <w:szCs w:val="24"/>
        </w:rPr>
        <w:t xml:space="preserve"> war</w:t>
      </w:r>
      <w:r w:rsidR="000F636C" w:rsidRPr="00D37663">
        <w:rPr>
          <w:sz w:val="24"/>
          <w:szCs w:val="24"/>
        </w:rPr>
        <w:t xml:space="preserve"> </w:t>
      </w:r>
      <w:r w:rsidR="002A27FF" w:rsidRPr="00D37663">
        <w:rPr>
          <w:sz w:val="24"/>
          <w:szCs w:val="24"/>
        </w:rPr>
        <w:t xml:space="preserve">a lot of </w:t>
      </w:r>
      <w:r w:rsidR="00AC09A0" w:rsidRPr="00D37663">
        <w:rPr>
          <w:sz w:val="24"/>
          <w:szCs w:val="24"/>
        </w:rPr>
        <w:t>organizations like IMF,</w:t>
      </w:r>
      <w:r w:rsidR="002A27FF" w:rsidRPr="00D37663">
        <w:rPr>
          <w:sz w:val="24"/>
          <w:szCs w:val="24"/>
        </w:rPr>
        <w:t xml:space="preserve"> and some nations supported Ghana in cash and kind. </w:t>
      </w:r>
      <w:r w:rsidR="008F0461" w:rsidRPr="00D37663">
        <w:rPr>
          <w:sz w:val="24"/>
          <w:szCs w:val="24"/>
        </w:rPr>
        <w:t xml:space="preserve">They offer free scholarships to brilliant students in Ghana to study in their </w:t>
      </w:r>
      <w:r w:rsidR="00A70489" w:rsidRPr="00D37663">
        <w:rPr>
          <w:sz w:val="24"/>
          <w:szCs w:val="24"/>
        </w:rPr>
        <w:t>highly reputed universities wi</w:t>
      </w:r>
      <w:r w:rsidR="00D92342" w:rsidRPr="00D37663">
        <w:rPr>
          <w:sz w:val="24"/>
          <w:szCs w:val="24"/>
        </w:rPr>
        <w:t>t</w:t>
      </w:r>
      <w:r w:rsidR="00A70489" w:rsidRPr="00D37663">
        <w:rPr>
          <w:sz w:val="24"/>
          <w:szCs w:val="24"/>
        </w:rPr>
        <w:t xml:space="preserve">h huge </w:t>
      </w:r>
      <w:r w:rsidR="00A52D45" w:rsidRPr="00D37663">
        <w:rPr>
          <w:sz w:val="24"/>
          <w:szCs w:val="24"/>
        </w:rPr>
        <w:t xml:space="preserve">financial </w:t>
      </w:r>
      <w:r w:rsidR="00AC71AE" w:rsidRPr="00D37663">
        <w:rPr>
          <w:sz w:val="24"/>
          <w:szCs w:val="24"/>
        </w:rPr>
        <w:t>aid.</w:t>
      </w:r>
      <w:r w:rsidR="00AE7A4F" w:rsidRPr="00D37663">
        <w:rPr>
          <w:sz w:val="24"/>
          <w:szCs w:val="24"/>
        </w:rPr>
        <w:t xml:space="preserve"> Talk about organizations like compassion </w:t>
      </w:r>
      <w:r w:rsidR="00D92342" w:rsidRPr="00D37663">
        <w:rPr>
          <w:sz w:val="24"/>
          <w:szCs w:val="24"/>
        </w:rPr>
        <w:t xml:space="preserve">international where these </w:t>
      </w:r>
      <w:r w:rsidR="00DD60E0">
        <w:rPr>
          <w:sz w:val="24"/>
          <w:szCs w:val="24"/>
        </w:rPr>
        <w:t>W</w:t>
      </w:r>
      <w:r w:rsidR="00D92342" w:rsidRPr="00D37663">
        <w:rPr>
          <w:sz w:val="24"/>
          <w:szCs w:val="24"/>
        </w:rPr>
        <w:t>hite people sponsor a young child who comes from a very poor family. The sponsor helps the child with gifts, provisions, school fees, hospital bills and many others</w:t>
      </w:r>
      <w:r w:rsidR="00723ED1" w:rsidRPr="00D37663">
        <w:rPr>
          <w:sz w:val="24"/>
          <w:szCs w:val="24"/>
        </w:rPr>
        <w:t>. S</w:t>
      </w:r>
      <w:r w:rsidR="009E4C84" w:rsidRPr="00D37663">
        <w:rPr>
          <w:sz w:val="24"/>
          <w:szCs w:val="24"/>
        </w:rPr>
        <w:t>uch</w:t>
      </w:r>
      <w:r w:rsidR="00D92342" w:rsidRPr="00D37663">
        <w:rPr>
          <w:sz w:val="24"/>
          <w:szCs w:val="24"/>
        </w:rPr>
        <w:t xml:space="preserve"> </w:t>
      </w:r>
      <w:r w:rsidR="00D92342" w:rsidRPr="00D37663">
        <w:rPr>
          <w:sz w:val="24"/>
          <w:szCs w:val="24"/>
        </w:rPr>
        <w:lastRenderedPageBreak/>
        <w:t>kindness!!</w:t>
      </w:r>
      <w:r w:rsidR="00AC2796" w:rsidRPr="00D37663">
        <w:rPr>
          <w:sz w:val="24"/>
          <w:szCs w:val="24"/>
        </w:rPr>
        <w:t>!</w:t>
      </w:r>
      <w:r w:rsidR="00D92342" w:rsidRPr="00D37663">
        <w:rPr>
          <w:sz w:val="24"/>
          <w:szCs w:val="24"/>
        </w:rPr>
        <w:t xml:space="preserve"> </w:t>
      </w:r>
      <w:r w:rsidR="009E4C84" w:rsidRPr="00D37663">
        <w:rPr>
          <w:sz w:val="24"/>
          <w:szCs w:val="24"/>
        </w:rPr>
        <w:t xml:space="preserve">That is how a </w:t>
      </w:r>
      <w:r w:rsidR="00891F87">
        <w:rPr>
          <w:sz w:val="24"/>
          <w:szCs w:val="24"/>
        </w:rPr>
        <w:t>‘white person’</w:t>
      </w:r>
      <w:r w:rsidR="009E4C84" w:rsidRPr="00D37663">
        <w:rPr>
          <w:sz w:val="24"/>
          <w:szCs w:val="24"/>
        </w:rPr>
        <w:t xml:space="preserve"> </w:t>
      </w:r>
      <w:r w:rsidR="00E32D88" w:rsidRPr="00D37663">
        <w:rPr>
          <w:sz w:val="24"/>
          <w:szCs w:val="24"/>
        </w:rPr>
        <w:t xml:space="preserve">is. So </w:t>
      </w:r>
      <w:r w:rsidR="00FA51FD" w:rsidRPr="00D37663">
        <w:rPr>
          <w:sz w:val="24"/>
          <w:szCs w:val="24"/>
        </w:rPr>
        <w:t>probably they enslaved us because we made them lose respect for us.</w:t>
      </w:r>
    </w:p>
    <w:p w14:paraId="2EBEAC33" w14:textId="7AC7FB5A" w:rsidR="00AC71AE" w:rsidRDefault="00C92C99" w:rsidP="006762F9">
      <w:pPr>
        <w:spacing w:after="20" w:line="276" w:lineRule="auto"/>
        <w:ind w:firstLine="432"/>
        <w:jc w:val="both"/>
        <w:rPr>
          <w:sz w:val="24"/>
          <w:szCs w:val="24"/>
        </w:rPr>
      </w:pPr>
      <w:r w:rsidRPr="00D37663">
        <w:rPr>
          <w:sz w:val="24"/>
          <w:szCs w:val="24"/>
        </w:rPr>
        <w:t xml:space="preserve">You can do whatever you want to do but never do something because of certain pressure. </w:t>
      </w:r>
      <w:r w:rsidR="006B5ECE" w:rsidRPr="00D37663">
        <w:rPr>
          <w:sz w:val="24"/>
          <w:szCs w:val="24"/>
        </w:rPr>
        <w:t xml:space="preserve">If I want an </w:t>
      </w:r>
      <w:r w:rsidR="00225385">
        <w:rPr>
          <w:sz w:val="24"/>
          <w:szCs w:val="24"/>
        </w:rPr>
        <w:t>iPhone</w:t>
      </w:r>
      <w:r w:rsidR="006B5ECE" w:rsidRPr="00D37663">
        <w:rPr>
          <w:sz w:val="24"/>
          <w:szCs w:val="24"/>
        </w:rPr>
        <w:t xml:space="preserve"> for myself or the latest car for myself fine. But it should never be because of pressure.</w:t>
      </w:r>
      <w:r w:rsidR="00C75601" w:rsidRPr="00D37663">
        <w:rPr>
          <w:sz w:val="24"/>
          <w:szCs w:val="24"/>
        </w:rPr>
        <w:t xml:space="preserve"> The reason should be because I need it!!!!! </w:t>
      </w:r>
      <w:r w:rsidR="00E84A36" w:rsidRPr="00D37663">
        <w:rPr>
          <w:sz w:val="24"/>
          <w:szCs w:val="24"/>
        </w:rPr>
        <w:t>If you need something, go for it. If you don’t need it</w:t>
      </w:r>
      <w:r w:rsidR="00B576E6" w:rsidRPr="00D37663">
        <w:rPr>
          <w:sz w:val="24"/>
          <w:szCs w:val="24"/>
        </w:rPr>
        <w:t xml:space="preserve">, </w:t>
      </w:r>
      <w:r w:rsidR="00E84A36" w:rsidRPr="00D37663">
        <w:rPr>
          <w:sz w:val="24"/>
          <w:szCs w:val="24"/>
        </w:rPr>
        <w:t>don’t go for it.</w:t>
      </w:r>
      <w:r w:rsidR="00D13EAC" w:rsidRPr="00D37663">
        <w:rPr>
          <w:sz w:val="24"/>
          <w:szCs w:val="24"/>
        </w:rPr>
        <w:t xml:space="preserve"> It’s fine and cool to flaunt with your wealth and all that, but never do that at </w:t>
      </w:r>
      <w:r w:rsidR="008B230F" w:rsidRPr="00D37663">
        <w:rPr>
          <w:sz w:val="24"/>
          <w:szCs w:val="24"/>
        </w:rPr>
        <w:t>the</w:t>
      </w:r>
      <w:r w:rsidR="00D13EAC" w:rsidRPr="00D37663">
        <w:rPr>
          <w:sz w:val="24"/>
          <w:szCs w:val="24"/>
        </w:rPr>
        <w:t xml:space="preserve"> expense </w:t>
      </w:r>
      <w:r w:rsidR="008B230F" w:rsidRPr="00D37663">
        <w:rPr>
          <w:sz w:val="24"/>
          <w:szCs w:val="24"/>
        </w:rPr>
        <w:t>your financial stability.</w:t>
      </w:r>
      <w:r w:rsidR="00611A06" w:rsidRPr="00D37663">
        <w:rPr>
          <w:sz w:val="24"/>
          <w:szCs w:val="24"/>
        </w:rPr>
        <w:t xml:space="preserve"> We hear of rich men </w:t>
      </w:r>
      <w:r w:rsidR="0020566A" w:rsidRPr="00D37663">
        <w:rPr>
          <w:sz w:val="24"/>
          <w:szCs w:val="24"/>
        </w:rPr>
        <w:t xml:space="preserve">who purchase expensive </w:t>
      </w:r>
      <w:r w:rsidR="00426411" w:rsidRPr="00D37663">
        <w:rPr>
          <w:sz w:val="24"/>
          <w:szCs w:val="24"/>
        </w:rPr>
        <w:t xml:space="preserve">luxuries </w:t>
      </w:r>
      <w:r w:rsidR="008D06E4" w:rsidRPr="00D37663">
        <w:rPr>
          <w:sz w:val="24"/>
          <w:szCs w:val="24"/>
        </w:rPr>
        <w:t>and live</w:t>
      </w:r>
      <w:r w:rsidR="00426411" w:rsidRPr="00D37663">
        <w:rPr>
          <w:sz w:val="24"/>
          <w:szCs w:val="24"/>
        </w:rPr>
        <w:t xml:space="preserve"> </w:t>
      </w:r>
      <w:r w:rsidR="007263E5" w:rsidRPr="00D37663">
        <w:rPr>
          <w:sz w:val="24"/>
          <w:szCs w:val="24"/>
        </w:rPr>
        <w:t xml:space="preserve">expensive live styles. </w:t>
      </w:r>
      <w:r w:rsidR="00343004" w:rsidRPr="00D37663">
        <w:rPr>
          <w:sz w:val="24"/>
          <w:szCs w:val="24"/>
        </w:rPr>
        <w:t>a</w:t>
      </w:r>
      <w:r w:rsidR="007263E5" w:rsidRPr="00D37663">
        <w:rPr>
          <w:sz w:val="24"/>
          <w:szCs w:val="24"/>
        </w:rPr>
        <w:t xml:space="preserve">nd it’s normal, because </w:t>
      </w:r>
      <w:r w:rsidR="00334599" w:rsidRPr="00D37663">
        <w:rPr>
          <w:sz w:val="24"/>
          <w:szCs w:val="24"/>
        </w:rPr>
        <w:t>they c</w:t>
      </w:r>
      <w:r w:rsidR="007263E5" w:rsidRPr="00D37663">
        <w:rPr>
          <w:sz w:val="24"/>
          <w:szCs w:val="24"/>
        </w:rPr>
        <w:t xml:space="preserve">an afford it, </w:t>
      </w:r>
      <w:r w:rsidR="009A7006" w:rsidRPr="00D37663">
        <w:rPr>
          <w:sz w:val="24"/>
          <w:szCs w:val="24"/>
        </w:rPr>
        <w:t xml:space="preserve">it won’t </w:t>
      </w:r>
      <w:r w:rsidR="00334599" w:rsidRPr="00D37663">
        <w:rPr>
          <w:sz w:val="24"/>
          <w:szCs w:val="24"/>
        </w:rPr>
        <w:t>affect them</w:t>
      </w:r>
      <w:r w:rsidR="009A7006" w:rsidRPr="00D37663">
        <w:rPr>
          <w:sz w:val="24"/>
          <w:szCs w:val="24"/>
        </w:rPr>
        <w:t xml:space="preserve"> in any </w:t>
      </w:r>
      <w:r w:rsidR="008D06E4" w:rsidRPr="00D37663">
        <w:rPr>
          <w:sz w:val="24"/>
          <w:szCs w:val="24"/>
        </w:rPr>
        <w:t>way,</w:t>
      </w:r>
      <w:r w:rsidR="009A7006" w:rsidRPr="00D37663">
        <w:rPr>
          <w:sz w:val="24"/>
          <w:szCs w:val="24"/>
        </w:rPr>
        <w:t xml:space="preserve"> because </w:t>
      </w:r>
      <w:r w:rsidR="00334599" w:rsidRPr="00D37663">
        <w:rPr>
          <w:sz w:val="24"/>
          <w:szCs w:val="24"/>
        </w:rPr>
        <w:t xml:space="preserve">they have </w:t>
      </w:r>
      <w:r w:rsidR="009A7006" w:rsidRPr="00D37663">
        <w:rPr>
          <w:sz w:val="24"/>
          <w:szCs w:val="24"/>
        </w:rPr>
        <w:t xml:space="preserve">extravagant </w:t>
      </w:r>
      <w:r w:rsidR="00730CE1" w:rsidRPr="00D37663">
        <w:rPr>
          <w:sz w:val="24"/>
          <w:szCs w:val="24"/>
        </w:rPr>
        <w:t>wealth.</w:t>
      </w:r>
      <w:r w:rsidR="00334599" w:rsidRPr="00D37663">
        <w:rPr>
          <w:sz w:val="24"/>
          <w:szCs w:val="24"/>
        </w:rPr>
        <w:t xml:space="preserve"> Their</w:t>
      </w:r>
      <w:r w:rsidR="00730CE1" w:rsidRPr="00D37663">
        <w:rPr>
          <w:sz w:val="24"/>
          <w:szCs w:val="24"/>
        </w:rPr>
        <w:t xml:space="preserve"> assets are far </w:t>
      </w:r>
      <w:r w:rsidR="005D3EFA" w:rsidRPr="00D37663">
        <w:rPr>
          <w:sz w:val="24"/>
          <w:szCs w:val="24"/>
        </w:rPr>
        <w:t>greater</w:t>
      </w:r>
      <w:r w:rsidR="00730CE1" w:rsidRPr="00D37663">
        <w:rPr>
          <w:sz w:val="24"/>
          <w:szCs w:val="24"/>
        </w:rPr>
        <w:t xml:space="preserve"> </w:t>
      </w:r>
      <w:r w:rsidR="00334599" w:rsidRPr="00D37663">
        <w:rPr>
          <w:sz w:val="24"/>
          <w:szCs w:val="24"/>
        </w:rPr>
        <w:t>than their</w:t>
      </w:r>
      <w:r w:rsidR="00730CE1" w:rsidRPr="00D37663">
        <w:rPr>
          <w:sz w:val="24"/>
          <w:szCs w:val="24"/>
        </w:rPr>
        <w:t xml:space="preserve"> </w:t>
      </w:r>
      <w:r w:rsidR="00605AC6" w:rsidRPr="00D37663">
        <w:rPr>
          <w:sz w:val="24"/>
          <w:szCs w:val="24"/>
        </w:rPr>
        <w:t xml:space="preserve">liabilities, so why do you want to live like </w:t>
      </w:r>
      <w:r w:rsidR="00B970FC" w:rsidRPr="00D37663">
        <w:rPr>
          <w:sz w:val="24"/>
          <w:szCs w:val="24"/>
        </w:rPr>
        <w:t xml:space="preserve">them </w:t>
      </w:r>
      <w:r w:rsidR="00605AC6" w:rsidRPr="00D37663">
        <w:rPr>
          <w:sz w:val="24"/>
          <w:szCs w:val="24"/>
        </w:rPr>
        <w:t>whilst you</w:t>
      </w:r>
      <w:r w:rsidR="002B043C" w:rsidRPr="00D37663">
        <w:rPr>
          <w:sz w:val="24"/>
          <w:szCs w:val="24"/>
        </w:rPr>
        <w:t xml:space="preserve"> </w:t>
      </w:r>
      <w:r w:rsidR="00605AC6" w:rsidRPr="00D37663">
        <w:rPr>
          <w:sz w:val="24"/>
          <w:szCs w:val="24"/>
        </w:rPr>
        <w:t>are not financially stable as th</w:t>
      </w:r>
      <w:r w:rsidR="00B970FC" w:rsidRPr="00D37663">
        <w:rPr>
          <w:sz w:val="24"/>
          <w:szCs w:val="24"/>
        </w:rPr>
        <w:t xml:space="preserve">ose </w:t>
      </w:r>
      <w:r w:rsidR="00605AC6" w:rsidRPr="00D37663">
        <w:rPr>
          <w:sz w:val="24"/>
          <w:szCs w:val="24"/>
        </w:rPr>
        <w:t xml:space="preserve">rich </w:t>
      </w:r>
      <w:r w:rsidR="00B970FC" w:rsidRPr="00D37663">
        <w:rPr>
          <w:sz w:val="24"/>
          <w:szCs w:val="24"/>
        </w:rPr>
        <w:t>people</w:t>
      </w:r>
      <w:r w:rsidR="002B043C" w:rsidRPr="00D37663">
        <w:rPr>
          <w:sz w:val="24"/>
          <w:szCs w:val="24"/>
        </w:rPr>
        <w:t>. This is a big problem of the youth.</w:t>
      </w:r>
    </w:p>
    <w:p w14:paraId="0C46D28D" w14:textId="7B0BD5C1" w:rsidR="00FF5EF6" w:rsidRPr="00D37663" w:rsidRDefault="002B043C" w:rsidP="006762F9">
      <w:pPr>
        <w:spacing w:after="20" w:line="276" w:lineRule="auto"/>
        <w:ind w:firstLine="432"/>
        <w:jc w:val="both"/>
        <w:rPr>
          <w:sz w:val="24"/>
          <w:szCs w:val="24"/>
        </w:rPr>
      </w:pPr>
      <w:r w:rsidRPr="00D37663">
        <w:rPr>
          <w:sz w:val="24"/>
          <w:szCs w:val="24"/>
        </w:rPr>
        <w:t xml:space="preserve">I recommend we read on </w:t>
      </w:r>
      <w:r w:rsidR="00DF408D" w:rsidRPr="00D37663">
        <w:rPr>
          <w:sz w:val="24"/>
          <w:szCs w:val="24"/>
        </w:rPr>
        <w:t>‘Rich dad Poor dad</w:t>
      </w:r>
      <w:r w:rsidR="003B2B0F" w:rsidRPr="00D37663">
        <w:rPr>
          <w:sz w:val="24"/>
          <w:szCs w:val="24"/>
        </w:rPr>
        <w:t>;’</w:t>
      </w:r>
      <w:r w:rsidR="00343004" w:rsidRPr="00D37663">
        <w:rPr>
          <w:sz w:val="24"/>
          <w:szCs w:val="24"/>
        </w:rPr>
        <w:t xml:space="preserve"> a</w:t>
      </w:r>
      <w:r w:rsidR="00CB47A5" w:rsidRPr="00D37663">
        <w:rPr>
          <w:sz w:val="24"/>
          <w:szCs w:val="24"/>
        </w:rPr>
        <w:t xml:space="preserve"> very popular </w:t>
      </w:r>
      <w:r w:rsidR="00D02B54" w:rsidRPr="00D37663">
        <w:rPr>
          <w:sz w:val="24"/>
          <w:szCs w:val="24"/>
        </w:rPr>
        <w:t>book authored by Robert T. Kiyosaki.</w:t>
      </w:r>
      <w:r w:rsidR="00BA1345" w:rsidRPr="00D37663">
        <w:rPr>
          <w:sz w:val="24"/>
          <w:szCs w:val="24"/>
        </w:rPr>
        <w:t xml:space="preserve"> </w:t>
      </w:r>
      <w:r w:rsidR="00F13B73" w:rsidRPr="00D37663">
        <w:rPr>
          <w:sz w:val="24"/>
          <w:szCs w:val="24"/>
        </w:rPr>
        <w:t xml:space="preserve">It talks about how the rich makes money work for </w:t>
      </w:r>
      <w:r w:rsidR="00190D6B" w:rsidRPr="00D37663">
        <w:rPr>
          <w:sz w:val="24"/>
          <w:szCs w:val="24"/>
        </w:rPr>
        <w:t xml:space="preserve">them whilst the poor is always busy searching for luxuries. The </w:t>
      </w:r>
      <w:r w:rsidR="004044DA" w:rsidRPr="00D37663">
        <w:rPr>
          <w:sz w:val="24"/>
          <w:szCs w:val="24"/>
        </w:rPr>
        <w:t>poor works and to</w:t>
      </w:r>
      <w:r w:rsidR="00712ACD" w:rsidRPr="00D37663">
        <w:rPr>
          <w:sz w:val="24"/>
          <w:szCs w:val="24"/>
        </w:rPr>
        <w:t>il</w:t>
      </w:r>
      <w:r w:rsidR="004044DA" w:rsidRPr="00D37663">
        <w:rPr>
          <w:sz w:val="24"/>
          <w:szCs w:val="24"/>
        </w:rPr>
        <w:t xml:space="preserve">s to earn money just for luxuries and look like the rich but he is poor. </w:t>
      </w:r>
      <w:r w:rsidR="00712ACD" w:rsidRPr="00D37663">
        <w:rPr>
          <w:sz w:val="24"/>
          <w:szCs w:val="24"/>
        </w:rPr>
        <w:t xml:space="preserve">The rich </w:t>
      </w:r>
      <w:r w:rsidR="00B44FD0" w:rsidRPr="00D37663">
        <w:rPr>
          <w:sz w:val="24"/>
          <w:szCs w:val="24"/>
        </w:rPr>
        <w:t>spend</w:t>
      </w:r>
      <w:r w:rsidR="00712ACD" w:rsidRPr="00D37663">
        <w:rPr>
          <w:sz w:val="24"/>
          <w:szCs w:val="24"/>
        </w:rPr>
        <w:t xml:space="preserve"> </w:t>
      </w:r>
      <w:r w:rsidR="00816C0E" w:rsidRPr="00D37663">
        <w:rPr>
          <w:sz w:val="24"/>
          <w:szCs w:val="24"/>
        </w:rPr>
        <w:t>his</w:t>
      </w:r>
      <w:r w:rsidR="00712ACD" w:rsidRPr="00D37663">
        <w:rPr>
          <w:sz w:val="24"/>
          <w:szCs w:val="24"/>
        </w:rPr>
        <w:t xml:space="preserve"> time to make his money work for him. The rich </w:t>
      </w:r>
      <w:r w:rsidR="00B44FD0" w:rsidRPr="00D37663">
        <w:rPr>
          <w:sz w:val="24"/>
          <w:szCs w:val="24"/>
        </w:rPr>
        <w:t>get</w:t>
      </w:r>
      <w:r w:rsidR="00712ACD" w:rsidRPr="00D37663">
        <w:rPr>
          <w:sz w:val="24"/>
          <w:szCs w:val="24"/>
        </w:rPr>
        <w:t xml:space="preserve"> richer whilst the poor </w:t>
      </w:r>
      <w:r w:rsidR="00BD5B5E" w:rsidRPr="00D37663">
        <w:rPr>
          <w:sz w:val="24"/>
          <w:szCs w:val="24"/>
        </w:rPr>
        <w:t>get</w:t>
      </w:r>
      <w:r w:rsidR="00712ACD" w:rsidRPr="00D37663">
        <w:rPr>
          <w:sz w:val="24"/>
          <w:szCs w:val="24"/>
        </w:rPr>
        <w:t xml:space="preserve"> poorer. </w:t>
      </w:r>
      <w:r w:rsidR="001126F2" w:rsidRPr="00D37663">
        <w:rPr>
          <w:sz w:val="24"/>
          <w:szCs w:val="24"/>
        </w:rPr>
        <w:t xml:space="preserve">The rich only goes after luxuries </w:t>
      </w:r>
      <w:r w:rsidR="00B20CD2" w:rsidRPr="00D37663">
        <w:rPr>
          <w:sz w:val="24"/>
          <w:szCs w:val="24"/>
        </w:rPr>
        <w:t xml:space="preserve">when he is financially stable; has </w:t>
      </w:r>
      <w:r w:rsidR="009229FE" w:rsidRPr="00D37663">
        <w:rPr>
          <w:sz w:val="24"/>
          <w:szCs w:val="24"/>
        </w:rPr>
        <w:t>lot of assets</w:t>
      </w:r>
      <w:r w:rsidR="00B20CD2" w:rsidRPr="00D37663">
        <w:rPr>
          <w:sz w:val="24"/>
          <w:szCs w:val="24"/>
        </w:rPr>
        <w:t xml:space="preserve"> and many sources of </w:t>
      </w:r>
      <w:r w:rsidR="00F54DF6" w:rsidRPr="00D37663">
        <w:rPr>
          <w:sz w:val="24"/>
          <w:szCs w:val="24"/>
        </w:rPr>
        <w:t xml:space="preserve">income and so going after luxuries is just a bonus. The poor </w:t>
      </w:r>
      <w:r w:rsidR="00997465" w:rsidRPr="00D37663">
        <w:rPr>
          <w:sz w:val="24"/>
          <w:szCs w:val="24"/>
        </w:rPr>
        <w:t xml:space="preserve">doesn’t strive for </w:t>
      </w:r>
      <w:r w:rsidR="00F632D8" w:rsidRPr="00D37663">
        <w:rPr>
          <w:sz w:val="24"/>
          <w:szCs w:val="24"/>
        </w:rPr>
        <w:t xml:space="preserve">that, his sole aim is to get luxuries to </w:t>
      </w:r>
      <w:r w:rsidR="00300292" w:rsidRPr="00D37663">
        <w:rPr>
          <w:sz w:val="24"/>
          <w:szCs w:val="24"/>
        </w:rPr>
        <w:t>flaunt!</w:t>
      </w:r>
    </w:p>
    <w:p w14:paraId="46F4F0B6" w14:textId="03BCCB9A" w:rsidR="00AC71AE" w:rsidRDefault="00E84A36" w:rsidP="006762F9">
      <w:pPr>
        <w:spacing w:after="20" w:line="276" w:lineRule="auto"/>
        <w:ind w:firstLine="432"/>
        <w:jc w:val="both"/>
        <w:rPr>
          <w:sz w:val="24"/>
          <w:szCs w:val="24"/>
        </w:rPr>
      </w:pPr>
      <w:r w:rsidRPr="00D37663">
        <w:rPr>
          <w:sz w:val="24"/>
          <w:szCs w:val="24"/>
        </w:rPr>
        <w:lastRenderedPageBreak/>
        <w:t xml:space="preserve">To the Ghanaian </w:t>
      </w:r>
      <w:r w:rsidR="00FF5EF6" w:rsidRPr="00D37663">
        <w:rPr>
          <w:sz w:val="24"/>
          <w:szCs w:val="24"/>
        </w:rPr>
        <w:t>youth or teenager</w:t>
      </w:r>
      <w:r w:rsidRPr="00D37663">
        <w:rPr>
          <w:sz w:val="24"/>
          <w:szCs w:val="24"/>
        </w:rPr>
        <w:t>,</w:t>
      </w:r>
      <w:r w:rsidR="00AC71AE">
        <w:rPr>
          <w:sz w:val="24"/>
          <w:szCs w:val="24"/>
        </w:rPr>
        <w:t xml:space="preserve"> </w:t>
      </w:r>
      <w:r w:rsidR="00F51B82" w:rsidRPr="00D37663">
        <w:rPr>
          <w:sz w:val="24"/>
          <w:szCs w:val="24"/>
        </w:rPr>
        <w:t>s</w:t>
      </w:r>
      <w:r w:rsidRPr="00D37663">
        <w:rPr>
          <w:sz w:val="24"/>
          <w:szCs w:val="24"/>
        </w:rPr>
        <w:t>uccess means h</w:t>
      </w:r>
      <w:r w:rsidR="0016757F" w:rsidRPr="00D37663">
        <w:rPr>
          <w:sz w:val="24"/>
          <w:szCs w:val="24"/>
        </w:rPr>
        <w:t xml:space="preserve">aving an </w:t>
      </w:r>
      <w:r w:rsidR="00225385">
        <w:rPr>
          <w:sz w:val="24"/>
          <w:szCs w:val="24"/>
        </w:rPr>
        <w:t>iPhone</w:t>
      </w:r>
      <w:r w:rsidR="006B36FE" w:rsidRPr="00D37663">
        <w:rPr>
          <w:sz w:val="24"/>
          <w:szCs w:val="24"/>
        </w:rPr>
        <w:t xml:space="preserve"> and</w:t>
      </w:r>
      <w:r w:rsidR="0099680E" w:rsidRPr="00D37663">
        <w:rPr>
          <w:sz w:val="24"/>
          <w:szCs w:val="24"/>
        </w:rPr>
        <w:t xml:space="preserve"> </w:t>
      </w:r>
      <w:r w:rsidR="006B36FE" w:rsidRPr="00D37663">
        <w:rPr>
          <w:sz w:val="24"/>
          <w:szCs w:val="24"/>
        </w:rPr>
        <w:t xml:space="preserve">a sex partner. That’s </w:t>
      </w:r>
      <w:r w:rsidR="00EB44E6" w:rsidRPr="00D37663">
        <w:rPr>
          <w:sz w:val="24"/>
          <w:szCs w:val="24"/>
        </w:rPr>
        <w:t xml:space="preserve">success. </w:t>
      </w:r>
      <w:r w:rsidR="0006235C" w:rsidRPr="00D37663">
        <w:rPr>
          <w:sz w:val="24"/>
          <w:szCs w:val="24"/>
        </w:rPr>
        <w:t xml:space="preserve">Can you believe that? And </w:t>
      </w:r>
      <w:r w:rsidR="008D06E4" w:rsidRPr="00D37663">
        <w:rPr>
          <w:sz w:val="24"/>
          <w:szCs w:val="24"/>
        </w:rPr>
        <w:t>so,</w:t>
      </w:r>
      <w:r w:rsidR="0006235C" w:rsidRPr="00D37663">
        <w:rPr>
          <w:sz w:val="24"/>
          <w:szCs w:val="24"/>
        </w:rPr>
        <w:t xml:space="preserve"> a young </w:t>
      </w:r>
      <w:r w:rsidR="00F946CE" w:rsidRPr="00D37663">
        <w:rPr>
          <w:sz w:val="24"/>
          <w:szCs w:val="24"/>
        </w:rPr>
        <w:t xml:space="preserve">Ghanaian youth </w:t>
      </w:r>
      <w:r w:rsidR="0006235C" w:rsidRPr="00D37663">
        <w:rPr>
          <w:sz w:val="24"/>
          <w:szCs w:val="24"/>
        </w:rPr>
        <w:t xml:space="preserve">feels useless, and inferior if </w:t>
      </w:r>
      <w:r w:rsidR="00F946CE" w:rsidRPr="00D37663">
        <w:rPr>
          <w:sz w:val="24"/>
          <w:szCs w:val="24"/>
        </w:rPr>
        <w:t xml:space="preserve">he/she falls below </w:t>
      </w:r>
      <w:r w:rsidR="008D06E4" w:rsidRPr="00D37663">
        <w:rPr>
          <w:sz w:val="24"/>
          <w:szCs w:val="24"/>
        </w:rPr>
        <w:t>these standards</w:t>
      </w:r>
      <w:r w:rsidR="00F946CE" w:rsidRPr="00D37663">
        <w:rPr>
          <w:sz w:val="24"/>
          <w:szCs w:val="24"/>
        </w:rPr>
        <w:t>. If he /she lacks one or two of these.</w:t>
      </w:r>
      <w:r w:rsidR="0075213C" w:rsidRPr="00D37663">
        <w:rPr>
          <w:sz w:val="24"/>
          <w:szCs w:val="24"/>
        </w:rPr>
        <w:t xml:space="preserve"> A young boy or girl works and earns </w:t>
      </w:r>
      <w:r w:rsidR="008D06E4" w:rsidRPr="00D37663">
        <w:rPr>
          <w:sz w:val="24"/>
          <w:szCs w:val="24"/>
        </w:rPr>
        <w:t>money,</w:t>
      </w:r>
      <w:r w:rsidR="0075213C" w:rsidRPr="00D37663">
        <w:rPr>
          <w:sz w:val="24"/>
          <w:szCs w:val="24"/>
        </w:rPr>
        <w:t xml:space="preserve"> and all </w:t>
      </w:r>
      <w:r w:rsidR="00AC2B57" w:rsidRPr="00D37663">
        <w:rPr>
          <w:sz w:val="24"/>
          <w:szCs w:val="24"/>
        </w:rPr>
        <w:t>hi</w:t>
      </w:r>
      <w:r w:rsidR="0075213C" w:rsidRPr="00D37663">
        <w:rPr>
          <w:sz w:val="24"/>
          <w:szCs w:val="24"/>
        </w:rPr>
        <w:t xml:space="preserve">s focus is to get </w:t>
      </w:r>
      <w:r w:rsidR="00E02009">
        <w:rPr>
          <w:sz w:val="24"/>
          <w:szCs w:val="24"/>
        </w:rPr>
        <w:t>iPhone</w:t>
      </w:r>
      <w:r w:rsidR="0075213C" w:rsidRPr="00D37663">
        <w:rPr>
          <w:sz w:val="24"/>
          <w:szCs w:val="24"/>
        </w:rPr>
        <w:t xml:space="preserve"> and get a girl. All his essence of living</w:t>
      </w:r>
      <w:r w:rsidR="00480EBA" w:rsidRPr="00D37663">
        <w:rPr>
          <w:sz w:val="24"/>
          <w:szCs w:val="24"/>
        </w:rPr>
        <w:t xml:space="preserve"> is centered on these</w:t>
      </w:r>
      <w:r w:rsidR="006112BF" w:rsidRPr="00D37663">
        <w:rPr>
          <w:sz w:val="24"/>
          <w:szCs w:val="24"/>
        </w:rPr>
        <w:t>.</w:t>
      </w:r>
      <w:r w:rsidR="0075213C" w:rsidRPr="00D37663">
        <w:rPr>
          <w:sz w:val="24"/>
          <w:szCs w:val="24"/>
        </w:rPr>
        <w:t xml:space="preserve"> That’s very surprising. </w:t>
      </w:r>
      <w:r w:rsidR="001D67C2" w:rsidRPr="00D37663">
        <w:rPr>
          <w:sz w:val="24"/>
          <w:szCs w:val="24"/>
        </w:rPr>
        <w:t>Aimlessness!!!!</w:t>
      </w:r>
      <w:r w:rsidR="00AC2796" w:rsidRPr="00D37663">
        <w:rPr>
          <w:sz w:val="24"/>
          <w:szCs w:val="24"/>
        </w:rPr>
        <w:t>!</w:t>
      </w:r>
    </w:p>
    <w:p w14:paraId="140827D8" w14:textId="63E0ED1A" w:rsidR="00C72C50" w:rsidRPr="00D37663" w:rsidRDefault="00E90653" w:rsidP="006762F9">
      <w:pPr>
        <w:spacing w:after="20" w:line="276" w:lineRule="auto"/>
        <w:ind w:firstLine="432"/>
        <w:jc w:val="both"/>
        <w:rPr>
          <w:sz w:val="24"/>
          <w:szCs w:val="24"/>
        </w:rPr>
      </w:pPr>
      <w:r w:rsidRPr="00D37663">
        <w:rPr>
          <w:sz w:val="24"/>
          <w:szCs w:val="24"/>
        </w:rPr>
        <w:t>Africans, we give priority to unimportant things rather than vital things</w:t>
      </w:r>
      <w:r w:rsidR="00AC1F6E" w:rsidRPr="00D37663">
        <w:rPr>
          <w:sz w:val="24"/>
          <w:szCs w:val="24"/>
        </w:rPr>
        <w:t>.</w:t>
      </w:r>
      <w:r w:rsidR="00945386" w:rsidRPr="00D37663">
        <w:rPr>
          <w:sz w:val="24"/>
          <w:szCs w:val="24"/>
        </w:rPr>
        <w:t xml:space="preserve"> </w:t>
      </w:r>
      <w:r w:rsidR="006725CD" w:rsidRPr="00D37663">
        <w:rPr>
          <w:sz w:val="24"/>
          <w:szCs w:val="24"/>
        </w:rPr>
        <w:t>Most Ghanaian youth are hustling to look rich and not to be rich. We are poor but we look rich outside.</w:t>
      </w:r>
      <w:r w:rsidR="00911262" w:rsidRPr="00D37663">
        <w:rPr>
          <w:sz w:val="24"/>
          <w:szCs w:val="24"/>
        </w:rPr>
        <w:t xml:space="preserve"> Before you plan of living a luxurious life ask yourself the number of assets you have. </w:t>
      </w:r>
      <w:r w:rsidR="00633BE5" w:rsidRPr="00D37663">
        <w:rPr>
          <w:sz w:val="24"/>
          <w:szCs w:val="24"/>
        </w:rPr>
        <w:t xml:space="preserve">The rich builds assets, money works </w:t>
      </w:r>
      <w:r w:rsidR="008261F2" w:rsidRPr="00D37663">
        <w:rPr>
          <w:sz w:val="24"/>
          <w:szCs w:val="24"/>
        </w:rPr>
        <w:t>for them</w:t>
      </w:r>
      <w:r w:rsidR="00633BE5" w:rsidRPr="00D37663">
        <w:rPr>
          <w:sz w:val="24"/>
          <w:szCs w:val="24"/>
        </w:rPr>
        <w:t xml:space="preserve">, </w:t>
      </w:r>
      <w:r w:rsidR="008261F2" w:rsidRPr="00D37663">
        <w:rPr>
          <w:sz w:val="24"/>
          <w:szCs w:val="24"/>
        </w:rPr>
        <w:t xml:space="preserve">they </w:t>
      </w:r>
      <w:r w:rsidR="00782902" w:rsidRPr="00D37663">
        <w:rPr>
          <w:sz w:val="24"/>
          <w:szCs w:val="24"/>
        </w:rPr>
        <w:t>earn</w:t>
      </w:r>
      <w:r w:rsidR="008261F2" w:rsidRPr="00D37663">
        <w:rPr>
          <w:sz w:val="24"/>
          <w:szCs w:val="24"/>
        </w:rPr>
        <w:t xml:space="preserve"> m</w:t>
      </w:r>
      <w:r w:rsidR="00782902" w:rsidRPr="00D37663">
        <w:rPr>
          <w:sz w:val="24"/>
          <w:szCs w:val="24"/>
        </w:rPr>
        <w:t xml:space="preserve">ore than </w:t>
      </w:r>
      <w:r w:rsidR="008261F2" w:rsidRPr="00D37663">
        <w:rPr>
          <w:sz w:val="24"/>
          <w:szCs w:val="24"/>
        </w:rPr>
        <w:t>they</w:t>
      </w:r>
      <w:r w:rsidR="00782902" w:rsidRPr="00D37663">
        <w:rPr>
          <w:sz w:val="24"/>
          <w:szCs w:val="24"/>
        </w:rPr>
        <w:t xml:space="preserve"> spend and so </w:t>
      </w:r>
      <w:r w:rsidR="008261F2" w:rsidRPr="00D37663">
        <w:rPr>
          <w:sz w:val="24"/>
          <w:szCs w:val="24"/>
        </w:rPr>
        <w:t>they</w:t>
      </w:r>
      <w:r w:rsidR="00782902" w:rsidRPr="00D37663">
        <w:rPr>
          <w:sz w:val="24"/>
          <w:szCs w:val="24"/>
        </w:rPr>
        <w:t xml:space="preserve"> can decide to go for whatever </w:t>
      </w:r>
      <w:r w:rsidR="0031029E" w:rsidRPr="00D37663">
        <w:rPr>
          <w:sz w:val="24"/>
          <w:szCs w:val="24"/>
        </w:rPr>
        <w:t xml:space="preserve">they </w:t>
      </w:r>
      <w:r w:rsidR="00782902" w:rsidRPr="00D37663">
        <w:rPr>
          <w:sz w:val="24"/>
          <w:szCs w:val="24"/>
        </w:rPr>
        <w:t>want</w:t>
      </w:r>
      <w:r w:rsidR="0031029E" w:rsidRPr="00D37663">
        <w:rPr>
          <w:sz w:val="24"/>
          <w:szCs w:val="24"/>
        </w:rPr>
        <w:t>. B</w:t>
      </w:r>
      <w:r w:rsidR="0014317C" w:rsidRPr="00D37663">
        <w:rPr>
          <w:sz w:val="24"/>
          <w:szCs w:val="24"/>
        </w:rPr>
        <w:t xml:space="preserve">ut the poor </w:t>
      </w:r>
      <w:r w:rsidR="0067066E" w:rsidRPr="00D37663">
        <w:rPr>
          <w:sz w:val="24"/>
          <w:szCs w:val="24"/>
        </w:rPr>
        <w:t xml:space="preserve">doesn’t seek for financial </w:t>
      </w:r>
      <w:r w:rsidR="003D3D74" w:rsidRPr="00D37663">
        <w:rPr>
          <w:sz w:val="24"/>
          <w:szCs w:val="24"/>
        </w:rPr>
        <w:t>stability</w:t>
      </w:r>
      <w:r w:rsidR="00275C50" w:rsidRPr="00D37663">
        <w:rPr>
          <w:sz w:val="24"/>
          <w:szCs w:val="24"/>
        </w:rPr>
        <w:t>, h</w:t>
      </w:r>
      <w:r w:rsidR="003D3D74" w:rsidRPr="00D37663">
        <w:rPr>
          <w:sz w:val="24"/>
          <w:szCs w:val="24"/>
        </w:rPr>
        <w:t xml:space="preserve">e rather seeks after luxuries and so he always spends all he has on luxuries. He spends more than he </w:t>
      </w:r>
      <w:r w:rsidR="00C72C50" w:rsidRPr="00D37663">
        <w:rPr>
          <w:sz w:val="24"/>
          <w:szCs w:val="24"/>
        </w:rPr>
        <w:t xml:space="preserve">earns. And this is the condition of most of the youth. We burden ourselves trying to live beyond our means and this is evident in the fact that because </w:t>
      </w:r>
      <w:r w:rsidR="00297FFB" w:rsidRPr="00D37663">
        <w:rPr>
          <w:sz w:val="24"/>
          <w:szCs w:val="24"/>
        </w:rPr>
        <w:t xml:space="preserve">he wants to live a life beyond his means, he has no option than to find other means of income. No wonder </w:t>
      </w:r>
      <w:r w:rsidR="00F83BBC" w:rsidRPr="00D37663">
        <w:rPr>
          <w:sz w:val="24"/>
          <w:szCs w:val="24"/>
        </w:rPr>
        <w:t xml:space="preserve">there </w:t>
      </w:r>
      <w:r w:rsidR="00B667F4" w:rsidRPr="00D37663">
        <w:rPr>
          <w:sz w:val="24"/>
          <w:szCs w:val="24"/>
        </w:rPr>
        <w:t>are a</w:t>
      </w:r>
      <w:r w:rsidR="00F83BBC" w:rsidRPr="00D37663">
        <w:rPr>
          <w:sz w:val="24"/>
          <w:szCs w:val="24"/>
        </w:rPr>
        <w:t xml:space="preserve"> couple of teenagers who are into scamming</w:t>
      </w:r>
      <w:r w:rsidR="00275C50" w:rsidRPr="00D37663">
        <w:rPr>
          <w:sz w:val="24"/>
          <w:szCs w:val="24"/>
        </w:rPr>
        <w:t>, frauding and even money rituals.</w:t>
      </w:r>
    </w:p>
    <w:p w14:paraId="3334A2C5" w14:textId="7565083F" w:rsidR="002D0585" w:rsidRDefault="00806171" w:rsidP="006762F9">
      <w:pPr>
        <w:spacing w:after="20" w:line="276" w:lineRule="auto"/>
        <w:ind w:firstLine="432"/>
        <w:jc w:val="both"/>
        <w:rPr>
          <w:sz w:val="24"/>
          <w:szCs w:val="24"/>
        </w:rPr>
      </w:pPr>
      <w:r w:rsidRPr="00D37663">
        <w:rPr>
          <w:sz w:val="24"/>
          <w:szCs w:val="24"/>
        </w:rPr>
        <w:t xml:space="preserve">Before you </w:t>
      </w:r>
      <w:r w:rsidR="00B667F4" w:rsidRPr="00D37663">
        <w:rPr>
          <w:sz w:val="24"/>
          <w:szCs w:val="24"/>
        </w:rPr>
        <w:t>go for luxuries make sure</w:t>
      </w:r>
      <w:r w:rsidR="00C72C50" w:rsidRPr="00D37663">
        <w:rPr>
          <w:sz w:val="24"/>
          <w:szCs w:val="24"/>
        </w:rPr>
        <w:t xml:space="preserve"> </w:t>
      </w:r>
      <w:r w:rsidR="008D06E4" w:rsidRPr="00D37663">
        <w:rPr>
          <w:sz w:val="24"/>
          <w:szCs w:val="24"/>
        </w:rPr>
        <w:t>can</w:t>
      </w:r>
      <w:r w:rsidR="00C72C50" w:rsidRPr="00D37663">
        <w:rPr>
          <w:sz w:val="24"/>
          <w:szCs w:val="24"/>
        </w:rPr>
        <w:t xml:space="preserve"> pay for the basics of living (food, shelter, utilities) and still have money set aside for any unexpected bills, emergencie</w:t>
      </w:r>
      <w:r w:rsidR="00B667F4" w:rsidRPr="00D37663">
        <w:rPr>
          <w:sz w:val="24"/>
          <w:szCs w:val="24"/>
        </w:rPr>
        <w:t xml:space="preserve">s. I </w:t>
      </w:r>
      <w:r w:rsidR="00C72C50" w:rsidRPr="00D37663">
        <w:rPr>
          <w:sz w:val="24"/>
          <w:szCs w:val="24"/>
        </w:rPr>
        <w:t>a</w:t>
      </w:r>
      <w:r w:rsidR="00BC2090" w:rsidRPr="00D37663">
        <w:rPr>
          <w:sz w:val="24"/>
          <w:szCs w:val="24"/>
        </w:rPr>
        <w:t xml:space="preserve">sk myself </w:t>
      </w:r>
      <w:r w:rsidR="00B667F4" w:rsidRPr="00D37663">
        <w:rPr>
          <w:sz w:val="24"/>
          <w:szCs w:val="24"/>
        </w:rPr>
        <w:t xml:space="preserve">that </w:t>
      </w:r>
      <w:r w:rsidR="00BC2090" w:rsidRPr="00D37663">
        <w:rPr>
          <w:sz w:val="24"/>
          <w:szCs w:val="24"/>
        </w:rPr>
        <w:t xml:space="preserve">even in our poverty and financial instability look at the </w:t>
      </w:r>
      <w:r w:rsidR="00BC2090" w:rsidRPr="00D37663">
        <w:rPr>
          <w:sz w:val="24"/>
          <w:szCs w:val="24"/>
        </w:rPr>
        <w:lastRenderedPageBreak/>
        <w:t>things we prioritize</w:t>
      </w:r>
      <w:r w:rsidR="00B667F4" w:rsidRPr="00D37663">
        <w:rPr>
          <w:sz w:val="24"/>
          <w:szCs w:val="24"/>
        </w:rPr>
        <w:t xml:space="preserve">, </w:t>
      </w:r>
      <w:r w:rsidR="00EB255E" w:rsidRPr="00D37663">
        <w:rPr>
          <w:sz w:val="24"/>
          <w:szCs w:val="24"/>
        </w:rPr>
        <w:t>ev</w:t>
      </w:r>
      <w:r w:rsidR="00BC2090" w:rsidRPr="00D37663">
        <w:rPr>
          <w:sz w:val="24"/>
          <w:szCs w:val="24"/>
        </w:rPr>
        <w:t xml:space="preserve">en </w:t>
      </w:r>
      <w:r w:rsidR="00B16B4C" w:rsidRPr="00D37663">
        <w:rPr>
          <w:sz w:val="24"/>
          <w:szCs w:val="24"/>
        </w:rPr>
        <w:t xml:space="preserve">with our empty bank accounts look at how we </w:t>
      </w:r>
      <w:r w:rsidR="00536FE7" w:rsidRPr="00D37663">
        <w:rPr>
          <w:sz w:val="24"/>
          <w:szCs w:val="24"/>
        </w:rPr>
        <w:t>live</w:t>
      </w:r>
      <w:r w:rsidR="00B16B4C" w:rsidRPr="00D37663">
        <w:rPr>
          <w:sz w:val="24"/>
          <w:szCs w:val="24"/>
        </w:rPr>
        <w:t xml:space="preserve"> our </w:t>
      </w:r>
      <w:r w:rsidR="00B012D8" w:rsidRPr="00D37663">
        <w:rPr>
          <w:sz w:val="24"/>
          <w:szCs w:val="24"/>
        </w:rPr>
        <w:t>lives</w:t>
      </w:r>
      <w:r w:rsidR="00D17D28" w:rsidRPr="00D37663">
        <w:rPr>
          <w:sz w:val="24"/>
          <w:szCs w:val="24"/>
        </w:rPr>
        <w:t>. How</w:t>
      </w:r>
      <w:r w:rsidR="00B16B4C" w:rsidRPr="00D37663">
        <w:rPr>
          <w:sz w:val="24"/>
          <w:szCs w:val="24"/>
        </w:rPr>
        <w:t xml:space="preserve"> much more if we </w:t>
      </w:r>
      <w:r w:rsidR="003E32AB" w:rsidRPr="00D37663">
        <w:rPr>
          <w:sz w:val="24"/>
          <w:szCs w:val="24"/>
        </w:rPr>
        <w:t>get the chance of getting greater source of income</w:t>
      </w:r>
      <w:r w:rsidR="00EC5320" w:rsidRPr="00D37663">
        <w:rPr>
          <w:sz w:val="24"/>
          <w:szCs w:val="24"/>
        </w:rPr>
        <w:t xml:space="preserve"> or being a manager or director of any organization. You</w:t>
      </w:r>
      <w:r w:rsidR="003E32AB" w:rsidRPr="00D37663">
        <w:rPr>
          <w:sz w:val="24"/>
          <w:szCs w:val="24"/>
        </w:rPr>
        <w:t xml:space="preserve"> see</w:t>
      </w:r>
      <w:r w:rsidR="00420A52">
        <w:rPr>
          <w:sz w:val="24"/>
          <w:szCs w:val="24"/>
        </w:rPr>
        <w:t>, surprising</w:t>
      </w:r>
      <w:r w:rsidR="004A4E52" w:rsidRPr="00D37663">
        <w:rPr>
          <w:sz w:val="24"/>
          <w:szCs w:val="24"/>
        </w:rPr>
        <w:t xml:space="preserve">. No </w:t>
      </w:r>
      <w:r w:rsidR="00576486" w:rsidRPr="00D37663">
        <w:rPr>
          <w:sz w:val="24"/>
          <w:szCs w:val="24"/>
        </w:rPr>
        <w:t xml:space="preserve">wonder our leaders are like us and we the youth we are also like them. </w:t>
      </w:r>
    </w:p>
    <w:p w14:paraId="17ED3AED" w14:textId="4FCB2A01" w:rsidR="00AC104E" w:rsidRPr="00D37663" w:rsidRDefault="00576486" w:rsidP="006762F9">
      <w:pPr>
        <w:spacing w:after="20" w:line="276" w:lineRule="auto"/>
        <w:ind w:firstLine="432"/>
        <w:jc w:val="both"/>
        <w:rPr>
          <w:sz w:val="24"/>
          <w:szCs w:val="24"/>
        </w:rPr>
      </w:pPr>
      <w:r w:rsidRPr="00D37663">
        <w:rPr>
          <w:sz w:val="24"/>
          <w:szCs w:val="24"/>
        </w:rPr>
        <w:t>No wonder</w:t>
      </w:r>
      <w:r w:rsidR="002D0585">
        <w:rPr>
          <w:sz w:val="24"/>
          <w:szCs w:val="24"/>
        </w:rPr>
        <w:t xml:space="preserve">, </w:t>
      </w:r>
      <w:r w:rsidRPr="00D37663">
        <w:rPr>
          <w:sz w:val="24"/>
          <w:szCs w:val="24"/>
        </w:rPr>
        <w:t xml:space="preserve">our leaders only prioritize getting the latest car in town, </w:t>
      </w:r>
      <w:r w:rsidR="00367660" w:rsidRPr="00D37663">
        <w:rPr>
          <w:sz w:val="24"/>
          <w:szCs w:val="24"/>
        </w:rPr>
        <w:t xml:space="preserve">having the most expensive </w:t>
      </w:r>
      <w:r w:rsidR="003B2B0F" w:rsidRPr="00D37663">
        <w:rPr>
          <w:sz w:val="24"/>
          <w:szCs w:val="24"/>
        </w:rPr>
        <w:t>buildings,</w:t>
      </w:r>
      <w:r w:rsidR="0016010C" w:rsidRPr="00D37663">
        <w:rPr>
          <w:sz w:val="24"/>
          <w:szCs w:val="24"/>
        </w:rPr>
        <w:t xml:space="preserve"> and </w:t>
      </w:r>
      <w:r w:rsidR="00F22B85" w:rsidRPr="00D37663">
        <w:rPr>
          <w:sz w:val="24"/>
          <w:szCs w:val="24"/>
        </w:rPr>
        <w:t xml:space="preserve">getting for themselves </w:t>
      </w:r>
      <w:r w:rsidR="00EB255E" w:rsidRPr="00D37663">
        <w:rPr>
          <w:sz w:val="24"/>
          <w:szCs w:val="24"/>
        </w:rPr>
        <w:t>skyscrapers</w:t>
      </w:r>
      <w:r w:rsidR="00F22B85" w:rsidRPr="00D37663">
        <w:rPr>
          <w:sz w:val="24"/>
          <w:szCs w:val="24"/>
        </w:rPr>
        <w:t>,</w:t>
      </w:r>
      <w:r w:rsidR="00367660" w:rsidRPr="00D37663">
        <w:rPr>
          <w:sz w:val="24"/>
          <w:szCs w:val="24"/>
        </w:rPr>
        <w:t xml:space="preserve"> estates and properties abroad. Taking all the family members to stay </w:t>
      </w:r>
      <w:r w:rsidR="00DB2909" w:rsidRPr="00D37663">
        <w:rPr>
          <w:sz w:val="24"/>
          <w:szCs w:val="24"/>
        </w:rPr>
        <w:t>abroad (basically meaning this country is a mess, meaning they don’t respect us, they don’t respect and value this country)</w:t>
      </w:r>
      <w:r w:rsidR="00A856D1" w:rsidRPr="00D37663">
        <w:rPr>
          <w:sz w:val="24"/>
          <w:szCs w:val="24"/>
        </w:rPr>
        <w:t xml:space="preserve">. They focus on buying private jets, </w:t>
      </w:r>
      <w:r w:rsidR="00EB255E" w:rsidRPr="00D37663">
        <w:rPr>
          <w:sz w:val="24"/>
          <w:szCs w:val="24"/>
        </w:rPr>
        <w:t>skyscrapers</w:t>
      </w:r>
      <w:r w:rsidR="00A856D1" w:rsidRPr="00D37663">
        <w:rPr>
          <w:sz w:val="24"/>
          <w:szCs w:val="24"/>
        </w:rPr>
        <w:t xml:space="preserve">, and making unnecessary name for themselves. They prioritize </w:t>
      </w:r>
      <w:r w:rsidR="00DB0843" w:rsidRPr="00D37663">
        <w:rPr>
          <w:sz w:val="24"/>
          <w:szCs w:val="24"/>
        </w:rPr>
        <w:t xml:space="preserve">in being richer than their peers. Unnecessary competition is a daily bread to them. They have </w:t>
      </w:r>
      <w:r w:rsidR="008D06E4" w:rsidRPr="00D37663">
        <w:rPr>
          <w:sz w:val="24"/>
          <w:szCs w:val="24"/>
        </w:rPr>
        <w:t xml:space="preserve">little </w:t>
      </w:r>
      <w:r w:rsidR="00DB0843" w:rsidRPr="00D37663">
        <w:rPr>
          <w:sz w:val="24"/>
          <w:szCs w:val="24"/>
        </w:rPr>
        <w:t xml:space="preserve">time to think about </w:t>
      </w:r>
      <w:r w:rsidR="000D3A33" w:rsidRPr="00D37663">
        <w:rPr>
          <w:sz w:val="24"/>
          <w:szCs w:val="24"/>
        </w:rPr>
        <w:t>National</w:t>
      </w:r>
      <w:r w:rsidR="00DB0843" w:rsidRPr="00D37663">
        <w:rPr>
          <w:sz w:val="24"/>
          <w:szCs w:val="24"/>
        </w:rPr>
        <w:t xml:space="preserve"> development. The Ghanaian citizen is not a part of his daily thoughts. We are a secondary subject to them. National development is not a priority to them. They spend huge sum of monies on </w:t>
      </w:r>
      <w:r w:rsidR="00D66F4E" w:rsidRPr="00D37663">
        <w:rPr>
          <w:sz w:val="24"/>
          <w:szCs w:val="24"/>
        </w:rPr>
        <w:t>sl</w:t>
      </w:r>
      <w:r w:rsidR="00DB0843" w:rsidRPr="00D37663">
        <w:rPr>
          <w:sz w:val="24"/>
          <w:szCs w:val="24"/>
        </w:rPr>
        <w:t xml:space="preserve">ay </w:t>
      </w:r>
      <w:r w:rsidR="00834573" w:rsidRPr="00D37663">
        <w:rPr>
          <w:sz w:val="24"/>
          <w:szCs w:val="24"/>
        </w:rPr>
        <w:t>queens, and to</w:t>
      </w:r>
      <w:r w:rsidR="0071677D" w:rsidRPr="00D37663">
        <w:rPr>
          <w:sz w:val="24"/>
          <w:szCs w:val="24"/>
        </w:rPr>
        <w:t xml:space="preserve"> meet all this demands they end up embezzling state funds. Corruption and bribery becomes their daily way of life.</w:t>
      </w:r>
    </w:p>
    <w:p w14:paraId="0D77478C" w14:textId="77777777" w:rsidR="00526306" w:rsidRDefault="00B96493" w:rsidP="00CF62DA">
      <w:pPr>
        <w:spacing w:after="20" w:line="276" w:lineRule="auto"/>
        <w:ind w:firstLine="432"/>
        <w:jc w:val="both"/>
        <w:rPr>
          <w:sz w:val="24"/>
          <w:szCs w:val="24"/>
        </w:rPr>
      </w:pPr>
      <w:r w:rsidRPr="00D37663">
        <w:rPr>
          <w:sz w:val="24"/>
          <w:szCs w:val="24"/>
        </w:rPr>
        <w:t>You see</w:t>
      </w:r>
      <w:r w:rsidR="00420A52">
        <w:rPr>
          <w:sz w:val="24"/>
          <w:szCs w:val="24"/>
        </w:rPr>
        <w:t>, l</w:t>
      </w:r>
      <w:r w:rsidR="00AC104E" w:rsidRPr="00D37663">
        <w:rPr>
          <w:sz w:val="24"/>
          <w:szCs w:val="24"/>
        </w:rPr>
        <w:t>ik</w:t>
      </w:r>
      <w:r w:rsidRPr="00D37663">
        <w:rPr>
          <w:sz w:val="24"/>
          <w:szCs w:val="24"/>
        </w:rPr>
        <w:t xml:space="preserve">e father like son. The </w:t>
      </w:r>
      <w:r w:rsidR="00891F87">
        <w:rPr>
          <w:sz w:val="24"/>
          <w:szCs w:val="24"/>
        </w:rPr>
        <w:t>‘black person’</w:t>
      </w:r>
      <w:r w:rsidRPr="00D37663">
        <w:rPr>
          <w:sz w:val="24"/>
          <w:szCs w:val="24"/>
        </w:rPr>
        <w:t xml:space="preserve"> is basically aimless and goalless. </w:t>
      </w:r>
      <w:r w:rsidR="00EE57D5" w:rsidRPr="00D37663">
        <w:rPr>
          <w:sz w:val="24"/>
          <w:szCs w:val="24"/>
        </w:rPr>
        <w:t xml:space="preserve">Look at the youth today. We are never satisfied with what we have. He gets </w:t>
      </w:r>
      <w:r w:rsidR="006129CA" w:rsidRPr="00D37663">
        <w:rPr>
          <w:sz w:val="24"/>
          <w:szCs w:val="24"/>
        </w:rPr>
        <w:t xml:space="preserve">an </w:t>
      </w:r>
      <w:r w:rsidR="00225385">
        <w:rPr>
          <w:sz w:val="24"/>
          <w:szCs w:val="24"/>
        </w:rPr>
        <w:t>iPhone</w:t>
      </w:r>
      <w:r w:rsidR="006129CA" w:rsidRPr="00D37663">
        <w:rPr>
          <w:sz w:val="24"/>
          <w:szCs w:val="24"/>
        </w:rPr>
        <w:t xml:space="preserve"> 8 and he begins to think of how he can get </w:t>
      </w:r>
      <w:r w:rsidR="00225385">
        <w:rPr>
          <w:sz w:val="24"/>
          <w:szCs w:val="24"/>
        </w:rPr>
        <w:t>iPhone</w:t>
      </w:r>
      <w:r w:rsidR="006129CA" w:rsidRPr="00D37663">
        <w:rPr>
          <w:sz w:val="24"/>
          <w:szCs w:val="24"/>
        </w:rPr>
        <w:t xml:space="preserve"> 11. He </w:t>
      </w:r>
      <w:r w:rsidR="00012B8B" w:rsidRPr="00D37663">
        <w:rPr>
          <w:sz w:val="24"/>
          <w:szCs w:val="24"/>
        </w:rPr>
        <w:t xml:space="preserve">does whatever he can do to get money again to upgrade on his phone. We </w:t>
      </w:r>
      <w:r w:rsidR="009A059D" w:rsidRPr="00D37663">
        <w:rPr>
          <w:sz w:val="24"/>
          <w:szCs w:val="24"/>
        </w:rPr>
        <w:t>are</w:t>
      </w:r>
      <w:r w:rsidR="00012B8B" w:rsidRPr="00D37663">
        <w:rPr>
          <w:sz w:val="24"/>
          <w:szCs w:val="24"/>
        </w:rPr>
        <w:t xml:space="preserve"> always searching for money </w:t>
      </w:r>
      <w:r w:rsidR="009A059D" w:rsidRPr="00D37663">
        <w:rPr>
          <w:sz w:val="24"/>
          <w:szCs w:val="24"/>
        </w:rPr>
        <w:t xml:space="preserve">not to sensibly </w:t>
      </w:r>
      <w:r w:rsidR="009A059D" w:rsidRPr="00D37663">
        <w:rPr>
          <w:sz w:val="24"/>
          <w:szCs w:val="24"/>
        </w:rPr>
        <w:lastRenderedPageBreak/>
        <w:t xml:space="preserve">use it but rather to use it for unnecessary things. </w:t>
      </w:r>
      <w:r w:rsidR="000C31BA" w:rsidRPr="00D37663">
        <w:rPr>
          <w:sz w:val="24"/>
          <w:szCs w:val="24"/>
        </w:rPr>
        <w:t>Annoyingly</w:t>
      </w:r>
      <w:r w:rsidR="00EF233E" w:rsidRPr="00D37663">
        <w:rPr>
          <w:sz w:val="24"/>
          <w:szCs w:val="24"/>
        </w:rPr>
        <w:t>,</w:t>
      </w:r>
      <w:r w:rsidR="009A059D" w:rsidRPr="00D37663">
        <w:rPr>
          <w:sz w:val="24"/>
          <w:szCs w:val="24"/>
        </w:rPr>
        <w:t xml:space="preserve"> the person struggles to eat three times a day.</w:t>
      </w:r>
      <w:r w:rsidR="00D17D28" w:rsidRPr="00D37663">
        <w:rPr>
          <w:sz w:val="24"/>
          <w:szCs w:val="24"/>
        </w:rPr>
        <w:t xml:space="preserve"> </w:t>
      </w:r>
      <w:r w:rsidR="008D06E4" w:rsidRPr="00D37663">
        <w:rPr>
          <w:sz w:val="24"/>
          <w:szCs w:val="24"/>
        </w:rPr>
        <w:t>Basically,</w:t>
      </w:r>
      <w:r w:rsidR="00EF233E" w:rsidRPr="00D37663">
        <w:rPr>
          <w:sz w:val="24"/>
          <w:szCs w:val="24"/>
        </w:rPr>
        <w:t xml:space="preserve"> behaving like our forefathers; giving in anything for mirro</w:t>
      </w:r>
      <w:r w:rsidR="00844AE0" w:rsidRPr="00D37663">
        <w:rPr>
          <w:sz w:val="24"/>
          <w:szCs w:val="24"/>
        </w:rPr>
        <w:t xml:space="preserve">r. If you </w:t>
      </w:r>
      <w:r w:rsidR="006432E2" w:rsidRPr="00D37663">
        <w:rPr>
          <w:sz w:val="24"/>
          <w:szCs w:val="24"/>
        </w:rPr>
        <w:t>cater for the most important things in your life, there is nothing wrong with trying to be fashionable and all that.</w:t>
      </w:r>
    </w:p>
    <w:p w14:paraId="361C6CB8" w14:textId="0E2DC8A6" w:rsidR="00CF62DA" w:rsidRDefault="00217227" w:rsidP="00CF62DA">
      <w:pPr>
        <w:spacing w:after="20" w:line="276" w:lineRule="auto"/>
        <w:ind w:firstLine="432"/>
        <w:jc w:val="both"/>
        <w:rPr>
          <w:sz w:val="24"/>
          <w:szCs w:val="24"/>
        </w:rPr>
      </w:pPr>
      <w:r w:rsidRPr="00D37663">
        <w:rPr>
          <w:sz w:val="24"/>
          <w:szCs w:val="24"/>
        </w:rPr>
        <w:t>When a</w:t>
      </w:r>
      <w:r w:rsidR="00CE71CC" w:rsidRPr="00D37663">
        <w:rPr>
          <w:sz w:val="24"/>
          <w:szCs w:val="24"/>
        </w:rPr>
        <w:t xml:space="preserve"> rich </w:t>
      </w:r>
      <w:r w:rsidR="008D06E4" w:rsidRPr="00D37663">
        <w:rPr>
          <w:sz w:val="24"/>
          <w:szCs w:val="24"/>
        </w:rPr>
        <w:t>man gets</w:t>
      </w:r>
      <w:r w:rsidR="00CE71CC" w:rsidRPr="00D37663">
        <w:rPr>
          <w:sz w:val="24"/>
          <w:szCs w:val="24"/>
        </w:rPr>
        <w:t xml:space="preserve"> the most expensive car for himself</w:t>
      </w:r>
      <w:r w:rsidRPr="00D37663">
        <w:rPr>
          <w:sz w:val="24"/>
          <w:szCs w:val="24"/>
        </w:rPr>
        <w:t xml:space="preserve">, it is </w:t>
      </w:r>
      <w:r w:rsidR="00CE71CC" w:rsidRPr="00D37663">
        <w:rPr>
          <w:sz w:val="24"/>
          <w:szCs w:val="24"/>
        </w:rPr>
        <w:t xml:space="preserve">never seen as a wastage of </w:t>
      </w:r>
      <w:r w:rsidRPr="00D37663">
        <w:rPr>
          <w:sz w:val="24"/>
          <w:szCs w:val="24"/>
        </w:rPr>
        <w:t>money. It’</w:t>
      </w:r>
      <w:r w:rsidR="00CE71CC" w:rsidRPr="00D37663">
        <w:rPr>
          <w:sz w:val="24"/>
          <w:szCs w:val="24"/>
        </w:rPr>
        <w:t xml:space="preserve">s </w:t>
      </w:r>
      <w:r w:rsidRPr="00D37663">
        <w:rPr>
          <w:sz w:val="24"/>
          <w:szCs w:val="24"/>
        </w:rPr>
        <w:t>foolishness to chase</w:t>
      </w:r>
      <w:r w:rsidR="004F4CF9" w:rsidRPr="00D37663">
        <w:rPr>
          <w:sz w:val="24"/>
          <w:szCs w:val="24"/>
        </w:rPr>
        <w:t xml:space="preserve"> after luxuries </w:t>
      </w:r>
      <w:r w:rsidR="00634E29" w:rsidRPr="00D37663">
        <w:rPr>
          <w:sz w:val="24"/>
          <w:szCs w:val="24"/>
        </w:rPr>
        <w:t xml:space="preserve">whilst you struggle to </w:t>
      </w:r>
      <w:r w:rsidRPr="00D37663">
        <w:rPr>
          <w:sz w:val="24"/>
          <w:szCs w:val="24"/>
        </w:rPr>
        <w:t>c</w:t>
      </w:r>
      <w:r w:rsidR="00634E29" w:rsidRPr="00D37663">
        <w:rPr>
          <w:sz w:val="24"/>
          <w:szCs w:val="24"/>
        </w:rPr>
        <w:t xml:space="preserve">ater for your basic </w:t>
      </w:r>
      <w:r w:rsidR="004B53D9" w:rsidRPr="00D37663">
        <w:rPr>
          <w:sz w:val="24"/>
          <w:szCs w:val="24"/>
        </w:rPr>
        <w:t>needs.</w:t>
      </w:r>
      <w:r w:rsidR="00634E29" w:rsidRPr="00D37663">
        <w:rPr>
          <w:sz w:val="24"/>
          <w:szCs w:val="24"/>
        </w:rPr>
        <w:t xml:space="preserve"> </w:t>
      </w:r>
      <w:r w:rsidR="001D67C2" w:rsidRPr="00D37663">
        <w:rPr>
          <w:sz w:val="24"/>
          <w:szCs w:val="24"/>
        </w:rPr>
        <w:t xml:space="preserve">Getting rich is very simple. You can use that money to start a small business. Forget about everybody. Forget about how people see you. What matters is how you see </w:t>
      </w:r>
      <w:r w:rsidR="00EB5CA9" w:rsidRPr="00D37663">
        <w:rPr>
          <w:sz w:val="24"/>
          <w:szCs w:val="24"/>
        </w:rPr>
        <w:t xml:space="preserve">yourself and who you know you </w:t>
      </w:r>
      <w:r w:rsidR="008D06E4" w:rsidRPr="00D37663">
        <w:rPr>
          <w:sz w:val="24"/>
          <w:szCs w:val="24"/>
        </w:rPr>
        <w:t>are, not</w:t>
      </w:r>
      <w:r w:rsidR="00EB5CA9" w:rsidRPr="00D37663">
        <w:rPr>
          <w:sz w:val="24"/>
          <w:szCs w:val="24"/>
        </w:rPr>
        <w:t xml:space="preserve"> what people say you are</w:t>
      </w:r>
      <w:r w:rsidRPr="00D37663">
        <w:rPr>
          <w:sz w:val="24"/>
          <w:szCs w:val="24"/>
        </w:rPr>
        <w:t>. T</w:t>
      </w:r>
      <w:r w:rsidR="00EB5CA9" w:rsidRPr="00D37663">
        <w:rPr>
          <w:sz w:val="24"/>
          <w:szCs w:val="24"/>
        </w:rPr>
        <w:t xml:space="preserve">hey are not you. They can’t be you. Nobody knows you better than your own self. Nobody can understand you better than your own self. You are peculiar in your </w:t>
      </w:r>
      <w:r w:rsidRPr="00D37663">
        <w:rPr>
          <w:sz w:val="24"/>
          <w:szCs w:val="24"/>
        </w:rPr>
        <w:t xml:space="preserve">own </w:t>
      </w:r>
      <w:r w:rsidR="00EB5CA9" w:rsidRPr="00D37663">
        <w:rPr>
          <w:sz w:val="24"/>
          <w:szCs w:val="24"/>
        </w:rPr>
        <w:t>way.</w:t>
      </w:r>
      <w:r w:rsidR="00C27B4E" w:rsidRPr="00D37663">
        <w:rPr>
          <w:sz w:val="24"/>
          <w:szCs w:val="24"/>
        </w:rPr>
        <w:t xml:space="preserve"> You will definitely get criticism as stingy, poor, and all that but remember</w:t>
      </w:r>
      <w:r w:rsidR="00EB5CA9" w:rsidRPr="00D37663">
        <w:rPr>
          <w:sz w:val="24"/>
          <w:szCs w:val="24"/>
        </w:rPr>
        <w:t xml:space="preserve"> </w:t>
      </w:r>
      <w:r w:rsidR="000C31BA" w:rsidRPr="00D37663">
        <w:rPr>
          <w:sz w:val="24"/>
          <w:szCs w:val="24"/>
        </w:rPr>
        <w:t>y</w:t>
      </w:r>
      <w:r w:rsidR="00EB5CA9" w:rsidRPr="00D37663">
        <w:rPr>
          <w:sz w:val="24"/>
          <w:szCs w:val="24"/>
        </w:rPr>
        <w:t xml:space="preserve">ou are </w:t>
      </w:r>
      <w:r w:rsidR="000C31BA" w:rsidRPr="00D37663">
        <w:rPr>
          <w:sz w:val="24"/>
          <w:szCs w:val="24"/>
        </w:rPr>
        <w:t>g</w:t>
      </w:r>
      <w:r w:rsidR="00EB5CA9" w:rsidRPr="00D37663">
        <w:rPr>
          <w:sz w:val="24"/>
          <w:szCs w:val="24"/>
        </w:rPr>
        <w:t xml:space="preserve">reat that’s why you </w:t>
      </w:r>
      <w:r w:rsidR="00675AFC" w:rsidRPr="00D37663">
        <w:rPr>
          <w:sz w:val="24"/>
          <w:szCs w:val="24"/>
        </w:rPr>
        <w:t xml:space="preserve">won among millions of sperms. You are peculiar. Follow that goal. Get an aim and you will make it and you see those aimless dudes trying to reach </w:t>
      </w:r>
      <w:r w:rsidR="00D40523" w:rsidRPr="00D37663">
        <w:rPr>
          <w:sz w:val="24"/>
          <w:szCs w:val="24"/>
        </w:rPr>
        <w:t xml:space="preserve">you later; they will even take </w:t>
      </w:r>
      <w:r w:rsidR="009B3DD6" w:rsidRPr="00D37663">
        <w:rPr>
          <w:sz w:val="24"/>
          <w:szCs w:val="24"/>
        </w:rPr>
        <w:t xml:space="preserve">pride just for the fact that you were once their </w:t>
      </w:r>
      <w:r w:rsidR="00844AE0" w:rsidRPr="00D37663">
        <w:rPr>
          <w:sz w:val="24"/>
          <w:szCs w:val="24"/>
        </w:rPr>
        <w:t>friend.</w:t>
      </w:r>
      <w:r w:rsidR="00675AFC" w:rsidRPr="00D37663">
        <w:rPr>
          <w:sz w:val="24"/>
          <w:szCs w:val="24"/>
        </w:rPr>
        <w:t xml:space="preserve"> </w:t>
      </w:r>
      <w:r w:rsidRPr="00D37663">
        <w:rPr>
          <w:sz w:val="24"/>
          <w:szCs w:val="24"/>
        </w:rPr>
        <w:t>They once referred you as aimless, stingy, poor,</w:t>
      </w:r>
      <w:r w:rsidR="00AD1AE8" w:rsidRPr="00D37663">
        <w:rPr>
          <w:sz w:val="24"/>
          <w:szCs w:val="24"/>
        </w:rPr>
        <w:t xml:space="preserve"> and all that</w:t>
      </w:r>
      <w:r w:rsidR="00675AFC" w:rsidRPr="00D37663">
        <w:rPr>
          <w:sz w:val="24"/>
          <w:szCs w:val="24"/>
        </w:rPr>
        <w:t xml:space="preserve"> but they will realize they were rather aimless. </w:t>
      </w:r>
      <w:r w:rsidR="0050300F" w:rsidRPr="00D37663">
        <w:rPr>
          <w:sz w:val="24"/>
          <w:szCs w:val="24"/>
        </w:rPr>
        <w:t>There is a saying that a good name talks for itself.</w:t>
      </w:r>
      <w:r w:rsidR="009B3DD6" w:rsidRPr="00D37663">
        <w:rPr>
          <w:sz w:val="24"/>
          <w:szCs w:val="24"/>
        </w:rPr>
        <w:t xml:space="preserve"> </w:t>
      </w:r>
      <w:r w:rsidR="00F071FF" w:rsidRPr="00D37663">
        <w:rPr>
          <w:sz w:val="24"/>
          <w:szCs w:val="24"/>
        </w:rPr>
        <w:t xml:space="preserve">The </w:t>
      </w:r>
      <w:r w:rsidR="008D06E4" w:rsidRPr="00D37663">
        <w:rPr>
          <w:sz w:val="24"/>
          <w:szCs w:val="24"/>
        </w:rPr>
        <w:t xml:space="preserve">rich </w:t>
      </w:r>
      <w:r w:rsidR="00B44FD0" w:rsidRPr="00D37663">
        <w:rPr>
          <w:sz w:val="24"/>
          <w:szCs w:val="24"/>
        </w:rPr>
        <w:t>don’t</w:t>
      </w:r>
      <w:r w:rsidR="0050300F" w:rsidRPr="00D37663">
        <w:rPr>
          <w:sz w:val="24"/>
          <w:szCs w:val="24"/>
        </w:rPr>
        <w:t xml:space="preserve"> need to </w:t>
      </w:r>
      <w:r w:rsidR="00957AAB" w:rsidRPr="00D37663">
        <w:rPr>
          <w:sz w:val="24"/>
          <w:szCs w:val="24"/>
        </w:rPr>
        <w:t xml:space="preserve">hold the latest </w:t>
      </w:r>
      <w:r w:rsidR="00225385">
        <w:rPr>
          <w:sz w:val="24"/>
          <w:szCs w:val="24"/>
        </w:rPr>
        <w:t>iPhone</w:t>
      </w:r>
      <w:r w:rsidR="00957AAB" w:rsidRPr="00D37663">
        <w:rPr>
          <w:sz w:val="24"/>
          <w:szCs w:val="24"/>
        </w:rPr>
        <w:t xml:space="preserve"> or get the latest car to show he is rich.</w:t>
      </w:r>
    </w:p>
    <w:p w14:paraId="5AD2EC5B" w14:textId="4629367E" w:rsidR="002D0585" w:rsidRDefault="00F071FF" w:rsidP="00CF62DA">
      <w:pPr>
        <w:spacing w:after="20" w:line="276" w:lineRule="auto"/>
        <w:ind w:firstLine="432"/>
        <w:jc w:val="both"/>
        <w:rPr>
          <w:sz w:val="24"/>
          <w:szCs w:val="24"/>
        </w:rPr>
      </w:pPr>
      <w:r w:rsidRPr="00D37663">
        <w:rPr>
          <w:sz w:val="24"/>
          <w:szCs w:val="24"/>
        </w:rPr>
        <w:t xml:space="preserve">In Ghana, the poor </w:t>
      </w:r>
      <w:r w:rsidR="00B91BE6" w:rsidRPr="00D37663">
        <w:rPr>
          <w:sz w:val="24"/>
          <w:szCs w:val="24"/>
        </w:rPr>
        <w:t xml:space="preserve">looks </w:t>
      </w:r>
      <w:r w:rsidR="004466FF" w:rsidRPr="00D37663">
        <w:rPr>
          <w:sz w:val="24"/>
          <w:szCs w:val="24"/>
        </w:rPr>
        <w:t xml:space="preserve">rich but deep inside, </w:t>
      </w:r>
      <w:r w:rsidR="000C31BA" w:rsidRPr="00D37663">
        <w:rPr>
          <w:sz w:val="24"/>
          <w:szCs w:val="24"/>
        </w:rPr>
        <w:t>they are</w:t>
      </w:r>
      <w:r w:rsidR="004466FF" w:rsidRPr="00D37663">
        <w:rPr>
          <w:sz w:val="24"/>
          <w:szCs w:val="24"/>
        </w:rPr>
        <w:t xml:space="preserve"> </w:t>
      </w:r>
      <w:r w:rsidR="00A564C3" w:rsidRPr="00D37663">
        <w:rPr>
          <w:sz w:val="24"/>
          <w:szCs w:val="24"/>
        </w:rPr>
        <w:t>suffering</w:t>
      </w:r>
      <w:r w:rsidR="001D4ED7" w:rsidRPr="00D37663">
        <w:rPr>
          <w:sz w:val="24"/>
          <w:szCs w:val="24"/>
        </w:rPr>
        <w:t>.</w:t>
      </w:r>
      <w:r w:rsidR="00A62DE1" w:rsidRPr="00D37663">
        <w:rPr>
          <w:sz w:val="24"/>
          <w:szCs w:val="24"/>
        </w:rPr>
        <w:t xml:space="preserve"> Dangote does not need to wear the most expensive dress to show he is rich. The rich always go</w:t>
      </w:r>
      <w:r w:rsidR="0066519E" w:rsidRPr="00D37663">
        <w:rPr>
          <w:sz w:val="24"/>
          <w:szCs w:val="24"/>
        </w:rPr>
        <w:t>es in</w:t>
      </w:r>
      <w:r w:rsidR="00A62DE1" w:rsidRPr="00D37663">
        <w:rPr>
          <w:sz w:val="24"/>
          <w:szCs w:val="24"/>
        </w:rPr>
        <w:t xml:space="preserve"> </w:t>
      </w:r>
      <w:r w:rsidR="00A62DE1" w:rsidRPr="00D37663">
        <w:rPr>
          <w:sz w:val="24"/>
          <w:szCs w:val="24"/>
        </w:rPr>
        <w:lastRenderedPageBreak/>
        <w:t xml:space="preserve">search for more wealth whilst the </w:t>
      </w:r>
      <w:r w:rsidR="0064051B" w:rsidRPr="00D37663">
        <w:rPr>
          <w:sz w:val="24"/>
          <w:szCs w:val="24"/>
        </w:rPr>
        <w:t xml:space="preserve">poor </w:t>
      </w:r>
      <w:r w:rsidR="0066519E" w:rsidRPr="00D37663">
        <w:rPr>
          <w:sz w:val="24"/>
          <w:szCs w:val="24"/>
        </w:rPr>
        <w:t xml:space="preserve">spends the little amount of </w:t>
      </w:r>
      <w:r w:rsidR="008D06E4" w:rsidRPr="00D37663">
        <w:rPr>
          <w:sz w:val="24"/>
          <w:szCs w:val="24"/>
        </w:rPr>
        <w:t>money,</w:t>
      </w:r>
      <w:r w:rsidR="0066519E" w:rsidRPr="00D37663">
        <w:rPr>
          <w:sz w:val="24"/>
          <w:szCs w:val="24"/>
        </w:rPr>
        <w:t xml:space="preserve"> he has to flaunt</w:t>
      </w:r>
      <w:r w:rsidR="00B44FD0">
        <w:rPr>
          <w:sz w:val="24"/>
          <w:szCs w:val="24"/>
        </w:rPr>
        <w:t xml:space="preserve"> with it,</w:t>
      </w:r>
      <w:r w:rsidR="0066519E" w:rsidRPr="00D37663">
        <w:rPr>
          <w:sz w:val="24"/>
          <w:szCs w:val="24"/>
        </w:rPr>
        <w:t xml:space="preserve"> yet he is </w:t>
      </w:r>
      <w:r w:rsidR="002D7065" w:rsidRPr="00D37663">
        <w:rPr>
          <w:sz w:val="24"/>
          <w:szCs w:val="24"/>
        </w:rPr>
        <w:t>suffering.</w:t>
      </w:r>
      <w:r w:rsidR="00A564C3" w:rsidRPr="00D37663">
        <w:rPr>
          <w:sz w:val="24"/>
          <w:szCs w:val="24"/>
        </w:rPr>
        <w:t xml:space="preserve"> The rich </w:t>
      </w:r>
      <w:r w:rsidR="00B44FD0" w:rsidRPr="00D37663">
        <w:rPr>
          <w:sz w:val="24"/>
          <w:szCs w:val="24"/>
        </w:rPr>
        <w:t>get</w:t>
      </w:r>
      <w:r w:rsidR="008D06E4" w:rsidRPr="00D37663">
        <w:rPr>
          <w:sz w:val="24"/>
          <w:szCs w:val="24"/>
        </w:rPr>
        <w:t xml:space="preserve"> luxuries</w:t>
      </w:r>
      <w:r w:rsidR="002D7065" w:rsidRPr="00D37663">
        <w:rPr>
          <w:sz w:val="24"/>
          <w:szCs w:val="24"/>
        </w:rPr>
        <w:t xml:space="preserve"> last not first. Do first things first. It’s okay to flaunt or flex. </w:t>
      </w:r>
      <w:r w:rsidR="003D192F" w:rsidRPr="00D37663">
        <w:rPr>
          <w:sz w:val="24"/>
          <w:szCs w:val="24"/>
        </w:rPr>
        <w:t xml:space="preserve">But if you don’t have the capacity </w:t>
      </w:r>
      <w:r w:rsidR="00AD1AE8" w:rsidRPr="00D37663">
        <w:rPr>
          <w:sz w:val="24"/>
          <w:szCs w:val="24"/>
        </w:rPr>
        <w:t>d</w:t>
      </w:r>
      <w:r w:rsidR="003D192F" w:rsidRPr="00D37663">
        <w:rPr>
          <w:sz w:val="24"/>
          <w:szCs w:val="24"/>
        </w:rPr>
        <w:t xml:space="preserve">on’t force yourself. Just be who you are and work hard. </w:t>
      </w:r>
      <w:r w:rsidR="005D12A7" w:rsidRPr="00D37663">
        <w:rPr>
          <w:sz w:val="24"/>
          <w:szCs w:val="24"/>
        </w:rPr>
        <w:t xml:space="preserve">Get money and luxuries will be a </w:t>
      </w:r>
      <w:r w:rsidR="002D5167" w:rsidRPr="00D37663">
        <w:rPr>
          <w:sz w:val="24"/>
          <w:szCs w:val="24"/>
        </w:rPr>
        <w:t>bonus</w:t>
      </w:r>
      <w:r w:rsidR="005D12A7" w:rsidRPr="00D37663">
        <w:rPr>
          <w:sz w:val="24"/>
          <w:szCs w:val="24"/>
        </w:rPr>
        <w:t>. The poor goes for luxuries whilst he is suffering inside.</w:t>
      </w:r>
      <w:r w:rsidR="00E82B9B" w:rsidRPr="00D37663">
        <w:rPr>
          <w:sz w:val="24"/>
          <w:szCs w:val="24"/>
        </w:rPr>
        <w:t xml:space="preserve"> The poor looks rich outwardly whilst the </w:t>
      </w:r>
      <w:r w:rsidR="004B6669" w:rsidRPr="00D37663">
        <w:rPr>
          <w:sz w:val="24"/>
          <w:szCs w:val="24"/>
        </w:rPr>
        <w:t>r</w:t>
      </w:r>
      <w:r w:rsidR="00E82B9B" w:rsidRPr="00D37663">
        <w:rPr>
          <w:sz w:val="24"/>
          <w:szCs w:val="24"/>
        </w:rPr>
        <w:t xml:space="preserve">ich </w:t>
      </w:r>
      <w:r w:rsidR="002D5167" w:rsidRPr="00D37663">
        <w:rPr>
          <w:sz w:val="24"/>
          <w:szCs w:val="24"/>
        </w:rPr>
        <w:t xml:space="preserve">doesn’t care much </w:t>
      </w:r>
      <w:r w:rsidR="00E82B9B" w:rsidRPr="00D37663">
        <w:rPr>
          <w:sz w:val="24"/>
          <w:szCs w:val="24"/>
        </w:rPr>
        <w:t>outwardly</w:t>
      </w:r>
      <w:r w:rsidR="002D5167" w:rsidRPr="00D37663">
        <w:rPr>
          <w:sz w:val="24"/>
          <w:szCs w:val="24"/>
        </w:rPr>
        <w:t xml:space="preserve"> because he is rich and it’s evident, yet </w:t>
      </w:r>
      <w:r w:rsidR="00E82B9B" w:rsidRPr="00D37663">
        <w:rPr>
          <w:sz w:val="24"/>
          <w:szCs w:val="24"/>
        </w:rPr>
        <w:t xml:space="preserve">the rich is </w:t>
      </w:r>
      <w:r w:rsidR="008D06E4" w:rsidRPr="00D37663">
        <w:rPr>
          <w:sz w:val="24"/>
          <w:szCs w:val="24"/>
        </w:rPr>
        <w:t>rich,</w:t>
      </w:r>
      <w:r w:rsidR="00E82B9B" w:rsidRPr="00D37663">
        <w:rPr>
          <w:sz w:val="24"/>
          <w:szCs w:val="24"/>
        </w:rPr>
        <w:t xml:space="preserve"> and the poor is poor. </w:t>
      </w:r>
      <w:r w:rsidR="002D5167" w:rsidRPr="00D37663">
        <w:rPr>
          <w:sz w:val="24"/>
          <w:szCs w:val="24"/>
        </w:rPr>
        <w:t xml:space="preserve">The rich </w:t>
      </w:r>
      <w:r w:rsidR="00B44FD0" w:rsidRPr="00D37663">
        <w:rPr>
          <w:sz w:val="24"/>
          <w:szCs w:val="24"/>
        </w:rPr>
        <w:t>get</w:t>
      </w:r>
      <w:r w:rsidR="002D5167" w:rsidRPr="00D37663">
        <w:rPr>
          <w:sz w:val="24"/>
          <w:szCs w:val="24"/>
        </w:rPr>
        <w:t xml:space="preserve"> </w:t>
      </w:r>
      <w:r w:rsidR="00B44FD0" w:rsidRPr="00D37663">
        <w:rPr>
          <w:sz w:val="24"/>
          <w:szCs w:val="24"/>
        </w:rPr>
        <w:t>richer,</w:t>
      </w:r>
      <w:r w:rsidR="002D5167" w:rsidRPr="00D37663">
        <w:rPr>
          <w:sz w:val="24"/>
          <w:szCs w:val="24"/>
        </w:rPr>
        <w:t xml:space="preserve"> and the poor </w:t>
      </w:r>
      <w:r w:rsidR="00B44FD0" w:rsidRPr="00D37663">
        <w:rPr>
          <w:sz w:val="24"/>
          <w:szCs w:val="24"/>
        </w:rPr>
        <w:t>get</w:t>
      </w:r>
      <w:r w:rsidR="002D5167" w:rsidRPr="00D37663">
        <w:rPr>
          <w:sz w:val="24"/>
          <w:szCs w:val="24"/>
        </w:rPr>
        <w:t xml:space="preserve"> poorer.</w:t>
      </w:r>
    </w:p>
    <w:p w14:paraId="75142475" w14:textId="46A2D665" w:rsidR="002D0585" w:rsidRDefault="00616B4A" w:rsidP="006762F9">
      <w:pPr>
        <w:spacing w:after="20" w:line="276" w:lineRule="auto"/>
        <w:ind w:firstLine="432"/>
        <w:jc w:val="both"/>
        <w:rPr>
          <w:sz w:val="24"/>
          <w:szCs w:val="24"/>
        </w:rPr>
      </w:pPr>
      <w:r>
        <w:rPr>
          <w:sz w:val="24"/>
          <w:szCs w:val="24"/>
        </w:rPr>
        <w:t>‘Black people’</w:t>
      </w:r>
      <w:r w:rsidR="003F0A4B" w:rsidRPr="00D37663">
        <w:rPr>
          <w:sz w:val="24"/>
          <w:szCs w:val="24"/>
        </w:rPr>
        <w:t xml:space="preserve"> are full of </w:t>
      </w:r>
      <w:r w:rsidR="00436EC6" w:rsidRPr="00D37663">
        <w:rPr>
          <w:sz w:val="24"/>
          <w:szCs w:val="24"/>
        </w:rPr>
        <w:t>fa</w:t>
      </w:r>
      <w:r w:rsidR="001C1023" w:rsidRPr="00D37663">
        <w:rPr>
          <w:sz w:val="24"/>
          <w:szCs w:val="24"/>
        </w:rPr>
        <w:t>lse self-</w:t>
      </w:r>
      <w:r w:rsidR="003F0A4B" w:rsidRPr="00D37663">
        <w:rPr>
          <w:sz w:val="24"/>
          <w:szCs w:val="24"/>
        </w:rPr>
        <w:t xml:space="preserve"> identity.</w:t>
      </w:r>
      <w:r w:rsidR="002D5167" w:rsidRPr="00D37663">
        <w:rPr>
          <w:sz w:val="24"/>
          <w:szCs w:val="24"/>
        </w:rPr>
        <w:t xml:space="preserve"> </w:t>
      </w:r>
      <w:r w:rsidR="00160DA8" w:rsidRPr="00D37663">
        <w:rPr>
          <w:sz w:val="24"/>
          <w:szCs w:val="24"/>
        </w:rPr>
        <w:t xml:space="preserve">False identity refers to the concept of a person pretending to be what he or she is not. For example, people pretend to be rich or come from rich families when </w:t>
      </w:r>
      <w:r w:rsidR="008D06E4" w:rsidRPr="00D37663">
        <w:rPr>
          <w:sz w:val="24"/>
          <w:szCs w:val="24"/>
        </w:rPr>
        <w:t xml:space="preserve">actually, they </w:t>
      </w:r>
      <w:r w:rsidR="00160DA8" w:rsidRPr="00D37663">
        <w:rPr>
          <w:sz w:val="24"/>
          <w:szCs w:val="24"/>
        </w:rPr>
        <w:t>are not. Another example is for one to pretend not to like a type of food when that is not exactly the case.</w:t>
      </w:r>
      <w:r w:rsidR="00E70FD1" w:rsidRPr="00D37663">
        <w:rPr>
          <w:sz w:val="24"/>
          <w:szCs w:val="24"/>
        </w:rPr>
        <w:t xml:space="preserve"> When a person pretends to be what he/she is not, people may not be ready to extend help to that person when the need arises. </w:t>
      </w:r>
      <w:r w:rsidR="002508ED" w:rsidRPr="00D37663">
        <w:rPr>
          <w:sz w:val="24"/>
          <w:szCs w:val="24"/>
        </w:rPr>
        <w:t xml:space="preserve">The person thus ends up imprisoning </w:t>
      </w:r>
      <w:r w:rsidR="00966F35" w:rsidRPr="00D37663">
        <w:rPr>
          <w:sz w:val="24"/>
          <w:szCs w:val="24"/>
        </w:rPr>
        <w:t xml:space="preserve">himself because </w:t>
      </w:r>
      <w:r w:rsidR="00F3069D" w:rsidRPr="00D37663">
        <w:rPr>
          <w:sz w:val="24"/>
          <w:szCs w:val="24"/>
        </w:rPr>
        <w:t>he is always forcing to portray what he is actually not</w:t>
      </w:r>
      <w:r w:rsidR="00E70FD1" w:rsidRPr="00D37663">
        <w:rPr>
          <w:sz w:val="24"/>
          <w:szCs w:val="24"/>
        </w:rPr>
        <w:t>.</w:t>
      </w:r>
      <w:r w:rsidR="00DF1083" w:rsidRPr="00D37663">
        <w:rPr>
          <w:sz w:val="24"/>
          <w:szCs w:val="24"/>
        </w:rPr>
        <w:t xml:space="preserve"> He tends to buy </w:t>
      </w:r>
      <w:r w:rsidR="00C968B1" w:rsidRPr="00D37663">
        <w:rPr>
          <w:sz w:val="24"/>
          <w:szCs w:val="24"/>
        </w:rPr>
        <w:t xml:space="preserve">things to make him look rich. </w:t>
      </w:r>
      <w:r w:rsidR="000301B1" w:rsidRPr="00D37663">
        <w:rPr>
          <w:sz w:val="24"/>
          <w:szCs w:val="24"/>
        </w:rPr>
        <w:t>This</w:t>
      </w:r>
      <w:r w:rsidR="002D5167" w:rsidRPr="00D37663">
        <w:rPr>
          <w:sz w:val="24"/>
          <w:szCs w:val="24"/>
        </w:rPr>
        <w:t xml:space="preserve"> is a big problem because </w:t>
      </w:r>
      <w:r w:rsidR="00D807C0" w:rsidRPr="00D37663">
        <w:rPr>
          <w:sz w:val="24"/>
          <w:szCs w:val="24"/>
        </w:rPr>
        <w:t xml:space="preserve">it forces the individual to do whatever so as to look rich. False self-identity is </w:t>
      </w:r>
      <w:r w:rsidR="00460D61" w:rsidRPr="00D37663">
        <w:rPr>
          <w:sz w:val="24"/>
          <w:szCs w:val="24"/>
        </w:rPr>
        <w:t xml:space="preserve">work on </w:t>
      </w:r>
      <w:r w:rsidR="005738D9" w:rsidRPr="00D37663">
        <w:rPr>
          <w:sz w:val="24"/>
          <w:szCs w:val="24"/>
        </w:rPr>
        <w:t>its</w:t>
      </w:r>
      <w:r w:rsidR="00460D61" w:rsidRPr="00D37663">
        <w:rPr>
          <w:sz w:val="24"/>
          <w:szCs w:val="24"/>
        </w:rPr>
        <w:t xml:space="preserve"> own. </w:t>
      </w:r>
    </w:p>
    <w:p w14:paraId="02FA4515" w14:textId="12E84EB0" w:rsidR="006B36FE" w:rsidRPr="00D37663" w:rsidRDefault="00460D61" w:rsidP="006762F9">
      <w:pPr>
        <w:spacing w:after="20" w:line="276" w:lineRule="auto"/>
        <w:ind w:firstLine="432"/>
        <w:jc w:val="both"/>
        <w:rPr>
          <w:sz w:val="24"/>
          <w:szCs w:val="24"/>
        </w:rPr>
      </w:pPr>
      <w:r w:rsidRPr="00D37663">
        <w:rPr>
          <w:sz w:val="24"/>
          <w:szCs w:val="24"/>
        </w:rPr>
        <w:t xml:space="preserve">When you portray </w:t>
      </w:r>
      <w:r w:rsidR="008D06E4" w:rsidRPr="00D37663">
        <w:rPr>
          <w:sz w:val="24"/>
          <w:szCs w:val="24"/>
        </w:rPr>
        <w:t>self-identity,</w:t>
      </w:r>
      <w:r w:rsidRPr="00D37663">
        <w:rPr>
          <w:sz w:val="24"/>
          <w:szCs w:val="24"/>
        </w:rPr>
        <w:t xml:space="preserve"> you always have to show that identity</w:t>
      </w:r>
      <w:r w:rsidR="002D0585">
        <w:rPr>
          <w:sz w:val="24"/>
          <w:szCs w:val="24"/>
        </w:rPr>
        <w:t xml:space="preserve">, </w:t>
      </w:r>
      <w:r w:rsidRPr="00D37663">
        <w:rPr>
          <w:sz w:val="24"/>
          <w:szCs w:val="24"/>
        </w:rPr>
        <w:t xml:space="preserve">and because it’s not the real you, </w:t>
      </w:r>
      <w:r w:rsidR="00066503" w:rsidRPr="00D37663">
        <w:rPr>
          <w:sz w:val="24"/>
          <w:szCs w:val="24"/>
        </w:rPr>
        <w:t xml:space="preserve">it means you are always on guard otherwise your false identity will be exposed. </w:t>
      </w:r>
      <w:r w:rsidR="00C33B97" w:rsidRPr="00D37663">
        <w:rPr>
          <w:sz w:val="24"/>
          <w:szCs w:val="24"/>
        </w:rPr>
        <w:t xml:space="preserve">For </w:t>
      </w:r>
      <w:r w:rsidR="008D06E4" w:rsidRPr="00D37663">
        <w:rPr>
          <w:sz w:val="24"/>
          <w:szCs w:val="24"/>
        </w:rPr>
        <w:t>instance,</w:t>
      </w:r>
      <w:r w:rsidR="00C33B97" w:rsidRPr="00D37663">
        <w:rPr>
          <w:sz w:val="24"/>
          <w:szCs w:val="24"/>
        </w:rPr>
        <w:t xml:space="preserve"> </w:t>
      </w:r>
      <w:r w:rsidR="00293798" w:rsidRPr="00D37663">
        <w:rPr>
          <w:sz w:val="24"/>
          <w:szCs w:val="24"/>
        </w:rPr>
        <w:t xml:space="preserve">a person doesn’t have so much money but yet exhibits false identity as someone who is </w:t>
      </w:r>
      <w:r w:rsidR="00C968B1" w:rsidRPr="00D37663">
        <w:rPr>
          <w:sz w:val="24"/>
          <w:szCs w:val="24"/>
        </w:rPr>
        <w:t>rich;</w:t>
      </w:r>
      <w:r w:rsidR="00293798" w:rsidRPr="00D37663">
        <w:rPr>
          <w:sz w:val="24"/>
          <w:szCs w:val="24"/>
        </w:rPr>
        <w:t xml:space="preserve"> </w:t>
      </w:r>
      <w:r w:rsidR="00293798" w:rsidRPr="00D37663">
        <w:rPr>
          <w:sz w:val="24"/>
          <w:szCs w:val="24"/>
        </w:rPr>
        <w:lastRenderedPageBreak/>
        <w:t xml:space="preserve">because of this, he has to always do something to </w:t>
      </w:r>
      <w:r w:rsidR="00AA6801" w:rsidRPr="00D37663">
        <w:rPr>
          <w:sz w:val="24"/>
          <w:szCs w:val="24"/>
        </w:rPr>
        <w:t xml:space="preserve">keep that false identity on track, </w:t>
      </w:r>
      <w:r w:rsidR="00C968B1" w:rsidRPr="00D37663">
        <w:rPr>
          <w:sz w:val="24"/>
          <w:szCs w:val="24"/>
        </w:rPr>
        <w:t xml:space="preserve">and </w:t>
      </w:r>
      <w:r w:rsidR="00AA6801" w:rsidRPr="00D37663">
        <w:rPr>
          <w:sz w:val="24"/>
          <w:szCs w:val="24"/>
        </w:rPr>
        <w:t xml:space="preserve">to </w:t>
      </w:r>
      <w:r w:rsidR="00DB6202" w:rsidRPr="00D37663">
        <w:rPr>
          <w:sz w:val="24"/>
          <w:szCs w:val="24"/>
        </w:rPr>
        <w:t xml:space="preserve">do that, </w:t>
      </w:r>
      <w:r w:rsidR="00AA6801" w:rsidRPr="00D37663">
        <w:rPr>
          <w:sz w:val="24"/>
          <w:szCs w:val="24"/>
        </w:rPr>
        <w:t xml:space="preserve">he </w:t>
      </w:r>
      <w:r w:rsidR="00DB6202" w:rsidRPr="00D37663">
        <w:rPr>
          <w:sz w:val="24"/>
          <w:szCs w:val="24"/>
        </w:rPr>
        <w:t>has</w:t>
      </w:r>
      <w:r w:rsidR="00C968B1" w:rsidRPr="00D37663">
        <w:rPr>
          <w:sz w:val="24"/>
          <w:szCs w:val="24"/>
        </w:rPr>
        <w:t xml:space="preserve"> no option than to do anything at all to</w:t>
      </w:r>
      <w:r w:rsidR="00F85D6E" w:rsidRPr="00D37663">
        <w:rPr>
          <w:sz w:val="24"/>
          <w:szCs w:val="24"/>
        </w:rPr>
        <w:t xml:space="preserve"> get money.</w:t>
      </w:r>
      <w:r w:rsidR="007D16D3" w:rsidRPr="00D37663">
        <w:rPr>
          <w:sz w:val="24"/>
          <w:szCs w:val="24"/>
        </w:rPr>
        <w:t xml:space="preserve"> False identity is one of the main </w:t>
      </w:r>
      <w:r w:rsidR="008D06E4" w:rsidRPr="00D37663">
        <w:rPr>
          <w:sz w:val="24"/>
          <w:szCs w:val="24"/>
        </w:rPr>
        <w:t>courses</w:t>
      </w:r>
      <w:r w:rsidR="007D16D3" w:rsidRPr="00D37663">
        <w:rPr>
          <w:sz w:val="24"/>
          <w:szCs w:val="24"/>
        </w:rPr>
        <w:t xml:space="preserve"> of all these social vices we see among the youth of today!!!</w:t>
      </w:r>
    </w:p>
    <w:p w14:paraId="5FD606DA" w14:textId="2FC6481E" w:rsidR="001C7F5D" w:rsidRPr="00D37663" w:rsidRDefault="009920A4" w:rsidP="00CF62DA">
      <w:pPr>
        <w:spacing w:after="20" w:line="276" w:lineRule="auto"/>
        <w:ind w:firstLine="432"/>
        <w:jc w:val="both"/>
        <w:rPr>
          <w:sz w:val="24"/>
          <w:szCs w:val="24"/>
        </w:rPr>
      </w:pPr>
      <w:r w:rsidRPr="00D37663">
        <w:rPr>
          <w:sz w:val="24"/>
          <w:szCs w:val="24"/>
        </w:rPr>
        <w:t xml:space="preserve">It’s okay to live a luxurious and extravagant life </w:t>
      </w:r>
      <w:r w:rsidR="005D3EFA" w:rsidRPr="00D37663">
        <w:rPr>
          <w:sz w:val="24"/>
          <w:szCs w:val="24"/>
        </w:rPr>
        <w:t>as far as</w:t>
      </w:r>
      <w:r w:rsidRPr="00D37663">
        <w:rPr>
          <w:sz w:val="24"/>
          <w:szCs w:val="24"/>
        </w:rPr>
        <w:t xml:space="preserve"> </w:t>
      </w:r>
      <w:r w:rsidR="00BA6477" w:rsidRPr="00D37663">
        <w:rPr>
          <w:sz w:val="24"/>
          <w:szCs w:val="24"/>
        </w:rPr>
        <w:t>it doesn’t prevent you from having a comfortable life. You see these footballers. Most of them live a luxurious lifestyle and it’s cool. They can afford it. They can afford to live any life they won’t</w:t>
      </w:r>
      <w:r w:rsidR="001F4F89" w:rsidRPr="00D37663">
        <w:rPr>
          <w:sz w:val="24"/>
          <w:szCs w:val="24"/>
        </w:rPr>
        <w:t xml:space="preserve">. So why should you force yourself to live a life like them whilst you don’t have the needed resources and money to do that. Africans, we are still immature. We prioritized secondary things and rather leave behind the most important things. Work hard, get money and luxury will be a </w:t>
      </w:r>
      <w:r w:rsidR="00AE2A0F" w:rsidRPr="00D37663">
        <w:rPr>
          <w:sz w:val="24"/>
          <w:szCs w:val="24"/>
        </w:rPr>
        <w:t>bonus.</w:t>
      </w:r>
    </w:p>
    <w:p w14:paraId="54B96F89" w14:textId="77777777" w:rsidR="002D0585" w:rsidRDefault="006B5ECE" w:rsidP="006762F9">
      <w:pPr>
        <w:spacing w:after="20" w:line="276" w:lineRule="auto"/>
        <w:ind w:firstLine="432"/>
        <w:jc w:val="both"/>
        <w:rPr>
          <w:sz w:val="24"/>
          <w:szCs w:val="24"/>
        </w:rPr>
      </w:pPr>
      <w:r w:rsidRPr="00D37663">
        <w:rPr>
          <w:sz w:val="24"/>
          <w:szCs w:val="24"/>
        </w:rPr>
        <w:t xml:space="preserve">Many people succumb to pressure and acquire many things they don’t </w:t>
      </w:r>
      <w:r w:rsidR="008D06E4" w:rsidRPr="00D37663">
        <w:rPr>
          <w:sz w:val="24"/>
          <w:szCs w:val="24"/>
        </w:rPr>
        <w:t xml:space="preserve">really </w:t>
      </w:r>
      <w:r w:rsidRPr="00D37663">
        <w:rPr>
          <w:sz w:val="24"/>
          <w:szCs w:val="24"/>
        </w:rPr>
        <w:t>need</w:t>
      </w:r>
      <w:r w:rsidR="00262F8E" w:rsidRPr="00D37663">
        <w:rPr>
          <w:sz w:val="24"/>
          <w:szCs w:val="24"/>
        </w:rPr>
        <w:t xml:space="preserve">. You can </w:t>
      </w:r>
      <w:r w:rsidR="00831B31" w:rsidRPr="00D37663">
        <w:rPr>
          <w:sz w:val="24"/>
          <w:szCs w:val="24"/>
        </w:rPr>
        <w:t xml:space="preserve">buy anything </w:t>
      </w:r>
      <w:r w:rsidR="00262F8E" w:rsidRPr="00D37663">
        <w:rPr>
          <w:sz w:val="24"/>
          <w:szCs w:val="24"/>
        </w:rPr>
        <w:t xml:space="preserve">or get anything you want </w:t>
      </w:r>
      <w:r w:rsidR="00831B31" w:rsidRPr="00D37663">
        <w:rPr>
          <w:sz w:val="24"/>
          <w:szCs w:val="24"/>
        </w:rPr>
        <w:t xml:space="preserve">in this world if only you need it. </w:t>
      </w:r>
      <w:r w:rsidR="008007DD" w:rsidRPr="00D37663">
        <w:rPr>
          <w:sz w:val="24"/>
          <w:szCs w:val="24"/>
        </w:rPr>
        <w:t xml:space="preserve">Buy what you need not what somebody thinks you </w:t>
      </w:r>
      <w:r w:rsidR="0003551E" w:rsidRPr="00D37663">
        <w:rPr>
          <w:sz w:val="24"/>
          <w:szCs w:val="24"/>
        </w:rPr>
        <w:t>need</w:t>
      </w:r>
      <w:r w:rsidR="00756816" w:rsidRPr="00D37663">
        <w:rPr>
          <w:sz w:val="24"/>
          <w:szCs w:val="24"/>
        </w:rPr>
        <w:t xml:space="preserve"> or what people think you have to ge</w:t>
      </w:r>
      <w:r w:rsidR="00A36172" w:rsidRPr="00D37663">
        <w:rPr>
          <w:sz w:val="24"/>
          <w:szCs w:val="24"/>
        </w:rPr>
        <w:t xml:space="preserve">t. </w:t>
      </w:r>
      <w:r w:rsidR="00F1221B" w:rsidRPr="00D37663">
        <w:rPr>
          <w:sz w:val="24"/>
          <w:szCs w:val="24"/>
        </w:rPr>
        <w:t>Don’t ever succumb to any pressure.</w:t>
      </w:r>
      <w:r w:rsidR="0003551E" w:rsidRPr="00D37663">
        <w:rPr>
          <w:sz w:val="24"/>
          <w:szCs w:val="24"/>
        </w:rPr>
        <w:t xml:space="preserve"> </w:t>
      </w:r>
      <w:r w:rsidR="00F1221B" w:rsidRPr="00D37663">
        <w:rPr>
          <w:sz w:val="24"/>
          <w:szCs w:val="24"/>
        </w:rPr>
        <w:t xml:space="preserve">Succumbing to pressure is a sign of failure. It means you don’t know who you are, you don’t have any goal or </w:t>
      </w:r>
      <w:r w:rsidR="008D06E4" w:rsidRPr="00D37663">
        <w:rPr>
          <w:sz w:val="24"/>
          <w:szCs w:val="24"/>
        </w:rPr>
        <w:t xml:space="preserve">have a </w:t>
      </w:r>
      <w:r w:rsidR="00F1221B" w:rsidRPr="00D37663">
        <w:rPr>
          <w:sz w:val="24"/>
          <w:szCs w:val="24"/>
        </w:rPr>
        <w:t xml:space="preserve">focus in life, you don’t know why you are here, you don’t know what you want and so you allow society to control you and </w:t>
      </w:r>
      <w:r w:rsidR="00832D61" w:rsidRPr="00D37663">
        <w:rPr>
          <w:sz w:val="24"/>
          <w:szCs w:val="24"/>
        </w:rPr>
        <w:t>dictate</w:t>
      </w:r>
      <w:r w:rsidR="00F1221B" w:rsidRPr="00D37663">
        <w:rPr>
          <w:sz w:val="24"/>
          <w:szCs w:val="24"/>
        </w:rPr>
        <w:t xml:space="preserve"> to you what </w:t>
      </w:r>
      <w:r w:rsidR="00832D61" w:rsidRPr="00D37663">
        <w:rPr>
          <w:sz w:val="24"/>
          <w:szCs w:val="24"/>
        </w:rPr>
        <w:t>to do</w:t>
      </w:r>
      <w:r w:rsidR="0003551E" w:rsidRPr="00D37663">
        <w:rPr>
          <w:sz w:val="24"/>
          <w:szCs w:val="24"/>
        </w:rPr>
        <w:t>, i</w:t>
      </w:r>
      <w:r w:rsidR="00832D61" w:rsidRPr="00D37663">
        <w:rPr>
          <w:sz w:val="24"/>
          <w:szCs w:val="24"/>
        </w:rPr>
        <w:t>sn’t it funny</w:t>
      </w:r>
      <w:r w:rsidR="0003551E" w:rsidRPr="00D37663">
        <w:rPr>
          <w:sz w:val="24"/>
          <w:szCs w:val="24"/>
        </w:rPr>
        <w:t>?</w:t>
      </w:r>
      <w:r w:rsidR="00832D61" w:rsidRPr="00D37663">
        <w:rPr>
          <w:sz w:val="24"/>
          <w:szCs w:val="24"/>
        </w:rPr>
        <w:t xml:space="preserve"> I see all those youths who have succumbed to all </w:t>
      </w:r>
      <w:r w:rsidR="008D06E4" w:rsidRPr="00D37663">
        <w:rPr>
          <w:sz w:val="24"/>
          <w:szCs w:val="24"/>
        </w:rPr>
        <w:t>those unnecessary pressures</w:t>
      </w:r>
      <w:r w:rsidR="00832D61" w:rsidRPr="00D37663">
        <w:rPr>
          <w:sz w:val="24"/>
          <w:szCs w:val="24"/>
        </w:rPr>
        <w:t xml:space="preserve"> as aimless.</w:t>
      </w:r>
      <w:r w:rsidR="002E2F22" w:rsidRPr="00D37663">
        <w:rPr>
          <w:sz w:val="24"/>
          <w:szCs w:val="24"/>
        </w:rPr>
        <w:t xml:space="preserve"> Society controls them. </w:t>
      </w:r>
      <w:r w:rsidR="002E2F22" w:rsidRPr="00D37663">
        <w:rPr>
          <w:sz w:val="24"/>
          <w:szCs w:val="24"/>
        </w:rPr>
        <w:lastRenderedPageBreak/>
        <w:t>They don’t control the</w:t>
      </w:r>
      <w:r w:rsidR="00604C08" w:rsidRPr="00D37663">
        <w:rPr>
          <w:sz w:val="24"/>
          <w:szCs w:val="24"/>
        </w:rPr>
        <w:t>mse</w:t>
      </w:r>
      <w:r w:rsidR="002E2F22" w:rsidRPr="00D37663">
        <w:rPr>
          <w:sz w:val="24"/>
          <w:szCs w:val="24"/>
        </w:rPr>
        <w:t xml:space="preserve">lves. </w:t>
      </w:r>
      <w:r w:rsidR="008957C7" w:rsidRPr="00D37663">
        <w:rPr>
          <w:sz w:val="24"/>
          <w:szCs w:val="24"/>
        </w:rPr>
        <w:t>They buy what society dictates to them and not what they need!!</w:t>
      </w:r>
      <w:r w:rsidR="00023453" w:rsidRPr="00D37663">
        <w:rPr>
          <w:sz w:val="24"/>
          <w:szCs w:val="24"/>
        </w:rPr>
        <w:t xml:space="preserve">! </w:t>
      </w:r>
    </w:p>
    <w:p w14:paraId="0E5002E9" w14:textId="400953BD" w:rsidR="00BF5231" w:rsidRPr="00D37663" w:rsidRDefault="00023453" w:rsidP="006762F9">
      <w:pPr>
        <w:spacing w:after="20" w:line="276" w:lineRule="auto"/>
        <w:ind w:firstLine="432"/>
        <w:jc w:val="both"/>
        <w:rPr>
          <w:sz w:val="24"/>
          <w:szCs w:val="24"/>
        </w:rPr>
      </w:pPr>
      <w:r w:rsidRPr="00D37663">
        <w:rPr>
          <w:sz w:val="24"/>
          <w:szCs w:val="24"/>
        </w:rPr>
        <w:t>As history says</w:t>
      </w:r>
      <w:r w:rsidR="00A73402" w:rsidRPr="00D37663">
        <w:rPr>
          <w:sz w:val="24"/>
          <w:szCs w:val="24"/>
        </w:rPr>
        <w:t>, o</w:t>
      </w:r>
      <w:r w:rsidRPr="00D37663">
        <w:rPr>
          <w:sz w:val="24"/>
          <w:szCs w:val="24"/>
        </w:rPr>
        <w:t xml:space="preserve">ur </w:t>
      </w:r>
      <w:r w:rsidR="005C5CF0">
        <w:rPr>
          <w:sz w:val="24"/>
          <w:szCs w:val="24"/>
        </w:rPr>
        <w:t xml:space="preserve">ancient </w:t>
      </w:r>
      <w:r w:rsidR="007526F2">
        <w:rPr>
          <w:sz w:val="24"/>
          <w:szCs w:val="24"/>
        </w:rPr>
        <w:t>Ghanaian</w:t>
      </w:r>
      <w:r w:rsidRPr="00D37663">
        <w:rPr>
          <w:sz w:val="24"/>
          <w:szCs w:val="24"/>
        </w:rPr>
        <w:t xml:space="preserve"> </w:t>
      </w:r>
      <w:r w:rsidR="005C5CF0">
        <w:rPr>
          <w:sz w:val="24"/>
          <w:szCs w:val="24"/>
        </w:rPr>
        <w:t xml:space="preserve">leaders </w:t>
      </w:r>
      <w:r w:rsidRPr="00D37663">
        <w:rPr>
          <w:sz w:val="24"/>
          <w:szCs w:val="24"/>
        </w:rPr>
        <w:t xml:space="preserve">exchanged </w:t>
      </w:r>
      <w:r w:rsidR="00732814" w:rsidRPr="00D37663">
        <w:rPr>
          <w:sz w:val="24"/>
          <w:szCs w:val="24"/>
        </w:rPr>
        <w:t>g</w:t>
      </w:r>
      <w:r w:rsidRPr="00D37663">
        <w:rPr>
          <w:sz w:val="24"/>
          <w:szCs w:val="24"/>
        </w:rPr>
        <w:t xml:space="preserve">old for </w:t>
      </w:r>
      <w:r w:rsidR="00732814" w:rsidRPr="00D37663">
        <w:rPr>
          <w:sz w:val="24"/>
          <w:szCs w:val="24"/>
        </w:rPr>
        <w:t>m</w:t>
      </w:r>
      <w:r w:rsidR="0085238C" w:rsidRPr="00D37663">
        <w:rPr>
          <w:sz w:val="24"/>
          <w:szCs w:val="24"/>
        </w:rPr>
        <w:t>irror</w:t>
      </w:r>
      <w:r w:rsidR="000301B1" w:rsidRPr="00D37663">
        <w:rPr>
          <w:sz w:val="24"/>
          <w:szCs w:val="24"/>
        </w:rPr>
        <w:t>; t</w:t>
      </w:r>
      <w:r w:rsidR="0085238C" w:rsidRPr="00D37663">
        <w:rPr>
          <w:sz w:val="24"/>
          <w:szCs w:val="24"/>
        </w:rPr>
        <w:t xml:space="preserve">hey exchanged precious minerals </w:t>
      </w:r>
      <w:r w:rsidR="0068287E" w:rsidRPr="00D37663">
        <w:rPr>
          <w:sz w:val="24"/>
          <w:szCs w:val="24"/>
        </w:rPr>
        <w:t>and wealth</w:t>
      </w:r>
      <w:r w:rsidR="0085238C" w:rsidRPr="00D37663">
        <w:rPr>
          <w:sz w:val="24"/>
          <w:szCs w:val="24"/>
        </w:rPr>
        <w:t xml:space="preserve"> for less-valuable items like mirror, </w:t>
      </w:r>
      <w:r w:rsidR="00DD68C6" w:rsidRPr="00D37663">
        <w:rPr>
          <w:sz w:val="24"/>
          <w:szCs w:val="24"/>
        </w:rPr>
        <w:t>toys</w:t>
      </w:r>
      <w:r w:rsidR="008D06E4" w:rsidRPr="00D37663">
        <w:rPr>
          <w:sz w:val="24"/>
          <w:szCs w:val="24"/>
        </w:rPr>
        <w:t>.</w:t>
      </w:r>
      <w:r w:rsidR="00015248" w:rsidRPr="00D37663">
        <w:rPr>
          <w:sz w:val="24"/>
          <w:szCs w:val="24"/>
        </w:rPr>
        <w:t>..etc</w:t>
      </w:r>
      <w:r w:rsidR="008D06E4" w:rsidRPr="00D37663">
        <w:rPr>
          <w:sz w:val="24"/>
          <w:szCs w:val="24"/>
        </w:rPr>
        <w:t>.</w:t>
      </w:r>
      <w:r w:rsidR="0003551E" w:rsidRPr="00D37663">
        <w:rPr>
          <w:sz w:val="24"/>
          <w:szCs w:val="24"/>
        </w:rPr>
        <w:t xml:space="preserve"> </w:t>
      </w:r>
      <w:r w:rsidR="00BE53BF" w:rsidRPr="00D37663">
        <w:rPr>
          <w:sz w:val="24"/>
          <w:szCs w:val="24"/>
        </w:rPr>
        <w:t>because they didn’t</w:t>
      </w:r>
      <w:r w:rsidR="0099680E" w:rsidRPr="00D37663">
        <w:rPr>
          <w:sz w:val="24"/>
          <w:szCs w:val="24"/>
        </w:rPr>
        <w:t xml:space="preserve"> </w:t>
      </w:r>
      <w:r w:rsidR="00BE53BF" w:rsidRPr="00D37663">
        <w:rPr>
          <w:sz w:val="24"/>
          <w:szCs w:val="24"/>
        </w:rPr>
        <w:t>know the value of what they had. When</w:t>
      </w:r>
      <w:r w:rsidR="00015248" w:rsidRPr="00D37663">
        <w:rPr>
          <w:sz w:val="24"/>
          <w:szCs w:val="24"/>
        </w:rPr>
        <w:t xml:space="preserve"> we hear that </w:t>
      </w:r>
      <w:r w:rsidR="008D06E4" w:rsidRPr="00D37663">
        <w:rPr>
          <w:sz w:val="24"/>
          <w:szCs w:val="24"/>
        </w:rPr>
        <w:t>story,</w:t>
      </w:r>
      <w:r w:rsidR="00015248" w:rsidRPr="00D37663">
        <w:rPr>
          <w:sz w:val="24"/>
          <w:szCs w:val="24"/>
        </w:rPr>
        <w:t xml:space="preserve"> we say</w:t>
      </w:r>
      <w:r w:rsidR="003A7F0D" w:rsidRPr="00D37663">
        <w:rPr>
          <w:sz w:val="24"/>
          <w:szCs w:val="24"/>
        </w:rPr>
        <w:t xml:space="preserve"> </w:t>
      </w:r>
      <w:r w:rsidR="0003551E" w:rsidRPr="00D37663">
        <w:rPr>
          <w:sz w:val="24"/>
          <w:szCs w:val="24"/>
        </w:rPr>
        <w:t>o</w:t>
      </w:r>
      <w:r w:rsidR="00015248" w:rsidRPr="00D37663">
        <w:rPr>
          <w:sz w:val="24"/>
          <w:szCs w:val="24"/>
        </w:rPr>
        <w:t xml:space="preserve">ur forefathers </w:t>
      </w:r>
      <w:r w:rsidR="000301B1" w:rsidRPr="00D37663">
        <w:rPr>
          <w:sz w:val="24"/>
          <w:szCs w:val="24"/>
        </w:rPr>
        <w:t>were stupid</w:t>
      </w:r>
      <w:r w:rsidR="006A5262" w:rsidRPr="00D37663">
        <w:rPr>
          <w:sz w:val="24"/>
          <w:szCs w:val="24"/>
        </w:rPr>
        <w:t xml:space="preserve"> and childish to do </w:t>
      </w:r>
      <w:r w:rsidR="00A73402" w:rsidRPr="00D37663">
        <w:rPr>
          <w:sz w:val="24"/>
          <w:szCs w:val="24"/>
        </w:rPr>
        <w:t>so</w:t>
      </w:r>
      <w:r w:rsidR="006A5262" w:rsidRPr="00D37663">
        <w:rPr>
          <w:sz w:val="24"/>
          <w:szCs w:val="24"/>
        </w:rPr>
        <w:t xml:space="preserve">. But </w:t>
      </w:r>
      <w:r w:rsidR="008D06E4" w:rsidRPr="00D37663">
        <w:rPr>
          <w:sz w:val="24"/>
          <w:szCs w:val="24"/>
        </w:rPr>
        <w:t>sadly,</w:t>
      </w:r>
      <w:r w:rsidR="006A5262" w:rsidRPr="00D37663">
        <w:rPr>
          <w:sz w:val="24"/>
          <w:szCs w:val="24"/>
        </w:rPr>
        <w:t xml:space="preserve"> we are worst!!!!!! </w:t>
      </w:r>
      <w:r w:rsidR="005877AA" w:rsidRPr="00D37663">
        <w:rPr>
          <w:sz w:val="24"/>
          <w:szCs w:val="24"/>
        </w:rPr>
        <w:t xml:space="preserve">Here </w:t>
      </w:r>
      <w:r w:rsidR="008D06E4" w:rsidRPr="00D37663">
        <w:rPr>
          <w:sz w:val="24"/>
          <w:szCs w:val="24"/>
        </w:rPr>
        <w:t xml:space="preserve">we </w:t>
      </w:r>
      <w:r w:rsidR="009147E9" w:rsidRPr="00D37663">
        <w:rPr>
          <w:sz w:val="24"/>
          <w:szCs w:val="24"/>
        </w:rPr>
        <w:t>are:</w:t>
      </w:r>
      <w:r w:rsidR="008D06E4" w:rsidRPr="00D37663">
        <w:rPr>
          <w:sz w:val="24"/>
          <w:szCs w:val="24"/>
        </w:rPr>
        <w:t xml:space="preserve"> </w:t>
      </w:r>
      <w:r w:rsidR="000301B1" w:rsidRPr="00D37663">
        <w:rPr>
          <w:sz w:val="24"/>
          <w:szCs w:val="24"/>
        </w:rPr>
        <w:t>exchanging</w:t>
      </w:r>
      <w:r w:rsidR="005877AA" w:rsidRPr="00D37663">
        <w:rPr>
          <w:sz w:val="24"/>
          <w:szCs w:val="24"/>
        </w:rPr>
        <w:t xml:space="preserve"> </w:t>
      </w:r>
      <w:r w:rsidR="000301B1" w:rsidRPr="00D37663">
        <w:rPr>
          <w:sz w:val="24"/>
          <w:szCs w:val="24"/>
        </w:rPr>
        <w:t>sex,</w:t>
      </w:r>
      <w:r w:rsidR="00B24586" w:rsidRPr="00D37663">
        <w:rPr>
          <w:sz w:val="24"/>
          <w:szCs w:val="24"/>
        </w:rPr>
        <w:t xml:space="preserve"> </w:t>
      </w:r>
      <w:r w:rsidR="00225385">
        <w:rPr>
          <w:sz w:val="24"/>
          <w:szCs w:val="24"/>
        </w:rPr>
        <w:t>iPhone</w:t>
      </w:r>
      <w:r w:rsidR="005877AA" w:rsidRPr="00D37663">
        <w:rPr>
          <w:sz w:val="24"/>
          <w:szCs w:val="24"/>
        </w:rPr>
        <w:t xml:space="preserve"> </w:t>
      </w:r>
      <w:r w:rsidR="00923FB8" w:rsidRPr="00D37663">
        <w:rPr>
          <w:sz w:val="24"/>
          <w:szCs w:val="24"/>
        </w:rPr>
        <w:t>and false identity</w:t>
      </w:r>
      <w:r w:rsidR="00B24586" w:rsidRPr="00D37663">
        <w:rPr>
          <w:sz w:val="24"/>
          <w:szCs w:val="24"/>
        </w:rPr>
        <w:t xml:space="preserve"> for our</w:t>
      </w:r>
      <w:r w:rsidR="005877AA" w:rsidRPr="00D37663">
        <w:rPr>
          <w:sz w:val="24"/>
          <w:szCs w:val="24"/>
        </w:rPr>
        <w:t xml:space="preserve"> </w:t>
      </w:r>
      <w:r w:rsidR="00923FB8" w:rsidRPr="00D37663">
        <w:rPr>
          <w:sz w:val="24"/>
          <w:szCs w:val="24"/>
        </w:rPr>
        <w:t>destiny and potentials.</w:t>
      </w:r>
      <w:r w:rsidR="005877AA" w:rsidRPr="00D37663">
        <w:rPr>
          <w:sz w:val="24"/>
          <w:szCs w:val="24"/>
        </w:rPr>
        <w:t xml:space="preserve"> </w:t>
      </w:r>
      <w:r w:rsidR="004818F0" w:rsidRPr="00D37663">
        <w:rPr>
          <w:sz w:val="24"/>
          <w:szCs w:val="24"/>
        </w:rPr>
        <w:t xml:space="preserve">Exchanging our career, </w:t>
      </w:r>
      <w:r w:rsidR="003B2B0F" w:rsidRPr="00D37663">
        <w:rPr>
          <w:sz w:val="24"/>
          <w:szCs w:val="24"/>
        </w:rPr>
        <w:t>destiny,</w:t>
      </w:r>
      <w:r w:rsidR="004818F0" w:rsidRPr="00D37663">
        <w:rPr>
          <w:sz w:val="24"/>
          <w:szCs w:val="24"/>
        </w:rPr>
        <w:t xml:space="preserve"> and greatness just to fit into </w:t>
      </w:r>
      <w:r w:rsidR="00A73402" w:rsidRPr="00D37663">
        <w:rPr>
          <w:sz w:val="24"/>
          <w:szCs w:val="24"/>
        </w:rPr>
        <w:t>a certain</w:t>
      </w:r>
      <w:r w:rsidR="004818F0" w:rsidRPr="00D37663">
        <w:rPr>
          <w:sz w:val="24"/>
          <w:szCs w:val="24"/>
        </w:rPr>
        <w:t xml:space="preserve"> </w:t>
      </w:r>
      <w:r w:rsidR="00A73402" w:rsidRPr="00D37663">
        <w:rPr>
          <w:sz w:val="24"/>
          <w:szCs w:val="24"/>
        </w:rPr>
        <w:t>society we have created ourselves</w:t>
      </w:r>
      <w:r w:rsidR="00CF6F9A" w:rsidRPr="00D37663">
        <w:rPr>
          <w:sz w:val="24"/>
          <w:szCs w:val="24"/>
        </w:rPr>
        <w:t xml:space="preserve">- we create a society that imprisons </w:t>
      </w:r>
      <w:r w:rsidR="00E409F0" w:rsidRPr="00D37663">
        <w:rPr>
          <w:sz w:val="24"/>
          <w:szCs w:val="24"/>
        </w:rPr>
        <w:t>us- just to</w:t>
      </w:r>
      <w:r w:rsidR="00CE5D90" w:rsidRPr="00D37663">
        <w:rPr>
          <w:sz w:val="24"/>
          <w:szCs w:val="24"/>
        </w:rPr>
        <w:t xml:space="preserve"> feel </w:t>
      </w:r>
      <w:r w:rsidR="00DE5CED" w:rsidRPr="00D37663">
        <w:rPr>
          <w:sz w:val="24"/>
          <w:szCs w:val="24"/>
        </w:rPr>
        <w:t xml:space="preserve">superior, yet </w:t>
      </w:r>
      <w:r w:rsidR="00CE5D90" w:rsidRPr="00D37663">
        <w:rPr>
          <w:sz w:val="24"/>
          <w:szCs w:val="24"/>
        </w:rPr>
        <w:t xml:space="preserve">not </w:t>
      </w:r>
      <w:r w:rsidR="00923FB8" w:rsidRPr="00D37663">
        <w:rPr>
          <w:sz w:val="24"/>
          <w:szCs w:val="24"/>
        </w:rPr>
        <w:t>superior. Aren’t</w:t>
      </w:r>
      <w:r w:rsidR="005930C7" w:rsidRPr="00D37663">
        <w:rPr>
          <w:sz w:val="24"/>
          <w:szCs w:val="24"/>
        </w:rPr>
        <w:t xml:space="preserve"> we doing what our forefathers did</w:t>
      </w:r>
      <w:r w:rsidR="00773605" w:rsidRPr="00D37663">
        <w:rPr>
          <w:sz w:val="24"/>
          <w:szCs w:val="24"/>
        </w:rPr>
        <w:t>?</w:t>
      </w:r>
      <w:r w:rsidR="00600CE1" w:rsidRPr="00D37663">
        <w:rPr>
          <w:sz w:val="24"/>
          <w:szCs w:val="24"/>
        </w:rPr>
        <w:t xml:space="preserve"> </w:t>
      </w:r>
      <w:r w:rsidR="005930C7" w:rsidRPr="00D37663">
        <w:rPr>
          <w:sz w:val="24"/>
          <w:szCs w:val="24"/>
        </w:rPr>
        <w:t>Aren’t</w:t>
      </w:r>
      <w:r w:rsidR="00912BC6" w:rsidRPr="00D37663">
        <w:rPr>
          <w:sz w:val="24"/>
          <w:szCs w:val="24"/>
        </w:rPr>
        <w:t xml:space="preserve"> we doing the same thing</w:t>
      </w:r>
      <w:r w:rsidR="008226A6" w:rsidRPr="00D37663">
        <w:rPr>
          <w:sz w:val="24"/>
          <w:szCs w:val="24"/>
        </w:rPr>
        <w:t xml:space="preserve">?? </w:t>
      </w:r>
      <w:r w:rsidR="009147E9" w:rsidRPr="00D37663">
        <w:rPr>
          <w:sz w:val="24"/>
          <w:szCs w:val="24"/>
        </w:rPr>
        <w:t xml:space="preserve">Recently, we heard of how our </w:t>
      </w:r>
      <w:r w:rsidR="009147E9" w:rsidRPr="00340689">
        <w:rPr>
          <w:sz w:val="24"/>
          <w:szCs w:val="24"/>
        </w:rPr>
        <w:t>leaders are now planning of exchanging our</w:t>
      </w:r>
      <w:r w:rsidR="009147E9" w:rsidRPr="00D37663">
        <w:rPr>
          <w:sz w:val="24"/>
          <w:szCs w:val="24"/>
        </w:rPr>
        <w:t xml:space="preserve"> gold for </w:t>
      </w:r>
      <w:r w:rsidR="00F27F56" w:rsidRPr="00D37663">
        <w:rPr>
          <w:sz w:val="24"/>
          <w:szCs w:val="24"/>
        </w:rPr>
        <w:t xml:space="preserve">oil: funny and </w:t>
      </w:r>
      <w:r w:rsidR="007F4FC0" w:rsidRPr="00D37663">
        <w:rPr>
          <w:sz w:val="24"/>
          <w:szCs w:val="24"/>
        </w:rPr>
        <w:t xml:space="preserve">sad. </w:t>
      </w:r>
      <w:r w:rsidR="002E1B62" w:rsidRPr="00D37663">
        <w:rPr>
          <w:sz w:val="24"/>
          <w:szCs w:val="24"/>
        </w:rPr>
        <w:t xml:space="preserve">We have precious oil, but due to poor governance and black minded leadership we can't fully utilize it. Almost everything we import to Ghana, we </w:t>
      </w:r>
      <w:r w:rsidR="0086760A" w:rsidRPr="00D37663">
        <w:rPr>
          <w:sz w:val="24"/>
          <w:szCs w:val="24"/>
        </w:rPr>
        <w:t xml:space="preserve">locally produce them but because we don't fully utilize our natural </w:t>
      </w:r>
      <w:r w:rsidR="005D3EFA" w:rsidRPr="00D37663">
        <w:rPr>
          <w:sz w:val="24"/>
          <w:szCs w:val="24"/>
        </w:rPr>
        <w:t>resources,</w:t>
      </w:r>
      <w:r w:rsidR="0086760A" w:rsidRPr="00D37663">
        <w:rPr>
          <w:sz w:val="24"/>
          <w:szCs w:val="24"/>
        </w:rPr>
        <w:t xml:space="preserve"> we always import the same things we produce. </w:t>
      </w:r>
      <w:r w:rsidR="00BF5231" w:rsidRPr="00D37663">
        <w:rPr>
          <w:sz w:val="24"/>
          <w:szCs w:val="24"/>
        </w:rPr>
        <w:t>Africa, our problem is big!!</w:t>
      </w:r>
    </w:p>
    <w:p w14:paraId="30D1CE4F" w14:textId="3FC30A6A" w:rsidR="008226A6" w:rsidRPr="00D37663" w:rsidRDefault="008226A6" w:rsidP="006762F9">
      <w:pPr>
        <w:spacing w:after="20" w:line="276" w:lineRule="auto"/>
        <w:ind w:firstLine="432"/>
        <w:jc w:val="both"/>
        <w:rPr>
          <w:sz w:val="24"/>
          <w:szCs w:val="24"/>
        </w:rPr>
      </w:pPr>
      <w:r w:rsidRPr="00D37663">
        <w:rPr>
          <w:sz w:val="24"/>
          <w:szCs w:val="24"/>
        </w:rPr>
        <w:t xml:space="preserve">We are not passion driven, we offer programs not because we like </w:t>
      </w:r>
      <w:r w:rsidR="002D0585" w:rsidRPr="00D37663">
        <w:rPr>
          <w:sz w:val="24"/>
          <w:szCs w:val="24"/>
        </w:rPr>
        <w:t>it,</w:t>
      </w:r>
      <w:r w:rsidRPr="00D37663">
        <w:rPr>
          <w:sz w:val="24"/>
          <w:szCs w:val="24"/>
        </w:rPr>
        <w:t xml:space="preserve"> or </w:t>
      </w:r>
      <w:r w:rsidR="00BD11FD" w:rsidRPr="00D37663">
        <w:rPr>
          <w:sz w:val="24"/>
          <w:szCs w:val="24"/>
        </w:rPr>
        <w:t>our strength is related to that program but just to show off.</w:t>
      </w:r>
      <w:r w:rsidR="00DE5CED" w:rsidRPr="00D37663">
        <w:rPr>
          <w:sz w:val="24"/>
          <w:szCs w:val="24"/>
        </w:rPr>
        <w:t xml:space="preserve"> And </w:t>
      </w:r>
      <w:r w:rsidR="002D0585" w:rsidRPr="00D37663">
        <w:rPr>
          <w:sz w:val="24"/>
          <w:szCs w:val="24"/>
        </w:rPr>
        <w:t>so,</w:t>
      </w:r>
      <w:r w:rsidR="00DE5CED" w:rsidRPr="00D37663">
        <w:rPr>
          <w:sz w:val="24"/>
          <w:szCs w:val="24"/>
        </w:rPr>
        <w:t xml:space="preserve"> we produce graduates who are just eager to </w:t>
      </w:r>
      <w:r w:rsidR="009469DF" w:rsidRPr="00D37663">
        <w:rPr>
          <w:sz w:val="24"/>
          <w:szCs w:val="24"/>
        </w:rPr>
        <w:t>get a job without even thinking of how to contribute towards national development.</w:t>
      </w:r>
    </w:p>
    <w:p w14:paraId="7BE482DD" w14:textId="2F60C8B2" w:rsidR="00572448" w:rsidRPr="00D37663" w:rsidRDefault="00832D61" w:rsidP="006762F9">
      <w:pPr>
        <w:spacing w:after="20" w:line="276" w:lineRule="auto"/>
        <w:ind w:firstLine="432"/>
        <w:jc w:val="both"/>
        <w:rPr>
          <w:sz w:val="24"/>
          <w:szCs w:val="24"/>
        </w:rPr>
      </w:pPr>
      <w:r w:rsidRPr="00D37663">
        <w:rPr>
          <w:sz w:val="24"/>
          <w:szCs w:val="24"/>
        </w:rPr>
        <w:t xml:space="preserve">You see how the </w:t>
      </w:r>
      <w:r w:rsidR="005C5CF0">
        <w:rPr>
          <w:sz w:val="24"/>
          <w:szCs w:val="24"/>
        </w:rPr>
        <w:t>average Black</w:t>
      </w:r>
      <w:r w:rsidRPr="00D37663">
        <w:rPr>
          <w:sz w:val="24"/>
          <w:szCs w:val="24"/>
        </w:rPr>
        <w:t xml:space="preserve"> youth is aimless?? Yet we open our silly mouths to say fix the country. We accuse </w:t>
      </w:r>
      <w:r w:rsidRPr="00D37663">
        <w:rPr>
          <w:sz w:val="24"/>
          <w:szCs w:val="24"/>
        </w:rPr>
        <w:lastRenderedPageBreak/>
        <w:t xml:space="preserve">our leaders but we ourselves, we are more aimless and </w:t>
      </w:r>
      <w:r w:rsidR="000E70D3" w:rsidRPr="00D37663">
        <w:rPr>
          <w:sz w:val="24"/>
          <w:szCs w:val="24"/>
        </w:rPr>
        <w:t>visionless, and</w:t>
      </w:r>
      <w:r w:rsidRPr="00D37663">
        <w:rPr>
          <w:sz w:val="24"/>
          <w:szCs w:val="24"/>
        </w:rPr>
        <w:t xml:space="preserve"> sadly we are the future leaders. No wonder </w:t>
      </w:r>
      <w:r w:rsidR="0061722D" w:rsidRPr="00D37663">
        <w:rPr>
          <w:sz w:val="24"/>
          <w:szCs w:val="24"/>
        </w:rPr>
        <w:t xml:space="preserve">Africa continues to be a setback. Ghana continues to be </w:t>
      </w:r>
      <w:r w:rsidR="00791FAB" w:rsidRPr="00D37663">
        <w:rPr>
          <w:sz w:val="24"/>
          <w:szCs w:val="24"/>
        </w:rPr>
        <w:t>poorer</w:t>
      </w:r>
      <w:r w:rsidR="0061722D" w:rsidRPr="00D37663">
        <w:rPr>
          <w:sz w:val="24"/>
          <w:szCs w:val="24"/>
        </w:rPr>
        <w:t xml:space="preserve">. We continue to take more loans </w:t>
      </w:r>
      <w:r w:rsidR="008C7CD2" w:rsidRPr="00D37663">
        <w:rPr>
          <w:sz w:val="24"/>
          <w:szCs w:val="24"/>
        </w:rPr>
        <w:t xml:space="preserve">amidst the fact that we even discover more oil, more gold and more resources. Because day In and day out the </w:t>
      </w:r>
      <w:r w:rsidR="00EA52F5" w:rsidRPr="00D37663">
        <w:rPr>
          <w:sz w:val="24"/>
          <w:szCs w:val="24"/>
        </w:rPr>
        <w:t>youth and younger generation</w:t>
      </w:r>
      <w:r w:rsidR="008C7CD2" w:rsidRPr="00D37663">
        <w:rPr>
          <w:sz w:val="24"/>
          <w:szCs w:val="24"/>
        </w:rPr>
        <w:t xml:space="preserve"> becomes more </w:t>
      </w:r>
      <w:r w:rsidR="00EA52F5" w:rsidRPr="00D37663">
        <w:rPr>
          <w:sz w:val="24"/>
          <w:szCs w:val="24"/>
        </w:rPr>
        <w:t xml:space="preserve">miserable and more </w:t>
      </w:r>
      <w:r w:rsidR="00F07322" w:rsidRPr="00D37663">
        <w:rPr>
          <w:sz w:val="24"/>
          <w:szCs w:val="24"/>
        </w:rPr>
        <w:t>corrupt.</w:t>
      </w:r>
    </w:p>
    <w:p w14:paraId="087D5425" w14:textId="741C2BBB" w:rsidR="002D0585" w:rsidRDefault="00572448" w:rsidP="006762F9">
      <w:pPr>
        <w:spacing w:after="20" w:line="276" w:lineRule="auto"/>
        <w:ind w:firstLine="432"/>
        <w:jc w:val="both"/>
        <w:rPr>
          <w:sz w:val="24"/>
          <w:szCs w:val="24"/>
        </w:rPr>
      </w:pPr>
      <w:r w:rsidRPr="00D37663">
        <w:rPr>
          <w:sz w:val="24"/>
          <w:szCs w:val="24"/>
        </w:rPr>
        <w:t xml:space="preserve">The problem with our youth is aimlessness and the problem with our leaders </w:t>
      </w:r>
      <w:r w:rsidR="00F07322" w:rsidRPr="00D37663">
        <w:rPr>
          <w:sz w:val="24"/>
          <w:szCs w:val="24"/>
        </w:rPr>
        <w:t>is greed</w:t>
      </w:r>
      <w:r w:rsidRPr="00D37663">
        <w:rPr>
          <w:sz w:val="24"/>
          <w:szCs w:val="24"/>
        </w:rPr>
        <w:t xml:space="preserve">, </w:t>
      </w:r>
      <w:r w:rsidR="00F07322" w:rsidRPr="00D37663">
        <w:rPr>
          <w:sz w:val="24"/>
          <w:szCs w:val="24"/>
        </w:rPr>
        <w:t>co</w:t>
      </w:r>
      <w:r w:rsidRPr="00D37663">
        <w:rPr>
          <w:sz w:val="24"/>
          <w:szCs w:val="24"/>
        </w:rPr>
        <w:t xml:space="preserve">rruption and bribery. We have to solve the duo and Africa will be </w:t>
      </w:r>
      <w:r w:rsidR="00F07322" w:rsidRPr="00D37663">
        <w:rPr>
          <w:sz w:val="24"/>
          <w:szCs w:val="24"/>
        </w:rPr>
        <w:t>g</w:t>
      </w:r>
      <w:r w:rsidR="00DE1975" w:rsidRPr="00D37663">
        <w:rPr>
          <w:sz w:val="24"/>
          <w:szCs w:val="24"/>
        </w:rPr>
        <w:t xml:space="preserve">reater and </w:t>
      </w:r>
      <w:r w:rsidR="00F07322" w:rsidRPr="00D37663">
        <w:rPr>
          <w:sz w:val="24"/>
          <w:szCs w:val="24"/>
        </w:rPr>
        <w:t>g</w:t>
      </w:r>
      <w:r w:rsidR="00DE1975" w:rsidRPr="00D37663">
        <w:rPr>
          <w:sz w:val="24"/>
          <w:szCs w:val="24"/>
        </w:rPr>
        <w:t>reatest.</w:t>
      </w:r>
      <w:r w:rsidR="00280919" w:rsidRPr="00D37663">
        <w:rPr>
          <w:sz w:val="24"/>
          <w:szCs w:val="24"/>
        </w:rPr>
        <w:t xml:space="preserve"> </w:t>
      </w:r>
    </w:p>
    <w:p w14:paraId="7E71654D" w14:textId="77777777" w:rsidR="005B5F12" w:rsidRDefault="005B5F12" w:rsidP="003A766F">
      <w:pPr>
        <w:spacing w:after="20" w:line="276" w:lineRule="auto"/>
        <w:jc w:val="both"/>
        <w:rPr>
          <w:sz w:val="24"/>
          <w:szCs w:val="24"/>
        </w:rPr>
      </w:pPr>
    </w:p>
    <w:p w14:paraId="5A0BA950" w14:textId="77777777" w:rsidR="00B93C95" w:rsidRDefault="00AB2659" w:rsidP="00B93C95">
      <w:pPr>
        <w:spacing w:after="0"/>
        <w:rPr>
          <w:sz w:val="24"/>
          <w:szCs w:val="24"/>
        </w:rPr>
      </w:pPr>
      <w:r w:rsidRPr="00D37663">
        <w:rPr>
          <w:b/>
          <w:bCs/>
          <w:sz w:val="24"/>
          <w:szCs w:val="24"/>
        </w:rPr>
        <w:t>Inferiority Complex</w:t>
      </w:r>
    </w:p>
    <w:p w14:paraId="47AC3707" w14:textId="7A062D7A" w:rsidR="00526306" w:rsidRDefault="00AB2659" w:rsidP="00B93C95">
      <w:pPr>
        <w:spacing w:after="0"/>
        <w:rPr>
          <w:sz w:val="24"/>
          <w:szCs w:val="24"/>
        </w:rPr>
      </w:pPr>
      <w:r w:rsidRPr="00D37663">
        <w:rPr>
          <w:sz w:val="24"/>
          <w:szCs w:val="24"/>
        </w:rPr>
        <w:t xml:space="preserve">One of the greatest </w:t>
      </w:r>
      <w:r w:rsidR="008D06E4" w:rsidRPr="00D37663">
        <w:rPr>
          <w:sz w:val="24"/>
          <w:szCs w:val="24"/>
        </w:rPr>
        <w:t>backsets</w:t>
      </w:r>
      <w:r w:rsidR="00127A6D" w:rsidRPr="00D37663">
        <w:rPr>
          <w:sz w:val="24"/>
          <w:szCs w:val="24"/>
        </w:rPr>
        <w:t xml:space="preserve"> of the youth is inferiority complex. The moment you allow yourself to feel inferior </w:t>
      </w:r>
      <w:r w:rsidR="009239F7" w:rsidRPr="00D37663">
        <w:rPr>
          <w:sz w:val="24"/>
          <w:szCs w:val="24"/>
        </w:rPr>
        <w:t>to societ</w:t>
      </w:r>
      <w:r w:rsidR="004B6669" w:rsidRPr="00D37663">
        <w:rPr>
          <w:sz w:val="24"/>
          <w:szCs w:val="24"/>
        </w:rPr>
        <w:t xml:space="preserve">y’s </w:t>
      </w:r>
      <w:r w:rsidR="009239F7" w:rsidRPr="00D37663">
        <w:rPr>
          <w:sz w:val="24"/>
          <w:szCs w:val="24"/>
        </w:rPr>
        <w:t xml:space="preserve">standards and the standards of peers you start losing focus and you start becoming </w:t>
      </w:r>
      <w:r w:rsidR="008612FC" w:rsidRPr="00D37663">
        <w:rPr>
          <w:sz w:val="24"/>
          <w:szCs w:val="24"/>
        </w:rPr>
        <w:t xml:space="preserve">aimless. You have to first see you are a great person before you </w:t>
      </w:r>
      <w:r w:rsidR="00A2716C" w:rsidRPr="00D37663">
        <w:rPr>
          <w:sz w:val="24"/>
          <w:szCs w:val="24"/>
        </w:rPr>
        <w:t xml:space="preserve">can become great. You have to be great in your mind first. The moment you start to feel </w:t>
      </w:r>
      <w:r w:rsidR="00D324FF" w:rsidRPr="00D37663">
        <w:rPr>
          <w:sz w:val="24"/>
          <w:szCs w:val="24"/>
        </w:rPr>
        <w:t xml:space="preserve">inferior; you look down on </w:t>
      </w:r>
      <w:r w:rsidR="00C610D1" w:rsidRPr="00D37663">
        <w:rPr>
          <w:sz w:val="24"/>
          <w:szCs w:val="24"/>
        </w:rPr>
        <w:t xml:space="preserve">yourself. </w:t>
      </w:r>
      <w:r w:rsidR="004B6669" w:rsidRPr="00D37663">
        <w:rPr>
          <w:sz w:val="24"/>
          <w:szCs w:val="24"/>
        </w:rPr>
        <w:t xml:space="preserve">You </w:t>
      </w:r>
      <w:r w:rsidR="00F32D58" w:rsidRPr="00D37663">
        <w:rPr>
          <w:sz w:val="24"/>
          <w:szCs w:val="24"/>
        </w:rPr>
        <w:t xml:space="preserve">lose something great when you allow inferiority </w:t>
      </w:r>
      <w:r w:rsidR="004B6669" w:rsidRPr="00D37663">
        <w:rPr>
          <w:sz w:val="24"/>
          <w:szCs w:val="24"/>
        </w:rPr>
        <w:t>c</w:t>
      </w:r>
      <w:r w:rsidR="00F32D58" w:rsidRPr="00D37663">
        <w:rPr>
          <w:sz w:val="24"/>
          <w:szCs w:val="24"/>
        </w:rPr>
        <w:t>omplex to overtake you. If</w:t>
      </w:r>
      <w:r w:rsidR="008B18ED" w:rsidRPr="00D37663">
        <w:rPr>
          <w:sz w:val="24"/>
          <w:szCs w:val="24"/>
        </w:rPr>
        <w:t xml:space="preserve"> you know the great potential in you as a </w:t>
      </w:r>
      <w:r w:rsidR="00755984" w:rsidRPr="00D37663">
        <w:rPr>
          <w:sz w:val="24"/>
          <w:szCs w:val="24"/>
        </w:rPr>
        <w:t>person,</w:t>
      </w:r>
      <w:r w:rsidR="008B18ED" w:rsidRPr="00D37663">
        <w:rPr>
          <w:sz w:val="24"/>
          <w:szCs w:val="24"/>
        </w:rPr>
        <w:t xml:space="preserve"> how God has made you great in your own </w:t>
      </w:r>
      <w:r w:rsidR="00755984" w:rsidRPr="00D37663">
        <w:rPr>
          <w:sz w:val="24"/>
          <w:szCs w:val="24"/>
        </w:rPr>
        <w:t>way,</w:t>
      </w:r>
      <w:r w:rsidR="008B18ED" w:rsidRPr="00D37663">
        <w:rPr>
          <w:sz w:val="24"/>
          <w:szCs w:val="24"/>
        </w:rPr>
        <w:t xml:space="preserve"> like you would never use any societal standards to look down on yourself. </w:t>
      </w:r>
    </w:p>
    <w:p w14:paraId="1D4B38E0" w14:textId="475532C7" w:rsidR="00526306" w:rsidRDefault="00526306" w:rsidP="002D0585">
      <w:pPr>
        <w:spacing w:after="20" w:line="276" w:lineRule="auto"/>
        <w:jc w:val="both"/>
        <w:rPr>
          <w:sz w:val="24"/>
          <w:szCs w:val="24"/>
        </w:rPr>
      </w:pPr>
      <w:r>
        <w:rPr>
          <w:sz w:val="24"/>
          <w:szCs w:val="24"/>
        </w:rPr>
        <w:t xml:space="preserve">        </w:t>
      </w:r>
      <w:r w:rsidR="008B18ED" w:rsidRPr="00D37663">
        <w:rPr>
          <w:sz w:val="24"/>
          <w:szCs w:val="24"/>
        </w:rPr>
        <w:t xml:space="preserve">It takes an unserious person; a person who doesn’t know what he wants in life; a person who doesn’t know why he is here; why he was chosen among his million fellows. I believe each and </w:t>
      </w:r>
      <w:r w:rsidR="005D3EFA" w:rsidRPr="00D37663">
        <w:rPr>
          <w:sz w:val="24"/>
          <w:szCs w:val="24"/>
        </w:rPr>
        <w:t>every one</w:t>
      </w:r>
      <w:r w:rsidR="008B18ED" w:rsidRPr="00D37663">
        <w:rPr>
          <w:sz w:val="24"/>
          <w:szCs w:val="24"/>
        </w:rPr>
        <w:t xml:space="preserve"> on earth </w:t>
      </w:r>
      <w:r w:rsidR="00755984" w:rsidRPr="00D37663">
        <w:rPr>
          <w:sz w:val="24"/>
          <w:szCs w:val="24"/>
        </w:rPr>
        <w:t>h</w:t>
      </w:r>
      <w:r w:rsidR="008B18ED" w:rsidRPr="00D37663">
        <w:rPr>
          <w:sz w:val="24"/>
          <w:szCs w:val="24"/>
        </w:rPr>
        <w:t xml:space="preserve">as some form of </w:t>
      </w:r>
      <w:r w:rsidR="008B18ED" w:rsidRPr="00D37663">
        <w:rPr>
          <w:sz w:val="24"/>
          <w:szCs w:val="24"/>
        </w:rPr>
        <w:lastRenderedPageBreak/>
        <w:t xml:space="preserve">greatness and breakthrough in a very unique </w:t>
      </w:r>
      <w:r w:rsidR="00C12777" w:rsidRPr="00D37663">
        <w:rPr>
          <w:sz w:val="24"/>
          <w:szCs w:val="24"/>
        </w:rPr>
        <w:t>and a</w:t>
      </w:r>
      <w:r w:rsidR="00755984" w:rsidRPr="00D37663">
        <w:rPr>
          <w:sz w:val="24"/>
          <w:szCs w:val="24"/>
        </w:rPr>
        <w:t xml:space="preserve"> </w:t>
      </w:r>
      <w:r w:rsidR="00C12777" w:rsidRPr="00D37663">
        <w:rPr>
          <w:sz w:val="24"/>
          <w:szCs w:val="24"/>
        </w:rPr>
        <w:t>peculiar</w:t>
      </w:r>
      <w:r w:rsidR="008B18ED" w:rsidRPr="00D37663">
        <w:rPr>
          <w:sz w:val="24"/>
          <w:szCs w:val="24"/>
        </w:rPr>
        <w:t xml:space="preserve"> way. But if we fail to realize </w:t>
      </w:r>
      <w:r w:rsidR="00587ECC" w:rsidRPr="00D37663">
        <w:rPr>
          <w:sz w:val="24"/>
          <w:szCs w:val="24"/>
        </w:rPr>
        <w:t>it,</w:t>
      </w:r>
      <w:r w:rsidR="008B18ED" w:rsidRPr="00D37663">
        <w:rPr>
          <w:sz w:val="24"/>
          <w:szCs w:val="24"/>
        </w:rPr>
        <w:t xml:space="preserve"> we can’t bring that greatness into light. The pressure will definitely be there, peers, friends, and society’s way of perceiving things will be there to make you lose focus. </w:t>
      </w:r>
      <w:r w:rsidR="00C12777" w:rsidRPr="00D37663">
        <w:rPr>
          <w:sz w:val="24"/>
          <w:szCs w:val="24"/>
        </w:rPr>
        <w:t xml:space="preserve">You can never avoid the </w:t>
      </w:r>
      <w:r w:rsidR="00587ECC" w:rsidRPr="00D37663">
        <w:rPr>
          <w:sz w:val="24"/>
          <w:szCs w:val="24"/>
        </w:rPr>
        <w:t>tide,</w:t>
      </w:r>
      <w:r w:rsidR="00C12777" w:rsidRPr="00D37663">
        <w:rPr>
          <w:sz w:val="24"/>
          <w:szCs w:val="24"/>
        </w:rPr>
        <w:t xml:space="preserve"> but you can </w:t>
      </w:r>
      <w:r w:rsidR="00035117" w:rsidRPr="00D37663">
        <w:rPr>
          <w:sz w:val="24"/>
          <w:szCs w:val="24"/>
        </w:rPr>
        <w:t xml:space="preserve">swim against it. You </w:t>
      </w:r>
      <w:r w:rsidR="00587ECC" w:rsidRPr="00D37663">
        <w:rPr>
          <w:sz w:val="24"/>
          <w:szCs w:val="24"/>
        </w:rPr>
        <w:t>can’t</w:t>
      </w:r>
      <w:r w:rsidR="00035117" w:rsidRPr="00D37663">
        <w:rPr>
          <w:sz w:val="24"/>
          <w:szCs w:val="24"/>
        </w:rPr>
        <w:t xml:space="preserve"> </w:t>
      </w:r>
      <w:r w:rsidR="00541BB8" w:rsidRPr="00D37663">
        <w:rPr>
          <w:sz w:val="24"/>
          <w:szCs w:val="24"/>
        </w:rPr>
        <w:t xml:space="preserve">avoid the </w:t>
      </w:r>
      <w:r w:rsidR="002D0585" w:rsidRPr="00D37663">
        <w:rPr>
          <w:sz w:val="24"/>
          <w:szCs w:val="24"/>
        </w:rPr>
        <w:t>storm,</w:t>
      </w:r>
      <w:r w:rsidR="00541BB8" w:rsidRPr="00D37663">
        <w:rPr>
          <w:sz w:val="24"/>
          <w:szCs w:val="24"/>
        </w:rPr>
        <w:t xml:space="preserve"> but you can choose to overcome </w:t>
      </w:r>
      <w:r w:rsidR="00F07322" w:rsidRPr="00D37663">
        <w:rPr>
          <w:sz w:val="24"/>
          <w:szCs w:val="24"/>
        </w:rPr>
        <w:t xml:space="preserve">it; you can’t avoid the </w:t>
      </w:r>
      <w:r w:rsidR="002D0585" w:rsidRPr="00D37663">
        <w:rPr>
          <w:sz w:val="24"/>
          <w:szCs w:val="24"/>
        </w:rPr>
        <w:t>tides,</w:t>
      </w:r>
      <w:r w:rsidR="00F07322" w:rsidRPr="00D37663">
        <w:rPr>
          <w:sz w:val="24"/>
          <w:szCs w:val="24"/>
        </w:rPr>
        <w:t xml:space="preserve"> but you can swim against it.</w:t>
      </w:r>
      <w:r w:rsidR="00541BB8" w:rsidRPr="00D37663">
        <w:rPr>
          <w:sz w:val="24"/>
          <w:szCs w:val="24"/>
        </w:rPr>
        <w:t xml:space="preserve"> Y</w:t>
      </w:r>
      <w:r w:rsidR="008B18ED" w:rsidRPr="00D37663">
        <w:rPr>
          <w:sz w:val="24"/>
          <w:szCs w:val="24"/>
        </w:rPr>
        <w:t xml:space="preserve">ou got to </w:t>
      </w:r>
      <w:r w:rsidR="00541BB8" w:rsidRPr="00D37663">
        <w:rPr>
          <w:sz w:val="24"/>
          <w:szCs w:val="24"/>
        </w:rPr>
        <w:t>prove that</w:t>
      </w:r>
      <w:r w:rsidR="008B18ED" w:rsidRPr="00D37663">
        <w:rPr>
          <w:sz w:val="24"/>
          <w:szCs w:val="24"/>
        </w:rPr>
        <w:t xml:space="preserve"> you already know who you</w:t>
      </w:r>
      <w:r w:rsidR="00587ECC" w:rsidRPr="00D37663">
        <w:rPr>
          <w:sz w:val="24"/>
          <w:szCs w:val="24"/>
        </w:rPr>
        <w:t xml:space="preserve"> are, </w:t>
      </w:r>
      <w:r w:rsidR="008B18ED" w:rsidRPr="00D37663">
        <w:rPr>
          <w:sz w:val="24"/>
          <w:szCs w:val="24"/>
        </w:rPr>
        <w:t>and nothing can make you feel you are a nobody</w:t>
      </w:r>
      <w:r w:rsidR="003B2B0F" w:rsidRPr="00D37663">
        <w:rPr>
          <w:sz w:val="24"/>
          <w:szCs w:val="24"/>
        </w:rPr>
        <w:t xml:space="preserve">. </w:t>
      </w:r>
      <w:r w:rsidR="00C80DF5" w:rsidRPr="00D37663">
        <w:rPr>
          <w:sz w:val="24"/>
          <w:szCs w:val="24"/>
        </w:rPr>
        <w:t xml:space="preserve">Most of us have been struck by inferiority </w:t>
      </w:r>
      <w:r w:rsidR="004B6669" w:rsidRPr="00D37663">
        <w:rPr>
          <w:sz w:val="24"/>
          <w:szCs w:val="24"/>
        </w:rPr>
        <w:t>co</w:t>
      </w:r>
      <w:r w:rsidR="00E45EF3" w:rsidRPr="00D37663">
        <w:rPr>
          <w:sz w:val="24"/>
          <w:szCs w:val="24"/>
        </w:rPr>
        <w:t xml:space="preserve">mplex but we don’t </w:t>
      </w:r>
      <w:r w:rsidR="00587ECC" w:rsidRPr="00D37663">
        <w:rPr>
          <w:sz w:val="24"/>
          <w:szCs w:val="24"/>
        </w:rPr>
        <w:t>know,</w:t>
      </w:r>
      <w:r w:rsidR="00196479" w:rsidRPr="00D37663">
        <w:rPr>
          <w:sz w:val="24"/>
          <w:szCs w:val="24"/>
        </w:rPr>
        <w:t xml:space="preserve"> and this has destroyed many potentials in the youth</w:t>
      </w:r>
      <w:r w:rsidR="00F86F94" w:rsidRPr="00D37663">
        <w:rPr>
          <w:sz w:val="24"/>
          <w:szCs w:val="24"/>
        </w:rPr>
        <w:t>.</w:t>
      </w:r>
      <w:r w:rsidR="0032537F" w:rsidRPr="00D37663">
        <w:rPr>
          <w:sz w:val="24"/>
          <w:szCs w:val="24"/>
        </w:rPr>
        <w:t xml:space="preserve"> </w:t>
      </w:r>
    </w:p>
    <w:p w14:paraId="67C4DC2B" w14:textId="344104FF" w:rsidR="005F644E" w:rsidRPr="00D37663" w:rsidRDefault="00526306" w:rsidP="002D0585">
      <w:pPr>
        <w:spacing w:after="20" w:line="276" w:lineRule="auto"/>
        <w:jc w:val="both"/>
        <w:rPr>
          <w:sz w:val="24"/>
          <w:szCs w:val="24"/>
        </w:rPr>
      </w:pPr>
      <w:r>
        <w:rPr>
          <w:sz w:val="24"/>
          <w:szCs w:val="24"/>
        </w:rPr>
        <w:t xml:space="preserve">        </w:t>
      </w:r>
      <w:r w:rsidR="0032537F" w:rsidRPr="00D37663">
        <w:rPr>
          <w:sz w:val="24"/>
          <w:szCs w:val="24"/>
        </w:rPr>
        <w:t>Don’t force yourself to please society or man.</w:t>
      </w:r>
      <w:r w:rsidR="00474A70" w:rsidRPr="00D37663">
        <w:rPr>
          <w:sz w:val="24"/>
          <w:szCs w:val="24"/>
        </w:rPr>
        <w:t xml:space="preserve"> </w:t>
      </w:r>
      <w:r w:rsidR="0032537F" w:rsidRPr="00D37663">
        <w:rPr>
          <w:sz w:val="24"/>
          <w:szCs w:val="24"/>
        </w:rPr>
        <w:t xml:space="preserve">You </w:t>
      </w:r>
      <w:r w:rsidR="00D33440" w:rsidRPr="00D37663">
        <w:rPr>
          <w:sz w:val="24"/>
          <w:szCs w:val="24"/>
        </w:rPr>
        <w:t>c</w:t>
      </w:r>
      <w:r w:rsidR="0032537F" w:rsidRPr="00D37663">
        <w:rPr>
          <w:sz w:val="24"/>
          <w:szCs w:val="24"/>
        </w:rPr>
        <w:t>an’t</w:t>
      </w:r>
      <w:r w:rsidR="00D33440" w:rsidRPr="00D37663">
        <w:rPr>
          <w:sz w:val="24"/>
          <w:szCs w:val="24"/>
        </w:rPr>
        <w:t xml:space="preserve"> please</w:t>
      </w:r>
      <w:r w:rsidR="0032537F" w:rsidRPr="00D37663">
        <w:rPr>
          <w:sz w:val="24"/>
          <w:szCs w:val="24"/>
        </w:rPr>
        <w:t xml:space="preserve"> </w:t>
      </w:r>
      <w:r w:rsidR="00D33440" w:rsidRPr="00D37663">
        <w:rPr>
          <w:sz w:val="24"/>
          <w:szCs w:val="24"/>
        </w:rPr>
        <w:t>e</w:t>
      </w:r>
      <w:r w:rsidR="0032537F" w:rsidRPr="00D37663">
        <w:rPr>
          <w:sz w:val="24"/>
          <w:szCs w:val="24"/>
        </w:rPr>
        <w:t>verybody</w:t>
      </w:r>
      <w:r w:rsidR="00D33440" w:rsidRPr="00D37663">
        <w:rPr>
          <w:sz w:val="24"/>
          <w:szCs w:val="24"/>
        </w:rPr>
        <w:t>, N</w:t>
      </w:r>
      <w:r w:rsidR="0032537F" w:rsidRPr="00D37663">
        <w:rPr>
          <w:sz w:val="24"/>
          <w:szCs w:val="24"/>
        </w:rPr>
        <w:t>EVER. Barabbas was even preferred over Jesus Christ. Even God, not everybody likes Him</w:t>
      </w:r>
      <w:r w:rsidR="007E11F1" w:rsidRPr="00D37663">
        <w:rPr>
          <w:sz w:val="24"/>
          <w:szCs w:val="24"/>
        </w:rPr>
        <w:t xml:space="preserve"> or even believes He exists. Think</w:t>
      </w:r>
      <w:r w:rsidR="0032537F" w:rsidRPr="00D37663">
        <w:rPr>
          <w:sz w:val="24"/>
          <w:szCs w:val="24"/>
        </w:rPr>
        <w:t xml:space="preserve"> About It.</w:t>
      </w:r>
      <w:r w:rsidR="008475D6" w:rsidRPr="00D37663">
        <w:rPr>
          <w:sz w:val="24"/>
          <w:szCs w:val="24"/>
        </w:rPr>
        <w:t xml:space="preserve"> </w:t>
      </w:r>
      <w:r w:rsidR="0032537F" w:rsidRPr="00D37663">
        <w:rPr>
          <w:sz w:val="24"/>
          <w:szCs w:val="24"/>
        </w:rPr>
        <w:t xml:space="preserve">It’s </w:t>
      </w:r>
      <w:r w:rsidR="00D33440" w:rsidRPr="00D37663">
        <w:rPr>
          <w:sz w:val="24"/>
          <w:szCs w:val="24"/>
        </w:rPr>
        <w:t>j</w:t>
      </w:r>
      <w:r w:rsidR="0032537F" w:rsidRPr="00D37663">
        <w:rPr>
          <w:sz w:val="24"/>
          <w:szCs w:val="24"/>
        </w:rPr>
        <w:t xml:space="preserve">ust a </w:t>
      </w:r>
      <w:r w:rsidR="00D33440" w:rsidRPr="00D37663">
        <w:rPr>
          <w:sz w:val="24"/>
          <w:szCs w:val="24"/>
        </w:rPr>
        <w:t>ma</w:t>
      </w:r>
      <w:r w:rsidR="0032537F" w:rsidRPr="00D37663">
        <w:rPr>
          <w:sz w:val="24"/>
          <w:szCs w:val="24"/>
        </w:rPr>
        <w:t xml:space="preserve">tter of time. You might </w:t>
      </w:r>
      <w:r w:rsidR="008475D6" w:rsidRPr="00D37663">
        <w:rPr>
          <w:sz w:val="24"/>
          <w:szCs w:val="24"/>
        </w:rPr>
        <w:t>look like a</w:t>
      </w:r>
      <w:r w:rsidR="0032537F" w:rsidRPr="00D37663">
        <w:rPr>
          <w:sz w:val="24"/>
          <w:szCs w:val="24"/>
        </w:rPr>
        <w:t xml:space="preserve"> </w:t>
      </w:r>
      <w:r w:rsidR="00587ECC" w:rsidRPr="00D37663">
        <w:rPr>
          <w:sz w:val="24"/>
          <w:szCs w:val="24"/>
        </w:rPr>
        <w:t>nobody;</w:t>
      </w:r>
      <w:r w:rsidR="0032537F" w:rsidRPr="00D37663">
        <w:rPr>
          <w:sz w:val="24"/>
          <w:szCs w:val="24"/>
        </w:rPr>
        <w:t xml:space="preserve"> you might be </w:t>
      </w:r>
      <w:r w:rsidR="002D0585" w:rsidRPr="00D37663">
        <w:rPr>
          <w:sz w:val="24"/>
          <w:szCs w:val="24"/>
        </w:rPr>
        <w:t>hopeless,</w:t>
      </w:r>
      <w:r w:rsidR="0032537F" w:rsidRPr="00D37663">
        <w:rPr>
          <w:sz w:val="24"/>
          <w:szCs w:val="24"/>
        </w:rPr>
        <w:t xml:space="preserve"> and it might look impossible. </w:t>
      </w:r>
      <w:r w:rsidR="00841ACD" w:rsidRPr="00D37663">
        <w:rPr>
          <w:sz w:val="24"/>
          <w:szCs w:val="24"/>
        </w:rPr>
        <w:t xml:space="preserve">Nothing may look like you are </w:t>
      </w:r>
      <w:r w:rsidR="00587ECC" w:rsidRPr="00D37663">
        <w:rPr>
          <w:sz w:val="24"/>
          <w:szCs w:val="24"/>
        </w:rPr>
        <w:t>great,</w:t>
      </w:r>
      <w:r w:rsidR="00841ACD" w:rsidRPr="00D37663">
        <w:rPr>
          <w:sz w:val="24"/>
          <w:szCs w:val="24"/>
        </w:rPr>
        <w:t xml:space="preserve"> but you got to believe that. </w:t>
      </w:r>
      <w:r w:rsidR="0032537F" w:rsidRPr="00D37663">
        <w:rPr>
          <w:sz w:val="24"/>
          <w:szCs w:val="24"/>
        </w:rPr>
        <w:t xml:space="preserve">Believe </w:t>
      </w:r>
      <w:r w:rsidR="00D33440" w:rsidRPr="00D37663">
        <w:rPr>
          <w:sz w:val="24"/>
          <w:szCs w:val="24"/>
        </w:rPr>
        <w:t>y</w:t>
      </w:r>
      <w:r w:rsidR="0032537F" w:rsidRPr="00D37663">
        <w:rPr>
          <w:sz w:val="24"/>
          <w:szCs w:val="24"/>
        </w:rPr>
        <w:t xml:space="preserve">ou </w:t>
      </w:r>
      <w:r w:rsidR="00841ACD" w:rsidRPr="00D37663">
        <w:rPr>
          <w:sz w:val="24"/>
          <w:szCs w:val="24"/>
        </w:rPr>
        <w:t xml:space="preserve">have greatness in </w:t>
      </w:r>
      <w:r w:rsidR="00FE0D33" w:rsidRPr="00D37663">
        <w:rPr>
          <w:sz w:val="24"/>
          <w:szCs w:val="24"/>
        </w:rPr>
        <w:t xml:space="preserve">you. </w:t>
      </w:r>
      <w:r w:rsidR="00B44FD0">
        <w:rPr>
          <w:sz w:val="24"/>
          <w:szCs w:val="24"/>
        </w:rPr>
        <w:t>B</w:t>
      </w:r>
      <w:r w:rsidR="0032537F" w:rsidRPr="00D37663">
        <w:rPr>
          <w:sz w:val="24"/>
          <w:szCs w:val="24"/>
        </w:rPr>
        <w:t>elieving is not what will make you great</w:t>
      </w:r>
      <w:r w:rsidR="005F644E" w:rsidRPr="00D37663">
        <w:rPr>
          <w:sz w:val="24"/>
          <w:szCs w:val="24"/>
        </w:rPr>
        <w:t xml:space="preserve">; </w:t>
      </w:r>
      <w:r w:rsidR="0032537F" w:rsidRPr="00D37663">
        <w:rPr>
          <w:sz w:val="24"/>
          <w:szCs w:val="24"/>
        </w:rPr>
        <w:t xml:space="preserve">but by </w:t>
      </w:r>
      <w:r w:rsidR="00587ECC" w:rsidRPr="00D37663">
        <w:rPr>
          <w:sz w:val="24"/>
          <w:szCs w:val="24"/>
        </w:rPr>
        <w:t>believing,</w:t>
      </w:r>
      <w:r w:rsidR="00FE0D33" w:rsidRPr="00D37663">
        <w:rPr>
          <w:sz w:val="24"/>
          <w:szCs w:val="24"/>
        </w:rPr>
        <w:t xml:space="preserve"> </w:t>
      </w:r>
      <w:r w:rsidR="0032537F" w:rsidRPr="00D37663">
        <w:rPr>
          <w:sz w:val="24"/>
          <w:szCs w:val="24"/>
        </w:rPr>
        <w:t>you automatically work towards it</w:t>
      </w:r>
      <w:r w:rsidR="00FE0D33" w:rsidRPr="00D37663">
        <w:rPr>
          <w:sz w:val="24"/>
          <w:szCs w:val="24"/>
        </w:rPr>
        <w:t xml:space="preserve"> </w:t>
      </w:r>
      <w:r w:rsidR="0032537F" w:rsidRPr="00D37663">
        <w:rPr>
          <w:sz w:val="24"/>
          <w:szCs w:val="24"/>
        </w:rPr>
        <w:t xml:space="preserve">even without knowing and that is the beginning of your </w:t>
      </w:r>
      <w:r w:rsidR="005F644E" w:rsidRPr="00D37663">
        <w:rPr>
          <w:sz w:val="24"/>
          <w:szCs w:val="24"/>
        </w:rPr>
        <w:t>lyrics.</w:t>
      </w:r>
      <w:r w:rsidR="00FE0D33" w:rsidRPr="00D37663">
        <w:rPr>
          <w:sz w:val="24"/>
          <w:szCs w:val="24"/>
        </w:rPr>
        <w:t xml:space="preserve"> </w:t>
      </w:r>
    </w:p>
    <w:p w14:paraId="2C7C1595" w14:textId="77777777" w:rsidR="00AA510B" w:rsidRDefault="00F86F94" w:rsidP="006762F9">
      <w:pPr>
        <w:spacing w:after="20" w:line="276" w:lineRule="auto"/>
        <w:ind w:firstLine="432"/>
        <w:jc w:val="both"/>
        <w:rPr>
          <w:sz w:val="24"/>
          <w:szCs w:val="24"/>
        </w:rPr>
      </w:pPr>
      <w:r w:rsidRPr="00D37663">
        <w:rPr>
          <w:sz w:val="24"/>
          <w:szCs w:val="24"/>
        </w:rPr>
        <w:t xml:space="preserve"> Any person who </w:t>
      </w:r>
      <w:r w:rsidR="00727F7D" w:rsidRPr="00D37663">
        <w:rPr>
          <w:sz w:val="24"/>
          <w:szCs w:val="24"/>
        </w:rPr>
        <w:t xml:space="preserve">sees himself inferior becomes a wanderer; </w:t>
      </w:r>
      <w:r w:rsidR="00BB77F3" w:rsidRPr="00D37663">
        <w:rPr>
          <w:sz w:val="24"/>
          <w:szCs w:val="24"/>
        </w:rPr>
        <w:t xml:space="preserve">he just doesn’t know where he is from, where he is going and why he is here. </w:t>
      </w:r>
      <w:r w:rsidR="004545F1" w:rsidRPr="00D37663">
        <w:rPr>
          <w:sz w:val="24"/>
          <w:szCs w:val="24"/>
        </w:rPr>
        <w:t xml:space="preserve">He just </w:t>
      </w:r>
      <w:r w:rsidR="005F644E" w:rsidRPr="00D37663">
        <w:rPr>
          <w:sz w:val="24"/>
          <w:szCs w:val="24"/>
        </w:rPr>
        <w:t>does what h</w:t>
      </w:r>
      <w:r w:rsidR="004545F1" w:rsidRPr="00D37663">
        <w:rPr>
          <w:sz w:val="24"/>
          <w:szCs w:val="24"/>
        </w:rPr>
        <w:t xml:space="preserve">e sees other people </w:t>
      </w:r>
      <w:r w:rsidR="00474A70" w:rsidRPr="00D37663">
        <w:rPr>
          <w:sz w:val="24"/>
          <w:szCs w:val="24"/>
        </w:rPr>
        <w:t xml:space="preserve">do; he loses his essence of </w:t>
      </w:r>
      <w:r w:rsidR="00587ECC" w:rsidRPr="00D37663">
        <w:rPr>
          <w:sz w:val="24"/>
          <w:szCs w:val="24"/>
        </w:rPr>
        <w:t>life,</w:t>
      </w:r>
      <w:r w:rsidR="00474A70" w:rsidRPr="00D37663">
        <w:rPr>
          <w:sz w:val="24"/>
          <w:szCs w:val="24"/>
        </w:rPr>
        <w:t xml:space="preserve"> and he easily feels </w:t>
      </w:r>
      <w:r w:rsidR="005C069C" w:rsidRPr="00D37663">
        <w:rPr>
          <w:sz w:val="24"/>
          <w:szCs w:val="24"/>
        </w:rPr>
        <w:t xml:space="preserve">abandoned. </w:t>
      </w:r>
      <w:r w:rsidR="006869B2" w:rsidRPr="00D37663">
        <w:rPr>
          <w:sz w:val="24"/>
          <w:szCs w:val="24"/>
        </w:rPr>
        <w:t xml:space="preserve">We most times feel lonely because we get far away from our </w:t>
      </w:r>
      <w:r w:rsidR="00D33440" w:rsidRPr="00D37663">
        <w:rPr>
          <w:sz w:val="24"/>
          <w:szCs w:val="24"/>
        </w:rPr>
        <w:t>own selves</w:t>
      </w:r>
      <w:r w:rsidR="003B2B0F" w:rsidRPr="00D37663">
        <w:rPr>
          <w:sz w:val="24"/>
          <w:szCs w:val="24"/>
        </w:rPr>
        <w:t xml:space="preserve">. </w:t>
      </w:r>
      <w:r w:rsidR="00E45EF3" w:rsidRPr="00D37663">
        <w:rPr>
          <w:sz w:val="24"/>
          <w:szCs w:val="24"/>
        </w:rPr>
        <w:t xml:space="preserve">Inferiority Complex is when you </w:t>
      </w:r>
      <w:r w:rsidR="00E45EF3" w:rsidRPr="00D37663">
        <w:rPr>
          <w:sz w:val="24"/>
          <w:szCs w:val="24"/>
        </w:rPr>
        <w:lastRenderedPageBreak/>
        <w:t>feel you are lo</w:t>
      </w:r>
      <w:r w:rsidR="00FE0D33" w:rsidRPr="00D37663">
        <w:rPr>
          <w:sz w:val="24"/>
          <w:szCs w:val="24"/>
        </w:rPr>
        <w:t>si</w:t>
      </w:r>
      <w:r w:rsidR="00E45EF3" w:rsidRPr="00D37663">
        <w:rPr>
          <w:sz w:val="24"/>
          <w:szCs w:val="24"/>
        </w:rPr>
        <w:t>ng out something</w:t>
      </w:r>
      <w:r w:rsidR="00DE729D" w:rsidRPr="00D37663">
        <w:rPr>
          <w:sz w:val="24"/>
          <w:szCs w:val="24"/>
        </w:rPr>
        <w:t xml:space="preserve">, when you feel you are not worthy, you start to feel someway somehow useless, you start to feel you are not meeting some standards, you start to feel your peers are </w:t>
      </w:r>
      <w:r w:rsidR="00AE2774" w:rsidRPr="00D37663">
        <w:rPr>
          <w:sz w:val="24"/>
          <w:szCs w:val="24"/>
        </w:rPr>
        <w:t xml:space="preserve">superior. The youth of today have been knocked down by this </w:t>
      </w:r>
      <w:r w:rsidR="005F644E" w:rsidRPr="00D37663">
        <w:rPr>
          <w:sz w:val="24"/>
          <w:szCs w:val="24"/>
        </w:rPr>
        <w:t>inferiority</w:t>
      </w:r>
      <w:r w:rsidR="00AE2774" w:rsidRPr="00D37663">
        <w:rPr>
          <w:sz w:val="24"/>
          <w:szCs w:val="24"/>
        </w:rPr>
        <w:t xml:space="preserve"> Complex. A young youth feels inferior because he doesn’t have an </w:t>
      </w:r>
      <w:r w:rsidR="00225385">
        <w:rPr>
          <w:sz w:val="24"/>
          <w:szCs w:val="24"/>
        </w:rPr>
        <w:t>iPhone</w:t>
      </w:r>
      <w:r w:rsidR="00AE2774" w:rsidRPr="00D37663">
        <w:rPr>
          <w:sz w:val="24"/>
          <w:szCs w:val="24"/>
        </w:rPr>
        <w:t xml:space="preserve"> or a boyfriend or girlfriend or </w:t>
      </w:r>
      <w:r w:rsidR="00587ECC" w:rsidRPr="00D37663">
        <w:rPr>
          <w:sz w:val="24"/>
          <w:szCs w:val="24"/>
        </w:rPr>
        <w:t>perhaps,</w:t>
      </w:r>
      <w:r w:rsidR="00AE2774" w:rsidRPr="00D37663">
        <w:rPr>
          <w:sz w:val="24"/>
          <w:szCs w:val="24"/>
        </w:rPr>
        <w:t xml:space="preserve"> he is not in the university.</w:t>
      </w:r>
    </w:p>
    <w:p w14:paraId="2AFCDC7F" w14:textId="632C1059" w:rsidR="00CF62DA" w:rsidRDefault="00AE2774" w:rsidP="006762F9">
      <w:pPr>
        <w:spacing w:after="20" w:line="276" w:lineRule="auto"/>
        <w:ind w:firstLine="432"/>
        <w:jc w:val="both"/>
        <w:rPr>
          <w:sz w:val="24"/>
          <w:szCs w:val="24"/>
        </w:rPr>
      </w:pPr>
      <w:r w:rsidRPr="00D37663">
        <w:rPr>
          <w:sz w:val="24"/>
          <w:szCs w:val="24"/>
        </w:rPr>
        <w:t xml:space="preserve">Inferiority Complex begins with </w:t>
      </w:r>
      <w:r w:rsidR="00D33440" w:rsidRPr="00D37663">
        <w:rPr>
          <w:sz w:val="24"/>
          <w:szCs w:val="24"/>
        </w:rPr>
        <w:t>c</w:t>
      </w:r>
      <w:r w:rsidRPr="00D37663">
        <w:rPr>
          <w:sz w:val="24"/>
          <w:szCs w:val="24"/>
        </w:rPr>
        <w:t xml:space="preserve">omparison. When you start comparing yourself to your peers, </w:t>
      </w:r>
      <w:r w:rsidR="00F3462E" w:rsidRPr="00D37663">
        <w:rPr>
          <w:sz w:val="24"/>
          <w:szCs w:val="24"/>
        </w:rPr>
        <w:t>you will end up putting yourself into pressure.</w:t>
      </w:r>
      <w:r w:rsidR="00516B44" w:rsidRPr="00D37663">
        <w:rPr>
          <w:sz w:val="24"/>
          <w:szCs w:val="24"/>
        </w:rPr>
        <w:t xml:space="preserve"> Never forget that we can never all be the same. Never. Everybody is different. You can never be like </w:t>
      </w:r>
      <w:r w:rsidR="00587ECC" w:rsidRPr="00D37663">
        <w:rPr>
          <w:sz w:val="24"/>
          <w:szCs w:val="24"/>
        </w:rPr>
        <w:t>me,</w:t>
      </w:r>
      <w:r w:rsidR="00516B44" w:rsidRPr="00D37663">
        <w:rPr>
          <w:sz w:val="24"/>
          <w:szCs w:val="24"/>
        </w:rPr>
        <w:t xml:space="preserve"> and I can never be like you. Never. </w:t>
      </w:r>
      <w:r w:rsidR="00456CAE" w:rsidRPr="00D37663">
        <w:rPr>
          <w:sz w:val="24"/>
          <w:szCs w:val="24"/>
        </w:rPr>
        <w:t xml:space="preserve">Everybody is unique in their own way. So never waste your time comparing your life to others which makes you feel </w:t>
      </w:r>
      <w:r w:rsidR="00CD1913" w:rsidRPr="00D37663">
        <w:rPr>
          <w:sz w:val="24"/>
          <w:szCs w:val="24"/>
        </w:rPr>
        <w:t>inferior.</w:t>
      </w:r>
      <w:r w:rsidR="00F3462E" w:rsidRPr="00D37663">
        <w:rPr>
          <w:sz w:val="24"/>
          <w:szCs w:val="24"/>
        </w:rPr>
        <w:t xml:space="preserve"> Negative peer influence will only influence you </w:t>
      </w:r>
      <w:r w:rsidR="00B61E9B" w:rsidRPr="00D37663">
        <w:rPr>
          <w:sz w:val="24"/>
          <w:szCs w:val="24"/>
        </w:rPr>
        <w:t>when you start to feel inferior. How can you allow just the lack of a boyfriend</w:t>
      </w:r>
      <w:r w:rsidR="00CD1913" w:rsidRPr="00D37663">
        <w:rPr>
          <w:sz w:val="24"/>
          <w:szCs w:val="24"/>
        </w:rPr>
        <w:t xml:space="preserve">, </w:t>
      </w:r>
      <w:r w:rsidR="00587ECC" w:rsidRPr="00D37663">
        <w:rPr>
          <w:sz w:val="24"/>
          <w:szCs w:val="24"/>
        </w:rPr>
        <w:t>girlfriend,</w:t>
      </w:r>
      <w:r w:rsidR="00B61E9B" w:rsidRPr="00D37663">
        <w:rPr>
          <w:sz w:val="24"/>
          <w:szCs w:val="24"/>
        </w:rPr>
        <w:t xml:space="preserve"> </w:t>
      </w:r>
      <w:r w:rsidR="00225385">
        <w:rPr>
          <w:sz w:val="24"/>
          <w:szCs w:val="24"/>
        </w:rPr>
        <w:t>iPhone</w:t>
      </w:r>
      <w:r w:rsidR="00CD1913" w:rsidRPr="00D37663">
        <w:rPr>
          <w:sz w:val="24"/>
          <w:szCs w:val="24"/>
        </w:rPr>
        <w:t xml:space="preserve">, laptop, </w:t>
      </w:r>
      <w:r w:rsidR="006410F4" w:rsidRPr="00D37663">
        <w:rPr>
          <w:sz w:val="24"/>
          <w:szCs w:val="24"/>
        </w:rPr>
        <w:t>that sneaker</w:t>
      </w:r>
      <w:r w:rsidR="00B61E9B" w:rsidRPr="00D37663">
        <w:rPr>
          <w:sz w:val="24"/>
          <w:szCs w:val="24"/>
        </w:rPr>
        <w:t xml:space="preserve"> to make you feel inferior? Do you </w:t>
      </w:r>
      <w:r w:rsidR="00FB085F" w:rsidRPr="00D37663">
        <w:rPr>
          <w:sz w:val="24"/>
          <w:szCs w:val="24"/>
        </w:rPr>
        <w:t xml:space="preserve">know how great and precious you are? </w:t>
      </w:r>
      <w:r w:rsidR="006852C7" w:rsidRPr="00D37663">
        <w:rPr>
          <w:sz w:val="24"/>
          <w:szCs w:val="24"/>
        </w:rPr>
        <w:t xml:space="preserve">If you know the worth of kidney and other </w:t>
      </w:r>
      <w:r w:rsidR="00587ECC" w:rsidRPr="00D37663">
        <w:rPr>
          <w:sz w:val="24"/>
          <w:szCs w:val="24"/>
        </w:rPr>
        <w:t>organs,</w:t>
      </w:r>
      <w:r w:rsidR="006852C7" w:rsidRPr="00D37663">
        <w:rPr>
          <w:sz w:val="24"/>
          <w:szCs w:val="24"/>
        </w:rPr>
        <w:t xml:space="preserve"> </w:t>
      </w:r>
      <w:r w:rsidR="000D28B1" w:rsidRPr="00D37663">
        <w:rPr>
          <w:sz w:val="24"/>
          <w:szCs w:val="24"/>
        </w:rPr>
        <w:t>you will realize how wealthy and precious you are. Don’t allow any foolish thing</w:t>
      </w:r>
      <w:r w:rsidR="002D0585">
        <w:rPr>
          <w:sz w:val="24"/>
          <w:szCs w:val="24"/>
        </w:rPr>
        <w:t>s</w:t>
      </w:r>
      <w:r w:rsidR="000D28B1" w:rsidRPr="00D37663">
        <w:rPr>
          <w:sz w:val="24"/>
          <w:szCs w:val="24"/>
        </w:rPr>
        <w:t xml:space="preserve"> to make you feel inferior.</w:t>
      </w:r>
    </w:p>
    <w:p w14:paraId="063F5C8E" w14:textId="6AA6B2F4" w:rsidR="001D76D3" w:rsidRPr="00D37663" w:rsidRDefault="000D28B1" w:rsidP="006762F9">
      <w:pPr>
        <w:spacing w:after="20" w:line="276" w:lineRule="auto"/>
        <w:ind w:firstLine="432"/>
        <w:jc w:val="both"/>
        <w:rPr>
          <w:sz w:val="24"/>
          <w:szCs w:val="24"/>
        </w:rPr>
      </w:pPr>
      <w:r w:rsidRPr="00D37663">
        <w:rPr>
          <w:sz w:val="24"/>
          <w:szCs w:val="24"/>
        </w:rPr>
        <w:t>You are a winner already the moment you are born. Right in your womb you are a winner. Million fellows failed to make it to your mum’s egg</w:t>
      </w:r>
      <w:r w:rsidR="006410F4" w:rsidRPr="00D37663">
        <w:rPr>
          <w:sz w:val="24"/>
          <w:szCs w:val="24"/>
        </w:rPr>
        <w:t>, b</w:t>
      </w:r>
      <w:r w:rsidRPr="00D37663">
        <w:rPr>
          <w:sz w:val="24"/>
          <w:szCs w:val="24"/>
        </w:rPr>
        <w:t>ut you made it</w:t>
      </w:r>
      <w:r w:rsidR="00D33440" w:rsidRPr="00D37663">
        <w:rPr>
          <w:sz w:val="24"/>
          <w:szCs w:val="24"/>
        </w:rPr>
        <w:t xml:space="preserve">; </w:t>
      </w:r>
      <w:r w:rsidRPr="00D37663">
        <w:rPr>
          <w:sz w:val="24"/>
          <w:szCs w:val="24"/>
        </w:rPr>
        <w:t xml:space="preserve">I said millions. Think about it. God chose you over the others because you had something greater in you. Don’t let anybody or anything, any peer or friends </w:t>
      </w:r>
      <w:r w:rsidR="00F32E6A" w:rsidRPr="00D37663">
        <w:rPr>
          <w:sz w:val="24"/>
          <w:szCs w:val="24"/>
        </w:rPr>
        <w:t xml:space="preserve">pressure you </w:t>
      </w:r>
      <w:r w:rsidR="00C63AF2" w:rsidRPr="00D37663">
        <w:rPr>
          <w:sz w:val="24"/>
          <w:szCs w:val="24"/>
        </w:rPr>
        <w:t>in any way</w:t>
      </w:r>
      <w:r w:rsidRPr="00D37663">
        <w:rPr>
          <w:sz w:val="24"/>
          <w:szCs w:val="24"/>
        </w:rPr>
        <w:t xml:space="preserve">. </w:t>
      </w:r>
      <w:r w:rsidR="00C63AF2" w:rsidRPr="00D37663">
        <w:rPr>
          <w:sz w:val="24"/>
          <w:szCs w:val="24"/>
        </w:rPr>
        <w:t>You got to be focused on your goal</w:t>
      </w:r>
      <w:r w:rsidR="004976B8" w:rsidRPr="00D37663">
        <w:rPr>
          <w:sz w:val="24"/>
          <w:szCs w:val="24"/>
        </w:rPr>
        <w:t xml:space="preserve">; to make that </w:t>
      </w:r>
      <w:r w:rsidR="004976B8" w:rsidRPr="00D37663">
        <w:rPr>
          <w:sz w:val="24"/>
          <w:szCs w:val="24"/>
        </w:rPr>
        <w:lastRenderedPageBreak/>
        <w:t xml:space="preserve">greatness into light; and you can only do that when you </w:t>
      </w:r>
      <w:r w:rsidR="00731FE7" w:rsidRPr="00D37663">
        <w:rPr>
          <w:sz w:val="24"/>
          <w:szCs w:val="24"/>
        </w:rPr>
        <w:t xml:space="preserve">be yourself; you work on your passions, aspirations, desires, </w:t>
      </w:r>
      <w:r w:rsidR="00EB3B1D" w:rsidRPr="00D37663">
        <w:rPr>
          <w:sz w:val="24"/>
          <w:szCs w:val="24"/>
        </w:rPr>
        <w:t>natural gift and talent</w:t>
      </w:r>
      <w:r w:rsidR="003B2B0F">
        <w:rPr>
          <w:sz w:val="24"/>
          <w:szCs w:val="24"/>
        </w:rPr>
        <w:t xml:space="preserve">, </w:t>
      </w:r>
      <w:r w:rsidR="00EB3B1D" w:rsidRPr="00D37663">
        <w:rPr>
          <w:sz w:val="24"/>
          <w:szCs w:val="24"/>
        </w:rPr>
        <w:t>and do things in your own peculiar way. Don’t</w:t>
      </w:r>
      <w:r w:rsidRPr="00D37663">
        <w:rPr>
          <w:sz w:val="24"/>
          <w:szCs w:val="24"/>
        </w:rPr>
        <w:t xml:space="preserve"> let any society pressure you with </w:t>
      </w:r>
      <w:r w:rsidR="00BB4ADD" w:rsidRPr="00D37663">
        <w:rPr>
          <w:sz w:val="24"/>
          <w:szCs w:val="24"/>
        </w:rPr>
        <w:t>anything.</w:t>
      </w:r>
      <w:r w:rsidR="00CE44F9" w:rsidRPr="00D37663">
        <w:rPr>
          <w:sz w:val="24"/>
          <w:szCs w:val="24"/>
        </w:rPr>
        <w:t xml:space="preserve"> </w:t>
      </w:r>
      <w:r w:rsidR="00754246" w:rsidRPr="00D37663">
        <w:rPr>
          <w:sz w:val="24"/>
          <w:szCs w:val="24"/>
        </w:rPr>
        <w:t>Be</w:t>
      </w:r>
      <w:r w:rsidR="00CE44F9" w:rsidRPr="00D37663">
        <w:rPr>
          <w:sz w:val="24"/>
          <w:szCs w:val="24"/>
        </w:rPr>
        <w:t xml:space="preserve"> yourself. Be who you are. Follow your passions. Follow what drives you. Work on Yourself. Focus on yourself first</w:t>
      </w:r>
      <w:r w:rsidR="003B2B0F" w:rsidRPr="00D37663">
        <w:rPr>
          <w:sz w:val="24"/>
          <w:szCs w:val="24"/>
        </w:rPr>
        <w:t xml:space="preserve">. </w:t>
      </w:r>
      <w:r w:rsidR="00BB4ADD" w:rsidRPr="00D37663">
        <w:rPr>
          <w:sz w:val="24"/>
          <w:szCs w:val="24"/>
        </w:rPr>
        <w:t>Work on yourself. Get close to God. Pray</w:t>
      </w:r>
      <w:r w:rsidR="00DA2924" w:rsidRPr="00D37663">
        <w:rPr>
          <w:sz w:val="24"/>
          <w:szCs w:val="24"/>
        </w:rPr>
        <w:t xml:space="preserve">, </w:t>
      </w:r>
      <w:r w:rsidR="00587ECC" w:rsidRPr="00D37663">
        <w:rPr>
          <w:sz w:val="24"/>
          <w:szCs w:val="24"/>
        </w:rPr>
        <w:t>work</w:t>
      </w:r>
      <w:r w:rsidR="00BB4ADD" w:rsidRPr="00D37663">
        <w:rPr>
          <w:sz w:val="24"/>
          <w:szCs w:val="24"/>
        </w:rPr>
        <w:t xml:space="preserve"> hard, </w:t>
      </w:r>
      <w:r w:rsidR="00587ECC" w:rsidRPr="00D37663">
        <w:rPr>
          <w:sz w:val="24"/>
          <w:szCs w:val="24"/>
        </w:rPr>
        <w:t>d</w:t>
      </w:r>
      <w:r w:rsidR="00BB4ADD" w:rsidRPr="00D37663">
        <w:rPr>
          <w:sz w:val="24"/>
          <w:szCs w:val="24"/>
        </w:rPr>
        <w:t xml:space="preserve">on’t give up, follow your passions, </w:t>
      </w:r>
      <w:r w:rsidR="00C33257" w:rsidRPr="00D37663">
        <w:rPr>
          <w:sz w:val="24"/>
          <w:szCs w:val="24"/>
        </w:rPr>
        <w:t>work on your talent and you will move the world. You can move the world with your music talent.</w:t>
      </w:r>
      <w:r w:rsidR="00703062" w:rsidRPr="00D37663">
        <w:rPr>
          <w:sz w:val="24"/>
          <w:szCs w:val="24"/>
        </w:rPr>
        <w:t xml:space="preserve"> </w:t>
      </w:r>
      <w:r w:rsidR="00090629" w:rsidRPr="00D37663">
        <w:rPr>
          <w:sz w:val="24"/>
          <w:szCs w:val="24"/>
        </w:rPr>
        <w:t xml:space="preserve">Don’t compare your life to others. You have no idea what their journey is all </w:t>
      </w:r>
      <w:r w:rsidR="003E481C" w:rsidRPr="00D37663">
        <w:rPr>
          <w:sz w:val="24"/>
          <w:szCs w:val="24"/>
        </w:rPr>
        <w:t>about.</w:t>
      </w:r>
    </w:p>
    <w:p w14:paraId="47CE5B86" w14:textId="1F099F1B" w:rsidR="00E23260" w:rsidRPr="00D37663" w:rsidRDefault="001D76D3" w:rsidP="006762F9">
      <w:pPr>
        <w:spacing w:after="20" w:line="276" w:lineRule="auto"/>
        <w:ind w:firstLine="432"/>
        <w:jc w:val="both"/>
        <w:rPr>
          <w:sz w:val="24"/>
          <w:szCs w:val="24"/>
        </w:rPr>
      </w:pPr>
      <w:r w:rsidRPr="00D37663">
        <w:rPr>
          <w:sz w:val="24"/>
          <w:szCs w:val="24"/>
        </w:rPr>
        <w:t xml:space="preserve">If you cannot do great things, do small things in a great way. </w:t>
      </w:r>
      <w:r w:rsidR="00C33257" w:rsidRPr="00D37663">
        <w:rPr>
          <w:sz w:val="24"/>
          <w:szCs w:val="24"/>
        </w:rPr>
        <w:t xml:space="preserve">You can move the world with your football skills, you can move the world with your </w:t>
      </w:r>
      <w:r w:rsidR="00853EDF" w:rsidRPr="00D37663">
        <w:rPr>
          <w:sz w:val="24"/>
          <w:szCs w:val="24"/>
        </w:rPr>
        <w:t xml:space="preserve">fluency, you can move the world with your high IQ and intelligence. You can move the world with your programming skills. You can move the world with your comedy skills. You can move the world with anything </w:t>
      </w:r>
      <w:r w:rsidR="005D3EFA" w:rsidRPr="00D37663">
        <w:rPr>
          <w:sz w:val="24"/>
          <w:szCs w:val="24"/>
        </w:rPr>
        <w:t>as far as</w:t>
      </w:r>
      <w:r w:rsidR="00853EDF" w:rsidRPr="00D37663">
        <w:rPr>
          <w:sz w:val="24"/>
          <w:szCs w:val="24"/>
        </w:rPr>
        <w:t xml:space="preserve"> you work on it. No gift or talent is small.</w:t>
      </w:r>
      <w:r w:rsidR="00DD13DA" w:rsidRPr="00D37663">
        <w:rPr>
          <w:sz w:val="24"/>
          <w:szCs w:val="24"/>
        </w:rPr>
        <w:t xml:space="preserve"> Every gift and talent is great in </w:t>
      </w:r>
      <w:r w:rsidR="00BA5053" w:rsidRPr="00D37663">
        <w:rPr>
          <w:sz w:val="24"/>
          <w:szCs w:val="24"/>
        </w:rPr>
        <w:t>its</w:t>
      </w:r>
      <w:r w:rsidR="00DD13DA" w:rsidRPr="00D37663">
        <w:rPr>
          <w:sz w:val="24"/>
          <w:szCs w:val="24"/>
        </w:rPr>
        <w:t xml:space="preserve"> own way. I believe every human being has a unique talent or gift. A peculiar one.</w:t>
      </w:r>
      <w:r w:rsidR="003222A0" w:rsidRPr="00D37663">
        <w:rPr>
          <w:sz w:val="24"/>
          <w:szCs w:val="24"/>
        </w:rPr>
        <w:t xml:space="preserve"> </w:t>
      </w:r>
      <w:r w:rsidR="00DA536E" w:rsidRPr="00D37663">
        <w:rPr>
          <w:sz w:val="24"/>
          <w:szCs w:val="24"/>
        </w:rPr>
        <w:t xml:space="preserve">Believe you are </w:t>
      </w:r>
      <w:r w:rsidR="005771C9" w:rsidRPr="00D37663">
        <w:rPr>
          <w:sz w:val="24"/>
          <w:szCs w:val="24"/>
        </w:rPr>
        <w:t>great.</w:t>
      </w:r>
      <w:r w:rsidR="00D64F7F" w:rsidRPr="00D37663">
        <w:rPr>
          <w:sz w:val="24"/>
          <w:szCs w:val="24"/>
        </w:rPr>
        <w:t xml:space="preserve"> Obstacles can’t stop you. Problems can’t stop you. Most of all people can’t stop you. You are the only person who can stop your own self.</w:t>
      </w:r>
    </w:p>
    <w:p w14:paraId="5299F666" w14:textId="57CC4BAC" w:rsidR="006E30C7" w:rsidRDefault="006E30C7" w:rsidP="006762F9">
      <w:pPr>
        <w:spacing w:after="20" w:line="276" w:lineRule="auto"/>
        <w:ind w:firstLine="432"/>
        <w:jc w:val="both"/>
        <w:rPr>
          <w:sz w:val="24"/>
          <w:szCs w:val="24"/>
        </w:rPr>
      </w:pPr>
    </w:p>
    <w:p w14:paraId="77027109" w14:textId="33B75F5B" w:rsidR="009706A0" w:rsidRDefault="009706A0" w:rsidP="003A766F">
      <w:pPr>
        <w:spacing w:after="20" w:line="276" w:lineRule="auto"/>
        <w:jc w:val="both"/>
        <w:rPr>
          <w:sz w:val="24"/>
          <w:szCs w:val="24"/>
        </w:rPr>
      </w:pPr>
    </w:p>
    <w:p w14:paraId="778E9545" w14:textId="77777777" w:rsidR="00CD096B" w:rsidRPr="00D37663" w:rsidRDefault="00CD096B" w:rsidP="002D0585">
      <w:pPr>
        <w:spacing w:after="20" w:line="276" w:lineRule="auto"/>
        <w:jc w:val="both"/>
        <w:rPr>
          <w:b/>
          <w:bCs/>
          <w:sz w:val="24"/>
          <w:szCs w:val="24"/>
        </w:rPr>
      </w:pPr>
      <w:r w:rsidRPr="00D37663">
        <w:rPr>
          <w:b/>
          <w:bCs/>
          <w:sz w:val="24"/>
          <w:szCs w:val="24"/>
        </w:rPr>
        <w:t xml:space="preserve">A </w:t>
      </w:r>
      <w:r w:rsidR="00C63BED" w:rsidRPr="00D37663">
        <w:rPr>
          <w:b/>
          <w:bCs/>
          <w:sz w:val="24"/>
          <w:szCs w:val="24"/>
        </w:rPr>
        <w:t>thought</w:t>
      </w:r>
      <w:r w:rsidRPr="00D37663">
        <w:rPr>
          <w:b/>
          <w:bCs/>
          <w:sz w:val="24"/>
          <w:szCs w:val="24"/>
        </w:rPr>
        <w:t xml:space="preserve"> on academic performance assessment</w:t>
      </w:r>
    </w:p>
    <w:p w14:paraId="34017FB0" w14:textId="102839C0" w:rsidR="001D116B" w:rsidRPr="00D37663" w:rsidRDefault="00CD096B" w:rsidP="002D0585">
      <w:pPr>
        <w:spacing w:after="20" w:line="276" w:lineRule="auto"/>
        <w:jc w:val="both"/>
        <w:rPr>
          <w:sz w:val="24"/>
          <w:szCs w:val="24"/>
        </w:rPr>
      </w:pPr>
      <w:r w:rsidRPr="00D37663">
        <w:rPr>
          <w:sz w:val="24"/>
          <w:szCs w:val="24"/>
        </w:rPr>
        <w:t xml:space="preserve">We only judge JHS students and SHS student’s performance by the final exams he/she writes which is the BECE and </w:t>
      </w:r>
      <w:r w:rsidR="003B2B0F" w:rsidRPr="00D37663">
        <w:rPr>
          <w:sz w:val="24"/>
          <w:szCs w:val="24"/>
        </w:rPr>
        <w:lastRenderedPageBreak/>
        <w:t>WASSCE,</w:t>
      </w:r>
      <w:r w:rsidRPr="00D37663">
        <w:rPr>
          <w:sz w:val="24"/>
          <w:szCs w:val="24"/>
        </w:rPr>
        <w:t xml:space="preserve"> respectively. After going through kindergarten, primary and the junior high level of education; spending an </w:t>
      </w:r>
      <w:r w:rsidR="00587ECC" w:rsidRPr="00D37663">
        <w:rPr>
          <w:sz w:val="24"/>
          <w:szCs w:val="24"/>
        </w:rPr>
        <w:t>average year</w:t>
      </w:r>
      <w:r w:rsidRPr="00D37663">
        <w:rPr>
          <w:sz w:val="24"/>
          <w:szCs w:val="24"/>
        </w:rPr>
        <w:t xml:space="preserve"> of 12, a student’s performance in a particular subject is assessed/judged only by his performance in the subject paper he writes for 2 or 3 hours for just a single sitting. Isn’t something obviously wrong with our education system</w:t>
      </w:r>
      <w:r w:rsidR="00596322" w:rsidRPr="00D37663">
        <w:rPr>
          <w:sz w:val="24"/>
          <w:szCs w:val="24"/>
        </w:rPr>
        <w:t>?</w:t>
      </w:r>
      <w:r w:rsidRPr="00D37663">
        <w:rPr>
          <w:sz w:val="24"/>
          <w:szCs w:val="24"/>
        </w:rPr>
        <w:t xml:space="preserve"> Right from the beginning you see how our education system is very weak and doesn’t reflect the real performance, capability and understanding of students in a particular subject. How can one use just two or three hours to completely access me on subjects I have spent more than five years to study. Our education system and the way we access </w:t>
      </w:r>
      <w:r w:rsidR="00587ECC" w:rsidRPr="00D37663">
        <w:rPr>
          <w:sz w:val="24"/>
          <w:szCs w:val="24"/>
        </w:rPr>
        <w:t>students’</w:t>
      </w:r>
      <w:r w:rsidRPr="00D37663">
        <w:rPr>
          <w:sz w:val="24"/>
          <w:szCs w:val="24"/>
        </w:rPr>
        <w:t xml:space="preserve"> performance is not the best at all. Both at the JHS level and even most importantly at the SHS level. And our leaders don’t care.</w:t>
      </w:r>
    </w:p>
    <w:p w14:paraId="0660982B" w14:textId="1AD5160F" w:rsidR="002D0585" w:rsidRDefault="00CD096B" w:rsidP="006762F9">
      <w:pPr>
        <w:spacing w:after="20" w:line="276" w:lineRule="auto"/>
        <w:ind w:firstLine="432"/>
        <w:jc w:val="both"/>
        <w:rPr>
          <w:sz w:val="24"/>
          <w:szCs w:val="24"/>
        </w:rPr>
      </w:pPr>
      <w:r w:rsidRPr="00D37663">
        <w:rPr>
          <w:sz w:val="24"/>
          <w:szCs w:val="24"/>
        </w:rPr>
        <w:t xml:space="preserve">The best way to assess the performance of students is that the BECE should no longer be written at one </w:t>
      </w:r>
      <w:r w:rsidR="00587ECC" w:rsidRPr="00D37663">
        <w:rPr>
          <w:sz w:val="24"/>
          <w:szCs w:val="24"/>
        </w:rPr>
        <w:t>sitting,</w:t>
      </w:r>
      <w:r w:rsidRPr="00D37663">
        <w:rPr>
          <w:sz w:val="24"/>
          <w:szCs w:val="24"/>
        </w:rPr>
        <w:t xml:space="preserve"> but it should be written at least once every academic year for all the three academic years. </w:t>
      </w:r>
      <w:r w:rsidR="00587ECC" w:rsidRPr="00D37663">
        <w:rPr>
          <w:sz w:val="24"/>
          <w:szCs w:val="24"/>
        </w:rPr>
        <w:t>So,</w:t>
      </w:r>
      <w:r w:rsidRPr="00D37663">
        <w:rPr>
          <w:sz w:val="24"/>
          <w:szCs w:val="24"/>
        </w:rPr>
        <w:t xml:space="preserve"> a JHS1 student writes one BECE before going to JHS 2, another one before going to JHS </w:t>
      </w:r>
      <w:r w:rsidR="00D33440" w:rsidRPr="00D37663">
        <w:rPr>
          <w:sz w:val="24"/>
          <w:szCs w:val="24"/>
        </w:rPr>
        <w:t>3</w:t>
      </w:r>
      <w:r w:rsidRPr="00D37663">
        <w:rPr>
          <w:sz w:val="24"/>
          <w:szCs w:val="24"/>
        </w:rPr>
        <w:t xml:space="preserve"> and the final one after the final year. </w:t>
      </w:r>
      <w:r w:rsidR="00B44FD0" w:rsidRPr="00D37663">
        <w:rPr>
          <w:sz w:val="24"/>
          <w:szCs w:val="24"/>
        </w:rPr>
        <w:t>So,</w:t>
      </w:r>
      <w:r w:rsidRPr="00D37663">
        <w:rPr>
          <w:sz w:val="24"/>
          <w:szCs w:val="24"/>
        </w:rPr>
        <w:t xml:space="preserve"> three results are obtained for each subject. The average of the results should </w:t>
      </w:r>
      <w:r w:rsidR="00587ECC" w:rsidRPr="00D37663">
        <w:rPr>
          <w:sz w:val="24"/>
          <w:szCs w:val="24"/>
        </w:rPr>
        <w:t>then be</w:t>
      </w:r>
      <w:r w:rsidRPr="00D37663">
        <w:rPr>
          <w:sz w:val="24"/>
          <w:szCs w:val="24"/>
        </w:rPr>
        <w:t xml:space="preserve"> used as the final result of the student for that particular subject. I think this is very reasonable and will depict the genuine performance of students. It isn’t fair to use just 2 or 3 hours to completely judge the true performance of a student in any subject or course; </w:t>
      </w:r>
      <w:r w:rsidR="00587ECC" w:rsidRPr="00D37663">
        <w:rPr>
          <w:sz w:val="24"/>
          <w:szCs w:val="24"/>
        </w:rPr>
        <w:t>thus,</w:t>
      </w:r>
      <w:r w:rsidRPr="00D37663">
        <w:rPr>
          <w:sz w:val="24"/>
          <w:szCs w:val="24"/>
        </w:rPr>
        <w:t xml:space="preserve"> the student is given only one chance to depict his ability and </w:t>
      </w:r>
      <w:r w:rsidRPr="00D37663">
        <w:rPr>
          <w:sz w:val="24"/>
          <w:szCs w:val="24"/>
        </w:rPr>
        <w:lastRenderedPageBreak/>
        <w:t xml:space="preserve">understanding in a subject. You can’t conclude that a student who gets 90% in an </w:t>
      </w:r>
      <w:r w:rsidR="00587ECC" w:rsidRPr="00D37663">
        <w:rPr>
          <w:sz w:val="24"/>
          <w:szCs w:val="24"/>
        </w:rPr>
        <w:t>exam</w:t>
      </w:r>
      <w:r w:rsidRPr="00D37663">
        <w:rPr>
          <w:sz w:val="24"/>
          <w:szCs w:val="24"/>
        </w:rPr>
        <w:t xml:space="preserve"> for a particular subject is better than his fellow mate who had a lower mark; but you can make that conclusion if they produce consistent results. But this is the case with our education system</w:t>
      </w:r>
      <w:r w:rsidR="00A22331" w:rsidRPr="00D37663">
        <w:rPr>
          <w:sz w:val="24"/>
          <w:szCs w:val="24"/>
        </w:rPr>
        <w:t>; w</w:t>
      </w:r>
      <w:r w:rsidRPr="00D37663">
        <w:rPr>
          <w:sz w:val="24"/>
          <w:szCs w:val="24"/>
        </w:rPr>
        <w:t xml:space="preserve">hat you write in the final exams is what is used conclusively to judge your understanding in that subject and that is the only result that will be used to consider a student in the </w:t>
      </w:r>
      <w:r w:rsidR="00A22331" w:rsidRPr="00D37663">
        <w:rPr>
          <w:sz w:val="24"/>
          <w:szCs w:val="24"/>
        </w:rPr>
        <w:t xml:space="preserve">senior high </w:t>
      </w:r>
      <w:r w:rsidRPr="00D37663">
        <w:rPr>
          <w:sz w:val="24"/>
          <w:szCs w:val="24"/>
        </w:rPr>
        <w:t>school placement. Isn’t this pitiful</w:t>
      </w:r>
      <w:r w:rsidR="00596322" w:rsidRPr="00D37663">
        <w:rPr>
          <w:sz w:val="24"/>
          <w:szCs w:val="24"/>
        </w:rPr>
        <w:t>?</w:t>
      </w:r>
      <w:r w:rsidRPr="00D37663">
        <w:rPr>
          <w:sz w:val="24"/>
          <w:szCs w:val="24"/>
        </w:rPr>
        <w:t xml:space="preserve"> They say they use the student’s transcript and not only the final BECE the students write but this is a </w:t>
      </w:r>
      <w:r w:rsidR="00587ECC" w:rsidRPr="00D37663">
        <w:rPr>
          <w:sz w:val="24"/>
          <w:szCs w:val="24"/>
        </w:rPr>
        <w:t xml:space="preserve">lie: </w:t>
      </w:r>
      <w:r w:rsidRPr="00D37663">
        <w:rPr>
          <w:sz w:val="24"/>
          <w:szCs w:val="24"/>
        </w:rPr>
        <w:t>a big lie.</w:t>
      </w:r>
    </w:p>
    <w:p w14:paraId="388C5416" w14:textId="59C95BBB" w:rsidR="001D116B" w:rsidRPr="00D37663" w:rsidRDefault="00CD096B" w:rsidP="006762F9">
      <w:pPr>
        <w:spacing w:after="20" w:line="276" w:lineRule="auto"/>
        <w:ind w:firstLine="432"/>
        <w:jc w:val="both"/>
        <w:rPr>
          <w:sz w:val="24"/>
          <w:szCs w:val="24"/>
        </w:rPr>
      </w:pPr>
      <w:r w:rsidRPr="00D37663">
        <w:rPr>
          <w:sz w:val="24"/>
          <w:szCs w:val="24"/>
        </w:rPr>
        <w:t xml:space="preserve">I had a friend who felt sick on a particular day during the period of his final exams. And </w:t>
      </w:r>
      <w:r w:rsidR="002D0585" w:rsidRPr="00D37663">
        <w:rPr>
          <w:sz w:val="24"/>
          <w:szCs w:val="24"/>
        </w:rPr>
        <w:t>of course,</w:t>
      </w:r>
      <w:r w:rsidR="00587ECC" w:rsidRPr="00D37663">
        <w:rPr>
          <w:sz w:val="24"/>
          <w:szCs w:val="24"/>
        </w:rPr>
        <w:t xml:space="preserve"> he</w:t>
      </w:r>
      <w:r w:rsidRPr="00D37663">
        <w:rPr>
          <w:sz w:val="24"/>
          <w:szCs w:val="24"/>
        </w:rPr>
        <w:t xml:space="preserve"> had no option than to write that particular paper although he was sick. He managed to write it </w:t>
      </w:r>
      <w:r w:rsidR="00587ECC" w:rsidRPr="00D37663">
        <w:rPr>
          <w:sz w:val="24"/>
          <w:szCs w:val="24"/>
        </w:rPr>
        <w:t>anyhow,</w:t>
      </w:r>
      <w:r w:rsidRPr="00D37663">
        <w:rPr>
          <w:sz w:val="24"/>
          <w:szCs w:val="24"/>
        </w:rPr>
        <w:t xml:space="preserve"> but it affected his performance. Just look at this!</w:t>
      </w:r>
      <w:r w:rsidR="00AC2796" w:rsidRPr="00D37663">
        <w:rPr>
          <w:sz w:val="24"/>
          <w:szCs w:val="24"/>
        </w:rPr>
        <w:t>!</w:t>
      </w:r>
      <w:r w:rsidRPr="00D37663">
        <w:rPr>
          <w:sz w:val="24"/>
          <w:szCs w:val="24"/>
        </w:rPr>
        <w:t xml:space="preserve"> He was very good in that subject and had been very consistent with his performance in that particular subject with mocks, trials exams, quizzes and </w:t>
      </w:r>
      <w:r w:rsidR="00A22331" w:rsidRPr="00D37663">
        <w:rPr>
          <w:sz w:val="24"/>
          <w:szCs w:val="24"/>
        </w:rPr>
        <w:t>tests.</w:t>
      </w:r>
      <w:r w:rsidRPr="00D37663">
        <w:rPr>
          <w:sz w:val="24"/>
          <w:szCs w:val="24"/>
        </w:rPr>
        <w:t xml:space="preserve"> All these became somehow useless because it didn’t reflect in that 2-hour paper he wrote in the BECE. Give a thought on this. Even apart from sickness, there are many factors that can make a person not to perform well in an </w:t>
      </w:r>
      <w:r w:rsidR="002D0585" w:rsidRPr="00D37663">
        <w:rPr>
          <w:sz w:val="24"/>
          <w:szCs w:val="24"/>
        </w:rPr>
        <w:t>exam</w:t>
      </w:r>
      <w:r w:rsidRPr="00D37663">
        <w:rPr>
          <w:sz w:val="24"/>
          <w:szCs w:val="24"/>
        </w:rPr>
        <w:t xml:space="preserve"> for a particular subject </w:t>
      </w:r>
      <w:r w:rsidR="00E40548" w:rsidRPr="00D37663">
        <w:rPr>
          <w:sz w:val="24"/>
          <w:szCs w:val="24"/>
        </w:rPr>
        <w:t>he</w:t>
      </w:r>
      <w:r w:rsidRPr="00D37663">
        <w:rPr>
          <w:sz w:val="24"/>
          <w:szCs w:val="24"/>
        </w:rPr>
        <w:t xml:space="preserve">/she is very good at; </w:t>
      </w:r>
      <w:r w:rsidR="000E0DBD" w:rsidRPr="00D37663">
        <w:rPr>
          <w:sz w:val="24"/>
          <w:szCs w:val="24"/>
        </w:rPr>
        <w:t>ta</w:t>
      </w:r>
      <w:r w:rsidRPr="00D37663">
        <w:rPr>
          <w:sz w:val="24"/>
          <w:szCs w:val="24"/>
        </w:rPr>
        <w:t xml:space="preserve">lk about black out, talk about emotional traumas, </w:t>
      </w:r>
      <w:r w:rsidR="00587ECC" w:rsidRPr="00D37663">
        <w:rPr>
          <w:sz w:val="24"/>
          <w:szCs w:val="24"/>
        </w:rPr>
        <w:t>..</w:t>
      </w:r>
      <w:r w:rsidRPr="00D37663">
        <w:rPr>
          <w:sz w:val="24"/>
          <w:szCs w:val="24"/>
        </w:rPr>
        <w:t>.etc</w:t>
      </w:r>
      <w:r w:rsidR="00587ECC" w:rsidRPr="00D37663">
        <w:rPr>
          <w:sz w:val="24"/>
          <w:szCs w:val="24"/>
        </w:rPr>
        <w:t>.</w:t>
      </w:r>
      <w:r w:rsidRPr="00D37663">
        <w:rPr>
          <w:sz w:val="24"/>
          <w:szCs w:val="24"/>
        </w:rPr>
        <w:t xml:space="preserve"> and so a student preparing to write his final exams is so tensed considering the only single chance he has to determine his fate. </w:t>
      </w:r>
    </w:p>
    <w:p w14:paraId="7A829EF7" w14:textId="273728E6" w:rsidR="00CD096B" w:rsidRPr="00D37663" w:rsidRDefault="00587ECC" w:rsidP="006762F9">
      <w:pPr>
        <w:spacing w:after="20" w:line="276" w:lineRule="auto"/>
        <w:ind w:firstLine="432"/>
        <w:jc w:val="both"/>
        <w:rPr>
          <w:sz w:val="24"/>
          <w:szCs w:val="24"/>
        </w:rPr>
      </w:pPr>
      <w:r w:rsidRPr="00D37663">
        <w:rPr>
          <w:sz w:val="24"/>
          <w:szCs w:val="24"/>
        </w:rPr>
        <w:lastRenderedPageBreak/>
        <w:t>Alternatively,</w:t>
      </w:r>
      <w:r w:rsidR="00CD096B" w:rsidRPr="00D37663">
        <w:rPr>
          <w:sz w:val="24"/>
          <w:szCs w:val="24"/>
        </w:rPr>
        <w:t xml:space="preserve"> the transcripts of each student</w:t>
      </w:r>
      <w:r w:rsidR="00995598" w:rsidRPr="00D37663">
        <w:rPr>
          <w:sz w:val="24"/>
          <w:szCs w:val="24"/>
        </w:rPr>
        <w:t>-</w:t>
      </w:r>
      <w:r w:rsidR="00CD096B" w:rsidRPr="00D37663">
        <w:rPr>
          <w:sz w:val="24"/>
          <w:szCs w:val="24"/>
        </w:rPr>
        <w:t>which shows the results of all the end of semester examinations taken by the student</w:t>
      </w:r>
      <w:r w:rsidR="00AB5CD3" w:rsidRPr="00D37663">
        <w:rPr>
          <w:sz w:val="24"/>
          <w:szCs w:val="24"/>
        </w:rPr>
        <w:t>-</w:t>
      </w:r>
      <w:r w:rsidR="00CD096B" w:rsidRPr="00D37663">
        <w:rPr>
          <w:sz w:val="24"/>
          <w:szCs w:val="24"/>
        </w:rPr>
        <w:t>can be used. The average of the results is calculated. The result</w:t>
      </w:r>
      <w:r w:rsidR="002D0585">
        <w:rPr>
          <w:sz w:val="24"/>
          <w:szCs w:val="24"/>
        </w:rPr>
        <w:t>s</w:t>
      </w:r>
      <w:r w:rsidR="00CD096B" w:rsidRPr="00D37663">
        <w:rPr>
          <w:sz w:val="24"/>
          <w:szCs w:val="24"/>
        </w:rPr>
        <w:t xml:space="preserve"> of the BECE </w:t>
      </w:r>
      <w:r w:rsidR="002D0585">
        <w:rPr>
          <w:sz w:val="24"/>
          <w:szCs w:val="24"/>
        </w:rPr>
        <w:t>are</w:t>
      </w:r>
      <w:r w:rsidR="00CD096B" w:rsidRPr="00D37663">
        <w:rPr>
          <w:sz w:val="24"/>
          <w:szCs w:val="24"/>
        </w:rPr>
        <w:t xml:space="preserve"> str</w:t>
      </w:r>
      <w:r w:rsidR="00AB5CD3" w:rsidRPr="00D37663">
        <w:rPr>
          <w:sz w:val="24"/>
          <w:szCs w:val="24"/>
        </w:rPr>
        <w:t>uck</w:t>
      </w:r>
      <w:r w:rsidR="00CD096B" w:rsidRPr="00D37663">
        <w:rPr>
          <w:sz w:val="24"/>
          <w:szCs w:val="24"/>
        </w:rPr>
        <w:t xml:space="preserve"> to 50% and the other 50% is added from the transcript. </w:t>
      </w:r>
      <w:r w:rsidRPr="00D37663">
        <w:rPr>
          <w:sz w:val="24"/>
          <w:szCs w:val="24"/>
        </w:rPr>
        <w:t>So,</w:t>
      </w:r>
      <w:r w:rsidR="00CD096B" w:rsidRPr="00D37663">
        <w:rPr>
          <w:sz w:val="24"/>
          <w:szCs w:val="24"/>
        </w:rPr>
        <w:t xml:space="preserve"> for a particular subject, for example mathematics, the average of the results for all the end of semester mathematics exams is calculated and </w:t>
      </w:r>
      <w:r w:rsidR="00DB2022" w:rsidRPr="00D37663">
        <w:rPr>
          <w:sz w:val="24"/>
          <w:szCs w:val="24"/>
        </w:rPr>
        <w:t xml:space="preserve">struck </w:t>
      </w:r>
      <w:r w:rsidR="00CD096B" w:rsidRPr="00D37663">
        <w:rPr>
          <w:sz w:val="24"/>
          <w:szCs w:val="24"/>
        </w:rPr>
        <w:t xml:space="preserve">to a total of 50%. The result for the mathematics exams in the BECE is also </w:t>
      </w:r>
      <w:r w:rsidR="00CF4A45" w:rsidRPr="00D37663">
        <w:rPr>
          <w:sz w:val="24"/>
          <w:szCs w:val="24"/>
        </w:rPr>
        <w:t>struck</w:t>
      </w:r>
      <w:r w:rsidR="00CD096B" w:rsidRPr="00D37663">
        <w:rPr>
          <w:sz w:val="24"/>
          <w:szCs w:val="24"/>
        </w:rPr>
        <w:t xml:space="preserve"> to 50%. Then the two are added. </w:t>
      </w:r>
      <w:r w:rsidRPr="00D37663">
        <w:rPr>
          <w:sz w:val="24"/>
          <w:szCs w:val="24"/>
        </w:rPr>
        <w:t xml:space="preserve">Of course, </w:t>
      </w:r>
      <w:r w:rsidR="00CD096B" w:rsidRPr="00D37663">
        <w:rPr>
          <w:sz w:val="24"/>
          <w:szCs w:val="24"/>
        </w:rPr>
        <w:t>there are a lot of other problems that comes with this;</w:t>
      </w:r>
      <w:r w:rsidR="00FB3BB8" w:rsidRPr="00D37663">
        <w:rPr>
          <w:sz w:val="24"/>
          <w:szCs w:val="24"/>
        </w:rPr>
        <w:t xml:space="preserve"> </w:t>
      </w:r>
      <w:r w:rsidR="00CD096B" w:rsidRPr="00D37663">
        <w:rPr>
          <w:sz w:val="24"/>
          <w:szCs w:val="24"/>
        </w:rPr>
        <w:t xml:space="preserve">Schools will give good grades and high marks to their students in their transcripts by many means so as to make a good name for the school as one that offers good tuition to their students. But I strongly believe </w:t>
      </w:r>
      <w:r w:rsidRPr="00D37663">
        <w:rPr>
          <w:sz w:val="24"/>
          <w:szCs w:val="24"/>
        </w:rPr>
        <w:t>this,</w:t>
      </w:r>
      <w:r w:rsidR="00CD096B" w:rsidRPr="00D37663">
        <w:rPr>
          <w:sz w:val="24"/>
          <w:szCs w:val="24"/>
        </w:rPr>
        <w:t xml:space="preserve"> and any other disadvantages of this method is not a big deal and measures can be put in place to curb that.</w:t>
      </w:r>
    </w:p>
    <w:p w14:paraId="001954CF" w14:textId="0141643A" w:rsidR="00CD096B" w:rsidRPr="00D37663" w:rsidRDefault="00587ECC" w:rsidP="006762F9">
      <w:pPr>
        <w:spacing w:after="20" w:line="276" w:lineRule="auto"/>
        <w:ind w:firstLine="432"/>
        <w:jc w:val="both"/>
        <w:rPr>
          <w:sz w:val="24"/>
          <w:szCs w:val="24"/>
        </w:rPr>
      </w:pPr>
      <w:r w:rsidRPr="00D37663">
        <w:rPr>
          <w:sz w:val="24"/>
          <w:szCs w:val="24"/>
        </w:rPr>
        <w:t>So,</w:t>
      </w:r>
      <w:r w:rsidR="00CD096B" w:rsidRPr="00D37663">
        <w:rPr>
          <w:sz w:val="24"/>
          <w:szCs w:val="24"/>
        </w:rPr>
        <w:t xml:space="preserve"> we’ve realized a whole lot of problems right from the elementary school level to the secondary school </w:t>
      </w:r>
      <w:r w:rsidRPr="00D37663">
        <w:rPr>
          <w:sz w:val="24"/>
          <w:szCs w:val="24"/>
        </w:rPr>
        <w:t>level,</w:t>
      </w:r>
      <w:r w:rsidR="00CD096B" w:rsidRPr="00D37663">
        <w:rPr>
          <w:sz w:val="24"/>
          <w:szCs w:val="24"/>
        </w:rPr>
        <w:t xml:space="preserve"> huge problems with our education system. Just a two or three</w:t>
      </w:r>
      <w:r w:rsidR="00FB3BB8" w:rsidRPr="00D37663">
        <w:rPr>
          <w:sz w:val="24"/>
          <w:szCs w:val="24"/>
        </w:rPr>
        <w:t>-hour</w:t>
      </w:r>
      <w:r w:rsidR="00CD096B" w:rsidRPr="00D37663">
        <w:rPr>
          <w:sz w:val="24"/>
          <w:szCs w:val="24"/>
        </w:rPr>
        <w:t xml:space="preserve"> </w:t>
      </w:r>
      <w:r w:rsidR="00B751F7" w:rsidRPr="00D37663">
        <w:rPr>
          <w:sz w:val="24"/>
          <w:szCs w:val="24"/>
        </w:rPr>
        <w:t>paper's</w:t>
      </w:r>
      <w:r w:rsidR="00CD096B" w:rsidRPr="00D37663">
        <w:rPr>
          <w:sz w:val="24"/>
          <w:szCs w:val="24"/>
        </w:rPr>
        <w:t xml:space="preserve"> performance is used to judge the strength of a student in a particular subject. And </w:t>
      </w:r>
      <w:r w:rsidRPr="00D37663">
        <w:rPr>
          <w:sz w:val="24"/>
          <w:szCs w:val="24"/>
        </w:rPr>
        <w:t>sadly,</w:t>
      </w:r>
      <w:r w:rsidR="00CD096B" w:rsidRPr="00D37663">
        <w:rPr>
          <w:sz w:val="24"/>
          <w:szCs w:val="24"/>
        </w:rPr>
        <w:t xml:space="preserve"> this is the same criteria used to offer admissions to students entering tertiary institutions. Isn’t it scary?</w:t>
      </w:r>
      <w:r w:rsidR="00600CE1" w:rsidRPr="00D37663">
        <w:rPr>
          <w:sz w:val="24"/>
          <w:szCs w:val="24"/>
        </w:rPr>
        <w:t xml:space="preserve"> K</w:t>
      </w:r>
      <w:r w:rsidR="00CD096B" w:rsidRPr="00D37663">
        <w:rPr>
          <w:sz w:val="24"/>
          <w:szCs w:val="24"/>
        </w:rPr>
        <w:t xml:space="preserve">nowing that </w:t>
      </w:r>
      <w:r w:rsidR="00B751F7" w:rsidRPr="00D37663">
        <w:rPr>
          <w:sz w:val="24"/>
          <w:szCs w:val="24"/>
        </w:rPr>
        <w:t>t</w:t>
      </w:r>
      <w:r w:rsidR="00CD096B" w:rsidRPr="00D37663">
        <w:rPr>
          <w:sz w:val="24"/>
          <w:szCs w:val="24"/>
        </w:rPr>
        <w:t xml:space="preserve">he future of Ghana lays on these youths? </w:t>
      </w:r>
      <w:r w:rsidR="00DB2022" w:rsidRPr="00D37663">
        <w:rPr>
          <w:sz w:val="24"/>
          <w:szCs w:val="24"/>
        </w:rPr>
        <w:t>a</w:t>
      </w:r>
      <w:r w:rsidR="00CD096B" w:rsidRPr="00D37663">
        <w:rPr>
          <w:sz w:val="24"/>
          <w:szCs w:val="24"/>
        </w:rPr>
        <w:t>re we safe?</w:t>
      </w:r>
      <w:r w:rsidR="00DB2022" w:rsidRPr="00D37663">
        <w:rPr>
          <w:sz w:val="24"/>
          <w:szCs w:val="24"/>
        </w:rPr>
        <w:t xml:space="preserve"> </w:t>
      </w:r>
      <w:r w:rsidR="00600CE1" w:rsidRPr="00D37663">
        <w:rPr>
          <w:sz w:val="24"/>
          <w:szCs w:val="24"/>
        </w:rPr>
        <w:t>D</w:t>
      </w:r>
      <w:r w:rsidR="00DB2022" w:rsidRPr="00D37663">
        <w:rPr>
          <w:sz w:val="24"/>
          <w:szCs w:val="24"/>
        </w:rPr>
        <w:t>o</w:t>
      </w:r>
      <w:r w:rsidR="00CD096B" w:rsidRPr="00D37663">
        <w:rPr>
          <w:sz w:val="24"/>
          <w:szCs w:val="24"/>
        </w:rPr>
        <w:t xml:space="preserve"> we have a future?</w:t>
      </w:r>
      <w:r w:rsidR="00600CE1" w:rsidRPr="00D37663">
        <w:rPr>
          <w:sz w:val="24"/>
          <w:szCs w:val="24"/>
        </w:rPr>
        <w:t xml:space="preserve"> Are</w:t>
      </w:r>
      <w:r w:rsidR="00CD096B" w:rsidRPr="00D37663">
        <w:rPr>
          <w:sz w:val="24"/>
          <w:szCs w:val="24"/>
        </w:rPr>
        <w:t xml:space="preserve"> we raising potential and competent future leaders?</w:t>
      </w:r>
      <w:r w:rsidR="009B6036" w:rsidRPr="00D37663">
        <w:rPr>
          <w:sz w:val="24"/>
          <w:szCs w:val="24"/>
        </w:rPr>
        <w:t xml:space="preserve"> </w:t>
      </w:r>
      <w:r w:rsidR="00CD096B" w:rsidRPr="00D37663">
        <w:rPr>
          <w:sz w:val="24"/>
          <w:szCs w:val="24"/>
        </w:rPr>
        <w:t xml:space="preserve">With all the facts </w:t>
      </w:r>
      <w:r w:rsidR="00B012D8" w:rsidRPr="00D37663">
        <w:rPr>
          <w:sz w:val="24"/>
          <w:szCs w:val="24"/>
        </w:rPr>
        <w:t>I’ve</w:t>
      </w:r>
      <w:r w:rsidR="00CD096B" w:rsidRPr="00D37663">
        <w:rPr>
          <w:sz w:val="24"/>
          <w:szCs w:val="24"/>
        </w:rPr>
        <w:t xml:space="preserve"> portrayed, the answer is very clear. No wonder Ghana never becomes better. We always become worse. Our economy keeps depreciating. </w:t>
      </w:r>
      <w:r w:rsidR="00CD096B" w:rsidRPr="00D37663">
        <w:rPr>
          <w:sz w:val="24"/>
          <w:szCs w:val="24"/>
        </w:rPr>
        <w:lastRenderedPageBreak/>
        <w:t>The daily livelihood of the average Ghanaian keeps getting harder because we’ve failed as a country and as individuals to realize a lot of blunders with how we do most of our things.</w:t>
      </w:r>
    </w:p>
    <w:p w14:paraId="07BEAD95" w14:textId="77777777" w:rsidR="00C63EE9" w:rsidRDefault="00CD096B" w:rsidP="006762F9">
      <w:pPr>
        <w:spacing w:after="20" w:line="276" w:lineRule="auto"/>
        <w:ind w:firstLine="432"/>
        <w:jc w:val="both"/>
        <w:rPr>
          <w:sz w:val="24"/>
          <w:szCs w:val="24"/>
        </w:rPr>
      </w:pPr>
      <w:r w:rsidRPr="00D37663">
        <w:rPr>
          <w:sz w:val="24"/>
          <w:szCs w:val="24"/>
        </w:rPr>
        <w:t>The problem of Africa</w:t>
      </w:r>
      <w:r w:rsidR="00C63EE9">
        <w:rPr>
          <w:sz w:val="24"/>
          <w:szCs w:val="24"/>
        </w:rPr>
        <w:t xml:space="preserve"> and </w:t>
      </w:r>
      <w:r w:rsidRPr="00D37663">
        <w:rPr>
          <w:sz w:val="24"/>
          <w:szCs w:val="24"/>
        </w:rPr>
        <w:t xml:space="preserve">Ghana is </w:t>
      </w:r>
      <w:r w:rsidR="00587ECC" w:rsidRPr="00D37663">
        <w:rPr>
          <w:sz w:val="24"/>
          <w:szCs w:val="24"/>
        </w:rPr>
        <w:t>not</w:t>
      </w:r>
      <w:r w:rsidR="00C63EE9">
        <w:rPr>
          <w:sz w:val="24"/>
          <w:szCs w:val="24"/>
        </w:rPr>
        <w:t xml:space="preserve"> only</w:t>
      </w:r>
      <w:r w:rsidR="00587ECC" w:rsidRPr="00D37663">
        <w:rPr>
          <w:sz w:val="24"/>
          <w:szCs w:val="24"/>
        </w:rPr>
        <w:t xml:space="preserve"> associated</w:t>
      </w:r>
      <w:r w:rsidRPr="00D37663">
        <w:rPr>
          <w:sz w:val="24"/>
          <w:szCs w:val="24"/>
        </w:rPr>
        <w:t xml:space="preserve"> with one cause. There are a lot of problems, mismanagements and rules that contributes to our backfall. We should give a second thought to most of the things we do. We need to sit down and rethink. We need to change the way we do most things. Our leaders don’t think about us. We always do what we do in the same way without thinking of a change or how we could better the way we do our things.</w:t>
      </w:r>
    </w:p>
    <w:p w14:paraId="66D72C0A" w14:textId="3483CABB" w:rsidR="00CD096B" w:rsidRPr="00D37663" w:rsidRDefault="00CD096B" w:rsidP="006762F9">
      <w:pPr>
        <w:spacing w:after="20" w:line="276" w:lineRule="auto"/>
        <w:ind w:firstLine="432"/>
        <w:jc w:val="both"/>
        <w:rPr>
          <w:sz w:val="24"/>
          <w:szCs w:val="24"/>
        </w:rPr>
      </w:pPr>
      <w:r w:rsidRPr="00D37663">
        <w:rPr>
          <w:sz w:val="24"/>
          <w:szCs w:val="24"/>
        </w:rPr>
        <w:t>We never think of improvement. We don’t think of development</w:t>
      </w:r>
      <w:r w:rsidR="006E54B1" w:rsidRPr="00D37663">
        <w:rPr>
          <w:sz w:val="24"/>
          <w:szCs w:val="24"/>
        </w:rPr>
        <w:t>: t</w:t>
      </w:r>
      <w:r w:rsidRPr="00D37663">
        <w:rPr>
          <w:sz w:val="24"/>
          <w:szCs w:val="24"/>
        </w:rPr>
        <w:t xml:space="preserve">he latent black </w:t>
      </w:r>
      <w:r w:rsidR="006E54B1" w:rsidRPr="00D37663">
        <w:rPr>
          <w:sz w:val="24"/>
          <w:szCs w:val="24"/>
        </w:rPr>
        <w:t>mi</w:t>
      </w:r>
      <w:r w:rsidRPr="00D37663">
        <w:rPr>
          <w:sz w:val="24"/>
          <w:szCs w:val="24"/>
        </w:rPr>
        <w:t xml:space="preserve">nd. The old dies and the younger generation come to continue what was being done. Nothing is changed. The </w:t>
      </w:r>
      <w:r w:rsidR="00BE7B8C">
        <w:rPr>
          <w:sz w:val="24"/>
          <w:szCs w:val="24"/>
        </w:rPr>
        <w:t>average B</w:t>
      </w:r>
      <w:r w:rsidR="00891F87">
        <w:rPr>
          <w:sz w:val="24"/>
          <w:szCs w:val="24"/>
        </w:rPr>
        <w:t>lack person</w:t>
      </w:r>
      <w:r w:rsidRPr="00D37663">
        <w:rPr>
          <w:sz w:val="24"/>
          <w:szCs w:val="24"/>
        </w:rPr>
        <w:t xml:space="preserve"> only follows formality. We don’t think about bettering anything we do. The </w:t>
      </w:r>
      <w:r w:rsidR="00891F87">
        <w:rPr>
          <w:sz w:val="24"/>
          <w:szCs w:val="24"/>
        </w:rPr>
        <w:t>‘white person’</w:t>
      </w:r>
      <w:r w:rsidRPr="00D37663">
        <w:rPr>
          <w:sz w:val="24"/>
          <w:szCs w:val="24"/>
        </w:rPr>
        <w:t xml:space="preserve"> is always thinking about how he can make the things he does in a better way. How he can improve on himself. His mind is centered on improvement, development, progress and excellence. We see improvement and sense in almost everything they </w:t>
      </w:r>
      <w:r w:rsidR="00C711E8" w:rsidRPr="00D37663">
        <w:rPr>
          <w:sz w:val="24"/>
          <w:szCs w:val="24"/>
        </w:rPr>
        <w:t>d</w:t>
      </w:r>
      <w:r w:rsidRPr="00D37663">
        <w:rPr>
          <w:sz w:val="24"/>
          <w:szCs w:val="24"/>
        </w:rPr>
        <w:t xml:space="preserve">o. They seek advancement in whatever they do; In terms of sports, entertainment, education, technology and national development; they are always proving they have the right mentality, and that’s what makes them better than </w:t>
      </w:r>
      <w:r w:rsidR="00C711E8" w:rsidRPr="00D37663">
        <w:rPr>
          <w:sz w:val="24"/>
          <w:szCs w:val="24"/>
        </w:rPr>
        <w:t>us:</w:t>
      </w:r>
      <w:r w:rsidRPr="00D37663">
        <w:rPr>
          <w:sz w:val="24"/>
          <w:szCs w:val="24"/>
        </w:rPr>
        <w:t xml:space="preserve"> the mentality</w:t>
      </w:r>
      <w:r w:rsidR="00C711E8" w:rsidRPr="00D37663">
        <w:rPr>
          <w:sz w:val="24"/>
          <w:szCs w:val="24"/>
        </w:rPr>
        <w:t xml:space="preserve">, </w:t>
      </w:r>
      <w:r w:rsidRPr="00D37663">
        <w:rPr>
          <w:sz w:val="24"/>
          <w:szCs w:val="24"/>
        </w:rPr>
        <w:t>the mindset!!</w:t>
      </w:r>
      <w:r w:rsidR="00AC2796" w:rsidRPr="00D37663">
        <w:rPr>
          <w:sz w:val="24"/>
          <w:szCs w:val="24"/>
        </w:rPr>
        <w:t>!</w:t>
      </w:r>
      <w:r w:rsidRPr="00D37663">
        <w:rPr>
          <w:sz w:val="24"/>
          <w:szCs w:val="24"/>
        </w:rPr>
        <w:t xml:space="preserve"> For a </w:t>
      </w:r>
      <w:r w:rsidR="00891F87">
        <w:rPr>
          <w:sz w:val="24"/>
          <w:szCs w:val="24"/>
        </w:rPr>
        <w:t>‘black person</w:t>
      </w:r>
      <w:r w:rsidR="005D3EFA">
        <w:rPr>
          <w:sz w:val="24"/>
          <w:szCs w:val="24"/>
        </w:rPr>
        <w:t>,’</w:t>
      </w:r>
      <w:r w:rsidRPr="00D37663">
        <w:rPr>
          <w:sz w:val="24"/>
          <w:szCs w:val="24"/>
        </w:rPr>
        <w:t xml:space="preserve"> </w:t>
      </w:r>
      <w:r w:rsidR="005D3EFA" w:rsidRPr="00D37663">
        <w:rPr>
          <w:sz w:val="24"/>
          <w:szCs w:val="24"/>
        </w:rPr>
        <w:t>as far as</w:t>
      </w:r>
      <w:r w:rsidRPr="00D37663">
        <w:rPr>
          <w:sz w:val="24"/>
          <w:szCs w:val="24"/>
        </w:rPr>
        <w:t xml:space="preserve"> it doesn’t affect </w:t>
      </w:r>
      <w:r w:rsidR="00587ECC" w:rsidRPr="00D37663">
        <w:rPr>
          <w:sz w:val="24"/>
          <w:szCs w:val="24"/>
        </w:rPr>
        <w:t>him,</w:t>
      </w:r>
      <w:r w:rsidRPr="00D37663">
        <w:rPr>
          <w:sz w:val="24"/>
          <w:szCs w:val="24"/>
        </w:rPr>
        <w:t xml:space="preserve"> he cares not. We just do things to please </w:t>
      </w:r>
      <w:r w:rsidRPr="00D37663">
        <w:rPr>
          <w:sz w:val="24"/>
          <w:szCs w:val="24"/>
        </w:rPr>
        <w:lastRenderedPageBreak/>
        <w:t>society. We just do what the government, employer, manager</w:t>
      </w:r>
      <w:r w:rsidR="00CD4591">
        <w:rPr>
          <w:sz w:val="24"/>
          <w:szCs w:val="24"/>
        </w:rPr>
        <w:t xml:space="preserve">, </w:t>
      </w:r>
      <w:r w:rsidRPr="00D37663">
        <w:rPr>
          <w:sz w:val="24"/>
          <w:szCs w:val="24"/>
        </w:rPr>
        <w:t xml:space="preserve">and the system </w:t>
      </w:r>
      <w:r w:rsidR="00CD4591" w:rsidRPr="00D37663">
        <w:rPr>
          <w:sz w:val="24"/>
          <w:szCs w:val="24"/>
        </w:rPr>
        <w:t>compel</w:t>
      </w:r>
      <w:r w:rsidRPr="00D37663">
        <w:rPr>
          <w:sz w:val="24"/>
          <w:szCs w:val="24"/>
        </w:rPr>
        <w:t xml:space="preserve"> us to do. We don’t suggest a change, we don’t think to suggest a better way something can be done. We care not. </w:t>
      </w:r>
      <w:r w:rsidR="005D3EFA" w:rsidRPr="00D37663">
        <w:rPr>
          <w:sz w:val="24"/>
          <w:szCs w:val="24"/>
        </w:rPr>
        <w:t>As far as</w:t>
      </w:r>
      <w:r w:rsidRPr="00D37663">
        <w:rPr>
          <w:sz w:val="24"/>
          <w:szCs w:val="24"/>
        </w:rPr>
        <w:t xml:space="preserve"> he receives his monthly </w:t>
      </w:r>
      <w:r w:rsidR="00587ECC" w:rsidRPr="00D37663">
        <w:rPr>
          <w:sz w:val="24"/>
          <w:szCs w:val="24"/>
        </w:rPr>
        <w:t>salary,</w:t>
      </w:r>
      <w:r w:rsidRPr="00D37663">
        <w:rPr>
          <w:sz w:val="24"/>
          <w:szCs w:val="24"/>
        </w:rPr>
        <w:t xml:space="preserve"> he is content with that. He is just ready to offer what his demanded of him and go his way. That is the case for most of us. That is the case with many workers, managers, </w:t>
      </w:r>
      <w:r w:rsidR="00587ECC" w:rsidRPr="00D37663">
        <w:rPr>
          <w:sz w:val="24"/>
          <w:szCs w:val="24"/>
        </w:rPr>
        <w:t>heads,</w:t>
      </w:r>
      <w:r w:rsidRPr="00D37663">
        <w:rPr>
          <w:sz w:val="24"/>
          <w:szCs w:val="24"/>
        </w:rPr>
        <w:t xml:space="preserve"> directors etc. We just do what the system demands us to do without thinking whether what we actually do is the best; without trying to find better ways we can do the things we’ve always done in the same way.</w:t>
      </w:r>
    </w:p>
    <w:p w14:paraId="67C1673B" w14:textId="1C19FAD1" w:rsidR="005B5F12" w:rsidRDefault="00CD096B" w:rsidP="006762F9">
      <w:pPr>
        <w:spacing w:after="20" w:line="276" w:lineRule="auto"/>
        <w:ind w:firstLine="432"/>
        <w:jc w:val="both"/>
        <w:rPr>
          <w:sz w:val="24"/>
          <w:szCs w:val="24"/>
        </w:rPr>
      </w:pPr>
      <w:r w:rsidRPr="00D37663">
        <w:rPr>
          <w:sz w:val="24"/>
          <w:szCs w:val="24"/>
        </w:rPr>
        <w:t xml:space="preserve">There is no improvement or progress without making a change. You will never get a different result if you keep doing the same thing in the same way. That’s the state of </w:t>
      </w:r>
      <w:r w:rsidR="00CD4591">
        <w:rPr>
          <w:sz w:val="24"/>
          <w:szCs w:val="24"/>
        </w:rPr>
        <w:t>‘black people’:</w:t>
      </w:r>
      <w:r w:rsidRPr="00D37663">
        <w:rPr>
          <w:sz w:val="24"/>
          <w:szCs w:val="24"/>
        </w:rPr>
        <w:t xml:space="preserve"> Always doing the same thing</w:t>
      </w:r>
      <w:r w:rsidR="00C711E8" w:rsidRPr="00D37663">
        <w:rPr>
          <w:sz w:val="24"/>
          <w:szCs w:val="24"/>
        </w:rPr>
        <w:t xml:space="preserve"> </w:t>
      </w:r>
      <w:r w:rsidRPr="00D37663">
        <w:rPr>
          <w:sz w:val="24"/>
          <w:szCs w:val="24"/>
        </w:rPr>
        <w:t xml:space="preserve">in the same way from generation to generation. We don’t like </w:t>
      </w:r>
      <w:r w:rsidR="00587ECC" w:rsidRPr="00D37663">
        <w:rPr>
          <w:sz w:val="24"/>
          <w:szCs w:val="24"/>
        </w:rPr>
        <w:t>change;</w:t>
      </w:r>
      <w:r w:rsidRPr="00D37663">
        <w:rPr>
          <w:sz w:val="24"/>
          <w:szCs w:val="24"/>
        </w:rPr>
        <w:t xml:space="preserve"> we don’t want to try. Everyone is busy with his </w:t>
      </w:r>
      <w:r w:rsidR="005D3EFA" w:rsidRPr="00D37663">
        <w:rPr>
          <w:sz w:val="24"/>
          <w:szCs w:val="24"/>
        </w:rPr>
        <w:t>self-ambitions</w:t>
      </w:r>
      <w:r w:rsidRPr="00D37663">
        <w:rPr>
          <w:sz w:val="24"/>
          <w:szCs w:val="24"/>
        </w:rPr>
        <w:t xml:space="preserve">. Nobody is ready to sacrifice his time, energy and quota towards making Ghana better. Everybody is self-centered. </w:t>
      </w:r>
      <w:r w:rsidR="00587ECC" w:rsidRPr="00D37663">
        <w:rPr>
          <w:sz w:val="24"/>
          <w:szCs w:val="24"/>
        </w:rPr>
        <w:t>Everybody</w:t>
      </w:r>
      <w:r w:rsidRPr="00D37663">
        <w:rPr>
          <w:sz w:val="24"/>
          <w:szCs w:val="24"/>
        </w:rPr>
        <w:t xml:space="preserve"> is searching for his own way to be out of this system; to be out of this mess. Everybody is searching for his own success and financial breakthrough and that’s why we don’t progress as individuals and as a nation</w:t>
      </w:r>
      <w:r w:rsidR="00587ECC" w:rsidRPr="00D37663">
        <w:rPr>
          <w:sz w:val="24"/>
          <w:szCs w:val="24"/>
        </w:rPr>
        <w:t>:</w:t>
      </w:r>
      <w:r w:rsidRPr="00D37663">
        <w:rPr>
          <w:sz w:val="24"/>
          <w:szCs w:val="24"/>
        </w:rPr>
        <w:t xml:space="preserve"> true for both our leaders and the average citizen.</w:t>
      </w:r>
    </w:p>
    <w:p w14:paraId="645890C1" w14:textId="77777777" w:rsidR="005B5F12" w:rsidRDefault="005B5F12">
      <w:pPr>
        <w:rPr>
          <w:sz w:val="24"/>
          <w:szCs w:val="24"/>
        </w:rPr>
      </w:pPr>
      <w:r>
        <w:rPr>
          <w:sz w:val="24"/>
          <w:szCs w:val="24"/>
        </w:rPr>
        <w:br w:type="page"/>
      </w:r>
    </w:p>
    <w:p w14:paraId="6D9AC721" w14:textId="77777777" w:rsidR="0080612C" w:rsidRDefault="0080612C" w:rsidP="006762F9">
      <w:pPr>
        <w:spacing w:after="20" w:line="276" w:lineRule="auto"/>
        <w:ind w:firstLine="432"/>
        <w:jc w:val="both"/>
        <w:rPr>
          <w:sz w:val="24"/>
          <w:szCs w:val="24"/>
        </w:rPr>
      </w:pPr>
    </w:p>
    <w:p w14:paraId="63B1B5B8" w14:textId="40E71D16" w:rsidR="0080612C" w:rsidRDefault="0080612C">
      <w:pPr>
        <w:rPr>
          <w:sz w:val="24"/>
          <w:szCs w:val="24"/>
        </w:rPr>
      </w:pPr>
    </w:p>
    <w:p w14:paraId="5C1E17EE" w14:textId="77777777" w:rsidR="00CD096B" w:rsidRPr="00D37663" w:rsidRDefault="00CD096B" w:rsidP="006762F9">
      <w:pPr>
        <w:spacing w:after="20" w:line="276" w:lineRule="auto"/>
        <w:ind w:firstLine="432"/>
        <w:jc w:val="both"/>
        <w:rPr>
          <w:sz w:val="24"/>
          <w:szCs w:val="24"/>
        </w:rPr>
      </w:pPr>
    </w:p>
    <w:p w14:paraId="00565E19" w14:textId="6F75C778" w:rsidR="0080612C" w:rsidRDefault="0080612C" w:rsidP="0080612C">
      <w:pPr>
        <w:spacing w:after="20" w:line="276" w:lineRule="auto"/>
        <w:jc w:val="both"/>
        <w:rPr>
          <w:sz w:val="24"/>
          <w:szCs w:val="24"/>
        </w:rPr>
      </w:pPr>
    </w:p>
    <w:p w14:paraId="14722887" w14:textId="7A89861A" w:rsidR="009706A0" w:rsidRDefault="009706A0" w:rsidP="0080612C">
      <w:pPr>
        <w:spacing w:after="20" w:line="276" w:lineRule="auto"/>
        <w:jc w:val="both"/>
        <w:rPr>
          <w:sz w:val="24"/>
          <w:szCs w:val="24"/>
        </w:rPr>
      </w:pPr>
    </w:p>
    <w:p w14:paraId="08EA8318" w14:textId="77777777" w:rsidR="009706A0" w:rsidRDefault="009706A0" w:rsidP="0080612C">
      <w:pPr>
        <w:spacing w:after="20" w:line="276" w:lineRule="auto"/>
        <w:jc w:val="both"/>
        <w:rPr>
          <w:sz w:val="24"/>
          <w:szCs w:val="24"/>
        </w:rPr>
      </w:pPr>
    </w:p>
    <w:p w14:paraId="64DCE329" w14:textId="45747555" w:rsidR="00E6376F" w:rsidRPr="007C5FDE" w:rsidRDefault="00D50CF1" w:rsidP="007C5FDE">
      <w:pPr>
        <w:pStyle w:val="Heading2"/>
        <w:jc w:val="center"/>
        <w:rPr>
          <w:rFonts w:ascii="Times New Roman" w:hAnsi="Times New Roman" w:cs="Times New Roman"/>
          <w:color w:val="000000" w:themeColor="text1"/>
          <w:sz w:val="40"/>
          <w:szCs w:val="40"/>
        </w:rPr>
      </w:pPr>
      <w:bookmarkStart w:id="9" w:name="_Toc122196986"/>
      <w:r w:rsidRPr="007C5FDE">
        <w:rPr>
          <w:rFonts w:ascii="Times New Roman" w:hAnsi="Times New Roman" w:cs="Times New Roman"/>
          <w:color w:val="000000" w:themeColor="text1"/>
          <w:sz w:val="40"/>
          <w:szCs w:val="40"/>
        </w:rPr>
        <w:t xml:space="preserve">CHAPTER </w:t>
      </w:r>
      <w:r w:rsidR="00E6376F" w:rsidRPr="007C5FDE">
        <w:rPr>
          <w:rFonts w:ascii="Times New Roman" w:hAnsi="Times New Roman" w:cs="Times New Roman"/>
          <w:color w:val="000000" w:themeColor="text1"/>
          <w:sz w:val="40"/>
          <w:szCs w:val="40"/>
        </w:rPr>
        <w:t>3</w:t>
      </w:r>
      <w:bookmarkEnd w:id="9"/>
    </w:p>
    <w:p w14:paraId="0903920F" w14:textId="77777777" w:rsidR="0096008F" w:rsidRPr="00D37663" w:rsidRDefault="0096008F" w:rsidP="006762F9">
      <w:pPr>
        <w:spacing w:after="20" w:line="276" w:lineRule="auto"/>
        <w:ind w:firstLine="432"/>
        <w:jc w:val="both"/>
        <w:rPr>
          <w:rFonts w:ascii="Segoe UI Emoji" w:hAnsi="Segoe UI Emoji"/>
          <w:b/>
          <w:bCs/>
          <w:i/>
          <w:iCs/>
          <w:sz w:val="24"/>
          <w:szCs w:val="24"/>
        </w:rPr>
      </w:pPr>
    </w:p>
    <w:p w14:paraId="69070E15" w14:textId="28BE76CF" w:rsidR="00D50CF1" w:rsidRPr="00D37663" w:rsidRDefault="00D50CF1" w:rsidP="0080612C">
      <w:pPr>
        <w:spacing w:after="20" w:line="276" w:lineRule="auto"/>
        <w:jc w:val="both"/>
        <w:rPr>
          <w:b/>
          <w:bCs/>
          <w:i/>
          <w:iCs/>
          <w:sz w:val="24"/>
          <w:szCs w:val="24"/>
        </w:rPr>
      </w:pPr>
      <w:r w:rsidRPr="00D37663">
        <w:rPr>
          <w:b/>
          <w:bCs/>
          <w:i/>
          <w:iCs/>
          <w:sz w:val="24"/>
          <w:szCs w:val="24"/>
        </w:rPr>
        <w:t xml:space="preserve">Why are </w:t>
      </w:r>
      <w:r w:rsidR="00D57BE6">
        <w:rPr>
          <w:b/>
          <w:bCs/>
          <w:i/>
          <w:iCs/>
          <w:sz w:val="24"/>
          <w:szCs w:val="24"/>
        </w:rPr>
        <w:t>most Africans dark</w:t>
      </w:r>
      <w:r w:rsidRPr="00D37663">
        <w:rPr>
          <w:b/>
          <w:bCs/>
          <w:i/>
          <w:iCs/>
          <w:sz w:val="24"/>
          <w:szCs w:val="24"/>
        </w:rPr>
        <w:t xml:space="preserve"> </w:t>
      </w:r>
      <w:r w:rsidR="00D57BE6">
        <w:rPr>
          <w:b/>
          <w:bCs/>
          <w:i/>
          <w:iCs/>
          <w:sz w:val="24"/>
          <w:szCs w:val="24"/>
        </w:rPr>
        <w:t>i</w:t>
      </w:r>
      <w:r w:rsidRPr="00D37663">
        <w:rPr>
          <w:b/>
          <w:bCs/>
          <w:i/>
          <w:iCs/>
          <w:sz w:val="24"/>
          <w:szCs w:val="24"/>
        </w:rPr>
        <w:t xml:space="preserve">n </w:t>
      </w:r>
      <w:r w:rsidR="00D57BE6">
        <w:rPr>
          <w:b/>
          <w:bCs/>
          <w:i/>
          <w:iCs/>
          <w:sz w:val="24"/>
          <w:szCs w:val="24"/>
        </w:rPr>
        <w:t>c</w:t>
      </w:r>
      <w:r w:rsidRPr="00D37663">
        <w:rPr>
          <w:b/>
          <w:bCs/>
          <w:i/>
          <w:iCs/>
          <w:sz w:val="24"/>
          <w:szCs w:val="24"/>
        </w:rPr>
        <w:t>omplexion</w:t>
      </w:r>
      <w:r w:rsidR="00CD4591">
        <w:rPr>
          <w:b/>
          <w:bCs/>
          <w:i/>
          <w:iCs/>
          <w:sz w:val="24"/>
          <w:szCs w:val="24"/>
        </w:rPr>
        <w:t>/skin colour</w:t>
      </w:r>
      <w:r w:rsidRPr="00D37663">
        <w:rPr>
          <w:b/>
          <w:bCs/>
          <w:i/>
          <w:iCs/>
          <w:sz w:val="24"/>
          <w:szCs w:val="24"/>
        </w:rPr>
        <w:t>?</w:t>
      </w:r>
    </w:p>
    <w:p w14:paraId="0A77A812" w14:textId="46FB6323" w:rsidR="00C63EE9" w:rsidRDefault="00D50CF1" w:rsidP="0080612C">
      <w:pPr>
        <w:spacing w:after="20" w:line="276" w:lineRule="auto"/>
        <w:jc w:val="both"/>
        <w:rPr>
          <w:sz w:val="24"/>
          <w:szCs w:val="24"/>
        </w:rPr>
      </w:pPr>
      <w:r w:rsidRPr="00D37663">
        <w:rPr>
          <w:sz w:val="24"/>
          <w:szCs w:val="24"/>
        </w:rPr>
        <w:t xml:space="preserve">I can’t answer that question. It’s only God, </w:t>
      </w:r>
      <w:r w:rsidR="00587ECC" w:rsidRPr="00D37663">
        <w:rPr>
          <w:sz w:val="24"/>
          <w:szCs w:val="24"/>
        </w:rPr>
        <w:t>because</w:t>
      </w:r>
      <w:r w:rsidRPr="00D37663">
        <w:rPr>
          <w:sz w:val="24"/>
          <w:szCs w:val="24"/>
        </w:rPr>
        <w:t xml:space="preserve"> He was the one who created us and so He alone knows the reason. But One thing I strongly believe is that God never made anything in this world just anyhow/without any reason behind it. Everything created by God was never by chance; there is a reason behind everything God created. There is a reason for your eyelashes and eyebrows; they are just not there. The hair</w:t>
      </w:r>
      <w:r w:rsidR="00587ECC" w:rsidRPr="00D37663">
        <w:rPr>
          <w:sz w:val="24"/>
          <w:szCs w:val="24"/>
        </w:rPr>
        <w:t>s</w:t>
      </w:r>
      <w:r w:rsidRPr="00D37663">
        <w:rPr>
          <w:sz w:val="24"/>
          <w:szCs w:val="24"/>
        </w:rPr>
        <w:t xml:space="preserve"> in your nostrils are just not there. Each and everything </w:t>
      </w:r>
      <w:r w:rsidR="00587ECC" w:rsidRPr="00D37663">
        <w:rPr>
          <w:sz w:val="24"/>
          <w:szCs w:val="24"/>
        </w:rPr>
        <w:t>have</w:t>
      </w:r>
      <w:r w:rsidRPr="00D37663">
        <w:rPr>
          <w:sz w:val="24"/>
          <w:szCs w:val="24"/>
        </w:rPr>
        <w:t xml:space="preserve"> </w:t>
      </w:r>
      <w:r w:rsidR="00BA5053" w:rsidRPr="00D37663">
        <w:rPr>
          <w:sz w:val="24"/>
          <w:szCs w:val="24"/>
        </w:rPr>
        <w:t>its</w:t>
      </w:r>
      <w:r w:rsidRPr="00D37663">
        <w:rPr>
          <w:sz w:val="24"/>
          <w:szCs w:val="24"/>
        </w:rPr>
        <w:t xml:space="preserve"> own peculiar function and so there is a reason for everything God created. </w:t>
      </w:r>
      <w:r w:rsidR="00587ECC" w:rsidRPr="00D37663">
        <w:rPr>
          <w:sz w:val="24"/>
          <w:szCs w:val="24"/>
        </w:rPr>
        <w:t>So,</w:t>
      </w:r>
      <w:r w:rsidRPr="00D37663">
        <w:rPr>
          <w:sz w:val="24"/>
          <w:szCs w:val="24"/>
        </w:rPr>
        <w:t xml:space="preserve"> I believe there is </w:t>
      </w:r>
      <w:r w:rsidR="005D3EFA" w:rsidRPr="00D37663">
        <w:rPr>
          <w:sz w:val="24"/>
          <w:szCs w:val="24"/>
        </w:rPr>
        <w:t>a reason</w:t>
      </w:r>
      <w:r w:rsidRPr="00D37663">
        <w:rPr>
          <w:sz w:val="24"/>
          <w:szCs w:val="24"/>
        </w:rPr>
        <w:t xml:space="preserve"> some races are </w:t>
      </w:r>
      <w:r w:rsidR="00587ECC" w:rsidRPr="00D37663">
        <w:rPr>
          <w:sz w:val="24"/>
          <w:szCs w:val="24"/>
        </w:rPr>
        <w:t>dark,</w:t>
      </w:r>
      <w:r w:rsidRPr="00D37663">
        <w:rPr>
          <w:sz w:val="24"/>
          <w:szCs w:val="24"/>
        </w:rPr>
        <w:t xml:space="preserve"> and others are white in </w:t>
      </w:r>
      <w:r w:rsidR="00EF7B89" w:rsidRPr="00D37663">
        <w:rPr>
          <w:sz w:val="24"/>
          <w:szCs w:val="24"/>
        </w:rPr>
        <w:t>complexion</w:t>
      </w:r>
      <w:r w:rsidRPr="00D37663">
        <w:rPr>
          <w:sz w:val="24"/>
          <w:szCs w:val="24"/>
        </w:rPr>
        <w:t>.</w:t>
      </w:r>
    </w:p>
    <w:p w14:paraId="5D4276F4" w14:textId="39D06091" w:rsidR="00CD67F4" w:rsidRPr="00D37663" w:rsidRDefault="00526306" w:rsidP="0080612C">
      <w:pPr>
        <w:spacing w:after="20" w:line="276" w:lineRule="auto"/>
        <w:jc w:val="both"/>
        <w:rPr>
          <w:sz w:val="24"/>
          <w:szCs w:val="24"/>
        </w:rPr>
      </w:pPr>
      <w:r>
        <w:rPr>
          <w:sz w:val="24"/>
          <w:szCs w:val="24"/>
        </w:rPr>
        <w:t xml:space="preserve">        </w:t>
      </w:r>
      <w:r w:rsidR="00C63EE9" w:rsidRPr="00D37663">
        <w:rPr>
          <w:sz w:val="24"/>
          <w:szCs w:val="24"/>
        </w:rPr>
        <w:t>But</w:t>
      </w:r>
      <w:r w:rsidR="00C63EE9">
        <w:rPr>
          <w:sz w:val="24"/>
          <w:szCs w:val="24"/>
        </w:rPr>
        <w:t xml:space="preserve"> </w:t>
      </w:r>
      <w:r w:rsidR="00D50CF1" w:rsidRPr="00D37663">
        <w:rPr>
          <w:sz w:val="24"/>
          <w:szCs w:val="24"/>
        </w:rPr>
        <w:t>remember that</w:t>
      </w:r>
      <w:r w:rsidR="00C63EE9">
        <w:rPr>
          <w:sz w:val="24"/>
          <w:szCs w:val="24"/>
        </w:rPr>
        <w:t>,</w:t>
      </w:r>
      <w:r w:rsidR="00D50CF1" w:rsidRPr="00D37663">
        <w:rPr>
          <w:sz w:val="24"/>
          <w:szCs w:val="24"/>
        </w:rPr>
        <w:t xml:space="preserve"> white and black are opposite </w:t>
      </w:r>
      <w:r w:rsidR="00EF7B89" w:rsidRPr="00D37663">
        <w:rPr>
          <w:sz w:val="24"/>
          <w:szCs w:val="24"/>
        </w:rPr>
        <w:t>colours</w:t>
      </w:r>
      <w:r w:rsidR="00D50CF1" w:rsidRPr="00D37663">
        <w:rPr>
          <w:sz w:val="24"/>
          <w:szCs w:val="24"/>
        </w:rPr>
        <w:t xml:space="preserve">. And these two </w:t>
      </w:r>
      <w:r w:rsidR="00EF7B89" w:rsidRPr="00D37663">
        <w:rPr>
          <w:sz w:val="24"/>
          <w:szCs w:val="24"/>
        </w:rPr>
        <w:t>colours</w:t>
      </w:r>
      <w:r w:rsidR="00D50CF1" w:rsidRPr="00D37663">
        <w:rPr>
          <w:sz w:val="24"/>
          <w:szCs w:val="24"/>
        </w:rPr>
        <w:t xml:space="preserve"> have their meanings. You will never wear black throughout to a graduation, naming or even a wedding ceremony. You will obviously wear black to a funeral and white to a thanksgiving service. We know what </w:t>
      </w:r>
      <w:r w:rsidR="00924DCE" w:rsidRPr="00D37663">
        <w:rPr>
          <w:sz w:val="24"/>
          <w:szCs w:val="24"/>
        </w:rPr>
        <w:t>b</w:t>
      </w:r>
      <w:r w:rsidR="00D50CF1" w:rsidRPr="00D37663">
        <w:rPr>
          <w:sz w:val="24"/>
          <w:szCs w:val="24"/>
        </w:rPr>
        <w:t xml:space="preserve">lack symbolizes and what white symbolizes. We can’t deny </w:t>
      </w:r>
      <w:r w:rsidR="00D50CF1" w:rsidRPr="00D37663">
        <w:rPr>
          <w:sz w:val="24"/>
          <w:szCs w:val="24"/>
        </w:rPr>
        <w:lastRenderedPageBreak/>
        <w:t>this!!</w:t>
      </w:r>
      <w:r w:rsidR="00AC2796" w:rsidRPr="00D37663">
        <w:rPr>
          <w:sz w:val="24"/>
          <w:szCs w:val="24"/>
        </w:rPr>
        <w:t>!</w:t>
      </w:r>
      <w:r w:rsidR="00D50CF1" w:rsidRPr="00D37663">
        <w:rPr>
          <w:sz w:val="24"/>
          <w:szCs w:val="24"/>
        </w:rPr>
        <w:t xml:space="preserve"> </w:t>
      </w:r>
      <w:r w:rsidR="005905B9" w:rsidRPr="00D37663">
        <w:rPr>
          <w:sz w:val="24"/>
          <w:szCs w:val="24"/>
        </w:rPr>
        <w:t>Even biblically white symbolizes a good thing.</w:t>
      </w:r>
      <w:r w:rsidR="00F22EA4" w:rsidRPr="00D37663">
        <w:rPr>
          <w:sz w:val="24"/>
          <w:szCs w:val="24"/>
        </w:rPr>
        <w:t xml:space="preserve"> </w:t>
      </w:r>
      <w:r w:rsidR="00E2332D" w:rsidRPr="00D37663">
        <w:rPr>
          <w:sz w:val="24"/>
          <w:szCs w:val="24"/>
        </w:rPr>
        <w:t xml:space="preserve">Knowing the difference between black and white is innate. You don’t need to be taught. </w:t>
      </w:r>
      <w:r w:rsidR="00C34720" w:rsidRPr="00D37663">
        <w:rPr>
          <w:sz w:val="24"/>
          <w:szCs w:val="24"/>
        </w:rPr>
        <w:t xml:space="preserve">You don’t need </w:t>
      </w:r>
      <w:r w:rsidR="00EE1A99" w:rsidRPr="00D37663">
        <w:rPr>
          <w:sz w:val="24"/>
          <w:szCs w:val="24"/>
        </w:rPr>
        <w:t>someone to teach</w:t>
      </w:r>
      <w:r w:rsidR="00C34720" w:rsidRPr="00D37663">
        <w:rPr>
          <w:sz w:val="24"/>
          <w:szCs w:val="24"/>
        </w:rPr>
        <w:t xml:space="preserve"> you </w:t>
      </w:r>
      <w:r w:rsidR="00EE1A99" w:rsidRPr="00D37663">
        <w:rPr>
          <w:sz w:val="24"/>
          <w:szCs w:val="24"/>
        </w:rPr>
        <w:t xml:space="preserve">the difference between light and </w:t>
      </w:r>
      <w:r w:rsidR="00E85F59" w:rsidRPr="00D37663">
        <w:rPr>
          <w:sz w:val="24"/>
          <w:szCs w:val="24"/>
        </w:rPr>
        <w:t>darkness!!</w:t>
      </w:r>
      <w:r w:rsidR="00B35BA4">
        <w:rPr>
          <w:sz w:val="24"/>
          <w:szCs w:val="24"/>
        </w:rPr>
        <w:t xml:space="preserve"> </w:t>
      </w:r>
      <w:r w:rsidR="00DF38C4" w:rsidRPr="00D37663">
        <w:rPr>
          <w:sz w:val="24"/>
          <w:szCs w:val="24"/>
        </w:rPr>
        <w:t xml:space="preserve">One of the setbacks of Africa is that we don’t like accepting </w:t>
      </w:r>
      <w:r w:rsidR="00CC7FFC" w:rsidRPr="00D37663">
        <w:rPr>
          <w:sz w:val="24"/>
          <w:szCs w:val="24"/>
        </w:rPr>
        <w:t xml:space="preserve">facts. We know within us that we have a </w:t>
      </w:r>
      <w:r w:rsidR="00C63EE9" w:rsidRPr="00D37663">
        <w:rPr>
          <w:sz w:val="24"/>
          <w:szCs w:val="24"/>
        </w:rPr>
        <w:t>problem,</w:t>
      </w:r>
      <w:r w:rsidR="00CC7FFC" w:rsidRPr="00D37663">
        <w:rPr>
          <w:sz w:val="24"/>
          <w:szCs w:val="24"/>
        </w:rPr>
        <w:t xml:space="preserve"> but we will deny it. How can we then progress? How can we </w:t>
      </w:r>
      <w:r w:rsidR="00DA5BC9" w:rsidRPr="00D37663">
        <w:rPr>
          <w:sz w:val="24"/>
          <w:szCs w:val="24"/>
        </w:rPr>
        <w:t xml:space="preserve">better ourselves? How then can we make </w:t>
      </w:r>
      <w:r w:rsidR="00761E00" w:rsidRPr="00D37663">
        <w:rPr>
          <w:sz w:val="24"/>
          <w:szCs w:val="24"/>
        </w:rPr>
        <w:t xml:space="preserve">think of working on ourselves? If we fail to realize that we </w:t>
      </w:r>
      <w:r w:rsidR="0086172D" w:rsidRPr="00D37663">
        <w:rPr>
          <w:sz w:val="24"/>
          <w:szCs w:val="24"/>
        </w:rPr>
        <w:t>have to work on ourselves, then we shouldn’t hope for things to get better. We shouldn’t hope for Ghana to get better.</w:t>
      </w:r>
    </w:p>
    <w:p w14:paraId="6FDBD4EA" w14:textId="77777777" w:rsidR="00D50CF1" w:rsidRPr="00D37663" w:rsidRDefault="00D50CF1" w:rsidP="006762F9">
      <w:pPr>
        <w:spacing w:after="20" w:line="276" w:lineRule="auto"/>
        <w:ind w:firstLine="432"/>
        <w:jc w:val="both"/>
        <w:rPr>
          <w:sz w:val="24"/>
          <w:szCs w:val="24"/>
        </w:rPr>
      </w:pPr>
    </w:p>
    <w:p w14:paraId="5F8412A9" w14:textId="4CCB6013" w:rsidR="00E6376F" w:rsidRPr="00D37663" w:rsidRDefault="00D50CF1" w:rsidP="00C63EE9">
      <w:pPr>
        <w:spacing w:after="20" w:line="276" w:lineRule="auto"/>
        <w:jc w:val="both"/>
        <w:rPr>
          <w:b/>
          <w:bCs/>
          <w:i/>
          <w:iCs/>
          <w:sz w:val="24"/>
          <w:szCs w:val="24"/>
        </w:rPr>
      </w:pPr>
      <w:bookmarkStart w:id="10" w:name="_Hlk121831800"/>
      <w:r w:rsidRPr="00D37663">
        <w:rPr>
          <w:b/>
          <w:bCs/>
          <w:i/>
          <w:iCs/>
          <w:sz w:val="24"/>
          <w:szCs w:val="24"/>
        </w:rPr>
        <w:t xml:space="preserve">Does </w:t>
      </w:r>
      <w:r w:rsidR="00D57BE6">
        <w:rPr>
          <w:b/>
          <w:bCs/>
          <w:i/>
          <w:iCs/>
          <w:sz w:val="24"/>
          <w:szCs w:val="24"/>
        </w:rPr>
        <w:t>c</w:t>
      </w:r>
      <w:r w:rsidRPr="00D37663">
        <w:rPr>
          <w:b/>
          <w:bCs/>
          <w:i/>
          <w:iCs/>
          <w:sz w:val="24"/>
          <w:szCs w:val="24"/>
        </w:rPr>
        <w:t>omplexion</w:t>
      </w:r>
      <w:r w:rsidR="00CD4591">
        <w:rPr>
          <w:b/>
          <w:bCs/>
          <w:i/>
          <w:iCs/>
          <w:sz w:val="24"/>
          <w:szCs w:val="24"/>
        </w:rPr>
        <w:t>/skin colour</w:t>
      </w:r>
      <w:r w:rsidRPr="00D37663">
        <w:rPr>
          <w:b/>
          <w:bCs/>
          <w:i/>
          <w:iCs/>
          <w:sz w:val="24"/>
          <w:szCs w:val="24"/>
        </w:rPr>
        <w:t xml:space="preserve"> say something about the mindset?</w:t>
      </w:r>
    </w:p>
    <w:bookmarkEnd w:id="10"/>
    <w:p w14:paraId="68CCCEC2" w14:textId="4B211E12" w:rsidR="00D50CF1" w:rsidRPr="00D37663" w:rsidRDefault="00D50CF1" w:rsidP="00C63EE9">
      <w:pPr>
        <w:spacing w:after="20" w:line="276" w:lineRule="auto"/>
        <w:jc w:val="both"/>
        <w:rPr>
          <w:sz w:val="24"/>
          <w:szCs w:val="24"/>
        </w:rPr>
      </w:pPr>
      <w:r w:rsidRPr="00D37663">
        <w:rPr>
          <w:sz w:val="24"/>
          <w:szCs w:val="24"/>
        </w:rPr>
        <w:t>I</w:t>
      </w:r>
      <w:r w:rsidR="00AD5A73" w:rsidRPr="00D37663">
        <w:rPr>
          <w:sz w:val="24"/>
          <w:szCs w:val="24"/>
        </w:rPr>
        <w:t xml:space="preserve"> </w:t>
      </w:r>
      <w:r w:rsidRPr="00D37663">
        <w:rPr>
          <w:sz w:val="24"/>
          <w:szCs w:val="24"/>
        </w:rPr>
        <w:t xml:space="preserve">strongly believe </w:t>
      </w:r>
      <w:r w:rsidR="00C63EE9" w:rsidRPr="00D37663">
        <w:rPr>
          <w:sz w:val="24"/>
          <w:szCs w:val="24"/>
        </w:rPr>
        <w:t>that</w:t>
      </w:r>
      <w:r w:rsidR="00C63EE9">
        <w:rPr>
          <w:sz w:val="24"/>
          <w:szCs w:val="24"/>
        </w:rPr>
        <w:t xml:space="preserve"> </w:t>
      </w:r>
      <w:r w:rsidR="00AD5A73" w:rsidRPr="00D37663">
        <w:rPr>
          <w:sz w:val="24"/>
          <w:szCs w:val="24"/>
        </w:rPr>
        <w:t>most</w:t>
      </w:r>
      <w:r w:rsidRPr="00D37663">
        <w:rPr>
          <w:sz w:val="24"/>
          <w:szCs w:val="24"/>
        </w:rPr>
        <w:t xml:space="preserve"> </w:t>
      </w:r>
      <w:r w:rsidR="00AD5A73" w:rsidRPr="00D37663">
        <w:rPr>
          <w:sz w:val="24"/>
          <w:szCs w:val="24"/>
        </w:rPr>
        <w:t>times</w:t>
      </w:r>
      <w:r w:rsidR="00C63EE9">
        <w:rPr>
          <w:sz w:val="24"/>
          <w:szCs w:val="24"/>
        </w:rPr>
        <w:t>,</w:t>
      </w:r>
      <w:r w:rsidRPr="00D37663">
        <w:rPr>
          <w:sz w:val="24"/>
          <w:szCs w:val="24"/>
        </w:rPr>
        <w:t xml:space="preserve"> skin </w:t>
      </w:r>
      <w:r w:rsidR="00587ECC" w:rsidRPr="00D37663">
        <w:rPr>
          <w:sz w:val="24"/>
          <w:szCs w:val="24"/>
        </w:rPr>
        <w:t>colo</w:t>
      </w:r>
      <w:r w:rsidR="008058E7">
        <w:rPr>
          <w:sz w:val="24"/>
          <w:szCs w:val="24"/>
        </w:rPr>
        <w:t>u</w:t>
      </w:r>
      <w:r w:rsidR="00587ECC" w:rsidRPr="00D37663">
        <w:rPr>
          <w:sz w:val="24"/>
          <w:szCs w:val="24"/>
        </w:rPr>
        <w:t>r or</w:t>
      </w:r>
      <w:r w:rsidRPr="00D37663">
        <w:rPr>
          <w:sz w:val="24"/>
          <w:szCs w:val="24"/>
        </w:rPr>
        <w:t xml:space="preserve"> complexion differentiates these two </w:t>
      </w:r>
      <w:r w:rsidR="00E13F00" w:rsidRPr="00D37663">
        <w:rPr>
          <w:sz w:val="24"/>
          <w:szCs w:val="24"/>
        </w:rPr>
        <w:t xml:space="preserve">races </w:t>
      </w:r>
      <w:r w:rsidRPr="00D37663">
        <w:rPr>
          <w:sz w:val="24"/>
          <w:szCs w:val="24"/>
        </w:rPr>
        <w:t>(</w:t>
      </w:r>
      <w:r w:rsidR="00906FA8">
        <w:rPr>
          <w:sz w:val="24"/>
          <w:szCs w:val="24"/>
        </w:rPr>
        <w:t>White</w:t>
      </w:r>
      <w:r w:rsidRPr="00D37663">
        <w:rPr>
          <w:sz w:val="24"/>
          <w:szCs w:val="24"/>
        </w:rPr>
        <w:t xml:space="preserve"> and </w:t>
      </w:r>
      <w:r w:rsidR="00906FA8">
        <w:rPr>
          <w:sz w:val="24"/>
          <w:szCs w:val="24"/>
        </w:rPr>
        <w:t>B</w:t>
      </w:r>
      <w:r w:rsidRPr="00D37663">
        <w:rPr>
          <w:sz w:val="24"/>
          <w:szCs w:val="24"/>
        </w:rPr>
        <w:t xml:space="preserve">lack people) based on how they think. Different </w:t>
      </w:r>
      <w:r w:rsidR="00E13F00" w:rsidRPr="00D37663">
        <w:rPr>
          <w:sz w:val="24"/>
          <w:szCs w:val="24"/>
        </w:rPr>
        <w:t>colo</w:t>
      </w:r>
      <w:r w:rsidR="008058E7">
        <w:rPr>
          <w:sz w:val="24"/>
          <w:szCs w:val="24"/>
        </w:rPr>
        <w:t>u</w:t>
      </w:r>
      <w:r w:rsidR="00E13F00" w:rsidRPr="00D37663">
        <w:rPr>
          <w:sz w:val="24"/>
          <w:szCs w:val="24"/>
        </w:rPr>
        <w:t xml:space="preserve">rs, </w:t>
      </w:r>
      <w:r w:rsidR="00E957D8" w:rsidRPr="00D37663">
        <w:rPr>
          <w:sz w:val="24"/>
          <w:szCs w:val="24"/>
        </w:rPr>
        <w:t>different t</w:t>
      </w:r>
      <w:r w:rsidRPr="00D37663">
        <w:rPr>
          <w:sz w:val="24"/>
          <w:szCs w:val="24"/>
        </w:rPr>
        <w:t xml:space="preserve">houghts. Look at </w:t>
      </w:r>
      <w:r w:rsidR="00CD4591">
        <w:rPr>
          <w:sz w:val="24"/>
          <w:szCs w:val="24"/>
        </w:rPr>
        <w:t>A</w:t>
      </w:r>
      <w:r w:rsidR="00B35BA4">
        <w:rPr>
          <w:sz w:val="24"/>
          <w:szCs w:val="24"/>
        </w:rPr>
        <w:t xml:space="preserve">ntarctica, </w:t>
      </w:r>
      <w:r w:rsidR="00E957D8" w:rsidRPr="00D37663">
        <w:rPr>
          <w:sz w:val="24"/>
          <w:szCs w:val="24"/>
        </w:rPr>
        <w:t>Europe,</w:t>
      </w:r>
      <w:r w:rsidR="00F22EA4" w:rsidRPr="00D37663">
        <w:rPr>
          <w:sz w:val="24"/>
          <w:szCs w:val="24"/>
        </w:rPr>
        <w:t xml:space="preserve"> North and South America, Asia, etc</w:t>
      </w:r>
      <w:r w:rsidRPr="00D37663">
        <w:rPr>
          <w:sz w:val="24"/>
          <w:szCs w:val="24"/>
        </w:rPr>
        <w:t xml:space="preserve">. You spot a great difference. What made the difference? The people there. </w:t>
      </w:r>
      <w:r w:rsidR="00587ECC" w:rsidRPr="00D37663">
        <w:rPr>
          <w:sz w:val="24"/>
          <w:szCs w:val="24"/>
        </w:rPr>
        <w:t>So,</w:t>
      </w:r>
      <w:r w:rsidRPr="00D37663">
        <w:rPr>
          <w:sz w:val="24"/>
          <w:szCs w:val="24"/>
        </w:rPr>
        <w:t xml:space="preserve"> we can see that we</w:t>
      </w:r>
      <w:r w:rsidR="00F22EA4" w:rsidRPr="00D37663">
        <w:rPr>
          <w:sz w:val="24"/>
          <w:szCs w:val="24"/>
        </w:rPr>
        <w:t xml:space="preserve">, </w:t>
      </w:r>
      <w:r w:rsidRPr="00D37663">
        <w:rPr>
          <w:sz w:val="24"/>
          <w:szCs w:val="24"/>
        </w:rPr>
        <w:t>Africans mostly have a black mentality. But can we say it applies to everybody? No</w:t>
      </w:r>
      <w:r w:rsidR="00AC2796" w:rsidRPr="00D37663">
        <w:rPr>
          <w:sz w:val="24"/>
          <w:szCs w:val="24"/>
        </w:rPr>
        <w:t>!</w:t>
      </w:r>
      <w:r w:rsidRPr="00D37663">
        <w:rPr>
          <w:sz w:val="24"/>
          <w:szCs w:val="24"/>
        </w:rPr>
        <w:t xml:space="preserve"> Due to interracialism and many other factors this is not always true</w:t>
      </w:r>
      <w:r w:rsidR="00FE0A97" w:rsidRPr="00D37663">
        <w:rPr>
          <w:sz w:val="24"/>
          <w:szCs w:val="24"/>
        </w:rPr>
        <w:t>, bu</w:t>
      </w:r>
      <w:r w:rsidRPr="00D37663">
        <w:rPr>
          <w:sz w:val="24"/>
          <w:szCs w:val="24"/>
        </w:rPr>
        <w:t xml:space="preserve">t it is mostly true. </w:t>
      </w:r>
      <w:r w:rsidR="00587ECC" w:rsidRPr="00D37663">
        <w:rPr>
          <w:sz w:val="24"/>
          <w:szCs w:val="24"/>
        </w:rPr>
        <w:t>So,</w:t>
      </w:r>
      <w:r w:rsidRPr="00D37663">
        <w:rPr>
          <w:sz w:val="24"/>
          <w:szCs w:val="24"/>
        </w:rPr>
        <w:t xml:space="preserve"> it doesn’t </w:t>
      </w:r>
      <w:r w:rsidR="00587ECC" w:rsidRPr="00D37663">
        <w:rPr>
          <w:sz w:val="24"/>
          <w:szCs w:val="24"/>
        </w:rPr>
        <w:t>necessarily</w:t>
      </w:r>
      <w:r w:rsidRPr="00D37663">
        <w:rPr>
          <w:sz w:val="24"/>
          <w:szCs w:val="24"/>
        </w:rPr>
        <w:t xml:space="preserve"> mean all </w:t>
      </w:r>
      <w:r w:rsidR="00906FA8">
        <w:rPr>
          <w:sz w:val="24"/>
          <w:szCs w:val="24"/>
        </w:rPr>
        <w:t>W</w:t>
      </w:r>
      <w:r w:rsidRPr="00D37663">
        <w:rPr>
          <w:sz w:val="24"/>
          <w:szCs w:val="24"/>
        </w:rPr>
        <w:t xml:space="preserve">hite people have the right mentality and all </w:t>
      </w:r>
      <w:r w:rsidR="00906FA8">
        <w:rPr>
          <w:sz w:val="24"/>
          <w:szCs w:val="24"/>
        </w:rPr>
        <w:t>B</w:t>
      </w:r>
      <w:r w:rsidRPr="00D37663">
        <w:rPr>
          <w:sz w:val="24"/>
          <w:szCs w:val="24"/>
        </w:rPr>
        <w:t>lack people have black minds</w:t>
      </w:r>
      <w:r w:rsidR="00FE0A97" w:rsidRPr="00D37663">
        <w:rPr>
          <w:sz w:val="24"/>
          <w:szCs w:val="24"/>
        </w:rPr>
        <w:t>,</w:t>
      </w:r>
      <w:r w:rsidRPr="00D37663">
        <w:rPr>
          <w:sz w:val="24"/>
          <w:szCs w:val="24"/>
        </w:rPr>
        <w:t xml:space="preserve"> No, No, No!!!!</w:t>
      </w:r>
    </w:p>
    <w:p w14:paraId="1424E1DD" w14:textId="1098DE8A" w:rsidR="00D50CF1" w:rsidRPr="00D37663" w:rsidRDefault="00D50CF1" w:rsidP="006762F9">
      <w:pPr>
        <w:spacing w:after="20" w:line="276" w:lineRule="auto"/>
        <w:ind w:firstLine="432"/>
        <w:jc w:val="both"/>
        <w:rPr>
          <w:sz w:val="24"/>
          <w:szCs w:val="24"/>
        </w:rPr>
      </w:pPr>
      <w:r w:rsidRPr="00D37663">
        <w:rPr>
          <w:sz w:val="24"/>
          <w:szCs w:val="24"/>
        </w:rPr>
        <w:t xml:space="preserve">Any form of racism based on skin colour is childishness. At the worst </w:t>
      </w:r>
      <w:r w:rsidR="005D3EFA" w:rsidRPr="00D37663">
        <w:rPr>
          <w:sz w:val="24"/>
          <w:szCs w:val="24"/>
        </w:rPr>
        <w:t>case,</w:t>
      </w:r>
      <w:r w:rsidRPr="00D37663">
        <w:rPr>
          <w:sz w:val="24"/>
          <w:szCs w:val="24"/>
        </w:rPr>
        <w:t xml:space="preserve"> your racism should be based on the </w:t>
      </w:r>
      <w:r w:rsidRPr="00D37663">
        <w:rPr>
          <w:sz w:val="24"/>
          <w:szCs w:val="24"/>
        </w:rPr>
        <w:lastRenderedPageBreak/>
        <w:t xml:space="preserve">person’s </w:t>
      </w:r>
      <w:r w:rsidR="00587ECC" w:rsidRPr="00D37663">
        <w:rPr>
          <w:sz w:val="24"/>
          <w:szCs w:val="24"/>
        </w:rPr>
        <w:t>mentality,</w:t>
      </w:r>
      <w:r w:rsidRPr="00D37663">
        <w:rPr>
          <w:sz w:val="24"/>
          <w:szCs w:val="24"/>
        </w:rPr>
        <w:t xml:space="preserve"> and you can’t know someone’s mentality until you get very close to him/her. Colour is just a colour. Skin colour of a person doesn’t depict the kind of mentality he/she has. You can be white as snow and have a black mentality and you can be black as bitumen and have the white/right mentality.</w:t>
      </w:r>
    </w:p>
    <w:p w14:paraId="65F998A6" w14:textId="2B46CDE3" w:rsidR="005B5F12" w:rsidRDefault="00D50CF1" w:rsidP="006762F9">
      <w:pPr>
        <w:spacing w:after="20" w:line="276" w:lineRule="auto"/>
        <w:ind w:firstLine="432"/>
        <w:jc w:val="both"/>
        <w:rPr>
          <w:sz w:val="24"/>
          <w:szCs w:val="24"/>
        </w:rPr>
      </w:pPr>
      <w:r w:rsidRPr="00D37663">
        <w:rPr>
          <w:sz w:val="24"/>
          <w:szCs w:val="24"/>
        </w:rPr>
        <w:t xml:space="preserve">Most importantly, every human being has a form of blackness in his/her mindset, be it a </w:t>
      </w:r>
      <w:r w:rsidR="00DD60E0">
        <w:rPr>
          <w:sz w:val="24"/>
          <w:szCs w:val="24"/>
        </w:rPr>
        <w:t>W</w:t>
      </w:r>
      <w:r w:rsidR="00891F87">
        <w:rPr>
          <w:sz w:val="24"/>
          <w:szCs w:val="24"/>
        </w:rPr>
        <w:t>hite person</w:t>
      </w:r>
      <w:r w:rsidRPr="00D37663">
        <w:rPr>
          <w:sz w:val="24"/>
          <w:szCs w:val="24"/>
        </w:rPr>
        <w:t xml:space="preserve"> or a </w:t>
      </w:r>
      <w:r w:rsidR="005D3EFA">
        <w:rPr>
          <w:sz w:val="24"/>
          <w:szCs w:val="24"/>
        </w:rPr>
        <w:t>B</w:t>
      </w:r>
      <w:r w:rsidR="00891F87">
        <w:rPr>
          <w:sz w:val="24"/>
          <w:szCs w:val="24"/>
        </w:rPr>
        <w:t>lack person</w:t>
      </w:r>
      <w:r w:rsidRPr="00D37663">
        <w:rPr>
          <w:sz w:val="24"/>
          <w:szCs w:val="24"/>
        </w:rPr>
        <w:t>. We all need to work on ourselves</w:t>
      </w:r>
      <w:r w:rsidR="0080612C">
        <w:rPr>
          <w:sz w:val="24"/>
          <w:szCs w:val="24"/>
        </w:rPr>
        <w:t>.</w:t>
      </w:r>
    </w:p>
    <w:p w14:paraId="2A1F60E8" w14:textId="77777777" w:rsidR="005B5F12" w:rsidRDefault="005B5F12">
      <w:pPr>
        <w:rPr>
          <w:sz w:val="24"/>
          <w:szCs w:val="24"/>
        </w:rPr>
      </w:pPr>
      <w:r>
        <w:rPr>
          <w:sz w:val="24"/>
          <w:szCs w:val="24"/>
        </w:rPr>
        <w:br w:type="page"/>
      </w:r>
    </w:p>
    <w:p w14:paraId="4AA58A18" w14:textId="10D573DC" w:rsidR="0080612C" w:rsidRDefault="0080612C" w:rsidP="006762F9">
      <w:pPr>
        <w:spacing w:after="20" w:line="276" w:lineRule="auto"/>
        <w:ind w:firstLine="432"/>
        <w:jc w:val="both"/>
        <w:rPr>
          <w:sz w:val="24"/>
          <w:szCs w:val="24"/>
        </w:rPr>
      </w:pPr>
    </w:p>
    <w:p w14:paraId="67CA6EA6" w14:textId="5C03CB31" w:rsidR="005B5F12" w:rsidRDefault="005B5F12" w:rsidP="006762F9">
      <w:pPr>
        <w:spacing w:after="20" w:line="276" w:lineRule="auto"/>
        <w:ind w:firstLine="432"/>
        <w:jc w:val="both"/>
        <w:rPr>
          <w:sz w:val="24"/>
          <w:szCs w:val="24"/>
        </w:rPr>
      </w:pPr>
    </w:p>
    <w:p w14:paraId="1896FE6E" w14:textId="77777777" w:rsidR="005B5F12" w:rsidRDefault="005B5F12" w:rsidP="006762F9">
      <w:pPr>
        <w:spacing w:after="20" w:line="276" w:lineRule="auto"/>
        <w:ind w:firstLine="432"/>
        <w:jc w:val="both"/>
        <w:rPr>
          <w:sz w:val="24"/>
          <w:szCs w:val="24"/>
        </w:rPr>
      </w:pPr>
    </w:p>
    <w:p w14:paraId="3305037A" w14:textId="7D53B98B" w:rsidR="0080612C" w:rsidRDefault="0080612C">
      <w:pPr>
        <w:rPr>
          <w:sz w:val="24"/>
          <w:szCs w:val="24"/>
        </w:rPr>
      </w:pPr>
    </w:p>
    <w:p w14:paraId="6EF1686C" w14:textId="77777777" w:rsidR="00D50CF1" w:rsidRPr="0080612C" w:rsidRDefault="00D50CF1" w:rsidP="0080612C">
      <w:pPr>
        <w:spacing w:after="20" w:line="276" w:lineRule="auto"/>
        <w:ind w:firstLine="432"/>
        <w:jc w:val="center"/>
        <w:rPr>
          <w:sz w:val="40"/>
          <w:szCs w:val="40"/>
        </w:rPr>
      </w:pPr>
    </w:p>
    <w:p w14:paraId="6B327DAD" w14:textId="6608CFD7" w:rsidR="00FF566D" w:rsidRPr="007C5FDE" w:rsidRDefault="007C5FDE" w:rsidP="007C5FDE">
      <w:pPr>
        <w:pStyle w:val="Heading2"/>
        <w:jc w:val="center"/>
        <w:rPr>
          <w:rFonts w:ascii="Times New Roman" w:hAnsi="Times New Roman" w:cs="Times New Roman"/>
          <w:color w:val="000000" w:themeColor="text1"/>
          <w:sz w:val="40"/>
          <w:szCs w:val="40"/>
        </w:rPr>
      </w:pPr>
      <w:bookmarkStart w:id="11" w:name="_Toc122196987"/>
      <w:r w:rsidRPr="007C5FDE">
        <w:rPr>
          <w:rFonts w:ascii="Times New Roman" w:hAnsi="Times New Roman" w:cs="Times New Roman"/>
          <w:color w:val="000000" w:themeColor="text1"/>
          <w:sz w:val="40"/>
          <w:szCs w:val="40"/>
        </w:rPr>
        <w:t xml:space="preserve">CHAPTER </w:t>
      </w:r>
      <w:r w:rsidR="00CB1959" w:rsidRPr="007C5FDE">
        <w:rPr>
          <w:rFonts w:ascii="Times New Roman" w:hAnsi="Times New Roman" w:cs="Times New Roman"/>
          <w:color w:val="000000" w:themeColor="text1"/>
          <w:sz w:val="40"/>
          <w:szCs w:val="40"/>
        </w:rPr>
        <w:t>4</w:t>
      </w:r>
      <w:bookmarkEnd w:id="11"/>
    </w:p>
    <w:p w14:paraId="0B0C3A41" w14:textId="77777777" w:rsidR="00C40E64" w:rsidRPr="00D37663" w:rsidRDefault="00C40E64" w:rsidP="006762F9">
      <w:pPr>
        <w:spacing w:after="20" w:line="276" w:lineRule="auto"/>
        <w:ind w:firstLine="432"/>
        <w:jc w:val="both"/>
        <w:rPr>
          <w:rFonts w:ascii="Segoe UI Emoji" w:hAnsi="Segoe UI Emoji"/>
          <w:b/>
          <w:bCs/>
          <w:i/>
          <w:iCs/>
          <w:sz w:val="24"/>
          <w:szCs w:val="24"/>
        </w:rPr>
      </w:pPr>
    </w:p>
    <w:p w14:paraId="6F23925F" w14:textId="45409EB4" w:rsidR="00677972" w:rsidRPr="00D37663" w:rsidRDefault="00754246" w:rsidP="0080612C">
      <w:pPr>
        <w:spacing w:after="20" w:line="276" w:lineRule="auto"/>
        <w:jc w:val="both"/>
        <w:rPr>
          <w:b/>
          <w:bCs/>
          <w:i/>
          <w:iCs/>
          <w:sz w:val="24"/>
          <w:szCs w:val="24"/>
        </w:rPr>
      </w:pPr>
      <w:r w:rsidRPr="00D37663">
        <w:rPr>
          <w:b/>
          <w:bCs/>
          <w:i/>
          <w:iCs/>
          <w:sz w:val="24"/>
          <w:szCs w:val="24"/>
        </w:rPr>
        <w:t xml:space="preserve">As </w:t>
      </w:r>
      <w:r w:rsidR="00587ECC" w:rsidRPr="00D37663">
        <w:rPr>
          <w:b/>
          <w:bCs/>
          <w:i/>
          <w:iCs/>
          <w:sz w:val="24"/>
          <w:szCs w:val="24"/>
        </w:rPr>
        <w:t>A</w:t>
      </w:r>
      <w:r w:rsidRPr="00D37663">
        <w:rPr>
          <w:b/>
          <w:bCs/>
          <w:i/>
          <w:iCs/>
          <w:sz w:val="24"/>
          <w:szCs w:val="24"/>
        </w:rPr>
        <w:t xml:space="preserve"> Man Thinketh, So </w:t>
      </w:r>
      <w:r w:rsidR="00587ECC" w:rsidRPr="00D37663">
        <w:rPr>
          <w:b/>
          <w:bCs/>
          <w:i/>
          <w:iCs/>
          <w:sz w:val="24"/>
          <w:szCs w:val="24"/>
        </w:rPr>
        <w:t>I</w:t>
      </w:r>
      <w:r w:rsidRPr="00D37663">
        <w:rPr>
          <w:b/>
          <w:bCs/>
          <w:i/>
          <w:iCs/>
          <w:sz w:val="24"/>
          <w:szCs w:val="24"/>
        </w:rPr>
        <w:t xml:space="preserve">s </w:t>
      </w:r>
      <w:r w:rsidR="00587ECC" w:rsidRPr="00D37663">
        <w:rPr>
          <w:b/>
          <w:bCs/>
          <w:i/>
          <w:iCs/>
          <w:sz w:val="24"/>
          <w:szCs w:val="24"/>
        </w:rPr>
        <w:t>H</w:t>
      </w:r>
      <w:r w:rsidR="00677972" w:rsidRPr="00D37663">
        <w:rPr>
          <w:b/>
          <w:bCs/>
          <w:i/>
          <w:iCs/>
          <w:sz w:val="24"/>
          <w:szCs w:val="24"/>
        </w:rPr>
        <w:t>e</w:t>
      </w:r>
    </w:p>
    <w:p w14:paraId="42B340A5" w14:textId="77777777" w:rsidR="00677972" w:rsidRPr="00D37663" w:rsidRDefault="00372A5B" w:rsidP="0080612C">
      <w:pPr>
        <w:spacing w:after="20" w:line="276" w:lineRule="auto"/>
        <w:jc w:val="both"/>
        <w:rPr>
          <w:sz w:val="24"/>
          <w:szCs w:val="24"/>
        </w:rPr>
      </w:pPr>
      <w:r w:rsidRPr="00D37663">
        <w:rPr>
          <w:sz w:val="24"/>
          <w:szCs w:val="24"/>
        </w:rPr>
        <w:t>The mind is associated with the brain. The two terms are often used interchangeably. The brain is considered to be a physical thing, the mind is considered to be mental. The brain is composed of nerve cells and can be touched, whereas the mind cannot be touched.</w:t>
      </w:r>
      <w:r w:rsidR="00001253" w:rsidRPr="00D37663">
        <w:rPr>
          <w:sz w:val="24"/>
          <w:szCs w:val="24"/>
        </w:rPr>
        <w:t xml:space="preserve"> Mind is a faculty that manifests itself in mental phenomena such as perception, thinking, sensation, reasoning, memory, etc.</w:t>
      </w:r>
      <w:r w:rsidRPr="00D37663">
        <w:rPr>
          <w:sz w:val="24"/>
          <w:szCs w:val="24"/>
        </w:rPr>
        <w:t xml:space="preserve"> </w:t>
      </w:r>
      <w:r w:rsidR="00B1334A" w:rsidRPr="00D37663">
        <w:rPr>
          <w:sz w:val="24"/>
          <w:szCs w:val="24"/>
        </w:rPr>
        <w:t>It refers to a person’s conscience, understanding and thought process.</w:t>
      </w:r>
    </w:p>
    <w:p w14:paraId="71C3D6C6" w14:textId="5898C533" w:rsidR="00754246" w:rsidRPr="00D37663" w:rsidRDefault="00EA6955" w:rsidP="006762F9">
      <w:pPr>
        <w:spacing w:after="20" w:line="276" w:lineRule="auto"/>
        <w:ind w:firstLine="432"/>
        <w:jc w:val="both"/>
        <w:rPr>
          <w:sz w:val="24"/>
          <w:szCs w:val="24"/>
        </w:rPr>
      </w:pPr>
      <w:r w:rsidRPr="00D37663">
        <w:rPr>
          <w:sz w:val="24"/>
          <w:szCs w:val="24"/>
        </w:rPr>
        <w:t xml:space="preserve">You are what you think. </w:t>
      </w:r>
      <w:r w:rsidR="00072C73" w:rsidRPr="00D37663">
        <w:rPr>
          <w:sz w:val="24"/>
          <w:szCs w:val="24"/>
        </w:rPr>
        <w:t>Your thought</w:t>
      </w:r>
      <w:r w:rsidR="004B2233" w:rsidRPr="00D37663">
        <w:rPr>
          <w:sz w:val="24"/>
          <w:szCs w:val="24"/>
        </w:rPr>
        <w:t xml:space="preserve"> is</w:t>
      </w:r>
      <w:r w:rsidR="00072C73" w:rsidRPr="00D37663">
        <w:rPr>
          <w:sz w:val="24"/>
          <w:szCs w:val="24"/>
        </w:rPr>
        <w:t xml:space="preserve"> what drives you. What controls you is your thoughts. You </w:t>
      </w:r>
      <w:r w:rsidR="000E51DA" w:rsidRPr="00D37663">
        <w:rPr>
          <w:sz w:val="24"/>
          <w:szCs w:val="24"/>
        </w:rPr>
        <w:t xml:space="preserve">can’t do anything until you decide in your </w:t>
      </w:r>
      <w:r w:rsidR="00001253" w:rsidRPr="00D37663">
        <w:rPr>
          <w:sz w:val="24"/>
          <w:szCs w:val="24"/>
        </w:rPr>
        <w:t xml:space="preserve">mind </w:t>
      </w:r>
      <w:r w:rsidR="000E51DA" w:rsidRPr="00D37663">
        <w:rPr>
          <w:sz w:val="24"/>
          <w:szCs w:val="24"/>
        </w:rPr>
        <w:t>to do it.</w:t>
      </w:r>
      <w:r w:rsidR="007838F9" w:rsidRPr="00D37663">
        <w:rPr>
          <w:sz w:val="24"/>
          <w:szCs w:val="24"/>
        </w:rPr>
        <w:t xml:space="preserve"> </w:t>
      </w:r>
      <w:r w:rsidR="005236CE" w:rsidRPr="00D37663">
        <w:rPr>
          <w:sz w:val="24"/>
          <w:szCs w:val="24"/>
        </w:rPr>
        <w:t xml:space="preserve">How a person thinks is more important than anything. One thing to look out for in a person first is </w:t>
      </w:r>
      <w:r w:rsidR="001C248C" w:rsidRPr="00D37663">
        <w:rPr>
          <w:sz w:val="24"/>
          <w:szCs w:val="24"/>
        </w:rPr>
        <w:t xml:space="preserve">how he/she thinks. You will only succumb to pressure if </w:t>
      </w:r>
      <w:r w:rsidR="00434430" w:rsidRPr="00D37663">
        <w:rPr>
          <w:sz w:val="24"/>
          <w:szCs w:val="24"/>
        </w:rPr>
        <w:t xml:space="preserve">your thinking is changed. Don’t allow any peer or any friend to change your thinking negatively. </w:t>
      </w:r>
      <w:r w:rsidR="00CC6E68" w:rsidRPr="00D37663">
        <w:rPr>
          <w:sz w:val="24"/>
          <w:szCs w:val="24"/>
        </w:rPr>
        <w:t xml:space="preserve">If you are interested in a lady and you want her, you have to start changing her thinking about you. </w:t>
      </w:r>
      <w:r w:rsidR="0057596B" w:rsidRPr="00D37663">
        <w:rPr>
          <w:sz w:val="24"/>
          <w:szCs w:val="24"/>
        </w:rPr>
        <w:t xml:space="preserve">All you do is to change how she thinks about </w:t>
      </w:r>
      <w:r w:rsidR="00E81838" w:rsidRPr="00D37663">
        <w:rPr>
          <w:sz w:val="24"/>
          <w:szCs w:val="24"/>
        </w:rPr>
        <w:t>you and how she sees you</w:t>
      </w:r>
      <w:r w:rsidR="0057596B" w:rsidRPr="00D37663">
        <w:rPr>
          <w:sz w:val="24"/>
          <w:szCs w:val="24"/>
        </w:rPr>
        <w:t xml:space="preserve">. If you are able </w:t>
      </w:r>
      <w:r w:rsidR="0057596B" w:rsidRPr="00D37663">
        <w:rPr>
          <w:sz w:val="24"/>
          <w:szCs w:val="24"/>
        </w:rPr>
        <w:lastRenderedPageBreak/>
        <w:t>to convince her you are caring, loving, gentle or</w:t>
      </w:r>
      <w:r w:rsidR="00E81838" w:rsidRPr="00D37663">
        <w:rPr>
          <w:sz w:val="24"/>
          <w:szCs w:val="24"/>
        </w:rPr>
        <w:t xml:space="preserve"> whatever by your actions and or words, </w:t>
      </w:r>
      <w:r w:rsidR="00864420" w:rsidRPr="00D37663">
        <w:rPr>
          <w:sz w:val="24"/>
          <w:szCs w:val="24"/>
        </w:rPr>
        <w:t xml:space="preserve">then you start getting </w:t>
      </w:r>
      <w:r w:rsidR="00C653D1" w:rsidRPr="00D37663">
        <w:rPr>
          <w:sz w:val="24"/>
          <w:szCs w:val="24"/>
        </w:rPr>
        <w:t>her attention.</w:t>
      </w:r>
    </w:p>
    <w:p w14:paraId="5F1EF487" w14:textId="10CD8F60" w:rsidR="00A527BB" w:rsidRDefault="004C1C7F" w:rsidP="006762F9">
      <w:pPr>
        <w:spacing w:after="20" w:line="276" w:lineRule="auto"/>
        <w:ind w:firstLine="432"/>
        <w:jc w:val="both"/>
        <w:rPr>
          <w:sz w:val="24"/>
          <w:szCs w:val="24"/>
        </w:rPr>
      </w:pPr>
      <w:r w:rsidRPr="00D37663">
        <w:rPr>
          <w:sz w:val="24"/>
          <w:szCs w:val="24"/>
        </w:rPr>
        <w:t xml:space="preserve">It’s sad most of the youth do not think. We don’t like thinking. There are millions of things to think about. </w:t>
      </w:r>
      <w:r w:rsidR="006A1767" w:rsidRPr="00D37663">
        <w:rPr>
          <w:sz w:val="24"/>
          <w:szCs w:val="24"/>
        </w:rPr>
        <w:t>You only get bored when you don’t have anything doing. Get something doing and see if you will get bored</w:t>
      </w:r>
      <w:r w:rsidR="00596322" w:rsidRPr="00D37663">
        <w:rPr>
          <w:sz w:val="24"/>
          <w:szCs w:val="24"/>
        </w:rPr>
        <w:t>?</w:t>
      </w:r>
      <w:r w:rsidR="006A1767" w:rsidRPr="00D37663">
        <w:rPr>
          <w:sz w:val="24"/>
          <w:szCs w:val="24"/>
        </w:rPr>
        <w:t xml:space="preserve"> Boredom is the </w:t>
      </w:r>
      <w:r w:rsidR="00F467BE" w:rsidRPr="00D37663">
        <w:rPr>
          <w:sz w:val="24"/>
          <w:szCs w:val="24"/>
        </w:rPr>
        <w:t xml:space="preserve">daily </w:t>
      </w:r>
      <w:r w:rsidR="00955B05" w:rsidRPr="00D37663">
        <w:rPr>
          <w:sz w:val="24"/>
          <w:szCs w:val="24"/>
        </w:rPr>
        <w:t xml:space="preserve">bread of an idle and lazy person. You </w:t>
      </w:r>
      <w:r w:rsidR="00E40487" w:rsidRPr="00D37663">
        <w:rPr>
          <w:sz w:val="24"/>
          <w:szCs w:val="24"/>
        </w:rPr>
        <w:t xml:space="preserve">only get bored when </w:t>
      </w:r>
      <w:r w:rsidR="00E81838" w:rsidRPr="00D37663">
        <w:rPr>
          <w:sz w:val="24"/>
          <w:szCs w:val="24"/>
        </w:rPr>
        <w:t>yo</w:t>
      </w:r>
      <w:r w:rsidR="00317223" w:rsidRPr="00D37663">
        <w:rPr>
          <w:sz w:val="24"/>
          <w:szCs w:val="24"/>
        </w:rPr>
        <w:t>u</w:t>
      </w:r>
      <w:r w:rsidR="00E40487" w:rsidRPr="00D37663">
        <w:rPr>
          <w:sz w:val="24"/>
          <w:szCs w:val="24"/>
        </w:rPr>
        <w:t xml:space="preserve"> have nothing doing or keep doing</w:t>
      </w:r>
      <w:r w:rsidR="00F467BE" w:rsidRPr="00D37663">
        <w:rPr>
          <w:sz w:val="24"/>
          <w:szCs w:val="24"/>
        </w:rPr>
        <w:t xml:space="preserve"> </w:t>
      </w:r>
      <w:r w:rsidR="00E40487" w:rsidRPr="00D37663">
        <w:rPr>
          <w:sz w:val="24"/>
          <w:szCs w:val="24"/>
        </w:rPr>
        <w:t xml:space="preserve">the same thing over and over again. </w:t>
      </w:r>
      <w:r w:rsidR="006A4B21" w:rsidRPr="00D37663">
        <w:rPr>
          <w:sz w:val="24"/>
          <w:szCs w:val="24"/>
        </w:rPr>
        <w:t xml:space="preserve">As students we fail to think about what we are taught in </w:t>
      </w:r>
      <w:r w:rsidR="00317223" w:rsidRPr="00D37663">
        <w:rPr>
          <w:sz w:val="24"/>
          <w:szCs w:val="24"/>
        </w:rPr>
        <w:t>school and e</w:t>
      </w:r>
      <w:r w:rsidR="00964838" w:rsidRPr="00D37663">
        <w:rPr>
          <w:sz w:val="24"/>
          <w:szCs w:val="24"/>
        </w:rPr>
        <w:t xml:space="preserve">ducate </w:t>
      </w:r>
      <w:r w:rsidR="00317223" w:rsidRPr="00D37663">
        <w:rPr>
          <w:sz w:val="24"/>
          <w:szCs w:val="24"/>
        </w:rPr>
        <w:t>ourselves</w:t>
      </w:r>
      <w:r w:rsidR="003D16A3" w:rsidRPr="00D37663">
        <w:rPr>
          <w:sz w:val="24"/>
          <w:szCs w:val="24"/>
        </w:rPr>
        <w:t>.</w:t>
      </w:r>
      <w:r w:rsidR="00BF7335" w:rsidRPr="00D37663">
        <w:rPr>
          <w:sz w:val="24"/>
          <w:szCs w:val="24"/>
        </w:rPr>
        <w:t xml:space="preserve"> </w:t>
      </w:r>
      <w:r w:rsidR="00317223" w:rsidRPr="00D37663">
        <w:rPr>
          <w:sz w:val="24"/>
          <w:szCs w:val="24"/>
        </w:rPr>
        <w:t>We got to educate ourselves every</w:t>
      </w:r>
      <w:r w:rsidR="000025C8">
        <w:rPr>
          <w:sz w:val="24"/>
          <w:szCs w:val="24"/>
        </w:rPr>
        <w:t xml:space="preserve"> </w:t>
      </w:r>
      <w:r w:rsidR="00317223" w:rsidRPr="00D37663">
        <w:rPr>
          <w:sz w:val="24"/>
          <w:szCs w:val="24"/>
        </w:rPr>
        <w:t>day. We</w:t>
      </w:r>
      <w:r w:rsidR="00BF7335" w:rsidRPr="00D37663">
        <w:rPr>
          <w:sz w:val="24"/>
          <w:szCs w:val="24"/>
        </w:rPr>
        <w:t xml:space="preserve"> have a lot to learn every</w:t>
      </w:r>
      <w:r w:rsidR="000025C8">
        <w:rPr>
          <w:sz w:val="24"/>
          <w:szCs w:val="24"/>
        </w:rPr>
        <w:t xml:space="preserve"> </w:t>
      </w:r>
      <w:r w:rsidR="00BF7335" w:rsidRPr="00D37663">
        <w:rPr>
          <w:sz w:val="24"/>
          <w:szCs w:val="24"/>
        </w:rPr>
        <w:t xml:space="preserve">day. Most times the things we study in </w:t>
      </w:r>
      <w:r w:rsidR="00317223" w:rsidRPr="00D37663">
        <w:rPr>
          <w:sz w:val="24"/>
          <w:szCs w:val="24"/>
        </w:rPr>
        <w:t>school,</w:t>
      </w:r>
      <w:r w:rsidR="00BF7335" w:rsidRPr="00D37663">
        <w:rPr>
          <w:sz w:val="24"/>
          <w:szCs w:val="24"/>
        </w:rPr>
        <w:t xml:space="preserve"> we don’t understand </w:t>
      </w:r>
      <w:r w:rsidR="00317223" w:rsidRPr="00D37663">
        <w:rPr>
          <w:sz w:val="24"/>
          <w:szCs w:val="24"/>
        </w:rPr>
        <w:t>them. We</w:t>
      </w:r>
      <w:r w:rsidR="00BF7335" w:rsidRPr="00D37663">
        <w:rPr>
          <w:sz w:val="24"/>
          <w:szCs w:val="24"/>
        </w:rPr>
        <w:t xml:space="preserve"> just learn them to write exams and pass</w:t>
      </w:r>
      <w:r w:rsidR="00E81838" w:rsidRPr="00D37663">
        <w:rPr>
          <w:sz w:val="24"/>
          <w:szCs w:val="24"/>
        </w:rPr>
        <w:t xml:space="preserve">, </w:t>
      </w:r>
      <w:r w:rsidR="00BF7335" w:rsidRPr="00D37663">
        <w:rPr>
          <w:sz w:val="24"/>
          <w:szCs w:val="24"/>
        </w:rPr>
        <w:t xml:space="preserve">but it shouldn’t be so. </w:t>
      </w:r>
      <w:r w:rsidR="008346D6" w:rsidRPr="00D37663">
        <w:rPr>
          <w:sz w:val="24"/>
          <w:szCs w:val="24"/>
        </w:rPr>
        <w:t>We should spend time to study to really understand.</w:t>
      </w:r>
      <w:r w:rsidR="00240A83" w:rsidRPr="00D37663">
        <w:rPr>
          <w:sz w:val="24"/>
          <w:szCs w:val="24"/>
        </w:rPr>
        <w:t xml:space="preserve"> Research more and learn more about what you study. We most times forget what we study because we don’t</w:t>
      </w:r>
      <w:r w:rsidR="009A135F" w:rsidRPr="00D37663">
        <w:rPr>
          <w:sz w:val="24"/>
          <w:szCs w:val="24"/>
        </w:rPr>
        <w:t xml:space="preserve"> spend time to understand what we study.</w:t>
      </w:r>
    </w:p>
    <w:p w14:paraId="01136C29" w14:textId="39020694" w:rsidR="005E22F9" w:rsidRPr="00D37663" w:rsidRDefault="009A135F" w:rsidP="006762F9">
      <w:pPr>
        <w:spacing w:after="20" w:line="276" w:lineRule="auto"/>
        <w:ind w:firstLine="432"/>
        <w:jc w:val="both"/>
        <w:rPr>
          <w:sz w:val="24"/>
          <w:szCs w:val="24"/>
        </w:rPr>
      </w:pPr>
      <w:r w:rsidRPr="00D37663">
        <w:rPr>
          <w:sz w:val="24"/>
          <w:szCs w:val="24"/>
        </w:rPr>
        <w:t xml:space="preserve"> It’s better to </w:t>
      </w:r>
      <w:r w:rsidR="00662B79" w:rsidRPr="00D37663">
        <w:rPr>
          <w:sz w:val="24"/>
          <w:szCs w:val="24"/>
        </w:rPr>
        <w:t xml:space="preserve">study one page and spend time to fully understand it than </w:t>
      </w:r>
      <w:r w:rsidR="002D5968" w:rsidRPr="00D37663">
        <w:rPr>
          <w:sz w:val="24"/>
          <w:szCs w:val="24"/>
        </w:rPr>
        <w:t>study ten pages without really understanding what you’ve studied.</w:t>
      </w:r>
      <w:r w:rsidR="00296410" w:rsidRPr="00D37663">
        <w:rPr>
          <w:sz w:val="24"/>
          <w:szCs w:val="24"/>
        </w:rPr>
        <w:t xml:space="preserve"> </w:t>
      </w:r>
      <w:r w:rsidR="002D5968" w:rsidRPr="00D37663">
        <w:rPr>
          <w:sz w:val="24"/>
          <w:szCs w:val="24"/>
        </w:rPr>
        <w:t>Nobody can take a concept you really understand from you. Whenever</w:t>
      </w:r>
      <w:r w:rsidR="003072A0" w:rsidRPr="00D37663">
        <w:rPr>
          <w:sz w:val="24"/>
          <w:szCs w:val="24"/>
        </w:rPr>
        <w:t xml:space="preserve"> any interesting question pops up in your mind </w:t>
      </w:r>
      <w:r w:rsidR="00E81838" w:rsidRPr="00D37663">
        <w:rPr>
          <w:sz w:val="24"/>
          <w:szCs w:val="24"/>
        </w:rPr>
        <w:t>goo</w:t>
      </w:r>
      <w:r w:rsidR="003072A0" w:rsidRPr="00D37663">
        <w:rPr>
          <w:sz w:val="24"/>
          <w:szCs w:val="24"/>
        </w:rPr>
        <w:t xml:space="preserve">gle </w:t>
      </w:r>
      <w:r w:rsidR="00317223" w:rsidRPr="00D37663">
        <w:rPr>
          <w:sz w:val="24"/>
          <w:szCs w:val="24"/>
        </w:rPr>
        <w:t>it, read</w:t>
      </w:r>
      <w:r w:rsidR="003072A0" w:rsidRPr="00D37663">
        <w:rPr>
          <w:sz w:val="24"/>
          <w:szCs w:val="24"/>
        </w:rPr>
        <w:t xml:space="preserve"> more about it</w:t>
      </w:r>
      <w:r w:rsidR="00DD5204" w:rsidRPr="00D37663">
        <w:rPr>
          <w:sz w:val="24"/>
          <w:szCs w:val="24"/>
        </w:rPr>
        <w:t>, r</w:t>
      </w:r>
      <w:r w:rsidR="003072A0" w:rsidRPr="00D37663">
        <w:rPr>
          <w:sz w:val="24"/>
          <w:szCs w:val="24"/>
        </w:rPr>
        <w:t>esearch more on it</w:t>
      </w:r>
      <w:r w:rsidR="007F0EF7" w:rsidRPr="00D37663">
        <w:rPr>
          <w:sz w:val="24"/>
          <w:szCs w:val="24"/>
        </w:rPr>
        <w:t>; b</w:t>
      </w:r>
      <w:r w:rsidR="00B41EE5" w:rsidRPr="00D37663">
        <w:rPr>
          <w:sz w:val="24"/>
          <w:szCs w:val="24"/>
        </w:rPr>
        <w:t xml:space="preserve">e curious </w:t>
      </w:r>
      <w:r w:rsidR="007F0EF7" w:rsidRPr="00D37663">
        <w:rPr>
          <w:sz w:val="24"/>
          <w:szCs w:val="24"/>
        </w:rPr>
        <w:t>most times; a</w:t>
      </w:r>
      <w:r w:rsidR="00B41EE5" w:rsidRPr="00D37663">
        <w:rPr>
          <w:sz w:val="24"/>
          <w:szCs w:val="24"/>
        </w:rPr>
        <w:t xml:space="preserve">sk a </w:t>
      </w:r>
      <w:r w:rsidR="00E170D2" w:rsidRPr="00D37663">
        <w:rPr>
          <w:sz w:val="24"/>
          <w:szCs w:val="24"/>
        </w:rPr>
        <w:t>lot of questions to get a clear picture</w:t>
      </w:r>
      <w:r w:rsidR="007F0EF7" w:rsidRPr="00D37663">
        <w:rPr>
          <w:sz w:val="24"/>
          <w:szCs w:val="24"/>
        </w:rPr>
        <w:t>, w</w:t>
      </w:r>
      <w:r w:rsidR="002A6E5E" w:rsidRPr="00D37663">
        <w:rPr>
          <w:sz w:val="24"/>
          <w:szCs w:val="24"/>
        </w:rPr>
        <w:t xml:space="preserve">atch movies and documentaries. When something sparks your interest, </w:t>
      </w:r>
      <w:r w:rsidR="00A039EA" w:rsidRPr="00D37663">
        <w:rPr>
          <w:sz w:val="24"/>
          <w:szCs w:val="24"/>
        </w:rPr>
        <w:t>read about it. Read, read, read.</w:t>
      </w:r>
      <w:r w:rsidR="0023631A" w:rsidRPr="00D37663">
        <w:rPr>
          <w:sz w:val="24"/>
          <w:szCs w:val="24"/>
        </w:rPr>
        <w:t xml:space="preserve"> Study, learn, stimulate your brain. Feed your brain with knowledge. The right knowledge </w:t>
      </w:r>
      <w:r w:rsidR="0023631A" w:rsidRPr="00D37663">
        <w:rPr>
          <w:sz w:val="24"/>
          <w:szCs w:val="24"/>
        </w:rPr>
        <w:lastRenderedPageBreak/>
        <w:t xml:space="preserve">is power. The wrong knowledge is detrimental. Feed your brain with the right knowledge. </w:t>
      </w:r>
      <w:r w:rsidR="00EA0092" w:rsidRPr="00D37663">
        <w:rPr>
          <w:sz w:val="24"/>
          <w:szCs w:val="24"/>
        </w:rPr>
        <w:t xml:space="preserve">Update yourself </w:t>
      </w:r>
      <w:r w:rsidR="00E94943" w:rsidRPr="00D37663">
        <w:rPr>
          <w:sz w:val="24"/>
          <w:szCs w:val="24"/>
        </w:rPr>
        <w:t>every</w:t>
      </w:r>
      <w:r w:rsidR="000025C8">
        <w:rPr>
          <w:sz w:val="24"/>
          <w:szCs w:val="24"/>
        </w:rPr>
        <w:t xml:space="preserve"> </w:t>
      </w:r>
      <w:r w:rsidR="00E94943" w:rsidRPr="00D37663">
        <w:rPr>
          <w:sz w:val="24"/>
          <w:szCs w:val="24"/>
        </w:rPr>
        <w:t xml:space="preserve">day. Follow your passions. </w:t>
      </w:r>
      <w:r w:rsidR="00AE36EF" w:rsidRPr="00D37663">
        <w:rPr>
          <w:sz w:val="24"/>
          <w:szCs w:val="24"/>
        </w:rPr>
        <w:t>D</w:t>
      </w:r>
      <w:r w:rsidR="00E94943" w:rsidRPr="00D37663">
        <w:rPr>
          <w:sz w:val="24"/>
          <w:szCs w:val="24"/>
        </w:rPr>
        <w:t xml:space="preserve">on’t </w:t>
      </w:r>
      <w:r w:rsidR="00681700" w:rsidRPr="00D37663">
        <w:rPr>
          <w:sz w:val="24"/>
          <w:szCs w:val="24"/>
        </w:rPr>
        <w:t>only</w:t>
      </w:r>
      <w:r w:rsidR="00E94943" w:rsidRPr="00D37663">
        <w:rPr>
          <w:sz w:val="24"/>
          <w:szCs w:val="24"/>
        </w:rPr>
        <w:t xml:space="preserve"> rely on the school system.</w:t>
      </w:r>
      <w:r w:rsidR="00681700" w:rsidRPr="00D37663">
        <w:rPr>
          <w:sz w:val="24"/>
          <w:szCs w:val="24"/>
        </w:rPr>
        <w:t xml:space="preserve"> Educate that beautiful mind of yours. </w:t>
      </w:r>
    </w:p>
    <w:p w14:paraId="612908AE" w14:textId="5B923B5A" w:rsidR="006D74F0" w:rsidRPr="00D37663" w:rsidRDefault="005E22F9" w:rsidP="006762F9">
      <w:pPr>
        <w:spacing w:after="20" w:line="276" w:lineRule="auto"/>
        <w:ind w:firstLine="432"/>
        <w:jc w:val="both"/>
        <w:rPr>
          <w:sz w:val="24"/>
          <w:szCs w:val="24"/>
        </w:rPr>
      </w:pPr>
      <w:r w:rsidRPr="00D37663">
        <w:rPr>
          <w:sz w:val="24"/>
          <w:szCs w:val="24"/>
        </w:rPr>
        <w:t xml:space="preserve">The </w:t>
      </w:r>
      <w:r w:rsidR="00891F87">
        <w:rPr>
          <w:sz w:val="24"/>
          <w:szCs w:val="24"/>
        </w:rPr>
        <w:t>‘black person’</w:t>
      </w:r>
      <w:r w:rsidRPr="00D37663">
        <w:rPr>
          <w:sz w:val="24"/>
          <w:szCs w:val="24"/>
        </w:rPr>
        <w:t xml:space="preserve"> reads and learns a lot but thinks little. We spend time to study, read and watch </w:t>
      </w:r>
      <w:r w:rsidR="002146CC" w:rsidRPr="00D37663">
        <w:rPr>
          <w:sz w:val="24"/>
          <w:szCs w:val="24"/>
        </w:rPr>
        <w:t xml:space="preserve">educational videos and documentaries but spend little time thinking. We spend little time thinking about what we’ve learnt. </w:t>
      </w:r>
      <w:r w:rsidR="00C12745" w:rsidRPr="00D37663">
        <w:rPr>
          <w:sz w:val="24"/>
          <w:szCs w:val="24"/>
        </w:rPr>
        <w:t xml:space="preserve">We don’t think to make something realistic and practical from what we study. Look at all the things we are taught </w:t>
      </w:r>
      <w:r w:rsidR="00317223" w:rsidRPr="00D37663">
        <w:rPr>
          <w:sz w:val="24"/>
          <w:szCs w:val="24"/>
        </w:rPr>
        <w:t>i</w:t>
      </w:r>
      <w:r w:rsidR="00C12745" w:rsidRPr="00D37663">
        <w:rPr>
          <w:sz w:val="24"/>
          <w:szCs w:val="24"/>
        </w:rPr>
        <w:t>n school. We learn them and maybe understand them for exams sake. But we never spend time to really think about what we are taught</w:t>
      </w:r>
      <w:r w:rsidR="007F0EF7" w:rsidRPr="00D37663">
        <w:rPr>
          <w:sz w:val="24"/>
          <w:szCs w:val="24"/>
        </w:rPr>
        <w:t>; ho</w:t>
      </w:r>
      <w:r w:rsidR="00C12745" w:rsidRPr="00D37663">
        <w:rPr>
          <w:sz w:val="24"/>
          <w:szCs w:val="24"/>
        </w:rPr>
        <w:t>w we can apply what we learn to our daily lives</w:t>
      </w:r>
      <w:r w:rsidR="007F0EF7" w:rsidRPr="00D37663">
        <w:rPr>
          <w:sz w:val="24"/>
          <w:szCs w:val="24"/>
        </w:rPr>
        <w:t xml:space="preserve">; the great things we can </w:t>
      </w:r>
      <w:r w:rsidR="00C12745" w:rsidRPr="00D37663">
        <w:rPr>
          <w:sz w:val="24"/>
          <w:szCs w:val="24"/>
        </w:rPr>
        <w:t xml:space="preserve">make out of </w:t>
      </w:r>
      <w:r w:rsidR="00A313F5" w:rsidRPr="00D37663">
        <w:rPr>
          <w:sz w:val="24"/>
          <w:szCs w:val="24"/>
        </w:rPr>
        <w:t xml:space="preserve">the theories, laws, calculations and formulas we </w:t>
      </w:r>
      <w:r w:rsidR="007F0EF7" w:rsidRPr="00D37663">
        <w:rPr>
          <w:sz w:val="24"/>
          <w:szCs w:val="24"/>
        </w:rPr>
        <w:t>learn in school.</w:t>
      </w:r>
    </w:p>
    <w:p w14:paraId="7E3EE65B" w14:textId="2F002B48" w:rsidR="003E6054" w:rsidRPr="00D37663" w:rsidRDefault="00765DEB" w:rsidP="006762F9">
      <w:pPr>
        <w:spacing w:after="20" w:line="276" w:lineRule="auto"/>
        <w:ind w:firstLine="432"/>
        <w:jc w:val="both"/>
        <w:rPr>
          <w:sz w:val="24"/>
          <w:szCs w:val="24"/>
        </w:rPr>
      </w:pPr>
      <w:r w:rsidRPr="00D37663">
        <w:rPr>
          <w:sz w:val="24"/>
          <w:szCs w:val="24"/>
        </w:rPr>
        <w:t xml:space="preserve">We deem someone who </w:t>
      </w:r>
      <w:r w:rsidR="007E0565" w:rsidRPr="00D37663">
        <w:rPr>
          <w:sz w:val="24"/>
          <w:szCs w:val="24"/>
        </w:rPr>
        <w:t xml:space="preserve">can use his physical strength to work such as raising cement bags, physically working for </w:t>
      </w:r>
      <w:r w:rsidR="00781FF3" w:rsidRPr="00D37663">
        <w:rPr>
          <w:sz w:val="24"/>
          <w:szCs w:val="24"/>
        </w:rPr>
        <w:t xml:space="preserve">like 12 </w:t>
      </w:r>
      <w:r w:rsidR="006D74F0" w:rsidRPr="00D37663">
        <w:rPr>
          <w:sz w:val="24"/>
          <w:szCs w:val="24"/>
        </w:rPr>
        <w:t>hours, and</w:t>
      </w:r>
      <w:r w:rsidR="00781FF3" w:rsidRPr="00D37663">
        <w:rPr>
          <w:sz w:val="24"/>
          <w:szCs w:val="24"/>
        </w:rPr>
        <w:t xml:space="preserve"> doing all the kinds of manual work as strong and </w:t>
      </w:r>
      <w:r w:rsidR="00A87611" w:rsidRPr="00D37663">
        <w:rPr>
          <w:sz w:val="24"/>
          <w:szCs w:val="24"/>
        </w:rPr>
        <w:t>hardworking</w:t>
      </w:r>
      <w:r w:rsidR="00781FF3" w:rsidRPr="00D37663">
        <w:rPr>
          <w:sz w:val="24"/>
          <w:szCs w:val="24"/>
        </w:rPr>
        <w:t>.</w:t>
      </w:r>
      <w:r w:rsidR="00107AEE" w:rsidRPr="00D37663">
        <w:rPr>
          <w:sz w:val="24"/>
          <w:szCs w:val="24"/>
        </w:rPr>
        <w:t xml:space="preserve"> I spend most of my time reading and learning on my phone and my parents see me as lazy. Because they don’t see me engaging in any physical </w:t>
      </w:r>
      <w:r w:rsidR="00376574" w:rsidRPr="00D37663">
        <w:rPr>
          <w:sz w:val="24"/>
          <w:szCs w:val="24"/>
        </w:rPr>
        <w:t xml:space="preserve">activity </w:t>
      </w:r>
      <w:r w:rsidR="00167E5D" w:rsidRPr="00D37663">
        <w:rPr>
          <w:sz w:val="24"/>
          <w:szCs w:val="24"/>
        </w:rPr>
        <w:t xml:space="preserve">or manual work. To them being </w:t>
      </w:r>
      <w:r w:rsidR="000730C1" w:rsidRPr="00D37663">
        <w:rPr>
          <w:sz w:val="24"/>
          <w:szCs w:val="24"/>
        </w:rPr>
        <w:t>hardworking</w:t>
      </w:r>
      <w:r w:rsidR="001D132B" w:rsidRPr="00D37663">
        <w:rPr>
          <w:sz w:val="24"/>
          <w:szCs w:val="24"/>
        </w:rPr>
        <w:t xml:space="preserve"> </w:t>
      </w:r>
      <w:r w:rsidR="00167E5D" w:rsidRPr="00D37663">
        <w:rPr>
          <w:sz w:val="24"/>
          <w:szCs w:val="24"/>
        </w:rPr>
        <w:t xml:space="preserve">means </w:t>
      </w:r>
      <w:r w:rsidR="00DD4D3E" w:rsidRPr="00D37663">
        <w:rPr>
          <w:sz w:val="24"/>
          <w:szCs w:val="24"/>
        </w:rPr>
        <w:t>doing a lot of manual work</w:t>
      </w:r>
      <w:r w:rsidR="00317223" w:rsidRPr="00D37663">
        <w:rPr>
          <w:sz w:val="24"/>
          <w:szCs w:val="24"/>
        </w:rPr>
        <w:t xml:space="preserve"> a</w:t>
      </w:r>
      <w:r w:rsidR="00DD4D3E" w:rsidRPr="00D37663">
        <w:rPr>
          <w:sz w:val="24"/>
          <w:szCs w:val="24"/>
        </w:rPr>
        <w:t xml:space="preserve">nd this is sadly the concept of most Ghanaians. Do you know what it takes to think with your brain? </w:t>
      </w:r>
      <w:r w:rsidR="00A90549" w:rsidRPr="00D37663">
        <w:rPr>
          <w:sz w:val="24"/>
          <w:szCs w:val="24"/>
        </w:rPr>
        <w:t xml:space="preserve">Thinking involves a lot of energy than manual work. Me reading, learning, thinking may seem </w:t>
      </w:r>
      <w:r w:rsidR="004B2233" w:rsidRPr="00D37663">
        <w:rPr>
          <w:sz w:val="24"/>
          <w:szCs w:val="24"/>
        </w:rPr>
        <w:t>like</w:t>
      </w:r>
      <w:r w:rsidR="00A90549" w:rsidRPr="00D37663">
        <w:rPr>
          <w:sz w:val="24"/>
          <w:szCs w:val="24"/>
        </w:rPr>
        <w:t xml:space="preserve"> an easy work because perhaps I would be laying on my bed or just sitting and doing that. Learning is a work on </w:t>
      </w:r>
      <w:r w:rsidR="00D129FE" w:rsidRPr="00D37663">
        <w:rPr>
          <w:sz w:val="24"/>
          <w:szCs w:val="24"/>
        </w:rPr>
        <w:t>its</w:t>
      </w:r>
      <w:r w:rsidR="00A90549" w:rsidRPr="00D37663">
        <w:rPr>
          <w:sz w:val="24"/>
          <w:szCs w:val="24"/>
        </w:rPr>
        <w:t xml:space="preserve"> </w:t>
      </w:r>
      <w:r w:rsidR="00D129FE" w:rsidRPr="00D37663">
        <w:rPr>
          <w:sz w:val="24"/>
          <w:szCs w:val="24"/>
        </w:rPr>
        <w:t>own</w:t>
      </w:r>
      <w:r w:rsidR="00A90549" w:rsidRPr="00D37663">
        <w:rPr>
          <w:sz w:val="24"/>
          <w:szCs w:val="24"/>
        </w:rPr>
        <w:t xml:space="preserve">. Thinking is a </w:t>
      </w:r>
      <w:r w:rsidR="00A90549" w:rsidRPr="00D37663">
        <w:rPr>
          <w:sz w:val="24"/>
          <w:szCs w:val="24"/>
        </w:rPr>
        <w:lastRenderedPageBreak/>
        <w:t xml:space="preserve">great work on </w:t>
      </w:r>
      <w:r w:rsidR="001A270C" w:rsidRPr="00D37663">
        <w:rPr>
          <w:sz w:val="24"/>
          <w:szCs w:val="24"/>
        </w:rPr>
        <w:t>its</w:t>
      </w:r>
      <w:r w:rsidR="00A90549" w:rsidRPr="00D37663">
        <w:rPr>
          <w:sz w:val="24"/>
          <w:szCs w:val="24"/>
        </w:rPr>
        <w:t xml:space="preserve"> own. That’s why students find it difficult to study. Studying is a work on </w:t>
      </w:r>
      <w:r w:rsidR="001A270C" w:rsidRPr="00D37663">
        <w:rPr>
          <w:sz w:val="24"/>
          <w:szCs w:val="24"/>
        </w:rPr>
        <w:t>its</w:t>
      </w:r>
      <w:r w:rsidR="00A90549" w:rsidRPr="00D37663">
        <w:rPr>
          <w:sz w:val="24"/>
          <w:szCs w:val="24"/>
        </w:rPr>
        <w:t xml:space="preserve"> own. </w:t>
      </w:r>
      <w:r w:rsidR="009374C5" w:rsidRPr="00D37663">
        <w:rPr>
          <w:sz w:val="24"/>
          <w:szCs w:val="24"/>
        </w:rPr>
        <w:t xml:space="preserve">You lose out </w:t>
      </w:r>
      <w:r w:rsidR="006B1028" w:rsidRPr="00D37663">
        <w:rPr>
          <w:sz w:val="24"/>
          <w:szCs w:val="24"/>
        </w:rPr>
        <w:t>a log of energy</w:t>
      </w:r>
      <w:r w:rsidR="009374C5" w:rsidRPr="00D37663">
        <w:rPr>
          <w:sz w:val="24"/>
          <w:szCs w:val="24"/>
        </w:rPr>
        <w:t xml:space="preserve"> when you think. Thinking involves a lot of energy</w:t>
      </w:r>
      <w:r w:rsidR="00F71ECC" w:rsidRPr="00D37663">
        <w:rPr>
          <w:sz w:val="24"/>
          <w:szCs w:val="24"/>
        </w:rPr>
        <w:t xml:space="preserve"> that’s why people who use their brain to work get paid more than those who use their physical strength. Professionals who mainly uses their brain to work other than physical strength get paid more than casual workers who use the </w:t>
      </w:r>
      <w:r w:rsidR="004B2233" w:rsidRPr="00D37663">
        <w:rPr>
          <w:sz w:val="24"/>
          <w:szCs w:val="24"/>
        </w:rPr>
        <w:t>manpower</w:t>
      </w:r>
      <w:r w:rsidR="00F71ECC" w:rsidRPr="00D37663">
        <w:rPr>
          <w:sz w:val="24"/>
          <w:szCs w:val="24"/>
        </w:rPr>
        <w:t xml:space="preserve"> to work. </w:t>
      </w:r>
      <w:r w:rsidR="00CD6F0B" w:rsidRPr="00D37663">
        <w:rPr>
          <w:sz w:val="24"/>
          <w:szCs w:val="24"/>
        </w:rPr>
        <w:t xml:space="preserve">The medical doctor just </w:t>
      </w:r>
      <w:r w:rsidR="003C7AC0" w:rsidRPr="00D37663">
        <w:rPr>
          <w:sz w:val="24"/>
          <w:szCs w:val="24"/>
        </w:rPr>
        <w:t>sits</w:t>
      </w:r>
      <w:r w:rsidR="00CD6F0B" w:rsidRPr="00D37663">
        <w:rPr>
          <w:sz w:val="24"/>
          <w:szCs w:val="24"/>
        </w:rPr>
        <w:t xml:space="preserve"> in a comfortable office and prescribes medicine for his patients and gets paid more than someone who raises bags of cement for 12 </w:t>
      </w:r>
      <w:r w:rsidR="003C7AC0" w:rsidRPr="00D37663">
        <w:rPr>
          <w:sz w:val="24"/>
          <w:szCs w:val="24"/>
        </w:rPr>
        <w:t>hours daily.</w:t>
      </w:r>
      <w:r w:rsidR="00CD6F0B" w:rsidRPr="00D37663">
        <w:rPr>
          <w:sz w:val="24"/>
          <w:szCs w:val="24"/>
        </w:rPr>
        <w:t xml:space="preserve"> When you refuse to use your brain, it is the body that suffers. No wonder</w:t>
      </w:r>
      <w:r w:rsidR="005C5CF0">
        <w:rPr>
          <w:sz w:val="24"/>
          <w:szCs w:val="24"/>
        </w:rPr>
        <w:t>,</w:t>
      </w:r>
      <w:r w:rsidR="00CD6F0B" w:rsidRPr="00D37663">
        <w:rPr>
          <w:sz w:val="24"/>
          <w:szCs w:val="24"/>
        </w:rPr>
        <w:t xml:space="preserve"> Africa is suffering. Upon all the natural resources we’ve been endowed with, we are still suffering because we’ve refused to think</w:t>
      </w:r>
      <w:r w:rsidR="003A265C" w:rsidRPr="00D37663">
        <w:rPr>
          <w:sz w:val="24"/>
          <w:szCs w:val="24"/>
        </w:rPr>
        <w:t xml:space="preserve">; </w:t>
      </w:r>
      <w:r w:rsidR="00CD6F0B" w:rsidRPr="00D37663">
        <w:rPr>
          <w:sz w:val="24"/>
          <w:szCs w:val="24"/>
        </w:rPr>
        <w:t>we’ve refused to use our brains. That</w:t>
      </w:r>
      <w:r w:rsidR="00F71ECC" w:rsidRPr="00D37663">
        <w:rPr>
          <w:sz w:val="24"/>
          <w:szCs w:val="24"/>
        </w:rPr>
        <w:t xml:space="preserve"> should tell you how powerful thinking is. If you refuse to think it is your body that suffers. </w:t>
      </w:r>
    </w:p>
    <w:p w14:paraId="4E1832FC" w14:textId="46AFD484" w:rsidR="005E22F9" w:rsidRPr="00D37663" w:rsidRDefault="00F71ECC" w:rsidP="006762F9">
      <w:pPr>
        <w:spacing w:after="20" w:line="276" w:lineRule="auto"/>
        <w:ind w:firstLine="432"/>
        <w:jc w:val="both"/>
        <w:rPr>
          <w:sz w:val="24"/>
          <w:szCs w:val="24"/>
        </w:rPr>
      </w:pPr>
      <w:r w:rsidRPr="00D37663">
        <w:rPr>
          <w:sz w:val="24"/>
          <w:szCs w:val="24"/>
        </w:rPr>
        <w:t>The</w:t>
      </w:r>
      <w:r w:rsidR="009374C5" w:rsidRPr="00D37663">
        <w:rPr>
          <w:sz w:val="24"/>
          <w:szCs w:val="24"/>
        </w:rPr>
        <w:t xml:space="preserve"> inventions, discoveries, </w:t>
      </w:r>
      <w:r w:rsidR="00596C09" w:rsidRPr="00D37663">
        <w:rPr>
          <w:sz w:val="24"/>
          <w:szCs w:val="24"/>
        </w:rPr>
        <w:t xml:space="preserve">the modernization in sports, the modernized infrastructures, </w:t>
      </w:r>
      <w:r w:rsidR="00901133" w:rsidRPr="00D37663">
        <w:rPr>
          <w:sz w:val="24"/>
          <w:szCs w:val="24"/>
        </w:rPr>
        <w:t>equipment</w:t>
      </w:r>
      <w:r w:rsidR="00596C09" w:rsidRPr="00D37663">
        <w:rPr>
          <w:sz w:val="24"/>
          <w:szCs w:val="24"/>
        </w:rPr>
        <w:t xml:space="preserve"> and devices are all as a result of </w:t>
      </w:r>
      <w:r w:rsidR="0025342C" w:rsidRPr="00D37663">
        <w:rPr>
          <w:sz w:val="24"/>
          <w:szCs w:val="24"/>
        </w:rPr>
        <w:t xml:space="preserve">someone’s thinking. Thinking </w:t>
      </w:r>
      <w:r w:rsidR="0022687B" w:rsidRPr="00D37663">
        <w:rPr>
          <w:sz w:val="24"/>
          <w:szCs w:val="24"/>
        </w:rPr>
        <w:t>propelled</w:t>
      </w:r>
      <w:r w:rsidR="0025342C" w:rsidRPr="00D37663">
        <w:rPr>
          <w:sz w:val="24"/>
          <w:szCs w:val="24"/>
        </w:rPr>
        <w:t xml:space="preserve"> all these things. Thinking </w:t>
      </w:r>
      <w:r w:rsidR="0022687B" w:rsidRPr="00D37663">
        <w:rPr>
          <w:sz w:val="24"/>
          <w:szCs w:val="24"/>
        </w:rPr>
        <w:t>propelled</w:t>
      </w:r>
      <w:r w:rsidR="0025342C" w:rsidRPr="00D37663">
        <w:rPr>
          <w:sz w:val="24"/>
          <w:szCs w:val="24"/>
        </w:rPr>
        <w:t xml:space="preserve"> the law of gravity. Thinking is </w:t>
      </w:r>
      <w:r w:rsidR="003A265C" w:rsidRPr="00D37663">
        <w:rPr>
          <w:sz w:val="24"/>
          <w:szCs w:val="24"/>
        </w:rPr>
        <w:t>what is</w:t>
      </w:r>
      <w:r w:rsidR="005A6B33" w:rsidRPr="00D37663">
        <w:rPr>
          <w:sz w:val="24"/>
          <w:szCs w:val="24"/>
        </w:rPr>
        <w:t xml:space="preserve"> </w:t>
      </w:r>
      <w:r w:rsidR="0022687B" w:rsidRPr="00D37663">
        <w:rPr>
          <w:sz w:val="24"/>
          <w:szCs w:val="24"/>
        </w:rPr>
        <w:t xml:space="preserve">behind all the laws, theories, formulas, and </w:t>
      </w:r>
      <w:r w:rsidR="00EF5495" w:rsidRPr="00D37663">
        <w:rPr>
          <w:sz w:val="24"/>
          <w:szCs w:val="24"/>
        </w:rPr>
        <w:t xml:space="preserve">science we learn </w:t>
      </w:r>
      <w:r w:rsidR="003A265C" w:rsidRPr="00D37663">
        <w:rPr>
          <w:sz w:val="24"/>
          <w:szCs w:val="24"/>
        </w:rPr>
        <w:t>in</w:t>
      </w:r>
      <w:r w:rsidR="00EF5495" w:rsidRPr="00D37663">
        <w:rPr>
          <w:sz w:val="24"/>
          <w:szCs w:val="24"/>
        </w:rPr>
        <w:t xml:space="preserve"> school. Einstein is great because of thinking!</w:t>
      </w:r>
      <w:r w:rsidR="00AC2796" w:rsidRPr="00D37663">
        <w:rPr>
          <w:sz w:val="24"/>
          <w:szCs w:val="24"/>
        </w:rPr>
        <w:t>!</w:t>
      </w:r>
      <w:r w:rsidR="00EF5495" w:rsidRPr="00D37663">
        <w:rPr>
          <w:sz w:val="24"/>
          <w:szCs w:val="24"/>
        </w:rPr>
        <w:t xml:space="preserve"> The mind is our greatest asset. </w:t>
      </w:r>
      <w:r w:rsidR="005D3EFA" w:rsidRPr="00D37663">
        <w:rPr>
          <w:sz w:val="24"/>
          <w:szCs w:val="24"/>
        </w:rPr>
        <w:t>But,</w:t>
      </w:r>
      <w:r w:rsidR="005C5CF0">
        <w:rPr>
          <w:sz w:val="24"/>
          <w:szCs w:val="24"/>
        </w:rPr>
        <w:t xml:space="preserve"> we </w:t>
      </w:r>
      <w:r w:rsidR="00B92364" w:rsidRPr="00D37663">
        <w:rPr>
          <w:sz w:val="24"/>
          <w:szCs w:val="24"/>
        </w:rPr>
        <w:t xml:space="preserve">Africans fail to use our </w:t>
      </w:r>
      <w:r w:rsidRPr="00D37663">
        <w:rPr>
          <w:sz w:val="24"/>
          <w:szCs w:val="24"/>
        </w:rPr>
        <w:t>brains</w:t>
      </w:r>
      <w:r w:rsidR="00B92364" w:rsidRPr="00D37663">
        <w:rPr>
          <w:sz w:val="24"/>
          <w:szCs w:val="24"/>
        </w:rPr>
        <w:t xml:space="preserve">. We rather prefer to use our physical strength and no wonder we were slaves to the </w:t>
      </w:r>
      <w:r w:rsidR="00DD60E0">
        <w:rPr>
          <w:sz w:val="24"/>
          <w:szCs w:val="24"/>
        </w:rPr>
        <w:t>White people</w:t>
      </w:r>
      <w:r w:rsidR="00B92364" w:rsidRPr="00D37663">
        <w:rPr>
          <w:sz w:val="24"/>
          <w:szCs w:val="24"/>
        </w:rPr>
        <w:t xml:space="preserve">. They were thinking for </w:t>
      </w:r>
      <w:r w:rsidR="00A527BB" w:rsidRPr="00D37663">
        <w:rPr>
          <w:sz w:val="24"/>
          <w:szCs w:val="24"/>
        </w:rPr>
        <w:t>us,</w:t>
      </w:r>
      <w:r w:rsidR="00B92364" w:rsidRPr="00D37663">
        <w:rPr>
          <w:sz w:val="24"/>
          <w:szCs w:val="24"/>
        </w:rPr>
        <w:t xml:space="preserve"> and we were working manually for them. And this thing is </w:t>
      </w:r>
      <w:r w:rsidR="00CD7430" w:rsidRPr="00D37663">
        <w:rPr>
          <w:sz w:val="24"/>
          <w:szCs w:val="24"/>
        </w:rPr>
        <w:t xml:space="preserve">still in form. </w:t>
      </w:r>
      <w:r w:rsidR="00CD7430" w:rsidRPr="00D37663">
        <w:rPr>
          <w:sz w:val="24"/>
          <w:szCs w:val="24"/>
        </w:rPr>
        <w:lastRenderedPageBreak/>
        <w:t xml:space="preserve">There are a whole lot of companies in Ghana which are operated by </w:t>
      </w:r>
      <w:r w:rsidR="00906FA8">
        <w:rPr>
          <w:sz w:val="24"/>
          <w:szCs w:val="24"/>
        </w:rPr>
        <w:t>W</w:t>
      </w:r>
      <w:r w:rsidR="00CD7430" w:rsidRPr="00D37663">
        <w:rPr>
          <w:sz w:val="24"/>
          <w:szCs w:val="24"/>
        </w:rPr>
        <w:t xml:space="preserve">hite </w:t>
      </w:r>
      <w:r w:rsidR="00DD60E0">
        <w:rPr>
          <w:sz w:val="24"/>
          <w:szCs w:val="24"/>
        </w:rPr>
        <w:t xml:space="preserve">people </w:t>
      </w:r>
      <w:r w:rsidR="00CD7430" w:rsidRPr="00D37663">
        <w:rPr>
          <w:sz w:val="24"/>
          <w:szCs w:val="24"/>
        </w:rPr>
        <w:t xml:space="preserve">and most of the workers are </w:t>
      </w:r>
      <w:r w:rsidR="00906FA8">
        <w:rPr>
          <w:sz w:val="24"/>
          <w:szCs w:val="24"/>
        </w:rPr>
        <w:t>B</w:t>
      </w:r>
      <w:r w:rsidR="00CD7430" w:rsidRPr="00D37663">
        <w:rPr>
          <w:sz w:val="24"/>
          <w:szCs w:val="24"/>
        </w:rPr>
        <w:t xml:space="preserve">lack </w:t>
      </w:r>
      <w:r w:rsidR="00DD60E0">
        <w:rPr>
          <w:sz w:val="24"/>
          <w:szCs w:val="24"/>
        </w:rPr>
        <w:t>people</w:t>
      </w:r>
      <w:r w:rsidR="00CD7430" w:rsidRPr="00D37663">
        <w:rPr>
          <w:sz w:val="24"/>
          <w:szCs w:val="24"/>
        </w:rPr>
        <w:t xml:space="preserve">. These </w:t>
      </w:r>
      <w:r w:rsidR="00906FA8">
        <w:rPr>
          <w:sz w:val="24"/>
          <w:szCs w:val="24"/>
        </w:rPr>
        <w:t>W</w:t>
      </w:r>
      <w:r w:rsidR="00CD7430" w:rsidRPr="00D37663">
        <w:rPr>
          <w:sz w:val="24"/>
          <w:szCs w:val="24"/>
        </w:rPr>
        <w:t>hite men are mostly the supervisors</w:t>
      </w:r>
      <w:r w:rsidR="00AC6C9A" w:rsidRPr="00D37663">
        <w:rPr>
          <w:sz w:val="24"/>
          <w:szCs w:val="24"/>
        </w:rPr>
        <w:t xml:space="preserve">, managers and directors. They receive huge </w:t>
      </w:r>
      <w:r w:rsidR="004B2233" w:rsidRPr="00D37663">
        <w:rPr>
          <w:sz w:val="24"/>
          <w:szCs w:val="24"/>
        </w:rPr>
        <w:t>salaries (</w:t>
      </w:r>
      <w:r w:rsidR="007976E3" w:rsidRPr="00D37663">
        <w:rPr>
          <w:sz w:val="24"/>
          <w:szCs w:val="24"/>
        </w:rPr>
        <w:t>something far more than ¢5000 averagely)</w:t>
      </w:r>
      <w:r w:rsidR="00AC6C9A" w:rsidRPr="00D37663">
        <w:rPr>
          <w:sz w:val="24"/>
          <w:szCs w:val="24"/>
        </w:rPr>
        <w:t xml:space="preserve"> monthly. Whilst the casual workers get </w:t>
      </w:r>
      <w:r w:rsidR="00943C75" w:rsidRPr="00D37663">
        <w:rPr>
          <w:sz w:val="24"/>
          <w:szCs w:val="24"/>
        </w:rPr>
        <w:t>something as little as</w:t>
      </w:r>
      <w:r w:rsidR="007976E3" w:rsidRPr="00D37663">
        <w:rPr>
          <w:sz w:val="24"/>
          <w:szCs w:val="24"/>
        </w:rPr>
        <w:t xml:space="preserve"> ¢600 a month.</w:t>
      </w:r>
      <w:r w:rsidR="002D6BCE" w:rsidRPr="00D37663">
        <w:rPr>
          <w:sz w:val="24"/>
          <w:szCs w:val="24"/>
        </w:rPr>
        <w:t xml:space="preserve"> Yet these casual workers work and toil for 12 hours a day consistently for </w:t>
      </w:r>
      <w:r w:rsidRPr="00D37663">
        <w:rPr>
          <w:sz w:val="24"/>
          <w:szCs w:val="24"/>
        </w:rPr>
        <w:t xml:space="preserve">five or even </w:t>
      </w:r>
      <w:r w:rsidR="002D6BCE" w:rsidRPr="00D37663">
        <w:rPr>
          <w:sz w:val="24"/>
          <w:szCs w:val="24"/>
        </w:rPr>
        <w:t>six days a week.</w:t>
      </w:r>
      <w:r w:rsidR="00723338" w:rsidRPr="00D37663">
        <w:rPr>
          <w:sz w:val="24"/>
          <w:szCs w:val="24"/>
        </w:rPr>
        <w:t xml:space="preserve"> You see?</w:t>
      </w:r>
    </w:p>
    <w:p w14:paraId="1168C631" w14:textId="00436982" w:rsidR="0067068F" w:rsidRPr="00D37663" w:rsidRDefault="00D14B52" w:rsidP="006762F9">
      <w:pPr>
        <w:spacing w:after="20" w:line="276" w:lineRule="auto"/>
        <w:ind w:firstLine="432"/>
        <w:jc w:val="both"/>
        <w:rPr>
          <w:sz w:val="24"/>
          <w:szCs w:val="24"/>
        </w:rPr>
      </w:pPr>
      <w:r w:rsidRPr="00D37663">
        <w:rPr>
          <w:sz w:val="24"/>
          <w:szCs w:val="24"/>
        </w:rPr>
        <w:t>Thinking involves a lot of energy than manual work. That’s why people who use their brain to work are rather paid more than those who use physical strength to work. The accountants, managers, directors, supervisors, etc</w:t>
      </w:r>
      <w:r w:rsidR="00B012D8">
        <w:rPr>
          <w:sz w:val="24"/>
          <w:szCs w:val="24"/>
        </w:rPr>
        <w:t>.</w:t>
      </w:r>
      <w:r w:rsidRPr="00D37663">
        <w:rPr>
          <w:sz w:val="24"/>
          <w:szCs w:val="24"/>
        </w:rPr>
        <w:t xml:space="preserve"> are paid more </w:t>
      </w:r>
      <w:r w:rsidR="00451CAD" w:rsidRPr="00D37663">
        <w:rPr>
          <w:sz w:val="24"/>
          <w:szCs w:val="24"/>
        </w:rPr>
        <w:t xml:space="preserve">than those casual workers even though they work for less hours than the casual workers. They just perhaps sit in their </w:t>
      </w:r>
      <w:r w:rsidR="00BF1731" w:rsidRPr="00D37663">
        <w:rPr>
          <w:sz w:val="24"/>
          <w:szCs w:val="24"/>
        </w:rPr>
        <w:t>a</w:t>
      </w:r>
      <w:r w:rsidR="00451CAD" w:rsidRPr="00D37663">
        <w:rPr>
          <w:sz w:val="24"/>
          <w:szCs w:val="24"/>
        </w:rPr>
        <w:t>ir-conditioned offices and work.</w:t>
      </w:r>
      <w:r w:rsidR="002F257F" w:rsidRPr="00D37663">
        <w:rPr>
          <w:sz w:val="24"/>
          <w:szCs w:val="24"/>
        </w:rPr>
        <w:t xml:space="preserve"> Work which involves thinking</w:t>
      </w:r>
      <w:r w:rsidR="00BD48DD" w:rsidRPr="00D37663">
        <w:rPr>
          <w:sz w:val="24"/>
          <w:szCs w:val="24"/>
        </w:rPr>
        <w:t>,</w:t>
      </w:r>
      <w:r w:rsidR="00A33B4C" w:rsidRPr="00D37663">
        <w:rPr>
          <w:sz w:val="24"/>
          <w:szCs w:val="24"/>
        </w:rPr>
        <w:t xml:space="preserve"> </w:t>
      </w:r>
      <w:r w:rsidR="00EE4DF5" w:rsidRPr="00D37663">
        <w:rPr>
          <w:sz w:val="24"/>
          <w:szCs w:val="24"/>
        </w:rPr>
        <w:t>yes,</w:t>
      </w:r>
      <w:r w:rsidR="002F257F" w:rsidRPr="00D37663">
        <w:rPr>
          <w:sz w:val="24"/>
          <w:szCs w:val="24"/>
        </w:rPr>
        <w:t xml:space="preserve"> yet they are </w:t>
      </w:r>
      <w:r w:rsidR="0067068F" w:rsidRPr="00D37663">
        <w:rPr>
          <w:sz w:val="24"/>
          <w:szCs w:val="24"/>
        </w:rPr>
        <w:t>paid more. Thinking</w:t>
      </w:r>
      <w:r w:rsidR="00723338" w:rsidRPr="00D37663">
        <w:rPr>
          <w:sz w:val="24"/>
          <w:szCs w:val="24"/>
        </w:rPr>
        <w:t xml:space="preserve"> involves a lot of energy. That’s why you get very stressed and </w:t>
      </w:r>
      <w:r w:rsidR="00F71ECC" w:rsidRPr="00D37663">
        <w:rPr>
          <w:sz w:val="24"/>
          <w:szCs w:val="24"/>
        </w:rPr>
        <w:t>worn</w:t>
      </w:r>
      <w:r w:rsidR="00723338" w:rsidRPr="00D37663">
        <w:rPr>
          <w:sz w:val="24"/>
          <w:szCs w:val="24"/>
        </w:rPr>
        <w:t xml:space="preserve"> out after you engage in critical thinking even for just an hour. </w:t>
      </w:r>
      <w:r w:rsidR="00AB015E" w:rsidRPr="00D37663">
        <w:rPr>
          <w:sz w:val="24"/>
          <w:szCs w:val="24"/>
        </w:rPr>
        <w:t xml:space="preserve">When you are confused about something to do and you engage in critical thinking, you become </w:t>
      </w:r>
      <w:r w:rsidR="00E72FD2" w:rsidRPr="00D37663">
        <w:rPr>
          <w:sz w:val="24"/>
          <w:szCs w:val="24"/>
        </w:rPr>
        <w:t>so</w:t>
      </w:r>
      <w:r w:rsidR="00AB015E" w:rsidRPr="00D37663">
        <w:rPr>
          <w:sz w:val="24"/>
          <w:szCs w:val="24"/>
        </w:rPr>
        <w:t xml:space="preserve"> tired </w:t>
      </w:r>
      <w:r w:rsidR="00E72FD2" w:rsidRPr="00D37663">
        <w:rPr>
          <w:sz w:val="24"/>
          <w:szCs w:val="24"/>
        </w:rPr>
        <w:t>afterwards.</w:t>
      </w:r>
    </w:p>
    <w:p w14:paraId="7B87F4B4" w14:textId="77777777" w:rsidR="00907292" w:rsidRPr="00D37663" w:rsidRDefault="00907292" w:rsidP="006762F9">
      <w:pPr>
        <w:spacing w:after="20" w:line="276" w:lineRule="auto"/>
        <w:ind w:firstLine="432"/>
        <w:jc w:val="both"/>
        <w:rPr>
          <w:sz w:val="24"/>
          <w:szCs w:val="24"/>
        </w:rPr>
      </w:pPr>
      <w:r w:rsidRPr="00D37663">
        <w:rPr>
          <w:sz w:val="24"/>
          <w:szCs w:val="24"/>
        </w:rPr>
        <w:t xml:space="preserve">For the average adult in a </w:t>
      </w:r>
      <w:r w:rsidRPr="00D37663">
        <w:rPr>
          <w:i/>
          <w:iCs/>
          <w:sz w:val="24"/>
          <w:szCs w:val="24"/>
          <w:u w:val="single"/>
        </w:rPr>
        <w:t>resting state</w:t>
      </w:r>
      <w:r w:rsidRPr="00D37663">
        <w:rPr>
          <w:sz w:val="24"/>
          <w:szCs w:val="24"/>
        </w:rPr>
        <w:t xml:space="preserve">, the brain consumes about 20 percent of the body’s energy. The brain’s primary function — processing and transmitting information through electrical signals — is very, very expensive in terms of energy </w:t>
      </w:r>
      <w:r w:rsidR="0019583B" w:rsidRPr="00D37663">
        <w:rPr>
          <w:sz w:val="24"/>
          <w:szCs w:val="24"/>
        </w:rPr>
        <w:t>use.</w:t>
      </w:r>
    </w:p>
    <w:p w14:paraId="299BC8EB" w14:textId="491B72D1" w:rsidR="00A527BB" w:rsidRDefault="008631D9" w:rsidP="006762F9">
      <w:pPr>
        <w:spacing w:after="20" w:line="276" w:lineRule="auto"/>
        <w:ind w:firstLine="432"/>
        <w:jc w:val="both"/>
        <w:rPr>
          <w:sz w:val="24"/>
          <w:szCs w:val="24"/>
        </w:rPr>
      </w:pPr>
      <w:r w:rsidRPr="00D37663">
        <w:rPr>
          <w:sz w:val="24"/>
          <w:szCs w:val="24"/>
        </w:rPr>
        <w:t xml:space="preserve">The </w:t>
      </w:r>
      <w:r w:rsidR="00891F87">
        <w:rPr>
          <w:sz w:val="24"/>
          <w:szCs w:val="24"/>
        </w:rPr>
        <w:t>‘black person’</w:t>
      </w:r>
      <w:r w:rsidRPr="00D37663">
        <w:rPr>
          <w:sz w:val="24"/>
          <w:szCs w:val="24"/>
        </w:rPr>
        <w:t xml:space="preserve"> prioritizes </w:t>
      </w:r>
      <w:r w:rsidR="006759E3" w:rsidRPr="00D37663">
        <w:rPr>
          <w:sz w:val="24"/>
          <w:szCs w:val="24"/>
        </w:rPr>
        <w:t>un</w:t>
      </w:r>
      <w:r w:rsidRPr="00D37663">
        <w:rPr>
          <w:sz w:val="24"/>
          <w:szCs w:val="24"/>
        </w:rPr>
        <w:t xml:space="preserve">important </w:t>
      </w:r>
      <w:r w:rsidR="006759E3" w:rsidRPr="00D37663">
        <w:rPr>
          <w:sz w:val="24"/>
          <w:szCs w:val="24"/>
        </w:rPr>
        <w:t xml:space="preserve">things. We give reputation to silly things and after </w:t>
      </w:r>
      <w:r w:rsidR="005D3EFA" w:rsidRPr="00D37663">
        <w:rPr>
          <w:sz w:val="24"/>
          <w:szCs w:val="24"/>
        </w:rPr>
        <w:t>it</w:t>
      </w:r>
      <w:r w:rsidR="006759E3" w:rsidRPr="00D37663">
        <w:rPr>
          <w:sz w:val="24"/>
          <w:szCs w:val="24"/>
        </w:rPr>
        <w:t xml:space="preserve"> affects us. </w:t>
      </w:r>
      <w:r w:rsidR="00B85A0F" w:rsidRPr="00D37663">
        <w:rPr>
          <w:sz w:val="24"/>
          <w:szCs w:val="24"/>
        </w:rPr>
        <w:t xml:space="preserve">To an </w:t>
      </w:r>
      <w:r w:rsidR="00B85A0F" w:rsidRPr="00D37663">
        <w:rPr>
          <w:sz w:val="24"/>
          <w:szCs w:val="24"/>
        </w:rPr>
        <w:lastRenderedPageBreak/>
        <w:t xml:space="preserve">average Ghanaian, going </w:t>
      </w:r>
      <w:r w:rsidR="004B2233" w:rsidRPr="00D37663">
        <w:rPr>
          <w:sz w:val="24"/>
          <w:szCs w:val="24"/>
        </w:rPr>
        <w:t>outside (</w:t>
      </w:r>
      <w:r w:rsidR="00B85A0F" w:rsidRPr="00D37663">
        <w:rPr>
          <w:sz w:val="24"/>
          <w:szCs w:val="24"/>
        </w:rPr>
        <w:t xml:space="preserve">going to a </w:t>
      </w:r>
      <w:r w:rsidR="00DD60E0">
        <w:rPr>
          <w:sz w:val="24"/>
          <w:szCs w:val="24"/>
        </w:rPr>
        <w:t>W</w:t>
      </w:r>
      <w:r w:rsidR="00891F87">
        <w:rPr>
          <w:sz w:val="24"/>
          <w:szCs w:val="24"/>
        </w:rPr>
        <w:t xml:space="preserve">hite </w:t>
      </w:r>
      <w:r w:rsidR="00DD60E0">
        <w:rPr>
          <w:sz w:val="24"/>
          <w:szCs w:val="24"/>
        </w:rPr>
        <w:t>people’s</w:t>
      </w:r>
      <w:r w:rsidR="00B85A0F" w:rsidRPr="00D37663">
        <w:rPr>
          <w:sz w:val="24"/>
          <w:szCs w:val="24"/>
        </w:rPr>
        <w:t xml:space="preserve"> country) is the </w:t>
      </w:r>
      <w:r w:rsidR="00DB738D" w:rsidRPr="00D37663">
        <w:rPr>
          <w:sz w:val="24"/>
          <w:szCs w:val="24"/>
        </w:rPr>
        <w:t>g</w:t>
      </w:r>
      <w:r w:rsidR="00B85A0F" w:rsidRPr="00D37663">
        <w:rPr>
          <w:sz w:val="24"/>
          <w:szCs w:val="24"/>
        </w:rPr>
        <w:t>reatest blessing he can think of.</w:t>
      </w:r>
      <w:r w:rsidR="006C2F3F" w:rsidRPr="00D37663">
        <w:rPr>
          <w:sz w:val="24"/>
          <w:szCs w:val="24"/>
        </w:rPr>
        <w:t xml:space="preserve"> </w:t>
      </w:r>
      <w:r w:rsidR="004B2233" w:rsidRPr="00D37663">
        <w:rPr>
          <w:sz w:val="24"/>
          <w:szCs w:val="24"/>
        </w:rPr>
        <w:t>So,</w:t>
      </w:r>
      <w:r w:rsidR="006C2F3F" w:rsidRPr="00D37663">
        <w:rPr>
          <w:sz w:val="24"/>
          <w:szCs w:val="24"/>
        </w:rPr>
        <w:t xml:space="preserve"> we </w:t>
      </w:r>
      <w:r w:rsidR="00DB738D" w:rsidRPr="00D37663">
        <w:rPr>
          <w:sz w:val="24"/>
          <w:szCs w:val="24"/>
        </w:rPr>
        <w:t>ourselves,</w:t>
      </w:r>
      <w:r w:rsidR="006C2F3F" w:rsidRPr="00D37663">
        <w:rPr>
          <w:sz w:val="24"/>
          <w:szCs w:val="24"/>
        </w:rPr>
        <w:t xml:space="preserve"> we know deep within us that the </w:t>
      </w:r>
      <w:r w:rsidR="00DD60E0">
        <w:rPr>
          <w:sz w:val="24"/>
          <w:szCs w:val="24"/>
        </w:rPr>
        <w:t>Whites are</w:t>
      </w:r>
      <w:r w:rsidR="006C2F3F" w:rsidRPr="00D37663">
        <w:rPr>
          <w:sz w:val="24"/>
          <w:szCs w:val="24"/>
        </w:rPr>
        <w:t xml:space="preserve"> superior and so we respect them in </w:t>
      </w:r>
      <w:r w:rsidR="00001520" w:rsidRPr="00D37663">
        <w:rPr>
          <w:sz w:val="24"/>
          <w:szCs w:val="24"/>
        </w:rPr>
        <w:t>terms of everything</w:t>
      </w:r>
      <w:r w:rsidR="006C2F3F" w:rsidRPr="00D37663">
        <w:rPr>
          <w:sz w:val="24"/>
          <w:szCs w:val="24"/>
        </w:rPr>
        <w:t xml:space="preserve">. Going to their country is like going </w:t>
      </w:r>
      <w:r w:rsidR="00B84A2E" w:rsidRPr="00D37663">
        <w:rPr>
          <w:sz w:val="24"/>
          <w:szCs w:val="24"/>
        </w:rPr>
        <w:t>to</w:t>
      </w:r>
      <w:r w:rsidR="006C2F3F" w:rsidRPr="00D37663">
        <w:rPr>
          <w:sz w:val="24"/>
          <w:szCs w:val="24"/>
        </w:rPr>
        <w:t xml:space="preserve"> </w:t>
      </w:r>
      <w:r w:rsidR="00987C46" w:rsidRPr="00D37663">
        <w:rPr>
          <w:sz w:val="24"/>
          <w:szCs w:val="24"/>
        </w:rPr>
        <w:t>heaven, to</w:t>
      </w:r>
      <w:r w:rsidR="006C2F3F" w:rsidRPr="00D37663">
        <w:rPr>
          <w:sz w:val="24"/>
          <w:szCs w:val="24"/>
        </w:rPr>
        <w:t xml:space="preserve"> an average Ghanaian. </w:t>
      </w:r>
      <w:r w:rsidR="00791FAB" w:rsidRPr="00D37663">
        <w:rPr>
          <w:sz w:val="24"/>
          <w:szCs w:val="24"/>
        </w:rPr>
        <w:t>No wonder</w:t>
      </w:r>
      <w:r w:rsidR="006C2F3F" w:rsidRPr="00D37663">
        <w:rPr>
          <w:sz w:val="24"/>
          <w:szCs w:val="24"/>
        </w:rPr>
        <w:t xml:space="preserve"> we patronize </w:t>
      </w:r>
      <w:r w:rsidR="00CB752D" w:rsidRPr="00D37663">
        <w:rPr>
          <w:sz w:val="24"/>
          <w:szCs w:val="24"/>
        </w:rPr>
        <w:t>t</w:t>
      </w:r>
      <w:r w:rsidR="006C2F3F" w:rsidRPr="00D37663">
        <w:rPr>
          <w:sz w:val="24"/>
          <w:szCs w:val="24"/>
        </w:rPr>
        <w:t xml:space="preserve">heir goods other than the locally made ones. Someway it’s good to know and accept that we are </w:t>
      </w:r>
      <w:r w:rsidR="00E45028" w:rsidRPr="00D37663">
        <w:rPr>
          <w:sz w:val="24"/>
          <w:szCs w:val="24"/>
        </w:rPr>
        <w:t xml:space="preserve">far behind them in anything. One of the ways to becoming a better person is to realize you need improvement and see the need for improvement. </w:t>
      </w:r>
      <w:r w:rsidR="009777A9" w:rsidRPr="00D37663">
        <w:rPr>
          <w:sz w:val="24"/>
          <w:szCs w:val="24"/>
        </w:rPr>
        <w:t xml:space="preserve">We know they are far better than </w:t>
      </w:r>
      <w:r w:rsidR="004B2233" w:rsidRPr="00D37663">
        <w:rPr>
          <w:sz w:val="24"/>
          <w:szCs w:val="24"/>
        </w:rPr>
        <w:t>us,</w:t>
      </w:r>
      <w:r w:rsidR="009777A9" w:rsidRPr="00D37663">
        <w:rPr>
          <w:sz w:val="24"/>
          <w:szCs w:val="24"/>
        </w:rPr>
        <w:t xml:space="preserve"> but we refuse to see the need to also make this place better.</w:t>
      </w:r>
      <w:r w:rsidR="0043171C" w:rsidRPr="00D37663">
        <w:rPr>
          <w:sz w:val="24"/>
          <w:szCs w:val="24"/>
        </w:rPr>
        <w:t xml:space="preserve"> Everybody wants to leave the mess here forgetting we ourselves are the mess.</w:t>
      </w:r>
    </w:p>
    <w:p w14:paraId="29C3925B" w14:textId="550BBBE2" w:rsidR="004B4794" w:rsidRPr="00D37663" w:rsidRDefault="0043171C" w:rsidP="006762F9">
      <w:pPr>
        <w:spacing w:after="20" w:line="276" w:lineRule="auto"/>
        <w:ind w:firstLine="432"/>
        <w:jc w:val="both"/>
        <w:rPr>
          <w:sz w:val="24"/>
          <w:szCs w:val="24"/>
        </w:rPr>
      </w:pPr>
      <w:r w:rsidRPr="00D37663">
        <w:rPr>
          <w:sz w:val="24"/>
          <w:szCs w:val="24"/>
        </w:rPr>
        <w:t>As I said</w:t>
      </w:r>
      <w:r w:rsidR="00A527BB">
        <w:rPr>
          <w:sz w:val="24"/>
          <w:szCs w:val="24"/>
        </w:rPr>
        <w:t xml:space="preserve">: </w:t>
      </w:r>
      <w:r w:rsidRPr="00D37663">
        <w:rPr>
          <w:sz w:val="24"/>
          <w:szCs w:val="24"/>
        </w:rPr>
        <w:t xml:space="preserve">if the </w:t>
      </w:r>
      <w:r w:rsidR="00DD60E0">
        <w:rPr>
          <w:sz w:val="24"/>
          <w:szCs w:val="24"/>
        </w:rPr>
        <w:t>W</w:t>
      </w:r>
      <w:r w:rsidRPr="00D37663">
        <w:rPr>
          <w:sz w:val="24"/>
          <w:szCs w:val="24"/>
        </w:rPr>
        <w:t>hite people</w:t>
      </w:r>
      <w:r w:rsidR="00C93485" w:rsidRPr="00D37663">
        <w:rPr>
          <w:sz w:val="24"/>
          <w:szCs w:val="24"/>
        </w:rPr>
        <w:t xml:space="preserve"> </w:t>
      </w:r>
      <w:r w:rsidR="008B47F5" w:rsidRPr="00D37663">
        <w:rPr>
          <w:sz w:val="24"/>
          <w:szCs w:val="24"/>
        </w:rPr>
        <w:t>(</w:t>
      </w:r>
      <w:r w:rsidR="00C93485" w:rsidRPr="00D37663">
        <w:rPr>
          <w:sz w:val="24"/>
          <w:szCs w:val="24"/>
        </w:rPr>
        <w:t xml:space="preserve">let’s take the people of Canada </w:t>
      </w:r>
      <w:r w:rsidR="008B47F5" w:rsidRPr="00D37663">
        <w:rPr>
          <w:sz w:val="24"/>
          <w:szCs w:val="24"/>
        </w:rPr>
        <w:t>for</w:t>
      </w:r>
      <w:r w:rsidR="00A527BB">
        <w:rPr>
          <w:sz w:val="24"/>
          <w:szCs w:val="24"/>
        </w:rPr>
        <w:t xml:space="preserve"> instance</w:t>
      </w:r>
      <w:r w:rsidR="008B47F5" w:rsidRPr="00D37663">
        <w:rPr>
          <w:sz w:val="24"/>
          <w:szCs w:val="24"/>
        </w:rPr>
        <w:t>)</w:t>
      </w:r>
      <w:r w:rsidRPr="00D37663">
        <w:rPr>
          <w:sz w:val="24"/>
          <w:szCs w:val="24"/>
        </w:rPr>
        <w:t xml:space="preserve"> will come to our country and we </w:t>
      </w:r>
      <w:r w:rsidR="00EC6627" w:rsidRPr="00D37663">
        <w:rPr>
          <w:sz w:val="24"/>
          <w:szCs w:val="24"/>
        </w:rPr>
        <w:t xml:space="preserve">all </w:t>
      </w:r>
      <w:r w:rsidRPr="00D37663">
        <w:rPr>
          <w:sz w:val="24"/>
          <w:szCs w:val="24"/>
        </w:rPr>
        <w:t xml:space="preserve">go to their country, in the next 50 years, Ghana will be like </w:t>
      </w:r>
      <w:r w:rsidR="00EC6627" w:rsidRPr="00D37663">
        <w:rPr>
          <w:sz w:val="24"/>
          <w:szCs w:val="24"/>
        </w:rPr>
        <w:t xml:space="preserve">Canada and Canada will become like Ghana as it was 50 years </w:t>
      </w:r>
      <w:r w:rsidR="002C762B" w:rsidRPr="00D37663">
        <w:rPr>
          <w:sz w:val="24"/>
          <w:szCs w:val="24"/>
        </w:rPr>
        <w:t xml:space="preserve">ago. We are the problem. A country is nothing without the people. People make up a country. </w:t>
      </w:r>
      <w:r w:rsidR="00CD589B" w:rsidRPr="00D37663">
        <w:rPr>
          <w:sz w:val="24"/>
          <w:szCs w:val="24"/>
        </w:rPr>
        <w:t>What makes a person</w:t>
      </w:r>
      <w:r w:rsidR="00596322" w:rsidRPr="00D37663">
        <w:rPr>
          <w:sz w:val="24"/>
          <w:szCs w:val="24"/>
        </w:rPr>
        <w:t>?</w:t>
      </w:r>
      <w:r w:rsidR="00CD589B" w:rsidRPr="00D37663">
        <w:rPr>
          <w:sz w:val="24"/>
          <w:szCs w:val="24"/>
        </w:rPr>
        <w:t xml:space="preserve"> A person is what he thinks. You are what you think. The mentality of a person is what defines him/her. Our mentality is the cause of our setback. If we want development, progress, technological </w:t>
      </w:r>
      <w:r w:rsidR="004357C2" w:rsidRPr="00D37663">
        <w:rPr>
          <w:sz w:val="24"/>
          <w:szCs w:val="24"/>
        </w:rPr>
        <w:t xml:space="preserve">advancement and improvement, we got to change our minds. We got to change our mentalities. The mind is what rules a person. </w:t>
      </w:r>
      <w:r w:rsidR="001A48A2" w:rsidRPr="00D37663">
        <w:rPr>
          <w:sz w:val="24"/>
          <w:szCs w:val="24"/>
        </w:rPr>
        <w:t>A mad man is not valued and not given the respect a human being deserves because he has lost his mind</w:t>
      </w:r>
      <w:r w:rsidR="003A42AE" w:rsidRPr="00D37663">
        <w:rPr>
          <w:sz w:val="24"/>
          <w:szCs w:val="24"/>
        </w:rPr>
        <w:t>, because the brain is not functioning normally.</w:t>
      </w:r>
      <w:r w:rsidR="002474FC" w:rsidRPr="00D37663">
        <w:rPr>
          <w:sz w:val="24"/>
          <w:szCs w:val="24"/>
        </w:rPr>
        <w:t xml:space="preserve"> </w:t>
      </w:r>
      <w:r w:rsidR="004B2233" w:rsidRPr="00D37663">
        <w:rPr>
          <w:sz w:val="24"/>
          <w:szCs w:val="24"/>
        </w:rPr>
        <w:t>So,</w:t>
      </w:r>
      <w:r w:rsidR="002474FC" w:rsidRPr="00D37663">
        <w:rPr>
          <w:sz w:val="24"/>
          <w:szCs w:val="24"/>
        </w:rPr>
        <w:t xml:space="preserve"> nobody cares about </w:t>
      </w:r>
      <w:r w:rsidR="002474FC" w:rsidRPr="00D37663">
        <w:rPr>
          <w:sz w:val="24"/>
          <w:szCs w:val="24"/>
        </w:rPr>
        <w:lastRenderedPageBreak/>
        <w:t>him. You see how important it is to get a good mind? The wrong mind can cause a great havoc.</w:t>
      </w:r>
      <w:r w:rsidR="003A42AE" w:rsidRPr="00D37663">
        <w:rPr>
          <w:sz w:val="24"/>
          <w:szCs w:val="24"/>
        </w:rPr>
        <w:t xml:space="preserve"> The</w:t>
      </w:r>
      <w:r w:rsidR="001A48A2" w:rsidRPr="00D37663">
        <w:rPr>
          <w:sz w:val="24"/>
          <w:szCs w:val="24"/>
        </w:rPr>
        <w:t xml:space="preserve"> mind is the most important </w:t>
      </w:r>
      <w:r w:rsidR="00512545" w:rsidRPr="00D37663">
        <w:rPr>
          <w:sz w:val="24"/>
          <w:szCs w:val="24"/>
        </w:rPr>
        <w:t xml:space="preserve">part of a </w:t>
      </w:r>
      <w:r w:rsidR="003A42AE" w:rsidRPr="00D37663">
        <w:rPr>
          <w:sz w:val="24"/>
          <w:szCs w:val="24"/>
        </w:rPr>
        <w:t>person.</w:t>
      </w:r>
      <w:r w:rsidR="00F67308" w:rsidRPr="00D37663">
        <w:rPr>
          <w:sz w:val="24"/>
          <w:szCs w:val="24"/>
        </w:rPr>
        <w:t xml:space="preserve"> If you lose your </w:t>
      </w:r>
      <w:r w:rsidR="004B2233" w:rsidRPr="00D37663">
        <w:rPr>
          <w:sz w:val="24"/>
          <w:szCs w:val="24"/>
        </w:rPr>
        <w:t>mind,</w:t>
      </w:r>
      <w:r w:rsidR="00F67308" w:rsidRPr="00D37663">
        <w:rPr>
          <w:sz w:val="24"/>
          <w:szCs w:val="24"/>
        </w:rPr>
        <w:t xml:space="preserve"> then basically you have lost yourself.</w:t>
      </w:r>
      <w:r w:rsidR="00512545" w:rsidRPr="00D37663">
        <w:rPr>
          <w:sz w:val="24"/>
          <w:szCs w:val="24"/>
        </w:rPr>
        <w:t xml:space="preserve"> The</w:t>
      </w:r>
      <w:r w:rsidR="004357C2" w:rsidRPr="00D37663">
        <w:rPr>
          <w:sz w:val="24"/>
          <w:szCs w:val="24"/>
        </w:rPr>
        <w:t xml:space="preserve"> mind is what controls a person.</w:t>
      </w:r>
      <w:r w:rsidR="004B4794" w:rsidRPr="00D37663">
        <w:rPr>
          <w:sz w:val="24"/>
          <w:szCs w:val="24"/>
        </w:rPr>
        <w:t xml:space="preserve"> Even before God will get into your soul He must </w:t>
      </w:r>
      <w:r w:rsidR="005D3EFA" w:rsidRPr="00D37663">
        <w:rPr>
          <w:sz w:val="24"/>
          <w:szCs w:val="24"/>
        </w:rPr>
        <w:t>first</w:t>
      </w:r>
      <w:r w:rsidR="004B4794" w:rsidRPr="00D37663">
        <w:rPr>
          <w:sz w:val="24"/>
          <w:szCs w:val="24"/>
        </w:rPr>
        <w:t xml:space="preserve"> get into your mind. Your mind must accept Him </w:t>
      </w:r>
      <w:r w:rsidR="004B2233" w:rsidRPr="00D37663">
        <w:rPr>
          <w:sz w:val="24"/>
          <w:szCs w:val="24"/>
        </w:rPr>
        <w:t xml:space="preserve">first: </w:t>
      </w:r>
      <w:r w:rsidR="001142F9" w:rsidRPr="00D37663">
        <w:rPr>
          <w:sz w:val="24"/>
          <w:szCs w:val="24"/>
        </w:rPr>
        <w:t>the mind.</w:t>
      </w:r>
    </w:p>
    <w:p w14:paraId="4ED2755D" w14:textId="102B099C" w:rsidR="005771C9" w:rsidRPr="00D37663" w:rsidRDefault="004357C2" w:rsidP="006762F9">
      <w:pPr>
        <w:spacing w:after="20" w:line="276" w:lineRule="auto"/>
        <w:ind w:firstLine="432"/>
        <w:jc w:val="both"/>
        <w:rPr>
          <w:sz w:val="24"/>
          <w:szCs w:val="24"/>
        </w:rPr>
      </w:pPr>
      <w:r w:rsidRPr="00D37663">
        <w:rPr>
          <w:sz w:val="24"/>
          <w:szCs w:val="24"/>
        </w:rPr>
        <w:t xml:space="preserve"> </w:t>
      </w:r>
      <w:r w:rsidR="00103C8D" w:rsidRPr="00D37663">
        <w:rPr>
          <w:sz w:val="24"/>
          <w:szCs w:val="24"/>
        </w:rPr>
        <w:t>We</w:t>
      </w:r>
      <w:r w:rsidR="003A42AE" w:rsidRPr="00D37663">
        <w:rPr>
          <w:sz w:val="24"/>
          <w:szCs w:val="24"/>
        </w:rPr>
        <w:t xml:space="preserve"> </w:t>
      </w:r>
      <w:r w:rsidRPr="00D37663">
        <w:rPr>
          <w:sz w:val="24"/>
          <w:szCs w:val="24"/>
        </w:rPr>
        <w:t>need to change our mentality.</w:t>
      </w:r>
      <w:r w:rsidR="005751BB" w:rsidRPr="00D37663">
        <w:rPr>
          <w:sz w:val="24"/>
          <w:szCs w:val="24"/>
        </w:rPr>
        <w:t xml:space="preserve"> It must start from our leaders </w:t>
      </w:r>
      <w:r w:rsidR="004B2233" w:rsidRPr="00D37663">
        <w:rPr>
          <w:sz w:val="24"/>
          <w:szCs w:val="24"/>
        </w:rPr>
        <w:t>and</w:t>
      </w:r>
      <w:r w:rsidR="005751BB" w:rsidRPr="00D37663">
        <w:rPr>
          <w:sz w:val="24"/>
          <w:szCs w:val="24"/>
        </w:rPr>
        <w:t xml:space="preserve"> </w:t>
      </w:r>
      <w:r w:rsidR="004B2233" w:rsidRPr="00D37663">
        <w:rPr>
          <w:sz w:val="24"/>
          <w:szCs w:val="24"/>
        </w:rPr>
        <w:t xml:space="preserve">most </w:t>
      </w:r>
      <w:r w:rsidR="005751BB" w:rsidRPr="00D37663">
        <w:rPr>
          <w:sz w:val="24"/>
          <w:szCs w:val="24"/>
        </w:rPr>
        <w:t>importantly</w:t>
      </w:r>
      <w:r w:rsidR="004B2233" w:rsidRPr="00D37663">
        <w:rPr>
          <w:sz w:val="24"/>
          <w:szCs w:val="24"/>
        </w:rPr>
        <w:t>,</w:t>
      </w:r>
      <w:r w:rsidR="005751BB" w:rsidRPr="00D37663">
        <w:rPr>
          <w:sz w:val="24"/>
          <w:szCs w:val="24"/>
        </w:rPr>
        <w:t xml:space="preserve"> the youth and the young ones coming up</w:t>
      </w:r>
      <w:r w:rsidR="00BF1731" w:rsidRPr="00D37663">
        <w:rPr>
          <w:sz w:val="24"/>
          <w:szCs w:val="24"/>
        </w:rPr>
        <w:t>, th</w:t>
      </w:r>
      <w:r w:rsidR="005751BB" w:rsidRPr="00D37663">
        <w:rPr>
          <w:sz w:val="24"/>
          <w:szCs w:val="24"/>
        </w:rPr>
        <w:t>e future leaders.</w:t>
      </w:r>
    </w:p>
    <w:p w14:paraId="1C03EC15" w14:textId="41A1195E" w:rsidR="00A527BB" w:rsidRDefault="00A26521" w:rsidP="006762F9">
      <w:pPr>
        <w:spacing w:after="20" w:line="276" w:lineRule="auto"/>
        <w:ind w:firstLine="432"/>
        <w:jc w:val="both"/>
        <w:rPr>
          <w:sz w:val="24"/>
          <w:szCs w:val="24"/>
        </w:rPr>
      </w:pPr>
      <w:r w:rsidRPr="00D37663">
        <w:rPr>
          <w:sz w:val="24"/>
          <w:szCs w:val="24"/>
        </w:rPr>
        <w:t>I ask myself whether witchcraft is only in Africa.</w:t>
      </w:r>
      <w:r w:rsidR="005C09BD" w:rsidRPr="00D37663">
        <w:rPr>
          <w:sz w:val="24"/>
          <w:szCs w:val="24"/>
        </w:rPr>
        <w:t xml:space="preserve"> </w:t>
      </w:r>
      <w:r w:rsidR="00834422" w:rsidRPr="00D37663">
        <w:rPr>
          <w:sz w:val="24"/>
          <w:szCs w:val="24"/>
        </w:rPr>
        <w:t xml:space="preserve">If a Ghanaian is </w:t>
      </w:r>
      <w:r w:rsidR="004B2233" w:rsidRPr="00D37663">
        <w:rPr>
          <w:sz w:val="24"/>
          <w:szCs w:val="24"/>
        </w:rPr>
        <w:t>about to travel</w:t>
      </w:r>
      <w:r w:rsidR="00834422" w:rsidRPr="00D37663">
        <w:rPr>
          <w:sz w:val="24"/>
          <w:szCs w:val="24"/>
        </w:rPr>
        <w:t xml:space="preserve"> </w:t>
      </w:r>
      <w:r w:rsidR="004B2233" w:rsidRPr="00D37663">
        <w:rPr>
          <w:sz w:val="24"/>
          <w:szCs w:val="24"/>
        </w:rPr>
        <w:t>abroad,</w:t>
      </w:r>
      <w:r w:rsidR="00834422" w:rsidRPr="00D37663">
        <w:rPr>
          <w:sz w:val="24"/>
          <w:szCs w:val="24"/>
        </w:rPr>
        <w:t xml:space="preserve"> </w:t>
      </w:r>
      <w:r w:rsidR="00FE66D4" w:rsidRPr="00D37663">
        <w:rPr>
          <w:sz w:val="24"/>
          <w:szCs w:val="24"/>
        </w:rPr>
        <w:t xml:space="preserve">he is afraid to inform his colleagues and so mostly he goes first before he informs them. </w:t>
      </w:r>
      <w:r w:rsidR="005C09BD" w:rsidRPr="00D37663">
        <w:rPr>
          <w:sz w:val="24"/>
          <w:szCs w:val="24"/>
        </w:rPr>
        <w:t>F</w:t>
      </w:r>
      <w:r w:rsidR="009861EB" w:rsidRPr="00D37663">
        <w:rPr>
          <w:sz w:val="24"/>
          <w:szCs w:val="24"/>
        </w:rPr>
        <w:t>or what reason?</w:t>
      </w:r>
      <w:r w:rsidR="00600CE1" w:rsidRPr="00D37663">
        <w:rPr>
          <w:sz w:val="24"/>
          <w:szCs w:val="24"/>
        </w:rPr>
        <w:t xml:space="preserve"> Be</w:t>
      </w:r>
      <w:r w:rsidR="00BB24B0" w:rsidRPr="00D37663">
        <w:rPr>
          <w:sz w:val="24"/>
          <w:szCs w:val="24"/>
        </w:rPr>
        <w:t>cause he knows what a typical Ghanaian is capable of doing.</w:t>
      </w:r>
      <w:r w:rsidR="009861EB" w:rsidRPr="00D37663">
        <w:rPr>
          <w:sz w:val="24"/>
          <w:szCs w:val="24"/>
        </w:rPr>
        <w:t xml:space="preserve"> </w:t>
      </w:r>
      <w:r w:rsidR="005C09BD" w:rsidRPr="00D37663">
        <w:rPr>
          <w:sz w:val="24"/>
          <w:szCs w:val="24"/>
        </w:rPr>
        <w:t xml:space="preserve">I believe there is </w:t>
      </w:r>
      <w:r w:rsidR="001423B2" w:rsidRPr="00D37663">
        <w:rPr>
          <w:sz w:val="24"/>
          <w:szCs w:val="24"/>
        </w:rPr>
        <w:t>w</w:t>
      </w:r>
      <w:r w:rsidR="006B19DE" w:rsidRPr="00D37663">
        <w:rPr>
          <w:sz w:val="24"/>
          <w:szCs w:val="24"/>
        </w:rPr>
        <w:t>itchcraftiness</w:t>
      </w:r>
      <w:r w:rsidR="005C09BD" w:rsidRPr="00D37663">
        <w:rPr>
          <w:sz w:val="24"/>
          <w:szCs w:val="24"/>
        </w:rPr>
        <w:t xml:space="preserve"> everywhere. </w:t>
      </w:r>
      <w:r w:rsidR="00977868" w:rsidRPr="00D37663">
        <w:rPr>
          <w:sz w:val="24"/>
          <w:szCs w:val="24"/>
        </w:rPr>
        <w:t xml:space="preserve">Sometimes it looks </w:t>
      </w:r>
      <w:r w:rsidR="00012E0C" w:rsidRPr="00D37663">
        <w:rPr>
          <w:sz w:val="24"/>
          <w:szCs w:val="24"/>
        </w:rPr>
        <w:t xml:space="preserve">weird, looking at how some people were able to come up with mind-blowing inventions, laws, </w:t>
      </w:r>
      <w:r w:rsidR="00591CCB" w:rsidRPr="00D37663">
        <w:rPr>
          <w:sz w:val="24"/>
          <w:szCs w:val="24"/>
        </w:rPr>
        <w:t xml:space="preserve">theories and discoveries. Can it be </w:t>
      </w:r>
      <w:r w:rsidR="007533B6" w:rsidRPr="00D37663">
        <w:rPr>
          <w:sz w:val="24"/>
          <w:szCs w:val="24"/>
        </w:rPr>
        <w:t>some of these things are backed by</w:t>
      </w:r>
      <w:r w:rsidR="00591CCB" w:rsidRPr="00D37663">
        <w:rPr>
          <w:sz w:val="24"/>
          <w:szCs w:val="24"/>
        </w:rPr>
        <w:t xml:space="preserve"> </w:t>
      </w:r>
      <w:r w:rsidR="00864BE0" w:rsidRPr="00D37663">
        <w:rPr>
          <w:sz w:val="24"/>
          <w:szCs w:val="24"/>
        </w:rPr>
        <w:t>spiritualties</w:t>
      </w:r>
      <w:r w:rsidR="007533B6" w:rsidRPr="00D37663">
        <w:rPr>
          <w:sz w:val="24"/>
          <w:szCs w:val="24"/>
        </w:rPr>
        <w:t xml:space="preserve">? </w:t>
      </w:r>
      <w:r w:rsidR="00864BE0" w:rsidRPr="00D37663">
        <w:rPr>
          <w:sz w:val="24"/>
          <w:szCs w:val="24"/>
        </w:rPr>
        <w:t xml:space="preserve">If </w:t>
      </w:r>
      <w:r w:rsidR="008D13C5" w:rsidRPr="00D37663">
        <w:rPr>
          <w:sz w:val="24"/>
          <w:szCs w:val="24"/>
        </w:rPr>
        <w:t>Witchcraftiness</w:t>
      </w:r>
      <w:r w:rsidR="00864BE0" w:rsidRPr="00D37663">
        <w:rPr>
          <w:sz w:val="24"/>
          <w:szCs w:val="24"/>
        </w:rPr>
        <w:t xml:space="preserve"> is everywhere, how is it seen among the Europe</w:t>
      </w:r>
      <w:r w:rsidR="00A527BB">
        <w:rPr>
          <w:sz w:val="24"/>
          <w:szCs w:val="24"/>
        </w:rPr>
        <w:t>ans, Americans,</w:t>
      </w:r>
      <w:r w:rsidR="00864BE0" w:rsidRPr="00D37663">
        <w:rPr>
          <w:sz w:val="24"/>
          <w:szCs w:val="24"/>
        </w:rPr>
        <w:t xml:space="preserve"> or the </w:t>
      </w:r>
      <w:r w:rsidR="00891F87">
        <w:rPr>
          <w:sz w:val="24"/>
          <w:szCs w:val="24"/>
        </w:rPr>
        <w:t>Whites</w:t>
      </w:r>
      <w:r w:rsidR="00904B5B" w:rsidRPr="00D37663">
        <w:rPr>
          <w:sz w:val="24"/>
          <w:szCs w:val="24"/>
        </w:rPr>
        <w:t>?</w:t>
      </w:r>
    </w:p>
    <w:p w14:paraId="7AED557C" w14:textId="512F8716" w:rsidR="00F06447" w:rsidRPr="00D37663" w:rsidRDefault="00864BE0" w:rsidP="006762F9">
      <w:pPr>
        <w:spacing w:after="20" w:line="276" w:lineRule="auto"/>
        <w:ind w:firstLine="432"/>
        <w:jc w:val="both"/>
        <w:rPr>
          <w:sz w:val="24"/>
          <w:szCs w:val="24"/>
        </w:rPr>
      </w:pPr>
      <w:r w:rsidRPr="00D37663">
        <w:rPr>
          <w:sz w:val="24"/>
          <w:szCs w:val="24"/>
        </w:rPr>
        <w:t xml:space="preserve">In Africa, it’s </w:t>
      </w:r>
      <w:r w:rsidR="005576A9" w:rsidRPr="00D37663">
        <w:rPr>
          <w:sz w:val="24"/>
          <w:szCs w:val="24"/>
        </w:rPr>
        <w:t xml:space="preserve">obvious witches and wizards exist. </w:t>
      </w:r>
      <w:r w:rsidR="00954B42" w:rsidRPr="00D37663">
        <w:rPr>
          <w:sz w:val="24"/>
          <w:szCs w:val="24"/>
        </w:rPr>
        <w:t xml:space="preserve">Even in African movies we see it. Have you ever seen </w:t>
      </w:r>
      <w:r w:rsidR="008D13C5" w:rsidRPr="00D37663">
        <w:rPr>
          <w:sz w:val="24"/>
          <w:szCs w:val="24"/>
        </w:rPr>
        <w:t>a witch</w:t>
      </w:r>
      <w:r w:rsidR="0080283A" w:rsidRPr="00D37663">
        <w:rPr>
          <w:sz w:val="24"/>
          <w:szCs w:val="24"/>
        </w:rPr>
        <w:t xml:space="preserve"> or humans flying at night in American movies before?? It looks like </w:t>
      </w:r>
      <w:r w:rsidR="0035140F" w:rsidRPr="00D37663">
        <w:rPr>
          <w:sz w:val="24"/>
          <w:szCs w:val="24"/>
        </w:rPr>
        <w:t>it</w:t>
      </w:r>
      <w:r w:rsidR="0080283A" w:rsidRPr="00D37663">
        <w:rPr>
          <w:sz w:val="24"/>
          <w:szCs w:val="24"/>
        </w:rPr>
        <w:t xml:space="preserve"> is only in Africa. </w:t>
      </w:r>
      <w:r w:rsidR="00B028A7" w:rsidRPr="00D37663">
        <w:rPr>
          <w:sz w:val="24"/>
          <w:szCs w:val="24"/>
        </w:rPr>
        <w:t xml:space="preserve">But I’m convinced it’s everywhere. </w:t>
      </w:r>
      <w:r w:rsidR="0071607D" w:rsidRPr="00D37663">
        <w:rPr>
          <w:sz w:val="24"/>
          <w:szCs w:val="24"/>
        </w:rPr>
        <w:t>In Africans we are our own</w:t>
      </w:r>
      <w:r w:rsidR="00B028A7" w:rsidRPr="00D37663">
        <w:rPr>
          <w:sz w:val="24"/>
          <w:szCs w:val="24"/>
        </w:rPr>
        <w:t xml:space="preserve"> enemies. We fight each other. We plan </w:t>
      </w:r>
      <w:r w:rsidR="00205DB7" w:rsidRPr="00D37663">
        <w:rPr>
          <w:sz w:val="24"/>
          <w:szCs w:val="24"/>
        </w:rPr>
        <w:t xml:space="preserve">treason. We hate success of our fellows. </w:t>
      </w:r>
      <w:r w:rsidR="0071607D" w:rsidRPr="00D37663">
        <w:rPr>
          <w:sz w:val="24"/>
          <w:szCs w:val="24"/>
        </w:rPr>
        <w:t xml:space="preserve">What is wrong with us? Why can’t we just help each other? Why should we </w:t>
      </w:r>
      <w:r w:rsidR="0071607D" w:rsidRPr="00D37663">
        <w:rPr>
          <w:sz w:val="24"/>
          <w:szCs w:val="24"/>
        </w:rPr>
        <w:lastRenderedPageBreak/>
        <w:t>fight each other? Why quarrel? Why backbite? Why destroy? Why hate?</w:t>
      </w:r>
      <w:r w:rsidR="00600CE1" w:rsidRPr="00D37663">
        <w:rPr>
          <w:sz w:val="24"/>
          <w:szCs w:val="24"/>
        </w:rPr>
        <w:t xml:space="preserve"> J</w:t>
      </w:r>
      <w:r w:rsidR="00205DB7" w:rsidRPr="00D37663">
        <w:rPr>
          <w:sz w:val="24"/>
          <w:szCs w:val="24"/>
        </w:rPr>
        <w:t xml:space="preserve">ealousy, </w:t>
      </w:r>
      <w:r w:rsidR="00904B5B" w:rsidRPr="00D37663">
        <w:rPr>
          <w:sz w:val="24"/>
          <w:szCs w:val="24"/>
        </w:rPr>
        <w:t>e</w:t>
      </w:r>
      <w:r w:rsidR="00205DB7" w:rsidRPr="00D37663">
        <w:rPr>
          <w:sz w:val="24"/>
          <w:szCs w:val="24"/>
        </w:rPr>
        <w:t xml:space="preserve">nvy is what defines the </w:t>
      </w:r>
      <w:r w:rsidR="00891F87">
        <w:rPr>
          <w:sz w:val="24"/>
          <w:szCs w:val="24"/>
        </w:rPr>
        <w:t>‘black person</w:t>
      </w:r>
      <w:r w:rsidR="005D3EFA">
        <w:rPr>
          <w:sz w:val="24"/>
          <w:szCs w:val="24"/>
        </w:rPr>
        <w:t>.’</w:t>
      </w:r>
      <w:r w:rsidR="00205DB7" w:rsidRPr="00D37663">
        <w:rPr>
          <w:sz w:val="24"/>
          <w:szCs w:val="24"/>
        </w:rPr>
        <w:t xml:space="preserve"> No </w:t>
      </w:r>
      <w:r w:rsidR="002153C6" w:rsidRPr="00D37663">
        <w:rPr>
          <w:sz w:val="24"/>
          <w:szCs w:val="24"/>
        </w:rPr>
        <w:t xml:space="preserve">wonder a person who has planned to </w:t>
      </w:r>
      <w:r w:rsidR="0098440D" w:rsidRPr="00D37663">
        <w:rPr>
          <w:sz w:val="24"/>
          <w:szCs w:val="24"/>
        </w:rPr>
        <w:t>go o</w:t>
      </w:r>
      <w:r w:rsidR="002153C6" w:rsidRPr="00D37663">
        <w:rPr>
          <w:sz w:val="24"/>
          <w:szCs w:val="24"/>
        </w:rPr>
        <w:t>utside never informs people until he/she is gone.</w:t>
      </w:r>
      <w:r w:rsidR="0098440D" w:rsidRPr="00D37663">
        <w:rPr>
          <w:sz w:val="24"/>
          <w:szCs w:val="24"/>
        </w:rPr>
        <w:t xml:space="preserve"> Most of our prayers is centered against witches and wizards.</w:t>
      </w:r>
      <w:r w:rsidR="0095071D" w:rsidRPr="00D37663">
        <w:rPr>
          <w:sz w:val="24"/>
          <w:szCs w:val="24"/>
        </w:rPr>
        <w:t xml:space="preserve"> Life is simple and </w:t>
      </w:r>
      <w:r w:rsidR="004B2233" w:rsidRPr="00D37663">
        <w:rPr>
          <w:sz w:val="24"/>
          <w:szCs w:val="24"/>
        </w:rPr>
        <w:t>easy,</w:t>
      </w:r>
      <w:r w:rsidR="0095071D" w:rsidRPr="00D37663">
        <w:rPr>
          <w:sz w:val="24"/>
          <w:szCs w:val="24"/>
        </w:rPr>
        <w:t xml:space="preserve"> </w:t>
      </w:r>
      <w:r w:rsidR="00EA04AD" w:rsidRPr="00D37663">
        <w:rPr>
          <w:sz w:val="24"/>
          <w:szCs w:val="24"/>
        </w:rPr>
        <w:t>but we Africans insist to make it complicated.</w:t>
      </w:r>
      <w:r w:rsidR="0098440D" w:rsidRPr="00D37663">
        <w:rPr>
          <w:sz w:val="24"/>
          <w:szCs w:val="24"/>
        </w:rPr>
        <w:t xml:space="preserve"> </w:t>
      </w:r>
      <w:r w:rsidR="00D016A1" w:rsidRPr="00D37663">
        <w:rPr>
          <w:sz w:val="24"/>
          <w:szCs w:val="24"/>
        </w:rPr>
        <w:t>When will Africa be better</w:t>
      </w:r>
      <w:r w:rsidR="00596322" w:rsidRPr="00D37663">
        <w:rPr>
          <w:sz w:val="24"/>
          <w:szCs w:val="24"/>
        </w:rPr>
        <w:t>?</w:t>
      </w:r>
      <w:r w:rsidR="00D016A1" w:rsidRPr="00D37663">
        <w:rPr>
          <w:sz w:val="24"/>
          <w:szCs w:val="24"/>
        </w:rPr>
        <w:t xml:space="preserve"> I believe with the </w:t>
      </w:r>
      <w:r w:rsidR="00891F87">
        <w:rPr>
          <w:sz w:val="24"/>
          <w:szCs w:val="24"/>
        </w:rPr>
        <w:t>Whites</w:t>
      </w:r>
      <w:r w:rsidR="00D016A1" w:rsidRPr="00D37663">
        <w:rPr>
          <w:sz w:val="24"/>
          <w:szCs w:val="24"/>
        </w:rPr>
        <w:t xml:space="preserve">, they use their </w:t>
      </w:r>
      <w:r w:rsidR="00DD60E0">
        <w:rPr>
          <w:sz w:val="24"/>
          <w:szCs w:val="24"/>
        </w:rPr>
        <w:t>w</w:t>
      </w:r>
      <w:r w:rsidR="008D13C5" w:rsidRPr="00D37663">
        <w:rPr>
          <w:sz w:val="24"/>
          <w:szCs w:val="24"/>
        </w:rPr>
        <w:t>itchcraftiness</w:t>
      </w:r>
      <w:r w:rsidR="008672E7" w:rsidRPr="00D37663">
        <w:rPr>
          <w:sz w:val="24"/>
          <w:szCs w:val="24"/>
        </w:rPr>
        <w:t xml:space="preserve"> for extraordinary things like mind-blowing inventions,</w:t>
      </w:r>
      <w:r w:rsidR="00725188" w:rsidRPr="00D37663">
        <w:rPr>
          <w:sz w:val="24"/>
          <w:szCs w:val="24"/>
        </w:rPr>
        <w:t xml:space="preserve"> scientific</w:t>
      </w:r>
      <w:r w:rsidR="008672E7" w:rsidRPr="00D37663">
        <w:rPr>
          <w:sz w:val="24"/>
          <w:szCs w:val="24"/>
        </w:rPr>
        <w:t xml:space="preserve"> </w:t>
      </w:r>
      <w:r w:rsidR="00725188" w:rsidRPr="00D37663">
        <w:rPr>
          <w:sz w:val="24"/>
          <w:szCs w:val="24"/>
        </w:rPr>
        <w:t>laws and discoveries</w:t>
      </w:r>
      <w:r w:rsidR="00B85C98">
        <w:rPr>
          <w:sz w:val="24"/>
          <w:szCs w:val="24"/>
        </w:rPr>
        <w:t xml:space="preserve">, </w:t>
      </w:r>
      <w:r w:rsidR="009A7229" w:rsidRPr="00D37663">
        <w:rPr>
          <w:sz w:val="24"/>
          <w:szCs w:val="24"/>
        </w:rPr>
        <w:t xml:space="preserve">etc. The </w:t>
      </w:r>
      <w:r w:rsidR="00891F87">
        <w:rPr>
          <w:sz w:val="24"/>
          <w:szCs w:val="24"/>
        </w:rPr>
        <w:t>‘black person’</w:t>
      </w:r>
      <w:r w:rsidR="009A7229" w:rsidRPr="00D37663">
        <w:rPr>
          <w:sz w:val="24"/>
          <w:szCs w:val="24"/>
        </w:rPr>
        <w:t xml:space="preserve"> is already greedy how much more having </w:t>
      </w:r>
      <w:r w:rsidR="003E662F" w:rsidRPr="00D37663">
        <w:rPr>
          <w:sz w:val="24"/>
          <w:szCs w:val="24"/>
        </w:rPr>
        <w:t>spirits</w:t>
      </w:r>
      <w:r w:rsidR="009F42A6" w:rsidRPr="00D37663">
        <w:rPr>
          <w:sz w:val="24"/>
          <w:szCs w:val="24"/>
        </w:rPr>
        <w:t xml:space="preserve"> that can cause treason and sabotage.</w:t>
      </w:r>
      <w:r w:rsidR="004810FB" w:rsidRPr="00D37663">
        <w:rPr>
          <w:sz w:val="24"/>
          <w:szCs w:val="24"/>
        </w:rPr>
        <w:t xml:space="preserve"> </w:t>
      </w:r>
      <w:r w:rsidR="00BA727E" w:rsidRPr="00D37663">
        <w:rPr>
          <w:sz w:val="24"/>
          <w:szCs w:val="24"/>
        </w:rPr>
        <w:t xml:space="preserve">We hate progress </w:t>
      </w:r>
      <w:r w:rsidR="005D3EFA" w:rsidRPr="00D37663">
        <w:rPr>
          <w:sz w:val="24"/>
          <w:szCs w:val="24"/>
        </w:rPr>
        <w:t>as far as</w:t>
      </w:r>
      <w:r w:rsidR="00BA727E" w:rsidRPr="00D37663">
        <w:rPr>
          <w:sz w:val="24"/>
          <w:szCs w:val="24"/>
        </w:rPr>
        <w:t xml:space="preserve"> it </w:t>
      </w:r>
      <w:r w:rsidR="008D13C5" w:rsidRPr="00D37663">
        <w:rPr>
          <w:sz w:val="24"/>
          <w:szCs w:val="24"/>
        </w:rPr>
        <w:t xml:space="preserve">won’t benefit </w:t>
      </w:r>
      <w:r w:rsidR="00BA727E" w:rsidRPr="00D37663">
        <w:rPr>
          <w:sz w:val="24"/>
          <w:szCs w:val="24"/>
        </w:rPr>
        <w:t>us. That’s</w:t>
      </w:r>
      <w:r w:rsidR="004810FB" w:rsidRPr="00D37663">
        <w:rPr>
          <w:sz w:val="24"/>
          <w:szCs w:val="24"/>
        </w:rPr>
        <w:t xml:space="preserve"> why an average Ghanaian never informs he is going outside until he is gone.</w:t>
      </w:r>
      <w:r w:rsidR="00300CCB" w:rsidRPr="00D37663">
        <w:rPr>
          <w:sz w:val="24"/>
          <w:szCs w:val="24"/>
        </w:rPr>
        <w:t xml:space="preserve"> Because he knows what the </w:t>
      </w:r>
      <w:r w:rsidR="00891F87">
        <w:rPr>
          <w:sz w:val="24"/>
          <w:szCs w:val="24"/>
        </w:rPr>
        <w:t>‘black person’</w:t>
      </w:r>
      <w:r w:rsidR="00300CCB" w:rsidRPr="00D37663">
        <w:rPr>
          <w:sz w:val="24"/>
          <w:szCs w:val="24"/>
        </w:rPr>
        <w:t xml:space="preserve"> is capable of doing. We know. Let’s</w:t>
      </w:r>
      <w:r w:rsidR="00BA727E" w:rsidRPr="00D37663">
        <w:rPr>
          <w:sz w:val="24"/>
          <w:szCs w:val="24"/>
        </w:rPr>
        <w:t xml:space="preserve"> be honest. </w:t>
      </w:r>
      <w:r w:rsidR="00D52AB2" w:rsidRPr="00D37663">
        <w:rPr>
          <w:sz w:val="24"/>
          <w:szCs w:val="24"/>
        </w:rPr>
        <w:t xml:space="preserve">The </w:t>
      </w:r>
      <w:r w:rsidR="00891F87">
        <w:rPr>
          <w:sz w:val="24"/>
          <w:szCs w:val="24"/>
        </w:rPr>
        <w:t>‘white person</w:t>
      </w:r>
      <w:r w:rsidR="00B85C98">
        <w:rPr>
          <w:sz w:val="24"/>
          <w:szCs w:val="24"/>
        </w:rPr>
        <w:t>,’</w:t>
      </w:r>
      <w:r w:rsidR="00D52AB2" w:rsidRPr="00D37663">
        <w:rPr>
          <w:sz w:val="24"/>
          <w:szCs w:val="24"/>
        </w:rPr>
        <w:t xml:space="preserve"> even in their </w:t>
      </w:r>
      <w:r w:rsidR="008D13C5" w:rsidRPr="00D37663">
        <w:rPr>
          <w:sz w:val="24"/>
          <w:szCs w:val="24"/>
        </w:rPr>
        <w:t>witchcraftiness</w:t>
      </w:r>
      <w:r w:rsidR="00D52AB2" w:rsidRPr="00D37663">
        <w:rPr>
          <w:sz w:val="24"/>
          <w:szCs w:val="24"/>
        </w:rPr>
        <w:t xml:space="preserve"> </w:t>
      </w:r>
      <w:r w:rsidR="00FE33BD" w:rsidRPr="00D37663">
        <w:rPr>
          <w:sz w:val="24"/>
          <w:szCs w:val="24"/>
        </w:rPr>
        <w:t xml:space="preserve">tend </w:t>
      </w:r>
      <w:r w:rsidR="004155E8" w:rsidRPr="00D37663">
        <w:rPr>
          <w:sz w:val="24"/>
          <w:szCs w:val="24"/>
        </w:rPr>
        <w:t>to</w:t>
      </w:r>
      <w:r w:rsidR="00FE33BD" w:rsidRPr="00D37663">
        <w:rPr>
          <w:sz w:val="24"/>
          <w:szCs w:val="24"/>
        </w:rPr>
        <w:t xml:space="preserve"> make this world a better place. </w:t>
      </w:r>
      <w:r w:rsidR="00AE5117" w:rsidRPr="00D37663">
        <w:rPr>
          <w:sz w:val="24"/>
          <w:szCs w:val="24"/>
        </w:rPr>
        <w:t xml:space="preserve">Every creation of man </w:t>
      </w:r>
      <w:r w:rsidR="000C7F6A" w:rsidRPr="00D37663">
        <w:rPr>
          <w:sz w:val="24"/>
          <w:szCs w:val="24"/>
        </w:rPr>
        <w:t>has a bad part though. The same car that helps you reach your destination is capable of killing you. It’s capable of am</w:t>
      </w:r>
      <w:r w:rsidR="0083641C" w:rsidRPr="00D37663">
        <w:rPr>
          <w:sz w:val="24"/>
          <w:szCs w:val="24"/>
        </w:rPr>
        <w:t>p</w:t>
      </w:r>
      <w:r w:rsidR="000C7F6A" w:rsidRPr="00D37663">
        <w:rPr>
          <w:sz w:val="24"/>
          <w:szCs w:val="24"/>
        </w:rPr>
        <w:t xml:space="preserve">utating </w:t>
      </w:r>
      <w:r w:rsidR="0083641C" w:rsidRPr="00D37663">
        <w:rPr>
          <w:sz w:val="24"/>
          <w:szCs w:val="24"/>
        </w:rPr>
        <w:t xml:space="preserve">you. That’s it. </w:t>
      </w:r>
    </w:p>
    <w:p w14:paraId="7DF57B0B" w14:textId="77777777" w:rsidR="001561EC" w:rsidRPr="00D37663" w:rsidRDefault="001561EC" w:rsidP="006762F9">
      <w:pPr>
        <w:spacing w:after="20" w:line="276" w:lineRule="auto"/>
        <w:ind w:firstLine="432"/>
        <w:jc w:val="both"/>
        <w:rPr>
          <w:sz w:val="24"/>
          <w:szCs w:val="24"/>
        </w:rPr>
      </w:pPr>
    </w:p>
    <w:p w14:paraId="4D7E3EB8" w14:textId="77777777" w:rsidR="004C0418" w:rsidRPr="00D37663" w:rsidRDefault="004C0418" w:rsidP="00A527BB">
      <w:pPr>
        <w:spacing w:after="20" w:line="276" w:lineRule="auto"/>
        <w:jc w:val="both"/>
        <w:rPr>
          <w:b/>
          <w:bCs/>
          <w:i/>
          <w:iCs/>
          <w:sz w:val="24"/>
          <w:szCs w:val="24"/>
        </w:rPr>
      </w:pPr>
      <w:r w:rsidRPr="00D37663">
        <w:rPr>
          <w:b/>
          <w:bCs/>
          <w:i/>
          <w:iCs/>
          <w:sz w:val="24"/>
          <w:szCs w:val="24"/>
        </w:rPr>
        <w:t>Decision</w:t>
      </w:r>
    </w:p>
    <w:p w14:paraId="6FFC22B5" w14:textId="77777777" w:rsidR="00A527BB" w:rsidRDefault="004C0418" w:rsidP="00A527BB">
      <w:pPr>
        <w:spacing w:after="20" w:line="276" w:lineRule="auto"/>
        <w:jc w:val="both"/>
        <w:rPr>
          <w:sz w:val="24"/>
          <w:szCs w:val="24"/>
        </w:rPr>
      </w:pPr>
      <w:r w:rsidRPr="00D37663">
        <w:rPr>
          <w:sz w:val="24"/>
          <w:szCs w:val="24"/>
        </w:rPr>
        <w:t xml:space="preserve">Without a decision there is no success. </w:t>
      </w:r>
      <w:r w:rsidR="007B6747" w:rsidRPr="00D37663">
        <w:rPr>
          <w:sz w:val="24"/>
          <w:szCs w:val="24"/>
        </w:rPr>
        <w:t xml:space="preserve">Every decision is backed by a thought. Before you decide you got to think. If your thoughts are </w:t>
      </w:r>
      <w:r w:rsidR="004B2233" w:rsidRPr="00D37663">
        <w:rPr>
          <w:sz w:val="24"/>
          <w:szCs w:val="24"/>
        </w:rPr>
        <w:t>right,</w:t>
      </w:r>
      <w:r w:rsidR="007B6747" w:rsidRPr="00D37663">
        <w:rPr>
          <w:sz w:val="24"/>
          <w:szCs w:val="24"/>
        </w:rPr>
        <w:t xml:space="preserve"> you make the right decisions and if your thoughts are wrong you make the wrong decisions.</w:t>
      </w:r>
      <w:r w:rsidR="00600F7E" w:rsidRPr="00D37663">
        <w:rPr>
          <w:sz w:val="24"/>
          <w:szCs w:val="24"/>
        </w:rPr>
        <w:t xml:space="preserve"> That’s why I have always stressed on how we think. How a person thinks is very important because his decisions are </w:t>
      </w:r>
      <w:r w:rsidR="00600F7E" w:rsidRPr="00D37663">
        <w:rPr>
          <w:sz w:val="24"/>
          <w:szCs w:val="24"/>
        </w:rPr>
        <w:lastRenderedPageBreak/>
        <w:t xml:space="preserve">based on his thoughts. </w:t>
      </w:r>
      <w:r w:rsidR="00C040C3" w:rsidRPr="00D37663">
        <w:rPr>
          <w:sz w:val="24"/>
          <w:szCs w:val="24"/>
        </w:rPr>
        <w:t xml:space="preserve">People who rarely thinks makes decisions rarely. </w:t>
      </w:r>
      <w:r w:rsidR="00FB3984" w:rsidRPr="00D37663">
        <w:rPr>
          <w:sz w:val="24"/>
          <w:szCs w:val="24"/>
        </w:rPr>
        <w:t xml:space="preserve">Decision is the driving force to success. But the wrong decision is </w:t>
      </w:r>
      <w:r w:rsidR="00D5267B" w:rsidRPr="00D37663">
        <w:rPr>
          <w:sz w:val="24"/>
          <w:szCs w:val="24"/>
        </w:rPr>
        <w:t xml:space="preserve">detrimental. A wrong decision causes treason, failure, </w:t>
      </w:r>
      <w:r w:rsidR="00DD44E2" w:rsidRPr="00D37663">
        <w:rPr>
          <w:sz w:val="24"/>
          <w:szCs w:val="24"/>
        </w:rPr>
        <w:t xml:space="preserve">breakdown and regrets. </w:t>
      </w:r>
      <w:r w:rsidR="009648DC" w:rsidRPr="00D37663">
        <w:rPr>
          <w:sz w:val="24"/>
          <w:szCs w:val="24"/>
        </w:rPr>
        <w:t xml:space="preserve">One of the problems of Africa is that we don’t know what we like. We don’t know what we want. We don’t know what we are going for. We don’t know why we are here. We don’t know why </w:t>
      </w:r>
      <w:r w:rsidR="003F2AE6" w:rsidRPr="00D37663">
        <w:rPr>
          <w:sz w:val="24"/>
          <w:szCs w:val="24"/>
        </w:rPr>
        <w:t xml:space="preserve">we are doing this or that. We just follow society and trends. We just follow what people are following. I believe one of our mistakes was </w:t>
      </w:r>
      <w:r w:rsidR="00D308F0" w:rsidRPr="00D37663">
        <w:rPr>
          <w:sz w:val="24"/>
          <w:szCs w:val="24"/>
        </w:rPr>
        <w:t xml:space="preserve">embracing foreign culture. We’ve </w:t>
      </w:r>
      <w:r w:rsidR="007D0C4D" w:rsidRPr="00D37663">
        <w:rPr>
          <w:sz w:val="24"/>
          <w:szCs w:val="24"/>
        </w:rPr>
        <w:t xml:space="preserve">hybridized our culture with foreign culture and that doesn’t yield any fruit. </w:t>
      </w:r>
      <w:r w:rsidR="004B2233" w:rsidRPr="00D37663">
        <w:rPr>
          <w:sz w:val="24"/>
          <w:szCs w:val="24"/>
        </w:rPr>
        <w:t>A</w:t>
      </w:r>
      <w:r w:rsidR="007D0C4D" w:rsidRPr="00D37663">
        <w:rPr>
          <w:sz w:val="24"/>
          <w:szCs w:val="24"/>
        </w:rPr>
        <w:t xml:space="preserve"> hybrid can never reproduce because it is not a pure breed.</w:t>
      </w:r>
    </w:p>
    <w:p w14:paraId="1218F348" w14:textId="514BCA63" w:rsidR="00A527BB" w:rsidRDefault="00526306" w:rsidP="00A527BB">
      <w:pPr>
        <w:spacing w:after="20" w:line="276" w:lineRule="auto"/>
        <w:jc w:val="both"/>
        <w:rPr>
          <w:sz w:val="24"/>
          <w:szCs w:val="24"/>
        </w:rPr>
      </w:pPr>
      <w:r>
        <w:rPr>
          <w:sz w:val="24"/>
          <w:szCs w:val="24"/>
        </w:rPr>
        <w:t xml:space="preserve">        </w:t>
      </w:r>
      <w:r w:rsidR="007D0C4D" w:rsidRPr="00D37663">
        <w:rPr>
          <w:sz w:val="24"/>
          <w:szCs w:val="24"/>
        </w:rPr>
        <w:t xml:space="preserve">Africa, we have ended up hybridizing our culture. Our way of dressing has been hybridized with the foreign way of dressing, the food we eat, how we eat, how we talk, our language, our everything. </w:t>
      </w:r>
      <w:r w:rsidR="001A3BC7" w:rsidRPr="00D37663">
        <w:rPr>
          <w:sz w:val="24"/>
          <w:szCs w:val="24"/>
        </w:rPr>
        <w:t xml:space="preserve">If you go to France, </w:t>
      </w:r>
      <w:r w:rsidR="002E6422" w:rsidRPr="00D37663">
        <w:rPr>
          <w:sz w:val="24"/>
          <w:szCs w:val="24"/>
        </w:rPr>
        <w:t>French</w:t>
      </w:r>
      <w:r w:rsidR="001A3BC7" w:rsidRPr="00D37663">
        <w:rPr>
          <w:sz w:val="24"/>
          <w:szCs w:val="24"/>
        </w:rPr>
        <w:t xml:space="preserve"> which is </w:t>
      </w:r>
      <w:r w:rsidR="002E6422" w:rsidRPr="00D37663">
        <w:rPr>
          <w:sz w:val="24"/>
          <w:szCs w:val="24"/>
        </w:rPr>
        <w:t>th</w:t>
      </w:r>
      <w:r w:rsidR="001A3BC7" w:rsidRPr="00D37663">
        <w:rPr>
          <w:sz w:val="24"/>
          <w:szCs w:val="24"/>
        </w:rPr>
        <w:t xml:space="preserve">eir native language is their official language. </w:t>
      </w:r>
      <w:r w:rsidR="002E6422" w:rsidRPr="00D37663">
        <w:rPr>
          <w:sz w:val="24"/>
          <w:szCs w:val="24"/>
        </w:rPr>
        <w:t>no</w:t>
      </w:r>
      <w:r w:rsidR="001A3BC7" w:rsidRPr="00D37663">
        <w:rPr>
          <w:sz w:val="24"/>
          <w:szCs w:val="24"/>
        </w:rPr>
        <w:t xml:space="preserve">t English. </w:t>
      </w:r>
      <w:r w:rsidR="0054715C" w:rsidRPr="00D37663">
        <w:rPr>
          <w:sz w:val="24"/>
          <w:szCs w:val="24"/>
        </w:rPr>
        <w:t xml:space="preserve">The official language of Saudi Arabia is Arabic. They speak their indigenous language. They patronize </w:t>
      </w:r>
      <w:r w:rsidR="00150829" w:rsidRPr="00D37663">
        <w:rPr>
          <w:sz w:val="24"/>
          <w:szCs w:val="24"/>
        </w:rPr>
        <w:t xml:space="preserve">what makes them. </w:t>
      </w:r>
      <w:r w:rsidR="00984978" w:rsidRPr="00D37663">
        <w:rPr>
          <w:sz w:val="24"/>
          <w:szCs w:val="24"/>
        </w:rPr>
        <w:t xml:space="preserve">But here we </w:t>
      </w:r>
      <w:r w:rsidR="004B2233" w:rsidRPr="00D37663">
        <w:rPr>
          <w:sz w:val="24"/>
          <w:szCs w:val="24"/>
        </w:rPr>
        <w:t xml:space="preserve">are, </w:t>
      </w:r>
      <w:r w:rsidR="002E6422" w:rsidRPr="00D37663">
        <w:rPr>
          <w:sz w:val="24"/>
          <w:szCs w:val="24"/>
        </w:rPr>
        <w:t>t</w:t>
      </w:r>
      <w:r w:rsidR="00984978" w:rsidRPr="00D37663">
        <w:rPr>
          <w:sz w:val="24"/>
          <w:szCs w:val="24"/>
        </w:rPr>
        <w:t xml:space="preserve">he most widely spoken language in Ghana and Africa is English. </w:t>
      </w:r>
      <w:r w:rsidR="006F5CD4" w:rsidRPr="00D37663">
        <w:rPr>
          <w:sz w:val="24"/>
          <w:szCs w:val="24"/>
        </w:rPr>
        <w:t xml:space="preserve">Not surprising it’s our official language. A person who speaks incorrect English is mocked at and seen as a moron. </w:t>
      </w:r>
      <w:r w:rsidR="00F070D2" w:rsidRPr="00D37663">
        <w:rPr>
          <w:sz w:val="24"/>
          <w:szCs w:val="24"/>
        </w:rPr>
        <w:t xml:space="preserve">To us, an eye-opened person is someone who can speak good </w:t>
      </w:r>
      <w:r w:rsidR="00D64E3B" w:rsidRPr="00D37663">
        <w:rPr>
          <w:sz w:val="24"/>
          <w:szCs w:val="24"/>
        </w:rPr>
        <w:t xml:space="preserve">English. Someone who eats pizza, </w:t>
      </w:r>
      <w:r w:rsidR="002E6422" w:rsidRPr="00D37663">
        <w:rPr>
          <w:sz w:val="24"/>
          <w:szCs w:val="24"/>
        </w:rPr>
        <w:t>sh</w:t>
      </w:r>
      <w:r w:rsidR="00D64E3B" w:rsidRPr="00D37663">
        <w:rPr>
          <w:sz w:val="24"/>
          <w:szCs w:val="24"/>
        </w:rPr>
        <w:t xml:space="preserve">awarma, burger is seen as </w:t>
      </w:r>
      <w:r w:rsidR="002D1DDD" w:rsidRPr="00D37663">
        <w:rPr>
          <w:sz w:val="24"/>
          <w:szCs w:val="24"/>
        </w:rPr>
        <w:t>modernized, civilized</w:t>
      </w:r>
      <w:r w:rsidR="007B277B" w:rsidRPr="00D37663">
        <w:rPr>
          <w:sz w:val="24"/>
          <w:szCs w:val="24"/>
        </w:rPr>
        <w:t xml:space="preserve">, rich whilst the other person who enjoys eating locally made food will be tagged </w:t>
      </w:r>
      <w:r w:rsidR="00E92368" w:rsidRPr="00D37663">
        <w:rPr>
          <w:sz w:val="24"/>
          <w:szCs w:val="24"/>
        </w:rPr>
        <w:t xml:space="preserve">as poor, </w:t>
      </w:r>
      <w:r w:rsidR="002D1DDD" w:rsidRPr="00D37663">
        <w:rPr>
          <w:sz w:val="24"/>
          <w:szCs w:val="24"/>
        </w:rPr>
        <w:t xml:space="preserve">uncivilized, too local. We’ve </w:t>
      </w:r>
      <w:r w:rsidR="005D3EFA" w:rsidRPr="00D37663">
        <w:rPr>
          <w:sz w:val="24"/>
          <w:szCs w:val="24"/>
        </w:rPr>
        <w:lastRenderedPageBreak/>
        <w:t>exaggerated</w:t>
      </w:r>
      <w:r w:rsidR="002D1DDD" w:rsidRPr="00D37663">
        <w:rPr>
          <w:sz w:val="24"/>
          <w:szCs w:val="24"/>
        </w:rPr>
        <w:t xml:space="preserve"> everything pertaining to foreign. </w:t>
      </w:r>
      <w:r w:rsidR="003D0966" w:rsidRPr="00D37663">
        <w:rPr>
          <w:sz w:val="24"/>
          <w:szCs w:val="24"/>
        </w:rPr>
        <w:t>No wonder their foods are more expensive than our locally made foods.</w:t>
      </w:r>
    </w:p>
    <w:p w14:paraId="7F38FE11" w14:textId="3A4D32F9" w:rsidR="003D7597" w:rsidRPr="00D37663" w:rsidRDefault="00526306" w:rsidP="00A527BB">
      <w:pPr>
        <w:spacing w:after="20" w:line="276" w:lineRule="auto"/>
        <w:jc w:val="both"/>
        <w:rPr>
          <w:sz w:val="24"/>
          <w:szCs w:val="24"/>
        </w:rPr>
      </w:pPr>
      <w:r>
        <w:rPr>
          <w:sz w:val="24"/>
          <w:szCs w:val="24"/>
        </w:rPr>
        <w:t xml:space="preserve">        </w:t>
      </w:r>
      <w:r w:rsidR="005A65F0" w:rsidRPr="00D37663">
        <w:rPr>
          <w:sz w:val="24"/>
          <w:szCs w:val="24"/>
        </w:rPr>
        <w:t xml:space="preserve">We’ve made ourselves </w:t>
      </w:r>
      <w:r w:rsidR="002E6422" w:rsidRPr="00D37663">
        <w:rPr>
          <w:sz w:val="24"/>
          <w:szCs w:val="24"/>
        </w:rPr>
        <w:t>sla</w:t>
      </w:r>
      <w:r w:rsidR="005A65F0" w:rsidRPr="00D37663">
        <w:rPr>
          <w:sz w:val="24"/>
          <w:szCs w:val="24"/>
        </w:rPr>
        <w:t>ves to everything pertaining to the</w:t>
      </w:r>
      <w:r w:rsidR="00DD60E0">
        <w:rPr>
          <w:sz w:val="24"/>
          <w:szCs w:val="24"/>
        </w:rPr>
        <w:t xml:space="preserve"> White people</w:t>
      </w:r>
      <w:r w:rsidR="005A65F0" w:rsidRPr="00D37663">
        <w:rPr>
          <w:sz w:val="24"/>
          <w:szCs w:val="24"/>
        </w:rPr>
        <w:t xml:space="preserve">. Everything pertaining to the </w:t>
      </w:r>
      <w:r w:rsidR="00DD60E0">
        <w:rPr>
          <w:sz w:val="24"/>
          <w:szCs w:val="24"/>
        </w:rPr>
        <w:t>Whites</w:t>
      </w:r>
      <w:r w:rsidR="005A65F0" w:rsidRPr="00D37663">
        <w:rPr>
          <w:sz w:val="24"/>
          <w:szCs w:val="24"/>
        </w:rPr>
        <w:t xml:space="preserve"> ha</w:t>
      </w:r>
      <w:r w:rsidR="00DD60E0">
        <w:rPr>
          <w:sz w:val="24"/>
          <w:szCs w:val="24"/>
        </w:rPr>
        <w:t>ve</w:t>
      </w:r>
      <w:r w:rsidR="005A65F0" w:rsidRPr="00D37663">
        <w:rPr>
          <w:sz w:val="24"/>
          <w:szCs w:val="24"/>
        </w:rPr>
        <w:t xml:space="preserve"> become </w:t>
      </w:r>
      <w:r w:rsidR="00124343" w:rsidRPr="00D37663">
        <w:rPr>
          <w:sz w:val="24"/>
          <w:szCs w:val="24"/>
        </w:rPr>
        <w:t>s</w:t>
      </w:r>
      <w:r w:rsidR="005A65F0" w:rsidRPr="00D37663">
        <w:rPr>
          <w:sz w:val="24"/>
          <w:szCs w:val="24"/>
        </w:rPr>
        <w:t>uperior. Everything. We look down on everything that pertains to us. We’ve looked down on our own selves.</w:t>
      </w:r>
      <w:r w:rsidR="008305C9" w:rsidRPr="00D37663">
        <w:rPr>
          <w:sz w:val="24"/>
          <w:szCs w:val="24"/>
        </w:rPr>
        <w:t xml:space="preserve"> A person who </w:t>
      </w:r>
      <w:r w:rsidR="007F12DA" w:rsidRPr="00D37663">
        <w:rPr>
          <w:sz w:val="24"/>
          <w:szCs w:val="24"/>
        </w:rPr>
        <w:t xml:space="preserve">can’t speak in English isn’t inferior to a person who can. We have to let everybody understand that no culture or way of life is superior </w:t>
      </w:r>
      <w:r w:rsidR="004B2233" w:rsidRPr="00D37663">
        <w:rPr>
          <w:sz w:val="24"/>
          <w:szCs w:val="24"/>
        </w:rPr>
        <w:t>to</w:t>
      </w:r>
      <w:r w:rsidR="007F12DA" w:rsidRPr="00D37663">
        <w:rPr>
          <w:sz w:val="24"/>
          <w:szCs w:val="24"/>
        </w:rPr>
        <w:t xml:space="preserve"> anything. We have </w:t>
      </w:r>
      <w:r w:rsidR="001561EC" w:rsidRPr="00D37663">
        <w:rPr>
          <w:sz w:val="24"/>
          <w:szCs w:val="24"/>
        </w:rPr>
        <w:t>deemed</w:t>
      </w:r>
      <w:r w:rsidR="007F12DA" w:rsidRPr="00D37663">
        <w:rPr>
          <w:sz w:val="24"/>
          <w:szCs w:val="24"/>
        </w:rPr>
        <w:t xml:space="preserve"> the </w:t>
      </w:r>
      <w:r w:rsidR="00804514">
        <w:rPr>
          <w:sz w:val="24"/>
          <w:szCs w:val="24"/>
        </w:rPr>
        <w:t>White people’s</w:t>
      </w:r>
      <w:r w:rsidR="007F12DA" w:rsidRPr="00D37663">
        <w:rPr>
          <w:sz w:val="24"/>
          <w:szCs w:val="24"/>
        </w:rPr>
        <w:t xml:space="preserve"> culture as superior and so we look down on our own.</w:t>
      </w:r>
    </w:p>
    <w:p w14:paraId="77B69E93" w14:textId="0EA7367E" w:rsidR="00B44FD0" w:rsidRDefault="006C3A0B" w:rsidP="006762F9">
      <w:pPr>
        <w:spacing w:after="20" w:line="276" w:lineRule="auto"/>
        <w:ind w:firstLine="432"/>
        <w:jc w:val="both"/>
        <w:rPr>
          <w:sz w:val="24"/>
          <w:szCs w:val="24"/>
        </w:rPr>
      </w:pPr>
      <w:r w:rsidRPr="00D37663">
        <w:rPr>
          <w:sz w:val="24"/>
          <w:szCs w:val="24"/>
        </w:rPr>
        <w:t xml:space="preserve">It’s good to speak in English, and </w:t>
      </w:r>
      <w:r w:rsidR="00551DED" w:rsidRPr="00D37663">
        <w:rPr>
          <w:sz w:val="24"/>
          <w:szCs w:val="24"/>
        </w:rPr>
        <w:t>a whole lot of different languages</w:t>
      </w:r>
      <w:r w:rsidR="00124343" w:rsidRPr="00D37663">
        <w:rPr>
          <w:sz w:val="24"/>
          <w:szCs w:val="24"/>
        </w:rPr>
        <w:t>, e</w:t>
      </w:r>
      <w:r w:rsidR="00551DED" w:rsidRPr="00D37663">
        <w:rPr>
          <w:sz w:val="24"/>
          <w:szCs w:val="24"/>
        </w:rPr>
        <w:t xml:space="preserve">verything is okay. But we </w:t>
      </w:r>
      <w:r w:rsidR="00F070B1" w:rsidRPr="00D37663">
        <w:rPr>
          <w:sz w:val="24"/>
          <w:szCs w:val="24"/>
        </w:rPr>
        <w:t>Africa,</w:t>
      </w:r>
      <w:r w:rsidR="007F36BF" w:rsidRPr="00D37663">
        <w:rPr>
          <w:sz w:val="24"/>
          <w:szCs w:val="24"/>
        </w:rPr>
        <w:t xml:space="preserve"> we make everything pertaining to us sound silly. And even if we are after the foreign culture </w:t>
      </w:r>
      <w:r w:rsidR="004B2233" w:rsidRPr="00D37663">
        <w:rPr>
          <w:sz w:val="24"/>
          <w:szCs w:val="24"/>
        </w:rPr>
        <w:t>too,</w:t>
      </w:r>
      <w:r w:rsidR="007F36BF" w:rsidRPr="00D37663">
        <w:rPr>
          <w:sz w:val="24"/>
          <w:szCs w:val="24"/>
        </w:rPr>
        <w:t xml:space="preserve"> we just copy it and never </w:t>
      </w:r>
      <w:r w:rsidR="00F070B1" w:rsidRPr="00D37663">
        <w:rPr>
          <w:sz w:val="24"/>
          <w:szCs w:val="24"/>
        </w:rPr>
        <w:t>apply</w:t>
      </w:r>
      <w:r w:rsidR="007F36BF" w:rsidRPr="00D37663">
        <w:rPr>
          <w:sz w:val="24"/>
          <w:szCs w:val="24"/>
        </w:rPr>
        <w:t xml:space="preserve"> the sense behind it.</w:t>
      </w:r>
      <w:r w:rsidR="00F070B1" w:rsidRPr="00D37663">
        <w:rPr>
          <w:sz w:val="24"/>
          <w:szCs w:val="24"/>
        </w:rPr>
        <w:t xml:space="preserve"> </w:t>
      </w:r>
      <w:r w:rsidR="00590E58" w:rsidRPr="00D37663">
        <w:rPr>
          <w:sz w:val="24"/>
          <w:szCs w:val="24"/>
        </w:rPr>
        <w:t xml:space="preserve">A good example is funeral </w:t>
      </w:r>
      <w:r w:rsidR="00264D37" w:rsidRPr="00D37663">
        <w:rPr>
          <w:sz w:val="24"/>
          <w:szCs w:val="24"/>
        </w:rPr>
        <w:t>events</w:t>
      </w:r>
      <w:r w:rsidR="00590E58" w:rsidRPr="00D37663">
        <w:rPr>
          <w:sz w:val="24"/>
          <w:szCs w:val="24"/>
        </w:rPr>
        <w:t xml:space="preserve"> in Ghana. </w:t>
      </w:r>
      <w:r w:rsidR="00876FE5" w:rsidRPr="00D37663">
        <w:rPr>
          <w:sz w:val="24"/>
          <w:szCs w:val="24"/>
        </w:rPr>
        <w:t xml:space="preserve">In the olden days funeral </w:t>
      </w:r>
      <w:r w:rsidR="00264D37" w:rsidRPr="00D37663">
        <w:rPr>
          <w:sz w:val="24"/>
          <w:szCs w:val="24"/>
        </w:rPr>
        <w:t xml:space="preserve">arrangements are </w:t>
      </w:r>
      <w:r w:rsidR="00135C8E" w:rsidRPr="00D37663">
        <w:rPr>
          <w:sz w:val="24"/>
          <w:szCs w:val="24"/>
        </w:rPr>
        <w:t>very simple, fast and within a short period of time. Here we are</w:t>
      </w:r>
      <w:r w:rsidR="004B2233" w:rsidRPr="00D37663">
        <w:rPr>
          <w:sz w:val="24"/>
          <w:szCs w:val="24"/>
        </w:rPr>
        <w:t xml:space="preserve">, </w:t>
      </w:r>
      <w:r w:rsidR="00124343" w:rsidRPr="00D37663">
        <w:rPr>
          <w:sz w:val="24"/>
          <w:szCs w:val="24"/>
        </w:rPr>
        <w:t>w</w:t>
      </w:r>
      <w:r w:rsidR="00135C8E" w:rsidRPr="00D37663">
        <w:rPr>
          <w:sz w:val="24"/>
          <w:szCs w:val="24"/>
        </w:rPr>
        <w:t xml:space="preserve">e’ve copied the </w:t>
      </w:r>
      <w:r w:rsidR="00804514">
        <w:rPr>
          <w:sz w:val="24"/>
          <w:szCs w:val="24"/>
        </w:rPr>
        <w:t>White’s</w:t>
      </w:r>
      <w:r w:rsidR="00135C8E" w:rsidRPr="00D37663">
        <w:rPr>
          <w:sz w:val="24"/>
          <w:szCs w:val="24"/>
        </w:rPr>
        <w:t xml:space="preserve"> </w:t>
      </w:r>
      <w:r w:rsidR="00FB5566" w:rsidRPr="00D37663">
        <w:rPr>
          <w:sz w:val="24"/>
          <w:szCs w:val="24"/>
        </w:rPr>
        <w:t>method. A funeral arrangement includes a whole lot of activities which are not necessary.</w:t>
      </w:r>
    </w:p>
    <w:p w14:paraId="3F4094FE" w14:textId="422E4C62" w:rsidR="005928DE" w:rsidRDefault="003B3F68" w:rsidP="006762F9">
      <w:pPr>
        <w:spacing w:after="20" w:line="276" w:lineRule="auto"/>
        <w:ind w:firstLine="432"/>
        <w:jc w:val="both"/>
        <w:rPr>
          <w:sz w:val="24"/>
          <w:szCs w:val="24"/>
        </w:rPr>
      </w:pPr>
      <w:r w:rsidRPr="00D37663">
        <w:rPr>
          <w:sz w:val="24"/>
          <w:szCs w:val="24"/>
        </w:rPr>
        <w:t xml:space="preserve">Most Ghanaians go to funeral ceremony to eat food and nothing </w:t>
      </w:r>
      <w:r w:rsidR="001E4B74" w:rsidRPr="00D37663">
        <w:rPr>
          <w:sz w:val="24"/>
          <w:szCs w:val="24"/>
        </w:rPr>
        <w:t xml:space="preserve">else. Funeral events rather </w:t>
      </w:r>
      <w:r w:rsidR="00A527BB" w:rsidRPr="00D37663">
        <w:rPr>
          <w:sz w:val="24"/>
          <w:szCs w:val="24"/>
        </w:rPr>
        <w:t>turn</w:t>
      </w:r>
      <w:r w:rsidR="001E4B74" w:rsidRPr="00D37663">
        <w:rPr>
          <w:sz w:val="24"/>
          <w:szCs w:val="24"/>
        </w:rPr>
        <w:t xml:space="preserve"> out to be a restaurant and a food </w:t>
      </w:r>
      <w:r w:rsidR="003C0388" w:rsidRPr="00D37663">
        <w:rPr>
          <w:sz w:val="24"/>
          <w:szCs w:val="24"/>
        </w:rPr>
        <w:t>hub.</w:t>
      </w:r>
      <w:r w:rsidR="0008599B" w:rsidRPr="00D37663">
        <w:rPr>
          <w:sz w:val="24"/>
          <w:szCs w:val="24"/>
        </w:rPr>
        <w:t xml:space="preserve"> </w:t>
      </w:r>
      <w:r w:rsidR="00A236C8" w:rsidRPr="00D37663">
        <w:rPr>
          <w:sz w:val="24"/>
          <w:szCs w:val="24"/>
        </w:rPr>
        <w:t xml:space="preserve">Nowadays getting </w:t>
      </w:r>
      <w:r w:rsidR="0049348A" w:rsidRPr="00D37663">
        <w:rPr>
          <w:sz w:val="24"/>
          <w:szCs w:val="24"/>
        </w:rPr>
        <w:t xml:space="preserve">a funeral adds up a lot of </w:t>
      </w:r>
      <w:r w:rsidR="004B2233" w:rsidRPr="00D37663">
        <w:rPr>
          <w:sz w:val="24"/>
          <w:szCs w:val="24"/>
        </w:rPr>
        <w:t>headaches</w:t>
      </w:r>
      <w:r w:rsidR="0049348A" w:rsidRPr="00D37663">
        <w:rPr>
          <w:sz w:val="24"/>
          <w:szCs w:val="24"/>
        </w:rPr>
        <w:t xml:space="preserve"> due to the </w:t>
      </w:r>
      <w:r w:rsidR="005522A9" w:rsidRPr="00D37663">
        <w:rPr>
          <w:sz w:val="24"/>
          <w:szCs w:val="24"/>
        </w:rPr>
        <w:t xml:space="preserve">numerous arrangements, </w:t>
      </w:r>
      <w:r w:rsidR="00DB06B5" w:rsidRPr="00D37663">
        <w:rPr>
          <w:sz w:val="24"/>
          <w:szCs w:val="24"/>
        </w:rPr>
        <w:t xml:space="preserve">rituals and events </w:t>
      </w:r>
      <w:r w:rsidR="00124343" w:rsidRPr="00D37663">
        <w:rPr>
          <w:sz w:val="24"/>
          <w:szCs w:val="24"/>
        </w:rPr>
        <w:t xml:space="preserve">that </w:t>
      </w:r>
      <w:r w:rsidR="00DB06B5" w:rsidRPr="00D37663">
        <w:rPr>
          <w:sz w:val="24"/>
          <w:szCs w:val="24"/>
        </w:rPr>
        <w:t xml:space="preserve">needs to be done just to bury one person. I personally support </w:t>
      </w:r>
      <w:r w:rsidR="00B61AC4" w:rsidRPr="00D37663">
        <w:rPr>
          <w:sz w:val="24"/>
          <w:szCs w:val="24"/>
        </w:rPr>
        <w:t xml:space="preserve">how Muslims bury the dead. </w:t>
      </w:r>
      <w:r w:rsidR="00FD17BD" w:rsidRPr="00D37663">
        <w:rPr>
          <w:sz w:val="24"/>
          <w:szCs w:val="24"/>
        </w:rPr>
        <w:t>Al</w:t>
      </w:r>
      <w:r w:rsidR="00DB06B5" w:rsidRPr="00D37663">
        <w:rPr>
          <w:sz w:val="24"/>
          <w:szCs w:val="24"/>
        </w:rPr>
        <w:t xml:space="preserve">l those rituals and events </w:t>
      </w:r>
      <w:r w:rsidR="00FD17BD" w:rsidRPr="00D37663">
        <w:rPr>
          <w:sz w:val="24"/>
          <w:szCs w:val="24"/>
        </w:rPr>
        <w:t>we do as part of funeral arrangements are basically</w:t>
      </w:r>
      <w:r w:rsidR="00991FE7" w:rsidRPr="00D37663">
        <w:rPr>
          <w:sz w:val="24"/>
          <w:szCs w:val="24"/>
        </w:rPr>
        <w:t xml:space="preserve"> not necessary. It won’t change </w:t>
      </w:r>
      <w:r w:rsidR="00991FE7" w:rsidRPr="00D37663">
        <w:rPr>
          <w:sz w:val="24"/>
          <w:szCs w:val="24"/>
        </w:rPr>
        <w:lastRenderedPageBreak/>
        <w:t xml:space="preserve">anything. It won’t bring the person back to life. </w:t>
      </w:r>
      <w:r w:rsidR="000E4F4A" w:rsidRPr="00D37663">
        <w:rPr>
          <w:sz w:val="24"/>
          <w:szCs w:val="24"/>
        </w:rPr>
        <w:t>It’s just a wastage of time and resources. Funerals</w:t>
      </w:r>
      <w:r w:rsidR="003877B1" w:rsidRPr="00D37663">
        <w:rPr>
          <w:sz w:val="24"/>
          <w:szCs w:val="24"/>
        </w:rPr>
        <w:t xml:space="preserve"> among the Europeans and the </w:t>
      </w:r>
      <w:r w:rsidR="00804514">
        <w:rPr>
          <w:sz w:val="24"/>
          <w:szCs w:val="24"/>
        </w:rPr>
        <w:t>Whites</w:t>
      </w:r>
      <w:r w:rsidR="003877B1" w:rsidRPr="00D37663">
        <w:rPr>
          <w:sz w:val="24"/>
          <w:szCs w:val="24"/>
        </w:rPr>
        <w:t xml:space="preserve"> </w:t>
      </w:r>
      <w:r w:rsidR="00804514">
        <w:rPr>
          <w:sz w:val="24"/>
          <w:szCs w:val="24"/>
        </w:rPr>
        <w:t xml:space="preserve">are </w:t>
      </w:r>
      <w:r w:rsidR="003877B1" w:rsidRPr="00D37663">
        <w:rPr>
          <w:sz w:val="24"/>
          <w:szCs w:val="24"/>
        </w:rPr>
        <w:t xml:space="preserve">very simple. Just the family members of the deceased and few other people meet, do the necessary </w:t>
      </w:r>
      <w:r w:rsidR="0042174E" w:rsidRPr="00D37663">
        <w:rPr>
          <w:sz w:val="24"/>
          <w:szCs w:val="24"/>
        </w:rPr>
        <w:t xml:space="preserve">ritual and have a simply burial for the deceased. Not a set of wake-keeping, </w:t>
      </w:r>
      <w:r w:rsidR="00594E2B" w:rsidRPr="00D37663">
        <w:rPr>
          <w:sz w:val="24"/>
          <w:szCs w:val="24"/>
        </w:rPr>
        <w:t xml:space="preserve">ceremonies, arrangements, …etc. The </w:t>
      </w:r>
      <w:r w:rsidR="00BF6934" w:rsidRPr="00D37663">
        <w:rPr>
          <w:sz w:val="24"/>
          <w:szCs w:val="24"/>
        </w:rPr>
        <w:t xml:space="preserve">food costs alone to organize a funeral in Ghana is even the most </w:t>
      </w:r>
      <w:r w:rsidR="00D52261" w:rsidRPr="00D37663">
        <w:rPr>
          <w:sz w:val="24"/>
          <w:szCs w:val="24"/>
        </w:rPr>
        <w:t>headache</w:t>
      </w:r>
      <w:r w:rsidR="00BF6934" w:rsidRPr="00D37663">
        <w:rPr>
          <w:sz w:val="24"/>
          <w:szCs w:val="24"/>
        </w:rPr>
        <w:t xml:space="preserve"> to </w:t>
      </w:r>
      <w:r w:rsidR="00D52261" w:rsidRPr="00D37663">
        <w:rPr>
          <w:sz w:val="24"/>
          <w:szCs w:val="24"/>
        </w:rPr>
        <w:t xml:space="preserve">the bereaved even more than the pain of losing the loved </w:t>
      </w:r>
      <w:r w:rsidR="00256116" w:rsidRPr="00D37663">
        <w:rPr>
          <w:sz w:val="24"/>
          <w:szCs w:val="24"/>
        </w:rPr>
        <w:t>one.</w:t>
      </w:r>
      <w:r w:rsidR="00DA1484" w:rsidRPr="00D37663">
        <w:rPr>
          <w:sz w:val="24"/>
          <w:szCs w:val="24"/>
        </w:rPr>
        <w:t xml:space="preserve"> </w:t>
      </w:r>
      <w:r w:rsidR="00256116" w:rsidRPr="00D37663">
        <w:rPr>
          <w:sz w:val="24"/>
          <w:szCs w:val="24"/>
        </w:rPr>
        <w:t xml:space="preserve">One </w:t>
      </w:r>
      <w:r w:rsidR="00DA1484" w:rsidRPr="00D37663">
        <w:rPr>
          <w:sz w:val="24"/>
          <w:szCs w:val="24"/>
        </w:rPr>
        <w:t>funeral alone</w:t>
      </w:r>
      <w:r w:rsidR="00256116" w:rsidRPr="00D37663">
        <w:rPr>
          <w:sz w:val="24"/>
          <w:szCs w:val="24"/>
        </w:rPr>
        <w:t xml:space="preserve"> entails a lot of unnecessary headaches, unnecessary activities </w:t>
      </w:r>
      <w:r w:rsidR="00DA1484" w:rsidRPr="00D37663">
        <w:rPr>
          <w:sz w:val="24"/>
          <w:szCs w:val="24"/>
        </w:rPr>
        <w:t xml:space="preserve">and rituals. </w:t>
      </w:r>
      <w:r w:rsidR="002A3CC6" w:rsidRPr="00D37663">
        <w:rPr>
          <w:sz w:val="24"/>
          <w:szCs w:val="24"/>
        </w:rPr>
        <w:t xml:space="preserve">We waste time, money and resources on unnecessary things. It’s normal, </w:t>
      </w:r>
      <w:r w:rsidR="004B2233" w:rsidRPr="00D37663">
        <w:rPr>
          <w:sz w:val="24"/>
          <w:szCs w:val="24"/>
        </w:rPr>
        <w:t>occasionally,</w:t>
      </w:r>
      <w:r w:rsidR="002A3CC6" w:rsidRPr="00D37663">
        <w:rPr>
          <w:sz w:val="24"/>
          <w:szCs w:val="24"/>
        </w:rPr>
        <w:t xml:space="preserve"> some funerals will be great depending on the person who is dead.</w:t>
      </w:r>
      <w:r w:rsidR="00D12D2C" w:rsidRPr="00D37663">
        <w:rPr>
          <w:sz w:val="24"/>
          <w:szCs w:val="24"/>
        </w:rPr>
        <w:t xml:space="preserve"> But in Ghana here</w:t>
      </w:r>
      <w:r w:rsidR="005928DE">
        <w:rPr>
          <w:sz w:val="24"/>
          <w:szCs w:val="24"/>
        </w:rPr>
        <w:t xml:space="preserve">, </w:t>
      </w:r>
      <w:r w:rsidR="00D12D2C" w:rsidRPr="00D37663">
        <w:rPr>
          <w:sz w:val="24"/>
          <w:szCs w:val="24"/>
        </w:rPr>
        <w:t>every funeral is more than a national theatre event.</w:t>
      </w:r>
    </w:p>
    <w:p w14:paraId="1A003535" w14:textId="142EEED9" w:rsidR="005928DE" w:rsidRDefault="008345E3" w:rsidP="006762F9">
      <w:pPr>
        <w:spacing w:after="20" w:line="276" w:lineRule="auto"/>
        <w:ind w:firstLine="432"/>
        <w:jc w:val="both"/>
        <w:rPr>
          <w:sz w:val="24"/>
          <w:szCs w:val="24"/>
        </w:rPr>
      </w:pPr>
      <w:r w:rsidRPr="00D37663">
        <w:rPr>
          <w:sz w:val="24"/>
          <w:szCs w:val="24"/>
        </w:rPr>
        <w:t>Another good example is wedding ceremony. Here we are</w:t>
      </w:r>
      <w:r w:rsidR="004B2233" w:rsidRPr="00D37663">
        <w:rPr>
          <w:sz w:val="24"/>
          <w:szCs w:val="24"/>
        </w:rPr>
        <w:t>,</w:t>
      </w:r>
      <w:r w:rsidR="00124343" w:rsidRPr="00D37663">
        <w:rPr>
          <w:sz w:val="24"/>
          <w:szCs w:val="24"/>
        </w:rPr>
        <w:t xml:space="preserve"> w</w:t>
      </w:r>
      <w:r w:rsidRPr="00D37663">
        <w:rPr>
          <w:sz w:val="24"/>
          <w:szCs w:val="24"/>
        </w:rPr>
        <w:t>e copied this culture from outside.</w:t>
      </w:r>
      <w:r w:rsidR="00576441" w:rsidRPr="00D37663">
        <w:rPr>
          <w:sz w:val="24"/>
          <w:szCs w:val="24"/>
        </w:rPr>
        <w:t xml:space="preserve"> Traditional wedding was the only thing we do historically</w:t>
      </w:r>
      <w:r w:rsidR="00124343" w:rsidRPr="00D37663">
        <w:rPr>
          <w:sz w:val="24"/>
          <w:szCs w:val="24"/>
        </w:rPr>
        <w:t>; j</w:t>
      </w:r>
      <w:r w:rsidR="00576441" w:rsidRPr="00D37663">
        <w:rPr>
          <w:sz w:val="24"/>
          <w:szCs w:val="24"/>
        </w:rPr>
        <w:t xml:space="preserve">ust the family members </w:t>
      </w:r>
      <w:r w:rsidR="004B2233" w:rsidRPr="00D37663">
        <w:rPr>
          <w:sz w:val="24"/>
          <w:szCs w:val="24"/>
        </w:rPr>
        <w:t>meet</w:t>
      </w:r>
      <w:r w:rsidR="00576441" w:rsidRPr="00D37663">
        <w:rPr>
          <w:sz w:val="24"/>
          <w:szCs w:val="24"/>
        </w:rPr>
        <w:t xml:space="preserve"> to join the two together and that settles it. </w:t>
      </w:r>
      <w:r w:rsidR="00AB0E1C" w:rsidRPr="00D37663">
        <w:rPr>
          <w:sz w:val="24"/>
          <w:szCs w:val="24"/>
        </w:rPr>
        <w:t xml:space="preserve">A marriage has been blessed. The two are good to go. Simple. But nowadays </w:t>
      </w:r>
      <w:r w:rsidR="00652882" w:rsidRPr="00D37663">
        <w:rPr>
          <w:sz w:val="24"/>
          <w:szCs w:val="24"/>
        </w:rPr>
        <w:t>one wedding has to go through a whole lot of activities and events. They go through the traditional marriage</w:t>
      </w:r>
      <w:r w:rsidR="007829F6" w:rsidRPr="00D37663">
        <w:rPr>
          <w:sz w:val="24"/>
          <w:szCs w:val="24"/>
        </w:rPr>
        <w:t xml:space="preserve"> </w:t>
      </w:r>
      <w:r w:rsidR="00055C2E" w:rsidRPr="00D37663">
        <w:rPr>
          <w:sz w:val="24"/>
          <w:szCs w:val="24"/>
        </w:rPr>
        <w:t xml:space="preserve">covertly, then </w:t>
      </w:r>
      <w:r w:rsidR="00007D71" w:rsidRPr="00D37663">
        <w:rPr>
          <w:sz w:val="24"/>
          <w:szCs w:val="24"/>
        </w:rPr>
        <w:t xml:space="preserve">plan a day for what they call ‘engagement' which is even like </w:t>
      </w:r>
      <w:r w:rsidR="004C152F" w:rsidRPr="00D37663">
        <w:rPr>
          <w:sz w:val="24"/>
          <w:szCs w:val="24"/>
        </w:rPr>
        <w:t>the main wedding itself. Family members come around, some church members, some friends,</w:t>
      </w:r>
      <w:r w:rsidR="00B012D8">
        <w:rPr>
          <w:sz w:val="24"/>
          <w:szCs w:val="24"/>
        </w:rPr>
        <w:t xml:space="preserve"> </w:t>
      </w:r>
      <w:r w:rsidR="00B012D8" w:rsidRPr="00D37663">
        <w:rPr>
          <w:sz w:val="24"/>
          <w:szCs w:val="24"/>
        </w:rPr>
        <w:t>etc.</w:t>
      </w:r>
      <w:r w:rsidR="00124343" w:rsidRPr="00D37663">
        <w:rPr>
          <w:sz w:val="24"/>
          <w:szCs w:val="24"/>
        </w:rPr>
        <w:t xml:space="preserve"> b</w:t>
      </w:r>
      <w:r w:rsidR="004C152F" w:rsidRPr="00D37663">
        <w:rPr>
          <w:sz w:val="24"/>
          <w:szCs w:val="24"/>
        </w:rPr>
        <w:t xml:space="preserve">efore the main wedding is done in the Church. </w:t>
      </w:r>
      <w:r w:rsidR="00A911B8" w:rsidRPr="00D37663">
        <w:rPr>
          <w:sz w:val="24"/>
          <w:szCs w:val="24"/>
        </w:rPr>
        <w:t xml:space="preserve">There are </w:t>
      </w:r>
      <w:r w:rsidR="004E14D0" w:rsidRPr="00D37663">
        <w:rPr>
          <w:sz w:val="24"/>
          <w:szCs w:val="24"/>
        </w:rPr>
        <w:t xml:space="preserve">a </w:t>
      </w:r>
      <w:r w:rsidR="00A911B8" w:rsidRPr="00D37663">
        <w:rPr>
          <w:sz w:val="24"/>
          <w:szCs w:val="24"/>
        </w:rPr>
        <w:t xml:space="preserve">quite number of men who are ready and wants to marry </w:t>
      </w:r>
      <w:r w:rsidR="004E14D0" w:rsidRPr="00D37663">
        <w:rPr>
          <w:sz w:val="24"/>
          <w:szCs w:val="24"/>
        </w:rPr>
        <w:t xml:space="preserve">but what it takes just to even wed the </w:t>
      </w:r>
      <w:r w:rsidR="004E14D0" w:rsidRPr="00D37663">
        <w:rPr>
          <w:sz w:val="24"/>
          <w:szCs w:val="24"/>
        </w:rPr>
        <w:lastRenderedPageBreak/>
        <w:t xml:space="preserve">woman is a great headache. We’ve also made it a norm or a necessity for </w:t>
      </w:r>
      <w:r w:rsidR="00D142FD" w:rsidRPr="00D37663">
        <w:rPr>
          <w:sz w:val="24"/>
          <w:szCs w:val="24"/>
        </w:rPr>
        <w:t xml:space="preserve">weddings to be in that manner. The </w:t>
      </w:r>
      <w:r w:rsidR="004B2233" w:rsidRPr="00D37663">
        <w:rPr>
          <w:sz w:val="24"/>
          <w:szCs w:val="24"/>
        </w:rPr>
        <w:t>c</w:t>
      </w:r>
      <w:r w:rsidR="00D142FD" w:rsidRPr="00D37663">
        <w:rPr>
          <w:sz w:val="24"/>
          <w:szCs w:val="24"/>
        </w:rPr>
        <w:t xml:space="preserve">osts of </w:t>
      </w:r>
      <w:r w:rsidR="004B2233" w:rsidRPr="00D37663">
        <w:rPr>
          <w:sz w:val="24"/>
          <w:szCs w:val="24"/>
        </w:rPr>
        <w:t>clothing</w:t>
      </w:r>
      <w:r w:rsidR="00D142FD" w:rsidRPr="00D37663">
        <w:rPr>
          <w:sz w:val="24"/>
          <w:szCs w:val="24"/>
        </w:rPr>
        <w:t xml:space="preserve">, </w:t>
      </w:r>
      <w:r w:rsidR="005928DE" w:rsidRPr="00D37663">
        <w:rPr>
          <w:sz w:val="24"/>
          <w:szCs w:val="24"/>
        </w:rPr>
        <w:t>food,</w:t>
      </w:r>
      <w:r w:rsidR="00D142FD" w:rsidRPr="00D37663">
        <w:rPr>
          <w:sz w:val="24"/>
          <w:szCs w:val="24"/>
        </w:rPr>
        <w:t xml:space="preserve"> decorations, …etc</w:t>
      </w:r>
      <w:r w:rsidR="005928DE">
        <w:rPr>
          <w:sz w:val="24"/>
          <w:szCs w:val="24"/>
        </w:rPr>
        <w:t>.</w:t>
      </w:r>
      <w:r w:rsidR="00D142FD" w:rsidRPr="00D37663">
        <w:rPr>
          <w:sz w:val="24"/>
          <w:szCs w:val="24"/>
        </w:rPr>
        <w:t xml:space="preserve"> is </w:t>
      </w:r>
      <w:r w:rsidR="00022B2C" w:rsidRPr="00D37663">
        <w:rPr>
          <w:sz w:val="24"/>
          <w:szCs w:val="24"/>
        </w:rPr>
        <w:t>something that can even change the financial lives of the couples.</w:t>
      </w:r>
    </w:p>
    <w:p w14:paraId="29AFB385" w14:textId="12144AFB" w:rsidR="005928DE" w:rsidRDefault="00022B2C" w:rsidP="006762F9">
      <w:pPr>
        <w:spacing w:after="20" w:line="276" w:lineRule="auto"/>
        <w:ind w:firstLine="432"/>
        <w:jc w:val="both"/>
        <w:rPr>
          <w:sz w:val="24"/>
          <w:szCs w:val="24"/>
        </w:rPr>
      </w:pPr>
      <w:r w:rsidRPr="00D37663">
        <w:rPr>
          <w:sz w:val="24"/>
          <w:szCs w:val="24"/>
        </w:rPr>
        <w:t xml:space="preserve">Because of this all the endeavor of the young man is to get money and have a grand wedding like other fellow people. </w:t>
      </w:r>
      <w:r w:rsidR="00CC02E8" w:rsidRPr="00D37663">
        <w:rPr>
          <w:sz w:val="24"/>
          <w:szCs w:val="24"/>
        </w:rPr>
        <w:t xml:space="preserve">He does it </w:t>
      </w:r>
      <w:r w:rsidR="005D3EFA" w:rsidRPr="00D37663">
        <w:rPr>
          <w:sz w:val="24"/>
          <w:szCs w:val="24"/>
        </w:rPr>
        <w:t>all right</w:t>
      </w:r>
      <w:r w:rsidR="00124343" w:rsidRPr="00D37663">
        <w:rPr>
          <w:sz w:val="24"/>
          <w:szCs w:val="24"/>
        </w:rPr>
        <w:t>, g</w:t>
      </w:r>
      <w:r w:rsidR="00CC02E8" w:rsidRPr="00D37663">
        <w:rPr>
          <w:sz w:val="24"/>
          <w:szCs w:val="24"/>
        </w:rPr>
        <w:t xml:space="preserve">rand, great, </w:t>
      </w:r>
      <w:r w:rsidR="00124343" w:rsidRPr="00D37663">
        <w:rPr>
          <w:sz w:val="24"/>
          <w:szCs w:val="24"/>
        </w:rPr>
        <w:t>nice,</w:t>
      </w:r>
      <w:r w:rsidR="00CC02E8" w:rsidRPr="00D37663">
        <w:rPr>
          <w:sz w:val="24"/>
          <w:szCs w:val="24"/>
        </w:rPr>
        <w:t xml:space="preserve"> fantastic</w:t>
      </w:r>
      <w:r w:rsidR="00766343" w:rsidRPr="00D37663">
        <w:rPr>
          <w:sz w:val="24"/>
          <w:szCs w:val="24"/>
        </w:rPr>
        <w:t>, an</w:t>
      </w:r>
      <w:r w:rsidR="00CC02E8" w:rsidRPr="00D37663">
        <w:rPr>
          <w:sz w:val="24"/>
          <w:szCs w:val="24"/>
        </w:rPr>
        <w:t>d then</w:t>
      </w:r>
      <w:r w:rsidR="00766343" w:rsidRPr="00D37663">
        <w:rPr>
          <w:sz w:val="24"/>
          <w:szCs w:val="24"/>
        </w:rPr>
        <w:t xml:space="preserve"> after,</w:t>
      </w:r>
      <w:r w:rsidR="00CC02E8" w:rsidRPr="00D37663">
        <w:rPr>
          <w:sz w:val="24"/>
          <w:szCs w:val="24"/>
        </w:rPr>
        <w:t xml:space="preserve"> the </w:t>
      </w:r>
      <w:r w:rsidR="004B2233" w:rsidRPr="00D37663">
        <w:rPr>
          <w:sz w:val="24"/>
          <w:szCs w:val="24"/>
        </w:rPr>
        <w:t>struggle</w:t>
      </w:r>
      <w:r w:rsidR="00CC02E8" w:rsidRPr="00D37663">
        <w:rPr>
          <w:sz w:val="24"/>
          <w:szCs w:val="24"/>
        </w:rPr>
        <w:t xml:space="preserve"> of life </w:t>
      </w:r>
      <w:r w:rsidR="0038613B" w:rsidRPr="00D37663">
        <w:rPr>
          <w:sz w:val="24"/>
          <w:szCs w:val="24"/>
        </w:rPr>
        <w:t>begins</w:t>
      </w:r>
      <w:r w:rsidR="00CC02E8" w:rsidRPr="00D37663">
        <w:rPr>
          <w:sz w:val="24"/>
          <w:szCs w:val="24"/>
        </w:rPr>
        <w:t xml:space="preserve"> to hit </w:t>
      </w:r>
      <w:r w:rsidR="0038613B" w:rsidRPr="00D37663">
        <w:rPr>
          <w:sz w:val="24"/>
          <w:szCs w:val="24"/>
        </w:rPr>
        <w:t xml:space="preserve">him. All his assets he spent on wedding. Some even borrow money just to have those kinds of weddings. You see the </w:t>
      </w:r>
      <w:r w:rsidR="00805485" w:rsidRPr="00D37663">
        <w:rPr>
          <w:sz w:val="24"/>
          <w:szCs w:val="24"/>
        </w:rPr>
        <w:t>pr</w:t>
      </w:r>
      <w:r w:rsidR="0038613B" w:rsidRPr="00D37663">
        <w:rPr>
          <w:sz w:val="24"/>
          <w:szCs w:val="24"/>
        </w:rPr>
        <w:t>oblem of Africa</w:t>
      </w:r>
      <w:r w:rsidR="00596322" w:rsidRPr="00D37663">
        <w:rPr>
          <w:sz w:val="24"/>
          <w:szCs w:val="24"/>
        </w:rPr>
        <w:t>?</w:t>
      </w:r>
      <w:r w:rsidR="0038613B" w:rsidRPr="00D37663">
        <w:rPr>
          <w:sz w:val="24"/>
          <w:szCs w:val="24"/>
        </w:rPr>
        <w:t xml:space="preserve"> And if you decide to </w:t>
      </w:r>
      <w:r w:rsidR="005D22D6" w:rsidRPr="00D37663">
        <w:rPr>
          <w:sz w:val="24"/>
          <w:szCs w:val="24"/>
        </w:rPr>
        <w:t>do yours in a simple way; the traditional way only</w:t>
      </w:r>
      <w:r w:rsidR="00805485" w:rsidRPr="00D37663">
        <w:rPr>
          <w:sz w:val="24"/>
          <w:szCs w:val="24"/>
        </w:rPr>
        <w:t>, p</w:t>
      </w:r>
      <w:r w:rsidR="005D22D6" w:rsidRPr="00D37663">
        <w:rPr>
          <w:sz w:val="24"/>
          <w:szCs w:val="24"/>
        </w:rPr>
        <w:t xml:space="preserve">eople tend to give you all sort of </w:t>
      </w:r>
      <w:r w:rsidR="00805485" w:rsidRPr="00D37663">
        <w:rPr>
          <w:sz w:val="24"/>
          <w:szCs w:val="24"/>
        </w:rPr>
        <w:t>names: a</w:t>
      </w:r>
      <w:r w:rsidR="005D22D6" w:rsidRPr="00D37663">
        <w:rPr>
          <w:sz w:val="24"/>
          <w:szCs w:val="24"/>
        </w:rPr>
        <w:t xml:space="preserve"> stingy ma</w:t>
      </w:r>
      <w:r w:rsidR="00805485" w:rsidRPr="00D37663">
        <w:rPr>
          <w:sz w:val="24"/>
          <w:szCs w:val="24"/>
        </w:rPr>
        <w:t xml:space="preserve">n, a </w:t>
      </w:r>
      <w:r w:rsidR="005D22D6" w:rsidRPr="00D37663">
        <w:rPr>
          <w:sz w:val="24"/>
          <w:szCs w:val="24"/>
        </w:rPr>
        <w:t>poor man</w:t>
      </w:r>
      <w:r w:rsidR="00805485" w:rsidRPr="00D37663">
        <w:rPr>
          <w:sz w:val="24"/>
          <w:szCs w:val="24"/>
        </w:rPr>
        <w:t>, h</w:t>
      </w:r>
      <w:r w:rsidR="005D22D6" w:rsidRPr="00D37663">
        <w:rPr>
          <w:sz w:val="24"/>
          <w:szCs w:val="24"/>
        </w:rPr>
        <w:t>e couldn’t even do wedding</w:t>
      </w:r>
      <w:r w:rsidR="00805485" w:rsidRPr="00D37663">
        <w:rPr>
          <w:sz w:val="24"/>
          <w:szCs w:val="24"/>
        </w:rPr>
        <w:t>, t</w:t>
      </w:r>
      <w:r w:rsidR="005D22D6" w:rsidRPr="00D37663">
        <w:rPr>
          <w:sz w:val="24"/>
          <w:szCs w:val="24"/>
        </w:rPr>
        <w:t>his and that. The woman herself is super yearning for those grand wedding because she doesn’t want her female counterparts to mock her.</w:t>
      </w:r>
      <w:r w:rsidR="002A4585" w:rsidRPr="00D37663">
        <w:rPr>
          <w:sz w:val="24"/>
          <w:szCs w:val="24"/>
        </w:rPr>
        <w:t xml:space="preserve"> </w:t>
      </w:r>
      <w:r w:rsidR="004B2233" w:rsidRPr="00D37663">
        <w:rPr>
          <w:sz w:val="24"/>
          <w:szCs w:val="24"/>
        </w:rPr>
        <w:t>So,</w:t>
      </w:r>
      <w:r w:rsidR="002A4585" w:rsidRPr="00D37663">
        <w:rPr>
          <w:sz w:val="24"/>
          <w:szCs w:val="24"/>
        </w:rPr>
        <w:t xml:space="preserve"> she demands wedding from the man.</w:t>
      </w:r>
    </w:p>
    <w:p w14:paraId="6EA599C4" w14:textId="444986AD" w:rsidR="005928DE" w:rsidRDefault="00FF1A82" w:rsidP="006762F9">
      <w:pPr>
        <w:spacing w:after="20" w:line="276" w:lineRule="auto"/>
        <w:ind w:firstLine="432"/>
        <w:jc w:val="both"/>
        <w:rPr>
          <w:sz w:val="24"/>
          <w:szCs w:val="24"/>
        </w:rPr>
      </w:pPr>
      <w:r w:rsidRPr="00D37663">
        <w:rPr>
          <w:sz w:val="24"/>
          <w:szCs w:val="24"/>
        </w:rPr>
        <w:t>Africans</w:t>
      </w:r>
      <w:r w:rsidR="005928DE">
        <w:rPr>
          <w:sz w:val="24"/>
          <w:szCs w:val="24"/>
        </w:rPr>
        <w:t xml:space="preserve">, </w:t>
      </w:r>
      <w:r w:rsidRPr="00D37663">
        <w:rPr>
          <w:sz w:val="24"/>
          <w:szCs w:val="24"/>
        </w:rPr>
        <w:t xml:space="preserve">we hype foolish things and have </w:t>
      </w:r>
      <w:r w:rsidR="00805485" w:rsidRPr="00D37663">
        <w:rPr>
          <w:sz w:val="24"/>
          <w:szCs w:val="24"/>
        </w:rPr>
        <w:t>c</w:t>
      </w:r>
      <w:r w:rsidRPr="00D37663">
        <w:rPr>
          <w:sz w:val="24"/>
          <w:szCs w:val="24"/>
        </w:rPr>
        <w:t xml:space="preserve">reated unnecessary pressure in the system. We create certain laws or rules and </w:t>
      </w:r>
      <w:r w:rsidR="00805485" w:rsidRPr="00D37663">
        <w:rPr>
          <w:sz w:val="24"/>
          <w:szCs w:val="24"/>
        </w:rPr>
        <w:t>no</w:t>
      </w:r>
      <w:r w:rsidRPr="00D37663">
        <w:rPr>
          <w:sz w:val="24"/>
          <w:szCs w:val="24"/>
        </w:rPr>
        <w:t xml:space="preserve">rms for our own selves. And </w:t>
      </w:r>
      <w:r w:rsidR="004B2233" w:rsidRPr="00D37663">
        <w:rPr>
          <w:sz w:val="24"/>
          <w:szCs w:val="24"/>
        </w:rPr>
        <w:t>these same norms</w:t>
      </w:r>
      <w:r w:rsidRPr="00D37663">
        <w:rPr>
          <w:sz w:val="24"/>
          <w:szCs w:val="24"/>
        </w:rPr>
        <w:t xml:space="preserve"> bring us down. Now every man who wants to marry wants to have a wedding ceremony with receptions, </w:t>
      </w:r>
      <w:r w:rsidR="004B2233" w:rsidRPr="00D37663">
        <w:rPr>
          <w:sz w:val="24"/>
          <w:szCs w:val="24"/>
        </w:rPr>
        <w:t>honeymoons</w:t>
      </w:r>
      <w:r w:rsidRPr="00D37663">
        <w:rPr>
          <w:sz w:val="24"/>
          <w:szCs w:val="24"/>
        </w:rPr>
        <w:t xml:space="preserve"> even if </w:t>
      </w:r>
      <w:r w:rsidR="00636EC2" w:rsidRPr="00D37663">
        <w:rPr>
          <w:sz w:val="24"/>
          <w:szCs w:val="24"/>
        </w:rPr>
        <w:t xml:space="preserve">he isn’t financially stable. </w:t>
      </w:r>
      <w:r w:rsidR="00233BE6" w:rsidRPr="00D37663">
        <w:rPr>
          <w:sz w:val="24"/>
          <w:szCs w:val="24"/>
        </w:rPr>
        <w:t xml:space="preserve">And </w:t>
      </w:r>
      <w:r w:rsidR="004B2233" w:rsidRPr="00D37663">
        <w:rPr>
          <w:sz w:val="24"/>
          <w:szCs w:val="24"/>
        </w:rPr>
        <w:t>moreover, because</w:t>
      </w:r>
      <w:r w:rsidR="00233BE6" w:rsidRPr="00D37663">
        <w:rPr>
          <w:sz w:val="24"/>
          <w:szCs w:val="24"/>
        </w:rPr>
        <w:t xml:space="preserve"> we are </w:t>
      </w:r>
      <w:r w:rsidR="00A416A4" w:rsidRPr="00D37663">
        <w:rPr>
          <w:sz w:val="24"/>
          <w:szCs w:val="24"/>
        </w:rPr>
        <w:t>competiti</w:t>
      </w:r>
      <w:r w:rsidR="004B2233" w:rsidRPr="00D37663">
        <w:rPr>
          <w:sz w:val="24"/>
          <w:szCs w:val="24"/>
        </w:rPr>
        <w:t>ve, w</w:t>
      </w:r>
      <w:r w:rsidR="002E4A8F" w:rsidRPr="00D37663">
        <w:rPr>
          <w:sz w:val="24"/>
          <w:szCs w:val="24"/>
        </w:rPr>
        <w:t xml:space="preserve">e would want to do a wedding </w:t>
      </w:r>
      <w:r w:rsidR="004B2233" w:rsidRPr="00D37663">
        <w:rPr>
          <w:sz w:val="24"/>
          <w:szCs w:val="24"/>
        </w:rPr>
        <w:t>grander</w:t>
      </w:r>
      <w:r w:rsidR="002E4A8F" w:rsidRPr="00D37663">
        <w:rPr>
          <w:sz w:val="24"/>
          <w:szCs w:val="24"/>
        </w:rPr>
        <w:t xml:space="preserve"> than </w:t>
      </w:r>
      <w:r w:rsidR="004B2233" w:rsidRPr="00D37663">
        <w:rPr>
          <w:sz w:val="24"/>
          <w:szCs w:val="24"/>
        </w:rPr>
        <w:t>our</w:t>
      </w:r>
      <w:r w:rsidR="002E4A8F" w:rsidRPr="00D37663">
        <w:rPr>
          <w:sz w:val="24"/>
          <w:szCs w:val="24"/>
        </w:rPr>
        <w:t xml:space="preserve"> fellow did. You see how our black mentality is affecting us</w:t>
      </w:r>
      <w:r w:rsidR="00B85C98" w:rsidRPr="00D37663">
        <w:rPr>
          <w:sz w:val="24"/>
          <w:szCs w:val="24"/>
        </w:rPr>
        <w:t xml:space="preserve">? </w:t>
      </w:r>
      <w:r w:rsidR="002E4A8F" w:rsidRPr="00D37663">
        <w:rPr>
          <w:sz w:val="24"/>
          <w:szCs w:val="24"/>
        </w:rPr>
        <w:t xml:space="preserve">The </w:t>
      </w:r>
      <w:r w:rsidR="00636EC2" w:rsidRPr="00D37663">
        <w:rPr>
          <w:sz w:val="24"/>
          <w:szCs w:val="24"/>
        </w:rPr>
        <w:t>white people we copied this from</w:t>
      </w:r>
      <w:r w:rsidR="00804514">
        <w:rPr>
          <w:sz w:val="24"/>
          <w:szCs w:val="24"/>
        </w:rPr>
        <w:t xml:space="preserve"> </w:t>
      </w:r>
      <w:r w:rsidR="00636EC2" w:rsidRPr="00D37663">
        <w:rPr>
          <w:sz w:val="24"/>
          <w:szCs w:val="24"/>
        </w:rPr>
        <w:t xml:space="preserve">don’t </w:t>
      </w:r>
      <w:r w:rsidR="00804514">
        <w:rPr>
          <w:sz w:val="24"/>
          <w:szCs w:val="24"/>
        </w:rPr>
        <w:t xml:space="preserve">even </w:t>
      </w:r>
      <w:r w:rsidR="00636EC2" w:rsidRPr="00D37663">
        <w:rPr>
          <w:sz w:val="24"/>
          <w:szCs w:val="24"/>
        </w:rPr>
        <w:t xml:space="preserve">do it as we do. We copy them </w:t>
      </w:r>
      <w:r w:rsidR="00154E78" w:rsidRPr="00D37663">
        <w:rPr>
          <w:sz w:val="24"/>
          <w:szCs w:val="24"/>
        </w:rPr>
        <w:t>and</w:t>
      </w:r>
      <w:r w:rsidR="00636EC2" w:rsidRPr="00D37663">
        <w:rPr>
          <w:sz w:val="24"/>
          <w:szCs w:val="24"/>
        </w:rPr>
        <w:t xml:space="preserve"> we leave the sense behind what they are doing. We add a lot of unnecessary things to </w:t>
      </w:r>
      <w:r w:rsidR="003E530F" w:rsidRPr="00D37663">
        <w:rPr>
          <w:sz w:val="24"/>
          <w:szCs w:val="24"/>
        </w:rPr>
        <w:t xml:space="preserve">what they </w:t>
      </w:r>
      <w:r w:rsidR="00CF0624" w:rsidRPr="00D37663">
        <w:rPr>
          <w:sz w:val="24"/>
          <w:szCs w:val="24"/>
        </w:rPr>
        <w:t>do.</w:t>
      </w:r>
      <w:r w:rsidR="00154E78" w:rsidRPr="00D37663">
        <w:rPr>
          <w:sz w:val="24"/>
          <w:szCs w:val="24"/>
        </w:rPr>
        <w:t xml:space="preserve"> </w:t>
      </w:r>
      <w:r w:rsidR="00A51A44" w:rsidRPr="00D37663">
        <w:rPr>
          <w:sz w:val="24"/>
          <w:szCs w:val="24"/>
        </w:rPr>
        <w:t xml:space="preserve">A wedding ceremony </w:t>
      </w:r>
      <w:r w:rsidR="005928DE">
        <w:rPr>
          <w:sz w:val="24"/>
          <w:szCs w:val="24"/>
        </w:rPr>
        <w:t xml:space="preserve">in </w:t>
      </w:r>
      <w:r w:rsidR="005928DE">
        <w:rPr>
          <w:sz w:val="24"/>
          <w:szCs w:val="24"/>
        </w:rPr>
        <w:lastRenderedPageBreak/>
        <w:t xml:space="preserve">the </w:t>
      </w:r>
      <w:r w:rsidR="00804514">
        <w:rPr>
          <w:sz w:val="24"/>
          <w:szCs w:val="24"/>
        </w:rPr>
        <w:t xml:space="preserve">white man’s </w:t>
      </w:r>
      <w:r w:rsidR="005928DE">
        <w:rPr>
          <w:sz w:val="24"/>
          <w:szCs w:val="24"/>
        </w:rPr>
        <w:t>country</w:t>
      </w:r>
      <w:r w:rsidR="00A51A44" w:rsidRPr="00D37663">
        <w:rPr>
          <w:sz w:val="24"/>
          <w:szCs w:val="24"/>
        </w:rPr>
        <w:t xml:space="preserve"> doesn’t even take 2 hours to finish. But here we are</w:t>
      </w:r>
      <w:r w:rsidR="005928DE">
        <w:rPr>
          <w:sz w:val="24"/>
          <w:szCs w:val="24"/>
        </w:rPr>
        <w:t>, w</w:t>
      </w:r>
      <w:r w:rsidR="00A51A44" w:rsidRPr="00D37663">
        <w:rPr>
          <w:sz w:val="24"/>
          <w:szCs w:val="24"/>
        </w:rPr>
        <w:t xml:space="preserve">e spend almost the whole day for a wedding ceremony. </w:t>
      </w:r>
      <w:r w:rsidR="00995AE8" w:rsidRPr="00D37663">
        <w:rPr>
          <w:sz w:val="24"/>
          <w:szCs w:val="24"/>
        </w:rPr>
        <w:t xml:space="preserve">For most people </w:t>
      </w:r>
      <w:r w:rsidR="005928DE">
        <w:rPr>
          <w:sz w:val="24"/>
          <w:szCs w:val="24"/>
        </w:rPr>
        <w:t xml:space="preserve">in Ghana, </w:t>
      </w:r>
      <w:r w:rsidR="00995AE8" w:rsidRPr="00D37663">
        <w:rPr>
          <w:sz w:val="24"/>
          <w:szCs w:val="24"/>
        </w:rPr>
        <w:t>the main motive for a going to a wedding ceremony or a funeral is to eat.</w:t>
      </w:r>
      <w:r w:rsidR="00DC3CB8" w:rsidRPr="00D37663">
        <w:rPr>
          <w:sz w:val="24"/>
          <w:szCs w:val="24"/>
        </w:rPr>
        <w:t xml:space="preserve"> </w:t>
      </w:r>
      <w:r w:rsidR="00596657" w:rsidRPr="00D37663">
        <w:rPr>
          <w:sz w:val="24"/>
          <w:szCs w:val="24"/>
        </w:rPr>
        <w:t xml:space="preserve">Nothing is more important to him/her than the food. </w:t>
      </w:r>
      <w:r w:rsidR="004B2233" w:rsidRPr="00D37663">
        <w:rPr>
          <w:sz w:val="24"/>
          <w:szCs w:val="24"/>
        </w:rPr>
        <w:t>So,</w:t>
      </w:r>
      <w:r w:rsidR="00596657" w:rsidRPr="00D37663">
        <w:rPr>
          <w:sz w:val="24"/>
          <w:szCs w:val="24"/>
        </w:rPr>
        <w:t xml:space="preserve"> we see</w:t>
      </w:r>
      <w:r w:rsidR="004B2233" w:rsidRPr="00D37663">
        <w:rPr>
          <w:sz w:val="24"/>
          <w:szCs w:val="24"/>
        </w:rPr>
        <w:t xml:space="preserve">. </w:t>
      </w:r>
      <w:r w:rsidR="00596657" w:rsidRPr="00D37663">
        <w:rPr>
          <w:sz w:val="24"/>
          <w:szCs w:val="24"/>
        </w:rPr>
        <w:t xml:space="preserve">Try and have a wedding ceremony without </w:t>
      </w:r>
      <w:r w:rsidR="00805485" w:rsidRPr="00D37663">
        <w:rPr>
          <w:sz w:val="24"/>
          <w:szCs w:val="24"/>
        </w:rPr>
        <w:t>s</w:t>
      </w:r>
      <w:r w:rsidR="00596657" w:rsidRPr="00D37663">
        <w:rPr>
          <w:sz w:val="24"/>
          <w:szCs w:val="24"/>
        </w:rPr>
        <w:t>haring food</w:t>
      </w:r>
      <w:r w:rsidR="00805485" w:rsidRPr="00D37663">
        <w:rPr>
          <w:sz w:val="24"/>
          <w:szCs w:val="24"/>
        </w:rPr>
        <w:t xml:space="preserve"> t</w:t>
      </w:r>
      <w:r w:rsidR="005928DE">
        <w:rPr>
          <w:sz w:val="24"/>
          <w:szCs w:val="24"/>
        </w:rPr>
        <w:t xml:space="preserve">o </w:t>
      </w:r>
      <w:r w:rsidR="00805485" w:rsidRPr="00D37663">
        <w:rPr>
          <w:sz w:val="24"/>
          <w:szCs w:val="24"/>
        </w:rPr>
        <w:t>your guests, I don’t think you</w:t>
      </w:r>
      <w:r w:rsidR="00596657" w:rsidRPr="00D37663">
        <w:rPr>
          <w:sz w:val="24"/>
          <w:szCs w:val="24"/>
        </w:rPr>
        <w:t xml:space="preserve"> will </w:t>
      </w:r>
      <w:r w:rsidR="00805485" w:rsidRPr="00D37663">
        <w:rPr>
          <w:sz w:val="24"/>
          <w:szCs w:val="24"/>
        </w:rPr>
        <w:t>ever</w:t>
      </w:r>
      <w:r w:rsidR="00596657" w:rsidRPr="00D37663">
        <w:rPr>
          <w:sz w:val="24"/>
          <w:szCs w:val="24"/>
        </w:rPr>
        <w:t xml:space="preserve"> be </w:t>
      </w:r>
      <w:r w:rsidR="00805485" w:rsidRPr="00D37663">
        <w:rPr>
          <w:sz w:val="24"/>
          <w:szCs w:val="24"/>
        </w:rPr>
        <w:t>happy or have peace</w:t>
      </w:r>
      <w:r w:rsidR="00B933DE" w:rsidRPr="00D37663">
        <w:rPr>
          <w:sz w:val="24"/>
          <w:szCs w:val="24"/>
        </w:rPr>
        <w:t xml:space="preserve"> in your </w:t>
      </w:r>
      <w:r w:rsidR="00805485" w:rsidRPr="00D37663">
        <w:rPr>
          <w:sz w:val="24"/>
          <w:szCs w:val="24"/>
        </w:rPr>
        <w:t>li</w:t>
      </w:r>
      <w:r w:rsidR="00B933DE" w:rsidRPr="00D37663">
        <w:rPr>
          <w:sz w:val="24"/>
          <w:szCs w:val="24"/>
        </w:rPr>
        <w:t>fe</w:t>
      </w:r>
      <w:r w:rsidR="00596657" w:rsidRPr="00D37663">
        <w:rPr>
          <w:sz w:val="24"/>
          <w:szCs w:val="24"/>
        </w:rPr>
        <w:t xml:space="preserve"> again!!</w:t>
      </w:r>
      <w:r w:rsidR="001B470B" w:rsidRPr="00D37663">
        <w:rPr>
          <w:sz w:val="24"/>
          <w:szCs w:val="24"/>
        </w:rPr>
        <w:t xml:space="preserve"> No matter how you made the wedding great or spectacular </w:t>
      </w:r>
      <w:r w:rsidR="009524E4" w:rsidRPr="00D37663">
        <w:rPr>
          <w:sz w:val="24"/>
          <w:szCs w:val="24"/>
        </w:rPr>
        <w:t xml:space="preserve">almost everybody will have a beef with you. It’s not surprising. </w:t>
      </w:r>
      <w:r w:rsidR="007D4C28" w:rsidRPr="00D37663">
        <w:rPr>
          <w:sz w:val="24"/>
          <w:szCs w:val="24"/>
        </w:rPr>
        <w:t xml:space="preserve">You detained them for long </w:t>
      </w:r>
      <w:r w:rsidR="004B2233" w:rsidRPr="00D37663">
        <w:rPr>
          <w:sz w:val="24"/>
          <w:szCs w:val="24"/>
        </w:rPr>
        <w:t>hours,</w:t>
      </w:r>
      <w:r w:rsidR="007D4C28" w:rsidRPr="00D37663">
        <w:rPr>
          <w:sz w:val="24"/>
          <w:szCs w:val="24"/>
        </w:rPr>
        <w:t xml:space="preserve"> so you need to attend to them. We create our own problems. </w:t>
      </w:r>
    </w:p>
    <w:p w14:paraId="0CDAF015" w14:textId="5E05A3D1" w:rsidR="00B44FD0" w:rsidRDefault="005928DE" w:rsidP="005928DE">
      <w:pPr>
        <w:spacing w:after="20" w:line="276" w:lineRule="auto"/>
        <w:jc w:val="both"/>
        <w:rPr>
          <w:sz w:val="24"/>
          <w:szCs w:val="24"/>
        </w:rPr>
      </w:pPr>
      <w:r>
        <w:rPr>
          <w:sz w:val="24"/>
          <w:szCs w:val="24"/>
        </w:rPr>
        <w:t xml:space="preserve">        </w:t>
      </w:r>
      <w:r w:rsidR="00286590" w:rsidRPr="00D37663">
        <w:rPr>
          <w:sz w:val="24"/>
          <w:szCs w:val="24"/>
        </w:rPr>
        <w:t>There isn’t any problem with all these things if one can afford. If you can afford to have on</w:t>
      </w:r>
      <w:r w:rsidR="00805485" w:rsidRPr="00D37663">
        <w:rPr>
          <w:sz w:val="24"/>
          <w:szCs w:val="24"/>
        </w:rPr>
        <w:t xml:space="preserve">e </w:t>
      </w:r>
      <w:r w:rsidR="00286590" w:rsidRPr="00D37663">
        <w:rPr>
          <w:sz w:val="24"/>
          <w:szCs w:val="24"/>
        </w:rPr>
        <w:t>of the greatest wedding ceremonies</w:t>
      </w:r>
      <w:r w:rsidR="00805485" w:rsidRPr="00D37663">
        <w:rPr>
          <w:sz w:val="24"/>
          <w:szCs w:val="24"/>
        </w:rPr>
        <w:t xml:space="preserve">, </w:t>
      </w:r>
      <w:r w:rsidR="00286590" w:rsidRPr="00D37663">
        <w:rPr>
          <w:sz w:val="24"/>
          <w:szCs w:val="24"/>
        </w:rPr>
        <w:t>it’s very cool. There is nothing wrong with it. My problem is we make</w:t>
      </w:r>
      <w:r w:rsidR="001C72B2" w:rsidRPr="00D37663">
        <w:rPr>
          <w:sz w:val="24"/>
          <w:szCs w:val="24"/>
        </w:rPr>
        <w:t xml:space="preserve"> certain things norms, rules, laws. We imprison </w:t>
      </w:r>
      <w:r w:rsidR="005D3EFA" w:rsidRPr="00D37663">
        <w:rPr>
          <w:sz w:val="24"/>
          <w:szCs w:val="24"/>
        </w:rPr>
        <w:t>ourselves</w:t>
      </w:r>
      <w:r w:rsidR="001C72B2" w:rsidRPr="00D37663">
        <w:rPr>
          <w:sz w:val="24"/>
          <w:szCs w:val="24"/>
        </w:rPr>
        <w:t xml:space="preserve"> with our own norms we set. </w:t>
      </w:r>
      <w:r w:rsidR="006F094F" w:rsidRPr="00D37663">
        <w:rPr>
          <w:sz w:val="24"/>
          <w:szCs w:val="24"/>
        </w:rPr>
        <w:t xml:space="preserve">Under normal circumstances we shouldn’t criticize someone who just does a traditional wedding </w:t>
      </w:r>
      <w:r w:rsidR="00327AFA" w:rsidRPr="00D37663">
        <w:rPr>
          <w:sz w:val="24"/>
          <w:szCs w:val="24"/>
        </w:rPr>
        <w:t>or someone who does a very short wedding</w:t>
      </w:r>
      <w:r w:rsidR="001E5E1A" w:rsidRPr="00D37663">
        <w:rPr>
          <w:sz w:val="24"/>
          <w:szCs w:val="24"/>
        </w:rPr>
        <w:t>: m</w:t>
      </w:r>
      <w:r w:rsidR="00327AFA" w:rsidRPr="00D37663">
        <w:rPr>
          <w:sz w:val="24"/>
          <w:szCs w:val="24"/>
        </w:rPr>
        <w:t xml:space="preserve">aybe just for an hour. But the problem is we will criticize </w:t>
      </w:r>
      <w:r w:rsidR="009A4F2B" w:rsidRPr="00D37663">
        <w:rPr>
          <w:sz w:val="24"/>
          <w:szCs w:val="24"/>
        </w:rPr>
        <w:t xml:space="preserve">people who do that. And </w:t>
      </w:r>
      <w:r w:rsidR="004B2233" w:rsidRPr="00D37663">
        <w:rPr>
          <w:sz w:val="24"/>
          <w:szCs w:val="24"/>
        </w:rPr>
        <w:t>so,</w:t>
      </w:r>
      <w:r w:rsidR="009A4F2B" w:rsidRPr="00D37663">
        <w:rPr>
          <w:sz w:val="24"/>
          <w:szCs w:val="24"/>
        </w:rPr>
        <w:t xml:space="preserve"> it’s more or less like we’ve made it a norm for weddings to be </w:t>
      </w:r>
      <w:r w:rsidR="00940C47" w:rsidRPr="00D37663">
        <w:rPr>
          <w:sz w:val="24"/>
          <w:szCs w:val="24"/>
        </w:rPr>
        <w:t>those kinds of grand ones</w:t>
      </w:r>
    </w:p>
    <w:p w14:paraId="2A6FFCC3" w14:textId="53A9FF45" w:rsidR="009D1C96" w:rsidRDefault="00B44FD0" w:rsidP="005928DE">
      <w:pPr>
        <w:spacing w:after="20" w:line="276" w:lineRule="auto"/>
        <w:jc w:val="both"/>
        <w:rPr>
          <w:sz w:val="24"/>
          <w:szCs w:val="24"/>
        </w:rPr>
      </w:pPr>
      <w:r>
        <w:rPr>
          <w:sz w:val="24"/>
          <w:szCs w:val="24"/>
        </w:rPr>
        <w:t xml:space="preserve">       </w:t>
      </w:r>
      <w:r w:rsidR="00154536" w:rsidRPr="00D37663">
        <w:rPr>
          <w:sz w:val="24"/>
          <w:szCs w:val="24"/>
        </w:rPr>
        <w:t>Africans??? Our mentality??</w:t>
      </w:r>
      <w:r w:rsidR="001E5E1A" w:rsidRPr="00D37663">
        <w:rPr>
          <w:sz w:val="24"/>
          <w:szCs w:val="24"/>
        </w:rPr>
        <w:t xml:space="preserve"> I </w:t>
      </w:r>
      <w:r w:rsidR="00692881" w:rsidRPr="00D37663">
        <w:rPr>
          <w:sz w:val="24"/>
          <w:szCs w:val="24"/>
        </w:rPr>
        <w:t xml:space="preserve">will tell you about the root of </w:t>
      </w:r>
      <w:r w:rsidR="005C5CF0">
        <w:rPr>
          <w:sz w:val="24"/>
          <w:szCs w:val="24"/>
        </w:rPr>
        <w:t>black</w:t>
      </w:r>
      <w:r w:rsidR="00692881" w:rsidRPr="00D37663">
        <w:rPr>
          <w:sz w:val="24"/>
          <w:szCs w:val="24"/>
        </w:rPr>
        <w:t xml:space="preserve"> mentality in my last pages. </w:t>
      </w:r>
      <w:r w:rsidR="00BF3575" w:rsidRPr="00D37663">
        <w:rPr>
          <w:sz w:val="24"/>
          <w:szCs w:val="24"/>
        </w:rPr>
        <w:t xml:space="preserve">We criticize, we tease, we gossip, </w:t>
      </w:r>
      <w:r w:rsidR="00141588" w:rsidRPr="00D37663">
        <w:rPr>
          <w:sz w:val="24"/>
          <w:szCs w:val="24"/>
        </w:rPr>
        <w:t xml:space="preserve">we discourage, </w:t>
      </w:r>
      <w:r w:rsidR="00BF3575" w:rsidRPr="00D37663">
        <w:rPr>
          <w:sz w:val="24"/>
          <w:szCs w:val="24"/>
        </w:rPr>
        <w:t xml:space="preserve">we are concerned with other people’s matters other than our own matters. </w:t>
      </w:r>
      <w:r w:rsidR="009B2AAF" w:rsidRPr="00D37663">
        <w:rPr>
          <w:sz w:val="24"/>
          <w:szCs w:val="24"/>
        </w:rPr>
        <w:t xml:space="preserve">A </w:t>
      </w:r>
      <w:r w:rsidR="00891F87">
        <w:rPr>
          <w:sz w:val="24"/>
          <w:szCs w:val="24"/>
        </w:rPr>
        <w:t>‘white person’</w:t>
      </w:r>
      <w:r w:rsidR="009B2AAF" w:rsidRPr="00D37663">
        <w:rPr>
          <w:sz w:val="24"/>
          <w:szCs w:val="24"/>
        </w:rPr>
        <w:t xml:space="preserve"> is never like that. A </w:t>
      </w:r>
      <w:r w:rsidR="00891F87">
        <w:rPr>
          <w:sz w:val="24"/>
          <w:szCs w:val="24"/>
        </w:rPr>
        <w:t>‘white person’</w:t>
      </w:r>
      <w:r w:rsidR="009B2AAF" w:rsidRPr="00D37663">
        <w:rPr>
          <w:sz w:val="24"/>
          <w:szCs w:val="24"/>
        </w:rPr>
        <w:t xml:space="preserve"> is kind. He </w:t>
      </w:r>
      <w:r w:rsidR="009B2AAF" w:rsidRPr="00D37663">
        <w:rPr>
          <w:sz w:val="24"/>
          <w:szCs w:val="24"/>
        </w:rPr>
        <w:lastRenderedPageBreak/>
        <w:t>encourages. He motivates.</w:t>
      </w:r>
      <w:r w:rsidR="000D7723" w:rsidRPr="00D37663">
        <w:rPr>
          <w:sz w:val="24"/>
          <w:szCs w:val="24"/>
        </w:rPr>
        <w:t xml:space="preserve"> </w:t>
      </w:r>
      <w:r w:rsidR="005D2B5A" w:rsidRPr="00D37663">
        <w:rPr>
          <w:sz w:val="24"/>
          <w:szCs w:val="24"/>
        </w:rPr>
        <w:t xml:space="preserve">I am not against anything here. If I have the </w:t>
      </w:r>
      <w:r w:rsidR="004B2233" w:rsidRPr="00D37663">
        <w:rPr>
          <w:sz w:val="24"/>
          <w:szCs w:val="24"/>
        </w:rPr>
        <w:t>money,</w:t>
      </w:r>
      <w:r w:rsidR="005D2B5A" w:rsidRPr="00D37663">
        <w:rPr>
          <w:sz w:val="24"/>
          <w:szCs w:val="24"/>
        </w:rPr>
        <w:t xml:space="preserve"> it’s nice to have </w:t>
      </w:r>
      <w:r w:rsidR="000B500C" w:rsidRPr="00D37663">
        <w:rPr>
          <w:sz w:val="24"/>
          <w:szCs w:val="24"/>
        </w:rPr>
        <w:t xml:space="preserve">any kind of wedding I want. A grand one will be great. But If I don’t have the </w:t>
      </w:r>
      <w:r w:rsidR="00F50718" w:rsidRPr="00D37663">
        <w:rPr>
          <w:sz w:val="24"/>
          <w:szCs w:val="24"/>
        </w:rPr>
        <w:t>money, I should feel comfortable to have a traditional wedding only. This is my point. Everybody should feel comfortable to do whatever his strength allows him. We should feel comfortable. We should extend our help, motivation, encouragement and not our criticism</w:t>
      </w:r>
      <w:r w:rsidR="00902CF7" w:rsidRPr="00D37663">
        <w:rPr>
          <w:sz w:val="24"/>
          <w:szCs w:val="24"/>
        </w:rPr>
        <w:t xml:space="preserve"> and discouragement. Everybody should feel free in his own way. Someone gets a grand </w:t>
      </w:r>
      <w:r w:rsidR="00915CD3" w:rsidRPr="00D37663">
        <w:rPr>
          <w:sz w:val="24"/>
          <w:szCs w:val="24"/>
        </w:rPr>
        <w:t xml:space="preserve">wedding; </w:t>
      </w:r>
      <w:r w:rsidR="00940C47" w:rsidRPr="00D37663">
        <w:rPr>
          <w:sz w:val="24"/>
          <w:szCs w:val="24"/>
        </w:rPr>
        <w:t>Oh,</w:t>
      </w:r>
      <w:r w:rsidR="00915CD3" w:rsidRPr="00D37663">
        <w:rPr>
          <w:sz w:val="24"/>
          <w:szCs w:val="24"/>
        </w:rPr>
        <w:t xml:space="preserve"> that’s superb. Another person only does a traditional wedding; that’s absolutely okay as well.</w:t>
      </w:r>
      <w:r w:rsidR="00D07140" w:rsidRPr="00D37663">
        <w:rPr>
          <w:sz w:val="24"/>
          <w:szCs w:val="24"/>
        </w:rPr>
        <w:t xml:space="preserve"> You should create a system where everybody feels free to do what his strength allows him.</w:t>
      </w:r>
    </w:p>
    <w:p w14:paraId="4877E197" w14:textId="344EF3F8" w:rsidR="007A7249" w:rsidRPr="00D37663" w:rsidRDefault="009D1C96" w:rsidP="005928DE">
      <w:pPr>
        <w:spacing w:after="20" w:line="276" w:lineRule="auto"/>
        <w:jc w:val="both"/>
        <w:rPr>
          <w:sz w:val="24"/>
          <w:szCs w:val="24"/>
        </w:rPr>
      </w:pPr>
      <w:r>
        <w:rPr>
          <w:sz w:val="24"/>
          <w:szCs w:val="24"/>
        </w:rPr>
        <w:t xml:space="preserve">       </w:t>
      </w:r>
      <w:r w:rsidR="00D07140" w:rsidRPr="00D37663">
        <w:rPr>
          <w:sz w:val="24"/>
          <w:szCs w:val="24"/>
        </w:rPr>
        <w:t xml:space="preserve">We like criticism too much. We like to discourage too much. We like to gossip too much. We like to tease too much. We like to perceive wrongly too much. He </w:t>
      </w:r>
      <w:r w:rsidR="00115363" w:rsidRPr="00D37663">
        <w:rPr>
          <w:sz w:val="24"/>
          <w:szCs w:val="24"/>
        </w:rPr>
        <w:t xml:space="preserve">having a simple wedding doesn’t mean he doesn’t have </w:t>
      </w:r>
      <w:r w:rsidR="00940C47" w:rsidRPr="00D37663">
        <w:rPr>
          <w:sz w:val="24"/>
          <w:szCs w:val="24"/>
        </w:rPr>
        <w:t>money.</w:t>
      </w:r>
      <w:r w:rsidR="00115363" w:rsidRPr="00D37663">
        <w:rPr>
          <w:sz w:val="24"/>
          <w:szCs w:val="24"/>
        </w:rPr>
        <w:t xml:space="preserve"> Even </w:t>
      </w:r>
      <w:r w:rsidR="001A270C" w:rsidRPr="00D37663">
        <w:rPr>
          <w:sz w:val="24"/>
          <w:szCs w:val="24"/>
        </w:rPr>
        <w:t xml:space="preserve">if </w:t>
      </w:r>
      <w:r w:rsidR="00115363" w:rsidRPr="00D37663">
        <w:rPr>
          <w:sz w:val="24"/>
          <w:szCs w:val="24"/>
        </w:rPr>
        <w:t xml:space="preserve">it’s true it shouldn’t be a </w:t>
      </w:r>
      <w:r w:rsidR="00866EC0" w:rsidRPr="00D37663">
        <w:rPr>
          <w:sz w:val="24"/>
          <w:szCs w:val="24"/>
        </w:rPr>
        <w:t>big</w:t>
      </w:r>
      <w:r w:rsidR="00115363" w:rsidRPr="00D37663">
        <w:rPr>
          <w:sz w:val="24"/>
          <w:szCs w:val="24"/>
        </w:rPr>
        <w:t xml:space="preserve"> </w:t>
      </w:r>
      <w:r w:rsidR="007F1992" w:rsidRPr="00D37663">
        <w:rPr>
          <w:sz w:val="24"/>
          <w:szCs w:val="24"/>
        </w:rPr>
        <w:t>deal. Everybody should feel comfortable in doing whatever will make him comfortable.</w:t>
      </w:r>
      <w:r w:rsidR="00115363" w:rsidRPr="00D37663">
        <w:rPr>
          <w:sz w:val="24"/>
          <w:szCs w:val="24"/>
        </w:rPr>
        <w:t xml:space="preserve"> You don’t expect everybody to have money. </w:t>
      </w:r>
      <w:r w:rsidR="00101306" w:rsidRPr="00D37663">
        <w:rPr>
          <w:sz w:val="24"/>
          <w:szCs w:val="24"/>
        </w:rPr>
        <w:t>Everybody can’t be rich</w:t>
      </w:r>
      <w:r w:rsidR="00B85C98" w:rsidRPr="00D37663">
        <w:rPr>
          <w:sz w:val="24"/>
          <w:szCs w:val="24"/>
        </w:rPr>
        <w:t xml:space="preserve">. </w:t>
      </w:r>
      <w:r w:rsidR="00101306" w:rsidRPr="00D37663">
        <w:rPr>
          <w:sz w:val="24"/>
          <w:szCs w:val="24"/>
        </w:rPr>
        <w:t xml:space="preserve">Everybody can’t be the same. </w:t>
      </w:r>
      <w:r w:rsidR="00B47089" w:rsidRPr="00D37663">
        <w:rPr>
          <w:sz w:val="24"/>
          <w:szCs w:val="24"/>
        </w:rPr>
        <w:t>If you know someone is suffering offer your help not your judgement</w:t>
      </w:r>
      <w:r w:rsidR="00B85C98" w:rsidRPr="00D37663">
        <w:rPr>
          <w:sz w:val="24"/>
          <w:szCs w:val="24"/>
        </w:rPr>
        <w:t xml:space="preserve">. </w:t>
      </w:r>
      <w:r w:rsidR="00101306" w:rsidRPr="00D37663">
        <w:rPr>
          <w:sz w:val="24"/>
          <w:szCs w:val="24"/>
        </w:rPr>
        <w:t xml:space="preserve">We </w:t>
      </w:r>
      <w:r w:rsidR="007A7249" w:rsidRPr="00D37663">
        <w:rPr>
          <w:sz w:val="24"/>
          <w:szCs w:val="24"/>
        </w:rPr>
        <w:t>are too</w:t>
      </w:r>
      <w:r w:rsidR="00101306" w:rsidRPr="00D37663">
        <w:rPr>
          <w:sz w:val="24"/>
          <w:szCs w:val="24"/>
        </w:rPr>
        <w:t xml:space="preserve"> quick to </w:t>
      </w:r>
      <w:r w:rsidR="007A7249" w:rsidRPr="00D37663">
        <w:rPr>
          <w:sz w:val="24"/>
          <w:szCs w:val="24"/>
        </w:rPr>
        <w:t>judge.</w:t>
      </w:r>
      <w:r w:rsidR="007F1992" w:rsidRPr="00D37663">
        <w:rPr>
          <w:sz w:val="24"/>
          <w:szCs w:val="24"/>
        </w:rPr>
        <w:t xml:space="preserve"> We criticize too much.</w:t>
      </w:r>
    </w:p>
    <w:p w14:paraId="3A162ACF" w14:textId="77777777" w:rsidR="00766463" w:rsidRPr="00D37663" w:rsidRDefault="007A7249" w:rsidP="006762F9">
      <w:pPr>
        <w:spacing w:after="20" w:line="276" w:lineRule="auto"/>
        <w:ind w:firstLine="432"/>
        <w:jc w:val="both"/>
        <w:rPr>
          <w:sz w:val="24"/>
          <w:szCs w:val="24"/>
        </w:rPr>
      </w:pPr>
      <w:r w:rsidRPr="00D37663">
        <w:rPr>
          <w:sz w:val="24"/>
          <w:szCs w:val="24"/>
        </w:rPr>
        <w:t>These</w:t>
      </w:r>
      <w:r w:rsidR="00766463" w:rsidRPr="00D37663">
        <w:rPr>
          <w:sz w:val="24"/>
          <w:szCs w:val="24"/>
        </w:rPr>
        <w:t xml:space="preserve"> are just few examples. There are a lot of examples to elaborate my point</w:t>
      </w:r>
      <w:r w:rsidR="00F94188" w:rsidRPr="00D37663">
        <w:rPr>
          <w:sz w:val="24"/>
          <w:szCs w:val="24"/>
        </w:rPr>
        <w:t>. With all these problems we’ve created for ourselves how can we expect development</w:t>
      </w:r>
      <w:r w:rsidR="00596322" w:rsidRPr="00D37663">
        <w:rPr>
          <w:sz w:val="24"/>
          <w:szCs w:val="24"/>
        </w:rPr>
        <w:t>?</w:t>
      </w:r>
      <w:r w:rsidR="00F94188" w:rsidRPr="00D37663">
        <w:rPr>
          <w:sz w:val="24"/>
          <w:szCs w:val="24"/>
        </w:rPr>
        <w:t xml:space="preserve"> </w:t>
      </w:r>
      <w:r w:rsidR="000D7723" w:rsidRPr="00D37663">
        <w:rPr>
          <w:sz w:val="24"/>
          <w:szCs w:val="24"/>
        </w:rPr>
        <w:t xml:space="preserve">We create unnecessary problems for our own selves. We imprison our own selves. </w:t>
      </w:r>
    </w:p>
    <w:p w14:paraId="7F750F94" w14:textId="4BFCE393" w:rsidR="003D7597" w:rsidRPr="00D37663" w:rsidRDefault="005928DE" w:rsidP="005928DE">
      <w:pPr>
        <w:spacing w:after="20" w:line="276" w:lineRule="auto"/>
        <w:jc w:val="both"/>
        <w:rPr>
          <w:sz w:val="24"/>
          <w:szCs w:val="24"/>
        </w:rPr>
      </w:pPr>
      <w:r>
        <w:rPr>
          <w:sz w:val="24"/>
          <w:szCs w:val="24"/>
        </w:rPr>
        <w:lastRenderedPageBreak/>
        <w:t xml:space="preserve">        </w:t>
      </w:r>
      <w:r w:rsidR="005C0A85" w:rsidRPr="00D37663">
        <w:rPr>
          <w:sz w:val="24"/>
          <w:szCs w:val="24"/>
        </w:rPr>
        <w:t xml:space="preserve">A decision </w:t>
      </w:r>
      <w:r w:rsidR="005D6513" w:rsidRPr="00D37663">
        <w:rPr>
          <w:sz w:val="24"/>
          <w:szCs w:val="24"/>
        </w:rPr>
        <w:t>is a</w:t>
      </w:r>
      <w:r w:rsidR="005C0A85" w:rsidRPr="00D37663">
        <w:rPr>
          <w:sz w:val="24"/>
          <w:szCs w:val="24"/>
        </w:rPr>
        <w:t xml:space="preserve"> </w:t>
      </w:r>
      <w:r w:rsidR="005D6513" w:rsidRPr="00D37663">
        <w:rPr>
          <w:sz w:val="24"/>
          <w:szCs w:val="24"/>
        </w:rPr>
        <w:t xml:space="preserve">straight-forward thought finalization. You either decide to do it or you decide not to do it. </w:t>
      </w:r>
      <w:r w:rsidR="009B06A8" w:rsidRPr="00D37663">
        <w:rPr>
          <w:sz w:val="24"/>
          <w:szCs w:val="24"/>
        </w:rPr>
        <w:t>No decision is ambivalent</w:t>
      </w:r>
      <w:r w:rsidR="001E6217" w:rsidRPr="00D37663">
        <w:rPr>
          <w:sz w:val="24"/>
          <w:szCs w:val="24"/>
        </w:rPr>
        <w:t>, n</w:t>
      </w:r>
      <w:r w:rsidR="009B06A8" w:rsidRPr="00D37663">
        <w:rPr>
          <w:sz w:val="24"/>
          <w:szCs w:val="24"/>
        </w:rPr>
        <w:t xml:space="preserve">ever. Every decision is straight to the point. </w:t>
      </w:r>
      <w:r w:rsidR="0081107F" w:rsidRPr="00D37663">
        <w:rPr>
          <w:sz w:val="24"/>
          <w:szCs w:val="24"/>
        </w:rPr>
        <w:t xml:space="preserve">Until we develop the habit of making decisions in our </w:t>
      </w:r>
      <w:r w:rsidR="00940C47" w:rsidRPr="00D37663">
        <w:rPr>
          <w:sz w:val="24"/>
          <w:szCs w:val="24"/>
        </w:rPr>
        <w:t>life,</w:t>
      </w:r>
      <w:r w:rsidR="0081107F" w:rsidRPr="00D37663">
        <w:rPr>
          <w:sz w:val="24"/>
          <w:szCs w:val="24"/>
        </w:rPr>
        <w:t xml:space="preserve"> we will always be a setback. You have to </w:t>
      </w:r>
      <w:r w:rsidR="00EA2B65" w:rsidRPr="00D37663">
        <w:rPr>
          <w:sz w:val="24"/>
          <w:szCs w:val="24"/>
        </w:rPr>
        <w:t xml:space="preserve">be decisive with the friends you take, the food you eat, the hours you have to sleep, </w:t>
      </w:r>
      <w:r w:rsidR="00632AB2" w:rsidRPr="00D37663">
        <w:rPr>
          <w:sz w:val="24"/>
          <w:szCs w:val="24"/>
        </w:rPr>
        <w:t xml:space="preserve">who you want to become in future, what you want to achieve in life. Until decision sparks us up we will always be </w:t>
      </w:r>
      <w:r w:rsidR="00940C47" w:rsidRPr="00D37663">
        <w:rPr>
          <w:sz w:val="24"/>
          <w:szCs w:val="24"/>
        </w:rPr>
        <w:t>lukewarm,</w:t>
      </w:r>
      <w:r w:rsidR="00632AB2" w:rsidRPr="00D37663">
        <w:rPr>
          <w:sz w:val="24"/>
          <w:szCs w:val="24"/>
        </w:rPr>
        <w:t xml:space="preserve"> and society</w:t>
      </w:r>
      <w:r w:rsidR="00F9778A" w:rsidRPr="00D37663">
        <w:rPr>
          <w:sz w:val="24"/>
          <w:szCs w:val="24"/>
        </w:rPr>
        <w:t xml:space="preserve"> and peers will be deciding for </w:t>
      </w:r>
      <w:r w:rsidR="00940C47" w:rsidRPr="00D37663">
        <w:rPr>
          <w:sz w:val="24"/>
          <w:szCs w:val="24"/>
        </w:rPr>
        <w:t>us,</w:t>
      </w:r>
      <w:r w:rsidR="00F9778A" w:rsidRPr="00D37663">
        <w:rPr>
          <w:sz w:val="24"/>
          <w:szCs w:val="24"/>
        </w:rPr>
        <w:t xml:space="preserve"> and we won’t even know. We most times follow certain things </w:t>
      </w:r>
      <w:r w:rsidR="00940C47" w:rsidRPr="00D37663">
        <w:rPr>
          <w:sz w:val="24"/>
          <w:szCs w:val="24"/>
        </w:rPr>
        <w:t>because we</w:t>
      </w:r>
      <w:r w:rsidR="00F9778A" w:rsidRPr="00D37663">
        <w:rPr>
          <w:sz w:val="24"/>
          <w:szCs w:val="24"/>
        </w:rPr>
        <w:t xml:space="preserve"> don’t have our own focus </w:t>
      </w:r>
      <w:r w:rsidR="001E6217" w:rsidRPr="00D37663">
        <w:rPr>
          <w:sz w:val="24"/>
          <w:szCs w:val="24"/>
        </w:rPr>
        <w:t xml:space="preserve">or </w:t>
      </w:r>
      <w:r w:rsidR="00F9778A" w:rsidRPr="00D37663">
        <w:rPr>
          <w:sz w:val="24"/>
          <w:szCs w:val="24"/>
        </w:rPr>
        <w:t xml:space="preserve">goal. </w:t>
      </w:r>
      <w:r w:rsidR="00940C47" w:rsidRPr="00D37663">
        <w:rPr>
          <w:sz w:val="24"/>
          <w:szCs w:val="24"/>
        </w:rPr>
        <w:t>So,</w:t>
      </w:r>
      <w:r w:rsidR="00F9778A" w:rsidRPr="00D37663">
        <w:rPr>
          <w:sz w:val="24"/>
          <w:szCs w:val="24"/>
        </w:rPr>
        <w:t xml:space="preserve"> we end up allowing something else to decide for us.</w:t>
      </w:r>
      <w:r w:rsidR="00532F42" w:rsidRPr="00D37663">
        <w:rPr>
          <w:sz w:val="24"/>
          <w:szCs w:val="24"/>
        </w:rPr>
        <w:t xml:space="preserve"> You got to have a mind of decision. Plan your day. Plan the things you </w:t>
      </w:r>
      <w:r w:rsidR="00940C47" w:rsidRPr="00D37663">
        <w:rPr>
          <w:sz w:val="24"/>
          <w:szCs w:val="24"/>
        </w:rPr>
        <w:t>would</w:t>
      </w:r>
      <w:r w:rsidR="00532F42" w:rsidRPr="00D37663">
        <w:rPr>
          <w:sz w:val="24"/>
          <w:szCs w:val="24"/>
        </w:rPr>
        <w:t xml:space="preserve"> like to achieve before the year ends. What are your plans and goals for this month or this year? </w:t>
      </w:r>
      <w:r w:rsidR="00261F4E" w:rsidRPr="00D37663">
        <w:rPr>
          <w:sz w:val="24"/>
          <w:szCs w:val="24"/>
        </w:rPr>
        <w:t xml:space="preserve">What are you making out of your </w:t>
      </w:r>
      <w:r w:rsidR="00E14DDB" w:rsidRPr="00D37663">
        <w:rPr>
          <w:sz w:val="24"/>
          <w:szCs w:val="24"/>
        </w:rPr>
        <w:t xml:space="preserve">life? </w:t>
      </w:r>
      <w:r w:rsidR="00261F4E" w:rsidRPr="00D37663">
        <w:rPr>
          <w:sz w:val="24"/>
          <w:szCs w:val="24"/>
        </w:rPr>
        <w:t>What can you use your talent and gift for?</w:t>
      </w:r>
      <w:r w:rsidR="00E14DDB" w:rsidRPr="00D37663">
        <w:rPr>
          <w:sz w:val="24"/>
          <w:szCs w:val="24"/>
        </w:rPr>
        <w:t xml:space="preserve"> S</w:t>
      </w:r>
      <w:r w:rsidR="00261F4E" w:rsidRPr="00D37663">
        <w:rPr>
          <w:sz w:val="24"/>
          <w:szCs w:val="24"/>
        </w:rPr>
        <w:t xml:space="preserve">it down, </w:t>
      </w:r>
      <w:r w:rsidR="00940C47" w:rsidRPr="00D37663">
        <w:rPr>
          <w:sz w:val="24"/>
          <w:szCs w:val="24"/>
        </w:rPr>
        <w:t>think,</w:t>
      </w:r>
      <w:r w:rsidR="00261F4E" w:rsidRPr="00D37663">
        <w:rPr>
          <w:sz w:val="24"/>
          <w:szCs w:val="24"/>
        </w:rPr>
        <w:t xml:space="preserve"> plan and decide</w:t>
      </w:r>
      <w:r w:rsidR="00B85C98">
        <w:rPr>
          <w:sz w:val="24"/>
          <w:szCs w:val="24"/>
        </w:rPr>
        <w:t xml:space="preserve">, </w:t>
      </w:r>
      <w:r w:rsidR="00261F4E" w:rsidRPr="00D37663">
        <w:rPr>
          <w:sz w:val="24"/>
          <w:szCs w:val="24"/>
        </w:rPr>
        <w:t xml:space="preserve">and see how your life </w:t>
      </w:r>
      <w:r w:rsidR="00A7626D" w:rsidRPr="00D37663">
        <w:rPr>
          <w:sz w:val="24"/>
          <w:szCs w:val="24"/>
        </w:rPr>
        <w:t xml:space="preserve">starts changing little by little. </w:t>
      </w:r>
    </w:p>
    <w:p w14:paraId="097BEFD5" w14:textId="77777777" w:rsidR="00940C47" w:rsidRPr="00D37663" w:rsidRDefault="00940C47" w:rsidP="006762F9">
      <w:pPr>
        <w:spacing w:after="20" w:line="276" w:lineRule="auto"/>
        <w:ind w:firstLine="432"/>
        <w:jc w:val="both"/>
        <w:rPr>
          <w:sz w:val="24"/>
          <w:szCs w:val="24"/>
        </w:rPr>
      </w:pPr>
    </w:p>
    <w:p w14:paraId="48E38C70" w14:textId="67748168" w:rsidR="00F96234" w:rsidRPr="00D37663" w:rsidRDefault="00722B5E" w:rsidP="005928DE">
      <w:pPr>
        <w:spacing w:after="20" w:line="276" w:lineRule="auto"/>
        <w:jc w:val="both"/>
        <w:rPr>
          <w:b/>
          <w:bCs/>
          <w:i/>
          <w:iCs/>
          <w:sz w:val="24"/>
          <w:szCs w:val="24"/>
        </w:rPr>
      </w:pPr>
      <w:r w:rsidRPr="00D37663">
        <w:rPr>
          <w:b/>
          <w:bCs/>
          <w:i/>
          <w:iCs/>
          <w:sz w:val="24"/>
          <w:szCs w:val="24"/>
        </w:rPr>
        <w:t xml:space="preserve">We got to accept the </w:t>
      </w:r>
      <w:r w:rsidR="00C925AF" w:rsidRPr="00D37663">
        <w:rPr>
          <w:b/>
          <w:bCs/>
          <w:i/>
          <w:iCs/>
          <w:sz w:val="24"/>
          <w:szCs w:val="24"/>
        </w:rPr>
        <w:t xml:space="preserve">fact that the </w:t>
      </w:r>
      <w:r w:rsidR="00891F87">
        <w:rPr>
          <w:b/>
          <w:bCs/>
          <w:i/>
          <w:iCs/>
          <w:sz w:val="24"/>
          <w:szCs w:val="24"/>
        </w:rPr>
        <w:t>Whites</w:t>
      </w:r>
      <w:r w:rsidRPr="00D37663">
        <w:rPr>
          <w:b/>
          <w:bCs/>
          <w:i/>
          <w:iCs/>
          <w:sz w:val="24"/>
          <w:szCs w:val="24"/>
        </w:rPr>
        <w:t xml:space="preserve"> </w:t>
      </w:r>
      <w:r w:rsidR="005928DE">
        <w:rPr>
          <w:b/>
          <w:bCs/>
          <w:i/>
          <w:iCs/>
          <w:sz w:val="24"/>
          <w:szCs w:val="24"/>
        </w:rPr>
        <w:t>have a better mindset than we do</w:t>
      </w:r>
    </w:p>
    <w:p w14:paraId="3706117D" w14:textId="34F0D2AA" w:rsidR="009D1C96" w:rsidRDefault="00492D53" w:rsidP="005928DE">
      <w:pPr>
        <w:spacing w:after="20" w:line="276" w:lineRule="auto"/>
        <w:jc w:val="both"/>
        <w:rPr>
          <w:sz w:val="24"/>
          <w:szCs w:val="24"/>
        </w:rPr>
      </w:pPr>
      <w:r w:rsidRPr="00D37663">
        <w:rPr>
          <w:sz w:val="24"/>
          <w:szCs w:val="24"/>
        </w:rPr>
        <w:t xml:space="preserve">Until we realize and accept that the </w:t>
      </w:r>
      <w:r w:rsidR="00804514">
        <w:rPr>
          <w:sz w:val="24"/>
          <w:szCs w:val="24"/>
        </w:rPr>
        <w:t>average White person</w:t>
      </w:r>
      <w:r w:rsidRPr="00D37663">
        <w:rPr>
          <w:sz w:val="24"/>
          <w:szCs w:val="24"/>
        </w:rPr>
        <w:t xml:space="preserve"> is unique and</w:t>
      </w:r>
      <w:r w:rsidR="005928DE">
        <w:rPr>
          <w:sz w:val="24"/>
          <w:szCs w:val="24"/>
        </w:rPr>
        <w:t xml:space="preserve"> has a mindset</w:t>
      </w:r>
      <w:r w:rsidRPr="00D37663">
        <w:rPr>
          <w:sz w:val="24"/>
          <w:szCs w:val="24"/>
        </w:rPr>
        <w:t xml:space="preserve"> better than the </w:t>
      </w:r>
      <w:r w:rsidR="00804514">
        <w:rPr>
          <w:sz w:val="24"/>
          <w:szCs w:val="24"/>
        </w:rPr>
        <w:t>average B</w:t>
      </w:r>
      <w:r w:rsidR="00891F87">
        <w:rPr>
          <w:sz w:val="24"/>
          <w:szCs w:val="24"/>
        </w:rPr>
        <w:t>lack person</w:t>
      </w:r>
      <w:r w:rsidR="00940C47" w:rsidRPr="00D37663">
        <w:rPr>
          <w:sz w:val="24"/>
          <w:szCs w:val="24"/>
        </w:rPr>
        <w:t>,</w:t>
      </w:r>
      <w:r w:rsidRPr="00D37663">
        <w:rPr>
          <w:sz w:val="24"/>
          <w:szCs w:val="24"/>
        </w:rPr>
        <w:t xml:space="preserve"> we would never make any improvement. We will never be better of ourselves. No wonder we keep </w:t>
      </w:r>
      <w:r w:rsidR="00C626ED" w:rsidRPr="00D37663">
        <w:rPr>
          <w:sz w:val="24"/>
          <w:szCs w:val="24"/>
        </w:rPr>
        <w:t>going for loans amidst the fact that we even had and have more of the resources than they had and have</w:t>
      </w:r>
      <w:r w:rsidR="00B85C98" w:rsidRPr="00D37663">
        <w:rPr>
          <w:sz w:val="24"/>
          <w:szCs w:val="24"/>
        </w:rPr>
        <w:t xml:space="preserve">. </w:t>
      </w:r>
      <w:r w:rsidR="00C626ED" w:rsidRPr="00D37663">
        <w:rPr>
          <w:sz w:val="24"/>
          <w:szCs w:val="24"/>
        </w:rPr>
        <w:t xml:space="preserve">Amidst the fact that we even continue to discover more gold and oil. What at all is </w:t>
      </w:r>
      <w:r w:rsidR="00C626ED" w:rsidRPr="00D37663">
        <w:rPr>
          <w:sz w:val="24"/>
          <w:szCs w:val="24"/>
        </w:rPr>
        <w:lastRenderedPageBreak/>
        <w:t xml:space="preserve">wrong with the </w:t>
      </w:r>
      <w:r w:rsidR="00891F87">
        <w:rPr>
          <w:sz w:val="24"/>
          <w:szCs w:val="24"/>
        </w:rPr>
        <w:t>‘black person’</w:t>
      </w:r>
      <w:r w:rsidR="00C626ED" w:rsidRPr="00D37663">
        <w:rPr>
          <w:sz w:val="24"/>
          <w:szCs w:val="24"/>
        </w:rPr>
        <w:t xml:space="preserve">? It’s </w:t>
      </w:r>
      <w:r w:rsidR="00E83BC3" w:rsidRPr="00D37663">
        <w:rPr>
          <w:sz w:val="24"/>
          <w:szCs w:val="24"/>
        </w:rPr>
        <w:t>s</w:t>
      </w:r>
      <w:r w:rsidR="00C626ED" w:rsidRPr="00D37663">
        <w:rPr>
          <w:sz w:val="24"/>
          <w:szCs w:val="24"/>
        </w:rPr>
        <w:t xml:space="preserve">o disgusting, sad and </w:t>
      </w:r>
      <w:r w:rsidR="00B92915" w:rsidRPr="00D37663">
        <w:rPr>
          <w:sz w:val="24"/>
          <w:szCs w:val="24"/>
        </w:rPr>
        <w:t xml:space="preserve">surprising. That’s how powerful a mindset can be. </w:t>
      </w:r>
      <w:r w:rsidR="00CE15DD" w:rsidRPr="00D37663">
        <w:rPr>
          <w:sz w:val="24"/>
          <w:szCs w:val="24"/>
        </w:rPr>
        <w:t>You see what a mindset can lead to</w:t>
      </w:r>
      <w:r w:rsidR="00596322" w:rsidRPr="00D37663">
        <w:rPr>
          <w:sz w:val="24"/>
          <w:szCs w:val="24"/>
        </w:rPr>
        <w:t>?</w:t>
      </w:r>
    </w:p>
    <w:p w14:paraId="5C8F7F46" w14:textId="615A32C9" w:rsidR="007065AA" w:rsidRPr="00D37663" w:rsidRDefault="009D1C96" w:rsidP="005928DE">
      <w:pPr>
        <w:spacing w:after="20" w:line="276" w:lineRule="auto"/>
        <w:jc w:val="both"/>
        <w:rPr>
          <w:sz w:val="24"/>
          <w:szCs w:val="24"/>
        </w:rPr>
      </w:pPr>
      <w:r>
        <w:rPr>
          <w:sz w:val="24"/>
          <w:szCs w:val="24"/>
        </w:rPr>
        <w:t xml:space="preserve">        </w:t>
      </w:r>
      <w:r w:rsidR="00EE1831" w:rsidRPr="00D37663">
        <w:rPr>
          <w:sz w:val="24"/>
          <w:szCs w:val="24"/>
        </w:rPr>
        <w:t xml:space="preserve">One of the most annoying part of Africans is that we refuse to accept the fact that these </w:t>
      </w:r>
      <w:r w:rsidR="00804514">
        <w:rPr>
          <w:sz w:val="24"/>
          <w:szCs w:val="24"/>
        </w:rPr>
        <w:t>W</w:t>
      </w:r>
      <w:r w:rsidR="00EE1831" w:rsidRPr="00D37663">
        <w:rPr>
          <w:sz w:val="24"/>
          <w:szCs w:val="24"/>
        </w:rPr>
        <w:t>hite</w:t>
      </w:r>
      <w:r w:rsidR="00804514">
        <w:rPr>
          <w:sz w:val="24"/>
          <w:szCs w:val="24"/>
        </w:rPr>
        <w:t>s</w:t>
      </w:r>
      <w:r w:rsidR="00EE1831" w:rsidRPr="00D37663">
        <w:rPr>
          <w:sz w:val="24"/>
          <w:szCs w:val="24"/>
        </w:rPr>
        <w:t xml:space="preserve"> are better than us yet </w:t>
      </w:r>
      <w:r w:rsidR="00EE0387" w:rsidRPr="00D37663">
        <w:rPr>
          <w:sz w:val="24"/>
          <w:szCs w:val="24"/>
        </w:rPr>
        <w:t>all that we do is just evident that we know and accept deep within us that they are better than us.</w:t>
      </w:r>
      <w:r w:rsidR="003F6AEB" w:rsidRPr="00D37663">
        <w:rPr>
          <w:sz w:val="24"/>
          <w:szCs w:val="24"/>
        </w:rPr>
        <w:t xml:space="preserve"> But we refuse to confess it. You can never become better if you don’t realize and accept you need a betterment. If you don’t realize and accept you need and improvement; you can never be better. The first step for we</w:t>
      </w:r>
      <w:r w:rsidR="00940C47" w:rsidRPr="00D37663">
        <w:rPr>
          <w:sz w:val="24"/>
          <w:szCs w:val="24"/>
        </w:rPr>
        <w:t xml:space="preserve"> to</w:t>
      </w:r>
      <w:r w:rsidR="003F6AEB" w:rsidRPr="00D37663">
        <w:rPr>
          <w:sz w:val="24"/>
          <w:szCs w:val="24"/>
        </w:rPr>
        <w:t xml:space="preserve"> mak</w:t>
      </w:r>
      <w:r w:rsidR="00940C47" w:rsidRPr="00D37663">
        <w:rPr>
          <w:sz w:val="24"/>
          <w:szCs w:val="24"/>
        </w:rPr>
        <w:t>e</w:t>
      </w:r>
      <w:r w:rsidR="003F6AEB" w:rsidRPr="00D37663">
        <w:rPr>
          <w:sz w:val="24"/>
          <w:szCs w:val="24"/>
        </w:rPr>
        <w:t xml:space="preserve"> ourselves better is to know </w:t>
      </w:r>
      <w:r w:rsidR="00425F0E" w:rsidRPr="00D37663">
        <w:rPr>
          <w:sz w:val="24"/>
          <w:szCs w:val="24"/>
        </w:rPr>
        <w:t xml:space="preserve">we aren’t better and accept that fact. Then go ahead and look out for what is wrong. Why aren’t we </w:t>
      </w:r>
      <w:r w:rsidR="00596322" w:rsidRPr="00D37663">
        <w:rPr>
          <w:sz w:val="24"/>
          <w:szCs w:val="24"/>
        </w:rPr>
        <w:t>better? What</w:t>
      </w:r>
      <w:r w:rsidR="00425F0E" w:rsidRPr="00D37663">
        <w:rPr>
          <w:sz w:val="24"/>
          <w:szCs w:val="24"/>
        </w:rPr>
        <w:t xml:space="preserve"> is the problem? What are we lacking. What do we need to do to be better. With these </w:t>
      </w:r>
      <w:r w:rsidR="007065AA" w:rsidRPr="00D37663">
        <w:rPr>
          <w:sz w:val="24"/>
          <w:szCs w:val="24"/>
        </w:rPr>
        <w:t xml:space="preserve">nothing can stop us from moving the world. We got to examine ourselves. We got to work on ourselves. But first we must accept to learn. We must be willing to accept a change. We must accept to do away with certain things. I just want to use these few pages to </w:t>
      </w:r>
      <w:r w:rsidR="00804514">
        <w:rPr>
          <w:sz w:val="24"/>
          <w:szCs w:val="24"/>
        </w:rPr>
        <w:t>buttress my point that almost</w:t>
      </w:r>
      <w:r w:rsidR="007029A5" w:rsidRPr="00D37663">
        <w:rPr>
          <w:sz w:val="24"/>
          <w:szCs w:val="24"/>
        </w:rPr>
        <w:t xml:space="preserve"> everything about the </w:t>
      </w:r>
      <w:r w:rsidR="00804514">
        <w:rPr>
          <w:sz w:val="24"/>
          <w:szCs w:val="24"/>
        </w:rPr>
        <w:t>Whites</w:t>
      </w:r>
      <w:r w:rsidR="007029A5" w:rsidRPr="00D37663">
        <w:rPr>
          <w:sz w:val="24"/>
          <w:szCs w:val="24"/>
        </w:rPr>
        <w:t xml:space="preserve"> w</w:t>
      </w:r>
      <w:r w:rsidR="00804514">
        <w:rPr>
          <w:sz w:val="24"/>
          <w:szCs w:val="24"/>
        </w:rPr>
        <w:t>ere</w:t>
      </w:r>
      <w:r w:rsidR="007029A5" w:rsidRPr="00D37663">
        <w:rPr>
          <w:sz w:val="24"/>
          <w:szCs w:val="24"/>
        </w:rPr>
        <w:t xml:space="preserve"> and </w:t>
      </w:r>
      <w:r w:rsidR="00804514">
        <w:rPr>
          <w:sz w:val="24"/>
          <w:szCs w:val="24"/>
        </w:rPr>
        <w:t xml:space="preserve">are still </w:t>
      </w:r>
      <w:r w:rsidR="007029A5" w:rsidRPr="00D37663">
        <w:rPr>
          <w:sz w:val="24"/>
          <w:szCs w:val="24"/>
        </w:rPr>
        <w:t xml:space="preserve">better than </w:t>
      </w:r>
      <w:r w:rsidR="00804514">
        <w:rPr>
          <w:sz w:val="24"/>
          <w:szCs w:val="24"/>
        </w:rPr>
        <w:t>the things about us</w:t>
      </w:r>
      <w:r w:rsidR="007029A5" w:rsidRPr="00D37663">
        <w:rPr>
          <w:sz w:val="24"/>
          <w:szCs w:val="24"/>
        </w:rPr>
        <w:t>.</w:t>
      </w:r>
    </w:p>
    <w:p w14:paraId="54EE4685" w14:textId="3621E4D3" w:rsidR="00C2608E" w:rsidRDefault="007029A5" w:rsidP="006762F9">
      <w:pPr>
        <w:spacing w:after="20" w:line="276" w:lineRule="auto"/>
        <w:ind w:firstLine="432"/>
        <w:jc w:val="both"/>
        <w:rPr>
          <w:sz w:val="24"/>
          <w:szCs w:val="24"/>
        </w:rPr>
      </w:pPr>
      <w:r w:rsidRPr="00D37663">
        <w:rPr>
          <w:sz w:val="24"/>
          <w:szCs w:val="24"/>
        </w:rPr>
        <w:t xml:space="preserve">Let’s take it back to history. </w:t>
      </w:r>
      <w:r w:rsidR="00CA6FD6" w:rsidRPr="00D37663">
        <w:rPr>
          <w:sz w:val="24"/>
          <w:szCs w:val="24"/>
        </w:rPr>
        <w:t xml:space="preserve">Had it not been the </w:t>
      </w:r>
      <w:r w:rsidR="00891F87">
        <w:rPr>
          <w:sz w:val="24"/>
          <w:szCs w:val="24"/>
        </w:rPr>
        <w:t>‘white person</w:t>
      </w:r>
      <w:r w:rsidR="00B85C98">
        <w:rPr>
          <w:sz w:val="24"/>
          <w:szCs w:val="24"/>
        </w:rPr>
        <w:t>,’</w:t>
      </w:r>
      <w:r w:rsidR="00CA6FD6" w:rsidRPr="00D37663">
        <w:rPr>
          <w:sz w:val="24"/>
          <w:szCs w:val="24"/>
        </w:rPr>
        <w:t xml:space="preserve"> we wouldn’t have known how to read and write. It was the </w:t>
      </w:r>
      <w:r w:rsidR="00891F87">
        <w:rPr>
          <w:sz w:val="24"/>
          <w:szCs w:val="24"/>
        </w:rPr>
        <w:t>‘white person’</w:t>
      </w:r>
      <w:r w:rsidR="00CA6FD6" w:rsidRPr="00D37663">
        <w:rPr>
          <w:sz w:val="24"/>
          <w:szCs w:val="24"/>
        </w:rPr>
        <w:t xml:space="preserve"> that brought formal education to Africa, to Ghana. And here we are. Almost everybody is super eager to acquire this thing. The main priority of almost every youth is to acquire formal education. Someone who cannot read and write is not respected that much. So here </w:t>
      </w:r>
      <w:r w:rsidR="00CA6FD6" w:rsidRPr="00D37663">
        <w:rPr>
          <w:sz w:val="24"/>
          <w:szCs w:val="24"/>
        </w:rPr>
        <w:lastRenderedPageBreak/>
        <w:t xml:space="preserve">we’ve seen how </w:t>
      </w:r>
      <w:r w:rsidR="00714279" w:rsidRPr="00D37663">
        <w:rPr>
          <w:sz w:val="24"/>
          <w:szCs w:val="24"/>
        </w:rPr>
        <w:t xml:space="preserve">glorious, important and great formal education is. If you say the </w:t>
      </w:r>
      <w:r w:rsidR="00891F87">
        <w:rPr>
          <w:sz w:val="24"/>
          <w:szCs w:val="24"/>
        </w:rPr>
        <w:t>‘white person’</w:t>
      </w:r>
      <w:r w:rsidR="00714279" w:rsidRPr="00D37663">
        <w:rPr>
          <w:sz w:val="24"/>
          <w:szCs w:val="24"/>
        </w:rPr>
        <w:t xml:space="preserve"> hasn’t done anything for you then please stop the schooling immediately. </w:t>
      </w:r>
      <w:r w:rsidR="00FF34AA" w:rsidRPr="00D37663">
        <w:rPr>
          <w:sz w:val="24"/>
          <w:szCs w:val="24"/>
        </w:rPr>
        <w:t xml:space="preserve">It was the </w:t>
      </w:r>
      <w:r w:rsidR="00891F87">
        <w:rPr>
          <w:sz w:val="24"/>
          <w:szCs w:val="24"/>
        </w:rPr>
        <w:t>‘white person’</w:t>
      </w:r>
      <w:r w:rsidR="00FF34AA" w:rsidRPr="00D37663">
        <w:rPr>
          <w:sz w:val="24"/>
          <w:szCs w:val="24"/>
        </w:rPr>
        <w:t xml:space="preserve"> that introduced formal education to us. They brought it. </w:t>
      </w:r>
      <w:r w:rsidR="00460F65" w:rsidRPr="00D37663">
        <w:rPr>
          <w:sz w:val="24"/>
          <w:szCs w:val="24"/>
        </w:rPr>
        <w:t xml:space="preserve">Talk about religion. They brought Christianity to Africa. And see us. We are Soo blessed and thankful to be </w:t>
      </w:r>
      <w:r w:rsidR="004E4DF7" w:rsidRPr="00D37663">
        <w:rPr>
          <w:sz w:val="24"/>
          <w:szCs w:val="24"/>
        </w:rPr>
        <w:t>Christians</w:t>
      </w:r>
      <w:r w:rsidR="00460F65" w:rsidRPr="00D37663">
        <w:rPr>
          <w:sz w:val="24"/>
          <w:szCs w:val="24"/>
        </w:rPr>
        <w:t xml:space="preserve">. More than 70% of the Ghanaians are </w:t>
      </w:r>
      <w:r w:rsidR="004E4DF7" w:rsidRPr="00D37663">
        <w:rPr>
          <w:sz w:val="24"/>
          <w:szCs w:val="24"/>
        </w:rPr>
        <w:t>Christians</w:t>
      </w:r>
      <w:r w:rsidR="00460F65" w:rsidRPr="00D37663">
        <w:rPr>
          <w:sz w:val="24"/>
          <w:szCs w:val="24"/>
        </w:rPr>
        <w:t xml:space="preserve">. We’ve threw away our idol worship, traditionalism, </w:t>
      </w:r>
      <w:r w:rsidR="00C57B74" w:rsidRPr="00D37663">
        <w:rPr>
          <w:sz w:val="24"/>
          <w:szCs w:val="24"/>
        </w:rPr>
        <w:t xml:space="preserve">and we’ve embraced Christianity. Powerful. </w:t>
      </w:r>
      <w:r w:rsidR="00940C47" w:rsidRPr="00D37663">
        <w:rPr>
          <w:sz w:val="24"/>
          <w:szCs w:val="24"/>
        </w:rPr>
        <w:t>Personally,</w:t>
      </w:r>
      <w:r w:rsidR="00C57B74" w:rsidRPr="00D37663">
        <w:rPr>
          <w:sz w:val="24"/>
          <w:szCs w:val="24"/>
        </w:rPr>
        <w:t xml:space="preserve"> I am a Christian. And I thank God for being a Christian. If it had not been the </w:t>
      </w:r>
      <w:r w:rsidR="00940C47" w:rsidRPr="00D37663">
        <w:rPr>
          <w:sz w:val="24"/>
          <w:szCs w:val="24"/>
        </w:rPr>
        <w:t>white</w:t>
      </w:r>
      <w:r w:rsidR="00804514">
        <w:rPr>
          <w:sz w:val="24"/>
          <w:szCs w:val="24"/>
        </w:rPr>
        <w:t>s</w:t>
      </w:r>
      <w:r w:rsidR="00940C47" w:rsidRPr="00D37663">
        <w:rPr>
          <w:sz w:val="24"/>
          <w:szCs w:val="24"/>
        </w:rPr>
        <w:t>,</w:t>
      </w:r>
      <w:r w:rsidR="00C57B74" w:rsidRPr="00D37663">
        <w:rPr>
          <w:sz w:val="24"/>
          <w:szCs w:val="24"/>
        </w:rPr>
        <w:t xml:space="preserve"> we wouldn’t have </w:t>
      </w:r>
      <w:r w:rsidR="00940C47" w:rsidRPr="00D37663">
        <w:rPr>
          <w:sz w:val="24"/>
          <w:szCs w:val="24"/>
        </w:rPr>
        <w:t>known</w:t>
      </w:r>
      <w:r w:rsidR="00C57B74" w:rsidRPr="00D37663">
        <w:rPr>
          <w:sz w:val="24"/>
          <w:szCs w:val="24"/>
        </w:rPr>
        <w:t xml:space="preserve"> </w:t>
      </w:r>
      <w:r w:rsidR="00B6675A" w:rsidRPr="00D37663">
        <w:rPr>
          <w:sz w:val="24"/>
          <w:szCs w:val="24"/>
        </w:rPr>
        <w:t>who Jesus Christ</w:t>
      </w:r>
      <w:r w:rsidR="00940C47" w:rsidRPr="00D37663">
        <w:rPr>
          <w:sz w:val="24"/>
          <w:szCs w:val="24"/>
        </w:rPr>
        <w:t xml:space="preserve"> is</w:t>
      </w:r>
      <w:r w:rsidR="00B6675A" w:rsidRPr="00D37663">
        <w:rPr>
          <w:sz w:val="24"/>
          <w:szCs w:val="24"/>
        </w:rPr>
        <w:t xml:space="preserve">. We wouldn’t have gotten the bible. And even if we had gotten the </w:t>
      </w:r>
      <w:r w:rsidR="00940C47" w:rsidRPr="00D37663">
        <w:rPr>
          <w:sz w:val="24"/>
          <w:szCs w:val="24"/>
        </w:rPr>
        <w:t>bible,</w:t>
      </w:r>
      <w:r w:rsidR="00B6675A" w:rsidRPr="00D37663">
        <w:rPr>
          <w:sz w:val="24"/>
          <w:szCs w:val="24"/>
        </w:rPr>
        <w:t xml:space="preserve"> we couldn’t have been able to even read.</w:t>
      </w:r>
    </w:p>
    <w:p w14:paraId="05903100" w14:textId="62DCF7B6" w:rsidR="00C2608E" w:rsidRDefault="00C2608E" w:rsidP="00C2608E">
      <w:pPr>
        <w:spacing w:after="20" w:line="276" w:lineRule="auto"/>
        <w:ind w:firstLine="432"/>
        <w:jc w:val="both"/>
        <w:rPr>
          <w:sz w:val="24"/>
          <w:szCs w:val="24"/>
        </w:rPr>
      </w:pPr>
      <w:r>
        <w:rPr>
          <w:sz w:val="24"/>
          <w:szCs w:val="24"/>
        </w:rPr>
        <w:t>Ghanaians were</w:t>
      </w:r>
      <w:r w:rsidR="00B6675A" w:rsidRPr="00D37663">
        <w:rPr>
          <w:sz w:val="24"/>
          <w:szCs w:val="24"/>
        </w:rPr>
        <w:t xml:space="preserve"> almost useless. We were more like useless. Today about 80% of all we do is because of the </w:t>
      </w:r>
      <w:r w:rsidR="00891F87">
        <w:rPr>
          <w:sz w:val="24"/>
          <w:szCs w:val="24"/>
        </w:rPr>
        <w:t>‘white person’</w:t>
      </w:r>
      <w:r w:rsidR="00B6675A" w:rsidRPr="00D37663">
        <w:rPr>
          <w:sz w:val="24"/>
          <w:szCs w:val="24"/>
        </w:rPr>
        <w:t>s effort. No wonder God has blessed them. Had it not been them</w:t>
      </w:r>
      <w:r w:rsidR="009B286A">
        <w:rPr>
          <w:sz w:val="24"/>
          <w:szCs w:val="24"/>
        </w:rPr>
        <w:t xml:space="preserve">, </w:t>
      </w:r>
      <w:r w:rsidR="00B6675A" w:rsidRPr="00D37663">
        <w:rPr>
          <w:sz w:val="24"/>
          <w:szCs w:val="24"/>
        </w:rPr>
        <w:t xml:space="preserve">Africa would have not been like this. </w:t>
      </w:r>
      <w:r w:rsidR="00942314" w:rsidRPr="00D37663">
        <w:rPr>
          <w:sz w:val="24"/>
          <w:szCs w:val="24"/>
        </w:rPr>
        <w:t xml:space="preserve">Almost everything we do today is as a result of the </w:t>
      </w:r>
      <w:r w:rsidR="00891F87">
        <w:rPr>
          <w:sz w:val="24"/>
          <w:szCs w:val="24"/>
        </w:rPr>
        <w:t>white person’</w:t>
      </w:r>
      <w:r w:rsidR="00942314" w:rsidRPr="00D37663">
        <w:rPr>
          <w:sz w:val="24"/>
          <w:szCs w:val="24"/>
        </w:rPr>
        <w:t xml:space="preserve">s effort. Go to your kitchen, the kettle you see, the rice cooker, </w:t>
      </w:r>
      <w:r w:rsidR="000A5836" w:rsidRPr="00D37663">
        <w:rPr>
          <w:sz w:val="24"/>
          <w:szCs w:val="24"/>
        </w:rPr>
        <w:t xml:space="preserve">the refrigerator, the microwave. Your </w:t>
      </w:r>
      <w:r w:rsidR="00940C47" w:rsidRPr="00D37663">
        <w:rPr>
          <w:sz w:val="24"/>
          <w:szCs w:val="24"/>
        </w:rPr>
        <w:t>washroom, your</w:t>
      </w:r>
      <w:r w:rsidR="00570880" w:rsidRPr="00D37663">
        <w:rPr>
          <w:sz w:val="24"/>
          <w:szCs w:val="24"/>
        </w:rPr>
        <w:t xml:space="preserve"> toilet, your bedroom. Everything. Why don’t we stay in our </w:t>
      </w:r>
      <w:r w:rsidR="00940C47" w:rsidRPr="00D37663">
        <w:rPr>
          <w:sz w:val="24"/>
          <w:szCs w:val="24"/>
        </w:rPr>
        <w:t>villages.</w:t>
      </w:r>
      <w:r w:rsidR="00570880" w:rsidRPr="00D37663">
        <w:rPr>
          <w:sz w:val="24"/>
          <w:szCs w:val="24"/>
        </w:rPr>
        <w:t xml:space="preserve"> Why don’t we stay</w:t>
      </w:r>
      <w:r w:rsidR="00BD48DD" w:rsidRPr="00D37663">
        <w:rPr>
          <w:sz w:val="24"/>
          <w:szCs w:val="24"/>
        </w:rPr>
        <w:t xml:space="preserve"> </w:t>
      </w:r>
      <w:r w:rsidR="00570880" w:rsidRPr="00D37663">
        <w:rPr>
          <w:sz w:val="24"/>
          <w:szCs w:val="24"/>
        </w:rPr>
        <w:t xml:space="preserve">in </w:t>
      </w:r>
      <w:r w:rsidR="00940C47" w:rsidRPr="00D37663">
        <w:rPr>
          <w:sz w:val="24"/>
          <w:szCs w:val="24"/>
        </w:rPr>
        <w:t>those huts</w:t>
      </w:r>
      <w:r w:rsidR="00570880" w:rsidRPr="00D37663">
        <w:rPr>
          <w:sz w:val="24"/>
          <w:szCs w:val="24"/>
        </w:rPr>
        <w:t>. Why don’t you?</w:t>
      </w:r>
    </w:p>
    <w:p w14:paraId="61675F44" w14:textId="670BB66B" w:rsidR="009D1C96" w:rsidRDefault="00225DD0" w:rsidP="00C2608E">
      <w:pPr>
        <w:spacing w:after="20" w:line="276" w:lineRule="auto"/>
        <w:ind w:firstLine="432"/>
        <w:jc w:val="both"/>
        <w:rPr>
          <w:sz w:val="24"/>
          <w:szCs w:val="24"/>
        </w:rPr>
      </w:pPr>
      <w:r w:rsidRPr="00D37663">
        <w:rPr>
          <w:sz w:val="24"/>
          <w:szCs w:val="24"/>
        </w:rPr>
        <w:t>Some people</w:t>
      </w:r>
      <w:r w:rsidR="008929F5" w:rsidRPr="00D37663">
        <w:rPr>
          <w:sz w:val="24"/>
          <w:szCs w:val="24"/>
        </w:rPr>
        <w:t xml:space="preserve"> open their mouths and speak nonsense on radio stations and on the </w:t>
      </w:r>
      <w:r w:rsidR="00546560" w:rsidRPr="00D37663">
        <w:rPr>
          <w:sz w:val="24"/>
          <w:szCs w:val="24"/>
        </w:rPr>
        <w:t>TV</w:t>
      </w:r>
      <w:r w:rsidR="008929F5" w:rsidRPr="00D37663">
        <w:rPr>
          <w:sz w:val="24"/>
          <w:szCs w:val="24"/>
        </w:rPr>
        <w:t xml:space="preserve">. If you promote Africanism, then simply never ever use what pertains to the </w:t>
      </w:r>
      <w:r w:rsidR="00804514">
        <w:rPr>
          <w:sz w:val="24"/>
          <w:szCs w:val="24"/>
        </w:rPr>
        <w:t>Whites</w:t>
      </w:r>
      <w:r w:rsidR="008929F5" w:rsidRPr="00D37663">
        <w:rPr>
          <w:sz w:val="24"/>
          <w:szCs w:val="24"/>
        </w:rPr>
        <w:t xml:space="preserve"> and see how your life becomes miserable. We don’t want to </w:t>
      </w:r>
      <w:r w:rsidR="008929F5" w:rsidRPr="00D37663">
        <w:rPr>
          <w:sz w:val="24"/>
          <w:szCs w:val="24"/>
        </w:rPr>
        <w:lastRenderedPageBreak/>
        <w:t xml:space="preserve">praise the </w:t>
      </w:r>
      <w:r w:rsidR="00804514">
        <w:rPr>
          <w:sz w:val="24"/>
          <w:szCs w:val="24"/>
        </w:rPr>
        <w:t>W</w:t>
      </w:r>
      <w:r w:rsidR="008929F5" w:rsidRPr="00D37663">
        <w:rPr>
          <w:sz w:val="24"/>
          <w:szCs w:val="24"/>
        </w:rPr>
        <w:t>hite</w:t>
      </w:r>
      <w:r w:rsidR="00804514">
        <w:rPr>
          <w:sz w:val="24"/>
          <w:szCs w:val="24"/>
        </w:rPr>
        <w:t>s</w:t>
      </w:r>
      <w:r w:rsidR="008929F5" w:rsidRPr="00D37663">
        <w:rPr>
          <w:sz w:val="24"/>
          <w:szCs w:val="24"/>
        </w:rPr>
        <w:t xml:space="preserve">. They deserve to be </w:t>
      </w:r>
      <w:r w:rsidR="00940C47" w:rsidRPr="00D37663">
        <w:rPr>
          <w:sz w:val="24"/>
          <w:szCs w:val="24"/>
        </w:rPr>
        <w:t>praised.</w:t>
      </w:r>
      <w:r w:rsidR="008929F5" w:rsidRPr="00D37663">
        <w:rPr>
          <w:sz w:val="24"/>
          <w:szCs w:val="24"/>
        </w:rPr>
        <w:t xml:space="preserve"> Had it not been them </w:t>
      </w:r>
      <w:r w:rsidR="000F6A2E" w:rsidRPr="00D37663">
        <w:rPr>
          <w:sz w:val="24"/>
          <w:szCs w:val="24"/>
        </w:rPr>
        <w:t>our world wouldn’t have been a more comfortable place to live</w:t>
      </w:r>
      <w:r w:rsidR="009B286A">
        <w:rPr>
          <w:sz w:val="24"/>
          <w:szCs w:val="24"/>
        </w:rPr>
        <w:t xml:space="preserve"> in</w:t>
      </w:r>
      <w:r w:rsidR="000F6A2E" w:rsidRPr="00D37663">
        <w:rPr>
          <w:sz w:val="24"/>
          <w:szCs w:val="24"/>
        </w:rPr>
        <w:t xml:space="preserve">. If you don’t agree with me, </w:t>
      </w:r>
      <w:r w:rsidR="00940C47" w:rsidRPr="00D37663">
        <w:rPr>
          <w:sz w:val="24"/>
          <w:szCs w:val="24"/>
        </w:rPr>
        <w:t>never</w:t>
      </w:r>
      <w:r w:rsidR="000F6A2E" w:rsidRPr="00D37663">
        <w:rPr>
          <w:sz w:val="24"/>
          <w:szCs w:val="24"/>
        </w:rPr>
        <w:t xml:space="preserve"> ever use or patronize anything as a result of</w:t>
      </w:r>
      <w:r w:rsidR="00804514">
        <w:rPr>
          <w:sz w:val="24"/>
          <w:szCs w:val="24"/>
        </w:rPr>
        <w:t xml:space="preserve"> the </w:t>
      </w:r>
      <w:r w:rsidR="00891F87">
        <w:rPr>
          <w:sz w:val="24"/>
          <w:szCs w:val="24"/>
        </w:rPr>
        <w:t>white person’</w:t>
      </w:r>
      <w:r w:rsidR="000F6A2E" w:rsidRPr="00D37663">
        <w:rPr>
          <w:sz w:val="24"/>
          <w:szCs w:val="24"/>
        </w:rPr>
        <w:t xml:space="preserve">s effort. </w:t>
      </w:r>
      <w:r w:rsidR="002E5AF3" w:rsidRPr="00D37663">
        <w:rPr>
          <w:sz w:val="24"/>
          <w:szCs w:val="24"/>
        </w:rPr>
        <w:t xml:space="preserve">Go to your village and sleep in the hut, don’t sleep in any modern </w:t>
      </w:r>
      <w:r w:rsidR="00801A25" w:rsidRPr="00D37663">
        <w:rPr>
          <w:sz w:val="24"/>
          <w:szCs w:val="24"/>
        </w:rPr>
        <w:t xml:space="preserve">building. Don’t use </w:t>
      </w:r>
      <w:r w:rsidR="00975838" w:rsidRPr="00D37663">
        <w:rPr>
          <w:sz w:val="24"/>
          <w:szCs w:val="24"/>
        </w:rPr>
        <w:t>a car</w:t>
      </w:r>
      <w:r w:rsidR="00801A25" w:rsidRPr="00D37663">
        <w:rPr>
          <w:sz w:val="24"/>
          <w:szCs w:val="24"/>
        </w:rPr>
        <w:t xml:space="preserve">, mobile phone, </w:t>
      </w:r>
      <w:r w:rsidR="00975838" w:rsidRPr="00D37663">
        <w:rPr>
          <w:sz w:val="24"/>
          <w:szCs w:val="24"/>
        </w:rPr>
        <w:t xml:space="preserve">don’t go to school, don’t use any </w:t>
      </w:r>
      <w:r w:rsidR="009A5224" w:rsidRPr="00D37663">
        <w:rPr>
          <w:sz w:val="24"/>
          <w:szCs w:val="24"/>
        </w:rPr>
        <w:t xml:space="preserve">electrical equipment and any device that was initially invented by the </w:t>
      </w:r>
      <w:r w:rsidR="00804514">
        <w:rPr>
          <w:sz w:val="24"/>
          <w:szCs w:val="24"/>
        </w:rPr>
        <w:t>W</w:t>
      </w:r>
      <w:r w:rsidR="00891F87">
        <w:rPr>
          <w:sz w:val="24"/>
          <w:szCs w:val="24"/>
        </w:rPr>
        <w:t>hite person</w:t>
      </w:r>
      <w:r w:rsidR="009A5224" w:rsidRPr="00D37663">
        <w:rPr>
          <w:sz w:val="24"/>
          <w:szCs w:val="24"/>
        </w:rPr>
        <w:t xml:space="preserve">. The modern buildings we have may have been built by </w:t>
      </w:r>
      <w:r w:rsidR="00906FA8">
        <w:rPr>
          <w:sz w:val="24"/>
          <w:szCs w:val="24"/>
        </w:rPr>
        <w:t>B</w:t>
      </w:r>
      <w:r w:rsidR="009A5224" w:rsidRPr="00D37663">
        <w:rPr>
          <w:sz w:val="24"/>
          <w:szCs w:val="24"/>
        </w:rPr>
        <w:t xml:space="preserve">lack </w:t>
      </w:r>
      <w:r w:rsidR="00940C47" w:rsidRPr="00D37663">
        <w:rPr>
          <w:sz w:val="24"/>
          <w:szCs w:val="24"/>
        </w:rPr>
        <w:t>men,</w:t>
      </w:r>
      <w:r w:rsidR="009A5224" w:rsidRPr="00D37663">
        <w:rPr>
          <w:sz w:val="24"/>
          <w:szCs w:val="24"/>
        </w:rPr>
        <w:t xml:space="preserve"> but it is the </w:t>
      </w:r>
      <w:r w:rsidR="00891F87">
        <w:rPr>
          <w:sz w:val="24"/>
          <w:szCs w:val="24"/>
        </w:rPr>
        <w:t>White</w:t>
      </w:r>
      <w:r w:rsidR="00906FA8">
        <w:rPr>
          <w:sz w:val="24"/>
          <w:szCs w:val="24"/>
        </w:rPr>
        <w:t xml:space="preserve"> man</w:t>
      </w:r>
      <w:r w:rsidR="009A5224" w:rsidRPr="00D37663">
        <w:rPr>
          <w:sz w:val="24"/>
          <w:szCs w:val="24"/>
        </w:rPr>
        <w:t xml:space="preserve"> that t</w:t>
      </w:r>
      <w:r w:rsidR="00546560" w:rsidRPr="00D37663">
        <w:rPr>
          <w:sz w:val="24"/>
          <w:szCs w:val="24"/>
        </w:rPr>
        <w:t>au</w:t>
      </w:r>
      <w:r w:rsidR="009A5224" w:rsidRPr="00D37663">
        <w:rPr>
          <w:sz w:val="24"/>
          <w:szCs w:val="24"/>
        </w:rPr>
        <w:t>ght us</w:t>
      </w:r>
      <w:r w:rsidR="00906FA8">
        <w:rPr>
          <w:sz w:val="24"/>
          <w:szCs w:val="24"/>
        </w:rPr>
        <w:t xml:space="preserve"> the principles</w:t>
      </w:r>
      <w:r w:rsidR="009A5224" w:rsidRPr="00D37663">
        <w:rPr>
          <w:sz w:val="24"/>
          <w:szCs w:val="24"/>
        </w:rPr>
        <w:t xml:space="preserve">. Never doubt this. </w:t>
      </w:r>
      <w:r w:rsidR="009A0CEC" w:rsidRPr="00D37663">
        <w:rPr>
          <w:sz w:val="24"/>
          <w:szCs w:val="24"/>
        </w:rPr>
        <w:t>Africans we are full of hypocrisy.</w:t>
      </w:r>
    </w:p>
    <w:p w14:paraId="3E154E37" w14:textId="49C91CEB" w:rsidR="00C2608E" w:rsidRDefault="009A0CEC" w:rsidP="00C2608E">
      <w:pPr>
        <w:spacing w:after="20" w:line="276" w:lineRule="auto"/>
        <w:ind w:firstLine="432"/>
        <w:jc w:val="both"/>
        <w:rPr>
          <w:sz w:val="24"/>
          <w:szCs w:val="24"/>
        </w:rPr>
      </w:pPr>
      <w:r w:rsidRPr="00D37663">
        <w:rPr>
          <w:sz w:val="24"/>
          <w:szCs w:val="24"/>
        </w:rPr>
        <w:t xml:space="preserve">Had it not been the </w:t>
      </w:r>
      <w:r w:rsidR="00771B81">
        <w:rPr>
          <w:sz w:val="24"/>
          <w:szCs w:val="24"/>
        </w:rPr>
        <w:t>Whites,</w:t>
      </w:r>
      <w:r w:rsidRPr="00D37663">
        <w:rPr>
          <w:sz w:val="24"/>
          <w:szCs w:val="24"/>
        </w:rPr>
        <w:t xml:space="preserve"> we would be sleeping in huts. See how the </w:t>
      </w:r>
      <w:r w:rsidR="00771B81">
        <w:rPr>
          <w:sz w:val="24"/>
          <w:szCs w:val="24"/>
        </w:rPr>
        <w:t>W</w:t>
      </w:r>
      <w:r w:rsidR="00891F87">
        <w:rPr>
          <w:sz w:val="24"/>
          <w:szCs w:val="24"/>
        </w:rPr>
        <w:t>hite person</w:t>
      </w:r>
      <w:r w:rsidRPr="00D37663">
        <w:rPr>
          <w:sz w:val="24"/>
          <w:szCs w:val="24"/>
        </w:rPr>
        <w:t xml:space="preserve"> has made th</w:t>
      </w:r>
      <w:r w:rsidR="00771B81">
        <w:rPr>
          <w:sz w:val="24"/>
          <w:szCs w:val="24"/>
        </w:rPr>
        <w:t xml:space="preserve">is </w:t>
      </w:r>
      <w:r w:rsidRPr="00D37663">
        <w:rPr>
          <w:sz w:val="24"/>
          <w:szCs w:val="24"/>
        </w:rPr>
        <w:t>world a more comfortable place to live</w:t>
      </w:r>
      <w:r w:rsidR="00C2608E">
        <w:rPr>
          <w:sz w:val="24"/>
          <w:szCs w:val="24"/>
        </w:rPr>
        <w:t xml:space="preserve"> in</w:t>
      </w:r>
      <w:r w:rsidRPr="00D37663">
        <w:rPr>
          <w:sz w:val="24"/>
          <w:szCs w:val="24"/>
        </w:rPr>
        <w:t xml:space="preserve">. God richly bless the </w:t>
      </w:r>
      <w:r w:rsidR="00771B81">
        <w:rPr>
          <w:sz w:val="24"/>
          <w:szCs w:val="24"/>
        </w:rPr>
        <w:t>W</w:t>
      </w:r>
      <w:r w:rsidR="00891F87">
        <w:rPr>
          <w:sz w:val="24"/>
          <w:szCs w:val="24"/>
        </w:rPr>
        <w:t>hite person</w:t>
      </w:r>
      <w:r w:rsidRPr="00D37663">
        <w:rPr>
          <w:sz w:val="24"/>
          <w:szCs w:val="24"/>
        </w:rPr>
        <w:t>.</w:t>
      </w:r>
      <w:r w:rsidR="002D7E80" w:rsidRPr="00D37663">
        <w:rPr>
          <w:sz w:val="24"/>
          <w:szCs w:val="24"/>
        </w:rPr>
        <w:t xml:space="preserve"> They even t</w:t>
      </w:r>
      <w:r w:rsidR="00C60CDA" w:rsidRPr="00D37663">
        <w:rPr>
          <w:sz w:val="24"/>
          <w:szCs w:val="24"/>
        </w:rPr>
        <w:t>au</w:t>
      </w:r>
      <w:r w:rsidR="002D7E80" w:rsidRPr="00D37663">
        <w:rPr>
          <w:sz w:val="24"/>
          <w:szCs w:val="24"/>
        </w:rPr>
        <w:t>ght us how to write and read our own languages. What a pity. What a mess. Wow. Isn’t this surprising?</w:t>
      </w:r>
      <w:r w:rsidR="00CE4801" w:rsidRPr="00D37663">
        <w:rPr>
          <w:sz w:val="24"/>
          <w:szCs w:val="24"/>
        </w:rPr>
        <w:t xml:space="preserve"> </w:t>
      </w:r>
      <w:r w:rsidR="009E4284" w:rsidRPr="00D37663">
        <w:rPr>
          <w:sz w:val="24"/>
          <w:szCs w:val="24"/>
        </w:rPr>
        <w:t xml:space="preserve">The </w:t>
      </w:r>
      <w:r w:rsidR="00771B81">
        <w:rPr>
          <w:sz w:val="24"/>
          <w:szCs w:val="24"/>
        </w:rPr>
        <w:t>‘</w:t>
      </w:r>
      <w:r w:rsidR="00891F87">
        <w:rPr>
          <w:sz w:val="24"/>
          <w:szCs w:val="24"/>
        </w:rPr>
        <w:t>white person’</w:t>
      </w:r>
      <w:r w:rsidR="009E4284" w:rsidRPr="00D37663">
        <w:rPr>
          <w:sz w:val="24"/>
          <w:szCs w:val="24"/>
        </w:rPr>
        <w:t xml:space="preserve"> is more like a god. Our own language. They </w:t>
      </w:r>
      <w:r w:rsidR="00992F24" w:rsidRPr="00D37663">
        <w:rPr>
          <w:sz w:val="24"/>
          <w:szCs w:val="24"/>
        </w:rPr>
        <w:t>taught</w:t>
      </w:r>
      <w:r w:rsidR="009E4284" w:rsidRPr="00D37663">
        <w:rPr>
          <w:sz w:val="24"/>
          <w:szCs w:val="24"/>
        </w:rPr>
        <w:t xml:space="preserve"> us how to write and read our own language. What a pity. I strongly believe the </w:t>
      </w:r>
      <w:r w:rsidR="00891F87">
        <w:rPr>
          <w:sz w:val="24"/>
          <w:szCs w:val="24"/>
        </w:rPr>
        <w:t>‘black person’</w:t>
      </w:r>
      <w:r w:rsidR="009E4284" w:rsidRPr="00D37663">
        <w:rPr>
          <w:sz w:val="24"/>
          <w:szCs w:val="24"/>
        </w:rPr>
        <w:t xml:space="preserve"> was not far from a gorilla. We were basically senseless.</w:t>
      </w:r>
      <w:r w:rsidR="00213E52" w:rsidRPr="00D37663">
        <w:rPr>
          <w:sz w:val="24"/>
          <w:szCs w:val="24"/>
        </w:rPr>
        <w:t xml:space="preserve"> If we claim </w:t>
      </w:r>
      <w:r w:rsidR="00940C47" w:rsidRPr="00D37663">
        <w:rPr>
          <w:sz w:val="24"/>
          <w:szCs w:val="24"/>
        </w:rPr>
        <w:t xml:space="preserve">that </w:t>
      </w:r>
      <w:r w:rsidR="00213E52" w:rsidRPr="00D37663">
        <w:rPr>
          <w:sz w:val="24"/>
          <w:szCs w:val="24"/>
        </w:rPr>
        <w:t xml:space="preserve">we had </w:t>
      </w:r>
      <w:r w:rsidR="00C2608E" w:rsidRPr="00D37663">
        <w:rPr>
          <w:sz w:val="24"/>
          <w:szCs w:val="24"/>
        </w:rPr>
        <w:t>sense,</w:t>
      </w:r>
      <w:r w:rsidR="00213E52" w:rsidRPr="00D37663">
        <w:rPr>
          <w:sz w:val="24"/>
          <w:szCs w:val="24"/>
        </w:rPr>
        <w:t xml:space="preserve"> why didn’t we continue with how we do our </w:t>
      </w:r>
      <w:r w:rsidR="00C2608E" w:rsidRPr="00D37663">
        <w:rPr>
          <w:sz w:val="24"/>
          <w:szCs w:val="24"/>
        </w:rPr>
        <w:t>things,</w:t>
      </w:r>
      <w:r w:rsidR="00213E52" w:rsidRPr="00D37663">
        <w:rPr>
          <w:sz w:val="24"/>
          <w:szCs w:val="24"/>
        </w:rPr>
        <w:t xml:space="preserve"> but we have copied </w:t>
      </w:r>
      <w:r w:rsidR="00157523" w:rsidRPr="00D37663">
        <w:rPr>
          <w:sz w:val="24"/>
          <w:szCs w:val="24"/>
        </w:rPr>
        <w:t xml:space="preserve">almost </w:t>
      </w:r>
      <w:r w:rsidR="00F06BB0">
        <w:rPr>
          <w:sz w:val="24"/>
          <w:szCs w:val="24"/>
        </w:rPr>
        <w:t xml:space="preserve">everything the Whites </w:t>
      </w:r>
      <w:r w:rsidR="00157523" w:rsidRPr="00D37663">
        <w:rPr>
          <w:sz w:val="24"/>
          <w:szCs w:val="24"/>
        </w:rPr>
        <w:t>do. From formal education,</w:t>
      </w:r>
      <w:r w:rsidR="00F06BB0">
        <w:rPr>
          <w:sz w:val="24"/>
          <w:szCs w:val="24"/>
        </w:rPr>
        <w:t xml:space="preserve"> the</w:t>
      </w:r>
      <w:r w:rsidR="00157523" w:rsidRPr="00D37663">
        <w:rPr>
          <w:sz w:val="24"/>
          <w:szCs w:val="24"/>
        </w:rPr>
        <w:t xml:space="preserve"> food</w:t>
      </w:r>
      <w:r w:rsidR="00F06BB0">
        <w:rPr>
          <w:sz w:val="24"/>
          <w:szCs w:val="24"/>
        </w:rPr>
        <w:t>s</w:t>
      </w:r>
      <w:r w:rsidR="00157523" w:rsidRPr="00D37663">
        <w:rPr>
          <w:sz w:val="24"/>
          <w:szCs w:val="24"/>
        </w:rPr>
        <w:t xml:space="preserve"> they eat, sports, music, dressing, their language</w:t>
      </w:r>
      <w:r w:rsidR="00EA284D" w:rsidRPr="00D37663">
        <w:rPr>
          <w:sz w:val="24"/>
          <w:szCs w:val="24"/>
        </w:rPr>
        <w:t xml:space="preserve">, religion, their devices and </w:t>
      </w:r>
      <w:r w:rsidR="00901133" w:rsidRPr="00D37663">
        <w:rPr>
          <w:sz w:val="24"/>
          <w:szCs w:val="24"/>
        </w:rPr>
        <w:t>equipment</w:t>
      </w:r>
      <w:r w:rsidR="00EA284D" w:rsidRPr="00D37663">
        <w:rPr>
          <w:sz w:val="24"/>
          <w:szCs w:val="24"/>
        </w:rPr>
        <w:t>,</w:t>
      </w:r>
      <w:r w:rsidR="008D5ADB" w:rsidRPr="00D37663">
        <w:rPr>
          <w:sz w:val="24"/>
          <w:szCs w:val="24"/>
        </w:rPr>
        <w:t xml:space="preserve"> </w:t>
      </w:r>
      <w:r w:rsidR="001C608C" w:rsidRPr="00D37663">
        <w:rPr>
          <w:sz w:val="24"/>
          <w:szCs w:val="24"/>
        </w:rPr>
        <w:t>ammunitions</w:t>
      </w:r>
      <w:r w:rsidR="008D5ADB" w:rsidRPr="00D37663">
        <w:rPr>
          <w:sz w:val="24"/>
          <w:szCs w:val="24"/>
        </w:rPr>
        <w:t>, their style of governmen</w:t>
      </w:r>
      <w:r w:rsidR="00940C47" w:rsidRPr="00D37663">
        <w:rPr>
          <w:sz w:val="24"/>
          <w:szCs w:val="24"/>
        </w:rPr>
        <w:t>t.</w:t>
      </w:r>
    </w:p>
    <w:p w14:paraId="7F228CED" w14:textId="77777777" w:rsidR="00C2608E" w:rsidRDefault="00C2608E" w:rsidP="00C2608E">
      <w:pPr>
        <w:spacing w:after="20" w:line="276" w:lineRule="auto"/>
        <w:ind w:firstLine="432"/>
        <w:jc w:val="both"/>
        <w:rPr>
          <w:sz w:val="24"/>
          <w:szCs w:val="24"/>
        </w:rPr>
      </w:pPr>
      <w:r>
        <w:rPr>
          <w:sz w:val="24"/>
          <w:szCs w:val="24"/>
        </w:rPr>
        <w:t xml:space="preserve">We’ve </w:t>
      </w:r>
      <w:r w:rsidR="00FB06EF" w:rsidRPr="00D37663">
        <w:rPr>
          <w:sz w:val="24"/>
          <w:szCs w:val="24"/>
        </w:rPr>
        <w:t>copied and imitated them</w:t>
      </w:r>
      <w:r>
        <w:rPr>
          <w:sz w:val="24"/>
          <w:szCs w:val="24"/>
        </w:rPr>
        <w:t xml:space="preserve"> in terms of almost everything they do</w:t>
      </w:r>
      <w:r w:rsidR="00FB06EF" w:rsidRPr="00D37663">
        <w:rPr>
          <w:sz w:val="24"/>
          <w:szCs w:val="24"/>
        </w:rPr>
        <w:t xml:space="preserve"> and have almost done away with how we </w:t>
      </w:r>
      <w:r w:rsidR="00FB06EF" w:rsidRPr="00D37663">
        <w:rPr>
          <w:sz w:val="24"/>
          <w:szCs w:val="24"/>
        </w:rPr>
        <w:lastRenderedPageBreak/>
        <w:t>used to do</w:t>
      </w:r>
      <w:r>
        <w:rPr>
          <w:sz w:val="24"/>
          <w:szCs w:val="24"/>
        </w:rPr>
        <w:t xml:space="preserve"> our</w:t>
      </w:r>
      <w:r w:rsidR="00FB06EF" w:rsidRPr="00D37663">
        <w:rPr>
          <w:sz w:val="24"/>
          <w:szCs w:val="24"/>
        </w:rPr>
        <w:t xml:space="preserve"> things. Why because we know deep within us how we did things were less senseful, </w:t>
      </w:r>
      <w:r w:rsidR="00940C47" w:rsidRPr="00D37663">
        <w:rPr>
          <w:sz w:val="24"/>
          <w:szCs w:val="24"/>
        </w:rPr>
        <w:t>slower</w:t>
      </w:r>
      <w:r w:rsidR="00FB06EF" w:rsidRPr="00D37663">
        <w:rPr>
          <w:sz w:val="24"/>
          <w:szCs w:val="24"/>
        </w:rPr>
        <w:t xml:space="preserve">, less productive, time wasting, </w:t>
      </w:r>
      <w:r w:rsidR="00E32B5E" w:rsidRPr="00D37663">
        <w:rPr>
          <w:sz w:val="24"/>
          <w:szCs w:val="24"/>
        </w:rPr>
        <w:t xml:space="preserve">uncomfortable, </w:t>
      </w:r>
      <w:r w:rsidR="00225DD0" w:rsidRPr="00D37663">
        <w:rPr>
          <w:sz w:val="24"/>
          <w:szCs w:val="24"/>
        </w:rPr>
        <w:t>stressful</w:t>
      </w:r>
      <w:r w:rsidR="00E32B5E" w:rsidRPr="00D37663">
        <w:rPr>
          <w:sz w:val="24"/>
          <w:szCs w:val="24"/>
        </w:rPr>
        <w:t xml:space="preserve">, immature and unreliable. </w:t>
      </w:r>
      <w:r w:rsidR="00995E55" w:rsidRPr="00D37663">
        <w:rPr>
          <w:sz w:val="24"/>
          <w:szCs w:val="24"/>
        </w:rPr>
        <w:t xml:space="preserve">That’s why we copy and imitate almost everything they do even now. </w:t>
      </w:r>
      <w:r w:rsidR="00D22776" w:rsidRPr="00D37663">
        <w:rPr>
          <w:sz w:val="24"/>
          <w:szCs w:val="24"/>
        </w:rPr>
        <w:t xml:space="preserve">When I hear people talking about </w:t>
      </w:r>
      <w:r w:rsidR="00225DD0" w:rsidRPr="00D37663">
        <w:rPr>
          <w:sz w:val="24"/>
          <w:szCs w:val="24"/>
        </w:rPr>
        <w:t>Africanism</w:t>
      </w:r>
      <w:r w:rsidR="00D22776" w:rsidRPr="00D37663">
        <w:rPr>
          <w:sz w:val="24"/>
          <w:szCs w:val="24"/>
        </w:rPr>
        <w:t xml:space="preserve"> on the radio, it annoys me </w:t>
      </w:r>
      <w:r>
        <w:rPr>
          <w:sz w:val="24"/>
          <w:szCs w:val="24"/>
        </w:rPr>
        <w:t>s</w:t>
      </w:r>
      <w:r w:rsidRPr="00D37663">
        <w:rPr>
          <w:sz w:val="24"/>
          <w:szCs w:val="24"/>
        </w:rPr>
        <w:t>o</w:t>
      </w:r>
      <w:r w:rsidR="00D22776" w:rsidRPr="00D37663">
        <w:rPr>
          <w:sz w:val="24"/>
          <w:szCs w:val="24"/>
        </w:rPr>
        <w:t xml:space="preserve"> much. Like what are you promoting?</w:t>
      </w:r>
      <w:r w:rsidR="008D39F0" w:rsidRPr="00D37663">
        <w:rPr>
          <w:sz w:val="24"/>
          <w:szCs w:val="24"/>
        </w:rPr>
        <w:t xml:space="preserve"> </w:t>
      </w:r>
      <w:r w:rsidR="00D22776" w:rsidRPr="00D37663">
        <w:rPr>
          <w:sz w:val="24"/>
          <w:szCs w:val="24"/>
        </w:rPr>
        <w:t xml:space="preserve">Is it the female circumcision we used to </w:t>
      </w:r>
      <w:r w:rsidR="008D39F0" w:rsidRPr="00D37663">
        <w:rPr>
          <w:sz w:val="24"/>
          <w:szCs w:val="24"/>
        </w:rPr>
        <w:t>do?</w:t>
      </w:r>
      <w:r w:rsidR="00D22776" w:rsidRPr="00D37663">
        <w:rPr>
          <w:sz w:val="24"/>
          <w:szCs w:val="24"/>
        </w:rPr>
        <w:t xml:space="preserve"> Is it the pouring of libations, is it </w:t>
      </w:r>
      <w:r w:rsidR="00BA6458" w:rsidRPr="00D37663">
        <w:rPr>
          <w:sz w:val="24"/>
          <w:szCs w:val="24"/>
        </w:rPr>
        <w:t xml:space="preserve">the sacrificing of humans? </w:t>
      </w:r>
      <w:r w:rsidR="00150BEB" w:rsidRPr="00D37663">
        <w:rPr>
          <w:sz w:val="24"/>
          <w:szCs w:val="24"/>
        </w:rPr>
        <w:t>is it the making of tribal marks?</w:t>
      </w:r>
      <w:r w:rsidR="00FF38A6" w:rsidRPr="00D37663">
        <w:rPr>
          <w:sz w:val="24"/>
          <w:szCs w:val="24"/>
        </w:rPr>
        <w:t xml:space="preserve"> </w:t>
      </w:r>
      <w:r w:rsidR="001D76F6" w:rsidRPr="00D37663">
        <w:rPr>
          <w:sz w:val="24"/>
          <w:szCs w:val="24"/>
        </w:rPr>
        <w:t>The things we once used to do</w:t>
      </w:r>
      <w:r>
        <w:rPr>
          <w:sz w:val="24"/>
          <w:szCs w:val="24"/>
        </w:rPr>
        <w:t xml:space="preserve">, </w:t>
      </w:r>
      <w:r w:rsidR="001D76F6" w:rsidRPr="00D37663">
        <w:rPr>
          <w:sz w:val="24"/>
          <w:szCs w:val="24"/>
        </w:rPr>
        <w:t>now we call them outmoded practices.</w:t>
      </w:r>
      <w:r>
        <w:rPr>
          <w:sz w:val="24"/>
          <w:szCs w:val="24"/>
        </w:rPr>
        <w:t xml:space="preserve"> </w:t>
      </w:r>
      <w:r w:rsidR="001D76F6" w:rsidRPr="00D37663">
        <w:rPr>
          <w:sz w:val="24"/>
          <w:szCs w:val="24"/>
        </w:rPr>
        <w:t>Funny. We call them outmoded</w:t>
      </w:r>
      <w:r w:rsidR="00D22776" w:rsidRPr="00D37663">
        <w:rPr>
          <w:sz w:val="24"/>
          <w:szCs w:val="24"/>
        </w:rPr>
        <w:t xml:space="preserve"> </w:t>
      </w:r>
      <w:r w:rsidR="001D76F6" w:rsidRPr="00D37663">
        <w:rPr>
          <w:sz w:val="24"/>
          <w:szCs w:val="24"/>
        </w:rPr>
        <w:t xml:space="preserve">because we’ve </w:t>
      </w:r>
      <w:r w:rsidR="00940C47" w:rsidRPr="00D37663">
        <w:rPr>
          <w:sz w:val="24"/>
          <w:szCs w:val="24"/>
        </w:rPr>
        <w:t>realized</w:t>
      </w:r>
      <w:r w:rsidR="001D76F6" w:rsidRPr="00D37663">
        <w:rPr>
          <w:sz w:val="24"/>
          <w:szCs w:val="24"/>
        </w:rPr>
        <w:t xml:space="preserve"> they were senseless and unbeneficial.</w:t>
      </w:r>
      <w:r w:rsidR="008B79B9" w:rsidRPr="00D37663">
        <w:rPr>
          <w:sz w:val="24"/>
          <w:szCs w:val="24"/>
        </w:rPr>
        <w:t xml:space="preserve"> </w:t>
      </w:r>
      <w:r w:rsidR="00C85ECE" w:rsidRPr="00D37663">
        <w:rPr>
          <w:sz w:val="24"/>
          <w:szCs w:val="24"/>
        </w:rPr>
        <w:t xml:space="preserve">As </w:t>
      </w:r>
      <w:r w:rsidR="002D4B3E" w:rsidRPr="00D37663">
        <w:rPr>
          <w:sz w:val="24"/>
          <w:szCs w:val="24"/>
        </w:rPr>
        <w:t xml:space="preserve">years pass </w:t>
      </w:r>
      <w:r w:rsidR="00940C47" w:rsidRPr="00D37663">
        <w:rPr>
          <w:sz w:val="24"/>
          <w:szCs w:val="24"/>
        </w:rPr>
        <w:t>by,</w:t>
      </w:r>
      <w:r w:rsidR="002B2315" w:rsidRPr="00D37663">
        <w:rPr>
          <w:sz w:val="24"/>
          <w:szCs w:val="24"/>
        </w:rPr>
        <w:t xml:space="preserve"> </w:t>
      </w:r>
      <w:r w:rsidR="008B79B9" w:rsidRPr="00D37663">
        <w:rPr>
          <w:sz w:val="24"/>
          <w:szCs w:val="24"/>
        </w:rPr>
        <w:t xml:space="preserve">we keep realizing </w:t>
      </w:r>
      <w:r w:rsidR="00F035CB" w:rsidRPr="00D37663">
        <w:rPr>
          <w:sz w:val="24"/>
          <w:szCs w:val="24"/>
        </w:rPr>
        <w:t>how immature we once were. All we think about is food, sex</w:t>
      </w:r>
      <w:r w:rsidR="003F0280" w:rsidRPr="00D37663">
        <w:rPr>
          <w:sz w:val="24"/>
          <w:szCs w:val="24"/>
        </w:rPr>
        <w:t xml:space="preserve"> and sleep that’s al</w:t>
      </w:r>
      <w:r w:rsidR="00F035CB" w:rsidRPr="00D37663">
        <w:rPr>
          <w:sz w:val="24"/>
          <w:szCs w:val="24"/>
        </w:rPr>
        <w:t>l.</w:t>
      </w:r>
      <w:r w:rsidR="003F0280" w:rsidRPr="00D37663">
        <w:rPr>
          <w:sz w:val="24"/>
          <w:szCs w:val="24"/>
        </w:rPr>
        <w:t xml:space="preserve"> And all we do is </w:t>
      </w:r>
      <w:r w:rsidR="00306374" w:rsidRPr="00D37663">
        <w:rPr>
          <w:sz w:val="24"/>
          <w:szCs w:val="24"/>
        </w:rPr>
        <w:t>chase after these things only. Nothing less nothing more.</w:t>
      </w:r>
    </w:p>
    <w:p w14:paraId="4617A0FA" w14:textId="0078A50D" w:rsidR="006215AD" w:rsidRDefault="00306374" w:rsidP="006215AD">
      <w:pPr>
        <w:spacing w:after="20" w:line="276" w:lineRule="auto"/>
        <w:ind w:firstLine="432"/>
        <w:jc w:val="both"/>
        <w:rPr>
          <w:sz w:val="24"/>
          <w:szCs w:val="24"/>
        </w:rPr>
      </w:pPr>
      <w:r w:rsidRPr="00D37663">
        <w:rPr>
          <w:sz w:val="24"/>
          <w:szCs w:val="24"/>
        </w:rPr>
        <w:t xml:space="preserve">The </w:t>
      </w:r>
      <w:r w:rsidR="00891F87">
        <w:rPr>
          <w:sz w:val="24"/>
          <w:szCs w:val="24"/>
        </w:rPr>
        <w:t>‘black person’</w:t>
      </w:r>
      <w:r w:rsidRPr="00D37663">
        <w:rPr>
          <w:sz w:val="24"/>
          <w:szCs w:val="24"/>
        </w:rPr>
        <w:t xml:space="preserve"> gets a house, car and some pretty lady and thus all. He </w:t>
      </w:r>
      <w:r w:rsidR="00B4138B" w:rsidRPr="00D37663">
        <w:rPr>
          <w:sz w:val="24"/>
          <w:szCs w:val="24"/>
        </w:rPr>
        <w:t xml:space="preserve">thinks he is on top of the world. He sees himself as sitting on the throne of God. The entire aim of an average Ghanaian is to get car, house and a love partner. </w:t>
      </w:r>
      <w:r w:rsidR="006A05B3" w:rsidRPr="00D37663">
        <w:rPr>
          <w:sz w:val="24"/>
          <w:szCs w:val="24"/>
        </w:rPr>
        <w:t>He thinks not about his fellow human being. He thinks not about how he can make someone feel comfortable. How he can make someone also smile. How he can contribute to making this world a better place to live. He thinks not about that. He only thinks about himself.</w:t>
      </w:r>
    </w:p>
    <w:p w14:paraId="4176535D" w14:textId="616100B7" w:rsidR="006215AD" w:rsidRDefault="006A05B3" w:rsidP="006215AD">
      <w:pPr>
        <w:spacing w:after="20" w:line="276" w:lineRule="auto"/>
        <w:ind w:firstLine="432"/>
        <w:jc w:val="both"/>
        <w:rPr>
          <w:sz w:val="24"/>
          <w:szCs w:val="24"/>
        </w:rPr>
      </w:pPr>
      <w:r w:rsidRPr="00D37663">
        <w:rPr>
          <w:sz w:val="24"/>
          <w:szCs w:val="24"/>
        </w:rPr>
        <w:t xml:space="preserve">We are full of selfishness, self-centeredness, greed, avarice and </w:t>
      </w:r>
      <w:r w:rsidR="004F72ED" w:rsidRPr="00D37663">
        <w:rPr>
          <w:sz w:val="24"/>
          <w:szCs w:val="24"/>
        </w:rPr>
        <w:t>witchcraftiness</w:t>
      </w:r>
      <w:r w:rsidRPr="00D37663">
        <w:rPr>
          <w:sz w:val="24"/>
          <w:szCs w:val="24"/>
        </w:rPr>
        <w:t>.</w:t>
      </w:r>
      <w:r w:rsidR="00E26419" w:rsidRPr="00D37663">
        <w:rPr>
          <w:sz w:val="24"/>
          <w:szCs w:val="24"/>
        </w:rPr>
        <w:t xml:space="preserve"> The </w:t>
      </w:r>
      <w:r w:rsidR="00891F87">
        <w:rPr>
          <w:sz w:val="24"/>
          <w:szCs w:val="24"/>
        </w:rPr>
        <w:t>‘black person’</w:t>
      </w:r>
      <w:r w:rsidR="00E26419" w:rsidRPr="00D37663">
        <w:rPr>
          <w:sz w:val="24"/>
          <w:szCs w:val="24"/>
        </w:rPr>
        <w:t xml:space="preserve"> is </w:t>
      </w:r>
      <w:r w:rsidR="00CF0352">
        <w:rPr>
          <w:sz w:val="24"/>
          <w:szCs w:val="24"/>
        </w:rPr>
        <w:t>somewhat</w:t>
      </w:r>
      <w:r w:rsidR="00E26419" w:rsidRPr="00D37663">
        <w:rPr>
          <w:sz w:val="24"/>
          <w:szCs w:val="24"/>
        </w:rPr>
        <w:t xml:space="preserve"> like aimless. Show me one thing the </w:t>
      </w:r>
      <w:r w:rsidR="00891F87">
        <w:rPr>
          <w:sz w:val="24"/>
          <w:szCs w:val="24"/>
        </w:rPr>
        <w:t>Whites</w:t>
      </w:r>
      <w:r w:rsidR="00E26419" w:rsidRPr="00D37663">
        <w:rPr>
          <w:sz w:val="24"/>
          <w:szCs w:val="24"/>
        </w:rPr>
        <w:t xml:space="preserve"> patronize which pertains to us. Even if you find it</w:t>
      </w:r>
      <w:r w:rsidR="006215AD">
        <w:rPr>
          <w:sz w:val="24"/>
          <w:szCs w:val="24"/>
        </w:rPr>
        <w:t>, it</w:t>
      </w:r>
      <w:r w:rsidR="00E26419" w:rsidRPr="00D37663">
        <w:rPr>
          <w:sz w:val="24"/>
          <w:szCs w:val="24"/>
        </w:rPr>
        <w:t xml:space="preserve"> will be few and negligible. </w:t>
      </w:r>
      <w:r w:rsidR="00E26419" w:rsidRPr="00D37663">
        <w:rPr>
          <w:sz w:val="24"/>
          <w:szCs w:val="24"/>
        </w:rPr>
        <w:lastRenderedPageBreak/>
        <w:t xml:space="preserve">But look at us. Almost everything we </w:t>
      </w:r>
      <w:r w:rsidR="000E47EC" w:rsidRPr="00D37663">
        <w:rPr>
          <w:sz w:val="24"/>
          <w:szCs w:val="24"/>
        </w:rPr>
        <w:t>do and how we do things is as a result of the effort</w:t>
      </w:r>
      <w:r w:rsidR="00771B81">
        <w:rPr>
          <w:sz w:val="24"/>
          <w:szCs w:val="24"/>
        </w:rPr>
        <w:t xml:space="preserve"> the Whites</w:t>
      </w:r>
      <w:r w:rsidR="000E47EC" w:rsidRPr="00D37663">
        <w:rPr>
          <w:sz w:val="24"/>
          <w:szCs w:val="24"/>
        </w:rPr>
        <w:t>. We owe them a lot!!!</w:t>
      </w:r>
      <w:r w:rsidR="00AC2796" w:rsidRPr="00D37663">
        <w:rPr>
          <w:sz w:val="24"/>
          <w:szCs w:val="24"/>
        </w:rPr>
        <w:t>!</w:t>
      </w:r>
      <w:r w:rsidR="000E47EC" w:rsidRPr="00D37663">
        <w:rPr>
          <w:sz w:val="24"/>
          <w:szCs w:val="24"/>
        </w:rPr>
        <w:t xml:space="preserve"> And yet they are still kind, </w:t>
      </w:r>
      <w:r w:rsidR="00936636" w:rsidRPr="00D37663">
        <w:rPr>
          <w:sz w:val="24"/>
          <w:szCs w:val="24"/>
        </w:rPr>
        <w:t>with the right mentality!!!!</w:t>
      </w:r>
      <w:r w:rsidR="00AC2796" w:rsidRPr="00D37663">
        <w:rPr>
          <w:sz w:val="24"/>
          <w:szCs w:val="24"/>
        </w:rPr>
        <w:t>!</w:t>
      </w:r>
      <w:r w:rsidR="00936636" w:rsidRPr="00D37663">
        <w:rPr>
          <w:sz w:val="24"/>
          <w:szCs w:val="24"/>
        </w:rPr>
        <w:t xml:space="preserve"> Imagine this world without the </w:t>
      </w:r>
      <w:r w:rsidR="00771B81">
        <w:rPr>
          <w:sz w:val="24"/>
          <w:szCs w:val="24"/>
        </w:rPr>
        <w:t>W</w:t>
      </w:r>
      <w:r w:rsidR="00891F87">
        <w:rPr>
          <w:sz w:val="24"/>
          <w:szCs w:val="24"/>
        </w:rPr>
        <w:t>hite person</w:t>
      </w:r>
      <w:r w:rsidR="00936636" w:rsidRPr="00D37663">
        <w:rPr>
          <w:sz w:val="24"/>
          <w:szCs w:val="24"/>
        </w:rPr>
        <w:t xml:space="preserve">. Imagine </w:t>
      </w:r>
      <w:r w:rsidR="00771B81">
        <w:rPr>
          <w:sz w:val="24"/>
          <w:szCs w:val="24"/>
        </w:rPr>
        <w:t xml:space="preserve">the state of </w:t>
      </w:r>
      <w:r w:rsidR="00936636" w:rsidRPr="00D37663">
        <w:rPr>
          <w:sz w:val="24"/>
          <w:szCs w:val="24"/>
        </w:rPr>
        <w:t xml:space="preserve">Ghana </w:t>
      </w:r>
      <w:r w:rsidR="00771B81">
        <w:rPr>
          <w:sz w:val="24"/>
          <w:szCs w:val="24"/>
        </w:rPr>
        <w:t>without the Whites</w:t>
      </w:r>
      <w:r w:rsidR="00936636" w:rsidRPr="00D37663">
        <w:rPr>
          <w:sz w:val="24"/>
          <w:szCs w:val="24"/>
        </w:rPr>
        <w:t xml:space="preserve">. </w:t>
      </w:r>
      <w:r w:rsidR="00DE341D" w:rsidRPr="00D37663">
        <w:rPr>
          <w:sz w:val="24"/>
          <w:szCs w:val="24"/>
        </w:rPr>
        <w:t xml:space="preserve">Someone even said we made a mistake to gain independence. I felt that. Independence to change nothing. Independent to rather </w:t>
      </w:r>
      <w:r w:rsidR="00CF650A" w:rsidRPr="00D37663">
        <w:rPr>
          <w:sz w:val="24"/>
          <w:szCs w:val="24"/>
        </w:rPr>
        <w:t>regress. Independent to rather make things worse.</w:t>
      </w:r>
    </w:p>
    <w:p w14:paraId="0812916D" w14:textId="7894DDE6" w:rsidR="00BB44A3" w:rsidRPr="00D37663" w:rsidRDefault="00CF650A" w:rsidP="006215AD">
      <w:pPr>
        <w:spacing w:after="20" w:line="276" w:lineRule="auto"/>
        <w:ind w:firstLine="432"/>
        <w:jc w:val="both"/>
        <w:rPr>
          <w:sz w:val="24"/>
          <w:szCs w:val="24"/>
        </w:rPr>
      </w:pPr>
      <w:r w:rsidRPr="00D37663">
        <w:rPr>
          <w:sz w:val="24"/>
          <w:szCs w:val="24"/>
        </w:rPr>
        <w:t xml:space="preserve">We are independent yet we can’t utilize even what we have. We don’t even know the value of what we have how much more utilizing it. No wonder we call them to come and work and supervise </w:t>
      </w:r>
      <w:r w:rsidR="0055452D">
        <w:rPr>
          <w:sz w:val="24"/>
          <w:szCs w:val="24"/>
        </w:rPr>
        <w:t>B</w:t>
      </w:r>
      <w:r w:rsidRPr="00D37663">
        <w:rPr>
          <w:sz w:val="24"/>
          <w:szCs w:val="24"/>
        </w:rPr>
        <w:t>lack men in most our big industries.</w:t>
      </w:r>
      <w:r w:rsidR="0071667A" w:rsidRPr="00D37663">
        <w:rPr>
          <w:sz w:val="24"/>
          <w:szCs w:val="24"/>
        </w:rPr>
        <w:t xml:space="preserve"> Most of the </w:t>
      </w:r>
      <w:r w:rsidR="00940C47" w:rsidRPr="00D37663">
        <w:rPr>
          <w:sz w:val="24"/>
          <w:szCs w:val="24"/>
        </w:rPr>
        <w:t>companies (</w:t>
      </w:r>
      <w:r w:rsidR="0071667A" w:rsidRPr="00D37663">
        <w:rPr>
          <w:sz w:val="24"/>
          <w:szCs w:val="24"/>
        </w:rPr>
        <w:t xml:space="preserve">if not </w:t>
      </w:r>
      <w:r w:rsidR="00C23D8F" w:rsidRPr="00D37663">
        <w:rPr>
          <w:sz w:val="24"/>
          <w:szCs w:val="24"/>
        </w:rPr>
        <w:t>all)</w:t>
      </w:r>
      <w:r w:rsidR="0071667A" w:rsidRPr="00D37663">
        <w:rPr>
          <w:sz w:val="24"/>
          <w:szCs w:val="24"/>
        </w:rPr>
        <w:t xml:space="preserve"> in Ghana were planned and constructed by a </w:t>
      </w:r>
      <w:r w:rsidR="00771B81">
        <w:rPr>
          <w:sz w:val="24"/>
          <w:szCs w:val="24"/>
        </w:rPr>
        <w:t>W</w:t>
      </w:r>
      <w:r w:rsidR="00891F87">
        <w:rPr>
          <w:sz w:val="24"/>
          <w:szCs w:val="24"/>
        </w:rPr>
        <w:t>hite person</w:t>
      </w:r>
      <w:r w:rsidR="0071667A" w:rsidRPr="00D37663">
        <w:rPr>
          <w:sz w:val="24"/>
          <w:szCs w:val="24"/>
        </w:rPr>
        <w:t xml:space="preserve">. The machinery and equipment used were also shipped or imported from the </w:t>
      </w:r>
      <w:r w:rsidR="00771B81">
        <w:rPr>
          <w:sz w:val="24"/>
          <w:szCs w:val="24"/>
        </w:rPr>
        <w:t>W</w:t>
      </w:r>
      <w:r w:rsidR="00891F87">
        <w:rPr>
          <w:sz w:val="24"/>
          <w:szCs w:val="24"/>
        </w:rPr>
        <w:t>hite person</w:t>
      </w:r>
      <w:r w:rsidR="0071667A" w:rsidRPr="00D37663">
        <w:rPr>
          <w:sz w:val="24"/>
          <w:szCs w:val="24"/>
        </w:rPr>
        <w:t>’s country.</w:t>
      </w:r>
      <w:r w:rsidR="001D43C9" w:rsidRPr="00D37663">
        <w:rPr>
          <w:sz w:val="24"/>
          <w:szCs w:val="24"/>
        </w:rPr>
        <w:t xml:space="preserve"> Don’t we have trained engineers in Ghana?</w:t>
      </w:r>
      <w:r w:rsidR="008D39F0" w:rsidRPr="00D37663">
        <w:rPr>
          <w:sz w:val="24"/>
          <w:szCs w:val="24"/>
        </w:rPr>
        <w:t xml:space="preserve"> D</w:t>
      </w:r>
      <w:r w:rsidR="001D43C9" w:rsidRPr="00D37663">
        <w:rPr>
          <w:sz w:val="24"/>
          <w:szCs w:val="24"/>
        </w:rPr>
        <w:t xml:space="preserve">on’t we have engineering graduates in </w:t>
      </w:r>
      <w:r w:rsidR="006D7129" w:rsidRPr="00D37663">
        <w:rPr>
          <w:sz w:val="24"/>
          <w:szCs w:val="24"/>
        </w:rPr>
        <w:t>Ghana?</w:t>
      </w:r>
      <w:r w:rsidR="008D39F0" w:rsidRPr="00D37663">
        <w:rPr>
          <w:sz w:val="24"/>
          <w:szCs w:val="24"/>
        </w:rPr>
        <w:t xml:space="preserve"> D</w:t>
      </w:r>
      <w:r w:rsidR="001D43C9" w:rsidRPr="00D37663">
        <w:rPr>
          <w:sz w:val="24"/>
          <w:szCs w:val="24"/>
        </w:rPr>
        <w:t xml:space="preserve">on’t we have people with </w:t>
      </w:r>
      <w:r w:rsidR="0042772C" w:rsidRPr="00D37663">
        <w:rPr>
          <w:sz w:val="24"/>
          <w:szCs w:val="24"/>
        </w:rPr>
        <w:t>professorate degrees in Ghana?</w:t>
      </w:r>
      <w:r w:rsidR="00586527" w:rsidRPr="00D37663">
        <w:rPr>
          <w:sz w:val="24"/>
          <w:szCs w:val="24"/>
        </w:rPr>
        <w:t xml:space="preserve"> Then why did we fight for</w:t>
      </w:r>
      <w:r w:rsidR="00556EA7" w:rsidRPr="00D37663">
        <w:rPr>
          <w:sz w:val="24"/>
          <w:szCs w:val="24"/>
        </w:rPr>
        <w:t xml:space="preserve"> o</w:t>
      </w:r>
      <w:r w:rsidR="00586527" w:rsidRPr="00D37663">
        <w:rPr>
          <w:sz w:val="24"/>
          <w:szCs w:val="24"/>
        </w:rPr>
        <w:t xml:space="preserve">ur </w:t>
      </w:r>
      <w:r w:rsidR="00556EA7" w:rsidRPr="00D37663">
        <w:rPr>
          <w:sz w:val="24"/>
          <w:szCs w:val="24"/>
        </w:rPr>
        <w:t>independence</w:t>
      </w:r>
      <w:r w:rsidR="009D1C96">
        <w:rPr>
          <w:sz w:val="24"/>
          <w:szCs w:val="24"/>
        </w:rPr>
        <w:t xml:space="preserve">? </w:t>
      </w:r>
      <w:r w:rsidR="00556EA7" w:rsidRPr="00D37663">
        <w:rPr>
          <w:sz w:val="24"/>
          <w:szCs w:val="24"/>
        </w:rPr>
        <w:t>While</w:t>
      </w:r>
      <w:r w:rsidR="00586527" w:rsidRPr="00D37663">
        <w:rPr>
          <w:sz w:val="24"/>
          <w:szCs w:val="24"/>
        </w:rPr>
        <w:t xml:space="preserve"> we go and call these </w:t>
      </w:r>
      <w:r w:rsidR="00771B81">
        <w:rPr>
          <w:sz w:val="24"/>
          <w:szCs w:val="24"/>
        </w:rPr>
        <w:t>same W</w:t>
      </w:r>
      <w:r w:rsidR="00586527" w:rsidRPr="00D37663">
        <w:rPr>
          <w:sz w:val="24"/>
          <w:szCs w:val="24"/>
        </w:rPr>
        <w:t xml:space="preserve">hite </w:t>
      </w:r>
      <w:r w:rsidR="00940C47" w:rsidRPr="00D37663">
        <w:rPr>
          <w:sz w:val="24"/>
          <w:szCs w:val="24"/>
        </w:rPr>
        <w:t>people</w:t>
      </w:r>
      <w:r w:rsidR="00771B81">
        <w:rPr>
          <w:sz w:val="24"/>
          <w:szCs w:val="24"/>
        </w:rPr>
        <w:t xml:space="preserve"> </w:t>
      </w:r>
      <w:r w:rsidR="00586527" w:rsidRPr="00D37663">
        <w:rPr>
          <w:sz w:val="24"/>
          <w:szCs w:val="24"/>
        </w:rPr>
        <w:t xml:space="preserve">we sacked to come and build our </w:t>
      </w:r>
      <w:r w:rsidR="00556EA7" w:rsidRPr="00D37663">
        <w:rPr>
          <w:sz w:val="24"/>
          <w:szCs w:val="24"/>
        </w:rPr>
        <w:t xml:space="preserve">industries. </w:t>
      </w:r>
      <w:r w:rsidR="00C905A2" w:rsidRPr="00D37663">
        <w:rPr>
          <w:sz w:val="24"/>
          <w:szCs w:val="24"/>
        </w:rPr>
        <w:t>It’s funny.</w:t>
      </w:r>
      <w:r w:rsidR="002C010F" w:rsidRPr="00D37663">
        <w:rPr>
          <w:sz w:val="24"/>
          <w:szCs w:val="24"/>
        </w:rPr>
        <w:t xml:space="preserve"> All these is because we are just schooling and not educating ourselves. Never confuse education with schooling. They are completely two different things. In Ghana we school students and don’t educate them and so they come out or graduate and can’t contribute anything to make life </w:t>
      </w:r>
      <w:r w:rsidR="00BB44A3" w:rsidRPr="00D37663">
        <w:rPr>
          <w:sz w:val="24"/>
          <w:szCs w:val="24"/>
        </w:rPr>
        <w:t xml:space="preserve">better. </w:t>
      </w:r>
    </w:p>
    <w:p w14:paraId="4B61B2C7" w14:textId="566AE0B3" w:rsidR="00E80779" w:rsidRPr="00D37663" w:rsidRDefault="00BB44A3" w:rsidP="006762F9">
      <w:pPr>
        <w:spacing w:after="20" w:line="276" w:lineRule="auto"/>
        <w:ind w:firstLine="432"/>
        <w:jc w:val="both"/>
        <w:rPr>
          <w:sz w:val="24"/>
          <w:szCs w:val="24"/>
        </w:rPr>
      </w:pPr>
      <w:r w:rsidRPr="00D37663">
        <w:rPr>
          <w:sz w:val="24"/>
          <w:szCs w:val="24"/>
        </w:rPr>
        <w:t>We</w:t>
      </w:r>
      <w:r w:rsidR="00C905A2" w:rsidRPr="00D37663">
        <w:rPr>
          <w:sz w:val="24"/>
          <w:szCs w:val="24"/>
        </w:rPr>
        <w:t xml:space="preserve"> thought we can level up with </w:t>
      </w:r>
      <w:r w:rsidRPr="00D37663">
        <w:rPr>
          <w:sz w:val="24"/>
          <w:szCs w:val="24"/>
        </w:rPr>
        <w:t xml:space="preserve">the </w:t>
      </w:r>
      <w:r w:rsidR="00891F87">
        <w:rPr>
          <w:sz w:val="24"/>
          <w:szCs w:val="24"/>
        </w:rPr>
        <w:t>Whites</w:t>
      </w:r>
      <w:r w:rsidRPr="00D37663">
        <w:rPr>
          <w:sz w:val="24"/>
          <w:szCs w:val="24"/>
        </w:rPr>
        <w:t xml:space="preserve"> and so up till now see</w:t>
      </w:r>
      <w:r w:rsidR="00B85C98" w:rsidRPr="00D37663">
        <w:rPr>
          <w:sz w:val="24"/>
          <w:szCs w:val="24"/>
        </w:rPr>
        <w:t xml:space="preserve">. </w:t>
      </w:r>
      <w:r w:rsidR="00750990" w:rsidRPr="00D37663">
        <w:rPr>
          <w:sz w:val="24"/>
          <w:szCs w:val="24"/>
        </w:rPr>
        <w:t>‘We thought we have reached</w:t>
      </w:r>
      <w:r w:rsidR="00B85C98" w:rsidRPr="00D37663">
        <w:rPr>
          <w:sz w:val="24"/>
          <w:szCs w:val="24"/>
        </w:rPr>
        <w:t>.’</w:t>
      </w:r>
      <w:r w:rsidR="00750990" w:rsidRPr="00D37663">
        <w:rPr>
          <w:sz w:val="24"/>
          <w:szCs w:val="24"/>
        </w:rPr>
        <w:t xml:space="preserve"> We thought we </w:t>
      </w:r>
      <w:r w:rsidR="00750990" w:rsidRPr="00D37663">
        <w:rPr>
          <w:sz w:val="24"/>
          <w:szCs w:val="24"/>
        </w:rPr>
        <w:lastRenderedPageBreak/>
        <w:t>were matured then. We</w:t>
      </w:r>
      <w:r w:rsidRPr="00D37663">
        <w:rPr>
          <w:sz w:val="24"/>
          <w:szCs w:val="24"/>
        </w:rPr>
        <w:t xml:space="preserve"> have almost copied </w:t>
      </w:r>
      <w:r w:rsidR="007E41A5" w:rsidRPr="00D37663">
        <w:rPr>
          <w:sz w:val="24"/>
          <w:szCs w:val="24"/>
        </w:rPr>
        <w:t>everything they do yet our own never matches them.</w:t>
      </w:r>
      <w:r w:rsidR="00C905A2" w:rsidRPr="00D37663">
        <w:rPr>
          <w:sz w:val="24"/>
          <w:szCs w:val="24"/>
        </w:rPr>
        <w:t xml:space="preserve"> </w:t>
      </w:r>
      <w:r w:rsidR="00757FE9" w:rsidRPr="00D37663">
        <w:rPr>
          <w:sz w:val="24"/>
          <w:szCs w:val="24"/>
        </w:rPr>
        <w:t xml:space="preserve">Until we change our mentality as individuals and as a nation, </w:t>
      </w:r>
      <w:r w:rsidR="004E1612" w:rsidRPr="00D37663">
        <w:rPr>
          <w:sz w:val="24"/>
          <w:szCs w:val="24"/>
        </w:rPr>
        <w:t xml:space="preserve">the </w:t>
      </w:r>
      <w:r w:rsidR="00891F87">
        <w:rPr>
          <w:sz w:val="24"/>
          <w:szCs w:val="24"/>
        </w:rPr>
        <w:t>Whites</w:t>
      </w:r>
      <w:r w:rsidR="004E1612" w:rsidRPr="00D37663">
        <w:rPr>
          <w:sz w:val="24"/>
          <w:szCs w:val="24"/>
        </w:rPr>
        <w:t xml:space="preserve"> will always rule us indirectly. We will always be calling them to build our industries. Yet among all these we have universities and </w:t>
      </w:r>
      <w:r w:rsidR="00940C47" w:rsidRPr="00D37663">
        <w:rPr>
          <w:sz w:val="24"/>
          <w:szCs w:val="24"/>
        </w:rPr>
        <w:t>so-called</w:t>
      </w:r>
      <w:r w:rsidR="004E1612" w:rsidRPr="00D37663">
        <w:rPr>
          <w:sz w:val="24"/>
          <w:szCs w:val="24"/>
        </w:rPr>
        <w:t xml:space="preserve"> big people, intellectuals with ‘big’ certificates, </w:t>
      </w:r>
      <w:r w:rsidR="002B0661" w:rsidRPr="00D37663">
        <w:rPr>
          <w:sz w:val="24"/>
          <w:szCs w:val="24"/>
        </w:rPr>
        <w:t xml:space="preserve">yet they can’t produce </w:t>
      </w:r>
      <w:r w:rsidR="00940C47" w:rsidRPr="00D37663">
        <w:rPr>
          <w:sz w:val="24"/>
          <w:szCs w:val="24"/>
        </w:rPr>
        <w:t>anything,</w:t>
      </w:r>
      <w:r w:rsidR="00750990" w:rsidRPr="00D37663">
        <w:rPr>
          <w:sz w:val="24"/>
          <w:szCs w:val="24"/>
        </w:rPr>
        <w:t xml:space="preserve"> </w:t>
      </w:r>
      <w:r w:rsidR="002B0661" w:rsidRPr="00D37663">
        <w:rPr>
          <w:sz w:val="24"/>
          <w:szCs w:val="24"/>
        </w:rPr>
        <w:t xml:space="preserve">yet when we need people to build an industry unless we bring in the </w:t>
      </w:r>
      <w:r w:rsidR="00891F87">
        <w:rPr>
          <w:sz w:val="24"/>
          <w:szCs w:val="24"/>
        </w:rPr>
        <w:t>‘white person</w:t>
      </w:r>
      <w:r w:rsidR="005D3EFA">
        <w:rPr>
          <w:sz w:val="24"/>
          <w:szCs w:val="24"/>
        </w:rPr>
        <w:t>.’</w:t>
      </w:r>
      <w:r w:rsidR="002B0661" w:rsidRPr="00D37663">
        <w:rPr>
          <w:sz w:val="24"/>
          <w:szCs w:val="24"/>
        </w:rPr>
        <w:t xml:space="preserve"> </w:t>
      </w:r>
      <w:r w:rsidR="00940C47" w:rsidRPr="00D37663">
        <w:rPr>
          <w:sz w:val="24"/>
          <w:szCs w:val="24"/>
        </w:rPr>
        <w:t>So,</w:t>
      </w:r>
      <w:r w:rsidR="002B0661" w:rsidRPr="00D37663">
        <w:rPr>
          <w:sz w:val="24"/>
          <w:szCs w:val="24"/>
        </w:rPr>
        <w:t xml:space="preserve"> what is the importance of our schools </w:t>
      </w:r>
      <w:r w:rsidR="00B15529" w:rsidRPr="00D37663">
        <w:rPr>
          <w:sz w:val="24"/>
          <w:szCs w:val="24"/>
        </w:rPr>
        <w:t>i</w:t>
      </w:r>
      <w:r w:rsidR="002B0661" w:rsidRPr="00D37663">
        <w:rPr>
          <w:sz w:val="24"/>
          <w:szCs w:val="24"/>
        </w:rPr>
        <w:t>f at the end</w:t>
      </w:r>
      <w:r w:rsidR="00B15529" w:rsidRPr="00D37663">
        <w:rPr>
          <w:sz w:val="24"/>
          <w:szCs w:val="24"/>
        </w:rPr>
        <w:t>, t</w:t>
      </w:r>
      <w:r w:rsidR="002B0661" w:rsidRPr="00D37663">
        <w:rPr>
          <w:sz w:val="24"/>
          <w:szCs w:val="24"/>
        </w:rPr>
        <w:t xml:space="preserve">he graduate can’t make anything new in this world. </w:t>
      </w:r>
      <w:r w:rsidR="00E80779" w:rsidRPr="00D37663">
        <w:rPr>
          <w:sz w:val="24"/>
          <w:szCs w:val="24"/>
        </w:rPr>
        <w:t xml:space="preserve">We’re just interested in getting a bachelor’s degree, a doctorate degree or a </w:t>
      </w:r>
      <w:r w:rsidR="00C2507F" w:rsidRPr="00D37663">
        <w:rPr>
          <w:sz w:val="24"/>
          <w:szCs w:val="24"/>
        </w:rPr>
        <w:t xml:space="preserve">professorate degree, that’s all. Just so that we can get a big </w:t>
      </w:r>
      <w:r w:rsidR="008E4482" w:rsidRPr="00D37663">
        <w:rPr>
          <w:sz w:val="24"/>
          <w:szCs w:val="24"/>
        </w:rPr>
        <w:t>leadership position</w:t>
      </w:r>
      <w:r w:rsidR="00C2507F" w:rsidRPr="00D37663">
        <w:rPr>
          <w:sz w:val="24"/>
          <w:szCs w:val="24"/>
        </w:rPr>
        <w:t xml:space="preserve"> in a particular sector.</w:t>
      </w:r>
      <w:r w:rsidR="008E4482" w:rsidRPr="00D37663">
        <w:rPr>
          <w:sz w:val="24"/>
          <w:szCs w:val="24"/>
        </w:rPr>
        <w:t xml:space="preserve"> That’s the </w:t>
      </w:r>
      <w:r w:rsidR="00891F87">
        <w:rPr>
          <w:sz w:val="24"/>
          <w:szCs w:val="24"/>
        </w:rPr>
        <w:t>‘black person’</w:t>
      </w:r>
      <w:r w:rsidR="008E4482" w:rsidRPr="00D37663">
        <w:rPr>
          <w:sz w:val="24"/>
          <w:szCs w:val="24"/>
        </w:rPr>
        <w:t xml:space="preserve"> for you. And </w:t>
      </w:r>
      <w:r w:rsidR="00940C47" w:rsidRPr="00D37663">
        <w:rPr>
          <w:sz w:val="24"/>
          <w:szCs w:val="24"/>
        </w:rPr>
        <w:t>so,</w:t>
      </w:r>
      <w:r w:rsidR="008E4482" w:rsidRPr="00D37663">
        <w:rPr>
          <w:sz w:val="24"/>
          <w:szCs w:val="24"/>
        </w:rPr>
        <w:t xml:space="preserve"> we have a lot of so-called engineers, scholars, </w:t>
      </w:r>
      <w:r w:rsidR="00F2004E" w:rsidRPr="00D37663">
        <w:rPr>
          <w:sz w:val="24"/>
          <w:szCs w:val="24"/>
        </w:rPr>
        <w:t xml:space="preserve">graduates with doctorate and professorate degrees and whatever yet we can’t build our nation, yet we can’t operate our own plants, yet we pay huge sums of monies to the </w:t>
      </w:r>
      <w:r w:rsidR="00771B81">
        <w:rPr>
          <w:sz w:val="24"/>
          <w:szCs w:val="24"/>
        </w:rPr>
        <w:t>Whites</w:t>
      </w:r>
      <w:r w:rsidR="00F2004E" w:rsidRPr="00D37663">
        <w:rPr>
          <w:sz w:val="24"/>
          <w:szCs w:val="24"/>
        </w:rPr>
        <w:t xml:space="preserve"> to come and build a plant for us. Most of the Industries and plants in Ghana were built and supervised by </w:t>
      </w:r>
      <w:r w:rsidR="00891F87">
        <w:rPr>
          <w:sz w:val="24"/>
          <w:szCs w:val="24"/>
        </w:rPr>
        <w:t>Whites</w:t>
      </w:r>
      <w:r w:rsidR="00F2004E" w:rsidRPr="00D37663">
        <w:rPr>
          <w:sz w:val="24"/>
          <w:szCs w:val="24"/>
        </w:rPr>
        <w:t xml:space="preserve">. Presently </w:t>
      </w:r>
      <w:r w:rsidR="009D0D46" w:rsidRPr="00D37663">
        <w:rPr>
          <w:sz w:val="24"/>
          <w:szCs w:val="24"/>
        </w:rPr>
        <w:t xml:space="preserve">it hasn’t changed. </w:t>
      </w:r>
      <w:r w:rsidR="00940C47" w:rsidRPr="00D37663">
        <w:rPr>
          <w:sz w:val="24"/>
          <w:szCs w:val="24"/>
        </w:rPr>
        <w:t>So,</w:t>
      </w:r>
      <w:r w:rsidR="009D0D46" w:rsidRPr="00D37663">
        <w:rPr>
          <w:sz w:val="24"/>
          <w:szCs w:val="24"/>
        </w:rPr>
        <w:t xml:space="preserve"> what are the schools in Ghana for? If we just produce graduates who cannot do anything</w:t>
      </w:r>
      <w:r w:rsidR="00B15529" w:rsidRPr="00D37663">
        <w:rPr>
          <w:sz w:val="24"/>
          <w:szCs w:val="24"/>
        </w:rPr>
        <w:t>, g</w:t>
      </w:r>
      <w:r w:rsidR="00742A0C" w:rsidRPr="00D37663">
        <w:rPr>
          <w:sz w:val="24"/>
          <w:szCs w:val="24"/>
        </w:rPr>
        <w:t xml:space="preserve">raduates who are only complacent with receiving huge salaries or </w:t>
      </w:r>
      <w:r w:rsidR="00986DA6" w:rsidRPr="00D37663">
        <w:rPr>
          <w:sz w:val="24"/>
          <w:szCs w:val="24"/>
        </w:rPr>
        <w:t>salaries</w:t>
      </w:r>
      <w:r w:rsidR="00742A0C" w:rsidRPr="00D37663">
        <w:rPr>
          <w:sz w:val="24"/>
          <w:szCs w:val="24"/>
        </w:rPr>
        <w:t xml:space="preserve"> that can afford them </w:t>
      </w:r>
      <w:r w:rsidR="00986DA6" w:rsidRPr="00D37663">
        <w:rPr>
          <w:sz w:val="24"/>
          <w:szCs w:val="24"/>
        </w:rPr>
        <w:t>their basic needs. That black mind’s thinking is very small, it’s very limited.</w:t>
      </w:r>
    </w:p>
    <w:p w14:paraId="7E144E43" w14:textId="0F5CEA90" w:rsidR="00DA3DEF" w:rsidRPr="00D37663" w:rsidRDefault="002B0661" w:rsidP="006762F9">
      <w:pPr>
        <w:spacing w:after="20" w:line="276" w:lineRule="auto"/>
        <w:ind w:firstLine="432"/>
        <w:jc w:val="both"/>
        <w:rPr>
          <w:sz w:val="24"/>
          <w:szCs w:val="24"/>
        </w:rPr>
      </w:pPr>
      <w:r w:rsidRPr="00D37663">
        <w:rPr>
          <w:sz w:val="24"/>
          <w:szCs w:val="24"/>
        </w:rPr>
        <w:t xml:space="preserve">No wonder we’ve </w:t>
      </w:r>
      <w:r w:rsidR="00A92873" w:rsidRPr="00D37663">
        <w:rPr>
          <w:sz w:val="24"/>
          <w:szCs w:val="24"/>
        </w:rPr>
        <w:t>politicalized</w:t>
      </w:r>
      <w:r w:rsidR="00C66022" w:rsidRPr="00D37663">
        <w:rPr>
          <w:sz w:val="24"/>
          <w:szCs w:val="24"/>
        </w:rPr>
        <w:t xml:space="preserve"> everything in Ghana. Our education system is full of corruption and that’s why we produce graduate</w:t>
      </w:r>
      <w:r w:rsidR="00A92873" w:rsidRPr="00D37663">
        <w:rPr>
          <w:sz w:val="24"/>
          <w:szCs w:val="24"/>
        </w:rPr>
        <w:t xml:space="preserve">s </w:t>
      </w:r>
      <w:r w:rsidR="00C66022" w:rsidRPr="00D37663">
        <w:rPr>
          <w:sz w:val="24"/>
          <w:szCs w:val="24"/>
        </w:rPr>
        <w:t xml:space="preserve">who can’t do </w:t>
      </w:r>
      <w:r w:rsidR="00A92873" w:rsidRPr="00D37663">
        <w:rPr>
          <w:sz w:val="24"/>
          <w:szCs w:val="24"/>
        </w:rPr>
        <w:t xml:space="preserve">anything only to wear suits, </w:t>
      </w:r>
      <w:r w:rsidR="00A92873" w:rsidRPr="00D37663">
        <w:rPr>
          <w:sz w:val="24"/>
          <w:szCs w:val="24"/>
        </w:rPr>
        <w:lastRenderedPageBreak/>
        <w:t>go to work and receive a ‘huge’ salary and call himself/herself a big man/woman. The average student in Ghana is just waiting to graduate, get a job, get salary and that’s all. Nobody is thinking of how he can make something new and how he/she can contribute to national development</w:t>
      </w:r>
      <w:r w:rsidR="00B85C98" w:rsidRPr="00D37663">
        <w:rPr>
          <w:sz w:val="24"/>
          <w:szCs w:val="24"/>
        </w:rPr>
        <w:t xml:space="preserve">. </w:t>
      </w:r>
      <w:r w:rsidR="00A92873" w:rsidRPr="00D37663">
        <w:rPr>
          <w:sz w:val="24"/>
          <w:szCs w:val="24"/>
        </w:rPr>
        <w:t xml:space="preserve">We are only self-centered. The economy </w:t>
      </w:r>
      <w:r w:rsidR="000C26DF" w:rsidRPr="00D37663">
        <w:rPr>
          <w:sz w:val="24"/>
          <w:szCs w:val="24"/>
        </w:rPr>
        <w:t>can also be blamed for this.</w:t>
      </w:r>
    </w:p>
    <w:p w14:paraId="6C0B559A" w14:textId="17144269" w:rsidR="00217C59" w:rsidRPr="00D37663" w:rsidRDefault="00DA3DEF" w:rsidP="006762F9">
      <w:pPr>
        <w:spacing w:after="20" w:line="276" w:lineRule="auto"/>
        <w:ind w:firstLine="432"/>
        <w:jc w:val="both"/>
        <w:rPr>
          <w:sz w:val="24"/>
          <w:szCs w:val="24"/>
        </w:rPr>
      </w:pPr>
      <w:r w:rsidRPr="00D37663">
        <w:rPr>
          <w:sz w:val="24"/>
          <w:szCs w:val="24"/>
        </w:rPr>
        <w:t xml:space="preserve">We were just in haste to </w:t>
      </w:r>
      <w:r w:rsidR="00940C47" w:rsidRPr="00D37663">
        <w:rPr>
          <w:sz w:val="24"/>
          <w:szCs w:val="24"/>
        </w:rPr>
        <w:t>gain independence</w:t>
      </w:r>
      <w:r w:rsidRPr="00D37663">
        <w:rPr>
          <w:sz w:val="24"/>
          <w:szCs w:val="24"/>
        </w:rPr>
        <w:t xml:space="preserve"> without thinking about </w:t>
      </w:r>
      <w:r w:rsidR="00CE44AD" w:rsidRPr="00D37663">
        <w:rPr>
          <w:sz w:val="24"/>
          <w:szCs w:val="24"/>
        </w:rPr>
        <w:t>what it really means to be independent. Can we say we are independent</w:t>
      </w:r>
      <w:r w:rsidR="00F637DB" w:rsidRPr="00D37663">
        <w:rPr>
          <w:sz w:val="24"/>
          <w:szCs w:val="24"/>
        </w:rPr>
        <w:t xml:space="preserve"> </w:t>
      </w:r>
      <w:r w:rsidR="00B2718F" w:rsidRPr="00D37663">
        <w:rPr>
          <w:sz w:val="24"/>
          <w:szCs w:val="24"/>
        </w:rPr>
        <w:t>w</w:t>
      </w:r>
      <w:r w:rsidR="00CE44AD" w:rsidRPr="00D37663">
        <w:rPr>
          <w:sz w:val="24"/>
          <w:szCs w:val="24"/>
        </w:rPr>
        <w:t xml:space="preserve">hilst we mainly rely on foreign goods, the </w:t>
      </w:r>
      <w:r w:rsidR="003448B3" w:rsidRPr="00D37663">
        <w:rPr>
          <w:sz w:val="24"/>
          <w:szCs w:val="24"/>
        </w:rPr>
        <w:t>white's</w:t>
      </w:r>
      <w:r w:rsidR="00AB4DBD" w:rsidRPr="00D37663">
        <w:rPr>
          <w:sz w:val="24"/>
          <w:szCs w:val="24"/>
        </w:rPr>
        <w:t xml:space="preserve"> man intellect, the engineers in </w:t>
      </w:r>
      <w:r w:rsidR="00B2718F" w:rsidRPr="00D37663">
        <w:rPr>
          <w:sz w:val="24"/>
          <w:szCs w:val="24"/>
        </w:rPr>
        <w:t>Europe;</w:t>
      </w:r>
      <w:r w:rsidR="00AB4DBD" w:rsidRPr="00D37663">
        <w:rPr>
          <w:sz w:val="24"/>
          <w:szCs w:val="24"/>
        </w:rPr>
        <w:t xml:space="preserve"> whilst we can’t do many things unless we get a </w:t>
      </w:r>
      <w:r w:rsidR="00891F87">
        <w:rPr>
          <w:sz w:val="24"/>
          <w:szCs w:val="24"/>
        </w:rPr>
        <w:t>‘white person’</w:t>
      </w:r>
      <w:r w:rsidR="00F637DB" w:rsidRPr="00D37663">
        <w:rPr>
          <w:sz w:val="24"/>
          <w:szCs w:val="24"/>
        </w:rPr>
        <w:t xml:space="preserve">? </w:t>
      </w:r>
      <w:r w:rsidR="00D72CEC" w:rsidRPr="00D37663">
        <w:rPr>
          <w:sz w:val="24"/>
          <w:szCs w:val="24"/>
        </w:rPr>
        <w:t>Then what was the importance of the independence?</w:t>
      </w:r>
      <w:r w:rsidR="005933D0" w:rsidRPr="00D37663">
        <w:rPr>
          <w:sz w:val="24"/>
          <w:szCs w:val="24"/>
        </w:rPr>
        <w:t xml:space="preserve"> </w:t>
      </w:r>
      <w:r w:rsidR="00D72CEC" w:rsidRPr="00D37663">
        <w:rPr>
          <w:sz w:val="24"/>
          <w:szCs w:val="24"/>
        </w:rPr>
        <w:t xml:space="preserve">We sacked them yet we are </w:t>
      </w:r>
      <w:r w:rsidR="00CD79AB" w:rsidRPr="00D37663">
        <w:rPr>
          <w:sz w:val="24"/>
          <w:szCs w:val="24"/>
        </w:rPr>
        <w:t>calling</w:t>
      </w:r>
      <w:r w:rsidR="00D72CEC" w:rsidRPr="00D37663">
        <w:rPr>
          <w:sz w:val="24"/>
          <w:szCs w:val="24"/>
        </w:rPr>
        <w:t xml:space="preserve"> them back. </w:t>
      </w:r>
      <w:r w:rsidR="00F55EDE" w:rsidRPr="00D37663">
        <w:rPr>
          <w:sz w:val="24"/>
          <w:szCs w:val="24"/>
        </w:rPr>
        <w:t xml:space="preserve">South Africa gained independence </w:t>
      </w:r>
      <w:r w:rsidR="003448B3" w:rsidRPr="00D37663">
        <w:rPr>
          <w:sz w:val="24"/>
          <w:szCs w:val="24"/>
        </w:rPr>
        <w:t>lately</w:t>
      </w:r>
      <w:r w:rsidR="00F55EDE" w:rsidRPr="00D37663">
        <w:rPr>
          <w:sz w:val="24"/>
          <w:szCs w:val="24"/>
        </w:rPr>
        <w:t xml:space="preserve"> compared to us and see a difference in their economy and technological advancement.</w:t>
      </w:r>
      <w:r w:rsidR="005C78C6" w:rsidRPr="00D37663">
        <w:rPr>
          <w:sz w:val="24"/>
          <w:szCs w:val="24"/>
        </w:rPr>
        <w:t xml:space="preserve"> If these Europeans were still to be ruling over us, I tell you that Ghana would have looked like any of those European countries we know. </w:t>
      </w:r>
      <w:r w:rsidR="00940C47" w:rsidRPr="00D37663">
        <w:rPr>
          <w:sz w:val="24"/>
          <w:szCs w:val="24"/>
        </w:rPr>
        <w:t>So,</w:t>
      </w:r>
      <w:r w:rsidR="00B60DE9" w:rsidRPr="00D37663">
        <w:rPr>
          <w:sz w:val="24"/>
          <w:szCs w:val="24"/>
        </w:rPr>
        <w:t xml:space="preserve"> what is the benefit we got from gaining our so-called freedom.</w:t>
      </w:r>
      <w:r w:rsidR="00B60DE9" w:rsidRPr="00D37663">
        <w:rPr>
          <w:b/>
          <w:bCs/>
          <w:i/>
          <w:iCs/>
          <w:sz w:val="24"/>
          <w:szCs w:val="24"/>
        </w:rPr>
        <w:t xml:space="preserve"> </w:t>
      </w:r>
      <w:r w:rsidR="006761A9" w:rsidRPr="00D37663">
        <w:rPr>
          <w:b/>
          <w:bCs/>
          <w:i/>
          <w:iCs/>
          <w:sz w:val="24"/>
          <w:szCs w:val="24"/>
        </w:rPr>
        <w:t>Dr. Kwame</w:t>
      </w:r>
      <w:r w:rsidR="00D2347D" w:rsidRPr="00D37663">
        <w:rPr>
          <w:b/>
          <w:bCs/>
          <w:i/>
          <w:iCs/>
          <w:sz w:val="24"/>
          <w:szCs w:val="24"/>
        </w:rPr>
        <w:t xml:space="preserve"> Nkrumah </w:t>
      </w:r>
      <w:r w:rsidR="006761A9" w:rsidRPr="00D37663">
        <w:rPr>
          <w:b/>
          <w:bCs/>
          <w:i/>
          <w:iCs/>
          <w:sz w:val="24"/>
          <w:szCs w:val="24"/>
        </w:rPr>
        <w:t xml:space="preserve">once </w:t>
      </w:r>
      <w:r w:rsidR="00E55143" w:rsidRPr="00D37663">
        <w:rPr>
          <w:b/>
          <w:bCs/>
          <w:i/>
          <w:iCs/>
          <w:sz w:val="24"/>
          <w:szCs w:val="24"/>
        </w:rPr>
        <w:t>said:</w:t>
      </w:r>
      <w:r w:rsidR="00D2347D" w:rsidRPr="00D37663">
        <w:rPr>
          <w:b/>
          <w:bCs/>
          <w:i/>
          <w:iCs/>
          <w:sz w:val="24"/>
          <w:szCs w:val="24"/>
        </w:rPr>
        <w:t xml:space="preserve"> "For it would be useless to chase out the colonial rulers if the Africans who replaced them were just as greedy and </w:t>
      </w:r>
      <w:r w:rsidR="00217C59" w:rsidRPr="00D37663">
        <w:rPr>
          <w:b/>
          <w:bCs/>
          <w:i/>
          <w:iCs/>
          <w:sz w:val="24"/>
          <w:szCs w:val="24"/>
        </w:rPr>
        <w:t>ruthless</w:t>
      </w:r>
      <w:r w:rsidR="00CD79AB" w:rsidRPr="00D37663">
        <w:rPr>
          <w:b/>
          <w:bCs/>
          <w:i/>
          <w:iCs/>
          <w:sz w:val="24"/>
          <w:szCs w:val="24"/>
        </w:rPr>
        <w:t>,</w:t>
      </w:r>
      <w:r w:rsidR="00217C59" w:rsidRPr="00D37663">
        <w:rPr>
          <w:b/>
          <w:bCs/>
          <w:i/>
          <w:iCs/>
          <w:sz w:val="24"/>
          <w:szCs w:val="24"/>
        </w:rPr>
        <w:t xml:space="preserve">” </w:t>
      </w:r>
      <w:r w:rsidR="00217C59" w:rsidRPr="00D37663">
        <w:rPr>
          <w:sz w:val="24"/>
          <w:szCs w:val="24"/>
        </w:rPr>
        <w:t xml:space="preserve">and </w:t>
      </w:r>
      <w:r w:rsidR="00940C47" w:rsidRPr="00D37663">
        <w:rPr>
          <w:sz w:val="24"/>
          <w:szCs w:val="24"/>
        </w:rPr>
        <w:t>yes,</w:t>
      </w:r>
      <w:r w:rsidR="00217C59" w:rsidRPr="00D37663">
        <w:rPr>
          <w:sz w:val="24"/>
          <w:szCs w:val="24"/>
        </w:rPr>
        <w:t xml:space="preserve"> the Africans who replaced them are greedy and ruthless, </w:t>
      </w:r>
      <w:r w:rsidR="006761A9" w:rsidRPr="00D37663">
        <w:rPr>
          <w:sz w:val="24"/>
          <w:szCs w:val="24"/>
        </w:rPr>
        <w:t xml:space="preserve">therefore </w:t>
      </w:r>
      <w:r w:rsidR="009D1C96">
        <w:rPr>
          <w:sz w:val="24"/>
          <w:szCs w:val="24"/>
        </w:rPr>
        <w:t xml:space="preserve">for us to chase </w:t>
      </w:r>
      <w:r w:rsidR="006761A9" w:rsidRPr="00D37663">
        <w:rPr>
          <w:sz w:val="24"/>
          <w:szCs w:val="24"/>
        </w:rPr>
        <w:t>out the colonial rulers was rather a wrong decision!!!!!!!!</w:t>
      </w:r>
    </w:p>
    <w:p w14:paraId="09DFD921" w14:textId="247615B3" w:rsidR="002A1EA8" w:rsidRPr="00D37663" w:rsidRDefault="00CF650A" w:rsidP="006762F9">
      <w:pPr>
        <w:spacing w:after="20" w:line="276" w:lineRule="auto"/>
        <w:ind w:firstLine="432"/>
        <w:jc w:val="both"/>
        <w:rPr>
          <w:sz w:val="24"/>
          <w:szCs w:val="24"/>
        </w:rPr>
      </w:pPr>
      <w:r w:rsidRPr="00D37663">
        <w:rPr>
          <w:sz w:val="24"/>
          <w:szCs w:val="24"/>
        </w:rPr>
        <w:t xml:space="preserve">Even if our CEO’S are </w:t>
      </w:r>
      <w:r w:rsidR="0055452D">
        <w:rPr>
          <w:sz w:val="24"/>
          <w:szCs w:val="24"/>
        </w:rPr>
        <w:t>B</w:t>
      </w:r>
      <w:r w:rsidRPr="00D37663">
        <w:rPr>
          <w:sz w:val="24"/>
          <w:szCs w:val="24"/>
        </w:rPr>
        <w:t xml:space="preserve">lack people, it is the </w:t>
      </w:r>
      <w:r w:rsidR="0055452D">
        <w:rPr>
          <w:sz w:val="24"/>
          <w:szCs w:val="24"/>
        </w:rPr>
        <w:t>W</w:t>
      </w:r>
      <w:r w:rsidR="00891F87">
        <w:rPr>
          <w:sz w:val="24"/>
          <w:szCs w:val="24"/>
        </w:rPr>
        <w:t>hite pe</w:t>
      </w:r>
      <w:r w:rsidR="0055452D">
        <w:rPr>
          <w:sz w:val="24"/>
          <w:szCs w:val="24"/>
        </w:rPr>
        <w:t>ople</w:t>
      </w:r>
      <w:r w:rsidRPr="00D37663">
        <w:rPr>
          <w:sz w:val="24"/>
          <w:szCs w:val="24"/>
        </w:rPr>
        <w:t xml:space="preserve"> who trained </w:t>
      </w:r>
      <w:r w:rsidR="003448B3" w:rsidRPr="00D37663">
        <w:rPr>
          <w:sz w:val="24"/>
          <w:szCs w:val="24"/>
        </w:rPr>
        <w:t>them</w:t>
      </w:r>
      <w:r w:rsidRPr="00D37663">
        <w:rPr>
          <w:sz w:val="24"/>
          <w:szCs w:val="24"/>
        </w:rPr>
        <w:t xml:space="preserve">. The </w:t>
      </w:r>
      <w:r w:rsidR="00891F87">
        <w:rPr>
          <w:sz w:val="24"/>
          <w:szCs w:val="24"/>
        </w:rPr>
        <w:t>‘white person’</w:t>
      </w:r>
      <w:r w:rsidRPr="00D37663">
        <w:rPr>
          <w:sz w:val="24"/>
          <w:szCs w:val="24"/>
        </w:rPr>
        <w:t>?</w:t>
      </w:r>
      <w:r w:rsidR="003448B3" w:rsidRPr="00D37663">
        <w:rPr>
          <w:sz w:val="24"/>
          <w:szCs w:val="24"/>
        </w:rPr>
        <w:t xml:space="preserve"> </w:t>
      </w:r>
      <w:r w:rsidRPr="00D37663">
        <w:rPr>
          <w:sz w:val="24"/>
          <w:szCs w:val="24"/>
        </w:rPr>
        <w:t xml:space="preserve">He is so </w:t>
      </w:r>
      <w:r w:rsidR="003448B3" w:rsidRPr="00D37663">
        <w:rPr>
          <w:sz w:val="24"/>
          <w:szCs w:val="24"/>
        </w:rPr>
        <w:t xml:space="preserve">unique, </w:t>
      </w:r>
      <w:r w:rsidR="00940C47" w:rsidRPr="00D37663">
        <w:rPr>
          <w:sz w:val="24"/>
          <w:szCs w:val="24"/>
        </w:rPr>
        <w:t>so wonderful</w:t>
      </w:r>
      <w:r w:rsidR="00E67C7A" w:rsidRPr="00D37663">
        <w:rPr>
          <w:sz w:val="24"/>
          <w:szCs w:val="24"/>
        </w:rPr>
        <w:t xml:space="preserve">. Almost every graduate is yearning to go outside </w:t>
      </w:r>
      <w:r w:rsidR="003448B3" w:rsidRPr="00D37663">
        <w:rPr>
          <w:sz w:val="24"/>
          <w:szCs w:val="24"/>
        </w:rPr>
        <w:lastRenderedPageBreak/>
        <w:t>and study</w:t>
      </w:r>
      <w:r w:rsidR="00EC7635" w:rsidRPr="00D37663">
        <w:rPr>
          <w:sz w:val="24"/>
          <w:szCs w:val="24"/>
        </w:rPr>
        <w:t xml:space="preserve">. After we’ve been trained by the </w:t>
      </w:r>
      <w:r w:rsidR="00891F87">
        <w:rPr>
          <w:sz w:val="24"/>
          <w:szCs w:val="24"/>
        </w:rPr>
        <w:t>Whites</w:t>
      </w:r>
      <w:r w:rsidR="00940C47" w:rsidRPr="00D37663">
        <w:rPr>
          <w:sz w:val="24"/>
          <w:szCs w:val="24"/>
        </w:rPr>
        <w:t>,</w:t>
      </w:r>
      <w:r w:rsidR="00EC7635" w:rsidRPr="00D37663">
        <w:rPr>
          <w:sz w:val="24"/>
          <w:szCs w:val="24"/>
        </w:rPr>
        <w:t xml:space="preserve"> we feel we are better than them? Funny. How can a servant be greater than his master. How can a student be greater than his teacher? </w:t>
      </w:r>
      <w:r w:rsidR="00FA44DD" w:rsidRPr="00D37663">
        <w:rPr>
          <w:sz w:val="24"/>
          <w:szCs w:val="24"/>
        </w:rPr>
        <w:t xml:space="preserve">Until we </w:t>
      </w:r>
      <w:r w:rsidR="004B64BF" w:rsidRPr="00D37663">
        <w:rPr>
          <w:sz w:val="24"/>
          <w:szCs w:val="24"/>
        </w:rPr>
        <w:t xml:space="preserve">humble </w:t>
      </w:r>
      <w:r w:rsidR="00FA44DD" w:rsidRPr="00D37663">
        <w:rPr>
          <w:sz w:val="24"/>
          <w:szCs w:val="24"/>
        </w:rPr>
        <w:t xml:space="preserve">ourselves and learn we wouldn’t be anything better. Until we change our </w:t>
      </w:r>
      <w:r w:rsidR="00940C47" w:rsidRPr="00D37663">
        <w:rPr>
          <w:sz w:val="24"/>
          <w:szCs w:val="24"/>
        </w:rPr>
        <w:t>mentality,</w:t>
      </w:r>
      <w:r w:rsidR="00FA44DD" w:rsidRPr="00D37663">
        <w:rPr>
          <w:sz w:val="24"/>
          <w:szCs w:val="24"/>
        </w:rPr>
        <w:t xml:space="preserve"> we wouldn’t be anything better.</w:t>
      </w:r>
      <w:r w:rsidR="002A1EA8" w:rsidRPr="00D37663">
        <w:rPr>
          <w:sz w:val="24"/>
          <w:szCs w:val="24"/>
        </w:rPr>
        <w:t xml:space="preserve"> There is a great contrast between how the </w:t>
      </w:r>
      <w:r w:rsidR="00891F87">
        <w:rPr>
          <w:sz w:val="24"/>
          <w:szCs w:val="24"/>
        </w:rPr>
        <w:t>‘white person’</w:t>
      </w:r>
      <w:r w:rsidR="002A1EA8" w:rsidRPr="00D37663">
        <w:rPr>
          <w:sz w:val="24"/>
          <w:szCs w:val="24"/>
        </w:rPr>
        <w:t xml:space="preserve"> and the </w:t>
      </w:r>
      <w:r w:rsidR="00891F87">
        <w:rPr>
          <w:sz w:val="24"/>
          <w:szCs w:val="24"/>
        </w:rPr>
        <w:t>‘black person’</w:t>
      </w:r>
      <w:r w:rsidR="002A1EA8" w:rsidRPr="00D37663">
        <w:rPr>
          <w:sz w:val="24"/>
          <w:szCs w:val="24"/>
        </w:rPr>
        <w:t xml:space="preserve"> </w:t>
      </w:r>
      <w:r w:rsidR="003A7F2A" w:rsidRPr="00D37663">
        <w:rPr>
          <w:sz w:val="24"/>
          <w:szCs w:val="24"/>
        </w:rPr>
        <w:t>thinks.</w:t>
      </w:r>
    </w:p>
    <w:p w14:paraId="6B9974EB" w14:textId="41F76949" w:rsidR="003A7F2A" w:rsidRPr="00D37663" w:rsidRDefault="003A7F2A" w:rsidP="006762F9">
      <w:pPr>
        <w:spacing w:after="20" w:line="276" w:lineRule="auto"/>
        <w:ind w:firstLine="432"/>
        <w:jc w:val="both"/>
        <w:rPr>
          <w:sz w:val="24"/>
          <w:szCs w:val="24"/>
        </w:rPr>
      </w:pPr>
      <w:r w:rsidRPr="00D37663">
        <w:rPr>
          <w:sz w:val="24"/>
          <w:szCs w:val="24"/>
        </w:rPr>
        <w:t>Little students in China are being taught how to make mini robots, toy cars</w:t>
      </w:r>
      <w:r w:rsidR="00940C47" w:rsidRPr="00D37663">
        <w:rPr>
          <w:sz w:val="24"/>
          <w:szCs w:val="24"/>
        </w:rPr>
        <w:t xml:space="preserve"> </w:t>
      </w:r>
      <w:r w:rsidRPr="00D37663">
        <w:rPr>
          <w:sz w:val="24"/>
          <w:szCs w:val="24"/>
        </w:rPr>
        <w:t>…etc</w:t>
      </w:r>
      <w:r w:rsidR="00940C47" w:rsidRPr="00D37663">
        <w:rPr>
          <w:sz w:val="24"/>
          <w:szCs w:val="24"/>
        </w:rPr>
        <w:t>.</w:t>
      </w:r>
      <w:r w:rsidRPr="00D37663">
        <w:rPr>
          <w:sz w:val="24"/>
          <w:szCs w:val="24"/>
        </w:rPr>
        <w:t xml:space="preserve"> and </w:t>
      </w:r>
      <w:r w:rsidR="001153CD" w:rsidRPr="00D37663">
        <w:rPr>
          <w:sz w:val="24"/>
          <w:szCs w:val="24"/>
        </w:rPr>
        <w:t>o</w:t>
      </w:r>
      <w:r w:rsidRPr="00D37663">
        <w:rPr>
          <w:sz w:val="24"/>
          <w:szCs w:val="24"/>
        </w:rPr>
        <w:t>ur kids are also here being taught how to sing chanting songs. The difference.</w:t>
      </w:r>
    </w:p>
    <w:p w14:paraId="79274278" w14:textId="77777777" w:rsidR="00E55143" w:rsidRPr="00D37663" w:rsidRDefault="00E17BD9" w:rsidP="006762F9">
      <w:pPr>
        <w:spacing w:after="20" w:line="276" w:lineRule="auto"/>
        <w:ind w:firstLine="432"/>
        <w:jc w:val="both"/>
        <w:rPr>
          <w:sz w:val="24"/>
          <w:szCs w:val="24"/>
        </w:rPr>
      </w:pPr>
      <w:r w:rsidRPr="00D37663">
        <w:rPr>
          <w:sz w:val="24"/>
          <w:szCs w:val="24"/>
        </w:rPr>
        <w:t xml:space="preserve">I think we have to set a full day aside as a holiday for every Ghanaian to access him/herself to </w:t>
      </w:r>
      <w:r w:rsidR="00872406" w:rsidRPr="00D37663">
        <w:rPr>
          <w:sz w:val="24"/>
          <w:szCs w:val="24"/>
        </w:rPr>
        <w:t>identify any form of blackness in his/her mind. You sit down the whole day and access yourself. You ask yourself what are your goals in life?</w:t>
      </w:r>
      <w:r w:rsidR="00311FFA" w:rsidRPr="00D37663">
        <w:rPr>
          <w:sz w:val="24"/>
          <w:szCs w:val="24"/>
        </w:rPr>
        <w:t xml:space="preserve"> </w:t>
      </w:r>
      <w:r w:rsidR="00872406" w:rsidRPr="00D37663">
        <w:rPr>
          <w:sz w:val="24"/>
          <w:szCs w:val="24"/>
        </w:rPr>
        <w:t>How can you contribute towards making this nation great</w:t>
      </w:r>
      <w:r w:rsidR="00596322" w:rsidRPr="00D37663">
        <w:rPr>
          <w:sz w:val="24"/>
          <w:szCs w:val="24"/>
        </w:rPr>
        <w:t>?</w:t>
      </w:r>
    </w:p>
    <w:p w14:paraId="24FDABDC" w14:textId="77777777" w:rsidR="00A9508D" w:rsidRPr="00D37663" w:rsidRDefault="00A9508D" w:rsidP="003A766F">
      <w:pPr>
        <w:spacing w:after="20" w:line="276" w:lineRule="auto"/>
        <w:jc w:val="both"/>
        <w:rPr>
          <w:b/>
          <w:bCs/>
          <w:i/>
          <w:iCs/>
          <w:sz w:val="24"/>
          <w:szCs w:val="24"/>
        </w:rPr>
      </w:pPr>
    </w:p>
    <w:p w14:paraId="32B6DC88" w14:textId="77777777" w:rsidR="00FA44DD" w:rsidRPr="00D37663" w:rsidRDefault="00FA44DD" w:rsidP="006215AD">
      <w:pPr>
        <w:spacing w:after="20" w:line="276" w:lineRule="auto"/>
        <w:jc w:val="both"/>
        <w:rPr>
          <w:sz w:val="24"/>
          <w:szCs w:val="24"/>
        </w:rPr>
      </w:pPr>
      <w:r w:rsidRPr="00D37663">
        <w:rPr>
          <w:b/>
          <w:bCs/>
          <w:i/>
          <w:iCs/>
          <w:sz w:val="24"/>
          <w:szCs w:val="24"/>
        </w:rPr>
        <w:t>The Already Existing Mess</w:t>
      </w:r>
    </w:p>
    <w:p w14:paraId="2CF9C2D2" w14:textId="175F598F" w:rsidR="009D1C96" w:rsidRDefault="00FA44DD" w:rsidP="006215AD">
      <w:pPr>
        <w:spacing w:after="20" w:line="276" w:lineRule="auto"/>
        <w:jc w:val="both"/>
        <w:rPr>
          <w:sz w:val="24"/>
          <w:szCs w:val="24"/>
        </w:rPr>
      </w:pPr>
      <w:r w:rsidRPr="00D37663">
        <w:rPr>
          <w:sz w:val="24"/>
          <w:szCs w:val="24"/>
        </w:rPr>
        <w:t xml:space="preserve">Every Ghanaian </w:t>
      </w:r>
      <w:r w:rsidR="00A24F6E" w:rsidRPr="00D37663">
        <w:rPr>
          <w:sz w:val="24"/>
          <w:szCs w:val="24"/>
        </w:rPr>
        <w:t xml:space="preserve">knows in his heart there is a mess here and in Africa. If not, why do we go abroad to study. Why is it that to an average Ghanaian, going </w:t>
      </w:r>
      <w:r w:rsidR="00BD547E" w:rsidRPr="00D37663">
        <w:rPr>
          <w:sz w:val="24"/>
          <w:szCs w:val="24"/>
        </w:rPr>
        <w:t>a</w:t>
      </w:r>
      <w:r w:rsidR="00A24F6E" w:rsidRPr="00D37663">
        <w:rPr>
          <w:sz w:val="24"/>
          <w:szCs w:val="24"/>
        </w:rPr>
        <w:t>broad is like going to heaven??!</w:t>
      </w:r>
      <w:r w:rsidR="00AC2796" w:rsidRPr="00D37663">
        <w:rPr>
          <w:sz w:val="24"/>
          <w:szCs w:val="24"/>
        </w:rPr>
        <w:t>!</w:t>
      </w:r>
      <w:r w:rsidR="00A24F6E" w:rsidRPr="00D37663">
        <w:rPr>
          <w:sz w:val="24"/>
          <w:szCs w:val="24"/>
        </w:rPr>
        <w:t xml:space="preserve"> </w:t>
      </w:r>
      <w:r w:rsidR="00431BEB" w:rsidRPr="00D37663">
        <w:rPr>
          <w:sz w:val="24"/>
          <w:szCs w:val="24"/>
        </w:rPr>
        <w:t xml:space="preserve">We know </w:t>
      </w:r>
      <w:r w:rsidR="00BD547E" w:rsidRPr="00D37663">
        <w:rPr>
          <w:sz w:val="24"/>
          <w:szCs w:val="24"/>
        </w:rPr>
        <w:t xml:space="preserve">the system </w:t>
      </w:r>
      <w:r w:rsidR="00431BEB" w:rsidRPr="00D37663">
        <w:rPr>
          <w:sz w:val="24"/>
          <w:szCs w:val="24"/>
        </w:rPr>
        <w:t xml:space="preserve">here is not working. We know deep within us that the system isn’t working. We know it. We can’t deny it. </w:t>
      </w:r>
      <w:r w:rsidR="00BD547E" w:rsidRPr="00D37663">
        <w:rPr>
          <w:sz w:val="24"/>
          <w:szCs w:val="24"/>
        </w:rPr>
        <w:t>We can’t.</w:t>
      </w:r>
      <w:r w:rsidR="00300DBB" w:rsidRPr="00D37663">
        <w:rPr>
          <w:sz w:val="24"/>
          <w:szCs w:val="24"/>
        </w:rPr>
        <w:t xml:space="preserve"> If it can happen that every Ghanaian who wants to fly outside can do it freely and easily, I bet </w:t>
      </w:r>
      <w:r w:rsidR="00B92988" w:rsidRPr="00D37663">
        <w:rPr>
          <w:sz w:val="24"/>
          <w:szCs w:val="24"/>
        </w:rPr>
        <w:t xml:space="preserve">you </w:t>
      </w:r>
      <w:r w:rsidR="001166CF" w:rsidRPr="00D37663">
        <w:rPr>
          <w:sz w:val="24"/>
          <w:szCs w:val="24"/>
        </w:rPr>
        <w:t>that</w:t>
      </w:r>
      <w:r w:rsidR="00300DBB" w:rsidRPr="00D37663">
        <w:rPr>
          <w:sz w:val="24"/>
          <w:szCs w:val="24"/>
        </w:rPr>
        <w:t xml:space="preserve"> almost everybody in Ghana will leave!!!</w:t>
      </w:r>
      <w:r w:rsidR="000D7631" w:rsidRPr="00D37663">
        <w:rPr>
          <w:sz w:val="24"/>
          <w:szCs w:val="24"/>
        </w:rPr>
        <w:t xml:space="preserve"> The youths are so anxious to leave the country considering the mess in the country.</w:t>
      </w:r>
      <w:r w:rsidR="00300DBB" w:rsidRPr="00D37663">
        <w:rPr>
          <w:sz w:val="24"/>
          <w:szCs w:val="24"/>
        </w:rPr>
        <w:t xml:space="preserve"> </w:t>
      </w:r>
      <w:r w:rsidR="009E1B97" w:rsidRPr="00D37663">
        <w:rPr>
          <w:sz w:val="24"/>
          <w:szCs w:val="24"/>
        </w:rPr>
        <w:t xml:space="preserve">Even if they are going to be cleaners in </w:t>
      </w:r>
      <w:r w:rsidR="009E1B97" w:rsidRPr="00D37663">
        <w:rPr>
          <w:sz w:val="24"/>
          <w:szCs w:val="24"/>
        </w:rPr>
        <w:lastRenderedPageBreak/>
        <w:t xml:space="preserve">the </w:t>
      </w:r>
      <w:r w:rsidR="00771B81">
        <w:rPr>
          <w:sz w:val="24"/>
          <w:szCs w:val="24"/>
        </w:rPr>
        <w:t xml:space="preserve">White’s </w:t>
      </w:r>
      <w:r w:rsidR="009E1B97" w:rsidRPr="00D37663">
        <w:rPr>
          <w:sz w:val="24"/>
          <w:szCs w:val="24"/>
        </w:rPr>
        <w:t>country, a lot of people are super eager and willing to go. We can’t deny this fact</w:t>
      </w:r>
      <w:r w:rsidR="00A83DE8" w:rsidRPr="00D37663">
        <w:rPr>
          <w:sz w:val="24"/>
          <w:szCs w:val="24"/>
        </w:rPr>
        <w:t xml:space="preserve">: </w:t>
      </w:r>
      <w:r w:rsidR="00926AA5" w:rsidRPr="00D37663">
        <w:rPr>
          <w:sz w:val="24"/>
          <w:szCs w:val="24"/>
        </w:rPr>
        <w:t>no</w:t>
      </w:r>
      <w:r w:rsidR="009E1B97" w:rsidRPr="00D37663">
        <w:rPr>
          <w:sz w:val="24"/>
          <w:szCs w:val="24"/>
        </w:rPr>
        <w:t xml:space="preserve">. We can’t. I just want us to know and accept that </w:t>
      </w:r>
      <w:r w:rsidR="00331642" w:rsidRPr="00D37663">
        <w:rPr>
          <w:sz w:val="24"/>
          <w:szCs w:val="24"/>
        </w:rPr>
        <w:t>there is a mess already. I want us to know our system isn’t working 24/7. Perhaps maybe just some 20seco</w:t>
      </w:r>
      <w:r w:rsidR="00513D89" w:rsidRPr="00D37663">
        <w:rPr>
          <w:sz w:val="24"/>
          <w:szCs w:val="24"/>
        </w:rPr>
        <w:t xml:space="preserve">nds/7days. We have more work to </w:t>
      </w:r>
      <w:r w:rsidR="00542620" w:rsidRPr="00D37663">
        <w:rPr>
          <w:sz w:val="24"/>
          <w:szCs w:val="24"/>
        </w:rPr>
        <w:t>do.</w:t>
      </w:r>
      <w:r w:rsidR="007C075E" w:rsidRPr="00D37663">
        <w:rPr>
          <w:sz w:val="24"/>
          <w:szCs w:val="24"/>
        </w:rPr>
        <w:t xml:space="preserve"> The system is very dilapidated such that </w:t>
      </w:r>
      <w:r w:rsidR="00B07ACA" w:rsidRPr="00D37663">
        <w:rPr>
          <w:sz w:val="24"/>
          <w:szCs w:val="24"/>
        </w:rPr>
        <w:t xml:space="preserve">you can’t even follow your passions and what drives you because you might lose in the end. Let’s assume a student follows his passion to pursue a particular cause like </w:t>
      </w:r>
      <w:r w:rsidR="00940C47" w:rsidRPr="00D37663">
        <w:rPr>
          <w:sz w:val="24"/>
          <w:szCs w:val="24"/>
        </w:rPr>
        <w:t>aquaculture.</w:t>
      </w:r>
      <w:r w:rsidR="00E26DCC" w:rsidRPr="00D37663">
        <w:rPr>
          <w:sz w:val="24"/>
          <w:szCs w:val="24"/>
        </w:rPr>
        <w:t xml:space="preserve"> The truth is the probability such a student will get a good job in that field of study </w:t>
      </w:r>
      <w:r w:rsidR="00540117" w:rsidRPr="00D37663">
        <w:rPr>
          <w:sz w:val="24"/>
          <w:szCs w:val="24"/>
        </w:rPr>
        <w:t xml:space="preserve">after school, </w:t>
      </w:r>
      <w:r w:rsidR="00880FF2" w:rsidRPr="00D37663">
        <w:rPr>
          <w:sz w:val="24"/>
          <w:szCs w:val="24"/>
        </w:rPr>
        <w:t>i</w:t>
      </w:r>
      <w:r w:rsidR="00540117" w:rsidRPr="00D37663">
        <w:rPr>
          <w:sz w:val="24"/>
          <w:szCs w:val="24"/>
        </w:rPr>
        <w:t xml:space="preserve">n Ghana, is </w:t>
      </w:r>
      <w:r w:rsidR="00880FF2" w:rsidRPr="00D37663">
        <w:rPr>
          <w:sz w:val="24"/>
          <w:szCs w:val="24"/>
        </w:rPr>
        <w:t>very, very low</w:t>
      </w:r>
      <w:r w:rsidR="00540117" w:rsidRPr="00D37663">
        <w:rPr>
          <w:sz w:val="24"/>
          <w:szCs w:val="24"/>
        </w:rPr>
        <w:t xml:space="preserve">. So already the system compels the person to </w:t>
      </w:r>
      <w:r w:rsidR="0086674A" w:rsidRPr="00D37663">
        <w:rPr>
          <w:sz w:val="24"/>
          <w:szCs w:val="24"/>
        </w:rPr>
        <w:t>offer a program</w:t>
      </w:r>
      <w:r w:rsidR="00540117" w:rsidRPr="00D37663">
        <w:rPr>
          <w:sz w:val="24"/>
          <w:szCs w:val="24"/>
        </w:rPr>
        <w:t xml:space="preserve"> that after school he can easily get </w:t>
      </w:r>
      <w:r w:rsidR="00880FF2" w:rsidRPr="00D37663">
        <w:rPr>
          <w:sz w:val="24"/>
          <w:szCs w:val="24"/>
        </w:rPr>
        <w:t>a job</w:t>
      </w:r>
      <w:r w:rsidR="00540117" w:rsidRPr="00D37663">
        <w:rPr>
          <w:sz w:val="24"/>
          <w:szCs w:val="24"/>
        </w:rPr>
        <w:t xml:space="preserve">. </w:t>
      </w:r>
      <w:r w:rsidR="00015A10" w:rsidRPr="00D37663">
        <w:rPr>
          <w:sz w:val="24"/>
          <w:szCs w:val="24"/>
        </w:rPr>
        <w:t xml:space="preserve">And </w:t>
      </w:r>
      <w:r w:rsidR="00940C47" w:rsidRPr="00D37663">
        <w:rPr>
          <w:sz w:val="24"/>
          <w:szCs w:val="24"/>
        </w:rPr>
        <w:t>so,</w:t>
      </w:r>
      <w:r w:rsidR="00015A10" w:rsidRPr="00D37663">
        <w:rPr>
          <w:sz w:val="24"/>
          <w:szCs w:val="24"/>
        </w:rPr>
        <w:t xml:space="preserve"> it’s not surprising most students are pursuing programs </w:t>
      </w:r>
      <w:r w:rsidR="005D3EFA">
        <w:rPr>
          <w:sz w:val="24"/>
          <w:szCs w:val="24"/>
        </w:rPr>
        <w:t xml:space="preserve">in </w:t>
      </w:r>
      <w:r w:rsidR="00015A10" w:rsidRPr="00D37663">
        <w:rPr>
          <w:sz w:val="24"/>
          <w:szCs w:val="24"/>
        </w:rPr>
        <w:t xml:space="preserve">which </w:t>
      </w:r>
      <w:r w:rsidR="005D3EFA">
        <w:rPr>
          <w:sz w:val="24"/>
          <w:szCs w:val="24"/>
        </w:rPr>
        <w:t xml:space="preserve">they </w:t>
      </w:r>
      <w:r w:rsidR="00015A10" w:rsidRPr="00D37663">
        <w:rPr>
          <w:sz w:val="24"/>
          <w:szCs w:val="24"/>
        </w:rPr>
        <w:t xml:space="preserve">are not passion-driven but looking at how the system is, they have no option than to </w:t>
      </w:r>
      <w:r w:rsidR="0086674A" w:rsidRPr="00D37663">
        <w:rPr>
          <w:sz w:val="24"/>
          <w:szCs w:val="24"/>
        </w:rPr>
        <w:t>offer a program</w:t>
      </w:r>
      <w:r w:rsidR="00015A10" w:rsidRPr="00D37663">
        <w:rPr>
          <w:sz w:val="24"/>
          <w:szCs w:val="24"/>
        </w:rPr>
        <w:t xml:space="preserve"> </w:t>
      </w:r>
      <w:r w:rsidR="0086674A" w:rsidRPr="00D37663">
        <w:rPr>
          <w:sz w:val="24"/>
          <w:szCs w:val="24"/>
        </w:rPr>
        <w:t>w</w:t>
      </w:r>
      <w:r w:rsidR="00015A10" w:rsidRPr="00D37663">
        <w:rPr>
          <w:sz w:val="24"/>
          <w:szCs w:val="24"/>
        </w:rPr>
        <w:t>hich one can easily get a job after school.</w:t>
      </w:r>
    </w:p>
    <w:p w14:paraId="2C3728EF" w14:textId="58841BC8" w:rsidR="00542620" w:rsidRPr="00D37663" w:rsidRDefault="009D1C96" w:rsidP="006215AD">
      <w:pPr>
        <w:spacing w:after="20" w:line="276" w:lineRule="auto"/>
        <w:jc w:val="both"/>
        <w:rPr>
          <w:sz w:val="24"/>
          <w:szCs w:val="24"/>
        </w:rPr>
      </w:pPr>
      <w:r>
        <w:rPr>
          <w:sz w:val="24"/>
          <w:szCs w:val="24"/>
        </w:rPr>
        <w:t xml:space="preserve">        </w:t>
      </w:r>
      <w:r w:rsidR="00015A10" w:rsidRPr="00D37663">
        <w:rPr>
          <w:sz w:val="24"/>
          <w:szCs w:val="24"/>
        </w:rPr>
        <w:t xml:space="preserve">The system </w:t>
      </w:r>
      <w:r w:rsidR="009A5504" w:rsidRPr="00D37663">
        <w:rPr>
          <w:sz w:val="24"/>
          <w:szCs w:val="24"/>
        </w:rPr>
        <w:t xml:space="preserve">now decides what the youth should do. It’s more or less like the survival of the fittest. You have to adjust to the system in order to survive. If you follow your </w:t>
      </w:r>
      <w:r w:rsidR="00940C47" w:rsidRPr="00D37663">
        <w:rPr>
          <w:sz w:val="24"/>
          <w:szCs w:val="24"/>
        </w:rPr>
        <w:t>passion,</w:t>
      </w:r>
      <w:r w:rsidR="009A5504" w:rsidRPr="00D37663">
        <w:rPr>
          <w:sz w:val="24"/>
          <w:szCs w:val="24"/>
        </w:rPr>
        <w:t xml:space="preserve"> you end up losing. You see</w:t>
      </w:r>
      <w:r w:rsidR="00596322" w:rsidRPr="00D37663">
        <w:rPr>
          <w:sz w:val="24"/>
          <w:szCs w:val="24"/>
        </w:rPr>
        <w:t>?</w:t>
      </w:r>
      <w:r w:rsidR="00DE40DD" w:rsidRPr="00D37663">
        <w:rPr>
          <w:sz w:val="24"/>
          <w:szCs w:val="24"/>
        </w:rPr>
        <w:t xml:space="preserve"> </w:t>
      </w:r>
      <w:r w:rsidR="009A5504" w:rsidRPr="00D37663">
        <w:rPr>
          <w:sz w:val="24"/>
          <w:szCs w:val="24"/>
        </w:rPr>
        <w:t xml:space="preserve">There are many other students who really have the desire and passion to pursue a </w:t>
      </w:r>
      <w:r w:rsidR="0086674A" w:rsidRPr="00D37663">
        <w:rPr>
          <w:sz w:val="24"/>
          <w:szCs w:val="24"/>
        </w:rPr>
        <w:t>particular program</w:t>
      </w:r>
      <w:r w:rsidR="009A5504" w:rsidRPr="00D37663">
        <w:rPr>
          <w:sz w:val="24"/>
          <w:szCs w:val="24"/>
        </w:rPr>
        <w:t xml:space="preserve"> but looking at what lays ahead after completing his degree he has no option than to unfollow that passion and just offer a </w:t>
      </w:r>
      <w:r w:rsidR="0086674A" w:rsidRPr="00D37663">
        <w:rPr>
          <w:sz w:val="24"/>
          <w:szCs w:val="24"/>
        </w:rPr>
        <w:t>program in which</w:t>
      </w:r>
      <w:r w:rsidR="000741C7" w:rsidRPr="00D37663">
        <w:rPr>
          <w:sz w:val="24"/>
          <w:szCs w:val="24"/>
        </w:rPr>
        <w:t xml:space="preserve"> he won’t suffer after school. </w:t>
      </w:r>
      <w:r w:rsidR="0085365F" w:rsidRPr="00D37663">
        <w:rPr>
          <w:sz w:val="24"/>
          <w:szCs w:val="24"/>
        </w:rPr>
        <w:t xml:space="preserve">The state of the system goes to affects a whole lot of things negatively and goes back to </w:t>
      </w:r>
      <w:r w:rsidR="00940C47" w:rsidRPr="00D37663">
        <w:rPr>
          <w:sz w:val="24"/>
          <w:szCs w:val="24"/>
        </w:rPr>
        <w:t>weaken</w:t>
      </w:r>
      <w:r w:rsidR="0085365F" w:rsidRPr="00D37663">
        <w:rPr>
          <w:sz w:val="24"/>
          <w:szCs w:val="24"/>
        </w:rPr>
        <w:t xml:space="preserve"> the system. </w:t>
      </w:r>
      <w:r w:rsidR="00255001" w:rsidRPr="00D37663">
        <w:rPr>
          <w:sz w:val="24"/>
          <w:szCs w:val="24"/>
        </w:rPr>
        <w:t xml:space="preserve">We raise future leaders who are not driven with passion and love for </w:t>
      </w:r>
      <w:r w:rsidR="00255001" w:rsidRPr="00D37663">
        <w:rPr>
          <w:sz w:val="24"/>
          <w:szCs w:val="24"/>
        </w:rPr>
        <w:lastRenderedPageBreak/>
        <w:t xml:space="preserve">the work they do. Leaders, professionals and scholars who are only money centered and have no plan to make Ghana better in </w:t>
      </w:r>
      <w:r w:rsidR="003527C2" w:rsidRPr="00D37663">
        <w:rPr>
          <w:sz w:val="24"/>
          <w:szCs w:val="24"/>
        </w:rPr>
        <w:t>their</w:t>
      </w:r>
      <w:r w:rsidR="00255001" w:rsidRPr="00D37663">
        <w:rPr>
          <w:sz w:val="24"/>
          <w:szCs w:val="24"/>
        </w:rPr>
        <w:t xml:space="preserve"> field. </w:t>
      </w:r>
      <w:r w:rsidR="00F26D27" w:rsidRPr="00D37663">
        <w:rPr>
          <w:sz w:val="24"/>
          <w:szCs w:val="24"/>
        </w:rPr>
        <w:t xml:space="preserve">A lot of talents, gifts and capabilities are going useless because of how the system is. </w:t>
      </w:r>
    </w:p>
    <w:p w14:paraId="00BE3D96" w14:textId="77777777" w:rsidR="006215AD" w:rsidRDefault="007A28D1" w:rsidP="006762F9">
      <w:pPr>
        <w:spacing w:after="20" w:line="276" w:lineRule="auto"/>
        <w:ind w:firstLine="432"/>
        <w:jc w:val="both"/>
        <w:rPr>
          <w:sz w:val="24"/>
          <w:szCs w:val="24"/>
        </w:rPr>
      </w:pPr>
      <w:r w:rsidRPr="00D37663">
        <w:rPr>
          <w:sz w:val="24"/>
          <w:szCs w:val="24"/>
        </w:rPr>
        <w:t xml:space="preserve">There are many other students who are </w:t>
      </w:r>
      <w:r w:rsidR="00A11A8A" w:rsidRPr="00D37663">
        <w:rPr>
          <w:sz w:val="24"/>
          <w:szCs w:val="24"/>
        </w:rPr>
        <w:t>offering programs</w:t>
      </w:r>
      <w:r w:rsidRPr="00D37663">
        <w:rPr>
          <w:sz w:val="24"/>
          <w:szCs w:val="24"/>
        </w:rPr>
        <w:t xml:space="preserve"> at the university for the reason being that after school </w:t>
      </w:r>
      <w:r w:rsidR="003E6E98" w:rsidRPr="00D37663">
        <w:rPr>
          <w:sz w:val="24"/>
          <w:szCs w:val="24"/>
        </w:rPr>
        <w:t xml:space="preserve">they will get job which pays huge </w:t>
      </w:r>
      <w:r w:rsidR="00B763B2" w:rsidRPr="00D37663">
        <w:rPr>
          <w:sz w:val="24"/>
          <w:szCs w:val="24"/>
        </w:rPr>
        <w:t>salary.</w:t>
      </w:r>
      <w:r w:rsidRPr="00D37663">
        <w:rPr>
          <w:sz w:val="24"/>
          <w:szCs w:val="24"/>
        </w:rPr>
        <w:t xml:space="preserve"> </w:t>
      </w:r>
      <w:r w:rsidR="00787B23" w:rsidRPr="00D37663">
        <w:rPr>
          <w:sz w:val="24"/>
          <w:szCs w:val="24"/>
        </w:rPr>
        <w:t xml:space="preserve">Many students </w:t>
      </w:r>
      <w:r w:rsidRPr="00D37663">
        <w:rPr>
          <w:sz w:val="24"/>
          <w:szCs w:val="24"/>
        </w:rPr>
        <w:t xml:space="preserve">offer </w:t>
      </w:r>
      <w:r w:rsidR="00A11A8A" w:rsidRPr="00D37663">
        <w:rPr>
          <w:sz w:val="24"/>
          <w:szCs w:val="24"/>
        </w:rPr>
        <w:t>programs</w:t>
      </w:r>
      <w:r w:rsidRPr="00D37663">
        <w:rPr>
          <w:sz w:val="24"/>
          <w:szCs w:val="24"/>
        </w:rPr>
        <w:t xml:space="preserve"> </w:t>
      </w:r>
      <w:r w:rsidR="00B72C1E" w:rsidRPr="00D37663">
        <w:rPr>
          <w:sz w:val="24"/>
          <w:szCs w:val="24"/>
        </w:rPr>
        <w:t xml:space="preserve">at the university after comparing the salaries </w:t>
      </w:r>
      <w:r w:rsidR="00AE5FBC" w:rsidRPr="00D37663">
        <w:rPr>
          <w:sz w:val="24"/>
          <w:szCs w:val="24"/>
        </w:rPr>
        <w:t>they will be getting when working after school. You see</w:t>
      </w:r>
      <w:r w:rsidR="00596322" w:rsidRPr="00D37663">
        <w:rPr>
          <w:sz w:val="24"/>
          <w:szCs w:val="24"/>
        </w:rPr>
        <w:t>?</w:t>
      </w:r>
      <w:r w:rsidR="00AE5FBC" w:rsidRPr="00D37663">
        <w:rPr>
          <w:sz w:val="24"/>
          <w:szCs w:val="24"/>
        </w:rPr>
        <w:t xml:space="preserve"> Because of the system, it drives a person to follow where he can </w:t>
      </w:r>
      <w:r w:rsidR="0069089B" w:rsidRPr="00D37663">
        <w:rPr>
          <w:sz w:val="24"/>
          <w:szCs w:val="24"/>
        </w:rPr>
        <w:t xml:space="preserve">survive and not his </w:t>
      </w:r>
      <w:r w:rsidR="002652A2" w:rsidRPr="00D37663">
        <w:rPr>
          <w:sz w:val="24"/>
          <w:szCs w:val="24"/>
        </w:rPr>
        <w:t>passion, yes!</w:t>
      </w:r>
      <w:r w:rsidR="004B1AF1" w:rsidRPr="00D37663">
        <w:rPr>
          <w:sz w:val="24"/>
          <w:szCs w:val="24"/>
        </w:rPr>
        <w:t xml:space="preserve"> This is what the system is causing. Everything is messed up and no one cares. Everybody is just thinking of how he can be out of the problem by making money. </w:t>
      </w:r>
      <w:r w:rsidR="004F1C0F" w:rsidRPr="00D37663">
        <w:rPr>
          <w:sz w:val="24"/>
          <w:szCs w:val="24"/>
        </w:rPr>
        <w:t xml:space="preserve">The only aim of the average Ghanaian is to make money to be out of the </w:t>
      </w:r>
      <w:r w:rsidR="0085605B" w:rsidRPr="00D37663">
        <w:rPr>
          <w:sz w:val="24"/>
          <w:szCs w:val="24"/>
        </w:rPr>
        <w:t>uncomfortabilities</w:t>
      </w:r>
      <w:r w:rsidR="004F1C0F" w:rsidRPr="00D37663">
        <w:rPr>
          <w:sz w:val="24"/>
          <w:szCs w:val="24"/>
        </w:rPr>
        <w:t xml:space="preserve">, stress and suffering in the system. </w:t>
      </w:r>
      <w:r w:rsidR="00B40B8F" w:rsidRPr="00D37663">
        <w:rPr>
          <w:sz w:val="24"/>
          <w:szCs w:val="24"/>
        </w:rPr>
        <w:t>Poverty has</w:t>
      </w:r>
      <w:r w:rsidR="004F1C0F" w:rsidRPr="00D37663">
        <w:rPr>
          <w:sz w:val="24"/>
          <w:szCs w:val="24"/>
        </w:rPr>
        <w:t xml:space="preserve"> </w:t>
      </w:r>
      <w:r w:rsidR="00B40B8F" w:rsidRPr="00D37663">
        <w:rPr>
          <w:sz w:val="24"/>
          <w:szCs w:val="24"/>
        </w:rPr>
        <w:t>encapsulated the system.</w:t>
      </w:r>
    </w:p>
    <w:p w14:paraId="319EC265" w14:textId="77777777" w:rsidR="006215AD" w:rsidRDefault="00B40B8F" w:rsidP="006762F9">
      <w:pPr>
        <w:spacing w:after="20" w:line="276" w:lineRule="auto"/>
        <w:ind w:firstLine="432"/>
        <w:jc w:val="both"/>
        <w:rPr>
          <w:sz w:val="24"/>
          <w:szCs w:val="24"/>
        </w:rPr>
      </w:pPr>
      <w:r w:rsidRPr="00D37663">
        <w:rPr>
          <w:sz w:val="24"/>
          <w:szCs w:val="24"/>
        </w:rPr>
        <w:t xml:space="preserve">Everybody wants to be out of the heat. Nobody is ready to repair the damage. Nobody is ready to fix the country. </w:t>
      </w:r>
      <w:r w:rsidR="007E1C45" w:rsidRPr="00D37663">
        <w:rPr>
          <w:sz w:val="24"/>
          <w:szCs w:val="24"/>
        </w:rPr>
        <w:t xml:space="preserve">We </w:t>
      </w:r>
      <w:r w:rsidR="0085605B" w:rsidRPr="00D37663">
        <w:rPr>
          <w:sz w:val="24"/>
          <w:szCs w:val="24"/>
        </w:rPr>
        <w:t xml:space="preserve">all </w:t>
      </w:r>
      <w:r w:rsidR="007E1C45" w:rsidRPr="00D37663">
        <w:rPr>
          <w:sz w:val="24"/>
          <w:szCs w:val="24"/>
        </w:rPr>
        <w:t xml:space="preserve">want to make money and be free and watch </w:t>
      </w:r>
      <w:r w:rsidR="0013230C" w:rsidRPr="00D37663">
        <w:rPr>
          <w:sz w:val="24"/>
          <w:szCs w:val="24"/>
        </w:rPr>
        <w:t xml:space="preserve">others suffer in the system. Everybody is confused and chasing after our success. Nobody is ready to help fix the country. </w:t>
      </w:r>
      <w:r w:rsidR="003D3810" w:rsidRPr="00D37663">
        <w:rPr>
          <w:sz w:val="24"/>
          <w:szCs w:val="24"/>
        </w:rPr>
        <w:t xml:space="preserve">If only we will pause and help each other, contribute as one </w:t>
      </w:r>
      <w:r w:rsidR="0085605B" w:rsidRPr="00D37663">
        <w:rPr>
          <w:sz w:val="24"/>
          <w:szCs w:val="24"/>
        </w:rPr>
        <w:t xml:space="preserve">people </w:t>
      </w:r>
      <w:r w:rsidR="003D3810" w:rsidRPr="00D37663">
        <w:rPr>
          <w:sz w:val="24"/>
          <w:szCs w:val="24"/>
        </w:rPr>
        <w:t xml:space="preserve">towards the fixing of this </w:t>
      </w:r>
      <w:r w:rsidR="00246FBC" w:rsidRPr="00D37663">
        <w:rPr>
          <w:sz w:val="24"/>
          <w:szCs w:val="24"/>
        </w:rPr>
        <w:t>country;</w:t>
      </w:r>
      <w:r w:rsidR="003D3810" w:rsidRPr="00D37663">
        <w:rPr>
          <w:sz w:val="24"/>
          <w:szCs w:val="24"/>
        </w:rPr>
        <w:t xml:space="preserve"> fight together against bribery and </w:t>
      </w:r>
      <w:r w:rsidR="00246FBC" w:rsidRPr="00D37663">
        <w:rPr>
          <w:sz w:val="24"/>
          <w:szCs w:val="24"/>
        </w:rPr>
        <w:t>corruption;</w:t>
      </w:r>
      <w:r w:rsidR="003D3810" w:rsidRPr="00D37663">
        <w:rPr>
          <w:sz w:val="24"/>
          <w:szCs w:val="24"/>
        </w:rPr>
        <w:t xml:space="preserve"> </w:t>
      </w:r>
      <w:r w:rsidR="002E1D58" w:rsidRPr="00D37663">
        <w:rPr>
          <w:sz w:val="24"/>
          <w:szCs w:val="24"/>
        </w:rPr>
        <w:t xml:space="preserve">fight for the betterment of this country, there is going to be a drastic change. But everybody is busy searching for money just to be out of the heat of </w:t>
      </w:r>
      <w:r w:rsidR="002E1D58" w:rsidRPr="00D37663">
        <w:rPr>
          <w:sz w:val="24"/>
          <w:szCs w:val="24"/>
        </w:rPr>
        <w:lastRenderedPageBreak/>
        <w:t xml:space="preserve">poverty </w:t>
      </w:r>
      <w:r w:rsidR="004144BF" w:rsidRPr="00D37663">
        <w:rPr>
          <w:sz w:val="24"/>
          <w:szCs w:val="24"/>
        </w:rPr>
        <w:t xml:space="preserve">the system has imprison us into. The moment he gets out of that heat, </w:t>
      </w:r>
      <w:r w:rsidR="00FD4570" w:rsidRPr="00D37663">
        <w:rPr>
          <w:sz w:val="24"/>
          <w:szCs w:val="24"/>
        </w:rPr>
        <w:t>that’s all for him.</w:t>
      </w:r>
    </w:p>
    <w:p w14:paraId="375CC2FB" w14:textId="77777777" w:rsidR="009D1C96" w:rsidRDefault="00FD4570" w:rsidP="006762F9">
      <w:pPr>
        <w:spacing w:after="20" w:line="276" w:lineRule="auto"/>
        <w:ind w:firstLine="432"/>
        <w:jc w:val="both"/>
        <w:rPr>
          <w:sz w:val="24"/>
          <w:szCs w:val="24"/>
        </w:rPr>
      </w:pPr>
      <w:r w:rsidRPr="00D37663">
        <w:rPr>
          <w:sz w:val="24"/>
          <w:szCs w:val="24"/>
        </w:rPr>
        <w:t>Look at our leaders. Most of them have houses, cars and business outside. Their children are schooling outside. And they are here. Doing what</w:t>
      </w:r>
      <w:r w:rsidR="00596322" w:rsidRPr="00D37663">
        <w:rPr>
          <w:sz w:val="24"/>
          <w:szCs w:val="24"/>
        </w:rPr>
        <w:t>?</w:t>
      </w:r>
      <w:r w:rsidRPr="00D37663">
        <w:rPr>
          <w:sz w:val="24"/>
          <w:szCs w:val="24"/>
        </w:rPr>
        <w:t xml:space="preserve"> Embezzling the state funds for their personal gains. Minds encapsulated with </w:t>
      </w:r>
      <w:r w:rsidR="004D44C5" w:rsidRPr="00D37663">
        <w:rPr>
          <w:sz w:val="24"/>
          <w:szCs w:val="24"/>
        </w:rPr>
        <w:t xml:space="preserve">greed, selfishness, avarice and </w:t>
      </w:r>
      <w:r w:rsidR="00246FBC" w:rsidRPr="00D37663">
        <w:rPr>
          <w:sz w:val="24"/>
          <w:szCs w:val="24"/>
        </w:rPr>
        <w:t>w</w:t>
      </w:r>
      <w:r w:rsidR="0076735A" w:rsidRPr="00D37663">
        <w:rPr>
          <w:sz w:val="24"/>
          <w:szCs w:val="24"/>
        </w:rPr>
        <w:t>itchcraftiness</w:t>
      </w:r>
      <w:r w:rsidR="004D44C5" w:rsidRPr="00D37663">
        <w:rPr>
          <w:sz w:val="24"/>
          <w:szCs w:val="24"/>
        </w:rPr>
        <w:t>!!!</w:t>
      </w:r>
      <w:r w:rsidR="00AC2796" w:rsidRPr="00D37663">
        <w:rPr>
          <w:sz w:val="24"/>
          <w:szCs w:val="24"/>
        </w:rPr>
        <w:t>!</w:t>
      </w:r>
    </w:p>
    <w:p w14:paraId="530C483E" w14:textId="4D73A96F" w:rsidR="006215AD" w:rsidRDefault="004D44C5" w:rsidP="006762F9">
      <w:pPr>
        <w:spacing w:after="20" w:line="276" w:lineRule="auto"/>
        <w:ind w:firstLine="432"/>
        <w:jc w:val="both"/>
        <w:rPr>
          <w:sz w:val="24"/>
          <w:szCs w:val="24"/>
        </w:rPr>
      </w:pPr>
      <w:r w:rsidRPr="00D37663">
        <w:rPr>
          <w:sz w:val="24"/>
          <w:szCs w:val="24"/>
        </w:rPr>
        <w:t xml:space="preserve">It’s scarce to find a </w:t>
      </w:r>
      <w:r w:rsidR="009D1C96">
        <w:rPr>
          <w:sz w:val="24"/>
          <w:szCs w:val="24"/>
        </w:rPr>
        <w:t xml:space="preserve">great political </w:t>
      </w:r>
      <w:r w:rsidRPr="00D37663">
        <w:rPr>
          <w:sz w:val="24"/>
          <w:szCs w:val="24"/>
        </w:rPr>
        <w:t xml:space="preserve">leader in Ghana </w:t>
      </w:r>
      <w:r w:rsidR="00246FBC" w:rsidRPr="00D37663">
        <w:rPr>
          <w:sz w:val="24"/>
          <w:szCs w:val="24"/>
        </w:rPr>
        <w:t>whose</w:t>
      </w:r>
      <w:r w:rsidRPr="00D37663">
        <w:rPr>
          <w:sz w:val="24"/>
          <w:szCs w:val="24"/>
        </w:rPr>
        <w:t xml:space="preserve"> children, family members and loved ones aren’t schooling outside. </w:t>
      </w:r>
      <w:r w:rsidR="006215AD" w:rsidRPr="00D37663">
        <w:rPr>
          <w:sz w:val="24"/>
          <w:szCs w:val="24"/>
        </w:rPr>
        <w:t>So,</w:t>
      </w:r>
      <w:r w:rsidR="00940C47" w:rsidRPr="00D37663">
        <w:rPr>
          <w:sz w:val="24"/>
          <w:szCs w:val="24"/>
        </w:rPr>
        <w:t xml:space="preserve"> </w:t>
      </w:r>
      <w:r w:rsidRPr="00D37663">
        <w:rPr>
          <w:sz w:val="24"/>
          <w:szCs w:val="24"/>
        </w:rPr>
        <w:t xml:space="preserve">they know the system is not working but yet they don’t </w:t>
      </w:r>
      <w:r w:rsidR="00570E61" w:rsidRPr="00D37663">
        <w:rPr>
          <w:sz w:val="24"/>
          <w:szCs w:val="24"/>
        </w:rPr>
        <w:t>care</w:t>
      </w:r>
      <w:r w:rsidRPr="00D37663">
        <w:rPr>
          <w:sz w:val="24"/>
          <w:szCs w:val="24"/>
        </w:rPr>
        <w:t xml:space="preserve"> so far as they are not </w:t>
      </w:r>
      <w:r w:rsidR="006215AD" w:rsidRPr="00D37663">
        <w:rPr>
          <w:sz w:val="24"/>
          <w:szCs w:val="24"/>
        </w:rPr>
        <w:t>affected,</w:t>
      </w:r>
      <w:r w:rsidRPr="00D37663">
        <w:rPr>
          <w:sz w:val="24"/>
          <w:szCs w:val="24"/>
        </w:rPr>
        <w:t xml:space="preserve"> they don’t bother. They rather </w:t>
      </w:r>
      <w:r w:rsidR="00655DFA" w:rsidRPr="00D37663">
        <w:rPr>
          <w:sz w:val="24"/>
          <w:szCs w:val="24"/>
        </w:rPr>
        <w:t xml:space="preserve">make more wealth through bribery and corruption. They fly outside to spend holidays. And the lay-man Ghanaian who </w:t>
      </w:r>
      <w:r w:rsidR="00570E61" w:rsidRPr="00D37663">
        <w:rPr>
          <w:sz w:val="24"/>
          <w:szCs w:val="24"/>
        </w:rPr>
        <w:t xml:space="preserve">was </w:t>
      </w:r>
      <w:r w:rsidR="00655DFA" w:rsidRPr="00D37663">
        <w:rPr>
          <w:sz w:val="24"/>
          <w:szCs w:val="24"/>
        </w:rPr>
        <w:t xml:space="preserve">once sweating among the crowd during a </w:t>
      </w:r>
      <w:r w:rsidR="00F92142" w:rsidRPr="00D37663">
        <w:rPr>
          <w:sz w:val="24"/>
          <w:szCs w:val="24"/>
        </w:rPr>
        <w:t xml:space="preserve">campaign finds it difficult to eat three times a day. We fight for these </w:t>
      </w:r>
      <w:r w:rsidR="00940C47" w:rsidRPr="00D37663">
        <w:rPr>
          <w:sz w:val="24"/>
          <w:szCs w:val="24"/>
        </w:rPr>
        <w:t>leaders,</w:t>
      </w:r>
      <w:r w:rsidR="00F92142" w:rsidRPr="00D37663">
        <w:rPr>
          <w:sz w:val="24"/>
          <w:szCs w:val="24"/>
        </w:rPr>
        <w:t xml:space="preserve"> yet we aren’t part of their </w:t>
      </w:r>
      <w:r w:rsidR="005C0603" w:rsidRPr="00D37663">
        <w:rPr>
          <w:sz w:val="24"/>
          <w:szCs w:val="24"/>
        </w:rPr>
        <w:t>plans at all. Wicked leaders</w:t>
      </w:r>
      <w:r w:rsidR="009A742C" w:rsidRPr="00D37663">
        <w:rPr>
          <w:sz w:val="24"/>
          <w:szCs w:val="24"/>
        </w:rPr>
        <w:t>, b</w:t>
      </w:r>
      <w:r w:rsidR="005C0603" w:rsidRPr="00D37663">
        <w:rPr>
          <w:sz w:val="24"/>
          <w:szCs w:val="24"/>
        </w:rPr>
        <w:t>ut wait</w:t>
      </w:r>
      <w:r w:rsidR="009A742C" w:rsidRPr="00D37663">
        <w:rPr>
          <w:sz w:val="24"/>
          <w:szCs w:val="24"/>
        </w:rPr>
        <w:t>, c</w:t>
      </w:r>
      <w:r w:rsidR="005C0603" w:rsidRPr="00D37663">
        <w:rPr>
          <w:sz w:val="24"/>
          <w:szCs w:val="24"/>
        </w:rPr>
        <w:t xml:space="preserve">heck yourself </w:t>
      </w:r>
      <w:r w:rsidR="00940C47" w:rsidRPr="00D37663">
        <w:rPr>
          <w:sz w:val="24"/>
          <w:szCs w:val="24"/>
        </w:rPr>
        <w:t>first:</w:t>
      </w:r>
      <w:r w:rsidR="009A742C" w:rsidRPr="00D37663">
        <w:rPr>
          <w:sz w:val="24"/>
          <w:szCs w:val="24"/>
        </w:rPr>
        <w:t xml:space="preserve"> </w:t>
      </w:r>
      <w:r w:rsidR="00926AA5" w:rsidRPr="00D37663">
        <w:rPr>
          <w:sz w:val="24"/>
          <w:szCs w:val="24"/>
        </w:rPr>
        <w:t>w</w:t>
      </w:r>
      <w:r w:rsidR="005C0603" w:rsidRPr="00D37663">
        <w:rPr>
          <w:sz w:val="24"/>
          <w:szCs w:val="24"/>
        </w:rPr>
        <w:t>on’t you do the same when you are in that position?</w:t>
      </w:r>
      <w:r w:rsidR="00926AA5" w:rsidRPr="00D37663">
        <w:rPr>
          <w:sz w:val="24"/>
          <w:szCs w:val="24"/>
        </w:rPr>
        <w:t xml:space="preserve"> </w:t>
      </w:r>
      <w:r w:rsidR="00F4230E" w:rsidRPr="00D37663">
        <w:rPr>
          <w:sz w:val="24"/>
          <w:szCs w:val="24"/>
        </w:rPr>
        <w:t xml:space="preserve">The problem is not only with the leaders but with everybody. Nobody is ready to fix the country. We are just ready to even leave the country and leave the </w:t>
      </w:r>
      <w:r w:rsidR="009A742C" w:rsidRPr="00D37663">
        <w:rPr>
          <w:sz w:val="24"/>
          <w:szCs w:val="24"/>
        </w:rPr>
        <w:t>mess behind.</w:t>
      </w:r>
      <w:r w:rsidR="00F4230E" w:rsidRPr="00D37663">
        <w:rPr>
          <w:sz w:val="24"/>
          <w:szCs w:val="24"/>
        </w:rPr>
        <w:t xml:space="preserve"> You see our mentality?</w:t>
      </w:r>
      <w:r w:rsidR="00596322" w:rsidRPr="00D37663">
        <w:rPr>
          <w:sz w:val="24"/>
          <w:szCs w:val="24"/>
        </w:rPr>
        <w:t>?</w:t>
      </w:r>
    </w:p>
    <w:p w14:paraId="5B2A1AA6" w14:textId="1DCA13FB" w:rsidR="006327CA" w:rsidRPr="00D37663" w:rsidRDefault="00F4230E" w:rsidP="006762F9">
      <w:pPr>
        <w:spacing w:after="20" w:line="276" w:lineRule="auto"/>
        <w:ind w:firstLine="432"/>
        <w:jc w:val="both"/>
        <w:rPr>
          <w:sz w:val="24"/>
          <w:szCs w:val="24"/>
        </w:rPr>
      </w:pPr>
      <w:r w:rsidRPr="00D37663">
        <w:rPr>
          <w:sz w:val="24"/>
          <w:szCs w:val="24"/>
        </w:rPr>
        <w:t xml:space="preserve">There was once a </w:t>
      </w:r>
      <w:r w:rsidR="009C168B" w:rsidRPr="00D37663">
        <w:rPr>
          <w:sz w:val="24"/>
          <w:szCs w:val="24"/>
        </w:rPr>
        <w:t>l</w:t>
      </w:r>
      <w:r w:rsidRPr="00D37663">
        <w:rPr>
          <w:sz w:val="24"/>
          <w:szCs w:val="24"/>
        </w:rPr>
        <w:t xml:space="preserve">ecturer who inflated </w:t>
      </w:r>
      <w:r w:rsidR="00DF66E0" w:rsidRPr="00D37663">
        <w:rPr>
          <w:sz w:val="24"/>
          <w:szCs w:val="24"/>
        </w:rPr>
        <w:t xml:space="preserve">87 balloons each bearing the name of his students. He then placed the balloons </w:t>
      </w:r>
      <w:r w:rsidR="009A3013" w:rsidRPr="00D37663">
        <w:rPr>
          <w:sz w:val="24"/>
          <w:szCs w:val="24"/>
        </w:rPr>
        <w:t>on the corridor</w:t>
      </w:r>
      <w:r w:rsidR="00DF66E0" w:rsidRPr="00D37663">
        <w:rPr>
          <w:sz w:val="24"/>
          <w:szCs w:val="24"/>
        </w:rPr>
        <w:t xml:space="preserve"> and </w:t>
      </w:r>
      <w:r w:rsidR="00762321" w:rsidRPr="00D37663">
        <w:rPr>
          <w:sz w:val="24"/>
          <w:szCs w:val="24"/>
        </w:rPr>
        <w:t xml:space="preserve">told his students that each and </w:t>
      </w:r>
      <w:r w:rsidR="005D3EFA" w:rsidRPr="00D37663">
        <w:rPr>
          <w:sz w:val="24"/>
          <w:szCs w:val="24"/>
        </w:rPr>
        <w:t>every one</w:t>
      </w:r>
      <w:r w:rsidR="00762321" w:rsidRPr="00D37663">
        <w:rPr>
          <w:sz w:val="24"/>
          <w:szCs w:val="24"/>
        </w:rPr>
        <w:t xml:space="preserve"> should go and find </w:t>
      </w:r>
      <w:r w:rsidR="009C168B" w:rsidRPr="00D37663">
        <w:rPr>
          <w:sz w:val="24"/>
          <w:szCs w:val="24"/>
        </w:rPr>
        <w:t>their</w:t>
      </w:r>
      <w:r w:rsidR="00762321" w:rsidRPr="00D37663">
        <w:rPr>
          <w:sz w:val="24"/>
          <w:szCs w:val="24"/>
        </w:rPr>
        <w:t xml:space="preserve"> balloon. They were spending a lot of time because each of them was trying to find </w:t>
      </w:r>
      <w:r w:rsidR="009C168B" w:rsidRPr="00D37663">
        <w:rPr>
          <w:sz w:val="24"/>
          <w:szCs w:val="24"/>
        </w:rPr>
        <w:t xml:space="preserve">their </w:t>
      </w:r>
      <w:r w:rsidR="00762321" w:rsidRPr="00D37663">
        <w:rPr>
          <w:sz w:val="24"/>
          <w:szCs w:val="24"/>
        </w:rPr>
        <w:t xml:space="preserve">balloon. He paused them and </w:t>
      </w:r>
      <w:r w:rsidR="00DD4DE6" w:rsidRPr="00D37663">
        <w:rPr>
          <w:sz w:val="24"/>
          <w:szCs w:val="24"/>
        </w:rPr>
        <w:t>said</w:t>
      </w:r>
      <w:r w:rsidR="009C168B" w:rsidRPr="00D37663">
        <w:rPr>
          <w:sz w:val="24"/>
          <w:szCs w:val="24"/>
        </w:rPr>
        <w:t xml:space="preserve">: </w:t>
      </w:r>
      <w:r w:rsidR="00DD4DE6" w:rsidRPr="00D37663">
        <w:rPr>
          <w:sz w:val="24"/>
          <w:szCs w:val="24"/>
        </w:rPr>
        <w:t>‘’E</w:t>
      </w:r>
      <w:r w:rsidR="00762321" w:rsidRPr="00D37663">
        <w:rPr>
          <w:sz w:val="24"/>
          <w:szCs w:val="24"/>
        </w:rPr>
        <w:t xml:space="preserve">ach person found it </w:t>
      </w:r>
      <w:r w:rsidR="00DD4DE6" w:rsidRPr="00D37663">
        <w:rPr>
          <w:sz w:val="24"/>
          <w:szCs w:val="24"/>
        </w:rPr>
        <w:t xml:space="preserve">difficult to find </w:t>
      </w:r>
      <w:r w:rsidR="009C168B" w:rsidRPr="00D37663">
        <w:rPr>
          <w:sz w:val="24"/>
          <w:szCs w:val="24"/>
        </w:rPr>
        <w:t>their</w:t>
      </w:r>
      <w:r w:rsidR="00DD4DE6" w:rsidRPr="00D37663">
        <w:rPr>
          <w:sz w:val="24"/>
          <w:szCs w:val="24"/>
        </w:rPr>
        <w:t xml:space="preserve"> balloon because you were </w:t>
      </w:r>
      <w:r w:rsidR="00DD4DE6" w:rsidRPr="00D37663">
        <w:rPr>
          <w:sz w:val="24"/>
          <w:szCs w:val="24"/>
        </w:rPr>
        <w:lastRenderedPageBreak/>
        <w:t>focused on finding what belong</w:t>
      </w:r>
      <w:r w:rsidR="009C168B" w:rsidRPr="00D37663">
        <w:rPr>
          <w:sz w:val="24"/>
          <w:szCs w:val="24"/>
        </w:rPr>
        <w:t xml:space="preserve">s </w:t>
      </w:r>
      <w:r w:rsidR="00DD4DE6" w:rsidRPr="00D37663">
        <w:rPr>
          <w:sz w:val="24"/>
          <w:szCs w:val="24"/>
        </w:rPr>
        <w:t xml:space="preserve">to you </w:t>
      </w:r>
      <w:r w:rsidR="00F55F7D" w:rsidRPr="00D37663">
        <w:rPr>
          <w:sz w:val="24"/>
          <w:szCs w:val="24"/>
        </w:rPr>
        <w:t xml:space="preserve">and </w:t>
      </w:r>
      <w:r w:rsidR="00940C47" w:rsidRPr="00D37663">
        <w:rPr>
          <w:sz w:val="24"/>
          <w:szCs w:val="24"/>
        </w:rPr>
        <w:t>didn’t care</w:t>
      </w:r>
      <w:r w:rsidR="00DD4DE6" w:rsidRPr="00D37663">
        <w:rPr>
          <w:sz w:val="24"/>
          <w:szCs w:val="24"/>
        </w:rPr>
        <w:t xml:space="preserve"> about what </w:t>
      </w:r>
      <w:r w:rsidR="009C168B" w:rsidRPr="00D37663">
        <w:rPr>
          <w:sz w:val="24"/>
          <w:szCs w:val="24"/>
        </w:rPr>
        <w:t>belongs</w:t>
      </w:r>
      <w:r w:rsidR="00DD4DE6" w:rsidRPr="00D37663">
        <w:rPr>
          <w:sz w:val="24"/>
          <w:szCs w:val="24"/>
        </w:rPr>
        <w:t xml:space="preserve"> to your fellow. </w:t>
      </w:r>
      <w:r w:rsidR="009C168B" w:rsidRPr="00D37663">
        <w:rPr>
          <w:sz w:val="24"/>
          <w:szCs w:val="24"/>
        </w:rPr>
        <w:t>Even if</w:t>
      </w:r>
      <w:r w:rsidR="009A3013" w:rsidRPr="00D37663">
        <w:rPr>
          <w:sz w:val="24"/>
          <w:szCs w:val="24"/>
        </w:rPr>
        <w:t xml:space="preserve"> just one person </w:t>
      </w:r>
      <w:r w:rsidR="00C423F2" w:rsidRPr="00D37663">
        <w:rPr>
          <w:sz w:val="24"/>
          <w:szCs w:val="24"/>
        </w:rPr>
        <w:t xml:space="preserve">picks each </w:t>
      </w:r>
      <w:r w:rsidR="00940C47" w:rsidRPr="00D37663">
        <w:rPr>
          <w:sz w:val="24"/>
          <w:szCs w:val="24"/>
        </w:rPr>
        <w:t>balloon,</w:t>
      </w:r>
      <w:r w:rsidR="00C423F2" w:rsidRPr="00D37663">
        <w:rPr>
          <w:sz w:val="24"/>
          <w:szCs w:val="24"/>
        </w:rPr>
        <w:t xml:space="preserve"> mention the name it bears and </w:t>
      </w:r>
      <w:r w:rsidR="009C168B" w:rsidRPr="00D37663">
        <w:rPr>
          <w:sz w:val="24"/>
          <w:szCs w:val="24"/>
        </w:rPr>
        <w:t>gives</w:t>
      </w:r>
      <w:r w:rsidR="00C423F2" w:rsidRPr="00D37663">
        <w:rPr>
          <w:sz w:val="24"/>
          <w:szCs w:val="24"/>
        </w:rPr>
        <w:t xml:space="preserve"> it to the </w:t>
      </w:r>
      <w:r w:rsidR="000754F3" w:rsidRPr="00D37663">
        <w:rPr>
          <w:sz w:val="24"/>
          <w:szCs w:val="24"/>
        </w:rPr>
        <w:t xml:space="preserve">owner, within 10 minutes each and every one of you will be having </w:t>
      </w:r>
      <w:r w:rsidR="009C168B" w:rsidRPr="00D37663">
        <w:rPr>
          <w:sz w:val="24"/>
          <w:szCs w:val="24"/>
        </w:rPr>
        <w:t>their</w:t>
      </w:r>
      <w:r w:rsidR="000754F3" w:rsidRPr="00D37663">
        <w:rPr>
          <w:sz w:val="24"/>
          <w:szCs w:val="24"/>
        </w:rPr>
        <w:t xml:space="preserve"> balloon. But rather you were focused on finding your balloon. Life is very simple if we will care about others. We </w:t>
      </w:r>
      <w:r w:rsidR="00907CD4" w:rsidRPr="00D37663">
        <w:rPr>
          <w:sz w:val="24"/>
          <w:szCs w:val="24"/>
        </w:rPr>
        <w:t xml:space="preserve">will all find happiness if we are willing to help others find theirs. We will find success if we are ready to help the other person find </w:t>
      </w:r>
      <w:r w:rsidR="00E41A79" w:rsidRPr="00D37663">
        <w:rPr>
          <w:sz w:val="24"/>
          <w:szCs w:val="24"/>
        </w:rPr>
        <w:t>his.” Yes.</w:t>
      </w:r>
      <w:r w:rsidR="00AD5F9E" w:rsidRPr="00D37663">
        <w:rPr>
          <w:sz w:val="24"/>
          <w:szCs w:val="24"/>
        </w:rPr>
        <w:t xml:space="preserve"> </w:t>
      </w:r>
      <w:r w:rsidR="0045204D" w:rsidRPr="00D37663">
        <w:rPr>
          <w:sz w:val="24"/>
          <w:szCs w:val="24"/>
        </w:rPr>
        <w:t xml:space="preserve">If only our leaders think about the citizens our country will be better. </w:t>
      </w:r>
    </w:p>
    <w:p w14:paraId="794D2EE0" w14:textId="41AA3CF8" w:rsidR="005C191C" w:rsidRPr="00D37663" w:rsidRDefault="006327CA" w:rsidP="006762F9">
      <w:pPr>
        <w:spacing w:after="20" w:line="276" w:lineRule="auto"/>
        <w:ind w:firstLine="432"/>
        <w:jc w:val="both"/>
        <w:rPr>
          <w:sz w:val="24"/>
          <w:szCs w:val="24"/>
        </w:rPr>
      </w:pPr>
      <w:r w:rsidRPr="00D37663">
        <w:rPr>
          <w:sz w:val="24"/>
          <w:szCs w:val="24"/>
        </w:rPr>
        <w:t>Sometimes I ask myself are these youth our future leaders???</w:t>
      </w:r>
      <w:r w:rsidR="00596322" w:rsidRPr="00D37663">
        <w:rPr>
          <w:sz w:val="24"/>
          <w:szCs w:val="24"/>
        </w:rPr>
        <w:t>?</w:t>
      </w:r>
      <w:r w:rsidRPr="00D37663">
        <w:rPr>
          <w:sz w:val="24"/>
          <w:szCs w:val="24"/>
        </w:rPr>
        <w:t xml:space="preserve"> </w:t>
      </w:r>
      <w:r w:rsidR="006324D0" w:rsidRPr="00D37663">
        <w:rPr>
          <w:sz w:val="24"/>
          <w:szCs w:val="24"/>
        </w:rPr>
        <w:t>It’s very surprising</w:t>
      </w:r>
      <w:r w:rsidRPr="00D37663">
        <w:rPr>
          <w:sz w:val="24"/>
          <w:szCs w:val="24"/>
        </w:rPr>
        <w:t xml:space="preserve">. I tell </w:t>
      </w:r>
      <w:r w:rsidR="009D1C96" w:rsidRPr="00D37663">
        <w:rPr>
          <w:sz w:val="24"/>
          <w:szCs w:val="24"/>
        </w:rPr>
        <w:t>you</w:t>
      </w:r>
      <w:r w:rsidR="009D1C96">
        <w:rPr>
          <w:sz w:val="24"/>
          <w:szCs w:val="24"/>
        </w:rPr>
        <w:t>;</w:t>
      </w:r>
      <w:r w:rsidR="006215AD">
        <w:rPr>
          <w:sz w:val="24"/>
          <w:szCs w:val="24"/>
        </w:rPr>
        <w:t xml:space="preserve"> </w:t>
      </w:r>
      <w:r w:rsidR="00C668A4" w:rsidRPr="00D37663">
        <w:rPr>
          <w:sz w:val="24"/>
          <w:szCs w:val="24"/>
        </w:rPr>
        <w:t xml:space="preserve">the youth are worse </w:t>
      </w:r>
      <w:r w:rsidR="00E41A79" w:rsidRPr="00D37663">
        <w:rPr>
          <w:sz w:val="24"/>
          <w:szCs w:val="24"/>
        </w:rPr>
        <w:t xml:space="preserve">more </w:t>
      </w:r>
      <w:r w:rsidR="00C668A4" w:rsidRPr="00D37663">
        <w:rPr>
          <w:sz w:val="24"/>
          <w:szCs w:val="24"/>
        </w:rPr>
        <w:t>than our leaders</w:t>
      </w:r>
      <w:r w:rsidR="00E41A79" w:rsidRPr="00D37663">
        <w:rPr>
          <w:sz w:val="24"/>
          <w:szCs w:val="24"/>
        </w:rPr>
        <w:t>: v</w:t>
      </w:r>
      <w:r w:rsidR="00C668A4" w:rsidRPr="00D37663">
        <w:rPr>
          <w:sz w:val="24"/>
          <w:szCs w:val="24"/>
        </w:rPr>
        <w:t>ery aimless. All they know is sex. Nothing less nothing more.</w:t>
      </w:r>
      <w:r w:rsidR="006324D0" w:rsidRPr="00D37663">
        <w:rPr>
          <w:sz w:val="24"/>
          <w:szCs w:val="24"/>
        </w:rPr>
        <w:t xml:space="preserve"> </w:t>
      </w:r>
      <w:r w:rsidR="0022292A" w:rsidRPr="00D37663">
        <w:rPr>
          <w:sz w:val="24"/>
          <w:szCs w:val="24"/>
        </w:rPr>
        <w:t xml:space="preserve">Yet they open their silly mouths to say fix the country. </w:t>
      </w:r>
      <w:r w:rsidR="0004482B" w:rsidRPr="00D37663">
        <w:rPr>
          <w:sz w:val="24"/>
          <w:szCs w:val="24"/>
        </w:rPr>
        <w:t xml:space="preserve">They say that out </w:t>
      </w:r>
      <w:r w:rsidR="00940C47" w:rsidRPr="00D37663">
        <w:rPr>
          <w:sz w:val="24"/>
          <w:szCs w:val="24"/>
        </w:rPr>
        <w:t>of jealousy</w:t>
      </w:r>
      <w:r w:rsidR="00E41A79" w:rsidRPr="00D37663">
        <w:rPr>
          <w:sz w:val="24"/>
          <w:szCs w:val="24"/>
        </w:rPr>
        <w:t xml:space="preserve"> and envy</w:t>
      </w:r>
      <w:r w:rsidR="0004482B" w:rsidRPr="00D37663">
        <w:rPr>
          <w:sz w:val="24"/>
          <w:szCs w:val="24"/>
        </w:rPr>
        <w:t xml:space="preserve"> because if they are given the position</w:t>
      </w:r>
      <w:r w:rsidR="00E41A79" w:rsidRPr="00D37663">
        <w:rPr>
          <w:sz w:val="24"/>
          <w:szCs w:val="24"/>
        </w:rPr>
        <w:t xml:space="preserve"> </w:t>
      </w:r>
      <w:r w:rsidR="0004482B" w:rsidRPr="00D37663">
        <w:rPr>
          <w:sz w:val="24"/>
          <w:szCs w:val="24"/>
        </w:rPr>
        <w:t xml:space="preserve">to be our </w:t>
      </w:r>
      <w:r w:rsidR="006215AD" w:rsidRPr="00D37663">
        <w:rPr>
          <w:sz w:val="24"/>
          <w:szCs w:val="24"/>
        </w:rPr>
        <w:t>leaders,</w:t>
      </w:r>
      <w:r w:rsidR="0004482B" w:rsidRPr="00D37663">
        <w:rPr>
          <w:sz w:val="24"/>
          <w:szCs w:val="24"/>
        </w:rPr>
        <w:t xml:space="preserve"> they will embezzle our funds more than anybody</w:t>
      </w:r>
      <w:r w:rsidR="00824898" w:rsidRPr="00D37663">
        <w:rPr>
          <w:sz w:val="24"/>
          <w:szCs w:val="24"/>
        </w:rPr>
        <w:t>.</w:t>
      </w:r>
      <w:r w:rsidR="00940C47" w:rsidRPr="00D37663">
        <w:rPr>
          <w:sz w:val="24"/>
          <w:szCs w:val="24"/>
        </w:rPr>
        <w:t xml:space="preserve"> </w:t>
      </w:r>
      <w:r w:rsidR="00824898" w:rsidRPr="00D37663">
        <w:rPr>
          <w:sz w:val="24"/>
          <w:szCs w:val="24"/>
        </w:rPr>
        <w:t xml:space="preserve">The moment a Ghanaian gets the opportunity to </w:t>
      </w:r>
      <w:r w:rsidR="00787B23" w:rsidRPr="00D37663">
        <w:rPr>
          <w:sz w:val="24"/>
          <w:szCs w:val="24"/>
        </w:rPr>
        <w:t>steal state funds he doesn’t spare that opportunity.</w:t>
      </w:r>
    </w:p>
    <w:p w14:paraId="3B39ECE6" w14:textId="38421137" w:rsidR="009706A0" w:rsidRDefault="009706A0" w:rsidP="00AA510B">
      <w:pPr>
        <w:spacing w:after="20" w:line="276" w:lineRule="auto"/>
        <w:jc w:val="both"/>
        <w:rPr>
          <w:sz w:val="24"/>
          <w:szCs w:val="24"/>
        </w:rPr>
      </w:pPr>
    </w:p>
    <w:p w14:paraId="6EA72FFF" w14:textId="77777777" w:rsidR="00C9130E" w:rsidRPr="00D37663" w:rsidRDefault="00C9130E" w:rsidP="006215AD">
      <w:pPr>
        <w:spacing w:after="20" w:line="276" w:lineRule="auto"/>
        <w:jc w:val="both"/>
        <w:rPr>
          <w:sz w:val="24"/>
          <w:szCs w:val="24"/>
        </w:rPr>
      </w:pPr>
      <w:r w:rsidRPr="00D37663">
        <w:rPr>
          <w:b/>
          <w:bCs/>
          <w:i/>
          <w:iCs/>
          <w:sz w:val="24"/>
          <w:szCs w:val="24"/>
        </w:rPr>
        <w:t>The two extremities</w:t>
      </w:r>
    </w:p>
    <w:p w14:paraId="4BC4CDE4" w14:textId="38167C60" w:rsidR="006215AD" w:rsidRDefault="00EC645E" w:rsidP="006215AD">
      <w:pPr>
        <w:spacing w:after="20" w:line="276" w:lineRule="auto"/>
        <w:jc w:val="both"/>
        <w:rPr>
          <w:sz w:val="24"/>
          <w:szCs w:val="24"/>
        </w:rPr>
      </w:pPr>
      <w:r w:rsidRPr="00D37663">
        <w:rPr>
          <w:sz w:val="24"/>
          <w:szCs w:val="24"/>
        </w:rPr>
        <w:t xml:space="preserve">Poverty has become common among the average Ghanaians. The system is </w:t>
      </w:r>
      <w:r w:rsidR="0012201A" w:rsidRPr="00D37663">
        <w:rPr>
          <w:sz w:val="24"/>
          <w:szCs w:val="24"/>
        </w:rPr>
        <w:t>choked</w:t>
      </w:r>
      <w:r w:rsidRPr="00D37663">
        <w:rPr>
          <w:sz w:val="24"/>
          <w:szCs w:val="24"/>
        </w:rPr>
        <w:t>.</w:t>
      </w:r>
      <w:r w:rsidR="0012201A" w:rsidRPr="00D37663">
        <w:rPr>
          <w:sz w:val="24"/>
          <w:szCs w:val="24"/>
        </w:rPr>
        <w:t xml:space="preserve"> The rich </w:t>
      </w:r>
      <w:r w:rsidR="009D1C96" w:rsidRPr="00D37663">
        <w:rPr>
          <w:sz w:val="24"/>
          <w:szCs w:val="24"/>
        </w:rPr>
        <w:t>get</w:t>
      </w:r>
      <w:r w:rsidR="0012201A" w:rsidRPr="00D37663">
        <w:rPr>
          <w:sz w:val="24"/>
          <w:szCs w:val="24"/>
        </w:rPr>
        <w:t xml:space="preserve"> richer whilst the poor </w:t>
      </w:r>
      <w:r w:rsidR="005D3EFA" w:rsidRPr="00D37663">
        <w:rPr>
          <w:sz w:val="24"/>
          <w:szCs w:val="24"/>
        </w:rPr>
        <w:t>get</w:t>
      </w:r>
      <w:r w:rsidR="0012201A" w:rsidRPr="00D37663">
        <w:rPr>
          <w:sz w:val="24"/>
          <w:szCs w:val="24"/>
        </w:rPr>
        <w:t xml:space="preserve"> poorer. </w:t>
      </w:r>
      <w:r w:rsidR="00A93B8C" w:rsidRPr="00D37663">
        <w:rPr>
          <w:sz w:val="24"/>
          <w:szCs w:val="24"/>
        </w:rPr>
        <w:t xml:space="preserve">The dilapidated </w:t>
      </w:r>
      <w:r w:rsidR="0054135A" w:rsidRPr="00D37663">
        <w:rPr>
          <w:sz w:val="24"/>
          <w:szCs w:val="24"/>
        </w:rPr>
        <w:t xml:space="preserve">system has caused what I term </w:t>
      </w:r>
      <w:r w:rsidR="007C075E" w:rsidRPr="00D37663">
        <w:rPr>
          <w:sz w:val="24"/>
          <w:szCs w:val="24"/>
        </w:rPr>
        <w:t>the t</w:t>
      </w:r>
      <w:r w:rsidR="0054135A" w:rsidRPr="00D37663">
        <w:rPr>
          <w:sz w:val="24"/>
          <w:szCs w:val="24"/>
        </w:rPr>
        <w:t xml:space="preserve">wo </w:t>
      </w:r>
      <w:r w:rsidR="007C075E" w:rsidRPr="00D37663">
        <w:rPr>
          <w:sz w:val="24"/>
          <w:szCs w:val="24"/>
        </w:rPr>
        <w:t>extremities. It’s either you are suffering financial</w:t>
      </w:r>
      <w:r w:rsidR="00940C47" w:rsidRPr="00D37663">
        <w:rPr>
          <w:sz w:val="24"/>
          <w:szCs w:val="24"/>
        </w:rPr>
        <w:t xml:space="preserve">ly, </w:t>
      </w:r>
      <w:r w:rsidR="007C075E" w:rsidRPr="00D37663">
        <w:rPr>
          <w:sz w:val="24"/>
          <w:szCs w:val="24"/>
        </w:rPr>
        <w:t>or you are financially stable.</w:t>
      </w:r>
      <w:r w:rsidR="004B55D9" w:rsidRPr="00D37663">
        <w:rPr>
          <w:sz w:val="24"/>
          <w:szCs w:val="24"/>
        </w:rPr>
        <w:t xml:space="preserve"> </w:t>
      </w:r>
      <w:r w:rsidR="00F67326" w:rsidRPr="00D37663">
        <w:rPr>
          <w:sz w:val="24"/>
          <w:szCs w:val="24"/>
        </w:rPr>
        <w:t xml:space="preserve">High prices of goods, lorry fare, bills and high taxes makes life difficult for the average Ghanaian. What he earns isn’t even enough to </w:t>
      </w:r>
      <w:r w:rsidR="006D4126" w:rsidRPr="00D37663">
        <w:rPr>
          <w:sz w:val="24"/>
          <w:szCs w:val="24"/>
        </w:rPr>
        <w:t xml:space="preserve">make </w:t>
      </w:r>
      <w:r w:rsidR="006D4126" w:rsidRPr="00D37663">
        <w:rPr>
          <w:sz w:val="24"/>
          <w:szCs w:val="24"/>
        </w:rPr>
        <w:lastRenderedPageBreak/>
        <w:t xml:space="preserve">ends meet less alone take risk in investing in business. </w:t>
      </w:r>
      <w:r w:rsidR="009D1C96" w:rsidRPr="00D37663">
        <w:rPr>
          <w:sz w:val="24"/>
          <w:szCs w:val="24"/>
        </w:rPr>
        <w:t>So,</w:t>
      </w:r>
      <w:r w:rsidR="006D4126" w:rsidRPr="00D37663">
        <w:rPr>
          <w:sz w:val="24"/>
          <w:szCs w:val="24"/>
        </w:rPr>
        <w:t xml:space="preserve"> the poor keeps hustling </w:t>
      </w:r>
      <w:r w:rsidR="004E1507" w:rsidRPr="00D37663">
        <w:rPr>
          <w:sz w:val="24"/>
          <w:szCs w:val="24"/>
        </w:rPr>
        <w:t>forever until He miraculously gets a breakthrough.</w:t>
      </w:r>
      <w:r w:rsidR="000A1D7E" w:rsidRPr="00D37663">
        <w:rPr>
          <w:sz w:val="24"/>
          <w:szCs w:val="24"/>
        </w:rPr>
        <w:t xml:space="preserve"> Whilst our leaders aren’t affected by the hardship in the country. </w:t>
      </w:r>
      <w:r w:rsidR="00197E46" w:rsidRPr="00D37663">
        <w:rPr>
          <w:sz w:val="24"/>
          <w:szCs w:val="24"/>
        </w:rPr>
        <w:t xml:space="preserve">They sleep in air-conditioned rooms, drive the expensive cars, spend holidays outside, eat all kinds of delicacies and the average Ghanaian youth is choked by the poor system. He's choked </w:t>
      </w:r>
      <w:r w:rsidR="001E508C" w:rsidRPr="00D37663">
        <w:rPr>
          <w:sz w:val="24"/>
          <w:szCs w:val="24"/>
        </w:rPr>
        <w:t xml:space="preserve">with poverty. And </w:t>
      </w:r>
      <w:r w:rsidR="003550EC" w:rsidRPr="00D37663">
        <w:rPr>
          <w:sz w:val="24"/>
          <w:szCs w:val="24"/>
        </w:rPr>
        <w:t>so basically</w:t>
      </w:r>
      <w:r w:rsidR="001E508C" w:rsidRPr="00D37663">
        <w:rPr>
          <w:sz w:val="24"/>
          <w:szCs w:val="24"/>
        </w:rPr>
        <w:t xml:space="preserve"> </w:t>
      </w:r>
      <w:r w:rsidR="003550EC" w:rsidRPr="00D37663">
        <w:rPr>
          <w:sz w:val="24"/>
          <w:szCs w:val="24"/>
        </w:rPr>
        <w:t>the average Ghanaian man is just looking for an opportunity to also steal.</w:t>
      </w:r>
      <w:r w:rsidR="00795D4D" w:rsidRPr="00D37663">
        <w:rPr>
          <w:sz w:val="24"/>
          <w:szCs w:val="24"/>
        </w:rPr>
        <w:t xml:space="preserve"> Finding genuine money </w:t>
      </w:r>
      <w:r w:rsidR="00940C47" w:rsidRPr="00D37663">
        <w:rPr>
          <w:sz w:val="24"/>
          <w:szCs w:val="24"/>
        </w:rPr>
        <w:t>in Ghana</w:t>
      </w:r>
      <w:r w:rsidR="00795D4D" w:rsidRPr="00D37663">
        <w:rPr>
          <w:sz w:val="24"/>
          <w:szCs w:val="24"/>
        </w:rPr>
        <w:t xml:space="preserve"> is very hard!! And </w:t>
      </w:r>
      <w:r w:rsidR="00940C47" w:rsidRPr="00D37663">
        <w:rPr>
          <w:sz w:val="24"/>
          <w:szCs w:val="24"/>
        </w:rPr>
        <w:t>so,</w:t>
      </w:r>
      <w:r w:rsidR="00795D4D" w:rsidRPr="00D37663">
        <w:rPr>
          <w:sz w:val="24"/>
          <w:szCs w:val="24"/>
        </w:rPr>
        <w:t xml:space="preserve"> we so most of the youth in scamming. </w:t>
      </w:r>
      <w:r w:rsidR="00C631A4" w:rsidRPr="00D37663">
        <w:rPr>
          <w:sz w:val="24"/>
          <w:szCs w:val="24"/>
        </w:rPr>
        <w:t xml:space="preserve">Quite a </w:t>
      </w:r>
      <w:r w:rsidR="00940C47" w:rsidRPr="00D37663">
        <w:rPr>
          <w:sz w:val="24"/>
          <w:szCs w:val="24"/>
        </w:rPr>
        <w:t>number of</w:t>
      </w:r>
      <w:r w:rsidR="00795D4D" w:rsidRPr="00D37663">
        <w:rPr>
          <w:sz w:val="24"/>
          <w:szCs w:val="24"/>
        </w:rPr>
        <w:t xml:space="preserve"> boys at the university are scammers or fraudster. For what?? Money. And the girls are also </w:t>
      </w:r>
      <w:r w:rsidR="00996A98" w:rsidRPr="00D37663">
        <w:rPr>
          <w:sz w:val="24"/>
          <w:szCs w:val="24"/>
        </w:rPr>
        <w:t>ready</w:t>
      </w:r>
      <w:r w:rsidR="00795D4D" w:rsidRPr="00D37663">
        <w:rPr>
          <w:sz w:val="24"/>
          <w:szCs w:val="24"/>
        </w:rPr>
        <w:t xml:space="preserve"> to offer themselves for money. That’s the sad truth.</w:t>
      </w:r>
      <w:r w:rsidR="003550EC" w:rsidRPr="00D37663">
        <w:rPr>
          <w:sz w:val="24"/>
          <w:szCs w:val="24"/>
        </w:rPr>
        <w:t xml:space="preserve"> </w:t>
      </w:r>
      <w:r w:rsidR="007569BF" w:rsidRPr="00D37663">
        <w:rPr>
          <w:sz w:val="24"/>
          <w:szCs w:val="24"/>
        </w:rPr>
        <w:t xml:space="preserve">The problem of Africa is </w:t>
      </w:r>
      <w:r w:rsidR="009B286A">
        <w:rPr>
          <w:sz w:val="24"/>
          <w:szCs w:val="24"/>
        </w:rPr>
        <w:t>v</w:t>
      </w:r>
      <w:r w:rsidR="007569BF" w:rsidRPr="00D37663">
        <w:rPr>
          <w:sz w:val="24"/>
          <w:szCs w:val="24"/>
        </w:rPr>
        <w:t xml:space="preserve">ery </w:t>
      </w:r>
      <w:r w:rsidR="009B286A">
        <w:rPr>
          <w:sz w:val="24"/>
          <w:szCs w:val="24"/>
        </w:rPr>
        <w:t>g</w:t>
      </w:r>
      <w:r w:rsidR="007569BF" w:rsidRPr="00D37663">
        <w:rPr>
          <w:sz w:val="24"/>
          <w:szCs w:val="24"/>
        </w:rPr>
        <w:t xml:space="preserve">reat. Our mentality has enslaved </w:t>
      </w:r>
      <w:r w:rsidR="00C362FD" w:rsidRPr="00D37663">
        <w:rPr>
          <w:sz w:val="24"/>
          <w:szCs w:val="24"/>
        </w:rPr>
        <w:t>us.</w:t>
      </w:r>
    </w:p>
    <w:p w14:paraId="0BA8DD67" w14:textId="60A241D7" w:rsidR="001153CD" w:rsidRPr="00D37663" w:rsidRDefault="00C362FD" w:rsidP="006215AD">
      <w:pPr>
        <w:spacing w:after="20" w:line="276" w:lineRule="auto"/>
        <w:jc w:val="both"/>
        <w:rPr>
          <w:sz w:val="24"/>
          <w:szCs w:val="24"/>
        </w:rPr>
      </w:pPr>
      <w:r w:rsidRPr="00D37663">
        <w:rPr>
          <w:sz w:val="24"/>
          <w:szCs w:val="24"/>
        </w:rPr>
        <w:t xml:space="preserve"> </w:t>
      </w:r>
    </w:p>
    <w:p w14:paraId="68427FF9" w14:textId="77777777" w:rsidR="003555E6" w:rsidRPr="00D37663" w:rsidRDefault="00996A98" w:rsidP="006215AD">
      <w:pPr>
        <w:spacing w:after="20" w:line="276" w:lineRule="auto"/>
        <w:jc w:val="both"/>
        <w:rPr>
          <w:b/>
          <w:bCs/>
          <w:i/>
          <w:iCs/>
          <w:sz w:val="24"/>
          <w:szCs w:val="24"/>
        </w:rPr>
      </w:pPr>
      <w:r w:rsidRPr="00D37663">
        <w:rPr>
          <w:b/>
          <w:bCs/>
          <w:i/>
          <w:iCs/>
          <w:sz w:val="24"/>
          <w:szCs w:val="24"/>
        </w:rPr>
        <w:t xml:space="preserve">Should we have an </w:t>
      </w:r>
      <w:r w:rsidR="00F32105" w:rsidRPr="00D37663">
        <w:rPr>
          <w:b/>
          <w:bCs/>
          <w:i/>
          <w:iCs/>
          <w:sz w:val="24"/>
          <w:szCs w:val="24"/>
        </w:rPr>
        <w:t>excuse to</w:t>
      </w:r>
      <w:r w:rsidRPr="00D37663">
        <w:rPr>
          <w:b/>
          <w:bCs/>
          <w:i/>
          <w:iCs/>
          <w:sz w:val="24"/>
          <w:szCs w:val="24"/>
        </w:rPr>
        <w:t xml:space="preserve"> </w:t>
      </w:r>
      <w:r w:rsidR="00CD0E3F" w:rsidRPr="00D37663">
        <w:rPr>
          <w:b/>
          <w:bCs/>
          <w:i/>
          <w:iCs/>
          <w:sz w:val="24"/>
          <w:szCs w:val="24"/>
        </w:rPr>
        <w:t xml:space="preserve">continue </w:t>
      </w:r>
      <w:r w:rsidRPr="00D37663">
        <w:rPr>
          <w:b/>
          <w:bCs/>
          <w:i/>
          <w:iCs/>
          <w:sz w:val="24"/>
          <w:szCs w:val="24"/>
        </w:rPr>
        <w:t>with our</w:t>
      </w:r>
      <w:r w:rsidR="00CD0E3F" w:rsidRPr="00D37663">
        <w:rPr>
          <w:b/>
          <w:bCs/>
          <w:i/>
          <w:iCs/>
          <w:sz w:val="24"/>
          <w:szCs w:val="24"/>
        </w:rPr>
        <w:t xml:space="preserve"> black </w:t>
      </w:r>
      <w:r w:rsidR="00293287" w:rsidRPr="00D37663">
        <w:rPr>
          <w:b/>
          <w:bCs/>
          <w:i/>
          <w:iCs/>
          <w:sz w:val="24"/>
          <w:szCs w:val="24"/>
        </w:rPr>
        <w:t>mentality</w:t>
      </w:r>
      <w:r w:rsidR="00CD0E3F" w:rsidRPr="00D37663">
        <w:rPr>
          <w:b/>
          <w:bCs/>
          <w:i/>
          <w:iCs/>
          <w:sz w:val="24"/>
          <w:szCs w:val="24"/>
        </w:rPr>
        <w:t>??</w:t>
      </w:r>
    </w:p>
    <w:p w14:paraId="5A345F34" w14:textId="460F5B0B" w:rsidR="00782656" w:rsidRPr="00D37663" w:rsidRDefault="00F32105" w:rsidP="006215AD">
      <w:pPr>
        <w:spacing w:after="20" w:line="276" w:lineRule="auto"/>
        <w:jc w:val="both"/>
        <w:rPr>
          <w:sz w:val="24"/>
          <w:szCs w:val="24"/>
        </w:rPr>
      </w:pPr>
      <w:r w:rsidRPr="00D37663">
        <w:rPr>
          <w:sz w:val="24"/>
          <w:szCs w:val="24"/>
        </w:rPr>
        <w:t xml:space="preserve">Until we are ready to sacrifice to restore our economy and fix the country, the system will never become better. </w:t>
      </w:r>
      <w:r w:rsidR="00D318D5" w:rsidRPr="00D37663">
        <w:rPr>
          <w:sz w:val="24"/>
          <w:szCs w:val="24"/>
        </w:rPr>
        <w:t xml:space="preserve">It’s a fact that the system is messed up but </w:t>
      </w:r>
      <w:r w:rsidR="00DB3983" w:rsidRPr="00D37663">
        <w:rPr>
          <w:sz w:val="24"/>
          <w:szCs w:val="24"/>
        </w:rPr>
        <w:t xml:space="preserve">if we use that excuse to </w:t>
      </w:r>
      <w:r w:rsidR="0090326D" w:rsidRPr="00D37663">
        <w:rPr>
          <w:sz w:val="24"/>
          <w:szCs w:val="24"/>
        </w:rPr>
        <w:t xml:space="preserve">engage in corruption and the </w:t>
      </w:r>
      <w:r w:rsidR="00883562" w:rsidRPr="00D37663">
        <w:rPr>
          <w:sz w:val="24"/>
          <w:szCs w:val="24"/>
        </w:rPr>
        <w:t>likes,</w:t>
      </w:r>
      <w:r w:rsidR="0090326D" w:rsidRPr="00D37663">
        <w:rPr>
          <w:sz w:val="24"/>
          <w:szCs w:val="24"/>
        </w:rPr>
        <w:t xml:space="preserve"> then the system will mess up more and </w:t>
      </w:r>
      <w:r w:rsidR="00016B18" w:rsidRPr="00D37663">
        <w:rPr>
          <w:sz w:val="24"/>
          <w:szCs w:val="24"/>
        </w:rPr>
        <w:t xml:space="preserve">this will go a long way to affect the future generation. Our sufferings today </w:t>
      </w:r>
      <w:r w:rsidR="005D3EFA">
        <w:rPr>
          <w:sz w:val="24"/>
          <w:szCs w:val="24"/>
        </w:rPr>
        <w:t>is</w:t>
      </w:r>
      <w:r w:rsidR="00016B18" w:rsidRPr="00D37663">
        <w:rPr>
          <w:sz w:val="24"/>
          <w:szCs w:val="24"/>
        </w:rPr>
        <w:t xml:space="preserve"> really not as a result of </w:t>
      </w:r>
      <w:r w:rsidR="00940C47" w:rsidRPr="00D37663">
        <w:rPr>
          <w:sz w:val="24"/>
          <w:szCs w:val="24"/>
        </w:rPr>
        <w:t>the present</w:t>
      </w:r>
      <w:r w:rsidR="00DD3DB3" w:rsidRPr="00D37663">
        <w:rPr>
          <w:sz w:val="24"/>
          <w:szCs w:val="24"/>
        </w:rPr>
        <w:t xml:space="preserve"> leadership but what we sowed many years ago. Most times our true reflection is of what has happened some years ago. We are economically depressed </w:t>
      </w:r>
      <w:r w:rsidR="00965CEF" w:rsidRPr="00D37663">
        <w:rPr>
          <w:sz w:val="24"/>
          <w:szCs w:val="24"/>
        </w:rPr>
        <w:t>not only because of what we are doing presently but w</w:t>
      </w:r>
      <w:r w:rsidR="00940C47" w:rsidRPr="00D37663">
        <w:rPr>
          <w:sz w:val="24"/>
          <w:szCs w:val="24"/>
        </w:rPr>
        <w:t>hat</w:t>
      </w:r>
      <w:r w:rsidR="00965CEF" w:rsidRPr="00D37663">
        <w:rPr>
          <w:sz w:val="24"/>
          <w:szCs w:val="24"/>
        </w:rPr>
        <w:t xml:space="preserve"> has </w:t>
      </w:r>
      <w:r w:rsidR="00965CEF" w:rsidRPr="00D37663">
        <w:rPr>
          <w:sz w:val="24"/>
          <w:szCs w:val="24"/>
        </w:rPr>
        <w:lastRenderedPageBreak/>
        <w:t>already been done. Our decisions today will determine the Ghana tomorrow.</w:t>
      </w:r>
      <w:r w:rsidR="00FE78CB" w:rsidRPr="00D37663">
        <w:rPr>
          <w:sz w:val="24"/>
          <w:szCs w:val="24"/>
        </w:rPr>
        <w:t xml:space="preserve"> Our decisions and actions today will determine the Ghana the next 50 years. </w:t>
      </w:r>
    </w:p>
    <w:p w14:paraId="26352F60" w14:textId="5E899F62" w:rsidR="009E3810" w:rsidRPr="00D37663" w:rsidRDefault="00FE78CB" w:rsidP="006762F9">
      <w:pPr>
        <w:spacing w:after="20" w:line="276" w:lineRule="auto"/>
        <w:ind w:firstLine="432"/>
        <w:jc w:val="both"/>
        <w:rPr>
          <w:sz w:val="24"/>
          <w:szCs w:val="24"/>
        </w:rPr>
      </w:pPr>
      <w:r w:rsidRPr="00D37663">
        <w:rPr>
          <w:i/>
          <w:iCs/>
          <w:sz w:val="24"/>
          <w:szCs w:val="24"/>
          <w:u w:val="single"/>
        </w:rPr>
        <w:t>Sacrifice</w:t>
      </w:r>
      <w:r w:rsidRPr="00D37663">
        <w:rPr>
          <w:sz w:val="24"/>
          <w:szCs w:val="24"/>
        </w:rPr>
        <w:t xml:space="preserve">: Until we are willing and ready to sacrifice, we will never have a better system. It took the sacrifices of Thomas Edison, Albert Einstein, </w:t>
      </w:r>
      <w:r w:rsidR="00A0057C" w:rsidRPr="00D37663">
        <w:rPr>
          <w:sz w:val="24"/>
          <w:szCs w:val="24"/>
        </w:rPr>
        <w:t>t</w:t>
      </w:r>
      <w:r w:rsidRPr="00D37663">
        <w:rPr>
          <w:sz w:val="24"/>
          <w:szCs w:val="24"/>
        </w:rPr>
        <w:t xml:space="preserve">hose great </w:t>
      </w:r>
      <w:r w:rsidR="00A0057C" w:rsidRPr="00D37663">
        <w:rPr>
          <w:sz w:val="24"/>
          <w:szCs w:val="24"/>
        </w:rPr>
        <w:t>s</w:t>
      </w:r>
      <w:r w:rsidRPr="00D37663">
        <w:rPr>
          <w:sz w:val="24"/>
          <w:szCs w:val="24"/>
        </w:rPr>
        <w:t>cientist</w:t>
      </w:r>
      <w:r w:rsidR="00A0057C" w:rsidRPr="00D37663">
        <w:rPr>
          <w:sz w:val="24"/>
          <w:szCs w:val="24"/>
        </w:rPr>
        <w:t xml:space="preserve">s </w:t>
      </w:r>
      <w:r w:rsidRPr="00D37663">
        <w:rPr>
          <w:sz w:val="24"/>
          <w:szCs w:val="24"/>
        </w:rPr>
        <w:t xml:space="preserve">and inventors for us to have this modernized world. </w:t>
      </w:r>
      <w:r w:rsidR="00805053" w:rsidRPr="00D37663">
        <w:rPr>
          <w:sz w:val="24"/>
          <w:szCs w:val="24"/>
        </w:rPr>
        <w:t xml:space="preserve">We shouldn’t only sacrifice if it will only benefit us. Sacrifice is not only about self but it’s also about the fellow man. A </w:t>
      </w:r>
      <w:r w:rsidR="00891F87">
        <w:rPr>
          <w:sz w:val="24"/>
          <w:szCs w:val="24"/>
        </w:rPr>
        <w:t>‘white person’</w:t>
      </w:r>
      <w:r w:rsidR="00805053" w:rsidRPr="00D37663">
        <w:rPr>
          <w:sz w:val="24"/>
          <w:szCs w:val="24"/>
        </w:rPr>
        <w:t xml:space="preserve"> sacrifices his life to go </w:t>
      </w:r>
      <w:r w:rsidR="00956936" w:rsidRPr="00D37663">
        <w:rPr>
          <w:sz w:val="24"/>
          <w:szCs w:val="24"/>
        </w:rPr>
        <w:t xml:space="preserve">to space to explore and discover for us to gain knowledge of what is in space. He takes his time to go down the deep oceans to learn about the creatures there to </w:t>
      </w:r>
      <w:r w:rsidR="009E3810" w:rsidRPr="00D37663">
        <w:rPr>
          <w:sz w:val="24"/>
          <w:szCs w:val="24"/>
        </w:rPr>
        <w:t xml:space="preserve">give us knowledge of what is beneath the sea. The efforts of the </w:t>
      </w:r>
      <w:r w:rsidR="00891F87">
        <w:rPr>
          <w:sz w:val="24"/>
          <w:szCs w:val="24"/>
        </w:rPr>
        <w:t>‘white person’</w:t>
      </w:r>
      <w:r w:rsidR="009E3810" w:rsidRPr="00D37663">
        <w:rPr>
          <w:sz w:val="24"/>
          <w:szCs w:val="24"/>
        </w:rPr>
        <w:t xml:space="preserve"> is what has made this world what it is today.</w:t>
      </w:r>
      <w:r w:rsidR="00E666D0" w:rsidRPr="00D37663">
        <w:rPr>
          <w:sz w:val="24"/>
          <w:szCs w:val="24"/>
        </w:rPr>
        <w:t xml:space="preserve"> </w:t>
      </w:r>
    </w:p>
    <w:p w14:paraId="6167356A" w14:textId="4CBBF219" w:rsidR="00F70D17" w:rsidRPr="00D37663" w:rsidRDefault="009D6E57" w:rsidP="006762F9">
      <w:pPr>
        <w:spacing w:after="20" w:line="276" w:lineRule="auto"/>
        <w:ind w:firstLine="432"/>
        <w:jc w:val="both"/>
        <w:rPr>
          <w:sz w:val="24"/>
          <w:szCs w:val="24"/>
        </w:rPr>
      </w:pPr>
      <w:r w:rsidRPr="00D37663">
        <w:rPr>
          <w:sz w:val="24"/>
          <w:szCs w:val="24"/>
        </w:rPr>
        <w:t>Let’s imagine</w:t>
      </w:r>
      <w:r w:rsidR="00E666D0" w:rsidRPr="00D37663">
        <w:rPr>
          <w:sz w:val="24"/>
          <w:szCs w:val="24"/>
        </w:rPr>
        <w:t xml:space="preserve"> </w:t>
      </w:r>
      <w:r w:rsidR="00A0057C" w:rsidRPr="00D37663">
        <w:rPr>
          <w:sz w:val="24"/>
          <w:szCs w:val="24"/>
        </w:rPr>
        <w:t xml:space="preserve">that the </w:t>
      </w:r>
      <w:r w:rsidR="00E666D0" w:rsidRPr="00D37663">
        <w:rPr>
          <w:sz w:val="24"/>
          <w:szCs w:val="24"/>
        </w:rPr>
        <w:t>government or</w:t>
      </w:r>
      <w:r w:rsidR="00A0057C" w:rsidRPr="00D37663">
        <w:rPr>
          <w:sz w:val="24"/>
          <w:szCs w:val="24"/>
        </w:rPr>
        <w:t xml:space="preserve"> v</w:t>
      </w:r>
      <w:r w:rsidRPr="00D37663">
        <w:rPr>
          <w:sz w:val="24"/>
          <w:szCs w:val="24"/>
        </w:rPr>
        <w:t>arious educational institutions ha</w:t>
      </w:r>
      <w:r w:rsidR="00A0057C" w:rsidRPr="00D37663">
        <w:rPr>
          <w:sz w:val="24"/>
          <w:szCs w:val="24"/>
        </w:rPr>
        <w:t xml:space="preserve">s </w:t>
      </w:r>
      <w:r w:rsidR="005C16CC" w:rsidRPr="00D37663">
        <w:rPr>
          <w:sz w:val="24"/>
          <w:szCs w:val="24"/>
        </w:rPr>
        <w:t xml:space="preserve">decided </w:t>
      </w:r>
      <w:r w:rsidR="00E666D0" w:rsidRPr="00D37663">
        <w:rPr>
          <w:sz w:val="24"/>
          <w:szCs w:val="24"/>
        </w:rPr>
        <w:t xml:space="preserve">to offer admission </w:t>
      </w:r>
      <w:r w:rsidR="003F32FA" w:rsidRPr="00D37663">
        <w:rPr>
          <w:sz w:val="24"/>
          <w:szCs w:val="24"/>
        </w:rPr>
        <w:t>to every</w:t>
      </w:r>
      <w:r w:rsidRPr="00D37663">
        <w:rPr>
          <w:sz w:val="24"/>
          <w:szCs w:val="24"/>
        </w:rPr>
        <w:t xml:space="preserve"> fresh student to pursue whatever program he chooses whether he is qualified or </w:t>
      </w:r>
      <w:r w:rsidR="005C16CC" w:rsidRPr="00D37663">
        <w:rPr>
          <w:sz w:val="24"/>
          <w:szCs w:val="24"/>
        </w:rPr>
        <w:t xml:space="preserve">not. We will see the number of </w:t>
      </w:r>
      <w:r w:rsidR="00A0057C" w:rsidRPr="00D37663">
        <w:rPr>
          <w:sz w:val="24"/>
          <w:szCs w:val="24"/>
        </w:rPr>
        <w:t>students who would want to be enrolled at the university to study medicine, pharmacy, petroleum engineering, …etc</w:t>
      </w:r>
      <w:r w:rsidR="004120A2" w:rsidRPr="00D37663">
        <w:rPr>
          <w:sz w:val="24"/>
          <w:szCs w:val="24"/>
        </w:rPr>
        <w:t xml:space="preserve">. I believe we won’t even get one student who will choose agriculture or animal science or food science or aquaculture or </w:t>
      </w:r>
      <w:r w:rsidR="008E5B1C" w:rsidRPr="00D37663">
        <w:rPr>
          <w:sz w:val="24"/>
          <w:szCs w:val="24"/>
        </w:rPr>
        <w:t xml:space="preserve">mathematics or physics or chemistry as their choice. Almost </w:t>
      </w:r>
      <w:r w:rsidR="00A0057C" w:rsidRPr="00D37663">
        <w:rPr>
          <w:sz w:val="24"/>
          <w:szCs w:val="24"/>
        </w:rPr>
        <w:t>every</w:t>
      </w:r>
      <w:r w:rsidR="008E5B1C" w:rsidRPr="00D37663">
        <w:rPr>
          <w:sz w:val="24"/>
          <w:szCs w:val="24"/>
        </w:rPr>
        <w:t xml:space="preserve"> </w:t>
      </w:r>
      <w:r w:rsidR="00A0057C" w:rsidRPr="00D37663">
        <w:rPr>
          <w:sz w:val="24"/>
          <w:szCs w:val="24"/>
        </w:rPr>
        <w:t>student</w:t>
      </w:r>
      <w:r w:rsidR="008E5B1C" w:rsidRPr="00D37663">
        <w:rPr>
          <w:sz w:val="24"/>
          <w:szCs w:val="24"/>
        </w:rPr>
        <w:t xml:space="preserve"> will be choosing </w:t>
      </w:r>
      <w:r w:rsidR="003F32FA" w:rsidRPr="00D37663">
        <w:rPr>
          <w:sz w:val="24"/>
          <w:szCs w:val="24"/>
        </w:rPr>
        <w:t>programs like</w:t>
      </w:r>
      <w:r w:rsidR="008E5B1C" w:rsidRPr="00D37663">
        <w:rPr>
          <w:sz w:val="24"/>
          <w:szCs w:val="24"/>
        </w:rPr>
        <w:t xml:space="preserve"> medicine, pharmacy, petroleum engineering, chemical engineering, electrical engineering, </w:t>
      </w:r>
      <w:r w:rsidR="003F32FA" w:rsidRPr="00D37663">
        <w:rPr>
          <w:sz w:val="24"/>
          <w:szCs w:val="24"/>
        </w:rPr>
        <w:t>accounting,</w:t>
      </w:r>
      <w:r w:rsidR="00F70D17" w:rsidRPr="00D37663">
        <w:rPr>
          <w:sz w:val="24"/>
          <w:szCs w:val="24"/>
        </w:rPr>
        <w:t xml:space="preserve"> business administration and the likes. Why??</w:t>
      </w:r>
      <w:r w:rsidR="00596322" w:rsidRPr="00D37663">
        <w:rPr>
          <w:sz w:val="24"/>
          <w:szCs w:val="24"/>
        </w:rPr>
        <w:t>?</w:t>
      </w:r>
      <w:r w:rsidR="00F70D17" w:rsidRPr="00D37663">
        <w:rPr>
          <w:sz w:val="24"/>
          <w:szCs w:val="24"/>
        </w:rPr>
        <w:t xml:space="preserve"> Because of </w:t>
      </w:r>
      <w:r w:rsidR="00522F57" w:rsidRPr="00D37663">
        <w:rPr>
          <w:sz w:val="24"/>
          <w:szCs w:val="24"/>
        </w:rPr>
        <w:t>t</w:t>
      </w:r>
      <w:r w:rsidR="00F70D17" w:rsidRPr="00D37663">
        <w:rPr>
          <w:sz w:val="24"/>
          <w:szCs w:val="24"/>
        </w:rPr>
        <w:t xml:space="preserve">he hype </w:t>
      </w:r>
      <w:r w:rsidR="00F70D17" w:rsidRPr="00D37663">
        <w:rPr>
          <w:sz w:val="24"/>
          <w:szCs w:val="24"/>
        </w:rPr>
        <w:lastRenderedPageBreak/>
        <w:t xml:space="preserve">and flex associated with offering </w:t>
      </w:r>
      <w:r w:rsidR="003732F4" w:rsidRPr="00D37663">
        <w:rPr>
          <w:sz w:val="24"/>
          <w:szCs w:val="24"/>
        </w:rPr>
        <w:t>such programs</w:t>
      </w:r>
      <w:r w:rsidR="00C21CEC" w:rsidRPr="00D37663">
        <w:rPr>
          <w:sz w:val="24"/>
          <w:szCs w:val="24"/>
        </w:rPr>
        <w:t>; t</w:t>
      </w:r>
      <w:r w:rsidR="00AD39F5" w:rsidRPr="00D37663">
        <w:rPr>
          <w:sz w:val="24"/>
          <w:szCs w:val="24"/>
        </w:rPr>
        <w:t xml:space="preserve">he availability of job after </w:t>
      </w:r>
      <w:r w:rsidR="003F32FA" w:rsidRPr="00D37663">
        <w:rPr>
          <w:sz w:val="24"/>
          <w:szCs w:val="24"/>
        </w:rPr>
        <w:t>school; the</w:t>
      </w:r>
      <w:r w:rsidR="00AD39F5" w:rsidRPr="00D37663">
        <w:rPr>
          <w:sz w:val="24"/>
          <w:szCs w:val="24"/>
        </w:rPr>
        <w:t xml:space="preserve"> </w:t>
      </w:r>
      <w:r w:rsidR="00AC0BE4" w:rsidRPr="00D37663">
        <w:rPr>
          <w:sz w:val="24"/>
          <w:szCs w:val="24"/>
        </w:rPr>
        <w:t>average salary</w:t>
      </w:r>
      <w:r w:rsidR="004902B1" w:rsidRPr="00D37663">
        <w:rPr>
          <w:sz w:val="24"/>
          <w:szCs w:val="24"/>
        </w:rPr>
        <w:t xml:space="preserve"> of a worker in that career</w:t>
      </w:r>
      <w:r w:rsidR="00B85C98" w:rsidRPr="00D37663">
        <w:rPr>
          <w:sz w:val="24"/>
          <w:szCs w:val="24"/>
        </w:rPr>
        <w:t xml:space="preserve">. </w:t>
      </w:r>
      <w:r w:rsidR="009D0C9D" w:rsidRPr="00D37663">
        <w:rPr>
          <w:sz w:val="24"/>
          <w:szCs w:val="24"/>
        </w:rPr>
        <w:t xml:space="preserve">This shouldn’t be so. If we really </w:t>
      </w:r>
      <w:r w:rsidR="00541984" w:rsidRPr="00D37663">
        <w:rPr>
          <w:sz w:val="24"/>
          <w:szCs w:val="24"/>
        </w:rPr>
        <w:t xml:space="preserve">follow our passions, desires, </w:t>
      </w:r>
      <w:r w:rsidR="003F32FA" w:rsidRPr="00D37663">
        <w:rPr>
          <w:sz w:val="24"/>
          <w:szCs w:val="24"/>
        </w:rPr>
        <w:t>talents,</w:t>
      </w:r>
      <w:r w:rsidR="00541984" w:rsidRPr="00D37663">
        <w:rPr>
          <w:sz w:val="24"/>
          <w:szCs w:val="24"/>
        </w:rPr>
        <w:t xml:space="preserve"> strength and what drives us there should be students who will want to offer agriculture, and the likes</w:t>
      </w:r>
      <w:r w:rsidR="002111DD" w:rsidRPr="00D37663">
        <w:rPr>
          <w:sz w:val="24"/>
          <w:szCs w:val="24"/>
        </w:rPr>
        <w:t>, y</w:t>
      </w:r>
      <w:r w:rsidR="00541984" w:rsidRPr="00D37663">
        <w:rPr>
          <w:sz w:val="24"/>
          <w:szCs w:val="24"/>
        </w:rPr>
        <w:t xml:space="preserve">es!! </w:t>
      </w:r>
      <w:r w:rsidR="00221E95" w:rsidRPr="00D37663">
        <w:rPr>
          <w:sz w:val="24"/>
          <w:szCs w:val="24"/>
        </w:rPr>
        <w:t xml:space="preserve">It’s about time we follow our passions, talents, strength and what drives us in choosing our </w:t>
      </w:r>
      <w:r w:rsidR="005120F6" w:rsidRPr="00D37663">
        <w:rPr>
          <w:sz w:val="24"/>
          <w:szCs w:val="24"/>
        </w:rPr>
        <w:t xml:space="preserve">careers. The government has a greater role to play in this. By ensuring that importance is given to any field of study in Ghana. The government must support </w:t>
      </w:r>
      <w:r w:rsidR="00663169" w:rsidRPr="00D37663">
        <w:rPr>
          <w:sz w:val="24"/>
          <w:szCs w:val="24"/>
        </w:rPr>
        <w:t xml:space="preserve">any kind of career in Ghana. </w:t>
      </w:r>
      <w:r w:rsidR="00734F03" w:rsidRPr="00D37663">
        <w:rPr>
          <w:sz w:val="24"/>
          <w:szCs w:val="24"/>
        </w:rPr>
        <w:t>Modernization is as a result of uniformity. We need to build up and improve</w:t>
      </w:r>
      <w:r w:rsidR="00AC0BE4" w:rsidRPr="00D37663">
        <w:rPr>
          <w:sz w:val="24"/>
          <w:szCs w:val="24"/>
        </w:rPr>
        <w:t xml:space="preserve"> on a</w:t>
      </w:r>
      <w:r w:rsidR="00734F03" w:rsidRPr="00D37663">
        <w:rPr>
          <w:sz w:val="24"/>
          <w:szCs w:val="24"/>
        </w:rPr>
        <w:t xml:space="preserve">ll the sectors of the economy and all the areas of science and technology. We need advancement. We need </w:t>
      </w:r>
      <w:r w:rsidR="004B1367" w:rsidRPr="00D37663">
        <w:rPr>
          <w:sz w:val="24"/>
          <w:szCs w:val="24"/>
        </w:rPr>
        <w:t>knowledge and improvement.</w:t>
      </w:r>
    </w:p>
    <w:p w14:paraId="55451A11" w14:textId="77777777" w:rsidR="006215AD" w:rsidRDefault="000E78A9" w:rsidP="006762F9">
      <w:pPr>
        <w:spacing w:after="20" w:line="276" w:lineRule="auto"/>
        <w:ind w:firstLine="432"/>
        <w:jc w:val="both"/>
        <w:rPr>
          <w:sz w:val="24"/>
          <w:szCs w:val="24"/>
        </w:rPr>
      </w:pPr>
      <w:r w:rsidRPr="00D37663">
        <w:rPr>
          <w:sz w:val="24"/>
          <w:szCs w:val="24"/>
        </w:rPr>
        <w:t xml:space="preserve">We need to </w:t>
      </w:r>
      <w:r w:rsidR="00AC0BE4" w:rsidRPr="00D37663">
        <w:rPr>
          <w:sz w:val="24"/>
          <w:szCs w:val="24"/>
        </w:rPr>
        <w:t>s</w:t>
      </w:r>
      <w:r w:rsidRPr="00D37663">
        <w:rPr>
          <w:sz w:val="24"/>
          <w:szCs w:val="24"/>
        </w:rPr>
        <w:t xml:space="preserve">acrifice to get something better of it. </w:t>
      </w:r>
      <w:r w:rsidR="00FD57D2" w:rsidRPr="00D37663">
        <w:rPr>
          <w:sz w:val="24"/>
          <w:szCs w:val="24"/>
        </w:rPr>
        <w:t>You must always sacrifice something to get something better. You got to sacrifice that $50 in that business if you want more. Success is centered on sacrifice!!</w:t>
      </w:r>
      <w:r w:rsidR="00AC2796" w:rsidRPr="00D37663">
        <w:rPr>
          <w:sz w:val="24"/>
          <w:szCs w:val="24"/>
        </w:rPr>
        <w:t>!</w:t>
      </w:r>
      <w:r w:rsidR="00FD57D2" w:rsidRPr="00D37663">
        <w:rPr>
          <w:sz w:val="24"/>
          <w:szCs w:val="24"/>
        </w:rPr>
        <w:t xml:space="preserve"> Until you are willing to sacrifice something </w:t>
      </w:r>
      <w:r w:rsidR="00C932B0" w:rsidRPr="00D37663">
        <w:rPr>
          <w:sz w:val="24"/>
          <w:szCs w:val="24"/>
        </w:rPr>
        <w:t xml:space="preserve">don’t dream of getting greater things. You got to sacrifice that little seed to get more of it. And remember the day you sow the seed is not the day you reap </w:t>
      </w:r>
      <w:r w:rsidR="00654080" w:rsidRPr="00D37663">
        <w:rPr>
          <w:sz w:val="24"/>
          <w:szCs w:val="24"/>
        </w:rPr>
        <w:t>its</w:t>
      </w:r>
      <w:r w:rsidR="00C932B0" w:rsidRPr="00D37663">
        <w:rPr>
          <w:sz w:val="24"/>
          <w:szCs w:val="24"/>
        </w:rPr>
        <w:t xml:space="preserve"> fruit.</w:t>
      </w:r>
    </w:p>
    <w:p w14:paraId="6EC64169" w14:textId="77777777" w:rsidR="009D1C96" w:rsidRDefault="00C932B0" w:rsidP="006762F9">
      <w:pPr>
        <w:spacing w:after="20" w:line="276" w:lineRule="auto"/>
        <w:ind w:firstLine="432"/>
        <w:jc w:val="both"/>
        <w:rPr>
          <w:sz w:val="24"/>
          <w:szCs w:val="24"/>
        </w:rPr>
      </w:pPr>
      <w:r w:rsidRPr="00D37663">
        <w:rPr>
          <w:sz w:val="24"/>
          <w:szCs w:val="24"/>
        </w:rPr>
        <w:t>We Africans</w:t>
      </w:r>
      <w:r w:rsidR="008C3DE2" w:rsidRPr="00D37663">
        <w:rPr>
          <w:sz w:val="24"/>
          <w:szCs w:val="24"/>
        </w:rPr>
        <w:t xml:space="preserve"> </w:t>
      </w:r>
      <w:r w:rsidRPr="00D37663">
        <w:rPr>
          <w:sz w:val="24"/>
          <w:szCs w:val="24"/>
        </w:rPr>
        <w:t xml:space="preserve">are never willing to sacrifice anything. Even if we will do, it </w:t>
      </w:r>
      <w:r w:rsidR="00AC0BE4" w:rsidRPr="00D37663">
        <w:rPr>
          <w:sz w:val="24"/>
          <w:szCs w:val="24"/>
        </w:rPr>
        <w:t>should j</w:t>
      </w:r>
      <w:r w:rsidRPr="00D37663">
        <w:rPr>
          <w:sz w:val="24"/>
          <w:szCs w:val="24"/>
        </w:rPr>
        <w:t>ust benefit us directly</w:t>
      </w:r>
      <w:r w:rsidR="00AC0BE4" w:rsidRPr="00D37663">
        <w:rPr>
          <w:sz w:val="24"/>
          <w:szCs w:val="24"/>
        </w:rPr>
        <w:t>; o</w:t>
      </w:r>
      <w:r w:rsidRPr="00D37663">
        <w:rPr>
          <w:sz w:val="24"/>
          <w:szCs w:val="24"/>
        </w:rPr>
        <w:t>therwise</w:t>
      </w:r>
      <w:r w:rsidR="00AC0BE4" w:rsidRPr="00D37663">
        <w:rPr>
          <w:sz w:val="24"/>
          <w:szCs w:val="24"/>
        </w:rPr>
        <w:t xml:space="preserve">, </w:t>
      </w:r>
      <w:r w:rsidRPr="00D37663">
        <w:rPr>
          <w:sz w:val="24"/>
          <w:szCs w:val="24"/>
        </w:rPr>
        <w:t xml:space="preserve">we won’t do it. Nobody is willing to sacrifice to make this country better. If all of us will be dedicated towards the betterment of this country, </w:t>
      </w:r>
      <w:r w:rsidR="00980C10" w:rsidRPr="00D37663">
        <w:rPr>
          <w:sz w:val="24"/>
          <w:szCs w:val="24"/>
        </w:rPr>
        <w:t xml:space="preserve">we will be willing to follow our </w:t>
      </w:r>
      <w:r w:rsidR="00AC0BE4" w:rsidRPr="00D37663">
        <w:rPr>
          <w:sz w:val="24"/>
          <w:szCs w:val="24"/>
        </w:rPr>
        <w:t>p</w:t>
      </w:r>
      <w:r w:rsidR="00980C10" w:rsidRPr="00D37663">
        <w:rPr>
          <w:sz w:val="24"/>
          <w:szCs w:val="24"/>
        </w:rPr>
        <w:t xml:space="preserve">assion in terms of choosing our career and what we want </w:t>
      </w:r>
      <w:r w:rsidR="00980C10" w:rsidRPr="00D37663">
        <w:rPr>
          <w:sz w:val="24"/>
          <w:szCs w:val="24"/>
        </w:rPr>
        <w:lastRenderedPageBreak/>
        <w:t xml:space="preserve">to be in future. </w:t>
      </w:r>
      <w:r w:rsidR="00A22D91" w:rsidRPr="00D37663">
        <w:rPr>
          <w:sz w:val="24"/>
          <w:szCs w:val="24"/>
        </w:rPr>
        <w:t xml:space="preserve">We shouldn’t use the state of the system as an excuse to cause more mess. It’s about time we change our mindset. It’s about time we all change everything. </w:t>
      </w:r>
      <w:r w:rsidR="00E5609E" w:rsidRPr="00D37663">
        <w:rPr>
          <w:sz w:val="24"/>
          <w:szCs w:val="24"/>
        </w:rPr>
        <w:t xml:space="preserve">It’s difficult to get a job related to a </w:t>
      </w:r>
      <w:r w:rsidR="00EC6349" w:rsidRPr="00D37663">
        <w:rPr>
          <w:sz w:val="24"/>
          <w:szCs w:val="24"/>
        </w:rPr>
        <w:t>program</w:t>
      </w:r>
      <w:r w:rsidR="00E5609E" w:rsidRPr="00D37663">
        <w:rPr>
          <w:sz w:val="24"/>
          <w:szCs w:val="24"/>
        </w:rPr>
        <w:t xml:space="preserve"> like agriculture and the likes because we have actually not sat down to see the importance of agriculture. We haven’t </w:t>
      </w:r>
      <w:r w:rsidR="000E6091" w:rsidRPr="00D37663">
        <w:rPr>
          <w:sz w:val="24"/>
          <w:szCs w:val="24"/>
        </w:rPr>
        <w:t xml:space="preserve">found out yet what we can make of it. </w:t>
      </w:r>
      <w:r w:rsidR="00B924CF" w:rsidRPr="00D37663">
        <w:rPr>
          <w:sz w:val="24"/>
          <w:szCs w:val="24"/>
        </w:rPr>
        <w:t xml:space="preserve">We don’t explore. We only work on what we know and that’s it. We don’t like to discover. </w:t>
      </w:r>
      <w:r w:rsidR="00593DC3" w:rsidRPr="00D37663">
        <w:rPr>
          <w:sz w:val="24"/>
          <w:szCs w:val="24"/>
        </w:rPr>
        <w:t xml:space="preserve">I don’t even believe Government will employ a marine </w:t>
      </w:r>
      <w:r w:rsidR="008C3DE2" w:rsidRPr="00D37663">
        <w:rPr>
          <w:sz w:val="24"/>
          <w:szCs w:val="24"/>
        </w:rPr>
        <w:t>biologist</w:t>
      </w:r>
      <w:r w:rsidR="00BA1EE0" w:rsidRPr="00D37663">
        <w:rPr>
          <w:sz w:val="24"/>
          <w:szCs w:val="24"/>
        </w:rPr>
        <w:t xml:space="preserve"> because in the first place we haven’t seen the essence of marine biology. We finish school and we don’t get work </w:t>
      </w:r>
      <w:r w:rsidR="008C3DE2" w:rsidRPr="00D37663">
        <w:rPr>
          <w:sz w:val="24"/>
          <w:szCs w:val="24"/>
        </w:rPr>
        <w:t>i</w:t>
      </w:r>
      <w:r w:rsidR="00BA1EE0" w:rsidRPr="00D37663">
        <w:rPr>
          <w:sz w:val="24"/>
          <w:szCs w:val="24"/>
        </w:rPr>
        <w:t xml:space="preserve">n our fields of study because the government </w:t>
      </w:r>
      <w:r w:rsidR="00EC4093" w:rsidRPr="00D37663">
        <w:rPr>
          <w:sz w:val="24"/>
          <w:szCs w:val="24"/>
        </w:rPr>
        <w:t xml:space="preserve">(which </w:t>
      </w:r>
      <w:r w:rsidR="00943C75" w:rsidRPr="00D37663">
        <w:rPr>
          <w:sz w:val="24"/>
          <w:szCs w:val="24"/>
        </w:rPr>
        <w:t>of course</w:t>
      </w:r>
      <w:r w:rsidR="00EC4093" w:rsidRPr="00D37663">
        <w:rPr>
          <w:sz w:val="24"/>
          <w:szCs w:val="24"/>
        </w:rPr>
        <w:t xml:space="preserve"> is made up of human beings </w:t>
      </w:r>
      <w:r w:rsidR="00AC0BE4" w:rsidRPr="00D37663">
        <w:rPr>
          <w:sz w:val="24"/>
          <w:szCs w:val="24"/>
        </w:rPr>
        <w:t>like</w:t>
      </w:r>
      <w:r w:rsidR="00EC4093" w:rsidRPr="00D37663">
        <w:rPr>
          <w:sz w:val="24"/>
          <w:szCs w:val="24"/>
        </w:rPr>
        <w:t xml:space="preserve"> us) fail to recognize the essence and importance of those </w:t>
      </w:r>
      <w:r w:rsidR="00EC6349" w:rsidRPr="00D37663">
        <w:rPr>
          <w:sz w:val="24"/>
          <w:szCs w:val="24"/>
        </w:rPr>
        <w:t>programs and some courses</w:t>
      </w:r>
      <w:r w:rsidR="00EC4093" w:rsidRPr="00D37663">
        <w:rPr>
          <w:sz w:val="24"/>
          <w:szCs w:val="24"/>
        </w:rPr>
        <w:t>.</w:t>
      </w:r>
    </w:p>
    <w:p w14:paraId="2C60BDAC" w14:textId="1C9DDA23" w:rsidR="006215AD" w:rsidRDefault="00EC4093" w:rsidP="006762F9">
      <w:pPr>
        <w:spacing w:after="20" w:line="276" w:lineRule="auto"/>
        <w:ind w:firstLine="432"/>
        <w:jc w:val="both"/>
        <w:rPr>
          <w:sz w:val="24"/>
          <w:szCs w:val="24"/>
        </w:rPr>
      </w:pPr>
      <w:r w:rsidRPr="00D37663">
        <w:rPr>
          <w:sz w:val="24"/>
          <w:szCs w:val="24"/>
        </w:rPr>
        <w:t xml:space="preserve">We ourselves also fail to </w:t>
      </w:r>
      <w:r w:rsidR="005C5EAA" w:rsidRPr="00D37663">
        <w:rPr>
          <w:sz w:val="24"/>
          <w:szCs w:val="24"/>
        </w:rPr>
        <w:t xml:space="preserve">understand the importance of what we study. How </w:t>
      </w:r>
      <w:r w:rsidR="008C3DE2" w:rsidRPr="00D37663">
        <w:rPr>
          <w:sz w:val="24"/>
          <w:szCs w:val="24"/>
        </w:rPr>
        <w:t>then</w:t>
      </w:r>
      <w:r w:rsidR="005C5EAA" w:rsidRPr="00D37663">
        <w:rPr>
          <w:sz w:val="24"/>
          <w:szCs w:val="24"/>
        </w:rPr>
        <w:t xml:space="preserve"> </w:t>
      </w:r>
      <w:r w:rsidR="008C3DE2" w:rsidRPr="00D37663">
        <w:rPr>
          <w:sz w:val="24"/>
          <w:szCs w:val="24"/>
        </w:rPr>
        <w:t>can we</w:t>
      </w:r>
      <w:r w:rsidR="005C5EAA" w:rsidRPr="00D37663">
        <w:rPr>
          <w:sz w:val="24"/>
          <w:szCs w:val="24"/>
        </w:rPr>
        <w:t xml:space="preserve"> make money </w:t>
      </w:r>
      <w:r w:rsidR="008C3DE2" w:rsidRPr="00D37663">
        <w:rPr>
          <w:sz w:val="24"/>
          <w:szCs w:val="24"/>
        </w:rPr>
        <w:t>from</w:t>
      </w:r>
      <w:r w:rsidR="005C5EAA" w:rsidRPr="00D37663">
        <w:rPr>
          <w:sz w:val="24"/>
          <w:szCs w:val="24"/>
        </w:rPr>
        <w:t xml:space="preserve"> </w:t>
      </w:r>
      <w:r w:rsidR="008C3DE2" w:rsidRPr="00D37663">
        <w:rPr>
          <w:sz w:val="24"/>
          <w:szCs w:val="24"/>
        </w:rPr>
        <w:t xml:space="preserve">it? </w:t>
      </w:r>
      <w:r w:rsidR="005C5EAA" w:rsidRPr="00D37663">
        <w:rPr>
          <w:sz w:val="24"/>
          <w:szCs w:val="24"/>
        </w:rPr>
        <w:t xml:space="preserve">How </w:t>
      </w:r>
      <w:r w:rsidR="003F32FA" w:rsidRPr="00D37663">
        <w:rPr>
          <w:sz w:val="24"/>
          <w:szCs w:val="24"/>
        </w:rPr>
        <w:t>can we</w:t>
      </w:r>
      <w:r w:rsidR="005C5EAA" w:rsidRPr="00D37663">
        <w:rPr>
          <w:sz w:val="24"/>
          <w:szCs w:val="24"/>
        </w:rPr>
        <w:t xml:space="preserve"> use it to contribute to state development</w:t>
      </w:r>
      <w:r w:rsidR="008C3DE2" w:rsidRPr="00D37663">
        <w:rPr>
          <w:sz w:val="24"/>
          <w:szCs w:val="24"/>
        </w:rPr>
        <w:t xml:space="preserve">? </w:t>
      </w:r>
      <w:r w:rsidR="005C5EAA" w:rsidRPr="00D37663">
        <w:rPr>
          <w:sz w:val="24"/>
          <w:szCs w:val="24"/>
        </w:rPr>
        <w:t xml:space="preserve">We fail to </w:t>
      </w:r>
      <w:r w:rsidR="00653083" w:rsidRPr="00D37663">
        <w:rPr>
          <w:sz w:val="24"/>
          <w:szCs w:val="24"/>
        </w:rPr>
        <w:t>discover what things we can make from what we study in school. We only want to do things in the way it is always done. We are not ready to discover, we aren’t ready to try new things</w:t>
      </w:r>
      <w:r w:rsidR="008C3DE2" w:rsidRPr="00D37663">
        <w:rPr>
          <w:sz w:val="24"/>
          <w:szCs w:val="24"/>
        </w:rPr>
        <w:t xml:space="preserve">, </w:t>
      </w:r>
      <w:r w:rsidR="00653083" w:rsidRPr="00D37663">
        <w:rPr>
          <w:sz w:val="24"/>
          <w:szCs w:val="24"/>
        </w:rPr>
        <w:t xml:space="preserve">we aren’t ready to make great things of whatever we have. </w:t>
      </w:r>
      <w:r w:rsidR="006B6BC6" w:rsidRPr="00D37663">
        <w:rPr>
          <w:sz w:val="24"/>
          <w:szCs w:val="24"/>
        </w:rPr>
        <w:t>Wherever you find yourself,</w:t>
      </w:r>
      <w:r w:rsidR="00A20CED" w:rsidRPr="00D37663">
        <w:rPr>
          <w:sz w:val="24"/>
          <w:szCs w:val="24"/>
        </w:rPr>
        <w:t xml:space="preserve"> </w:t>
      </w:r>
      <w:r w:rsidR="008C3DE2" w:rsidRPr="00D37663">
        <w:rPr>
          <w:sz w:val="24"/>
          <w:szCs w:val="24"/>
        </w:rPr>
        <w:t>you</w:t>
      </w:r>
      <w:r w:rsidR="006B6BC6" w:rsidRPr="00D37663">
        <w:rPr>
          <w:sz w:val="24"/>
          <w:szCs w:val="24"/>
        </w:rPr>
        <w:t xml:space="preserve"> </w:t>
      </w:r>
      <w:r w:rsidR="00A20CED" w:rsidRPr="00D37663">
        <w:rPr>
          <w:sz w:val="24"/>
          <w:szCs w:val="24"/>
        </w:rPr>
        <w:t xml:space="preserve">can </w:t>
      </w:r>
      <w:r w:rsidR="006B6BC6" w:rsidRPr="00D37663">
        <w:rPr>
          <w:sz w:val="24"/>
          <w:szCs w:val="24"/>
        </w:rPr>
        <w:t>make greatness out of it. We shouldn’t let anything discourage us.</w:t>
      </w:r>
    </w:p>
    <w:p w14:paraId="4F78FE8C" w14:textId="42F56775" w:rsidR="0091232E" w:rsidRPr="00D37663" w:rsidRDefault="00E41A79" w:rsidP="006762F9">
      <w:pPr>
        <w:spacing w:after="20" w:line="276" w:lineRule="auto"/>
        <w:ind w:firstLine="432"/>
        <w:jc w:val="both"/>
        <w:rPr>
          <w:sz w:val="24"/>
          <w:szCs w:val="24"/>
        </w:rPr>
      </w:pPr>
      <w:r w:rsidRPr="00D37663">
        <w:rPr>
          <w:sz w:val="24"/>
          <w:szCs w:val="24"/>
        </w:rPr>
        <w:t>The</w:t>
      </w:r>
      <w:r w:rsidR="005207E7" w:rsidRPr="00D37663">
        <w:rPr>
          <w:sz w:val="24"/>
          <w:szCs w:val="24"/>
        </w:rPr>
        <w:t xml:space="preserve"> government must support and </w:t>
      </w:r>
      <w:r w:rsidR="00A20CED" w:rsidRPr="00D37663">
        <w:rPr>
          <w:sz w:val="24"/>
          <w:szCs w:val="24"/>
        </w:rPr>
        <w:t>promote</w:t>
      </w:r>
      <w:r w:rsidR="005207E7" w:rsidRPr="00D37663">
        <w:rPr>
          <w:sz w:val="24"/>
          <w:szCs w:val="24"/>
        </w:rPr>
        <w:t xml:space="preserve"> all other professions in the country. The </w:t>
      </w:r>
      <w:r w:rsidR="006B6BC6" w:rsidRPr="00D37663">
        <w:rPr>
          <w:sz w:val="24"/>
          <w:szCs w:val="24"/>
        </w:rPr>
        <w:t xml:space="preserve">food scientist, </w:t>
      </w:r>
      <w:r w:rsidR="005207E7" w:rsidRPr="00D37663">
        <w:rPr>
          <w:sz w:val="24"/>
          <w:szCs w:val="24"/>
        </w:rPr>
        <w:t xml:space="preserve">the </w:t>
      </w:r>
      <w:r w:rsidR="006B6BC6" w:rsidRPr="00D37663">
        <w:rPr>
          <w:sz w:val="24"/>
          <w:szCs w:val="24"/>
        </w:rPr>
        <w:t xml:space="preserve">marine biologist, </w:t>
      </w:r>
      <w:r w:rsidR="005207E7" w:rsidRPr="00D37663">
        <w:rPr>
          <w:sz w:val="24"/>
          <w:szCs w:val="24"/>
        </w:rPr>
        <w:t xml:space="preserve">the </w:t>
      </w:r>
      <w:r w:rsidR="006B6BC6" w:rsidRPr="00D37663">
        <w:rPr>
          <w:sz w:val="24"/>
          <w:szCs w:val="24"/>
        </w:rPr>
        <w:t xml:space="preserve">material engineer, </w:t>
      </w:r>
      <w:r w:rsidR="005207E7" w:rsidRPr="00D37663">
        <w:rPr>
          <w:sz w:val="24"/>
          <w:szCs w:val="24"/>
        </w:rPr>
        <w:t xml:space="preserve">the </w:t>
      </w:r>
      <w:r w:rsidR="006B6BC6" w:rsidRPr="00D37663">
        <w:rPr>
          <w:sz w:val="24"/>
          <w:szCs w:val="24"/>
        </w:rPr>
        <w:t xml:space="preserve">agriculturalist, </w:t>
      </w:r>
      <w:r w:rsidR="00A20CED" w:rsidRPr="00D37663">
        <w:rPr>
          <w:sz w:val="24"/>
          <w:szCs w:val="24"/>
        </w:rPr>
        <w:t xml:space="preserve">the farmer </w:t>
      </w:r>
      <w:r w:rsidR="003A767F" w:rsidRPr="00D37663">
        <w:rPr>
          <w:sz w:val="24"/>
          <w:szCs w:val="24"/>
        </w:rPr>
        <w:t>should</w:t>
      </w:r>
      <w:r w:rsidR="00A20CED" w:rsidRPr="00D37663">
        <w:rPr>
          <w:sz w:val="24"/>
          <w:szCs w:val="24"/>
        </w:rPr>
        <w:t xml:space="preserve"> all be made to feel an essence of importance. </w:t>
      </w:r>
      <w:r w:rsidR="00A20CED" w:rsidRPr="00D37663">
        <w:rPr>
          <w:sz w:val="24"/>
          <w:szCs w:val="24"/>
        </w:rPr>
        <w:lastRenderedPageBreak/>
        <w:t>With this</w:t>
      </w:r>
      <w:r w:rsidR="00AC0BE4" w:rsidRPr="00D37663">
        <w:rPr>
          <w:sz w:val="24"/>
          <w:szCs w:val="24"/>
        </w:rPr>
        <w:t xml:space="preserve">, </w:t>
      </w:r>
      <w:r w:rsidR="00A20CED" w:rsidRPr="00D37663">
        <w:rPr>
          <w:sz w:val="24"/>
          <w:szCs w:val="24"/>
        </w:rPr>
        <w:t xml:space="preserve">I think students </w:t>
      </w:r>
      <w:r w:rsidRPr="00D37663">
        <w:rPr>
          <w:sz w:val="24"/>
          <w:szCs w:val="24"/>
        </w:rPr>
        <w:t>will</w:t>
      </w:r>
      <w:r w:rsidR="00A20CED" w:rsidRPr="00D37663">
        <w:rPr>
          <w:sz w:val="24"/>
          <w:szCs w:val="24"/>
        </w:rPr>
        <w:t xml:space="preserve"> get the zeal in studying which ever program </w:t>
      </w:r>
      <w:r w:rsidR="008C3DE2" w:rsidRPr="00D37663">
        <w:rPr>
          <w:sz w:val="24"/>
          <w:szCs w:val="24"/>
        </w:rPr>
        <w:t xml:space="preserve">they are offered to study at the tertiary, </w:t>
      </w:r>
      <w:r w:rsidR="00A20CED" w:rsidRPr="00D37663">
        <w:rPr>
          <w:sz w:val="24"/>
          <w:szCs w:val="24"/>
        </w:rPr>
        <w:t xml:space="preserve">knowing that </w:t>
      </w:r>
      <w:r w:rsidR="00103F6C" w:rsidRPr="00D37663">
        <w:rPr>
          <w:sz w:val="24"/>
          <w:szCs w:val="24"/>
        </w:rPr>
        <w:t xml:space="preserve">we won’t be ignored after </w:t>
      </w:r>
      <w:r w:rsidR="003F32FA" w:rsidRPr="00D37663">
        <w:rPr>
          <w:sz w:val="24"/>
          <w:szCs w:val="24"/>
        </w:rPr>
        <w:t>school,</w:t>
      </w:r>
      <w:r w:rsidR="00103F6C" w:rsidRPr="00D37663">
        <w:rPr>
          <w:sz w:val="24"/>
          <w:szCs w:val="24"/>
        </w:rPr>
        <w:t xml:space="preserve"> but we will be given the needed support to explore and </w:t>
      </w:r>
      <w:r w:rsidR="00A14582" w:rsidRPr="00D37663">
        <w:rPr>
          <w:sz w:val="24"/>
          <w:szCs w:val="24"/>
        </w:rPr>
        <w:t>apply the knowledge gained in the field of study to contribute to national development. We need a change</w:t>
      </w:r>
      <w:r w:rsidR="008C3DE2" w:rsidRPr="00D37663">
        <w:rPr>
          <w:sz w:val="24"/>
          <w:szCs w:val="24"/>
        </w:rPr>
        <w:t>, a</w:t>
      </w:r>
      <w:r w:rsidR="00A14582" w:rsidRPr="00D37663">
        <w:rPr>
          <w:sz w:val="24"/>
          <w:szCs w:val="24"/>
        </w:rPr>
        <w:t>nd it must start from the government</w:t>
      </w:r>
      <w:r w:rsidR="008C3DE2" w:rsidRPr="00D37663">
        <w:rPr>
          <w:sz w:val="24"/>
          <w:szCs w:val="24"/>
        </w:rPr>
        <w:t>; t</w:t>
      </w:r>
      <w:r w:rsidR="00A14582" w:rsidRPr="00D37663">
        <w:rPr>
          <w:sz w:val="24"/>
          <w:szCs w:val="24"/>
        </w:rPr>
        <w:t xml:space="preserve">his is the role of the government. With this, I think nobody will feel useless in whatever program he reads at the university. We should all feel useful. </w:t>
      </w:r>
      <w:r w:rsidR="00CB2DD9" w:rsidRPr="00D37663">
        <w:rPr>
          <w:sz w:val="24"/>
          <w:szCs w:val="24"/>
        </w:rPr>
        <w:t xml:space="preserve">No career is limited in </w:t>
      </w:r>
      <w:r w:rsidR="00673211" w:rsidRPr="00D37663">
        <w:rPr>
          <w:sz w:val="24"/>
          <w:szCs w:val="24"/>
        </w:rPr>
        <w:t xml:space="preserve">making money or contributing </w:t>
      </w:r>
      <w:r w:rsidR="00654080" w:rsidRPr="00D37663">
        <w:rPr>
          <w:sz w:val="24"/>
          <w:szCs w:val="24"/>
        </w:rPr>
        <w:t>its</w:t>
      </w:r>
      <w:r w:rsidR="00673211" w:rsidRPr="00D37663">
        <w:rPr>
          <w:sz w:val="24"/>
          <w:szCs w:val="24"/>
        </w:rPr>
        <w:t xml:space="preserve"> quota to national development.</w:t>
      </w:r>
      <w:r w:rsidR="004A543E" w:rsidRPr="00D37663">
        <w:rPr>
          <w:sz w:val="24"/>
          <w:szCs w:val="24"/>
        </w:rPr>
        <w:t xml:space="preserve"> </w:t>
      </w:r>
      <w:r w:rsidR="009B286A">
        <w:rPr>
          <w:sz w:val="24"/>
          <w:szCs w:val="24"/>
        </w:rPr>
        <w:t xml:space="preserve">We </w:t>
      </w:r>
      <w:r w:rsidR="00AD5C8D" w:rsidRPr="00D37663">
        <w:rPr>
          <w:sz w:val="24"/>
          <w:szCs w:val="24"/>
        </w:rPr>
        <w:t xml:space="preserve">Africans only </w:t>
      </w:r>
      <w:r w:rsidR="00AC0BE4" w:rsidRPr="00D37663">
        <w:rPr>
          <w:sz w:val="24"/>
          <w:szCs w:val="24"/>
        </w:rPr>
        <w:t>think that</w:t>
      </w:r>
      <w:r w:rsidR="00AD5C8D" w:rsidRPr="00D37663">
        <w:rPr>
          <w:sz w:val="24"/>
          <w:szCs w:val="24"/>
        </w:rPr>
        <w:t xml:space="preserve"> the only way we can get money </w:t>
      </w:r>
      <w:r w:rsidR="00BA5C2B" w:rsidRPr="00D37663">
        <w:rPr>
          <w:sz w:val="24"/>
          <w:szCs w:val="24"/>
        </w:rPr>
        <w:t>is through</w:t>
      </w:r>
      <w:r w:rsidR="00AD5C8D" w:rsidRPr="00D37663">
        <w:rPr>
          <w:sz w:val="24"/>
          <w:szCs w:val="24"/>
        </w:rPr>
        <w:t xml:space="preserve"> </w:t>
      </w:r>
      <w:r w:rsidR="00AC0BE4" w:rsidRPr="00D37663">
        <w:rPr>
          <w:sz w:val="24"/>
          <w:szCs w:val="24"/>
        </w:rPr>
        <w:t>sal</w:t>
      </w:r>
      <w:r w:rsidR="00AD5C8D" w:rsidRPr="00D37663">
        <w:rPr>
          <w:sz w:val="24"/>
          <w:szCs w:val="24"/>
        </w:rPr>
        <w:t>ary.</w:t>
      </w:r>
      <w:r w:rsidR="00BA5C2B" w:rsidRPr="00D37663">
        <w:rPr>
          <w:sz w:val="24"/>
          <w:szCs w:val="24"/>
        </w:rPr>
        <w:t xml:space="preserve"> No millionaire or billionaire made it by </w:t>
      </w:r>
      <w:r w:rsidR="00AC0BE4" w:rsidRPr="00D37663">
        <w:rPr>
          <w:sz w:val="24"/>
          <w:szCs w:val="24"/>
        </w:rPr>
        <w:t>s</w:t>
      </w:r>
      <w:r w:rsidR="00BA5C2B" w:rsidRPr="00D37663">
        <w:rPr>
          <w:sz w:val="24"/>
          <w:szCs w:val="24"/>
        </w:rPr>
        <w:t xml:space="preserve">alary. You got to have a big mind. You got to </w:t>
      </w:r>
      <w:r w:rsidR="009634AA" w:rsidRPr="00D37663">
        <w:rPr>
          <w:sz w:val="24"/>
          <w:szCs w:val="24"/>
        </w:rPr>
        <w:t xml:space="preserve">use that talent and skill to make something new. </w:t>
      </w:r>
      <w:r w:rsidR="003A767F" w:rsidRPr="00D37663">
        <w:rPr>
          <w:sz w:val="24"/>
          <w:szCs w:val="24"/>
        </w:rPr>
        <w:t>The money</w:t>
      </w:r>
      <w:r w:rsidR="009634AA" w:rsidRPr="00D37663">
        <w:rPr>
          <w:sz w:val="24"/>
          <w:szCs w:val="24"/>
        </w:rPr>
        <w:t xml:space="preserve"> </w:t>
      </w:r>
      <w:r w:rsidR="003A767F" w:rsidRPr="00D37663">
        <w:rPr>
          <w:sz w:val="24"/>
          <w:szCs w:val="24"/>
        </w:rPr>
        <w:t>Messi</w:t>
      </w:r>
      <w:r w:rsidR="009634AA" w:rsidRPr="00D37663">
        <w:rPr>
          <w:sz w:val="24"/>
          <w:szCs w:val="24"/>
        </w:rPr>
        <w:t xml:space="preserve"> receives </w:t>
      </w:r>
      <w:r w:rsidR="003A767F" w:rsidRPr="00D37663">
        <w:rPr>
          <w:sz w:val="24"/>
          <w:szCs w:val="24"/>
        </w:rPr>
        <w:t xml:space="preserve">weekly </w:t>
      </w:r>
      <w:r w:rsidR="009634AA" w:rsidRPr="00D37663">
        <w:rPr>
          <w:sz w:val="24"/>
          <w:szCs w:val="24"/>
        </w:rPr>
        <w:t xml:space="preserve">as a football player is not what </w:t>
      </w:r>
      <w:r w:rsidR="0089324E" w:rsidRPr="00D37663">
        <w:rPr>
          <w:sz w:val="24"/>
          <w:szCs w:val="24"/>
        </w:rPr>
        <w:t xml:space="preserve">other football players receive although they are all football players. We got to distinguish ourselves. We got to be unique. We got to </w:t>
      </w:r>
      <w:r w:rsidR="003A767F" w:rsidRPr="00D37663">
        <w:rPr>
          <w:sz w:val="24"/>
          <w:szCs w:val="24"/>
        </w:rPr>
        <w:t xml:space="preserve">throw off </w:t>
      </w:r>
      <w:r w:rsidR="00AC0BE4" w:rsidRPr="00D37663">
        <w:rPr>
          <w:sz w:val="24"/>
          <w:szCs w:val="24"/>
        </w:rPr>
        <w:t>m</w:t>
      </w:r>
      <w:r w:rsidR="003A767F" w:rsidRPr="00D37663">
        <w:rPr>
          <w:sz w:val="24"/>
          <w:szCs w:val="24"/>
        </w:rPr>
        <w:t>ediocrity.</w:t>
      </w:r>
      <w:r w:rsidR="002929AA" w:rsidRPr="00D37663">
        <w:rPr>
          <w:sz w:val="24"/>
          <w:szCs w:val="24"/>
        </w:rPr>
        <w:t xml:space="preserve"> </w:t>
      </w:r>
    </w:p>
    <w:p w14:paraId="2BD50FFC" w14:textId="458A2B03" w:rsidR="00CD272B" w:rsidRDefault="00F4266F" w:rsidP="006762F9">
      <w:pPr>
        <w:spacing w:after="20" w:line="276" w:lineRule="auto"/>
        <w:ind w:firstLine="432"/>
        <w:jc w:val="both"/>
        <w:rPr>
          <w:sz w:val="24"/>
          <w:szCs w:val="24"/>
        </w:rPr>
      </w:pPr>
      <w:r w:rsidRPr="00D37663">
        <w:rPr>
          <w:i/>
          <w:iCs/>
          <w:sz w:val="24"/>
          <w:szCs w:val="24"/>
        </w:rPr>
        <w:t>Anti-</w:t>
      </w:r>
      <w:r w:rsidR="003F32FA" w:rsidRPr="00D37663">
        <w:rPr>
          <w:i/>
          <w:iCs/>
          <w:sz w:val="24"/>
          <w:szCs w:val="24"/>
        </w:rPr>
        <w:t>corruption</w:t>
      </w:r>
      <w:r w:rsidR="003F32FA" w:rsidRPr="00D37663">
        <w:rPr>
          <w:sz w:val="24"/>
          <w:szCs w:val="24"/>
        </w:rPr>
        <w:t>:</w:t>
      </w:r>
      <w:r w:rsidRPr="00D37663">
        <w:rPr>
          <w:sz w:val="24"/>
          <w:szCs w:val="24"/>
        </w:rPr>
        <w:t xml:space="preserve"> Bribery and </w:t>
      </w:r>
      <w:r w:rsidR="00AC0BE4" w:rsidRPr="00D37663">
        <w:rPr>
          <w:sz w:val="24"/>
          <w:szCs w:val="24"/>
        </w:rPr>
        <w:t>c</w:t>
      </w:r>
      <w:r w:rsidRPr="00D37663">
        <w:rPr>
          <w:sz w:val="24"/>
          <w:szCs w:val="24"/>
        </w:rPr>
        <w:t xml:space="preserve">orruption </w:t>
      </w:r>
      <w:r w:rsidR="00963950">
        <w:rPr>
          <w:sz w:val="24"/>
          <w:szCs w:val="24"/>
        </w:rPr>
        <w:t>are</w:t>
      </w:r>
      <w:r w:rsidRPr="00D37663">
        <w:rPr>
          <w:sz w:val="24"/>
          <w:szCs w:val="24"/>
        </w:rPr>
        <w:t xml:space="preserve"> the greatest setback of Africa.</w:t>
      </w:r>
      <w:r w:rsidR="001335B1" w:rsidRPr="00D37663">
        <w:rPr>
          <w:sz w:val="24"/>
          <w:szCs w:val="24"/>
        </w:rPr>
        <w:t xml:space="preserve"> </w:t>
      </w:r>
      <w:r w:rsidR="00AE1DF1" w:rsidRPr="00D37663">
        <w:rPr>
          <w:sz w:val="24"/>
          <w:szCs w:val="24"/>
        </w:rPr>
        <w:t xml:space="preserve">Bribery and corruption </w:t>
      </w:r>
      <w:r w:rsidR="00963950" w:rsidRPr="00D37663">
        <w:rPr>
          <w:sz w:val="24"/>
          <w:szCs w:val="24"/>
        </w:rPr>
        <w:t>have</w:t>
      </w:r>
      <w:r w:rsidR="00AE1DF1" w:rsidRPr="00D37663">
        <w:rPr>
          <w:sz w:val="24"/>
          <w:szCs w:val="24"/>
        </w:rPr>
        <w:t xml:space="preserve"> found </w:t>
      </w:r>
      <w:r w:rsidR="0020078E" w:rsidRPr="00D37663">
        <w:rPr>
          <w:sz w:val="24"/>
          <w:szCs w:val="24"/>
        </w:rPr>
        <w:t>its</w:t>
      </w:r>
      <w:r w:rsidR="00AE1DF1" w:rsidRPr="00D37663">
        <w:rPr>
          <w:sz w:val="24"/>
          <w:szCs w:val="24"/>
        </w:rPr>
        <w:t xml:space="preserve"> way in almost every institution and in different forms. </w:t>
      </w:r>
      <w:r w:rsidR="001335B1" w:rsidRPr="00D37663">
        <w:rPr>
          <w:sz w:val="24"/>
          <w:szCs w:val="24"/>
        </w:rPr>
        <w:t xml:space="preserve">Bribery and </w:t>
      </w:r>
      <w:r w:rsidR="00AC0BE4" w:rsidRPr="00D37663">
        <w:rPr>
          <w:sz w:val="24"/>
          <w:szCs w:val="24"/>
        </w:rPr>
        <w:t>c</w:t>
      </w:r>
      <w:r w:rsidR="001335B1" w:rsidRPr="00D37663">
        <w:rPr>
          <w:sz w:val="24"/>
          <w:szCs w:val="24"/>
        </w:rPr>
        <w:t xml:space="preserve">orruption </w:t>
      </w:r>
      <w:r w:rsidR="00CF0352">
        <w:rPr>
          <w:sz w:val="24"/>
          <w:szCs w:val="24"/>
        </w:rPr>
        <w:t>is</w:t>
      </w:r>
      <w:r w:rsidR="001335B1" w:rsidRPr="00D37663">
        <w:rPr>
          <w:sz w:val="24"/>
          <w:szCs w:val="24"/>
        </w:rPr>
        <w:t xml:space="preserve"> now almost everywhere in the country. </w:t>
      </w:r>
      <w:r w:rsidR="008D78E8" w:rsidRPr="00D37663">
        <w:rPr>
          <w:sz w:val="24"/>
          <w:szCs w:val="24"/>
        </w:rPr>
        <w:t xml:space="preserve">Talk about </w:t>
      </w:r>
      <w:r w:rsidR="00AC0BE4" w:rsidRPr="00D37663">
        <w:rPr>
          <w:sz w:val="24"/>
          <w:szCs w:val="24"/>
        </w:rPr>
        <w:t>e</w:t>
      </w:r>
      <w:r w:rsidR="001335B1" w:rsidRPr="00D37663">
        <w:rPr>
          <w:sz w:val="24"/>
          <w:szCs w:val="24"/>
        </w:rPr>
        <w:t>xamination leakages</w:t>
      </w:r>
      <w:r w:rsidR="008D78E8" w:rsidRPr="00D37663">
        <w:rPr>
          <w:sz w:val="24"/>
          <w:szCs w:val="24"/>
        </w:rPr>
        <w:t xml:space="preserve"> a</w:t>
      </w:r>
      <w:r w:rsidR="001335B1" w:rsidRPr="00D37663">
        <w:rPr>
          <w:sz w:val="24"/>
          <w:szCs w:val="24"/>
        </w:rPr>
        <w:t>nd malpractices</w:t>
      </w:r>
      <w:r w:rsidR="008D78E8" w:rsidRPr="00D37663">
        <w:rPr>
          <w:sz w:val="24"/>
          <w:szCs w:val="24"/>
        </w:rPr>
        <w:t>,</w:t>
      </w:r>
      <w:r w:rsidR="002F1E36" w:rsidRPr="00D37663">
        <w:rPr>
          <w:sz w:val="24"/>
          <w:szCs w:val="24"/>
        </w:rPr>
        <w:t xml:space="preserve"> </w:t>
      </w:r>
      <w:r w:rsidR="008D78E8" w:rsidRPr="00D37663">
        <w:rPr>
          <w:sz w:val="24"/>
          <w:szCs w:val="24"/>
        </w:rPr>
        <w:t>b</w:t>
      </w:r>
      <w:r w:rsidR="001335B1" w:rsidRPr="00D37663">
        <w:rPr>
          <w:sz w:val="24"/>
          <w:szCs w:val="24"/>
        </w:rPr>
        <w:t xml:space="preserve">ribery to secure a </w:t>
      </w:r>
      <w:r w:rsidR="003F32FA" w:rsidRPr="00D37663">
        <w:rPr>
          <w:sz w:val="24"/>
          <w:szCs w:val="24"/>
        </w:rPr>
        <w:t>job,</w:t>
      </w:r>
      <w:r w:rsidR="002F1E36" w:rsidRPr="00D37663">
        <w:rPr>
          <w:sz w:val="24"/>
          <w:szCs w:val="24"/>
        </w:rPr>
        <w:t xml:space="preserve"> and </w:t>
      </w:r>
      <w:r w:rsidR="001335B1" w:rsidRPr="00D37663">
        <w:rPr>
          <w:sz w:val="24"/>
          <w:szCs w:val="24"/>
        </w:rPr>
        <w:t xml:space="preserve">money embezzlement among our leaders. Even student politics is full of corruption. SRC </w:t>
      </w:r>
      <w:r w:rsidR="003017A6" w:rsidRPr="00D37663">
        <w:rPr>
          <w:sz w:val="24"/>
          <w:szCs w:val="24"/>
        </w:rPr>
        <w:t>presidents,</w:t>
      </w:r>
      <w:r w:rsidR="00AC0BE4" w:rsidRPr="00D37663">
        <w:rPr>
          <w:sz w:val="24"/>
          <w:szCs w:val="24"/>
        </w:rPr>
        <w:t xml:space="preserve"> </w:t>
      </w:r>
      <w:r w:rsidR="001335B1" w:rsidRPr="00D37663">
        <w:rPr>
          <w:sz w:val="24"/>
          <w:szCs w:val="24"/>
        </w:rPr>
        <w:t>members and executives are corrupt. Student</w:t>
      </w:r>
      <w:r w:rsidR="00AC0BE4" w:rsidRPr="00D37663">
        <w:rPr>
          <w:sz w:val="24"/>
          <w:szCs w:val="24"/>
        </w:rPr>
        <w:t>’</w:t>
      </w:r>
      <w:r w:rsidR="001335B1" w:rsidRPr="00D37663">
        <w:rPr>
          <w:sz w:val="24"/>
          <w:szCs w:val="24"/>
        </w:rPr>
        <w:t xml:space="preserve">s financial secretaries are embezzling funds. </w:t>
      </w:r>
      <w:r w:rsidR="00727EE5" w:rsidRPr="00D37663">
        <w:rPr>
          <w:sz w:val="24"/>
          <w:szCs w:val="24"/>
        </w:rPr>
        <w:t xml:space="preserve">Everybody is </w:t>
      </w:r>
      <w:r w:rsidR="00727EE5" w:rsidRPr="00D37663">
        <w:rPr>
          <w:sz w:val="24"/>
          <w:szCs w:val="24"/>
        </w:rPr>
        <w:lastRenderedPageBreak/>
        <w:t xml:space="preserve">cheating and finding </w:t>
      </w:r>
      <w:r w:rsidR="0020078E" w:rsidRPr="00D37663">
        <w:rPr>
          <w:sz w:val="24"/>
          <w:szCs w:val="24"/>
        </w:rPr>
        <w:t>its</w:t>
      </w:r>
      <w:r w:rsidR="00727EE5" w:rsidRPr="00D37663">
        <w:rPr>
          <w:sz w:val="24"/>
          <w:szCs w:val="24"/>
        </w:rPr>
        <w:t xml:space="preserve"> way to make money irrespective of whether it’s </w:t>
      </w:r>
      <w:r w:rsidR="00581701" w:rsidRPr="00D37663">
        <w:rPr>
          <w:sz w:val="24"/>
          <w:szCs w:val="24"/>
        </w:rPr>
        <w:t>right</w:t>
      </w:r>
      <w:r w:rsidR="00727EE5" w:rsidRPr="00D37663">
        <w:rPr>
          <w:sz w:val="24"/>
          <w:szCs w:val="24"/>
        </w:rPr>
        <w:t xml:space="preserve"> or </w:t>
      </w:r>
      <w:r w:rsidR="00581701" w:rsidRPr="00D37663">
        <w:rPr>
          <w:sz w:val="24"/>
          <w:szCs w:val="24"/>
        </w:rPr>
        <w:t>wrong</w:t>
      </w:r>
      <w:r w:rsidR="00727EE5" w:rsidRPr="00D37663">
        <w:rPr>
          <w:sz w:val="24"/>
          <w:szCs w:val="24"/>
        </w:rPr>
        <w:t>. Everybody is corrupt!!</w:t>
      </w:r>
      <w:r w:rsidR="00AC2796" w:rsidRPr="00D37663">
        <w:rPr>
          <w:sz w:val="24"/>
          <w:szCs w:val="24"/>
        </w:rPr>
        <w:t>!</w:t>
      </w:r>
      <w:r w:rsidR="00581701" w:rsidRPr="00D37663">
        <w:rPr>
          <w:sz w:val="24"/>
          <w:szCs w:val="24"/>
        </w:rPr>
        <w:t xml:space="preserve"> </w:t>
      </w:r>
      <w:r w:rsidR="003F32FA" w:rsidRPr="00D37663">
        <w:rPr>
          <w:sz w:val="24"/>
          <w:szCs w:val="24"/>
        </w:rPr>
        <w:t>So,</w:t>
      </w:r>
      <w:r w:rsidR="00581701" w:rsidRPr="00D37663">
        <w:rPr>
          <w:sz w:val="24"/>
          <w:szCs w:val="24"/>
        </w:rPr>
        <w:t xml:space="preserve"> are these our future leaders?</w:t>
      </w:r>
      <w:r w:rsidR="00596322" w:rsidRPr="00D37663">
        <w:rPr>
          <w:sz w:val="24"/>
          <w:szCs w:val="24"/>
        </w:rPr>
        <w:t>?</w:t>
      </w:r>
      <w:r w:rsidR="00727EE5" w:rsidRPr="00D37663">
        <w:rPr>
          <w:sz w:val="24"/>
          <w:szCs w:val="24"/>
        </w:rPr>
        <w:t xml:space="preserve"> Talk</w:t>
      </w:r>
      <w:r w:rsidR="00AE1DF1" w:rsidRPr="00D37663">
        <w:rPr>
          <w:sz w:val="24"/>
          <w:szCs w:val="24"/>
        </w:rPr>
        <w:t xml:space="preserve"> about what we call ‘protocol'</w:t>
      </w:r>
      <w:r w:rsidR="00523F06" w:rsidRPr="00D37663">
        <w:rPr>
          <w:sz w:val="24"/>
          <w:szCs w:val="24"/>
        </w:rPr>
        <w:t xml:space="preserve"> where for instance a </w:t>
      </w:r>
      <w:r w:rsidR="005164B8" w:rsidRPr="00D37663">
        <w:rPr>
          <w:sz w:val="24"/>
          <w:szCs w:val="24"/>
        </w:rPr>
        <w:t>SHS</w:t>
      </w:r>
      <w:r w:rsidR="00523F06" w:rsidRPr="00D37663">
        <w:rPr>
          <w:sz w:val="24"/>
          <w:szCs w:val="24"/>
        </w:rPr>
        <w:t xml:space="preserve"> graduate is given </w:t>
      </w:r>
      <w:r w:rsidR="00707630" w:rsidRPr="00D37663">
        <w:rPr>
          <w:sz w:val="24"/>
          <w:szCs w:val="24"/>
        </w:rPr>
        <w:t xml:space="preserve">an underserved admission </w:t>
      </w:r>
      <w:r w:rsidR="00FF769F" w:rsidRPr="00D37663">
        <w:rPr>
          <w:sz w:val="24"/>
          <w:szCs w:val="24"/>
        </w:rPr>
        <w:t>to</w:t>
      </w:r>
      <w:r w:rsidR="00707630" w:rsidRPr="00D37663">
        <w:rPr>
          <w:sz w:val="24"/>
          <w:szCs w:val="24"/>
        </w:rPr>
        <w:t xml:space="preserve"> university by virtue of being affiliated to a particular lecturer or a profound person at that university. Even in terms of job </w:t>
      </w:r>
      <w:r w:rsidR="00727EE5" w:rsidRPr="00D37663">
        <w:rPr>
          <w:sz w:val="24"/>
          <w:szCs w:val="24"/>
        </w:rPr>
        <w:t>search</w:t>
      </w:r>
      <w:r w:rsidR="005164B8" w:rsidRPr="00D37663">
        <w:rPr>
          <w:sz w:val="24"/>
          <w:szCs w:val="24"/>
        </w:rPr>
        <w:t xml:space="preserve">, </w:t>
      </w:r>
      <w:r w:rsidR="00727EE5" w:rsidRPr="00D37663">
        <w:rPr>
          <w:sz w:val="24"/>
          <w:szCs w:val="24"/>
        </w:rPr>
        <w:t>'Protocol’ has nowadays become the order of the day. It has now become the mode of survival in Ghana. Everything</w:t>
      </w:r>
      <w:r w:rsidR="00707630" w:rsidRPr="00D37663">
        <w:rPr>
          <w:sz w:val="24"/>
          <w:szCs w:val="24"/>
        </w:rPr>
        <w:t xml:space="preserve"> in Ghana has become </w:t>
      </w:r>
      <w:r w:rsidR="00FA1862" w:rsidRPr="00D37663">
        <w:rPr>
          <w:sz w:val="24"/>
          <w:szCs w:val="24"/>
        </w:rPr>
        <w:t>a ‘who you know’ basis.</w:t>
      </w:r>
    </w:p>
    <w:p w14:paraId="4A63F167" w14:textId="77777777" w:rsidR="00CD272B" w:rsidRDefault="00727EE5" w:rsidP="006762F9">
      <w:pPr>
        <w:spacing w:after="20" w:line="276" w:lineRule="auto"/>
        <w:ind w:firstLine="432"/>
        <w:jc w:val="both"/>
        <w:rPr>
          <w:sz w:val="24"/>
          <w:szCs w:val="24"/>
        </w:rPr>
      </w:pPr>
      <w:r w:rsidRPr="00D37663">
        <w:rPr>
          <w:sz w:val="24"/>
          <w:szCs w:val="24"/>
        </w:rPr>
        <w:t xml:space="preserve">The first question that comes into mind when </w:t>
      </w:r>
      <w:r w:rsidR="00E84427" w:rsidRPr="00D37663">
        <w:rPr>
          <w:sz w:val="24"/>
          <w:szCs w:val="24"/>
        </w:rPr>
        <w:t xml:space="preserve">searching for a job qualification, admission or even </w:t>
      </w:r>
      <w:r w:rsidR="006160EB" w:rsidRPr="00D37663">
        <w:rPr>
          <w:sz w:val="24"/>
          <w:szCs w:val="24"/>
        </w:rPr>
        <w:t>getting some</w:t>
      </w:r>
      <w:r w:rsidR="00E84427" w:rsidRPr="00D37663">
        <w:rPr>
          <w:sz w:val="24"/>
          <w:szCs w:val="24"/>
        </w:rPr>
        <w:t xml:space="preserve"> </w:t>
      </w:r>
      <w:r w:rsidR="006160EB" w:rsidRPr="00D37663">
        <w:rPr>
          <w:sz w:val="24"/>
          <w:szCs w:val="24"/>
        </w:rPr>
        <w:t xml:space="preserve">scholarships in </w:t>
      </w:r>
      <w:r w:rsidR="003F32FA" w:rsidRPr="00D37663">
        <w:rPr>
          <w:sz w:val="24"/>
          <w:szCs w:val="24"/>
        </w:rPr>
        <w:t>Ghana is</w:t>
      </w:r>
      <w:r w:rsidR="006160EB" w:rsidRPr="00D37663">
        <w:rPr>
          <w:sz w:val="24"/>
          <w:szCs w:val="24"/>
        </w:rPr>
        <w:t xml:space="preserve"> </w:t>
      </w:r>
      <w:r w:rsidR="003F32FA" w:rsidRPr="00D37663">
        <w:rPr>
          <w:sz w:val="24"/>
          <w:szCs w:val="24"/>
        </w:rPr>
        <w:t>about who</w:t>
      </w:r>
      <w:r w:rsidR="006926D1" w:rsidRPr="00D37663">
        <w:rPr>
          <w:sz w:val="24"/>
          <w:szCs w:val="24"/>
        </w:rPr>
        <w:t xml:space="preserve"> you know</w:t>
      </w:r>
      <w:r w:rsidR="00E84427" w:rsidRPr="00D37663">
        <w:rPr>
          <w:sz w:val="24"/>
          <w:szCs w:val="24"/>
        </w:rPr>
        <w:t>.</w:t>
      </w:r>
      <w:r w:rsidR="00A311A3" w:rsidRPr="00D37663">
        <w:rPr>
          <w:sz w:val="24"/>
          <w:szCs w:val="24"/>
        </w:rPr>
        <w:t xml:space="preserve"> Corruption has crept into almost everything we do. Almost everywhere, there is a form of corruption prevailing over there.</w:t>
      </w:r>
      <w:r w:rsidR="00E84427" w:rsidRPr="00D37663">
        <w:rPr>
          <w:sz w:val="24"/>
          <w:szCs w:val="24"/>
        </w:rPr>
        <w:t xml:space="preserve"> Even a </w:t>
      </w:r>
      <w:r w:rsidR="00FA1862" w:rsidRPr="00D37663">
        <w:rPr>
          <w:sz w:val="24"/>
          <w:szCs w:val="24"/>
        </w:rPr>
        <w:t xml:space="preserve">qualified and competent engineer hardly gets employment in a company if he </w:t>
      </w:r>
      <w:r w:rsidR="00E84427" w:rsidRPr="00D37663">
        <w:rPr>
          <w:sz w:val="24"/>
          <w:szCs w:val="24"/>
        </w:rPr>
        <w:t>doesn’t know</w:t>
      </w:r>
      <w:r w:rsidR="00FA1862" w:rsidRPr="00D37663">
        <w:rPr>
          <w:sz w:val="24"/>
          <w:szCs w:val="24"/>
        </w:rPr>
        <w:t xml:space="preserve"> anybody there.</w:t>
      </w:r>
      <w:r w:rsidR="003E4BC7" w:rsidRPr="00D37663">
        <w:rPr>
          <w:sz w:val="24"/>
          <w:szCs w:val="24"/>
        </w:rPr>
        <w:t xml:space="preserve"> Nowadays if you want to get employment, you got to know somebody at that particular company. You see our problem??</w:t>
      </w:r>
      <w:r w:rsidR="00596322" w:rsidRPr="00D37663">
        <w:rPr>
          <w:sz w:val="24"/>
          <w:szCs w:val="24"/>
        </w:rPr>
        <w:t>?</w:t>
      </w:r>
      <w:r w:rsidR="003E4BC7" w:rsidRPr="00D37663">
        <w:rPr>
          <w:sz w:val="24"/>
          <w:szCs w:val="24"/>
        </w:rPr>
        <w:t xml:space="preserve"> Corruption is everywhere. Yet we </w:t>
      </w:r>
      <w:r w:rsidR="00AD2519" w:rsidRPr="00D37663">
        <w:rPr>
          <w:sz w:val="24"/>
          <w:szCs w:val="24"/>
        </w:rPr>
        <w:t xml:space="preserve">shout fix the country. How can the country be fixed if we employ incompetent people, if we employ unqualified people over those qualified </w:t>
      </w:r>
      <w:r w:rsidR="0031561E" w:rsidRPr="00D37663">
        <w:rPr>
          <w:sz w:val="24"/>
          <w:szCs w:val="24"/>
        </w:rPr>
        <w:t>and trained.</w:t>
      </w:r>
    </w:p>
    <w:p w14:paraId="6FCA0EEF" w14:textId="78ED8B39" w:rsidR="0031561E" w:rsidRPr="00D37663" w:rsidRDefault="0031561E" w:rsidP="006762F9">
      <w:pPr>
        <w:spacing w:after="20" w:line="276" w:lineRule="auto"/>
        <w:ind w:firstLine="432"/>
        <w:jc w:val="both"/>
        <w:rPr>
          <w:sz w:val="24"/>
          <w:szCs w:val="24"/>
        </w:rPr>
      </w:pPr>
      <w:r w:rsidRPr="00D37663">
        <w:rPr>
          <w:sz w:val="24"/>
          <w:szCs w:val="24"/>
        </w:rPr>
        <w:t>Most of national development doesn’t rely on the government. Most of the national development and progress indirectly depends on we the citizens. The countr</w:t>
      </w:r>
      <w:r w:rsidR="005C6FB8" w:rsidRPr="00D37663">
        <w:rPr>
          <w:sz w:val="24"/>
          <w:szCs w:val="24"/>
        </w:rPr>
        <w:t>y’s na</w:t>
      </w:r>
      <w:r w:rsidRPr="00D37663">
        <w:rPr>
          <w:sz w:val="24"/>
          <w:szCs w:val="24"/>
        </w:rPr>
        <w:t>tional development indirectly depends on you the CEO of that company</w:t>
      </w:r>
      <w:r w:rsidR="005C6FB8" w:rsidRPr="00D37663">
        <w:rPr>
          <w:sz w:val="24"/>
          <w:szCs w:val="24"/>
        </w:rPr>
        <w:t>. M</w:t>
      </w:r>
      <w:r w:rsidRPr="00D37663">
        <w:rPr>
          <w:sz w:val="24"/>
          <w:szCs w:val="24"/>
        </w:rPr>
        <w:t xml:space="preserve">anagers, </w:t>
      </w:r>
      <w:r w:rsidR="00756084" w:rsidRPr="00D37663">
        <w:rPr>
          <w:sz w:val="24"/>
          <w:szCs w:val="24"/>
        </w:rPr>
        <w:t xml:space="preserve">supervisors, school </w:t>
      </w:r>
      <w:r w:rsidR="00756084" w:rsidRPr="00D37663">
        <w:rPr>
          <w:sz w:val="24"/>
          <w:szCs w:val="24"/>
        </w:rPr>
        <w:lastRenderedPageBreak/>
        <w:t xml:space="preserve">managers, lecturers, teachers, </w:t>
      </w:r>
      <w:r w:rsidR="005C6FB8" w:rsidRPr="00D37663">
        <w:rPr>
          <w:sz w:val="24"/>
          <w:szCs w:val="24"/>
        </w:rPr>
        <w:t>d</w:t>
      </w:r>
      <w:r w:rsidR="00756084" w:rsidRPr="00D37663">
        <w:rPr>
          <w:sz w:val="24"/>
          <w:szCs w:val="24"/>
        </w:rPr>
        <w:t xml:space="preserve">irectors, </w:t>
      </w:r>
      <w:r w:rsidR="003F32FA" w:rsidRPr="00D37663">
        <w:rPr>
          <w:sz w:val="24"/>
          <w:szCs w:val="24"/>
        </w:rPr>
        <w:t>accountants, secretaries</w:t>
      </w:r>
      <w:r w:rsidRPr="00D37663">
        <w:rPr>
          <w:sz w:val="24"/>
          <w:szCs w:val="24"/>
        </w:rPr>
        <w:t>, lawyers, ministers, MP’s</w:t>
      </w:r>
      <w:r w:rsidR="003F32FA" w:rsidRPr="00D37663">
        <w:rPr>
          <w:sz w:val="24"/>
          <w:szCs w:val="24"/>
        </w:rPr>
        <w:t xml:space="preserve"> </w:t>
      </w:r>
      <w:r w:rsidR="00756084" w:rsidRPr="00D37663">
        <w:rPr>
          <w:sz w:val="24"/>
          <w:szCs w:val="24"/>
        </w:rPr>
        <w:t>…etc</w:t>
      </w:r>
      <w:r w:rsidR="003F32FA" w:rsidRPr="00D37663">
        <w:rPr>
          <w:sz w:val="24"/>
          <w:szCs w:val="24"/>
        </w:rPr>
        <w:t>.</w:t>
      </w:r>
      <w:r w:rsidR="00756084" w:rsidRPr="00D37663">
        <w:rPr>
          <w:sz w:val="24"/>
          <w:szCs w:val="24"/>
        </w:rPr>
        <w:t xml:space="preserve"> all </w:t>
      </w:r>
      <w:r w:rsidR="00F14918" w:rsidRPr="00D37663">
        <w:rPr>
          <w:sz w:val="24"/>
          <w:szCs w:val="24"/>
        </w:rPr>
        <w:t xml:space="preserve">form </w:t>
      </w:r>
      <w:r w:rsidR="003F32FA" w:rsidRPr="00D37663">
        <w:rPr>
          <w:sz w:val="24"/>
          <w:szCs w:val="24"/>
        </w:rPr>
        <w:t>a part</w:t>
      </w:r>
      <w:r w:rsidR="00F14918" w:rsidRPr="00D37663">
        <w:rPr>
          <w:sz w:val="24"/>
          <w:szCs w:val="24"/>
        </w:rPr>
        <w:t xml:space="preserve"> of</w:t>
      </w:r>
      <w:r w:rsidR="00756084" w:rsidRPr="00D37663">
        <w:rPr>
          <w:sz w:val="24"/>
          <w:szCs w:val="24"/>
        </w:rPr>
        <w:t xml:space="preserve"> the system. </w:t>
      </w:r>
      <w:r w:rsidR="00883A8F" w:rsidRPr="00D37663">
        <w:rPr>
          <w:sz w:val="24"/>
          <w:szCs w:val="24"/>
        </w:rPr>
        <w:t xml:space="preserve">We have to be corrupt-free if we </w:t>
      </w:r>
      <w:r w:rsidR="00F14918" w:rsidRPr="00D37663">
        <w:rPr>
          <w:sz w:val="24"/>
          <w:szCs w:val="24"/>
        </w:rPr>
        <w:t>wa</w:t>
      </w:r>
      <w:r w:rsidR="00883A8F" w:rsidRPr="00D37663">
        <w:rPr>
          <w:sz w:val="24"/>
          <w:szCs w:val="24"/>
        </w:rPr>
        <w:t xml:space="preserve">nt a better system. There is no government without </w:t>
      </w:r>
      <w:r w:rsidR="00F14918" w:rsidRPr="00D37663">
        <w:rPr>
          <w:sz w:val="24"/>
          <w:szCs w:val="24"/>
        </w:rPr>
        <w:t>people</w:t>
      </w:r>
      <w:r w:rsidR="00883A8F" w:rsidRPr="00D37663">
        <w:rPr>
          <w:sz w:val="24"/>
          <w:szCs w:val="24"/>
        </w:rPr>
        <w:t xml:space="preserve">. There is no government without the citizens. There is no government without the people. No political party or government can change the state of Africa or Ghana. It takes all and sundry to bring the change. We have to fight against corruption everywhere. We must not engage ourselves or entertain corruption in any way </w:t>
      </w:r>
      <w:r w:rsidR="00E1454D" w:rsidRPr="00D37663">
        <w:rPr>
          <w:sz w:val="24"/>
          <w:szCs w:val="24"/>
        </w:rPr>
        <w:t>and in</w:t>
      </w:r>
      <w:r w:rsidR="00883A8F" w:rsidRPr="00D37663">
        <w:rPr>
          <w:sz w:val="24"/>
          <w:szCs w:val="24"/>
        </w:rPr>
        <w:t xml:space="preserve"> any form.</w:t>
      </w:r>
      <w:r w:rsidR="00974A53" w:rsidRPr="00D37663">
        <w:rPr>
          <w:sz w:val="24"/>
          <w:szCs w:val="24"/>
        </w:rPr>
        <w:t xml:space="preserve"> Anti-corruption committees should be set to investigate into all corruption matters in the country. </w:t>
      </w:r>
      <w:r w:rsidR="00381604" w:rsidRPr="00D37663">
        <w:rPr>
          <w:sz w:val="24"/>
          <w:szCs w:val="24"/>
        </w:rPr>
        <w:t xml:space="preserve">Bribery and </w:t>
      </w:r>
      <w:r w:rsidR="00CF0352">
        <w:rPr>
          <w:sz w:val="24"/>
          <w:szCs w:val="24"/>
        </w:rPr>
        <w:t>c</w:t>
      </w:r>
      <w:r w:rsidR="00381604" w:rsidRPr="00D37663">
        <w:rPr>
          <w:sz w:val="24"/>
          <w:szCs w:val="24"/>
        </w:rPr>
        <w:t xml:space="preserve">orruption </w:t>
      </w:r>
      <w:r w:rsidR="00CF0352">
        <w:rPr>
          <w:sz w:val="24"/>
          <w:szCs w:val="24"/>
        </w:rPr>
        <w:t>is</w:t>
      </w:r>
      <w:r w:rsidR="00381604" w:rsidRPr="00D37663">
        <w:rPr>
          <w:sz w:val="24"/>
          <w:szCs w:val="24"/>
        </w:rPr>
        <w:t xml:space="preserve"> the greatest setback of Africa. If we are able to conquer it, then we </w:t>
      </w:r>
      <w:r w:rsidR="005C6FB8" w:rsidRPr="00D37663">
        <w:rPr>
          <w:sz w:val="24"/>
          <w:szCs w:val="24"/>
        </w:rPr>
        <w:t>a</w:t>
      </w:r>
      <w:r w:rsidR="00E1454D" w:rsidRPr="00D37663">
        <w:rPr>
          <w:sz w:val="24"/>
          <w:szCs w:val="24"/>
        </w:rPr>
        <w:t>re almost</w:t>
      </w:r>
      <w:r w:rsidR="00381604" w:rsidRPr="00D37663">
        <w:rPr>
          <w:sz w:val="24"/>
          <w:szCs w:val="24"/>
        </w:rPr>
        <w:t xml:space="preserve"> done in building a better Africa. An Africa of </w:t>
      </w:r>
      <w:r w:rsidR="005C6FB8" w:rsidRPr="00D37663">
        <w:rPr>
          <w:sz w:val="24"/>
          <w:szCs w:val="24"/>
        </w:rPr>
        <w:t>s</w:t>
      </w:r>
      <w:r w:rsidR="00381604" w:rsidRPr="00D37663">
        <w:rPr>
          <w:sz w:val="24"/>
          <w:szCs w:val="24"/>
        </w:rPr>
        <w:t>olidarity. A sovereign Africa. An independent Africa.</w:t>
      </w:r>
      <w:r w:rsidR="00E1454D" w:rsidRPr="00D37663">
        <w:rPr>
          <w:sz w:val="24"/>
          <w:szCs w:val="24"/>
        </w:rPr>
        <w:t xml:space="preserve"> An</w:t>
      </w:r>
      <w:r w:rsidR="00381604" w:rsidRPr="00D37663">
        <w:rPr>
          <w:sz w:val="24"/>
          <w:szCs w:val="24"/>
        </w:rPr>
        <w:t xml:space="preserve"> Africa not dependent on loans!!</w:t>
      </w:r>
      <w:r w:rsidR="00AC2796" w:rsidRPr="00D37663">
        <w:rPr>
          <w:sz w:val="24"/>
          <w:szCs w:val="24"/>
        </w:rPr>
        <w:t>!</w:t>
      </w:r>
      <w:r w:rsidR="00381604" w:rsidRPr="00D37663">
        <w:rPr>
          <w:sz w:val="24"/>
          <w:szCs w:val="24"/>
        </w:rPr>
        <w:t xml:space="preserve"> We need a better Ghana!</w:t>
      </w:r>
      <w:r w:rsidR="00AC2796" w:rsidRPr="00D37663">
        <w:rPr>
          <w:sz w:val="24"/>
          <w:szCs w:val="24"/>
        </w:rPr>
        <w:t>!</w:t>
      </w:r>
      <w:r w:rsidR="00E1454D" w:rsidRPr="00D37663">
        <w:rPr>
          <w:sz w:val="24"/>
          <w:szCs w:val="24"/>
        </w:rPr>
        <w:t xml:space="preserve"> We need a better Africa!!</w:t>
      </w:r>
    </w:p>
    <w:p w14:paraId="35ABCB01" w14:textId="77777777" w:rsidR="00803AC0" w:rsidRPr="00D37663" w:rsidRDefault="00F42660" w:rsidP="006762F9">
      <w:pPr>
        <w:spacing w:after="20" w:line="276" w:lineRule="auto"/>
        <w:ind w:firstLine="432"/>
        <w:jc w:val="both"/>
        <w:rPr>
          <w:sz w:val="24"/>
          <w:szCs w:val="24"/>
        </w:rPr>
      </w:pPr>
      <w:r w:rsidRPr="00D37663">
        <w:rPr>
          <w:sz w:val="24"/>
          <w:szCs w:val="24"/>
        </w:rPr>
        <w:t xml:space="preserve">Look at the youth of today. I ask </w:t>
      </w:r>
      <w:r w:rsidR="00581701" w:rsidRPr="00D37663">
        <w:rPr>
          <w:sz w:val="24"/>
          <w:szCs w:val="24"/>
        </w:rPr>
        <w:t>myself</w:t>
      </w:r>
      <w:r w:rsidR="005C6FB8" w:rsidRPr="00D37663">
        <w:rPr>
          <w:sz w:val="24"/>
          <w:szCs w:val="24"/>
        </w:rPr>
        <w:t xml:space="preserve">, </w:t>
      </w:r>
      <w:r w:rsidR="00581701" w:rsidRPr="00D37663">
        <w:rPr>
          <w:sz w:val="24"/>
          <w:szCs w:val="24"/>
        </w:rPr>
        <w:t xml:space="preserve">are these the future </w:t>
      </w:r>
      <w:r w:rsidR="005C6FB8" w:rsidRPr="00D37663">
        <w:rPr>
          <w:sz w:val="24"/>
          <w:szCs w:val="24"/>
        </w:rPr>
        <w:t>leaders?</w:t>
      </w:r>
      <w:r w:rsidR="00581701" w:rsidRPr="00D37663">
        <w:rPr>
          <w:sz w:val="24"/>
          <w:szCs w:val="24"/>
        </w:rPr>
        <w:t xml:space="preserve"> </w:t>
      </w:r>
      <w:r w:rsidR="00A25099" w:rsidRPr="00D37663">
        <w:rPr>
          <w:sz w:val="24"/>
          <w:szCs w:val="24"/>
        </w:rPr>
        <w:t>It’s not only o</w:t>
      </w:r>
      <w:r w:rsidR="00581701" w:rsidRPr="00D37663">
        <w:rPr>
          <w:sz w:val="24"/>
          <w:szCs w:val="24"/>
        </w:rPr>
        <w:t xml:space="preserve">ur </w:t>
      </w:r>
      <w:r w:rsidR="00A25099" w:rsidRPr="00D37663">
        <w:rPr>
          <w:sz w:val="24"/>
          <w:szCs w:val="24"/>
        </w:rPr>
        <w:t>leaders who got to make a</w:t>
      </w:r>
      <w:r w:rsidR="00581701" w:rsidRPr="00D37663">
        <w:rPr>
          <w:sz w:val="24"/>
          <w:szCs w:val="24"/>
        </w:rPr>
        <w:t xml:space="preserve"> change </w:t>
      </w:r>
      <w:r w:rsidR="00A25099" w:rsidRPr="00D37663">
        <w:rPr>
          <w:sz w:val="24"/>
          <w:szCs w:val="24"/>
        </w:rPr>
        <w:t xml:space="preserve">of </w:t>
      </w:r>
      <w:r w:rsidR="00581701" w:rsidRPr="00D37663">
        <w:rPr>
          <w:sz w:val="24"/>
          <w:szCs w:val="24"/>
        </w:rPr>
        <w:t xml:space="preserve">their mentality, </w:t>
      </w:r>
      <w:r w:rsidR="00A25099" w:rsidRPr="00D37663">
        <w:rPr>
          <w:sz w:val="24"/>
          <w:szCs w:val="24"/>
        </w:rPr>
        <w:t xml:space="preserve">and </w:t>
      </w:r>
      <w:r w:rsidR="00581701" w:rsidRPr="00D37663">
        <w:rPr>
          <w:sz w:val="24"/>
          <w:szCs w:val="24"/>
        </w:rPr>
        <w:t>figh</w:t>
      </w:r>
      <w:r w:rsidR="00A25099" w:rsidRPr="00D37663">
        <w:rPr>
          <w:sz w:val="24"/>
          <w:szCs w:val="24"/>
        </w:rPr>
        <w:t xml:space="preserve">t </w:t>
      </w:r>
      <w:r w:rsidR="00581701" w:rsidRPr="00D37663">
        <w:rPr>
          <w:sz w:val="24"/>
          <w:szCs w:val="24"/>
        </w:rPr>
        <w:t>against corruption and all that</w:t>
      </w:r>
      <w:r w:rsidR="00A25099" w:rsidRPr="00D37663">
        <w:rPr>
          <w:sz w:val="24"/>
          <w:szCs w:val="24"/>
        </w:rPr>
        <w:t xml:space="preserve"> but we </w:t>
      </w:r>
      <w:r w:rsidR="0062109D" w:rsidRPr="00D37663">
        <w:rPr>
          <w:sz w:val="24"/>
          <w:szCs w:val="24"/>
        </w:rPr>
        <w:t>the youth</w:t>
      </w:r>
      <w:r w:rsidR="00A25099" w:rsidRPr="00D37663">
        <w:rPr>
          <w:sz w:val="24"/>
          <w:szCs w:val="24"/>
        </w:rPr>
        <w:t xml:space="preserve"> are equally included in making Ghana and Africa better</w:t>
      </w:r>
      <w:r w:rsidR="00B55D5F" w:rsidRPr="00D37663">
        <w:rPr>
          <w:sz w:val="24"/>
          <w:szCs w:val="24"/>
        </w:rPr>
        <w:t xml:space="preserve"> because fifty years ago these current leaders we see weren’t holding those positions; meaning fifty years to come these current leaders won’t be in those </w:t>
      </w:r>
      <w:r w:rsidR="005E29D2" w:rsidRPr="00D37663">
        <w:rPr>
          <w:sz w:val="24"/>
          <w:szCs w:val="24"/>
        </w:rPr>
        <w:t xml:space="preserve">positions. It is the current young </w:t>
      </w:r>
      <w:r w:rsidR="00803AC0" w:rsidRPr="00D37663">
        <w:rPr>
          <w:sz w:val="24"/>
          <w:szCs w:val="24"/>
        </w:rPr>
        <w:t>ones</w:t>
      </w:r>
      <w:r w:rsidR="005E29D2" w:rsidRPr="00D37663">
        <w:rPr>
          <w:sz w:val="24"/>
          <w:szCs w:val="24"/>
        </w:rPr>
        <w:t xml:space="preserve">, the </w:t>
      </w:r>
      <w:r w:rsidR="00F63EB8" w:rsidRPr="00D37663">
        <w:rPr>
          <w:sz w:val="24"/>
          <w:szCs w:val="24"/>
        </w:rPr>
        <w:t>youths</w:t>
      </w:r>
      <w:r w:rsidR="005E29D2" w:rsidRPr="00D37663">
        <w:rPr>
          <w:sz w:val="24"/>
          <w:szCs w:val="24"/>
        </w:rPr>
        <w:t xml:space="preserve"> who will be occupying these leadership positions within the next fifty years. That’s why it’s important we don’t only focus </w:t>
      </w:r>
      <w:r w:rsidR="005E29D2" w:rsidRPr="00D37663">
        <w:rPr>
          <w:sz w:val="24"/>
          <w:szCs w:val="24"/>
        </w:rPr>
        <w:lastRenderedPageBreak/>
        <w:t>on our leaders but also the young ones coming up for they are our future leaders.</w:t>
      </w:r>
    </w:p>
    <w:p w14:paraId="1A97B9A9" w14:textId="22451DF5" w:rsidR="00F42660" w:rsidRPr="00D37663" w:rsidRDefault="0061033A" w:rsidP="006762F9">
      <w:pPr>
        <w:spacing w:after="20" w:line="276" w:lineRule="auto"/>
        <w:ind w:firstLine="432"/>
        <w:jc w:val="both"/>
        <w:rPr>
          <w:sz w:val="24"/>
          <w:szCs w:val="24"/>
        </w:rPr>
      </w:pPr>
      <w:r w:rsidRPr="00D37663">
        <w:rPr>
          <w:sz w:val="24"/>
          <w:szCs w:val="24"/>
        </w:rPr>
        <w:t xml:space="preserve">An </w:t>
      </w:r>
      <w:r w:rsidR="003F32FA" w:rsidRPr="00D37663">
        <w:rPr>
          <w:sz w:val="24"/>
          <w:szCs w:val="24"/>
        </w:rPr>
        <w:t>elected president</w:t>
      </w:r>
      <w:r w:rsidRPr="00D37663">
        <w:rPr>
          <w:sz w:val="24"/>
          <w:szCs w:val="24"/>
        </w:rPr>
        <w:t xml:space="preserve"> </w:t>
      </w:r>
      <w:r w:rsidR="00A25099" w:rsidRPr="00D37663">
        <w:rPr>
          <w:sz w:val="24"/>
          <w:szCs w:val="24"/>
        </w:rPr>
        <w:t xml:space="preserve">appoints his friends as </w:t>
      </w:r>
      <w:r w:rsidRPr="00D37663">
        <w:rPr>
          <w:sz w:val="24"/>
          <w:szCs w:val="24"/>
        </w:rPr>
        <w:t xml:space="preserve">executives to run a department, association, faculty or </w:t>
      </w:r>
      <w:r w:rsidR="00F63EB8" w:rsidRPr="00D37663">
        <w:rPr>
          <w:sz w:val="24"/>
          <w:szCs w:val="24"/>
        </w:rPr>
        <w:t>co</w:t>
      </w:r>
      <w:r w:rsidRPr="00D37663">
        <w:rPr>
          <w:sz w:val="24"/>
          <w:szCs w:val="24"/>
        </w:rPr>
        <w:t xml:space="preserve">llege whether </w:t>
      </w:r>
      <w:r w:rsidR="001A6587" w:rsidRPr="00D37663">
        <w:rPr>
          <w:sz w:val="24"/>
          <w:szCs w:val="24"/>
        </w:rPr>
        <w:t>they are competent or not. We tend to vote and elect leaders based on preference and friendship and not based on who can do the work!!</w:t>
      </w:r>
      <w:r w:rsidR="00AC2796" w:rsidRPr="00D37663">
        <w:rPr>
          <w:sz w:val="24"/>
          <w:szCs w:val="24"/>
        </w:rPr>
        <w:t>!</w:t>
      </w:r>
      <w:r w:rsidR="001A6587" w:rsidRPr="00D37663">
        <w:rPr>
          <w:sz w:val="24"/>
          <w:szCs w:val="24"/>
        </w:rPr>
        <w:t xml:space="preserve"> </w:t>
      </w:r>
      <w:r w:rsidR="00F9251C" w:rsidRPr="00D37663">
        <w:rPr>
          <w:sz w:val="24"/>
          <w:szCs w:val="24"/>
        </w:rPr>
        <w:t>Corruption is seen even among the young ones. What a pity</w:t>
      </w:r>
      <w:r w:rsidR="005E5310" w:rsidRPr="00D37663">
        <w:rPr>
          <w:sz w:val="24"/>
          <w:szCs w:val="24"/>
        </w:rPr>
        <w:t xml:space="preserve">! </w:t>
      </w:r>
      <w:r w:rsidR="00F9251C" w:rsidRPr="00D37663">
        <w:rPr>
          <w:sz w:val="24"/>
          <w:szCs w:val="24"/>
        </w:rPr>
        <w:t>What a mess</w:t>
      </w:r>
      <w:r w:rsidR="005E5310" w:rsidRPr="00D37663">
        <w:rPr>
          <w:sz w:val="24"/>
          <w:szCs w:val="24"/>
        </w:rPr>
        <w:t>! W</w:t>
      </w:r>
      <w:r w:rsidR="00F9251C" w:rsidRPr="00D37663">
        <w:rPr>
          <w:sz w:val="24"/>
          <w:szCs w:val="24"/>
        </w:rPr>
        <w:t xml:space="preserve">e need </w:t>
      </w:r>
      <w:r w:rsidR="00180951" w:rsidRPr="00D37663">
        <w:rPr>
          <w:sz w:val="24"/>
          <w:szCs w:val="24"/>
        </w:rPr>
        <w:t xml:space="preserve">a change. This change must not only be in the form of persuasion. Force must also be applied. Laws against corruption in any form should be </w:t>
      </w:r>
      <w:r w:rsidR="00100D9C" w:rsidRPr="00D37663">
        <w:rPr>
          <w:sz w:val="24"/>
          <w:szCs w:val="24"/>
        </w:rPr>
        <w:t xml:space="preserve">made and enacted everywhere. Anti-corruption agents who </w:t>
      </w:r>
      <w:r w:rsidR="004B7CC6" w:rsidRPr="00D37663">
        <w:rPr>
          <w:sz w:val="24"/>
          <w:szCs w:val="24"/>
        </w:rPr>
        <w:t xml:space="preserve">are meant to fight and investigate into any form of corruption should </w:t>
      </w:r>
      <w:r w:rsidR="003F32FA" w:rsidRPr="00D37663">
        <w:rPr>
          <w:sz w:val="24"/>
          <w:szCs w:val="24"/>
        </w:rPr>
        <w:t>be in</w:t>
      </w:r>
      <w:r w:rsidR="004B7CC6" w:rsidRPr="00D37663">
        <w:rPr>
          <w:sz w:val="24"/>
          <w:szCs w:val="24"/>
        </w:rPr>
        <w:t xml:space="preserve"> every</w:t>
      </w:r>
      <w:r w:rsidR="00100D9C" w:rsidRPr="00D37663">
        <w:rPr>
          <w:sz w:val="24"/>
          <w:szCs w:val="24"/>
        </w:rPr>
        <w:t xml:space="preserve"> </w:t>
      </w:r>
      <w:r w:rsidR="004B7CC6" w:rsidRPr="00D37663">
        <w:rPr>
          <w:sz w:val="24"/>
          <w:szCs w:val="24"/>
        </w:rPr>
        <w:t>institution</w:t>
      </w:r>
      <w:r w:rsidR="00100D9C" w:rsidRPr="00D37663">
        <w:rPr>
          <w:sz w:val="24"/>
          <w:szCs w:val="24"/>
        </w:rPr>
        <w:t xml:space="preserve">, schools, companies, </w:t>
      </w:r>
      <w:r w:rsidR="00F63EB8" w:rsidRPr="00D37663">
        <w:rPr>
          <w:sz w:val="24"/>
          <w:szCs w:val="24"/>
        </w:rPr>
        <w:t>a</w:t>
      </w:r>
      <w:r w:rsidR="004B7CC6" w:rsidRPr="00D37663">
        <w:rPr>
          <w:sz w:val="24"/>
          <w:szCs w:val="24"/>
        </w:rPr>
        <w:t xml:space="preserve">ssociations, faculties, </w:t>
      </w:r>
      <w:r w:rsidR="00F63EB8" w:rsidRPr="00D37663">
        <w:rPr>
          <w:sz w:val="24"/>
          <w:szCs w:val="24"/>
        </w:rPr>
        <w:t>c</w:t>
      </w:r>
      <w:r w:rsidR="005C696B" w:rsidRPr="00D37663">
        <w:rPr>
          <w:sz w:val="24"/>
          <w:szCs w:val="24"/>
        </w:rPr>
        <w:t xml:space="preserve">olleges, </w:t>
      </w:r>
      <w:r w:rsidR="00F63EB8" w:rsidRPr="00D37663">
        <w:rPr>
          <w:sz w:val="24"/>
          <w:szCs w:val="24"/>
        </w:rPr>
        <w:t>d</w:t>
      </w:r>
      <w:r w:rsidR="005C696B" w:rsidRPr="00D37663">
        <w:rPr>
          <w:sz w:val="24"/>
          <w:szCs w:val="24"/>
        </w:rPr>
        <w:t>istricts, …etc. Culprits should be severely dealt with to serve as a deterrent to all others. If Africa</w:t>
      </w:r>
      <w:r w:rsidR="00F63EB8" w:rsidRPr="00D37663">
        <w:rPr>
          <w:sz w:val="24"/>
          <w:szCs w:val="24"/>
        </w:rPr>
        <w:t xml:space="preserve">, </w:t>
      </w:r>
      <w:r w:rsidR="005C696B" w:rsidRPr="00D37663">
        <w:rPr>
          <w:sz w:val="24"/>
          <w:szCs w:val="24"/>
        </w:rPr>
        <w:t xml:space="preserve">we can </w:t>
      </w:r>
      <w:r w:rsidR="00F63EB8" w:rsidRPr="00D37663">
        <w:rPr>
          <w:sz w:val="24"/>
          <w:szCs w:val="24"/>
        </w:rPr>
        <w:t>c</w:t>
      </w:r>
      <w:r w:rsidR="00E666D0" w:rsidRPr="00D37663">
        <w:rPr>
          <w:sz w:val="24"/>
          <w:szCs w:val="24"/>
        </w:rPr>
        <w:t xml:space="preserve">onquer </w:t>
      </w:r>
      <w:r w:rsidR="00F63EB8" w:rsidRPr="00D37663">
        <w:rPr>
          <w:sz w:val="24"/>
          <w:szCs w:val="24"/>
        </w:rPr>
        <w:t>b</w:t>
      </w:r>
      <w:r w:rsidR="00E666D0" w:rsidRPr="00D37663">
        <w:rPr>
          <w:sz w:val="24"/>
          <w:szCs w:val="24"/>
        </w:rPr>
        <w:t>ribery and corruption</w:t>
      </w:r>
      <w:r w:rsidR="00F63EB8" w:rsidRPr="00D37663">
        <w:rPr>
          <w:sz w:val="24"/>
          <w:szCs w:val="24"/>
        </w:rPr>
        <w:t xml:space="preserve">, </w:t>
      </w:r>
      <w:r w:rsidR="00E666D0" w:rsidRPr="00D37663">
        <w:rPr>
          <w:sz w:val="24"/>
          <w:szCs w:val="24"/>
        </w:rPr>
        <w:t>without any doubt</w:t>
      </w:r>
      <w:r w:rsidR="00F63EB8" w:rsidRPr="00D37663">
        <w:rPr>
          <w:sz w:val="24"/>
          <w:szCs w:val="24"/>
        </w:rPr>
        <w:t xml:space="preserve">, </w:t>
      </w:r>
      <w:r w:rsidR="00E666D0" w:rsidRPr="00D37663">
        <w:rPr>
          <w:sz w:val="24"/>
          <w:szCs w:val="24"/>
        </w:rPr>
        <w:t xml:space="preserve">we are going to achieve a drastic and massive national development. Bribery and corruption </w:t>
      </w:r>
      <w:r w:rsidR="00CF0352">
        <w:rPr>
          <w:sz w:val="24"/>
          <w:szCs w:val="24"/>
        </w:rPr>
        <w:t>is</w:t>
      </w:r>
      <w:r w:rsidR="00E666D0" w:rsidRPr="00D37663">
        <w:rPr>
          <w:sz w:val="24"/>
          <w:szCs w:val="24"/>
        </w:rPr>
        <w:t xml:space="preserve"> the greatest poison in our system.</w:t>
      </w:r>
      <w:r w:rsidR="0062109D" w:rsidRPr="00D37663">
        <w:rPr>
          <w:sz w:val="24"/>
          <w:szCs w:val="24"/>
        </w:rPr>
        <w:t xml:space="preserve"> </w:t>
      </w:r>
    </w:p>
    <w:p w14:paraId="388CA43B" w14:textId="77777777" w:rsidR="006215AD" w:rsidRDefault="00421CC3" w:rsidP="006762F9">
      <w:pPr>
        <w:spacing w:after="20" w:line="276" w:lineRule="auto"/>
        <w:ind w:firstLine="432"/>
        <w:jc w:val="both"/>
        <w:rPr>
          <w:sz w:val="24"/>
          <w:szCs w:val="24"/>
        </w:rPr>
      </w:pPr>
      <w:r w:rsidRPr="00D37663">
        <w:rPr>
          <w:sz w:val="24"/>
          <w:szCs w:val="24"/>
        </w:rPr>
        <w:t xml:space="preserve">Democracy is not the best governance for Africans. No. When you give Africans their freedom they </w:t>
      </w:r>
      <w:r w:rsidR="006215AD" w:rsidRPr="00D37663">
        <w:rPr>
          <w:sz w:val="24"/>
          <w:szCs w:val="24"/>
        </w:rPr>
        <w:t>misbehave,</w:t>
      </w:r>
      <w:r w:rsidRPr="00D37663">
        <w:rPr>
          <w:sz w:val="24"/>
          <w:szCs w:val="24"/>
        </w:rPr>
        <w:t xml:space="preserve"> and this is exactly what we see. Africans are people that needs </w:t>
      </w:r>
      <w:r w:rsidR="00A7363E" w:rsidRPr="00D37663">
        <w:rPr>
          <w:sz w:val="24"/>
          <w:szCs w:val="24"/>
        </w:rPr>
        <w:t>dictatorship</w:t>
      </w:r>
      <w:r w:rsidRPr="00D37663">
        <w:rPr>
          <w:sz w:val="24"/>
          <w:szCs w:val="24"/>
        </w:rPr>
        <w:t xml:space="preserve"> before they do the right thing. Autocratic power invested in the right person with the right </w:t>
      </w:r>
      <w:r w:rsidR="00FC6C3B" w:rsidRPr="00D37663">
        <w:rPr>
          <w:sz w:val="24"/>
          <w:szCs w:val="24"/>
        </w:rPr>
        <w:t>mentality (</w:t>
      </w:r>
      <w:r w:rsidR="000E4E1D" w:rsidRPr="00D37663">
        <w:rPr>
          <w:sz w:val="24"/>
          <w:szCs w:val="24"/>
        </w:rPr>
        <w:t xml:space="preserve">in </w:t>
      </w:r>
      <w:r w:rsidR="00F63EB8" w:rsidRPr="00D37663">
        <w:rPr>
          <w:sz w:val="24"/>
          <w:szCs w:val="24"/>
        </w:rPr>
        <w:t>fact,</w:t>
      </w:r>
      <w:r w:rsidR="000E4E1D" w:rsidRPr="00D37663">
        <w:rPr>
          <w:sz w:val="24"/>
          <w:szCs w:val="24"/>
        </w:rPr>
        <w:t xml:space="preserve"> a positively crazy person) </w:t>
      </w:r>
      <w:r w:rsidRPr="00D37663">
        <w:rPr>
          <w:sz w:val="24"/>
          <w:szCs w:val="24"/>
        </w:rPr>
        <w:t xml:space="preserve">will be a great force to change </w:t>
      </w:r>
      <w:r w:rsidR="00A7363E" w:rsidRPr="00D37663">
        <w:rPr>
          <w:sz w:val="24"/>
          <w:szCs w:val="24"/>
        </w:rPr>
        <w:t xml:space="preserve">Africa. See our state in this democracy. Because of </w:t>
      </w:r>
      <w:r w:rsidR="006C6315" w:rsidRPr="00D37663">
        <w:rPr>
          <w:sz w:val="24"/>
          <w:szCs w:val="24"/>
        </w:rPr>
        <w:t xml:space="preserve">this </w:t>
      </w:r>
      <w:r w:rsidR="00A7363E" w:rsidRPr="00D37663">
        <w:rPr>
          <w:sz w:val="24"/>
          <w:szCs w:val="24"/>
        </w:rPr>
        <w:t xml:space="preserve">great </w:t>
      </w:r>
      <w:r w:rsidR="00FC6C3B" w:rsidRPr="00D37663">
        <w:rPr>
          <w:sz w:val="24"/>
          <w:szCs w:val="24"/>
        </w:rPr>
        <w:t>freedom,</w:t>
      </w:r>
      <w:r w:rsidR="008C3E7F" w:rsidRPr="00D37663">
        <w:rPr>
          <w:sz w:val="24"/>
          <w:szCs w:val="24"/>
        </w:rPr>
        <w:t xml:space="preserve"> </w:t>
      </w:r>
      <w:r w:rsidR="00A7363E" w:rsidRPr="00D37663">
        <w:rPr>
          <w:sz w:val="24"/>
          <w:szCs w:val="24"/>
        </w:rPr>
        <w:t xml:space="preserve">corruption and bribery </w:t>
      </w:r>
      <w:r w:rsidR="00246A09" w:rsidRPr="00D37663">
        <w:rPr>
          <w:sz w:val="24"/>
          <w:szCs w:val="24"/>
        </w:rPr>
        <w:t>has become</w:t>
      </w:r>
      <w:r w:rsidR="00A7363E" w:rsidRPr="00D37663">
        <w:rPr>
          <w:sz w:val="24"/>
          <w:szCs w:val="24"/>
        </w:rPr>
        <w:t xml:space="preserve"> the order of </w:t>
      </w:r>
      <w:r w:rsidR="00A7363E" w:rsidRPr="00D37663">
        <w:rPr>
          <w:sz w:val="24"/>
          <w:szCs w:val="24"/>
        </w:rPr>
        <w:lastRenderedPageBreak/>
        <w:t xml:space="preserve">the day. </w:t>
      </w:r>
      <w:r w:rsidR="00763BEF" w:rsidRPr="00D37663">
        <w:rPr>
          <w:sz w:val="24"/>
          <w:szCs w:val="24"/>
        </w:rPr>
        <w:t>Black politics is the order of the day. Everything and everywhere is corruption.</w:t>
      </w:r>
    </w:p>
    <w:p w14:paraId="1367D0E9" w14:textId="1915AA61" w:rsidR="006215AD" w:rsidRDefault="00763BEF" w:rsidP="006762F9">
      <w:pPr>
        <w:spacing w:after="20" w:line="276" w:lineRule="auto"/>
        <w:ind w:firstLine="432"/>
        <w:jc w:val="both"/>
        <w:rPr>
          <w:sz w:val="24"/>
          <w:szCs w:val="24"/>
        </w:rPr>
      </w:pPr>
      <w:r w:rsidRPr="00D37663">
        <w:rPr>
          <w:sz w:val="24"/>
          <w:szCs w:val="24"/>
        </w:rPr>
        <w:t>Educational system, the government, the people, our leaders, our managers</w:t>
      </w:r>
      <w:r w:rsidR="00FC6C3B" w:rsidRPr="00D37663">
        <w:rPr>
          <w:sz w:val="24"/>
          <w:szCs w:val="24"/>
        </w:rPr>
        <w:t xml:space="preserve"> </w:t>
      </w:r>
      <w:r w:rsidRPr="00D37663">
        <w:rPr>
          <w:sz w:val="24"/>
          <w:szCs w:val="24"/>
        </w:rPr>
        <w:t>…etc</w:t>
      </w:r>
      <w:r w:rsidR="00FC6C3B" w:rsidRPr="00D37663">
        <w:rPr>
          <w:sz w:val="24"/>
          <w:szCs w:val="24"/>
        </w:rPr>
        <w:t>.</w:t>
      </w:r>
      <w:r w:rsidR="007A7A05" w:rsidRPr="00D37663">
        <w:rPr>
          <w:sz w:val="24"/>
          <w:szCs w:val="24"/>
        </w:rPr>
        <w:t xml:space="preserve"> e</w:t>
      </w:r>
      <w:r w:rsidRPr="00D37663">
        <w:rPr>
          <w:sz w:val="24"/>
          <w:szCs w:val="24"/>
        </w:rPr>
        <w:t>verything, everybody is corrupt.</w:t>
      </w:r>
      <w:r w:rsidR="0089334F" w:rsidRPr="00D37663">
        <w:rPr>
          <w:sz w:val="24"/>
          <w:szCs w:val="24"/>
        </w:rPr>
        <w:t xml:space="preserve"> </w:t>
      </w:r>
      <w:r w:rsidR="00232AAB" w:rsidRPr="00D37663">
        <w:rPr>
          <w:sz w:val="24"/>
          <w:szCs w:val="24"/>
        </w:rPr>
        <w:t xml:space="preserve">If you buy a puppy to your house, you must be ready to train it otherwise it will mess the room, </w:t>
      </w:r>
      <w:r w:rsidR="00361D8B" w:rsidRPr="00D37663">
        <w:rPr>
          <w:sz w:val="24"/>
          <w:szCs w:val="24"/>
        </w:rPr>
        <w:t xml:space="preserve">it will </w:t>
      </w:r>
      <w:r w:rsidR="006C6315" w:rsidRPr="00D37663">
        <w:rPr>
          <w:sz w:val="24"/>
          <w:szCs w:val="24"/>
        </w:rPr>
        <w:t>misbehave</w:t>
      </w:r>
      <w:r w:rsidR="00361D8B" w:rsidRPr="00D37663">
        <w:rPr>
          <w:sz w:val="24"/>
          <w:szCs w:val="24"/>
        </w:rPr>
        <w:t xml:space="preserve"> but if you constantly hit it when it misbehaves, you constantly train it, it will pick up and will conform soon. It will reach a time it will start acting matured. It won’t no longer p</w:t>
      </w:r>
      <w:r w:rsidR="00B704EE">
        <w:rPr>
          <w:sz w:val="24"/>
          <w:szCs w:val="24"/>
        </w:rPr>
        <w:t>iss</w:t>
      </w:r>
      <w:r w:rsidR="00361D8B" w:rsidRPr="00D37663">
        <w:rPr>
          <w:sz w:val="24"/>
          <w:szCs w:val="24"/>
        </w:rPr>
        <w:t xml:space="preserve"> on your bed sheet, it won’t no longer </w:t>
      </w:r>
      <w:r w:rsidR="002E3D94" w:rsidRPr="00D37663">
        <w:rPr>
          <w:sz w:val="24"/>
          <w:szCs w:val="24"/>
        </w:rPr>
        <w:t>poop anywhere, it won’t no longer eat from anything. This is how Africans behave and dictatorship will be the solution. Until you constantly impose strict laws and regulations on them, they don’t conform.</w:t>
      </w:r>
    </w:p>
    <w:p w14:paraId="49BA4922" w14:textId="74647C07" w:rsidR="009E3A11" w:rsidRPr="00D37663" w:rsidRDefault="002E3D94" w:rsidP="006762F9">
      <w:pPr>
        <w:spacing w:after="20" w:line="276" w:lineRule="auto"/>
        <w:ind w:firstLine="432"/>
        <w:jc w:val="both"/>
        <w:rPr>
          <w:sz w:val="24"/>
          <w:szCs w:val="24"/>
        </w:rPr>
      </w:pPr>
      <w:r w:rsidRPr="00D37663">
        <w:rPr>
          <w:sz w:val="24"/>
          <w:szCs w:val="24"/>
        </w:rPr>
        <w:t xml:space="preserve">See how </w:t>
      </w:r>
      <w:r w:rsidR="00FE269C" w:rsidRPr="00D37663">
        <w:rPr>
          <w:sz w:val="24"/>
          <w:szCs w:val="24"/>
        </w:rPr>
        <w:t>‘Galamsey’</w:t>
      </w:r>
      <w:r w:rsidRPr="00D37663">
        <w:rPr>
          <w:sz w:val="24"/>
          <w:szCs w:val="24"/>
        </w:rPr>
        <w:t xml:space="preserve"> has destroyed and it’s destroying our water bodies and our leaders are idle. They can’t do anything about</w:t>
      </w:r>
      <w:r w:rsidR="00CE1904" w:rsidRPr="00D37663">
        <w:rPr>
          <w:sz w:val="24"/>
          <w:szCs w:val="24"/>
        </w:rPr>
        <w:t xml:space="preserve"> it, e</w:t>
      </w:r>
      <w:r w:rsidR="00C61E03" w:rsidRPr="00D37663">
        <w:rPr>
          <w:sz w:val="24"/>
          <w:szCs w:val="24"/>
        </w:rPr>
        <w:t xml:space="preserve">ven because they are even </w:t>
      </w:r>
      <w:r w:rsidR="00CE1904" w:rsidRPr="00D37663">
        <w:rPr>
          <w:sz w:val="24"/>
          <w:szCs w:val="24"/>
        </w:rPr>
        <w:t>the same</w:t>
      </w:r>
      <w:r w:rsidR="00C61E03" w:rsidRPr="00D37663">
        <w:rPr>
          <w:sz w:val="24"/>
          <w:szCs w:val="24"/>
        </w:rPr>
        <w:t xml:space="preserve"> people behind this illegal </w:t>
      </w:r>
      <w:r w:rsidR="00FE269C" w:rsidRPr="00D37663">
        <w:rPr>
          <w:sz w:val="24"/>
          <w:szCs w:val="24"/>
        </w:rPr>
        <w:t xml:space="preserve">mining. Black people for you. Democracy has given to much freedom to the people. Our leaders have taken the laws </w:t>
      </w:r>
      <w:r w:rsidR="00CE1904" w:rsidRPr="00D37663">
        <w:rPr>
          <w:sz w:val="24"/>
          <w:szCs w:val="24"/>
        </w:rPr>
        <w:t>in</w:t>
      </w:r>
      <w:r w:rsidR="00FE269C" w:rsidRPr="00D37663">
        <w:rPr>
          <w:sz w:val="24"/>
          <w:szCs w:val="24"/>
        </w:rPr>
        <w:t>to their hands</w:t>
      </w:r>
      <w:r w:rsidR="00CE1904" w:rsidRPr="00D37663">
        <w:rPr>
          <w:sz w:val="24"/>
          <w:szCs w:val="24"/>
        </w:rPr>
        <w:t xml:space="preserve"> and so they do whatever they like. It’s </w:t>
      </w:r>
      <w:r w:rsidR="00232593" w:rsidRPr="00D37663">
        <w:rPr>
          <w:sz w:val="24"/>
          <w:szCs w:val="24"/>
        </w:rPr>
        <w:t>the less privileged that suffers. The poor that suffers. The</w:t>
      </w:r>
      <w:r w:rsidR="00FE269C" w:rsidRPr="00D37663">
        <w:rPr>
          <w:sz w:val="24"/>
          <w:szCs w:val="24"/>
        </w:rPr>
        <w:t xml:space="preserve"> laws are just there for formality but in the real case they aren’t enforced. Our leaders have trodden over the laws of the land. </w:t>
      </w:r>
      <w:r w:rsidR="00CC06FC" w:rsidRPr="00D37663">
        <w:rPr>
          <w:sz w:val="24"/>
          <w:szCs w:val="24"/>
        </w:rPr>
        <w:t>They jus</w:t>
      </w:r>
      <w:r w:rsidR="009A1155" w:rsidRPr="00D37663">
        <w:rPr>
          <w:sz w:val="24"/>
          <w:szCs w:val="24"/>
        </w:rPr>
        <w:t xml:space="preserve">t </w:t>
      </w:r>
      <w:r w:rsidR="00CC06FC" w:rsidRPr="00D37663">
        <w:rPr>
          <w:sz w:val="24"/>
          <w:szCs w:val="24"/>
        </w:rPr>
        <w:t>do what they like.</w:t>
      </w:r>
      <w:r w:rsidR="00904377" w:rsidRPr="00D37663">
        <w:rPr>
          <w:sz w:val="24"/>
          <w:szCs w:val="24"/>
        </w:rPr>
        <w:t xml:space="preserve"> </w:t>
      </w:r>
      <w:r w:rsidR="009A1155" w:rsidRPr="00D37663">
        <w:rPr>
          <w:sz w:val="24"/>
          <w:szCs w:val="24"/>
        </w:rPr>
        <w:t>When they get those big positions then they feel the nation is theirs. They</w:t>
      </w:r>
      <w:r w:rsidR="00904377" w:rsidRPr="00D37663">
        <w:rPr>
          <w:sz w:val="24"/>
          <w:szCs w:val="24"/>
        </w:rPr>
        <w:t xml:space="preserve"> breach the laws anyhow and they go </w:t>
      </w:r>
      <w:r w:rsidR="007A7A05" w:rsidRPr="00D37663">
        <w:rPr>
          <w:sz w:val="24"/>
          <w:szCs w:val="24"/>
        </w:rPr>
        <w:t>scot-free</w:t>
      </w:r>
      <w:r w:rsidR="00E54BC5" w:rsidRPr="00D37663">
        <w:rPr>
          <w:sz w:val="24"/>
          <w:szCs w:val="24"/>
        </w:rPr>
        <w:t xml:space="preserve"> because they have the money to pay lawyers to make them look innocent. </w:t>
      </w:r>
      <w:r w:rsidR="00792FFA" w:rsidRPr="00D37663">
        <w:rPr>
          <w:sz w:val="24"/>
          <w:szCs w:val="24"/>
        </w:rPr>
        <w:t xml:space="preserve">They partner with their fellow corrupt </w:t>
      </w:r>
      <w:r w:rsidR="00792FFA" w:rsidRPr="00D37663">
        <w:rPr>
          <w:sz w:val="24"/>
          <w:szCs w:val="24"/>
        </w:rPr>
        <w:lastRenderedPageBreak/>
        <w:t>professional and so they are always free from the laws</w:t>
      </w:r>
      <w:r w:rsidR="009A1155" w:rsidRPr="00D37663">
        <w:rPr>
          <w:sz w:val="24"/>
          <w:szCs w:val="24"/>
        </w:rPr>
        <w:t xml:space="preserve"> </w:t>
      </w:r>
      <w:r w:rsidR="0082696C" w:rsidRPr="00D37663">
        <w:rPr>
          <w:sz w:val="24"/>
          <w:szCs w:val="24"/>
        </w:rPr>
        <w:t>but</w:t>
      </w:r>
      <w:r w:rsidR="00B875FD" w:rsidRPr="00D37663">
        <w:rPr>
          <w:sz w:val="24"/>
          <w:szCs w:val="24"/>
        </w:rPr>
        <w:t xml:space="preserve"> when the law grabs the poor and the less privileged, it’s pitiful. But when it grabs a famous person and the rich, the case </w:t>
      </w:r>
      <w:r w:rsidR="005C4890" w:rsidRPr="00D37663">
        <w:rPr>
          <w:sz w:val="24"/>
          <w:szCs w:val="24"/>
        </w:rPr>
        <w:t>gradually becomes a ‘foolish case</w:t>
      </w:r>
      <w:r w:rsidR="00B85C98" w:rsidRPr="00D37663">
        <w:rPr>
          <w:sz w:val="24"/>
          <w:szCs w:val="24"/>
        </w:rPr>
        <w:t>,’</w:t>
      </w:r>
      <w:r w:rsidR="005C4890" w:rsidRPr="00D37663">
        <w:rPr>
          <w:sz w:val="24"/>
          <w:szCs w:val="24"/>
        </w:rPr>
        <w:t xml:space="preserve"> it gradually fades away and </w:t>
      </w:r>
      <w:r w:rsidR="008A4F23" w:rsidRPr="00D37663">
        <w:rPr>
          <w:sz w:val="24"/>
          <w:szCs w:val="24"/>
        </w:rPr>
        <w:t>they go</w:t>
      </w:r>
      <w:r w:rsidR="005C4890" w:rsidRPr="00D37663">
        <w:rPr>
          <w:sz w:val="24"/>
          <w:szCs w:val="24"/>
        </w:rPr>
        <w:t xml:space="preserve"> </w:t>
      </w:r>
      <w:r w:rsidR="008A4F23" w:rsidRPr="00D37663">
        <w:rPr>
          <w:sz w:val="24"/>
          <w:szCs w:val="24"/>
        </w:rPr>
        <w:t>s</w:t>
      </w:r>
      <w:r w:rsidR="005C4890" w:rsidRPr="00D37663">
        <w:rPr>
          <w:sz w:val="24"/>
          <w:szCs w:val="24"/>
        </w:rPr>
        <w:t>co</w:t>
      </w:r>
      <w:r w:rsidR="008A4F23" w:rsidRPr="00D37663">
        <w:rPr>
          <w:sz w:val="24"/>
          <w:szCs w:val="24"/>
        </w:rPr>
        <w:t>t-fre</w:t>
      </w:r>
      <w:r w:rsidR="005C4890" w:rsidRPr="00D37663">
        <w:rPr>
          <w:sz w:val="24"/>
          <w:szCs w:val="24"/>
        </w:rPr>
        <w:t xml:space="preserve">e. The probability the </w:t>
      </w:r>
      <w:r w:rsidR="003D24CA" w:rsidRPr="00D37663">
        <w:rPr>
          <w:sz w:val="24"/>
          <w:szCs w:val="24"/>
        </w:rPr>
        <w:t xml:space="preserve">crime will even come out to </w:t>
      </w:r>
      <w:r w:rsidR="00FC6C3B" w:rsidRPr="00D37663">
        <w:rPr>
          <w:sz w:val="24"/>
          <w:szCs w:val="24"/>
        </w:rPr>
        <w:t>public,</w:t>
      </w:r>
      <w:r w:rsidR="003D24CA" w:rsidRPr="00D37663">
        <w:rPr>
          <w:sz w:val="24"/>
          <w:szCs w:val="24"/>
        </w:rPr>
        <w:t xml:space="preserve"> or </w:t>
      </w:r>
      <w:r w:rsidR="008A4F23" w:rsidRPr="00D37663">
        <w:rPr>
          <w:sz w:val="24"/>
          <w:szCs w:val="24"/>
        </w:rPr>
        <w:t xml:space="preserve">they </w:t>
      </w:r>
      <w:r w:rsidR="003D24CA" w:rsidRPr="00D37663">
        <w:rPr>
          <w:sz w:val="24"/>
          <w:szCs w:val="24"/>
        </w:rPr>
        <w:t xml:space="preserve">will be caught by the police is even low. The police know but </w:t>
      </w:r>
      <w:r w:rsidR="009E3A11" w:rsidRPr="00D37663">
        <w:rPr>
          <w:sz w:val="24"/>
          <w:szCs w:val="24"/>
        </w:rPr>
        <w:t>keeps it a secret perhaps because they have been bribed.</w:t>
      </w:r>
    </w:p>
    <w:p w14:paraId="5206822F" w14:textId="7EEFCD3E" w:rsidR="00EB20B8" w:rsidRPr="00D37663" w:rsidRDefault="00CC06FC" w:rsidP="006762F9">
      <w:pPr>
        <w:spacing w:after="20" w:line="276" w:lineRule="auto"/>
        <w:ind w:firstLine="432"/>
        <w:jc w:val="both"/>
        <w:rPr>
          <w:sz w:val="24"/>
          <w:szCs w:val="24"/>
        </w:rPr>
      </w:pPr>
      <w:r w:rsidRPr="00D37663">
        <w:rPr>
          <w:sz w:val="24"/>
          <w:szCs w:val="24"/>
        </w:rPr>
        <w:t xml:space="preserve">This is all because of democracy. The </w:t>
      </w:r>
      <w:r w:rsidR="00891F87">
        <w:rPr>
          <w:sz w:val="24"/>
          <w:szCs w:val="24"/>
        </w:rPr>
        <w:t>Whites</w:t>
      </w:r>
      <w:r w:rsidRPr="00D37663">
        <w:rPr>
          <w:sz w:val="24"/>
          <w:szCs w:val="24"/>
        </w:rPr>
        <w:t xml:space="preserve"> were practicing the system of </w:t>
      </w:r>
      <w:r w:rsidR="00FC6C3B" w:rsidRPr="00D37663">
        <w:rPr>
          <w:sz w:val="24"/>
          <w:szCs w:val="24"/>
        </w:rPr>
        <w:t>democracy,</w:t>
      </w:r>
      <w:r w:rsidRPr="00D37663">
        <w:rPr>
          <w:sz w:val="24"/>
          <w:szCs w:val="24"/>
        </w:rPr>
        <w:t xml:space="preserve"> so we copied them. We always copy forgetting they are different people. </w:t>
      </w:r>
      <w:r w:rsidR="003F6E77" w:rsidRPr="00D37663">
        <w:rPr>
          <w:sz w:val="24"/>
          <w:szCs w:val="24"/>
        </w:rPr>
        <w:t xml:space="preserve">Democracy might be good for them but not </w:t>
      </w:r>
      <w:r w:rsidR="0082696C" w:rsidRPr="00D37663">
        <w:rPr>
          <w:sz w:val="24"/>
          <w:szCs w:val="24"/>
        </w:rPr>
        <w:t xml:space="preserve">for </w:t>
      </w:r>
      <w:r w:rsidR="003F6E77" w:rsidRPr="00D37663">
        <w:rPr>
          <w:sz w:val="24"/>
          <w:szCs w:val="24"/>
        </w:rPr>
        <w:t xml:space="preserve">us. It’s sad how we copy the </w:t>
      </w:r>
      <w:r w:rsidR="00771B81">
        <w:rPr>
          <w:sz w:val="24"/>
          <w:szCs w:val="24"/>
        </w:rPr>
        <w:t xml:space="preserve">Whites </w:t>
      </w:r>
      <w:r w:rsidR="003F6E77" w:rsidRPr="00D37663">
        <w:rPr>
          <w:sz w:val="24"/>
          <w:szCs w:val="24"/>
        </w:rPr>
        <w:t>without applying our senses.</w:t>
      </w:r>
    </w:p>
    <w:p w14:paraId="0E781391" w14:textId="39680987" w:rsidR="006215AD" w:rsidRDefault="00B93EBA" w:rsidP="006762F9">
      <w:pPr>
        <w:spacing w:after="20" w:line="276" w:lineRule="auto"/>
        <w:ind w:firstLine="432"/>
        <w:jc w:val="both"/>
        <w:rPr>
          <w:sz w:val="24"/>
          <w:szCs w:val="24"/>
        </w:rPr>
      </w:pPr>
      <w:r w:rsidRPr="00D37663">
        <w:rPr>
          <w:sz w:val="24"/>
          <w:szCs w:val="24"/>
        </w:rPr>
        <w:t xml:space="preserve">The </w:t>
      </w:r>
      <w:r w:rsidR="00891F87">
        <w:rPr>
          <w:sz w:val="24"/>
          <w:szCs w:val="24"/>
        </w:rPr>
        <w:t>Whites</w:t>
      </w:r>
      <w:r w:rsidRPr="00D37663">
        <w:rPr>
          <w:sz w:val="24"/>
          <w:szCs w:val="24"/>
        </w:rPr>
        <w:t xml:space="preserve"> never governed us with democracy but rather with autocratic leadership and slave trade because they knew we were a kind of people that democracy won’t be the best. We aren’t people to be allowed freedom to do what we want. Look at the things we started to do after we gained independence. Just look</w:t>
      </w:r>
      <w:r w:rsidR="008C243E">
        <w:rPr>
          <w:sz w:val="24"/>
          <w:szCs w:val="24"/>
        </w:rPr>
        <w:t xml:space="preserve">. </w:t>
      </w:r>
      <w:r w:rsidR="005F71D9">
        <w:rPr>
          <w:sz w:val="24"/>
          <w:szCs w:val="24"/>
        </w:rPr>
        <w:t>T</w:t>
      </w:r>
      <w:r w:rsidRPr="00D37663">
        <w:rPr>
          <w:sz w:val="24"/>
          <w:szCs w:val="24"/>
        </w:rPr>
        <w:t xml:space="preserve">ribal marking, female circumcision, unnecessary rituals and festivals, human sacrifices and may more, most of which now we claim we are enlightened and so we call them outmoded. You see the things we began to do after we gained freedom??? </w:t>
      </w:r>
      <w:r w:rsidR="0019001D" w:rsidRPr="00D37663">
        <w:rPr>
          <w:sz w:val="24"/>
          <w:szCs w:val="24"/>
        </w:rPr>
        <w:t xml:space="preserve">Give freedom to a lion at your home and see what it will do, give freedom to an untrained puppy and see what it will do. </w:t>
      </w:r>
      <w:r w:rsidR="00E33FD6" w:rsidRPr="00D37663">
        <w:rPr>
          <w:sz w:val="24"/>
          <w:szCs w:val="24"/>
        </w:rPr>
        <w:t xml:space="preserve">And </w:t>
      </w:r>
      <w:r w:rsidR="00A41A2D" w:rsidRPr="00D37663">
        <w:rPr>
          <w:sz w:val="24"/>
          <w:szCs w:val="24"/>
        </w:rPr>
        <w:t>so,</w:t>
      </w:r>
      <w:r w:rsidR="00E33FD6" w:rsidRPr="00D37663">
        <w:rPr>
          <w:sz w:val="24"/>
          <w:szCs w:val="24"/>
        </w:rPr>
        <w:t xml:space="preserve"> the </w:t>
      </w:r>
      <w:r w:rsidR="00891F87">
        <w:rPr>
          <w:sz w:val="24"/>
          <w:szCs w:val="24"/>
        </w:rPr>
        <w:t>Whites</w:t>
      </w:r>
      <w:r w:rsidR="00E33FD6" w:rsidRPr="00D37663">
        <w:rPr>
          <w:sz w:val="24"/>
          <w:szCs w:val="24"/>
        </w:rPr>
        <w:t xml:space="preserve"> really did the right thing. We weren’t matured for </w:t>
      </w:r>
      <w:r w:rsidR="00A41A2D" w:rsidRPr="00D37663">
        <w:rPr>
          <w:sz w:val="24"/>
          <w:szCs w:val="24"/>
        </w:rPr>
        <w:t>democracy,</w:t>
      </w:r>
      <w:r w:rsidR="00E33FD6" w:rsidRPr="00D37663">
        <w:rPr>
          <w:sz w:val="24"/>
          <w:szCs w:val="24"/>
        </w:rPr>
        <w:t xml:space="preserve"> and I say that we are still not matured for democracy. No!!!</w:t>
      </w:r>
      <w:r w:rsidR="00AC2796" w:rsidRPr="00D37663">
        <w:rPr>
          <w:sz w:val="24"/>
          <w:szCs w:val="24"/>
        </w:rPr>
        <w:t>!</w:t>
      </w:r>
    </w:p>
    <w:p w14:paraId="7C51689C" w14:textId="3C194F12" w:rsidR="00B93EBA" w:rsidRPr="00D37663" w:rsidRDefault="007D7CDA" w:rsidP="006762F9">
      <w:pPr>
        <w:spacing w:after="20" w:line="276" w:lineRule="auto"/>
        <w:ind w:firstLine="432"/>
        <w:jc w:val="both"/>
        <w:rPr>
          <w:sz w:val="24"/>
          <w:szCs w:val="24"/>
        </w:rPr>
      </w:pPr>
      <w:r w:rsidRPr="00D37663">
        <w:rPr>
          <w:sz w:val="24"/>
          <w:szCs w:val="24"/>
        </w:rPr>
        <w:lastRenderedPageBreak/>
        <w:t xml:space="preserve">See the great infrastructures and buildings these </w:t>
      </w:r>
      <w:r w:rsidR="00891F87">
        <w:rPr>
          <w:sz w:val="24"/>
          <w:szCs w:val="24"/>
        </w:rPr>
        <w:t>Whites</w:t>
      </w:r>
      <w:r w:rsidRPr="00D37663">
        <w:rPr>
          <w:sz w:val="24"/>
          <w:szCs w:val="24"/>
        </w:rPr>
        <w:t xml:space="preserve"> constructed before we sacked them. See the great </w:t>
      </w:r>
      <w:r w:rsidR="00FB6D05" w:rsidRPr="00D37663">
        <w:rPr>
          <w:sz w:val="24"/>
          <w:szCs w:val="24"/>
        </w:rPr>
        <w:t xml:space="preserve">inventions, </w:t>
      </w:r>
      <w:r w:rsidR="00154E2A" w:rsidRPr="00D37663">
        <w:rPr>
          <w:sz w:val="24"/>
          <w:szCs w:val="24"/>
        </w:rPr>
        <w:t>monuments, castles, schools,</w:t>
      </w:r>
      <w:r w:rsidR="00B012D8">
        <w:rPr>
          <w:sz w:val="24"/>
          <w:szCs w:val="24"/>
        </w:rPr>
        <w:t xml:space="preserve"> </w:t>
      </w:r>
      <w:r w:rsidR="00154E2A" w:rsidRPr="00D37663">
        <w:rPr>
          <w:sz w:val="24"/>
          <w:szCs w:val="24"/>
        </w:rPr>
        <w:t>etc</w:t>
      </w:r>
      <w:r w:rsidR="00B012D8">
        <w:rPr>
          <w:sz w:val="24"/>
          <w:szCs w:val="24"/>
        </w:rPr>
        <w:t>.</w:t>
      </w:r>
      <w:r w:rsidR="00154E2A" w:rsidRPr="00D37663">
        <w:rPr>
          <w:sz w:val="24"/>
          <w:szCs w:val="24"/>
        </w:rPr>
        <w:t xml:space="preserve"> they built. If we had allowed them to be here</w:t>
      </w:r>
      <w:r w:rsidR="008A4F23" w:rsidRPr="00D37663">
        <w:rPr>
          <w:sz w:val="24"/>
          <w:szCs w:val="24"/>
        </w:rPr>
        <w:t>, G</w:t>
      </w:r>
      <w:r w:rsidR="00154E2A" w:rsidRPr="00D37663">
        <w:rPr>
          <w:sz w:val="24"/>
          <w:szCs w:val="24"/>
        </w:rPr>
        <w:t xml:space="preserve">hana would have been a better place than what we are today. You know I am not lying. Ghana has a big </w:t>
      </w:r>
      <w:r w:rsidR="00CD272B" w:rsidRPr="00D37663">
        <w:rPr>
          <w:sz w:val="24"/>
          <w:szCs w:val="24"/>
        </w:rPr>
        <w:t>problem,</w:t>
      </w:r>
      <w:r w:rsidR="00154E2A" w:rsidRPr="00D37663">
        <w:rPr>
          <w:sz w:val="24"/>
          <w:szCs w:val="24"/>
        </w:rPr>
        <w:t xml:space="preserve"> and it is with the people. The people’s mindset </w:t>
      </w:r>
      <w:r w:rsidR="00CD272B">
        <w:rPr>
          <w:sz w:val="24"/>
          <w:szCs w:val="24"/>
        </w:rPr>
        <w:t>is</w:t>
      </w:r>
      <w:r w:rsidR="00154E2A" w:rsidRPr="00D37663">
        <w:rPr>
          <w:sz w:val="24"/>
          <w:szCs w:val="24"/>
        </w:rPr>
        <w:t xml:space="preserve"> not correct. </w:t>
      </w:r>
      <w:r w:rsidR="0085094C" w:rsidRPr="00D37663">
        <w:rPr>
          <w:sz w:val="24"/>
          <w:szCs w:val="24"/>
        </w:rPr>
        <w:t>We have a problem!!!</w:t>
      </w:r>
      <w:r w:rsidR="00AC2796" w:rsidRPr="00D37663">
        <w:rPr>
          <w:sz w:val="24"/>
          <w:szCs w:val="24"/>
        </w:rPr>
        <w:t>!</w:t>
      </w:r>
      <w:r w:rsidR="0085094C" w:rsidRPr="00D37663">
        <w:rPr>
          <w:sz w:val="24"/>
          <w:szCs w:val="24"/>
        </w:rPr>
        <w:t xml:space="preserve"> </w:t>
      </w:r>
      <w:r w:rsidR="007A4BC9" w:rsidRPr="00D37663">
        <w:rPr>
          <w:sz w:val="24"/>
          <w:szCs w:val="24"/>
        </w:rPr>
        <w:t xml:space="preserve">That is why South Africa who gained independence </w:t>
      </w:r>
      <w:r w:rsidR="00D36BCF" w:rsidRPr="00D37663">
        <w:rPr>
          <w:sz w:val="24"/>
          <w:szCs w:val="24"/>
        </w:rPr>
        <w:t>lately compared to Ghana</w:t>
      </w:r>
      <w:r w:rsidR="007A4BC9" w:rsidRPr="00D37663">
        <w:rPr>
          <w:sz w:val="24"/>
          <w:szCs w:val="24"/>
        </w:rPr>
        <w:t xml:space="preserve"> is better in terms of</w:t>
      </w:r>
      <w:r w:rsidR="00686EE7" w:rsidRPr="00D37663">
        <w:rPr>
          <w:sz w:val="24"/>
          <w:szCs w:val="24"/>
        </w:rPr>
        <w:t xml:space="preserve"> real GDP growth </w:t>
      </w:r>
      <w:r w:rsidR="00E57875" w:rsidRPr="00D37663">
        <w:rPr>
          <w:sz w:val="24"/>
          <w:szCs w:val="24"/>
        </w:rPr>
        <w:t>rate,</w:t>
      </w:r>
      <w:r w:rsidR="00D36BCF" w:rsidRPr="00D37663">
        <w:rPr>
          <w:sz w:val="24"/>
          <w:szCs w:val="24"/>
        </w:rPr>
        <w:t xml:space="preserve"> </w:t>
      </w:r>
      <w:r w:rsidR="0093045B" w:rsidRPr="00D37663">
        <w:rPr>
          <w:sz w:val="24"/>
          <w:szCs w:val="24"/>
        </w:rPr>
        <w:t xml:space="preserve">literacy rate, </w:t>
      </w:r>
      <w:r w:rsidR="004F34B1" w:rsidRPr="00D37663">
        <w:rPr>
          <w:sz w:val="24"/>
          <w:szCs w:val="24"/>
        </w:rPr>
        <w:t xml:space="preserve">internet access, </w:t>
      </w:r>
      <w:r w:rsidR="00DD503D" w:rsidRPr="00D37663">
        <w:rPr>
          <w:sz w:val="24"/>
          <w:szCs w:val="24"/>
        </w:rPr>
        <w:t xml:space="preserve">youth unemployment </w:t>
      </w:r>
      <w:r w:rsidR="00E57875" w:rsidRPr="00D37663">
        <w:rPr>
          <w:sz w:val="24"/>
          <w:szCs w:val="24"/>
        </w:rPr>
        <w:t>rate, GDP per Capita,</w:t>
      </w:r>
      <w:r w:rsidR="002C45A0" w:rsidRPr="00D37663">
        <w:rPr>
          <w:sz w:val="24"/>
          <w:szCs w:val="24"/>
        </w:rPr>
        <w:t xml:space="preserve"> public debt, </w:t>
      </w:r>
      <w:r w:rsidR="000F2791" w:rsidRPr="00D37663">
        <w:rPr>
          <w:sz w:val="24"/>
          <w:szCs w:val="24"/>
        </w:rPr>
        <w:t xml:space="preserve">education </w:t>
      </w:r>
      <w:r w:rsidR="00CF6518" w:rsidRPr="00D37663">
        <w:rPr>
          <w:sz w:val="24"/>
          <w:szCs w:val="24"/>
        </w:rPr>
        <w:t>expenditures</w:t>
      </w:r>
      <w:r w:rsidR="006839CB" w:rsidRPr="00D37663">
        <w:rPr>
          <w:sz w:val="24"/>
          <w:szCs w:val="24"/>
        </w:rPr>
        <w:t xml:space="preserve">, citizens that live below the poverty line </w:t>
      </w:r>
      <w:r w:rsidR="00CF6518" w:rsidRPr="00D37663">
        <w:rPr>
          <w:sz w:val="24"/>
          <w:szCs w:val="24"/>
        </w:rPr>
        <w:t>and many more.</w:t>
      </w:r>
      <w:r w:rsidR="000348C1" w:rsidRPr="00D37663">
        <w:rPr>
          <w:sz w:val="24"/>
          <w:szCs w:val="24"/>
        </w:rPr>
        <w:t xml:space="preserve"> </w:t>
      </w:r>
      <w:r w:rsidR="005F1A6B" w:rsidRPr="00D37663">
        <w:rPr>
          <w:sz w:val="24"/>
          <w:szCs w:val="24"/>
        </w:rPr>
        <w:t xml:space="preserve">If these </w:t>
      </w:r>
      <w:r w:rsidR="00891F87">
        <w:rPr>
          <w:sz w:val="24"/>
          <w:szCs w:val="24"/>
        </w:rPr>
        <w:t>Whites</w:t>
      </w:r>
      <w:r w:rsidR="005F1A6B" w:rsidRPr="00D37663">
        <w:rPr>
          <w:sz w:val="24"/>
          <w:szCs w:val="24"/>
        </w:rPr>
        <w:t xml:space="preserve"> have ruled us with democracy, Ghana won’t even be what it is today. It would have been </w:t>
      </w:r>
      <w:r w:rsidR="006769D4" w:rsidRPr="00D37663">
        <w:rPr>
          <w:sz w:val="24"/>
          <w:szCs w:val="24"/>
        </w:rPr>
        <w:t>worse because we would only be doing unnecessary things; tribal marking, unnecessary festivals, rituals</w:t>
      </w:r>
      <w:r w:rsidR="00A41A2D" w:rsidRPr="00D37663">
        <w:rPr>
          <w:sz w:val="24"/>
          <w:szCs w:val="24"/>
        </w:rPr>
        <w:t xml:space="preserve"> </w:t>
      </w:r>
      <w:r w:rsidR="00690FE9" w:rsidRPr="00D37663">
        <w:rPr>
          <w:sz w:val="24"/>
          <w:szCs w:val="24"/>
        </w:rPr>
        <w:t>…</w:t>
      </w:r>
      <w:r w:rsidR="00A41A2D" w:rsidRPr="00D37663">
        <w:rPr>
          <w:sz w:val="24"/>
          <w:szCs w:val="24"/>
        </w:rPr>
        <w:t>etc.</w:t>
      </w:r>
      <w:r w:rsidR="008A4F23" w:rsidRPr="00D37663">
        <w:rPr>
          <w:sz w:val="24"/>
          <w:szCs w:val="24"/>
        </w:rPr>
        <w:t>; t</w:t>
      </w:r>
      <w:r w:rsidR="00690FE9" w:rsidRPr="00D37663">
        <w:rPr>
          <w:sz w:val="24"/>
          <w:szCs w:val="24"/>
        </w:rPr>
        <w:t>hings that do</w:t>
      </w:r>
      <w:r w:rsidR="008A4F23" w:rsidRPr="00D37663">
        <w:rPr>
          <w:sz w:val="24"/>
          <w:szCs w:val="24"/>
        </w:rPr>
        <w:t xml:space="preserve"> </w:t>
      </w:r>
      <w:r w:rsidR="00690FE9" w:rsidRPr="00D37663">
        <w:rPr>
          <w:sz w:val="24"/>
          <w:szCs w:val="24"/>
        </w:rPr>
        <w:t xml:space="preserve">not bring any profit to the nation; things that </w:t>
      </w:r>
      <w:r w:rsidR="008A4F23" w:rsidRPr="00D37663">
        <w:rPr>
          <w:sz w:val="24"/>
          <w:szCs w:val="24"/>
        </w:rPr>
        <w:t>do</w:t>
      </w:r>
      <w:r w:rsidR="00690FE9" w:rsidRPr="00D37663">
        <w:rPr>
          <w:sz w:val="24"/>
          <w:szCs w:val="24"/>
        </w:rPr>
        <w:t xml:space="preserve"> not bring economic progress and national development.</w:t>
      </w:r>
    </w:p>
    <w:p w14:paraId="540B2E1C" w14:textId="7F8A6425" w:rsidR="00014E47" w:rsidRPr="00D37663" w:rsidRDefault="00014E47" w:rsidP="006762F9">
      <w:pPr>
        <w:spacing w:after="20" w:line="276" w:lineRule="auto"/>
        <w:ind w:firstLine="432"/>
        <w:jc w:val="both"/>
        <w:rPr>
          <w:sz w:val="24"/>
          <w:szCs w:val="24"/>
        </w:rPr>
      </w:pPr>
      <w:r w:rsidRPr="00D37663">
        <w:rPr>
          <w:sz w:val="24"/>
          <w:szCs w:val="24"/>
        </w:rPr>
        <w:t xml:space="preserve">Pieter Willem Botha, who was a South African politician, the last prime minister of South Africa from 1978 to 1984 and the first executive state president of South Africa from 1984 to 1989 once said: </w:t>
      </w:r>
    </w:p>
    <w:p w14:paraId="5E255139" w14:textId="06864F6E" w:rsidR="00014E47" w:rsidRPr="00D37663" w:rsidRDefault="00014E47" w:rsidP="006762F9">
      <w:pPr>
        <w:spacing w:after="20" w:line="276" w:lineRule="auto"/>
        <w:ind w:firstLine="432"/>
        <w:jc w:val="both"/>
        <w:rPr>
          <w:sz w:val="24"/>
          <w:szCs w:val="24"/>
        </w:rPr>
      </w:pPr>
      <w:r w:rsidRPr="00D37663">
        <w:rPr>
          <w:sz w:val="24"/>
          <w:szCs w:val="24"/>
        </w:rPr>
        <w:t xml:space="preserve">“Black people cannot rule themselves because they don’t have the brain and mental capacity to govern a society. Give them guns and they will kill themselves; give them power and they will steal all the government’s money; give them independence and democracy, they will use it to </w:t>
      </w:r>
      <w:r w:rsidRPr="00D37663">
        <w:rPr>
          <w:sz w:val="24"/>
          <w:szCs w:val="24"/>
        </w:rPr>
        <w:lastRenderedPageBreak/>
        <w:t>promote tribalism, ethnicity, bigotry, hatred, killings and wars!”</w:t>
      </w:r>
    </w:p>
    <w:p w14:paraId="5A2712D8" w14:textId="77777777" w:rsidR="0082696C" w:rsidRPr="00D37663" w:rsidRDefault="0080059A" w:rsidP="006762F9">
      <w:pPr>
        <w:spacing w:after="20" w:line="276" w:lineRule="auto"/>
        <w:ind w:firstLine="432"/>
        <w:jc w:val="both"/>
        <w:rPr>
          <w:sz w:val="24"/>
          <w:szCs w:val="24"/>
        </w:rPr>
      </w:pPr>
      <w:r w:rsidRPr="00D37663">
        <w:rPr>
          <w:sz w:val="24"/>
          <w:szCs w:val="24"/>
        </w:rPr>
        <w:t xml:space="preserve">We need autocratic leadership that will enforce every single law. The autocratic leadership that will combat all forms of corruption; be it small or big. The autocratic leadership that will </w:t>
      </w:r>
      <w:r w:rsidR="007C4D52" w:rsidRPr="00D37663">
        <w:rPr>
          <w:sz w:val="24"/>
          <w:szCs w:val="24"/>
        </w:rPr>
        <w:t xml:space="preserve">encourage the patronizing of local goods, the leadership that will motivate the youth into </w:t>
      </w:r>
      <w:r w:rsidR="008F73E1" w:rsidRPr="00D37663">
        <w:rPr>
          <w:sz w:val="24"/>
          <w:szCs w:val="24"/>
        </w:rPr>
        <w:t xml:space="preserve">working to build the nation, a leadership that will prioritize </w:t>
      </w:r>
      <w:r w:rsidR="00D63C3A" w:rsidRPr="00D37663">
        <w:rPr>
          <w:sz w:val="24"/>
          <w:szCs w:val="24"/>
        </w:rPr>
        <w:t xml:space="preserve">the efficient utilization of our natural resources, a leadership that will prioritize digitization and technological advancement in the </w:t>
      </w:r>
      <w:r w:rsidR="00D95311" w:rsidRPr="00D37663">
        <w:rPr>
          <w:sz w:val="24"/>
          <w:szCs w:val="24"/>
        </w:rPr>
        <w:t>country, a leadership that will combat all forms of corruption in the educational system, health system,</w:t>
      </w:r>
      <w:r w:rsidR="001B530C" w:rsidRPr="00D37663">
        <w:rPr>
          <w:sz w:val="24"/>
          <w:szCs w:val="24"/>
        </w:rPr>
        <w:t xml:space="preserve"> school system, </w:t>
      </w:r>
      <w:r w:rsidR="00503E16" w:rsidRPr="00D37663">
        <w:rPr>
          <w:sz w:val="24"/>
          <w:szCs w:val="24"/>
        </w:rPr>
        <w:t>examination conduction and any form of corruption in the country. We need a leadership that will be a no respect of person. Whether great or small, if you breach the law, you are dealt with according to the law.</w:t>
      </w:r>
      <w:r w:rsidR="00071BEC" w:rsidRPr="00D37663">
        <w:rPr>
          <w:sz w:val="24"/>
          <w:szCs w:val="24"/>
        </w:rPr>
        <w:t xml:space="preserve"> </w:t>
      </w:r>
      <w:r w:rsidR="00225A3F" w:rsidRPr="00D37663">
        <w:rPr>
          <w:sz w:val="24"/>
          <w:szCs w:val="24"/>
        </w:rPr>
        <w:t>We start dealing with the leaders first.</w:t>
      </w:r>
    </w:p>
    <w:p w14:paraId="550C493F" w14:textId="21460A9A" w:rsidR="00CD272B" w:rsidRDefault="00DD0591" w:rsidP="006762F9">
      <w:pPr>
        <w:spacing w:after="20" w:line="276" w:lineRule="auto"/>
        <w:ind w:firstLine="432"/>
        <w:jc w:val="both"/>
        <w:rPr>
          <w:sz w:val="24"/>
          <w:szCs w:val="24"/>
        </w:rPr>
      </w:pPr>
      <w:r w:rsidRPr="00D37663">
        <w:rPr>
          <w:sz w:val="24"/>
          <w:szCs w:val="24"/>
        </w:rPr>
        <w:t>African leaders are so corrupt.</w:t>
      </w:r>
      <w:r w:rsidR="008C2903" w:rsidRPr="00D37663">
        <w:rPr>
          <w:sz w:val="24"/>
          <w:szCs w:val="24"/>
        </w:rPr>
        <w:t xml:space="preserve"> They take huge salaries, huge bonuses and allowances, </w:t>
      </w:r>
      <w:r w:rsidR="00E8321A" w:rsidRPr="00D37663">
        <w:rPr>
          <w:sz w:val="24"/>
          <w:szCs w:val="24"/>
        </w:rPr>
        <w:t xml:space="preserve">ex gratia payments and all forms of money yet they do nothing. </w:t>
      </w:r>
      <w:r w:rsidR="00C02482" w:rsidRPr="00D37663">
        <w:rPr>
          <w:sz w:val="24"/>
          <w:szCs w:val="24"/>
        </w:rPr>
        <w:t xml:space="preserve">They don’t </w:t>
      </w:r>
      <w:r w:rsidR="00327080" w:rsidRPr="00D37663">
        <w:rPr>
          <w:sz w:val="24"/>
          <w:szCs w:val="24"/>
        </w:rPr>
        <w:t xml:space="preserve">feel what the average citizen is going through. They have no idea and so they don’t care. </w:t>
      </w:r>
      <w:r w:rsidR="002C0E2D" w:rsidRPr="00D37663">
        <w:rPr>
          <w:sz w:val="24"/>
          <w:szCs w:val="24"/>
        </w:rPr>
        <w:t xml:space="preserve">It’s about time all those bonuses and allowances be cancelled, </w:t>
      </w:r>
      <w:r w:rsidR="00B21429" w:rsidRPr="00D37663">
        <w:rPr>
          <w:sz w:val="24"/>
          <w:szCs w:val="24"/>
        </w:rPr>
        <w:t xml:space="preserve">salaries drastically reduced. </w:t>
      </w:r>
      <w:r w:rsidR="001B5AF2" w:rsidRPr="00D37663">
        <w:rPr>
          <w:sz w:val="24"/>
          <w:szCs w:val="24"/>
        </w:rPr>
        <w:t xml:space="preserve">In </w:t>
      </w:r>
      <w:r w:rsidR="00A41A2D" w:rsidRPr="00D37663">
        <w:rPr>
          <w:sz w:val="24"/>
          <w:szCs w:val="24"/>
        </w:rPr>
        <w:t>fact,</w:t>
      </w:r>
      <w:r w:rsidR="001B5AF2" w:rsidRPr="00D37663">
        <w:rPr>
          <w:sz w:val="24"/>
          <w:szCs w:val="24"/>
        </w:rPr>
        <w:t xml:space="preserve"> the maximum salary anybody in Ghana should receive should be ¢10000 even if you are the president or </w:t>
      </w:r>
      <w:r w:rsidR="00F95E98" w:rsidRPr="00D37663">
        <w:rPr>
          <w:sz w:val="24"/>
          <w:szCs w:val="24"/>
        </w:rPr>
        <w:t xml:space="preserve">whatever. We shouldn’t be comparing salaries of workers in Europe and other continent to ours here. No. </w:t>
      </w:r>
      <w:r w:rsidR="00AB6469" w:rsidRPr="00D37663">
        <w:rPr>
          <w:sz w:val="24"/>
          <w:szCs w:val="24"/>
        </w:rPr>
        <w:t xml:space="preserve">There is a huge difference between their economy and ours. </w:t>
      </w:r>
      <w:r w:rsidR="00A41A2D" w:rsidRPr="00D37663">
        <w:rPr>
          <w:sz w:val="24"/>
          <w:szCs w:val="24"/>
        </w:rPr>
        <w:t>So,</w:t>
      </w:r>
      <w:r w:rsidR="00AB6469" w:rsidRPr="00D37663">
        <w:rPr>
          <w:sz w:val="24"/>
          <w:szCs w:val="24"/>
        </w:rPr>
        <w:t xml:space="preserve"> we </w:t>
      </w:r>
      <w:r w:rsidR="00AB6469" w:rsidRPr="00D37663">
        <w:rPr>
          <w:sz w:val="24"/>
          <w:szCs w:val="24"/>
        </w:rPr>
        <w:lastRenderedPageBreak/>
        <w:t>shouldn’t be comparing. That’s</w:t>
      </w:r>
      <w:r w:rsidR="00FA0536" w:rsidRPr="00D37663">
        <w:rPr>
          <w:sz w:val="24"/>
          <w:szCs w:val="24"/>
        </w:rPr>
        <w:t xml:space="preserve"> one</w:t>
      </w:r>
      <w:r w:rsidR="00AB6469" w:rsidRPr="00D37663">
        <w:rPr>
          <w:sz w:val="24"/>
          <w:szCs w:val="24"/>
        </w:rPr>
        <w:t xml:space="preserve"> of the silly things we </w:t>
      </w:r>
      <w:r w:rsidR="00A41A2D" w:rsidRPr="00D37663">
        <w:rPr>
          <w:sz w:val="24"/>
          <w:szCs w:val="24"/>
        </w:rPr>
        <w:t xml:space="preserve">do: </w:t>
      </w:r>
      <w:r w:rsidR="00876373" w:rsidRPr="00D37663">
        <w:rPr>
          <w:sz w:val="24"/>
          <w:szCs w:val="24"/>
        </w:rPr>
        <w:t>fo</w:t>
      </w:r>
      <w:r w:rsidR="00AB6469" w:rsidRPr="00D37663">
        <w:rPr>
          <w:sz w:val="24"/>
          <w:szCs w:val="24"/>
        </w:rPr>
        <w:t xml:space="preserve">olish </w:t>
      </w:r>
      <w:r w:rsidR="00474212" w:rsidRPr="00D37663">
        <w:rPr>
          <w:sz w:val="24"/>
          <w:szCs w:val="24"/>
        </w:rPr>
        <w:t>comparisons.</w:t>
      </w:r>
      <w:r w:rsidR="0004154E" w:rsidRPr="00D37663">
        <w:rPr>
          <w:sz w:val="24"/>
          <w:szCs w:val="24"/>
        </w:rPr>
        <w:t xml:space="preserve"> Yes, it should make sense that a person with the same degree working outside the country earns like 10 times more than </w:t>
      </w:r>
      <w:r w:rsidR="00737B64" w:rsidRPr="00D37663">
        <w:rPr>
          <w:sz w:val="24"/>
          <w:szCs w:val="24"/>
        </w:rPr>
        <w:t>his fellow in Ghana. It should inform us how our economy is a stagnation.</w:t>
      </w:r>
      <w:r w:rsidR="00192225" w:rsidRPr="00D37663">
        <w:rPr>
          <w:sz w:val="24"/>
          <w:szCs w:val="24"/>
        </w:rPr>
        <w:t xml:space="preserve"> We won’t like it, and that will make us get the sense to do something about it but if these leaders are so </w:t>
      </w:r>
      <w:r w:rsidR="00C72C43" w:rsidRPr="00D37663">
        <w:rPr>
          <w:sz w:val="24"/>
          <w:szCs w:val="24"/>
        </w:rPr>
        <w:t>comfortable</w:t>
      </w:r>
      <w:r w:rsidR="00192225" w:rsidRPr="00D37663">
        <w:rPr>
          <w:sz w:val="24"/>
          <w:szCs w:val="24"/>
        </w:rPr>
        <w:t xml:space="preserve"> in the </w:t>
      </w:r>
      <w:r w:rsidR="00A41A2D" w:rsidRPr="00D37663">
        <w:rPr>
          <w:sz w:val="24"/>
          <w:szCs w:val="24"/>
        </w:rPr>
        <w:t>country,</w:t>
      </w:r>
      <w:r w:rsidR="00192225" w:rsidRPr="00D37663">
        <w:rPr>
          <w:sz w:val="24"/>
          <w:szCs w:val="24"/>
        </w:rPr>
        <w:t xml:space="preserve"> they won’t see the need to focus on making things better.</w:t>
      </w:r>
      <w:r w:rsidR="0004154E" w:rsidRPr="00D37663">
        <w:rPr>
          <w:sz w:val="24"/>
          <w:szCs w:val="24"/>
        </w:rPr>
        <w:t xml:space="preserve"> </w:t>
      </w:r>
      <w:r w:rsidR="00876373" w:rsidRPr="00D37663">
        <w:rPr>
          <w:sz w:val="24"/>
          <w:szCs w:val="24"/>
        </w:rPr>
        <w:t>If we start making these changes, Ghana will change.</w:t>
      </w:r>
    </w:p>
    <w:p w14:paraId="280AD125" w14:textId="2580B0D3" w:rsidR="00876373" w:rsidRPr="00D37663" w:rsidRDefault="00876373" w:rsidP="006762F9">
      <w:pPr>
        <w:spacing w:after="20" w:line="276" w:lineRule="auto"/>
        <w:ind w:firstLine="432"/>
        <w:jc w:val="both"/>
        <w:rPr>
          <w:sz w:val="24"/>
          <w:szCs w:val="24"/>
        </w:rPr>
      </w:pPr>
      <w:r w:rsidRPr="00D37663">
        <w:rPr>
          <w:sz w:val="24"/>
          <w:szCs w:val="24"/>
        </w:rPr>
        <w:t xml:space="preserve">The leaders in the country are so much in luxury, they are so much in freedom and doing whatever they like. </w:t>
      </w:r>
      <w:r w:rsidR="00093DE6" w:rsidRPr="00D37663">
        <w:rPr>
          <w:sz w:val="24"/>
          <w:szCs w:val="24"/>
        </w:rPr>
        <w:t xml:space="preserve">This nation has become their property and </w:t>
      </w:r>
      <w:r w:rsidR="00FA0536" w:rsidRPr="00D37663">
        <w:rPr>
          <w:sz w:val="24"/>
          <w:szCs w:val="24"/>
        </w:rPr>
        <w:t>so they</w:t>
      </w:r>
      <w:r w:rsidR="00093DE6" w:rsidRPr="00D37663">
        <w:rPr>
          <w:sz w:val="24"/>
          <w:szCs w:val="24"/>
        </w:rPr>
        <w:t xml:space="preserve"> </w:t>
      </w:r>
      <w:r w:rsidR="00A41A2D" w:rsidRPr="00D37663">
        <w:rPr>
          <w:sz w:val="24"/>
          <w:szCs w:val="24"/>
        </w:rPr>
        <w:t>embezzle funds</w:t>
      </w:r>
      <w:r w:rsidR="00093DE6" w:rsidRPr="00D37663">
        <w:rPr>
          <w:sz w:val="24"/>
          <w:szCs w:val="24"/>
        </w:rPr>
        <w:t xml:space="preserve"> and care less about the Citizens. </w:t>
      </w:r>
      <w:r w:rsidR="00216C40" w:rsidRPr="00D37663">
        <w:rPr>
          <w:sz w:val="24"/>
          <w:szCs w:val="24"/>
        </w:rPr>
        <w:t>When their salaries are reduced, ex gratia is canceled, all those unnecessary allowances cancelled,</w:t>
      </w:r>
      <w:r w:rsidR="00EB6F5C" w:rsidRPr="00D37663">
        <w:rPr>
          <w:sz w:val="24"/>
          <w:szCs w:val="24"/>
        </w:rPr>
        <w:t xml:space="preserve"> they will begin to realize that the system isn’t working. Right </w:t>
      </w:r>
      <w:r w:rsidR="00A41A2D" w:rsidRPr="00D37663">
        <w:rPr>
          <w:sz w:val="24"/>
          <w:szCs w:val="24"/>
        </w:rPr>
        <w:t>now,</w:t>
      </w:r>
      <w:r w:rsidR="00EB6F5C" w:rsidRPr="00D37663">
        <w:rPr>
          <w:sz w:val="24"/>
          <w:szCs w:val="24"/>
        </w:rPr>
        <w:t xml:space="preserve"> they know that the system isn’t working but they don’t feel it </w:t>
      </w:r>
      <w:r w:rsidR="00232942" w:rsidRPr="00D37663">
        <w:rPr>
          <w:sz w:val="24"/>
          <w:szCs w:val="24"/>
        </w:rPr>
        <w:t>because they live in luxury</w:t>
      </w:r>
      <w:r w:rsidR="00652E3E" w:rsidRPr="00D37663">
        <w:rPr>
          <w:sz w:val="24"/>
          <w:szCs w:val="24"/>
        </w:rPr>
        <w:t xml:space="preserve">, get huge salaries and all that and so nothing pushes them to focus on making this nation better; after all </w:t>
      </w:r>
      <w:r w:rsidR="00B21FE2" w:rsidRPr="00D37663">
        <w:rPr>
          <w:sz w:val="24"/>
          <w:szCs w:val="24"/>
        </w:rPr>
        <w:t>the current crisis doesn’t</w:t>
      </w:r>
      <w:r w:rsidR="00FA0536" w:rsidRPr="00D37663">
        <w:rPr>
          <w:sz w:val="24"/>
          <w:szCs w:val="24"/>
        </w:rPr>
        <w:t xml:space="preserve"> even</w:t>
      </w:r>
      <w:r w:rsidR="00B21FE2" w:rsidRPr="00D37663">
        <w:rPr>
          <w:sz w:val="24"/>
          <w:szCs w:val="24"/>
        </w:rPr>
        <w:t xml:space="preserve"> affect </w:t>
      </w:r>
      <w:r w:rsidR="00E1260F" w:rsidRPr="00D37663">
        <w:rPr>
          <w:sz w:val="24"/>
          <w:szCs w:val="24"/>
        </w:rPr>
        <w:t>them, it rather affects the average Ghanaian. Our leaders must also feel the Heat!!!!!!!!</w:t>
      </w:r>
    </w:p>
    <w:p w14:paraId="420648C4" w14:textId="14F8EE58" w:rsidR="00DE1BB6" w:rsidRPr="00D37663" w:rsidRDefault="00DE1BB6" w:rsidP="006762F9">
      <w:pPr>
        <w:spacing w:after="20" w:line="276" w:lineRule="auto"/>
        <w:ind w:firstLine="432"/>
        <w:jc w:val="both"/>
        <w:rPr>
          <w:sz w:val="24"/>
          <w:szCs w:val="24"/>
        </w:rPr>
      </w:pPr>
      <w:r w:rsidRPr="00D37663">
        <w:rPr>
          <w:sz w:val="24"/>
          <w:szCs w:val="24"/>
        </w:rPr>
        <w:t xml:space="preserve">Our leaders are corrupt. </w:t>
      </w:r>
      <w:r w:rsidR="00AF6D1F" w:rsidRPr="00D37663">
        <w:rPr>
          <w:sz w:val="24"/>
          <w:szCs w:val="24"/>
        </w:rPr>
        <w:t>All the political parties are all corrupt. We have leaders who defend their party more than the nation because of their greedy and selfish gains. Leaders who are ready to die for their political party other than the nation.</w:t>
      </w:r>
      <w:r w:rsidR="005B54EA" w:rsidRPr="00D37663">
        <w:rPr>
          <w:sz w:val="24"/>
          <w:szCs w:val="24"/>
        </w:rPr>
        <w:t xml:space="preserve"> Are we building a nation and Africa as a </w:t>
      </w:r>
      <w:r w:rsidR="00A41A2D" w:rsidRPr="00D37663">
        <w:rPr>
          <w:sz w:val="24"/>
          <w:szCs w:val="24"/>
        </w:rPr>
        <w:t>continent,</w:t>
      </w:r>
      <w:r w:rsidR="005B54EA" w:rsidRPr="00D37663">
        <w:rPr>
          <w:sz w:val="24"/>
          <w:szCs w:val="24"/>
        </w:rPr>
        <w:t xml:space="preserve"> or we are building a political party and families. </w:t>
      </w:r>
      <w:r w:rsidR="00FB7EB9" w:rsidRPr="00D37663">
        <w:rPr>
          <w:sz w:val="24"/>
          <w:szCs w:val="24"/>
        </w:rPr>
        <w:t xml:space="preserve">This nation is </w:t>
      </w:r>
      <w:r w:rsidR="00FB7EB9" w:rsidRPr="00D37663">
        <w:rPr>
          <w:sz w:val="24"/>
          <w:szCs w:val="24"/>
        </w:rPr>
        <w:lastRenderedPageBreak/>
        <w:t xml:space="preserve">not the property of our leaders. They came to meet it. We are all its </w:t>
      </w:r>
      <w:r w:rsidR="00A41A2D" w:rsidRPr="00D37663">
        <w:rPr>
          <w:sz w:val="24"/>
          <w:szCs w:val="24"/>
        </w:rPr>
        <w:t>citizens;</w:t>
      </w:r>
      <w:r w:rsidR="006606AC" w:rsidRPr="00D37663">
        <w:rPr>
          <w:sz w:val="24"/>
          <w:szCs w:val="24"/>
        </w:rPr>
        <w:t xml:space="preserve"> we are all shareholders.</w:t>
      </w:r>
      <w:r w:rsidR="00B36B07" w:rsidRPr="00D37663">
        <w:rPr>
          <w:sz w:val="24"/>
          <w:szCs w:val="24"/>
        </w:rPr>
        <w:t xml:space="preserve"> </w:t>
      </w:r>
      <w:r w:rsidR="00880BD9" w:rsidRPr="00D37663">
        <w:rPr>
          <w:sz w:val="24"/>
          <w:szCs w:val="24"/>
        </w:rPr>
        <w:t xml:space="preserve">We keep changing between political parties hoping things will get </w:t>
      </w:r>
      <w:r w:rsidR="00A41A2D" w:rsidRPr="00D37663">
        <w:rPr>
          <w:sz w:val="24"/>
          <w:szCs w:val="24"/>
        </w:rPr>
        <w:t>better,</w:t>
      </w:r>
      <w:r w:rsidR="00880BD9" w:rsidRPr="00D37663">
        <w:rPr>
          <w:sz w:val="24"/>
          <w:szCs w:val="24"/>
        </w:rPr>
        <w:t xml:space="preserve"> but </w:t>
      </w:r>
      <w:r w:rsidR="00CE426B" w:rsidRPr="00D37663">
        <w:rPr>
          <w:sz w:val="24"/>
          <w:szCs w:val="24"/>
        </w:rPr>
        <w:t>the economy rather get</w:t>
      </w:r>
      <w:r w:rsidR="007F19B2" w:rsidRPr="00D37663">
        <w:rPr>
          <w:sz w:val="24"/>
          <w:szCs w:val="24"/>
        </w:rPr>
        <w:t xml:space="preserve">s </w:t>
      </w:r>
      <w:r w:rsidR="00CE426B" w:rsidRPr="00D37663">
        <w:rPr>
          <w:sz w:val="24"/>
          <w:szCs w:val="24"/>
        </w:rPr>
        <w:t xml:space="preserve">worse because </w:t>
      </w:r>
      <w:r w:rsidR="00817751" w:rsidRPr="00D37663">
        <w:rPr>
          <w:sz w:val="24"/>
          <w:szCs w:val="24"/>
        </w:rPr>
        <w:t xml:space="preserve">these leaders are corrupt. </w:t>
      </w:r>
    </w:p>
    <w:p w14:paraId="06225642" w14:textId="7B99A740" w:rsidR="004D657D" w:rsidRPr="00D37663" w:rsidRDefault="00D51767" w:rsidP="006762F9">
      <w:pPr>
        <w:spacing w:after="20" w:line="276" w:lineRule="auto"/>
        <w:ind w:firstLine="432"/>
        <w:jc w:val="both"/>
        <w:rPr>
          <w:sz w:val="24"/>
          <w:szCs w:val="24"/>
        </w:rPr>
      </w:pPr>
      <w:r w:rsidRPr="00D37663">
        <w:rPr>
          <w:sz w:val="24"/>
          <w:szCs w:val="24"/>
        </w:rPr>
        <w:t xml:space="preserve">I strongly believe more than 50% of the </w:t>
      </w:r>
      <w:r w:rsidR="00CD2044" w:rsidRPr="00D37663">
        <w:rPr>
          <w:sz w:val="24"/>
          <w:szCs w:val="24"/>
        </w:rPr>
        <w:t xml:space="preserve">personal money these our leaders have are state funds and not </w:t>
      </w:r>
      <w:r w:rsidR="00A41A2D" w:rsidRPr="00D37663">
        <w:rPr>
          <w:sz w:val="24"/>
          <w:szCs w:val="24"/>
        </w:rPr>
        <w:t>legally gained</w:t>
      </w:r>
      <w:r w:rsidR="00434758" w:rsidRPr="00D37663">
        <w:rPr>
          <w:sz w:val="24"/>
          <w:szCs w:val="24"/>
        </w:rPr>
        <w:t xml:space="preserve"> and so we take them back. </w:t>
      </w:r>
      <w:r w:rsidR="00620244" w:rsidRPr="00D37663">
        <w:rPr>
          <w:sz w:val="24"/>
          <w:szCs w:val="24"/>
        </w:rPr>
        <w:t xml:space="preserve">All the money they have, 50% </w:t>
      </w:r>
      <w:r w:rsidR="0018092E" w:rsidRPr="00D37663">
        <w:rPr>
          <w:sz w:val="24"/>
          <w:szCs w:val="24"/>
        </w:rPr>
        <w:t xml:space="preserve">should </w:t>
      </w:r>
      <w:r w:rsidR="00620244" w:rsidRPr="00D37663">
        <w:rPr>
          <w:sz w:val="24"/>
          <w:szCs w:val="24"/>
        </w:rPr>
        <w:t xml:space="preserve">be taken by the </w:t>
      </w:r>
      <w:r w:rsidR="007D135C" w:rsidRPr="00D37663">
        <w:rPr>
          <w:sz w:val="24"/>
          <w:szCs w:val="24"/>
        </w:rPr>
        <w:t xml:space="preserve">government. That won’t even make them poor. You hear of </w:t>
      </w:r>
      <w:r w:rsidR="00AA221D" w:rsidRPr="00D37663">
        <w:rPr>
          <w:sz w:val="24"/>
          <w:szCs w:val="24"/>
        </w:rPr>
        <w:t xml:space="preserve">CEO’s and managers in Ghana taking more than ¢50000 as monthly salaries even excluding allowances and all that and I ask myself whether they are also in Ghana. </w:t>
      </w:r>
      <w:r w:rsidR="0018092E" w:rsidRPr="00D37663">
        <w:rPr>
          <w:sz w:val="24"/>
          <w:szCs w:val="24"/>
        </w:rPr>
        <w:t>The big</w:t>
      </w:r>
      <w:r w:rsidR="00AA221D" w:rsidRPr="00D37663">
        <w:rPr>
          <w:sz w:val="24"/>
          <w:szCs w:val="24"/>
        </w:rPr>
        <w:t xml:space="preserve"> problem </w:t>
      </w:r>
      <w:r w:rsidR="00E56DAD" w:rsidRPr="00D37663">
        <w:rPr>
          <w:sz w:val="24"/>
          <w:szCs w:val="24"/>
        </w:rPr>
        <w:t>is th</w:t>
      </w:r>
      <w:r w:rsidR="0018092E" w:rsidRPr="00D37663">
        <w:rPr>
          <w:sz w:val="24"/>
          <w:szCs w:val="24"/>
        </w:rPr>
        <w:t>at the l</w:t>
      </w:r>
      <w:r w:rsidR="00E56DAD" w:rsidRPr="00D37663">
        <w:rPr>
          <w:sz w:val="24"/>
          <w:szCs w:val="24"/>
        </w:rPr>
        <w:t xml:space="preserve">eaders aren’t feeling the crisis in the nation. They aren’t feeling </w:t>
      </w:r>
      <w:r w:rsidR="00815686" w:rsidRPr="00D37663">
        <w:rPr>
          <w:sz w:val="24"/>
          <w:szCs w:val="24"/>
        </w:rPr>
        <w:t xml:space="preserve">it and so they are just relaxed and don’t even </w:t>
      </w:r>
      <w:r w:rsidR="0018092E" w:rsidRPr="00D37663">
        <w:rPr>
          <w:sz w:val="24"/>
          <w:szCs w:val="24"/>
        </w:rPr>
        <w:t>know what</w:t>
      </w:r>
      <w:r w:rsidR="00815686" w:rsidRPr="00D37663">
        <w:rPr>
          <w:sz w:val="24"/>
          <w:szCs w:val="24"/>
        </w:rPr>
        <w:t xml:space="preserve"> the citizens are going through. How can someone taking this salary </w:t>
      </w:r>
      <w:r w:rsidR="009876B1" w:rsidRPr="00D37663">
        <w:rPr>
          <w:sz w:val="24"/>
          <w:szCs w:val="24"/>
        </w:rPr>
        <w:t xml:space="preserve">think about the nation when he is basically not affected by whatever form of money </w:t>
      </w:r>
      <w:r w:rsidR="0018092E" w:rsidRPr="00D37663">
        <w:rPr>
          <w:sz w:val="24"/>
          <w:szCs w:val="24"/>
        </w:rPr>
        <w:t>crisis is</w:t>
      </w:r>
      <w:r w:rsidR="009876B1" w:rsidRPr="00D37663">
        <w:rPr>
          <w:sz w:val="24"/>
          <w:szCs w:val="24"/>
        </w:rPr>
        <w:t xml:space="preserve"> going on in the country.</w:t>
      </w:r>
      <w:r w:rsidR="00115ABC" w:rsidRPr="00D37663">
        <w:rPr>
          <w:sz w:val="24"/>
          <w:szCs w:val="24"/>
        </w:rPr>
        <w:t xml:space="preserve"> When those ‘big’ people </w:t>
      </w:r>
      <w:r w:rsidR="0018092E" w:rsidRPr="00D37663">
        <w:rPr>
          <w:sz w:val="24"/>
          <w:szCs w:val="24"/>
        </w:rPr>
        <w:t>are made to</w:t>
      </w:r>
      <w:r w:rsidR="00115ABC" w:rsidRPr="00D37663">
        <w:rPr>
          <w:sz w:val="24"/>
          <w:szCs w:val="24"/>
        </w:rPr>
        <w:t xml:space="preserve"> </w:t>
      </w:r>
      <w:r w:rsidR="00B3491A" w:rsidRPr="00D37663">
        <w:rPr>
          <w:sz w:val="24"/>
          <w:szCs w:val="24"/>
        </w:rPr>
        <w:t xml:space="preserve">also </w:t>
      </w:r>
      <w:r w:rsidR="00115ABC" w:rsidRPr="00D37663">
        <w:rPr>
          <w:sz w:val="24"/>
          <w:szCs w:val="24"/>
        </w:rPr>
        <w:t xml:space="preserve">feel the heat in the country, no one will </w:t>
      </w:r>
      <w:r w:rsidR="005D3EFA" w:rsidRPr="00D37663">
        <w:rPr>
          <w:sz w:val="24"/>
          <w:szCs w:val="24"/>
        </w:rPr>
        <w:t>advise them</w:t>
      </w:r>
      <w:r w:rsidR="00115ABC" w:rsidRPr="00D37663">
        <w:rPr>
          <w:sz w:val="24"/>
          <w:szCs w:val="24"/>
        </w:rPr>
        <w:t xml:space="preserve"> to sit up and </w:t>
      </w:r>
      <w:r w:rsidR="00B3491A" w:rsidRPr="00D37663">
        <w:rPr>
          <w:sz w:val="24"/>
          <w:szCs w:val="24"/>
        </w:rPr>
        <w:t xml:space="preserve">make the nation better. They will </w:t>
      </w:r>
      <w:r w:rsidR="005D3EFA" w:rsidRPr="00D37663">
        <w:rPr>
          <w:sz w:val="24"/>
          <w:szCs w:val="24"/>
        </w:rPr>
        <w:t>advise</w:t>
      </w:r>
      <w:r w:rsidR="00B3491A" w:rsidRPr="00D37663">
        <w:rPr>
          <w:sz w:val="24"/>
          <w:szCs w:val="24"/>
        </w:rPr>
        <w:t xml:space="preserve"> themselves</w:t>
      </w:r>
      <w:r w:rsidR="0018092E" w:rsidRPr="00D37663">
        <w:rPr>
          <w:sz w:val="24"/>
          <w:szCs w:val="24"/>
        </w:rPr>
        <w:t>. T</w:t>
      </w:r>
      <w:r w:rsidR="00B3491A" w:rsidRPr="00D37663">
        <w:rPr>
          <w:sz w:val="24"/>
          <w:szCs w:val="24"/>
        </w:rPr>
        <w:t xml:space="preserve">hey will start holding crucial meetings </w:t>
      </w:r>
      <w:r w:rsidR="00177ECC" w:rsidRPr="00D37663">
        <w:rPr>
          <w:sz w:val="24"/>
          <w:szCs w:val="24"/>
        </w:rPr>
        <w:t>immediately.</w:t>
      </w:r>
      <w:r w:rsidR="004E2223" w:rsidRPr="00D37663">
        <w:rPr>
          <w:sz w:val="24"/>
          <w:szCs w:val="24"/>
        </w:rPr>
        <w:t xml:space="preserve"> </w:t>
      </w:r>
      <w:r w:rsidR="004D657D" w:rsidRPr="00D37663">
        <w:rPr>
          <w:sz w:val="24"/>
          <w:szCs w:val="24"/>
        </w:rPr>
        <w:t xml:space="preserve">Every messy problem needs a messy solution. </w:t>
      </w:r>
      <w:r w:rsidR="00446EEF" w:rsidRPr="00D37663">
        <w:rPr>
          <w:sz w:val="24"/>
          <w:szCs w:val="24"/>
        </w:rPr>
        <w:t xml:space="preserve">The solution to Ghana and Africa’s problem </w:t>
      </w:r>
      <w:r w:rsidR="00636AE9" w:rsidRPr="00D37663">
        <w:rPr>
          <w:sz w:val="24"/>
          <w:szCs w:val="24"/>
        </w:rPr>
        <w:t>is messy because the problem is also messy.</w:t>
      </w:r>
    </w:p>
    <w:p w14:paraId="6E53C74A" w14:textId="14D27E3F" w:rsidR="00F60E6B" w:rsidRPr="00D37663" w:rsidRDefault="00327080" w:rsidP="006762F9">
      <w:pPr>
        <w:spacing w:after="20" w:line="276" w:lineRule="auto"/>
        <w:ind w:firstLine="432"/>
        <w:jc w:val="both"/>
        <w:rPr>
          <w:sz w:val="24"/>
          <w:szCs w:val="24"/>
        </w:rPr>
      </w:pPr>
      <w:r w:rsidRPr="00D37663">
        <w:rPr>
          <w:sz w:val="24"/>
          <w:szCs w:val="24"/>
        </w:rPr>
        <w:t xml:space="preserve">We need </w:t>
      </w:r>
      <w:r w:rsidR="009C0398" w:rsidRPr="00D37663">
        <w:rPr>
          <w:sz w:val="24"/>
          <w:szCs w:val="24"/>
        </w:rPr>
        <w:t>an</w:t>
      </w:r>
      <w:r w:rsidRPr="00D37663">
        <w:rPr>
          <w:sz w:val="24"/>
          <w:szCs w:val="24"/>
        </w:rPr>
        <w:t xml:space="preserve"> autocratic leadership that will deal with all </w:t>
      </w:r>
      <w:r w:rsidR="00A41A2D" w:rsidRPr="00D37663">
        <w:rPr>
          <w:sz w:val="24"/>
          <w:szCs w:val="24"/>
        </w:rPr>
        <w:t>those nonsenses</w:t>
      </w:r>
      <w:r w:rsidRPr="00D37663">
        <w:rPr>
          <w:sz w:val="24"/>
          <w:szCs w:val="24"/>
        </w:rPr>
        <w:t xml:space="preserve"> going on in the country. They travel abroad to spend months and come back anytime they want. They’ve taken the nation into their hands because they have the </w:t>
      </w:r>
      <w:r w:rsidRPr="00D37663">
        <w:rPr>
          <w:sz w:val="24"/>
          <w:szCs w:val="24"/>
        </w:rPr>
        <w:lastRenderedPageBreak/>
        <w:t xml:space="preserve">leadership </w:t>
      </w:r>
      <w:r w:rsidR="00CE204F" w:rsidRPr="00D37663">
        <w:rPr>
          <w:sz w:val="24"/>
          <w:szCs w:val="24"/>
        </w:rPr>
        <w:t xml:space="preserve">positions, because they are on the wheel. </w:t>
      </w:r>
      <w:r w:rsidR="0076147E" w:rsidRPr="00D37663">
        <w:rPr>
          <w:sz w:val="24"/>
          <w:szCs w:val="24"/>
        </w:rPr>
        <w:t>A form of governance that will take out th</w:t>
      </w:r>
      <w:r w:rsidR="00A41A2D" w:rsidRPr="00D37663">
        <w:rPr>
          <w:sz w:val="24"/>
          <w:szCs w:val="24"/>
        </w:rPr>
        <w:t>is</w:t>
      </w:r>
      <w:r w:rsidR="0076147E" w:rsidRPr="00D37663">
        <w:rPr>
          <w:sz w:val="24"/>
          <w:szCs w:val="24"/>
        </w:rPr>
        <w:t xml:space="preserve"> </w:t>
      </w:r>
      <w:r w:rsidR="00A41A2D" w:rsidRPr="00D37663">
        <w:rPr>
          <w:sz w:val="24"/>
          <w:szCs w:val="24"/>
        </w:rPr>
        <w:t xml:space="preserve">silliness </w:t>
      </w:r>
      <w:r w:rsidR="0076147E" w:rsidRPr="00D37663">
        <w:rPr>
          <w:sz w:val="24"/>
          <w:szCs w:val="24"/>
        </w:rPr>
        <w:t xml:space="preserve">out of them is what we need. </w:t>
      </w:r>
      <w:r w:rsidR="00595C3B" w:rsidRPr="00D37663">
        <w:rPr>
          <w:sz w:val="24"/>
          <w:szCs w:val="24"/>
        </w:rPr>
        <w:t xml:space="preserve">You hear of MPs in Ghana that </w:t>
      </w:r>
      <w:r w:rsidR="00984E9E" w:rsidRPr="00D37663">
        <w:rPr>
          <w:sz w:val="24"/>
          <w:szCs w:val="24"/>
        </w:rPr>
        <w:t>go</w:t>
      </w:r>
      <w:r w:rsidR="00595C3B" w:rsidRPr="00D37663">
        <w:rPr>
          <w:sz w:val="24"/>
          <w:szCs w:val="24"/>
        </w:rPr>
        <w:t xml:space="preserve"> abroad to spend </w:t>
      </w:r>
      <w:r w:rsidR="0012338E" w:rsidRPr="00D37663">
        <w:rPr>
          <w:sz w:val="24"/>
          <w:szCs w:val="24"/>
        </w:rPr>
        <w:t>like 6 months and sometimes even more and come back any time they want.</w:t>
      </w:r>
      <w:r w:rsidR="0052053D" w:rsidRPr="00D37663">
        <w:rPr>
          <w:sz w:val="24"/>
          <w:szCs w:val="24"/>
        </w:rPr>
        <w:t xml:space="preserve"> Is </w:t>
      </w:r>
      <w:r w:rsidR="00F60E6B" w:rsidRPr="00D37663">
        <w:rPr>
          <w:sz w:val="24"/>
          <w:szCs w:val="24"/>
        </w:rPr>
        <w:t>this even democracy</w:t>
      </w:r>
      <w:r w:rsidR="00596322" w:rsidRPr="00D37663">
        <w:rPr>
          <w:sz w:val="24"/>
          <w:szCs w:val="24"/>
        </w:rPr>
        <w:t>?</w:t>
      </w:r>
      <w:r w:rsidR="00E13B1A" w:rsidRPr="00D37663">
        <w:rPr>
          <w:sz w:val="24"/>
          <w:szCs w:val="24"/>
        </w:rPr>
        <w:t xml:space="preserve"> Africa, Ghana</w:t>
      </w:r>
      <w:r w:rsidR="00984E9E" w:rsidRPr="00D37663">
        <w:rPr>
          <w:sz w:val="24"/>
          <w:szCs w:val="24"/>
        </w:rPr>
        <w:t xml:space="preserve">, </w:t>
      </w:r>
      <w:r w:rsidR="00E13B1A" w:rsidRPr="00D37663">
        <w:rPr>
          <w:sz w:val="24"/>
          <w:szCs w:val="24"/>
        </w:rPr>
        <w:t>have abused democracy</w:t>
      </w:r>
      <w:r w:rsidR="00F60E6B" w:rsidRPr="00D37663">
        <w:rPr>
          <w:sz w:val="24"/>
          <w:szCs w:val="24"/>
        </w:rPr>
        <w:t xml:space="preserve"> </w:t>
      </w:r>
      <w:r w:rsidR="00E13B1A" w:rsidRPr="00D37663">
        <w:rPr>
          <w:sz w:val="24"/>
          <w:szCs w:val="24"/>
        </w:rPr>
        <w:t xml:space="preserve">as we have done to most of the things we copied from the </w:t>
      </w:r>
      <w:r w:rsidR="00771B81">
        <w:rPr>
          <w:sz w:val="24"/>
          <w:szCs w:val="24"/>
        </w:rPr>
        <w:t>Whites</w:t>
      </w:r>
      <w:r w:rsidR="00E13B1A" w:rsidRPr="00D37663">
        <w:rPr>
          <w:sz w:val="24"/>
          <w:szCs w:val="24"/>
        </w:rPr>
        <w:t xml:space="preserve">. </w:t>
      </w:r>
      <w:r w:rsidR="00846B37" w:rsidRPr="00D37663">
        <w:rPr>
          <w:sz w:val="24"/>
          <w:szCs w:val="24"/>
        </w:rPr>
        <w:t>We always copy without applying the sense behind what we copy.</w:t>
      </w:r>
    </w:p>
    <w:p w14:paraId="1F114D42" w14:textId="195D2421" w:rsidR="00D267C5" w:rsidRPr="00D37663" w:rsidRDefault="00F60E6B" w:rsidP="006762F9">
      <w:pPr>
        <w:spacing w:after="20" w:line="276" w:lineRule="auto"/>
        <w:ind w:firstLine="432"/>
        <w:jc w:val="both"/>
        <w:rPr>
          <w:sz w:val="24"/>
          <w:szCs w:val="24"/>
        </w:rPr>
      </w:pPr>
      <w:r w:rsidRPr="00D37663">
        <w:rPr>
          <w:sz w:val="24"/>
          <w:szCs w:val="24"/>
        </w:rPr>
        <w:t>A</w:t>
      </w:r>
      <w:r w:rsidR="00C01E7C" w:rsidRPr="00D37663">
        <w:rPr>
          <w:sz w:val="24"/>
          <w:szCs w:val="24"/>
        </w:rPr>
        <w:t xml:space="preserve"> ‘no respecter of person’ </w:t>
      </w:r>
      <w:r w:rsidR="009C0398" w:rsidRPr="00D37663">
        <w:rPr>
          <w:sz w:val="24"/>
          <w:szCs w:val="24"/>
        </w:rPr>
        <w:t>governance</w:t>
      </w:r>
      <w:r w:rsidR="009D1D1F" w:rsidRPr="00D37663">
        <w:rPr>
          <w:sz w:val="24"/>
          <w:szCs w:val="24"/>
        </w:rPr>
        <w:t xml:space="preserve"> is what we need. A</w:t>
      </w:r>
      <w:r w:rsidR="00437165" w:rsidRPr="00D37663">
        <w:rPr>
          <w:sz w:val="24"/>
          <w:szCs w:val="24"/>
        </w:rPr>
        <w:t xml:space="preserve"> governance t</w:t>
      </w:r>
      <w:r w:rsidR="009D1D1F" w:rsidRPr="00D37663">
        <w:rPr>
          <w:sz w:val="24"/>
          <w:szCs w:val="24"/>
        </w:rPr>
        <w:t xml:space="preserve">hat will </w:t>
      </w:r>
      <w:r w:rsidR="00B419FF" w:rsidRPr="00D37663">
        <w:rPr>
          <w:sz w:val="24"/>
          <w:szCs w:val="24"/>
        </w:rPr>
        <w:t>strictly deal with every form of leader in the country.</w:t>
      </w:r>
      <w:r w:rsidR="00B4143A" w:rsidRPr="00D37663">
        <w:rPr>
          <w:sz w:val="24"/>
          <w:szCs w:val="24"/>
        </w:rPr>
        <w:t xml:space="preserve"> The people in the country behave like animals and so they need to </w:t>
      </w:r>
      <w:r w:rsidR="00F71047" w:rsidRPr="00D37663">
        <w:rPr>
          <w:sz w:val="24"/>
          <w:szCs w:val="24"/>
        </w:rPr>
        <w:t xml:space="preserve">be </w:t>
      </w:r>
      <w:r w:rsidR="00B4143A" w:rsidRPr="00D37663">
        <w:rPr>
          <w:sz w:val="24"/>
          <w:szCs w:val="24"/>
        </w:rPr>
        <w:t xml:space="preserve">treated as </w:t>
      </w:r>
      <w:r w:rsidR="00F71047" w:rsidRPr="00D37663">
        <w:rPr>
          <w:sz w:val="24"/>
          <w:szCs w:val="24"/>
        </w:rPr>
        <w:t>such:</w:t>
      </w:r>
      <w:r w:rsidR="00B4143A" w:rsidRPr="00D37663">
        <w:rPr>
          <w:sz w:val="24"/>
          <w:szCs w:val="24"/>
        </w:rPr>
        <w:t xml:space="preserve"> autocratic leadership</w:t>
      </w:r>
      <w:r w:rsidR="00F71047" w:rsidRPr="00D37663">
        <w:rPr>
          <w:sz w:val="24"/>
          <w:szCs w:val="24"/>
        </w:rPr>
        <w:t xml:space="preserve">, </w:t>
      </w:r>
      <w:r w:rsidR="00E2366A" w:rsidRPr="00D37663">
        <w:rPr>
          <w:sz w:val="24"/>
          <w:szCs w:val="24"/>
        </w:rPr>
        <w:t>force.</w:t>
      </w:r>
      <w:r w:rsidR="00F71047" w:rsidRPr="00D37663">
        <w:rPr>
          <w:sz w:val="24"/>
          <w:szCs w:val="24"/>
        </w:rPr>
        <w:t xml:space="preserve"> We need the </w:t>
      </w:r>
      <w:r w:rsidR="00D267C5" w:rsidRPr="00D37663">
        <w:rPr>
          <w:sz w:val="24"/>
          <w:szCs w:val="24"/>
        </w:rPr>
        <w:t xml:space="preserve">leadership that will deal most especially with the leaders in the country; the MP’s, </w:t>
      </w:r>
      <w:r w:rsidR="00796B75" w:rsidRPr="00D37663">
        <w:rPr>
          <w:sz w:val="24"/>
          <w:szCs w:val="24"/>
        </w:rPr>
        <w:t xml:space="preserve">ministers, CEO’s, managers, directors, lawyers, generals, </w:t>
      </w:r>
      <w:r w:rsidR="00773EF4" w:rsidRPr="00D37663">
        <w:rPr>
          <w:sz w:val="24"/>
          <w:szCs w:val="24"/>
        </w:rPr>
        <w:t>judges</w:t>
      </w:r>
      <w:r w:rsidR="00B012D8">
        <w:rPr>
          <w:sz w:val="24"/>
          <w:szCs w:val="24"/>
        </w:rPr>
        <w:t xml:space="preserve">, </w:t>
      </w:r>
      <w:r w:rsidR="00773EF4" w:rsidRPr="00D37663">
        <w:rPr>
          <w:sz w:val="24"/>
          <w:szCs w:val="24"/>
        </w:rPr>
        <w:t>etc</w:t>
      </w:r>
      <w:r w:rsidR="00B012D8">
        <w:rPr>
          <w:sz w:val="24"/>
          <w:szCs w:val="24"/>
        </w:rPr>
        <w:t>.</w:t>
      </w:r>
      <w:r w:rsidR="00773EF4" w:rsidRPr="00D37663">
        <w:rPr>
          <w:sz w:val="24"/>
          <w:szCs w:val="24"/>
        </w:rPr>
        <w:t xml:space="preserve"> </w:t>
      </w:r>
      <w:r w:rsidR="00526D0A" w:rsidRPr="00D37663">
        <w:rPr>
          <w:sz w:val="24"/>
          <w:szCs w:val="24"/>
        </w:rPr>
        <w:t xml:space="preserve">for they are on the wheel. </w:t>
      </w:r>
      <w:r w:rsidR="00163C02" w:rsidRPr="00D37663">
        <w:rPr>
          <w:sz w:val="24"/>
          <w:szCs w:val="24"/>
        </w:rPr>
        <w:t xml:space="preserve">This is the time for force to be applied on these </w:t>
      </w:r>
      <w:r w:rsidR="001D1E36" w:rsidRPr="00D37663">
        <w:rPr>
          <w:sz w:val="24"/>
          <w:szCs w:val="24"/>
        </w:rPr>
        <w:t>leaders.</w:t>
      </w:r>
    </w:p>
    <w:p w14:paraId="75CD9BB0" w14:textId="185E0D17" w:rsidR="00CD272B" w:rsidRDefault="007C0E9A" w:rsidP="006762F9">
      <w:pPr>
        <w:spacing w:after="20" w:line="276" w:lineRule="auto"/>
        <w:ind w:firstLine="432"/>
        <w:jc w:val="both"/>
        <w:rPr>
          <w:sz w:val="24"/>
          <w:szCs w:val="24"/>
        </w:rPr>
      </w:pPr>
      <w:r w:rsidRPr="00D37663">
        <w:rPr>
          <w:sz w:val="24"/>
          <w:szCs w:val="24"/>
        </w:rPr>
        <w:t xml:space="preserve">Democracy </w:t>
      </w:r>
      <w:r w:rsidR="00822B80" w:rsidRPr="00D37663">
        <w:rPr>
          <w:sz w:val="24"/>
          <w:szCs w:val="24"/>
        </w:rPr>
        <w:t>has slowed down national development</w:t>
      </w:r>
      <w:r w:rsidR="00B85C98" w:rsidRPr="00D37663">
        <w:rPr>
          <w:sz w:val="24"/>
          <w:szCs w:val="24"/>
        </w:rPr>
        <w:t xml:space="preserve">. </w:t>
      </w:r>
      <w:r w:rsidR="003F09AF" w:rsidRPr="00D37663">
        <w:rPr>
          <w:sz w:val="24"/>
          <w:szCs w:val="24"/>
        </w:rPr>
        <w:t xml:space="preserve">The main root of corruption in the nation </w:t>
      </w:r>
      <w:r w:rsidR="00760E5A" w:rsidRPr="00D37663">
        <w:rPr>
          <w:sz w:val="24"/>
          <w:szCs w:val="24"/>
        </w:rPr>
        <w:t>is democracy for it is based on electoral competitions.</w:t>
      </w:r>
      <w:r w:rsidR="00AE5D52" w:rsidRPr="00D37663">
        <w:rPr>
          <w:sz w:val="24"/>
          <w:szCs w:val="24"/>
        </w:rPr>
        <w:t xml:space="preserve"> Democracy is all </w:t>
      </w:r>
      <w:r w:rsidR="008D6D7E" w:rsidRPr="00D37663">
        <w:rPr>
          <w:sz w:val="24"/>
          <w:szCs w:val="24"/>
        </w:rPr>
        <w:t xml:space="preserve">about political competitions and power play. Democracy is </w:t>
      </w:r>
      <w:r w:rsidR="00437165" w:rsidRPr="00D37663">
        <w:rPr>
          <w:sz w:val="24"/>
          <w:szCs w:val="24"/>
        </w:rPr>
        <w:t xml:space="preserve">the </w:t>
      </w:r>
      <w:r w:rsidR="008D6D7E" w:rsidRPr="00D37663">
        <w:rPr>
          <w:sz w:val="24"/>
          <w:szCs w:val="24"/>
        </w:rPr>
        <w:t>back set of Africa!</w:t>
      </w:r>
      <w:r w:rsidR="00AC2796" w:rsidRPr="00D37663">
        <w:rPr>
          <w:sz w:val="24"/>
          <w:szCs w:val="24"/>
        </w:rPr>
        <w:t>!</w:t>
      </w:r>
      <w:r w:rsidR="008D6D7E" w:rsidRPr="00D37663">
        <w:rPr>
          <w:sz w:val="24"/>
          <w:szCs w:val="24"/>
        </w:rPr>
        <w:t xml:space="preserve"> </w:t>
      </w:r>
      <w:r w:rsidR="00F35BD0" w:rsidRPr="00D37663">
        <w:rPr>
          <w:sz w:val="24"/>
          <w:szCs w:val="24"/>
        </w:rPr>
        <w:t xml:space="preserve">This is not the time for political consultations. This is not the </w:t>
      </w:r>
      <w:r w:rsidR="00E23A32" w:rsidRPr="00D37663">
        <w:rPr>
          <w:sz w:val="24"/>
          <w:szCs w:val="24"/>
        </w:rPr>
        <w:t xml:space="preserve">time for </w:t>
      </w:r>
      <w:r w:rsidR="00F71047" w:rsidRPr="00D37663">
        <w:rPr>
          <w:sz w:val="24"/>
          <w:szCs w:val="24"/>
        </w:rPr>
        <w:t>d</w:t>
      </w:r>
      <w:r w:rsidR="00E23A32" w:rsidRPr="00D37663">
        <w:rPr>
          <w:sz w:val="24"/>
          <w:szCs w:val="24"/>
        </w:rPr>
        <w:t xml:space="preserve">emocracy. This is not time for politics. This is the time for </w:t>
      </w:r>
      <w:r w:rsidR="00F71047" w:rsidRPr="00D37663">
        <w:rPr>
          <w:sz w:val="24"/>
          <w:szCs w:val="24"/>
        </w:rPr>
        <w:t>a</w:t>
      </w:r>
      <w:r w:rsidR="00E23A32" w:rsidRPr="00D37663">
        <w:rPr>
          <w:sz w:val="24"/>
          <w:szCs w:val="24"/>
        </w:rPr>
        <w:t>utocratic leadership!</w:t>
      </w:r>
      <w:r w:rsidR="00AC2796" w:rsidRPr="00D37663">
        <w:rPr>
          <w:sz w:val="24"/>
          <w:szCs w:val="24"/>
        </w:rPr>
        <w:t>!</w:t>
      </w:r>
      <w:r w:rsidR="00E23A32" w:rsidRPr="00D37663">
        <w:rPr>
          <w:sz w:val="24"/>
          <w:szCs w:val="24"/>
        </w:rPr>
        <w:t xml:space="preserve"> Corruption must be </w:t>
      </w:r>
      <w:r w:rsidR="00510695" w:rsidRPr="00D37663">
        <w:rPr>
          <w:sz w:val="24"/>
          <w:szCs w:val="24"/>
        </w:rPr>
        <w:t xml:space="preserve">blown off. The day we totally conquer </w:t>
      </w:r>
      <w:r w:rsidR="00F71047" w:rsidRPr="00D37663">
        <w:rPr>
          <w:sz w:val="24"/>
          <w:szCs w:val="24"/>
        </w:rPr>
        <w:t>c</w:t>
      </w:r>
      <w:r w:rsidR="00510695" w:rsidRPr="00D37663">
        <w:rPr>
          <w:sz w:val="24"/>
          <w:szCs w:val="24"/>
        </w:rPr>
        <w:t>orruption, we start the journey of self-sufficiency</w:t>
      </w:r>
      <w:r w:rsidR="008A784A" w:rsidRPr="00D37663">
        <w:rPr>
          <w:sz w:val="24"/>
          <w:szCs w:val="24"/>
        </w:rPr>
        <w:t xml:space="preserve"> b</w:t>
      </w:r>
      <w:r w:rsidR="007660DD" w:rsidRPr="00D37663">
        <w:rPr>
          <w:sz w:val="24"/>
          <w:szCs w:val="24"/>
        </w:rPr>
        <w:t xml:space="preserve">ecause we had and </w:t>
      </w:r>
      <w:r w:rsidR="00FC6C3B" w:rsidRPr="00D37663">
        <w:rPr>
          <w:sz w:val="24"/>
          <w:szCs w:val="24"/>
        </w:rPr>
        <w:t xml:space="preserve">still </w:t>
      </w:r>
      <w:r w:rsidR="007660DD" w:rsidRPr="00D37663">
        <w:rPr>
          <w:sz w:val="24"/>
          <w:szCs w:val="24"/>
        </w:rPr>
        <w:t>have all it takes to be self-sufficient.</w:t>
      </w:r>
    </w:p>
    <w:p w14:paraId="6BDAB069" w14:textId="1002008F" w:rsidR="00BA35C2" w:rsidRPr="00D37663" w:rsidRDefault="00BA35C2" w:rsidP="00CD272B">
      <w:pPr>
        <w:rPr>
          <w:sz w:val="24"/>
          <w:szCs w:val="24"/>
        </w:rPr>
      </w:pPr>
    </w:p>
    <w:p w14:paraId="3FAEA78D" w14:textId="77777777" w:rsidR="00BA35C2" w:rsidRPr="00D37663" w:rsidRDefault="00BA35C2" w:rsidP="006215AD">
      <w:pPr>
        <w:spacing w:after="20" w:line="276" w:lineRule="auto"/>
        <w:jc w:val="both"/>
        <w:rPr>
          <w:b/>
          <w:bCs/>
          <w:sz w:val="24"/>
          <w:szCs w:val="24"/>
        </w:rPr>
      </w:pPr>
      <w:r w:rsidRPr="00D37663">
        <w:rPr>
          <w:b/>
          <w:bCs/>
          <w:sz w:val="24"/>
          <w:szCs w:val="24"/>
        </w:rPr>
        <w:lastRenderedPageBreak/>
        <w:t>We got to accept that we are capable</w:t>
      </w:r>
    </w:p>
    <w:p w14:paraId="2A5EAC5B" w14:textId="3C33E071" w:rsidR="00BA35C2" w:rsidRPr="00D37663" w:rsidRDefault="00BA35C2" w:rsidP="006215AD">
      <w:pPr>
        <w:spacing w:after="20" w:line="276" w:lineRule="auto"/>
        <w:jc w:val="both"/>
        <w:rPr>
          <w:sz w:val="24"/>
          <w:szCs w:val="24"/>
        </w:rPr>
      </w:pPr>
      <w:r w:rsidRPr="00D37663">
        <w:rPr>
          <w:sz w:val="24"/>
          <w:szCs w:val="24"/>
        </w:rPr>
        <w:t>When I was in basic school, a I had a good friend who was also an excellent student</w:t>
      </w:r>
      <w:r w:rsidR="00B85C98" w:rsidRPr="00D37663">
        <w:rPr>
          <w:sz w:val="24"/>
          <w:szCs w:val="24"/>
        </w:rPr>
        <w:t xml:space="preserve">. </w:t>
      </w:r>
      <w:r w:rsidRPr="00D37663">
        <w:rPr>
          <w:sz w:val="24"/>
          <w:szCs w:val="24"/>
        </w:rPr>
        <w:t xml:space="preserve">I remember, an </w:t>
      </w:r>
      <w:r w:rsidR="00A41A2D" w:rsidRPr="00D37663">
        <w:rPr>
          <w:sz w:val="24"/>
          <w:szCs w:val="24"/>
        </w:rPr>
        <w:t>exam</w:t>
      </w:r>
      <w:r w:rsidRPr="00D37663">
        <w:rPr>
          <w:sz w:val="24"/>
          <w:szCs w:val="24"/>
        </w:rPr>
        <w:t xml:space="preserve"> we wrote in basic school: JHS 2. After the </w:t>
      </w:r>
      <w:r w:rsidR="00B85C98" w:rsidRPr="00D37663">
        <w:rPr>
          <w:sz w:val="24"/>
          <w:szCs w:val="24"/>
        </w:rPr>
        <w:t>exams,</w:t>
      </w:r>
      <w:r w:rsidRPr="00D37663">
        <w:rPr>
          <w:sz w:val="24"/>
          <w:szCs w:val="24"/>
        </w:rPr>
        <w:t xml:space="preserve"> the results were released and this friend of mine did very well. He performed far better than I did. </w:t>
      </w:r>
      <w:r w:rsidR="00A41A2D" w:rsidRPr="00D37663">
        <w:rPr>
          <w:sz w:val="24"/>
          <w:szCs w:val="24"/>
        </w:rPr>
        <w:t>So,</w:t>
      </w:r>
      <w:r w:rsidRPr="00D37663">
        <w:rPr>
          <w:sz w:val="24"/>
          <w:szCs w:val="24"/>
        </w:rPr>
        <w:t xml:space="preserve"> when I went </w:t>
      </w:r>
      <w:r w:rsidR="006215AD" w:rsidRPr="00D37663">
        <w:rPr>
          <w:sz w:val="24"/>
          <w:szCs w:val="24"/>
        </w:rPr>
        <w:t>home,</w:t>
      </w:r>
      <w:r w:rsidRPr="00D37663">
        <w:rPr>
          <w:sz w:val="24"/>
          <w:szCs w:val="24"/>
        </w:rPr>
        <w:t xml:space="preserve"> I thought within myself why he performed better than I did because I know it’s not because he is more intelligent than I do. </w:t>
      </w:r>
      <w:r w:rsidR="00A41A2D" w:rsidRPr="00D37663">
        <w:rPr>
          <w:sz w:val="24"/>
          <w:szCs w:val="24"/>
        </w:rPr>
        <w:t>So,</w:t>
      </w:r>
      <w:r w:rsidRPr="00D37663">
        <w:rPr>
          <w:sz w:val="24"/>
          <w:szCs w:val="24"/>
        </w:rPr>
        <w:t xml:space="preserve"> I began to question him wisely. I asked him questions </w:t>
      </w:r>
      <w:r w:rsidR="006215AD" w:rsidRPr="00D37663">
        <w:rPr>
          <w:sz w:val="24"/>
          <w:szCs w:val="24"/>
        </w:rPr>
        <w:t>like</w:t>
      </w:r>
      <w:r w:rsidR="008C243E">
        <w:rPr>
          <w:sz w:val="24"/>
          <w:szCs w:val="24"/>
        </w:rPr>
        <w:t xml:space="preserve"> </w:t>
      </w:r>
      <w:r w:rsidRPr="00D37663">
        <w:rPr>
          <w:sz w:val="24"/>
          <w:szCs w:val="24"/>
        </w:rPr>
        <w:t xml:space="preserve">what things he does when he goes home, the book he uses for that particular course, </w:t>
      </w:r>
      <w:r w:rsidR="00BD5B5E">
        <w:rPr>
          <w:sz w:val="24"/>
          <w:szCs w:val="24"/>
        </w:rPr>
        <w:t>etc.</w:t>
      </w:r>
      <w:r w:rsidRPr="00D37663">
        <w:rPr>
          <w:sz w:val="24"/>
          <w:szCs w:val="24"/>
        </w:rPr>
        <w:t xml:space="preserve"> and so after getting all these clues I didn’t hesitate to get the same science book he uses. To my surprise almost all the questions that was set for that exams were from the book. I then began to study that book seriously. I also realized he spends much time studying when he goes home than I do so I advised myself on that. Since that time, he never got a </w:t>
      </w:r>
      <w:r w:rsidR="00A41A2D" w:rsidRPr="00D37663">
        <w:rPr>
          <w:sz w:val="24"/>
          <w:szCs w:val="24"/>
        </w:rPr>
        <w:t>higher mark</w:t>
      </w:r>
      <w:r w:rsidRPr="00D37663">
        <w:rPr>
          <w:sz w:val="24"/>
          <w:szCs w:val="24"/>
        </w:rPr>
        <w:t xml:space="preserve"> than I did in any of the nine subjects we </w:t>
      </w:r>
      <w:r w:rsidR="00A41A2D" w:rsidRPr="00D37663">
        <w:rPr>
          <w:sz w:val="24"/>
          <w:szCs w:val="24"/>
        </w:rPr>
        <w:t>offered in</w:t>
      </w:r>
      <w:r w:rsidRPr="00D37663">
        <w:rPr>
          <w:sz w:val="24"/>
          <w:szCs w:val="24"/>
        </w:rPr>
        <w:t xml:space="preserve"> school. Things really changed. I was always on top of my class and there was a no match to me.</w:t>
      </w:r>
    </w:p>
    <w:p w14:paraId="60F8966C" w14:textId="2D0D86FF" w:rsidR="005B5F12" w:rsidRDefault="00BA35C2" w:rsidP="006762F9">
      <w:pPr>
        <w:spacing w:after="20" w:line="276" w:lineRule="auto"/>
        <w:ind w:firstLine="432"/>
        <w:jc w:val="both"/>
        <w:rPr>
          <w:sz w:val="24"/>
          <w:szCs w:val="24"/>
        </w:rPr>
      </w:pPr>
      <w:r w:rsidRPr="00D37663">
        <w:rPr>
          <w:sz w:val="24"/>
          <w:szCs w:val="24"/>
        </w:rPr>
        <w:t xml:space="preserve">You always got to accept that you are capable. </w:t>
      </w:r>
      <w:r w:rsidR="00CD272B">
        <w:rPr>
          <w:sz w:val="24"/>
          <w:szCs w:val="24"/>
        </w:rPr>
        <w:t>A</w:t>
      </w:r>
      <w:r w:rsidRPr="00D37663">
        <w:rPr>
          <w:sz w:val="24"/>
          <w:szCs w:val="24"/>
        </w:rPr>
        <w:t xml:space="preserve">ccepting that alone is the beginning of your breakthrough. Until African leaders, Ghanaian leaders and the citizens accept that they are capable, they can’t make any positive change. We got to accept that we can also get to where those developed countries have gotten to. We got to accept that we can also become self-sufficient and not dependent on loans. We got to accept we are naturally endowed and </w:t>
      </w:r>
      <w:r w:rsidRPr="00D37663">
        <w:rPr>
          <w:sz w:val="24"/>
          <w:szCs w:val="24"/>
        </w:rPr>
        <w:lastRenderedPageBreak/>
        <w:t>got all it takes to make us a great continent. If I had looked down on myself and seen my friend has superior than I do, I wouldn’t have made any effort to make a change but I knew within me that he is not better than I do. I can equal do what he is doing, I can equally get those marks he gets and even higher than what he gets. I believed in myself that I am capable, I became desperate, I worked hard, I became serious, I sacrificed the playing for studies, I challenged myself and the tables turned. Do we believe in ourselves.</w:t>
      </w:r>
    </w:p>
    <w:p w14:paraId="7B009EC7" w14:textId="77777777" w:rsidR="005B5F12" w:rsidRDefault="005B5F12">
      <w:pPr>
        <w:rPr>
          <w:sz w:val="24"/>
          <w:szCs w:val="24"/>
        </w:rPr>
      </w:pPr>
      <w:r>
        <w:rPr>
          <w:sz w:val="24"/>
          <w:szCs w:val="24"/>
        </w:rPr>
        <w:br w:type="page"/>
      </w:r>
    </w:p>
    <w:p w14:paraId="56D7BA28" w14:textId="61D836B2" w:rsidR="0080612C" w:rsidRDefault="0080612C" w:rsidP="006762F9">
      <w:pPr>
        <w:spacing w:after="20" w:line="276" w:lineRule="auto"/>
        <w:ind w:firstLine="432"/>
        <w:jc w:val="both"/>
        <w:rPr>
          <w:sz w:val="24"/>
          <w:szCs w:val="24"/>
        </w:rPr>
      </w:pPr>
    </w:p>
    <w:p w14:paraId="3EB734FD" w14:textId="15789E16" w:rsidR="005B5F12" w:rsidRDefault="005B5F12" w:rsidP="006762F9">
      <w:pPr>
        <w:spacing w:after="20" w:line="276" w:lineRule="auto"/>
        <w:ind w:firstLine="432"/>
        <w:jc w:val="both"/>
        <w:rPr>
          <w:sz w:val="24"/>
          <w:szCs w:val="24"/>
        </w:rPr>
      </w:pPr>
    </w:p>
    <w:p w14:paraId="22388AD3" w14:textId="6E329611" w:rsidR="005B5F12" w:rsidRDefault="005B5F12" w:rsidP="006762F9">
      <w:pPr>
        <w:spacing w:after="20" w:line="276" w:lineRule="auto"/>
        <w:ind w:firstLine="432"/>
        <w:jc w:val="both"/>
        <w:rPr>
          <w:sz w:val="24"/>
          <w:szCs w:val="24"/>
        </w:rPr>
      </w:pPr>
    </w:p>
    <w:p w14:paraId="25B40D14" w14:textId="77777777" w:rsidR="005B5F12" w:rsidRDefault="005B5F12" w:rsidP="006762F9">
      <w:pPr>
        <w:spacing w:after="20" w:line="276" w:lineRule="auto"/>
        <w:ind w:firstLine="432"/>
        <w:jc w:val="both"/>
        <w:rPr>
          <w:sz w:val="24"/>
          <w:szCs w:val="24"/>
        </w:rPr>
      </w:pPr>
    </w:p>
    <w:p w14:paraId="0983461D" w14:textId="37DC398D" w:rsidR="0080612C" w:rsidRDefault="0080612C">
      <w:pPr>
        <w:rPr>
          <w:sz w:val="24"/>
          <w:szCs w:val="24"/>
        </w:rPr>
      </w:pPr>
    </w:p>
    <w:p w14:paraId="0D543AEC" w14:textId="77777777" w:rsidR="00A41A2D" w:rsidRPr="00D37663" w:rsidRDefault="00A41A2D" w:rsidP="006762F9">
      <w:pPr>
        <w:spacing w:after="20" w:line="276" w:lineRule="auto"/>
        <w:ind w:firstLine="432"/>
        <w:jc w:val="both"/>
        <w:rPr>
          <w:sz w:val="24"/>
          <w:szCs w:val="24"/>
        </w:rPr>
      </w:pPr>
    </w:p>
    <w:p w14:paraId="6913F5CE" w14:textId="75A3EE70" w:rsidR="00E960B9" w:rsidRPr="007C5FDE" w:rsidRDefault="007C5FDE" w:rsidP="007C5FDE">
      <w:pPr>
        <w:pStyle w:val="Heading2"/>
        <w:jc w:val="center"/>
        <w:rPr>
          <w:rFonts w:ascii="Times New Roman" w:hAnsi="Times New Roman" w:cs="Times New Roman"/>
          <w:color w:val="000000" w:themeColor="text1"/>
          <w:sz w:val="40"/>
          <w:szCs w:val="40"/>
        </w:rPr>
      </w:pPr>
      <w:bookmarkStart w:id="12" w:name="_Toc122196988"/>
      <w:r w:rsidRPr="007C5FDE">
        <w:rPr>
          <w:rFonts w:ascii="Times New Roman" w:hAnsi="Times New Roman" w:cs="Times New Roman"/>
          <w:color w:val="000000" w:themeColor="text1"/>
          <w:sz w:val="40"/>
          <w:szCs w:val="40"/>
        </w:rPr>
        <w:t xml:space="preserve">CHAPTER </w:t>
      </w:r>
      <w:r w:rsidR="003E3F82" w:rsidRPr="007C5FDE">
        <w:rPr>
          <w:rFonts w:ascii="Times New Roman" w:hAnsi="Times New Roman" w:cs="Times New Roman"/>
          <w:color w:val="000000" w:themeColor="text1"/>
          <w:sz w:val="40"/>
          <w:szCs w:val="40"/>
        </w:rPr>
        <w:t>5</w:t>
      </w:r>
      <w:bookmarkEnd w:id="12"/>
    </w:p>
    <w:p w14:paraId="3DC9BE79" w14:textId="77777777" w:rsidR="009C1747" w:rsidRPr="00D37663" w:rsidRDefault="009C1747" w:rsidP="006762F9">
      <w:pPr>
        <w:spacing w:after="20" w:line="276" w:lineRule="auto"/>
        <w:ind w:firstLine="432"/>
        <w:jc w:val="both"/>
        <w:rPr>
          <w:rFonts w:ascii="Segoe UI Emoji" w:hAnsi="Segoe UI Emoji"/>
          <w:b/>
          <w:bCs/>
          <w:i/>
          <w:iCs/>
          <w:sz w:val="24"/>
          <w:szCs w:val="24"/>
        </w:rPr>
      </w:pPr>
    </w:p>
    <w:p w14:paraId="7F9CEB3D" w14:textId="77777777" w:rsidR="002A47FE" w:rsidRPr="00D37663" w:rsidRDefault="002A47FE" w:rsidP="006762F9">
      <w:pPr>
        <w:spacing w:after="20" w:line="276" w:lineRule="auto"/>
        <w:ind w:firstLine="432"/>
        <w:jc w:val="both"/>
        <w:rPr>
          <w:b/>
          <w:bCs/>
          <w:i/>
          <w:iCs/>
          <w:sz w:val="24"/>
          <w:szCs w:val="24"/>
        </w:rPr>
      </w:pPr>
      <w:r w:rsidRPr="00D37663">
        <w:rPr>
          <w:b/>
          <w:bCs/>
          <w:i/>
          <w:iCs/>
          <w:sz w:val="24"/>
          <w:szCs w:val="24"/>
        </w:rPr>
        <w:t xml:space="preserve">Some Powerful Quotes Of Dr Kwame </w:t>
      </w:r>
      <w:r w:rsidR="00373E3B" w:rsidRPr="00D37663">
        <w:rPr>
          <w:b/>
          <w:bCs/>
          <w:i/>
          <w:iCs/>
          <w:sz w:val="24"/>
          <w:szCs w:val="24"/>
        </w:rPr>
        <w:t xml:space="preserve">Nkrumah </w:t>
      </w:r>
    </w:p>
    <w:p w14:paraId="41F987B5" w14:textId="0CF82ED8" w:rsidR="002A47FE" w:rsidRPr="0080612C" w:rsidRDefault="00A8387D" w:rsidP="0080612C">
      <w:pPr>
        <w:pStyle w:val="ListParagraph"/>
        <w:numPr>
          <w:ilvl w:val="0"/>
          <w:numId w:val="27"/>
        </w:numPr>
        <w:spacing w:after="20" w:line="276" w:lineRule="auto"/>
        <w:jc w:val="both"/>
        <w:rPr>
          <w:sz w:val="24"/>
          <w:szCs w:val="24"/>
        </w:rPr>
      </w:pPr>
      <w:r w:rsidRPr="0080612C">
        <w:rPr>
          <w:sz w:val="24"/>
          <w:szCs w:val="24"/>
        </w:rPr>
        <w:t>“</w:t>
      </w:r>
      <w:r w:rsidR="002A47FE" w:rsidRPr="0080612C">
        <w:rPr>
          <w:sz w:val="24"/>
          <w:szCs w:val="24"/>
        </w:rPr>
        <w:t xml:space="preserve">For it would be useless to chase out the colonial rulers if the Africans who replaced them were just as greedy and </w:t>
      </w:r>
      <w:r w:rsidR="00CD272B" w:rsidRPr="0080612C">
        <w:rPr>
          <w:sz w:val="24"/>
          <w:szCs w:val="24"/>
        </w:rPr>
        <w:t>ruthless” -</w:t>
      </w:r>
      <w:r w:rsidR="000B7377" w:rsidRPr="0080612C">
        <w:rPr>
          <w:sz w:val="24"/>
          <w:szCs w:val="24"/>
        </w:rPr>
        <w:t xml:space="preserve"> My Favourite </w:t>
      </w:r>
      <w:r w:rsidR="002C5E00" w:rsidRPr="0080612C">
        <w:rPr>
          <w:sz w:val="24"/>
          <w:szCs w:val="24"/>
        </w:rPr>
        <w:t>Quote</w:t>
      </w:r>
    </w:p>
    <w:p w14:paraId="1CD81109"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Action without thought is empty. Thought without action is blind.</w:t>
      </w:r>
      <w:r w:rsidRPr="00D37663">
        <w:rPr>
          <w:sz w:val="24"/>
          <w:szCs w:val="24"/>
        </w:rPr>
        <w:t>”</w:t>
      </w:r>
    </w:p>
    <w:p w14:paraId="2812376D"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 xml:space="preserve">The forces that unite us are intrinsic and greater than the superimposed influences that keep us </w:t>
      </w:r>
      <w:r w:rsidRPr="00D37663">
        <w:rPr>
          <w:sz w:val="24"/>
          <w:szCs w:val="24"/>
        </w:rPr>
        <w:t>apart”</w:t>
      </w:r>
    </w:p>
    <w:p w14:paraId="5DE50A11"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 xml:space="preserve">We face neither East nor West; We face </w:t>
      </w:r>
      <w:r w:rsidRPr="00D37663">
        <w:rPr>
          <w:sz w:val="24"/>
          <w:szCs w:val="24"/>
        </w:rPr>
        <w:t>forward.”</w:t>
      </w:r>
    </w:p>
    <w:p w14:paraId="36C0143B"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I</w:t>
      </w:r>
      <w:r w:rsidR="002A47FE" w:rsidRPr="00D37663">
        <w:rPr>
          <w:sz w:val="24"/>
          <w:szCs w:val="24"/>
        </w:rPr>
        <w:t xml:space="preserve"> am not African because I was born in Africa but because Africa was born in </w:t>
      </w:r>
      <w:r w:rsidRPr="00D37663">
        <w:rPr>
          <w:sz w:val="24"/>
          <w:szCs w:val="24"/>
        </w:rPr>
        <w:t>me.”</w:t>
      </w:r>
    </w:p>
    <w:p w14:paraId="01D4DE0D" w14:textId="55998F18"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Socialism in Africa today tends to lose its objective content in favo</w:t>
      </w:r>
      <w:r w:rsidR="008058E7">
        <w:rPr>
          <w:sz w:val="24"/>
          <w:szCs w:val="24"/>
        </w:rPr>
        <w:t>u</w:t>
      </w:r>
      <w:r w:rsidR="002A47FE" w:rsidRPr="00D37663">
        <w:rPr>
          <w:sz w:val="24"/>
          <w:szCs w:val="24"/>
        </w:rPr>
        <w:t>r of a distracting terminology and in favo</w:t>
      </w:r>
      <w:r w:rsidR="008058E7">
        <w:rPr>
          <w:sz w:val="24"/>
          <w:szCs w:val="24"/>
        </w:rPr>
        <w:t>u</w:t>
      </w:r>
      <w:r w:rsidR="002A47FE" w:rsidRPr="00D37663">
        <w:rPr>
          <w:sz w:val="24"/>
          <w:szCs w:val="24"/>
        </w:rPr>
        <w:t xml:space="preserve">r of a general confusion. Discussion centers more on the various conceivable types of socialism than upon the need for socialist </w:t>
      </w:r>
      <w:r w:rsidRPr="00D37663">
        <w:rPr>
          <w:sz w:val="24"/>
          <w:szCs w:val="24"/>
        </w:rPr>
        <w:t>development.”</w:t>
      </w:r>
    </w:p>
    <w:p w14:paraId="5E573831"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If by their fruits we shall know them, they must first grow the fruits.</w:t>
      </w:r>
      <w:r w:rsidRPr="00D37663">
        <w:rPr>
          <w:sz w:val="24"/>
          <w:szCs w:val="24"/>
        </w:rPr>
        <w:t>”</w:t>
      </w:r>
    </w:p>
    <w:p w14:paraId="531394BB"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lastRenderedPageBreak/>
        <w:t>“</w:t>
      </w:r>
      <w:r w:rsidR="002A47FE" w:rsidRPr="00D37663">
        <w:rPr>
          <w:sz w:val="24"/>
          <w:szCs w:val="24"/>
        </w:rPr>
        <w:t xml:space="preserve">For this end Africa needs a new type of citizen, a dedicated, modest, honest and informed man. A man submerges self in service to the nation and mankind. A man who abhors greed and detests vanity. A new type of man whose humility is his strength and whose integrity is his </w:t>
      </w:r>
      <w:r w:rsidRPr="00D37663">
        <w:rPr>
          <w:sz w:val="24"/>
          <w:szCs w:val="24"/>
        </w:rPr>
        <w:t>greatness.”</w:t>
      </w:r>
    </w:p>
    <w:p w14:paraId="313DAE1D"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All the fair brave words spoken about freedom that had been broadcast to the four corners of the earth took seed and grew where they had not been intended.</w:t>
      </w:r>
      <w:r w:rsidRPr="00D37663">
        <w:rPr>
          <w:sz w:val="24"/>
          <w:szCs w:val="24"/>
        </w:rPr>
        <w:t>”</w:t>
      </w:r>
    </w:p>
    <w:p w14:paraId="264D62C2"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Thought without practice is empty; and action without thought is blind.</w:t>
      </w:r>
      <w:r w:rsidRPr="00D37663">
        <w:rPr>
          <w:sz w:val="24"/>
          <w:szCs w:val="24"/>
        </w:rPr>
        <w:t>”</w:t>
      </w:r>
    </w:p>
    <w:p w14:paraId="01D26640"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It is clear that we must find an African solution to our problems and that this can only be found in African unity. Divided we are weak; united, Africa could become one of the greatest forces for good in the world.</w:t>
      </w:r>
      <w:r w:rsidRPr="00D37663">
        <w:rPr>
          <w:sz w:val="24"/>
          <w:szCs w:val="24"/>
        </w:rPr>
        <w:t>”</w:t>
      </w:r>
    </w:p>
    <w:p w14:paraId="7FA95A72"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Those who would judge us merely by the heights we have achieved would do well to remember the depths from which we started.</w:t>
      </w:r>
      <w:r w:rsidRPr="00D37663">
        <w:rPr>
          <w:sz w:val="24"/>
          <w:szCs w:val="24"/>
        </w:rPr>
        <w:t>”</w:t>
      </w:r>
    </w:p>
    <w:p w14:paraId="1EFFC646"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 xml:space="preserve">Countrymen, the task ahead is great indeed, and heavy is the responsibility; and yet it is a noble and glorious challenge – a challenge which calls for the courage to dream, the courage to believe, the courage to dare, the courage to do, the courage to envision, the courage to fight, the courage to work, the courage to achieve – to achieve the highest </w:t>
      </w:r>
      <w:r w:rsidR="002A47FE" w:rsidRPr="00D37663">
        <w:rPr>
          <w:sz w:val="24"/>
          <w:szCs w:val="24"/>
        </w:rPr>
        <w:lastRenderedPageBreak/>
        <w:t xml:space="preserve">excellency and the fullest greatness of man. Dare we ask for more in </w:t>
      </w:r>
      <w:r w:rsidRPr="00D37663">
        <w:rPr>
          <w:sz w:val="24"/>
          <w:szCs w:val="24"/>
        </w:rPr>
        <w:t>life?”</w:t>
      </w:r>
    </w:p>
    <w:p w14:paraId="55662366"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 xml:space="preserve">As far as I am concerned, I am in the knowledge that death can never extinguish the torch which I have lit in Ghana and Africa. Long after I am dead and gone, the light will continue to burn and be borne aloft, giving light and guidance to all </w:t>
      </w:r>
      <w:r w:rsidRPr="00D37663">
        <w:rPr>
          <w:sz w:val="24"/>
          <w:szCs w:val="24"/>
        </w:rPr>
        <w:t>people.”</w:t>
      </w:r>
    </w:p>
    <w:p w14:paraId="4A68F431" w14:textId="0A3789A1"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Africa is a paradox which illustrates and highlights neo-</w:t>
      </w:r>
      <w:r w:rsidR="00A41A2D" w:rsidRPr="00D37663">
        <w:rPr>
          <w:sz w:val="24"/>
          <w:szCs w:val="24"/>
        </w:rPr>
        <w:t>colonialism.</w:t>
      </w:r>
      <w:r w:rsidR="002A47FE" w:rsidRPr="00D37663">
        <w:rPr>
          <w:sz w:val="24"/>
          <w:szCs w:val="24"/>
        </w:rPr>
        <w:t xml:space="preserve"> Her earth is rich, yet the products that come from above and below the soil continue to enrich, not Africans predominantly, but groups and individuals who operate to Africa’s </w:t>
      </w:r>
      <w:r w:rsidR="00A41A2D" w:rsidRPr="00D37663">
        <w:rPr>
          <w:sz w:val="24"/>
          <w:szCs w:val="24"/>
        </w:rPr>
        <w:t>impoverishment.</w:t>
      </w:r>
      <w:r w:rsidRPr="00D37663">
        <w:rPr>
          <w:sz w:val="24"/>
          <w:szCs w:val="24"/>
        </w:rPr>
        <w:t>”</w:t>
      </w:r>
    </w:p>
    <w:p w14:paraId="376CEA79" w14:textId="42285F3A"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 xml:space="preserve">Africa is one continent, one people, and one nation. The notion that in order to have a nation it is necessary for there to be a common </w:t>
      </w:r>
      <w:r w:rsidR="00ED3BD7" w:rsidRPr="00D37663">
        <w:rPr>
          <w:sz w:val="24"/>
          <w:szCs w:val="24"/>
        </w:rPr>
        <w:t>language;</w:t>
      </w:r>
      <w:r w:rsidR="002A47FE" w:rsidRPr="00D37663">
        <w:rPr>
          <w:sz w:val="24"/>
          <w:szCs w:val="24"/>
        </w:rPr>
        <w:t xml:space="preserve"> a common territory and common culture has failed to stand the test of time or the scrutiny of scientific definition of objective reality… The community of economic life is the major feature within a nation, and it is the economy which holds together the people living in a territory. It is on this basis that the new Africans </w:t>
      </w:r>
      <w:r w:rsidRPr="00D37663">
        <w:rPr>
          <w:sz w:val="24"/>
          <w:szCs w:val="24"/>
        </w:rPr>
        <w:t>recognize</w:t>
      </w:r>
      <w:r w:rsidR="002A47FE" w:rsidRPr="00D37663">
        <w:rPr>
          <w:sz w:val="24"/>
          <w:szCs w:val="24"/>
        </w:rPr>
        <w:t xml:space="preserve"> themselves as potentially one nation, whose dominion is the entire African continent.</w:t>
      </w:r>
      <w:r w:rsidRPr="00D37663">
        <w:rPr>
          <w:sz w:val="24"/>
          <w:szCs w:val="24"/>
        </w:rPr>
        <w:t>”</w:t>
      </w:r>
    </w:p>
    <w:p w14:paraId="686BE24C" w14:textId="77777777" w:rsidR="002A47FE" w:rsidRPr="00D37663" w:rsidRDefault="00A8387D" w:rsidP="0080612C">
      <w:pPr>
        <w:pStyle w:val="ListParagraph"/>
        <w:numPr>
          <w:ilvl w:val="0"/>
          <w:numId w:val="27"/>
        </w:numPr>
        <w:spacing w:after="20" w:line="276" w:lineRule="auto"/>
        <w:jc w:val="both"/>
        <w:rPr>
          <w:sz w:val="24"/>
          <w:szCs w:val="24"/>
        </w:rPr>
      </w:pPr>
      <w:r w:rsidRPr="00D37663">
        <w:rPr>
          <w:sz w:val="24"/>
          <w:szCs w:val="24"/>
        </w:rPr>
        <w:t>“</w:t>
      </w:r>
      <w:r w:rsidR="00E12527" w:rsidRPr="00D37663">
        <w:rPr>
          <w:sz w:val="24"/>
          <w:szCs w:val="24"/>
        </w:rPr>
        <w:t>We</w:t>
      </w:r>
      <w:r w:rsidR="002A47FE" w:rsidRPr="00D37663">
        <w:rPr>
          <w:sz w:val="24"/>
          <w:szCs w:val="24"/>
        </w:rPr>
        <w:t xml:space="preserve"> have awakened. We will not sleep anymore. Today, from now on, there is a new African in the world!</w:t>
      </w:r>
      <w:r w:rsidR="00E12527" w:rsidRPr="00D37663">
        <w:rPr>
          <w:sz w:val="24"/>
          <w:szCs w:val="24"/>
        </w:rPr>
        <w:t>"</w:t>
      </w:r>
    </w:p>
    <w:p w14:paraId="0DD55C3F" w14:textId="77777777" w:rsidR="002A47FE" w:rsidRPr="00D37663" w:rsidRDefault="00E12527" w:rsidP="0080612C">
      <w:pPr>
        <w:pStyle w:val="ListParagraph"/>
        <w:numPr>
          <w:ilvl w:val="0"/>
          <w:numId w:val="27"/>
        </w:numPr>
        <w:spacing w:after="20" w:line="276" w:lineRule="auto"/>
        <w:jc w:val="both"/>
        <w:rPr>
          <w:sz w:val="24"/>
          <w:szCs w:val="24"/>
        </w:rPr>
      </w:pPr>
      <w:r w:rsidRPr="00D37663">
        <w:rPr>
          <w:sz w:val="24"/>
          <w:szCs w:val="24"/>
        </w:rPr>
        <w:lastRenderedPageBreak/>
        <w:t>“</w:t>
      </w:r>
      <w:r w:rsidR="002A47FE" w:rsidRPr="00D37663">
        <w:rPr>
          <w:sz w:val="24"/>
          <w:szCs w:val="24"/>
        </w:rPr>
        <w:t>Revolutions are brought about by men, by men who think as men of action and act as men of thought.</w:t>
      </w:r>
      <w:r w:rsidRPr="00D37663">
        <w:rPr>
          <w:sz w:val="24"/>
          <w:szCs w:val="24"/>
        </w:rPr>
        <w:t>”</w:t>
      </w:r>
    </w:p>
    <w:p w14:paraId="4D40A02C" w14:textId="77777777" w:rsidR="002A47FE" w:rsidRPr="00D37663" w:rsidRDefault="00E12527" w:rsidP="0080612C">
      <w:pPr>
        <w:pStyle w:val="ListParagraph"/>
        <w:numPr>
          <w:ilvl w:val="0"/>
          <w:numId w:val="27"/>
        </w:numPr>
        <w:spacing w:after="20" w:line="276" w:lineRule="auto"/>
        <w:jc w:val="both"/>
        <w:rPr>
          <w:sz w:val="24"/>
          <w:szCs w:val="24"/>
        </w:rPr>
      </w:pPr>
      <w:r w:rsidRPr="00D37663">
        <w:rPr>
          <w:sz w:val="24"/>
          <w:szCs w:val="24"/>
        </w:rPr>
        <w:t>“Freedom</w:t>
      </w:r>
      <w:r w:rsidR="002A47FE" w:rsidRPr="00D37663">
        <w:rPr>
          <w:sz w:val="24"/>
          <w:szCs w:val="24"/>
        </w:rPr>
        <w:t xml:space="preserve"> is not something that one people can bestow on another as a gift. Thy claim it as their own and none can keep it from them.</w:t>
      </w:r>
      <w:r w:rsidRPr="00D37663">
        <w:rPr>
          <w:sz w:val="24"/>
          <w:szCs w:val="24"/>
        </w:rPr>
        <w:t>”</w:t>
      </w:r>
    </w:p>
    <w:p w14:paraId="434D962B" w14:textId="77777777" w:rsidR="002A47FE" w:rsidRPr="00D37663" w:rsidRDefault="00E12527"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All people of African descent, whether they live in North or South America, the Caribbean, or in any part of the world are Africans and belong to the African nation.</w:t>
      </w:r>
      <w:r w:rsidR="00EA1F9A" w:rsidRPr="00D37663">
        <w:rPr>
          <w:sz w:val="24"/>
          <w:szCs w:val="24"/>
        </w:rPr>
        <w:t>”</w:t>
      </w:r>
    </w:p>
    <w:p w14:paraId="1286D5D4" w14:textId="77777777" w:rsidR="002A47FE" w:rsidRPr="00D37663" w:rsidRDefault="00EA1F9A" w:rsidP="0080612C">
      <w:pPr>
        <w:pStyle w:val="ListParagraph"/>
        <w:numPr>
          <w:ilvl w:val="0"/>
          <w:numId w:val="27"/>
        </w:numPr>
        <w:spacing w:after="20" w:line="276" w:lineRule="auto"/>
        <w:jc w:val="both"/>
        <w:rPr>
          <w:sz w:val="24"/>
          <w:szCs w:val="24"/>
        </w:rPr>
      </w:pPr>
      <w:r w:rsidRPr="00D37663">
        <w:rPr>
          <w:sz w:val="24"/>
          <w:szCs w:val="24"/>
        </w:rPr>
        <w:t>“</w:t>
      </w:r>
      <w:r w:rsidR="002A47FE" w:rsidRPr="00D37663">
        <w:rPr>
          <w:sz w:val="24"/>
          <w:szCs w:val="24"/>
        </w:rPr>
        <w:t>The independence of Ghana is meaningless unless it is linked-up with the total liberation of the African Continent.</w:t>
      </w:r>
      <w:r w:rsidRPr="00D37663">
        <w:rPr>
          <w:sz w:val="24"/>
          <w:szCs w:val="24"/>
        </w:rPr>
        <w:t>”</w:t>
      </w:r>
    </w:p>
    <w:p w14:paraId="59C5D033" w14:textId="21DA1002" w:rsidR="002A47FE" w:rsidRDefault="00EA1F9A" w:rsidP="0080612C">
      <w:pPr>
        <w:pStyle w:val="ListParagraph"/>
        <w:numPr>
          <w:ilvl w:val="0"/>
          <w:numId w:val="27"/>
        </w:numPr>
        <w:spacing w:after="20" w:line="276" w:lineRule="auto"/>
        <w:jc w:val="both"/>
        <w:rPr>
          <w:sz w:val="24"/>
          <w:szCs w:val="24"/>
        </w:rPr>
      </w:pPr>
      <w:r w:rsidRPr="00D37663">
        <w:rPr>
          <w:sz w:val="24"/>
          <w:szCs w:val="24"/>
        </w:rPr>
        <w:t>“We</w:t>
      </w:r>
      <w:r w:rsidR="002A47FE" w:rsidRPr="00D37663">
        <w:rPr>
          <w:sz w:val="24"/>
          <w:szCs w:val="24"/>
        </w:rPr>
        <w:t xml:space="preserve"> all want a United Africa, United not only in our concept of what unity connotes, but united in our common desire to move forward together in dealing with all the problems that can best be solved only on a continental basis.</w:t>
      </w:r>
      <w:r w:rsidRPr="00D37663">
        <w:rPr>
          <w:sz w:val="24"/>
          <w:szCs w:val="24"/>
        </w:rPr>
        <w:t>”</w:t>
      </w:r>
    </w:p>
    <w:p w14:paraId="45A4F1B2" w14:textId="77777777" w:rsidR="00ED3BD7" w:rsidRPr="00D37663" w:rsidRDefault="00ED3BD7" w:rsidP="00ED3BD7">
      <w:pPr>
        <w:pStyle w:val="ListParagraph"/>
        <w:spacing w:after="20" w:line="276" w:lineRule="auto"/>
        <w:jc w:val="both"/>
        <w:rPr>
          <w:sz w:val="24"/>
          <w:szCs w:val="24"/>
        </w:rPr>
      </w:pPr>
    </w:p>
    <w:p w14:paraId="14D1187C" w14:textId="77777777" w:rsidR="002A47FE" w:rsidRPr="00D37663" w:rsidRDefault="002A47FE" w:rsidP="006762F9">
      <w:pPr>
        <w:pStyle w:val="ListParagraph"/>
        <w:spacing w:after="20" w:line="276" w:lineRule="auto"/>
        <w:ind w:firstLine="432"/>
        <w:jc w:val="both"/>
        <w:rPr>
          <w:sz w:val="24"/>
          <w:szCs w:val="24"/>
        </w:rPr>
      </w:pPr>
    </w:p>
    <w:p w14:paraId="34A50C5D" w14:textId="77777777" w:rsidR="004C1784" w:rsidRPr="00D37663" w:rsidRDefault="008E196A" w:rsidP="00ED3BD7">
      <w:pPr>
        <w:pStyle w:val="ListParagraph"/>
        <w:spacing w:after="20" w:line="276" w:lineRule="auto"/>
        <w:jc w:val="both"/>
        <w:rPr>
          <w:b/>
          <w:bCs/>
          <w:i/>
          <w:iCs/>
          <w:sz w:val="24"/>
          <w:szCs w:val="24"/>
        </w:rPr>
      </w:pPr>
      <w:r w:rsidRPr="00D37663">
        <w:rPr>
          <w:b/>
          <w:bCs/>
          <w:i/>
          <w:iCs/>
          <w:sz w:val="24"/>
          <w:szCs w:val="24"/>
        </w:rPr>
        <w:t xml:space="preserve">Some Powerful Quotes By Other Great African </w:t>
      </w:r>
      <w:r w:rsidR="004C1784" w:rsidRPr="00D37663">
        <w:rPr>
          <w:b/>
          <w:bCs/>
          <w:i/>
          <w:iCs/>
          <w:sz w:val="24"/>
          <w:szCs w:val="24"/>
        </w:rPr>
        <w:t>Leaders</w:t>
      </w:r>
    </w:p>
    <w:p w14:paraId="3AD811EB" w14:textId="77777777" w:rsidR="004C1784" w:rsidRPr="00D37663" w:rsidRDefault="00EA1F9A" w:rsidP="0080612C">
      <w:pPr>
        <w:pStyle w:val="ListParagraph"/>
        <w:numPr>
          <w:ilvl w:val="0"/>
          <w:numId w:val="27"/>
        </w:numPr>
        <w:spacing w:after="20" w:line="276" w:lineRule="auto"/>
        <w:jc w:val="both"/>
        <w:rPr>
          <w:sz w:val="24"/>
          <w:szCs w:val="24"/>
        </w:rPr>
      </w:pPr>
      <w:r w:rsidRPr="00D37663">
        <w:rPr>
          <w:sz w:val="24"/>
          <w:szCs w:val="24"/>
        </w:rPr>
        <w:t>“</w:t>
      </w:r>
      <w:r w:rsidR="004C1784" w:rsidRPr="00D37663">
        <w:rPr>
          <w:sz w:val="24"/>
          <w:szCs w:val="24"/>
        </w:rPr>
        <w:t>Third World is a state of the mind and until we change our attitude as Africans, if there is a fourth, fifth and even sixth world, we will be in it.</w:t>
      </w:r>
      <w:r w:rsidRPr="00D37663">
        <w:rPr>
          <w:sz w:val="24"/>
          <w:szCs w:val="24"/>
        </w:rPr>
        <w:t xml:space="preserve">” </w:t>
      </w:r>
      <w:r w:rsidR="004C1784" w:rsidRPr="00D37663">
        <w:rPr>
          <w:sz w:val="24"/>
          <w:szCs w:val="24"/>
        </w:rPr>
        <w:t>― Patrice L.O. Lumumba</w:t>
      </w:r>
    </w:p>
    <w:p w14:paraId="0E343ED0" w14:textId="77777777" w:rsidR="004C1784" w:rsidRPr="00D37663" w:rsidRDefault="00EA1F9A" w:rsidP="0080612C">
      <w:pPr>
        <w:pStyle w:val="ListParagraph"/>
        <w:numPr>
          <w:ilvl w:val="0"/>
          <w:numId w:val="27"/>
        </w:numPr>
        <w:spacing w:after="20" w:line="276" w:lineRule="auto"/>
        <w:jc w:val="both"/>
        <w:rPr>
          <w:sz w:val="24"/>
          <w:szCs w:val="24"/>
        </w:rPr>
      </w:pPr>
      <w:r w:rsidRPr="00D37663">
        <w:rPr>
          <w:sz w:val="24"/>
          <w:szCs w:val="24"/>
        </w:rPr>
        <w:t>“</w:t>
      </w:r>
      <w:r w:rsidR="004C1784" w:rsidRPr="00D37663">
        <w:rPr>
          <w:sz w:val="24"/>
          <w:szCs w:val="24"/>
        </w:rPr>
        <w:t>While revolutionaries as individuals can be killed can be murdered, you cannot kill ideas.</w:t>
      </w:r>
      <w:r w:rsidRPr="00D37663">
        <w:rPr>
          <w:sz w:val="24"/>
          <w:szCs w:val="24"/>
        </w:rPr>
        <w:t xml:space="preserve">” </w:t>
      </w:r>
      <w:r w:rsidR="004C1784" w:rsidRPr="00D37663">
        <w:rPr>
          <w:sz w:val="24"/>
          <w:szCs w:val="24"/>
        </w:rPr>
        <w:t>– Thomas Sankara</w:t>
      </w:r>
    </w:p>
    <w:p w14:paraId="055A6E42" w14:textId="77777777" w:rsidR="0015156C" w:rsidRPr="00D37663" w:rsidRDefault="00EA1F9A" w:rsidP="0080612C">
      <w:pPr>
        <w:pStyle w:val="ListParagraph"/>
        <w:numPr>
          <w:ilvl w:val="0"/>
          <w:numId w:val="27"/>
        </w:numPr>
        <w:spacing w:after="20" w:line="276" w:lineRule="auto"/>
        <w:jc w:val="both"/>
        <w:rPr>
          <w:sz w:val="24"/>
          <w:szCs w:val="24"/>
        </w:rPr>
      </w:pPr>
      <w:r w:rsidRPr="00D37663">
        <w:rPr>
          <w:sz w:val="24"/>
          <w:szCs w:val="24"/>
        </w:rPr>
        <w:lastRenderedPageBreak/>
        <w:t>“</w:t>
      </w:r>
      <w:r w:rsidR="0015156C" w:rsidRPr="00D37663">
        <w:rPr>
          <w:sz w:val="24"/>
          <w:szCs w:val="24"/>
        </w:rPr>
        <w:t>Personalities and fame pass; the revolution must remain.</w:t>
      </w:r>
      <w:r w:rsidR="007B0A7B" w:rsidRPr="00D37663">
        <w:rPr>
          <w:sz w:val="24"/>
          <w:szCs w:val="24"/>
        </w:rPr>
        <w:t xml:space="preserve">” </w:t>
      </w:r>
      <w:r w:rsidR="0015156C" w:rsidRPr="00D37663">
        <w:rPr>
          <w:sz w:val="24"/>
          <w:szCs w:val="24"/>
        </w:rPr>
        <w:t>– Samora Machel</w:t>
      </w:r>
    </w:p>
    <w:p w14:paraId="79449265" w14:textId="77777777" w:rsidR="0015156C" w:rsidRPr="00D37663" w:rsidRDefault="007B0A7B" w:rsidP="0080612C">
      <w:pPr>
        <w:pStyle w:val="ListParagraph"/>
        <w:numPr>
          <w:ilvl w:val="0"/>
          <w:numId w:val="27"/>
        </w:numPr>
        <w:spacing w:after="20" w:line="276" w:lineRule="auto"/>
        <w:jc w:val="both"/>
        <w:rPr>
          <w:sz w:val="24"/>
          <w:szCs w:val="24"/>
        </w:rPr>
      </w:pPr>
      <w:r w:rsidRPr="00D37663">
        <w:rPr>
          <w:sz w:val="24"/>
          <w:szCs w:val="24"/>
        </w:rPr>
        <w:t>“</w:t>
      </w:r>
      <w:r w:rsidR="0015156C" w:rsidRPr="00D37663">
        <w:rPr>
          <w:sz w:val="24"/>
          <w:szCs w:val="24"/>
        </w:rPr>
        <w:t>Our children may learn about the heroes of the past. Our task is to make ourselves architects of the future</w:t>
      </w:r>
      <w:r w:rsidRPr="00D37663">
        <w:rPr>
          <w:sz w:val="24"/>
          <w:szCs w:val="24"/>
        </w:rPr>
        <w:t xml:space="preserve">” </w:t>
      </w:r>
      <w:r w:rsidR="0015156C" w:rsidRPr="00D37663">
        <w:rPr>
          <w:sz w:val="24"/>
          <w:szCs w:val="24"/>
        </w:rPr>
        <w:t>– Jomo Kenyatta</w:t>
      </w:r>
    </w:p>
    <w:p w14:paraId="56B12447" w14:textId="2CB800FD" w:rsidR="0015156C" w:rsidRPr="00D37663" w:rsidRDefault="007B0A7B" w:rsidP="0080612C">
      <w:pPr>
        <w:pStyle w:val="ListParagraph"/>
        <w:numPr>
          <w:ilvl w:val="0"/>
          <w:numId w:val="27"/>
        </w:numPr>
        <w:spacing w:after="20" w:line="276" w:lineRule="auto"/>
        <w:jc w:val="both"/>
        <w:rPr>
          <w:sz w:val="24"/>
          <w:szCs w:val="24"/>
        </w:rPr>
      </w:pPr>
      <w:r w:rsidRPr="00D37663">
        <w:rPr>
          <w:sz w:val="24"/>
          <w:szCs w:val="24"/>
        </w:rPr>
        <w:t>“</w:t>
      </w:r>
      <w:r w:rsidR="0015156C" w:rsidRPr="00D37663">
        <w:rPr>
          <w:sz w:val="24"/>
          <w:szCs w:val="24"/>
        </w:rPr>
        <w:t xml:space="preserve">Leadership is never given on a silver </w:t>
      </w:r>
      <w:r w:rsidR="00A41A2D" w:rsidRPr="00D37663">
        <w:rPr>
          <w:sz w:val="24"/>
          <w:szCs w:val="24"/>
        </w:rPr>
        <w:t>platter;</w:t>
      </w:r>
      <w:r w:rsidR="0015156C" w:rsidRPr="00D37663">
        <w:rPr>
          <w:sz w:val="24"/>
          <w:szCs w:val="24"/>
        </w:rPr>
        <w:t xml:space="preserve"> one has to earn it.</w:t>
      </w:r>
      <w:r w:rsidRPr="00D37663">
        <w:rPr>
          <w:sz w:val="24"/>
          <w:szCs w:val="24"/>
        </w:rPr>
        <w:t xml:space="preserve">” </w:t>
      </w:r>
      <w:r w:rsidR="0015156C" w:rsidRPr="00D37663">
        <w:rPr>
          <w:sz w:val="24"/>
          <w:szCs w:val="24"/>
        </w:rPr>
        <w:t>–Ellen Johnson Sirleaf</w:t>
      </w:r>
    </w:p>
    <w:p w14:paraId="64C98DBC" w14:textId="7B0C2236" w:rsidR="005E7BC3" w:rsidRPr="00D37663" w:rsidRDefault="007B0A7B" w:rsidP="0080612C">
      <w:pPr>
        <w:pStyle w:val="ListParagraph"/>
        <w:numPr>
          <w:ilvl w:val="0"/>
          <w:numId w:val="27"/>
        </w:numPr>
        <w:spacing w:after="20" w:line="276" w:lineRule="auto"/>
        <w:jc w:val="both"/>
        <w:rPr>
          <w:sz w:val="24"/>
          <w:szCs w:val="24"/>
        </w:rPr>
      </w:pPr>
      <w:r w:rsidRPr="00D37663">
        <w:rPr>
          <w:sz w:val="24"/>
          <w:szCs w:val="24"/>
        </w:rPr>
        <w:t>“We</w:t>
      </w:r>
      <w:r w:rsidR="005E7BC3" w:rsidRPr="00D37663">
        <w:rPr>
          <w:sz w:val="24"/>
          <w:szCs w:val="24"/>
        </w:rPr>
        <w:t xml:space="preserve"> live in a country where our young ladies who have recently attained the age of puberty cannot afford sanitary pads, but our men and women in public offices have </w:t>
      </w:r>
      <w:r w:rsidR="00BD5B5E" w:rsidRPr="00D37663">
        <w:rPr>
          <w:sz w:val="24"/>
          <w:szCs w:val="24"/>
        </w:rPr>
        <w:t>iPad</w:t>
      </w:r>
      <w:r w:rsidR="00BD5B5E">
        <w:rPr>
          <w:sz w:val="24"/>
          <w:szCs w:val="24"/>
        </w:rPr>
        <w:t xml:space="preserve">s </w:t>
      </w:r>
      <w:r w:rsidR="005E7BC3" w:rsidRPr="00D37663">
        <w:rPr>
          <w:sz w:val="24"/>
          <w:szCs w:val="24"/>
        </w:rPr>
        <w:t>which they do not even know how to use.</w:t>
      </w:r>
      <w:r w:rsidRPr="00D37663">
        <w:rPr>
          <w:sz w:val="24"/>
          <w:szCs w:val="24"/>
        </w:rPr>
        <w:t xml:space="preserve">” </w:t>
      </w:r>
      <w:r w:rsidR="005E7BC3" w:rsidRPr="00D37663">
        <w:rPr>
          <w:sz w:val="24"/>
          <w:szCs w:val="24"/>
        </w:rPr>
        <w:t>― PLO Lumumba.</w:t>
      </w:r>
    </w:p>
    <w:p w14:paraId="234F4C40" w14:textId="77777777" w:rsidR="005E7BC3" w:rsidRPr="00D37663" w:rsidRDefault="001D44AC" w:rsidP="0080612C">
      <w:pPr>
        <w:pStyle w:val="ListParagraph"/>
        <w:numPr>
          <w:ilvl w:val="0"/>
          <w:numId w:val="27"/>
        </w:numPr>
        <w:spacing w:after="20" w:line="276" w:lineRule="auto"/>
        <w:jc w:val="both"/>
        <w:rPr>
          <w:sz w:val="24"/>
          <w:szCs w:val="24"/>
        </w:rPr>
      </w:pPr>
      <w:r w:rsidRPr="00D37663">
        <w:rPr>
          <w:sz w:val="24"/>
          <w:szCs w:val="24"/>
        </w:rPr>
        <w:t>“</w:t>
      </w:r>
      <w:r w:rsidR="005E7BC3" w:rsidRPr="00D37663">
        <w:rPr>
          <w:sz w:val="24"/>
          <w:szCs w:val="24"/>
        </w:rPr>
        <w:t>I learned that courage was not the absence of fear, but the triumph over it. The brave man is not he who does not feel afraid, but he who conquers that fea</w:t>
      </w:r>
      <w:r w:rsidRPr="00D37663">
        <w:rPr>
          <w:sz w:val="24"/>
          <w:szCs w:val="24"/>
        </w:rPr>
        <w:t>r” -</w:t>
      </w:r>
      <w:r w:rsidR="005E7BC3" w:rsidRPr="00D37663">
        <w:rPr>
          <w:sz w:val="24"/>
          <w:szCs w:val="24"/>
        </w:rPr>
        <w:t>Nelson Mandela</w:t>
      </w:r>
    </w:p>
    <w:p w14:paraId="342CFCC1" w14:textId="77777777" w:rsidR="005E7BC3" w:rsidRPr="00D37663" w:rsidRDefault="001D44AC" w:rsidP="0080612C">
      <w:pPr>
        <w:pStyle w:val="ListParagraph"/>
        <w:numPr>
          <w:ilvl w:val="0"/>
          <w:numId w:val="27"/>
        </w:numPr>
        <w:spacing w:after="20" w:line="276" w:lineRule="auto"/>
        <w:jc w:val="both"/>
        <w:rPr>
          <w:sz w:val="24"/>
          <w:szCs w:val="24"/>
        </w:rPr>
      </w:pPr>
      <w:r w:rsidRPr="00D37663">
        <w:rPr>
          <w:sz w:val="24"/>
          <w:szCs w:val="24"/>
        </w:rPr>
        <w:t>“</w:t>
      </w:r>
      <w:r w:rsidR="005E7BC3" w:rsidRPr="00D37663">
        <w:rPr>
          <w:sz w:val="24"/>
          <w:szCs w:val="24"/>
        </w:rPr>
        <w:t>It’s not security measures, it’s not prisons in Madrid and walls in Africa that will solve the problem.</w:t>
      </w:r>
      <w:r w:rsidRPr="00D37663">
        <w:rPr>
          <w:sz w:val="24"/>
          <w:szCs w:val="24"/>
        </w:rPr>
        <w:t>”</w:t>
      </w:r>
      <w:r w:rsidR="005E7BC3" w:rsidRPr="00D37663">
        <w:rPr>
          <w:sz w:val="24"/>
          <w:szCs w:val="24"/>
        </w:rPr>
        <w:t>– Alpha Oumar Konare</w:t>
      </w:r>
    </w:p>
    <w:p w14:paraId="3CE95939" w14:textId="156454C7" w:rsidR="004B4905" w:rsidRPr="00D37663" w:rsidRDefault="001D44AC" w:rsidP="0080612C">
      <w:pPr>
        <w:pStyle w:val="ListParagraph"/>
        <w:numPr>
          <w:ilvl w:val="0"/>
          <w:numId w:val="27"/>
        </w:numPr>
        <w:spacing w:after="20" w:line="276" w:lineRule="auto"/>
        <w:jc w:val="both"/>
        <w:rPr>
          <w:sz w:val="24"/>
          <w:szCs w:val="24"/>
        </w:rPr>
      </w:pPr>
      <w:r w:rsidRPr="00D37663">
        <w:rPr>
          <w:sz w:val="24"/>
          <w:szCs w:val="24"/>
        </w:rPr>
        <w:t>“A</w:t>
      </w:r>
      <w:r w:rsidR="004B4905" w:rsidRPr="00D37663">
        <w:rPr>
          <w:sz w:val="24"/>
          <w:szCs w:val="24"/>
        </w:rPr>
        <w:t xml:space="preserve"> man who </w:t>
      </w:r>
      <w:r w:rsidR="00A41A2D" w:rsidRPr="00D37663">
        <w:rPr>
          <w:sz w:val="24"/>
          <w:szCs w:val="24"/>
        </w:rPr>
        <w:t>says,</w:t>
      </w:r>
      <w:r w:rsidR="004B4905" w:rsidRPr="00D37663">
        <w:rPr>
          <w:sz w:val="24"/>
          <w:szCs w:val="24"/>
        </w:rPr>
        <w:t xml:space="preserve"> “I have learned enough and will learn no further” should be considered as knowing nothing at all.</w:t>
      </w:r>
      <w:r w:rsidR="00C356C6" w:rsidRPr="00D37663">
        <w:rPr>
          <w:sz w:val="24"/>
          <w:szCs w:val="24"/>
        </w:rPr>
        <w:t>”</w:t>
      </w:r>
      <w:r w:rsidR="004B4905" w:rsidRPr="00D37663">
        <w:rPr>
          <w:sz w:val="24"/>
          <w:szCs w:val="24"/>
        </w:rPr>
        <w:t>- Haile Selassie</w:t>
      </w:r>
    </w:p>
    <w:p w14:paraId="5F10A2C4" w14:textId="77777777" w:rsidR="004B4905"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4B4905" w:rsidRPr="00D37663">
        <w:rPr>
          <w:sz w:val="24"/>
          <w:szCs w:val="24"/>
        </w:rPr>
        <w:t>Education is not a way to escape poverty, it is a way of fighting it.</w:t>
      </w:r>
      <w:r w:rsidRPr="00D37663">
        <w:rPr>
          <w:sz w:val="24"/>
          <w:szCs w:val="24"/>
        </w:rPr>
        <w:t>”</w:t>
      </w:r>
      <w:r w:rsidR="004B4905" w:rsidRPr="00D37663">
        <w:rPr>
          <w:sz w:val="24"/>
          <w:szCs w:val="24"/>
        </w:rPr>
        <w:t xml:space="preserve"> – Julius Nyerere</w:t>
      </w:r>
    </w:p>
    <w:p w14:paraId="1C4128D9" w14:textId="77777777" w:rsidR="00C86285"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C86285" w:rsidRPr="00D37663">
        <w:rPr>
          <w:sz w:val="24"/>
          <w:szCs w:val="24"/>
        </w:rPr>
        <w:t>Africa’s story has been written by others; we need to own our problems and solutions and write our story.</w:t>
      </w:r>
      <w:r w:rsidRPr="00D37663">
        <w:rPr>
          <w:sz w:val="24"/>
          <w:szCs w:val="24"/>
        </w:rPr>
        <w:t xml:space="preserve">” </w:t>
      </w:r>
      <w:r w:rsidR="00C86285" w:rsidRPr="00D37663">
        <w:rPr>
          <w:sz w:val="24"/>
          <w:szCs w:val="24"/>
        </w:rPr>
        <w:t>–Paul Kagame</w:t>
      </w:r>
    </w:p>
    <w:p w14:paraId="0AC8D90A" w14:textId="77777777" w:rsidR="00EE6652" w:rsidRPr="00D37663" w:rsidRDefault="00353E1D" w:rsidP="0080612C">
      <w:pPr>
        <w:pStyle w:val="ListParagraph"/>
        <w:numPr>
          <w:ilvl w:val="0"/>
          <w:numId w:val="27"/>
        </w:numPr>
        <w:spacing w:after="20" w:line="276" w:lineRule="auto"/>
        <w:jc w:val="both"/>
        <w:rPr>
          <w:sz w:val="24"/>
          <w:szCs w:val="24"/>
        </w:rPr>
      </w:pPr>
      <w:r w:rsidRPr="00D37663">
        <w:rPr>
          <w:sz w:val="24"/>
          <w:szCs w:val="24"/>
        </w:rPr>
        <w:lastRenderedPageBreak/>
        <w:t>“</w:t>
      </w:r>
      <w:r w:rsidR="00EE6652" w:rsidRPr="00D37663">
        <w:rPr>
          <w:sz w:val="24"/>
          <w:szCs w:val="24"/>
        </w:rPr>
        <w:t>I am an African. I owe my being to the hills and the valleys, the mountains and the glades, the rivers, the deserts, the trees, the flowers, the seas and the ever-changing seasons that define the face of our native land.</w:t>
      </w:r>
      <w:r w:rsidRPr="00D37663">
        <w:rPr>
          <w:sz w:val="24"/>
          <w:szCs w:val="24"/>
        </w:rPr>
        <w:t>”</w:t>
      </w:r>
      <w:r w:rsidR="00EE6652" w:rsidRPr="00D37663">
        <w:rPr>
          <w:sz w:val="24"/>
          <w:szCs w:val="24"/>
        </w:rPr>
        <w:t xml:space="preserve"> – Thabo Mbeki</w:t>
      </w:r>
    </w:p>
    <w:p w14:paraId="563AFDB1" w14:textId="77777777" w:rsidR="00EE6652"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EE6652" w:rsidRPr="00D37663">
        <w:rPr>
          <w:sz w:val="24"/>
          <w:szCs w:val="24"/>
        </w:rPr>
        <w:t xml:space="preserve">Always bear in mind that the people are not fighting for ideas, for the things in anyone’s head. They are fighting to win material benefits, to live better and in peace, to see their lives go forward, to guarantee the future of their </w:t>
      </w:r>
      <w:r w:rsidRPr="00D37663">
        <w:rPr>
          <w:sz w:val="24"/>
          <w:szCs w:val="24"/>
        </w:rPr>
        <w:t>children”</w:t>
      </w:r>
      <w:r w:rsidR="00EE6652" w:rsidRPr="00D37663">
        <w:rPr>
          <w:sz w:val="24"/>
          <w:szCs w:val="24"/>
        </w:rPr>
        <w:t xml:space="preserve"> – Amilcar Cabral.</w:t>
      </w:r>
    </w:p>
    <w:p w14:paraId="30235DD2" w14:textId="77777777" w:rsidR="00EE6652"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EE6652" w:rsidRPr="00D37663">
        <w:rPr>
          <w:sz w:val="24"/>
          <w:szCs w:val="24"/>
        </w:rPr>
        <w:t xml:space="preserve">Africa needs back its economy, its politics, its culture, its languages and all its patriotic </w:t>
      </w:r>
      <w:r w:rsidRPr="00D37663">
        <w:rPr>
          <w:sz w:val="24"/>
          <w:szCs w:val="24"/>
        </w:rPr>
        <w:t>writers”</w:t>
      </w:r>
      <w:r w:rsidR="00EE6652" w:rsidRPr="00D37663">
        <w:rPr>
          <w:sz w:val="24"/>
          <w:szCs w:val="24"/>
        </w:rPr>
        <w:t xml:space="preserve"> ― Ngugi wa Thiong’o.</w:t>
      </w:r>
    </w:p>
    <w:p w14:paraId="57D3180E" w14:textId="77777777" w:rsidR="00491F07"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491F07" w:rsidRPr="00D37663">
        <w:rPr>
          <w:sz w:val="24"/>
          <w:szCs w:val="24"/>
        </w:rPr>
        <w:t>One of the truest tests of integrity is its blunt refusal to be compromised.</w:t>
      </w:r>
      <w:r w:rsidRPr="00D37663">
        <w:rPr>
          <w:sz w:val="24"/>
          <w:szCs w:val="24"/>
        </w:rPr>
        <w:t xml:space="preserve">” </w:t>
      </w:r>
      <w:r w:rsidR="00491F07" w:rsidRPr="00D37663">
        <w:rPr>
          <w:sz w:val="24"/>
          <w:szCs w:val="24"/>
        </w:rPr>
        <w:t>– Chinua Achebe</w:t>
      </w:r>
    </w:p>
    <w:p w14:paraId="584EB7F6" w14:textId="77777777" w:rsidR="003267DC" w:rsidRPr="00D37663" w:rsidRDefault="00D448E1" w:rsidP="0080612C">
      <w:pPr>
        <w:pStyle w:val="ListParagraph"/>
        <w:numPr>
          <w:ilvl w:val="0"/>
          <w:numId w:val="27"/>
        </w:numPr>
        <w:spacing w:after="20" w:line="276" w:lineRule="auto"/>
        <w:jc w:val="both"/>
        <w:rPr>
          <w:b/>
          <w:bCs/>
          <w:i/>
          <w:iCs/>
          <w:sz w:val="24"/>
          <w:szCs w:val="24"/>
        </w:rPr>
      </w:pPr>
      <w:r w:rsidRPr="00D37663">
        <w:rPr>
          <w:b/>
          <w:bCs/>
          <w:i/>
          <w:iCs/>
          <w:sz w:val="24"/>
          <w:szCs w:val="24"/>
        </w:rPr>
        <w:t>“</w:t>
      </w:r>
      <w:r w:rsidR="00491F07" w:rsidRPr="00D37663">
        <w:rPr>
          <w:b/>
          <w:bCs/>
          <w:i/>
          <w:iCs/>
          <w:sz w:val="24"/>
          <w:szCs w:val="24"/>
        </w:rPr>
        <w:t>It’s the little things citizens do. That’s what will make the difference.</w:t>
      </w:r>
      <w:r w:rsidRPr="00D37663">
        <w:rPr>
          <w:b/>
          <w:bCs/>
          <w:i/>
          <w:iCs/>
          <w:sz w:val="24"/>
          <w:szCs w:val="24"/>
        </w:rPr>
        <w:t>”</w:t>
      </w:r>
      <w:r w:rsidR="00491F07" w:rsidRPr="00D37663">
        <w:rPr>
          <w:b/>
          <w:bCs/>
          <w:i/>
          <w:iCs/>
          <w:sz w:val="24"/>
          <w:szCs w:val="24"/>
        </w:rPr>
        <w:t xml:space="preserve"> – Wangari </w:t>
      </w:r>
      <w:r w:rsidR="00D56B8D" w:rsidRPr="00D37663">
        <w:rPr>
          <w:b/>
          <w:bCs/>
          <w:i/>
          <w:iCs/>
          <w:sz w:val="24"/>
          <w:szCs w:val="24"/>
        </w:rPr>
        <w:t>Maathai</w:t>
      </w:r>
    </w:p>
    <w:p w14:paraId="5EF44144" w14:textId="77777777" w:rsidR="009D250F" w:rsidRPr="00D37663" w:rsidRDefault="00D448E1" w:rsidP="0080612C">
      <w:pPr>
        <w:pStyle w:val="ListParagraph"/>
        <w:numPr>
          <w:ilvl w:val="0"/>
          <w:numId w:val="27"/>
        </w:numPr>
        <w:spacing w:after="20" w:line="276" w:lineRule="auto"/>
        <w:jc w:val="both"/>
        <w:rPr>
          <w:sz w:val="24"/>
          <w:szCs w:val="24"/>
        </w:rPr>
      </w:pPr>
      <w:r w:rsidRPr="00D37663">
        <w:rPr>
          <w:sz w:val="24"/>
          <w:szCs w:val="24"/>
        </w:rPr>
        <w:t>“</w:t>
      </w:r>
      <w:r w:rsidR="009D250F" w:rsidRPr="00D37663">
        <w:rPr>
          <w:sz w:val="24"/>
          <w:szCs w:val="24"/>
        </w:rPr>
        <w:t>My brothers and sisters, we are all winners. In this context, there is no victor and no vanquished. We have demonstrated, even in our diversity, the progress of Nigeria remains paramount for all.</w:t>
      </w:r>
      <w:r w:rsidRPr="00D37663">
        <w:rPr>
          <w:sz w:val="24"/>
          <w:szCs w:val="24"/>
        </w:rPr>
        <w:t xml:space="preserve">” </w:t>
      </w:r>
      <w:r w:rsidR="009D250F" w:rsidRPr="00D37663">
        <w:rPr>
          <w:sz w:val="24"/>
          <w:szCs w:val="24"/>
        </w:rPr>
        <w:t>- Goodluck Jonathan</w:t>
      </w:r>
    </w:p>
    <w:p w14:paraId="5B78B2EE" w14:textId="77777777" w:rsidR="009D250F"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9D250F" w:rsidRPr="00D37663">
        <w:rPr>
          <w:sz w:val="24"/>
          <w:szCs w:val="24"/>
        </w:rPr>
        <w:t xml:space="preserve">There is no passion to be found playing small – in settling for a life that is less than the one you are capable of </w:t>
      </w:r>
      <w:r w:rsidRPr="00D37663">
        <w:rPr>
          <w:sz w:val="24"/>
          <w:szCs w:val="24"/>
        </w:rPr>
        <w:t>living”</w:t>
      </w:r>
      <w:r w:rsidR="009D250F" w:rsidRPr="00D37663">
        <w:rPr>
          <w:sz w:val="24"/>
          <w:szCs w:val="24"/>
        </w:rPr>
        <w:t xml:space="preserve"> – Nelson Mandela</w:t>
      </w:r>
    </w:p>
    <w:p w14:paraId="40753D83" w14:textId="77777777" w:rsidR="007954FB"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7954FB" w:rsidRPr="00D37663">
        <w:rPr>
          <w:sz w:val="24"/>
          <w:szCs w:val="24"/>
        </w:rPr>
        <w:t>Ambition never comes to an end</w:t>
      </w:r>
      <w:r w:rsidRPr="00D37663">
        <w:rPr>
          <w:sz w:val="24"/>
          <w:szCs w:val="24"/>
        </w:rPr>
        <w:t xml:space="preserve">” </w:t>
      </w:r>
      <w:r w:rsidR="007954FB" w:rsidRPr="00D37663">
        <w:rPr>
          <w:sz w:val="24"/>
          <w:szCs w:val="24"/>
        </w:rPr>
        <w:t>– Kenneth Kaunda</w:t>
      </w:r>
    </w:p>
    <w:p w14:paraId="6CC59764" w14:textId="77777777" w:rsidR="007954FB"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7954FB" w:rsidRPr="00D37663">
        <w:rPr>
          <w:sz w:val="24"/>
          <w:szCs w:val="24"/>
        </w:rPr>
        <w:t>The seeds of success in every nation on Earth are best planted in women and children</w:t>
      </w:r>
      <w:r w:rsidRPr="00D37663">
        <w:rPr>
          <w:sz w:val="24"/>
          <w:szCs w:val="24"/>
        </w:rPr>
        <w:t xml:space="preserve">” </w:t>
      </w:r>
      <w:r w:rsidR="007954FB" w:rsidRPr="00D37663">
        <w:rPr>
          <w:sz w:val="24"/>
          <w:szCs w:val="24"/>
        </w:rPr>
        <w:t>–Joyce Banda</w:t>
      </w:r>
    </w:p>
    <w:p w14:paraId="734DB822" w14:textId="77777777" w:rsidR="007954FB" w:rsidRPr="00D37663" w:rsidRDefault="00353E1D" w:rsidP="0080612C">
      <w:pPr>
        <w:pStyle w:val="ListParagraph"/>
        <w:numPr>
          <w:ilvl w:val="0"/>
          <w:numId w:val="27"/>
        </w:numPr>
        <w:spacing w:after="20" w:line="276" w:lineRule="auto"/>
        <w:jc w:val="both"/>
        <w:rPr>
          <w:sz w:val="24"/>
          <w:szCs w:val="24"/>
        </w:rPr>
      </w:pPr>
      <w:r w:rsidRPr="00D37663">
        <w:rPr>
          <w:sz w:val="24"/>
          <w:szCs w:val="24"/>
        </w:rPr>
        <w:lastRenderedPageBreak/>
        <w:t>“</w:t>
      </w:r>
      <w:r w:rsidR="007954FB" w:rsidRPr="00D37663">
        <w:rPr>
          <w:sz w:val="24"/>
          <w:szCs w:val="24"/>
        </w:rPr>
        <w:t>One of the truest tests of integrity is its blunt refusal to be compromised.</w:t>
      </w:r>
      <w:r w:rsidRPr="00D37663">
        <w:rPr>
          <w:sz w:val="24"/>
          <w:szCs w:val="24"/>
        </w:rPr>
        <w:t xml:space="preserve">” </w:t>
      </w:r>
      <w:r w:rsidR="007954FB" w:rsidRPr="00D37663">
        <w:rPr>
          <w:sz w:val="24"/>
          <w:szCs w:val="24"/>
        </w:rPr>
        <w:t>– Chinua Achebe</w:t>
      </w:r>
    </w:p>
    <w:p w14:paraId="079DE445" w14:textId="77777777" w:rsidR="000156E3"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0156E3" w:rsidRPr="00D37663">
        <w:rPr>
          <w:sz w:val="24"/>
          <w:szCs w:val="24"/>
        </w:rPr>
        <w:t>Africa must revert to what it was before the imperialists divided it. These are artificial divisions which we, in our pan-African concept, will seek to remove.</w:t>
      </w:r>
      <w:r w:rsidRPr="00D37663">
        <w:rPr>
          <w:sz w:val="24"/>
          <w:szCs w:val="24"/>
        </w:rPr>
        <w:t xml:space="preserve">” </w:t>
      </w:r>
      <w:r w:rsidR="000156E3" w:rsidRPr="00D37663">
        <w:rPr>
          <w:sz w:val="24"/>
          <w:szCs w:val="24"/>
        </w:rPr>
        <w:t>– Robert Mugabe</w:t>
      </w:r>
    </w:p>
    <w:p w14:paraId="4F4ADE8B" w14:textId="77777777" w:rsidR="000156E3" w:rsidRPr="00D37663" w:rsidRDefault="00353E1D" w:rsidP="0080612C">
      <w:pPr>
        <w:pStyle w:val="ListParagraph"/>
        <w:numPr>
          <w:ilvl w:val="0"/>
          <w:numId w:val="27"/>
        </w:numPr>
        <w:spacing w:after="20" w:line="276" w:lineRule="auto"/>
        <w:jc w:val="both"/>
        <w:rPr>
          <w:sz w:val="24"/>
          <w:szCs w:val="24"/>
        </w:rPr>
      </w:pPr>
      <w:r w:rsidRPr="00D37663">
        <w:rPr>
          <w:sz w:val="24"/>
          <w:szCs w:val="24"/>
        </w:rPr>
        <w:t>“</w:t>
      </w:r>
      <w:r w:rsidR="000156E3" w:rsidRPr="00D37663">
        <w:rPr>
          <w:sz w:val="24"/>
          <w:szCs w:val="24"/>
        </w:rPr>
        <w:t>Men have singled out women of outstanding merit and put them on a pedestal to avoid recognizing the capabilities of all women</w:t>
      </w:r>
      <w:r w:rsidRPr="00D37663">
        <w:rPr>
          <w:sz w:val="24"/>
          <w:szCs w:val="24"/>
        </w:rPr>
        <w:t xml:space="preserve">” </w:t>
      </w:r>
      <w:r w:rsidR="000156E3" w:rsidRPr="00D37663">
        <w:rPr>
          <w:sz w:val="24"/>
          <w:szCs w:val="24"/>
        </w:rPr>
        <w:t>–Huda Sha’arawi</w:t>
      </w:r>
    </w:p>
    <w:p w14:paraId="06484C2C" w14:textId="77777777" w:rsidR="00C14775" w:rsidRPr="00D37663" w:rsidRDefault="006679F6" w:rsidP="0080612C">
      <w:pPr>
        <w:pStyle w:val="ListParagraph"/>
        <w:numPr>
          <w:ilvl w:val="0"/>
          <w:numId w:val="27"/>
        </w:numPr>
        <w:spacing w:after="20" w:line="276" w:lineRule="auto"/>
        <w:jc w:val="both"/>
        <w:rPr>
          <w:sz w:val="24"/>
          <w:szCs w:val="24"/>
        </w:rPr>
      </w:pPr>
      <w:r w:rsidRPr="00D37663">
        <w:rPr>
          <w:sz w:val="24"/>
          <w:szCs w:val="24"/>
        </w:rPr>
        <w:t>“</w:t>
      </w:r>
      <w:r w:rsidR="00C14775" w:rsidRPr="00D37663">
        <w:rPr>
          <w:sz w:val="24"/>
          <w:szCs w:val="24"/>
        </w:rPr>
        <w:t>Africa does not need your sympathy or Overseas Development Assistance. Africa needs a fair chance to trade with the rest of the world and amongst ourselves.</w:t>
      </w:r>
      <w:r w:rsidRPr="00D37663">
        <w:rPr>
          <w:sz w:val="24"/>
          <w:szCs w:val="24"/>
        </w:rPr>
        <w:t>”</w:t>
      </w:r>
      <w:r w:rsidR="00C14775" w:rsidRPr="00D37663">
        <w:rPr>
          <w:sz w:val="24"/>
          <w:szCs w:val="24"/>
        </w:rPr>
        <w:t xml:space="preserve"> – John Mahama</w:t>
      </w:r>
    </w:p>
    <w:p w14:paraId="1E9EE703" w14:textId="30F0AADD" w:rsidR="00C956FF" w:rsidRPr="00D37663" w:rsidRDefault="00CD272B" w:rsidP="0080612C">
      <w:pPr>
        <w:pStyle w:val="ListParagraph"/>
        <w:numPr>
          <w:ilvl w:val="0"/>
          <w:numId w:val="27"/>
        </w:numPr>
        <w:spacing w:after="20" w:line="276" w:lineRule="auto"/>
        <w:jc w:val="both"/>
        <w:rPr>
          <w:sz w:val="24"/>
          <w:szCs w:val="24"/>
        </w:rPr>
      </w:pPr>
      <w:r w:rsidRPr="00D37663">
        <w:rPr>
          <w:sz w:val="24"/>
          <w:szCs w:val="24"/>
        </w:rPr>
        <w:t>“I</w:t>
      </w:r>
      <w:r w:rsidR="00C14775" w:rsidRPr="00D37663">
        <w:rPr>
          <w:sz w:val="24"/>
          <w:szCs w:val="24"/>
        </w:rPr>
        <w:t xml:space="preserve"> don’t know which party my wife belongs to, but she belongs to my kitchen and my living room and the other room. </w:t>
      </w:r>
      <w:r w:rsidRPr="00D37663">
        <w:rPr>
          <w:sz w:val="24"/>
          <w:szCs w:val="24"/>
        </w:rPr>
        <w:t>So,</w:t>
      </w:r>
      <w:r w:rsidR="00C14775" w:rsidRPr="00D37663">
        <w:rPr>
          <w:sz w:val="24"/>
          <w:szCs w:val="24"/>
        </w:rPr>
        <w:t xml:space="preserve"> I claim superior knowledge over her and the rest of the opposition, because in the end I have succeeded. It’s not easy to satisfy the whole </w:t>
      </w:r>
    </w:p>
    <w:p w14:paraId="51112C50" w14:textId="40CC7E9C" w:rsidR="0080612C" w:rsidRDefault="00C14775" w:rsidP="0080612C">
      <w:pPr>
        <w:pStyle w:val="ListParagraph"/>
        <w:numPr>
          <w:ilvl w:val="0"/>
          <w:numId w:val="27"/>
        </w:numPr>
        <w:spacing w:after="20" w:line="276" w:lineRule="auto"/>
        <w:jc w:val="both"/>
        <w:rPr>
          <w:sz w:val="24"/>
          <w:szCs w:val="24"/>
        </w:rPr>
      </w:pPr>
      <w:r w:rsidRPr="00D37663">
        <w:rPr>
          <w:sz w:val="24"/>
          <w:szCs w:val="24"/>
        </w:rPr>
        <w:t>Nigerian opposition parties or to participate in the government.</w:t>
      </w:r>
      <w:r w:rsidR="006679F6" w:rsidRPr="00D37663">
        <w:rPr>
          <w:sz w:val="24"/>
          <w:szCs w:val="24"/>
        </w:rPr>
        <w:t xml:space="preserve">” </w:t>
      </w:r>
      <w:r w:rsidRPr="00D37663">
        <w:rPr>
          <w:sz w:val="24"/>
          <w:szCs w:val="24"/>
        </w:rPr>
        <w:t>– Muhammadu Buhari</w:t>
      </w:r>
    </w:p>
    <w:p w14:paraId="715B0C57" w14:textId="77777777" w:rsidR="009706A0" w:rsidRPr="00D37663" w:rsidRDefault="009706A0" w:rsidP="003A766F">
      <w:pPr>
        <w:spacing w:after="20" w:line="276" w:lineRule="auto"/>
        <w:jc w:val="both"/>
        <w:rPr>
          <w:sz w:val="24"/>
          <w:szCs w:val="24"/>
        </w:rPr>
      </w:pPr>
    </w:p>
    <w:p w14:paraId="4508869F" w14:textId="4BF07679" w:rsidR="00971E60" w:rsidRPr="00D37663" w:rsidRDefault="006E2663" w:rsidP="0080612C">
      <w:pPr>
        <w:spacing w:after="20" w:line="276" w:lineRule="auto"/>
        <w:jc w:val="both"/>
        <w:rPr>
          <w:b/>
          <w:bCs/>
          <w:sz w:val="24"/>
          <w:szCs w:val="24"/>
          <w:u w:val="single"/>
        </w:rPr>
      </w:pPr>
      <w:r w:rsidRPr="00340689">
        <w:rPr>
          <w:b/>
          <w:bCs/>
          <w:sz w:val="24"/>
          <w:szCs w:val="24"/>
        </w:rPr>
        <w:t>100 Best African Leadership Quotes by Matshona Dhliwayo</w:t>
      </w:r>
    </w:p>
    <w:p w14:paraId="732162B7" w14:textId="77777777" w:rsidR="00971E60" w:rsidRPr="00D37663" w:rsidRDefault="006E2663" w:rsidP="00591071">
      <w:pPr>
        <w:pStyle w:val="ListParagraph"/>
        <w:numPr>
          <w:ilvl w:val="0"/>
          <w:numId w:val="28"/>
        </w:numPr>
        <w:spacing w:after="20" w:line="276" w:lineRule="auto"/>
        <w:jc w:val="both"/>
        <w:rPr>
          <w:sz w:val="24"/>
          <w:szCs w:val="24"/>
        </w:rPr>
      </w:pPr>
      <w:r w:rsidRPr="00D37663">
        <w:rPr>
          <w:sz w:val="24"/>
          <w:szCs w:val="24"/>
        </w:rPr>
        <w:t>Respect is greater than fear</w:t>
      </w:r>
    </w:p>
    <w:p w14:paraId="62D50854" w14:textId="015000AC" w:rsidR="00971E60"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You can’t buy </w:t>
      </w:r>
      <w:r w:rsidR="00D02460" w:rsidRPr="00D37663">
        <w:rPr>
          <w:sz w:val="24"/>
          <w:szCs w:val="24"/>
        </w:rPr>
        <w:t>trust;</w:t>
      </w:r>
      <w:r w:rsidRPr="00D37663">
        <w:rPr>
          <w:sz w:val="24"/>
          <w:szCs w:val="24"/>
        </w:rPr>
        <w:t xml:space="preserve"> you have to earn it.</w:t>
      </w:r>
    </w:p>
    <w:p w14:paraId="21AD767A" w14:textId="46C37A99"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Tell the </w:t>
      </w:r>
      <w:r w:rsidR="00D02460" w:rsidRPr="00D37663">
        <w:rPr>
          <w:sz w:val="24"/>
          <w:szCs w:val="24"/>
        </w:rPr>
        <w:t>truth but</w:t>
      </w:r>
      <w:r w:rsidRPr="00D37663">
        <w:rPr>
          <w:sz w:val="24"/>
          <w:szCs w:val="24"/>
        </w:rPr>
        <w:t xml:space="preserve"> tell it well.</w:t>
      </w:r>
    </w:p>
    <w:p w14:paraId="16A6F8B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Forgive, but don’t expect to be forgiven.</w:t>
      </w:r>
    </w:p>
    <w:p w14:paraId="1EA1635F" w14:textId="2FC8382A"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Take the </w:t>
      </w:r>
      <w:r w:rsidR="00D02460" w:rsidRPr="00D37663">
        <w:rPr>
          <w:sz w:val="24"/>
          <w:szCs w:val="24"/>
        </w:rPr>
        <w:t>least but</w:t>
      </w:r>
      <w:r w:rsidRPr="00D37663">
        <w:rPr>
          <w:sz w:val="24"/>
          <w:szCs w:val="24"/>
        </w:rPr>
        <w:t xml:space="preserve"> give the most.</w:t>
      </w:r>
    </w:p>
    <w:p w14:paraId="306DFEE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 xml:space="preserve">Life begins at the end of your </w:t>
      </w:r>
      <w:r w:rsidR="007D7E82" w:rsidRPr="00D37663">
        <w:rPr>
          <w:sz w:val="24"/>
          <w:szCs w:val="24"/>
        </w:rPr>
        <w:t>fears.</w:t>
      </w:r>
    </w:p>
    <w:p w14:paraId="06D8405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You may not control the ocean, but you can guide the rivers that feed it.</w:t>
      </w:r>
    </w:p>
    <w:p w14:paraId="3128A5A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try to step in a river with both feet, you will drown.</w:t>
      </w:r>
    </w:p>
    <w:p w14:paraId="7F67573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o learn how to win learn how not to lose.</w:t>
      </w:r>
    </w:p>
    <w:p w14:paraId="3A8A0CF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o one can conquer what has conquered itself.</w:t>
      </w:r>
    </w:p>
    <w:p w14:paraId="5D1FF88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bstacles teach you how to win. Opportunities teach you how not to fail.</w:t>
      </w:r>
    </w:p>
    <w:p w14:paraId="2E8E57F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Play like you’ve never won. Win like you’ve never lost.</w:t>
      </w:r>
    </w:p>
    <w:p w14:paraId="25D1816A"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throw in your towel, someone may pick it up and use it better than you.</w:t>
      </w:r>
    </w:p>
    <w:p w14:paraId="715E7B7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Strive to be well known and you are intelligent. Strive to be worth knowing and you are wise.</w:t>
      </w:r>
    </w:p>
    <w:p w14:paraId="50B2D09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ever stab anyone in the back, always stab your friends in the front.</w:t>
      </w:r>
    </w:p>
    <w:p w14:paraId="76F99E7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ot even God can change the past, but an ant can even change the future.</w:t>
      </w:r>
    </w:p>
    <w:p w14:paraId="6140A14E"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put all your eggs in one basket, make sure it doesn’t have a hole in it.</w:t>
      </w:r>
    </w:p>
    <w:p w14:paraId="07790D2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ccomplishing great things requires paying attention to little ones.</w:t>
      </w:r>
    </w:p>
    <w:p w14:paraId="49FB10A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ny army of disciplined ants is greater than an army of undisciplined elephants.</w:t>
      </w:r>
    </w:p>
    <w:p w14:paraId="3FBB7F76"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serve who others will not, you can lead who others cannot.</w:t>
      </w:r>
    </w:p>
    <w:p w14:paraId="171597B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right follower is better than the wrong leader.</w:t>
      </w:r>
    </w:p>
    <w:p w14:paraId="326992F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Those who don’t matter are those who make you matter.</w:t>
      </w:r>
    </w:p>
    <w:p w14:paraId="17378E2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are waiting for the perfect leaders, you are waiting for the perfect disappointment.</w:t>
      </w:r>
    </w:p>
    <w:p w14:paraId="495657F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title doesn’t make you a leader, an achievement does.</w:t>
      </w:r>
    </w:p>
    <w:p w14:paraId="107AB0F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Force is strength, diplomacy is power.</w:t>
      </w:r>
    </w:p>
    <w:p w14:paraId="4DE30F8D"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Management is giving orders. Leadership is giving help.</w:t>
      </w:r>
    </w:p>
    <w:p w14:paraId="1AD873A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People see things as they are, not as you do.</w:t>
      </w:r>
    </w:p>
    <w:p w14:paraId="7CDAC3C8" w14:textId="2F1F6186"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If you can change yourself, you can change the </w:t>
      </w:r>
      <w:r w:rsidR="007D7E82" w:rsidRPr="00D37663">
        <w:rPr>
          <w:sz w:val="24"/>
          <w:szCs w:val="24"/>
        </w:rPr>
        <w:t>world</w:t>
      </w:r>
    </w:p>
    <w:p w14:paraId="6F95CD3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Chase ideas, not money.</w:t>
      </w:r>
    </w:p>
    <w:p w14:paraId="60EF611E"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Dreaming inside of the box is intelligence. Dreaming outside of the box is intelligence.</w:t>
      </w:r>
    </w:p>
    <w:p w14:paraId="5A6DB282"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ever talk yourself out of an opportunity.</w:t>
      </w:r>
    </w:p>
    <w:p w14:paraId="3D6613A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limits others limits himself.</w:t>
      </w:r>
    </w:p>
    <w:p w14:paraId="100D7D49" w14:textId="71443D01"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Intelligence will help you cross a </w:t>
      </w:r>
      <w:r w:rsidR="00D02460" w:rsidRPr="00D37663">
        <w:rPr>
          <w:sz w:val="24"/>
          <w:szCs w:val="24"/>
        </w:rPr>
        <w:t>river;</w:t>
      </w:r>
      <w:r w:rsidRPr="00D37663">
        <w:rPr>
          <w:sz w:val="24"/>
          <w:szCs w:val="24"/>
        </w:rPr>
        <w:t xml:space="preserve"> imagination will help you cross an ocean.</w:t>
      </w:r>
    </w:p>
    <w:p w14:paraId="708C1E27"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wishes to cross the sky first builds a plane.</w:t>
      </w:r>
    </w:p>
    <w:p w14:paraId="4A6DA6B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Make your own luck, you have the ingredients.</w:t>
      </w:r>
    </w:p>
    <w:p w14:paraId="6BA0BD20" w14:textId="44C8E751" w:rsidR="006E2663" w:rsidRPr="00D37663" w:rsidRDefault="00D02460" w:rsidP="00591071">
      <w:pPr>
        <w:pStyle w:val="ListParagraph"/>
        <w:numPr>
          <w:ilvl w:val="0"/>
          <w:numId w:val="28"/>
        </w:numPr>
        <w:spacing w:after="20" w:line="276" w:lineRule="auto"/>
        <w:jc w:val="both"/>
        <w:rPr>
          <w:sz w:val="24"/>
          <w:szCs w:val="24"/>
        </w:rPr>
      </w:pPr>
      <w:r w:rsidRPr="00D37663">
        <w:rPr>
          <w:sz w:val="24"/>
          <w:szCs w:val="24"/>
        </w:rPr>
        <w:t>Setbacks</w:t>
      </w:r>
      <w:r w:rsidR="006E2663" w:rsidRPr="00D37663">
        <w:rPr>
          <w:sz w:val="24"/>
          <w:szCs w:val="24"/>
        </w:rPr>
        <w:t xml:space="preserve"> are catalysts for comebacks.</w:t>
      </w:r>
    </w:p>
    <w:p w14:paraId="108452E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Use failures arrows for firewood.</w:t>
      </w:r>
    </w:p>
    <w:p w14:paraId="3F6C956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have the world on your shoulders, make sure someone is helping you carry it.</w:t>
      </w:r>
    </w:p>
    <w:p w14:paraId="43AD2A9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bow is useless without an arrow.</w:t>
      </w:r>
    </w:p>
    <w:p w14:paraId="65480BA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ships weight does not intimidate the ocean.</w:t>
      </w:r>
    </w:p>
    <w:p w14:paraId="17F48207"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When the sky is empty so are the rivers.</w:t>
      </w:r>
    </w:p>
    <w:p w14:paraId="1A2D176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When the world pulls you down, you are responsible for pulling yourself up.</w:t>
      </w:r>
    </w:p>
    <w:p w14:paraId="4EE730C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boat that sails is better than a ship that sinks.</w:t>
      </w:r>
    </w:p>
    <w:p w14:paraId="1647B0F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Respect is the beginning of honor.</w:t>
      </w:r>
    </w:p>
    <w:p w14:paraId="575BD52E"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Power is better than weakness.</w:t>
      </w:r>
    </w:p>
    <w:p w14:paraId="790E386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 would rather be the tail of a serpent than be the head of a mouse.</w:t>
      </w:r>
    </w:p>
    <w:p w14:paraId="31978AF6"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t is better to be feared by elephants than to be respected by ants.</w:t>
      </w:r>
    </w:p>
    <w:p w14:paraId="1DBABF6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wisdom of sheep is foolishness to lions.</w:t>
      </w:r>
    </w:p>
    <w:p w14:paraId="204EC46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brave ant is better than a cowardly elephant.</w:t>
      </w:r>
    </w:p>
    <w:p w14:paraId="08D1EE1A"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ncrease your strengths. Reduce your weaknesses. Multiply your opportunities.</w:t>
      </w:r>
    </w:p>
    <w:p w14:paraId="78A81BE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Resist what weakens you. Embrace what strengthens you.</w:t>
      </w:r>
    </w:p>
    <w:p w14:paraId="64428F0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ttack strategically. Retreat intelligently. Advance shrewdly.</w:t>
      </w:r>
    </w:p>
    <w:p w14:paraId="68760F5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Knowing when to act is intelligence; knowing when not to is wisdom</w:t>
      </w:r>
    </w:p>
    <w:p w14:paraId="1436F92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Concealing a weakness is as wise as concealing a strength.</w:t>
      </w:r>
    </w:p>
    <w:p w14:paraId="1C01661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snake can wound even a lion.</w:t>
      </w:r>
    </w:p>
    <w:p w14:paraId="7CB69C8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eye of a serpent is greater than the ear of a wolf.</w:t>
      </w:r>
    </w:p>
    <w:p w14:paraId="049EEF6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wise ant better than a foolish elephant.</w:t>
      </w:r>
    </w:p>
    <w:p w14:paraId="6052597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Reality introduces you to the world. Awareness introduces the world to you.</w:t>
      </w:r>
    </w:p>
    <w:p w14:paraId="523E31E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Learn to live. Live to learn.</w:t>
      </w:r>
    </w:p>
    <w:p w14:paraId="370D02F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The power hungry are inferior to the knowledge hungry.</w:t>
      </w:r>
    </w:p>
    <w:p w14:paraId="0937C9B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Learn it alls are wiser than know it alls.</w:t>
      </w:r>
    </w:p>
    <w:p w14:paraId="3C41973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What you don’t know is more important than what you know.</w:t>
      </w:r>
    </w:p>
    <w:p w14:paraId="3B52115C"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ever strip a village of its elders.</w:t>
      </w:r>
    </w:p>
    <w:p w14:paraId="5670D91A"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f you choose money over education, you will always be poor.</w:t>
      </w:r>
    </w:p>
    <w:p w14:paraId="42459CC0"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Create the change you want to pass on to your children.</w:t>
      </w:r>
    </w:p>
    <w:p w14:paraId="039B579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leads from the front is greater than one who leads from behind.</w:t>
      </w:r>
    </w:p>
    <w:p w14:paraId="797B9CD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Every lesson you learn is a blank check.</w:t>
      </w:r>
    </w:p>
    <w:p w14:paraId="163C8FF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crown of wisdom comes from the scepter of reason.</w:t>
      </w:r>
    </w:p>
    <w:p w14:paraId="2C6ACE12"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book is a whole school that you can fit onto your shelf.</w:t>
      </w:r>
    </w:p>
    <w:p w14:paraId="187040E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Never follow anyone who doesn’t know where he is going.</w:t>
      </w:r>
    </w:p>
    <w:p w14:paraId="25760EB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Don’t believe what people say, believe what people do.</w:t>
      </w:r>
    </w:p>
    <w:p w14:paraId="3D1F82E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When you fall do not automatically assume those standing around you are there to pick you up.</w:t>
      </w:r>
    </w:p>
    <w:p w14:paraId="7CEDE4D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ppeasing your enemies is more dangerous than confronting them.</w:t>
      </w:r>
    </w:p>
    <w:p w14:paraId="4D7198F3"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poor friend is better than a rich enemy.</w:t>
      </w:r>
    </w:p>
    <w:p w14:paraId="1A0571A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benefits from his enemies is wiser than one who merely benefits from his friends.</w:t>
      </w:r>
    </w:p>
    <w:p w14:paraId="5DE4EEAD"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The vices of the wise benefit them more than the virtues of fools</w:t>
      </w:r>
      <w:r w:rsidR="007D7E82" w:rsidRPr="00D37663">
        <w:rPr>
          <w:sz w:val="24"/>
          <w:szCs w:val="24"/>
        </w:rPr>
        <w:t>.</w:t>
      </w:r>
    </w:p>
    <w:p w14:paraId="32A53DBD" w14:textId="610CDB50"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Peace is the highest </w:t>
      </w:r>
      <w:r w:rsidR="00D91545" w:rsidRPr="00D37663">
        <w:rPr>
          <w:sz w:val="24"/>
          <w:szCs w:val="24"/>
        </w:rPr>
        <w:t>heaven;</w:t>
      </w:r>
      <w:r w:rsidRPr="00D37663">
        <w:rPr>
          <w:sz w:val="24"/>
          <w:szCs w:val="24"/>
        </w:rPr>
        <w:t xml:space="preserve"> bitterness is the highest hell.</w:t>
      </w:r>
    </w:p>
    <w:p w14:paraId="083E3BCD"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t is better to live in a hut with peace than in a palace with bitterness.</w:t>
      </w:r>
    </w:p>
    <w:p w14:paraId="5688ED8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n the midst of sheep, sleep with one eye open. In the midst of lions, sleep with both eyes open.</w:t>
      </w:r>
    </w:p>
    <w:p w14:paraId="5E0D4DE0"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When you are ahead of your time, it is inevitable you will anger some people for leaving them behind.</w:t>
      </w:r>
    </w:p>
    <w:p w14:paraId="3F71718D"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n ant that is feared is greater than a lion that is despised.</w:t>
      </w:r>
    </w:p>
    <w:p w14:paraId="7E1E0CA1"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 wolf that rules the jungle is greater than a lion that rules the forest.</w:t>
      </w:r>
    </w:p>
    <w:p w14:paraId="61D7779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is first in a pond is better than one who is second in a sea.</w:t>
      </w:r>
    </w:p>
    <w:p w14:paraId="2213ECD8"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One who builds a village is better than one who destroys a city.</w:t>
      </w:r>
    </w:p>
    <w:p w14:paraId="7171E026"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power of belief is greater than the power of doubt.</w:t>
      </w:r>
    </w:p>
    <w:p w14:paraId="38B10F2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power of imagination is greater than the power of reality.</w:t>
      </w:r>
    </w:p>
    <w:p w14:paraId="7B9F6D62"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Realists see things as they are; optimists see things as they should be.</w:t>
      </w:r>
    </w:p>
    <w:p w14:paraId="2E345279"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Intelligence will help you make a living; imagination will help you make a life.</w:t>
      </w:r>
    </w:p>
    <w:p w14:paraId="284CA7D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 xml:space="preserve">Growing old is not the same as growing </w:t>
      </w:r>
      <w:r w:rsidR="003B5CB9" w:rsidRPr="00D37663">
        <w:rPr>
          <w:sz w:val="24"/>
          <w:szCs w:val="24"/>
        </w:rPr>
        <w:t>up.</w:t>
      </w:r>
    </w:p>
    <w:p w14:paraId="1FCF288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lastRenderedPageBreak/>
        <w:t>If you fish and catch nothing, you have caught a lesson.</w:t>
      </w:r>
    </w:p>
    <w:p w14:paraId="695201C7"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he messenger is never to be blamed for the message.</w:t>
      </w:r>
    </w:p>
    <w:p w14:paraId="0A1B277B"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Truth is a divine spring; no matter how many draw from it, it will never run dry.</w:t>
      </w:r>
    </w:p>
    <w:p w14:paraId="4EC65AA5"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Accepting things you cannot change is wiser than complaining about them.</w:t>
      </w:r>
    </w:p>
    <w:p w14:paraId="2A90584A"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Be the miracle everyone has been waiting for.</w:t>
      </w:r>
    </w:p>
    <w:p w14:paraId="7E97DB62"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Go further than everyone believed you could.</w:t>
      </w:r>
    </w:p>
    <w:p w14:paraId="22C829E7"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Use challenges to your advantage.</w:t>
      </w:r>
    </w:p>
    <w:p w14:paraId="73FC3A96"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Surround yourself with people better than you.</w:t>
      </w:r>
    </w:p>
    <w:p w14:paraId="2E608B1F"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Become the best at what you do.</w:t>
      </w:r>
    </w:p>
    <w:p w14:paraId="48C5FD34" w14:textId="77777777" w:rsidR="006E2663" w:rsidRPr="00D37663" w:rsidRDefault="006E2663" w:rsidP="00591071">
      <w:pPr>
        <w:pStyle w:val="ListParagraph"/>
        <w:numPr>
          <w:ilvl w:val="0"/>
          <w:numId w:val="28"/>
        </w:numPr>
        <w:spacing w:after="20" w:line="276" w:lineRule="auto"/>
        <w:jc w:val="both"/>
        <w:rPr>
          <w:sz w:val="24"/>
          <w:szCs w:val="24"/>
        </w:rPr>
      </w:pPr>
      <w:r w:rsidRPr="00D37663">
        <w:rPr>
          <w:sz w:val="24"/>
          <w:szCs w:val="24"/>
        </w:rPr>
        <w:t>Be the leader you never had</w:t>
      </w:r>
    </w:p>
    <w:p w14:paraId="6E8F7EAB" w14:textId="3133CF56" w:rsidR="003A766F" w:rsidRDefault="00D13D96" w:rsidP="00F54DE9">
      <w:pPr>
        <w:spacing w:after="20" w:line="276" w:lineRule="auto"/>
        <w:ind w:left="360"/>
        <w:jc w:val="both"/>
        <w:rPr>
          <w:sz w:val="24"/>
          <w:szCs w:val="24"/>
        </w:rPr>
      </w:pPr>
      <w:r w:rsidRPr="00F54DE9">
        <w:rPr>
          <w:sz w:val="24"/>
          <w:szCs w:val="24"/>
        </w:rPr>
        <w:t>100.</w:t>
      </w:r>
      <w:r w:rsidR="00F923CA" w:rsidRPr="00F54DE9">
        <w:rPr>
          <w:sz w:val="24"/>
          <w:szCs w:val="24"/>
        </w:rPr>
        <w:t>Leadership is influence, not titles</w:t>
      </w:r>
    </w:p>
    <w:p w14:paraId="3E9D3CD7" w14:textId="04B4D251" w:rsidR="006E2663" w:rsidRDefault="006E2663" w:rsidP="003A766F">
      <w:pPr>
        <w:rPr>
          <w:sz w:val="24"/>
          <w:szCs w:val="24"/>
        </w:rPr>
      </w:pPr>
    </w:p>
    <w:p w14:paraId="27F52F4A" w14:textId="0423F6C3" w:rsidR="003A766F" w:rsidRDefault="003A766F" w:rsidP="003A766F">
      <w:pPr>
        <w:rPr>
          <w:sz w:val="24"/>
          <w:szCs w:val="24"/>
        </w:rPr>
      </w:pPr>
    </w:p>
    <w:p w14:paraId="72BE5840" w14:textId="0B4C7F0C" w:rsidR="003A766F" w:rsidRDefault="003A766F" w:rsidP="003A766F">
      <w:pPr>
        <w:rPr>
          <w:sz w:val="24"/>
          <w:szCs w:val="24"/>
        </w:rPr>
      </w:pPr>
    </w:p>
    <w:p w14:paraId="10B2A323" w14:textId="77777777" w:rsidR="003A766F" w:rsidRPr="00F54DE9" w:rsidRDefault="003A766F" w:rsidP="003A766F">
      <w:pPr>
        <w:rPr>
          <w:sz w:val="24"/>
          <w:szCs w:val="24"/>
        </w:rPr>
      </w:pPr>
    </w:p>
    <w:p w14:paraId="633E95A5" w14:textId="57FDA05C" w:rsidR="00D02460" w:rsidRPr="00D37663" w:rsidRDefault="00D02460" w:rsidP="00AA510B">
      <w:pPr>
        <w:rPr>
          <w:sz w:val="24"/>
          <w:szCs w:val="24"/>
        </w:rPr>
      </w:pPr>
    </w:p>
    <w:p w14:paraId="29A53660" w14:textId="4223C2AA" w:rsidR="00D02460" w:rsidRPr="00D37663" w:rsidRDefault="00D02460" w:rsidP="006762F9">
      <w:pPr>
        <w:spacing w:after="20" w:line="276" w:lineRule="auto"/>
        <w:ind w:firstLine="432"/>
        <w:jc w:val="both"/>
        <w:rPr>
          <w:sz w:val="24"/>
          <w:szCs w:val="24"/>
        </w:rPr>
      </w:pPr>
    </w:p>
    <w:p w14:paraId="70EFB9AA" w14:textId="37B29AA8" w:rsidR="00D02460" w:rsidRPr="00D37663" w:rsidRDefault="00D02460" w:rsidP="006762F9">
      <w:pPr>
        <w:spacing w:after="20" w:line="276" w:lineRule="auto"/>
        <w:ind w:firstLine="432"/>
        <w:jc w:val="both"/>
        <w:rPr>
          <w:sz w:val="24"/>
          <w:szCs w:val="24"/>
        </w:rPr>
      </w:pPr>
    </w:p>
    <w:p w14:paraId="59E3E816" w14:textId="174B71A8" w:rsidR="00D02460" w:rsidRPr="00D37663" w:rsidRDefault="00D02460" w:rsidP="006762F9">
      <w:pPr>
        <w:spacing w:after="20" w:line="276" w:lineRule="auto"/>
        <w:ind w:firstLine="432"/>
        <w:jc w:val="both"/>
        <w:rPr>
          <w:sz w:val="24"/>
          <w:szCs w:val="24"/>
        </w:rPr>
      </w:pPr>
    </w:p>
    <w:p w14:paraId="4453EF75" w14:textId="77777777" w:rsidR="00D02460" w:rsidRPr="00D37663" w:rsidRDefault="00D02460" w:rsidP="006762F9">
      <w:pPr>
        <w:spacing w:after="20" w:line="276" w:lineRule="auto"/>
        <w:ind w:firstLine="432"/>
        <w:jc w:val="both"/>
        <w:rPr>
          <w:sz w:val="24"/>
          <w:szCs w:val="24"/>
        </w:rPr>
      </w:pPr>
    </w:p>
    <w:p w14:paraId="2D5DD835" w14:textId="77777777" w:rsidR="00591071" w:rsidRDefault="00591071" w:rsidP="006762F9">
      <w:pPr>
        <w:spacing w:after="20" w:line="276" w:lineRule="auto"/>
        <w:ind w:firstLine="432"/>
        <w:jc w:val="both"/>
        <w:rPr>
          <w:b/>
          <w:bCs/>
          <w:i/>
          <w:iCs/>
          <w:sz w:val="24"/>
          <w:szCs w:val="24"/>
        </w:rPr>
      </w:pPr>
    </w:p>
    <w:p w14:paraId="124396CE" w14:textId="77777777" w:rsidR="00591071" w:rsidRDefault="00591071" w:rsidP="006762F9">
      <w:pPr>
        <w:spacing w:after="20" w:line="276" w:lineRule="auto"/>
        <w:ind w:firstLine="432"/>
        <w:jc w:val="both"/>
        <w:rPr>
          <w:b/>
          <w:bCs/>
          <w:i/>
          <w:iCs/>
          <w:sz w:val="24"/>
          <w:szCs w:val="24"/>
        </w:rPr>
      </w:pPr>
    </w:p>
    <w:p w14:paraId="7069BFBF" w14:textId="174C1D23" w:rsidR="00866B1E" w:rsidRPr="00D37663" w:rsidRDefault="00866B1E" w:rsidP="00591071">
      <w:pPr>
        <w:spacing w:after="20" w:line="276" w:lineRule="auto"/>
        <w:jc w:val="both"/>
        <w:rPr>
          <w:b/>
          <w:bCs/>
          <w:i/>
          <w:iCs/>
          <w:sz w:val="24"/>
          <w:szCs w:val="24"/>
        </w:rPr>
      </w:pPr>
      <w:r w:rsidRPr="00D37663">
        <w:rPr>
          <w:b/>
          <w:bCs/>
          <w:i/>
          <w:iCs/>
          <w:sz w:val="24"/>
          <w:szCs w:val="24"/>
        </w:rPr>
        <w:lastRenderedPageBreak/>
        <w:t>Imagination</w:t>
      </w:r>
    </w:p>
    <w:p w14:paraId="23EDFF5F" w14:textId="77777777" w:rsidR="00B77269" w:rsidRPr="00D37663" w:rsidRDefault="00B77269" w:rsidP="00591071">
      <w:pPr>
        <w:spacing w:after="20" w:line="276" w:lineRule="auto"/>
        <w:jc w:val="both"/>
        <w:rPr>
          <w:sz w:val="24"/>
          <w:szCs w:val="24"/>
        </w:rPr>
      </w:pPr>
      <w:r w:rsidRPr="00D37663">
        <w:rPr>
          <w:sz w:val="24"/>
          <w:szCs w:val="24"/>
        </w:rPr>
        <w:t>What Is Imagination?</w:t>
      </w:r>
    </w:p>
    <w:p w14:paraId="7C6A9216" w14:textId="77777777" w:rsidR="00B77269" w:rsidRPr="00D37663" w:rsidRDefault="00B77269" w:rsidP="00591071">
      <w:pPr>
        <w:spacing w:after="20" w:line="276" w:lineRule="auto"/>
        <w:jc w:val="both"/>
        <w:rPr>
          <w:sz w:val="24"/>
          <w:szCs w:val="24"/>
        </w:rPr>
      </w:pPr>
      <w:r w:rsidRPr="00D37663">
        <w:rPr>
          <w:sz w:val="24"/>
          <w:szCs w:val="24"/>
        </w:rPr>
        <w:t>According to Oxford, it is ‘The faculty or action of forming new ideas, or images, or concepts of external objects not present to the senses.’ And ‘The ability of the mind to be creative or resourceful.’</w:t>
      </w:r>
    </w:p>
    <w:p w14:paraId="1F734723" w14:textId="77777777" w:rsidR="00B77269" w:rsidRPr="00D37663" w:rsidRDefault="00B77269" w:rsidP="006762F9">
      <w:pPr>
        <w:spacing w:after="20" w:line="276" w:lineRule="auto"/>
        <w:ind w:firstLine="432"/>
        <w:jc w:val="both"/>
        <w:rPr>
          <w:sz w:val="24"/>
          <w:szCs w:val="24"/>
        </w:rPr>
      </w:pPr>
      <w:r w:rsidRPr="00D37663">
        <w:rPr>
          <w:sz w:val="24"/>
          <w:szCs w:val="24"/>
        </w:rPr>
        <w:t xml:space="preserve">Imagination has been </w:t>
      </w:r>
      <w:r w:rsidR="00620350" w:rsidRPr="00D37663">
        <w:rPr>
          <w:sz w:val="24"/>
          <w:szCs w:val="24"/>
        </w:rPr>
        <w:t xml:space="preserve">the main fuel to all these inventions, discoveries, laws, theories </w:t>
      </w:r>
      <w:r w:rsidR="00FD7B1B" w:rsidRPr="00D37663">
        <w:rPr>
          <w:sz w:val="24"/>
          <w:szCs w:val="24"/>
        </w:rPr>
        <w:t xml:space="preserve">and civilization we see today. Imagination is what changes the world. </w:t>
      </w:r>
      <w:r w:rsidR="00E10C3F" w:rsidRPr="00D37663">
        <w:rPr>
          <w:sz w:val="24"/>
          <w:szCs w:val="24"/>
        </w:rPr>
        <w:t xml:space="preserve">Inventors, law and theory proposals </w:t>
      </w:r>
      <w:r w:rsidR="0004524D" w:rsidRPr="00D37663">
        <w:rPr>
          <w:sz w:val="24"/>
          <w:szCs w:val="24"/>
        </w:rPr>
        <w:t xml:space="preserve">spend </w:t>
      </w:r>
      <w:r w:rsidR="00A73F17" w:rsidRPr="00D37663">
        <w:rPr>
          <w:sz w:val="24"/>
          <w:szCs w:val="24"/>
        </w:rPr>
        <w:t xml:space="preserve">much </w:t>
      </w:r>
      <w:r w:rsidR="0004524D" w:rsidRPr="00D37663">
        <w:rPr>
          <w:sz w:val="24"/>
          <w:szCs w:val="24"/>
        </w:rPr>
        <w:t xml:space="preserve">time </w:t>
      </w:r>
      <w:r w:rsidR="00D401C0" w:rsidRPr="00D37663">
        <w:rPr>
          <w:sz w:val="24"/>
          <w:szCs w:val="24"/>
        </w:rPr>
        <w:t>imagining</w:t>
      </w:r>
      <w:r w:rsidR="00A73F17" w:rsidRPr="00D37663">
        <w:rPr>
          <w:sz w:val="24"/>
          <w:szCs w:val="24"/>
        </w:rPr>
        <w:t>.</w:t>
      </w:r>
      <w:r w:rsidR="006D3FC8" w:rsidRPr="00D37663">
        <w:rPr>
          <w:sz w:val="24"/>
          <w:szCs w:val="24"/>
        </w:rPr>
        <w:t xml:space="preserve"> People spend ample time on social media rather than using that time to imagine </w:t>
      </w:r>
      <w:r w:rsidR="005E4793" w:rsidRPr="00D37663">
        <w:rPr>
          <w:sz w:val="24"/>
          <w:szCs w:val="24"/>
        </w:rPr>
        <w:t xml:space="preserve">something; forming new ideas, images, objects, </w:t>
      </w:r>
      <w:r w:rsidR="00AF1DEA" w:rsidRPr="00D37663">
        <w:rPr>
          <w:sz w:val="24"/>
          <w:szCs w:val="24"/>
        </w:rPr>
        <w:t xml:space="preserve">imagining how you a particular </w:t>
      </w:r>
      <w:r w:rsidR="006B56F1" w:rsidRPr="00D37663">
        <w:rPr>
          <w:sz w:val="24"/>
          <w:szCs w:val="24"/>
        </w:rPr>
        <w:t xml:space="preserve">inexistent object can make something </w:t>
      </w:r>
      <w:r w:rsidR="00D618E9" w:rsidRPr="00D37663">
        <w:rPr>
          <w:sz w:val="24"/>
          <w:szCs w:val="24"/>
        </w:rPr>
        <w:t>better.</w:t>
      </w:r>
      <w:r w:rsidR="004464A0" w:rsidRPr="00D37663">
        <w:rPr>
          <w:sz w:val="24"/>
          <w:szCs w:val="24"/>
        </w:rPr>
        <w:t xml:space="preserve"> </w:t>
      </w:r>
      <w:r w:rsidR="00D616AD" w:rsidRPr="00D37663">
        <w:rPr>
          <w:sz w:val="24"/>
          <w:szCs w:val="24"/>
        </w:rPr>
        <w:t>Without imagination there wouldn’t be civilization.</w:t>
      </w:r>
    </w:p>
    <w:p w14:paraId="247CC7FB" w14:textId="77777777" w:rsidR="00D616AD" w:rsidRPr="00D37663" w:rsidRDefault="00D616AD" w:rsidP="006762F9">
      <w:pPr>
        <w:spacing w:after="20" w:line="276" w:lineRule="auto"/>
        <w:ind w:firstLine="432"/>
        <w:jc w:val="both"/>
        <w:rPr>
          <w:sz w:val="24"/>
          <w:szCs w:val="24"/>
        </w:rPr>
      </w:pPr>
    </w:p>
    <w:p w14:paraId="6210BFD9" w14:textId="6C31C70C" w:rsidR="00292808" w:rsidRPr="00D37663" w:rsidRDefault="00292808" w:rsidP="006762F9">
      <w:pPr>
        <w:spacing w:after="20" w:line="276" w:lineRule="auto"/>
        <w:ind w:firstLine="432"/>
        <w:jc w:val="both"/>
        <w:rPr>
          <w:b/>
          <w:bCs/>
          <w:sz w:val="24"/>
          <w:szCs w:val="24"/>
          <w:u w:val="single"/>
        </w:rPr>
      </w:pPr>
      <w:r w:rsidRPr="00340689">
        <w:rPr>
          <w:b/>
          <w:bCs/>
          <w:sz w:val="24"/>
          <w:szCs w:val="24"/>
        </w:rPr>
        <w:t xml:space="preserve">The 43 Best Quotes On </w:t>
      </w:r>
      <w:r w:rsidR="009E7DA8" w:rsidRPr="00340689">
        <w:rPr>
          <w:b/>
          <w:bCs/>
          <w:sz w:val="24"/>
          <w:szCs w:val="24"/>
        </w:rPr>
        <w:t>Imagination</w:t>
      </w:r>
      <w:r w:rsidR="009E7DA8" w:rsidRPr="00D37663">
        <w:rPr>
          <w:b/>
          <w:bCs/>
          <w:sz w:val="24"/>
          <w:szCs w:val="24"/>
          <w:u w:val="single"/>
        </w:rPr>
        <w:t xml:space="preserve"> [copied from </w:t>
      </w:r>
      <w:r w:rsidR="00031FB4">
        <w:rPr>
          <w:b/>
          <w:bCs/>
          <w:sz w:val="24"/>
          <w:szCs w:val="24"/>
          <w:u w:val="single"/>
        </w:rPr>
        <w:t>www.</w:t>
      </w:r>
      <w:r w:rsidR="00A275C9" w:rsidRPr="00D37663">
        <w:rPr>
          <w:b/>
          <w:bCs/>
          <w:sz w:val="24"/>
          <w:szCs w:val="24"/>
          <w:u w:val="single"/>
        </w:rPr>
        <w:t>writerswrite.co.za</w:t>
      </w:r>
      <w:r w:rsidR="00B93D78" w:rsidRPr="00D37663">
        <w:rPr>
          <w:b/>
          <w:bCs/>
          <w:sz w:val="24"/>
          <w:szCs w:val="24"/>
          <w:u w:val="single"/>
        </w:rPr>
        <w:t>]</w:t>
      </w:r>
    </w:p>
    <w:p w14:paraId="379CD59A" w14:textId="34E5654B" w:rsidR="005522DA" w:rsidRPr="00D37663" w:rsidRDefault="005522DA" w:rsidP="00591071">
      <w:pPr>
        <w:pStyle w:val="ListParagraph"/>
        <w:numPr>
          <w:ilvl w:val="0"/>
          <w:numId w:val="20"/>
        </w:numPr>
        <w:spacing w:after="20" w:line="276" w:lineRule="auto"/>
        <w:jc w:val="both"/>
        <w:rPr>
          <w:sz w:val="24"/>
          <w:szCs w:val="24"/>
        </w:rPr>
      </w:pPr>
      <w:r w:rsidRPr="00D37663">
        <w:rPr>
          <w:sz w:val="24"/>
          <w:szCs w:val="24"/>
        </w:rPr>
        <w:t xml:space="preserve">Imagination has brought mankind through the Dark Ages to its present state of civilization. Imagination led Columbus to discover America. Imagination led Franklin to discover electricity. Imagination has given us the steam engine, the telephone, the talking-machine and the automobile, for these things had to be dreamed of before they became realities. </w:t>
      </w:r>
      <w:r w:rsidR="00D02460" w:rsidRPr="00D37663">
        <w:rPr>
          <w:sz w:val="24"/>
          <w:szCs w:val="24"/>
        </w:rPr>
        <w:t>So,</w:t>
      </w:r>
      <w:r w:rsidRPr="00D37663">
        <w:rPr>
          <w:sz w:val="24"/>
          <w:szCs w:val="24"/>
        </w:rPr>
        <w:t xml:space="preserve"> I believe that dreams – </w:t>
      </w:r>
      <w:r w:rsidR="00F54DE9" w:rsidRPr="00D37663">
        <w:rPr>
          <w:sz w:val="24"/>
          <w:szCs w:val="24"/>
        </w:rPr>
        <w:t>daydreams</w:t>
      </w:r>
      <w:r w:rsidRPr="00D37663">
        <w:rPr>
          <w:sz w:val="24"/>
          <w:szCs w:val="24"/>
        </w:rPr>
        <w:t xml:space="preserve">, you know, with your eyes wide open and your brain-machinery whizzing – are likely to lead to the betterment of the </w:t>
      </w:r>
      <w:r w:rsidRPr="00D37663">
        <w:rPr>
          <w:sz w:val="24"/>
          <w:szCs w:val="24"/>
        </w:rPr>
        <w:lastRenderedPageBreak/>
        <w:t xml:space="preserve">world. The imaginative child will become the imaginative man or woman most apt to create, to invent, and therefore to foster </w:t>
      </w:r>
      <w:r w:rsidR="002D649E" w:rsidRPr="00D37663">
        <w:rPr>
          <w:sz w:val="24"/>
          <w:szCs w:val="24"/>
        </w:rPr>
        <w:t>civilization</w:t>
      </w:r>
      <w:r w:rsidRPr="00D37663">
        <w:rPr>
          <w:sz w:val="24"/>
          <w:szCs w:val="24"/>
        </w:rPr>
        <w:t>. ~L. Frank Baum</w:t>
      </w:r>
    </w:p>
    <w:p w14:paraId="16BB52C2"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You need imagination in order to imagine a future that doesn’t exist. ~Azar Nafisi</w:t>
      </w:r>
    </w:p>
    <w:p w14:paraId="2B629FD7"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the beginning of creation. You imagine what you desire, you will what you imagine, and at last, you create what you will. ~George Bernard Shaw</w:t>
      </w:r>
    </w:p>
    <w:p w14:paraId="019AB9E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the eye of the soul. ~Joseph Joubert</w:t>
      </w:r>
    </w:p>
    <w:p w14:paraId="27DA684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Without leaps of imagination, or dreaming, we lose the excitement of possibilities. Dreaming, after all, is a form of planning. ~Gloria Steinem</w:t>
      </w:r>
    </w:p>
    <w:p w14:paraId="00DF165C"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A book is a device to ignite the imagination. ~Alan Bennett</w:t>
      </w:r>
    </w:p>
    <w:p w14:paraId="096966A2"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f you fall in love with the imagination, you understand that it is a free spirit. It will go anywhere, and it can do anything. ~Alice Walker</w:t>
      </w:r>
    </w:p>
    <w:p w14:paraId="2B930E3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the only weapon in the war against reality. ~Jules de Gaultier</w:t>
      </w:r>
    </w:p>
    <w:p w14:paraId="43950189"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he world of reality has its limits; the world of imagination is boundless. ~Jean-Jacques Rousseau</w:t>
      </w:r>
    </w:p>
    <w:p w14:paraId="4668CF64"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Writing is a job, a talent, but it’s also the place to go in your head. It is the imaginary friend you drink your tea with in the afternoon. ~Ann Patchett</w:t>
      </w:r>
    </w:p>
    <w:p w14:paraId="3DE91B60"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will often carry us to worlds that never were. But without it we go nowhere. ~Carl Sagan</w:t>
      </w:r>
    </w:p>
    <w:p w14:paraId="32CC08DE"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lastRenderedPageBreak/>
        <w:t>And by the way, everything in life is writable about if you have the outgoing guts to do it, and the imagination to improvise. The worst enemy to creativity is self-doubt. ~Sylvia Plath</w:t>
      </w:r>
    </w:p>
    <w:p w14:paraId="587D0211"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What is now proved was once only imagined. ~William Blake</w:t>
      </w:r>
    </w:p>
    <w:p w14:paraId="4EC522B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 am enough of an artist to draw freely upon my imagination. Imagination is more important than knowledge. Knowledge is limited. Imagination encircles the world. ~Albert Einstein</w:t>
      </w:r>
    </w:p>
    <w:p w14:paraId="7BD18677"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Everything you can imagine is real. ~Pablo Picasso</w:t>
      </w:r>
    </w:p>
    <w:p w14:paraId="30208814"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 believe that imagination is stronger than knowledge. That myth is more potent than history. That dreams are more powerful than facts. That hope always triumphs over experience. That laughter is the only cure for grief. And I believe that love is stronger than death. ~Robert Fulghum</w:t>
      </w:r>
    </w:p>
    <w:p w14:paraId="6B11430D"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Stories of imagination tend to upset those without one. ~Terry Pratchett</w:t>
      </w:r>
    </w:p>
    <w:p w14:paraId="1046371F"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like a muscle. I found out that the more I wrote, the bigger it got. ~Philip José Farmer</w:t>
      </w:r>
    </w:p>
    <w:p w14:paraId="70BD5B3A"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 believe in the power of the imagination to remake the world, to release the truth within us, to hold back the night, to transcend death, to charm motorways, to ingratiate ourselves with birds, to enlist the confidences of madmen. ~J.G. Ballard</w:t>
      </w:r>
    </w:p>
    <w:p w14:paraId="2B61BE67"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You can’t depend on your eyes when your imagination is out of focus. ~Mark Twain</w:t>
      </w:r>
    </w:p>
    <w:p w14:paraId="5FD2327C"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lastRenderedPageBreak/>
        <w:t>My imagination makes me human and makes me a fool; it gives me all the world and exiles me from it. ~Ursula K. Le Guin</w:t>
      </w:r>
    </w:p>
    <w:p w14:paraId="1DE79A50" w14:textId="702C482E"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 xml:space="preserve">You are lucky to be one of those people who wishes to build </w:t>
      </w:r>
      <w:r w:rsidR="0012128D" w:rsidRPr="00D37663">
        <w:rPr>
          <w:sz w:val="24"/>
          <w:szCs w:val="24"/>
        </w:rPr>
        <w:t>sandcastles</w:t>
      </w:r>
      <w:r w:rsidRPr="00D37663">
        <w:rPr>
          <w:sz w:val="24"/>
          <w:szCs w:val="24"/>
        </w:rPr>
        <w:t xml:space="preserve"> with words, who is willing to create a place where your imagination can wander. ~Anne Lamott</w:t>
      </w:r>
    </w:p>
    <w:p w14:paraId="5917ABAE"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Hate is a lack of imagination. ~Graham Greene</w:t>
      </w:r>
    </w:p>
    <w:p w14:paraId="7C220A0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was given to man to compensate him for what he is not; a sense of humour to console him for what he is. ~Francis Bacon</w:t>
      </w:r>
    </w:p>
    <w:p w14:paraId="40E783E3"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o know is nothing at all; to imagine is everything. ~Anatole France</w:t>
      </w:r>
    </w:p>
    <w:p w14:paraId="0CBB711D"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the voice of daring. If there is anything godlike about God, it is that. He dared to imagine everything. ~Henry Miller</w:t>
      </w:r>
    </w:p>
    <w:p w14:paraId="0DEF0A41"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agination is not only the uniquely human capacity to envision that which is not, and, therefore, the foundation of all invention and innovation. In its arguably most transformative and revelatory capacity, it is the power that enables us to empathize with humans whose experiences we have never shared. ~J.K. Rowling</w:t>
      </w:r>
    </w:p>
    <w:p w14:paraId="2669133E"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 spin worlds where we could be together. I dream you. For me, imagination and desire are very close. ~Jeanette Winterson</w:t>
      </w:r>
    </w:p>
    <w:p w14:paraId="2813EAC5" w14:textId="30C2116B"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 xml:space="preserve">I think imagination is at the heart of everything we do. Scientific discoveries couldn’t have happened </w:t>
      </w:r>
      <w:r w:rsidRPr="00D37663">
        <w:rPr>
          <w:sz w:val="24"/>
          <w:szCs w:val="24"/>
        </w:rPr>
        <w:lastRenderedPageBreak/>
        <w:t xml:space="preserve">without imagination. Art, music, and literature couldn’t exist without imagination. And </w:t>
      </w:r>
      <w:r w:rsidR="0012128D" w:rsidRPr="00D37663">
        <w:rPr>
          <w:sz w:val="24"/>
          <w:szCs w:val="24"/>
        </w:rPr>
        <w:t>so,</w:t>
      </w:r>
      <w:r w:rsidRPr="00D37663">
        <w:rPr>
          <w:sz w:val="24"/>
          <w:szCs w:val="24"/>
        </w:rPr>
        <w:t xml:space="preserve"> anything that strengthens imagination, and reading certainly does that, can help us for the rest of our lives. ~Lloyd Alexander</w:t>
      </w:r>
    </w:p>
    <w:p w14:paraId="1F2258B7"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Every good writer I know needs to go into some deep, quiet place to do work that is fully imagined. And what the Internet brings is lots of vulgar data. It is the antithesis of the imagination. It leaves nothing to the imagination. ~Jonathan Franzen</w:t>
      </w:r>
    </w:p>
    <w:p w14:paraId="03B23375"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You need to be a little bit crazy. Crazy is the price you pay for having an imagination. It’s your superpower. Tapping into the dream. It’s a good thing not a bad thing. ~Ruth Ozeki</w:t>
      </w:r>
    </w:p>
    <w:p w14:paraId="666CD43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he thinking mind is best controlled by the imagination. ~Carson McCullers</w:t>
      </w:r>
    </w:p>
    <w:p w14:paraId="78160B1B"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A man, to be greatly good, must imagine intensely and comprehensively; he must put himself in the place of another and many others; the pains and pleasures of his species must become his own. The great instrument of moral good is the imagination. ~Percy Bysshe Shelley</w:t>
      </w:r>
    </w:p>
    <w:p w14:paraId="00B515CE"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 believe in the goodness of imagination. ~Sue Monk Kidd</w:t>
      </w:r>
    </w:p>
    <w:p w14:paraId="3E123137"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 xml:space="preserve">All human accomplishment has this same origin, identically. Imagination is a force of nature. Is this not enough to make a person full of ecstasy? </w:t>
      </w:r>
      <w:r w:rsidRPr="00D37663">
        <w:rPr>
          <w:sz w:val="24"/>
          <w:szCs w:val="24"/>
        </w:rPr>
        <w:lastRenderedPageBreak/>
        <w:t>Imagination, imagination, imagination! It converts to actual. It sustains, it alters, it redeems! ~Saul Bellow</w:t>
      </w:r>
    </w:p>
    <w:p w14:paraId="5AF6D95B"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here is the strange power we have of changing facts by the force of the imagination. ~Virginia Woolf</w:t>
      </w:r>
    </w:p>
    <w:p w14:paraId="4AFD5D3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Adults are bad at remembering how powerful they can be because somewhere along the line, they were shamed for their imagination. ~Stephen Chbosky</w:t>
      </w:r>
    </w:p>
    <w:p w14:paraId="74EDC2B2"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Imperfection inspires invention, imagination, creativity. It stimulates. The more I feel imperfect, the more I feel alive. ~Jhumpa Lahiri</w:t>
      </w:r>
    </w:p>
    <w:p w14:paraId="60531DF3"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Your imagination, my dear fellow, is worth more than you imagine. ~Louis Aragon</w:t>
      </w:r>
    </w:p>
    <w:p w14:paraId="6FB0D3B5"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he writer must have a good imagination to begin with, but the imagination has to be muscular, which means it must be exercised in a disciplined way, day in and day out, by writing, failing, succeeding and revising. ~Stephen King</w:t>
      </w:r>
    </w:p>
    <w:p w14:paraId="6DB6BE30"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Writing a novel is not merely going on a shopping expedition across the border to an unreal land: it is hours and years spent in the factories, the streets, the cathedrals of the imagination. ~Janet Frame</w:t>
      </w:r>
    </w:p>
    <w:p w14:paraId="16AB25F6" w14:textId="77777777" w:rsidR="00292808" w:rsidRPr="00D37663" w:rsidRDefault="00292808" w:rsidP="00591071">
      <w:pPr>
        <w:pStyle w:val="ListParagraph"/>
        <w:numPr>
          <w:ilvl w:val="0"/>
          <w:numId w:val="20"/>
        </w:numPr>
        <w:spacing w:after="20" w:line="276" w:lineRule="auto"/>
        <w:jc w:val="both"/>
        <w:rPr>
          <w:sz w:val="24"/>
          <w:szCs w:val="24"/>
        </w:rPr>
      </w:pPr>
      <w:r w:rsidRPr="00D37663">
        <w:rPr>
          <w:sz w:val="24"/>
          <w:szCs w:val="24"/>
        </w:rPr>
        <w:t>The soul without imagination is what an observatory would be without a telescope. ~Henry Ward Beecher</w:t>
      </w:r>
    </w:p>
    <w:p w14:paraId="3EDBFED9" w14:textId="39C1E8B0" w:rsidR="005B5F12" w:rsidRDefault="00292808" w:rsidP="00591071">
      <w:pPr>
        <w:pStyle w:val="ListParagraph"/>
        <w:numPr>
          <w:ilvl w:val="0"/>
          <w:numId w:val="20"/>
        </w:numPr>
        <w:spacing w:after="20" w:line="276" w:lineRule="auto"/>
        <w:jc w:val="both"/>
        <w:rPr>
          <w:sz w:val="24"/>
          <w:szCs w:val="24"/>
        </w:rPr>
      </w:pPr>
      <w:r w:rsidRPr="00D37663">
        <w:rPr>
          <w:sz w:val="24"/>
          <w:szCs w:val="24"/>
        </w:rPr>
        <w:t xml:space="preserve">We all have an obligation to daydream. We have an obligation to imagine. It is easy to pretend that nobody can change anything, that society is </w:t>
      </w:r>
      <w:r w:rsidR="00ED3BD7" w:rsidRPr="00D37663">
        <w:rPr>
          <w:sz w:val="24"/>
          <w:szCs w:val="24"/>
        </w:rPr>
        <w:t>huge,</w:t>
      </w:r>
      <w:r w:rsidRPr="00D37663">
        <w:rPr>
          <w:sz w:val="24"/>
          <w:szCs w:val="24"/>
        </w:rPr>
        <w:t xml:space="preserve"> and the individual is less than nothing. But the truth </w:t>
      </w:r>
      <w:r w:rsidRPr="00D37663">
        <w:rPr>
          <w:sz w:val="24"/>
          <w:szCs w:val="24"/>
        </w:rPr>
        <w:lastRenderedPageBreak/>
        <w:t>is individuals make the future, and they do it by imagining that things can be different. ~Neil Gaiman</w:t>
      </w:r>
    </w:p>
    <w:p w14:paraId="01BDB854" w14:textId="4507C874" w:rsidR="00591071" w:rsidRDefault="005B5F12" w:rsidP="005B5F12">
      <w:pPr>
        <w:rPr>
          <w:sz w:val="24"/>
          <w:szCs w:val="24"/>
        </w:rPr>
      </w:pPr>
      <w:r>
        <w:rPr>
          <w:sz w:val="24"/>
          <w:szCs w:val="24"/>
        </w:rPr>
        <w:br w:type="page"/>
      </w:r>
    </w:p>
    <w:p w14:paraId="56A1D7D7" w14:textId="77777777" w:rsidR="005B5F12" w:rsidRPr="005B5F12" w:rsidRDefault="005B5F12" w:rsidP="005B5F12">
      <w:pPr>
        <w:rPr>
          <w:sz w:val="24"/>
          <w:szCs w:val="24"/>
        </w:rPr>
      </w:pPr>
    </w:p>
    <w:p w14:paraId="43EDE1FC" w14:textId="7C3C753F" w:rsidR="00591071" w:rsidRDefault="00591071">
      <w:pPr>
        <w:rPr>
          <w:sz w:val="24"/>
          <w:szCs w:val="24"/>
        </w:rPr>
      </w:pPr>
    </w:p>
    <w:p w14:paraId="41FDA647" w14:textId="77777777" w:rsidR="00591071" w:rsidRDefault="00591071" w:rsidP="00591071">
      <w:pPr>
        <w:spacing w:after="20" w:line="276" w:lineRule="auto"/>
        <w:jc w:val="both"/>
        <w:rPr>
          <w:rFonts w:ascii="Segoe UI Emoji" w:hAnsi="Segoe UI Emoji"/>
          <w:b/>
          <w:bCs/>
          <w:i/>
          <w:iCs/>
          <w:sz w:val="24"/>
          <w:szCs w:val="24"/>
        </w:rPr>
      </w:pPr>
    </w:p>
    <w:p w14:paraId="5CCB7934" w14:textId="77777777" w:rsidR="00591071" w:rsidRDefault="00591071" w:rsidP="00591071">
      <w:pPr>
        <w:spacing w:after="20" w:line="276" w:lineRule="auto"/>
        <w:jc w:val="both"/>
        <w:rPr>
          <w:rFonts w:ascii="Segoe UI Emoji" w:hAnsi="Segoe UI Emoji"/>
          <w:b/>
          <w:bCs/>
          <w:i/>
          <w:iCs/>
          <w:sz w:val="24"/>
          <w:szCs w:val="24"/>
        </w:rPr>
      </w:pPr>
    </w:p>
    <w:p w14:paraId="6AC8B029" w14:textId="5E21B64A" w:rsidR="00E960B9" w:rsidRPr="007C5FDE" w:rsidRDefault="007C5FDE" w:rsidP="007C5FDE">
      <w:pPr>
        <w:pStyle w:val="Heading2"/>
        <w:jc w:val="center"/>
        <w:rPr>
          <w:rFonts w:ascii="Times New Roman" w:hAnsi="Times New Roman" w:cs="Times New Roman"/>
          <w:color w:val="000000" w:themeColor="text1"/>
          <w:sz w:val="40"/>
          <w:szCs w:val="40"/>
        </w:rPr>
      </w:pPr>
      <w:bookmarkStart w:id="13" w:name="_Toc122196989"/>
      <w:r w:rsidRPr="007C5FDE">
        <w:rPr>
          <w:rFonts w:ascii="Times New Roman" w:hAnsi="Times New Roman" w:cs="Times New Roman"/>
          <w:color w:val="000000" w:themeColor="text1"/>
          <w:sz w:val="40"/>
          <w:szCs w:val="40"/>
        </w:rPr>
        <w:t xml:space="preserve">CHAPTER </w:t>
      </w:r>
      <w:r w:rsidR="00B9668B" w:rsidRPr="007C5FDE">
        <w:rPr>
          <w:rFonts w:ascii="Times New Roman" w:hAnsi="Times New Roman" w:cs="Times New Roman"/>
          <w:color w:val="000000" w:themeColor="text1"/>
          <w:sz w:val="40"/>
          <w:szCs w:val="40"/>
        </w:rPr>
        <w:t>6</w:t>
      </w:r>
      <w:bookmarkEnd w:id="13"/>
    </w:p>
    <w:p w14:paraId="301AF734" w14:textId="77777777" w:rsidR="009C1747" w:rsidRPr="00D37663" w:rsidRDefault="009C1747" w:rsidP="006762F9">
      <w:pPr>
        <w:spacing w:after="20" w:line="276" w:lineRule="auto"/>
        <w:ind w:firstLine="432"/>
        <w:jc w:val="both"/>
        <w:rPr>
          <w:rFonts w:ascii="Segoe UI Emoji" w:hAnsi="Segoe UI Emoji"/>
          <w:b/>
          <w:bCs/>
          <w:i/>
          <w:iCs/>
          <w:sz w:val="24"/>
          <w:szCs w:val="24"/>
        </w:rPr>
      </w:pPr>
    </w:p>
    <w:p w14:paraId="158A455C" w14:textId="77777777" w:rsidR="001052BC" w:rsidRPr="00D37663" w:rsidRDefault="001052BC" w:rsidP="00591071">
      <w:pPr>
        <w:spacing w:after="20" w:line="276" w:lineRule="auto"/>
        <w:jc w:val="both"/>
        <w:rPr>
          <w:b/>
          <w:bCs/>
          <w:i/>
          <w:iCs/>
          <w:sz w:val="24"/>
          <w:szCs w:val="24"/>
        </w:rPr>
      </w:pPr>
      <w:r w:rsidRPr="00D37663">
        <w:rPr>
          <w:b/>
          <w:bCs/>
          <w:i/>
          <w:iCs/>
          <w:sz w:val="24"/>
          <w:szCs w:val="24"/>
        </w:rPr>
        <w:t>The Right attitude towards Making Africa Better</w:t>
      </w:r>
    </w:p>
    <w:p w14:paraId="0D1F8B81" w14:textId="66E4E3C3" w:rsidR="00ED3BD7" w:rsidRDefault="0012128D" w:rsidP="00591071">
      <w:pPr>
        <w:spacing w:after="20" w:line="276" w:lineRule="auto"/>
        <w:jc w:val="both"/>
        <w:rPr>
          <w:sz w:val="24"/>
          <w:szCs w:val="24"/>
        </w:rPr>
      </w:pPr>
      <w:r>
        <w:rPr>
          <w:sz w:val="24"/>
          <w:szCs w:val="24"/>
        </w:rPr>
        <w:t>L</w:t>
      </w:r>
      <w:r w:rsidR="001052BC" w:rsidRPr="00D37663">
        <w:rPr>
          <w:sz w:val="24"/>
          <w:szCs w:val="24"/>
        </w:rPr>
        <w:t xml:space="preserve">eaving our country or </w:t>
      </w:r>
      <w:r w:rsidR="00AD68A5" w:rsidRPr="00D37663">
        <w:rPr>
          <w:sz w:val="24"/>
          <w:szCs w:val="24"/>
        </w:rPr>
        <w:t>Africa</w:t>
      </w:r>
      <w:r w:rsidR="001052BC" w:rsidRPr="00D37663">
        <w:rPr>
          <w:sz w:val="24"/>
          <w:szCs w:val="24"/>
        </w:rPr>
        <w:t xml:space="preserve"> won’t make Africa or Ghana better. </w:t>
      </w:r>
      <w:r w:rsidR="00861253" w:rsidRPr="00D37663">
        <w:rPr>
          <w:sz w:val="24"/>
          <w:szCs w:val="24"/>
        </w:rPr>
        <w:t>It won’t change anything. The problem isn’t with the country or anything here but with the people!!!</w:t>
      </w:r>
      <w:r w:rsidR="00AC2796" w:rsidRPr="00D37663">
        <w:rPr>
          <w:sz w:val="24"/>
          <w:szCs w:val="24"/>
        </w:rPr>
        <w:t>!</w:t>
      </w:r>
      <w:r w:rsidR="00861253" w:rsidRPr="00D37663">
        <w:rPr>
          <w:sz w:val="24"/>
          <w:szCs w:val="24"/>
        </w:rPr>
        <w:t xml:space="preserve"> The problem is with us. </w:t>
      </w:r>
      <w:r w:rsidRPr="00D37663">
        <w:rPr>
          <w:sz w:val="24"/>
          <w:szCs w:val="24"/>
        </w:rPr>
        <w:t>So,</w:t>
      </w:r>
      <w:r w:rsidR="00AD68A5" w:rsidRPr="00D37663">
        <w:rPr>
          <w:sz w:val="24"/>
          <w:szCs w:val="24"/>
        </w:rPr>
        <w:t xml:space="preserve"> if you think you will leave Africa,</w:t>
      </w:r>
      <w:r>
        <w:rPr>
          <w:sz w:val="24"/>
          <w:szCs w:val="24"/>
        </w:rPr>
        <w:t xml:space="preserve"> thereby</w:t>
      </w:r>
      <w:r w:rsidR="00AD68A5" w:rsidRPr="00D37663">
        <w:rPr>
          <w:sz w:val="24"/>
          <w:szCs w:val="24"/>
        </w:rPr>
        <w:t xml:space="preserve"> leaving </w:t>
      </w:r>
      <w:r w:rsidR="005120A8" w:rsidRPr="00D37663">
        <w:rPr>
          <w:sz w:val="24"/>
          <w:szCs w:val="24"/>
        </w:rPr>
        <w:t>the problems behind then you got it wrong because you are the problem, not the country or the continent. We</w:t>
      </w:r>
      <w:r w:rsidR="00861253" w:rsidRPr="00D37663">
        <w:rPr>
          <w:sz w:val="24"/>
          <w:szCs w:val="24"/>
        </w:rPr>
        <w:t xml:space="preserve"> want to run from the problem forgetting that we are the problem. We ourselves are the problem. We need a fixing. We need </w:t>
      </w:r>
      <w:r w:rsidR="002F2FC5" w:rsidRPr="00D37663">
        <w:rPr>
          <w:sz w:val="24"/>
          <w:szCs w:val="24"/>
        </w:rPr>
        <w:t>a change of mentality!!</w:t>
      </w:r>
      <w:r w:rsidR="00AC2796" w:rsidRPr="00D37663">
        <w:rPr>
          <w:sz w:val="24"/>
          <w:szCs w:val="24"/>
        </w:rPr>
        <w:t>!</w:t>
      </w:r>
      <w:r w:rsidR="00E61F5B" w:rsidRPr="00D37663">
        <w:rPr>
          <w:sz w:val="24"/>
          <w:szCs w:val="24"/>
        </w:rPr>
        <w:t xml:space="preserve"> </w:t>
      </w:r>
      <w:r w:rsidR="00246044" w:rsidRPr="00D37663">
        <w:rPr>
          <w:sz w:val="24"/>
          <w:szCs w:val="24"/>
        </w:rPr>
        <w:t>Nobody is ready to help fix this country. But we are ready to leave. For</w:t>
      </w:r>
      <w:r w:rsidR="00D02460" w:rsidRPr="00D37663">
        <w:rPr>
          <w:sz w:val="24"/>
          <w:szCs w:val="24"/>
        </w:rPr>
        <w:t xml:space="preserve"> </w:t>
      </w:r>
      <w:r w:rsidR="00ED3BD7" w:rsidRPr="00D37663">
        <w:rPr>
          <w:sz w:val="24"/>
          <w:szCs w:val="24"/>
        </w:rPr>
        <w:t>whom</w:t>
      </w:r>
      <w:r w:rsidR="00246044" w:rsidRPr="00D37663">
        <w:rPr>
          <w:sz w:val="24"/>
          <w:szCs w:val="24"/>
        </w:rPr>
        <w:t xml:space="preserve"> to fix</w:t>
      </w:r>
      <w:r w:rsidR="00596322" w:rsidRPr="00D37663">
        <w:rPr>
          <w:sz w:val="24"/>
          <w:szCs w:val="24"/>
        </w:rPr>
        <w:t>?</w:t>
      </w:r>
      <w:r w:rsidR="00246044" w:rsidRPr="00D37663">
        <w:rPr>
          <w:sz w:val="24"/>
          <w:szCs w:val="24"/>
        </w:rPr>
        <w:t xml:space="preserve"> Nobody is ready to make Ghana and Africa better. We think it’s the work of government, our </w:t>
      </w:r>
      <w:r w:rsidR="00D02460" w:rsidRPr="00D37663">
        <w:rPr>
          <w:sz w:val="24"/>
          <w:szCs w:val="24"/>
        </w:rPr>
        <w:t>leaders, our</w:t>
      </w:r>
      <w:r w:rsidR="00246044" w:rsidRPr="00D37663">
        <w:rPr>
          <w:sz w:val="24"/>
          <w:szCs w:val="24"/>
        </w:rPr>
        <w:t xml:space="preserve"> ministers, our MP’s,</w:t>
      </w:r>
      <w:r w:rsidR="00190FFE" w:rsidRPr="00D37663">
        <w:rPr>
          <w:sz w:val="24"/>
          <w:szCs w:val="24"/>
        </w:rPr>
        <w:t xml:space="preserve"> the president and the </w:t>
      </w:r>
      <w:r w:rsidR="00F56B87" w:rsidRPr="00D37663">
        <w:rPr>
          <w:sz w:val="24"/>
          <w:szCs w:val="24"/>
        </w:rPr>
        <w:t>politicians only</w:t>
      </w:r>
      <w:r w:rsidR="00190FFE" w:rsidRPr="00D37663">
        <w:rPr>
          <w:sz w:val="24"/>
          <w:szCs w:val="24"/>
        </w:rPr>
        <w:t>. They have a greater duty in fixing the country. But we ourselves aren’t exempted.</w:t>
      </w:r>
    </w:p>
    <w:p w14:paraId="444C5B61" w14:textId="0B296AA4" w:rsidR="00ED3BD7" w:rsidRDefault="00ED3BD7" w:rsidP="00591071">
      <w:pPr>
        <w:spacing w:after="20" w:line="276" w:lineRule="auto"/>
        <w:jc w:val="both"/>
        <w:rPr>
          <w:sz w:val="24"/>
          <w:szCs w:val="24"/>
        </w:rPr>
      </w:pPr>
      <w:r>
        <w:rPr>
          <w:sz w:val="24"/>
          <w:szCs w:val="24"/>
        </w:rPr>
        <w:t xml:space="preserve">        </w:t>
      </w:r>
      <w:r w:rsidR="000A6F1F" w:rsidRPr="00D37663">
        <w:rPr>
          <w:sz w:val="24"/>
          <w:szCs w:val="24"/>
        </w:rPr>
        <w:t xml:space="preserve">Bribery and corruption </w:t>
      </w:r>
      <w:r w:rsidR="00CF0352">
        <w:rPr>
          <w:sz w:val="24"/>
          <w:szCs w:val="24"/>
        </w:rPr>
        <w:t>is</w:t>
      </w:r>
      <w:r w:rsidR="000A6F1F" w:rsidRPr="00D37663">
        <w:rPr>
          <w:sz w:val="24"/>
          <w:szCs w:val="24"/>
        </w:rPr>
        <w:t xml:space="preserve"> not only among our leaders but we the youth are even more corrupt and aimless. We just study to write exams and pass. We never think about how we can make good use of the things we study in school. </w:t>
      </w:r>
      <w:r w:rsidR="000A6F1F" w:rsidRPr="00D37663">
        <w:rPr>
          <w:sz w:val="24"/>
          <w:szCs w:val="24"/>
        </w:rPr>
        <w:lastRenderedPageBreak/>
        <w:t xml:space="preserve">How we can utilize and work on our talents and gifts to make Africa </w:t>
      </w:r>
      <w:r w:rsidR="00D02460" w:rsidRPr="00D37663">
        <w:rPr>
          <w:sz w:val="24"/>
          <w:szCs w:val="24"/>
        </w:rPr>
        <w:t>a better</w:t>
      </w:r>
      <w:r w:rsidR="000A6F1F" w:rsidRPr="00D37663">
        <w:rPr>
          <w:sz w:val="24"/>
          <w:szCs w:val="24"/>
        </w:rPr>
        <w:t xml:space="preserve"> place. </w:t>
      </w:r>
      <w:r w:rsidR="00BE7F51" w:rsidRPr="00D37663">
        <w:rPr>
          <w:sz w:val="24"/>
          <w:szCs w:val="24"/>
        </w:rPr>
        <w:t>W</w:t>
      </w:r>
      <w:r w:rsidR="00225DB5" w:rsidRPr="00D37663">
        <w:rPr>
          <w:sz w:val="24"/>
          <w:szCs w:val="24"/>
        </w:rPr>
        <w:t>e only</w:t>
      </w:r>
      <w:r w:rsidR="00BE7F51" w:rsidRPr="00D37663">
        <w:rPr>
          <w:sz w:val="24"/>
          <w:szCs w:val="24"/>
        </w:rPr>
        <w:t xml:space="preserve"> think about ourselves. And how we can be successful in life. </w:t>
      </w:r>
      <w:r w:rsidR="00C0202A" w:rsidRPr="00D37663">
        <w:rPr>
          <w:sz w:val="24"/>
          <w:szCs w:val="24"/>
        </w:rPr>
        <w:t>To us, s</w:t>
      </w:r>
      <w:r w:rsidR="00BE7F51" w:rsidRPr="00D37663">
        <w:rPr>
          <w:sz w:val="24"/>
          <w:szCs w:val="24"/>
        </w:rPr>
        <w:t xml:space="preserve">uccess </w:t>
      </w:r>
      <w:r w:rsidR="00C0202A" w:rsidRPr="00D37663">
        <w:rPr>
          <w:sz w:val="24"/>
          <w:szCs w:val="24"/>
        </w:rPr>
        <w:t xml:space="preserve">only means </w:t>
      </w:r>
      <w:r w:rsidR="00BE7F51" w:rsidRPr="00D37663">
        <w:rPr>
          <w:sz w:val="24"/>
          <w:szCs w:val="24"/>
        </w:rPr>
        <w:t xml:space="preserve">having a car, house, </w:t>
      </w:r>
      <w:r w:rsidR="00C0202A" w:rsidRPr="00D37663">
        <w:rPr>
          <w:sz w:val="24"/>
          <w:szCs w:val="24"/>
        </w:rPr>
        <w:t xml:space="preserve">a fiancée, </w:t>
      </w:r>
      <w:r w:rsidR="00225385">
        <w:rPr>
          <w:sz w:val="24"/>
          <w:szCs w:val="24"/>
        </w:rPr>
        <w:t>iPhone</w:t>
      </w:r>
      <w:r w:rsidR="001F6945" w:rsidRPr="00D37663">
        <w:rPr>
          <w:sz w:val="24"/>
          <w:szCs w:val="24"/>
        </w:rPr>
        <w:t xml:space="preserve">: </w:t>
      </w:r>
      <w:r w:rsidR="00E47DF3" w:rsidRPr="00D37663">
        <w:rPr>
          <w:sz w:val="24"/>
          <w:szCs w:val="24"/>
        </w:rPr>
        <w:t>t</w:t>
      </w:r>
      <w:r w:rsidR="00C0202A" w:rsidRPr="00D37663">
        <w:rPr>
          <w:sz w:val="24"/>
          <w:szCs w:val="24"/>
        </w:rPr>
        <w:t>hat’s</w:t>
      </w:r>
      <w:r w:rsidR="00BE7F51" w:rsidRPr="00D37663">
        <w:rPr>
          <w:sz w:val="24"/>
          <w:szCs w:val="24"/>
        </w:rPr>
        <w:t xml:space="preserve"> all. </w:t>
      </w:r>
      <w:r w:rsidR="00D02460" w:rsidRPr="00D37663">
        <w:rPr>
          <w:sz w:val="24"/>
          <w:szCs w:val="24"/>
        </w:rPr>
        <w:t>So,</w:t>
      </w:r>
      <w:r w:rsidR="00BE7F51" w:rsidRPr="00D37663">
        <w:rPr>
          <w:sz w:val="24"/>
          <w:szCs w:val="24"/>
        </w:rPr>
        <w:t xml:space="preserve"> the moment </w:t>
      </w:r>
      <w:r w:rsidR="001F6945" w:rsidRPr="00D37663">
        <w:rPr>
          <w:sz w:val="24"/>
          <w:szCs w:val="24"/>
        </w:rPr>
        <w:t>we achieve</w:t>
      </w:r>
      <w:r w:rsidR="00BE7F51" w:rsidRPr="00D37663">
        <w:rPr>
          <w:sz w:val="24"/>
          <w:szCs w:val="24"/>
        </w:rPr>
        <w:t xml:space="preserve"> </w:t>
      </w:r>
      <w:r w:rsidR="001F6945" w:rsidRPr="00D37663">
        <w:rPr>
          <w:sz w:val="24"/>
          <w:szCs w:val="24"/>
        </w:rPr>
        <w:t>one or more of these, we think we have achieved success, and we aren’t no longer part of the problem.</w:t>
      </w:r>
      <w:r w:rsidR="004F2688" w:rsidRPr="00D37663">
        <w:rPr>
          <w:sz w:val="24"/>
          <w:szCs w:val="24"/>
        </w:rPr>
        <w:t xml:space="preserve"> </w:t>
      </w:r>
      <w:r w:rsidR="00F038FF" w:rsidRPr="00D37663">
        <w:rPr>
          <w:sz w:val="24"/>
          <w:szCs w:val="24"/>
        </w:rPr>
        <w:t>We talk about our leaders being corrupt</w:t>
      </w:r>
      <w:r w:rsidR="004F2688" w:rsidRPr="00D37663">
        <w:rPr>
          <w:sz w:val="24"/>
          <w:szCs w:val="24"/>
        </w:rPr>
        <w:t xml:space="preserve">, which is </w:t>
      </w:r>
      <w:r w:rsidR="00D02460" w:rsidRPr="00D37663">
        <w:rPr>
          <w:sz w:val="24"/>
          <w:szCs w:val="24"/>
        </w:rPr>
        <w:t>true, but</w:t>
      </w:r>
      <w:r w:rsidR="00F038FF" w:rsidRPr="00D37663">
        <w:rPr>
          <w:sz w:val="24"/>
          <w:szCs w:val="24"/>
        </w:rPr>
        <w:t xml:space="preserve"> the truth </w:t>
      </w:r>
      <w:r w:rsidR="004F2688" w:rsidRPr="00D37663">
        <w:rPr>
          <w:sz w:val="24"/>
          <w:szCs w:val="24"/>
        </w:rPr>
        <w:t>is, we speak as such</w:t>
      </w:r>
      <w:r w:rsidR="00E52DDC" w:rsidRPr="00D37663">
        <w:rPr>
          <w:sz w:val="24"/>
          <w:szCs w:val="24"/>
        </w:rPr>
        <w:t xml:space="preserve"> b</w:t>
      </w:r>
      <w:r w:rsidR="00F038FF" w:rsidRPr="00D37663">
        <w:rPr>
          <w:sz w:val="24"/>
          <w:szCs w:val="24"/>
        </w:rPr>
        <w:t xml:space="preserve">ecause </w:t>
      </w:r>
      <w:r w:rsidR="004F2688" w:rsidRPr="00D37663">
        <w:rPr>
          <w:sz w:val="24"/>
          <w:szCs w:val="24"/>
        </w:rPr>
        <w:t>we aren’t in</w:t>
      </w:r>
      <w:r w:rsidR="00E52DDC" w:rsidRPr="00D37663">
        <w:rPr>
          <w:sz w:val="24"/>
          <w:szCs w:val="24"/>
        </w:rPr>
        <w:t xml:space="preserve"> that position. If </w:t>
      </w:r>
      <w:r w:rsidR="004F2688" w:rsidRPr="00D37663">
        <w:rPr>
          <w:sz w:val="24"/>
          <w:szCs w:val="24"/>
        </w:rPr>
        <w:t>we</w:t>
      </w:r>
      <w:r w:rsidR="00E52DDC" w:rsidRPr="00D37663">
        <w:rPr>
          <w:sz w:val="24"/>
          <w:szCs w:val="24"/>
        </w:rPr>
        <w:t xml:space="preserve"> </w:t>
      </w:r>
      <w:r w:rsidR="004F2688" w:rsidRPr="00D37663">
        <w:rPr>
          <w:sz w:val="24"/>
          <w:szCs w:val="24"/>
        </w:rPr>
        <w:t>are g</w:t>
      </w:r>
      <w:r w:rsidR="00E52DDC" w:rsidRPr="00D37663">
        <w:rPr>
          <w:sz w:val="24"/>
          <w:szCs w:val="24"/>
        </w:rPr>
        <w:t xml:space="preserve">iven that </w:t>
      </w:r>
      <w:r w:rsidR="00D02460" w:rsidRPr="00D37663">
        <w:rPr>
          <w:sz w:val="24"/>
          <w:szCs w:val="24"/>
        </w:rPr>
        <w:t>position,</w:t>
      </w:r>
      <w:r w:rsidR="00E52DDC" w:rsidRPr="00D37663">
        <w:rPr>
          <w:sz w:val="24"/>
          <w:szCs w:val="24"/>
        </w:rPr>
        <w:t xml:space="preserve"> I bet you, </w:t>
      </w:r>
      <w:r w:rsidR="004F2688" w:rsidRPr="00D37663">
        <w:rPr>
          <w:sz w:val="24"/>
          <w:szCs w:val="24"/>
        </w:rPr>
        <w:t>we</w:t>
      </w:r>
      <w:r w:rsidR="00E52DDC" w:rsidRPr="00D37663">
        <w:rPr>
          <w:sz w:val="24"/>
          <w:szCs w:val="24"/>
        </w:rPr>
        <w:t xml:space="preserve"> will do worse </w:t>
      </w:r>
      <w:r w:rsidR="0080251F" w:rsidRPr="00D37663">
        <w:rPr>
          <w:sz w:val="24"/>
          <w:szCs w:val="24"/>
        </w:rPr>
        <w:t>things.</w:t>
      </w:r>
    </w:p>
    <w:p w14:paraId="74938820" w14:textId="1C0170AD" w:rsidR="0082795A" w:rsidRPr="00D37663" w:rsidRDefault="00ED3BD7" w:rsidP="00591071">
      <w:pPr>
        <w:spacing w:after="20" w:line="276" w:lineRule="auto"/>
        <w:jc w:val="both"/>
        <w:rPr>
          <w:sz w:val="24"/>
          <w:szCs w:val="24"/>
        </w:rPr>
      </w:pPr>
      <w:r>
        <w:rPr>
          <w:sz w:val="24"/>
          <w:szCs w:val="24"/>
        </w:rPr>
        <w:t xml:space="preserve">       </w:t>
      </w:r>
      <w:r w:rsidR="00042562" w:rsidRPr="00D37663">
        <w:rPr>
          <w:sz w:val="24"/>
          <w:szCs w:val="24"/>
        </w:rPr>
        <w:t>The Ghanaian I meet</w:t>
      </w:r>
      <w:r w:rsidR="004F2688" w:rsidRPr="00D37663">
        <w:rPr>
          <w:sz w:val="24"/>
          <w:szCs w:val="24"/>
        </w:rPr>
        <w:t xml:space="preserve"> </w:t>
      </w:r>
      <w:r w:rsidR="00042562" w:rsidRPr="00D37663">
        <w:rPr>
          <w:sz w:val="24"/>
          <w:szCs w:val="24"/>
        </w:rPr>
        <w:t xml:space="preserve">daily(mostly) leaves me with the </w:t>
      </w:r>
      <w:r w:rsidR="00AC0EE8" w:rsidRPr="00D37663">
        <w:rPr>
          <w:sz w:val="24"/>
          <w:szCs w:val="24"/>
        </w:rPr>
        <w:t>perception</w:t>
      </w:r>
      <w:r w:rsidR="00322CEF" w:rsidRPr="00D37663">
        <w:rPr>
          <w:sz w:val="24"/>
          <w:szCs w:val="24"/>
        </w:rPr>
        <w:t xml:space="preserve"> that th</w:t>
      </w:r>
      <w:r w:rsidR="00042562" w:rsidRPr="00D37663">
        <w:rPr>
          <w:sz w:val="24"/>
          <w:szCs w:val="24"/>
        </w:rPr>
        <w:t>e men in power are only but a reflection of u</w:t>
      </w:r>
      <w:r w:rsidR="00322CEF" w:rsidRPr="00D37663">
        <w:rPr>
          <w:sz w:val="24"/>
          <w:szCs w:val="24"/>
        </w:rPr>
        <w:t xml:space="preserve">s; </w:t>
      </w:r>
      <w:r w:rsidR="00042562" w:rsidRPr="00D37663">
        <w:rPr>
          <w:sz w:val="24"/>
          <w:szCs w:val="24"/>
        </w:rPr>
        <w:t xml:space="preserve">most </w:t>
      </w:r>
      <w:r w:rsidR="00322CEF" w:rsidRPr="00D37663">
        <w:rPr>
          <w:sz w:val="24"/>
          <w:szCs w:val="24"/>
        </w:rPr>
        <w:t>people</w:t>
      </w:r>
      <w:r w:rsidR="00042562" w:rsidRPr="00D37663">
        <w:rPr>
          <w:sz w:val="24"/>
          <w:szCs w:val="24"/>
        </w:rPr>
        <w:t xml:space="preserve"> will do </w:t>
      </w:r>
      <w:r w:rsidR="00D02460" w:rsidRPr="00D37663">
        <w:rPr>
          <w:sz w:val="24"/>
          <w:szCs w:val="24"/>
        </w:rPr>
        <w:t>same (</w:t>
      </w:r>
      <w:r w:rsidR="00042562" w:rsidRPr="00D37663">
        <w:rPr>
          <w:sz w:val="24"/>
          <w:szCs w:val="24"/>
        </w:rPr>
        <w:t>if not worse) of the things they consider to be awf</w:t>
      </w:r>
      <w:r w:rsidR="00322CEF" w:rsidRPr="00D37663">
        <w:rPr>
          <w:sz w:val="24"/>
          <w:szCs w:val="24"/>
        </w:rPr>
        <w:t xml:space="preserve">ul. </w:t>
      </w:r>
      <w:r w:rsidR="000A4E63" w:rsidRPr="00D37663">
        <w:rPr>
          <w:sz w:val="24"/>
          <w:szCs w:val="24"/>
        </w:rPr>
        <w:t>We only see wrong when we are not benefiting, if we’re then everything is fine.</w:t>
      </w:r>
      <w:r w:rsidR="001507B1" w:rsidRPr="00D37663">
        <w:rPr>
          <w:sz w:val="24"/>
          <w:szCs w:val="24"/>
        </w:rPr>
        <w:t xml:space="preserve"> </w:t>
      </w:r>
      <w:r w:rsidR="009E189D" w:rsidRPr="00D37663">
        <w:rPr>
          <w:sz w:val="24"/>
          <w:szCs w:val="24"/>
        </w:rPr>
        <w:t xml:space="preserve">We are </w:t>
      </w:r>
      <w:r w:rsidR="00887AA5" w:rsidRPr="00D37663">
        <w:rPr>
          <w:sz w:val="24"/>
          <w:szCs w:val="24"/>
        </w:rPr>
        <w:t>desperately</w:t>
      </w:r>
      <w:r w:rsidR="00AE7D0F" w:rsidRPr="00D37663">
        <w:rPr>
          <w:sz w:val="24"/>
          <w:szCs w:val="24"/>
        </w:rPr>
        <w:t xml:space="preserve"> </w:t>
      </w:r>
      <w:r w:rsidR="009E189D" w:rsidRPr="00D37663">
        <w:rPr>
          <w:sz w:val="24"/>
          <w:szCs w:val="24"/>
        </w:rPr>
        <w:t xml:space="preserve">waiting like </w:t>
      </w:r>
      <w:r w:rsidR="001507B1" w:rsidRPr="00D37663">
        <w:rPr>
          <w:sz w:val="24"/>
          <w:szCs w:val="24"/>
        </w:rPr>
        <w:t>people wait in a queue waiting for their turn</w:t>
      </w:r>
      <w:r w:rsidR="00AE7D0F" w:rsidRPr="00D37663">
        <w:rPr>
          <w:sz w:val="24"/>
          <w:szCs w:val="24"/>
        </w:rPr>
        <w:t xml:space="preserve"> to be served. As </w:t>
      </w:r>
      <w:r w:rsidR="001507B1" w:rsidRPr="00D37663">
        <w:rPr>
          <w:sz w:val="24"/>
          <w:szCs w:val="24"/>
        </w:rPr>
        <w:t>t</w:t>
      </w:r>
      <w:r w:rsidR="00887AA5" w:rsidRPr="00D37663">
        <w:rPr>
          <w:sz w:val="24"/>
          <w:szCs w:val="24"/>
        </w:rPr>
        <w:t xml:space="preserve">hey serve those in front you realize you feel </w:t>
      </w:r>
      <w:r w:rsidR="001507B1" w:rsidRPr="00D37663">
        <w:rPr>
          <w:sz w:val="24"/>
          <w:szCs w:val="24"/>
        </w:rPr>
        <w:t>s</w:t>
      </w:r>
      <w:r w:rsidR="00887AA5" w:rsidRPr="00D37663">
        <w:rPr>
          <w:sz w:val="24"/>
          <w:szCs w:val="24"/>
        </w:rPr>
        <w:t>o desperate and i</w:t>
      </w:r>
      <w:r w:rsidR="009A6204" w:rsidRPr="00D37663">
        <w:rPr>
          <w:sz w:val="24"/>
          <w:szCs w:val="24"/>
        </w:rPr>
        <w:t>m</w:t>
      </w:r>
      <w:r w:rsidR="00887AA5" w:rsidRPr="00D37663">
        <w:rPr>
          <w:sz w:val="24"/>
          <w:szCs w:val="24"/>
        </w:rPr>
        <w:t>patient for your turn</w:t>
      </w:r>
      <w:r w:rsidR="001507B1" w:rsidRPr="00D37663">
        <w:rPr>
          <w:sz w:val="24"/>
          <w:szCs w:val="24"/>
        </w:rPr>
        <w:t>; e</w:t>
      </w:r>
      <w:r w:rsidR="00973AA6" w:rsidRPr="00D37663">
        <w:rPr>
          <w:sz w:val="24"/>
          <w:szCs w:val="24"/>
        </w:rPr>
        <w:t xml:space="preserve">verything going on </w:t>
      </w:r>
      <w:r w:rsidR="00AB40B1" w:rsidRPr="00D37663">
        <w:rPr>
          <w:sz w:val="24"/>
          <w:szCs w:val="24"/>
        </w:rPr>
        <w:t xml:space="preserve">bugs or nags </w:t>
      </w:r>
      <w:r w:rsidR="00E10F80" w:rsidRPr="00D37663">
        <w:rPr>
          <w:sz w:val="24"/>
          <w:szCs w:val="24"/>
        </w:rPr>
        <w:t>you</w:t>
      </w:r>
      <w:r w:rsidR="001507B1" w:rsidRPr="00D37663">
        <w:rPr>
          <w:sz w:val="24"/>
          <w:szCs w:val="24"/>
        </w:rPr>
        <w:t xml:space="preserve">: </w:t>
      </w:r>
      <w:r w:rsidR="00E47DF3" w:rsidRPr="00D37663">
        <w:rPr>
          <w:sz w:val="24"/>
          <w:szCs w:val="24"/>
        </w:rPr>
        <w:t>t</w:t>
      </w:r>
      <w:r w:rsidR="00E10F80" w:rsidRPr="00D37663">
        <w:rPr>
          <w:sz w:val="24"/>
          <w:szCs w:val="24"/>
        </w:rPr>
        <w:t xml:space="preserve">hat’s it. We complain of everything going on in the country. We blame and insult government and our leaders </w:t>
      </w:r>
      <w:r w:rsidR="000D4805" w:rsidRPr="00D37663">
        <w:rPr>
          <w:sz w:val="24"/>
          <w:szCs w:val="24"/>
        </w:rPr>
        <w:t xml:space="preserve">to be the cause of economic </w:t>
      </w:r>
      <w:r w:rsidR="00D02460" w:rsidRPr="00D37663">
        <w:rPr>
          <w:sz w:val="24"/>
          <w:szCs w:val="24"/>
        </w:rPr>
        <w:t>hardship,</w:t>
      </w:r>
      <w:r w:rsidR="000D4805" w:rsidRPr="00D37663">
        <w:rPr>
          <w:sz w:val="24"/>
          <w:szCs w:val="24"/>
        </w:rPr>
        <w:t xml:space="preserve"> yet we will be doing same or even worse when we also get into those positions. </w:t>
      </w:r>
    </w:p>
    <w:p w14:paraId="6D7270CD" w14:textId="77777777" w:rsidR="00D02460" w:rsidRPr="00D37663" w:rsidRDefault="00D02460" w:rsidP="006762F9">
      <w:pPr>
        <w:spacing w:after="20" w:line="276" w:lineRule="auto"/>
        <w:ind w:firstLine="432"/>
        <w:jc w:val="both"/>
        <w:rPr>
          <w:sz w:val="24"/>
          <w:szCs w:val="24"/>
        </w:rPr>
      </w:pPr>
    </w:p>
    <w:p w14:paraId="5ADA2C2F" w14:textId="77777777" w:rsidR="00542620" w:rsidRPr="00D37663" w:rsidRDefault="00AD2E47" w:rsidP="00ED3BD7">
      <w:pPr>
        <w:spacing w:after="20" w:line="276" w:lineRule="auto"/>
        <w:jc w:val="both"/>
        <w:rPr>
          <w:sz w:val="24"/>
          <w:szCs w:val="24"/>
        </w:rPr>
      </w:pPr>
      <w:r w:rsidRPr="00D37663">
        <w:rPr>
          <w:b/>
          <w:bCs/>
          <w:i/>
          <w:iCs/>
          <w:sz w:val="24"/>
          <w:szCs w:val="24"/>
        </w:rPr>
        <w:t>Experience Is Not Always The Best Teacher</w:t>
      </w:r>
    </w:p>
    <w:p w14:paraId="79696092" w14:textId="7DBFD710" w:rsidR="00ED3BD7" w:rsidRDefault="009B286A" w:rsidP="00ED3BD7">
      <w:pPr>
        <w:spacing w:after="20" w:line="276" w:lineRule="auto"/>
        <w:jc w:val="both"/>
        <w:rPr>
          <w:sz w:val="24"/>
          <w:szCs w:val="24"/>
        </w:rPr>
      </w:pPr>
      <w:r>
        <w:rPr>
          <w:sz w:val="24"/>
          <w:szCs w:val="24"/>
        </w:rPr>
        <w:t xml:space="preserve">We </w:t>
      </w:r>
      <w:r w:rsidR="00AD2E47" w:rsidRPr="00D37663">
        <w:rPr>
          <w:sz w:val="24"/>
          <w:szCs w:val="24"/>
        </w:rPr>
        <w:t xml:space="preserve">Africans think experience is always the best teacher but it’s not </w:t>
      </w:r>
      <w:r w:rsidR="009D3F6C" w:rsidRPr="00D37663">
        <w:rPr>
          <w:sz w:val="24"/>
          <w:szCs w:val="24"/>
        </w:rPr>
        <w:t>always true.</w:t>
      </w:r>
      <w:r w:rsidR="00211707" w:rsidRPr="00D37663">
        <w:rPr>
          <w:sz w:val="24"/>
          <w:szCs w:val="24"/>
        </w:rPr>
        <w:t xml:space="preserve"> It’s good to have experience</w:t>
      </w:r>
      <w:r w:rsidR="00221385" w:rsidRPr="00D37663">
        <w:rPr>
          <w:sz w:val="24"/>
          <w:szCs w:val="24"/>
        </w:rPr>
        <w:t>. A</w:t>
      </w:r>
      <w:r w:rsidR="006B51C4" w:rsidRPr="00D37663">
        <w:rPr>
          <w:sz w:val="24"/>
          <w:szCs w:val="24"/>
        </w:rPr>
        <w:t xml:space="preserve">s a CEO or </w:t>
      </w:r>
      <w:r w:rsidR="00D02460" w:rsidRPr="00D37663">
        <w:rPr>
          <w:sz w:val="24"/>
          <w:szCs w:val="24"/>
        </w:rPr>
        <w:t>manager,</w:t>
      </w:r>
      <w:r w:rsidR="006B51C4" w:rsidRPr="00D37663">
        <w:rPr>
          <w:sz w:val="24"/>
          <w:szCs w:val="24"/>
        </w:rPr>
        <w:t xml:space="preserve"> I would prefer to employ a person with </w:t>
      </w:r>
      <w:r w:rsidR="006B51C4" w:rsidRPr="00D37663">
        <w:rPr>
          <w:sz w:val="24"/>
          <w:szCs w:val="24"/>
        </w:rPr>
        <w:lastRenderedPageBreak/>
        <w:t xml:space="preserve">experience in a particular </w:t>
      </w:r>
      <w:r w:rsidR="002C005E" w:rsidRPr="00D37663">
        <w:rPr>
          <w:sz w:val="24"/>
          <w:szCs w:val="24"/>
        </w:rPr>
        <w:t xml:space="preserve">field </w:t>
      </w:r>
      <w:r w:rsidR="006B51C4" w:rsidRPr="00D37663">
        <w:rPr>
          <w:sz w:val="24"/>
          <w:szCs w:val="24"/>
        </w:rPr>
        <w:t>over a person without experience in the same field.</w:t>
      </w:r>
    </w:p>
    <w:p w14:paraId="585CF938" w14:textId="77777777" w:rsidR="00ED3BD7" w:rsidRDefault="00ED3BD7" w:rsidP="00ED3BD7">
      <w:pPr>
        <w:spacing w:after="20" w:line="276" w:lineRule="auto"/>
        <w:jc w:val="both"/>
        <w:rPr>
          <w:sz w:val="24"/>
          <w:szCs w:val="24"/>
        </w:rPr>
      </w:pPr>
      <w:r>
        <w:rPr>
          <w:sz w:val="24"/>
          <w:szCs w:val="24"/>
        </w:rPr>
        <w:t xml:space="preserve">        </w:t>
      </w:r>
      <w:r w:rsidR="00CE0DFA" w:rsidRPr="00D37663">
        <w:rPr>
          <w:sz w:val="24"/>
          <w:szCs w:val="24"/>
        </w:rPr>
        <w:t xml:space="preserve">Dr. Benjamin K. D. </w:t>
      </w:r>
      <w:r w:rsidR="00EC551E" w:rsidRPr="00D37663">
        <w:rPr>
          <w:sz w:val="24"/>
          <w:szCs w:val="24"/>
        </w:rPr>
        <w:t>Asante, a</w:t>
      </w:r>
      <w:r w:rsidR="00CE0DFA" w:rsidRPr="00D37663">
        <w:rPr>
          <w:sz w:val="24"/>
          <w:szCs w:val="24"/>
        </w:rPr>
        <w:t xml:space="preserve"> Ghanaian engineer and international consultant for the gas and oil industry</w:t>
      </w:r>
      <w:r w:rsidR="00EC551E" w:rsidRPr="00D37663">
        <w:rPr>
          <w:sz w:val="24"/>
          <w:szCs w:val="24"/>
        </w:rPr>
        <w:t xml:space="preserve"> and</w:t>
      </w:r>
      <w:r w:rsidR="00CE0DFA" w:rsidRPr="00D37663">
        <w:rPr>
          <w:sz w:val="24"/>
          <w:szCs w:val="24"/>
        </w:rPr>
        <w:t xml:space="preserve"> the chief executive officer of the Ghana National Gas </w:t>
      </w:r>
      <w:r w:rsidR="00EC551E" w:rsidRPr="00D37663">
        <w:rPr>
          <w:sz w:val="24"/>
          <w:szCs w:val="24"/>
        </w:rPr>
        <w:t xml:space="preserve">Company once spoke about </w:t>
      </w:r>
      <w:r w:rsidR="00FA10A6" w:rsidRPr="00D37663">
        <w:rPr>
          <w:sz w:val="24"/>
          <w:szCs w:val="24"/>
        </w:rPr>
        <w:t xml:space="preserve">a part of his career life. </w:t>
      </w:r>
      <w:r w:rsidR="00EE0787" w:rsidRPr="00D37663">
        <w:rPr>
          <w:sz w:val="24"/>
          <w:szCs w:val="24"/>
        </w:rPr>
        <w:t xml:space="preserve">I might not be </w:t>
      </w:r>
      <w:r w:rsidR="004C1EF0" w:rsidRPr="00D37663">
        <w:rPr>
          <w:sz w:val="24"/>
          <w:szCs w:val="24"/>
        </w:rPr>
        <w:t>able</w:t>
      </w:r>
      <w:r w:rsidR="00EE0787" w:rsidRPr="00D37663">
        <w:rPr>
          <w:sz w:val="24"/>
          <w:szCs w:val="24"/>
        </w:rPr>
        <w:t xml:space="preserve"> to narrate the story very well. But I just want to buttress my point here. In</w:t>
      </w:r>
      <w:r w:rsidR="00FA10A6" w:rsidRPr="00D37663">
        <w:rPr>
          <w:sz w:val="24"/>
          <w:szCs w:val="24"/>
        </w:rPr>
        <w:t xml:space="preserve"> the story</w:t>
      </w:r>
      <w:r w:rsidR="00221385" w:rsidRPr="00D37663">
        <w:rPr>
          <w:sz w:val="24"/>
          <w:szCs w:val="24"/>
        </w:rPr>
        <w:t xml:space="preserve">, </w:t>
      </w:r>
      <w:r w:rsidR="00FA10A6" w:rsidRPr="00D37663">
        <w:rPr>
          <w:sz w:val="24"/>
          <w:szCs w:val="24"/>
        </w:rPr>
        <w:t xml:space="preserve">he </w:t>
      </w:r>
      <w:r w:rsidR="002C1D64" w:rsidRPr="00D37663">
        <w:rPr>
          <w:sz w:val="24"/>
          <w:szCs w:val="24"/>
        </w:rPr>
        <w:t>said</w:t>
      </w:r>
      <w:r w:rsidR="00221385" w:rsidRPr="00D37663">
        <w:rPr>
          <w:sz w:val="24"/>
          <w:szCs w:val="24"/>
        </w:rPr>
        <w:t xml:space="preserve"> </w:t>
      </w:r>
      <w:r w:rsidR="00FA10A6" w:rsidRPr="00D37663">
        <w:rPr>
          <w:sz w:val="24"/>
          <w:szCs w:val="24"/>
        </w:rPr>
        <w:t xml:space="preserve">when he was outside </w:t>
      </w:r>
      <w:r w:rsidR="00EE0787" w:rsidRPr="00D37663">
        <w:rPr>
          <w:sz w:val="24"/>
          <w:szCs w:val="24"/>
        </w:rPr>
        <w:t xml:space="preserve">the country, </w:t>
      </w:r>
      <w:r w:rsidR="00A455A2" w:rsidRPr="00D37663">
        <w:rPr>
          <w:sz w:val="24"/>
          <w:szCs w:val="24"/>
        </w:rPr>
        <w:t xml:space="preserve">and </w:t>
      </w:r>
      <w:r w:rsidR="002C005E" w:rsidRPr="00D37663">
        <w:rPr>
          <w:sz w:val="24"/>
          <w:szCs w:val="24"/>
        </w:rPr>
        <w:t>as a</w:t>
      </w:r>
      <w:r w:rsidR="00A455A2" w:rsidRPr="00D37663">
        <w:rPr>
          <w:sz w:val="24"/>
          <w:szCs w:val="24"/>
        </w:rPr>
        <w:t xml:space="preserve"> young engineer working for an oil and gas company</w:t>
      </w:r>
      <w:r w:rsidR="0094380D" w:rsidRPr="00D37663">
        <w:rPr>
          <w:sz w:val="24"/>
          <w:szCs w:val="24"/>
        </w:rPr>
        <w:t xml:space="preserve"> there, </w:t>
      </w:r>
      <w:r w:rsidR="00A455A2" w:rsidRPr="00D37663">
        <w:rPr>
          <w:sz w:val="24"/>
          <w:szCs w:val="24"/>
        </w:rPr>
        <w:t xml:space="preserve">it happened that </w:t>
      </w:r>
      <w:r w:rsidR="0094380D" w:rsidRPr="00D37663">
        <w:rPr>
          <w:sz w:val="24"/>
          <w:szCs w:val="24"/>
        </w:rPr>
        <w:t xml:space="preserve">the company needed to either purchase or construct a </w:t>
      </w:r>
      <w:r w:rsidR="009D48AE" w:rsidRPr="00D37663">
        <w:rPr>
          <w:sz w:val="24"/>
          <w:szCs w:val="24"/>
        </w:rPr>
        <w:t xml:space="preserve">new </w:t>
      </w:r>
      <w:r w:rsidR="00017B78" w:rsidRPr="00D37663">
        <w:rPr>
          <w:sz w:val="24"/>
          <w:szCs w:val="24"/>
        </w:rPr>
        <w:t xml:space="preserve">pipeline. And there was </w:t>
      </w:r>
      <w:r w:rsidR="009D48AE" w:rsidRPr="00D37663">
        <w:rPr>
          <w:sz w:val="24"/>
          <w:szCs w:val="24"/>
        </w:rPr>
        <w:t xml:space="preserve">this </w:t>
      </w:r>
      <w:r w:rsidR="00E755BF" w:rsidRPr="00D37663">
        <w:rPr>
          <w:sz w:val="24"/>
          <w:szCs w:val="24"/>
        </w:rPr>
        <w:t>highly experienced</w:t>
      </w:r>
      <w:r w:rsidR="00017B78" w:rsidRPr="00D37663">
        <w:rPr>
          <w:sz w:val="24"/>
          <w:szCs w:val="24"/>
        </w:rPr>
        <w:t xml:space="preserve"> </w:t>
      </w:r>
      <w:r w:rsidR="00E755BF" w:rsidRPr="00D37663">
        <w:rPr>
          <w:sz w:val="24"/>
          <w:szCs w:val="24"/>
        </w:rPr>
        <w:t>worker namely</w:t>
      </w:r>
      <w:r w:rsidR="00017B78" w:rsidRPr="00D37663">
        <w:rPr>
          <w:sz w:val="24"/>
          <w:szCs w:val="24"/>
        </w:rPr>
        <w:t xml:space="preserve"> </w:t>
      </w:r>
      <w:r w:rsidR="002F5C11" w:rsidRPr="00D37663">
        <w:rPr>
          <w:sz w:val="24"/>
          <w:szCs w:val="24"/>
        </w:rPr>
        <w:t>‘</w:t>
      </w:r>
      <w:r w:rsidR="005B2F22" w:rsidRPr="00D37663">
        <w:rPr>
          <w:sz w:val="24"/>
          <w:szCs w:val="24"/>
        </w:rPr>
        <w:t>Tom</w:t>
      </w:r>
      <w:r w:rsidR="00017B78" w:rsidRPr="00D37663">
        <w:rPr>
          <w:sz w:val="24"/>
          <w:szCs w:val="24"/>
        </w:rPr>
        <w:t xml:space="preserve"> </w:t>
      </w:r>
      <w:r w:rsidR="005B2F22" w:rsidRPr="00D37663">
        <w:rPr>
          <w:sz w:val="24"/>
          <w:szCs w:val="24"/>
        </w:rPr>
        <w:t>Parker'</w:t>
      </w:r>
      <w:r w:rsidR="00017B78" w:rsidRPr="00D37663">
        <w:rPr>
          <w:sz w:val="24"/>
          <w:szCs w:val="24"/>
        </w:rPr>
        <w:t xml:space="preserve"> who </w:t>
      </w:r>
      <w:r w:rsidR="00653324" w:rsidRPr="00D37663">
        <w:rPr>
          <w:sz w:val="24"/>
          <w:szCs w:val="24"/>
        </w:rPr>
        <w:t>had more than 25 years of experience in the oil and gas industry and very experienced about pipelines and all that.</w:t>
      </w:r>
      <w:r w:rsidR="002C005E" w:rsidRPr="00D37663">
        <w:rPr>
          <w:sz w:val="24"/>
          <w:szCs w:val="24"/>
        </w:rPr>
        <w:t xml:space="preserve"> He has been the one in charge of their pipelines for all these </w:t>
      </w:r>
      <w:r w:rsidR="007B55FB" w:rsidRPr="00D37663">
        <w:rPr>
          <w:sz w:val="24"/>
          <w:szCs w:val="24"/>
        </w:rPr>
        <w:t>years.</w:t>
      </w:r>
    </w:p>
    <w:p w14:paraId="43CE3700" w14:textId="77777777" w:rsidR="00ED3BD7" w:rsidRDefault="00ED3BD7" w:rsidP="00ED3BD7">
      <w:pPr>
        <w:spacing w:after="20" w:line="276" w:lineRule="auto"/>
        <w:jc w:val="both"/>
        <w:rPr>
          <w:sz w:val="24"/>
          <w:szCs w:val="24"/>
        </w:rPr>
      </w:pPr>
      <w:r>
        <w:rPr>
          <w:sz w:val="24"/>
          <w:szCs w:val="24"/>
        </w:rPr>
        <w:t xml:space="preserve">        </w:t>
      </w:r>
      <w:r w:rsidRPr="00D37663">
        <w:rPr>
          <w:sz w:val="24"/>
          <w:szCs w:val="24"/>
        </w:rPr>
        <w:t>So,</w:t>
      </w:r>
      <w:r w:rsidR="00653324" w:rsidRPr="00D37663">
        <w:rPr>
          <w:sz w:val="24"/>
          <w:szCs w:val="24"/>
        </w:rPr>
        <w:t xml:space="preserve"> the managers consulted this </w:t>
      </w:r>
      <w:r w:rsidR="007B55FB" w:rsidRPr="00D37663">
        <w:rPr>
          <w:sz w:val="24"/>
          <w:szCs w:val="24"/>
        </w:rPr>
        <w:t>man about</w:t>
      </w:r>
      <w:r w:rsidR="00653324" w:rsidRPr="00D37663">
        <w:rPr>
          <w:sz w:val="24"/>
          <w:szCs w:val="24"/>
        </w:rPr>
        <w:t xml:space="preserve"> the pipeline to </w:t>
      </w:r>
      <w:r w:rsidR="00CB63E9" w:rsidRPr="00D37663">
        <w:rPr>
          <w:sz w:val="24"/>
          <w:szCs w:val="24"/>
        </w:rPr>
        <w:t>use,</w:t>
      </w:r>
      <w:r w:rsidR="00653324" w:rsidRPr="00D37663">
        <w:rPr>
          <w:sz w:val="24"/>
          <w:szCs w:val="24"/>
        </w:rPr>
        <w:t xml:space="preserve"> the diameter, the length and all that. And </w:t>
      </w:r>
      <w:r w:rsidR="007B55FB" w:rsidRPr="00D37663">
        <w:rPr>
          <w:sz w:val="24"/>
          <w:szCs w:val="24"/>
        </w:rPr>
        <w:t>he</w:t>
      </w:r>
      <w:r w:rsidR="00653324" w:rsidRPr="00D37663">
        <w:rPr>
          <w:sz w:val="24"/>
          <w:szCs w:val="24"/>
        </w:rPr>
        <w:t xml:space="preserve"> made a suggestion </w:t>
      </w:r>
      <w:r w:rsidR="00E83A09" w:rsidRPr="00D37663">
        <w:rPr>
          <w:sz w:val="24"/>
          <w:szCs w:val="24"/>
        </w:rPr>
        <w:t xml:space="preserve">on the kind of pipeline they should purchase. </w:t>
      </w:r>
      <w:r w:rsidR="007B55FB" w:rsidRPr="00D37663">
        <w:rPr>
          <w:sz w:val="24"/>
          <w:szCs w:val="24"/>
        </w:rPr>
        <w:t>With Tom</w:t>
      </w:r>
      <w:r w:rsidR="000545A4" w:rsidRPr="00D37663">
        <w:rPr>
          <w:sz w:val="24"/>
          <w:szCs w:val="24"/>
        </w:rPr>
        <w:t xml:space="preserve"> Parker’s suggestion, that kind of pipeline will be very </w:t>
      </w:r>
      <w:r w:rsidR="007B55FB" w:rsidRPr="00D37663">
        <w:rPr>
          <w:sz w:val="24"/>
          <w:szCs w:val="24"/>
        </w:rPr>
        <w:t>costly,</w:t>
      </w:r>
      <w:r w:rsidR="000545A4" w:rsidRPr="00D37663">
        <w:rPr>
          <w:sz w:val="24"/>
          <w:szCs w:val="24"/>
        </w:rPr>
        <w:t xml:space="preserve"> considering the length, the diameter and all the </w:t>
      </w:r>
      <w:r w:rsidR="003F3F3C" w:rsidRPr="00D37663">
        <w:rPr>
          <w:sz w:val="24"/>
          <w:szCs w:val="24"/>
        </w:rPr>
        <w:t xml:space="preserve">requirements given by </w:t>
      </w:r>
      <w:r w:rsidR="009D48AE" w:rsidRPr="00D37663">
        <w:rPr>
          <w:sz w:val="24"/>
          <w:szCs w:val="24"/>
        </w:rPr>
        <w:t>him</w:t>
      </w:r>
      <w:r w:rsidR="003F3F3C" w:rsidRPr="00D37663">
        <w:rPr>
          <w:sz w:val="24"/>
          <w:szCs w:val="24"/>
        </w:rPr>
        <w:t xml:space="preserve">. </w:t>
      </w:r>
      <w:r w:rsidR="003B7DB1" w:rsidRPr="00D37663">
        <w:rPr>
          <w:sz w:val="24"/>
          <w:szCs w:val="24"/>
        </w:rPr>
        <w:t xml:space="preserve">According to Tom Parker that is the kind of </w:t>
      </w:r>
      <w:r w:rsidR="005B2F22" w:rsidRPr="00D37663">
        <w:rPr>
          <w:sz w:val="24"/>
          <w:szCs w:val="24"/>
        </w:rPr>
        <w:t>p</w:t>
      </w:r>
      <w:r w:rsidR="003B7DB1" w:rsidRPr="00D37663">
        <w:rPr>
          <w:sz w:val="24"/>
          <w:szCs w:val="24"/>
        </w:rPr>
        <w:t xml:space="preserve">ipeline they have been using for many years and it’s very effective and it functions </w:t>
      </w:r>
      <w:r w:rsidR="008E7457" w:rsidRPr="00D37663">
        <w:rPr>
          <w:sz w:val="24"/>
          <w:szCs w:val="24"/>
        </w:rPr>
        <w:t>efficiently. It</w:t>
      </w:r>
      <w:r w:rsidR="003B7DB1" w:rsidRPr="00D37663">
        <w:rPr>
          <w:sz w:val="24"/>
          <w:szCs w:val="24"/>
        </w:rPr>
        <w:t xml:space="preserve"> performs the role </w:t>
      </w:r>
      <w:r w:rsidR="00D61358" w:rsidRPr="00D37663">
        <w:rPr>
          <w:sz w:val="24"/>
          <w:szCs w:val="24"/>
        </w:rPr>
        <w:t xml:space="preserve">it’s expected to perform. And </w:t>
      </w:r>
      <w:r w:rsidR="00CB63E9" w:rsidRPr="00D37663">
        <w:rPr>
          <w:sz w:val="24"/>
          <w:szCs w:val="24"/>
        </w:rPr>
        <w:t>so,</w:t>
      </w:r>
      <w:r w:rsidR="00D61358" w:rsidRPr="00D37663">
        <w:rPr>
          <w:sz w:val="24"/>
          <w:szCs w:val="24"/>
        </w:rPr>
        <w:t xml:space="preserve"> he suggests they purchase the same kind of pipelines they’ve been using.</w:t>
      </w:r>
      <w:r w:rsidR="003F3F3C" w:rsidRPr="00D37663">
        <w:rPr>
          <w:sz w:val="24"/>
          <w:szCs w:val="24"/>
        </w:rPr>
        <w:t xml:space="preserve"> </w:t>
      </w:r>
      <w:r w:rsidR="005B4FCE" w:rsidRPr="00D37663">
        <w:rPr>
          <w:sz w:val="24"/>
          <w:szCs w:val="24"/>
        </w:rPr>
        <w:t>Dr Ben</w:t>
      </w:r>
      <w:r w:rsidR="003F3F3C" w:rsidRPr="00D37663">
        <w:rPr>
          <w:sz w:val="24"/>
          <w:szCs w:val="24"/>
        </w:rPr>
        <w:t xml:space="preserve"> Asante was actually not in agreement with </w:t>
      </w:r>
      <w:r w:rsidR="002677E9" w:rsidRPr="00D37663">
        <w:rPr>
          <w:sz w:val="24"/>
          <w:szCs w:val="24"/>
        </w:rPr>
        <w:t xml:space="preserve">Tom Parker’s suggestion </w:t>
      </w:r>
      <w:r w:rsidR="007E0E78" w:rsidRPr="00D37663">
        <w:rPr>
          <w:sz w:val="24"/>
          <w:szCs w:val="24"/>
        </w:rPr>
        <w:t xml:space="preserve">so I think he consulted one of the </w:t>
      </w:r>
      <w:r w:rsidR="007F45CD" w:rsidRPr="00D37663">
        <w:rPr>
          <w:sz w:val="24"/>
          <w:szCs w:val="24"/>
        </w:rPr>
        <w:t xml:space="preserve">managers to </w:t>
      </w:r>
      <w:r w:rsidR="007F45CD" w:rsidRPr="00D37663">
        <w:rPr>
          <w:sz w:val="24"/>
          <w:szCs w:val="24"/>
        </w:rPr>
        <w:lastRenderedPageBreak/>
        <w:t xml:space="preserve">also give his opinion on the type of pipeline he thinks will be best. </w:t>
      </w:r>
      <w:r w:rsidR="00CB63E9" w:rsidRPr="00D37663">
        <w:rPr>
          <w:sz w:val="24"/>
          <w:szCs w:val="24"/>
        </w:rPr>
        <w:t>So,</w:t>
      </w:r>
      <w:r w:rsidR="007F45CD" w:rsidRPr="00D37663">
        <w:rPr>
          <w:sz w:val="24"/>
          <w:szCs w:val="24"/>
        </w:rPr>
        <w:t xml:space="preserve"> the manager</w:t>
      </w:r>
      <w:r w:rsidR="00E755BF" w:rsidRPr="00D37663">
        <w:rPr>
          <w:sz w:val="24"/>
          <w:szCs w:val="24"/>
        </w:rPr>
        <w:t>s were</w:t>
      </w:r>
      <w:r w:rsidR="007F45CD" w:rsidRPr="00D37663">
        <w:rPr>
          <w:sz w:val="24"/>
          <w:szCs w:val="24"/>
        </w:rPr>
        <w:t xml:space="preserve"> like they should go and rethink and come back with what they really think </w:t>
      </w:r>
      <w:r w:rsidR="009D48AE" w:rsidRPr="00D37663">
        <w:rPr>
          <w:sz w:val="24"/>
          <w:szCs w:val="24"/>
        </w:rPr>
        <w:t>would be the best</w:t>
      </w:r>
      <w:r w:rsidR="004D19E9" w:rsidRPr="00D37663">
        <w:rPr>
          <w:sz w:val="24"/>
          <w:szCs w:val="24"/>
        </w:rPr>
        <w:t xml:space="preserve"> pipeline to purchase.</w:t>
      </w:r>
    </w:p>
    <w:p w14:paraId="2466C4E7" w14:textId="71257798" w:rsidR="00ED3BD7" w:rsidRDefault="00ED3BD7" w:rsidP="00ED3BD7">
      <w:pPr>
        <w:spacing w:after="20" w:line="276" w:lineRule="auto"/>
        <w:jc w:val="both"/>
        <w:rPr>
          <w:sz w:val="24"/>
          <w:szCs w:val="24"/>
        </w:rPr>
      </w:pPr>
      <w:r>
        <w:rPr>
          <w:sz w:val="24"/>
          <w:szCs w:val="24"/>
        </w:rPr>
        <w:t xml:space="preserve">        </w:t>
      </w:r>
      <w:r w:rsidR="004D19E9" w:rsidRPr="00D37663">
        <w:rPr>
          <w:sz w:val="24"/>
          <w:szCs w:val="24"/>
        </w:rPr>
        <w:t>After the time given to them</w:t>
      </w:r>
      <w:r>
        <w:rPr>
          <w:sz w:val="24"/>
          <w:szCs w:val="24"/>
        </w:rPr>
        <w:t xml:space="preserve">, </w:t>
      </w:r>
      <w:r w:rsidR="009D48AE" w:rsidRPr="00D37663">
        <w:rPr>
          <w:sz w:val="24"/>
          <w:szCs w:val="24"/>
        </w:rPr>
        <w:t>both of them</w:t>
      </w:r>
      <w:r w:rsidR="004D19E9" w:rsidRPr="00D37663">
        <w:rPr>
          <w:sz w:val="24"/>
          <w:szCs w:val="24"/>
        </w:rPr>
        <w:t xml:space="preserve"> brought their suggestions. Tom Parker </w:t>
      </w:r>
      <w:r w:rsidR="009D48AE" w:rsidRPr="00D37663">
        <w:rPr>
          <w:sz w:val="24"/>
          <w:szCs w:val="24"/>
        </w:rPr>
        <w:t>suggested</w:t>
      </w:r>
      <w:r w:rsidR="004D19E9" w:rsidRPr="00D37663">
        <w:rPr>
          <w:sz w:val="24"/>
          <w:szCs w:val="24"/>
        </w:rPr>
        <w:t xml:space="preserve"> </w:t>
      </w:r>
      <w:r w:rsidR="00F03ED3" w:rsidRPr="00D37663">
        <w:rPr>
          <w:sz w:val="24"/>
          <w:szCs w:val="24"/>
        </w:rPr>
        <w:t xml:space="preserve">a particular </w:t>
      </w:r>
      <w:r w:rsidR="00FA02A3" w:rsidRPr="00D37663">
        <w:rPr>
          <w:sz w:val="24"/>
          <w:szCs w:val="24"/>
        </w:rPr>
        <w:t xml:space="preserve">type of </w:t>
      </w:r>
      <w:r w:rsidR="00F03ED3" w:rsidRPr="00D37663">
        <w:rPr>
          <w:sz w:val="24"/>
          <w:szCs w:val="24"/>
        </w:rPr>
        <w:t>pipeline with certain diameter, length,</w:t>
      </w:r>
      <w:r w:rsidR="00BD5B5E">
        <w:rPr>
          <w:sz w:val="24"/>
          <w:szCs w:val="24"/>
        </w:rPr>
        <w:t xml:space="preserve"> </w:t>
      </w:r>
      <w:r w:rsidR="00F03ED3" w:rsidRPr="00D37663">
        <w:rPr>
          <w:sz w:val="24"/>
          <w:szCs w:val="24"/>
        </w:rPr>
        <w:t>etc</w:t>
      </w:r>
      <w:r w:rsidR="00BD5B5E">
        <w:rPr>
          <w:sz w:val="24"/>
          <w:szCs w:val="24"/>
        </w:rPr>
        <w:t>.</w:t>
      </w:r>
      <w:r w:rsidR="00F03ED3" w:rsidRPr="00D37663">
        <w:rPr>
          <w:sz w:val="24"/>
          <w:szCs w:val="24"/>
        </w:rPr>
        <w:t xml:space="preserve"> and per his suggestion </w:t>
      </w:r>
      <w:r w:rsidR="00E755BF" w:rsidRPr="00D37663">
        <w:rPr>
          <w:sz w:val="24"/>
          <w:szCs w:val="24"/>
        </w:rPr>
        <w:t>such</w:t>
      </w:r>
      <w:r w:rsidR="00F03ED3" w:rsidRPr="00D37663">
        <w:rPr>
          <w:sz w:val="24"/>
          <w:szCs w:val="24"/>
        </w:rPr>
        <w:t xml:space="preserve"> pipeline </w:t>
      </w:r>
      <w:r w:rsidR="00E755BF" w:rsidRPr="00D37663">
        <w:rPr>
          <w:sz w:val="24"/>
          <w:szCs w:val="24"/>
        </w:rPr>
        <w:t xml:space="preserve">was </w:t>
      </w:r>
      <w:r w:rsidR="00F03ED3" w:rsidRPr="00D37663">
        <w:rPr>
          <w:sz w:val="24"/>
          <w:szCs w:val="24"/>
        </w:rPr>
        <w:t xml:space="preserve">very </w:t>
      </w:r>
      <w:r w:rsidR="00FA02A3" w:rsidRPr="00D37663">
        <w:rPr>
          <w:sz w:val="24"/>
          <w:szCs w:val="24"/>
        </w:rPr>
        <w:t xml:space="preserve">costly. Dr. Ben </w:t>
      </w:r>
      <w:r w:rsidR="00CB63E9" w:rsidRPr="00D37663">
        <w:rPr>
          <w:sz w:val="24"/>
          <w:szCs w:val="24"/>
        </w:rPr>
        <w:t>Asante also</w:t>
      </w:r>
      <w:r w:rsidR="00DF37C1" w:rsidRPr="00D37663">
        <w:rPr>
          <w:sz w:val="24"/>
          <w:szCs w:val="24"/>
        </w:rPr>
        <w:t xml:space="preserve"> made a suggestion of a pipeline </w:t>
      </w:r>
      <w:r w:rsidR="002C0D15" w:rsidRPr="00D37663">
        <w:rPr>
          <w:sz w:val="24"/>
          <w:szCs w:val="24"/>
        </w:rPr>
        <w:t>with a particular</w:t>
      </w:r>
      <w:r w:rsidR="00DF37C1" w:rsidRPr="00D37663">
        <w:rPr>
          <w:sz w:val="24"/>
          <w:szCs w:val="24"/>
        </w:rPr>
        <w:t xml:space="preserve"> inner and outer diameter, with a particular </w:t>
      </w:r>
      <w:r w:rsidR="00E755BF" w:rsidRPr="00D37663">
        <w:rPr>
          <w:sz w:val="24"/>
          <w:szCs w:val="24"/>
        </w:rPr>
        <w:t>length</w:t>
      </w:r>
      <w:r w:rsidR="00CB63E9" w:rsidRPr="00D37663">
        <w:rPr>
          <w:sz w:val="24"/>
          <w:szCs w:val="24"/>
        </w:rPr>
        <w:t xml:space="preserve">, </w:t>
      </w:r>
      <w:r w:rsidR="00E755BF" w:rsidRPr="00D37663">
        <w:rPr>
          <w:sz w:val="24"/>
          <w:szCs w:val="24"/>
        </w:rPr>
        <w:t xml:space="preserve">etc. </w:t>
      </w:r>
      <w:r w:rsidR="00CB63E9" w:rsidRPr="00D37663">
        <w:rPr>
          <w:sz w:val="24"/>
          <w:szCs w:val="24"/>
        </w:rPr>
        <w:t>So,</w:t>
      </w:r>
      <w:r w:rsidR="00AF7C1D" w:rsidRPr="00D37663">
        <w:rPr>
          <w:sz w:val="24"/>
          <w:szCs w:val="24"/>
        </w:rPr>
        <w:t xml:space="preserve"> after careful </w:t>
      </w:r>
      <w:r w:rsidR="00E755BF" w:rsidRPr="00D37663">
        <w:rPr>
          <w:sz w:val="24"/>
          <w:szCs w:val="24"/>
        </w:rPr>
        <w:t>thoughts, research and all that,</w:t>
      </w:r>
      <w:r w:rsidR="00AF7C1D" w:rsidRPr="00D37663">
        <w:rPr>
          <w:sz w:val="24"/>
          <w:szCs w:val="24"/>
        </w:rPr>
        <w:t xml:space="preserve"> they realized that</w:t>
      </w:r>
      <w:r w:rsidR="001A6A79" w:rsidRPr="00D37663">
        <w:rPr>
          <w:sz w:val="24"/>
          <w:szCs w:val="24"/>
        </w:rPr>
        <w:t xml:space="preserve"> the suggestion Dr Ben Asante gave</w:t>
      </w:r>
      <w:r w:rsidR="00AF7C1D" w:rsidRPr="00D37663">
        <w:rPr>
          <w:sz w:val="24"/>
          <w:szCs w:val="24"/>
        </w:rPr>
        <w:t xml:space="preserve"> about the type of pipeline to purchase</w:t>
      </w:r>
      <w:r w:rsidR="00811641" w:rsidRPr="00D37663">
        <w:rPr>
          <w:sz w:val="24"/>
          <w:szCs w:val="24"/>
        </w:rPr>
        <w:t xml:space="preserve"> was </w:t>
      </w:r>
      <w:r w:rsidR="007765DB" w:rsidRPr="00D37663">
        <w:rPr>
          <w:sz w:val="24"/>
          <w:szCs w:val="24"/>
        </w:rPr>
        <w:t xml:space="preserve">cheaper </w:t>
      </w:r>
      <w:r w:rsidR="00611EDF" w:rsidRPr="00D37663">
        <w:rPr>
          <w:sz w:val="24"/>
          <w:szCs w:val="24"/>
        </w:rPr>
        <w:t>than Tom Parker’s suggestion</w:t>
      </w:r>
      <w:r w:rsidR="00811641" w:rsidRPr="00D37663">
        <w:rPr>
          <w:sz w:val="24"/>
          <w:szCs w:val="24"/>
        </w:rPr>
        <w:t xml:space="preserve"> y</w:t>
      </w:r>
      <w:r w:rsidR="00611EDF" w:rsidRPr="00D37663">
        <w:rPr>
          <w:sz w:val="24"/>
          <w:szCs w:val="24"/>
        </w:rPr>
        <w:t>et both pipelines</w:t>
      </w:r>
      <w:r w:rsidR="00AF7C1D" w:rsidRPr="00D37663">
        <w:rPr>
          <w:sz w:val="24"/>
          <w:szCs w:val="24"/>
        </w:rPr>
        <w:t xml:space="preserve"> will perform the same </w:t>
      </w:r>
      <w:r w:rsidR="00611EDF" w:rsidRPr="00D37663">
        <w:rPr>
          <w:sz w:val="24"/>
          <w:szCs w:val="24"/>
        </w:rPr>
        <w:t xml:space="preserve">function. </w:t>
      </w:r>
      <w:r w:rsidR="0029098E" w:rsidRPr="00D37663">
        <w:rPr>
          <w:sz w:val="24"/>
          <w:szCs w:val="24"/>
        </w:rPr>
        <w:t xml:space="preserve">Tom Parker’s </w:t>
      </w:r>
      <w:r w:rsidR="005B2F22" w:rsidRPr="00D37663">
        <w:rPr>
          <w:sz w:val="24"/>
          <w:szCs w:val="24"/>
        </w:rPr>
        <w:t>s</w:t>
      </w:r>
      <w:r w:rsidR="0029098E" w:rsidRPr="00D37663">
        <w:rPr>
          <w:sz w:val="24"/>
          <w:szCs w:val="24"/>
        </w:rPr>
        <w:t xml:space="preserve">uggestion will lead to wastage of a huge </w:t>
      </w:r>
      <w:r w:rsidR="00811641" w:rsidRPr="00D37663">
        <w:rPr>
          <w:sz w:val="24"/>
          <w:szCs w:val="24"/>
        </w:rPr>
        <w:t>sum</w:t>
      </w:r>
      <w:r w:rsidR="005B2F22" w:rsidRPr="00D37663">
        <w:rPr>
          <w:sz w:val="24"/>
          <w:szCs w:val="24"/>
        </w:rPr>
        <w:t xml:space="preserve"> </w:t>
      </w:r>
      <w:r w:rsidR="0029098E" w:rsidRPr="00D37663">
        <w:rPr>
          <w:sz w:val="24"/>
          <w:szCs w:val="24"/>
        </w:rPr>
        <w:t xml:space="preserve">of </w:t>
      </w:r>
      <w:r w:rsidR="00FD7524" w:rsidRPr="00D37663">
        <w:rPr>
          <w:sz w:val="24"/>
          <w:szCs w:val="24"/>
        </w:rPr>
        <w:t>money</w:t>
      </w:r>
      <w:r w:rsidR="0029098E" w:rsidRPr="00D37663">
        <w:rPr>
          <w:sz w:val="24"/>
          <w:szCs w:val="24"/>
        </w:rPr>
        <w:t xml:space="preserve"> yet that pipeline </w:t>
      </w:r>
      <w:r w:rsidR="008601D4" w:rsidRPr="00D37663">
        <w:rPr>
          <w:sz w:val="24"/>
          <w:szCs w:val="24"/>
        </w:rPr>
        <w:t xml:space="preserve">is as efficient as </w:t>
      </w:r>
      <w:r w:rsidR="0065420E" w:rsidRPr="00D37663">
        <w:rPr>
          <w:sz w:val="24"/>
          <w:szCs w:val="24"/>
        </w:rPr>
        <w:t>what Dr</w:t>
      </w:r>
      <w:r w:rsidR="008601D4" w:rsidRPr="00D37663">
        <w:rPr>
          <w:sz w:val="24"/>
          <w:szCs w:val="24"/>
        </w:rPr>
        <w:t xml:space="preserve"> Ben Asante suggested</w:t>
      </w:r>
      <w:r w:rsidR="005B2F22" w:rsidRPr="00D37663">
        <w:rPr>
          <w:sz w:val="24"/>
          <w:szCs w:val="24"/>
        </w:rPr>
        <w:t>, y</w:t>
      </w:r>
      <w:r w:rsidR="008601D4" w:rsidRPr="00D37663">
        <w:rPr>
          <w:sz w:val="24"/>
          <w:szCs w:val="24"/>
        </w:rPr>
        <w:t>et one will cost a lot of money whilst the other will cost less money.</w:t>
      </w:r>
    </w:p>
    <w:p w14:paraId="7EDDEAF3" w14:textId="0C526E02" w:rsidR="006B51C4" w:rsidRPr="00D37663" w:rsidRDefault="00ED3BD7" w:rsidP="00ED3BD7">
      <w:pPr>
        <w:spacing w:after="20" w:line="276" w:lineRule="auto"/>
        <w:jc w:val="both"/>
        <w:rPr>
          <w:sz w:val="24"/>
          <w:szCs w:val="24"/>
        </w:rPr>
      </w:pPr>
      <w:r>
        <w:rPr>
          <w:sz w:val="24"/>
          <w:szCs w:val="24"/>
        </w:rPr>
        <w:t xml:space="preserve">        </w:t>
      </w:r>
      <w:r w:rsidR="00BA1178" w:rsidRPr="00D37663">
        <w:rPr>
          <w:sz w:val="24"/>
          <w:szCs w:val="24"/>
        </w:rPr>
        <w:t>After a</w:t>
      </w:r>
      <w:r w:rsidR="008601D4" w:rsidRPr="00D37663">
        <w:rPr>
          <w:sz w:val="24"/>
          <w:szCs w:val="24"/>
        </w:rPr>
        <w:t xml:space="preserve"> careful thought about it they </w:t>
      </w:r>
      <w:r w:rsidR="0065420E" w:rsidRPr="00D37663">
        <w:rPr>
          <w:sz w:val="24"/>
          <w:szCs w:val="24"/>
        </w:rPr>
        <w:t>picked Dr</w:t>
      </w:r>
      <w:r w:rsidR="008601D4" w:rsidRPr="00D37663">
        <w:rPr>
          <w:sz w:val="24"/>
          <w:szCs w:val="24"/>
        </w:rPr>
        <w:t xml:space="preserve"> </w:t>
      </w:r>
      <w:r w:rsidR="00BA1178" w:rsidRPr="00D37663">
        <w:rPr>
          <w:sz w:val="24"/>
          <w:szCs w:val="24"/>
        </w:rPr>
        <w:t xml:space="preserve">Ben Asante’s suggestion and rejected Tom Parker’s own. With this they realized how Tom Parker has in the many </w:t>
      </w:r>
      <w:r w:rsidR="00FD7524" w:rsidRPr="00D37663">
        <w:rPr>
          <w:sz w:val="24"/>
          <w:szCs w:val="24"/>
        </w:rPr>
        <w:t>years and</w:t>
      </w:r>
      <w:r w:rsidR="00BA1178" w:rsidRPr="00D37663">
        <w:rPr>
          <w:sz w:val="24"/>
          <w:szCs w:val="24"/>
        </w:rPr>
        <w:t xml:space="preserve"> in the long run cost huge loses to the company. </w:t>
      </w:r>
      <w:r w:rsidR="002A54A6" w:rsidRPr="00D37663">
        <w:rPr>
          <w:sz w:val="24"/>
          <w:szCs w:val="24"/>
        </w:rPr>
        <w:t xml:space="preserve">He has been their advisor in terms of pipeline construction and all that. If Dr Ben Asante hadn’t come </w:t>
      </w:r>
      <w:r w:rsidR="00CB63E9" w:rsidRPr="00D37663">
        <w:rPr>
          <w:sz w:val="24"/>
          <w:szCs w:val="24"/>
        </w:rPr>
        <w:t>in,</w:t>
      </w:r>
      <w:r w:rsidR="002A54A6" w:rsidRPr="00D37663">
        <w:rPr>
          <w:sz w:val="24"/>
          <w:szCs w:val="24"/>
        </w:rPr>
        <w:t xml:space="preserve"> they would have </w:t>
      </w:r>
      <w:r w:rsidR="004F22CA" w:rsidRPr="00D37663">
        <w:rPr>
          <w:sz w:val="24"/>
          <w:szCs w:val="24"/>
        </w:rPr>
        <w:t xml:space="preserve">used Tom Parker’s suggestion as they always do. They furiously sacked Tom Parker </w:t>
      </w:r>
      <w:r w:rsidR="00D35709" w:rsidRPr="00D37663">
        <w:rPr>
          <w:sz w:val="24"/>
          <w:szCs w:val="24"/>
        </w:rPr>
        <w:t xml:space="preserve">and promoted </w:t>
      </w:r>
      <w:r w:rsidR="0065420E" w:rsidRPr="00D37663">
        <w:rPr>
          <w:sz w:val="24"/>
          <w:szCs w:val="24"/>
        </w:rPr>
        <w:t xml:space="preserve">Dr </w:t>
      </w:r>
      <w:r w:rsidR="00D35709" w:rsidRPr="00D37663">
        <w:rPr>
          <w:sz w:val="24"/>
          <w:szCs w:val="24"/>
        </w:rPr>
        <w:t>Ben Asante</w:t>
      </w:r>
      <w:r w:rsidR="00E6433A" w:rsidRPr="00D37663">
        <w:rPr>
          <w:sz w:val="24"/>
          <w:szCs w:val="24"/>
        </w:rPr>
        <w:t>, yes; a</w:t>
      </w:r>
      <w:r w:rsidR="00D35709" w:rsidRPr="00D37663">
        <w:rPr>
          <w:sz w:val="24"/>
          <w:szCs w:val="24"/>
        </w:rPr>
        <w:t>fter realizing how that man had caused huge loses to the company for many years.</w:t>
      </w:r>
    </w:p>
    <w:p w14:paraId="78798684" w14:textId="77777777" w:rsidR="00ED3BD7" w:rsidRDefault="005622A9" w:rsidP="006762F9">
      <w:pPr>
        <w:spacing w:after="20" w:line="276" w:lineRule="auto"/>
        <w:ind w:firstLine="432"/>
        <w:jc w:val="both"/>
        <w:rPr>
          <w:sz w:val="24"/>
          <w:szCs w:val="24"/>
        </w:rPr>
      </w:pPr>
      <w:r w:rsidRPr="00D37663">
        <w:rPr>
          <w:sz w:val="24"/>
          <w:szCs w:val="24"/>
        </w:rPr>
        <w:lastRenderedPageBreak/>
        <w:t xml:space="preserve">The problem with Tom Parker was that </w:t>
      </w:r>
      <w:r w:rsidR="00CC4F18" w:rsidRPr="00D37663">
        <w:rPr>
          <w:sz w:val="24"/>
          <w:szCs w:val="24"/>
        </w:rPr>
        <w:t>p</w:t>
      </w:r>
      <w:r w:rsidRPr="00D37663">
        <w:rPr>
          <w:sz w:val="24"/>
          <w:szCs w:val="24"/>
        </w:rPr>
        <w:t xml:space="preserve">erhaps </w:t>
      </w:r>
      <w:r w:rsidR="00644C9B" w:rsidRPr="00D37663">
        <w:rPr>
          <w:sz w:val="24"/>
          <w:szCs w:val="24"/>
        </w:rPr>
        <w:t>that’s the kind of pipeline they always use</w:t>
      </w:r>
      <w:r w:rsidR="00CC4F18" w:rsidRPr="00D37663">
        <w:rPr>
          <w:sz w:val="24"/>
          <w:szCs w:val="24"/>
        </w:rPr>
        <w:t>, a</w:t>
      </w:r>
      <w:r w:rsidR="00644C9B" w:rsidRPr="00D37663">
        <w:rPr>
          <w:sz w:val="24"/>
          <w:szCs w:val="24"/>
        </w:rPr>
        <w:t xml:space="preserve">nd it performs the needed function so always they need </w:t>
      </w:r>
      <w:r w:rsidR="00CB63E9" w:rsidRPr="00D37663">
        <w:rPr>
          <w:sz w:val="24"/>
          <w:szCs w:val="24"/>
        </w:rPr>
        <w:t>those kinds of pipelines</w:t>
      </w:r>
      <w:r w:rsidR="00644C9B" w:rsidRPr="00D37663">
        <w:rPr>
          <w:sz w:val="24"/>
          <w:szCs w:val="24"/>
        </w:rPr>
        <w:t>. We most times do and use the same kind of method since it does what we want it to do for us</w:t>
      </w:r>
      <w:r w:rsidR="00165D1D" w:rsidRPr="00D37663">
        <w:rPr>
          <w:sz w:val="24"/>
          <w:szCs w:val="24"/>
        </w:rPr>
        <w:t xml:space="preserve"> without thinking whether we can do something better or change that method for a better one. He</w:t>
      </w:r>
      <w:r w:rsidR="009A23A5" w:rsidRPr="00D37663">
        <w:rPr>
          <w:sz w:val="24"/>
          <w:szCs w:val="24"/>
        </w:rPr>
        <w:t xml:space="preserve"> had experience though but that was an experience centered on always doing the same thing</w:t>
      </w:r>
      <w:r w:rsidR="00CC4F18" w:rsidRPr="00D37663">
        <w:rPr>
          <w:sz w:val="24"/>
          <w:szCs w:val="24"/>
        </w:rPr>
        <w:t>; alw</w:t>
      </w:r>
      <w:r w:rsidR="009A23A5" w:rsidRPr="00D37663">
        <w:rPr>
          <w:sz w:val="24"/>
          <w:szCs w:val="24"/>
        </w:rPr>
        <w:t xml:space="preserve">ays using the same kind of pipeline. </w:t>
      </w:r>
      <w:r w:rsidR="0050293C" w:rsidRPr="00D37663">
        <w:rPr>
          <w:sz w:val="24"/>
          <w:szCs w:val="24"/>
        </w:rPr>
        <w:t xml:space="preserve">He never thought of improvement, a better change, </w:t>
      </w:r>
      <w:r w:rsidR="0067059D" w:rsidRPr="00D37663">
        <w:rPr>
          <w:sz w:val="24"/>
          <w:szCs w:val="24"/>
        </w:rPr>
        <w:t xml:space="preserve">an increase productivity and efficiency. He </w:t>
      </w:r>
      <w:r w:rsidR="00F40192" w:rsidRPr="00D37663">
        <w:rPr>
          <w:sz w:val="24"/>
          <w:szCs w:val="24"/>
        </w:rPr>
        <w:t xml:space="preserve">didn’t take time to really understand </w:t>
      </w:r>
      <w:r w:rsidR="0011389D" w:rsidRPr="00D37663">
        <w:rPr>
          <w:sz w:val="24"/>
          <w:szCs w:val="24"/>
        </w:rPr>
        <w:t xml:space="preserve">and research </w:t>
      </w:r>
      <w:r w:rsidR="00F40192" w:rsidRPr="00D37663">
        <w:rPr>
          <w:sz w:val="24"/>
          <w:szCs w:val="24"/>
        </w:rPr>
        <w:t xml:space="preserve">more </w:t>
      </w:r>
      <w:r w:rsidR="0011389D" w:rsidRPr="00D37663">
        <w:rPr>
          <w:sz w:val="24"/>
          <w:szCs w:val="24"/>
        </w:rPr>
        <w:t xml:space="preserve">on </w:t>
      </w:r>
      <w:r w:rsidR="00F40192" w:rsidRPr="00D37663">
        <w:rPr>
          <w:sz w:val="24"/>
          <w:szCs w:val="24"/>
        </w:rPr>
        <w:t xml:space="preserve">what he </w:t>
      </w:r>
      <w:r w:rsidR="0011389D" w:rsidRPr="00D37663">
        <w:rPr>
          <w:sz w:val="24"/>
          <w:szCs w:val="24"/>
        </w:rPr>
        <w:t xml:space="preserve">already </w:t>
      </w:r>
      <w:r w:rsidR="00F40192" w:rsidRPr="00D37663">
        <w:rPr>
          <w:sz w:val="24"/>
          <w:szCs w:val="24"/>
        </w:rPr>
        <w:t>knows. He didn’t update himself. He didn’t think of getting better pipelines. He didn’t think of how he can use his experience to save money for the company</w:t>
      </w:r>
      <w:r w:rsidR="00DD5A2F" w:rsidRPr="00D37663">
        <w:rPr>
          <w:sz w:val="24"/>
          <w:szCs w:val="24"/>
        </w:rPr>
        <w:t>, h</w:t>
      </w:r>
      <w:r w:rsidR="00F40192" w:rsidRPr="00D37663">
        <w:rPr>
          <w:sz w:val="24"/>
          <w:szCs w:val="24"/>
        </w:rPr>
        <w:t>ow he can use his experience to reduce cost and wastage</w:t>
      </w:r>
      <w:r w:rsidR="00DD5A2F" w:rsidRPr="00D37663">
        <w:rPr>
          <w:sz w:val="24"/>
          <w:szCs w:val="24"/>
        </w:rPr>
        <w:t>, h</w:t>
      </w:r>
      <w:r w:rsidR="00F40192" w:rsidRPr="00D37663">
        <w:rPr>
          <w:sz w:val="24"/>
          <w:szCs w:val="24"/>
        </w:rPr>
        <w:t xml:space="preserve">ow he can use his experience to increase his knowledge in his field. He thought he had many years of experience and so he </w:t>
      </w:r>
      <w:r w:rsidR="00CC4F18" w:rsidRPr="00D37663">
        <w:rPr>
          <w:sz w:val="24"/>
          <w:szCs w:val="24"/>
        </w:rPr>
        <w:t>is a</w:t>
      </w:r>
      <w:r w:rsidR="00F40192" w:rsidRPr="00D37663">
        <w:rPr>
          <w:sz w:val="24"/>
          <w:szCs w:val="24"/>
        </w:rPr>
        <w:t xml:space="preserve"> boss.</w:t>
      </w:r>
      <w:r w:rsidR="00397C48" w:rsidRPr="00D37663">
        <w:rPr>
          <w:sz w:val="24"/>
          <w:szCs w:val="24"/>
        </w:rPr>
        <w:t xml:space="preserve"> Yet that experience was just a </w:t>
      </w:r>
      <w:r w:rsidR="00ED3BD7" w:rsidRPr="00D37663">
        <w:rPr>
          <w:sz w:val="24"/>
          <w:szCs w:val="24"/>
        </w:rPr>
        <w:t>lay man’s</w:t>
      </w:r>
      <w:r w:rsidR="00397C48" w:rsidRPr="00D37663">
        <w:rPr>
          <w:sz w:val="24"/>
          <w:szCs w:val="24"/>
        </w:rPr>
        <w:t xml:space="preserve"> </w:t>
      </w:r>
      <w:r w:rsidR="00DD5A2F" w:rsidRPr="00D37663">
        <w:rPr>
          <w:sz w:val="24"/>
          <w:szCs w:val="24"/>
        </w:rPr>
        <w:t>experience</w:t>
      </w:r>
      <w:r w:rsidR="00ED3BD7">
        <w:rPr>
          <w:sz w:val="24"/>
          <w:szCs w:val="24"/>
        </w:rPr>
        <w:t xml:space="preserve">: </w:t>
      </w:r>
      <w:r w:rsidR="00DD5A2F" w:rsidRPr="00D37663">
        <w:rPr>
          <w:sz w:val="24"/>
          <w:szCs w:val="24"/>
        </w:rPr>
        <w:t>a</w:t>
      </w:r>
      <w:r w:rsidR="00397C48" w:rsidRPr="00D37663">
        <w:rPr>
          <w:sz w:val="24"/>
          <w:szCs w:val="24"/>
        </w:rPr>
        <w:t xml:space="preserve"> mediocre experience. </w:t>
      </w:r>
      <w:r w:rsidR="007C4C76" w:rsidRPr="00D37663">
        <w:rPr>
          <w:sz w:val="24"/>
          <w:szCs w:val="24"/>
        </w:rPr>
        <w:t xml:space="preserve">An experience in doing the same thing over and over again. </w:t>
      </w:r>
    </w:p>
    <w:p w14:paraId="19353A0C" w14:textId="77777777" w:rsidR="00ED3BD7" w:rsidRDefault="00CB63E9" w:rsidP="006762F9">
      <w:pPr>
        <w:spacing w:after="20" w:line="276" w:lineRule="auto"/>
        <w:ind w:firstLine="432"/>
        <w:jc w:val="both"/>
        <w:rPr>
          <w:sz w:val="24"/>
          <w:szCs w:val="24"/>
        </w:rPr>
      </w:pPr>
      <w:r w:rsidRPr="00D37663">
        <w:rPr>
          <w:sz w:val="24"/>
          <w:szCs w:val="24"/>
        </w:rPr>
        <w:t>W</w:t>
      </w:r>
      <w:r w:rsidR="007C4C76" w:rsidRPr="00D37663">
        <w:rPr>
          <w:sz w:val="24"/>
          <w:szCs w:val="24"/>
        </w:rPr>
        <w:t>e</w:t>
      </w:r>
      <w:r w:rsidRPr="00D37663">
        <w:rPr>
          <w:sz w:val="24"/>
          <w:szCs w:val="24"/>
        </w:rPr>
        <w:t xml:space="preserve"> may</w:t>
      </w:r>
      <w:r w:rsidR="007C4C76" w:rsidRPr="00D37663">
        <w:rPr>
          <w:sz w:val="24"/>
          <w:szCs w:val="24"/>
        </w:rPr>
        <w:t xml:space="preserve"> have </w:t>
      </w:r>
      <w:r w:rsidRPr="00D37663">
        <w:rPr>
          <w:sz w:val="24"/>
          <w:szCs w:val="24"/>
        </w:rPr>
        <w:t>experience,</w:t>
      </w:r>
      <w:r w:rsidR="007C4C76" w:rsidRPr="00D37663">
        <w:rPr>
          <w:sz w:val="24"/>
          <w:szCs w:val="24"/>
        </w:rPr>
        <w:t xml:space="preserve"> but we</w:t>
      </w:r>
      <w:r w:rsidRPr="00D37663">
        <w:rPr>
          <w:sz w:val="24"/>
          <w:szCs w:val="24"/>
        </w:rPr>
        <w:t xml:space="preserve"> may not</w:t>
      </w:r>
      <w:r w:rsidR="007C4C76" w:rsidRPr="00D37663">
        <w:rPr>
          <w:sz w:val="24"/>
          <w:szCs w:val="24"/>
        </w:rPr>
        <w:t xml:space="preserve"> really understand what </w:t>
      </w:r>
      <w:r w:rsidR="00E97B58" w:rsidRPr="00D37663">
        <w:rPr>
          <w:sz w:val="24"/>
          <w:szCs w:val="24"/>
        </w:rPr>
        <w:t xml:space="preserve">we do. We refuse to understand the concept and science behind what we do. We refuse to update ourselves with knowledge. We refuse to learn more. </w:t>
      </w:r>
      <w:r w:rsidR="009B6804" w:rsidRPr="00D37663">
        <w:rPr>
          <w:sz w:val="24"/>
          <w:szCs w:val="24"/>
        </w:rPr>
        <w:t xml:space="preserve">The difference between a non-professional mechanics and a professional mechanics is that the professional </w:t>
      </w:r>
      <w:r w:rsidR="00CC4F18" w:rsidRPr="00D37663">
        <w:rPr>
          <w:sz w:val="24"/>
          <w:szCs w:val="24"/>
        </w:rPr>
        <w:t>mechanics understands</w:t>
      </w:r>
      <w:r w:rsidR="009B6804" w:rsidRPr="00D37663">
        <w:rPr>
          <w:sz w:val="24"/>
          <w:szCs w:val="24"/>
        </w:rPr>
        <w:t xml:space="preserve"> the science and concept behind what he does whereas the </w:t>
      </w:r>
      <w:r w:rsidR="00E12E2F" w:rsidRPr="00D37663">
        <w:rPr>
          <w:sz w:val="24"/>
          <w:szCs w:val="24"/>
        </w:rPr>
        <w:t xml:space="preserve">non-professional doesn’t really understand the </w:t>
      </w:r>
      <w:r w:rsidR="00E12E2F" w:rsidRPr="00D37663">
        <w:rPr>
          <w:sz w:val="24"/>
          <w:szCs w:val="24"/>
        </w:rPr>
        <w:lastRenderedPageBreak/>
        <w:t>concept and science behind what he does</w:t>
      </w:r>
      <w:r w:rsidR="00CC4F18" w:rsidRPr="00D37663">
        <w:rPr>
          <w:sz w:val="24"/>
          <w:szCs w:val="24"/>
        </w:rPr>
        <w:t>. The non-professional mechanic</w:t>
      </w:r>
      <w:r w:rsidR="00E12E2F" w:rsidRPr="00D37663">
        <w:rPr>
          <w:sz w:val="24"/>
          <w:szCs w:val="24"/>
        </w:rPr>
        <w:t xml:space="preserve"> can do his work perfectly because he has experience since he has </w:t>
      </w:r>
      <w:r w:rsidR="00CC4F18" w:rsidRPr="00D37663">
        <w:rPr>
          <w:sz w:val="24"/>
          <w:szCs w:val="24"/>
        </w:rPr>
        <w:t>been</w:t>
      </w:r>
      <w:r w:rsidR="00E12E2F" w:rsidRPr="00D37663">
        <w:rPr>
          <w:sz w:val="24"/>
          <w:szCs w:val="24"/>
        </w:rPr>
        <w:t xml:space="preserve"> doing</w:t>
      </w:r>
      <w:r w:rsidR="008236E0" w:rsidRPr="00D37663">
        <w:rPr>
          <w:sz w:val="24"/>
          <w:szCs w:val="24"/>
        </w:rPr>
        <w:t xml:space="preserve"> that work for many years. And </w:t>
      </w:r>
      <w:r w:rsidRPr="00D37663">
        <w:rPr>
          <w:sz w:val="24"/>
          <w:szCs w:val="24"/>
        </w:rPr>
        <w:t>so,</w:t>
      </w:r>
      <w:r w:rsidR="008236E0" w:rsidRPr="00D37663">
        <w:rPr>
          <w:sz w:val="24"/>
          <w:szCs w:val="24"/>
        </w:rPr>
        <w:t xml:space="preserve"> when a problem arises that needs to be solved, </w:t>
      </w:r>
      <w:r w:rsidR="00567F25" w:rsidRPr="00D37663">
        <w:rPr>
          <w:sz w:val="24"/>
          <w:szCs w:val="24"/>
        </w:rPr>
        <w:t>a mechanical problem</w:t>
      </w:r>
      <w:r w:rsidR="00CC4F18" w:rsidRPr="00D37663">
        <w:rPr>
          <w:sz w:val="24"/>
          <w:szCs w:val="24"/>
        </w:rPr>
        <w:t xml:space="preserve"> h</w:t>
      </w:r>
      <w:r w:rsidR="00567F25" w:rsidRPr="00D37663">
        <w:rPr>
          <w:sz w:val="24"/>
          <w:szCs w:val="24"/>
        </w:rPr>
        <w:t xml:space="preserve">e hasn’t encountered before he can’t solve it. That’s why a professional </w:t>
      </w:r>
      <w:r w:rsidR="00DC1D29" w:rsidRPr="00D37663">
        <w:rPr>
          <w:sz w:val="24"/>
          <w:szCs w:val="24"/>
        </w:rPr>
        <w:t>mechanic</w:t>
      </w:r>
      <w:r w:rsidR="00567F25" w:rsidRPr="00D37663">
        <w:rPr>
          <w:sz w:val="24"/>
          <w:szCs w:val="24"/>
        </w:rPr>
        <w:t xml:space="preserve"> is paid more than a non-professional mechanic</w:t>
      </w:r>
      <w:r w:rsidR="00DC1D29" w:rsidRPr="00D37663">
        <w:rPr>
          <w:sz w:val="24"/>
          <w:szCs w:val="24"/>
        </w:rPr>
        <w:t xml:space="preserve">. </w:t>
      </w:r>
    </w:p>
    <w:p w14:paraId="228B715A" w14:textId="7F6AFEDD" w:rsidR="005622A9" w:rsidRPr="00D37663" w:rsidRDefault="00821154" w:rsidP="006762F9">
      <w:pPr>
        <w:spacing w:after="20" w:line="276" w:lineRule="auto"/>
        <w:ind w:firstLine="432"/>
        <w:jc w:val="both"/>
        <w:rPr>
          <w:sz w:val="24"/>
          <w:szCs w:val="24"/>
        </w:rPr>
      </w:pPr>
      <w:r w:rsidRPr="00D37663">
        <w:rPr>
          <w:sz w:val="24"/>
          <w:szCs w:val="24"/>
        </w:rPr>
        <w:t xml:space="preserve">We </w:t>
      </w:r>
      <w:r w:rsidR="00DD5A2F" w:rsidRPr="00D37663">
        <w:rPr>
          <w:sz w:val="24"/>
          <w:szCs w:val="24"/>
        </w:rPr>
        <w:t>need</w:t>
      </w:r>
      <w:r w:rsidRPr="00D37663">
        <w:rPr>
          <w:sz w:val="24"/>
          <w:szCs w:val="24"/>
        </w:rPr>
        <w:t xml:space="preserve"> to be able to solve new </w:t>
      </w:r>
      <w:r w:rsidR="006D10FD" w:rsidRPr="00D37663">
        <w:rPr>
          <w:sz w:val="24"/>
          <w:szCs w:val="24"/>
        </w:rPr>
        <w:t>problems. We gain knowledge in school not only to solve already known problems but new ones as well. That’s what makes the difference</w:t>
      </w:r>
      <w:r w:rsidR="00DD1CB7" w:rsidRPr="00D37663">
        <w:rPr>
          <w:sz w:val="24"/>
          <w:szCs w:val="24"/>
        </w:rPr>
        <w:t>; u</w:t>
      </w:r>
      <w:r w:rsidR="00E21DCC" w:rsidRPr="00D37663">
        <w:rPr>
          <w:sz w:val="24"/>
          <w:szCs w:val="24"/>
        </w:rPr>
        <w:t xml:space="preserve">nderstanding the concept behind </w:t>
      </w:r>
      <w:r w:rsidR="00BD5B5E" w:rsidRPr="00D37663">
        <w:rPr>
          <w:sz w:val="24"/>
          <w:szCs w:val="24"/>
        </w:rPr>
        <w:t>whatever</w:t>
      </w:r>
      <w:r w:rsidR="00E21DCC" w:rsidRPr="00D37663">
        <w:rPr>
          <w:sz w:val="24"/>
          <w:szCs w:val="24"/>
        </w:rPr>
        <w:t xml:space="preserve"> professionalism we claim we have.</w:t>
      </w:r>
      <w:r w:rsidR="007C4C76" w:rsidRPr="00D37663">
        <w:rPr>
          <w:sz w:val="24"/>
          <w:szCs w:val="24"/>
        </w:rPr>
        <w:t xml:space="preserve"> </w:t>
      </w:r>
      <w:r w:rsidR="007473C4" w:rsidRPr="00D37663">
        <w:rPr>
          <w:sz w:val="24"/>
          <w:szCs w:val="24"/>
        </w:rPr>
        <w:t xml:space="preserve">Experience should </w:t>
      </w:r>
      <w:r w:rsidR="00BD3AB7" w:rsidRPr="00D37663">
        <w:rPr>
          <w:sz w:val="24"/>
          <w:szCs w:val="24"/>
        </w:rPr>
        <w:t xml:space="preserve">be a </w:t>
      </w:r>
      <w:r w:rsidR="00CB63E9" w:rsidRPr="00D37663">
        <w:rPr>
          <w:sz w:val="24"/>
          <w:szCs w:val="24"/>
        </w:rPr>
        <w:t>steppingstone</w:t>
      </w:r>
      <w:r w:rsidR="00BD3AB7" w:rsidRPr="00D37663">
        <w:rPr>
          <w:sz w:val="24"/>
          <w:szCs w:val="24"/>
        </w:rPr>
        <w:t xml:space="preserve"> to being a professional expert. </w:t>
      </w:r>
      <w:r w:rsidR="00CC34AE" w:rsidRPr="00D37663">
        <w:rPr>
          <w:sz w:val="24"/>
          <w:szCs w:val="24"/>
        </w:rPr>
        <w:t xml:space="preserve">What made Dr Ben Asante better than Tom Parker was </w:t>
      </w:r>
      <w:r w:rsidR="00DD1CB7" w:rsidRPr="00D37663">
        <w:rPr>
          <w:sz w:val="24"/>
          <w:szCs w:val="24"/>
        </w:rPr>
        <w:t xml:space="preserve">that </w:t>
      </w:r>
      <w:r w:rsidR="000D4DAE" w:rsidRPr="00D37663">
        <w:rPr>
          <w:sz w:val="24"/>
          <w:szCs w:val="24"/>
        </w:rPr>
        <w:t>Dr. Ben</w:t>
      </w:r>
      <w:r w:rsidR="00CC34AE" w:rsidRPr="00D37663">
        <w:rPr>
          <w:sz w:val="24"/>
          <w:szCs w:val="24"/>
        </w:rPr>
        <w:t xml:space="preserve"> Asante really understood </w:t>
      </w:r>
      <w:r w:rsidR="00033EC7" w:rsidRPr="00D37663">
        <w:rPr>
          <w:sz w:val="24"/>
          <w:szCs w:val="24"/>
        </w:rPr>
        <w:t xml:space="preserve">what he has studied. He really understood the concept behind choosing a pipeline for a particular work. </w:t>
      </w:r>
      <w:r w:rsidR="00DD1CB7" w:rsidRPr="00D37663">
        <w:rPr>
          <w:sz w:val="24"/>
          <w:szCs w:val="24"/>
        </w:rPr>
        <w:t>Tom</w:t>
      </w:r>
      <w:r w:rsidR="00EE096C" w:rsidRPr="00D37663">
        <w:rPr>
          <w:sz w:val="24"/>
          <w:szCs w:val="24"/>
        </w:rPr>
        <w:t xml:space="preserve"> Parker was always doing the same thing in the same way without </w:t>
      </w:r>
      <w:r w:rsidR="00EE2F50" w:rsidRPr="00D37663">
        <w:rPr>
          <w:sz w:val="24"/>
          <w:szCs w:val="24"/>
        </w:rPr>
        <w:t xml:space="preserve">deep insight of </w:t>
      </w:r>
      <w:r w:rsidR="00DD1CB7" w:rsidRPr="00D37663">
        <w:rPr>
          <w:sz w:val="24"/>
          <w:szCs w:val="24"/>
        </w:rPr>
        <w:t xml:space="preserve">what </w:t>
      </w:r>
      <w:r w:rsidR="00EE2F50" w:rsidRPr="00D37663">
        <w:rPr>
          <w:sz w:val="24"/>
          <w:szCs w:val="24"/>
        </w:rPr>
        <w:t xml:space="preserve">he does. He never updated himself. He never </w:t>
      </w:r>
      <w:r w:rsidR="00492EAA" w:rsidRPr="00D37663">
        <w:rPr>
          <w:sz w:val="24"/>
          <w:szCs w:val="24"/>
        </w:rPr>
        <w:t xml:space="preserve">thought of how he can do things in a better way. </w:t>
      </w:r>
      <w:r w:rsidR="0050712E" w:rsidRPr="00D37663">
        <w:rPr>
          <w:sz w:val="24"/>
          <w:szCs w:val="24"/>
        </w:rPr>
        <w:t>He never yearned to try and discover new ways of doing things.</w:t>
      </w:r>
      <w:r w:rsidR="00492EAA" w:rsidRPr="00D37663">
        <w:rPr>
          <w:sz w:val="24"/>
          <w:szCs w:val="24"/>
        </w:rPr>
        <w:t xml:space="preserve"> He never tried new things. </w:t>
      </w:r>
      <w:r w:rsidR="00F6506B" w:rsidRPr="00D37663">
        <w:rPr>
          <w:sz w:val="24"/>
          <w:szCs w:val="24"/>
        </w:rPr>
        <w:t xml:space="preserve">He was content with doing the same thing </w:t>
      </w:r>
      <w:r w:rsidR="00DD1CB7" w:rsidRPr="00D37663">
        <w:rPr>
          <w:sz w:val="24"/>
          <w:szCs w:val="24"/>
        </w:rPr>
        <w:t xml:space="preserve">always so far it always yields good </w:t>
      </w:r>
      <w:r w:rsidR="001F4725" w:rsidRPr="00D37663">
        <w:rPr>
          <w:sz w:val="24"/>
          <w:szCs w:val="24"/>
        </w:rPr>
        <w:t>results.</w:t>
      </w:r>
      <w:r w:rsidR="00F6506B" w:rsidRPr="00D37663">
        <w:rPr>
          <w:sz w:val="24"/>
          <w:szCs w:val="24"/>
        </w:rPr>
        <w:t xml:space="preserve"> </w:t>
      </w:r>
    </w:p>
    <w:p w14:paraId="5A8853F3" w14:textId="6DA57BCD" w:rsidR="00F01E08" w:rsidRPr="00D37663" w:rsidRDefault="00AB534F" w:rsidP="006762F9">
      <w:pPr>
        <w:spacing w:after="20" w:line="276" w:lineRule="auto"/>
        <w:ind w:firstLine="432"/>
        <w:jc w:val="both"/>
        <w:rPr>
          <w:sz w:val="24"/>
          <w:szCs w:val="24"/>
        </w:rPr>
      </w:pPr>
      <w:r w:rsidRPr="00D37663">
        <w:rPr>
          <w:sz w:val="24"/>
          <w:szCs w:val="24"/>
        </w:rPr>
        <w:t xml:space="preserve">We always think someone with many years of experience is better than someone with less experience. It might most times be true but not always. </w:t>
      </w:r>
      <w:r w:rsidR="009E42B4" w:rsidRPr="00D37663">
        <w:rPr>
          <w:sz w:val="24"/>
          <w:szCs w:val="24"/>
        </w:rPr>
        <w:t>Maybe the one with most experience is like Tom Parker</w:t>
      </w:r>
      <w:r w:rsidR="00CC4F18" w:rsidRPr="00D37663">
        <w:rPr>
          <w:sz w:val="24"/>
          <w:szCs w:val="24"/>
        </w:rPr>
        <w:t>; al</w:t>
      </w:r>
      <w:r w:rsidR="009E42B4" w:rsidRPr="00D37663">
        <w:rPr>
          <w:sz w:val="24"/>
          <w:szCs w:val="24"/>
        </w:rPr>
        <w:t xml:space="preserve">ways doing the same thing without </w:t>
      </w:r>
      <w:r w:rsidR="000028A2" w:rsidRPr="00D37663">
        <w:rPr>
          <w:sz w:val="24"/>
          <w:szCs w:val="24"/>
        </w:rPr>
        <w:t xml:space="preserve">trying and discovering new ways of </w:t>
      </w:r>
      <w:r w:rsidR="000028A2" w:rsidRPr="00D37663">
        <w:rPr>
          <w:sz w:val="24"/>
          <w:szCs w:val="24"/>
        </w:rPr>
        <w:lastRenderedPageBreak/>
        <w:t xml:space="preserve">doing </w:t>
      </w:r>
      <w:r w:rsidR="00BA5417" w:rsidRPr="00D37663">
        <w:rPr>
          <w:sz w:val="24"/>
          <w:szCs w:val="24"/>
        </w:rPr>
        <w:t xml:space="preserve">what he does </w:t>
      </w:r>
      <w:r w:rsidR="000028A2" w:rsidRPr="00D37663">
        <w:rPr>
          <w:sz w:val="24"/>
          <w:szCs w:val="24"/>
        </w:rPr>
        <w:t>in a better way.</w:t>
      </w:r>
      <w:r w:rsidR="00BA5417" w:rsidRPr="00D37663">
        <w:rPr>
          <w:sz w:val="24"/>
          <w:szCs w:val="24"/>
        </w:rPr>
        <w:t xml:space="preserve"> </w:t>
      </w:r>
      <w:r w:rsidR="007D4426" w:rsidRPr="00D37663">
        <w:rPr>
          <w:sz w:val="24"/>
          <w:szCs w:val="24"/>
        </w:rPr>
        <w:t xml:space="preserve">Tom Parker had </w:t>
      </w:r>
      <w:r w:rsidR="00CB63E9" w:rsidRPr="00D37663">
        <w:rPr>
          <w:sz w:val="24"/>
          <w:szCs w:val="24"/>
        </w:rPr>
        <w:t>experience,</w:t>
      </w:r>
      <w:r w:rsidR="007D4426" w:rsidRPr="00D37663">
        <w:rPr>
          <w:sz w:val="24"/>
          <w:szCs w:val="24"/>
        </w:rPr>
        <w:t xml:space="preserve"> but he was rather causing huge financial loses to </w:t>
      </w:r>
      <w:r w:rsidR="001472D4" w:rsidRPr="00D37663">
        <w:rPr>
          <w:sz w:val="24"/>
          <w:szCs w:val="24"/>
        </w:rPr>
        <w:t xml:space="preserve">the company. If we claim </w:t>
      </w:r>
      <w:r w:rsidR="00ED3BD7">
        <w:rPr>
          <w:sz w:val="24"/>
          <w:szCs w:val="24"/>
        </w:rPr>
        <w:t xml:space="preserve">that </w:t>
      </w:r>
      <w:r w:rsidR="001472D4" w:rsidRPr="00D37663">
        <w:rPr>
          <w:sz w:val="24"/>
          <w:szCs w:val="24"/>
        </w:rPr>
        <w:t xml:space="preserve">we have experience in anything </w:t>
      </w:r>
      <w:r w:rsidR="00ED3BD7" w:rsidRPr="00D37663">
        <w:rPr>
          <w:sz w:val="24"/>
          <w:szCs w:val="24"/>
        </w:rPr>
        <w:t>we</w:t>
      </w:r>
      <w:r w:rsidR="00ED3BD7">
        <w:rPr>
          <w:sz w:val="24"/>
          <w:szCs w:val="24"/>
        </w:rPr>
        <w:t xml:space="preserve"> </w:t>
      </w:r>
      <w:r w:rsidR="001472D4" w:rsidRPr="00D37663">
        <w:rPr>
          <w:sz w:val="24"/>
          <w:szCs w:val="24"/>
        </w:rPr>
        <w:t>do</w:t>
      </w:r>
      <w:r w:rsidR="00ED3BD7">
        <w:rPr>
          <w:sz w:val="24"/>
          <w:szCs w:val="24"/>
        </w:rPr>
        <w:t>,</w:t>
      </w:r>
      <w:r w:rsidR="001472D4" w:rsidRPr="00D37663">
        <w:rPr>
          <w:sz w:val="24"/>
          <w:szCs w:val="24"/>
        </w:rPr>
        <w:t xml:space="preserve"> we should be ready to solve new problems. We should try and discover new ways of doing things. We should update ourselves. We should understand what we do and not just do </w:t>
      </w:r>
      <w:r w:rsidR="005D0186" w:rsidRPr="00D37663">
        <w:rPr>
          <w:sz w:val="24"/>
          <w:szCs w:val="24"/>
        </w:rPr>
        <w:t xml:space="preserve">it. </w:t>
      </w:r>
      <w:r w:rsidR="00CE6A9A" w:rsidRPr="00D37663">
        <w:rPr>
          <w:sz w:val="24"/>
          <w:szCs w:val="24"/>
        </w:rPr>
        <w:t xml:space="preserve">How we do things always in the same way might always work for us but that may not be the best way we could have </w:t>
      </w:r>
      <w:r w:rsidR="00CC4F18" w:rsidRPr="00D37663">
        <w:rPr>
          <w:sz w:val="24"/>
          <w:szCs w:val="24"/>
        </w:rPr>
        <w:t xml:space="preserve">done </w:t>
      </w:r>
      <w:r w:rsidR="00B75912" w:rsidRPr="00D37663">
        <w:rPr>
          <w:sz w:val="24"/>
          <w:szCs w:val="24"/>
        </w:rPr>
        <w:t>it; m</w:t>
      </w:r>
      <w:r w:rsidR="00CE6A9A" w:rsidRPr="00D37663">
        <w:rPr>
          <w:sz w:val="24"/>
          <w:szCs w:val="24"/>
        </w:rPr>
        <w:t>aybe there is a better way of doing what we do.</w:t>
      </w:r>
    </w:p>
    <w:p w14:paraId="3B096B57" w14:textId="77777777" w:rsidR="00E13EA5" w:rsidRPr="00D37663" w:rsidRDefault="00B75912" w:rsidP="006762F9">
      <w:pPr>
        <w:spacing w:after="20" w:line="276" w:lineRule="auto"/>
        <w:ind w:firstLine="432"/>
        <w:jc w:val="both"/>
        <w:rPr>
          <w:sz w:val="24"/>
          <w:szCs w:val="24"/>
        </w:rPr>
      </w:pPr>
      <w:r w:rsidRPr="00D37663">
        <w:rPr>
          <w:sz w:val="24"/>
          <w:szCs w:val="24"/>
        </w:rPr>
        <w:t xml:space="preserve"> Africans and their leaders are like Tom Parker. Our leaders come to power and do what is required of them. They do what the previous leaders did. They don’t think about how to make new things. We shouldn’t expect a change if we aren’t ready to do new things.</w:t>
      </w:r>
    </w:p>
    <w:p w14:paraId="7367CF2E" w14:textId="51379C4B" w:rsidR="00E13EA5" w:rsidRPr="00D37663" w:rsidRDefault="00E13EA5" w:rsidP="006762F9">
      <w:pPr>
        <w:spacing w:after="20" w:line="276" w:lineRule="auto"/>
        <w:ind w:firstLine="432"/>
        <w:jc w:val="both"/>
        <w:rPr>
          <w:sz w:val="24"/>
          <w:szCs w:val="24"/>
        </w:rPr>
      </w:pPr>
      <w:r w:rsidRPr="00D37663">
        <w:rPr>
          <w:sz w:val="24"/>
          <w:szCs w:val="24"/>
        </w:rPr>
        <w:t>And of late</w:t>
      </w:r>
      <w:r w:rsidR="00B75912" w:rsidRPr="00D37663">
        <w:rPr>
          <w:sz w:val="24"/>
          <w:szCs w:val="24"/>
        </w:rPr>
        <w:t xml:space="preserve">, </w:t>
      </w:r>
      <w:r w:rsidRPr="00D37663">
        <w:rPr>
          <w:sz w:val="24"/>
          <w:szCs w:val="24"/>
        </w:rPr>
        <w:t>almost every company in Ghana is only ready to employ people with experience. I ask myself</w:t>
      </w:r>
      <w:r w:rsidR="00CB63E9" w:rsidRPr="00D37663">
        <w:rPr>
          <w:sz w:val="24"/>
          <w:szCs w:val="24"/>
        </w:rPr>
        <w:t>, “</w:t>
      </w:r>
      <w:r w:rsidRPr="00D37663">
        <w:rPr>
          <w:sz w:val="24"/>
          <w:szCs w:val="24"/>
        </w:rPr>
        <w:t>where are they expecting those people to get that experience since everywhere they go experience is demanded from them.</w:t>
      </w:r>
      <w:r w:rsidR="00CB63E9" w:rsidRPr="00D37663">
        <w:rPr>
          <w:sz w:val="24"/>
          <w:szCs w:val="24"/>
        </w:rPr>
        <w:t>”</w:t>
      </w:r>
      <w:r w:rsidRPr="00D37663">
        <w:rPr>
          <w:sz w:val="24"/>
          <w:szCs w:val="24"/>
        </w:rPr>
        <w:t xml:space="preserve"> So where should they go and get the experience. Companies should make budget and plan to train fresh graduates to gain experience and work for them.</w:t>
      </w:r>
    </w:p>
    <w:p w14:paraId="405FE5C3" w14:textId="77777777" w:rsidR="0012128D" w:rsidRDefault="0012128D" w:rsidP="00ED3BD7">
      <w:pPr>
        <w:spacing w:after="20" w:line="276" w:lineRule="auto"/>
        <w:jc w:val="both"/>
        <w:rPr>
          <w:b/>
          <w:bCs/>
          <w:sz w:val="24"/>
          <w:szCs w:val="24"/>
        </w:rPr>
      </w:pPr>
    </w:p>
    <w:p w14:paraId="14AAB3CC" w14:textId="778EE7CF" w:rsidR="000D0053" w:rsidRPr="00D37663" w:rsidRDefault="00EB25DB" w:rsidP="00ED3BD7">
      <w:pPr>
        <w:spacing w:after="20" w:line="276" w:lineRule="auto"/>
        <w:jc w:val="both"/>
        <w:rPr>
          <w:b/>
          <w:bCs/>
          <w:sz w:val="24"/>
          <w:szCs w:val="24"/>
        </w:rPr>
      </w:pPr>
      <w:r w:rsidRPr="00D37663">
        <w:rPr>
          <w:b/>
          <w:bCs/>
          <w:sz w:val="24"/>
          <w:szCs w:val="24"/>
        </w:rPr>
        <w:t xml:space="preserve">Our Culture and </w:t>
      </w:r>
      <w:r w:rsidR="000D0053" w:rsidRPr="00D37663">
        <w:rPr>
          <w:b/>
          <w:bCs/>
          <w:sz w:val="24"/>
          <w:szCs w:val="24"/>
        </w:rPr>
        <w:t>Traditions</w:t>
      </w:r>
    </w:p>
    <w:p w14:paraId="73C05A5E" w14:textId="77777777" w:rsidR="00ED516C" w:rsidRPr="00D37663" w:rsidRDefault="000D0053" w:rsidP="00ED3BD7">
      <w:pPr>
        <w:spacing w:after="20" w:line="276" w:lineRule="auto"/>
        <w:jc w:val="both"/>
        <w:rPr>
          <w:sz w:val="24"/>
          <w:szCs w:val="24"/>
        </w:rPr>
      </w:pPr>
      <w:r w:rsidRPr="00D37663">
        <w:rPr>
          <w:sz w:val="24"/>
          <w:szCs w:val="24"/>
        </w:rPr>
        <w:t xml:space="preserve">Culture can be defined as all the ways of life including arts, beliefs and institutions of a population that are passed down from generation to generation. Culture has been called “the way of life for an entire society.” As such, it includes codes </w:t>
      </w:r>
      <w:r w:rsidRPr="00D37663">
        <w:rPr>
          <w:sz w:val="24"/>
          <w:szCs w:val="24"/>
        </w:rPr>
        <w:lastRenderedPageBreak/>
        <w:t>of manners, dress, language, religion, rituals, art</w:t>
      </w:r>
      <w:r w:rsidRPr="00D37663">
        <w:rPr>
          <w:b/>
          <w:bCs/>
          <w:sz w:val="24"/>
          <w:szCs w:val="24"/>
        </w:rPr>
        <w:t>.</w:t>
      </w:r>
      <w:r w:rsidR="00F05DAE" w:rsidRPr="00D37663">
        <w:rPr>
          <w:b/>
          <w:bCs/>
          <w:sz w:val="24"/>
          <w:szCs w:val="24"/>
        </w:rPr>
        <w:t xml:space="preserve"> </w:t>
      </w:r>
      <w:r w:rsidR="00D22A49" w:rsidRPr="00D37663">
        <w:rPr>
          <w:sz w:val="24"/>
          <w:szCs w:val="24"/>
        </w:rPr>
        <w:t>Tradition</w:t>
      </w:r>
      <w:r w:rsidR="00F05DAE" w:rsidRPr="00D37663">
        <w:rPr>
          <w:sz w:val="24"/>
          <w:szCs w:val="24"/>
        </w:rPr>
        <w:t xml:space="preserve">s </w:t>
      </w:r>
      <w:r w:rsidR="00D22A49" w:rsidRPr="00D37663">
        <w:rPr>
          <w:sz w:val="24"/>
          <w:szCs w:val="24"/>
        </w:rPr>
        <w:t>describe a group’s beliefs and behaviors that are passed down from one generation to another. Culture describes the shared characteristics of the entire group, which has been amassed throughout its history</w:t>
      </w:r>
      <w:r w:rsidR="00D22A49" w:rsidRPr="00D37663">
        <w:rPr>
          <w:b/>
          <w:bCs/>
          <w:sz w:val="24"/>
          <w:szCs w:val="24"/>
        </w:rPr>
        <w:t>.</w:t>
      </w:r>
      <w:r w:rsidR="003C0E01" w:rsidRPr="00D37663">
        <w:rPr>
          <w:b/>
          <w:bCs/>
          <w:sz w:val="24"/>
          <w:szCs w:val="24"/>
        </w:rPr>
        <w:t xml:space="preserve"> </w:t>
      </w:r>
      <w:r w:rsidR="0047059C" w:rsidRPr="00D37663">
        <w:rPr>
          <w:sz w:val="24"/>
          <w:szCs w:val="24"/>
        </w:rPr>
        <w:t>Every nation</w:t>
      </w:r>
      <w:r w:rsidR="009B01E4" w:rsidRPr="00D37663">
        <w:rPr>
          <w:sz w:val="24"/>
          <w:szCs w:val="24"/>
        </w:rPr>
        <w:t xml:space="preserve">, group of people and society </w:t>
      </w:r>
      <w:r w:rsidR="003C0E01" w:rsidRPr="00D37663">
        <w:rPr>
          <w:sz w:val="24"/>
          <w:szCs w:val="24"/>
        </w:rPr>
        <w:t xml:space="preserve">have </w:t>
      </w:r>
      <w:r w:rsidR="00222188" w:rsidRPr="00D37663">
        <w:rPr>
          <w:sz w:val="24"/>
          <w:szCs w:val="24"/>
        </w:rPr>
        <w:t>its</w:t>
      </w:r>
      <w:r w:rsidR="003C0E01" w:rsidRPr="00D37663">
        <w:rPr>
          <w:sz w:val="24"/>
          <w:szCs w:val="24"/>
        </w:rPr>
        <w:t xml:space="preserve"> own</w:t>
      </w:r>
      <w:r w:rsidR="004D5C9E" w:rsidRPr="00D37663">
        <w:rPr>
          <w:sz w:val="24"/>
          <w:szCs w:val="24"/>
        </w:rPr>
        <w:t xml:space="preserve"> form of culture</w:t>
      </w:r>
      <w:r w:rsidR="009B01E4" w:rsidRPr="00D37663">
        <w:rPr>
          <w:sz w:val="24"/>
          <w:szCs w:val="24"/>
        </w:rPr>
        <w:t xml:space="preserve">s </w:t>
      </w:r>
      <w:r w:rsidR="004D5C9E" w:rsidRPr="00D37663">
        <w:rPr>
          <w:sz w:val="24"/>
          <w:szCs w:val="24"/>
        </w:rPr>
        <w:t xml:space="preserve">and </w:t>
      </w:r>
      <w:r w:rsidR="009B01E4" w:rsidRPr="00D37663">
        <w:rPr>
          <w:sz w:val="24"/>
          <w:szCs w:val="24"/>
        </w:rPr>
        <w:t>traditions.</w:t>
      </w:r>
    </w:p>
    <w:p w14:paraId="3557D05E" w14:textId="0D6D6C43" w:rsidR="000D4DAE" w:rsidRPr="00D37663" w:rsidRDefault="00ED516C" w:rsidP="006762F9">
      <w:pPr>
        <w:spacing w:after="20" w:line="276" w:lineRule="auto"/>
        <w:ind w:firstLine="432"/>
        <w:jc w:val="both"/>
        <w:rPr>
          <w:sz w:val="24"/>
          <w:szCs w:val="24"/>
        </w:rPr>
      </w:pPr>
      <w:r w:rsidRPr="00D37663">
        <w:rPr>
          <w:sz w:val="24"/>
          <w:szCs w:val="24"/>
        </w:rPr>
        <w:t xml:space="preserve">I will be more centered on Ghana, Africa. We have a lot of cultures and traditions that </w:t>
      </w:r>
      <w:r w:rsidR="000D4DE1" w:rsidRPr="00D37663">
        <w:rPr>
          <w:sz w:val="24"/>
          <w:szCs w:val="24"/>
        </w:rPr>
        <w:t xml:space="preserve">has been with us for decades. </w:t>
      </w:r>
      <w:r w:rsidR="001D43D6" w:rsidRPr="00D37663">
        <w:rPr>
          <w:sz w:val="24"/>
          <w:szCs w:val="24"/>
        </w:rPr>
        <w:t xml:space="preserve">It’s so sad to realize some of the cultural practices our ancestors were </w:t>
      </w:r>
      <w:r w:rsidR="002624C9" w:rsidRPr="00D37663">
        <w:rPr>
          <w:sz w:val="24"/>
          <w:szCs w:val="24"/>
        </w:rPr>
        <w:t xml:space="preserve">practicing. Now we claim we are </w:t>
      </w:r>
      <w:r w:rsidR="00455373" w:rsidRPr="00D37663">
        <w:rPr>
          <w:sz w:val="24"/>
          <w:szCs w:val="24"/>
        </w:rPr>
        <w:t>wise</w:t>
      </w:r>
      <w:r w:rsidR="00BD5B5E">
        <w:rPr>
          <w:sz w:val="24"/>
          <w:szCs w:val="24"/>
        </w:rPr>
        <w:t>d</w:t>
      </w:r>
      <w:r w:rsidR="002624C9" w:rsidRPr="00D37663">
        <w:rPr>
          <w:sz w:val="24"/>
          <w:szCs w:val="24"/>
        </w:rPr>
        <w:t xml:space="preserve"> and now we call </w:t>
      </w:r>
      <w:r w:rsidR="00BC0350" w:rsidRPr="00D37663">
        <w:rPr>
          <w:sz w:val="24"/>
          <w:szCs w:val="24"/>
        </w:rPr>
        <w:t>those practices</w:t>
      </w:r>
      <w:r w:rsidR="002624C9" w:rsidRPr="00D37663">
        <w:rPr>
          <w:sz w:val="24"/>
          <w:szCs w:val="24"/>
        </w:rPr>
        <w:t xml:space="preserve"> outmoded cultural practices. Yes</w:t>
      </w:r>
      <w:r w:rsidR="002A4E12" w:rsidRPr="00D37663">
        <w:rPr>
          <w:sz w:val="24"/>
          <w:szCs w:val="24"/>
        </w:rPr>
        <w:t xml:space="preserve">, </w:t>
      </w:r>
      <w:r w:rsidR="002624C9" w:rsidRPr="00D37663">
        <w:rPr>
          <w:sz w:val="24"/>
          <w:szCs w:val="24"/>
        </w:rPr>
        <w:t>an outmoded culture is archaic and very harmful to certain individuals. Examples of some of the outmoded cultural practices</w:t>
      </w:r>
      <w:r w:rsidR="00136B7B" w:rsidRPr="00D37663">
        <w:rPr>
          <w:sz w:val="24"/>
          <w:szCs w:val="24"/>
        </w:rPr>
        <w:t xml:space="preserve"> in Ghana</w:t>
      </w:r>
      <w:r w:rsidR="002624C9" w:rsidRPr="00D37663">
        <w:rPr>
          <w:sz w:val="24"/>
          <w:szCs w:val="24"/>
        </w:rPr>
        <w:t xml:space="preserve"> </w:t>
      </w:r>
      <w:r w:rsidR="00A264EB" w:rsidRPr="00D37663">
        <w:rPr>
          <w:sz w:val="24"/>
          <w:szCs w:val="24"/>
        </w:rPr>
        <w:t>are</w:t>
      </w:r>
      <w:r w:rsidR="00CA4123" w:rsidRPr="00D37663">
        <w:rPr>
          <w:sz w:val="24"/>
          <w:szCs w:val="24"/>
        </w:rPr>
        <w:t xml:space="preserve"> </w:t>
      </w:r>
      <w:r w:rsidR="002624C9" w:rsidRPr="00D37663">
        <w:rPr>
          <w:sz w:val="24"/>
          <w:szCs w:val="24"/>
        </w:rPr>
        <w:t xml:space="preserve">female genital mutilation, child betrothal and marriage, cruel widowhood rites, </w:t>
      </w:r>
      <w:r w:rsidR="004364D7" w:rsidRPr="00D37663">
        <w:rPr>
          <w:sz w:val="24"/>
          <w:szCs w:val="24"/>
        </w:rPr>
        <w:t>Trokosi</w:t>
      </w:r>
      <w:r w:rsidR="002624C9" w:rsidRPr="00D37663">
        <w:rPr>
          <w:sz w:val="24"/>
          <w:szCs w:val="24"/>
        </w:rPr>
        <w:t xml:space="preserve"> system, tribal mark</w:t>
      </w:r>
      <w:r w:rsidR="00475FB6" w:rsidRPr="00D37663">
        <w:rPr>
          <w:sz w:val="24"/>
          <w:szCs w:val="24"/>
        </w:rPr>
        <w:t xml:space="preserve">ing </w:t>
      </w:r>
      <w:r w:rsidR="002624C9" w:rsidRPr="00D37663">
        <w:rPr>
          <w:sz w:val="24"/>
          <w:szCs w:val="24"/>
        </w:rPr>
        <w:t xml:space="preserve">and many </w:t>
      </w:r>
      <w:r w:rsidR="00136B7B" w:rsidRPr="00D37663">
        <w:rPr>
          <w:sz w:val="24"/>
          <w:szCs w:val="24"/>
        </w:rPr>
        <w:t xml:space="preserve">more. Most of these cultural practices were still ongoing fifty years ago and of course some people still practice these. Good to say </w:t>
      </w:r>
      <w:r w:rsidR="00253236" w:rsidRPr="00D37663">
        <w:rPr>
          <w:sz w:val="24"/>
          <w:szCs w:val="24"/>
        </w:rPr>
        <w:t xml:space="preserve">all these are </w:t>
      </w:r>
      <w:r w:rsidR="00136B7B" w:rsidRPr="00D37663">
        <w:rPr>
          <w:sz w:val="24"/>
          <w:szCs w:val="24"/>
        </w:rPr>
        <w:t xml:space="preserve">now </w:t>
      </w:r>
      <w:r w:rsidR="00253236" w:rsidRPr="00D37663">
        <w:rPr>
          <w:sz w:val="24"/>
          <w:szCs w:val="24"/>
        </w:rPr>
        <w:t xml:space="preserve">illegalized in </w:t>
      </w:r>
      <w:r w:rsidR="00083D1F" w:rsidRPr="00D37663">
        <w:rPr>
          <w:sz w:val="24"/>
          <w:szCs w:val="24"/>
        </w:rPr>
        <w:t>Ghana.</w:t>
      </w:r>
      <w:r w:rsidR="00E5734C" w:rsidRPr="00D37663">
        <w:rPr>
          <w:sz w:val="24"/>
          <w:szCs w:val="24"/>
        </w:rPr>
        <w:t xml:space="preserve"> Some of the reasons behind some of these cultural </w:t>
      </w:r>
      <w:r w:rsidR="00ED3BD7" w:rsidRPr="00D37663">
        <w:rPr>
          <w:sz w:val="24"/>
          <w:szCs w:val="24"/>
        </w:rPr>
        <w:t>practices:</w:t>
      </w:r>
      <w:r w:rsidR="00475FB6" w:rsidRPr="00D37663">
        <w:rPr>
          <w:sz w:val="24"/>
          <w:szCs w:val="24"/>
        </w:rPr>
        <w:t xml:space="preserve"> </w:t>
      </w:r>
    </w:p>
    <w:p w14:paraId="3FB65625" w14:textId="77777777" w:rsidR="00CB63E9" w:rsidRPr="00D37663" w:rsidRDefault="00CB63E9" w:rsidP="005E7F12">
      <w:pPr>
        <w:spacing w:after="20" w:line="276" w:lineRule="auto"/>
        <w:jc w:val="both"/>
        <w:rPr>
          <w:i/>
          <w:iCs/>
          <w:sz w:val="24"/>
          <w:szCs w:val="24"/>
        </w:rPr>
      </w:pPr>
    </w:p>
    <w:p w14:paraId="5B454F94" w14:textId="736074A6" w:rsidR="009A4301" w:rsidRPr="00D37663" w:rsidRDefault="009A4301" w:rsidP="00ED3BD7">
      <w:pPr>
        <w:spacing w:after="20" w:line="276" w:lineRule="auto"/>
        <w:jc w:val="both"/>
        <w:rPr>
          <w:i/>
          <w:iCs/>
          <w:sz w:val="24"/>
          <w:szCs w:val="24"/>
        </w:rPr>
      </w:pPr>
      <w:r w:rsidRPr="00340689">
        <w:rPr>
          <w:i/>
          <w:iCs/>
          <w:sz w:val="24"/>
          <w:szCs w:val="24"/>
        </w:rPr>
        <w:t>Female genital mutilation</w:t>
      </w:r>
      <w:r w:rsidRPr="00D37663">
        <w:rPr>
          <w:i/>
          <w:iCs/>
          <w:sz w:val="24"/>
          <w:szCs w:val="24"/>
        </w:rPr>
        <w:t xml:space="preserve"> [copied from Pub</w:t>
      </w:r>
      <w:r w:rsidR="00ED5357" w:rsidRPr="00D37663">
        <w:rPr>
          <w:i/>
          <w:iCs/>
          <w:sz w:val="24"/>
          <w:szCs w:val="24"/>
        </w:rPr>
        <w:t xml:space="preserve"> </w:t>
      </w:r>
      <w:r w:rsidRPr="00D37663">
        <w:rPr>
          <w:i/>
          <w:iCs/>
          <w:sz w:val="24"/>
          <w:szCs w:val="24"/>
        </w:rPr>
        <w:t>Med.com]</w:t>
      </w:r>
    </w:p>
    <w:p w14:paraId="0D0ACED7" w14:textId="3B4B4231" w:rsidR="00BB6B91" w:rsidRDefault="009A4301" w:rsidP="00ED3BD7">
      <w:pPr>
        <w:spacing w:after="20" w:line="276" w:lineRule="auto"/>
        <w:jc w:val="both"/>
        <w:rPr>
          <w:rFonts w:ascii="Arial Nova Cond Light" w:hAnsi="Arial Nova Cond Light"/>
          <w:sz w:val="24"/>
          <w:szCs w:val="24"/>
        </w:rPr>
      </w:pPr>
      <w:r w:rsidRPr="00D37663">
        <w:rPr>
          <w:rFonts w:ascii="Arial Nova Cond Light" w:hAnsi="Arial Nova Cond Light"/>
          <w:sz w:val="24"/>
          <w:szCs w:val="24"/>
        </w:rPr>
        <w:t>[Men used to refuse marriage of intact women. One of the reasons behind female genital mutilation is to control women’s sexuality such</w:t>
      </w:r>
      <w:r w:rsidR="00264FF7" w:rsidRPr="00D37663">
        <w:rPr>
          <w:rFonts w:ascii="Arial Nova Cond Light" w:hAnsi="Arial Nova Cond Light"/>
          <w:sz w:val="24"/>
          <w:szCs w:val="24"/>
        </w:rPr>
        <w:t xml:space="preserve"> </w:t>
      </w:r>
      <w:r w:rsidRPr="00D37663">
        <w:rPr>
          <w:rFonts w:ascii="Arial Nova Cond Light" w:hAnsi="Arial Nova Cond Light"/>
          <w:sz w:val="24"/>
          <w:szCs w:val="24"/>
        </w:rPr>
        <w:t xml:space="preserve">that intact women were seen to be dishonorable prostitutes. It is also widely believed that the clitoris connotes </w:t>
      </w:r>
      <w:r w:rsidR="00CB63E9" w:rsidRPr="00D37663">
        <w:rPr>
          <w:rFonts w:ascii="Arial Nova Cond Light" w:hAnsi="Arial Nova Cond Light"/>
          <w:sz w:val="24"/>
          <w:szCs w:val="24"/>
        </w:rPr>
        <w:t>maleness,</w:t>
      </w:r>
      <w:r w:rsidRPr="00D37663">
        <w:rPr>
          <w:rFonts w:ascii="Arial Nova Cond Light" w:hAnsi="Arial Nova Cond Light"/>
          <w:sz w:val="24"/>
          <w:szCs w:val="24"/>
        </w:rPr>
        <w:t xml:space="preserve"> and the </w:t>
      </w:r>
      <w:r w:rsidRPr="00D37663">
        <w:rPr>
          <w:rFonts w:ascii="Arial Nova Cond Light" w:hAnsi="Arial Nova Cond Light"/>
          <w:sz w:val="24"/>
          <w:szCs w:val="24"/>
        </w:rPr>
        <w:lastRenderedPageBreak/>
        <w:t>prepuce of the penis connotes femaleness. Those who hold these beliefs, therefore, insist that both be removed before a person is accepted as an adult. It is additionally claimed that female genitalia are ugly and dirty and must be removed to enhance beauty and cleanliness. Female genital mutilation is perpetrated because it gives men power over women as a group. While no religion specifically requires female genital mutilation, patriarchal religions create the cultural milieu that allows this practice to continue.]</w:t>
      </w:r>
    </w:p>
    <w:p w14:paraId="513719A8" w14:textId="77777777" w:rsidR="00ED3BD7" w:rsidRPr="00D37663" w:rsidRDefault="00ED3BD7" w:rsidP="00ED3BD7">
      <w:pPr>
        <w:spacing w:after="20" w:line="276" w:lineRule="auto"/>
        <w:jc w:val="both"/>
        <w:rPr>
          <w:rFonts w:ascii="Arial Nova Cond Light" w:hAnsi="Arial Nova Cond Light"/>
          <w:sz w:val="24"/>
          <w:szCs w:val="24"/>
        </w:rPr>
      </w:pPr>
    </w:p>
    <w:p w14:paraId="72ADBB0F" w14:textId="34A905FC" w:rsidR="00843B6D" w:rsidRDefault="009A4301" w:rsidP="006762F9">
      <w:pPr>
        <w:spacing w:after="20" w:line="276" w:lineRule="auto"/>
        <w:ind w:firstLine="432"/>
        <w:jc w:val="both"/>
        <w:rPr>
          <w:sz w:val="24"/>
          <w:szCs w:val="24"/>
        </w:rPr>
      </w:pPr>
      <w:r w:rsidRPr="00730AD2">
        <w:rPr>
          <w:sz w:val="24"/>
          <w:szCs w:val="24"/>
        </w:rPr>
        <w:t xml:space="preserve">Now we’ve </w:t>
      </w:r>
      <w:r w:rsidR="00CB63E9" w:rsidRPr="00730AD2">
        <w:rPr>
          <w:sz w:val="24"/>
          <w:szCs w:val="24"/>
        </w:rPr>
        <w:t>realized</w:t>
      </w:r>
      <w:r w:rsidRPr="00730AD2">
        <w:rPr>
          <w:sz w:val="24"/>
          <w:szCs w:val="24"/>
        </w:rPr>
        <w:t xml:space="preserve"> the reasons we had for practicing such an act are unwise- that’s good-. Just want you to see how our forefathers we</w:t>
      </w:r>
      <w:r w:rsidR="00A264EB">
        <w:rPr>
          <w:sz w:val="24"/>
          <w:szCs w:val="24"/>
        </w:rPr>
        <w:t>re</w:t>
      </w:r>
      <w:r w:rsidRPr="00730AD2">
        <w:rPr>
          <w:sz w:val="24"/>
          <w:szCs w:val="24"/>
        </w:rPr>
        <w:t xml:space="preserve"> thinking. How a typical </w:t>
      </w:r>
      <w:r w:rsidR="00891F87">
        <w:rPr>
          <w:sz w:val="24"/>
          <w:szCs w:val="24"/>
        </w:rPr>
        <w:t>‘black person’</w:t>
      </w:r>
      <w:r w:rsidRPr="00730AD2">
        <w:rPr>
          <w:sz w:val="24"/>
          <w:szCs w:val="24"/>
        </w:rPr>
        <w:t xml:space="preserve"> thinks</w:t>
      </w:r>
      <w:r w:rsidR="00ED3BD7">
        <w:rPr>
          <w:sz w:val="24"/>
          <w:szCs w:val="24"/>
        </w:rPr>
        <w:t>.</w:t>
      </w:r>
    </w:p>
    <w:p w14:paraId="36B69EE2" w14:textId="77777777" w:rsidR="00ED3BD7" w:rsidRPr="00730AD2" w:rsidRDefault="00ED3BD7" w:rsidP="006762F9">
      <w:pPr>
        <w:spacing w:after="20" w:line="276" w:lineRule="auto"/>
        <w:ind w:firstLine="432"/>
        <w:jc w:val="both"/>
        <w:rPr>
          <w:sz w:val="24"/>
          <w:szCs w:val="24"/>
        </w:rPr>
      </w:pPr>
    </w:p>
    <w:p w14:paraId="77B510E9" w14:textId="7856A6C3" w:rsidR="00730AD2" w:rsidRPr="00D37663" w:rsidRDefault="009A4301" w:rsidP="00ED3BD7">
      <w:pPr>
        <w:spacing w:after="20" w:line="276" w:lineRule="auto"/>
        <w:jc w:val="both"/>
        <w:rPr>
          <w:i/>
          <w:iCs/>
          <w:sz w:val="24"/>
          <w:szCs w:val="24"/>
        </w:rPr>
      </w:pPr>
      <w:r w:rsidRPr="00D37663">
        <w:rPr>
          <w:i/>
          <w:iCs/>
          <w:sz w:val="24"/>
          <w:szCs w:val="24"/>
        </w:rPr>
        <w:t>Cruel widowhood rites</w:t>
      </w:r>
    </w:p>
    <w:p w14:paraId="05698F74" w14:textId="10A40308" w:rsidR="007C2823" w:rsidRDefault="009A4301" w:rsidP="00ED3BD7">
      <w:pPr>
        <w:spacing w:after="20" w:line="276" w:lineRule="auto"/>
        <w:jc w:val="both"/>
        <w:rPr>
          <w:rFonts w:ascii="Arial Nova Cond Light" w:hAnsi="Arial Nova Cond Light"/>
          <w:sz w:val="24"/>
          <w:szCs w:val="24"/>
        </w:rPr>
      </w:pPr>
      <w:r w:rsidRPr="00D37663">
        <w:rPr>
          <w:rFonts w:ascii="Arial Nova Cond Light" w:hAnsi="Arial Nova Cond Light"/>
          <w:sz w:val="24"/>
          <w:szCs w:val="24"/>
        </w:rPr>
        <w:t xml:space="preserve">[These practices include widows being tortured, stripped naked, having their hairs </w:t>
      </w:r>
      <w:r w:rsidR="00CB63E9" w:rsidRPr="00D37663">
        <w:rPr>
          <w:rFonts w:ascii="Arial Nova Cond Light" w:hAnsi="Arial Nova Cond Light"/>
          <w:sz w:val="24"/>
          <w:szCs w:val="24"/>
        </w:rPr>
        <w:t>shaved, forced</w:t>
      </w:r>
      <w:r w:rsidRPr="00D37663">
        <w:rPr>
          <w:rFonts w:ascii="Arial Nova Cond Light" w:hAnsi="Arial Nova Cond Light"/>
          <w:sz w:val="24"/>
          <w:szCs w:val="24"/>
        </w:rPr>
        <w:t xml:space="preserve"> to drink concoctions prepared with leaves, hairs and fingernails of their late husbands. Such rites have been described as dehumanizing and uncivilized by observers. To me it’s nothing but a waste of time, resources. That’s Africa for you, that’s the kind of people we are. We prioritize unimportant things more than things that will bring productivity, economic growth, financial stability, peace and a comfortable life for everyone]</w:t>
      </w:r>
    </w:p>
    <w:p w14:paraId="413C4064" w14:textId="77777777" w:rsidR="00ED3BD7" w:rsidRPr="00D37663" w:rsidRDefault="00ED3BD7" w:rsidP="00ED3BD7">
      <w:pPr>
        <w:spacing w:after="20" w:line="276" w:lineRule="auto"/>
        <w:jc w:val="both"/>
        <w:rPr>
          <w:rFonts w:ascii="Arial Nova Cond Light" w:hAnsi="Arial Nova Cond Light"/>
          <w:sz w:val="24"/>
          <w:szCs w:val="24"/>
        </w:rPr>
      </w:pPr>
    </w:p>
    <w:p w14:paraId="4BCF8521" w14:textId="5590A465" w:rsidR="009A4301" w:rsidRPr="00D37663" w:rsidRDefault="009A4301" w:rsidP="00ED3BD7">
      <w:pPr>
        <w:spacing w:after="20" w:line="276" w:lineRule="auto"/>
        <w:jc w:val="both"/>
        <w:rPr>
          <w:i/>
          <w:iCs/>
          <w:sz w:val="24"/>
          <w:szCs w:val="24"/>
        </w:rPr>
      </w:pPr>
      <w:r w:rsidRPr="00340689">
        <w:rPr>
          <w:i/>
          <w:iCs/>
          <w:sz w:val="24"/>
          <w:szCs w:val="24"/>
        </w:rPr>
        <w:lastRenderedPageBreak/>
        <w:t>The Trokosi system</w:t>
      </w:r>
      <w:r w:rsidRPr="00D37663">
        <w:rPr>
          <w:i/>
          <w:iCs/>
          <w:sz w:val="24"/>
          <w:szCs w:val="24"/>
        </w:rPr>
        <w:t xml:space="preserve"> [copied from rom theconversation.com]</w:t>
      </w:r>
    </w:p>
    <w:p w14:paraId="73332B49" w14:textId="77777777" w:rsidR="009A4301" w:rsidRPr="00D37663" w:rsidRDefault="009A4301" w:rsidP="00ED3BD7">
      <w:pPr>
        <w:spacing w:after="20" w:line="276" w:lineRule="auto"/>
        <w:jc w:val="both"/>
        <w:rPr>
          <w:rFonts w:ascii="Arial Nova Cond Light" w:hAnsi="Arial Nova Cond Light"/>
          <w:i/>
          <w:iCs/>
          <w:sz w:val="24"/>
          <w:szCs w:val="24"/>
        </w:rPr>
      </w:pPr>
      <w:r w:rsidRPr="00D37663">
        <w:rPr>
          <w:sz w:val="24"/>
          <w:szCs w:val="24"/>
        </w:rPr>
        <w:t>[</w:t>
      </w:r>
      <w:r w:rsidRPr="00D37663">
        <w:rPr>
          <w:rFonts w:ascii="Arial Nova Cond Light" w:hAnsi="Arial Nova Cond Light"/>
          <w:i/>
          <w:iCs/>
          <w:sz w:val="24"/>
          <w:szCs w:val="24"/>
        </w:rPr>
        <w:t>Trokosi is a traditional system where virgin girls, some as young as six years old, are sent into Troxovi shrines (shrines for gods) as slaves to make amends for wrongs committed by a member of the virgin girl’s family. Until the Trokosi system came to the attention of the general public in the 1990s, girls sent to the shrines stayed for life. After the 90’s some of the priests and elders were willing to let the girls go back home after a few years, for a few months, but had to return whenever they were sent for. When they die, the family must replace her with another virgin girl. This means that the family will pay reparation, of one girl, forever.</w:t>
      </w:r>
    </w:p>
    <w:p w14:paraId="0D1089BB"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The Trokosi system is based on the belief that gods have the power to search for wrongdoers and punish them. People who feel an injustice has been committed against them, go to the shrine and place a curse on the offender so that they will be punished by the gods. These curses take several forms, strange sicknesses, unexplained deaths, incurable diseases or successive deaths within a family.</w:t>
      </w:r>
    </w:p>
    <w:p w14:paraId="4E80884D" w14:textId="77777777" w:rsidR="009A4301" w:rsidRPr="00D37663" w:rsidRDefault="009A4301" w:rsidP="006762F9">
      <w:pPr>
        <w:spacing w:after="20" w:line="276" w:lineRule="auto"/>
        <w:ind w:firstLine="432"/>
        <w:jc w:val="both"/>
        <w:rPr>
          <w:rFonts w:ascii="Arial Nova Cond Light" w:hAnsi="Arial Nova Cond Light"/>
          <w:i/>
          <w:iCs/>
          <w:sz w:val="24"/>
          <w:szCs w:val="24"/>
        </w:rPr>
      </w:pPr>
    </w:p>
    <w:p w14:paraId="33F9C2BF"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 xml:space="preserve">When the virgin girls are sent to the shrines, they become the “wives of the gods” and are sexually exploited by the priests and shrine elders. The shrine priest is the spiritual head of the shrine and “proxy for the gods” while clansmen can be appointed as elders of the shrine. The girls are forced to work in any capacity that suits these priests and elders – for instance, on their farms. If there are children born out of the </w:t>
      </w:r>
      <w:r w:rsidRPr="00D37663">
        <w:rPr>
          <w:rFonts w:ascii="Arial Nova Cond Light" w:hAnsi="Arial Nova Cond Light"/>
          <w:i/>
          <w:iCs/>
          <w:sz w:val="24"/>
          <w:szCs w:val="24"/>
        </w:rPr>
        <w:lastRenderedPageBreak/>
        <w:t>relationship with them, they become the responsibility of the virgin girls’ family.</w:t>
      </w:r>
    </w:p>
    <w:p w14:paraId="0FB0EBE3" w14:textId="77777777" w:rsidR="001E7225"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The Trokosi girls live in constant hunger, deprivation, and poverty.</w:t>
      </w:r>
    </w:p>
    <w:p w14:paraId="1156166B"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How prevalent is it and where is it practiced?</w:t>
      </w:r>
    </w:p>
    <w:p w14:paraId="2EA6CE21"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It’s not sure when Trokosi systems began, but it’s an ancient practice. The word Trokosi comes from the Ewe language, Ewe communities found in Benin, Togo and Ghana. It’s a combination of two Ewe words “tro” and “kosi.” “Tro” means god or deity, and “kosi” means slave. Trokosi therefore means “slave of god.”</w:t>
      </w:r>
    </w:p>
    <w:p w14:paraId="503E97DC"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Most of the people that live in the southern Volta Region of Ghana, southern Togo, and southern Benin believe and practice the Trokosi system. I was involved in the liberation campaign of the Trokosis in the 1990s, and by 2002, 4,000 women and children from 52 shrines were liberated.</w:t>
      </w:r>
    </w:p>
    <w:p w14:paraId="0C54C4E4"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Why has it been a challenge for governments to end it?</w:t>
      </w:r>
    </w:p>
    <w:p w14:paraId="2B121CDF"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In 1998 the Ghanaian government passed a law criminalizing the Trokosi practice.</w:t>
      </w:r>
    </w:p>
    <w:p w14:paraId="70EA59C5" w14:textId="77777777" w:rsidR="001E7225"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Despite this, it continued because governmental agencies responsible for enforcing the law didn’t have the courage to arrest the family members, priests or shrine owners. The system invokes fear in the hearts of most people including the law enforcement personnel.</w:t>
      </w:r>
    </w:p>
    <w:p w14:paraId="6982D4B3"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 xml:space="preserve">Trokosi practicing communities strongly believe in the power of gods to cause calamities to families. Trokosi priests ensure they are reminded of this by </w:t>
      </w:r>
      <w:r w:rsidRPr="00D37663">
        <w:rPr>
          <w:rFonts w:ascii="Arial Nova Cond Light" w:hAnsi="Arial Nova Cond Light"/>
          <w:i/>
          <w:iCs/>
          <w:sz w:val="24"/>
          <w:szCs w:val="24"/>
        </w:rPr>
        <w:lastRenderedPageBreak/>
        <w:t>issuing warnings that they must send their virgin girls as objects of reparation.</w:t>
      </w:r>
    </w:p>
    <w:p w14:paraId="5B26B3DD"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The practice also thrives because there’s a group of traditionalists, mostly male, who strongly believe that Trokosi is part of the Ewe’s cultural heritage and must be preserved. They therefore oppose every attempt to stop the practice.</w:t>
      </w:r>
    </w:p>
    <w:p w14:paraId="7B3FB39D" w14:textId="77777777" w:rsidR="009706A0" w:rsidRPr="00D37663" w:rsidRDefault="009706A0" w:rsidP="005E7F12">
      <w:pPr>
        <w:spacing w:after="20" w:line="276" w:lineRule="auto"/>
        <w:jc w:val="both"/>
        <w:rPr>
          <w:rFonts w:ascii="Arial Nova Cond Light" w:hAnsi="Arial Nova Cond Light"/>
          <w:i/>
          <w:iCs/>
          <w:sz w:val="24"/>
          <w:szCs w:val="24"/>
        </w:rPr>
      </w:pPr>
    </w:p>
    <w:p w14:paraId="7E6BDCCD"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What other approaches should be tried?</w:t>
      </w:r>
    </w:p>
    <w:p w14:paraId="0B02A820" w14:textId="77777777" w:rsidR="009A4301" w:rsidRPr="00D37663" w:rsidRDefault="009A4301" w:rsidP="006762F9">
      <w:p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Over the past two decades, Ghana’s human rights commission and various NGOs adopted different intervention approaches to end the practice. The strategies which worked best included:</w:t>
      </w:r>
    </w:p>
    <w:p w14:paraId="7FF88CA4" w14:textId="77777777" w:rsidR="009A4301" w:rsidRPr="00D37663" w:rsidRDefault="009A4301" w:rsidP="006762F9">
      <w:pPr>
        <w:spacing w:after="20" w:line="276" w:lineRule="auto"/>
        <w:ind w:firstLine="432"/>
        <w:jc w:val="both"/>
        <w:rPr>
          <w:rFonts w:ascii="Arial Nova Cond Light" w:hAnsi="Arial Nova Cond Light"/>
          <w:i/>
          <w:iCs/>
          <w:sz w:val="24"/>
          <w:szCs w:val="24"/>
        </w:rPr>
      </w:pPr>
    </w:p>
    <w:p w14:paraId="7D38788B" w14:textId="77777777" w:rsidR="009A4301" w:rsidRPr="00D37663" w:rsidRDefault="009A4301" w:rsidP="006762F9">
      <w:pPr>
        <w:pStyle w:val="ListParagraph"/>
        <w:numPr>
          <w:ilvl w:val="0"/>
          <w:numId w:val="15"/>
        </w:num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Joint campaigns involving both NGOs and Ghana’s commission on human rights</w:t>
      </w:r>
    </w:p>
    <w:p w14:paraId="7A756E32" w14:textId="77777777" w:rsidR="009A4301" w:rsidRPr="00D37663" w:rsidRDefault="009A4301" w:rsidP="006762F9">
      <w:pPr>
        <w:pStyle w:val="ListParagraph"/>
        <w:numPr>
          <w:ilvl w:val="0"/>
          <w:numId w:val="15"/>
        </w:num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Negotiations with priests and shrine elders to set slaves free and sign legal documents to ensure they won’t go back to the practice. In exchange they receive a package that will help them generate income, replacing the loss of human capital. For instance, a number of cows that they can breed.</w:t>
      </w:r>
    </w:p>
    <w:p w14:paraId="06115E31" w14:textId="77777777" w:rsidR="009A4301" w:rsidRPr="00D37663" w:rsidRDefault="009A4301" w:rsidP="006762F9">
      <w:pPr>
        <w:pStyle w:val="ListParagraph"/>
        <w:numPr>
          <w:ilvl w:val="0"/>
          <w:numId w:val="15"/>
        </w:numPr>
        <w:spacing w:after="20" w:line="276" w:lineRule="auto"/>
        <w:ind w:firstLine="432"/>
        <w:jc w:val="both"/>
        <w:rPr>
          <w:rFonts w:ascii="Arial Nova Cond Light" w:hAnsi="Arial Nova Cond Light"/>
          <w:i/>
          <w:iCs/>
          <w:sz w:val="24"/>
          <w:szCs w:val="24"/>
        </w:rPr>
      </w:pPr>
      <w:r w:rsidRPr="00D37663">
        <w:rPr>
          <w:rFonts w:ascii="Arial Nova Cond Light" w:hAnsi="Arial Nova Cond Light"/>
          <w:i/>
          <w:iCs/>
          <w:sz w:val="24"/>
          <w:szCs w:val="24"/>
        </w:rPr>
        <w:t xml:space="preserve">Whilst the Trokosi women are still enslaved they can be provided with vocational skills training. They gain much needed skills which will help them generate income and support their children in the future – and it also creates some distance between them and the shrine as they attend the training in centers every </w:t>
      </w:r>
      <w:r w:rsidRPr="00D37663">
        <w:rPr>
          <w:rFonts w:ascii="Arial Nova Cond Light" w:hAnsi="Arial Nova Cond Light"/>
          <w:i/>
          <w:iCs/>
          <w:sz w:val="24"/>
          <w:szCs w:val="24"/>
        </w:rPr>
        <w:lastRenderedPageBreak/>
        <w:t>day. Once free, the women need micro-financing and also emotional and mental support.</w:t>
      </w:r>
    </w:p>
    <w:p w14:paraId="7D7916C8" w14:textId="438121B4" w:rsidR="00ED3BD7" w:rsidRDefault="009A4301" w:rsidP="00ED3BD7">
      <w:pPr>
        <w:pStyle w:val="ListParagraph"/>
        <w:numPr>
          <w:ilvl w:val="0"/>
          <w:numId w:val="15"/>
        </w:numPr>
        <w:spacing w:after="20" w:line="276" w:lineRule="auto"/>
        <w:ind w:firstLine="432"/>
        <w:jc w:val="both"/>
        <w:rPr>
          <w:rFonts w:ascii="Arial Nova Cond Light" w:hAnsi="Arial Nova Cond Light"/>
          <w:sz w:val="24"/>
          <w:szCs w:val="24"/>
        </w:rPr>
      </w:pPr>
      <w:r w:rsidRPr="00D37663">
        <w:rPr>
          <w:rFonts w:ascii="Arial Nova Cond Light" w:hAnsi="Arial Nova Cond Light"/>
          <w:i/>
          <w:iCs/>
          <w:sz w:val="24"/>
          <w:szCs w:val="24"/>
        </w:rPr>
        <w:t xml:space="preserve">Finally, since this issue is a gross human rights violation against women and children, the International Community should put pressure on the government and people of Ghana to enforce the 1998 law making the Trokosi practice a crime. If pressure is brought by international organizations such as the United Nations, African Union, ECOWAS, European Union etc. the practice of Trokosi in West Africa can be brought to an end </w:t>
      </w:r>
      <w:r w:rsidR="00ED3BD7" w:rsidRPr="00D37663">
        <w:rPr>
          <w:rFonts w:ascii="Arial Nova Cond Light" w:hAnsi="Arial Nova Cond Light"/>
          <w:i/>
          <w:iCs/>
          <w:sz w:val="24"/>
          <w:szCs w:val="24"/>
        </w:rPr>
        <w:t>quickly</w:t>
      </w:r>
      <w:r w:rsidR="00ED3BD7" w:rsidRPr="00D37663">
        <w:rPr>
          <w:rFonts w:ascii="Arial Nova Cond Light" w:hAnsi="Arial Nova Cond Light"/>
          <w:sz w:val="24"/>
          <w:szCs w:val="24"/>
        </w:rPr>
        <w:t>]</w:t>
      </w:r>
    </w:p>
    <w:p w14:paraId="232CC0EA" w14:textId="71C06895" w:rsidR="009A4301" w:rsidRPr="00ED3BD7" w:rsidRDefault="00843B6D" w:rsidP="00ED3BD7">
      <w:pPr>
        <w:spacing w:after="20" w:line="276" w:lineRule="auto"/>
        <w:ind w:left="720"/>
        <w:jc w:val="both"/>
        <w:rPr>
          <w:rFonts w:ascii="Arial Nova Cond Light" w:hAnsi="Arial Nova Cond Light"/>
          <w:sz w:val="24"/>
          <w:szCs w:val="24"/>
        </w:rPr>
      </w:pPr>
      <w:r w:rsidRPr="00ED3BD7">
        <w:rPr>
          <w:rFonts w:ascii="Arial Nova Cond Light" w:hAnsi="Arial Nova Cond Light"/>
          <w:sz w:val="24"/>
          <w:szCs w:val="24"/>
        </w:rPr>
        <w:t>~copied from rom theconversation.com</w:t>
      </w:r>
    </w:p>
    <w:p w14:paraId="06F19F50" w14:textId="77777777" w:rsidR="009A4301" w:rsidRPr="00D37663" w:rsidRDefault="009A4301" w:rsidP="006762F9">
      <w:pPr>
        <w:spacing w:after="20" w:line="276" w:lineRule="auto"/>
        <w:ind w:firstLine="432"/>
        <w:jc w:val="both"/>
        <w:rPr>
          <w:sz w:val="24"/>
          <w:szCs w:val="24"/>
        </w:rPr>
      </w:pPr>
    </w:p>
    <w:p w14:paraId="7E796C6B" w14:textId="447E46CA" w:rsidR="009A4301" w:rsidRPr="00D37663" w:rsidRDefault="009A4301" w:rsidP="006762F9">
      <w:pPr>
        <w:spacing w:after="20" w:line="276" w:lineRule="auto"/>
        <w:ind w:firstLine="432"/>
        <w:jc w:val="both"/>
        <w:rPr>
          <w:sz w:val="24"/>
          <w:szCs w:val="24"/>
        </w:rPr>
      </w:pPr>
      <w:r w:rsidRPr="00D37663">
        <w:rPr>
          <w:sz w:val="24"/>
          <w:szCs w:val="24"/>
        </w:rPr>
        <w:t xml:space="preserve">All these Nonsense!!!!!! That is how we think, that’s how a person with a black mentality thinks. Unnecessary, wicked, unbeneficial practices and beliefs is what our minds are full of. The average </w:t>
      </w:r>
      <w:r w:rsidR="00891F87">
        <w:rPr>
          <w:sz w:val="24"/>
          <w:szCs w:val="24"/>
        </w:rPr>
        <w:t xml:space="preserve">‘black </w:t>
      </w:r>
      <w:r w:rsidR="0055452D">
        <w:rPr>
          <w:sz w:val="24"/>
          <w:szCs w:val="24"/>
        </w:rPr>
        <w:t>person’</w:t>
      </w:r>
      <w:r w:rsidR="0055452D" w:rsidRPr="00D37663">
        <w:rPr>
          <w:sz w:val="24"/>
          <w:szCs w:val="24"/>
        </w:rPr>
        <w:t>s</w:t>
      </w:r>
      <w:r w:rsidRPr="00D37663">
        <w:rPr>
          <w:sz w:val="24"/>
          <w:szCs w:val="24"/>
        </w:rPr>
        <w:t xml:space="preserve"> mind is a little bit ahead of that of </w:t>
      </w:r>
      <w:r w:rsidR="00CB63E9" w:rsidRPr="00D37663">
        <w:rPr>
          <w:sz w:val="24"/>
          <w:szCs w:val="24"/>
        </w:rPr>
        <w:t>animals (</w:t>
      </w:r>
      <w:r w:rsidRPr="00D37663">
        <w:rPr>
          <w:sz w:val="24"/>
          <w:szCs w:val="24"/>
        </w:rPr>
        <w:t xml:space="preserve">remember in this book I refer a </w:t>
      </w:r>
      <w:r w:rsidR="00891F87">
        <w:rPr>
          <w:sz w:val="24"/>
          <w:szCs w:val="24"/>
        </w:rPr>
        <w:t>‘black person’</w:t>
      </w:r>
      <w:r w:rsidRPr="00D37663">
        <w:rPr>
          <w:sz w:val="24"/>
          <w:szCs w:val="24"/>
        </w:rPr>
        <w:t xml:space="preserve"> as someone with a black mentality and not a black skin).</w:t>
      </w:r>
      <w:r w:rsidR="00A264EB">
        <w:rPr>
          <w:sz w:val="24"/>
          <w:szCs w:val="24"/>
        </w:rPr>
        <w:t xml:space="preserve"> </w:t>
      </w:r>
      <w:r w:rsidRPr="00D37663">
        <w:rPr>
          <w:sz w:val="24"/>
          <w:szCs w:val="24"/>
        </w:rPr>
        <w:t>Our minds are encapsulated with nothing but greed, wickedness, stupid beliefs and practices, idol worship, evil spirits and many more.</w:t>
      </w:r>
    </w:p>
    <w:p w14:paraId="13413318" w14:textId="380ED086" w:rsidR="009A4301" w:rsidRPr="00D37663" w:rsidRDefault="009A4301" w:rsidP="006762F9">
      <w:pPr>
        <w:spacing w:after="20" w:line="276" w:lineRule="auto"/>
        <w:ind w:firstLine="432"/>
        <w:jc w:val="both"/>
        <w:rPr>
          <w:sz w:val="24"/>
          <w:szCs w:val="24"/>
        </w:rPr>
      </w:pPr>
      <w:r w:rsidRPr="00D37663">
        <w:rPr>
          <w:sz w:val="24"/>
          <w:szCs w:val="24"/>
        </w:rPr>
        <w:t xml:space="preserve">In ancient, human sacrifice for chiefs was a practice. We spend almost all our time on rituals, blood shedding, gods, idol worship etc. No wonder, it’s because we have nothing doing. We don’t think about how we can increase productivity, how we can let our agriculture sector fetch us more money, how we can make good use of the many </w:t>
      </w:r>
      <w:r w:rsidRPr="00D37663">
        <w:rPr>
          <w:sz w:val="24"/>
          <w:szCs w:val="24"/>
        </w:rPr>
        <w:lastRenderedPageBreak/>
        <w:t xml:space="preserve">natural resources we have. We rather wake up and all we think about is unnecessary practices, rituals and idol worship. Are all these idols and smaller gods not evil spirits?? ‘Evil’ spirits and we expect good things from them? I think we should rethink. Maybe we don’t believe they are evil spirit. In Christianity, all these practices, those rituals, blood shedding, sacrifices for gods, and all that are idol </w:t>
      </w:r>
      <w:r w:rsidR="00CB63E9" w:rsidRPr="00D37663">
        <w:rPr>
          <w:sz w:val="24"/>
          <w:szCs w:val="24"/>
        </w:rPr>
        <w:t>worship,</w:t>
      </w:r>
      <w:r w:rsidRPr="00D37663">
        <w:rPr>
          <w:sz w:val="24"/>
          <w:szCs w:val="24"/>
        </w:rPr>
        <w:t xml:space="preserve"> and we are just inviting evil spirits into our </w:t>
      </w:r>
      <w:r w:rsidR="00BD5B5E" w:rsidRPr="00D37663">
        <w:rPr>
          <w:sz w:val="24"/>
          <w:szCs w:val="24"/>
        </w:rPr>
        <w:t>lives</w:t>
      </w:r>
      <w:r w:rsidRPr="00D37663">
        <w:rPr>
          <w:sz w:val="24"/>
          <w:szCs w:val="24"/>
        </w:rPr>
        <w:t xml:space="preserve"> and our matters. No wonder, Ghana, Africa is a mess because the evil spirits we’ve tolerated are even more than the human beings. The nation is full of evil spirits and so its people are also evil. Do we expect national development, economic growth and prosperity in our lives amidst all these evil spirits we’ve tolerated? </w:t>
      </w:r>
    </w:p>
    <w:p w14:paraId="4751DAB0" w14:textId="680B078E" w:rsidR="009A4301" w:rsidRPr="00D37663" w:rsidRDefault="009A4301" w:rsidP="006762F9">
      <w:pPr>
        <w:spacing w:after="20" w:line="276" w:lineRule="auto"/>
        <w:ind w:firstLine="432"/>
        <w:jc w:val="both"/>
        <w:rPr>
          <w:sz w:val="24"/>
          <w:szCs w:val="24"/>
        </w:rPr>
      </w:pPr>
      <w:r w:rsidRPr="00D37663">
        <w:rPr>
          <w:sz w:val="24"/>
          <w:szCs w:val="24"/>
        </w:rPr>
        <w:t>Christianity is the largest religion in Ghana, with 71.3% of the country’s population being member of various Christian denominations as of 2021 census. The arrival of the Europeans in 15</w:t>
      </w:r>
      <w:r w:rsidRPr="00D37663">
        <w:rPr>
          <w:sz w:val="24"/>
          <w:szCs w:val="24"/>
          <w:vertAlign w:val="superscript"/>
        </w:rPr>
        <w:t>th</w:t>
      </w:r>
      <w:r w:rsidRPr="00D37663">
        <w:rPr>
          <w:sz w:val="24"/>
          <w:szCs w:val="24"/>
        </w:rPr>
        <w:t xml:space="preserve"> century into the then Gold Coast brought Christianity to the land. There were many different cultural groups across the West African region who were practicing different forms of spirituality. So about 600 years ago there were basically no Christians in Ghana then Called Gold coast. But now, about 71.3% of these same people have thrown away their old religion. You will only throw away something which is not necessary, something you don’t value, something you want to discard, something which smells bad, a waste, an unimportant thing, yes! So now most of us are Christians. I think we haven’t thought about these rituals, </w:t>
      </w:r>
      <w:r w:rsidRPr="00D37663">
        <w:rPr>
          <w:sz w:val="24"/>
          <w:szCs w:val="24"/>
        </w:rPr>
        <w:lastRenderedPageBreak/>
        <w:t>idol worship, sacrifices and some practices we do. All these practices: sacrificing animals to gods during festivals, when a chief dies, etc</w:t>
      </w:r>
      <w:r w:rsidR="00CB63E9" w:rsidRPr="00D37663">
        <w:rPr>
          <w:sz w:val="24"/>
          <w:szCs w:val="24"/>
        </w:rPr>
        <w:t>.</w:t>
      </w:r>
      <w:r w:rsidRPr="00D37663">
        <w:rPr>
          <w:sz w:val="24"/>
          <w:szCs w:val="24"/>
        </w:rPr>
        <w:t xml:space="preserve"> are all idol worship. Biblically they are all idol worship. All those shrines, smaller gods, carved images as gods</w:t>
      </w:r>
      <w:r w:rsidR="00BD5B5E">
        <w:rPr>
          <w:sz w:val="24"/>
          <w:szCs w:val="24"/>
        </w:rPr>
        <w:t xml:space="preserve">, </w:t>
      </w:r>
      <w:r w:rsidR="00BD5B5E" w:rsidRPr="00D37663">
        <w:rPr>
          <w:sz w:val="24"/>
          <w:szCs w:val="24"/>
        </w:rPr>
        <w:t>etc.</w:t>
      </w:r>
      <w:r w:rsidRPr="00D37663">
        <w:rPr>
          <w:sz w:val="24"/>
          <w:szCs w:val="24"/>
        </w:rPr>
        <w:t xml:space="preserve"> are all idol worship and they aren’t the spirit of God. In the name of ‘oh it’s part of our culture, it’s a tradition,’ is not an excuse! All these are idol worship and as a Christian you should know better. Evil spirits don’t offer anything good. “Every Good and perfect gift comes from the Lord.” Now, about 71.3% of Ghanaians are Christians and we deem it a great privilege to be a Christian otherwise we would have not gotten salvation. Think of the people who first introduced this religion to us, saving a lot of people’s souls generations after generations. Why won’t God bless such people?? He has </w:t>
      </w:r>
      <w:r w:rsidR="00CB63E9" w:rsidRPr="00D37663">
        <w:rPr>
          <w:sz w:val="24"/>
          <w:szCs w:val="24"/>
        </w:rPr>
        <w:t xml:space="preserve">blessed </w:t>
      </w:r>
      <w:r w:rsidR="00A264EB" w:rsidRPr="00D37663">
        <w:rPr>
          <w:sz w:val="24"/>
          <w:szCs w:val="24"/>
        </w:rPr>
        <w:t>them;</w:t>
      </w:r>
      <w:r w:rsidR="00CB63E9" w:rsidRPr="00D37663">
        <w:rPr>
          <w:sz w:val="24"/>
          <w:szCs w:val="24"/>
        </w:rPr>
        <w:t xml:space="preserve"> </w:t>
      </w:r>
      <w:r w:rsidRPr="00D37663">
        <w:rPr>
          <w:sz w:val="24"/>
          <w:szCs w:val="24"/>
        </w:rPr>
        <w:t xml:space="preserve">He is blessing </w:t>
      </w:r>
      <w:r w:rsidR="00A264EB" w:rsidRPr="00D37663">
        <w:rPr>
          <w:sz w:val="24"/>
          <w:szCs w:val="24"/>
        </w:rPr>
        <w:t>them,</w:t>
      </w:r>
      <w:r w:rsidR="00CB63E9" w:rsidRPr="00D37663">
        <w:rPr>
          <w:sz w:val="24"/>
          <w:szCs w:val="24"/>
        </w:rPr>
        <w:t xml:space="preserve"> and He will continue to bless them.</w:t>
      </w:r>
    </w:p>
    <w:p w14:paraId="2A3F69E8" w14:textId="7736EEE1" w:rsidR="009A4301" w:rsidRPr="00D37663" w:rsidRDefault="009A4301" w:rsidP="006762F9">
      <w:pPr>
        <w:spacing w:after="20" w:line="276" w:lineRule="auto"/>
        <w:ind w:firstLine="432"/>
        <w:jc w:val="both"/>
        <w:rPr>
          <w:sz w:val="24"/>
          <w:szCs w:val="24"/>
        </w:rPr>
      </w:pPr>
      <w:r w:rsidRPr="00D37663">
        <w:rPr>
          <w:sz w:val="24"/>
          <w:szCs w:val="24"/>
        </w:rPr>
        <w:t xml:space="preserve">There is only one God and one </w:t>
      </w:r>
      <w:r w:rsidR="00272B50" w:rsidRPr="00D37663">
        <w:rPr>
          <w:sz w:val="24"/>
          <w:szCs w:val="24"/>
        </w:rPr>
        <w:t>Savior:</w:t>
      </w:r>
      <w:r w:rsidRPr="00D37663">
        <w:rPr>
          <w:sz w:val="24"/>
          <w:szCs w:val="24"/>
        </w:rPr>
        <w:t xml:space="preserve"> our Lord and master Jesus Christ. Nobody else. And there is only one way to God; through our Lord Jesus Christ. As a Christian you should know what you believe. You should know what you stand for. You should know whom you are worshipping. You should know the God you are </w:t>
      </w:r>
      <w:r w:rsidR="00272B50" w:rsidRPr="00D37663">
        <w:rPr>
          <w:sz w:val="24"/>
          <w:szCs w:val="24"/>
        </w:rPr>
        <w:t>serving,</w:t>
      </w:r>
      <w:r w:rsidRPr="00D37663">
        <w:rPr>
          <w:sz w:val="24"/>
          <w:szCs w:val="24"/>
        </w:rPr>
        <w:t xml:space="preserve"> and you should serve Him with all diligence, honour, respect and with all glorify, not tolerating any other form of idol worship. I think we need to realize this if we call ourselves Christians.</w:t>
      </w:r>
    </w:p>
    <w:p w14:paraId="5DCEA632" w14:textId="77777777" w:rsidR="009A4301" w:rsidRPr="00D37663" w:rsidRDefault="009A4301" w:rsidP="006762F9">
      <w:pPr>
        <w:spacing w:after="20" w:line="276" w:lineRule="auto"/>
        <w:ind w:firstLine="432"/>
        <w:jc w:val="both"/>
        <w:rPr>
          <w:sz w:val="24"/>
          <w:szCs w:val="24"/>
        </w:rPr>
      </w:pPr>
      <w:r w:rsidRPr="00D37663">
        <w:rPr>
          <w:sz w:val="24"/>
          <w:szCs w:val="24"/>
        </w:rPr>
        <w:t xml:space="preserve">Muslims also don’t believe in these idol worship. If we stand on our grounds and don’t tolerate and engage ourselves in these acts of rituals, and evil spiritualisms then </w:t>
      </w:r>
      <w:r w:rsidRPr="00D37663">
        <w:rPr>
          <w:sz w:val="24"/>
          <w:szCs w:val="24"/>
        </w:rPr>
        <w:lastRenderedPageBreak/>
        <w:t xml:space="preserve">there will be a very few people who will be doing that. Those acts will then gradually fade away. </w:t>
      </w:r>
    </w:p>
    <w:p w14:paraId="7E601AE2" w14:textId="66732EC2" w:rsidR="00AA17BD" w:rsidRDefault="009A4301" w:rsidP="006762F9">
      <w:pPr>
        <w:spacing w:after="20" w:line="276" w:lineRule="auto"/>
        <w:ind w:firstLine="432"/>
        <w:jc w:val="both"/>
        <w:rPr>
          <w:sz w:val="24"/>
          <w:szCs w:val="24"/>
        </w:rPr>
      </w:pPr>
      <w:r w:rsidRPr="00D37663">
        <w:rPr>
          <w:sz w:val="24"/>
          <w:szCs w:val="24"/>
        </w:rPr>
        <w:t xml:space="preserve">Think of how these </w:t>
      </w:r>
      <w:r w:rsidR="00891F87">
        <w:rPr>
          <w:sz w:val="24"/>
          <w:szCs w:val="24"/>
        </w:rPr>
        <w:t>Whites</w:t>
      </w:r>
      <w:r w:rsidRPr="00D37663">
        <w:rPr>
          <w:sz w:val="24"/>
          <w:szCs w:val="24"/>
        </w:rPr>
        <w:t xml:space="preserve"> are so unique. We had and </w:t>
      </w:r>
      <w:r w:rsidR="00FC6C3B" w:rsidRPr="00D37663">
        <w:rPr>
          <w:sz w:val="24"/>
          <w:szCs w:val="24"/>
        </w:rPr>
        <w:t xml:space="preserve">still </w:t>
      </w:r>
      <w:r w:rsidRPr="00D37663">
        <w:rPr>
          <w:sz w:val="24"/>
          <w:szCs w:val="24"/>
        </w:rPr>
        <w:t xml:space="preserve">have more natural resources than them. We were naturally </w:t>
      </w:r>
      <w:r w:rsidR="00272B50" w:rsidRPr="00D37663">
        <w:rPr>
          <w:sz w:val="24"/>
          <w:szCs w:val="24"/>
        </w:rPr>
        <w:t>blessed,</w:t>
      </w:r>
      <w:r w:rsidRPr="00D37663">
        <w:rPr>
          <w:sz w:val="24"/>
          <w:szCs w:val="24"/>
        </w:rPr>
        <w:t xml:space="preserve"> but we can’t compare ourselves to them. They are more economically stable, productive, technologically advanced than we do. It’s rare you will find all these rituals, blood shedding, evil spiritualism acts and all that in the European countries. </w:t>
      </w:r>
      <w:r w:rsidR="00272B50" w:rsidRPr="00D37663">
        <w:rPr>
          <w:sz w:val="24"/>
          <w:szCs w:val="24"/>
        </w:rPr>
        <w:t>Of course,</w:t>
      </w:r>
      <w:r w:rsidRPr="00D37663">
        <w:rPr>
          <w:sz w:val="24"/>
          <w:szCs w:val="24"/>
        </w:rPr>
        <w:t xml:space="preserve"> those acts are also there but they don’t over prioritize them. They prioritize first things first. Probably they are thinking of how to digitize money transactions, how to make robots, how to make electrical cars,</w:t>
      </w:r>
      <w:r w:rsidR="00272B50" w:rsidRPr="00D37663">
        <w:rPr>
          <w:sz w:val="24"/>
          <w:szCs w:val="24"/>
        </w:rPr>
        <w:t xml:space="preserve"> </w:t>
      </w:r>
      <w:r w:rsidRPr="00D37663">
        <w:rPr>
          <w:sz w:val="24"/>
          <w:szCs w:val="24"/>
        </w:rPr>
        <w:t>etc</w:t>
      </w:r>
      <w:r w:rsidR="00272B50" w:rsidRPr="00D37663">
        <w:rPr>
          <w:sz w:val="24"/>
          <w:szCs w:val="24"/>
        </w:rPr>
        <w:t>.</w:t>
      </w:r>
      <w:r w:rsidRPr="00D37663">
        <w:rPr>
          <w:sz w:val="24"/>
          <w:szCs w:val="24"/>
        </w:rPr>
        <w:t xml:space="preserve"> and we are here thinking of how to bury and have a funeral for a chief who died two years ago. Ghana, Africa we prioritize the less important things first. It’s pitiful. </w:t>
      </w:r>
    </w:p>
    <w:p w14:paraId="5BCABFDA" w14:textId="63F396D4" w:rsidR="009A4301" w:rsidRPr="00D37663" w:rsidRDefault="00263B62" w:rsidP="006762F9">
      <w:pPr>
        <w:spacing w:after="20" w:line="276" w:lineRule="auto"/>
        <w:ind w:firstLine="432"/>
        <w:jc w:val="both"/>
        <w:rPr>
          <w:sz w:val="24"/>
          <w:szCs w:val="24"/>
        </w:rPr>
      </w:pPr>
      <w:r>
        <w:rPr>
          <w:sz w:val="24"/>
          <w:szCs w:val="24"/>
        </w:rPr>
        <w:t xml:space="preserve">When a </w:t>
      </w:r>
      <w:r w:rsidR="009A4301" w:rsidRPr="00D37663">
        <w:rPr>
          <w:sz w:val="24"/>
          <w:szCs w:val="24"/>
        </w:rPr>
        <w:t>chief dies</w:t>
      </w:r>
      <w:r w:rsidR="00AA17BD">
        <w:rPr>
          <w:sz w:val="24"/>
          <w:szCs w:val="24"/>
        </w:rPr>
        <w:t xml:space="preserve"> in Ghana</w:t>
      </w:r>
      <w:r w:rsidR="00272B50" w:rsidRPr="00D37663">
        <w:rPr>
          <w:sz w:val="24"/>
          <w:szCs w:val="24"/>
        </w:rPr>
        <w:t>,</w:t>
      </w:r>
      <w:r>
        <w:rPr>
          <w:sz w:val="24"/>
          <w:szCs w:val="24"/>
        </w:rPr>
        <w:t xml:space="preserve"> </w:t>
      </w:r>
      <w:r w:rsidR="009A4301" w:rsidRPr="00D37663">
        <w:rPr>
          <w:sz w:val="24"/>
          <w:szCs w:val="24"/>
        </w:rPr>
        <w:t xml:space="preserve">we take it as ‘world cup’: all the town inhabitants should wear red, shops should close down for days, curfews here and there, rituals here and there, light outs here and there. Less important things rather energize us more than anything. We get energized about things that won’t add any value to our lives, things that won’t lessen the poverty in the country. The </w:t>
      </w:r>
      <w:r w:rsidR="00891F87">
        <w:rPr>
          <w:sz w:val="24"/>
          <w:szCs w:val="24"/>
        </w:rPr>
        <w:t>‘white person’</w:t>
      </w:r>
      <w:r w:rsidR="009A4301" w:rsidRPr="00D37663">
        <w:rPr>
          <w:sz w:val="24"/>
          <w:szCs w:val="24"/>
        </w:rPr>
        <w:t xml:space="preserve"> first prioritizes the more important things first. He is energetic about things that will bring national development, economic stability, </w:t>
      </w:r>
      <w:r w:rsidR="00BD5B5E" w:rsidRPr="00D37663">
        <w:rPr>
          <w:sz w:val="24"/>
          <w:szCs w:val="24"/>
        </w:rPr>
        <w:t>etc.</w:t>
      </w:r>
      <w:r w:rsidR="009A4301" w:rsidRPr="00D37663">
        <w:rPr>
          <w:sz w:val="24"/>
          <w:szCs w:val="24"/>
        </w:rPr>
        <w:t xml:space="preserve"> other than less important things. See how beautiful their nation is compared to ours. See how rich they are compared to us. Upon all the rituals we do; the </w:t>
      </w:r>
      <w:r w:rsidR="009A4301" w:rsidRPr="00D37663">
        <w:rPr>
          <w:sz w:val="24"/>
          <w:szCs w:val="24"/>
        </w:rPr>
        <w:lastRenderedPageBreak/>
        <w:t xml:space="preserve">sacrifices, traditions, idol worship and all that we rather become poorer. These </w:t>
      </w:r>
      <w:r w:rsidR="00891F87">
        <w:rPr>
          <w:sz w:val="24"/>
          <w:szCs w:val="24"/>
        </w:rPr>
        <w:t>Whites</w:t>
      </w:r>
      <w:r w:rsidR="009A4301" w:rsidRPr="00D37663">
        <w:rPr>
          <w:sz w:val="24"/>
          <w:szCs w:val="24"/>
        </w:rPr>
        <w:t xml:space="preserve"> don’t give a damn to these things; they aren’t so particular about rituals, deities, spirituality, </w:t>
      </w:r>
      <w:r w:rsidR="00BD5B5E" w:rsidRPr="00D37663">
        <w:rPr>
          <w:sz w:val="24"/>
          <w:szCs w:val="24"/>
        </w:rPr>
        <w:t>etc.</w:t>
      </w:r>
      <w:r w:rsidR="009A4301" w:rsidRPr="00D37663">
        <w:rPr>
          <w:sz w:val="24"/>
          <w:szCs w:val="24"/>
        </w:rPr>
        <w:t xml:space="preserve"> but see their </w:t>
      </w:r>
      <w:r w:rsidR="00BD5B5E" w:rsidRPr="00D37663">
        <w:rPr>
          <w:sz w:val="24"/>
          <w:szCs w:val="24"/>
        </w:rPr>
        <w:t>lives</w:t>
      </w:r>
      <w:r w:rsidR="009A4301" w:rsidRPr="00D37663">
        <w:rPr>
          <w:sz w:val="24"/>
          <w:szCs w:val="24"/>
        </w:rPr>
        <w:t>: spectacular. We should begin to think about these things. We exaggerate everything. Even with the use of ‘please’ we misuse it. You ask a Ghanaian, what’s his name and he will answer you with ‘please’ my name is …., You ask</w:t>
      </w:r>
      <w:r w:rsidR="00272B50" w:rsidRPr="00D37663">
        <w:rPr>
          <w:sz w:val="24"/>
          <w:szCs w:val="24"/>
        </w:rPr>
        <w:t xml:space="preserve"> a Ghanaian,</w:t>
      </w:r>
      <w:r w:rsidR="009A4301" w:rsidRPr="00D37663">
        <w:rPr>
          <w:sz w:val="24"/>
          <w:szCs w:val="24"/>
        </w:rPr>
        <w:t xml:space="preserve"> where are you going</w:t>
      </w:r>
      <w:r w:rsidR="00272B50" w:rsidRPr="00D37663">
        <w:rPr>
          <w:sz w:val="24"/>
          <w:szCs w:val="24"/>
        </w:rPr>
        <w:t>?</w:t>
      </w:r>
      <w:r w:rsidR="009A4301" w:rsidRPr="00D37663">
        <w:rPr>
          <w:sz w:val="24"/>
          <w:szCs w:val="24"/>
        </w:rPr>
        <w:t xml:space="preserve"> and </w:t>
      </w:r>
      <w:r w:rsidR="00272B50" w:rsidRPr="00D37663">
        <w:rPr>
          <w:sz w:val="24"/>
          <w:szCs w:val="24"/>
        </w:rPr>
        <w:t>they</w:t>
      </w:r>
      <w:r w:rsidR="009A4301" w:rsidRPr="00D37663">
        <w:rPr>
          <w:sz w:val="24"/>
          <w:szCs w:val="24"/>
        </w:rPr>
        <w:t xml:space="preserve"> will first answer you with ‘please</w:t>
      </w:r>
      <w:r w:rsidR="00B85C98" w:rsidRPr="00D37663">
        <w:rPr>
          <w:sz w:val="24"/>
          <w:szCs w:val="24"/>
        </w:rPr>
        <w:t>.’</w:t>
      </w:r>
      <w:r w:rsidR="009A4301" w:rsidRPr="00D37663">
        <w:rPr>
          <w:sz w:val="24"/>
          <w:szCs w:val="24"/>
        </w:rPr>
        <w:t xml:space="preserve"> Everything you ask they answer with ‘please’ with the mentality that it shows respect</w:t>
      </w:r>
      <w:r w:rsidR="00B85C98" w:rsidRPr="00D37663">
        <w:rPr>
          <w:sz w:val="24"/>
          <w:szCs w:val="24"/>
        </w:rPr>
        <w:t xml:space="preserve">. </w:t>
      </w:r>
    </w:p>
    <w:p w14:paraId="0C2EF96C" w14:textId="7A94CF1B" w:rsidR="009A4301" w:rsidRPr="00D37663" w:rsidRDefault="009A4301" w:rsidP="006762F9">
      <w:pPr>
        <w:spacing w:after="20" w:line="276" w:lineRule="auto"/>
        <w:ind w:firstLine="432"/>
        <w:jc w:val="both"/>
        <w:rPr>
          <w:sz w:val="24"/>
          <w:szCs w:val="24"/>
        </w:rPr>
      </w:pPr>
      <w:r w:rsidRPr="00D37663">
        <w:rPr>
          <w:sz w:val="24"/>
          <w:szCs w:val="24"/>
        </w:rPr>
        <w:t xml:space="preserve">There is a Ghanaian festival where food is spread on the ground so that the gods will give them abundant of food for the following year. Absolutely nonsense. That is the African mindset, that is the black mindset. We are lazy, we don’t want to work and only rely on deities and spirituality. We expect spirits to do everything for us and so we don’t want to do anything. The Chinese, Indians, these </w:t>
      </w:r>
      <w:r w:rsidR="00891F87">
        <w:rPr>
          <w:sz w:val="24"/>
          <w:szCs w:val="24"/>
        </w:rPr>
        <w:t>Whites</w:t>
      </w:r>
      <w:r w:rsidRPr="00D37663">
        <w:rPr>
          <w:sz w:val="24"/>
          <w:szCs w:val="24"/>
        </w:rPr>
        <w:t xml:space="preserve"> were thinking of how to build skyscrapers, make ships, make cars, build the Burj Khalifa, produce electricity, make robots,</w:t>
      </w:r>
      <w:r w:rsidR="00272B50" w:rsidRPr="00D37663">
        <w:rPr>
          <w:sz w:val="24"/>
          <w:szCs w:val="24"/>
        </w:rPr>
        <w:t xml:space="preserve"> </w:t>
      </w:r>
      <w:r w:rsidRPr="00D37663">
        <w:rPr>
          <w:sz w:val="24"/>
          <w:szCs w:val="24"/>
        </w:rPr>
        <w:t>etc</w:t>
      </w:r>
      <w:r w:rsidR="00272B50" w:rsidRPr="00D37663">
        <w:rPr>
          <w:sz w:val="24"/>
          <w:szCs w:val="24"/>
        </w:rPr>
        <w:t>.</w:t>
      </w:r>
      <w:r w:rsidRPr="00D37663">
        <w:rPr>
          <w:sz w:val="24"/>
          <w:szCs w:val="24"/>
        </w:rPr>
        <w:t xml:space="preserve"> and we were thinking of how to make the gods give us food. The two extremities. These two people think completely different.</w:t>
      </w:r>
    </w:p>
    <w:p w14:paraId="012354F1" w14:textId="06C1C0D0" w:rsidR="009A4301" w:rsidRPr="00D37663" w:rsidRDefault="009A4301" w:rsidP="006762F9">
      <w:pPr>
        <w:spacing w:after="20" w:line="276" w:lineRule="auto"/>
        <w:ind w:firstLine="432"/>
        <w:jc w:val="both"/>
        <w:rPr>
          <w:sz w:val="24"/>
          <w:szCs w:val="24"/>
        </w:rPr>
      </w:pPr>
      <w:r w:rsidRPr="00D37663">
        <w:rPr>
          <w:sz w:val="24"/>
          <w:szCs w:val="24"/>
        </w:rPr>
        <w:t xml:space="preserve">No wonder we keep on importing foods from outside, we even import water, tooth sticks, tomatoes and some petty things that will baffle you. A country with a lot of natural resources, forests, trees and yet import these petty things should tell you how Ghanaians and Africans have a </w:t>
      </w:r>
      <w:r w:rsidRPr="00D37663">
        <w:rPr>
          <w:sz w:val="24"/>
          <w:szCs w:val="24"/>
        </w:rPr>
        <w:lastRenderedPageBreak/>
        <w:t xml:space="preserve">low mind. We don’t know the value of what we have neither do we know how to efficiently make good use of what we have and that is why we are where we are today. Roads that </w:t>
      </w:r>
      <w:r w:rsidR="00272B50" w:rsidRPr="00D37663">
        <w:rPr>
          <w:sz w:val="24"/>
          <w:szCs w:val="24"/>
        </w:rPr>
        <w:t>lead</w:t>
      </w:r>
      <w:r w:rsidRPr="00D37663">
        <w:rPr>
          <w:sz w:val="24"/>
          <w:szCs w:val="24"/>
        </w:rPr>
        <w:t xml:space="preserve"> to villages -that has a lot of vegetation and farms- which provides fruits, vegetables, tubers, </w:t>
      </w:r>
      <w:r w:rsidR="00BD5B5E" w:rsidRPr="00D37663">
        <w:rPr>
          <w:sz w:val="24"/>
          <w:szCs w:val="24"/>
        </w:rPr>
        <w:t>etc.</w:t>
      </w:r>
      <w:r w:rsidRPr="00D37663">
        <w:rPr>
          <w:sz w:val="24"/>
          <w:szCs w:val="24"/>
        </w:rPr>
        <w:t xml:space="preserve"> are very poor, untarred, and very bad. A means of transport to these villages is very tedious. Hence most of these foods spoil during their transportation. A lot of harvested foods in Ghana don’t end up being consumed due to lack of storage facilities, lack of food processing industries, lack of good transportation to these food sources which are usually in the villages, yet we rather spend money building the cities whilst we forget it’s the villages that makes the cities. More than 70% of the fruits and vegetables we consume locally are from the villages. Yet we don’t provide the necessary infrastructure to make good use of the resources in the villages. We end up importing these same things which is in abundant in the villages from different countries. Because our leaders don’t care. </w:t>
      </w:r>
      <w:r w:rsidR="00E02009" w:rsidRPr="00D37663">
        <w:rPr>
          <w:sz w:val="24"/>
          <w:szCs w:val="24"/>
        </w:rPr>
        <w:t>As far as</w:t>
      </w:r>
      <w:r w:rsidRPr="00D37663">
        <w:rPr>
          <w:sz w:val="24"/>
          <w:szCs w:val="24"/>
        </w:rPr>
        <w:t xml:space="preserve"> they have their monies, </w:t>
      </w:r>
      <w:r w:rsidR="00272B50" w:rsidRPr="00D37663">
        <w:rPr>
          <w:sz w:val="24"/>
          <w:szCs w:val="24"/>
        </w:rPr>
        <w:t>cars,</w:t>
      </w:r>
      <w:r w:rsidRPr="00D37663">
        <w:rPr>
          <w:sz w:val="24"/>
          <w:szCs w:val="24"/>
        </w:rPr>
        <w:t xml:space="preserve"> </w:t>
      </w:r>
      <w:r w:rsidR="00272B50" w:rsidRPr="00D37663">
        <w:rPr>
          <w:sz w:val="24"/>
          <w:szCs w:val="24"/>
        </w:rPr>
        <w:t>houses,</w:t>
      </w:r>
      <w:r w:rsidRPr="00D37663">
        <w:rPr>
          <w:sz w:val="24"/>
          <w:szCs w:val="24"/>
        </w:rPr>
        <w:t xml:space="preserve"> businesses, wome</w:t>
      </w:r>
      <w:r w:rsidR="00272B50" w:rsidRPr="00D37663">
        <w:rPr>
          <w:sz w:val="24"/>
          <w:szCs w:val="24"/>
        </w:rPr>
        <w:t xml:space="preserve">n, </w:t>
      </w:r>
      <w:r w:rsidRPr="00D37663">
        <w:rPr>
          <w:sz w:val="24"/>
          <w:szCs w:val="24"/>
        </w:rPr>
        <w:t>etc</w:t>
      </w:r>
      <w:r w:rsidR="00272B50" w:rsidRPr="00D37663">
        <w:rPr>
          <w:sz w:val="24"/>
          <w:szCs w:val="24"/>
        </w:rPr>
        <w:t>.</w:t>
      </w:r>
      <w:r w:rsidRPr="00D37663">
        <w:rPr>
          <w:sz w:val="24"/>
          <w:szCs w:val="24"/>
        </w:rPr>
        <w:t xml:space="preserve"> they care less. They spend the nation’s money anyhow. It’s very sad. Shouldn’t we rather export a lot of these foods to other countries because we have them in abundant? Yet we rather import some whilst a lot of these foods perish in our own land.</w:t>
      </w:r>
    </w:p>
    <w:p w14:paraId="437E5793" w14:textId="05161E9B" w:rsidR="009A4301" w:rsidRPr="00D37663" w:rsidRDefault="009A4301" w:rsidP="006762F9">
      <w:pPr>
        <w:spacing w:after="20" w:line="276" w:lineRule="auto"/>
        <w:ind w:firstLine="432"/>
        <w:jc w:val="both"/>
        <w:rPr>
          <w:sz w:val="24"/>
          <w:szCs w:val="24"/>
        </w:rPr>
      </w:pPr>
      <w:r w:rsidRPr="00D37663">
        <w:rPr>
          <w:sz w:val="24"/>
          <w:szCs w:val="24"/>
        </w:rPr>
        <w:t xml:space="preserve">I’m not so much against some of our traditions and culture. That’s our way of life. The </w:t>
      </w:r>
      <w:r w:rsidR="00891F87">
        <w:rPr>
          <w:sz w:val="24"/>
          <w:szCs w:val="24"/>
        </w:rPr>
        <w:t>Whites</w:t>
      </w:r>
      <w:r w:rsidRPr="00D37663">
        <w:rPr>
          <w:sz w:val="24"/>
          <w:szCs w:val="24"/>
        </w:rPr>
        <w:t xml:space="preserve"> also have their cultures. But the problem is we over prioritize them. That is the problem. If you are doing something and you realize </w:t>
      </w:r>
      <w:r w:rsidRPr="00D37663">
        <w:rPr>
          <w:sz w:val="24"/>
          <w:szCs w:val="24"/>
        </w:rPr>
        <w:lastRenderedPageBreak/>
        <w:t xml:space="preserve">what you are doing is not important, you stop it and do a better one. As you grow, you get matured? What does it </w:t>
      </w:r>
      <w:r w:rsidR="00FF73DC" w:rsidRPr="00D37663">
        <w:rPr>
          <w:sz w:val="24"/>
          <w:szCs w:val="24"/>
        </w:rPr>
        <w:t>mean?</w:t>
      </w:r>
      <w:r w:rsidRPr="00D37663">
        <w:rPr>
          <w:sz w:val="24"/>
          <w:szCs w:val="24"/>
        </w:rPr>
        <w:t xml:space="preserve"> You begin to put childish behaviors aside. The very things you use to do, you realize they weren’t </w:t>
      </w:r>
      <w:r w:rsidR="00FF73DC" w:rsidRPr="00D37663">
        <w:rPr>
          <w:sz w:val="24"/>
          <w:szCs w:val="24"/>
        </w:rPr>
        <w:t>important,</w:t>
      </w:r>
      <w:r w:rsidRPr="00D37663">
        <w:rPr>
          <w:sz w:val="24"/>
          <w:szCs w:val="24"/>
        </w:rPr>
        <w:t xml:space="preserve"> so you stop doing them. That is a person who is growing. That is a person who is maturing. It seems it takes a long time for Ghana as a nation to grow. It takes a long time for us to realize some childish things we are doing presently. In fifty </w:t>
      </w:r>
      <w:r w:rsidR="00FF73DC" w:rsidRPr="00D37663">
        <w:rPr>
          <w:sz w:val="24"/>
          <w:szCs w:val="24"/>
        </w:rPr>
        <w:t xml:space="preserve">years’ time, </w:t>
      </w:r>
      <w:r w:rsidRPr="00D37663">
        <w:rPr>
          <w:sz w:val="24"/>
          <w:szCs w:val="24"/>
        </w:rPr>
        <w:t xml:space="preserve">we will be calling most of our present cultures outmoded. We only learn, we only grow after decades. I want us to realize certain childish things we do now!!!!! We got to realize them now!!!!! It’s good we’ve realized that some of these practices are </w:t>
      </w:r>
      <w:r w:rsidR="00FF73DC" w:rsidRPr="00D37663">
        <w:rPr>
          <w:sz w:val="24"/>
          <w:szCs w:val="24"/>
        </w:rPr>
        <w:t>inhumane,</w:t>
      </w:r>
      <w:r w:rsidRPr="00D37663">
        <w:rPr>
          <w:sz w:val="24"/>
          <w:szCs w:val="24"/>
        </w:rPr>
        <w:t xml:space="preserve"> and we’ve illegalized them. It’s a good news</w:t>
      </w:r>
      <w:r w:rsidR="00FF73DC" w:rsidRPr="00D37663">
        <w:rPr>
          <w:sz w:val="24"/>
          <w:szCs w:val="24"/>
        </w:rPr>
        <w:t xml:space="preserve">, </w:t>
      </w:r>
      <w:r w:rsidRPr="00D37663">
        <w:rPr>
          <w:sz w:val="24"/>
          <w:szCs w:val="24"/>
        </w:rPr>
        <w:t xml:space="preserve">but we ought to continue. There are a lot of these kind of practices we do now that we haven’t realized how unimportant they are. </w:t>
      </w:r>
      <w:r w:rsidR="00FF73DC" w:rsidRPr="00D37663">
        <w:rPr>
          <w:sz w:val="24"/>
          <w:szCs w:val="24"/>
        </w:rPr>
        <w:t>Sadly,</w:t>
      </w:r>
      <w:r w:rsidRPr="00D37663">
        <w:rPr>
          <w:sz w:val="24"/>
          <w:szCs w:val="24"/>
        </w:rPr>
        <w:t xml:space="preserve"> we only realize them after many years.</w:t>
      </w:r>
    </w:p>
    <w:p w14:paraId="60F27AD1" w14:textId="375CE5EF" w:rsidR="009A4301" w:rsidRPr="00D37663" w:rsidRDefault="009A4301" w:rsidP="006762F9">
      <w:pPr>
        <w:spacing w:after="20" w:line="276" w:lineRule="auto"/>
        <w:ind w:firstLine="432"/>
        <w:jc w:val="both"/>
        <w:rPr>
          <w:sz w:val="24"/>
          <w:szCs w:val="24"/>
        </w:rPr>
      </w:pPr>
      <w:r w:rsidRPr="00D37663">
        <w:rPr>
          <w:sz w:val="24"/>
          <w:szCs w:val="24"/>
        </w:rPr>
        <w:t xml:space="preserve"> Africans, </w:t>
      </w:r>
      <w:r w:rsidR="009B286A">
        <w:rPr>
          <w:sz w:val="24"/>
          <w:szCs w:val="24"/>
        </w:rPr>
        <w:t xml:space="preserve">we </w:t>
      </w:r>
      <w:r w:rsidRPr="00D37663">
        <w:rPr>
          <w:sz w:val="24"/>
          <w:szCs w:val="24"/>
        </w:rPr>
        <w:t>don’t like change. The cultures, traditions are okay if it’s making a positive impact. But</w:t>
      </w:r>
      <w:r w:rsidR="00FF73DC" w:rsidRPr="00D37663">
        <w:rPr>
          <w:sz w:val="24"/>
          <w:szCs w:val="24"/>
        </w:rPr>
        <w:t>, if</w:t>
      </w:r>
      <w:r w:rsidRPr="00D37663">
        <w:rPr>
          <w:sz w:val="24"/>
          <w:szCs w:val="24"/>
        </w:rPr>
        <w:t xml:space="preserve"> not, then it’s not necessary, let’s stop it. It’s okay to maintain traditions but if it hasn’t made any positive impact on the economy</w:t>
      </w:r>
      <w:r w:rsidR="00FF73DC" w:rsidRPr="00D37663">
        <w:rPr>
          <w:sz w:val="24"/>
          <w:szCs w:val="24"/>
        </w:rPr>
        <w:t xml:space="preserve"> and </w:t>
      </w:r>
      <w:r w:rsidRPr="00D37663">
        <w:rPr>
          <w:sz w:val="24"/>
          <w:szCs w:val="24"/>
        </w:rPr>
        <w:t xml:space="preserve">the lives of the people for all </w:t>
      </w:r>
      <w:r w:rsidR="00FF73DC" w:rsidRPr="00D37663">
        <w:rPr>
          <w:sz w:val="24"/>
          <w:szCs w:val="24"/>
        </w:rPr>
        <w:t>these years</w:t>
      </w:r>
      <w:r w:rsidRPr="00D37663">
        <w:rPr>
          <w:sz w:val="24"/>
          <w:szCs w:val="24"/>
        </w:rPr>
        <w:t xml:space="preserve"> then why continue doing it? Or we just take pride in maintaining culture? Why maintain something that hasn’t benefited you for many years? Guess we have nothing doing, that’s why. </w:t>
      </w:r>
      <w:r w:rsidR="00FF73DC" w:rsidRPr="00D37663">
        <w:rPr>
          <w:sz w:val="24"/>
          <w:szCs w:val="24"/>
        </w:rPr>
        <w:t>So,</w:t>
      </w:r>
      <w:r w:rsidRPr="00D37663">
        <w:rPr>
          <w:sz w:val="24"/>
          <w:szCs w:val="24"/>
        </w:rPr>
        <w:t xml:space="preserve"> we just take pride in maintaining culture whether it’s human right abuse or not, whether it’s sensible or not. If we start to use our brains, we will shun a lot of things. We should be people </w:t>
      </w:r>
      <w:r w:rsidRPr="00D37663">
        <w:rPr>
          <w:sz w:val="24"/>
          <w:szCs w:val="24"/>
        </w:rPr>
        <w:lastRenderedPageBreak/>
        <w:t>who are always ready for change. The man with the right mentality is always ready for any change that will make things better. Change is very important.</w:t>
      </w:r>
    </w:p>
    <w:p w14:paraId="515E961E" w14:textId="155FBB29" w:rsidR="009A4301" w:rsidRPr="00D37663" w:rsidRDefault="009A4301" w:rsidP="006762F9">
      <w:pPr>
        <w:spacing w:after="20" w:line="276" w:lineRule="auto"/>
        <w:ind w:firstLine="432"/>
        <w:jc w:val="both"/>
        <w:rPr>
          <w:sz w:val="24"/>
          <w:szCs w:val="24"/>
        </w:rPr>
      </w:pPr>
      <w:r w:rsidRPr="00D37663">
        <w:rPr>
          <w:sz w:val="24"/>
          <w:szCs w:val="24"/>
        </w:rPr>
        <w:t>We copied how marriage ceremony, funeral, etc</w:t>
      </w:r>
      <w:r w:rsidR="00BD5B5E">
        <w:rPr>
          <w:sz w:val="24"/>
          <w:szCs w:val="24"/>
        </w:rPr>
        <w:t>.</w:t>
      </w:r>
      <w:r w:rsidRPr="00D37663">
        <w:rPr>
          <w:sz w:val="24"/>
          <w:szCs w:val="24"/>
        </w:rPr>
        <w:t xml:space="preserve"> are done from the </w:t>
      </w:r>
      <w:r w:rsidR="00891F87">
        <w:rPr>
          <w:sz w:val="24"/>
          <w:szCs w:val="24"/>
        </w:rPr>
        <w:t>Whites</w:t>
      </w:r>
      <w:r w:rsidRPr="00D37663">
        <w:rPr>
          <w:sz w:val="24"/>
          <w:szCs w:val="24"/>
        </w:rPr>
        <w:t xml:space="preserve"> and we over prioritized them. I can give a lot of examples. One funeral rite takes a lot of weeks. Activities like giving offerings to the spirits of the </w:t>
      </w:r>
      <w:r w:rsidR="00FF73DC" w:rsidRPr="00D37663">
        <w:rPr>
          <w:sz w:val="24"/>
          <w:szCs w:val="24"/>
        </w:rPr>
        <w:t>ancestors,</w:t>
      </w:r>
      <w:r w:rsidRPr="00D37663">
        <w:rPr>
          <w:sz w:val="24"/>
          <w:szCs w:val="24"/>
        </w:rPr>
        <w:t xml:space="preserve"> performing different types of separation and special rites, drumming, dancing, singing dirges, pouring libations, wake-keeping, large amount of food that must be prepared to serve the </w:t>
      </w:r>
      <w:r w:rsidR="00FF73DC" w:rsidRPr="00D37663">
        <w:rPr>
          <w:sz w:val="24"/>
          <w:szCs w:val="24"/>
        </w:rPr>
        <w:t>guests, loud</w:t>
      </w:r>
      <w:r w:rsidRPr="00D37663">
        <w:rPr>
          <w:sz w:val="24"/>
          <w:szCs w:val="24"/>
        </w:rPr>
        <w:t xml:space="preserve"> traditional dancing and drumming to accompany the dead on their journey, thanksgiving service, this and that. And so even if your mother or father dies you even end up worrying more on the expenses awaiting you for the funeral more than the fact that you have lost a loved one. The money to spend on food alone is heartbreaking, then other rituals, sacrifices and activities here and there. This is even an average person who has died, how much more a prominent person? You can imagine what will be done.</w:t>
      </w:r>
    </w:p>
    <w:p w14:paraId="34B1CFD8" w14:textId="386FD72D" w:rsidR="009A4301" w:rsidRPr="00D37663" w:rsidRDefault="009A4301" w:rsidP="006762F9">
      <w:pPr>
        <w:spacing w:after="20" w:line="276" w:lineRule="auto"/>
        <w:ind w:firstLine="432"/>
        <w:jc w:val="both"/>
        <w:rPr>
          <w:sz w:val="24"/>
          <w:szCs w:val="24"/>
        </w:rPr>
      </w:pPr>
      <w:r w:rsidRPr="00D37663">
        <w:rPr>
          <w:sz w:val="24"/>
          <w:szCs w:val="24"/>
        </w:rPr>
        <w:t xml:space="preserve">What is my point here? We over prioritize things too much. We </w:t>
      </w:r>
      <w:r w:rsidR="00FF73DC" w:rsidRPr="00D37663">
        <w:rPr>
          <w:sz w:val="24"/>
          <w:szCs w:val="24"/>
        </w:rPr>
        <w:t>overspend</w:t>
      </w:r>
      <w:r w:rsidRPr="00D37663">
        <w:rPr>
          <w:sz w:val="24"/>
          <w:szCs w:val="24"/>
        </w:rPr>
        <w:t xml:space="preserve">. See the money, resources, TIME, and useful things that goes into burying only one person. It’s not so with the </w:t>
      </w:r>
      <w:r w:rsidR="00891F87">
        <w:rPr>
          <w:sz w:val="24"/>
          <w:szCs w:val="24"/>
        </w:rPr>
        <w:t>Whites</w:t>
      </w:r>
      <w:r w:rsidRPr="00D37663">
        <w:rPr>
          <w:sz w:val="24"/>
          <w:szCs w:val="24"/>
        </w:rPr>
        <w:t xml:space="preserve">. Everything is simple and straightforward. The person is dead. It’s sad but you can’t do anything about it. A befitting burial is </w:t>
      </w:r>
      <w:r w:rsidR="00FF73DC" w:rsidRPr="00D37663">
        <w:rPr>
          <w:sz w:val="24"/>
          <w:szCs w:val="24"/>
        </w:rPr>
        <w:t>good,</w:t>
      </w:r>
      <w:r w:rsidRPr="00D37663">
        <w:rPr>
          <w:sz w:val="24"/>
          <w:szCs w:val="24"/>
        </w:rPr>
        <w:t xml:space="preserve"> but we should learn to do it wisely, cutting down costs and all that.</w:t>
      </w:r>
    </w:p>
    <w:p w14:paraId="247F6E3B" w14:textId="5CB2CF87" w:rsidR="009A4301" w:rsidRPr="00D37663" w:rsidRDefault="009A4301" w:rsidP="006762F9">
      <w:pPr>
        <w:spacing w:after="20" w:line="276" w:lineRule="auto"/>
        <w:ind w:firstLine="432"/>
        <w:jc w:val="both"/>
        <w:rPr>
          <w:sz w:val="24"/>
          <w:szCs w:val="24"/>
        </w:rPr>
      </w:pPr>
      <w:r w:rsidRPr="00D37663">
        <w:rPr>
          <w:sz w:val="24"/>
          <w:szCs w:val="24"/>
        </w:rPr>
        <w:lastRenderedPageBreak/>
        <w:t>We over prioritize less important things too much, not only with funerals but wedding ceremonies,</w:t>
      </w:r>
      <w:r w:rsidR="00FF73DC" w:rsidRPr="00D37663">
        <w:rPr>
          <w:sz w:val="24"/>
          <w:szCs w:val="24"/>
        </w:rPr>
        <w:t xml:space="preserve"> </w:t>
      </w:r>
      <w:r w:rsidRPr="00D37663">
        <w:rPr>
          <w:sz w:val="24"/>
          <w:szCs w:val="24"/>
        </w:rPr>
        <w:t>etc</w:t>
      </w:r>
      <w:r w:rsidR="00FF73DC" w:rsidRPr="00D37663">
        <w:rPr>
          <w:sz w:val="24"/>
          <w:szCs w:val="24"/>
        </w:rPr>
        <w:t>.</w:t>
      </w:r>
      <w:r w:rsidRPr="00D37663">
        <w:rPr>
          <w:sz w:val="24"/>
          <w:szCs w:val="24"/>
        </w:rPr>
        <w:t xml:space="preserve"> That is a problem.</w:t>
      </w:r>
    </w:p>
    <w:p w14:paraId="47B4A254" w14:textId="77777777" w:rsidR="009A4301" w:rsidRPr="00D37663" w:rsidRDefault="009A4301" w:rsidP="006762F9">
      <w:pPr>
        <w:spacing w:after="20" w:line="276" w:lineRule="auto"/>
        <w:ind w:firstLine="432"/>
        <w:jc w:val="both"/>
        <w:rPr>
          <w:sz w:val="24"/>
          <w:szCs w:val="24"/>
        </w:rPr>
      </w:pPr>
    </w:p>
    <w:p w14:paraId="77C442A2" w14:textId="77777777" w:rsidR="009A4301" w:rsidRPr="00D37663" w:rsidRDefault="009A4301" w:rsidP="00AA17BD">
      <w:pPr>
        <w:spacing w:after="20" w:line="276" w:lineRule="auto"/>
        <w:jc w:val="both"/>
        <w:rPr>
          <w:b/>
          <w:bCs/>
          <w:sz w:val="24"/>
          <w:szCs w:val="24"/>
        </w:rPr>
      </w:pPr>
      <w:r w:rsidRPr="00D37663">
        <w:rPr>
          <w:b/>
          <w:bCs/>
          <w:sz w:val="24"/>
          <w:szCs w:val="24"/>
        </w:rPr>
        <w:t>We think it’s only the aged that has wisdom/sense</w:t>
      </w:r>
    </w:p>
    <w:p w14:paraId="3F3D440D" w14:textId="4564AB70" w:rsidR="009A4301" w:rsidRPr="00D37663" w:rsidRDefault="009A4301" w:rsidP="00AA17BD">
      <w:pPr>
        <w:spacing w:after="20" w:line="276" w:lineRule="auto"/>
        <w:jc w:val="both"/>
        <w:rPr>
          <w:sz w:val="24"/>
          <w:szCs w:val="24"/>
        </w:rPr>
      </w:pPr>
      <w:r w:rsidRPr="00D37663">
        <w:rPr>
          <w:sz w:val="24"/>
          <w:szCs w:val="24"/>
        </w:rPr>
        <w:t xml:space="preserve">Another problem with us is that we think it’s only the aged that has wisdom. We forget that foolish people also grow old. If an old person gives his opinion and a young person gives his </w:t>
      </w:r>
      <w:r w:rsidR="00FF73DC" w:rsidRPr="00D37663">
        <w:rPr>
          <w:sz w:val="24"/>
          <w:szCs w:val="24"/>
        </w:rPr>
        <w:t>opinion,</w:t>
      </w:r>
      <w:r w:rsidRPr="00D37663">
        <w:rPr>
          <w:sz w:val="24"/>
          <w:szCs w:val="24"/>
        </w:rPr>
        <w:t xml:space="preserve"> we don’t hesitate but accept what the old man says to be right or sensible because he is older. Age is not always affiliated to sense. </w:t>
      </w:r>
      <w:r w:rsidR="00A264EB">
        <w:rPr>
          <w:sz w:val="24"/>
          <w:szCs w:val="24"/>
        </w:rPr>
        <w:t>B</w:t>
      </w:r>
      <w:r w:rsidRPr="00D37663">
        <w:rPr>
          <w:sz w:val="24"/>
          <w:szCs w:val="24"/>
        </w:rPr>
        <w:t xml:space="preserve">eing older than someone doesn’t mean you have more sense or wisdom that the person. Africans think it’s only the aged that has wisdom, knowledge or experience. Age shouldn’t always matter. Not all advices from old people you should listen to. Remember that Foolish people also grow old. We think sense is automatically embedded in the aged and so sometimes some people are denied some positions just because they are young </w:t>
      </w:r>
      <w:r w:rsidR="00FF73DC" w:rsidRPr="00D37663">
        <w:rPr>
          <w:sz w:val="24"/>
          <w:szCs w:val="24"/>
        </w:rPr>
        <w:t>meanwhile,</w:t>
      </w:r>
      <w:r w:rsidRPr="00D37663">
        <w:rPr>
          <w:sz w:val="24"/>
          <w:szCs w:val="24"/>
        </w:rPr>
        <w:t xml:space="preserve"> they have all the potentials and qualities to be </w:t>
      </w:r>
      <w:r w:rsidR="00BD5B5E" w:rsidRPr="00D37663">
        <w:rPr>
          <w:sz w:val="24"/>
          <w:szCs w:val="24"/>
        </w:rPr>
        <w:t>given</w:t>
      </w:r>
      <w:r w:rsidRPr="00D37663">
        <w:rPr>
          <w:sz w:val="24"/>
          <w:szCs w:val="24"/>
        </w:rPr>
        <w:t xml:space="preserve"> that position.</w:t>
      </w:r>
    </w:p>
    <w:p w14:paraId="2C6882A9" w14:textId="3CDB797E" w:rsidR="009A4301" w:rsidRPr="00D37663" w:rsidRDefault="009A4301" w:rsidP="006762F9">
      <w:pPr>
        <w:spacing w:after="20" w:line="276" w:lineRule="auto"/>
        <w:ind w:firstLine="432"/>
        <w:jc w:val="both"/>
        <w:rPr>
          <w:sz w:val="24"/>
          <w:szCs w:val="24"/>
        </w:rPr>
      </w:pPr>
      <w:r w:rsidRPr="00D37663">
        <w:rPr>
          <w:sz w:val="24"/>
          <w:szCs w:val="24"/>
        </w:rPr>
        <w:t xml:space="preserve">This mindset has affected and is affecting some of the youth. We tend to be slaves to whatever our parents tell us whether it is sensible or not. To the </w:t>
      </w:r>
      <w:r w:rsidR="00BD5B5E" w:rsidRPr="00D37663">
        <w:rPr>
          <w:sz w:val="24"/>
          <w:szCs w:val="24"/>
        </w:rPr>
        <w:t>extent</w:t>
      </w:r>
      <w:r w:rsidRPr="00D37663">
        <w:rPr>
          <w:sz w:val="24"/>
          <w:szCs w:val="24"/>
        </w:rPr>
        <w:t xml:space="preserve"> that we sometimes let our parents dictate to us what program we should offer at the tertiary level whether it conflicts with our interest or not. </w:t>
      </w:r>
    </w:p>
    <w:p w14:paraId="736149CE" w14:textId="32BF73F2" w:rsidR="00AA17BD" w:rsidRDefault="00AA17BD" w:rsidP="00AA510B">
      <w:pPr>
        <w:spacing w:after="20" w:line="276" w:lineRule="auto"/>
        <w:jc w:val="both"/>
        <w:rPr>
          <w:sz w:val="24"/>
          <w:szCs w:val="24"/>
        </w:rPr>
      </w:pPr>
    </w:p>
    <w:p w14:paraId="75CFD3F7" w14:textId="77777777" w:rsidR="00340689" w:rsidRPr="00D37663" w:rsidRDefault="00340689" w:rsidP="00AA510B">
      <w:pPr>
        <w:spacing w:after="20" w:line="276" w:lineRule="auto"/>
        <w:jc w:val="both"/>
        <w:rPr>
          <w:sz w:val="24"/>
          <w:szCs w:val="24"/>
        </w:rPr>
      </w:pPr>
    </w:p>
    <w:p w14:paraId="25EF62E0" w14:textId="5F3CFB58" w:rsidR="00EB272D" w:rsidRPr="00D37663" w:rsidRDefault="009A4301" w:rsidP="00AA17BD">
      <w:pPr>
        <w:spacing w:after="20" w:line="276" w:lineRule="auto"/>
        <w:jc w:val="both"/>
        <w:rPr>
          <w:b/>
          <w:bCs/>
          <w:sz w:val="24"/>
          <w:szCs w:val="24"/>
        </w:rPr>
      </w:pPr>
      <w:r w:rsidRPr="00D37663">
        <w:rPr>
          <w:b/>
          <w:bCs/>
          <w:sz w:val="24"/>
          <w:szCs w:val="24"/>
        </w:rPr>
        <w:lastRenderedPageBreak/>
        <w:t xml:space="preserve">Naming of children with biblical </w:t>
      </w:r>
      <w:r w:rsidR="00EB272D" w:rsidRPr="00D37663">
        <w:rPr>
          <w:b/>
          <w:bCs/>
          <w:sz w:val="24"/>
          <w:szCs w:val="24"/>
        </w:rPr>
        <w:t>names</w:t>
      </w:r>
    </w:p>
    <w:p w14:paraId="798B5B05" w14:textId="16EFDBB1" w:rsidR="00AA17BD" w:rsidRDefault="009A4301" w:rsidP="00AA17BD">
      <w:pPr>
        <w:spacing w:after="20" w:line="276" w:lineRule="auto"/>
        <w:jc w:val="both"/>
        <w:rPr>
          <w:sz w:val="24"/>
          <w:szCs w:val="24"/>
        </w:rPr>
      </w:pPr>
      <w:r w:rsidRPr="00D37663">
        <w:rPr>
          <w:sz w:val="24"/>
          <w:szCs w:val="24"/>
        </w:rPr>
        <w:t xml:space="preserve">Here we are: </w:t>
      </w:r>
      <w:r w:rsidR="00891F87">
        <w:rPr>
          <w:sz w:val="24"/>
          <w:szCs w:val="24"/>
        </w:rPr>
        <w:t>‘black person</w:t>
      </w:r>
      <w:r w:rsidR="005D3EFA">
        <w:rPr>
          <w:sz w:val="24"/>
          <w:szCs w:val="24"/>
        </w:rPr>
        <w:t>.’</w:t>
      </w:r>
      <w:r w:rsidRPr="00D37663">
        <w:rPr>
          <w:sz w:val="24"/>
          <w:szCs w:val="24"/>
        </w:rPr>
        <w:t xml:space="preserve"> We always abuse everything. All that we imitate from the </w:t>
      </w:r>
      <w:r w:rsidR="00891F87">
        <w:rPr>
          <w:sz w:val="24"/>
          <w:szCs w:val="24"/>
        </w:rPr>
        <w:t>Whites</w:t>
      </w:r>
      <w:r w:rsidRPr="00D37663">
        <w:rPr>
          <w:sz w:val="24"/>
          <w:szCs w:val="24"/>
        </w:rPr>
        <w:t>, we end up abusing them. We’ve cultivated the habits of naming children with biblical names too much. A father names his son Samson and thinks for that reason he will be a strong man or names him Esther thinking that will make her a virtuous woman one day. You hear of many names like Prosper, Peace, Divine, Success, ‘Sika</w:t>
      </w:r>
      <w:r w:rsidR="00B85C98" w:rsidRPr="00D37663">
        <w:rPr>
          <w:sz w:val="24"/>
          <w:szCs w:val="24"/>
        </w:rPr>
        <w:t>,’</w:t>
      </w:r>
      <w:r w:rsidRPr="00D37663">
        <w:rPr>
          <w:sz w:val="24"/>
          <w:szCs w:val="24"/>
        </w:rPr>
        <w:t xml:space="preserve"> …</w:t>
      </w:r>
      <w:r w:rsidR="00B85C98" w:rsidRPr="00D37663">
        <w:rPr>
          <w:sz w:val="24"/>
          <w:szCs w:val="24"/>
        </w:rPr>
        <w:t>etc.</w:t>
      </w:r>
      <w:r w:rsidRPr="00D37663">
        <w:rPr>
          <w:sz w:val="24"/>
          <w:szCs w:val="24"/>
        </w:rPr>
        <w:t xml:space="preserve"> in Ghana. They are all good. But </w:t>
      </w:r>
      <w:r w:rsidR="00A264EB">
        <w:rPr>
          <w:sz w:val="24"/>
          <w:szCs w:val="24"/>
        </w:rPr>
        <w:t>B</w:t>
      </w:r>
      <w:r w:rsidRPr="00D37663">
        <w:rPr>
          <w:sz w:val="24"/>
          <w:szCs w:val="24"/>
        </w:rPr>
        <w:t xml:space="preserve">eing called Prosper doesn’t mean you will prosper. </w:t>
      </w:r>
      <w:r w:rsidR="00A264EB">
        <w:rPr>
          <w:sz w:val="24"/>
          <w:szCs w:val="24"/>
        </w:rPr>
        <w:t>B</w:t>
      </w:r>
      <w:r w:rsidRPr="00D37663">
        <w:rPr>
          <w:sz w:val="24"/>
          <w:szCs w:val="24"/>
        </w:rPr>
        <w:t>eing called Samson doesn’t mean you will be physically strong. This mindset is making some people have some unnecessary beliefs.</w:t>
      </w:r>
    </w:p>
    <w:p w14:paraId="56E3AE5C" w14:textId="4F6DE25F" w:rsidR="00AA17BD" w:rsidRDefault="00AA17BD" w:rsidP="00AA17BD">
      <w:pPr>
        <w:spacing w:after="20" w:line="276" w:lineRule="auto"/>
        <w:jc w:val="both"/>
        <w:rPr>
          <w:sz w:val="24"/>
          <w:szCs w:val="24"/>
        </w:rPr>
      </w:pPr>
      <w:r>
        <w:rPr>
          <w:sz w:val="24"/>
          <w:szCs w:val="24"/>
        </w:rPr>
        <w:t xml:space="preserve">        </w:t>
      </w:r>
      <w:r w:rsidR="009A4301" w:rsidRPr="00D37663">
        <w:rPr>
          <w:sz w:val="24"/>
          <w:szCs w:val="24"/>
        </w:rPr>
        <w:t xml:space="preserve">A friend of mine </w:t>
      </w:r>
      <w:r w:rsidR="00FF73DC" w:rsidRPr="00D37663">
        <w:rPr>
          <w:sz w:val="24"/>
          <w:szCs w:val="24"/>
        </w:rPr>
        <w:t>called Joseph</w:t>
      </w:r>
      <w:r w:rsidR="009A4301" w:rsidRPr="00D37663">
        <w:rPr>
          <w:sz w:val="24"/>
          <w:szCs w:val="24"/>
        </w:rPr>
        <w:t xml:space="preserve"> is in a family of </w:t>
      </w:r>
      <w:r>
        <w:rPr>
          <w:sz w:val="24"/>
          <w:szCs w:val="24"/>
        </w:rPr>
        <w:t>eleven</w:t>
      </w:r>
      <w:r w:rsidR="009A4301" w:rsidRPr="00D37663">
        <w:rPr>
          <w:sz w:val="24"/>
          <w:szCs w:val="24"/>
        </w:rPr>
        <w:t xml:space="preserve">. He is a Christian and reads the bible a lot. He always tells me he will be Joseph in the bible that’s why he is called Joseph and so he will be greater than all his brethren as Joseph in the bible become superior than his brethren. He sticks to this belief so much that it has made him idle and lazy. Clinging on that hope and practices he expects all the good fortunes that happened to Joseph in the bible to happen to him in his life because he is called Joseph. The </w:t>
      </w:r>
      <w:r w:rsidR="00891F87">
        <w:rPr>
          <w:sz w:val="24"/>
          <w:szCs w:val="24"/>
        </w:rPr>
        <w:t>‘black person’</w:t>
      </w:r>
      <w:r w:rsidR="009A4301" w:rsidRPr="00D37663">
        <w:rPr>
          <w:sz w:val="24"/>
          <w:szCs w:val="24"/>
        </w:rPr>
        <w:t xml:space="preserve"> doesn’t want to work but want success through foolish means. We abuse faith. And </w:t>
      </w:r>
      <w:r w:rsidR="00FF73DC" w:rsidRPr="00D37663">
        <w:rPr>
          <w:sz w:val="24"/>
          <w:szCs w:val="24"/>
        </w:rPr>
        <w:t>so,</w:t>
      </w:r>
      <w:r w:rsidR="009A4301" w:rsidRPr="00D37663">
        <w:rPr>
          <w:sz w:val="24"/>
          <w:szCs w:val="24"/>
        </w:rPr>
        <w:t xml:space="preserve"> parents name their children with good names with the belief that the child will be a perfect example of such characters in the bible. He wants success for his son and so he names his baby Success. He wants prosperity and so he names his son Prosper. Whether you name your child prosper or failure, it can never determine who the child will </w:t>
      </w:r>
      <w:r w:rsidR="009A4301" w:rsidRPr="00D37663">
        <w:rPr>
          <w:sz w:val="24"/>
          <w:szCs w:val="24"/>
        </w:rPr>
        <w:lastRenderedPageBreak/>
        <w:t>be in future just like that. As a Christian, I believe names have influence on people. There are a number of times God had to change the names of some characters in the bible. God changed the name of Abram to Abraham, Jacob to Israel,</w:t>
      </w:r>
      <w:r w:rsidR="00FF73DC" w:rsidRPr="00D37663">
        <w:rPr>
          <w:sz w:val="24"/>
          <w:szCs w:val="24"/>
        </w:rPr>
        <w:t xml:space="preserve"> </w:t>
      </w:r>
      <w:r w:rsidR="009A4301" w:rsidRPr="00D37663">
        <w:rPr>
          <w:sz w:val="24"/>
          <w:szCs w:val="24"/>
        </w:rPr>
        <w:t>etc.</w:t>
      </w:r>
    </w:p>
    <w:p w14:paraId="0137EAD2" w14:textId="2D4BF65B" w:rsidR="00AA17BD" w:rsidRDefault="00AA17BD" w:rsidP="00AA17BD">
      <w:pPr>
        <w:spacing w:after="20" w:line="276" w:lineRule="auto"/>
        <w:jc w:val="both"/>
        <w:rPr>
          <w:sz w:val="24"/>
          <w:szCs w:val="24"/>
        </w:rPr>
      </w:pPr>
      <w:r>
        <w:rPr>
          <w:sz w:val="24"/>
          <w:szCs w:val="24"/>
        </w:rPr>
        <w:t xml:space="preserve">        </w:t>
      </w:r>
      <w:r w:rsidR="00FF73DC" w:rsidRPr="00D37663">
        <w:rPr>
          <w:sz w:val="24"/>
          <w:szCs w:val="24"/>
        </w:rPr>
        <w:t>Actually,</w:t>
      </w:r>
      <w:r w:rsidR="009A4301" w:rsidRPr="00D37663">
        <w:rPr>
          <w:sz w:val="24"/>
          <w:szCs w:val="24"/>
        </w:rPr>
        <w:t xml:space="preserve"> names should be a reflection of who we </w:t>
      </w:r>
      <w:r w:rsidR="00096F56" w:rsidRPr="00D37663">
        <w:rPr>
          <w:sz w:val="24"/>
          <w:szCs w:val="24"/>
        </w:rPr>
        <w:t>are,</w:t>
      </w:r>
      <w:r w:rsidR="009A4301" w:rsidRPr="00D37663">
        <w:rPr>
          <w:sz w:val="24"/>
          <w:szCs w:val="24"/>
        </w:rPr>
        <w:t xml:space="preserve"> but a father or mother doesn’t know who a child who be when he is born so won’t be able to know who the child is or who he will be to know his name. I believe it’s only God who knows our real and rightful names because He alone knows us. No wonder God changed some people’s name in the bible. </w:t>
      </w:r>
      <w:r w:rsidR="00FF73DC" w:rsidRPr="00D37663">
        <w:rPr>
          <w:sz w:val="24"/>
          <w:szCs w:val="24"/>
        </w:rPr>
        <w:t>So,</w:t>
      </w:r>
      <w:r w:rsidR="009A4301" w:rsidRPr="00D37663">
        <w:rPr>
          <w:sz w:val="24"/>
          <w:szCs w:val="24"/>
        </w:rPr>
        <w:t xml:space="preserve"> the name given to each person by the parent doesn’t actually reflect who you are. </w:t>
      </w:r>
      <w:r w:rsidR="00A264EB">
        <w:rPr>
          <w:sz w:val="24"/>
          <w:szCs w:val="24"/>
        </w:rPr>
        <w:t>B</w:t>
      </w:r>
      <w:r w:rsidR="009A4301" w:rsidRPr="00D37663">
        <w:rPr>
          <w:sz w:val="24"/>
          <w:szCs w:val="24"/>
        </w:rPr>
        <w:t xml:space="preserve">eing called Success doesn’t mean you must succeed in life. </w:t>
      </w:r>
      <w:r w:rsidR="00A264EB">
        <w:rPr>
          <w:sz w:val="24"/>
          <w:szCs w:val="24"/>
        </w:rPr>
        <w:t>B</w:t>
      </w:r>
      <w:r w:rsidR="009A4301" w:rsidRPr="00D37663">
        <w:rPr>
          <w:sz w:val="24"/>
          <w:szCs w:val="24"/>
        </w:rPr>
        <w:t xml:space="preserve">eing called Peace doesn’t mean you will have peace in your </w:t>
      </w:r>
      <w:r w:rsidR="008C243E" w:rsidRPr="00D37663">
        <w:rPr>
          <w:sz w:val="24"/>
          <w:szCs w:val="24"/>
        </w:rPr>
        <w:t>life,</w:t>
      </w:r>
      <w:r w:rsidR="009A4301" w:rsidRPr="00D37663">
        <w:rPr>
          <w:sz w:val="24"/>
          <w:szCs w:val="24"/>
        </w:rPr>
        <w:t xml:space="preserve"> or you will always bring peace</w:t>
      </w:r>
      <w:r w:rsidR="00FF73DC" w:rsidRPr="00D37663">
        <w:rPr>
          <w:sz w:val="24"/>
          <w:szCs w:val="24"/>
        </w:rPr>
        <w:t>,</w:t>
      </w:r>
      <w:r w:rsidR="009A4301" w:rsidRPr="00D37663">
        <w:rPr>
          <w:sz w:val="24"/>
          <w:szCs w:val="24"/>
        </w:rPr>
        <w:t xml:space="preserve"> no! Everything must have a name and that’s the reason we all have a name. Our names </w:t>
      </w:r>
      <w:r w:rsidR="00FF73DC" w:rsidRPr="00D37663">
        <w:rPr>
          <w:sz w:val="24"/>
          <w:szCs w:val="24"/>
        </w:rPr>
        <w:t>don’t</w:t>
      </w:r>
      <w:r w:rsidR="009A4301" w:rsidRPr="00D37663">
        <w:rPr>
          <w:sz w:val="24"/>
          <w:szCs w:val="24"/>
        </w:rPr>
        <w:t xml:space="preserve"> reflect anything in the future that much unless that name was given by God. God told Joseph the name he should give to Jesus Christ when he is born. That was a perfect name because it was given by God and not man. If God had not told Joseph anything he would definitely </w:t>
      </w:r>
      <w:r w:rsidR="00FF73DC" w:rsidRPr="00D37663">
        <w:rPr>
          <w:sz w:val="24"/>
          <w:szCs w:val="24"/>
        </w:rPr>
        <w:t xml:space="preserve">have </w:t>
      </w:r>
      <w:r w:rsidR="009A4301" w:rsidRPr="00D37663">
        <w:rPr>
          <w:sz w:val="24"/>
          <w:szCs w:val="24"/>
        </w:rPr>
        <w:t xml:space="preserve">given him a different name. </w:t>
      </w:r>
      <w:r w:rsidR="00FF73DC" w:rsidRPr="00D37663">
        <w:rPr>
          <w:sz w:val="24"/>
          <w:szCs w:val="24"/>
        </w:rPr>
        <w:t>So,</w:t>
      </w:r>
      <w:r w:rsidR="009A4301" w:rsidRPr="00D37663">
        <w:rPr>
          <w:sz w:val="24"/>
          <w:szCs w:val="24"/>
        </w:rPr>
        <w:t xml:space="preserve"> we shouldn’t be so expectant of certain positive outcomes in our lives because of the names we bear. Nope. Africans are so super religious.</w:t>
      </w:r>
    </w:p>
    <w:p w14:paraId="36A45ACE" w14:textId="42F21052" w:rsidR="00AA17BD" w:rsidRDefault="00AA17BD" w:rsidP="00AA17BD">
      <w:pPr>
        <w:spacing w:after="20" w:line="276" w:lineRule="auto"/>
        <w:jc w:val="both"/>
        <w:rPr>
          <w:sz w:val="24"/>
          <w:szCs w:val="24"/>
        </w:rPr>
      </w:pPr>
      <w:r>
        <w:rPr>
          <w:sz w:val="24"/>
          <w:szCs w:val="24"/>
        </w:rPr>
        <w:t xml:space="preserve">         </w:t>
      </w:r>
      <w:r w:rsidR="009A4301" w:rsidRPr="00D37663">
        <w:rPr>
          <w:sz w:val="24"/>
          <w:szCs w:val="24"/>
        </w:rPr>
        <w:t xml:space="preserve">Let’s observe some of the names of the </w:t>
      </w:r>
      <w:r w:rsidR="00891F87">
        <w:rPr>
          <w:sz w:val="24"/>
          <w:szCs w:val="24"/>
        </w:rPr>
        <w:t>Whites</w:t>
      </w:r>
      <w:r w:rsidR="009A4301" w:rsidRPr="00D37663">
        <w:rPr>
          <w:sz w:val="24"/>
          <w:szCs w:val="24"/>
        </w:rPr>
        <w:t>. They have names like Stone, Brown, Green, Wood, Hut, Parker, Blind, Rice</w:t>
      </w:r>
      <w:r w:rsidR="00BD5B5E">
        <w:rPr>
          <w:sz w:val="24"/>
          <w:szCs w:val="24"/>
        </w:rPr>
        <w:t xml:space="preserve">, </w:t>
      </w:r>
      <w:r w:rsidR="00BD5B5E" w:rsidRPr="00D37663">
        <w:rPr>
          <w:sz w:val="24"/>
          <w:szCs w:val="24"/>
        </w:rPr>
        <w:t>etc.</w:t>
      </w:r>
      <w:r w:rsidR="009A4301" w:rsidRPr="00D37663">
        <w:rPr>
          <w:sz w:val="24"/>
          <w:szCs w:val="24"/>
        </w:rPr>
        <w:t xml:space="preserve"> and we Africans mostly bear the most </w:t>
      </w:r>
      <w:r w:rsidR="009A4301" w:rsidRPr="00D37663">
        <w:rPr>
          <w:sz w:val="24"/>
          <w:szCs w:val="24"/>
        </w:rPr>
        <w:lastRenderedPageBreak/>
        <w:t>magical, excellent and most goodly names one can think about. Talk about names like Blessings, Prosper, Success, Peace, ‘Sika</w:t>
      </w:r>
      <w:r w:rsidR="00B85C98" w:rsidRPr="00D37663">
        <w:rPr>
          <w:sz w:val="24"/>
          <w:szCs w:val="24"/>
        </w:rPr>
        <w:t>,’</w:t>
      </w:r>
      <w:r w:rsidR="009A4301" w:rsidRPr="00D37663">
        <w:rPr>
          <w:sz w:val="24"/>
          <w:szCs w:val="24"/>
        </w:rPr>
        <w:t xml:space="preserve"> Wisdom, Solomon, and all other biblical names you can mention, yet these </w:t>
      </w:r>
      <w:r w:rsidR="00891F87">
        <w:rPr>
          <w:sz w:val="24"/>
          <w:szCs w:val="24"/>
        </w:rPr>
        <w:t>Whites</w:t>
      </w:r>
      <w:r w:rsidR="009A4301" w:rsidRPr="00D37663">
        <w:rPr>
          <w:sz w:val="24"/>
          <w:szCs w:val="24"/>
        </w:rPr>
        <w:t xml:space="preserve"> are prosperous more than us. They are developed and advanced in terms of almost everything as compared to us.</w:t>
      </w:r>
    </w:p>
    <w:p w14:paraId="6BB10416" w14:textId="13478A87" w:rsidR="009A4301" w:rsidRPr="00D37663" w:rsidRDefault="00AA17BD" w:rsidP="00AA17BD">
      <w:pPr>
        <w:spacing w:after="20" w:line="276" w:lineRule="auto"/>
        <w:jc w:val="both"/>
        <w:rPr>
          <w:sz w:val="24"/>
          <w:szCs w:val="24"/>
        </w:rPr>
      </w:pPr>
      <w:r>
        <w:rPr>
          <w:sz w:val="24"/>
          <w:szCs w:val="24"/>
        </w:rPr>
        <w:t xml:space="preserve">        </w:t>
      </w:r>
      <w:r w:rsidR="009A4301" w:rsidRPr="00D37663">
        <w:rPr>
          <w:sz w:val="24"/>
          <w:szCs w:val="24"/>
        </w:rPr>
        <w:t xml:space="preserve">We tend to be super religious. We believe in miracles and supernatural powers too much. We don’t want to work out our success. We want the names we bear to work it out for us. We are always after miracles, signs and wonders and not reality. We don’t want to sow but we want to reap. We don’t want to invest but we want to earn supernaturally or whatever. We want prayers to work for </w:t>
      </w:r>
      <w:r w:rsidR="00FF73DC" w:rsidRPr="00D37663">
        <w:rPr>
          <w:sz w:val="24"/>
          <w:szCs w:val="24"/>
        </w:rPr>
        <w:t>ourselves,</w:t>
      </w:r>
      <w:r w:rsidR="009A4301" w:rsidRPr="00D37663">
        <w:rPr>
          <w:sz w:val="24"/>
          <w:szCs w:val="24"/>
        </w:rPr>
        <w:t xml:space="preserve"> but we don’t want to work for own selves. Even the bible says we should work out our own salvation with fear and trembling. For the </w:t>
      </w:r>
      <w:r w:rsidR="00891F87">
        <w:rPr>
          <w:sz w:val="24"/>
          <w:szCs w:val="24"/>
        </w:rPr>
        <w:t>‘black person’</w:t>
      </w:r>
      <w:r w:rsidR="009A4301" w:rsidRPr="00D37663">
        <w:rPr>
          <w:sz w:val="24"/>
          <w:szCs w:val="24"/>
        </w:rPr>
        <w:t xml:space="preserve"> he wants prayers and 40 days fasting to work for his salvation. Life is all about balance. We tend to be more religious than the people who introduced Christianity to </w:t>
      </w:r>
      <w:r w:rsidR="00FF73DC" w:rsidRPr="00D37663">
        <w:rPr>
          <w:sz w:val="24"/>
          <w:szCs w:val="24"/>
        </w:rPr>
        <w:t>us.</w:t>
      </w:r>
      <w:r w:rsidR="009A4301" w:rsidRPr="00D37663">
        <w:rPr>
          <w:sz w:val="24"/>
          <w:szCs w:val="24"/>
        </w:rPr>
        <w:t xml:space="preserve"> Everything we do, we want a supernatural or deity to work for us.</w:t>
      </w:r>
    </w:p>
    <w:p w14:paraId="00F6C299" w14:textId="266A4EC1" w:rsidR="009A4301" w:rsidRPr="00D37663" w:rsidRDefault="009A4301" w:rsidP="006762F9">
      <w:pPr>
        <w:spacing w:after="20" w:line="276" w:lineRule="auto"/>
        <w:ind w:firstLine="432"/>
        <w:jc w:val="both"/>
        <w:rPr>
          <w:sz w:val="24"/>
          <w:szCs w:val="24"/>
        </w:rPr>
      </w:pPr>
      <w:r w:rsidRPr="00D37663">
        <w:rPr>
          <w:sz w:val="24"/>
          <w:szCs w:val="24"/>
        </w:rPr>
        <w:t xml:space="preserve">The name you bear can have an influence in your life. Your name might have an influence on you negatively or </w:t>
      </w:r>
      <w:r w:rsidR="00FF73DC" w:rsidRPr="00D37663">
        <w:rPr>
          <w:sz w:val="24"/>
          <w:szCs w:val="24"/>
        </w:rPr>
        <w:t>positively,</w:t>
      </w:r>
      <w:r w:rsidRPr="00D37663">
        <w:rPr>
          <w:sz w:val="24"/>
          <w:szCs w:val="24"/>
        </w:rPr>
        <w:t xml:space="preserve"> but an influence is nothing until you give in to that influence!!! For </w:t>
      </w:r>
      <w:r w:rsidR="00FF73DC" w:rsidRPr="00D37663">
        <w:rPr>
          <w:sz w:val="24"/>
          <w:szCs w:val="24"/>
        </w:rPr>
        <w:t>example,</w:t>
      </w:r>
      <w:r w:rsidRPr="00D37663">
        <w:rPr>
          <w:sz w:val="24"/>
          <w:szCs w:val="24"/>
        </w:rPr>
        <w:t xml:space="preserve"> if you have friends who are smokers and they influence you to also smoke, you will never become like them until you succumb to that influence. An influence is just a </w:t>
      </w:r>
      <w:r w:rsidR="00FF73DC" w:rsidRPr="00D37663">
        <w:rPr>
          <w:sz w:val="24"/>
          <w:szCs w:val="24"/>
        </w:rPr>
        <w:t>steppingstone</w:t>
      </w:r>
      <w:r w:rsidRPr="00D37663">
        <w:rPr>
          <w:sz w:val="24"/>
          <w:szCs w:val="24"/>
        </w:rPr>
        <w:t xml:space="preserve"> to becoming. But you have the </w:t>
      </w:r>
      <w:r w:rsidR="00FF73DC" w:rsidRPr="00D37663">
        <w:rPr>
          <w:sz w:val="24"/>
          <w:szCs w:val="24"/>
        </w:rPr>
        <w:t>willpower</w:t>
      </w:r>
      <w:r w:rsidRPr="00D37663">
        <w:rPr>
          <w:sz w:val="24"/>
          <w:szCs w:val="24"/>
        </w:rPr>
        <w:t xml:space="preserve"> to determine whatever you want to do. </w:t>
      </w:r>
      <w:r w:rsidRPr="00D37663">
        <w:rPr>
          <w:sz w:val="24"/>
          <w:szCs w:val="24"/>
        </w:rPr>
        <w:lastRenderedPageBreak/>
        <w:t xml:space="preserve">Everybody has a </w:t>
      </w:r>
      <w:r w:rsidR="00AA17BD" w:rsidRPr="00D37663">
        <w:rPr>
          <w:sz w:val="24"/>
          <w:szCs w:val="24"/>
        </w:rPr>
        <w:t>willpower,</w:t>
      </w:r>
      <w:r w:rsidRPr="00D37663">
        <w:rPr>
          <w:sz w:val="24"/>
          <w:szCs w:val="24"/>
        </w:rPr>
        <w:t xml:space="preserve"> and nobody can take that from you. Nothing can take that will-power from you. Every human being has a </w:t>
      </w:r>
      <w:r w:rsidR="00FF73DC" w:rsidRPr="00D37663">
        <w:rPr>
          <w:sz w:val="24"/>
          <w:szCs w:val="24"/>
        </w:rPr>
        <w:t>willpower</w:t>
      </w:r>
      <w:r w:rsidRPr="00D37663">
        <w:rPr>
          <w:sz w:val="24"/>
          <w:szCs w:val="24"/>
        </w:rPr>
        <w:t xml:space="preserve">. You decide what you want to do or make out of your life. Any influence isn’t enough to decide for you. </w:t>
      </w:r>
    </w:p>
    <w:p w14:paraId="6B947A81" w14:textId="37FDD23F" w:rsidR="000540FE" w:rsidRPr="00D37663" w:rsidRDefault="009A4301" w:rsidP="00AA510B">
      <w:pPr>
        <w:spacing w:after="20" w:line="276" w:lineRule="auto"/>
        <w:ind w:firstLine="432"/>
        <w:jc w:val="both"/>
        <w:rPr>
          <w:sz w:val="24"/>
          <w:szCs w:val="24"/>
        </w:rPr>
      </w:pPr>
      <w:r w:rsidRPr="00D37663">
        <w:rPr>
          <w:sz w:val="24"/>
          <w:szCs w:val="24"/>
        </w:rPr>
        <w:t xml:space="preserve">You saying you are a millionaire every morning </w:t>
      </w:r>
      <w:r w:rsidR="00FF73DC" w:rsidRPr="00D37663">
        <w:rPr>
          <w:sz w:val="24"/>
          <w:szCs w:val="24"/>
        </w:rPr>
        <w:t>won’t make</w:t>
      </w:r>
      <w:r w:rsidRPr="00D37663">
        <w:rPr>
          <w:sz w:val="24"/>
          <w:szCs w:val="24"/>
        </w:rPr>
        <w:t xml:space="preserve"> you a millionaire automatically. Bu</w:t>
      </w:r>
      <w:r w:rsidR="00A264EB">
        <w:rPr>
          <w:sz w:val="24"/>
          <w:szCs w:val="24"/>
        </w:rPr>
        <w:t>t d</w:t>
      </w:r>
      <w:r w:rsidRPr="00D37663">
        <w:rPr>
          <w:sz w:val="24"/>
          <w:szCs w:val="24"/>
        </w:rPr>
        <w:t xml:space="preserve">oing this will spark something in you automatically to work towards being that millionaire; so does names. It just creates an influence. Be it a spiritual influence or whatever, you just have to know nothing can make or unmake you. You have the </w:t>
      </w:r>
      <w:r w:rsidR="00FF73DC" w:rsidRPr="00D37663">
        <w:rPr>
          <w:sz w:val="24"/>
          <w:szCs w:val="24"/>
        </w:rPr>
        <w:t>willpower</w:t>
      </w:r>
      <w:r w:rsidRPr="00D37663">
        <w:rPr>
          <w:sz w:val="24"/>
          <w:szCs w:val="24"/>
        </w:rPr>
        <w:t>!!!!</w:t>
      </w:r>
    </w:p>
    <w:p w14:paraId="3A2C8875" w14:textId="575C185B" w:rsidR="009A4301" w:rsidRPr="00D37663" w:rsidRDefault="009A4301" w:rsidP="00AA17BD">
      <w:pPr>
        <w:spacing w:after="20" w:line="276" w:lineRule="auto"/>
        <w:jc w:val="both"/>
        <w:rPr>
          <w:b/>
          <w:bCs/>
          <w:sz w:val="24"/>
          <w:szCs w:val="24"/>
        </w:rPr>
      </w:pPr>
      <w:r w:rsidRPr="00D37663">
        <w:rPr>
          <w:b/>
          <w:bCs/>
          <w:sz w:val="24"/>
          <w:szCs w:val="24"/>
        </w:rPr>
        <w:t>Gender Equality</w:t>
      </w:r>
    </w:p>
    <w:p w14:paraId="597BCDCA" w14:textId="62722E05" w:rsidR="009A4301" w:rsidRPr="00D37663" w:rsidRDefault="009A4301" w:rsidP="00AA17BD">
      <w:pPr>
        <w:spacing w:after="20" w:line="276" w:lineRule="auto"/>
        <w:jc w:val="both"/>
        <w:rPr>
          <w:sz w:val="24"/>
          <w:szCs w:val="24"/>
        </w:rPr>
      </w:pPr>
      <w:r w:rsidRPr="00D37663">
        <w:rPr>
          <w:sz w:val="24"/>
          <w:szCs w:val="24"/>
        </w:rPr>
        <w:t xml:space="preserve">Feminism is about all genders having equal rights and opportunities. It’s about respecting diverse women’s experiences, identities, knowledge and strengths, and striving to empower all women to realize their full rights. Feminism should be promoted. This equality here shouldn’t be taken as equity. If you say ‘what men can do, women can do better’ </w:t>
      </w:r>
      <w:r w:rsidR="00FF73DC" w:rsidRPr="00D37663">
        <w:rPr>
          <w:sz w:val="24"/>
          <w:szCs w:val="24"/>
        </w:rPr>
        <w:t>then I</w:t>
      </w:r>
      <w:r w:rsidRPr="00D37663">
        <w:rPr>
          <w:sz w:val="24"/>
          <w:szCs w:val="24"/>
        </w:rPr>
        <w:t xml:space="preserve"> think both </w:t>
      </w:r>
      <w:r w:rsidR="00AA17BD" w:rsidRPr="00D37663">
        <w:rPr>
          <w:sz w:val="24"/>
          <w:szCs w:val="24"/>
        </w:rPr>
        <w:t>genders</w:t>
      </w:r>
      <w:r w:rsidRPr="00D37663">
        <w:rPr>
          <w:sz w:val="24"/>
          <w:szCs w:val="24"/>
        </w:rPr>
        <w:t xml:space="preserve"> should be given equal opportunities; fairness should be displayed. Fairness in all circumstances. You shouldn’t give one-inch opportunity to a man and a two-inch opportunity to a lady and then use the results after to claim that a woman can do anything perfectly like a man and even better. Women </w:t>
      </w:r>
      <w:r w:rsidR="00A264EB">
        <w:rPr>
          <w:sz w:val="24"/>
          <w:szCs w:val="24"/>
        </w:rPr>
        <w:t>fight for</w:t>
      </w:r>
      <w:r w:rsidRPr="00D37663">
        <w:rPr>
          <w:sz w:val="24"/>
          <w:szCs w:val="24"/>
        </w:rPr>
        <w:t xml:space="preserve"> gender equality but only at certain levels like politics, office jobs, scholarships, corporate positions and all of those ‘fine’ jobs and not bricklaying, </w:t>
      </w:r>
      <w:r w:rsidR="00891F87">
        <w:rPr>
          <w:sz w:val="24"/>
          <w:szCs w:val="24"/>
        </w:rPr>
        <w:t>Blacks</w:t>
      </w:r>
      <w:r w:rsidRPr="00D37663">
        <w:rPr>
          <w:sz w:val="24"/>
          <w:szCs w:val="24"/>
        </w:rPr>
        <w:t xml:space="preserve">mithing, plumbing, masonry, </w:t>
      </w:r>
      <w:r w:rsidRPr="00D37663">
        <w:rPr>
          <w:sz w:val="24"/>
          <w:szCs w:val="24"/>
        </w:rPr>
        <w:lastRenderedPageBreak/>
        <w:t xml:space="preserve">construction, line working and all of those </w:t>
      </w:r>
      <w:r w:rsidR="00A264EB" w:rsidRPr="00D37663">
        <w:rPr>
          <w:sz w:val="24"/>
          <w:szCs w:val="24"/>
        </w:rPr>
        <w:t>heavy-duty</w:t>
      </w:r>
      <w:r w:rsidRPr="00D37663">
        <w:rPr>
          <w:sz w:val="24"/>
          <w:szCs w:val="24"/>
        </w:rPr>
        <w:t xml:space="preserve"> jobs. You’ve drawn the line already. You see. </w:t>
      </w:r>
      <w:r w:rsidR="00FF73DC" w:rsidRPr="00D37663">
        <w:rPr>
          <w:sz w:val="24"/>
          <w:szCs w:val="24"/>
        </w:rPr>
        <w:t>So,</w:t>
      </w:r>
      <w:r w:rsidRPr="00D37663">
        <w:rPr>
          <w:sz w:val="24"/>
          <w:szCs w:val="24"/>
        </w:rPr>
        <w:t xml:space="preserve"> it means feminism should be promoted on a sensible base. It shouldn’t be abused.</w:t>
      </w:r>
    </w:p>
    <w:p w14:paraId="7D929DB0" w14:textId="0820B4E1" w:rsidR="009A4301" w:rsidRPr="00D37663" w:rsidRDefault="009A4301" w:rsidP="006762F9">
      <w:pPr>
        <w:spacing w:after="20" w:line="276" w:lineRule="auto"/>
        <w:ind w:firstLine="432"/>
        <w:jc w:val="both"/>
        <w:rPr>
          <w:sz w:val="24"/>
          <w:szCs w:val="24"/>
        </w:rPr>
      </w:pPr>
      <w:r w:rsidRPr="00D37663">
        <w:rPr>
          <w:sz w:val="24"/>
          <w:szCs w:val="24"/>
        </w:rPr>
        <w:t xml:space="preserve">We have abused feminism and now women are much more prioritized over men in many circumstances such as scholarship opportunities, job opportunities, court cases and many other examples. This is becoming too much. I advocate for equality, fairness and not equity. If we are advocating for feminism (gender equality), then it should be exactly that. Same and equal opportunity is given to both </w:t>
      </w:r>
      <w:r w:rsidR="00FF73DC" w:rsidRPr="00D37663">
        <w:rPr>
          <w:sz w:val="24"/>
          <w:szCs w:val="24"/>
        </w:rPr>
        <w:t>genders</w:t>
      </w:r>
      <w:r w:rsidRPr="00D37663">
        <w:rPr>
          <w:sz w:val="24"/>
          <w:szCs w:val="24"/>
        </w:rPr>
        <w:t xml:space="preserve">. I mean the word equal. Nowadays men are denied several opportunities because of this feminism thing. I think we should learn how to balance our lives. Equality and equity are different things all together. With the same and equal </w:t>
      </w:r>
      <w:r w:rsidR="00FF73DC" w:rsidRPr="00D37663">
        <w:rPr>
          <w:sz w:val="24"/>
          <w:szCs w:val="24"/>
        </w:rPr>
        <w:t>opportunities,</w:t>
      </w:r>
      <w:r w:rsidRPr="00D37663">
        <w:rPr>
          <w:sz w:val="24"/>
          <w:szCs w:val="24"/>
        </w:rPr>
        <w:t xml:space="preserve"> you will realize men and women aren’t the same. There are things men can do that women can’t do better and there are things women can do that men can’t do better. We got to draw the line and put everything to where it belongs.</w:t>
      </w:r>
    </w:p>
    <w:p w14:paraId="7CB86AEF" w14:textId="2969FBE6" w:rsidR="009A4301" w:rsidRPr="00D37663" w:rsidRDefault="009A4301" w:rsidP="006762F9">
      <w:pPr>
        <w:spacing w:after="20" w:line="276" w:lineRule="auto"/>
        <w:ind w:firstLine="432"/>
        <w:jc w:val="both"/>
        <w:rPr>
          <w:sz w:val="24"/>
          <w:szCs w:val="24"/>
        </w:rPr>
      </w:pPr>
      <w:r w:rsidRPr="00D37663">
        <w:rPr>
          <w:sz w:val="24"/>
          <w:szCs w:val="24"/>
        </w:rPr>
        <w:t xml:space="preserve">We have interchanged this equality for </w:t>
      </w:r>
      <w:r w:rsidR="00FF73DC" w:rsidRPr="00D37663">
        <w:rPr>
          <w:sz w:val="24"/>
          <w:szCs w:val="24"/>
        </w:rPr>
        <w:t>equity,</w:t>
      </w:r>
      <w:r w:rsidRPr="00D37663">
        <w:rPr>
          <w:sz w:val="24"/>
          <w:szCs w:val="24"/>
        </w:rPr>
        <w:t xml:space="preserve"> and this is making the men rather lose their place. Scholarships are applied under the same </w:t>
      </w:r>
      <w:r w:rsidR="00FF73DC" w:rsidRPr="00D37663">
        <w:rPr>
          <w:sz w:val="24"/>
          <w:szCs w:val="24"/>
        </w:rPr>
        <w:t>conditions,</w:t>
      </w:r>
      <w:r w:rsidRPr="00D37663">
        <w:rPr>
          <w:sz w:val="24"/>
          <w:szCs w:val="24"/>
        </w:rPr>
        <w:t xml:space="preserve"> and they give the women an upper hand just because they are women. Is this equality?? Is this feminism?? The scholarship opportunity should be given without considering gender </w:t>
      </w:r>
      <w:r w:rsidR="00E02009" w:rsidRPr="00D37663">
        <w:rPr>
          <w:sz w:val="24"/>
          <w:szCs w:val="24"/>
        </w:rPr>
        <w:t>as far as</w:t>
      </w:r>
      <w:r w:rsidRPr="00D37663">
        <w:rPr>
          <w:sz w:val="24"/>
          <w:szCs w:val="24"/>
        </w:rPr>
        <w:t xml:space="preserve"> gender equality is concerned. If after doing that and you realize 95 men were qualified and only 5 women were </w:t>
      </w:r>
      <w:r w:rsidR="00FF73DC" w:rsidRPr="00D37663">
        <w:rPr>
          <w:sz w:val="24"/>
          <w:szCs w:val="24"/>
        </w:rPr>
        <w:t>qualified,</w:t>
      </w:r>
      <w:r w:rsidRPr="00D37663">
        <w:rPr>
          <w:sz w:val="24"/>
          <w:szCs w:val="24"/>
        </w:rPr>
        <w:t xml:space="preserve"> then </w:t>
      </w:r>
      <w:r w:rsidRPr="00D37663">
        <w:rPr>
          <w:sz w:val="24"/>
          <w:szCs w:val="24"/>
        </w:rPr>
        <w:lastRenderedPageBreak/>
        <w:t xml:space="preserve">that’s it. This is fairness but giving the lady an upper hand means she gets qualified not necessarily because she deserved it but just because she was a </w:t>
      </w:r>
      <w:r w:rsidR="00BD5B5E" w:rsidRPr="00D37663">
        <w:rPr>
          <w:sz w:val="24"/>
          <w:szCs w:val="24"/>
        </w:rPr>
        <w:t>lady,</w:t>
      </w:r>
      <w:r w:rsidRPr="00D37663">
        <w:rPr>
          <w:sz w:val="24"/>
          <w:szCs w:val="24"/>
        </w:rPr>
        <w:t xml:space="preserve"> so she was given an advantage. And after they will say women can do better. This doesn’t depict fairness. I advocate for fairness. </w:t>
      </w:r>
    </w:p>
    <w:p w14:paraId="3BD968DD" w14:textId="724AE1E7" w:rsidR="00AA17BD" w:rsidRDefault="009A4301" w:rsidP="006762F9">
      <w:pPr>
        <w:spacing w:after="20" w:line="276" w:lineRule="auto"/>
        <w:ind w:firstLine="432"/>
        <w:jc w:val="both"/>
        <w:rPr>
          <w:sz w:val="24"/>
          <w:szCs w:val="24"/>
        </w:rPr>
      </w:pPr>
      <w:r w:rsidRPr="00D37663">
        <w:rPr>
          <w:sz w:val="24"/>
          <w:szCs w:val="24"/>
        </w:rPr>
        <w:t xml:space="preserve">It’s </w:t>
      </w:r>
      <w:r w:rsidR="005D3EFA" w:rsidRPr="00D37663">
        <w:rPr>
          <w:sz w:val="24"/>
          <w:szCs w:val="24"/>
        </w:rPr>
        <w:t>incredibly sad</w:t>
      </w:r>
      <w:r w:rsidRPr="00D37663">
        <w:rPr>
          <w:sz w:val="24"/>
          <w:szCs w:val="24"/>
        </w:rPr>
        <w:t xml:space="preserve"> this is becoming common in the employment sector such that when a man and a woman are seeking for the same job especially in the field of engineering and others, the lady is given priority over the man and so the probability she will get that job over that man is very high. For the worst case this form of equity shouldn’t be tolerated especially in the job market. Men must be really prioritized especially in terms of employment; these are my reasons: it’s the responsibility of a man to take care of her wife and family financially, emotionally etc. If a woman is jobless, it doesn’t pose much problem like the man. There are a lot of women who are </w:t>
      </w:r>
      <w:r w:rsidR="00A07751" w:rsidRPr="00D37663">
        <w:rPr>
          <w:sz w:val="24"/>
          <w:szCs w:val="24"/>
        </w:rPr>
        <w:t>jobless,</w:t>
      </w:r>
      <w:r w:rsidRPr="00D37663">
        <w:rPr>
          <w:sz w:val="24"/>
          <w:szCs w:val="24"/>
        </w:rPr>
        <w:t xml:space="preserve"> yet they live a luxurious </w:t>
      </w:r>
      <w:r w:rsidR="00A07751" w:rsidRPr="00D37663">
        <w:rPr>
          <w:sz w:val="24"/>
          <w:szCs w:val="24"/>
        </w:rPr>
        <w:t>lifestyle</w:t>
      </w:r>
      <w:r w:rsidRPr="00D37663">
        <w:rPr>
          <w:sz w:val="24"/>
          <w:szCs w:val="24"/>
        </w:rPr>
        <w:t xml:space="preserve"> because of their man. The man works and toils just to get money for the wife and the family. The responsibility is mainly on the man.  </w:t>
      </w:r>
      <w:r w:rsidR="00A07751" w:rsidRPr="00D37663">
        <w:rPr>
          <w:sz w:val="24"/>
          <w:szCs w:val="24"/>
        </w:rPr>
        <w:t>So,</w:t>
      </w:r>
      <w:r w:rsidRPr="00D37663">
        <w:rPr>
          <w:sz w:val="24"/>
          <w:szCs w:val="24"/>
        </w:rPr>
        <w:t xml:space="preserve"> you’ve realized that men go through a lot.</w:t>
      </w:r>
    </w:p>
    <w:p w14:paraId="49EB58B9" w14:textId="60B2865C" w:rsidR="009A4301" w:rsidRPr="00D37663" w:rsidRDefault="009A4301" w:rsidP="006762F9">
      <w:pPr>
        <w:spacing w:after="20" w:line="276" w:lineRule="auto"/>
        <w:ind w:firstLine="432"/>
        <w:jc w:val="both"/>
        <w:rPr>
          <w:sz w:val="24"/>
          <w:szCs w:val="24"/>
        </w:rPr>
      </w:pPr>
      <w:r w:rsidRPr="00D37663">
        <w:rPr>
          <w:sz w:val="24"/>
          <w:szCs w:val="24"/>
        </w:rPr>
        <w:t xml:space="preserve">When a man </w:t>
      </w:r>
      <w:r w:rsidR="00A07751" w:rsidRPr="00D37663">
        <w:rPr>
          <w:sz w:val="24"/>
          <w:szCs w:val="24"/>
        </w:rPr>
        <w:t>falls,</w:t>
      </w:r>
      <w:r w:rsidRPr="00D37663">
        <w:rPr>
          <w:sz w:val="24"/>
          <w:szCs w:val="24"/>
        </w:rPr>
        <w:t xml:space="preserve"> he doesn’t have anybody to lift </w:t>
      </w:r>
      <w:r w:rsidR="00A07751" w:rsidRPr="00D37663">
        <w:rPr>
          <w:sz w:val="24"/>
          <w:szCs w:val="24"/>
        </w:rPr>
        <w:t>him,</w:t>
      </w:r>
      <w:r w:rsidRPr="00D37663">
        <w:rPr>
          <w:sz w:val="24"/>
          <w:szCs w:val="24"/>
        </w:rPr>
        <w:t xml:space="preserve"> but a woman doesn’t even </w:t>
      </w:r>
      <w:r w:rsidR="00A07751" w:rsidRPr="00D37663">
        <w:rPr>
          <w:sz w:val="24"/>
          <w:szCs w:val="24"/>
        </w:rPr>
        <w:t>fall,</w:t>
      </w:r>
      <w:r w:rsidRPr="00D37663">
        <w:rPr>
          <w:sz w:val="24"/>
          <w:szCs w:val="24"/>
        </w:rPr>
        <w:t xml:space="preserve"> and she’s lifted by a man. When the average man gets </w:t>
      </w:r>
      <w:r w:rsidR="00A07751" w:rsidRPr="00D37663">
        <w:rPr>
          <w:sz w:val="24"/>
          <w:szCs w:val="24"/>
        </w:rPr>
        <w:t>money,</w:t>
      </w:r>
      <w:r w:rsidRPr="00D37663">
        <w:rPr>
          <w:sz w:val="24"/>
          <w:szCs w:val="24"/>
        </w:rPr>
        <w:t xml:space="preserve"> he mainly spends it on his woman. That’s life. Men work for women. That’s it. So why should women be given </w:t>
      </w:r>
      <w:r w:rsidR="00A07751" w:rsidRPr="00D37663">
        <w:rPr>
          <w:sz w:val="24"/>
          <w:szCs w:val="24"/>
        </w:rPr>
        <w:t>an</w:t>
      </w:r>
      <w:r w:rsidRPr="00D37663">
        <w:rPr>
          <w:sz w:val="24"/>
          <w:szCs w:val="24"/>
        </w:rPr>
        <w:t xml:space="preserve"> upper hand in the job market. Equality should be advocated. Even if all the men in the world are employed and all the women in the world are </w:t>
      </w:r>
      <w:r w:rsidRPr="00D37663">
        <w:rPr>
          <w:sz w:val="24"/>
          <w:szCs w:val="24"/>
        </w:rPr>
        <w:lastRenderedPageBreak/>
        <w:t>unemployed, I tell you that you won’t find any woman who can’t make ends meet. Men are ready to work for women. I’m not saying education is only for men! Get me right! I’m advocating for fairness!</w:t>
      </w:r>
    </w:p>
    <w:p w14:paraId="64B77B76" w14:textId="008DA91F" w:rsidR="009A4301" w:rsidRPr="00D37663" w:rsidRDefault="009A4301" w:rsidP="006762F9">
      <w:pPr>
        <w:spacing w:after="20" w:line="276" w:lineRule="auto"/>
        <w:ind w:firstLine="432"/>
        <w:jc w:val="both"/>
        <w:rPr>
          <w:sz w:val="24"/>
          <w:szCs w:val="24"/>
        </w:rPr>
      </w:pPr>
      <w:r w:rsidRPr="00D37663">
        <w:rPr>
          <w:sz w:val="24"/>
          <w:szCs w:val="24"/>
        </w:rPr>
        <w:t xml:space="preserve">We’ve over emphasized on this feminism thing and it’s becoming a great threat to our society. The purpose of feminism is to empower all women to realize their full rights. That is the purpose of feminism. </w:t>
      </w:r>
      <w:r w:rsidR="00A07751" w:rsidRPr="00D37663">
        <w:rPr>
          <w:sz w:val="24"/>
          <w:szCs w:val="24"/>
        </w:rPr>
        <w:t>So,</w:t>
      </w:r>
      <w:r w:rsidRPr="00D37663">
        <w:rPr>
          <w:sz w:val="24"/>
          <w:szCs w:val="24"/>
        </w:rPr>
        <w:t xml:space="preserve"> you realize that only few women would want to offer engineering program</w:t>
      </w:r>
      <w:r w:rsidR="00BD5B5E">
        <w:rPr>
          <w:sz w:val="24"/>
          <w:szCs w:val="24"/>
        </w:rPr>
        <w:t xml:space="preserve"> </w:t>
      </w:r>
      <w:r w:rsidRPr="00D37663">
        <w:rPr>
          <w:sz w:val="24"/>
          <w:szCs w:val="24"/>
        </w:rPr>
        <w:t xml:space="preserve">because they think they don’t have the capacity to do engineering, you empower them, you motivate them, you convince them that women can also become an engineer. </w:t>
      </w:r>
      <w:r w:rsidR="00A07751" w:rsidRPr="00D37663">
        <w:rPr>
          <w:sz w:val="24"/>
          <w:szCs w:val="24"/>
        </w:rPr>
        <w:t>Of course,</w:t>
      </w:r>
      <w:r w:rsidRPr="00D37663">
        <w:rPr>
          <w:sz w:val="24"/>
          <w:szCs w:val="24"/>
        </w:rPr>
        <w:t xml:space="preserve"> giving ladies an upper hand in some opportunities may be to empower them and the younger generation. That’s fine but we should learn to draw the line, we should learn to balance it; otherwise, we end up not being fair to the men.</w:t>
      </w:r>
    </w:p>
    <w:p w14:paraId="65151D09" w14:textId="77777777" w:rsidR="00AA17BD" w:rsidRDefault="00AA17BD" w:rsidP="00AA510B">
      <w:pPr>
        <w:spacing w:after="20" w:line="276" w:lineRule="auto"/>
        <w:jc w:val="both"/>
        <w:rPr>
          <w:b/>
          <w:bCs/>
          <w:sz w:val="24"/>
          <w:szCs w:val="24"/>
        </w:rPr>
      </w:pPr>
    </w:p>
    <w:p w14:paraId="4C568C0A" w14:textId="1E98C047" w:rsidR="009A4301" w:rsidRPr="00D37663" w:rsidRDefault="009A4301" w:rsidP="00AA17BD">
      <w:pPr>
        <w:spacing w:after="20" w:line="276" w:lineRule="auto"/>
        <w:jc w:val="both"/>
        <w:rPr>
          <w:b/>
          <w:bCs/>
          <w:sz w:val="24"/>
          <w:szCs w:val="24"/>
        </w:rPr>
      </w:pPr>
      <w:r w:rsidRPr="00D37663">
        <w:rPr>
          <w:b/>
          <w:bCs/>
          <w:sz w:val="24"/>
          <w:szCs w:val="24"/>
        </w:rPr>
        <w:t>Active Listening</w:t>
      </w:r>
    </w:p>
    <w:p w14:paraId="57F28A9D" w14:textId="20329543" w:rsidR="00EB272D" w:rsidRPr="00D37663" w:rsidRDefault="009A4301" w:rsidP="00AA510B">
      <w:pPr>
        <w:spacing w:after="20" w:line="276" w:lineRule="auto"/>
        <w:jc w:val="both"/>
        <w:rPr>
          <w:sz w:val="24"/>
          <w:szCs w:val="24"/>
        </w:rPr>
      </w:pPr>
      <w:r w:rsidRPr="00D37663">
        <w:rPr>
          <w:sz w:val="24"/>
          <w:szCs w:val="24"/>
        </w:rPr>
        <w:t xml:space="preserve">Active listening doesn’t mean you don’t get to share your ideas; it just means you understand what has been said before talking. Our own personal thoughts, judgements, beliefs and assumptions can distort what we hear. </w:t>
      </w:r>
      <w:r w:rsidR="009B286A" w:rsidRPr="00D37663">
        <w:rPr>
          <w:sz w:val="24"/>
          <w:szCs w:val="24"/>
        </w:rPr>
        <w:t>So,</w:t>
      </w:r>
      <w:r w:rsidRPr="00D37663">
        <w:rPr>
          <w:sz w:val="24"/>
          <w:szCs w:val="24"/>
        </w:rPr>
        <w:t xml:space="preserve"> before you respond take one more opportunity to reflect back what has been said. Reflect what has been said in your own words. Try to understand what is being put across. Try and get the point behind it and not just how you heard it or how you read it.</w:t>
      </w:r>
    </w:p>
    <w:p w14:paraId="0E7C58BA" w14:textId="77777777" w:rsidR="008C243E" w:rsidRDefault="008C243E" w:rsidP="008C243E">
      <w:pPr>
        <w:spacing w:after="20" w:line="276" w:lineRule="auto"/>
        <w:jc w:val="both"/>
        <w:rPr>
          <w:b/>
          <w:bCs/>
          <w:sz w:val="24"/>
          <w:szCs w:val="24"/>
        </w:rPr>
      </w:pPr>
    </w:p>
    <w:p w14:paraId="0EBC8C78" w14:textId="77FF540E" w:rsidR="009A4301" w:rsidRPr="00D37663" w:rsidRDefault="009A4301" w:rsidP="00AA17BD">
      <w:pPr>
        <w:spacing w:after="20" w:line="276" w:lineRule="auto"/>
        <w:jc w:val="both"/>
        <w:rPr>
          <w:b/>
          <w:bCs/>
          <w:sz w:val="24"/>
          <w:szCs w:val="24"/>
        </w:rPr>
      </w:pPr>
      <w:r w:rsidRPr="00D37663">
        <w:rPr>
          <w:b/>
          <w:bCs/>
          <w:sz w:val="24"/>
          <w:szCs w:val="24"/>
        </w:rPr>
        <w:lastRenderedPageBreak/>
        <w:t xml:space="preserve">If It </w:t>
      </w:r>
      <w:r w:rsidR="00A07751" w:rsidRPr="00D37663">
        <w:rPr>
          <w:b/>
          <w:bCs/>
          <w:sz w:val="24"/>
          <w:szCs w:val="24"/>
        </w:rPr>
        <w:t>I</w:t>
      </w:r>
      <w:r w:rsidRPr="00D37663">
        <w:rPr>
          <w:b/>
          <w:bCs/>
          <w:sz w:val="24"/>
          <w:szCs w:val="24"/>
        </w:rPr>
        <w:t xml:space="preserve">s Meant </w:t>
      </w:r>
      <w:r w:rsidR="008C243E" w:rsidRPr="00D37663">
        <w:rPr>
          <w:b/>
          <w:bCs/>
          <w:sz w:val="24"/>
          <w:szCs w:val="24"/>
        </w:rPr>
        <w:t>to</w:t>
      </w:r>
      <w:r w:rsidRPr="00D37663">
        <w:rPr>
          <w:b/>
          <w:bCs/>
          <w:sz w:val="24"/>
          <w:szCs w:val="24"/>
        </w:rPr>
        <w:t xml:space="preserve"> Be, It </w:t>
      </w:r>
      <w:r w:rsidR="00A07751" w:rsidRPr="00D37663">
        <w:rPr>
          <w:b/>
          <w:bCs/>
          <w:sz w:val="24"/>
          <w:szCs w:val="24"/>
        </w:rPr>
        <w:t>W</w:t>
      </w:r>
      <w:r w:rsidRPr="00D37663">
        <w:rPr>
          <w:b/>
          <w:bCs/>
          <w:sz w:val="24"/>
          <w:szCs w:val="24"/>
        </w:rPr>
        <w:t xml:space="preserve">ill </w:t>
      </w:r>
      <w:r w:rsidR="00A07751" w:rsidRPr="00D37663">
        <w:rPr>
          <w:b/>
          <w:bCs/>
          <w:sz w:val="24"/>
          <w:szCs w:val="24"/>
        </w:rPr>
        <w:t>B</w:t>
      </w:r>
      <w:r w:rsidRPr="00D37663">
        <w:rPr>
          <w:b/>
          <w:bCs/>
          <w:sz w:val="24"/>
          <w:szCs w:val="24"/>
        </w:rPr>
        <w:t>e</w:t>
      </w:r>
    </w:p>
    <w:p w14:paraId="682E1F75" w14:textId="77777777" w:rsidR="00AA17BD" w:rsidRDefault="009A4301" w:rsidP="00AA17BD">
      <w:pPr>
        <w:spacing w:after="20" w:line="276" w:lineRule="auto"/>
        <w:jc w:val="both"/>
        <w:rPr>
          <w:sz w:val="24"/>
          <w:szCs w:val="24"/>
        </w:rPr>
      </w:pPr>
      <w:r w:rsidRPr="00D37663">
        <w:rPr>
          <w:sz w:val="24"/>
          <w:szCs w:val="24"/>
        </w:rPr>
        <w:t>Another misconception we have is whatever is meant to be</w:t>
      </w:r>
      <w:r w:rsidR="00A07751" w:rsidRPr="00D37663">
        <w:rPr>
          <w:sz w:val="24"/>
          <w:szCs w:val="24"/>
        </w:rPr>
        <w:t xml:space="preserve">, </w:t>
      </w:r>
      <w:r w:rsidRPr="00D37663">
        <w:rPr>
          <w:sz w:val="24"/>
          <w:szCs w:val="24"/>
        </w:rPr>
        <w:t xml:space="preserve">will be. Because of this mindset, we easily give up. And </w:t>
      </w:r>
      <w:r w:rsidR="00A07751" w:rsidRPr="00D37663">
        <w:rPr>
          <w:sz w:val="24"/>
          <w:szCs w:val="24"/>
        </w:rPr>
        <w:t>so,</w:t>
      </w:r>
      <w:r w:rsidRPr="00D37663">
        <w:rPr>
          <w:sz w:val="24"/>
          <w:szCs w:val="24"/>
        </w:rPr>
        <w:t xml:space="preserve"> when a person tries something and fails, he begins to think it isn’t meant for him to succeed in that thing and so that’s the reason he fails and then he gives up. Nothing is meant to be or not meant to be!!! Never!! It all depends on our decisions and choices.</w:t>
      </w:r>
    </w:p>
    <w:p w14:paraId="72658C7E" w14:textId="0B4E6576" w:rsidR="009A4301" w:rsidRPr="00D37663" w:rsidRDefault="00AA17BD" w:rsidP="00AA17BD">
      <w:pPr>
        <w:spacing w:after="20" w:line="276" w:lineRule="auto"/>
        <w:jc w:val="both"/>
        <w:rPr>
          <w:sz w:val="24"/>
          <w:szCs w:val="24"/>
        </w:rPr>
      </w:pPr>
      <w:r>
        <w:rPr>
          <w:sz w:val="24"/>
          <w:szCs w:val="24"/>
        </w:rPr>
        <w:t xml:space="preserve">        </w:t>
      </w:r>
      <w:r w:rsidR="009A4301" w:rsidRPr="00D37663">
        <w:rPr>
          <w:sz w:val="24"/>
          <w:szCs w:val="24"/>
        </w:rPr>
        <w:t xml:space="preserve">In the bible God loved and bless Jacob even in the womb over Esau because He foreknew the choices they will make. God never just makes someone great just like that. God is not selective. If God told you, you </w:t>
      </w:r>
      <w:r w:rsidR="00BD5B5E" w:rsidRPr="00D37663">
        <w:rPr>
          <w:sz w:val="24"/>
          <w:szCs w:val="24"/>
        </w:rPr>
        <w:t>would</w:t>
      </w:r>
      <w:r w:rsidR="009A4301" w:rsidRPr="00D37663">
        <w:rPr>
          <w:sz w:val="24"/>
          <w:szCs w:val="24"/>
        </w:rPr>
        <w:t xml:space="preserve"> become the greatest surgeon in the world, it’s because He has seen the future and not that he made you so automatically. He has seen the decisions and choices you will make. Everybody has his own willpower to decide what he want. God will never force you to be who you don’t want to be. He has given each and </w:t>
      </w:r>
      <w:r w:rsidR="00BD5B5E" w:rsidRPr="00D37663">
        <w:rPr>
          <w:sz w:val="24"/>
          <w:szCs w:val="24"/>
        </w:rPr>
        <w:t>every one</w:t>
      </w:r>
      <w:r w:rsidR="009A4301" w:rsidRPr="00D37663">
        <w:rPr>
          <w:sz w:val="24"/>
          <w:szCs w:val="24"/>
        </w:rPr>
        <w:t xml:space="preserve"> of us our willpower to make our own choices and decisions. If you decide to be work hard and make money you will make the money. We are what we are because of what we decide to do not that something is meant to be automatically. </w:t>
      </w:r>
      <w:r w:rsidR="009B286A">
        <w:rPr>
          <w:sz w:val="24"/>
          <w:szCs w:val="24"/>
        </w:rPr>
        <w:t xml:space="preserve">We </w:t>
      </w:r>
      <w:r w:rsidR="009A4301" w:rsidRPr="00D37663">
        <w:rPr>
          <w:sz w:val="24"/>
          <w:szCs w:val="24"/>
        </w:rPr>
        <w:t>Africans think somethings are meant to be in our lives and so whether we sleep or lazy around without working that thing will be. This an abysmal misconception.</w:t>
      </w:r>
    </w:p>
    <w:p w14:paraId="3CCBA0C1" w14:textId="31578249" w:rsidR="009A4301" w:rsidRPr="00D37663" w:rsidRDefault="009A4301" w:rsidP="006762F9">
      <w:pPr>
        <w:spacing w:after="20" w:line="276" w:lineRule="auto"/>
        <w:ind w:firstLine="432"/>
        <w:jc w:val="both"/>
        <w:rPr>
          <w:sz w:val="24"/>
          <w:szCs w:val="24"/>
        </w:rPr>
      </w:pPr>
      <w:r w:rsidRPr="00D37663">
        <w:rPr>
          <w:sz w:val="24"/>
          <w:szCs w:val="24"/>
        </w:rPr>
        <w:t xml:space="preserve">You are what you are based on what you decide to be. Your future is in your hands. God himself has placed it in your own hands. Let’s assume that God told you that you will </w:t>
      </w:r>
      <w:r w:rsidRPr="00D37663">
        <w:rPr>
          <w:sz w:val="24"/>
          <w:szCs w:val="24"/>
        </w:rPr>
        <w:lastRenderedPageBreak/>
        <w:t xml:space="preserve">become the greatest musician in the next decade. Knowing </w:t>
      </w:r>
      <w:r w:rsidR="00A07751" w:rsidRPr="00D37663">
        <w:rPr>
          <w:sz w:val="24"/>
          <w:szCs w:val="24"/>
        </w:rPr>
        <w:t>this,</w:t>
      </w:r>
      <w:r w:rsidRPr="00D37663">
        <w:rPr>
          <w:sz w:val="24"/>
          <w:szCs w:val="24"/>
        </w:rPr>
        <w:t xml:space="preserve"> you will become lazy and wouldn’t work much on your music career because you know since God has said it nothing can stop it. But remember that God told you that based on what he saw you will do in the future which will make you that greatest musician. </w:t>
      </w:r>
      <w:r w:rsidR="00A07751" w:rsidRPr="00D37663">
        <w:rPr>
          <w:sz w:val="24"/>
          <w:szCs w:val="24"/>
        </w:rPr>
        <w:t>So,</w:t>
      </w:r>
      <w:r w:rsidRPr="00D37663">
        <w:rPr>
          <w:sz w:val="24"/>
          <w:szCs w:val="24"/>
        </w:rPr>
        <w:t xml:space="preserve"> God knows you will make certain decisions, you will work hard, you will be </w:t>
      </w:r>
      <w:r w:rsidR="00D91545" w:rsidRPr="00D37663">
        <w:rPr>
          <w:sz w:val="24"/>
          <w:szCs w:val="24"/>
        </w:rPr>
        <w:t>determined,</w:t>
      </w:r>
      <w:r w:rsidRPr="00D37663">
        <w:rPr>
          <w:sz w:val="24"/>
          <w:szCs w:val="24"/>
        </w:rPr>
        <w:t xml:space="preserve"> and you will become that great musician. Now you see why we never know our future??? Because the moment we know our future, in fact that future we know can’t even manifest because the moment we know our future verbatim, we will not do what we would have done to get us to that future. That’s why we never know our future. That’s why God won’t tell you your future.</w:t>
      </w:r>
    </w:p>
    <w:p w14:paraId="6AE2E400" w14:textId="190202D0" w:rsidR="009A4301" w:rsidRPr="00D37663" w:rsidRDefault="009A4301" w:rsidP="006762F9">
      <w:pPr>
        <w:spacing w:after="20" w:line="276" w:lineRule="auto"/>
        <w:ind w:firstLine="432"/>
        <w:jc w:val="both"/>
        <w:rPr>
          <w:sz w:val="24"/>
          <w:szCs w:val="24"/>
        </w:rPr>
      </w:pPr>
      <w:r w:rsidRPr="00D37663">
        <w:rPr>
          <w:sz w:val="24"/>
          <w:szCs w:val="24"/>
        </w:rPr>
        <w:t xml:space="preserve">Cristiano Ronaldo never knew he would become one of the Greatest footballers of all time. Through </w:t>
      </w:r>
      <w:r w:rsidR="00B012D8" w:rsidRPr="00D37663">
        <w:rPr>
          <w:sz w:val="24"/>
          <w:szCs w:val="24"/>
        </w:rPr>
        <w:t>hard work</w:t>
      </w:r>
      <w:r w:rsidRPr="00D37663">
        <w:rPr>
          <w:sz w:val="24"/>
          <w:szCs w:val="24"/>
        </w:rPr>
        <w:t xml:space="preserve">, persistency, determination, desperation and </w:t>
      </w:r>
      <w:r w:rsidR="00D91545">
        <w:rPr>
          <w:sz w:val="24"/>
          <w:szCs w:val="24"/>
        </w:rPr>
        <w:t>p</w:t>
      </w:r>
      <w:r w:rsidRPr="00D37663">
        <w:rPr>
          <w:sz w:val="24"/>
          <w:szCs w:val="24"/>
        </w:rPr>
        <w:t xml:space="preserve">erseverance he has become what he is today. Do you think if he saw and knew verbatim that whatever happens he will be one of the greatest footballers, he would have worked hard?? Perhaps he would have just been training for just some few minutes. Have a lot of sleep, party out, relax, easily give up; knowing that no matter what happens he will become a great footballer. The truth about life is </w:t>
      </w:r>
      <w:r w:rsidR="00D91545" w:rsidRPr="00D37663">
        <w:rPr>
          <w:sz w:val="24"/>
          <w:szCs w:val="24"/>
        </w:rPr>
        <w:t>nobody</w:t>
      </w:r>
      <w:r w:rsidRPr="00D37663">
        <w:rPr>
          <w:sz w:val="24"/>
          <w:szCs w:val="24"/>
        </w:rPr>
        <w:t xml:space="preserve"> knows his</w:t>
      </w:r>
      <w:r w:rsidR="00D91545">
        <w:rPr>
          <w:sz w:val="24"/>
          <w:szCs w:val="24"/>
        </w:rPr>
        <w:t>/her</w:t>
      </w:r>
      <w:r w:rsidRPr="00D37663">
        <w:rPr>
          <w:sz w:val="24"/>
          <w:szCs w:val="24"/>
        </w:rPr>
        <w:t xml:space="preserve"> tomorrow. The future is in your own hands. The past cannot be changed but the future is in your power. Never think something is meant to be in your life if you don’t work towards it. </w:t>
      </w:r>
    </w:p>
    <w:p w14:paraId="337AD03E" w14:textId="77777777" w:rsidR="00D91545" w:rsidRDefault="009A4301" w:rsidP="006762F9">
      <w:pPr>
        <w:spacing w:after="20" w:line="276" w:lineRule="auto"/>
        <w:ind w:firstLine="432"/>
        <w:jc w:val="both"/>
        <w:rPr>
          <w:sz w:val="24"/>
          <w:szCs w:val="24"/>
        </w:rPr>
      </w:pPr>
      <w:r w:rsidRPr="00D37663">
        <w:rPr>
          <w:sz w:val="24"/>
          <w:szCs w:val="24"/>
        </w:rPr>
        <w:lastRenderedPageBreak/>
        <w:t>It’s good to believe something is meant to happened in our life. It’s good to believe you will be that great scientist, doctor, president, teacher or father in future. But that is just a believe until you work it out. Whatever you believe in should rather give you the energy to work towards it to make that vision a reality.</w:t>
      </w:r>
    </w:p>
    <w:p w14:paraId="7C298638" w14:textId="7088A848" w:rsidR="00D91545" w:rsidRDefault="009A4301" w:rsidP="006762F9">
      <w:pPr>
        <w:spacing w:after="20" w:line="276" w:lineRule="auto"/>
        <w:ind w:firstLine="432"/>
        <w:jc w:val="both"/>
        <w:rPr>
          <w:sz w:val="24"/>
          <w:szCs w:val="24"/>
        </w:rPr>
      </w:pPr>
      <w:r w:rsidRPr="00D37663">
        <w:rPr>
          <w:sz w:val="24"/>
          <w:szCs w:val="24"/>
        </w:rPr>
        <w:t xml:space="preserve">God told Joseph that his Son would be a King and a great </w:t>
      </w:r>
      <w:r w:rsidR="00D91545">
        <w:rPr>
          <w:sz w:val="24"/>
          <w:szCs w:val="24"/>
        </w:rPr>
        <w:t>person</w:t>
      </w:r>
      <w:r w:rsidRPr="00D37663">
        <w:rPr>
          <w:sz w:val="24"/>
          <w:szCs w:val="24"/>
        </w:rPr>
        <w:t xml:space="preserve"> in future yet when the king ordered the killings of all male child in Israel, God told Joseph in a vision to take the child to a different country. Perhaps Joseph could have said “God has told me the future of this baby so whatever I do he will be a King so there is no need to escape. The king can’t do anything.” Joseph never did that. Maybe God knew Joseph was not having a black </w:t>
      </w:r>
      <w:r w:rsidR="00A07751" w:rsidRPr="00D37663">
        <w:rPr>
          <w:sz w:val="24"/>
          <w:szCs w:val="24"/>
        </w:rPr>
        <w:t>mentality,</w:t>
      </w:r>
      <w:r w:rsidRPr="00D37663">
        <w:rPr>
          <w:sz w:val="24"/>
          <w:szCs w:val="24"/>
        </w:rPr>
        <w:t xml:space="preserve"> so He told him the future of the child. God himself wasn’t like ‘oh no matter what anybody does, my Son will be a King, so there is no need for Joseph to escape to any country. Joseph sleep and feel at home. Nobody can do you anything.’ This should tell you that nothing is meant to be just like that. It’s meant to be if and only if you </w:t>
      </w:r>
      <w:r w:rsidR="00D91545">
        <w:rPr>
          <w:sz w:val="24"/>
          <w:szCs w:val="24"/>
        </w:rPr>
        <w:t>w</w:t>
      </w:r>
      <w:r w:rsidRPr="00D37663">
        <w:rPr>
          <w:sz w:val="24"/>
          <w:szCs w:val="24"/>
        </w:rPr>
        <w:t xml:space="preserve">ill do what is meant to be done for that thing to </w:t>
      </w:r>
      <w:r w:rsidR="005D3EFA" w:rsidRPr="00D37663">
        <w:rPr>
          <w:sz w:val="24"/>
          <w:szCs w:val="24"/>
        </w:rPr>
        <w:t>happen</w:t>
      </w:r>
      <w:r w:rsidRPr="00D37663">
        <w:rPr>
          <w:sz w:val="24"/>
          <w:szCs w:val="24"/>
        </w:rPr>
        <w:t>. You got to work it out!!!</w:t>
      </w:r>
    </w:p>
    <w:p w14:paraId="1D51D6AD" w14:textId="7070C6E8" w:rsidR="009A4301" w:rsidRPr="00D37663" w:rsidRDefault="009A4301" w:rsidP="006762F9">
      <w:pPr>
        <w:spacing w:after="20" w:line="276" w:lineRule="auto"/>
        <w:ind w:firstLine="432"/>
        <w:jc w:val="both"/>
        <w:rPr>
          <w:sz w:val="24"/>
          <w:szCs w:val="24"/>
        </w:rPr>
      </w:pPr>
      <w:r w:rsidRPr="00D37663">
        <w:rPr>
          <w:sz w:val="24"/>
          <w:szCs w:val="24"/>
        </w:rPr>
        <w:t xml:space="preserve">If God says you will be a great pilot, it’s because he saw the decisions and choices you made in the future. If you don’t make those decisions and choices God saw you made in the future which made you that pilot, then definitely you are not going to become that pilot. Because that promise is tied up to something you would do!! </w:t>
      </w:r>
      <w:r w:rsidR="00A07751" w:rsidRPr="00D37663">
        <w:rPr>
          <w:sz w:val="24"/>
          <w:szCs w:val="24"/>
        </w:rPr>
        <w:t>So,</w:t>
      </w:r>
      <w:r w:rsidRPr="00D37663">
        <w:rPr>
          <w:sz w:val="24"/>
          <w:szCs w:val="24"/>
        </w:rPr>
        <w:t xml:space="preserve"> if you refuse to do that thing that promise will never come to pass. That’s why </w:t>
      </w:r>
      <w:r w:rsidRPr="00D37663">
        <w:rPr>
          <w:sz w:val="24"/>
          <w:szCs w:val="24"/>
        </w:rPr>
        <w:lastRenderedPageBreak/>
        <w:t xml:space="preserve">No one knows his future. God doesn’t tell us our tomorrow. Nobody knows his </w:t>
      </w:r>
      <w:r w:rsidR="00A07751" w:rsidRPr="00D37663">
        <w:rPr>
          <w:sz w:val="24"/>
          <w:szCs w:val="24"/>
        </w:rPr>
        <w:t>future,</w:t>
      </w:r>
      <w:r w:rsidRPr="00D37663">
        <w:rPr>
          <w:sz w:val="24"/>
          <w:szCs w:val="24"/>
        </w:rPr>
        <w:t xml:space="preserve"> and such is Life. Let’s assume you know you will die tomorrow in a car </w:t>
      </w:r>
      <w:r w:rsidR="00A07751" w:rsidRPr="00D37663">
        <w:rPr>
          <w:sz w:val="24"/>
          <w:szCs w:val="24"/>
        </w:rPr>
        <w:t>accident;</w:t>
      </w:r>
      <w:r w:rsidRPr="00D37663">
        <w:rPr>
          <w:sz w:val="24"/>
          <w:szCs w:val="24"/>
        </w:rPr>
        <w:t xml:space="preserve"> will you even bother to drive or sit in a car tomorrow?? Never. Perhaps you would sleep the whole day in your room. That’s why you won’t know!!!! We don’t know the future because the moment we know the future, then it’s </w:t>
      </w:r>
      <w:r w:rsidR="00CF0352">
        <w:rPr>
          <w:sz w:val="24"/>
          <w:szCs w:val="24"/>
        </w:rPr>
        <w:t>somewhat</w:t>
      </w:r>
      <w:r w:rsidRPr="00D37663">
        <w:rPr>
          <w:sz w:val="24"/>
          <w:szCs w:val="24"/>
        </w:rPr>
        <w:t xml:space="preserve"> like what we know isn’t the future. </w:t>
      </w:r>
      <w:r w:rsidR="00A07751" w:rsidRPr="00D37663">
        <w:rPr>
          <w:sz w:val="24"/>
          <w:szCs w:val="24"/>
        </w:rPr>
        <w:t>So,</w:t>
      </w:r>
      <w:r w:rsidRPr="00D37663">
        <w:rPr>
          <w:sz w:val="24"/>
          <w:szCs w:val="24"/>
        </w:rPr>
        <w:t xml:space="preserve"> the major condition for the future is that we should be ignorant of it. Let’s assume you have an </w:t>
      </w:r>
      <w:r w:rsidR="00A07751" w:rsidRPr="00D37663">
        <w:rPr>
          <w:sz w:val="24"/>
          <w:szCs w:val="24"/>
        </w:rPr>
        <w:t>exam</w:t>
      </w:r>
      <w:r w:rsidRPr="00D37663">
        <w:rPr>
          <w:sz w:val="24"/>
          <w:szCs w:val="24"/>
        </w:rPr>
        <w:t xml:space="preserve"> to write tomorrow, and God tells you that you will be getting 95% in </w:t>
      </w:r>
      <w:r w:rsidR="00A07751" w:rsidRPr="00D37663">
        <w:rPr>
          <w:sz w:val="24"/>
          <w:szCs w:val="24"/>
        </w:rPr>
        <w:t>that exam</w:t>
      </w:r>
      <w:r w:rsidRPr="00D37663">
        <w:rPr>
          <w:sz w:val="24"/>
          <w:szCs w:val="24"/>
        </w:rPr>
        <w:t xml:space="preserve">. You know God cannot lie and that it will surely come to pass so you won’t put much energy into studies knowing that you have already excelled greatly. So why should God tell you the future? Maybe He told you the future which was based on the condition that you were ignorant. But after telling you, you are no longer ignorant so that future won’t stand. Unless it’s a kind of </w:t>
      </w:r>
      <w:r w:rsidR="00A07751" w:rsidRPr="00D37663">
        <w:rPr>
          <w:sz w:val="24"/>
          <w:szCs w:val="24"/>
        </w:rPr>
        <w:t>future your</w:t>
      </w:r>
      <w:r w:rsidRPr="00D37663">
        <w:rPr>
          <w:sz w:val="24"/>
          <w:szCs w:val="24"/>
        </w:rPr>
        <w:t xml:space="preserve"> actions can’t change anything or better still God knows </w:t>
      </w:r>
      <w:r w:rsidR="008C243E">
        <w:rPr>
          <w:sz w:val="24"/>
          <w:szCs w:val="24"/>
        </w:rPr>
        <w:t>if He</w:t>
      </w:r>
      <w:r w:rsidRPr="00D37663">
        <w:rPr>
          <w:sz w:val="24"/>
          <w:szCs w:val="24"/>
        </w:rPr>
        <w:t xml:space="preserve"> tell</w:t>
      </w:r>
      <w:r w:rsidR="008C243E">
        <w:rPr>
          <w:sz w:val="24"/>
          <w:szCs w:val="24"/>
        </w:rPr>
        <w:t>s</w:t>
      </w:r>
      <w:r w:rsidRPr="00D37663">
        <w:rPr>
          <w:sz w:val="24"/>
          <w:szCs w:val="24"/>
        </w:rPr>
        <w:t xml:space="preserve"> you</w:t>
      </w:r>
      <w:r w:rsidR="008C243E">
        <w:rPr>
          <w:sz w:val="24"/>
          <w:szCs w:val="24"/>
        </w:rPr>
        <w:t>, it</w:t>
      </w:r>
      <w:r w:rsidRPr="00D37663">
        <w:rPr>
          <w:sz w:val="24"/>
          <w:szCs w:val="24"/>
        </w:rPr>
        <w:t xml:space="preserve"> won’t affect what you would have done.</w:t>
      </w:r>
    </w:p>
    <w:p w14:paraId="67A57C4B" w14:textId="76FBE2BA" w:rsidR="009A4301" w:rsidRPr="00D37663" w:rsidRDefault="00A07751" w:rsidP="006762F9">
      <w:pPr>
        <w:spacing w:after="20" w:line="276" w:lineRule="auto"/>
        <w:ind w:firstLine="432"/>
        <w:jc w:val="both"/>
        <w:rPr>
          <w:sz w:val="24"/>
          <w:szCs w:val="24"/>
        </w:rPr>
      </w:pPr>
      <w:r w:rsidRPr="00D37663">
        <w:rPr>
          <w:sz w:val="24"/>
          <w:szCs w:val="24"/>
        </w:rPr>
        <w:t>So,</w:t>
      </w:r>
      <w:r w:rsidR="009A4301" w:rsidRPr="00D37663">
        <w:rPr>
          <w:sz w:val="24"/>
          <w:szCs w:val="24"/>
        </w:rPr>
        <w:t xml:space="preserve"> let’s devoid our minds of that mentality of ‘if it is meant to be, it will be</w:t>
      </w:r>
      <w:r w:rsidR="00B85C98" w:rsidRPr="00D37663">
        <w:rPr>
          <w:sz w:val="24"/>
          <w:szCs w:val="24"/>
        </w:rPr>
        <w:t>.’</w:t>
      </w:r>
      <w:r w:rsidR="009A4301" w:rsidRPr="00D37663">
        <w:rPr>
          <w:sz w:val="24"/>
          <w:szCs w:val="24"/>
        </w:rPr>
        <w:t xml:space="preserve"> That mentality will just leave you idle and lazy all the time. Never out that in your mind. Follow on your passions, talents and what drives you. Work on yourself, don’t give up, work hard, persevere, have faith, don’t give up, work hard again, Do Your Best, Pray, ask God for His intervention and you will make it!!</w:t>
      </w:r>
    </w:p>
    <w:p w14:paraId="529E3418" w14:textId="77777777" w:rsidR="009A4301" w:rsidRPr="00D37663" w:rsidRDefault="009A4301" w:rsidP="006762F9">
      <w:pPr>
        <w:spacing w:after="20" w:line="276" w:lineRule="auto"/>
        <w:ind w:firstLine="432"/>
        <w:jc w:val="both"/>
        <w:rPr>
          <w:sz w:val="24"/>
          <w:szCs w:val="24"/>
        </w:rPr>
      </w:pPr>
    </w:p>
    <w:p w14:paraId="1A41574F" w14:textId="77777777" w:rsidR="009A4301" w:rsidRPr="00D37663" w:rsidRDefault="009A4301" w:rsidP="00D91545">
      <w:pPr>
        <w:spacing w:after="20" w:line="276" w:lineRule="auto"/>
        <w:jc w:val="both"/>
        <w:rPr>
          <w:b/>
          <w:bCs/>
          <w:sz w:val="24"/>
          <w:szCs w:val="24"/>
        </w:rPr>
      </w:pPr>
      <w:r w:rsidRPr="00D37663">
        <w:rPr>
          <w:b/>
          <w:bCs/>
          <w:sz w:val="24"/>
          <w:szCs w:val="24"/>
        </w:rPr>
        <w:lastRenderedPageBreak/>
        <w:t>Spirituality</w:t>
      </w:r>
    </w:p>
    <w:p w14:paraId="57BF3C54" w14:textId="09F57018" w:rsidR="009A4301" w:rsidRPr="00D37663" w:rsidRDefault="009A4301" w:rsidP="00D91545">
      <w:pPr>
        <w:spacing w:after="20" w:line="276" w:lineRule="auto"/>
        <w:jc w:val="both"/>
        <w:rPr>
          <w:sz w:val="24"/>
          <w:szCs w:val="24"/>
        </w:rPr>
      </w:pPr>
      <w:r w:rsidRPr="00D37663">
        <w:rPr>
          <w:sz w:val="24"/>
          <w:szCs w:val="24"/>
        </w:rPr>
        <w:t xml:space="preserve">Spirituality in Ghana is very high. In Ghana, if you are a </w:t>
      </w:r>
      <w:r w:rsidR="00846C84" w:rsidRPr="00D37663">
        <w:rPr>
          <w:sz w:val="24"/>
          <w:szCs w:val="24"/>
        </w:rPr>
        <w:t>Christian</w:t>
      </w:r>
      <w:r w:rsidRPr="00D37663">
        <w:rPr>
          <w:sz w:val="24"/>
          <w:szCs w:val="24"/>
        </w:rPr>
        <w:t xml:space="preserve"> and you don’t pray often, you die early and you are prone to illnesses and all forms of spiritual attacks. Why because there are a lot of evil spirits in the system: those in people, those in trees, those in rivers and lake</w:t>
      </w:r>
      <w:r w:rsidR="00A07751" w:rsidRPr="00D37663">
        <w:rPr>
          <w:sz w:val="24"/>
          <w:szCs w:val="24"/>
        </w:rPr>
        <w:t xml:space="preserve">. In Africa, </w:t>
      </w:r>
      <w:r w:rsidRPr="00D37663">
        <w:rPr>
          <w:sz w:val="24"/>
          <w:szCs w:val="24"/>
        </w:rPr>
        <w:t xml:space="preserve">almost </w:t>
      </w:r>
      <w:r w:rsidR="00A07751" w:rsidRPr="00D37663">
        <w:rPr>
          <w:sz w:val="24"/>
          <w:szCs w:val="24"/>
        </w:rPr>
        <w:t>everything</w:t>
      </w:r>
      <w:r w:rsidRPr="00D37663">
        <w:rPr>
          <w:sz w:val="24"/>
          <w:szCs w:val="24"/>
        </w:rPr>
        <w:t xml:space="preserve"> we do has a spiritual background. Everything about spirits. Are we spirit beings or human beings?? I wonder. Witchcraftiness, a common thing. How then will we go on?? If you doubt me; it’s almost a norm in Ghana, when someone is going </w:t>
      </w:r>
      <w:r w:rsidR="008C243E">
        <w:rPr>
          <w:sz w:val="24"/>
          <w:szCs w:val="24"/>
        </w:rPr>
        <w:t>abroad,</w:t>
      </w:r>
      <w:r w:rsidRPr="00D37663">
        <w:rPr>
          <w:sz w:val="24"/>
          <w:szCs w:val="24"/>
        </w:rPr>
        <w:t xml:space="preserve"> the person does not tell people maybe except the people he really trusts, maybe only his family members and maybe a few friends. Why because we know what our fellow Ghanaian is capable of doing. People getting to know you are going outside basically means you aren’t going. They will work everything out spiritually to make sure that you won’t go. That is Ghana for you. It will baffle you that about one-fourth of your colleagues or friends have </w:t>
      </w:r>
      <w:r w:rsidR="00A07751" w:rsidRPr="00D37663">
        <w:rPr>
          <w:sz w:val="24"/>
          <w:szCs w:val="24"/>
        </w:rPr>
        <w:t>these kinds of spirits</w:t>
      </w:r>
      <w:r w:rsidRPr="00D37663">
        <w:rPr>
          <w:sz w:val="24"/>
          <w:szCs w:val="24"/>
        </w:rPr>
        <w:t xml:space="preserve"> residing in them. I can’t prove that </w:t>
      </w:r>
      <w:r w:rsidR="00A07751" w:rsidRPr="00D37663">
        <w:rPr>
          <w:sz w:val="24"/>
          <w:szCs w:val="24"/>
        </w:rPr>
        <w:t>though,</w:t>
      </w:r>
      <w:r w:rsidRPr="00D37663">
        <w:rPr>
          <w:sz w:val="24"/>
          <w:szCs w:val="24"/>
        </w:rPr>
        <w:t xml:space="preserve"> but I know what I’m talking about. </w:t>
      </w:r>
      <w:r w:rsidR="00A07751" w:rsidRPr="00D37663">
        <w:rPr>
          <w:sz w:val="24"/>
          <w:szCs w:val="24"/>
        </w:rPr>
        <w:t>So,</w:t>
      </w:r>
      <w:r w:rsidRPr="00D37663">
        <w:rPr>
          <w:sz w:val="24"/>
          <w:szCs w:val="24"/>
        </w:rPr>
        <w:t xml:space="preserve"> the average Christian in Ghana, Africa spends a lot of time praying against witches and wizards and spiritual forces. It’s not surprising that being a pastor in Ghana is a very lucrative job because many people are seeking spiritual protection, spiritual guidance and many more. Fake pastors have </w:t>
      </w:r>
      <w:r w:rsidR="008C243E" w:rsidRPr="00D37663">
        <w:rPr>
          <w:sz w:val="24"/>
          <w:szCs w:val="24"/>
        </w:rPr>
        <w:t>tended</w:t>
      </w:r>
      <w:r w:rsidRPr="00D37663">
        <w:rPr>
          <w:sz w:val="24"/>
          <w:szCs w:val="24"/>
        </w:rPr>
        <w:t xml:space="preserve"> to use this opportunity to amass wealth. The problem of Africa, Ghana is very big. Our problem is a big one and messy and so it’s solution should also look messy. It </w:t>
      </w:r>
      <w:r w:rsidRPr="00D37663">
        <w:rPr>
          <w:sz w:val="24"/>
          <w:szCs w:val="24"/>
        </w:rPr>
        <w:lastRenderedPageBreak/>
        <w:t>doesn’t only have a physical root but a spiritual one as well</w:t>
      </w:r>
      <w:r w:rsidR="00B85C98" w:rsidRPr="00D37663">
        <w:rPr>
          <w:sz w:val="24"/>
          <w:szCs w:val="24"/>
        </w:rPr>
        <w:t xml:space="preserve">. </w:t>
      </w:r>
      <w:r w:rsidRPr="00D37663">
        <w:rPr>
          <w:sz w:val="24"/>
          <w:szCs w:val="24"/>
        </w:rPr>
        <w:t>African’s problem is very big. You can’t talk about spirituality in Africa and leave Benin. Look, those spirits are evil, they aren’t spirits from God and they have nothing good for us.</w:t>
      </w:r>
    </w:p>
    <w:p w14:paraId="5E7A390E" w14:textId="5FAB8E04" w:rsidR="009A4301" w:rsidRPr="00D37663" w:rsidRDefault="009A4301" w:rsidP="006762F9">
      <w:pPr>
        <w:spacing w:after="20" w:line="276" w:lineRule="auto"/>
        <w:ind w:firstLine="432"/>
        <w:jc w:val="both"/>
        <w:rPr>
          <w:sz w:val="24"/>
          <w:szCs w:val="24"/>
        </w:rPr>
      </w:pPr>
      <w:r w:rsidRPr="00D37663">
        <w:rPr>
          <w:sz w:val="24"/>
          <w:szCs w:val="24"/>
        </w:rPr>
        <w:t xml:space="preserve">White people don’t spend so much time on spirituality, they don’t pray for long hours as we do, they don’t spend so </w:t>
      </w:r>
      <w:r w:rsidR="00A07751" w:rsidRPr="00D37663">
        <w:rPr>
          <w:sz w:val="24"/>
          <w:szCs w:val="24"/>
        </w:rPr>
        <w:t>many</w:t>
      </w:r>
      <w:r w:rsidRPr="00D37663">
        <w:rPr>
          <w:sz w:val="24"/>
          <w:szCs w:val="24"/>
        </w:rPr>
        <w:t xml:space="preserve"> hours in church like we do yet they are always prosperous. Yes, because they haven’t tolerated the company of those evil spirits through rituals and others. Life is simple but Africans insist to make it complicated.</w:t>
      </w:r>
    </w:p>
    <w:p w14:paraId="11EBC66D" w14:textId="572681E8" w:rsidR="009A4301" w:rsidRPr="00D37663" w:rsidRDefault="00BD5B5E" w:rsidP="006762F9">
      <w:pPr>
        <w:spacing w:after="20" w:line="276" w:lineRule="auto"/>
        <w:ind w:firstLine="432"/>
        <w:jc w:val="both"/>
        <w:rPr>
          <w:sz w:val="24"/>
          <w:szCs w:val="24"/>
        </w:rPr>
      </w:pPr>
      <w:r w:rsidRPr="00D37663">
        <w:rPr>
          <w:sz w:val="24"/>
          <w:szCs w:val="24"/>
        </w:rPr>
        <w:t>Bear with</w:t>
      </w:r>
      <w:r w:rsidR="009A4301" w:rsidRPr="00D37663">
        <w:rPr>
          <w:sz w:val="24"/>
          <w:szCs w:val="24"/>
        </w:rPr>
        <w:t xml:space="preserve"> me, I have to explain something using the bible:</w:t>
      </w:r>
    </w:p>
    <w:p w14:paraId="1D27EC23" w14:textId="0DB67791" w:rsidR="009A4301" w:rsidRPr="00D37663" w:rsidRDefault="009A4301" w:rsidP="006762F9">
      <w:pPr>
        <w:spacing w:after="20" w:line="276" w:lineRule="auto"/>
        <w:ind w:firstLine="432"/>
        <w:jc w:val="both"/>
        <w:rPr>
          <w:sz w:val="24"/>
          <w:szCs w:val="24"/>
        </w:rPr>
      </w:pPr>
      <w:r w:rsidRPr="00D37663">
        <w:rPr>
          <w:sz w:val="24"/>
          <w:szCs w:val="24"/>
        </w:rPr>
        <w:t xml:space="preserve">Evil spirits are not from God. But they are all satanic. Biblically Satan and his angels were cast unto the earth. </w:t>
      </w:r>
      <w:r w:rsidR="00A07751" w:rsidRPr="00D37663">
        <w:rPr>
          <w:sz w:val="24"/>
          <w:szCs w:val="24"/>
        </w:rPr>
        <w:t>These spirits</w:t>
      </w:r>
      <w:r w:rsidRPr="00D37663">
        <w:rPr>
          <w:sz w:val="24"/>
          <w:szCs w:val="24"/>
        </w:rPr>
        <w:t xml:space="preserve"> have inhabited rivers, lakes, trees, stones</w:t>
      </w:r>
      <w:r w:rsidR="00BD5B5E">
        <w:rPr>
          <w:sz w:val="24"/>
          <w:szCs w:val="24"/>
        </w:rPr>
        <w:t xml:space="preserve">, </w:t>
      </w:r>
      <w:r w:rsidRPr="00D37663">
        <w:rPr>
          <w:sz w:val="24"/>
          <w:szCs w:val="24"/>
        </w:rPr>
        <w:t>etc</w:t>
      </w:r>
      <w:r w:rsidR="00BD5B5E">
        <w:rPr>
          <w:sz w:val="24"/>
          <w:szCs w:val="24"/>
        </w:rPr>
        <w:t xml:space="preserve">. </w:t>
      </w:r>
      <w:r w:rsidRPr="00D37663">
        <w:rPr>
          <w:sz w:val="24"/>
          <w:szCs w:val="24"/>
        </w:rPr>
        <w:t xml:space="preserve">and even people. Satan or evil spirits are not only bad. They have a good part and that’s what they use to take advantage of man. The devil won’t come as a devil but as a good man to deceive you. Now, according to the bible, God told Adam and Eve not to eat of the tree of knowledge, of Good and evil’ otherwise they will </w:t>
      </w:r>
      <w:r w:rsidR="00A07751" w:rsidRPr="00D37663">
        <w:rPr>
          <w:sz w:val="24"/>
          <w:szCs w:val="24"/>
        </w:rPr>
        <w:t>die.</w:t>
      </w:r>
    </w:p>
    <w:p w14:paraId="1F9AB875" w14:textId="3D1654C1" w:rsidR="009A4301" w:rsidRPr="00D37663" w:rsidRDefault="009A4301" w:rsidP="006762F9">
      <w:pPr>
        <w:spacing w:after="20" w:line="276" w:lineRule="auto"/>
        <w:ind w:firstLine="432"/>
        <w:jc w:val="both"/>
        <w:rPr>
          <w:sz w:val="24"/>
          <w:szCs w:val="24"/>
        </w:rPr>
      </w:pPr>
      <w:r w:rsidRPr="00D37663">
        <w:rPr>
          <w:sz w:val="24"/>
          <w:szCs w:val="24"/>
        </w:rPr>
        <w:t xml:space="preserve"> What did you read? “Of knowledge, Good and evil.” One tree but it has a good part and a bad part. That tree wasn’t of God but of the devil. The tree of life was of God. I want to buttress my point that Satan is not only bad. You can get money from money rituals</w:t>
      </w:r>
      <w:r w:rsidR="00BD5B5E">
        <w:rPr>
          <w:sz w:val="24"/>
          <w:szCs w:val="24"/>
        </w:rPr>
        <w:t xml:space="preserve">, </w:t>
      </w:r>
      <w:r w:rsidRPr="00D37663">
        <w:rPr>
          <w:sz w:val="24"/>
          <w:szCs w:val="24"/>
        </w:rPr>
        <w:t>etc</w:t>
      </w:r>
      <w:r w:rsidR="00BD5B5E">
        <w:rPr>
          <w:sz w:val="24"/>
          <w:szCs w:val="24"/>
        </w:rPr>
        <w:t>.</w:t>
      </w:r>
      <w:r w:rsidRPr="00D37663">
        <w:rPr>
          <w:sz w:val="24"/>
          <w:szCs w:val="24"/>
        </w:rPr>
        <w:t xml:space="preserve"> but you got to commit a great sin to get that money. That is Satan. He hides behind a nice veil but he’s wicked inside. The devil isn’t 100% bad but </w:t>
      </w:r>
      <w:r w:rsidRPr="00D37663">
        <w:rPr>
          <w:sz w:val="24"/>
          <w:szCs w:val="24"/>
        </w:rPr>
        <w:lastRenderedPageBreak/>
        <w:t>has a good part; however, the handiwork of God Almighty is 100% excellent; it has no bad side. He promised us a better world with perfect things; not these inventions that are good but can also be harmful.</w:t>
      </w:r>
    </w:p>
    <w:p w14:paraId="0DA32DC2" w14:textId="77777777" w:rsidR="009A4301" w:rsidRPr="00D37663" w:rsidRDefault="009A4301" w:rsidP="006762F9">
      <w:pPr>
        <w:spacing w:after="20" w:line="276" w:lineRule="auto"/>
        <w:ind w:firstLine="432"/>
        <w:jc w:val="both"/>
        <w:rPr>
          <w:sz w:val="24"/>
          <w:szCs w:val="24"/>
        </w:rPr>
      </w:pPr>
      <w:r w:rsidRPr="00D37663">
        <w:rPr>
          <w:sz w:val="24"/>
          <w:szCs w:val="24"/>
        </w:rPr>
        <w:t>Spirits have been with man since the ancient days of man. Let’s take it back to these Egyptians, thousands of years ago. Spiritualism was common among the ancient Egyptians. Magic was also common.</w:t>
      </w:r>
    </w:p>
    <w:p w14:paraId="481F295E" w14:textId="4ED409B8" w:rsidR="009A4301" w:rsidRPr="00D37663" w:rsidRDefault="009A4301" w:rsidP="006762F9">
      <w:pPr>
        <w:spacing w:after="20" w:line="276" w:lineRule="auto"/>
        <w:ind w:firstLine="432"/>
        <w:jc w:val="both"/>
        <w:rPr>
          <w:sz w:val="24"/>
          <w:szCs w:val="24"/>
        </w:rPr>
      </w:pPr>
      <w:r w:rsidRPr="00D37663">
        <w:rPr>
          <w:sz w:val="24"/>
          <w:szCs w:val="24"/>
        </w:rPr>
        <w:t xml:space="preserve">Exodus 7:8-13 Then the Lord spoke to Moses and Aaron, </w:t>
      </w:r>
      <w:r w:rsidR="00A07751" w:rsidRPr="00D37663">
        <w:rPr>
          <w:sz w:val="24"/>
          <w:szCs w:val="24"/>
        </w:rPr>
        <w:t>saying, “</w:t>
      </w:r>
      <w:r w:rsidRPr="00D37663">
        <w:rPr>
          <w:sz w:val="24"/>
          <w:szCs w:val="24"/>
        </w:rPr>
        <w:t xml:space="preserve">When Pharaoh speaks to you, saying, ‘Show a miracle for yourselves,’ then you shall say to Aaron, ‘Take your rod and cast it before Pharaoh, and let it become a serpent.’” </w:t>
      </w:r>
      <w:r w:rsidR="00A07751" w:rsidRPr="00D37663">
        <w:rPr>
          <w:sz w:val="24"/>
          <w:szCs w:val="24"/>
        </w:rPr>
        <w:t>So,</w:t>
      </w:r>
      <w:r w:rsidRPr="00D37663">
        <w:rPr>
          <w:sz w:val="24"/>
          <w:szCs w:val="24"/>
        </w:rPr>
        <w:t xml:space="preserve"> Moses and Aaron went in to Pharaoh, and they did so, just as the Lord commanded. And Aaron cast down his rod before Pharaoh and before his servants, and it became a serpent. But Pharaoh also called the wise men and the sorcerers; </w:t>
      </w:r>
      <w:r w:rsidR="00A07751" w:rsidRPr="00D37663">
        <w:rPr>
          <w:sz w:val="24"/>
          <w:szCs w:val="24"/>
        </w:rPr>
        <w:t>so,</w:t>
      </w:r>
      <w:r w:rsidRPr="00D37663">
        <w:rPr>
          <w:sz w:val="24"/>
          <w:szCs w:val="24"/>
        </w:rPr>
        <w:t xml:space="preserve"> the magicians of Egypt, they also did in like manner with their enchantments. For every man threw down his rod, and they became serpents. But Aaron’s rod swallowed up their rods. And Pharaoh’s heart grew hard, and he did not heed them, as the Lord had said.</w:t>
      </w:r>
    </w:p>
    <w:p w14:paraId="6E82D655" w14:textId="0EB9903C" w:rsidR="00A53E7D" w:rsidRPr="00D37663" w:rsidRDefault="009A4301" w:rsidP="006762F9">
      <w:pPr>
        <w:spacing w:after="20" w:line="276" w:lineRule="auto"/>
        <w:ind w:firstLine="432"/>
        <w:jc w:val="both"/>
        <w:rPr>
          <w:sz w:val="24"/>
          <w:szCs w:val="24"/>
        </w:rPr>
      </w:pPr>
      <w:r w:rsidRPr="00D37663">
        <w:rPr>
          <w:sz w:val="24"/>
          <w:szCs w:val="24"/>
        </w:rPr>
        <w:t xml:space="preserve">Now turning a rod into a serpent is never a physical act. It can never be proven or explained biologically, scientifically or whatever. It’s a spiritual act. Now it was the spirit of God that caused Aaron to be able to turn a rod into a snake and it was a contrary spirit that turned the rods of the magicians into snakes. God’s spirit being greater than the spirits of the </w:t>
      </w:r>
      <w:r w:rsidRPr="00D37663">
        <w:rPr>
          <w:sz w:val="24"/>
          <w:szCs w:val="24"/>
        </w:rPr>
        <w:lastRenderedPageBreak/>
        <w:t xml:space="preserve">devil was able to overcome </w:t>
      </w:r>
      <w:r w:rsidR="00A07751" w:rsidRPr="00D37663">
        <w:rPr>
          <w:sz w:val="24"/>
          <w:szCs w:val="24"/>
        </w:rPr>
        <w:t>them,</w:t>
      </w:r>
      <w:r w:rsidRPr="00D37663">
        <w:rPr>
          <w:sz w:val="24"/>
          <w:szCs w:val="24"/>
        </w:rPr>
        <w:t xml:space="preserve"> so Aaron’s snake swallowed the magician’s snakes.</w:t>
      </w:r>
    </w:p>
    <w:p w14:paraId="2C657D41" w14:textId="77777777" w:rsidR="000540FE" w:rsidRPr="00D37663" w:rsidRDefault="009A4301" w:rsidP="006762F9">
      <w:pPr>
        <w:spacing w:after="20" w:line="276" w:lineRule="auto"/>
        <w:ind w:firstLine="432"/>
        <w:jc w:val="both"/>
        <w:rPr>
          <w:sz w:val="24"/>
          <w:szCs w:val="24"/>
        </w:rPr>
      </w:pPr>
      <w:r w:rsidRPr="00D37663">
        <w:rPr>
          <w:sz w:val="24"/>
          <w:szCs w:val="24"/>
        </w:rPr>
        <w:t>Magic was fundamental to human life in Ancient Egypt. Many Egyptian deities invoked magic for healing and protection, including Heka, Shed, Tutu, Wadjet, Isis, and Bes. In Ancient Egypt, magic was invoked through deities, primarily by trained priests, but also by pharaohs, magicians, and ordinary people.</w:t>
      </w:r>
    </w:p>
    <w:p w14:paraId="4C83028D" w14:textId="14952F67" w:rsidR="00BA35C2" w:rsidRPr="00D37663" w:rsidRDefault="00BA35C2" w:rsidP="006762F9">
      <w:pPr>
        <w:spacing w:after="20" w:line="276" w:lineRule="auto"/>
        <w:ind w:firstLine="432"/>
        <w:jc w:val="both"/>
        <w:rPr>
          <w:sz w:val="24"/>
          <w:szCs w:val="24"/>
        </w:rPr>
      </w:pPr>
      <w:r w:rsidRPr="00D37663">
        <w:rPr>
          <w:sz w:val="24"/>
          <w:szCs w:val="24"/>
        </w:rPr>
        <w:t xml:space="preserve">Let’s take it back to the tree of knowledge, of good and evil. Now every evil spirit has these three </w:t>
      </w:r>
      <w:r w:rsidR="00A07751" w:rsidRPr="00D37663">
        <w:rPr>
          <w:sz w:val="24"/>
          <w:szCs w:val="24"/>
        </w:rPr>
        <w:t>attributes:</w:t>
      </w:r>
      <w:r w:rsidRPr="00D37663">
        <w:rPr>
          <w:sz w:val="24"/>
          <w:szCs w:val="24"/>
        </w:rPr>
        <w:t xml:space="preserve"> knowledge, good and evil. There are many inventions </w:t>
      </w:r>
      <w:r w:rsidR="00A07751" w:rsidRPr="00D37663">
        <w:rPr>
          <w:sz w:val="24"/>
          <w:szCs w:val="24"/>
        </w:rPr>
        <w:t xml:space="preserve">and natural discoveries </w:t>
      </w:r>
      <w:r w:rsidRPr="00D37663">
        <w:rPr>
          <w:sz w:val="24"/>
          <w:szCs w:val="24"/>
        </w:rPr>
        <w:t>which cannot be explained scientifically or biologically</w:t>
      </w:r>
      <w:r w:rsidR="00A07751" w:rsidRPr="00D37663">
        <w:rPr>
          <w:sz w:val="24"/>
          <w:szCs w:val="24"/>
        </w:rPr>
        <w:t xml:space="preserve"> </w:t>
      </w:r>
      <w:r w:rsidRPr="00D37663">
        <w:rPr>
          <w:sz w:val="24"/>
          <w:szCs w:val="24"/>
        </w:rPr>
        <w:t xml:space="preserve">and have no engineering </w:t>
      </w:r>
      <w:r w:rsidR="008C243E" w:rsidRPr="00D37663">
        <w:rPr>
          <w:sz w:val="24"/>
          <w:szCs w:val="24"/>
        </w:rPr>
        <w:t>root,</w:t>
      </w:r>
      <w:r w:rsidRPr="00D37663">
        <w:rPr>
          <w:sz w:val="24"/>
          <w:szCs w:val="24"/>
        </w:rPr>
        <w:t xml:space="preserve"> but they exist. I believe these evil spirits do inspire some humans to do some wonders through inventions and the likes. Turning a rod to snake was a wonder, the mystical burning lamp and some few magical discoveries and inventions occurred in history and do occur presently.</w:t>
      </w:r>
    </w:p>
    <w:p w14:paraId="5905B031" w14:textId="29F23065" w:rsidR="00BA35C2" w:rsidRPr="00D37663" w:rsidRDefault="00BA35C2" w:rsidP="006762F9">
      <w:pPr>
        <w:spacing w:after="20" w:line="276" w:lineRule="auto"/>
        <w:ind w:firstLine="432"/>
        <w:jc w:val="both"/>
        <w:rPr>
          <w:sz w:val="24"/>
          <w:szCs w:val="24"/>
        </w:rPr>
      </w:pPr>
      <w:r w:rsidRPr="00D37663">
        <w:rPr>
          <w:sz w:val="24"/>
          <w:szCs w:val="24"/>
        </w:rPr>
        <w:t xml:space="preserve">We </w:t>
      </w:r>
      <w:r w:rsidR="00A07751" w:rsidRPr="00D37663">
        <w:rPr>
          <w:sz w:val="24"/>
          <w:szCs w:val="24"/>
        </w:rPr>
        <w:t>know of</w:t>
      </w:r>
      <w:r w:rsidRPr="00D37663">
        <w:rPr>
          <w:sz w:val="24"/>
          <w:szCs w:val="24"/>
        </w:rPr>
        <w:t xml:space="preserve"> some occult and magical activities that occurs during festivals and grand occasions; Acts which cannot be proven physically. I strongly believe evil spirits are not only abundant in Africa. What makes the difference is what we make out of it. These Egyptian magicians were having evil spirits but were using them for magic, for protection, healing, wonder discoveries and here we are. African’s evil spirits is nothing </w:t>
      </w:r>
      <w:r w:rsidR="00807E71">
        <w:rPr>
          <w:sz w:val="24"/>
          <w:szCs w:val="24"/>
        </w:rPr>
        <w:t>but w</w:t>
      </w:r>
      <w:r w:rsidRPr="00D37663">
        <w:rPr>
          <w:sz w:val="24"/>
          <w:szCs w:val="24"/>
        </w:rPr>
        <w:t xml:space="preserve">itchcraftiness. The </w:t>
      </w:r>
      <w:r w:rsidR="00891F87">
        <w:rPr>
          <w:sz w:val="24"/>
          <w:szCs w:val="24"/>
        </w:rPr>
        <w:t>‘white person</w:t>
      </w:r>
      <w:r w:rsidR="00B85C98">
        <w:rPr>
          <w:sz w:val="24"/>
          <w:szCs w:val="24"/>
        </w:rPr>
        <w:t>,’</w:t>
      </w:r>
      <w:r w:rsidRPr="00D37663">
        <w:rPr>
          <w:sz w:val="24"/>
          <w:szCs w:val="24"/>
        </w:rPr>
        <w:t xml:space="preserve"> even with his evil spirit brings out the good to make wonders for his name through great inventions and </w:t>
      </w:r>
      <w:r w:rsidRPr="00D37663">
        <w:rPr>
          <w:sz w:val="24"/>
          <w:szCs w:val="24"/>
        </w:rPr>
        <w:lastRenderedPageBreak/>
        <w:t xml:space="preserve">discoveries. </w:t>
      </w:r>
      <w:r w:rsidR="00D91545" w:rsidRPr="00D37663">
        <w:rPr>
          <w:sz w:val="24"/>
          <w:szCs w:val="24"/>
        </w:rPr>
        <w:t>So,</w:t>
      </w:r>
      <w:r w:rsidRPr="00D37663">
        <w:rPr>
          <w:sz w:val="24"/>
          <w:szCs w:val="24"/>
        </w:rPr>
        <w:t xml:space="preserve"> I believe evil spirits are not only in Africa but also among the </w:t>
      </w:r>
      <w:r w:rsidR="00891F87">
        <w:rPr>
          <w:sz w:val="24"/>
          <w:szCs w:val="24"/>
        </w:rPr>
        <w:t>Whites</w:t>
      </w:r>
      <w:r w:rsidR="00FB2787" w:rsidRPr="00D37663">
        <w:rPr>
          <w:sz w:val="24"/>
          <w:szCs w:val="24"/>
        </w:rPr>
        <w:t>,</w:t>
      </w:r>
      <w:r w:rsidRPr="00D37663">
        <w:rPr>
          <w:sz w:val="24"/>
          <w:szCs w:val="24"/>
        </w:rPr>
        <w:t xml:space="preserve"> but they channel it through magic, making great and mind-blowing inventions. </w:t>
      </w:r>
    </w:p>
    <w:p w14:paraId="4A4520E4" w14:textId="77777777" w:rsidR="00BA35C2" w:rsidRPr="00D37663" w:rsidRDefault="00BA35C2" w:rsidP="006762F9">
      <w:pPr>
        <w:spacing w:after="20" w:line="276" w:lineRule="auto"/>
        <w:ind w:firstLine="432"/>
        <w:jc w:val="both"/>
        <w:rPr>
          <w:sz w:val="24"/>
          <w:szCs w:val="24"/>
        </w:rPr>
      </w:pPr>
      <w:r w:rsidRPr="00D37663">
        <w:rPr>
          <w:sz w:val="24"/>
          <w:szCs w:val="24"/>
        </w:rPr>
        <w:t>In Africa, people fly at night for what reason? To destroy his fellow man. To put sickness on his fellow man, to block his fellow man’s breakthroughs. These things are rarely and basically doesn’t exist in the European countries. That’s why we don’t prosper because there are a lot of witches and wizards fighting against a person. If you take one person there is definitely a witch or wizard fighting him/her. I won’t be surprised if about one-fourth of the Ghanaian population are witches. How can there be prosperity in the land? How?</w:t>
      </w:r>
    </w:p>
    <w:p w14:paraId="2E8DE7BC" w14:textId="4DEB82FC" w:rsidR="00B25509" w:rsidRPr="00D37663" w:rsidRDefault="00BA35C2" w:rsidP="00FB2787">
      <w:pPr>
        <w:spacing w:after="20" w:line="276" w:lineRule="auto"/>
        <w:ind w:firstLine="432"/>
        <w:jc w:val="both"/>
        <w:rPr>
          <w:sz w:val="24"/>
          <w:szCs w:val="24"/>
        </w:rPr>
      </w:pPr>
      <w:r w:rsidRPr="00D37663">
        <w:rPr>
          <w:sz w:val="24"/>
          <w:szCs w:val="24"/>
        </w:rPr>
        <w:t>There is a saying that power without character is demonic</w:t>
      </w:r>
      <w:r w:rsidR="00B25509" w:rsidRPr="00D37663">
        <w:rPr>
          <w:sz w:val="24"/>
          <w:szCs w:val="24"/>
        </w:rPr>
        <w:t>, an</w:t>
      </w:r>
      <w:r w:rsidRPr="00D37663">
        <w:rPr>
          <w:sz w:val="24"/>
          <w:szCs w:val="24"/>
        </w:rPr>
        <w:t xml:space="preserve">d that is the state of African </w:t>
      </w:r>
      <w:r w:rsidR="00B25509" w:rsidRPr="00D37663">
        <w:rPr>
          <w:sz w:val="24"/>
          <w:szCs w:val="24"/>
        </w:rPr>
        <w:t>leadership.</w:t>
      </w:r>
    </w:p>
    <w:p w14:paraId="1121F01F" w14:textId="4574C04A" w:rsidR="005B5F12" w:rsidRDefault="00A07751" w:rsidP="00D91545">
      <w:pPr>
        <w:spacing w:after="20" w:line="276" w:lineRule="auto"/>
        <w:ind w:firstLine="432"/>
        <w:jc w:val="both"/>
        <w:rPr>
          <w:sz w:val="24"/>
          <w:szCs w:val="24"/>
        </w:rPr>
      </w:pPr>
      <w:r w:rsidRPr="00D37663">
        <w:rPr>
          <w:sz w:val="24"/>
          <w:szCs w:val="24"/>
        </w:rPr>
        <w:t>Indeed,</w:t>
      </w:r>
      <w:r w:rsidR="00C856A0" w:rsidRPr="00D37663">
        <w:rPr>
          <w:sz w:val="24"/>
          <w:szCs w:val="24"/>
        </w:rPr>
        <w:t xml:space="preserve"> Africa Was Great!!!!! </w:t>
      </w:r>
      <w:r w:rsidR="00853958" w:rsidRPr="00D37663">
        <w:rPr>
          <w:sz w:val="24"/>
          <w:szCs w:val="24"/>
        </w:rPr>
        <w:t>T</w:t>
      </w:r>
      <w:r w:rsidR="00C856A0" w:rsidRPr="00D37663">
        <w:rPr>
          <w:sz w:val="24"/>
          <w:szCs w:val="24"/>
        </w:rPr>
        <w:t xml:space="preserve">he History of Africa is a wonder. The root of civilization we see today </w:t>
      </w:r>
      <w:r w:rsidR="00853958" w:rsidRPr="00D37663">
        <w:rPr>
          <w:sz w:val="24"/>
          <w:szCs w:val="24"/>
        </w:rPr>
        <w:t xml:space="preserve">began in </w:t>
      </w:r>
      <w:r w:rsidR="00C856A0" w:rsidRPr="00D37663">
        <w:rPr>
          <w:sz w:val="24"/>
          <w:szCs w:val="24"/>
        </w:rPr>
        <w:t>Africa. Africa had and</w:t>
      </w:r>
      <w:r w:rsidRPr="00D37663">
        <w:rPr>
          <w:sz w:val="24"/>
          <w:szCs w:val="24"/>
        </w:rPr>
        <w:t xml:space="preserve"> still</w:t>
      </w:r>
      <w:r w:rsidR="00C856A0" w:rsidRPr="00D37663">
        <w:rPr>
          <w:sz w:val="24"/>
          <w:szCs w:val="24"/>
        </w:rPr>
        <w:t xml:space="preserve"> has all it takes to make it the greatest and strongest continent in the world</w:t>
      </w:r>
      <w:r w:rsidR="00853958" w:rsidRPr="00D37663">
        <w:rPr>
          <w:sz w:val="24"/>
          <w:szCs w:val="24"/>
        </w:rPr>
        <w:t>, but</w:t>
      </w:r>
      <w:r w:rsidR="00382633">
        <w:rPr>
          <w:sz w:val="24"/>
          <w:szCs w:val="24"/>
        </w:rPr>
        <w:t xml:space="preserve"> </w:t>
      </w:r>
      <w:r w:rsidR="00C856A0" w:rsidRPr="00D37663">
        <w:rPr>
          <w:sz w:val="24"/>
          <w:szCs w:val="24"/>
        </w:rPr>
        <w:t xml:space="preserve">now we have lost who we are. We have lost our culture, we have lost our identity, we have lost our greatness. </w:t>
      </w:r>
      <w:r w:rsidR="00853958" w:rsidRPr="00D37663">
        <w:rPr>
          <w:sz w:val="24"/>
          <w:szCs w:val="24"/>
        </w:rPr>
        <w:t xml:space="preserve">It </w:t>
      </w:r>
      <w:r w:rsidRPr="00D37663">
        <w:rPr>
          <w:sz w:val="24"/>
          <w:szCs w:val="24"/>
        </w:rPr>
        <w:t>all began</w:t>
      </w:r>
      <w:r w:rsidR="00C856A0" w:rsidRPr="00D37663">
        <w:rPr>
          <w:sz w:val="24"/>
          <w:szCs w:val="24"/>
        </w:rPr>
        <w:t xml:space="preserve"> when we allowed greed, avarice and wickedness to take over our minds then we started to misuse spiritualism in the form of </w:t>
      </w:r>
      <w:r w:rsidR="00C30CAC" w:rsidRPr="00D37663">
        <w:rPr>
          <w:sz w:val="24"/>
          <w:szCs w:val="24"/>
        </w:rPr>
        <w:t>w</w:t>
      </w:r>
      <w:r w:rsidR="00C856A0" w:rsidRPr="00D37663">
        <w:rPr>
          <w:sz w:val="24"/>
          <w:szCs w:val="24"/>
        </w:rPr>
        <w:t xml:space="preserve">itchcraftiness, </w:t>
      </w:r>
      <w:r w:rsidR="00B25509" w:rsidRPr="00D37663">
        <w:rPr>
          <w:sz w:val="24"/>
          <w:szCs w:val="24"/>
        </w:rPr>
        <w:t>occultism</w:t>
      </w:r>
      <w:r w:rsidR="00D06272">
        <w:rPr>
          <w:sz w:val="24"/>
          <w:szCs w:val="24"/>
        </w:rPr>
        <w:t>, etc.</w:t>
      </w:r>
    </w:p>
    <w:p w14:paraId="541CC300" w14:textId="67A01E52" w:rsidR="00D06272" w:rsidRDefault="00D06272" w:rsidP="00D91545">
      <w:pPr>
        <w:spacing w:after="20" w:line="276" w:lineRule="auto"/>
        <w:ind w:firstLine="432"/>
        <w:jc w:val="both"/>
        <w:rPr>
          <w:sz w:val="24"/>
          <w:szCs w:val="24"/>
        </w:rPr>
      </w:pPr>
    </w:p>
    <w:p w14:paraId="04B811E0" w14:textId="77777777" w:rsidR="00036B53" w:rsidRDefault="00036B53" w:rsidP="00036B53">
      <w:pPr>
        <w:spacing w:after="20" w:line="276" w:lineRule="auto"/>
        <w:ind w:firstLine="432"/>
        <w:jc w:val="both"/>
        <w:rPr>
          <w:sz w:val="24"/>
          <w:szCs w:val="24"/>
        </w:rPr>
      </w:pPr>
    </w:p>
    <w:p w14:paraId="3E067C2C" w14:textId="58ADD2AC" w:rsidR="00D06272" w:rsidRPr="00036B53" w:rsidRDefault="00D06272" w:rsidP="00036B53">
      <w:pPr>
        <w:spacing w:after="60" w:line="276" w:lineRule="auto"/>
        <w:rPr>
          <w:b/>
          <w:bCs/>
          <w:sz w:val="28"/>
          <w:szCs w:val="28"/>
        </w:rPr>
      </w:pPr>
      <w:r w:rsidRPr="00340689">
        <w:rPr>
          <w:b/>
          <w:bCs/>
          <w:sz w:val="28"/>
          <w:szCs w:val="28"/>
        </w:rPr>
        <w:t>The Ancient Egyptians</w:t>
      </w:r>
    </w:p>
    <w:p w14:paraId="1BBA11E6" w14:textId="756294E6" w:rsidR="00036B53" w:rsidRPr="00036B53" w:rsidRDefault="00D06272" w:rsidP="00036B53">
      <w:pPr>
        <w:spacing w:after="60" w:line="276" w:lineRule="auto"/>
        <w:rPr>
          <w:color w:val="0563C1" w:themeColor="hyperlink"/>
          <w:sz w:val="24"/>
          <w:szCs w:val="24"/>
          <w:u w:val="single"/>
        </w:rPr>
      </w:pPr>
      <w:r w:rsidRPr="00D06272">
        <w:rPr>
          <w:sz w:val="24"/>
          <w:szCs w:val="24"/>
        </w:rPr>
        <w:t xml:space="preserve">Africa is a great continent. The root of civilization </w:t>
      </w:r>
      <w:r w:rsidR="00036B53" w:rsidRPr="00D06272">
        <w:rPr>
          <w:sz w:val="24"/>
          <w:szCs w:val="24"/>
        </w:rPr>
        <w:t>is Egypt</w:t>
      </w:r>
      <w:r w:rsidRPr="00D06272">
        <w:rPr>
          <w:sz w:val="24"/>
          <w:szCs w:val="24"/>
        </w:rPr>
        <w:t xml:space="preserve">, Africa. Great Civilization manifested in the ancient </w:t>
      </w:r>
      <w:r w:rsidRPr="00D06272">
        <w:rPr>
          <w:sz w:val="24"/>
          <w:szCs w:val="24"/>
        </w:rPr>
        <w:lastRenderedPageBreak/>
        <w:t xml:space="preserve">hieroglyphic writing, the pyramids, the desert </w:t>
      </w:r>
      <w:r w:rsidR="00036B53" w:rsidRPr="00D06272">
        <w:rPr>
          <w:sz w:val="24"/>
          <w:szCs w:val="24"/>
        </w:rPr>
        <w:t>sands (where</w:t>
      </w:r>
      <w:r w:rsidRPr="00D06272">
        <w:rPr>
          <w:sz w:val="24"/>
          <w:szCs w:val="24"/>
        </w:rPr>
        <w:t xml:space="preserve"> the remains </w:t>
      </w:r>
      <w:r w:rsidR="00036B53" w:rsidRPr="00D06272">
        <w:rPr>
          <w:sz w:val="24"/>
          <w:szCs w:val="24"/>
        </w:rPr>
        <w:t>of prehistoric</w:t>
      </w:r>
      <w:r w:rsidRPr="00D06272">
        <w:rPr>
          <w:sz w:val="24"/>
          <w:szCs w:val="24"/>
        </w:rPr>
        <w:t xml:space="preserve"> people were preserved: mummification), the calendar, toothpaste, clocks, paper, makeups, surgical equipment, burial pits, carved figure, decorated pottery and so on: Legendary inventions. </w:t>
      </w:r>
    </w:p>
    <w:p w14:paraId="4FF1A8A9" w14:textId="58C625D0" w:rsidR="00036B53" w:rsidRPr="00D06272" w:rsidRDefault="00D06272" w:rsidP="00036B53">
      <w:pPr>
        <w:spacing w:after="0" w:line="276" w:lineRule="auto"/>
        <w:ind w:firstLine="432"/>
        <w:rPr>
          <w:sz w:val="24"/>
          <w:szCs w:val="24"/>
        </w:rPr>
      </w:pPr>
      <w:r w:rsidRPr="00D06272">
        <w:rPr>
          <w:sz w:val="24"/>
          <w:szCs w:val="24"/>
        </w:rPr>
        <w:t xml:space="preserve">The Ancient Egypt is </w:t>
      </w:r>
      <w:r w:rsidR="005D3EFA" w:rsidRPr="00D06272">
        <w:rPr>
          <w:sz w:val="24"/>
          <w:szCs w:val="24"/>
        </w:rPr>
        <w:t>a delightful story</w:t>
      </w:r>
      <w:r w:rsidR="00036B53">
        <w:rPr>
          <w:sz w:val="24"/>
          <w:szCs w:val="24"/>
        </w:rPr>
        <w:t xml:space="preserve"> </w:t>
      </w:r>
      <w:r w:rsidRPr="00D06272">
        <w:rPr>
          <w:sz w:val="24"/>
          <w:szCs w:val="24"/>
        </w:rPr>
        <w:t>a</w:t>
      </w:r>
      <w:r w:rsidR="00036B53">
        <w:rPr>
          <w:sz w:val="24"/>
          <w:szCs w:val="24"/>
        </w:rPr>
        <w:t>nd a</w:t>
      </w:r>
      <w:r w:rsidRPr="00D06272">
        <w:rPr>
          <w:sz w:val="24"/>
          <w:szCs w:val="24"/>
        </w:rPr>
        <w:t xml:space="preserve"> great inspiration to Africans. All these great inventions </w:t>
      </w:r>
      <w:r w:rsidR="00036B53" w:rsidRPr="00D06272">
        <w:rPr>
          <w:sz w:val="24"/>
          <w:szCs w:val="24"/>
        </w:rPr>
        <w:t>were</w:t>
      </w:r>
      <w:r w:rsidRPr="00D06272">
        <w:rPr>
          <w:sz w:val="24"/>
          <w:szCs w:val="24"/>
        </w:rPr>
        <w:t xml:space="preserve"> as a result of people with the right mentality It’s not surprising that most Egyptians have a white/fair skin colour. Although they are part of Africa, they aren’t </w:t>
      </w:r>
      <w:r w:rsidR="00036B53" w:rsidRPr="00D06272">
        <w:rPr>
          <w:sz w:val="24"/>
          <w:szCs w:val="24"/>
        </w:rPr>
        <w:t>black in</w:t>
      </w:r>
      <w:r w:rsidRPr="00D06272">
        <w:rPr>
          <w:sz w:val="24"/>
          <w:szCs w:val="24"/>
        </w:rPr>
        <w:t xml:space="preserve"> </w:t>
      </w:r>
      <w:r w:rsidR="00BD5B5E" w:rsidRPr="00D06272">
        <w:rPr>
          <w:sz w:val="24"/>
          <w:szCs w:val="24"/>
        </w:rPr>
        <w:t>terms of</w:t>
      </w:r>
      <w:r w:rsidRPr="00D06272">
        <w:rPr>
          <w:sz w:val="24"/>
          <w:szCs w:val="24"/>
        </w:rPr>
        <w:t xml:space="preserve"> skin colour and mentality unlike many other Africans. I’m being convinced skin colour most times gives a clue about a person’s </w:t>
      </w:r>
      <w:r w:rsidR="00036B53" w:rsidRPr="00D06272">
        <w:rPr>
          <w:sz w:val="24"/>
          <w:szCs w:val="24"/>
        </w:rPr>
        <w:t>mindset</w:t>
      </w:r>
      <w:r w:rsidR="00036B53">
        <w:rPr>
          <w:sz w:val="24"/>
          <w:szCs w:val="24"/>
        </w:rPr>
        <w:t xml:space="preserve">: </w:t>
      </w:r>
      <w:r w:rsidRPr="00D06272">
        <w:rPr>
          <w:sz w:val="24"/>
          <w:szCs w:val="24"/>
        </w:rPr>
        <w:t>whether they got a black mindset or not, or probably.</w:t>
      </w:r>
    </w:p>
    <w:p w14:paraId="2AF672FC" w14:textId="2C21D520" w:rsidR="00036B53" w:rsidRPr="00D06272" w:rsidRDefault="00D06272" w:rsidP="00036B53">
      <w:pPr>
        <w:spacing w:after="0" w:line="276" w:lineRule="auto"/>
        <w:ind w:firstLine="432"/>
        <w:rPr>
          <w:sz w:val="24"/>
          <w:szCs w:val="24"/>
        </w:rPr>
      </w:pPr>
      <w:r w:rsidRPr="00D06272">
        <w:rPr>
          <w:sz w:val="24"/>
          <w:szCs w:val="24"/>
        </w:rPr>
        <w:t xml:space="preserve">Something is </w:t>
      </w:r>
      <w:r w:rsidR="00036B53">
        <w:rPr>
          <w:sz w:val="24"/>
          <w:szCs w:val="24"/>
        </w:rPr>
        <w:t>distinctive</w:t>
      </w:r>
      <w:r w:rsidRPr="00D06272">
        <w:rPr>
          <w:sz w:val="24"/>
          <w:szCs w:val="24"/>
        </w:rPr>
        <w:t xml:space="preserve"> about </w:t>
      </w:r>
      <w:r w:rsidR="00036B53">
        <w:rPr>
          <w:sz w:val="24"/>
          <w:szCs w:val="24"/>
        </w:rPr>
        <w:t>the</w:t>
      </w:r>
      <w:r w:rsidRPr="00D06272">
        <w:rPr>
          <w:sz w:val="24"/>
          <w:szCs w:val="24"/>
        </w:rPr>
        <w:t xml:space="preserve"> Black person. The average White person has a good, developmental and a right mentality and the average Black person has a ‘black’ mentality. So sad. Does complexion/skin colour say something about the mindset? A great question. If you analyze closely, you will realize most of the distinguished African countries like Egypt, South Africa, Tunisia, Botswana, Mauritius, Morocco, etc. have a relatively high number of </w:t>
      </w:r>
      <w:r w:rsidR="00036B53" w:rsidRPr="00D06272">
        <w:rPr>
          <w:sz w:val="24"/>
          <w:szCs w:val="24"/>
        </w:rPr>
        <w:t>its</w:t>
      </w:r>
      <w:r w:rsidRPr="00D06272">
        <w:rPr>
          <w:sz w:val="24"/>
          <w:szCs w:val="24"/>
        </w:rPr>
        <w:t xml:space="preserve"> citizens with fair skin. I want to establish a relationship between having a fair or white skin and having a better mentality </w:t>
      </w:r>
      <w:r w:rsidR="00036B53" w:rsidRPr="00D06272">
        <w:rPr>
          <w:sz w:val="24"/>
          <w:szCs w:val="24"/>
        </w:rPr>
        <w:t>(a</w:t>
      </w:r>
      <w:r w:rsidRPr="00D06272">
        <w:rPr>
          <w:sz w:val="24"/>
          <w:szCs w:val="24"/>
        </w:rPr>
        <w:t xml:space="preserve"> mentality which is geared towards national development; a better condition for all and sundry).</w:t>
      </w:r>
    </w:p>
    <w:p w14:paraId="76F26A4E" w14:textId="0741CFD6" w:rsidR="00036B53" w:rsidRDefault="00D06272" w:rsidP="00807E71">
      <w:pPr>
        <w:spacing w:after="0" w:line="276" w:lineRule="auto"/>
        <w:ind w:firstLine="432"/>
        <w:rPr>
          <w:sz w:val="24"/>
          <w:szCs w:val="24"/>
        </w:rPr>
      </w:pPr>
      <w:r w:rsidRPr="00D06272">
        <w:rPr>
          <w:sz w:val="24"/>
          <w:szCs w:val="24"/>
        </w:rPr>
        <w:lastRenderedPageBreak/>
        <w:t xml:space="preserve">Africa is Great. </w:t>
      </w:r>
      <w:r w:rsidRPr="00340689">
        <w:rPr>
          <w:sz w:val="24"/>
          <w:szCs w:val="24"/>
        </w:rPr>
        <w:t>The root of spirituality</w:t>
      </w:r>
      <w:r w:rsidRPr="00D06272">
        <w:rPr>
          <w:sz w:val="24"/>
          <w:szCs w:val="24"/>
        </w:rPr>
        <w:t xml:space="preserve"> is Africa. History and the bible </w:t>
      </w:r>
      <w:r w:rsidR="00036B53" w:rsidRPr="00D06272">
        <w:rPr>
          <w:sz w:val="24"/>
          <w:szCs w:val="24"/>
        </w:rPr>
        <w:t>show</w:t>
      </w:r>
      <w:r w:rsidRPr="00D06272">
        <w:rPr>
          <w:sz w:val="24"/>
          <w:szCs w:val="24"/>
        </w:rPr>
        <w:t xml:space="preserve"> spiritualism has a great root in Africa, Egypt. Spirituality in magic, deities, great inventions, civilization, rituals; the average lifestyle of the ancient Egypt was spirituality. Sadly, we’ve misused the great benefits spirituality offers.</w:t>
      </w:r>
    </w:p>
    <w:p w14:paraId="11540748" w14:textId="77777777" w:rsidR="00807E71" w:rsidRPr="00D06272" w:rsidRDefault="00807E71" w:rsidP="00807E71">
      <w:pPr>
        <w:spacing w:after="0" w:line="276" w:lineRule="auto"/>
        <w:ind w:firstLine="432"/>
        <w:rPr>
          <w:sz w:val="24"/>
          <w:szCs w:val="24"/>
        </w:rPr>
      </w:pPr>
    </w:p>
    <w:p w14:paraId="4D915806" w14:textId="14724005" w:rsidR="00D06272" w:rsidRPr="00D06272" w:rsidRDefault="00D06272" w:rsidP="00036B53">
      <w:pPr>
        <w:spacing w:after="0" w:line="276" w:lineRule="auto"/>
        <w:ind w:firstLine="432"/>
        <w:jc w:val="center"/>
        <w:rPr>
          <w:sz w:val="24"/>
          <w:szCs w:val="24"/>
        </w:rPr>
      </w:pPr>
      <w:r w:rsidRPr="00D06272">
        <w:rPr>
          <w:sz w:val="24"/>
          <w:szCs w:val="24"/>
        </w:rPr>
        <w:t>***************</w:t>
      </w:r>
    </w:p>
    <w:p w14:paraId="5BEAB4B8" w14:textId="705D87EC" w:rsidR="00D06272" w:rsidRPr="00D06272" w:rsidRDefault="00D06272" w:rsidP="00036B53">
      <w:pPr>
        <w:spacing w:after="0" w:line="276" w:lineRule="auto"/>
        <w:ind w:firstLine="432"/>
        <w:rPr>
          <w:sz w:val="24"/>
          <w:szCs w:val="24"/>
        </w:rPr>
      </w:pPr>
      <w:r w:rsidRPr="00D06272">
        <w:rPr>
          <w:sz w:val="24"/>
          <w:szCs w:val="24"/>
        </w:rPr>
        <w:t>As I emphatically stated earlier, you can have a white skin as snow but have a black mentality and you can have a black skin like bitumen but with the right mentality. What we need to change is our mindset. We need leach any form of blackness on our brains. If we start to do this, there will be a great change in Africa and the world.</w:t>
      </w:r>
    </w:p>
    <w:p w14:paraId="505121D6" w14:textId="77777777" w:rsidR="005B5F12" w:rsidRDefault="005B5F12">
      <w:pPr>
        <w:rPr>
          <w:sz w:val="24"/>
          <w:szCs w:val="24"/>
        </w:rPr>
      </w:pPr>
      <w:r>
        <w:rPr>
          <w:sz w:val="24"/>
          <w:szCs w:val="24"/>
        </w:rPr>
        <w:br w:type="page"/>
      </w:r>
    </w:p>
    <w:p w14:paraId="16F6D9AA" w14:textId="77777777" w:rsidR="008C243E" w:rsidRDefault="008C243E" w:rsidP="00D91545">
      <w:pPr>
        <w:spacing w:after="20" w:line="276" w:lineRule="auto"/>
        <w:ind w:firstLine="432"/>
        <w:jc w:val="both"/>
        <w:rPr>
          <w:sz w:val="24"/>
          <w:szCs w:val="24"/>
        </w:rPr>
      </w:pPr>
    </w:p>
    <w:p w14:paraId="50267921" w14:textId="366AEC05" w:rsidR="00591071" w:rsidRDefault="00591071" w:rsidP="008C243E">
      <w:pPr>
        <w:rPr>
          <w:sz w:val="24"/>
          <w:szCs w:val="24"/>
        </w:rPr>
      </w:pPr>
    </w:p>
    <w:p w14:paraId="5846FD1D" w14:textId="57B964C6" w:rsidR="00591071" w:rsidRDefault="00591071">
      <w:pPr>
        <w:rPr>
          <w:sz w:val="24"/>
          <w:szCs w:val="24"/>
        </w:rPr>
      </w:pPr>
    </w:p>
    <w:p w14:paraId="7E5BF14B" w14:textId="77777777" w:rsidR="00071E22" w:rsidRDefault="00071E22">
      <w:pPr>
        <w:rPr>
          <w:sz w:val="24"/>
          <w:szCs w:val="24"/>
        </w:rPr>
      </w:pPr>
    </w:p>
    <w:p w14:paraId="14FFE1C7" w14:textId="7E532F35" w:rsidR="00C856A0" w:rsidRPr="00D37663" w:rsidRDefault="00C856A0" w:rsidP="006762F9">
      <w:pPr>
        <w:spacing w:after="20" w:line="276" w:lineRule="auto"/>
        <w:ind w:firstLine="432"/>
        <w:jc w:val="both"/>
        <w:rPr>
          <w:sz w:val="24"/>
          <w:szCs w:val="24"/>
        </w:rPr>
      </w:pPr>
      <w:r w:rsidRPr="00D37663">
        <w:rPr>
          <w:sz w:val="24"/>
          <w:szCs w:val="24"/>
        </w:rPr>
        <w:t xml:space="preserve">  </w:t>
      </w:r>
    </w:p>
    <w:p w14:paraId="286322C1" w14:textId="299BD199" w:rsidR="00A07751" w:rsidRPr="00071E22" w:rsidRDefault="00CC37B1" w:rsidP="007C5FDE">
      <w:pPr>
        <w:pStyle w:val="Heading2"/>
        <w:jc w:val="center"/>
        <w:rPr>
          <w:rFonts w:ascii="Times New Roman" w:hAnsi="Times New Roman" w:cs="Times New Roman"/>
          <w:color w:val="000000" w:themeColor="text1"/>
          <w:sz w:val="40"/>
          <w:szCs w:val="40"/>
        </w:rPr>
      </w:pPr>
      <w:bookmarkStart w:id="14" w:name="_Toc122196990"/>
      <w:r w:rsidRPr="00071E22">
        <w:rPr>
          <w:rFonts w:ascii="Times New Roman" w:hAnsi="Times New Roman" w:cs="Times New Roman"/>
          <w:color w:val="000000" w:themeColor="text1"/>
          <w:sz w:val="40"/>
          <w:szCs w:val="40"/>
        </w:rPr>
        <w:t xml:space="preserve">CHAPTER </w:t>
      </w:r>
      <w:r w:rsidR="00872701" w:rsidRPr="00071E22">
        <w:rPr>
          <w:rFonts w:ascii="Times New Roman" w:hAnsi="Times New Roman" w:cs="Times New Roman"/>
          <w:color w:val="000000" w:themeColor="text1"/>
          <w:sz w:val="40"/>
          <w:szCs w:val="40"/>
        </w:rPr>
        <w:t>7</w:t>
      </w:r>
      <w:bookmarkEnd w:id="14"/>
    </w:p>
    <w:p w14:paraId="59C4ABBA" w14:textId="3EC3E67D" w:rsidR="00591071" w:rsidRPr="00591071" w:rsidRDefault="00591071" w:rsidP="00FB2787">
      <w:pPr>
        <w:spacing w:after="20" w:line="276" w:lineRule="auto"/>
        <w:rPr>
          <w:rFonts w:ascii="Segoe UI Emoji" w:hAnsi="Segoe UI Emoji"/>
          <w:b/>
          <w:bCs/>
          <w:i/>
          <w:iCs/>
          <w:sz w:val="40"/>
          <w:szCs w:val="40"/>
        </w:rPr>
      </w:pPr>
    </w:p>
    <w:p w14:paraId="0C9416F3" w14:textId="0ACF508F" w:rsidR="00387109" w:rsidRPr="00D37663" w:rsidRDefault="00387109" w:rsidP="00591071">
      <w:pPr>
        <w:spacing w:after="20" w:line="276" w:lineRule="auto"/>
        <w:jc w:val="both"/>
        <w:rPr>
          <w:b/>
          <w:bCs/>
          <w:sz w:val="24"/>
          <w:szCs w:val="24"/>
        </w:rPr>
      </w:pPr>
      <w:r w:rsidRPr="00D37663">
        <w:rPr>
          <w:b/>
          <w:bCs/>
          <w:sz w:val="24"/>
          <w:szCs w:val="24"/>
        </w:rPr>
        <w:t>A</w:t>
      </w:r>
      <w:r w:rsidR="00374F63">
        <w:rPr>
          <w:b/>
          <w:bCs/>
          <w:sz w:val="24"/>
          <w:szCs w:val="24"/>
        </w:rPr>
        <w:t xml:space="preserve"> GREAT</w:t>
      </w:r>
      <w:r w:rsidRPr="00D37663">
        <w:rPr>
          <w:b/>
          <w:bCs/>
          <w:sz w:val="24"/>
          <w:szCs w:val="24"/>
        </w:rPr>
        <w:t xml:space="preserve"> THOUGHT</w:t>
      </w:r>
    </w:p>
    <w:p w14:paraId="28412891" w14:textId="4EF7FA9C" w:rsidR="00E21C01" w:rsidRPr="00D37663" w:rsidRDefault="00C44742" w:rsidP="00591071">
      <w:pPr>
        <w:spacing w:after="20" w:line="276" w:lineRule="auto"/>
        <w:jc w:val="both"/>
        <w:rPr>
          <w:sz w:val="24"/>
          <w:szCs w:val="24"/>
        </w:rPr>
      </w:pPr>
      <w:r w:rsidRPr="00D37663">
        <w:rPr>
          <w:sz w:val="24"/>
          <w:szCs w:val="24"/>
        </w:rPr>
        <w:t>I have really thought about Africans</w:t>
      </w:r>
      <w:r w:rsidR="004A0459" w:rsidRPr="00D37663">
        <w:rPr>
          <w:sz w:val="24"/>
          <w:szCs w:val="24"/>
        </w:rPr>
        <w:t>-</w:t>
      </w:r>
      <w:r w:rsidRPr="00D37663">
        <w:rPr>
          <w:sz w:val="24"/>
          <w:szCs w:val="24"/>
        </w:rPr>
        <w:t>why we are what we are</w:t>
      </w:r>
      <w:r w:rsidR="00A07751" w:rsidRPr="00D37663">
        <w:rPr>
          <w:sz w:val="24"/>
          <w:szCs w:val="24"/>
        </w:rPr>
        <w:t>-, and</w:t>
      </w:r>
      <w:r w:rsidR="00F24497" w:rsidRPr="00D37663">
        <w:rPr>
          <w:sz w:val="24"/>
          <w:szCs w:val="24"/>
        </w:rPr>
        <w:t xml:space="preserve"> this thought came into </w:t>
      </w:r>
      <w:r w:rsidR="0040621E" w:rsidRPr="00D37663">
        <w:rPr>
          <w:sz w:val="24"/>
          <w:szCs w:val="24"/>
        </w:rPr>
        <w:t>mind</w:t>
      </w:r>
      <w:r w:rsidR="00A07751" w:rsidRPr="00D37663">
        <w:rPr>
          <w:sz w:val="24"/>
          <w:szCs w:val="24"/>
        </w:rPr>
        <w:t>:</w:t>
      </w:r>
    </w:p>
    <w:p w14:paraId="66BE16AB" w14:textId="77777777" w:rsidR="00091BB8" w:rsidRPr="00D37663" w:rsidRDefault="006A5A3F" w:rsidP="006762F9">
      <w:pPr>
        <w:spacing w:after="20" w:line="276" w:lineRule="auto"/>
        <w:ind w:firstLine="432"/>
        <w:jc w:val="both"/>
        <w:rPr>
          <w:sz w:val="24"/>
          <w:szCs w:val="24"/>
        </w:rPr>
      </w:pPr>
      <w:r w:rsidRPr="00D37663">
        <w:rPr>
          <w:sz w:val="24"/>
          <w:szCs w:val="24"/>
        </w:rPr>
        <w:t>Genesis 5:</w:t>
      </w:r>
      <w:r w:rsidR="004E78AE" w:rsidRPr="00D37663">
        <w:rPr>
          <w:sz w:val="24"/>
          <w:szCs w:val="24"/>
        </w:rPr>
        <w:t>13</w:t>
      </w:r>
      <w:r w:rsidR="004A0459" w:rsidRPr="00D37663">
        <w:rPr>
          <w:sz w:val="24"/>
          <w:szCs w:val="24"/>
        </w:rPr>
        <w:t xml:space="preserve"> “T</w:t>
      </w:r>
      <w:r w:rsidRPr="00D37663">
        <w:rPr>
          <w:sz w:val="24"/>
          <w:szCs w:val="24"/>
        </w:rPr>
        <w:t xml:space="preserve">he very same day Noah and Noah’s sons, Shem, Ham, and Japheth, and Noah’s wife and the three wives of his sons with them, entered the </w:t>
      </w:r>
      <w:r w:rsidR="00386E10" w:rsidRPr="00D37663">
        <w:rPr>
          <w:sz w:val="24"/>
          <w:szCs w:val="24"/>
        </w:rPr>
        <w:t>ark”</w:t>
      </w:r>
    </w:p>
    <w:p w14:paraId="25788FB7" w14:textId="77777777" w:rsidR="00E21C01" w:rsidRPr="00D37663" w:rsidRDefault="00214FED" w:rsidP="006762F9">
      <w:pPr>
        <w:spacing w:after="20" w:line="276" w:lineRule="auto"/>
        <w:ind w:firstLine="432"/>
        <w:jc w:val="both"/>
        <w:rPr>
          <w:sz w:val="24"/>
          <w:szCs w:val="24"/>
        </w:rPr>
      </w:pPr>
      <w:r w:rsidRPr="00D37663">
        <w:rPr>
          <w:sz w:val="24"/>
          <w:szCs w:val="24"/>
        </w:rPr>
        <w:t xml:space="preserve"> Genesis 9:18-27</w:t>
      </w:r>
      <w:r w:rsidR="00386E10" w:rsidRPr="00D37663">
        <w:rPr>
          <w:sz w:val="24"/>
          <w:szCs w:val="24"/>
        </w:rPr>
        <w:t xml:space="preserve"> “</w:t>
      </w:r>
      <w:r w:rsidR="00E21C01" w:rsidRPr="00D37663">
        <w:rPr>
          <w:sz w:val="24"/>
          <w:szCs w:val="24"/>
        </w:rPr>
        <w:t>Now the sons of Noah who went out of the ark were Shem, Ham, and Japheth. And Ham was the father of Canaan. These three were the sons of Noah</w:t>
      </w:r>
      <w:r w:rsidR="00E21C01" w:rsidRPr="00D37663">
        <w:rPr>
          <w:b/>
          <w:bCs/>
          <w:i/>
          <w:iCs/>
          <w:sz w:val="24"/>
          <w:szCs w:val="24"/>
        </w:rPr>
        <w:t>, and from these the whole earth was populated</w:t>
      </w:r>
      <w:r w:rsidR="00E21C01" w:rsidRPr="00D37663">
        <w:rPr>
          <w:sz w:val="24"/>
          <w:szCs w:val="24"/>
        </w:rPr>
        <w:t>.</w:t>
      </w:r>
      <w:r w:rsidRPr="00D37663">
        <w:rPr>
          <w:sz w:val="24"/>
          <w:szCs w:val="24"/>
        </w:rPr>
        <w:t xml:space="preserve"> </w:t>
      </w:r>
      <w:r w:rsidR="00E21C01" w:rsidRPr="00D37663">
        <w:rPr>
          <w:sz w:val="24"/>
          <w:szCs w:val="24"/>
        </w:rPr>
        <w:t xml:space="preserve">And Noah began to be a farmer, and he planted a vineyard. Then he drank of the wine and was drunk, and became uncovered in his tent. And Ham, the father of Canaan, saw the nakedness of his father, and told his two brothers outside. But Shem and Japheth took a garment, laid it on both their shoulders, and went backward and covered the nakedness of their father. Their faces were turned away, and they did not see </w:t>
      </w:r>
      <w:r w:rsidR="00E21C01" w:rsidRPr="00D37663">
        <w:rPr>
          <w:sz w:val="24"/>
          <w:szCs w:val="24"/>
        </w:rPr>
        <w:lastRenderedPageBreak/>
        <w:t>their father’s nakedness.</w:t>
      </w:r>
      <w:r w:rsidRPr="00D37663">
        <w:rPr>
          <w:sz w:val="24"/>
          <w:szCs w:val="24"/>
        </w:rPr>
        <w:t xml:space="preserve"> </w:t>
      </w:r>
      <w:r w:rsidR="00E21C01" w:rsidRPr="00D37663">
        <w:rPr>
          <w:sz w:val="24"/>
          <w:szCs w:val="24"/>
        </w:rPr>
        <w:t>So Noah awoke from his wine, and knew what his younger son had done to him. Then he said:</w:t>
      </w:r>
    </w:p>
    <w:p w14:paraId="1D2E210C" w14:textId="77777777" w:rsidR="00E21C01" w:rsidRPr="00D37663" w:rsidRDefault="00386E10" w:rsidP="006762F9">
      <w:pPr>
        <w:spacing w:after="20" w:line="276" w:lineRule="auto"/>
        <w:ind w:firstLine="432"/>
        <w:jc w:val="both"/>
        <w:rPr>
          <w:sz w:val="24"/>
          <w:szCs w:val="24"/>
        </w:rPr>
      </w:pPr>
      <w:r w:rsidRPr="00D37663">
        <w:rPr>
          <w:sz w:val="24"/>
          <w:szCs w:val="24"/>
        </w:rPr>
        <w:t>‘</w:t>
      </w:r>
      <w:r w:rsidR="00E01C3B" w:rsidRPr="00D37663">
        <w:rPr>
          <w:b/>
          <w:bCs/>
          <w:i/>
          <w:iCs/>
          <w:sz w:val="24"/>
          <w:szCs w:val="24"/>
        </w:rPr>
        <w:t>Cursed</w:t>
      </w:r>
      <w:r w:rsidR="00E01C3B" w:rsidRPr="00D37663">
        <w:rPr>
          <w:sz w:val="24"/>
          <w:szCs w:val="24"/>
        </w:rPr>
        <w:t xml:space="preserve"> </w:t>
      </w:r>
      <w:r w:rsidR="00E21C01" w:rsidRPr="00D37663">
        <w:rPr>
          <w:sz w:val="24"/>
          <w:szCs w:val="24"/>
        </w:rPr>
        <w:t>be Canaan;</w:t>
      </w:r>
    </w:p>
    <w:p w14:paraId="0DB67A5E" w14:textId="77777777" w:rsidR="00E21C01" w:rsidRPr="00D37663" w:rsidRDefault="00E21C01" w:rsidP="006762F9">
      <w:pPr>
        <w:spacing w:after="20" w:line="276" w:lineRule="auto"/>
        <w:ind w:firstLine="432"/>
        <w:jc w:val="both"/>
        <w:rPr>
          <w:sz w:val="24"/>
          <w:szCs w:val="24"/>
        </w:rPr>
      </w:pPr>
      <w:r w:rsidRPr="00D37663">
        <w:rPr>
          <w:sz w:val="24"/>
          <w:szCs w:val="24"/>
        </w:rPr>
        <w:t>A servant of servants</w:t>
      </w:r>
    </w:p>
    <w:p w14:paraId="2C8113AF" w14:textId="77777777" w:rsidR="00E21C01" w:rsidRPr="00D37663" w:rsidRDefault="00E21C01" w:rsidP="006762F9">
      <w:pPr>
        <w:spacing w:after="20" w:line="276" w:lineRule="auto"/>
        <w:ind w:firstLine="432"/>
        <w:jc w:val="both"/>
        <w:rPr>
          <w:sz w:val="24"/>
          <w:szCs w:val="24"/>
        </w:rPr>
      </w:pPr>
      <w:r w:rsidRPr="00D37663">
        <w:rPr>
          <w:sz w:val="24"/>
          <w:szCs w:val="24"/>
        </w:rPr>
        <w:t>He shall be to his brethren.”</w:t>
      </w:r>
    </w:p>
    <w:p w14:paraId="6EDCE881" w14:textId="77777777" w:rsidR="00E21C01" w:rsidRPr="00D37663" w:rsidRDefault="00E21C01" w:rsidP="006762F9">
      <w:pPr>
        <w:spacing w:after="20" w:line="276" w:lineRule="auto"/>
        <w:ind w:firstLine="432"/>
        <w:jc w:val="both"/>
        <w:rPr>
          <w:sz w:val="24"/>
          <w:szCs w:val="24"/>
        </w:rPr>
      </w:pPr>
      <w:r w:rsidRPr="00D37663">
        <w:rPr>
          <w:sz w:val="24"/>
          <w:szCs w:val="24"/>
        </w:rPr>
        <w:t>And he said:</w:t>
      </w:r>
    </w:p>
    <w:p w14:paraId="2BD08517" w14:textId="77777777" w:rsidR="00E21C01" w:rsidRPr="00D37663" w:rsidRDefault="00E21C01" w:rsidP="006762F9">
      <w:pPr>
        <w:spacing w:after="20" w:line="276" w:lineRule="auto"/>
        <w:ind w:firstLine="432"/>
        <w:jc w:val="both"/>
        <w:rPr>
          <w:sz w:val="24"/>
          <w:szCs w:val="24"/>
        </w:rPr>
      </w:pPr>
      <w:r w:rsidRPr="00D37663">
        <w:rPr>
          <w:sz w:val="24"/>
          <w:szCs w:val="24"/>
        </w:rPr>
        <w:t>“Blessed be the Lord,</w:t>
      </w:r>
    </w:p>
    <w:p w14:paraId="798E904E" w14:textId="77777777" w:rsidR="00E21C01" w:rsidRPr="00D37663" w:rsidRDefault="00E21C01" w:rsidP="006762F9">
      <w:pPr>
        <w:spacing w:after="20" w:line="276" w:lineRule="auto"/>
        <w:ind w:firstLine="432"/>
        <w:jc w:val="both"/>
        <w:rPr>
          <w:sz w:val="24"/>
          <w:szCs w:val="24"/>
        </w:rPr>
      </w:pPr>
      <w:r w:rsidRPr="00D37663">
        <w:rPr>
          <w:sz w:val="24"/>
          <w:szCs w:val="24"/>
        </w:rPr>
        <w:t>The God of Shem,</w:t>
      </w:r>
    </w:p>
    <w:p w14:paraId="6D42EF14" w14:textId="77777777" w:rsidR="00E21C01" w:rsidRPr="00D37663" w:rsidRDefault="00E21C01" w:rsidP="006762F9">
      <w:pPr>
        <w:spacing w:after="20" w:line="276" w:lineRule="auto"/>
        <w:ind w:firstLine="432"/>
        <w:jc w:val="both"/>
        <w:rPr>
          <w:sz w:val="24"/>
          <w:szCs w:val="24"/>
        </w:rPr>
      </w:pPr>
      <w:r w:rsidRPr="00D37663">
        <w:rPr>
          <w:sz w:val="24"/>
          <w:szCs w:val="24"/>
        </w:rPr>
        <w:t>And may Canaan be his servant.</w:t>
      </w:r>
    </w:p>
    <w:p w14:paraId="3BDABE17" w14:textId="77777777" w:rsidR="00E21C01" w:rsidRPr="00D37663" w:rsidRDefault="00E21C01" w:rsidP="006762F9">
      <w:pPr>
        <w:spacing w:after="20" w:line="276" w:lineRule="auto"/>
        <w:ind w:firstLine="432"/>
        <w:jc w:val="both"/>
        <w:rPr>
          <w:sz w:val="24"/>
          <w:szCs w:val="24"/>
        </w:rPr>
      </w:pPr>
      <w:r w:rsidRPr="00D37663">
        <w:rPr>
          <w:sz w:val="24"/>
          <w:szCs w:val="24"/>
        </w:rPr>
        <w:t>May God enlarge Japheth,</w:t>
      </w:r>
    </w:p>
    <w:p w14:paraId="51BB3A84" w14:textId="77777777" w:rsidR="00E21C01" w:rsidRPr="00D37663" w:rsidRDefault="00E21C01" w:rsidP="006762F9">
      <w:pPr>
        <w:spacing w:after="20" w:line="276" w:lineRule="auto"/>
        <w:ind w:firstLine="432"/>
        <w:jc w:val="both"/>
        <w:rPr>
          <w:sz w:val="24"/>
          <w:szCs w:val="24"/>
        </w:rPr>
      </w:pPr>
      <w:r w:rsidRPr="00D37663">
        <w:rPr>
          <w:sz w:val="24"/>
          <w:szCs w:val="24"/>
        </w:rPr>
        <w:t>And may he dwell in the tents of Shem;</w:t>
      </w:r>
    </w:p>
    <w:p w14:paraId="16C0C2B5" w14:textId="77777777" w:rsidR="00387109" w:rsidRPr="00D37663" w:rsidRDefault="00E21C01" w:rsidP="006762F9">
      <w:pPr>
        <w:spacing w:after="20" w:line="276" w:lineRule="auto"/>
        <w:ind w:firstLine="432"/>
        <w:jc w:val="both"/>
        <w:rPr>
          <w:sz w:val="24"/>
          <w:szCs w:val="24"/>
        </w:rPr>
      </w:pPr>
      <w:r w:rsidRPr="00D37663">
        <w:rPr>
          <w:sz w:val="24"/>
          <w:szCs w:val="24"/>
        </w:rPr>
        <w:t>And may Canaan be his servant.</w:t>
      </w:r>
      <w:r w:rsidR="00214FED" w:rsidRPr="00D37663">
        <w:rPr>
          <w:sz w:val="24"/>
          <w:szCs w:val="24"/>
        </w:rPr>
        <w:t xml:space="preserve"> </w:t>
      </w:r>
      <w:r w:rsidR="0085080F" w:rsidRPr="00D37663">
        <w:rPr>
          <w:sz w:val="24"/>
          <w:szCs w:val="24"/>
        </w:rPr>
        <w:t>‘”</w:t>
      </w:r>
    </w:p>
    <w:p w14:paraId="7BFA4AAE" w14:textId="2616D805" w:rsidR="00370AE4" w:rsidRPr="00D37663" w:rsidRDefault="00900BC9" w:rsidP="006762F9">
      <w:pPr>
        <w:spacing w:after="20" w:line="276" w:lineRule="auto"/>
        <w:ind w:firstLine="432"/>
        <w:jc w:val="both"/>
        <w:rPr>
          <w:sz w:val="24"/>
          <w:szCs w:val="24"/>
        </w:rPr>
      </w:pPr>
      <w:r w:rsidRPr="00D37663">
        <w:rPr>
          <w:sz w:val="24"/>
          <w:szCs w:val="24"/>
        </w:rPr>
        <w:t xml:space="preserve">Read everything again!!! It was through these three men that the </w:t>
      </w:r>
      <w:r w:rsidR="005D3EFA" w:rsidRPr="00D37663">
        <w:rPr>
          <w:sz w:val="24"/>
          <w:szCs w:val="24"/>
        </w:rPr>
        <w:t>entire world</w:t>
      </w:r>
      <w:r w:rsidRPr="00D37663">
        <w:rPr>
          <w:sz w:val="24"/>
          <w:szCs w:val="24"/>
        </w:rPr>
        <w:t xml:space="preserve"> was populated. </w:t>
      </w:r>
      <w:r w:rsidR="00922BC3" w:rsidRPr="00D37663">
        <w:rPr>
          <w:sz w:val="24"/>
          <w:szCs w:val="24"/>
        </w:rPr>
        <w:t>One was cursed and the other two were blessed.</w:t>
      </w:r>
      <w:r w:rsidR="005C633E" w:rsidRPr="00D37663">
        <w:rPr>
          <w:sz w:val="24"/>
          <w:szCs w:val="24"/>
        </w:rPr>
        <w:t xml:space="preserve"> </w:t>
      </w:r>
    </w:p>
    <w:p w14:paraId="4C0FE681" w14:textId="77777777" w:rsidR="009B01FF" w:rsidRPr="00D37663" w:rsidRDefault="002725F4" w:rsidP="006762F9">
      <w:pPr>
        <w:spacing w:after="20" w:line="276" w:lineRule="auto"/>
        <w:ind w:firstLine="432"/>
        <w:jc w:val="both"/>
        <w:rPr>
          <w:sz w:val="24"/>
          <w:szCs w:val="24"/>
        </w:rPr>
      </w:pPr>
      <w:r w:rsidRPr="00D37663">
        <w:rPr>
          <w:sz w:val="24"/>
          <w:szCs w:val="24"/>
        </w:rPr>
        <w:t>This great story is telling us something. Think about it.</w:t>
      </w:r>
      <w:r w:rsidR="00570CB4" w:rsidRPr="00D37663">
        <w:rPr>
          <w:sz w:val="24"/>
          <w:szCs w:val="24"/>
        </w:rPr>
        <w:t xml:space="preserve"> </w:t>
      </w:r>
    </w:p>
    <w:p w14:paraId="190AAEEB" w14:textId="64837E08" w:rsidR="00CC37B1" w:rsidRPr="00D37663" w:rsidRDefault="00570CB4" w:rsidP="006762F9">
      <w:pPr>
        <w:spacing w:after="20" w:line="276" w:lineRule="auto"/>
        <w:ind w:firstLine="432"/>
        <w:jc w:val="both"/>
        <w:rPr>
          <w:sz w:val="24"/>
          <w:szCs w:val="24"/>
        </w:rPr>
      </w:pPr>
      <w:r w:rsidRPr="00D37663">
        <w:rPr>
          <w:sz w:val="24"/>
          <w:szCs w:val="24"/>
        </w:rPr>
        <w:t xml:space="preserve">If we have a root from that </w:t>
      </w:r>
      <w:r w:rsidR="00DD5203" w:rsidRPr="00D37663">
        <w:rPr>
          <w:sz w:val="24"/>
          <w:szCs w:val="24"/>
        </w:rPr>
        <w:t>curse,</w:t>
      </w:r>
      <w:r w:rsidRPr="00D37663">
        <w:rPr>
          <w:sz w:val="24"/>
          <w:szCs w:val="24"/>
        </w:rPr>
        <w:t xml:space="preserve"> then I can say the tongue is </w:t>
      </w:r>
      <w:r w:rsidR="0085080F" w:rsidRPr="00D37663">
        <w:rPr>
          <w:sz w:val="24"/>
          <w:szCs w:val="24"/>
        </w:rPr>
        <w:t xml:space="preserve">a </w:t>
      </w:r>
      <w:r w:rsidRPr="00D37663">
        <w:rPr>
          <w:sz w:val="24"/>
          <w:szCs w:val="24"/>
        </w:rPr>
        <w:t xml:space="preserve">very powerful </w:t>
      </w:r>
      <w:r w:rsidR="0085080F" w:rsidRPr="00D37663">
        <w:rPr>
          <w:sz w:val="24"/>
          <w:szCs w:val="24"/>
        </w:rPr>
        <w:t xml:space="preserve">weapon </w:t>
      </w:r>
      <w:r w:rsidR="00744FD5" w:rsidRPr="00D37663">
        <w:rPr>
          <w:sz w:val="24"/>
          <w:szCs w:val="24"/>
        </w:rPr>
        <w:t>indeed!!</w:t>
      </w:r>
    </w:p>
    <w:p w14:paraId="49E52EDC" w14:textId="43FBE48E" w:rsidR="00CC37B1" w:rsidRDefault="00CC37B1" w:rsidP="006762F9">
      <w:pPr>
        <w:spacing w:after="20" w:line="276" w:lineRule="auto"/>
        <w:ind w:firstLine="432"/>
        <w:jc w:val="both"/>
        <w:rPr>
          <w:sz w:val="24"/>
          <w:szCs w:val="24"/>
        </w:rPr>
      </w:pPr>
    </w:p>
    <w:p w14:paraId="317C0649" w14:textId="7E09EB2B" w:rsidR="00286855" w:rsidRDefault="00286855" w:rsidP="006762F9">
      <w:pPr>
        <w:spacing w:after="20" w:line="276" w:lineRule="auto"/>
        <w:ind w:firstLine="432"/>
        <w:jc w:val="both"/>
        <w:rPr>
          <w:sz w:val="24"/>
          <w:szCs w:val="24"/>
        </w:rPr>
      </w:pPr>
    </w:p>
    <w:p w14:paraId="5D8FC9DB" w14:textId="77777777" w:rsidR="00286855" w:rsidRPr="00D37663" w:rsidRDefault="00286855" w:rsidP="006762F9">
      <w:pPr>
        <w:spacing w:after="20" w:line="276" w:lineRule="auto"/>
        <w:ind w:firstLine="432"/>
        <w:jc w:val="both"/>
        <w:rPr>
          <w:sz w:val="24"/>
          <w:szCs w:val="24"/>
        </w:rPr>
      </w:pPr>
    </w:p>
    <w:p w14:paraId="78437E51" w14:textId="77777777" w:rsidR="00A4592B" w:rsidRPr="00D37663" w:rsidRDefault="00A4592B" w:rsidP="006762F9">
      <w:pPr>
        <w:spacing w:after="20" w:line="276" w:lineRule="auto"/>
        <w:ind w:firstLine="432"/>
        <w:jc w:val="both"/>
        <w:rPr>
          <w:sz w:val="24"/>
          <w:szCs w:val="24"/>
        </w:rPr>
      </w:pPr>
    </w:p>
    <w:p w14:paraId="5051E5CE" w14:textId="1B26E875" w:rsidR="005B5F12" w:rsidRDefault="00744FD5" w:rsidP="006762F9">
      <w:pPr>
        <w:spacing w:after="20" w:line="276" w:lineRule="auto"/>
        <w:ind w:firstLine="432"/>
        <w:jc w:val="both"/>
        <w:rPr>
          <w:sz w:val="24"/>
          <w:szCs w:val="24"/>
        </w:rPr>
      </w:pPr>
      <w:r w:rsidRPr="00D37663">
        <w:rPr>
          <w:sz w:val="24"/>
          <w:szCs w:val="24"/>
        </w:rPr>
        <w:t>“</w:t>
      </w:r>
      <w:r w:rsidR="00DD5203" w:rsidRPr="00D37663">
        <w:rPr>
          <w:sz w:val="24"/>
          <w:szCs w:val="24"/>
        </w:rPr>
        <w:t xml:space="preserve">NO </w:t>
      </w:r>
      <w:r w:rsidR="00C85B38" w:rsidRPr="00D37663">
        <w:rPr>
          <w:sz w:val="24"/>
          <w:szCs w:val="24"/>
        </w:rPr>
        <w:t xml:space="preserve">ONE IS MORE HATED THAN HE WHO SPEAKS THE </w:t>
      </w:r>
      <w:r w:rsidRPr="00D37663">
        <w:rPr>
          <w:sz w:val="24"/>
          <w:szCs w:val="24"/>
        </w:rPr>
        <w:t>TRUTH”-</w:t>
      </w:r>
      <w:r w:rsidR="00C85B38" w:rsidRPr="00D37663">
        <w:rPr>
          <w:sz w:val="24"/>
          <w:szCs w:val="24"/>
        </w:rPr>
        <w:t xml:space="preserve"> </w:t>
      </w:r>
      <w:r w:rsidR="004D129E" w:rsidRPr="00D37663">
        <w:rPr>
          <w:sz w:val="24"/>
          <w:szCs w:val="24"/>
        </w:rPr>
        <w:t>Plato</w:t>
      </w:r>
      <w:r w:rsidR="00286855">
        <w:rPr>
          <w:sz w:val="24"/>
          <w:szCs w:val="24"/>
        </w:rPr>
        <w:t>.</w:t>
      </w:r>
    </w:p>
    <w:p w14:paraId="3EB08208" w14:textId="77777777" w:rsidR="005B5F12" w:rsidRDefault="005B5F12">
      <w:pPr>
        <w:rPr>
          <w:sz w:val="24"/>
          <w:szCs w:val="24"/>
        </w:rPr>
      </w:pPr>
      <w:r>
        <w:rPr>
          <w:sz w:val="24"/>
          <w:szCs w:val="24"/>
        </w:rPr>
        <w:br w:type="page"/>
      </w:r>
    </w:p>
    <w:p w14:paraId="3D23A2BC" w14:textId="77777777" w:rsidR="00286855" w:rsidRDefault="00286855" w:rsidP="006762F9">
      <w:pPr>
        <w:spacing w:after="20" w:line="276" w:lineRule="auto"/>
        <w:ind w:firstLine="432"/>
        <w:jc w:val="both"/>
        <w:rPr>
          <w:sz w:val="24"/>
          <w:szCs w:val="24"/>
        </w:rPr>
      </w:pPr>
    </w:p>
    <w:p w14:paraId="299493EE" w14:textId="3EED58A7" w:rsidR="00286855" w:rsidRPr="00D37663" w:rsidRDefault="00286855" w:rsidP="00286855">
      <w:pPr>
        <w:rPr>
          <w:sz w:val="24"/>
          <w:szCs w:val="24"/>
        </w:rPr>
      </w:pPr>
    </w:p>
    <w:p w14:paraId="70E9FDC1" w14:textId="77777777" w:rsidR="00836B15" w:rsidRPr="00D37663" w:rsidRDefault="00836B15" w:rsidP="00286855">
      <w:pPr>
        <w:spacing w:after="20" w:line="276" w:lineRule="auto"/>
        <w:jc w:val="both"/>
        <w:rPr>
          <w:b/>
          <w:bCs/>
          <w:i/>
          <w:iCs/>
          <w:sz w:val="24"/>
          <w:szCs w:val="24"/>
        </w:rPr>
      </w:pPr>
      <w:r w:rsidRPr="00D37663">
        <w:rPr>
          <w:b/>
          <w:bCs/>
          <w:i/>
          <w:iCs/>
          <w:sz w:val="24"/>
          <w:szCs w:val="24"/>
        </w:rPr>
        <w:t xml:space="preserve">Be </w:t>
      </w:r>
      <w:r w:rsidR="00AE36EF" w:rsidRPr="00D37663">
        <w:rPr>
          <w:b/>
          <w:bCs/>
          <w:i/>
          <w:iCs/>
          <w:sz w:val="24"/>
          <w:szCs w:val="24"/>
        </w:rPr>
        <w:t>Motivated</w:t>
      </w:r>
    </w:p>
    <w:p w14:paraId="5BB8C0DC" w14:textId="77777777" w:rsidR="00836B15" w:rsidRPr="00D37663" w:rsidRDefault="00836B15" w:rsidP="00286855">
      <w:pPr>
        <w:spacing w:after="20" w:line="276" w:lineRule="auto"/>
        <w:jc w:val="both"/>
        <w:rPr>
          <w:b/>
          <w:bCs/>
          <w:i/>
          <w:iCs/>
          <w:sz w:val="24"/>
          <w:szCs w:val="24"/>
        </w:rPr>
      </w:pPr>
      <w:r w:rsidRPr="00D37663">
        <w:rPr>
          <w:i/>
          <w:iCs/>
          <w:sz w:val="24"/>
          <w:szCs w:val="24"/>
        </w:rPr>
        <w:t>These 3 Keys</w:t>
      </w:r>
    </w:p>
    <w:p w14:paraId="59CB998D" w14:textId="7A05B891" w:rsidR="005B5652" w:rsidRPr="00D37663" w:rsidRDefault="00286855" w:rsidP="00286855">
      <w:pPr>
        <w:spacing w:after="20" w:line="276" w:lineRule="auto"/>
        <w:jc w:val="both"/>
        <w:rPr>
          <w:sz w:val="24"/>
          <w:szCs w:val="24"/>
        </w:rPr>
      </w:pPr>
      <w:r>
        <w:rPr>
          <w:sz w:val="24"/>
          <w:szCs w:val="24"/>
        </w:rPr>
        <w:t>1</w:t>
      </w:r>
      <w:r w:rsidR="005B5652" w:rsidRPr="00D37663">
        <w:rPr>
          <w:sz w:val="24"/>
          <w:szCs w:val="24"/>
        </w:rPr>
        <w:t xml:space="preserve">. Trust/Faith </w:t>
      </w:r>
      <w:r w:rsidR="008C243E" w:rsidRPr="00D37663">
        <w:rPr>
          <w:sz w:val="24"/>
          <w:szCs w:val="24"/>
        </w:rPr>
        <w:t>in</w:t>
      </w:r>
      <w:r w:rsidR="005B5652" w:rsidRPr="00D37663">
        <w:rPr>
          <w:sz w:val="24"/>
          <w:szCs w:val="24"/>
        </w:rPr>
        <w:t xml:space="preserve"> </w:t>
      </w:r>
      <w:r w:rsidR="00AF4421" w:rsidRPr="00D37663">
        <w:rPr>
          <w:sz w:val="24"/>
          <w:szCs w:val="24"/>
        </w:rPr>
        <w:t>God.</w:t>
      </w:r>
    </w:p>
    <w:p w14:paraId="72CEAA0F" w14:textId="77777777" w:rsidR="005B5652" w:rsidRPr="00D37663" w:rsidRDefault="005B5652" w:rsidP="00286855">
      <w:pPr>
        <w:spacing w:after="20" w:line="276" w:lineRule="auto"/>
        <w:jc w:val="both"/>
        <w:rPr>
          <w:sz w:val="24"/>
          <w:szCs w:val="24"/>
        </w:rPr>
      </w:pPr>
      <w:r w:rsidRPr="00D37663">
        <w:rPr>
          <w:sz w:val="24"/>
          <w:szCs w:val="24"/>
        </w:rPr>
        <w:t xml:space="preserve">2. Patience; Learn to wait on </w:t>
      </w:r>
      <w:r w:rsidR="00AF4421" w:rsidRPr="00D37663">
        <w:rPr>
          <w:sz w:val="24"/>
          <w:szCs w:val="24"/>
        </w:rPr>
        <w:t>God.</w:t>
      </w:r>
    </w:p>
    <w:p w14:paraId="7D5EFA9B" w14:textId="77777777" w:rsidR="005B5652" w:rsidRPr="00D37663" w:rsidRDefault="005B5652" w:rsidP="00286855">
      <w:pPr>
        <w:spacing w:after="20" w:line="276" w:lineRule="auto"/>
        <w:jc w:val="both"/>
        <w:rPr>
          <w:sz w:val="24"/>
          <w:szCs w:val="24"/>
        </w:rPr>
      </w:pPr>
      <w:r w:rsidRPr="00D37663">
        <w:rPr>
          <w:sz w:val="24"/>
          <w:szCs w:val="24"/>
        </w:rPr>
        <w:t>3. Perseverance; Don’t give up, don’t give in</w:t>
      </w:r>
      <w:r w:rsidR="00AF4421" w:rsidRPr="00D37663">
        <w:rPr>
          <w:sz w:val="24"/>
          <w:szCs w:val="24"/>
        </w:rPr>
        <w:t>.</w:t>
      </w:r>
    </w:p>
    <w:p w14:paraId="3FC10192" w14:textId="67102A22"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If there are no enemies inside, the enemies outside cannot </w:t>
      </w:r>
      <w:r w:rsidR="00AE36EF" w:rsidRPr="00286855">
        <w:rPr>
          <w:sz w:val="24"/>
          <w:szCs w:val="24"/>
        </w:rPr>
        <w:t>operate. Think</w:t>
      </w:r>
      <w:r w:rsidRPr="00286855">
        <w:rPr>
          <w:sz w:val="24"/>
          <w:szCs w:val="24"/>
        </w:rPr>
        <w:t xml:space="preserve"> about </w:t>
      </w:r>
      <w:r w:rsidR="00AF4421" w:rsidRPr="00286855">
        <w:rPr>
          <w:sz w:val="24"/>
          <w:szCs w:val="24"/>
        </w:rPr>
        <w:t>it.</w:t>
      </w:r>
    </w:p>
    <w:p w14:paraId="6A662237" w14:textId="51B9C6E6"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Salt and Sugar have the same </w:t>
      </w:r>
      <w:r w:rsidR="00EF4586" w:rsidRPr="00286855">
        <w:rPr>
          <w:sz w:val="24"/>
          <w:szCs w:val="24"/>
        </w:rPr>
        <w:t>colour</w:t>
      </w:r>
      <w:r w:rsidR="000B224A" w:rsidRPr="00286855">
        <w:rPr>
          <w:sz w:val="24"/>
          <w:szCs w:val="24"/>
        </w:rPr>
        <w:t xml:space="preserve"> but opposite </w:t>
      </w:r>
      <w:r w:rsidR="00AF4421" w:rsidRPr="00286855">
        <w:rPr>
          <w:sz w:val="24"/>
          <w:szCs w:val="24"/>
        </w:rPr>
        <w:t>taste.</w:t>
      </w:r>
    </w:p>
    <w:p w14:paraId="6B3B9290" w14:textId="43DC569F"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God Never </w:t>
      </w:r>
      <w:r w:rsidR="00542F19" w:rsidRPr="00286855">
        <w:rPr>
          <w:sz w:val="24"/>
          <w:szCs w:val="24"/>
        </w:rPr>
        <w:t>Disappoints a person who trust Him.</w:t>
      </w:r>
      <w:r w:rsidRPr="00286855">
        <w:rPr>
          <w:sz w:val="24"/>
          <w:szCs w:val="24"/>
        </w:rPr>
        <w:t xml:space="preserve"> He can’t, He doesn’t, He Won’t.</w:t>
      </w:r>
    </w:p>
    <w:p w14:paraId="67727E72" w14:textId="449DE1C0"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If you cannot do great things, do small things in a great way.</w:t>
      </w:r>
    </w:p>
    <w:p w14:paraId="2E69B70E" w14:textId="0BE17C7F"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Meeting each other IS NOT by accident</w:t>
      </w:r>
      <w:r w:rsidR="00393D56" w:rsidRPr="00286855">
        <w:rPr>
          <w:sz w:val="24"/>
          <w:szCs w:val="24"/>
        </w:rPr>
        <w:t>.</w:t>
      </w:r>
    </w:p>
    <w:p w14:paraId="28A04D2F" w14:textId="6471CA9C"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We most times feel lonely because we get far away from our </w:t>
      </w:r>
      <w:r w:rsidR="00EF4586" w:rsidRPr="00286855">
        <w:rPr>
          <w:sz w:val="24"/>
          <w:szCs w:val="24"/>
        </w:rPr>
        <w:t xml:space="preserve">own </w:t>
      </w:r>
      <w:r w:rsidR="00AF4421" w:rsidRPr="00286855">
        <w:rPr>
          <w:sz w:val="24"/>
          <w:szCs w:val="24"/>
        </w:rPr>
        <w:t>selves.</w:t>
      </w:r>
    </w:p>
    <w:p w14:paraId="28BDC749" w14:textId="7C769E88"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The first person you must love, motivate, encourage, and care for is your </w:t>
      </w:r>
      <w:r w:rsidR="00AF4421" w:rsidRPr="00286855">
        <w:rPr>
          <w:sz w:val="24"/>
          <w:szCs w:val="24"/>
        </w:rPr>
        <w:t>o</w:t>
      </w:r>
      <w:r w:rsidR="00393D56" w:rsidRPr="00286855">
        <w:rPr>
          <w:sz w:val="24"/>
          <w:szCs w:val="24"/>
        </w:rPr>
        <w:t xml:space="preserve">wn </w:t>
      </w:r>
      <w:r w:rsidR="00AF4421" w:rsidRPr="00286855">
        <w:rPr>
          <w:sz w:val="24"/>
          <w:szCs w:val="24"/>
        </w:rPr>
        <w:t>self.</w:t>
      </w:r>
    </w:p>
    <w:p w14:paraId="139312BD" w14:textId="6D2AFA01"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When Grace </w:t>
      </w:r>
      <w:r w:rsidR="008C243E" w:rsidRPr="00286855">
        <w:rPr>
          <w:sz w:val="24"/>
          <w:szCs w:val="24"/>
        </w:rPr>
        <w:t>and</w:t>
      </w:r>
      <w:r w:rsidRPr="00286855">
        <w:rPr>
          <w:sz w:val="24"/>
          <w:szCs w:val="24"/>
        </w:rPr>
        <w:t xml:space="preserve"> Opportunity Meets</w:t>
      </w:r>
      <w:r w:rsidR="00393D56" w:rsidRPr="00286855">
        <w:rPr>
          <w:sz w:val="24"/>
          <w:szCs w:val="24"/>
        </w:rPr>
        <w:t xml:space="preserve">, Success </w:t>
      </w:r>
      <w:r w:rsidR="00AF4421" w:rsidRPr="00286855">
        <w:rPr>
          <w:sz w:val="24"/>
          <w:szCs w:val="24"/>
        </w:rPr>
        <w:t>Is</w:t>
      </w:r>
      <w:r w:rsidR="00393D56" w:rsidRPr="00286855">
        <w:rPr>
          <w:sz w:val="24"/>
          <w:szCs w:val="24"/>
        </w:rPr>
        <w:t xml:space="preserve"> Born.</w:t>
      </w:r>
    </w:p>
    <w:p w14:paraId="0C42A0A0" w14:textId="0DE59751" w:rsidR="00EC4F53" w:rsidRPr="00286855" w:rsidRDefault="005B5652" w:rsidP="00286855">
      <w:pPr>
        <w:pStyle w:val="ListParagraph"/>
        <w:numPr>
          <w:ilvl w:val="0"/>
          <w:numId w:val="31"/>
        </w:numPr>
        <w:spacing w:after="20" w:line="276" w:lineRule="auto"/>
        <w:jc w:val="both"/>
        <w:rPr>
          <w:sz w:val="24"/>
          <w:szCs w:val="24"/>
        </w:rPr>
      </w:pPr>
      <w:r w:rsidRPr="00286855">
        <w:rPr>
          <w:sz w:val="24"/>
          <w:szCs w:val="24"/>
        </w:rPr>
        <w:t>Don’t force yourself to please society or man</w:t>
      </w:r>
      <w:r w:rsidRPr="00D37663">
        <w:rPr>
          <mc:AlternateContent>
            <mc:Choice Requires="w16se"/>
            <mc:Fallback>
              <w:rFonts w:ascii="Segoe UI Symbol" w:eastAsia="Segoe UI Symbol" w:hAnsi="Segoe UI Symbol" w:cs="Segoe UI Symbol"/>
            </mc:Fallback>
          </mc:AlternateContent>
        </w:rPr>
        <mc:AlternateContent>
          <mc:Choice Requires="w16se">
            <w16se:symEx w16se:font="Segoe UI Symbol" w16se:char="1F60A"/>
          </mc:Choice>
          <mc:Fallback>
            <w:t>😊</w:t>
          </mc:Fallback>
        </mc:AlternateContent>
      </w:r>
      <w:r w:rsidR="008C243E" w:rsidRPr="00286855">
        <w:rPr>
          <w:sz w:val="24"/>
          <w:szCs w:val="24"/>
        </w:rPr>
        <w:t>…. You</w:t>
      </w:r>
      <w:r w:rsidRPr="00286855">
        <w:rPr>
          <w:sz w:val="24"/>
          <w:szCs w:val="24"/>
        </w:rPr>
        <w:t xml:space="preserve"> Can’t Please Everybody. NEVER. </w:t>
      </w:r>
      <w:r w:rsidR="00361568" w:rsidRPr="00286855">
        <w:rPr>
          <w:sz w:val="24"/>
          <w:szCs w:val="24"/>
        </w:rPr>
        <w:t>Barabbas</w:t>
      </w:r>
      <w:r w:rsidRPr="00286855">
        <w:rPr>
          <w:sz w:val="24"/>
          <w:szCs w:val="24"/>
        </w:rPr>
        <w:t xml:space="preserve"> was even preferred over Jesus Christ</w:t>
      </w:r>
      <w:r w:rsidR="00AF4421" w:rsidRPr="00286855">
        <w:rPr>
          <w:sz w:val="24"/>
          <w:szCs w:val="24"/>
        </w:rPr>
        <w:t>; ev</w:t>
      </w:r>
      <w:r w:rsidRPr="00286855">
        <w:rPr>
          <w:sz w:val="24"/>
          <w:szCs w:val="24"/>
        </w:rPr>
        <w:t>en God, not everybody likes Him. Think About It.</w:t>
      </w:r>
      <w:r w:rsidRPr="00D37663">
        <w:rPr>
          <mc:AlternateContent>
            <mc:Choice Requires="w16se"/>
            <mc:Fallback>
              <w:rFonts w:ascii="Segoe UI Symbol" w:eastAsia="Segoe UI Symbol" w:hAnsi="Segoe UI Symbol" w:cs="Segoe UI Symbol"/>
            </mc:Fallback>
          </mc:AlternateContent>
        </w:rPr>
        <mc:AlternateContent>
          <mc:Choice Requires="w16se">
            <w16se:symEx w16se:font="Segoe UI Symbol" w16se:char="270D"/>
          </mc:Choice>
          <mc:Fallback>
            <w:t>✍</w:t>
          </mc:Fallback>
        </mc:AlternateContent>
      </w:r>
      <w:r w:rsidRPr="00286855">
        <w:rPr>
          <w:sz w:val="24"/>
          <w:szCs w:val="24"/>
        </w:rPr>
        <w:t>️</w:t>
      </w:r>
    </w:p>
    <w:p w14:paraId="7318C3EF" w14:textId="2CBDBAA8" w:rsidR="005B5652" w:rsidRPr="00286855" w:rsidRDefault="00AF4421" w:rsidP="00286855">
      <w:pPr>
        <w:pStyle w:val="ListParagraph"/>
        <w:numPr>
          <w:ilvl w:val="0"/>
          <w:numId w:val="31"/>
        </w:numPr>
        <w:spacing w:after="20" w:line="276" w:lineRule="auto"/>
        <w:jc w:val="both"/>
        <w:rPr>
          <w:sz w:val="24"/>
          <w:szCs w:val="24"/>
        </w:rPr>
      </w:pPr>
      <w:r w:rsidRPr="00286855">
        <w:rPr>
          <w:sz w:val="24"/>
          <w:szCs w:val="24"/>
        </w:rPr>
        <w:lastRenderedPageBreak/>
        <w:t>It’s just a matte</w:t>
      </w:r>
      <w:r w:rsidR="005B5652" w:rsidRPr="00286855">
        <w:rPr>
          <w:sz w:val="24"/>
          <w:szCs w:val="24"/>
        </w:rPr>
        <w:t>r of time.</w:t>
      </w:r>
      <w:r w:rsidR="00436B95" w:rsidRPr="00286855">
        <w:rPr>
          <w:sz w:val="24"/>
          <w:szCs w:val="24"/>
        </w:rPr>
        <w:t xml:space="preserve"> You</w:t>
      </w:r>
      <w:r w:rsidR="005B5652" w:rsidRPr="00286855">
        <w:rPr>
          <w:sz w:val="24"/>
          <w:szCs w:val="24"/>
        </w:rPr>
        <w:t xml:space="preserve"> might be a </w:t>
      </w:r>
      <w:r w:rsidR="00DD5203" w:rsidRPr="00286855">
        <w:rPr>
          <w:sz w:val="24"/>
          <w:szCs w:val="24"/>
        </w:rPr>
        <w:t>nobody;</w:t>
      </w:r>
      <w:r w:rsidR="005B5652" w:rsidRPr="00286855">
        <w:rPr>
          <w:sz w:val="24"/>
          <w:szCs w:val="24"/>
        </w:rPr>
        <w:t xml:space="preserve"> you might be </w:t>
      </w:r>
      <w:r w:rsidR="00DD5203" w:rsidRPr="00286855">
        <w:rPr>
          <w:sz w:val="24"/>
          <w:szCs w:val="24"/>
        </w:rPr>
        <w:t>hopeless,</w:t>
      </w:r>
      <w:r w:rsidR="005B5652" w:rsidRPr="00286855">
        <w:rPr>
          <w:sz w:val="24"/>
          <w:szCs w:val="24"/>
        </w:rPr>
        <w:t xml:space="preserve"> and it might look impossible. No matter the condition, </w:t>
      </w:r>
      <w:r w:rsidRPr="00286855">
        <w:rPr>
          <w:sz w:val="24"/>
          <w:szCs w:val="24"/>
        </w:rPr>
        <w:t>w</w:t>
      </w:r>
      <w:r w:rsidR="005B5652" w:rsidRPr="00286855">
        <w:rPr>
          <w:sz w:val="24"/>
          <w:szCs w:val="24"/>
        </w:rPr>
        <w:t xml:space="preserve">hen it’s your time, </w:t>
      </w:r>
      <w:r w:rsidRPr="00286855">
        <w:rPr>
          <w:sz w:val="24"/>
          <w:szCs w:val="24"/>
        </w:rPr>
        <w:t>you</w:t>
      </w:r>
      <w:r w:rsidR="005B5652" w:rsidRPr="00286855">
        <w:rPr>
          <w:sz w:val="24"/>
          <w:szCs w:val="24"/>
        </w:rPr>
        <w:t xml:space="preserve"> will be great. </w:t>
      </w:r>
      <w:r w:rsidRPr="00286855">
        <w:rPr>
          <w:sz w:val="24"/>
          <w:szCs w:val="24"/>
        </w:rPr>
        <w:t>B</w:t>
      </w:r>
      <w:r w:rsidR="005B5652" w:rsidRPr="00286855">
        <w:rPr>
          <w:sz w:val="24"/>
          <w:szCs w:val="24"/>
        </w:rPr>
        <w:t xml:space="preserve">elieve You will be </w:t>
      </w:r>
      <w:r w:rsidR="00AB0D30" w:rsidRPr="00286855">
        <w:rPr>
          <w:sz w:val="24"/>
          <w:szCs w:val="24"/>
        </w:rPr>
        <w:t xml:space="preserve">great. </w:t>
      </w:r>
      <w:r w:rsidR="008C243E">
        <w:rPr>
          <w:sz w:val="24"/>
          <w:szCs w:val="24"/>
        </w:rPr>
        <w:t>B</w:t>
      </w:r>
      <w:r w:rsidR="005B5652" w:rsidRPr="00286855">
        <w:rPr>
          <w:sz w:val="24"/>
          <w:szCs w:val="24"/>
        </w:rPr>
        <w:t>elieving is not what will make you great</w:t>
      </w:r>
      <w:r w:rsidRPr="00286855">
        <w:rPr>
          <w:sz w:val="24"/>
          <w:szCs w:val="24"/>
        </w:rPr>
        <w:t>, bu</w:t>
      </w:r>
      <w:r w:rsidR="005B5652" w:rsidRPr="00286855">
        <w:rPr>
          <w:sz w:val="24"/>
          <w:szCs w:val="24"/>
        </w:rPr>
        <w:t xml:space="preserve">t by </w:t>
      </w:r>
      <w:r w:rsidR="00DD5203" w:rsidRPr="00286855">
        <w:rPr>
          <w:sz w:val="24"/>
          <w:szCs w:val="24"/>
        </w:rPr>
        <w:t>believing,</w:t>
      </w:r>
      <w:r w:rsidR="005B5652" w:rsidRPr="00286855">
        <w:rPr>
          <w:sz w:val="24"/>
          <w:szCs w:val="24"/>
        </w:rPr>
        <w:t xml:space="preserve"> you automatical</w:t>
      </w:r>
      <w:r w:rsidR="00DD63FC" w:rsidRPr="00286855">
        <w:rPr>
          <w:sz w:val="24"/>
          <w:szCs w:val="24"/>
        </w:rPr>
        <w:t xml:space="preserve">ly </w:t>
      </w:r>
      <w:r w:rsidR="005B5652" w:rsidRPr="00286855">
        <w:rPr>
          <w:sz w:val="24"/>
          <w:szCs w:val="24"/>
        </w:rPr>
        <w:t>work towards it even without knowing and that is the beginning of your lyrics.</w:t>
      </w:r>
    </w:p>
    <w:p w14:paraId="18218F4E" w14:textId="3142CB5F"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Don’t Misplace THE pen;</w:t>
      </w:r>
      <w:r w:rsidR="00EC4F53" w:rsidRPr="00286855">
        <w:rPr>
          <w:sz w:val="24"/>
          <w:szCs w:val="24"/>
        </w:rPr>
        <w:t xml:space="preserve"> </w:t>
      </w:r>
      <w:r w:rsidR="00AF4421" w:rsidRPr="00286855">
        <w:rPr>
          <w:sz w:val="24"/>
          <w:szCs w:val="24"/>
        </w:rPr>
        <w:t>because yo</w:t>
      </w:r>
      <w:r w:rsidRPr="00286855">
        <w:rPr>
          <w:sz w:val="24"/>
          <w:szCs w:val="24"/>
        </w:rPr>
        <w:t xml:space="preserve">u will use that same pen to pen down the </w:t>
      </w:r>
      <w:r w:rsidR="00AF4421" w:rsidRPr="00286855">
        <w:rPr>
          <w:sz w:val="24"/>
          <w:szCs w:val="24"/>
        </w:rPr>
        <w:t>victory.</w:t>
      </w:r>
    </w:p>
    <w:p w14:paraId="5A8350F7" w14:textId="6A80D6D9"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Always </w:t>
      </w:r>
      <w:r w:rsidR="007473FC" w:rsidRPr="00286855">
        <w:rPr>
          <w:sz w:val="24"/>
          <w:szCs w:val="24"/>
        </w:rPr>
        <w:t>s</w:t>
      </w:r>
      <w:r w:rsidRPr="00286855">
        <w:rPr>
          <w:sz w:val="24"/>
          <w:szCs w:val="24"/>
        </w:rPr>
        <w:t>ee that task as easy and simple, and it will be.</w:t>
      </w:r>
    </w:p>
    <w:p w14:paraId="7AC60552" w14:textId="6BBF2CC7"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It’s very easy for love to turn into hate but very difficult and scarce for hate to turn into </w:t>
      </w:r>
      <w:r w:rsidR="007473FC" w:rsidRPr="00286855">
        <w:rPr>
          <w:sz w:val="24"/>
          <w:szCs w:val="24"/>
        </w:rPr>
        <w:t>love.</w:t>
      </w:r>
    </w:p>
    <w:p w14:paraId="19C702B8" w14:textId="2025C85A"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Faith,</w:t>
      </w:r>
      <w:r w:rsidR="007473FC" w:rsidRPr="00286855">
        <w:rPr>
          <w:sz w:val="24"/>
          <w:szCs w:val="24"/>
        </w:rPr>
        <w:t xml:space="preserve"> p</w:t>
      </w:r>
      <w:r w:rsidRPr="00286855">
        <w:rPr>
          <w:sz w:val="24"/>
          <w:szCs w:val="24"/>
        </w:rPr>
        <w:t xml:space="preserve">atience &amp; </w:t>
      </w:r>
      <w:r w:rsidR="007473FC" w:rsidRPr="00286855">
        <w:rPr>
          <w:sz w:val="24"/>
          <w:szCs w:val="24"/>
        </w:rPr>
        <w:t>perseverance.</w:t>
      </w:r>
    </w:p>
    <w:p w14:paraId="02BFFDED" w14:textId="6483FA7C"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I hate the </w:t>
      </w:r>
      <w:r w:rsidR="00DD5203" w:rsidRPr="00286855">
        <w:rPr>
          <w:sz w:val="24"/>
          <w:szCs w:val="24"/>
        </w:rPr>
        <w:t>scars,</w:t>
      </w:r>
      <w:r w:rsidRPr="00286855">
        <w:rPr>
          <w:sz w:val="24"/>
          <w:szCs w:val="24"/>
        </w:rPr>
        <w:t xml:space="preserve"> but I love the stories they </w:t>
      </w:r>
      <w:r w:rsidR="007473FC" w:rsidRPr="00286855">
        <w:rPr>
          <w:sz w:val="24"/>
          <w:szCs w:val="24"/>
        </w:rPr>
        <w:t>tell.</w:t>
      </w:r>
    </w:p>
    <w:p w14:paraId="1A7D1F9A" w14:textId="362D666D"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No one is you and that is your power.</w:t>
      </w:r>
    </w:p>
    <w:p w14:paraId="4D321AC2" w14:textId="06BF3559" w:rsidR="005B5652" w:rsidRPr="00286855" w:rsidRDefault="00DD5203" w:rsidP="00286855">
      <w:pPr>
        <w:pStyle w:val="ListParagraph"/>
        <w:numPr>
          <w:ilvl w:val="0"/>
          <w:numId w:val="31"/>
        </w:numPr>
        <w:spacing w:after="20" w:line="276" w:lineRule="auto"/>
        <w:jc w:val="both"/>
        <w:rPr>
          <w:sz w:val="24"/>
          <w:szCs w:val="24"/>
        </w:rPr>
      </w:pPr>
      <w:r w:rsidRPr="00286855">
        <w:rPr>
          <w:sz w:val="24"/>
          <w:szCs w:val="24"/>
        </w:rPr>
        <w:t>Your secret</w:t>
      </w:r>
      <w:r w:rsidR="005B5652" w:rsidRPr="00286855">
        <w:rPr>
          <w:sz w:val="24"/>
          <w:szCs w:val="24"/>
        </w:rPr>
        <w:t xml:space="preserve"> is your destiny. When you expose your </w:t>
      </w:r>
      <w:r w:rsidRPr="00286855">
        <w:rPr>
          <w:sz w:val="24"/>
          <w:szCs w:val="24"/>
        </w:rPr>
        <w:t>secrets,</w:t>
      </w:r>
      <w:r w:rsidR="005B5652" w:rsidRPr="00286855">
        <w:rPr>
          <w:sz w:val="24"/>
          <w:szCs w:val="24"/>
        </w:rPr>
        <w:t xml:space="preserve"> you expose yourself so learn how to keep secrets.</w:t>
      </w:r>
    </w:p>
    <w:p w14:paraId="16395DB8" w14:textId="76CA7422" w:rsidR="002C4C0E"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I hear and I forget, I </w:t>
      </w:r>
      <w:r w:rsidR="00DD5203" w:rsidRPr="00286855">
        <w:rPr>
          <w:sz w:val="24"/>
          <w:szCs w:val="24"/>
        </w:rPr>
        <w:t>see,</w:t>
      </w:r>
      <w:r w:rsidRPr="00286855">
        <w:rPr>
          <w:sz w:val="24"/>
          <w:szCs w:val="24"/>
        </w:rPr>
        <w:t xml:space="preserve"> and I remember, I do and I </w:t>
      </w:r>
      <w:r w:rsidR="00286855" w:rsidRPr="00286855">
        <w:rPr>
          <w:sz w:val="24"/>
          <w:szCs w:val="24"/>
        </w:rPr>
        <w:t>understand - Confucius</w:t>
      </w:r>
    </w:p>
    <w:p w14:paraId="31CD1C22" w14:textId="1DECB8D0" w:rsidR="005B5652" w:rsidRPr="00286855" w:rsidRDefault="00BA6CED" w:rsidP="00BA6CED">
      <w:pPr>
        <w:pStyle w:val="ListParagraph"/>
        <w:spacing w:after="20" w:line="276" w:lineRule="auto"/>
        <w:jc w:val="both"/>
        <w:rPr>
          <w:sz w:val="24"/>
          <w:szCs w:val="24"/>
        </w:rPr>
      </w:pPr>
      <w:r>
        <w:rPr>
          <w:sz w:val="24"/>
          <w:szCs w:val="24"/>
        </w:rPr>
        <w:t xml:space="preserve">We are what we repeatedly do. Excellence, then, is not an act but a habit </w:t>
      </w:r>
      <w:r w:rsidR="00286855" w:rsidRPr="00286855">
        <w:rPr>
          <w:sz w:val="24"/>
          <w:szCs w:val="24"/>
        </w:rPr>
        <w:t>-</w:t>
      </w:r>
      <w:r>
        <w:rPr>
          <w:sz w:val="24"/>
          <w:szCs w:val="24"/>
        </w:rPr>
        <w:t xml:space="preserve"> Aristotle</w:t>
      </w:r>
    </w:p>
    <w:p w14:paraId="24BD1859" w14:textId="1D7ACE0B" w:rsidR="00F64592" w:rsidRPr="00286855" w:rsidRDefault="005B5652" w:rsidP="00286855">
      <w:pPr>
        <w:pStyle w:val="ListParagraph"/>
        <w:numPr>
          <w:ilvl w:val="0"/>
          <w:numId w:val="31"/>
        </w:numPr>
        <w:spacing w:after="20" w:line="276" w:lineRule="auto"/>
        <w:jc w:val="both"/>
        <w:rPr>
          <w:sz w:val="24"/>
          <w:szCs w:val="24"/>
        </w:rPr>
      </w:pPr>
      <w:r w:rsidRPr="00286855">
        <w:rPr>
          <w:sz w:val="24"/>
          <w:szCs w:val="24"/>
        </w:rPr>
        <w:t>Obstacles can’t stop you. Problems can’t stop you. Most of all people can’t stop you. You are the only person who can stop your own self.</w:t>
      </w:r>
    </w:p>
    <w:p w14:paraId="055BD990" w14:textId="1537A229"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 xml:space="preserve">You don’t really see the value of </w:t>
      </w:r>
      <w:r w:rsidR="00DD5203" w:rsidRPr="00286855">
        <w:rPr>
          <w:sz w:val="24"/>
          <w:szCs w:val="24"/>
        </w:rPr>
        <w:t>something until</w:t>
      </w:r>
      <w:r w:rsidRPr="00286855">
        <w:rPr>
          <w:sz w:val="24"/>
          <w:szCs w:val="24"/>
        </w:rPr>
        <w:t xml:space="preserve"> you </w:t>
      </w:r>
      <w:r w:rsidR="00BA6CED" w:rsidRPr="00286855">
        <w:rPr>
          <w:sz w:val="24"/>
          <w:szCs w:val="24"/>
        </w:rPr>
        <w:t>lose</w:t>
      </w:r>
      <w:r w:rsidRPr="00286855">
        <w:rPr>
          <w:sz w:val="24"/>
          <w:szCs w:val="24"/>
        </w:rPr>
        <w:t xml:space="preserve"> it.</w:t>
      </w:r>
    </w:p>
    <w:p w14:paraId="2FB62AE0" w14:textId="2C80A248"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lastRenderedPageBreak/>
        <w:t>The worst among the best is better than the best among the worst.</w:t>
      </w:r>
    </w:p>
    <w:p w14:paraId="7A97AABD" w14:textId="5DDE620C"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The best thing which teaches how to live is to know that one will die.</w:t>
      </w:r>
    </w:p>
    <w:p w14:paraId="277E0CEC" w14:textId="3764418C"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The worst thing than blindness is to have a sight but no vision.</w:t>
      </w:r>
    </w:p>
    <w:p w14:paraId="3AC48051" w14:textId="4EB477FF" w:rsidR="00E84B36" w:rsidRPr="005E7F12" w:rsidRDefault="005B5652" w:rsidP="005E7F12">
      <w:pPr>
        <w:pStyle w:val="ListParagraph"/>
        <w:numPr>
          <w:ilvl w:val="0"/>
          <w:numId w:val="31"/>
        </w:numPr>
        <w:spacing w:after="20" w:line="276" w:lineRule="auto"/>
        <w:jc w:val="both"/>
        <w:rPr>
          <w:sz w:val="24"/>
          <w:szCs w:val="24"/>
        </w:rPr>
      </w:pPr>
      <w:r w:rsidRPr="00286855">
        <w:rPr>
          <w:sz w:val="24"/>
          <w:szCs w:val="24"/>
        </w:rPr>
        <w:t>TIME IS MONEY, time is success, time is progress, time is opportunity, time is a new chance.</w:t>
      </w:r>
      <w:r w:rsidR="005E7F12">
        <w:rPr>
          <w:sz w:val="24"/>
          <w:szCs w:val="24"/>
        </w:rPr>
        <w:t xml:space="preserve"> </w:t>
      </w:r>
      <w:r w:rsidRPr="005E7F12">
        <w:rPr>
          <w:sz w:val="24"/>
          <w:szCs w:val="24"/>
        </w:rPr>
        <w:t>Everything you want is imbedded in Time.</w:t>
      </w:r>
      <w:r w:rsidR="008E4E4B" w:rsidRPr="005E7F12">
        <w:rPr>
          <w:sz w:val="24"/>
          <w:szCs w:val="24"/>
        </w:rPr>
        <w:t xml:space="preserve"> </w:t>
      </w:r>
      <w:r w:rsidR="00B85C98" w:rsidRPr="005E7F12">
        <w:rPr>
          <w:sz w:val="24"/>
          <w:szCs w:val="24"/>
        </w:rPr>
        <w:t>Surprisingly,</w:t>
      </w:r>
      <w:r w:rsidRPr="005E7F12">
        <w:rPr>
          <w:sz w:val="24"/>
          <w:szCs w:val="24"/>
        </w:rPr>
        <w:t xml:space="preserve"> it’s </w:t>
      </w:r>
      <w:r w:rsidR="00DA3E95" w:rsidRPr="005E7F12">
        <w:rPr>
          <w:sz w:val="24"/>
          <w:szCs w:val="24"/>
        </w:rPr>
        <w:t>free</w:t>
      </w:r>
      <w:r w:rsidR="008E4E4B" w:rsidRPr="005E7F12">
        <w:rPr>
          <w:sz w:val="24"/>
          <w:szCs w:val="24"/>
        </w:rPr>
        <w:t xml:space="preserve">. </w:t>
      </w:r>
      <w:r w:rsidRPr="005E7F12">
        <w:rPr>
          <w:sz w:val="24"/>
          <w:szCs w:val="24"/>
        </w:rPr>
        <w:t xml:space="preserve">It all depends on how you make good use of </w:t>
      </w:r>
      <w:r w:rsidR="008E4E4B" w:rsidRPr="005E7F12">
        <w:rPr>
          <w:sz w:val="24"/>
          <w:szCs w:val="24"/>
        </w:rPr>
        <w:t xml:space="preserve">it; </w:t>
      </w:r>
      <w:r w:rsidR="00DB578F" w:rsidRPr="005E7F12">
        <w:rPr>
          <w:sz w:val="24"/>
          <w:szCs w:val="24"/>
        </w:rPr>
        <w:t>if</w:t>
      </w:r>
      <w:r w:rsidR="008D38EF" w:rsidRPr="005E7F12">
        <w:rPr>
          <w:sz w:val="24"/>
          <w:szCs w:val="24"/>
        </w:rPr>
        <w:t xml:space="preserve"> </w:t>
      </w:r>
      <w:r w:rsidRPr="005E7F12">
        <w:rPr>
          <w:sz w:val="24"/>
          <w:szCs w:val="24"/>
        </w:rPr>
        <w:t>you waste it, you can’t get it back; not even packs of gold can.</w:t>
      </w:r>
      <w:r w:rsidR="005E7F12">
        <w:rPr>
          <w:sz w:val="24"/>
          <w:szCs w:val="24"/>
        </w:rPr>
        <w:t xml:space="preserve"> </w:t>
      </w:r>
      <w:r w:rsidR="00E84B36" w:rsidRPr="005E7F12">
        <w:rPr>
          <w:sz w:val="24"/>
          <w:szCs w:val="24"/>
        </w:rPr>
        <w:t>The difference between you and those in the grave is that those in the grave are short of time. Their time is finished. How do you value time?</w:t>
      </w:r>
    </w:p>
    <w:p w14:paraId="1F7B6537" w14:textId="7CF10DF2" w:rsidR="005B5652" w:rsidRPr="00286855" w:rsidRDefault="005B5652" w:rsidP="00286855">
      <w:pPr>
        <w:pStyle w:val="ListParagraph"/>
        <w:numPr>
          <w:ilvl w:val="0"/>
          <w:numId w:val="31"/>
        </w:numPr>
        <w:spacing w:after="20" w:line="276" w:lineRule="auto"/>
        <w:jc w:val="both"/>
        <w:rPr>
          <w:sz w:val="24"/>
          <w:szCs w:val="24"/>
        </w:rPr>
      </w:pPr>
      <w:r w:rsidRPr="00286855">
        <w:rPr>
          <w:sz w:val="24"/>
          <w:szCs w:val="24"/>
        </w:rPr>
        <w:t>You want to become strong without going through a refining?</w:t>
      </w:r>
      <w:r w:rsidR="00311FFA" w:rsidRPr="00286855">
        <w:rPr>
          <w:sz w:val="24"/>
          <w:szCs w:val="24"/>
        </w:rPr>
        <w:t xml:space="preserve"> </w:t>
      </w:r>
      <w:r w:rsidRPr="00286855">
        <w:rPr>
          <w:sz w:val="24"/>
          <w:szCs w:val="24"/>
        </w:rPr>
        <w:t>You want to gain without going through pain?</w:t>
      </w:r>
      <w:r w:rsidR="00DA3E95" w:rsidRPr="00286855">
        <w:rPr>
          <w:sz w:val="24"/>
          <w:szCs w:val="24"/>
        </w:rPr>
        <w:t xml:space="preserve"> </w:t>
      </w:r>
      <w:r w:rsidRPr="00286855">
        <w:rPr>
          <w:sz w:val="24"/>
          <w:szCs w:val="24"/>
        </w:rPr>
        <w:t>Y</w:t>
      </w:r>
      <w:r w:rsidR="008D38EF" w:rsidRPr="00286855">
        <w:rPr>
          <w:sz w:val="24"/>
          <w:szCs w:val="24"/>
        </w:rPr>
        <w:t>o</w:t>
      </w:r>
      <w:r w:rsidRPr="00286855">
        <w:rPr>
          <w:sz w:val="24"/>
          <w:szCs w:val="24"/>
        </w:rPr>
        <w:t>u want to be refined without being crushed and pressed?</w:t>
      </w:r>
    </w:p>
    <w:p w14:paraId="5BE6B4E3" w14:textId="71314C46" w:rsidR="005B5652" w:rsidRPr="00286855" w:rsidRDefault="00761EEF" w:rsidP="00286855">
      <w:pPr>
        <w:pStyle w:val="ListParagraph"/>
        <w:numPr>
          <w:ilvl w:val="0"/>
          <w:numId w:val="31"/>
        </w:numPr>
        <w:spacing w:after="20" w:line="276" w:lineRule="auto"/>
        <w:jc w:val="both"/>
        <w:rPr>
          <w:sz w:val="24"/>
          <w:szCs w:val="24"/>
        </w:rPr>
      </w:pPr>
      <w:r w:rsidRPr="00286855">
        <w:rPr>
          <w:sz w:val="24"/>
          <w:szCs w:val="24"/>
        </w:rPr>
        <w:t>To</w:t>
      </w:r>
      <w:r w:rsidR="005B5652" w:rsidRPr="00286855">
        <w:rPr>
          <w:sz w:val="24"/>
          <w:szCs w:val="24"/>
        </w:rPr>
        <w:t xml:space="preserve"> every action there is an equal and opposite reaction and whatever is sown, the </w:t>
      </w:r>
      <w:r w:rsidR="00DB578F" w:rsidRPr="00286855">
        <w:rPr>
          <w:sz w:val="24"/>
          <w:szCs w:val="24"/>
        </w:rPr>
        <w:t>s</w:t>
      </w:r>
      <w:r w:rsidR="005B5652" w:rsidRPr="00286855">
        <w:rPr>
          <w:sz w:val="24"/>
          <w:szCs w:val="24"/>
        </w:rPr>
        <w:t>ame thing is reaped</w:t>
      </w:r>
    </w:p>
    <w:p w14:paraId="668EDC20" w14:textId="77777777" w:rsidR="00286855" w:rsidRPr="00286855" w:rsidRDefault="00DA3E95" w:rsidP="00286855">
      <w:pPr>
        <w:pStyle w:val="ListParagraph"/>
        <w:numPr>
          <w:ilvl w:val="0"/>
          <w:numId w:val="31"/>
        </w:numPr>
        <w:spacing w:after="20" w:line="276" w:lineRule="auto"/>
        <w:jc w:val="both"/>
        <w:rPr>
          <w:sz w:val="24"/>
          <w:szCs w:val="24"/>
        </w:rPr>
      </w:pPr>
      <w:r w:rsidRPr="00286855">
        <w:rPr>
          <w:sz w:val="24"/>
          <w:szCs w:val="24"/>
        </w:rPr>
        <w:t xml:space="preserve">The </w:t>
      </w:r>
      <w:r w:rsidR="005B5652" w:rsidRPr="00286855">
        <w:rPr>
          <w:sz w:val="24"/>
          <w:szCs w:val="24"/>
        </w:rPr>
        <w:t>magnitude of pain inflected must produce the same magnitude of gain</w:t>
      </w:r>
      <w:r w:rsidR="00DB578F" w:rsidRPr="00286855">
        <w:rPr>
          <w:sz w:val="24"/>
          <w:szCs w:val="24"/>
        </w:rPr>
        <w:t xml:space="preserve"> so </w:t>
      </w:r>
      <w:r w:rsidR="005B5652" w:rsidRPr="00286855">
        <w:rPr>
          <w:sz w:val="24"/>
          <w:szCs w:val="24"/>
        </w:rPr>
        <w:t xml:space="preserve">don’t get </w:t>
      </w:r>
      <w:r w:rsidR="00DB578F" w:rsidRPr="00286855">
        <w:rPr>
          <w:sz w:val="24"/>
          <w:szCs w:val="24"/>
        </w:rPr>
        <w:t>so</w:t>
      </w:r>
      <w:r w:rsidR="005B5652" w:rsidRPr="00286855">
        <w:rPr>
          <w:sz w:val="24"/>
          <w:szCs w:val="24"/>
        </w:rPr>
        <w:t xml:space="preserve"> much bothered when </w:t>
      </w:r>
      <w:r w:rsidR="00DB578F" w:rsidRPr="00286855">
        <w:rPr>
          <w:sz w:val="24"/>
          <w:szCs w:val="24"/>
        </w:rPr>
        <w:t xml:space="preserve">you </w:t>
      </w:r>
      <w:r w:rsidR="005B5652" w:rsidRPr="00286855">
        <w:rPr>
          <w:sz w:val="24"/>
          <w:szCs w:val="24"/>
        </w:rPr>
        <w:t>go through certain pains, b</w:t>
      </w:r>
      <w:r w:rsidR="00044800" w:rsidRPr="00286855">
        <w:rPr>
          <w:sz w:val="24"/>
          <w:szCs w:val="24"/>
        </w:rPr>
        <w:t xml:space="preserve">ecause </w:t>
      </w:r>
      <w:r w:rsidR="00DB578F" w:rsidRPr="00286855">
        <w:rPr>
          <w:sz w:val="24"/>
          <w:szCs w:val="24"/>
        </w:rPr>
        <w:t>i</w:t>
      </w:r>
      <w:r w:rsidR="005B5652" w:rsidRPr="00286855">
        <w:rPr>
          <w:sz w:val="24"/>
          <w:szCs w:val="24"/>
        </w:rPr>
        <w:t xml:space="preserve">t would yield equal magnitude of </w:t>
      </w:r>
      <w:r w:rsidRPr="00286855">
        <w:rPr>
          <w:sz w:val="24"/>
          <w:szCs w:val="24"/>
        </w:rPr>
        <w:t>gain. And</w:t>
      </w:r>
      <w:r w:rsidR="005B5652" w:rsidRPr="00286855">
        <w:rPr>
          <w:sz w:val="24"/>
          <w:szCs w:val="24"/>
        </w:rPr>
        <w:t xml:space="preserve"> that gain can be </w:t>
      </w:r>
      <w:r w:rsidR="00DB578F" w:rsidRPr="00286855">
        <w:rPr>
          <w:sz w:val="24"/>
          <w:szCs w:val="24"/>
        </w:rPr>
        <w:t>s</w:t>
      </w:r>
      <w:r w:rsidR="005B5652" w:rsidRPr="00286855">
        <w:rPr>
          <w:sz w:val="24"/>
          <w:szCs w:val="24"/>
        </w:rPr>
        <w:t xml:space="preserve">trength, </w:t>
      </w:r>
      <w:r w:rsidR="00DB578F" w:rsidRPr="00286855">
        <w:rPr>
          <w:sz w:val="24"/>
          <w:szCs w:val="24"/>
        </w:rPr>
        <w:t>le</w:t>
      </w:r>
      <w:r w:rsidR="005B5652" w:rsidRPr="00286855">
        <w:rPr>
          <w:sz w:val="24"/>
          <w:szCs w:val="24"/>
        </w:rPr>
        <w:t>ssons, wisdom, growth,</w:t>
      </w:r>
      <w:r w:rsidR="00DD5203" w:rsidRPr="00286855">
        <w:rPr>
          <w:sz w:val="24"/>
          <w:szCs w:val="24"/>
        </w:rPr>
        <w:t xml:space="preserve"> </w:t>
      </w:r>
      <w:r w:rsidR="00044800" w:rsidRPr="00286855">
        <w:rPr>
          <w:sz w:val="24"/>
          <w:szCs w:val="24"/>
        </w:rPr>
        <w:t>etc</w:t>
      </w:r>
      <w:r w:rsidR="00DD5203" w:rsidRPr="00286855">
        <w:rPr>
          <w:sz w:val="24"/>
          <w:szCs w:val="24"/>
        </w:rPr>
        <w:t>.</w:t>
      </w:r>
      <w:r w:rsidR="00286855" w:rsidRPr="00286855">
        <w:rPr>
          <w:sz w:val="24"/>
          <w:szCs w:val="24"/>
        </w:rPr>
        <w:t xml:space="preserve"> </w:t>
      </w:r>
    </w:p>
    <w:p w14:paraId="3EF9956C" w14:textId="509E5E27" w:rsidR="00286855" w:rsidRPr="00286855" w:rsidRDefault="00286855" w:rsidP="00286855">
      <w:pPr>
        <w:pStyle w:val="ListParagraph"/>
        <w:numPr>
          <w:ilvl w:val="0"/>
          <w:numId w:val="31"/>
        </w:numPr>
        <w:spacing w:after="20" w:line="276" w:lineRule="auto"/>
        <w:jc w:val="both"/>
        <w:rPr>
          <w:sz w:val="24"/>
          <w:szCs w:val="24"/>
        </w:rPr>
      </w:pPr>
      <w:r w:rsidRPr="00286855">
        <w:rPr>
          <w:sz w:val="24"/>
          <w:szCs w:val="24"/>
        </w:rPr>
        <w:t>God’s timing is the best. Learn to wait!!</w:t>
      </w:r>
    </w:p>
    <w:p w14:paraId="07E63744" w14:textId="119FAF4A" w:rsidR="00286855" w:rsidRPr="00286855" w:rsidRDefault="00286855" w:rsidP="00286855">
      <w:pPr>
        <w:pStyle w:val="ListParagraph"/>
        <w:numPr>
          <w:ilvl w:val="0"/>
          <w:numId w:val="31"/>
        </w:numPr>
        <w:spacing w:after="20" w:line="276" w:lineRule="auto"/>
        <w:jc w:val="both"/>
        <w:rPr>
          <w:sz w:val="24"/>
          <w:szCs w:val="24"/>
        </w:rPr>
      </w:pPr>
      <w:r w:rsidRPr="00286855">
        <w:rPr>
          <w:sz w:val="24"/>
          <w:szCs w:val="24"/>
        </w:rPr>
        <w:lastRenderedPageBreak/>
        <w:t xml:space="preserve">Life is a fleeting but the prints you leave are indelible. </w:t>
      </w:r>
    </w:p>
    <w:p w14:paraId="47831CA6" w14:textId="1254CD0C" w:rsidR="00286855" w:rsidRDefault="00286855" w:rsidP="00286855">
      <w:pPr>
        <w:spacing w:after="20" w:line="276" w:lineRule="auto"/>
        <w:jc w:val="both"/>
        <w:rPr>
          <w:sz w:val="24"/>
          <w:szCs w:val="24"/>
        </w:rPr>
      </w:pPr>
    </w:p>
    <w:p w14:paraId="5A4B0A24" w14:textId="77777777" w:rsidR="00BA6CED" w:rsidRPr="00D37663" w:rsidRDefault="00BA6CED" w:rsidP="00286855">
      <w:pPr>
        <w:spacing w:after="20" w:line="276" w:lineRule="auto"/>
        <w:jc w:val="both"/>
        <w:rPr>
          <w:sz w:val="24"/>
          <w:szCs w:val="24"/>
        </w:rPr>
      </w:pPr>
    </w:p>
    <w:p w14:paraId="39CF3CD7" w14:textId="672BF7AF" w:rsidR="005B5652" w:rsidRPr="00D37663" w:rsidRDefault="007A4480" w:rsidP="00286855">
      <w:pPr>
        <w:spacing w:after="20" w:line="276" w:lineRule="auto"/>
        <w:jc w:val="both"/>
        <w:rPr>
          <w:sz w:val="24"/>
          <w:szCs w:val="24"/>
        </w:rPr>
      </w:pPr>
      <w:r w:rsidRPr="00D37663">
        <w:rPr>
          <w:sz w:val="24"/>
          <w:szCs w:val="24"/>
        </w:rPr>
        <w:t>T</w:t>
      </w:r>
      <w:r w:rsidR="005B5652" w:rsidRPr="00D37663">
        <w:rPr>
          <w:sz w:val="24"/>
          <w:szCs w:val="24"/>
        </w:rPr>
        <w:t xml:space="preserve">hings to know if </w:t>
      </w:r>
      <w:r w:rsidR="00DB578F" w:rsidRPr="00D37663">
        <w:rPr>
          <w:sz w:val="24"/>
          <w:szCs w:val="24"/>
        </w:rPr>
        <w:t>it</w:t>
      </w:r>
      <w:r w:rsidR="005B5652" w:rsidRPr="00D37663">
        <w:rPr>
          <w:sz w:val="24"/>
          <w:szCs w:val="24"/>
        </w:rPr>
        <w:t xml:space="preserve"> is the Will of God</w:t>
      </w:r>
    </w:p>
    <w:p w14:paraId="5E5DE1C4" w14:textId="77777777" w:rsidR="0013112F" w:rsidRPr="00D37663" w:rsidRDefault="005B5652" w:rsidP="006762F9">
      <w:pPr>
        <w:spacing w:after="20" w:line="276" w:lineRule="auto"/>
        <w:ind w:firstLine="432"/>
        <w:jc w:val="both"/>
        <w:rPr>
          <w:sz w:val="24"/>
          <w:szCs w:val="24"/>
        </w:rPr>
      </w:pPr>
      <w:r w:rsidRPr="00D37663">
        <w:rPr>
          <w:sz w:val="24"/>
          <w:szCs w:val="24"/>
        </w:rPr>
        <w:t>- It must be scriptural</w:t>
      </w:r>
    </w:p>
    <w:p w14:paraId="52AAF7FD" w14:textId="77777777" w:rsidR="005B5652" w:rsidRPr="00D37663" w:rsidRDefault="005B5652" w:rsidP="006762F9">
      <w:pPr>
        <w:spacing w:after="20" w:line="276" w:lineRule="auto"/>
        <w:ind w:firstLine="432"/>
        <w:jc w:val="both"/>
        <w:rPr>
          <w:sz w:val="24"/>
          <w:szCs w:val="24"/>
        </w:rPr>
      </w:pPr>
      <w:r w:rsidRPr="00D37663">
        <w:rPr>
          <w:sz w:val="24"/>
          <w:szCs w:val="24"/>
        </w:rPr>
        <w:t>- God will put it in your heart</w:t>
      </w:r>
    </w:p>
    <w:p w14:paraId="03F8924F" w14:textId="2CDCC23B" w:rsidR="005B5F12" w:rsidRDefault="005B5652" w:rsidP="006762F9">
      <w:pPr>
        <w:spacing w:after="20" w:line="276" w:lineRule="auto"/>
        <w:ind w:firstLine="432"/>
        <w:jc w:val="both"/>
        <w:rPr>
          <w:sz w:val="24"/>
          <w:szCs w:val="24"/>
        </w:rPr>
      </w:pPr>
      <w:r w:rsidRPr="00D37663">
        <w:rPr>
          <w:sz w:val="24"/>
          <w:szCs w:val="24"/>
        </w:rPr>
        <w:t>- God will make the way, he will make the provision</w:t>
      </w:r>
    </w:p>
    <w:p w14:paraId="13D58F96" w14:textId="4B9757BE" w:rsidR="00BA6CED" w:rsidRDefault="005B5F12" w:rsidP="005B5F12">
      <w:pPr>
        <w:rPr>
          <w:sz w:val="24"/>
          <w:szCs w:val="24"/>
        </w:rPr>
      </w:pPr>
      <w:r>
        <w:rPr>
          <w:sz w:val="24"/>
          <w:szCs w:val="24"/>
        </w:rPr>
        <w:br w:type="page"/>
      </w:r>
    </w:p>
    <w:p w14:paraId="6D58A009" w14:textId="1411D903" w:rsidR="008E5B81" w:rsidRPr="00D37663" w:rsidRDefault="00BA6CED" w:rsidP="00BA6CED">
      <w:pPr>
        <w:rPr>
          <w:sz w:val="24"/>
          <w:szCs w:val="24"/>
        </w:rPr>
      </w:pPr>
      <w:r>
        <w:rPr>
          <w:sz w:val="24"/>
          <w:szCs w:val="24"/>
        </w:rPr>
        <w:lastRenderedPageBreak/>
        <w:t xml:space="preserve">        </w:t>
      </w:r>
      <w:r w:rsidR="008E5B81" w:rsidRPr="00D37663">
        <w:rPr>
          <w:b/>
          <w:bCs/>
          <w:i/>
          <w:iCs/>
          <w:sz w:val="24"/>
          <w:szCs w:val="24"/>
        </w:rPr>
        <w:t>Arise Ghana Youth For Your Country</w:t>
      </w:r>
      <w:r w:rsidR="008E5B81" w:rsidRPr="00D37663">
        <w:rPr>
          <w:sz w:val="24"/>
          <w:szCs w:val="24"/>
        </w:rPr>
        <w:t xml:space="preserve"> </w:t>
      </w:r>
      <w:r w:rsidR="009E7B5C" w:rsidRPr="00D37663">
        <w:rPr>
          <mc:AlternateContent>
            <mc:Choice Requires="w16se"/>
            <mc:Fallback>
              <w:rFonts w:ascii="Segoe UI Symbol" w:eastAsia="Segoe UI Symbol" w:hAnsi="Segoe UI Symbol" w:cs="Segoe UI Symbol"/>
            </mc:Fallback>
          </mc:AlternateContent>
          <w:sz w:val="24"/>
          <w:szCs w:val="24"/>
        </w:rPr>
        <mc:AlternateContent>
          <mc:Choice Requires="w16se">
            <w16se:symEx w16se:font="Segoe UI Symbol" w16se:char="1F3B5"/>
          </mc:Choice>
          <mc:Fallback>
            <w:t>🎵</w:t>
          </mc:Fallback>
        </mc:AlternateContent>
      </w:r>
      <w:r w:rsidR="009E7B5C" w:rsidRPr="00D37663">
        <w:rPr>
          <mc:AlternateContent>
            <mc:Choice Requires="w16se"/>
            <mc:Fallback>
              <w:rFonts w:ascii="Segoe UI Symbol" w:eastAsia="Segoe UI Symbol" w:hAnsi="Segoe UI Symbol" w:cs="Segoe UI Symbol"/>
            </mc:Fallback>
          </mc:AlternateContent>
          <w:sz w:val="24"/>
          <w:szCs w:val="24"/>
        </w:rPr>
        <mc:AlternateContent>
          <mc:Choice Requires="w16se">
            <w16se:symEx w16se:font="Segoe UI Symbol" w16se:char="1F3B6"/>
          </mc:Choice>
          <mc:Fallback>
            <w:t>🎶</w:t>
          </mc:Fallback>
        </mc:AlternateContent>
      </w:r>
    </w:p>
    <w:p w14:paraId="7C005880" w14:textId="77777777" w:rsidR="008E5B81" w:rsidRPr="00D37663" w:rsidRDefault="008E5B81" w:rsidP="006762F9">
      <w:pPr>
        <w:spacing w:after="20" w:line="276" w:lineRule="auto"/>
        <w:ind w:firstLine="432"/>
        <w:jc w:val="both"/>
        <w:rPr>
          <w:sz w:val="24"/>
          <w:szCs w:val="24"/>
        </w:rPr>
      </w:pPr>
      <w:r w:rsidRPr="00D37663">
        <w:rPr>
          <w:sz w:val="24"/>
          <w:szCs w:val="24"/>
        </w:rPr>
        <w:t>Arise Ghana youth for your country</w:t>
      </w:r>
    </w:p>
    <w:p w14:paraId="3450219C" w14:textId="77777777" w:rsidR="008E5B81" w:rsidRPr="00D37663" w:rsidRDefault="008E5B81" w:rsidP="006762F9">
      <w:pPr>
        <w:spacing w:after="20" w:line="276" w:lineRule="auto"/>
        <w:ind w:firstLine="432"/>
        <w:jc w:val="both"/>
        <w:rPr>
          <w:sz w:val="24"/>
          <w:szCs w:val="24"/>
        </w:rPr>
      </w:pPr>
      <w:r w:rsidRPr="00D37663">
        <w:rPr>
          <w:sz w:val="24"/>
          <w:szCs w:val="24"/>
        </w:rPr>
        <w:t>The nation demands your devotion</w:t>
      </w:r>
    </w:p>
    <w:p w14:paraId="012621F0" w14:textId="77777777" w:rsidR="008E5B81" w:rsidRPr="00D37663" w:rsidRDefault="008E5B81" w:rsidP="006762F9">
      <w:pPr>
        <w:spacing w:after="20" w:line="276" w:lineRule="auto"/>
        <w:ind w:firstLine="432"/>
        <w:jc w:val="both"/>
        <w:rPr>
          <w:sz w:val="24"/>
          <w:szCs w:val="24"/>
        </w:rPr>
      </w:pPr>
      <w:r w:rsidRPr="00D37663">
        <w:rPr>
          <w:sz w:val="24"/>
          <w:szCs w:val="24"/>
        </w:rPr>
        <w:t>Let us all unite to uphold her</w:t>
      </w:r>
    </w:p>
    <w:p w14:paraId="2EF09382" w14:textId="77777777" w:rsidR="008E5B81" w:rsidRPr="00D37663" w:rsidRDefault="008E5B81" w:rsidP="006762F9">
      <w:pPr>
        <w:spacing w:after="20" w:line="276" w:lineRule="auto"/>
        <w:ind w:firstLine="432"/>
        <w:jc w:val="both"/>
        <w:rPr>
          <w:sz w:val="24"/>
          <w:szCs w:val="24"/>
        </w:rPr>
      </w:pPr>
      <w:r w:rsidRPr="00D37663">
        <w:rPr>
          <w:sz w:val="24"/>
          <w:szCs w:val="24"/>
        </w:rPr>
        <w:t>And make her great and strong</w:t>
      </w:r>
    </w:p>
    <w:p w14:paraId="5E57B938" w14:textId="77777777" w:rsidR="008E5B81" w:rsidRPr="00D37663" w:rsidRDefault="008E5B81" w:rsidP="006762F9">
      <w:pPr>
        <w:spacing w:after="20" w:line="276" w:lineRule="auto"/>
        <w:ind w:firstLine="432"/>
        <w:jc w:val="both"/>
        <w:rPr>
          <w:sz w:val="24"/>
          <w:szCs w:val="24"/>
        </w:rPr>
      </w:pPr>
      <w:r w:rsidRPr="00D37663">
        <w:rPr>
          <w:i/>
          <w:iCs/>
          <w:sz w:val="24"/>
          <w:szCs w:val="24"/>
        </w:rPr>
        <w:t>Refrain</w:t>
      </w:r>
      <w:r w:rsidRPr="00D37663">
        <w:rPr>
          <w:sz w:val="24"/>
          <w:szCs w:val="24"/>
        </w:rPr>
        <w:t>;</w:t>
      </w:r>
    </w:p>
    <w:p w14:paraId="66697A43" w14:textId="77777777" w:rsidR="008E5B81" w:rsidRPr="00D37663" w:rsidRDefault="008E5B81" w:rsidP="006762F9">
      <w:pPr>
        <w:spacing w:after="20" w:line="276" w:lineRule="auto"/>
        <w:ind w:firstLine="432"/>
        <w:jc w:val="both"/>
        <w:rPr>
          <w:sz w:val="24"/>
          <w:szCs w:val="24"/>
        </w:rPr>
      </w:pPr>
      <w:r w:rsidRPr="00D37663">
        <w:rPr>
          <w:sz w:val="24"/>
          <w:szCs w:val="24"/>
        </w:rPr>
        <w:t>We are all involved</w:t>
      </w:r>
    </w:p>
    <w:p w14:paraId="7784477C" w14:textId="77777777" w:rsidR="008E5B81" w:rsidRPr="00D37663" w:rsidRDefault="008E5B81" w:rsidP="006762F9">
      <w:pPr>
        <w:spacing w:after="20" w:line="276" w:lineRule="auto"/>
        <w:ind w:firstLine="432"/>
        <w:jc w:val="both"/>
        <w:rPr>
          <w:sz w:val="24"/>
          <w:szCs w:val="24"/>
        </w:rPr>
      </w:pPr>
      <w:r w:rsidRPr="00D37663">
        <w:rPr>
          <w:sz w:val="24"/>
          <w:szCs w:val="24"/>
        </w:rPr>
        <w:t>We are all involved</w:t>
      </w:r>
    </w:p>
    <w:p w14:paraId="28B75683" w14:textId="77777777" w:rsidR="008E5B81" w:rsidRPr="00D37663" w:rsidRDefault="008E5B81" w:rsidP="006762F9">
      <w:pPr>
        <w:spacing w:after="20" w:line="276" w:lineRule="auto"/>
        <w:ind w:firstLine="432"/>
        <w:jc w:val="both"/>
        <w:rPr>
          <w:sz w:val="24"/>
          <w:szCs w:val="24"/>
        </w:rPr>
      </w:pPr>
      <w:r w:rsidRPr="00D37663">
        <w:rPr>
          <w:sz w:val="24"/>
          <w:szCs w:val="24"/>
        </w:rPr>
        <w:t>We are all involved</w:t>
      </w:r>
    </w:p>
    <w:p w14:paraId="1C7E99D0" w14:textId="77777777" w:rsidR="002621E3" w:rsidRPr="00D37663" w:rsidRDefault="008E5B81" w:rsidP="006762F9">
      <w:pPr>
        <w:spacing w:after="20" w:line="276" w:lineRule="auto"/>
        <w:ind w:firstLine="432"/>
        <w:jc w:val="both"/>
        <w:rPr>
          <w:sz w:val="24"/>
          <w:szCs w:val="24"/>
        </w:rPr>
      </w:pPr>
      <w:r w:rsidRPr="00D37663">
        <w:rPr>
          <w:sz w:val="24"/>
          <w:szCs w:val="24"/>
        </w:rPr>
        <w:t>In building our motherland</w:t>
      </w:r>
    </w:p>
    <w:p w14:paraId="3FDF7935" w14:textId="77777777" w:rsidR="00387109" w:rsidRPr="00D37663" w:rsidRDefault="00387109" w:rsidP="006762F9">
      <w:pPr>
        <w:spacing w:after="20" w:line="276" w:lineRule="auto"/>
        <w:ind w:firstLine="432"/>
        <w:jc w:val="both"/>
        <w:rPr>
          <w:sz w:val="24"/>
          <w:szCs w:val="24"/>
        </w:rPr>
      </w:pPr>
    </w:p>
    <w:p w14:paraId="7B39CC61" w14:textId="77777777" w:rsidR="00AE42ED" w:rsidRPr="00D37663" w:rsidRDefault="00AE42ED" w:rsidP="00BA6CED">
      <w:pPr>
        <w:spacing w:after="20" w:line="276" w:lineRule="auto"/>
        <w:jc w:val="both"/>
        <w:rPr>
          <w:b/>
          <w:bCs/>
          <w:i/>
          <w:iCs/>
          <w:sz w:val="24"/>
          <w:szCs w:val="24"/>
        </w:rPr>
      </w:pPr>
      <w:r w:rsidRPr="00D37663">
        <w:rPr>
          <w:b/>
          <w:bCs/>
          <w:i/>
          <w:iCs/>
          <w:sz w:val="24"/>
          <w:szCs w:val="24"/>
        </w:rPr>
        <w:t>Together We can make it!!</w:t>
      </w:r>
    </w:p>
    <w:p w14:paraId="7362952E" w14:textId="3BA3C99B" w:rsidR="00BA6CED" w:rsidRDefault="00E611F1" w:rsidP="00BA6CED">
      <w:pPr>
        <w:spacing w:after="20" w:line="276" w:lineRule="auto"/>
        <w:jc w:val="both"/>
        <w:rPr>
          <w:sz w:val="24"/>
          <w:szCs w:val="24"/>
        </w:rPr>
      </w:pPr>
      <w:r w:rsidRPr="00D37663">
        <w:rPr>
          <w:sz w:val="24"/>
          <w:szCs w:val="24"/>
        </w:rPr>
        <w:t>Let’s arise, Ghana Youth</w:t>
      </w:r>
      <w:r w:rsidR="00937297" w:rsidRPr="00D37663">
        <w:rPr>
          <w:sz w:val="24"/>
          <w:szCs w:val="24"/>
        </w:rPr>
        <w:t>, f</w:t>
      </w:r>
      <w:r w:rsidRPr="00D37663">
        <w:rPr>
          <w:sz w:val="24"/>
          <w:szCs w:val="24"/>
        </w:rPr>
        <w:t>or our country, for Africa.</w:t>
      </w:r>
      <w:r w:rsidR="00937297" w:rsidRPr="00D37663">
        <w:rPr>
          <w:sz w:val="24"/>
          <w:szCs w:val="24"/>
        </w:rPr>
        <w:t xml:space="preserve"> </w:t>
      </w:r>
      <w:r w:rsidR="008569B5" w:rsidRPr="00D37663">
        <w:rPr>
          <w:sz w:val="24"/>
          <w:szCs w:val="24"/>
        </w:rPr>
        <w:t xml:space="preserve">We have what it takes to achieve </w:t>
      </w:r>
      <w:r w:rsidR="00CC05A2" w:rsidRPr="00D37663">
        <w:rPr>
          <w:sz w:val="24"/>
          <w:szCs w:val="24"/>
        </w:rPr>
        <w:t>national development</w:t>
      </w:r>
      <w:r w:rsidR="00191B6C" w:rsidRPr="00D37663">
        <w:rPr>
          <w:sz w:val="24"/>
          <w:szCs w:val="24"/>
        </w:rPr>
        <w:t xml:space="preserve"> and self-sufficiency</w:t>
      </w:r>
      <w:r w:rsidR="00B85C98" w:rsidRPr="00D37663">
        <w:rPr>
          <w:sz w:val="24"/>
          <w:szCs w:val="24"/>
        </w:rPr>
        <w:t xml:space="preserve">. </w:t>
      </w:r>
      <w:r w:rsidR="008A166E" w:rsidRPr="00D37663">
        <w:rPr>
          <w:sz w:val="24"/>
          <w:szCs w:val="24"/>
        </w:rPr>
        <w:t xml:space="preserve">The </w:t>
      </w:r>
      <w:r w:rsidR="00937297" w:rsidRPr="00D37663">
        <w:rPr>
          <w:sz w:val="24"/>
          <w:szCs w:val="24"/>
        </w:rPr>
        <w:t>nation demands our devotion.</w:t>
      </w:r>
      <w:r w:rsidR="009A1DF6" w:rsidRPr="00D37663">
        <w:rPr>
          <w:sz w:val="24"/>
          <w:szCs w:val="24"/>
        </w:rPr>
        <w:t xml:space="preserve"> </w:t>
      </w:r>
      <w:r w:rsidR="006F3ECD" w:rsidRPr="00D37663">
        <w:rPr>
          <w:sz w:val="24"/>
          <w:szCs w:val="24"/>
        </w:rPr>
        <w:t>T</w:t>
      </w:r>
      <w:r w:rsidR="009A1DF6" w:rsidRPr="00D37663">
        <w:rPr>
          <w:sz w:val="24"/>
          <w:szCs w:val="24"/>
        </w:rPr>
        <w:t xml:space="preserve">he nation demands our sacrifice. The nation demands our contribution. The nation demands our love. The nation demands our </w:t>
      </w:r>
      <w:r w:rsidR="00DC2EDA" w:rsidRPr="00D37663">
        <w:rPr>
          <w:sz w:val="24"/>
          <w:szCs w:val="24"/>
        </w:rPr>
        <w:t>quota.</w:t>
      </w:r>
      <w:r w:rsidR="00937297" w:rsidRPr="00D37663">
        <w:rPr>
          <w:sz w:val="24"/>
          <w:szCs w:val="24"/>
        </w:rPr>
        <w:t xml:space="preserve"> </w:t>
      </w:r>
      <w:r w:rsidR="00DC2EDA" w:rsidRPr="00D37663">
        <w:rPr>
          <w:sz w:val="24"/>
          <w:szCs w:val="24"/>
        </w:rPr>
        <w:t>Let's</w:t>
      </w:r>
      <w:r w:rsidR="00937297" w:rsidRPr="00D37663">
        <w:rPr>
          <w:sz w:val="24"/>
          <w:szCs w:val="24"/>
        </w:rPr>
        <w:t xml:space="preserve"> all unite with solidarity </w:t>
      </w:r>
      <w:r w:rsidR="009A1DF6" w:rsidRPr="00D37663">
        <w:rPr>
          <w:sz w:val="24"/>
          <w:szCs w:val="24"/>
        </w:rPr>
        <w:t xml:space="preserve">to uphold her in high </w:t>
      </w:r>
      <w:r w:rsidR="00DC2EDA" w:rsidRPr="00D37663">
        <w:rPr>
          <w:sz w:val="24"/>
          <w:szCs w:val="24"/>
        </w:rPr>
        <w:t xml:space="preserve">esteem. And make her </w:t>
      </w:r>
      <w:r w:rsidR="006F3ECD" w:rsidRPr="00D37663">
        <w:rPr>
          <w:sz w:val="24"/>
          <w:szCs w:val="24"/>
        </w:rPr>
        <w:t>gr</w:t>
      </w:r>
      <w:r w:rsidR="00DC2EDA" w:rsidRPr="00D37663">
        <w:rPr>
          <w:sz w:val="24"/>
          <w:szCs w:val="24"/>
        </w:rPr>
        <w:t xml:space="preserve">eat and </w:t>
      </w:r>
      <w:r w:rsidR="006F3ECD" w:rsidRPr="00D37663">
        <w:rPr>
          <w:sz w:val="24"/>
          <w:szCs w:val="24"/>
        </w:rPr>
        <w:t>st</w:t>
      </w:r>
      <w:r w:rsidR="005D21A9" w:rsidRPr="00D37663">
        <w:rPr>
          <w:sz w:val="24"/>
          <w:szCs w:val="24"/>
        </w:rPr>
        <w:t>rong. We</w:t>
      </w:r>
      <w:r w:rsidR="00DC2EDA" w:rsidRPr="00D37663">
        <w:rPr>
          <w:sz w:val="24"/>
          <w:szCs w:val="24"/>
        </w:rPr>
        <w:t xml:space="preserve"> are </w:t>
      </w:r>
      <w:r w:rsidR="006F3ECD" w:rsidRPr="00D37663">
        <w:rPr>
          <w:sz w:val="24"/>
          <w:szCs w:val="24"/>
        </w:rPr>
        <w:t xml:space="preserve">all </w:t>
      </w:r>
      <w:r w:rsidR="003B1C69" w:rsidRPr="00D37663">
        <w:rPr>
          <w:sz w:val="24"/>
          <w:szCs w:val="24"/>
        </w:rPr>
        <w:t>Involved</w:t>
      </w:r>
      <w:r w:rsidR="00DC2EDA" w:rsidRPr="00D37663">
        <w:rPr>
          <w:sz w:val="24"/>
          <w:szCs w:val="24"/>
        </w:rPr>
        <w:t>!!!!</w:t>
      </w:r>
      <w:r w:rsidR="003B1C69" w:rsidRPr="00D37663">
        <w:rPr>
          <w:sz w:val="24"/>
          <w:szCs w:val="24"/>
        </w:rPr>
        <w:t xml:space="preserve"> We are all Involved!! In </w:t>
      </w:r>
      <w:r w:rsidR="006F3ECD" w:rsidRPr="00D37663">
        <w:rPr>
          <w:sz w:val="24"/>
          <w:szCs w:val="24"/>
        </w:rPr>
        <w:t>b</w:t>
      </w:r>
      <w:r w:rsidR="003B1C69" w:rsidRPr="00D37663">
        <w:rPr>
          <w:sz w:val="24"/>
          <w:szCs w:val="24"/>
        </w:rPr>
        <w:t xml:space="preserve">uilding </w:t>
      </w:r>
      <w:r w:rsidR="006F3ECD" w:rsidRPr="00D37663">
        <w:rPr>
          <w:sz w:val="24"/>
          <w:szCs w:val="24"/>
        </w:rPr>
        <w:t>o</w:t>
      </w:r>
      <w:r w:rsidR="003B1C69" w:rsidRPr="00D37663">
        <w:rPr>
          <w:sz w:val="24"/>
          <w:szCs w:val="24"/>
        </w:rPr>
        <w:t xml:space="preserve">ur </w:t>
      </w:r>
      <w:r w:rsidR="006F3ECD" w:rsidRPr="00D37663">
        <w:rPr>
          <w:sz w:val="24"/>
          <w:szCs w:val="24"/>
        </w:rPr>
        <w:t>mo</w:t>
      </w:r>
      <w:r w:rsidR="003B1C69" w:rsidRPr="00D37663">
        <w:rPr>
          <w:sz w:val="24"/>
          <w:szCs w:val="24"/>
        </w:rPr>
        <w:t>therland.</w:t>
      </w:r>
      <w:r w:rsidR="00073930" w:rsidRPr="00D37663">
        <w:rPr>
          <w:sz w:val="24"/>
          <w:szCs w:val="24"/>
        </w:rPr>
        <w:t xml:space="preserve"> The responsibility is not only </w:t>
      </w:r>
      <w:r w:rsidR="005D21A9" w:rsidRPr="00D37663">
        <w:rPr>
          <w:sz w:val="24"/>
          <w:szCs w:val="24"/>
        </w:rPr>
        <w:t xml:space="preserve">on the government or </w:t>
      </w:r>
      <w:r w:rsidR="006F3ECD" w:rsidRPr="00D37663">
        <w:rPr>
          <w:sz w:val="24"/>
          <w:szCs w:val="24"/>
        </w:rPr>
        <w:t xml:space="preserve">on </w:t>
      </w:r>
      <w:r w:rsidR="005D21A9" w:rsidRPr="00D37663">
        <w:rPr>
          <w:sz w:val="24"/>
          <w:szCs w:val="24"/>
        </w:rPr>
        <w:t>any political party or our leaders. It’s the responsibility of all and sundry to glean our beloved country. Together we can make it happen.</w:t>
      </w:r>
    </w:p>
    <w:p w14:paraId="183D368A" w14:textId="7F6209DF" w:rsidR="00BA6CED" w:rsidRDefault="005B5F12">
      <w:pPr>
        <w:rPr>
          <w:sz w:val="24"/>
          <w:szCs w:val="24"/>
        </w:rPr>
      </w:pPr>
      <w:r>
        <w:rPr>
          <w:sz w:val="24"/>
          <w:szCs w:val="24"/>
        </w:rPr>
        <w:br w:type="page"/>
      </w:r>
    </w:p>
    <w:p w14:paraId="2236B427" w14:textId="77777777" w:rsidR="003B1C69" w:rsidRPr="00D37663" w:rsidRDefault="003B1C69" w:rsidP="00BA6CED">
      <w:pPr>
        <w:spacing w:after="20" w:line="276" w:lineRule="auto"/>
        <w:jc w:val="both"/>
        <w:rPr>
          <w:sz w:val="24"/>
          <w:szCs w:val="24"/>
        </w:rPr>
      </w:pPr>
    </w:p>
    <w:p w14:paraId="2801EDF0" w14:textId="77777777" w:rsidR="007A4480" w:rsidRPr="00D37663" w:rsidRDefault="007A4480" w:rsidP="006762F9">
      <w:pPr>
        <w:spacing w:after="20" w:line="276" w:lineRule="auto"/>
        <w:ind w:firstLine="432"/>
        <w:jc w:val="both"/>
        <w:rPr>
          <w:sz w:val="24"/>
          <w:szCs w:val="24"/>
        </w:rPr>
      </w:pPr>
    </w:p>
    <w:p w14:paraId="6D11DD23" w14:textId="6033DC0C" w:rsidR="0013112F" w:rsidRPr="00D37663" w:rsidRDefault="00FB2787" w:rsidP="006762F9">
      <w:pPr>
        <w:spacing w:after="20" w:line="276" w:lineRule="auto"/>
        <w:ind w:firstLine="432"/>
        <w:jc w:val="both"/>
        <w:rPr>
          <w:b/>
          <w:bCs/>
          <w:sz w:val="24"/>
          <w:szCs w:val="24"/>
        </w:rPr>
      </w:pPr>
      <w:r>
        <w:rPr>
          <w:b/>
          <w:bCs/>
          <w:sz w:val="24"/>
          <w:szCs w:val="24"/>
        </w:rPr>
        <w:t>GHANA’S</w:t>
      </w:r>
      <w:r w:rsidR="0013112F" w:rsidRPr="00D37663">
        <w:rPr>
          <w:b/>
          <w:bCs/>
          <w:sz w:val="24"/>
          <w:szCs w:val="24"/>
        </w:rPr>
        <w:t xml:space="preserve"> NATIONAL </w:t>
      </w:r>
      <w:r w:rsidR="009E7B5C" w:rsidRPr="00D37663">
        <w:rPr>
          <w:b/>
          <w:bCs/>
          <w:sz w:val="24"/>
          <w:szCs w:val="24"/>
        </w:rPr>
        <w:t xml:space="preserve">ANTHEM </w:t>
      </w:r>
      <w:r w:rsidR="009E7B5C" w:rsidRPr="00D37663">
        <w:rPr>
          <mc:AlternateContent>
            <mc:Choice Requires="w16se"/>
            <mc:Fallback>
              <w:rFonts w:ascii="Segoe UI Symbol" w:eastAsia="Segoe UI Symbol" w:hAnsi="Segoe UI Symbol" w:cs="Segoe UI Symbol"/>
            </mc:Fallback>
          </mc:AlternateContent>
          <w:b/>
          <w:bCs/>
          <w:sz w:val="24"/>
          <w:szCs w:val="24"/>
        </w:rPr>
        <mc:AlternateContent>
          <mc:Choice Requires="w16se">
            <w16se:symEx w16se:font="Segoe UI Symbol" w16se:char="1F3B5"/>
          </mc:Choice>
          <mc:Fallback>
            <w:t>🎵</w:t>
          </mc:Fallback>
        </mc:AlternateContent>
      </w:r>
      <w:r w:rsidR="009E7B5C" w:rsidRPr="00D37663">
        <w:rPr>
          <mc:AlternateContent>
            <mc:Choice Requires="w16se"/>
            <mc:Fallback>
              <w:rFonts w:ascii="Segoe UI Symbol" w:eastAsia="Segoe UI Symbol" w:hAnsi="Segoe UI Symbol" w:cs="Segoe UI Symbol"/>
            </mc:Fallback>
          </mc:AlternateContent>
          <w:b/>
          <w:bCs/>
          <w:sz w:val="24"/>
          <w:szCs w:val="24"/>
        </w:rPr>
        <mc:AlternateContent>
          <mc:Choice Requires="w16se">
            <w16se:symEx w16se:font="Segoe UI Symbol" w16se:char="1F3B6"/>
          </mc:Choice>
          <mc:Fallback>
            <w:t>🎶</w:t>
          </mc:Fallback>
        </mc:AlternateContent>
      </w:r>
    </w:p>
    <w:p w14:paraId="615D7675" w14:textId="77777777" w:rsidR="00FB6232" w:rsidRPr="00D37663" w:rsidRDefault="00FB6232" w:rsidP="006762F9">
      <w:pPr>
        <w:spacing w:after="20" w:line="276" w:lineRule="auto"/>
        <w:ind w:firstLine="432"/>
        <w:jc w:val="both"/>
        <w:rPr>
          <w:sz w:val="24"/>
          <w:szCs w:val="24"/>
        </w:rPr>
      </w:pPr>
      <w:r w:rsidRPr="00D37663">
        <w:rPr>
          <w:sz w:val="24"/>
          <w:szCs w:val="24"/>
        </w:rPr>
        <w:t>God bless our homeland Ghana,</w:t>
      </w:r>
    </w:p>
    <w:p w14:paraId="59965253" w14:textId="77777777" w:rsidR="00FB6232" w:rsidRPr="00D37663" w:rsidRDefault="00FB6232" w:rsidP="006762F9">
      <w:pPr>
        <w:spacing w:after="20" w:line="276" w:lineRule="auto"/>
        <w:ind w:firstLine="432"/>
        <w:jc w:val="both"/>
        <w:rPr>
          <w:sz w:val="24"/>
          <w:szCs w:val="24"/>
        </w:rPr>
      </w:pPr>
      <w:r w:rsidRPr="00D37663">
        <w:rPr>
          <w:sz w:val="24"/>
          <w:szCs w:val="24"/>
        </w:rPr>
        <w:t>And make our nation great and strong,</w:t>
      </w:r>
    </w:p>
    <w:p w14:paraId="76E12299" w14:textId="62BEEEFD" w:rsidR="00FB6232" w:rsidRPr="00D37663" w:rsidRDefault="00FB6232" w:rsidP="006762F9">
      <w:pPr>
        <w:spacing w:after="20" w:line="276" w:lineRule="auto"/>
        <w:ind w:firstLine="432"/>
        <w:jc w:val="both"/>
        <w:rPr>
          <w:sz w:val="24"/>
          <w:szCs w:val="24"/>
        </w:rPr>
      </w:pPr>
      <w:r w:rsidRPr="00D37663">
        <w:rPr>
          <w:sz w:val="24"/>
          <w:szCs w:val="24"/>
        </w:rPr>
        <w:t xml:space="preserve">Bold to defend </w:t>
      </w:r>
      <w:r w:rsidR="00BD5B5E" w:rsidRPr="00D37663">
        <w:rPr>
          <w:sz w:val="24"/>
          <w:szCs w:val="24"/>
        </w:rPr>
        <w:t>forever</w:t>
      </w:r>
      <w:r w:rsidRPr="00D37663">
        <w:rPr>
          <w:sz w:val="24"/>
          <w:szCs w:val="24"/>
        </w:rPr>
        <w:t>,</w:t>
      </w:r>
    </w:p>
    <w:p w14:paraId="35F94FBA" w14:textId="77777777" w:rsidR="00FB6232" w:rsidRPr="00D37663" w:rsidRDefault="00FB6232" w:rsidP="006762F9">
      <w:pPr>
        <w:spacing w:after="20" w:line="276" w:lineRule="auto"/>
        <w:ind w:firstLine="432"/>
        <w:jc w:val="both"/>
        <w:rPr>
          <w:sz w:val="24"/>
          <w:szCs w:val="24"/>
        </w:rPr>
      </w:pPr>
      <w:r w:rsidRPr="00D37663">
        <w:rPr>
          <w:sz w:val="24"/>
          <w:szCs w:val="24"/>
        </w:rPr>
        <w:t>The cause of Freedom and of Right.</w:t>
      </w:r>
    </w:p>
    <w:p w14:paraId="38746E0F" w14:textId="77777777" w:rsidR="00FB6232" w:rsidRPr="00D37663" w:rsidRDefault="00FB6232" w:rsidP="006762F9">
      <w:pPr>
        <w:spacing w:after="20" w:line="276" w:lineRule="auto"/>
        <w:ind w:firstLine="432"/>
        <w:jc w:val="both"/>
        <w:rPr>
          <w:sz w:val="24"/>
          <w:szCs w:val="24"/>
        </w:rPr>
      </w:pPr>
      <w:r w:rsidRPr="00D37663">
        <w:rPr>
          <w:sz w:val="24"/>
          <w:szCs w:val="24"/>
        </w:rPr>
        <w:t>Fill our hearts with true humility</w:t>
      </w:r>
    </w:p>
    <w:p w14:paraId="65AF06F8" w14:textId="77777777" w:rsidR="00FB6232" w:rsidRPr="00D37663" w:rsidRDefault="00FB6232" w:rsidP="006762F9">
      <w:pPr>
        <w:spacing w:after="20" w:line="276" w:lineRule="auto"/>
        <w:ind w:firstLine="432"/>
        <w:jc w:val="both"/>
        <w:rPr>
          <w:sz w:val="24"/>
          <w:szCs w:val="24"/>
        </w:rPr>
      </w:pPr>
      <w:r w:rsidRPr="00D37663">
        <w:rPr>
          <w:sz w:val="24"/>
          <w:szCs w:val="24"/>
        </w:rPr>
        <w:t>Make us cherish fearless honesty,</w:t>
      </w:r>
    </w:p>
    <w:p w14:paraId="06AB49EA" w14:textId="77777777" w:rsidR="00FB6232" w:rsidRPr="00D37663" w:rsidRDefault="00FB6232" w:rsidP="006762F9">
      <w:pPr>
        <w:spacing w:after="20" w:line="276" w:lineRule="auto"/>
        <w:ind w:firstLine="432"/>
        <w:jc w:val="both"/>
        <w:rPr>
          <w:sz w:val="24"/>
          <w:szCs w:val="24"/>
        </w:rPr>
      </w:pPr>
      <w:r w:rsidRPr="00D37663">
        <w:rPr>
          <w:sz w:val="24"/>
          <w:szCs w:val="24"/>
        </w:rPr>
        <w:t>And help us to resist oppressor’s rule</w:t>
      </w:r>
    </w:p>
    <w:p w14:paraId="743F461C" w14:textId="77777777" w:rsidR="00FB6232" w:rsidRPr="00D37663" w:rsidRDefault="00FB6232" w:rsidP="006762F9">
      <w:pPr>
        <w:spacing w:after="20" w:line="276" w:lineRule="auto"/>
        <w:ind w:firstLine="432"/>
        <w:jc w:val="both"/>
        <w:rPr>
          <w:sz w:val="24"/>
          <w:szCs w:val="24"/>
        </w:rPr>
      </w:pPr>
      <w:r w:rsidRPr="00D37663">
        <w:rPr>
          <w:sz w:val="24"/>
          <w:szCs w:val="24"/>
        </w:rPr>
        <w:t>With all our will and might for evermore.</w:t>
      </w:r>
    </w:p>
    <w:p w14:paraId="3A71918A" w14:textId="77777777" w:rsidR="00FB6232" w:rsidRPr="00D37663" w:rsidRDefault="00FB6232" w:rsidP="006762F9">
      <w:pPr>
        <w:spacing w:after="20" w:line="276" w:lineRule="auto"/>
        <w:ind w:firstLine="432"/>
        <w:jc w:val="both"/>
        <w:rPr>
          <w:sz w:val="24"/>
          <w:szCs w:val="24"/>
        </w:rPr>
      </w:pPr>
    </w:p>
    <w:p w14:paraId="31E92E3B" w14:textId="77777777" w:rsidR="00FB6232" w:rsidRPr="00D37663" w:rsidRDefault="00FB6232" w:rsidP="006762F9">
      <w:pPr>
        <w:spacing w:after="20" w:line="276" w:lineRule="auto"/>
        <w:ind w:firstLine="432"/>
        <w:jc w:val="both"/>
        <w:rPr>
          <w:sz w:val="24"/>
          <w:szCs w:val="24"/>
        </w:rPr>
      </w:pPr>
      <w:r w:rsidRPr="00D37663">
        <w:rPr>
          <w:sz w:val="24"/>
          <w:szCs w:val="24"/>
        </w:rPr>
        <w:t>Hail to thy name, O Ghana,</w:t>
      </w:r>
    </w:p>
    <w:p w14:paraId="599F51C4" w14:textId="77777777" w:rsidR="00FB6232" w:rsidRPr="00D37663" w:rsidRDefault="00FB6232" w:rsidP="006762F9">
      <w:pPr>
        <w:spacing w:after="20" w:line="276" w:lineRule="auto"/>
        <w:ind w:firstLine="432"/>
        <w:jc w:val="both"/>
        <w:rPr>
          <w:sz w:val="24"/>
          <w:szCs w:val="24"/>
        </w:rPr>
      </w:pPr>
      <w:r w:rsidRPr="00D37663">
        <w:rPr>
          <w:sz w:val="24"/>
          <w:szCs w:val="24"/>
        </w:rPr>
        <w:t>To thee we make our solemn vow:</w:t>
      </w:r>
    </w:p>
    <w:p w14:paraId="5010BF38" w14:textId="77777777" w:rsidR="00FB6232" w:rsidRPr="00D37663" w:rsidRDefault="00FB6232" w:rsidP="006762F9">
      <w:pPr>
        <w:spacing w:after="20" w:line="276" w:lineRule="auto"/>
        <w:ind w:firstLine="432"/>
        <w:jc w:val="both"/>
        <w:rPr>
          <w:sz w:val="24"/>
          <w:szCs w:val="24"/>
        </w:rPr>
      </w:pPr>
      <w:r w:rsidRPr="00D37663">
        <w:rPr>
          <w:sz w:val="24"/>
          <w:szCs w:val="24"/>
        </w:rPr>
        <w:t>Steadfast to build together</w:t>
      </w:r>
    </w:p>
    <w:p w14:paraId="2D849A37" w14:textId="77777777" w:rsidR="00FB6232" w:rsidRPr="00D37663" w:rsidRDefault="00FB6232" w:rsidP="006762F9">
      <w:pPr>
        <w:spacing w:after="20" w:line="276" w:lineRule="auto"/>
        <w:ind w:firstLine="432"/>
        <w:jc w:val="both"/>
        <w:rPr>
          <w:sz w:val="24"/>
          <w:szCs w:val="24"/>
        </w:rPr>
      </w:pPr>
      <w:r w:rsidRPr="00D37663">
        <w:rPr>
          <w:sz w:val="24"/>
          <w:szCs w:val="24"/>
        </w:rPr>
        <w:t>A nation strong in Unity;</w:t>
      </w:r>
    </w:p>
    <w:p w14:paraId="531D05C6" w14:textId="77777777" w:rsidR="00FB6232" w:rsidRPr="00D37663" w:rsidRDefault="00FB6232" w:rsidP="006762F9">
      <w:pPr>
        <w:spacing w:after="20" w:line="276" w:lineRule="auto"/>
        <w:ind w:firstLine="432"/>
        <w:jc w:val="both"/>
        <w:rPr>
          <w:sz w:val="24"/>
          <w:szCs w:val="24"/>
        </w:rPr>
      </w:pPr>
      <w:r w:rsidRPr="00D37663">
        <w:rPr>
          <w:sz w:val="24"/>
          <w:szCs w:val="24"/>
        </w:rPr>
        <w:t>With our gifts of mind and strength of arm,</w:t>
      </w:r>
    </w:p>
    <w:p w14:paraId="1B7355F2" w14:textId="77777777" w:rsidR="00FB6232" w:rsidRPr="00D37663" w:rsidRDefault="00FB6232" w:rsidP="006762F9">
      <w:pPr>
        <w:spacing w:after="20" w:line="276" w:lineRule="auto"/>
        <w:ind w:firstLine="432"/>
        <w:jc w:val="both"/>
        <w:rPr>
          <w:sz w:val="24"/>
          <w:szCs w:val="24"/>
        </w:rPr>
      </w:pPr>
      <w:r w:rsidRPr="00D37663">
        <w:rPr>
          <w:sz w:val="24"/>
          <w:szCs w:val="24"/>
        </w:rPr>
        <w:t>Whether night or day, in mist or storm,</w:t>
      </w:r>
    </w:p>
    <w:p w14:paraId="32B4F6A9" w14:textId="77777777" w:rsidR="00FB6232" w:rsidRPr="00D37663" w:rsidRDefault="00FB6232" w:rsidP="006762F9">
      <w:pPr>
        <w:spacing w:after="20" w:line="276" w:lineRule="auto"/>
        <w:ind w:firstLine="432"/>
        <w:jc w:val="both"/>
        <w:rPr>
          <w:sz w:val="24"/>
          <w:szCs w:val="24"/>
        </w:rPr>
      </w:pPr>
      <w:r w:rsidRPr="00D37663">
        <w:rPr>
          <w:sz w:val="24"/>
          <w:szCs w:val="24"/>
        </w:rPr>
        <w:t>In every need what’er the call may be,</w:t>
      </w:r>
    </w:p>
    <w:p w14:paraId="636791C0" w14:textId="77777777" w:rsidR="00FB6232" w:rsidRPr="00D37663" w:rsidRDefault="00FB6232" w:rsidP="006762F9">
      <w:pPr>
        <w:spacing w:after="20" w:line="276" w:lineRule="auto"/>
        <w:ind w:firstLine="432"/>
        <w:jc w:val="both"/>
        <w:rPr>
          <w:sz w:val="24"/>
          <w:szCs w:val="24"/>
        </w:rPr>
      </w:pPr>
      <w:r w:rsidRPr="00D37663">
        <w:rPr>
          <w:sz w:val="24"/>
          <w:szCs w:val="24"/>
        </w:rPr>
        <w:t>To serve thee, Ghana, now and evermore.</w:t>
      </w:r>
    </w:p>
    <w:p w14:paraId="174F6338" w14:textId="77777777" w:rsidR="00FB6232" w:rsidRPr="00D37663" w:rsidRDefault="00FB6232" w:rsidP="006762F9">
      <w:pPr>
        <w:spacing w:after="20" w:line="276" w:lineRule="auto"/>
        <w:ind w:firstLine="432"/>
        <w:jc w:val="both"/>
        <w:rPr>
          <w:sz w:val="24"/>
          <w:szCs w:val="24"/>
        </w:rPr>
      </w:pPr>
    </w:p>
    <w:p w14:paraId="5B9E2778" w14:textId="77777777" w:rsidR="00FB6232" w:rsidRPr="00D37663" w:rsidRDefault="00FB6232" w:rsidP="006762F9">
      <w:pPr>
        <w:spacing w:after="20" w:line="276" w:lineRule="auto"/>
        <w:ind w:firstLine="432"/>
        <w:jc w:val="both"/>
        <w:rPr>
          <w:sz w:val="24"/>
          <w:szCs w:val="24"/>
        </w:rPr>
      </w:pPr>
      <w:r w:rsidRPr="00D37663">
        <w:rPr>
          <w:sz w:val="24"/>
          <w:szCs w:val="24"/>
        </w:rPr>
        <w:t>Raise high the flag of Ghana</w:t>
      </w:r>
    </w:p>
    <w:p w14:paraId="5D5D1569" w14:textId="77777777" w:rsidR="00FB6232" w:rsidRPr="00D37663" w:rsidRDefault="00FB6232" w:rsidP="006762F9">
      <w:pPr>
        <w:spacing w:after="20" w:line="276" w:lineRule="auto"/>
        <w:ind w:firstLine="432"/>
        <w:jc w:val="both"/>
        <w:rPr>
          <w:sz w:val="24"/>
          <w:szCs w:val="24"/>
        </w:rPr>
      </w:pPr>
      <w:r w:rsidRPr="00D37663">
        <w:rPr>
          <w:sz w:val="24"/>
          <w:szCs w:val="24"/>
        </w:rPr>
        <w:t>And one with Africa advance;</w:t>
      </w:r>
    </w:p>
    <w:p w14:paraId="570B4FC9" w14:textId="77777777" w:rsidR="00FB6232" w:rsidRPr="00D37663" w:rsidRDefault="00FB6232" w:rsidP="006762F9">
      <w:pPr>
        <w:spacing w:after="20" w:line="276" w:lineRule="auto"/>
        <w:ind w:firstLine="432"/>
        <w:jc w:val="both"/>
        <w:rPr>
          <w:sz w:val="24"/>
          <w:szCs w:val="24"/>
        </w:rPr>
      </w:pPr>
      <w:r w:rsidRPr="00D37663">
        <w:rPr>
          <w:sz w:val="24"/>
          <w:szCs w:val="24"/>
        </w:rPr>
        <w:t>Black star of hope and honour,</w:t>
      </w:r>
    </w:p>
    <w:p w14:paraId="6800A869" w14:textId="77777777" w:rsidR="00FB6232" w:rsidRPr="00D37663" w:rsidRDefault="00FB6232" w:rsidP="006762F9">
      <w:pPr>
        <w:spacing w:after="20" w:line="276" w:lineRule="auto"/>
        <w:ind w:firstLine="432"/>
        <w:jc w:val="both"/>
        <w:rPr>
          <w:sz w:val="24"/>
          <w:szCs w:val="24"/>
        </w:rPr>
      </w:pPr>
      <w:r w:rsidRPr="00D37663">
        <w:rPr>
          <w:sz w:val="24"/>
          <w:szCs w:val="24"/>
        </w:rPr>
        <w:t>To all who thirst for liberty;</w:t>
      </w:r>
    </w:p>
    <w:p w14:paraId="7C49AE8A" w14:textId="77777777" w:rsidR="00FB6232" w:rsidRPr="00D37663" w:rsidRDefault="00FB6232" w:rsidP="006762F9">
      <w:pPr>
        <w:spacing w:after="20" w:line="276" w:lineRule="auto"/>
        <w:ind w:firstLine="432"/>
        <w:jc w:val="both"/>
        <w:rPr>
          <w:sz w:val="24"/>
          <w:szCs w:val="24"/>
        </w:rPr>
      </w:pPr>
      <w:r w:rsidRPr="00D37663">
        <w:rPr>
          <w:sz w:val="24"/>
          <w:szCs w:val="24"/>
        </w:rPr>
        <w:t>Where the banner of Ghana freely flies,</w:t>
      </w:r>
    </w:p>
    <w:p w14:paraId="31B9E1A4" w14:textId="77777777" w:rsidR="00FB6232" w:rsidRPr="00D37663" w:rsidRDefault="00FB6232" w:rsidP="006762F9">
      <w:pPr>
        <w:spacing w:after="20" w:line="276" w:lineRule="auto"/>
        <w:ind w:firstLine="432"/>
        <w:jc w:val="both"/>
        <w:rPr>
          <w:sz w:val="24"/>
          <w:szCs w:val="24"/>
        </w:rPr>
      </w:pPr>
      <w:r w:rsidRPr="00D37663">
        <w:rPr>
          <w:sz w:val="24"/>
          <w:szCs w:val="24"/>
        </w:rPr>
        <w:t>May the way of freedom truly lie</w:t>
      </w:r>
    </w:p>
    <w:p w14:paraId="43120DA5" w14:textId="77777777" w:rsidR="00FB6232" w:rsidRPr="00D37663" w:rsidRDefault="00FB6232" w:rsidP="006762F9">
      <w:pPr>
        <w:spacing w:after="20" w:line="276" w:lineRule="auto"/>
        <w:ind w:firstLine="432"/>
        <w:jc w:val="both"/>
        <w:rPr>
          <w:sz w:val="24"/>
          <w:szCs w:val="24"/>
        </w:rPr>
      </w:pPr>
      <w:r w:rsidRPr="00D37663">
        <w:rPr>
          <w:sz w:val="24"/>
          <w:szCs w:val="24"/>
        </w:rPr>
        <w:lastRenderedPageBreak/>
        <w:t>Arise, arise, O sons of Ghanaland,</w:t>
      </w:r>
    </w:p>
    <w:p w14:paraId="26A24E35" w14:textId="77777777" w:rsidR="00FB6232" w:rsidRPr="00D37663" w:rsidRDefault="00FB6232" w:rsidP="006762F9">
      <w:pPr>
        <w:spacing w:after="20" w:line="276" w:lineRule="auto"/>
        <w:ind w:firstLine="432"/>
        <w:jc w:val="both"/>
        <w:rPr>
          <w:sz w:val="24"/>
          <w:szCs w:val="24"/>
        </w:rPr>
      </w:pPr>
      <w:r w:rsidRPr="00D37663">
        <w:rPr>
          <w:sz w:val="24"/>
          <w:szCs w:val="24"/>
        </w:rPr>
        <w:t>And under God march on for evermore.</w:t>
      </w:r>
    </w:p>
    <w:p w14:paraId="3B9F03DF" w14:textId="77777777" w:rsidR="00FB6232" w:rsidRPr="00D37663" w:rsidRDefault="00FB6232" w:rsidP="006762F9">
      <w:pPr>
        <w:spacing w:after="20" w:line="276" w:lineRule="auto"/>
        <w:ind w:firstLine="432"/>
        <w:jc w:val="both"/>
        <w:rPr>
          <w:sz w:val="24"/>
          <w:szCs w:val="24"/>
        </w:rPr>
      </w:pPr>
    </w:p>
    <w:p w14:paraId="5E6459D3" w14:textId="77777777" w:rsidR="00FB6232" w:rsidRPr="00D37663" w:rsidRDefault="00FB6232" w:rsidP="006762F9">
      <w:pPr>
        <w:spacing w:after="20" w:line="276" w:lineRule="auto"/>
        <w:ind w:firstLine="432"/>
        <w:jc w:val="both"/>
        <w:rPr>
          <w:sz w:val="24"/>
          <w:szCs w:val="24"/>
        </w:rPr>
      </w:pPr>
      <w:r w:rsidRPr="00D37663">
        <w:rPr>
          <w:sz w:val="24"/>
          <w:szCs w:val="24"/>
        </w:rPr>
        <w:t>Raise high the flag of Ghana</w:t>
      </w:r>
    </w:p>
    <w:p w14:paraId="4AD6EF5C" w14:textId="77777777" w:rsidR="00FB6232" w:rsidRPr="00D37663" w:rsidRDefault="00FB6232" w:rsidP="006762F9">
      <w:pPr>
        <w:spacing w:after="20" w:line="276" w:lineRule="auto"/>
        <w:ind w:firstLine="432"/>
        <w:jc w:val="both"/>
        <w:rPr>
          <w:sz w:val="24"/>
          <w:szCs w:val="24"/>
        </w:rPr>
      </w:pPr>
      <w:r w:rsidRPr="00D37663">
        <w:rPr>
          <w:sz w:val="24"/>
          <w:szCs w:val="24"/>
        </w:rPr>
        <w:t>And one with Africa advance;</w:t>
      </w:r>
    </w:p>
    <w:p w14:paraId="32A971FE" w14:textId="77777777" w:rsidR="00FB6232" w:rsidRPr="00D37663" w:rsidRDefault="00FB6232" w:rsidP="006762F9">
      <w:pPr>
        <w:spacing w:after="20" w:line="276" w:lineRule="auto"/>
        <w:ind w:firstLine="432"/>
        <w:jc w:val="both"/>
        <w:rPr>
          <w:sz w:val="24"/>
          <w:szCs w:val="24"/>
        </w:rPr>
      </w:pPr>
      <w:r w:rsidRPr="00D37663">
        <w:rPr>
          <w:sz w:val="24"/>
          <w:szCs w:val="24"/>
        </w:rPr>
        <w:t>Black star of hope and honour,</w:t>
      </w:r>
    </w:p>
    <w:p w14:paraId="2986E163" w14:textId="77777777" w:rsidR="00FB6232" w:rsidRPr="00D37663" w:rsidRDefault="00FB6232" w:rsidP="006762F9">
      <w:pPr>
        <w:spacing w:after="20" w:line="276" w:lineRule="auto"/>
        <w:ind w:firstLine="432"/>
        <w:jc w:val="both"/>
        <w:rPr>
          <w:sz w:val="24"/>
          <w:szCs w:val="24"/>
        </w:rPr>
      </w:pPr>
      <w:r w:rsidRPr="00D37663">
        <w:rPr>
          <w:sz w:val="24"/>
          <w:szCs w:val="24"/>
        </w:rPr>
        <w:t>To all who thirst for liberty;</w:t>
      </w:r>
    </w:p>
    <w:p w14:paraId="36814AB6" w14:textId="77777777" w:rsidR="00FB6232" w:rsidRPr="00D37663" w:rsidRDefault="00FB6232" w:rsidP="006762F9">
      <w:pPr>
        <w:spacing w:after="20" w:line="276" w:lineRule="auto"/>
        <w:ind w:firstLine="432"/>
        <w:jc w:val="both"/>
        <w:rPr>
          <w:sz w:val="24"/>
          <w:szCs w:val="24"/>
        </w:rPr>
      </w:pPr>
      <w:r w:rsidRPr="00D37663">
        <w:rPr>
          <w:sz w:val="24"/>
          <w:szCs w:val="24"/>
        </w:rPr>
        <w:t>Where the banner of Ghana freely flies,</w:t>
      </w:r>
    </w:p>
    <w:p w14:paraId="191C075B" w14:textId="77777777" w:rsidR="00FB6232" w:rsidRPr="00D37663" w:rsidRDefault="00FB6232" w:rsidP="006762F9">
      <w:pPr>
        <w:spacing w:after="20" w:line="276" w:lineRule="auto"/>
        <w:ind w:firstLine="432"/>
        <w:jc w:val="both"/>
        <w:rPr>
          <w:sz w:val="24"/>
          <w:szCs w:val="24"/>
        </w:rPr>
      </w:pPr>
      <w:r w:rsidRPr="00D37663">
        <w:rPr>
          <w:sz w:val="24"/>
          <w:szCs w:val="24"/>
        </w:rPr>
        <w:t>May the way of freedom truly lie</w:t>
      </w:r>
    </w:p>
    <w:p w14:paraId="6352DC5D" w14:textId="77777777" w:rsidR="00FB6232" w:rsidRPr="00D37663" w:rsidRDefault="00FB6232" w:rsidP="006762F9">
      <w:pPr>
        <w:spacing w:after="20" w:line="276" w:lineRule="auto"/>
        <w:ind w:firstLine="432"/>
        <w:jc w:val="both"/>
        <w:rPr>
          <w:sz w:val="24"/>
          <w:szCs w:val="24"/>
        </w:rPr>
      </w:pPr>
      <w:r w:rsidRPr="00D37663">
        <w:rPr>
          <w:sz w:val="24"/>
          <w:szCs w:val="24"/>
        </w:rPr>
        <w:t>Arise, arise, O sons of Ghanaland,</w:t>
      </w:r>
    </w:p>
    <w:p w14:paraId="7CDCBF5D" w14:textId="77777777" w:rsidR="00FB6232" w:rsidRPr="00D37663" w:rsidRDefault="00FB6232" w:rsidP="006762F9">
      <w:pPr>
        <w:spacing w:after="20" w:line="276" w:lineRule="auto"/>
        <w:ind w:firstLine="432"/>
        <w:jc w:val="both"/>
        <w:rPr>
          <w:sz w:val="24"/>
          <w:szCs w:val="24"/>
        </w:rPr>
      </w:pPr>
      <w:r w:rsidRPr="00D37663">
        <w:rPr>
          <w:sz w:val="24"/>
          <w:szCs w:val="24"/>
        </w:rPr>
        <w:t>And under God march on for evermore.</w:t>
      </w:r>
    </w:p>
    <w:p w14:paraId="3BA63BFC" w14:textId="77777777" w:rsidR="00FB6232" w:rsidRPr="00D37663" w:rsidRDefault="00FB6232" w:rsidP="006762F9">
      <w:pPr>
        <w:spacing w:after="20" w:line="276" w:lineRule="auto"/>
        <w:ind w:firstLine="432"/>
        <w:jc w:val="both"/>
        <w:rPr>
          <w:sz w:val="24"/>
          <w:szCs w:val="24"/>
        </w:rPr>
      </w:pPr>
    </w:p>
    <w:p w14:paraId="73580D48" w14:textId="44DEF370" w:rsidR="009E7B5C" w:rsidRPr="00D37663" w:rsidRDefault="009E7B5C" w:rsidP="006762F9">
      <w:pPr>
        <w:spacing w:after="20" w:line="276" w:lineRule="auto"/>
        <w:ind w:firstLine="432"/>
        <w:jc w:val="both"/>
        <w:rPr>
          <w:sz w:val="24"/>
          <w:szCs w:val="24"/>
        </w:rPr>
      </w:pPr>
    </w:p>
    <w:p w14:paraId="382DDA9E" w14:textId="77777777" w:rsidR="00DD5203" w:rsidRPr="00D37663" w:rsidRDefault="00DD5203" w:rsidP="006762F9">
      <w:pPr>
        <w:spacing w:after="20" w:line="276" w:lineRule="auto"/>
        <w:ind w:firstLine="432"/>
        <w:jc w:val="both"/>
        <w:rPr>
          <w:sz w:val="24"/>
          <w:szCs w:val="24"/>
        </w:rPr>
      </w:pPr>
    </w:p>
    <w:p w14:paraId="14028216" w14:textId="77777777" w:rsidR="009E7B5C" w:rsidRPr="00D37663" w:rsidRDefault="00FE7A71" w:rsidP="00FB2787">
      <w:pPr>
        <w:spacing w:after="20" w:line="276" w:lineRule="auto"/>
        <w:jc w:val="both"/>
        <w:rPr>
          <w:b/>
          <w:bCs/>
          <w:sz w:val="24"/>
          <w:szCs w:val="24"/>
        </w:rPr>
      </w:pPr>
      <w:r w:rsidRPr="00D37663">
        <w:rPr>
          <w:b/>
          <w:bCs/>
          <w:sz w:val="24"/>
          <w:szCs w:val="24"/>
        </w:rPr>
        <w:t xml:space="preserve">THE NATIONAL </w:t>
      </w:r>
      <w:r w:rsidR="009E7B5C" w:rsidRPr="00D37663">
        <w:rPr>
          <w:b/>
          <w:bCs/>
          <w:sz w:val="24"/>
          <w:szCs w:val="24"/>
        </w:rPr>
        <w:t xml:space="preserve">PLEDGE </w:t>
      </w:r>
    </w:p>
    <w:p w14:paraId="3F455471" w14:textId="77777777" w:rsidR="00FB6232" w:rsidRPr="00D37663" w:rsidRDefault="00FB6232" w:rsidP="00FB2787">
      <w:pPr>
        <w:spacing w:after="20" w:line="276" w:lineRule="auto"/>
        <w:jc w:val="both"/>
        <w:rPr>
          <w:sz w:val="24"/>
          <w:szCs w:val="24"/>
        </w:rPr>
      </w:pPr>
      <w:r w:rsidRPr="00D37663">
        <w:rPr>
          <w:sz w:val="24"/>
          <w:szCs w:val="24"/>
        </w:rPr>
        <w:t>I promise on my honour to be faithful and loyal to Ghana my Motherland.</w:t>
      </w:r>
    </w:p>
    <w:p w14:paraId="61C553B5" w14:textId="77777777" w:rsidR="00FB6232" w:rsidRPr="00D37663" w:rsidRDefault="00FB6232" w:rsidP="00FB2787">
      <w:pPr>
        <w:spacing w:after="20" w:line="276" w:lineRule="auto"/>
        <w:jc w:val="both"/>
        <w:rPr>
          <w:sz w:val="24"/>
          <w:szCs w:val="24"/>
        </w:rPr>
      </w:pPr>
      <w:r w:rsidRPr="00D37663">
        <w:rPr>
          <w:sz w:val="24"/>
          <w:szCs w:val="24"/>
        </w:rPr>
        <w:t>I pledge myself to the service of Ghana, with all my strength and with all my heart.</w:t>
      </w:r>
    </w:p>
    <w:p w14:paraId="6A292CBB" w14:textId="77777777" w:rsidR="00FB6232" w:rsidRPr="00D37663" w:rsidRDefault="00FB6232" w:rsidP="00FB2787">
      <w:pPr>
        <w:spacing w:after="20" w:line="276" w:lineRule="auto"/>
        <w:jc w:val="both"/>
        <w:rPr>
          <w:sz w:val="24"/>
          <w:szCs w:val="24"/>
        </w:rPr>
      </w:pPr>
      <w:r w:rsidRPr="00D37663">
        <w:rPr>
          <w:sz w:val="24"/>
          <w:szCs w:val="24"/>
        </w:rPr>
        <w:t>I promise to hold in high esteem our heritage, won for us through the blood and toil of our fathers; and I pledge myself in all things to uphold and defend the good name of Ghana.</w:t>
      </w:r>
    </w:p>
    <w:p w14:paraId="48A5E3F1" w14:textId="45F17898" w:rsidR="00AB0D30" w:rsidRPr="00D37663" w:rsidRDefault="00DD5203" w:rsidP="00FB2787">
      <w:pPr>
        <w:spacing w:after="20" w:line="276" w:lineRule="auto"/>
        <w:jc w:val="both"/>
        <w:rPr>
          <w:sz w:val="24"/>
          <w:szCs w:val="24"/>
        </w:rPr>
      </w:pPr>
      <w:r w:rsidRPr="00D37663">
        <w:rPr>
          <w:sz w:val="24"/>
          <w:szCs w:val="24"/>
        </w:rPr>
        <w:t>So,</w:t>
      </w:r>
      <w:r w:rsidR="00FB6232" w:rsidRPr="00D37663">
        <w:rPr>
          <w:sz w:val="24"/>
          <w:szCs w:val="24"/>
        </w:rPr>
        <w:t xml:space="preserve"> help me </w:t>
      </w:r>
      <w:r w:rsidR="00B54308" w:rsidRPr="00D37663">
        <w:rPr>
          <w:sz w:val="24"/>
          <w:szCs w:val="24"/>
        </w:rPr>
        <w:t>God.</w:t>
      </w:r>
      <w:r w:rsidR="00F1541A" w:rsidRPr="00D37663">
        <w:rPr>
          <w:sz w:val="24"/>
          <w:szCs w:val="24"/>
        </w:rPr>
        <w:t xml:space="preserve"> </w:t>
      </w:r>
    </w:p>
    <w:p w14:paraId="1F265E82" w14:textId="77777777" w:rsidR="002F65DA" w:rsidRPr="00D37663" w:rsidRDefault="002F65DA" w:rsidP="006762F9">
      <w:pPr>
        <w:spacing w:after="20" w:line="276" w:lineRule="auto"/>
        <w:ind w:firstLine="432"/>
        <w:jc w:val="both"/>
        <w:rPr>
          <w:sz w:val="24"/>
          <w:szCs w:val="24"/>
        </w:rPr>
      </w:pPr>
    </w:p>
    <w:p w14:paraId="1E045F6B" w14:textId="1AE35BD3" w:rsidR="00AB0D30" w:rsidRPr="00D37663" w:rsidRDefault="00F45094" w:rsidP="00FB2787">
      <w:pPr>
        <w:spacing w:after="20" w:line="276" w:lineRule="auto"/>
        <w:jc w:val="both"/>
        <w:rPr>
          <w:sz w:val="24"/>
          <w:szCs w:val="24"/>
        </w:rPr>
      </w:pPr>
      <w:r w:rsidRPr="00D37663">
        <w:rPr>
          <w:sz w:val="24"/>
          <w:szCs w:val="24"/>
        </w:rPr>
        <w:t xml:space="preserve">MAY GOD BLESS US ALL AND MAKE US GREAT. </w:t>
      </w:r>
    </w:p>
    <w:p w14:paraId="28CD5C92" w14:textId="2436E560" w:rsidR="005B5F12" w:rsidRDefault="00F45094" w:rsidP="00FB2787">
      <w:pPr>
        <w:spacing w:after="20" w:line="276" w:lineRule="auto"/>
        <w:jc w:val="both"/>
        <w:rPr>
          <w:sz w:val="24"/>
          <w:szCs w:val="24"/>
        </w:rPr>
      </w:pPr>
      <w:r w:rsidRPr="00D37663">
        <w:rPr>
          <w:sz w:val="24"/>
          <w:szCs w:val="24"/>
        </w:rPr>
        <w:t>THANK YOU</w:t>
      </w:r>
      <w:r w:rsidR="008C243E">
        <w:rPr>
          <w:sz w:val="24"/>
          <w:szCs w:val="24"/>
        </w:rPr>
        <w:t>.</w:t>
      </w:r>
    </w:p>
    <w:p w14:paraId="690A4C72" w14:textId="77777777" w:rsidR="005B5F12" w:rsidRDefault="005B5F12">
      <w:pPr>
        <w:rPr>
          <w:sz w:val="24"/>
          <w:szCs w:val="24"/>
        </w:rPr>
      </w:pPr>
      <w:r>
        <w:rPr>
          <w:sz w:val="24"/>
          <w:szCs w:val="24"/>
        </w:rPr>
        <w:br w:type="page"/>
      </w:r>
    </w:p>
    <w:p w14:paraId="788F1573" w14:textId="77777777" w:rsidR="008C243E" w:rsidRDefault="008C243E" w:rsidP="00FB2787">
      <w:pPr>
        <w:spacing w:after="20" w:line="276" w:lineRule="auto"/>
        <w:jc w:val="both"/>
        <w:rPr>
          <w:sz w:val="24"/>
          <w:szCs w:val="24"/>
        </w:rPr>
      </w:pPr>
    </w:p>
    <w:p w14:paraId="6C1DDC8E" w14:textId="791FAFFD" w:rsidR="00DD5203" w:rsidRDefault="00DD5203" w:rsidP="008C243E">
      <w:pPr>
        <w:rPr>
          <w:sz w:val="24"/>
          <w:szCs w:val="24"/>
        </w:rPr>
      </w:pPr>
    </w:p>
    <w:p w14:paraId="50723076" w14:textId="77777777" w:rsidR="008C243E" w:rsidRPr="00D37663" w:rsidRDefault="008C243E" w:rsidP="008C243E">
      <w:pPr>
        <w:rPr>
          <w:sz w:val="24"/>
          <w:szCs w:val="24"/>
        </w:rPr>
      </w:pPr>
    </w:p>
    <w:p w14:paraId="6E4ABD58" w14:textId="77777777" w:rsidR="00C024EE" w:rsidRPr="00D37663" w:rsidRDefault="00C024EE" w:rsidP="006762F9">
      <w:pPr>
        <w:spacing w:after="20" w:line="276" w:lineRule="auto"/>
        <w:ind w:firstLine="432"/>
        <w:jc w:val="both"/>
        <w:rPr>
          <w:sz w:val="24"/>
          <w:szCs w:val="24"/>
          <w:u w:val="single"/>
        </w:rPr>
      </w:pPr>
      <w:r w:rsidRPr="00D37663">
        <w:rPr>
          <w:sz w:val="24"/>
          <w:szCs w:val="24"/>
          <w:u w:val="single"/>
        </w:rPr>
        <w:t>References</w:t>
      </w:r>
    </w:p>
    <w:p w14:paraId="444EC0AB" w14:textId="77777777" w:rsidR="00C024EE" w:rsidRPr="00D37663" w:rsidRDefault="00C024EE" w:rsidP="006762F9">
      <w:pPr>
        <w:pStyle w:val="ListParagraph"/>
        <w:numPr>
          <w:ilvl w:val="0"/>
          <w:numId w:val="22"/>
        </w:numPr>
        <w:spacing w:after="20" w:line="276" w:lineRule="auto"/>
        <w:ind w:firstLine="432"/>
        <w:jc w:val="both"/>
        <w:rPr>
          <w:sz w:val="24"/>
          <w:szCs w:val="24"/>
          <w:u w:val="single"/>
        </w:rPr>
      </w:pPr>
      <w:r w:rsidRPr="00D37663">
        <w:rPr>
          <w:sz w:val="24"/>
          <w:szCs w:val="24"/>
          <w:u w:val="single"/>
        </w:rPr>
        <w:t>Wikipedia</w:t>
      </w:r>
    </w:p>
    <w:p w14:paraId="1C4248F3" w14:textId="77777777" w:rsidR="005C4159" w:rsidRPr="00D37663" w:rsidRDefault="00C024EE" w:rsidP="006762F9">
      <w:pPr>
        <w:pStyle w:val="ListParagraph"/>
        <w:numPr>
          <w:ilvl w:val="0"/>
          <w:numId w:val="22"/>
        </w:numPr>
        <w:spacing w:after="20" w:line="276" w:lineRule="auto"/>
        <w:ind w:firstLine="432"/>
        <w:jc w:val="both"/>
        <w:rPr>
          <w:sz w:val="24"/>
          <w:szCs w:val="24"/>
          <w:u w:val="single"/>
        </w:rPr>
      </w:pPr>
      <w:r w:rsidRPr="00D37663">
        <w:rPr>
          <w:sz w:val="24"/>
          <w:szCs w:val="24"/>
          <w:u w:val="single"/>
        </w:rPr>
        <w:t>TheCollector.com</w:t>
      </w:r>
    </w:p>
    <w:p w14:paraId="35F54A2D" w14:textId="77777777" w:rsidR="005C4159" w:rsidRPr="00D37663" w:rsidRDefault="005C4159" w:rsidP="006762F9">
      <w:pPr>
        <w:pStyle w:val="ListParagraph"/>
        <w:numPr>
          <w:ilvl w:val="0"/>
          <w:numId w:val="22"/>
        </w:numPr>
        <w:spacing w:after="20" w:line="276" w:lineRule="auto"/>
        <w:ind w:firstLine="432"/>
        <w:jc w:val="both"/>
        <w:rPr>
          <w:sz w:val="24"/>
          <w:szCs w:val="24"/>
          <w:u w:val="single"/>
        </w:rPr>
      </w:pPr>
      <w:r w:rsidRPr="00D37663">
        <w:rPr>
          <w:sz w:val="24"/>
          <w:szCs w:val="24"/>
          <w:u w:val="single"/>
        </w:rPr>
        <w:t>Pub Med.com</w:t>
      </w:r>
    </w:p>
    <w:p w14:paraId="1E2B6728" w14:textId="77777777" w:rsidR="0029578B" w:rsidRPr="00D37663" w:rsidRDefault="00E420DF" w:rsidP="006762F9">
      <w:pPr>
        <w:pStyle w:val="ListParagraph"/>
        <w:numPr>
          <w:ilvl w:val="0"/>
          <w:numId w:val="22"/>
        </w:numPr>
        <w:spacing w:after="20" w:line="276" w:lineRule="auto"/>
        <w:ind w:firstLine="432"/>
        <w:jc w:val="both"/>
        <w:rPr>
          <w:sz w:val="24"/>
          <w:szCs w:val="24"/>
          <w:u w:val="single"/>
        </w:rPr>
      </w:pPr>
      <w:r w:rsidRPr="00D37663">
        <w:rPr>
          <w:sz w:val="24"/>
          <w:szCs w:val="24"/>
          <w:u w:val="single"/>
        </w:rPr>
        <w:t>Writerswrite.co.za</w:t>
      </w:r>
    </w:p>
    <w:p w14:paraId="022135F6" w14:textId="77777777" w:rsidR="0029578B" w:rsidRPr="00D37663" w:rsidRDefault="0029578B" w:rsidP="006762F9">
      <w:pPr>
        <w:pStyle w:val="ListParagraph"/>
        <w:numPr>
          <w:ilvl w:val="0"/>
          <w:numId w:val="22"/>
        </w:numPr>
        <w:spacing w:after="20" w:line="276" w:lineRule="auto"/>
        <w:ind w:firstLine="432"/>
        <w:jc w:val="both"/>
        <w:rPr>
          <w:sz w:val="24"/>
          <w:szCs w:val="24"/>
          <w:u w:val="single"/>
        </w:rPr>
      </w:pPr>
      <w:r w:rsidRPr="00D37663">
        <w:rPr>
          <w:sz w:val="24"/>
          <w:szCs w:val="24"/>
        </w:rPr>
        <w:t>Med.com</w:t>
      </w:r>
    </w:p>
    <w:p w14:paraId="4F1FDC55" w14:textId="408DA515" w:rsidR="00C024EE" w:rsidRPr="00FB2787" w:rsidRDefault="0029578B" w:rsidP="006762F9">
      <w:pPr>
        <w:pStyle w:val="ListParagraph"/>
        <w:numPr>
          <w:ilvl w:val="0"/>
          <w:numId w:val="22"/>
        </w:numPr>
        <w:spacing w:after="20" w:line="276" w:lineRule="auto"/>
        <w:ind w:firstLine="432"/>
        <w:jc w:val="both"/>
        <w:rPr>
          <w:sz w:val="24"/>
          <w:szCs w:val="24"/>
          <w:u w:val="single"/>
        </w:rPr>
      </w:pPr>
      <w:r w:rsidRPr="00D37663">
        <w:rPr>
          <w:sz w:val="24"/>
          <w:szCs w:val="24"/>
        </w:rPr>
        <w:t>theconversation.com</w:t>
      </w:r>
    </w:p>
    <w:p w14:paraId="1502DF9D" w14:textId="77777777" w:rsidR="00FB2787" w:rsidRPr="00FB2787" w:rsidRDefault="00FB2787" w:rsidP="00FB2787">
      <w:pPr>
        <w:spacing w:after="20" w:line="276" w:lineRule="auto"/>
        <w:jc w:val="both"/>
        <w:rPr>
          <w:sz w:val="24"/>
          <w:szCs w:val="24"/>
          <w:u w:val="single"/>
        </w:rPr>
      </w:pPr>
    </w:p>
    <w:p w14:paraId="73E96776" w14:textId="772F3217" w:rsidR="00FB2787" w:rsidRDefault="00FB2787" w:rsidP="00A97B19">
      <w:pPr>
        <w:spacing w:after="20" w:line="276" w:lineRule="auto"/>
        <w:jc w:val="both"/>
        <w:rPr>
          <w:sz w:val="24"/>
          <w:szCs w:val="24"/>
          <w:u w:val="single"/>
        </w:rPr>
      </w:pPr>
    </w:p>
    <w:p w14:paraId="38867E32" w14:textId="77777777" w:rsidR="008C243E" w:rsidRDefault="008C243E">
      <w:pPr>
        <w:rPr>
          <w:sz w:val="24"/>
          <w:szCs w:val="24"/>
          <w:u w:val="single"/>
        </w:rPr>
      </w:pPr>
    </w:p>
    <w:p w14:paraId="216588F9" w14:textId="77777777" w:rsidR="008C243E" w:rsidRDefault="008C243E">
      <w:pPr>
        <w:rPr>
          <w:sz w:val="24"/>
          <w:szCs w:val="24"/>
          <w:u w:val="single"/>
        </w:rPr>
      </w:pPr>
    </w:p>
    <w:p w14:paraId="12AD964E" w14:textId="77777777" w:rsidR="008C243E" w:rsidRDefault="008C243E">
      <w:pPr>
        <w:rPr>
          <w:sz w:val="24"/>
          <w:szCs w:val="24"/>
          <w:u w:val="single"/>
        </w:rPr>
      </w:pPr>
    </w:p>
    <w:p w14:paraId="4E63B2FE" w14:textId="77777777" w:rsidR="008C243E" w:rsidRDefault="008C243E">
      <w:pPr>
        <w:rPr>
          <w:sz w:val="24"/>
          <w:szCs w:val="24"/>
          <w:u w:val="single"/>
        </w:rPr>
      </w:pPr>
    </w:p>
    <w:p w14:paraId="7FD4B004" w14:textId="77777777" w:rsidR="008C243E" w:rsidRDefault="008C243E">
      <w:pPr>
        <w:rPr>
          <w:sz w:val="24"/>
          <w:szCs w:val="24"/>
          <w:u w:val="single"/>
        </w:rPr>
      </w:pPr>
    </w:p>
    <w:p w14:paraId="24CF6568" w14:textId="77777777" w:rsidR="008C243E" w:rsidRDefault="008C243E">
      <w:pPr>
        <w:rPr>
          <w:sz w:val="24"/>
          <w:szCs w:val="24"/>
          <w:u w:val="single"/>
        </w:rPr>
      </w:pPr>
    </w:p>
    <w:p w14:paraId="072D210E" w14:textId="77777777" w:rsidR="008C243E" w:rsidRDefault="008C243E">
      <w:pPr>
        <w:rPr>
          <w:sz w:val="24"/>
          <w:szCs w:val="24"/>
          <w:u w:val="single"/>
        </w:rPr>
      </w:pPr>
    </w:p>
    <w:p w14:paraId="3784A93B" w14:textId="77777777" w:rsidR="008C243E" w:rsidRDefault="008C243E">
      <w:pPr>
        <w:rPr>
          <w:sz w:val="24"/>
          <w:szCs w:val="24"/>
          <w:u w:val="single"/>
        </w:rPr>
      </w:pPr>
    </w:p>
    <w:p w14:paraId="48E47056" w14:textId="77777777" w:rsidR="008C243E" w:rsidRDefault="008C243E">
      <w:pPr>
        <w:rPr>
          <w:sz w:val="24"/>
          <w:szCs w:val="24"/>
          <w:u w:val="single"/>
        </w:rPr>
      </w:pPr>
    </w:p>
    <w:p w14:paraId="35A665C5" w14:textId="77777777" w:rsidR="008C243E" w:rsidRDefault="008C243E">
      <w:pPr>
        <w:rPr>
          <w:sz w:val="24"/>
          <w:szCs w:val="24"/>
          <w:u w:val="single"/>
        </w:rPr>
      </w:pPr>
    </w:p>
    <w:p w14:paraId="15C8C35B" w14:textId="77777777" w:rsidR="008C243E" w:rsidRDefault="008C243E">
      <w:pPr>
        <w:rPr>
          <w:sz w:val="24"/>
          <w:szCs w:val="24"/>
          <w:u w:val="single"/>
        </w:rPr>
      </w:pPr>
    </w:p>
    <w:p w14:paraId="2B50FAFA" w14:textId="77777777" w:rsidR="008C243E" w:rsidRDefault="008C243E">
      <w:pPr>
        <w:rPr>
          <w:sz w:val="24"/>
          <w:szCs w:val="24"/>
          <w:u w:val="single"/>
        </w:rPr>
      </w:pPr>
    </w:p>
    <w:p w14:paraId="45E679E5" w14:textId="77777777" w:rsidR="008C243E" w:rsidRDefault="008C243E">
      <w:pPr>
        <w:rPr>
          <w:sz w:val="24"/>
          <w:szCs w:val="24"/>
          <w:u w:val="single"/>
        </w:rPr>
      </w:pPr>
    </w:p>
    <w:p w14:paraId="4A167903" w14:textId="77777777" w:rsidR="008C243E" w:rsidRDefault="008C243E">
      <w:pPr>
        <w:rPr>
          <w:sz w:val="24"/>
          <w:szCs w:val="24"/>
          <w:u w:val="single"/>
        </w:rPr>
      </w:pPr>
    </w:p>
    <w:p w14:paraId="720D9BB7" w14:textId="77777777" w:rsidR="008C243E" w:rsidRDefault="008C243E">
      <w:pPr>
        <w:rPr>
          <w:sz w:val="24"/>
          <w:szCs w:val="24"/>
          <w:u w:val="single"/>
        </w:rPr>
      </w:pPr>
    </w:p>
    <w:p w14:paraId="36C53145" w14:textId="77777777" w:rsidR="008C243E" w:rsidRDefault="008C243E">
      <w:pPr>
        <w:rPr>
          <w:sz w:val="24"/>
          <w:szCs w:val="24"/>
          <w:u w:val="single"/>
        </w:rPr>
      </w:pPr>
    </w:p>
    <w:p w14:paraId="06B9F61B" w14:textId="77777777" w:rsidR="008C243E" w:rsidRDefault="008C243E">
      <w:pPr>
        <w:rPr>
          <w:sz w:val="24"/>
          <w:szCs w:val="24"/>
          <w:u w:val="single"/>
        </w:rPr>
      </w:pPr>
    </w:p>
    <w:p w14:paraId="0A665CD7" w14:textId="77777777" w:rsidR="008C243E" w:rsidRDefault="008C243E">
      <w:pPr>
        <w:rPr>
          <w:sz w:val="24"/>
          <w:szCs w:val="24"/>
          <w:u w:val="single"/>
        </w:rPr>
      </w:pPr>
    </w:p>
    <w:p w14:paraId="68A18148" w14:textId="4FAF7B9D" w:rsidR="00FB2787" w:rsidRDefault="00FB2787">
      <w:pPr>
        <w:rPr>
          <w:sz w:val="24"/>
          <w:szCs w:val="24"/>
          <w:u w:val="single"/>
        </w:rPr>
      </w:pPr>
    </w:p>
    <w:p w14:paraId="70689529" w14:textId="3431FDD2" w:rsidR="00791348" w:rsidRDefault="00791348" w:rsidP="00A97B19">
      <w:pPr>
        <w:spacing w:after="20" w:line="276" w:lineRule="auto"/>
        <w:jc w:val="both"/>
        <w:rPr>
          <w:sz w:val="24"/>
          <w:szCs w:val="24"/>
          <w:u w:val="single"/>
        </w:rPr>
      </w:pPr>
    </w:p>
    <w:p w14:paraId="7CE32519" w14:textId="1A2615DF" w:rsidR="00791348" w:rsidRDefault="00791348">
      <w:pPr>
        <w:rPr>
          <w:sz w:val="24"/>
          <w:szCs w:val="24"/>
          <w:u w:val="single"/>
        </w:rPr>
      </w:pPr>
    </w:p>
    <w:p w14:paraId="37E70184" w14:textId="03447C64" w:rsidR="00A97B19" w:rsidRDefault="00A97B19" w:rsidP="00A97B19">
      <w:pPr>
        <w:spacing w:after="20" w:line="276" w:lineRule="auto"/>
        <w:jc w:val="both"/>
        <w:rPr>
          <w:sz w:val="24"/>
          <w:szCs w:val="24"/>
          <w:u w:val="single"/>
        </w:rPr>
      </w:pPr>
    </w:p>
    <w:p w14:paraId="7564AFF6" w14:textId="77777777" w:rsidR="00340689" w:rsidRPr="00A97B19" w:rsidRDefault="00340689" w:rsidP="00A97B19">
      <w:pPr>
        <w:spacing w:after="20" w:line="276" w:lineRule="auto"/>
        <w:jc w:val="both"/>
        <w:rPr>
          <w:sz w:val="24"/>
          <w:szCs w:val="24"/>
          <w:u w:val="single"/>
        </w:rPr>
      </w:pPr>
    </w:p>
    <w:sectPr w:rsidR="00340689" w:rsidRPr="00A97B19" w:rsidSect="003D71BE">
      <w:footerReference w:type="default" r:id="rId9"/>
      <w:pgSz w:w="7560" w:h="11520" w:code="1"/>
      <w:pgMar w:top="864" w:right="864" w:bottom="864"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9AB2" w14:textId="77777777" w:rsidR="00B6382B" w:rsidRDefault="00B6382B" w:rsidP="005207E7">
      <w:pPr>
        <w:spacing w:after="0" w:line="240" w:lineRule="auto"/>
      </w:pPr>
      <w:r>
        <w:separator/>
      </w:r>
    </w:p>
  </w:endnote>
  <w:endnote w:type="continuationSeparator" w:id="0">
    <w:p w14:paraId="2D25F676" w14:textId="77777777" w:rsidR="00B6382B" w:rsidRDefault="00B6382B" w:rsidP="0052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w:panose1 w:val="020F070403050403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Fax">
    <w:altName w:val="Noto Sans Syriac Western"/>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ova Cond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7354" w14:textId="4EBA1E2C" w:rsidR="00362B7C" w:rsidRDefault="00362B7C" w:rsidP="00362B7C">
    <w:pPr>
      <w:pStyle w:val="Footer"/>
    </w:pPr>
  </w:p>
  <w:p w14:paraId="06EE8E21" w14:textId="77777777" w:rsidR="00362B7C" w:rsidRDefault="00362B7C" w:rsidP="0059107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15026"/>
      <w:docPartObj>
        <w:docPartGallery w:val="Page Numbers (Bottom of Page)"/>
        <w:docPartUnique/>
      </w:docPartObj>
    </w:sdtPr>
    <w:sdtEndPr>
      <w:rPr>
        <w:noProof/>
      </w:rPr>
    </w:sdtEndPr>
    <w:sdtContent>
      <w:p w14:paraId="54D8C96B" w14:textId="7C49E33B" w:rsidR="00362B7C" w:rsidRDefault="00362B7C">
        <w:pPr>
          <w:pStyle w:val="Footer"/>
          <w:jc w:val="center"/>
        </w:pPr>
        <w:r>
          <w:fldChar w:fldCharType="begin"/>
        </w:r>
        <w:r>
          <w:instrText xml:space="preserve"> PAGE   \* MERGEFORMAT </w:instrText>
        </w:r>
        <w:r>
          <w:fldChar w:fldCharType="separate"/>
        </w:r>
        <w:r w:rsidR="002539C3">
          <w:rPr>
            <w:noProof/>
          </w:rPr>
          <w:t>16</w:t>
        </w:r>
        <w:r>
          <w:rPr>
            <w:noProof/>
          </w:rPr>
          <w:fldChar w:fldCharType="end"/>
        </w:r>
      </w:p>
    </w:sdtContent>
  </w:sdt>
  <w:p w14:paraId="036656C8" w14:textId="77777777" w:rsidR="00362B7C" w:rsidRDefault="00362B7C" w:rsidP="005910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A3AD0" w14:textId="77777777" w:rsidR="00B6382B" w:rsidRDefault="00B6382B" w:rsidP="005207E7">
      <w:pPr>
        <w:spacing w:after="0" w:line="240" w:lineRule="auto"/>
      </w:pPr>
      <w:r>
        <w:separator/>
      </w:r>
    </w:p>
  </w:footnote>
  <w:footnote w:type="continuationSeparator" w:id="0">
    <w:p w14:paraId="55B88C66" w14:textId="77777777" w:rsidR="00B6382B" w:rsidRDefault="00B6382B" w:rsidP="00520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83D"/>
    <w:multiLevelType w:val="hybridMultilevel"/>
    <w:tmpl w:val="62D62B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281"/>
    <w:multiLevelType w:val="hybridMultilevel"/>
    <w:tmpl w:val="F3BAA6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B6225"/>
    <w:multiLevelType w:val="hybridMultilevel"/>
    <w:tmpl w:val="15F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943"/>
    <w:multiLevelType w:val="hybridMultilevel"/>
    <w:tmpl w:val="9D94A8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F1297"/>
    <w:multiLevelType w:val="hybridMultilevel"/>
    <w:tmpl w:val="C93CB6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37E8"/>
    <w:multiLevelType w:val="hybridMultilevel"/>
    <w:tmpl w:val="49CA52FE"/>
    <w:lvl w:ilvl="0" w:tplc="FFFFFFFF">
      <w:start w:val="1"/>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D379A"/>
    <w:multiLevelType w:val="hybridMultilevel"/>
    <w:tmpl w:val="F72AD286"/>
    <w:lvl w:ilvl="0" w:tplc="FFFFFFFF">
      <w:start w:val="1"/>
      <w:numFmt w:val="decimal"/>
      <w:lvlText w:val="%1."/>
      <w:lvlJc w:val="left"/>
      <w:pPr>
        <w:ind w:left="720" w:hanging="360"/>
      </w:pPr>
      <w:rPr>
        <w:rFonts w:hint="default"/>
      </w:rPr>
    </w:lvl>
    <w:lvl w:ilvl="1" w:tplc="F472610A">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B50A1"/>
    <w:multiLevelType w:val="hybridMultilevel"/>
    <w:tmpl w:val="DD92C836"/>
    <w:lvl w:ilvl="0" w:tplc="FFFFFFFF">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B40E6"/>
    <w:multiLevelType w:val="hybridMultilevel"/>
    <w:tmpl w:val="FD880A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343"/>
    <w:multiLevelType w:val="hybridMultilevel"/>
    <w:tmpl w:val="EF7C1CC8"/>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4701"/>
    <w:multiLevelType w:val="hybridMultilevel"/>
    <w:tmpl w:val="1E6C5C36"/>
    <w:lvl w:ilvl="0" w:tplc="01907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B75CE"/>
    <w:multiLevelType w:val="hybridMultilevel"/>
    <w:tmpl w:val="7F44BB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53965"/>
    <w:multiLevelType w:val="hybridMultilevel"/>
    <w:tmpl w:val="0E8C76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F5E0B"/>
    <w:multiLevelType w:val="hybridMultilevel"/>
    <w:tmpl w:val="56906A04"/>
    <w:lvl w:ilvl="0" w:tplc="9E50DC40">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47D7514F"/>
    <w:multiLevelType w:val="hybridMultilevel"/>
    <w:tmpl w:val="82B00290"/>
    <w:lvl w:ilvl="0" w:tplc="4F62B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20D20"/>
    <w:multiLevelType w:val="hybridMultilevel"/>
    <w:tmpl w:val="83A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642E2"/>
    <w:multiLevelType w:val="hybridMultilevel"/>
    <w:tmpl w:val="12E41AC4"/>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B5A84"/>
    <w:multiLevelType w:val="hybridMultilevel"/>
    <w:tmpl w:val="9D38FA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4516DD3"/>
    <w:multiLevelType w:val="hybridMultilevel"/>
    <w:tmpl w:val="C274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E0746E"/>
    <w:multiLevelType w:val="hybridMultilevel"/>
    <w:tmpl w:val="FBB8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17CB3"/>
    <w:multiLevelType w:val="hybridMultilevel"/>
    <w:tmpl w:val="61345BE0"/>
    <w:lvl w:ilvl="0" w:tplc="FFFFFFFF">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16742"/>
    <w:multiLevelType w:val="hybridMultilevel"/>
    <w:tmpl w:val="4D426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14E36"/>
    <w:multiLevelType w:val="hybridMultilevel"/>
    <w:tmpl w:val="5A7242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A1D79"/>
    <w:multiLevelType w:val="hybridMultilevel"/>
    <w:tmpl w:val="B21C7178"/>
    <w:lvl w:ilvl="0" w:tplc="FFFFFFFF">
      <w:numFmt w:val="bullet"/>
      <w:lvlText w:val="-"/>
      <w:lvlJc w:val="left"/>
      <w:pPr>
        <w:ind w:left="2462" w:hanging="360"/>
      </w:pPr>
      <w:rPr>
        <w:rFonts w:ascii="Calibri" w:eastAsiaTheme="minorEastAsia" w:hAnsi="Calibri" w:cstheme="minorBidi" w:hint="default"/>
      </w:rPr>
    </w:lvl>
    <w:lvl w:ilvl="1" w:tplc="04090003" w:tentative="1">
      <w:start w:val="1"/>
      <w:numFmt w:val="bullet"/>
      <w:lvlText w:val="o"/>
      <w:lvlJc w:val="left"/>
      <w:pPr>
        <w:ind w:left="3182" w:hanging="360"/>
      </w:pPr>
      <w:rPr>
        <w:rFonts w:ascii="Courier New" w:hAnsi="Courier New" w:cs="Courier New" w:hint="default"/>
      </w:rPr>
    </w:lvl>
    <w:lvl w:ilvl="2" w:tplc="04090005" w:tentative="1">
      <w:start w:val="1"/>
      <w:numFmt w:val="bullet"/>
      <w:lvlText w:val=""/>
      <w:lvlJc w:val="left"/>
      <w:pPr>
        <w:ind w:left="3902" w:hanging="360"/>
      </w:pPr>
      <w:rPr>
        <w:rFonts w:ascii="Wingdings" w:hAnsi="Wingdings" w:hint="default"/>
      </w:rPr>
    </w:lvl>
    <w:lvl w:ilvl="3" w:tplc="04090001" w:tentative="1">
      <w:start w:val="1"/>
      <w:numFmt w:val="bullet"/>
      <w:lvlText w:val=""/>
      <w:lvlJc w:val="left"/>
      <w:pPr>
        <w:ind w:left="4622" w:hanging="360"/>
      </w:pPr>
      <w:rPr>
        <w:rFonts w:ascii="Symbol" w:hAnsi="Symbol" w:hint="default"/>
      </w:rPr>
    </w:lvl>
    <w:lvl w:ilvl="4" w:tplc="04090003" w:tentative="1">
      <w:start w:val="1"/>
      <w:numFmt w:val="bullet"/>
      <w:lvlText w:val="o"/>
      <w:lvlJc w:val="left"/>
      <w:pPr>
        <w:ind w:left="5342" w:hanging="360"/>
      </w:pPr>
      <w:rPr>
        <w:rFonts w:ascii="Courier New" w:hAnsi="Courier New" w:cs="Courier New" w:hint="default"/>
      </w:rPr>
    </w:lvl>
    <w:lvl w:ilvl="5" w:tplc="04090005" w:tentative="1">
      <w:start w:val="1"/>
      <w:numFmt w:val="bullet"/>
      <w:lvlText w:val=""/>
      <w:lvlJc w:val="left"/>
      <w:pPr>
        <w:ind w:left="6062" w:hanging="360"/>
      </w:pPr>
      <w:rPr>
        <w:rFonts w:ascii="Wingdings" w:hAnsi="Wingdings" w:hint="default"/>
      </w:rPr>
    </w:lvl>
    <w:lvl w:ilvl="6" w:tplc="04090001" w:tentative="1">
      <w:start w:val="1"/>
      <w:numFmt w:val="bullet"/>
      <w:lvlText w:val=""/>
      <w:lvlJc w:val="left"/>
      <w:pPr>
        <w:ind w:left="6782" w:hanging="360"/>
      </w:pPr>
      <w:rPr>
        <w:rFonts w:ascii="Symbol" w:hAnsi="Symbol" w:hint="default"/>
      </w:rPr>
    </w:lvl>
    <w:lvl w:ilvl="7" w:tplc="04090003" w:tentative="1">
      <w:start w:val="1"/>
      <w:numFmt w:val="bullet"/>
      <w:lvlText w:val="o"/>
      <w:lvlJc w:val="left"/>
      <w:pPr>
        <w:ind w:left="7502" w:hanging="360"/>
      </w:pPr>
      <w:rPr>
        <w:rFonts w:ascii="Courier New" w:hAnsi="Courier New" w:cs="Courier New" w:hint="default"/>
      </w:rPr>
    </w:lvl>
    <w:lvl w:ilvl="8" w:tplc="04090005" w:tentative="1">
      <w:start w:val="1"/>
      <w:numFmt w:val="bullet"/>
      <w:lvlText w:val=""/>
      <w:lvlJc w:val="left"/>
      <w:pPr>
        <w:ind w:left="8222" w:hanging="360"/>
      </w:pPr>
      <w:rPr>
        <w:rFonts w:ascii="Wingdings" w:hAnsi="Wingdings" w:hint="default"/>
      </w:rPr>
    </w:lvl>
  </w:abstractNum>
  <w:abstractNum w:abstractNumId="24" w15:restartNumberingAfterBreak="0">
    <w:nsid w:val="5D571A92"/>
    <w:multiLevelType w:val="hybridMultilevel"/>
    <w:tmpl w:val="F98AC91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A3AD4"/>
    <w:multiLevelType w:val="hybridMultilevel"/>
    <w:tmpl w:val="13AE399A"/>
    <w:lvl w:ilvl="0" w:tplc="9E50D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7E58"/>
    <w:multiLevelType w:val="hybridMultilevel"/>
    <w:tmpl w:val="BA42FD4E"/>
    <w:lvl w:ilvl="0" w:tplc="D7A0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F4EAF"/>
    <w:multiLevelType w:val="hybridMultilevel"/>
    <w:tmpl w:val="8B2A302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635ED"/>
    <w:multiLevelType w:val="hybridMultilevel"/>
    <w:tmpl w:val="21669F7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7314B"/>
    <w:multiLevelType w:val="hybridMultilevel"/>
    <w:tmpl w:val="9634CA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4AD"/>
    <w:multiLevelType w:val="hybridMultilevel"/>
    <w:tmpl w:val="879AB42A"/>
    <w:lvl w:ilvl="0" w:tplc="FFFFFFFF">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02C8B"/>
    <w:multiLevelType w:val="hybridMultilevel"/>
    <w:tmpl w:val="0B5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6"/>
  </w:num>
  <w:num w:numId="4">
    <w:abstractNumId w:val="7"/>
  </w:num>
  <w:num w:numId="5">
    <w:abstractNumId w:val="31"/>
  </w:num>
  <w:num w:numId="6">
    <w:abstractNumId w:val="28"/>
  </w:num>
  <w:num w:numId="7">
    <w:abstractNumId w:val="9"/>
  </w:num>
  <w:num w:numId="8">
    <w:abstractNumId w:val="8"/>
  </w:num>
  <w:num w:numId="9">
    <w:abstractNumId w:val="16"/>
  </w:num>
  <w:num w:numId="10">
    <w:abstractNumId w:val="12"/>
  </w:num>
  <w:num w:numId="11">
    <w:abstractNumId w:val="0"/>
  </w:num>
  <w:num w:numId="12">
    <w:abstractNumId w:val="5"/>
  </w:num>
  <w:num w:numId="13">
    <w:abstractNumId w:val="20"/>
  </w:num>
  <w:num w:numId="14">
    <w:abstractNumId w:val="4"/>
  </w:num>
  <w:num w:numId="15">
    <w:abstractNumId w:val="30"/>
  </w:num>
  <w:num w:numId="16">
    <w:abstractNumId w:val="18"/>
  </w:num>
  <w:num w:numId="17">
    <w:abstractNumId w:val="1"/>
  </w:num>
  <w:num w:numId="18">
    <w:abstractNumId w:val="21"/>
  </w:num>
  <w:num w:numId="19">
    <w:abstractNumId w:val="10"/>
  </w:num>
  <w:num w:numId="20">
    <w:abstractNumId w:val="14"/>
  </w:num>
  <w:num w:numId="21">
    <w:abstractNumId w:val="27"/>
  </w:num>
  <w:num w:numId="22">
    <w:abstractNumId w:val="19"/>
  </w:num>
  <w:num w:numId="23">
    <w:abstractNumId w:val="22"/>
  </w:num>
  <w:num w:numId="24">
    <w:abstractNumId w:val="29"/>
  </w:num>
  <w:num w:numId="25">
    <w:abstractNumId w:val="11"/>
  </w:num>
  <w:num w:numId="26">
    <w:abstractNumId w:val="15"/>
  </w:num>
  <w:num w:numId="27">
    <w:abstractNumId w:val="2"/>
  </w:num>
  <w:num w:numId="28">
    <w:abstractNumId w:val="26"/>
  </w:num>
  <w:num w:numId="29">
    <w:abstractNumId w:val="17"/>
  </w:num>
  <w:num w:numId="30">
    <w:abstractNumId w:val="13"/>
  </w:num>
  <w:num w:numId="31">
    <w:abstractNumId w:val="2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mirrorMargins/>
  <w:activeWritingStyle w:appName="MSWord" w:lang="en-US" w:vendorID="64" w:dllVersion="0" w:nlCheck="1" w:checkStyle="0"/>
  <w:activeWritingStyle w:appName="MSWord" w:lang="en-US" w:vendorID="64" w:dllVersion="131078" w:nlCheck="1" w:checkStyle="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DE"/>
    <w:rsid w:val="0000017F"/>
    <w:rsid w:val="00000295"/>
    <w:rsid w:val="000002AE"/>
    <w:rsid w:val="0000107B"/>
    <w:rsid w:val="00001253"/>
    <w:rsid w:val="00001520"/>
    <w:rsid w:val="00001AF2"/>
    <w:rsid w:val="0000258C"/>
    <w:rsid w:val="000025C8"/>
    <w:rsid w:val="000026CA"/>
    <w:rsid w:val="000028A2"/>
    <w:rsid w:val="00003498"/>
    <w:rsid w:val="0000678A"/>
    <w:rsid w:val="00006A36"/>
    <w:rsid w:val="00007A1D"/>
    <w:rsid w:val="00007D71"/>
    <w:rsid w:val="00010412"/>
    <w:rsid w:val="000106F3"/>
    <w:rsid w:val="00011AB4"/>
    <w:rsid w:val="00012974"/>
    <w:rsid w:val="00012B8B"/>
    <w:rsid w:val="00012E0C"/>
    <w:rsid w:val="00014E47"/>
    <w:rsid w:val="00015248"/>
    <w:rsid w:val="000155C7"/>
    <w:rsid w:val="0001566E"/>
    <w:rsid w:val="000156E3"/>
    <w:rsid w:val="000157BB"/>
    <w:rsid w:val="00015A10"/>
    <w:rsid w:val="00016B18"/>
    <w:rsid w:val="00016BE3"/>
    <w:rsid w:val="000173CF"/>
    <w:rsid w:val="00017B78"/>
    <w:rsid w:val="00021545"/>
    <w:rsid w:val="00021CFB"/>
    <w:rsid w:val="00021DA8"/>
    <w:rsid w:val="00022486"/>
    <w:rsid w:val="00022B2C"/>
    <w:rsid w:val="00023453"/>
    <w:rsid w:val="000234DF"/>
    <w:rsid w:val="00023D44"/>
    <w:rsid w:val="00023E73"/>
    <w:rsid w:val="000240DE"/>
    <w:rsid w:val="0002436D"/>
    <w:rsid w:val="00026A79"/>
    <w:rsid w:val="000270D6"/>
    <w:rsid w:val="000271A7"/>
    <w:rsid w:val="000279F3"/>
    <w:rsid w:val="000301B1"/>
    <w:rsid w:val="0003097E"/>
    <w:rsid w:val="00031FB4"/>
    <w:rsid w:val="0003231B"/>
    <w:rsid w:val="000326C1"/>
    <w:rsid w:val="000326D2"/>
    <w:rsid w:val="00033096"/>
    <w:rsid w:val="00033BE2"/>
    <w:rsid w:val="00033EC7"/>
    <w:rsid w:val="000348C1"/>
    <w:rsid w:val="00034DD7"/>
    <w:rsid w:val="00035117"/>
    <w:rsid w:val="00035359"/>
    <w:rsid w:val="0003551E"/>
    <w:rsid w:val="00036094"/>
    <w:rsid w:val="00036B53"/>
    <w:rsid w:val="00040231"/>
    <w:rsid w:val="000408C8"/>
    <w:rsid w:val="000409C8"/>
    <w:rsid w:val="00040A97"/>
    <w:rsid w:val="0004154E"/>
    <w:rsid w:val="00041B3C"/>
    <w:rsid w:val="00041DBD"/>
    <w:rsid w:val="00042562"/>
    <w:rsid w:val="000435EC"/>
    <w:rsid w:val="00043AF8"/>
    <w:rsid w:val="00044800"/>
    <w:rsid w:val="0004482B"/>
    <w:rsid w:val="00044F85"/>
    <w:rsid w:val="0004524D"/>
    <w:rsid w:val="000459C9"/>
    <w:rsid w:val="0004611D"/>
    <w:rsid w:val="0004612D"/>
    <w:rsid w:val="0004656C"/>
    <w:rsid w:val="000470BB"/>
    <w:rsid w:val="00051905"/>
    <w:rsid w:val="000525EF"/>
    <w:rsid w:val="00052D8D"/>
    <w:rsid w:val="000540FE"/>
    <w:rsid w:val="000545A4"/>
    <w:rsid w:val="00054FE3"/>
    <w:rsid w:val="00055007"/>
    <w:rsid w:val="000551F8"/>
    <w:rsid w:val="0005570E"/>
    <w:rsid w:val="00055756"/>
    <w:rsid w:val="00055C2E"/>
    <w:rsid w:val="000568BC"/>
    <w:rsid w:val="00056E60"/>
    <w:rsid w:val="0005786C"/>
    <w:rsid w:val="00057892"/>
    <w:rsid w:val="00057F08"/>
    <w:rsid w:val="00060C72"/>
    <w:rsid w:val="00061793"/>
    <w:rsid w:val="00062159"/>
    <w:rsid w:val="000621A7"/>
    <w:rsid w:val="0006235C"/>
    <w:rsid w:val="000629CD"/>
    <w:rsid w:val="00064A4A"/>
    <w:rsid w:val="000660D2"/>
    <w:rsid w:val="00066503"/>
    <w:rsid w:val="00067508"/>
    <w:rsid w:val="00067599"/>
    <w:rsid w:val="000707E8"/>
    <w:rsid w:val="00070899"/>
    <w:rsid w:val="00070C29"/>
    <w:rsid w:val="00071BEC"/>
    <w:rsid w:val="00071E22"/>
    <w:rsid w:val="000727DA"/>
    <w:rsid w:val="00072C73"/>
    <w:rsid w:val="000730C1"/>
    <w:rsid w:val="00073930"/>
    <w:rsid w:val="00073ACD"/>
    <w:rsid w:val="00074065"/>
    <w:rsid w:val="000741C7"/>
    <w:rsid w:val="0007524D"/>
    <w:rsid w:val="000754F3"/>
    <w:rsid w:val="00076433"/>
    <w:rsid w:val="00076A83"/>
    <w:rsid w:val="00076D0C"/>
    <w:rsid w:val="000803EB"/>
    <w:rsid w:val="0008080C"/>
    <w:rsid w:val="00080ED7"/>
    <w:rsid w:val="00081639"/>
    <w:rsid w:val="0008283F"/>
    <w:rsid w:val="00082ADC"/>
    <w:rsid w:val="00083B7A"/>
    <w:rsid w:val="00083D1F"/>
    <w:rsid w:val="00084E45"/>
    <w:rsid w:val="00084E68"/>
    <w:rsid w:val="0008532A"/>
    <w:rsid w:val="0008599B"/>
    <w:rsid w:val="0008626E"/>
    <w:rsid w:val="00086B64"/>
    <w:rsid w:val="0008772A"/>
    <w:rsid w:val="00090629"/>
    <w:rsid w:val="00090844"/>
    <w:rsid w:val="000909B1"/>
    <w:rsid w:val="00091185"/>
    <w:rsid w:val="00091BB8"/>
    <w:rsid w:val="000931D1"/>
    <w:rsid w:val="00093729"/>
    <w:rsid w:val="00093CE7"/>
    <w:rsid w:val="00093DE6"/>
    <w:rsid w:val="00094569"/>
    <w:rsid w:val="0009470F"/>
    <w:rsid w:val="00095E36"/>
    <w:rsid w:val="0009642E"/>
    <w:rsid w:val="00096D99"/>
    <w:rsid w:val="00096F56"/>
    <w:rsid w:val="000974BD"/>
    <w:rsid w:val="0009779D"/>
    <w:rsid w:val="000A014E"/>
    <w:rsid w:val="000A0593"/>
    <w:rsid w:val="000A0B4B"/>
    <w:rsid w:val="000A1D7E"/>
    <w:rsid w:val="000A20CB"/>
    <w:rsid w:val="000A21A2"/>
    <w:rsid w:val="000A25B3"/>
    <w:rsid w:val="000A2932"/>
    <w:rsid w:val="000A2ABE"/>
    <w:rsid w:val="000A34D6"/>
    <w:rsid w:val="000A39E9"/>
    <w:rsid w:val="000A423B"/>
    <w:rsid w:val="000A4E63"/>
    <w:rsid w:val="000A4EC3"/>
    <w:rsid w:val="000A5836"/>
    <w:rsid w:val="000A5BF2"/>
    <w:rsid w:val="000A6E29"/>
    <w:rsid w:val="000A6F0B"/>
    <w:rsid w:val="000A6F1F"/>
    <w:rsid w:val="000A7E1B"/>
    <w:rsid w:val="000A7F3E"/>
    <w:rsid w:val="000B01A3"/>
    <w:rsid w:val="000B021A"/>
    <w:rsid w:val="000B1392"/>
    <w:rsid w:val="000B1667"/>
    <w:rsid w:val="000B17CE"/>
    <w:rsid w:val="000B1819"/>
    <w:rsid w:val="000B224A"/>
    <w:rsid w:val="000B2D97"/>
    <w:rsid w:val="000B30D4"/>
    <w:rsid w:val="000B3203"/>
    <w:rsid w:val="000B35E4"/>
    <w:rsid w:val="000B3775"/>
    <w:rsid w:val="000B3794"/>
    <w:rsid w:val="000B3809"/>
    <w:rsid w:val="000B39A7"/>
    <w:rsid w:val="000B4249"/>
    <w:rsid w:val="000B48F5"/>
    <w:rsid w:val="000B4912"/>
    <w:rsid w:val="000B500C"/>
    <w:rsid w:val="000B5BFF"/>
    <w:rsid w:val="000B6249"/>
    <w:rsid w:val="000B64DE"/>
    <w:rsid w:val="000B7377"/>
    <w:rsid w:val="000B73D4"/>
    <w:rsid w:val="000B751C"/>
    <w:rsid w:val="000B7EA0"/>
    <w:rsid w:val="000C01AF"/>
    <w:rsid w:val="000C03DF"/>
    <w:rsid w:val="000C05A6"/>
    <w:rsid w:val="000C1564"/>
    <w:rsid w:val="000C1D31"/>
    <w:rsid w:val="000C202F"/>
    <w:rsid w:val="000C26DF"/>
    <w:rsid w:val="000C2E7D"/>
    <w:rsid w:val="000C31BA"/>
    <w:rsid w:val="000C33E5"/>
    <w:rsid w:val="000C34E9"/>
    <w:rsid w:val="000C356D"/>
    <w:rsid w:val="000C35B1"/>
    <w:rsid w:val="000C46D1"/>
    <w:rsid w:val="000C572D"/>
    <w:rsid w:val="000C588A"/>
    <w:rsid w:val="000C62B6"/>
    <w:rsid w:val="000C6545"/>
    <w:rsid w:val="000C6A2A"/>
    <w:rsid w:val="000C78FE"/>
    <w:rsid w:val="000C7F6A"/>
    <w:rsid w:val="000D0053"/>
    <w:rsid w:val="000D28B1"/>
    <w:rsid w:val="000D2C07"/>
    <w:rsid w:val="000D35E5"/>
    <w:rsid w:val="000D3A33"/>
    <w:rsid w:val="000D44C2"/>
    <w:rsid w:val="000D4805"/>
    <w:rsid w:val="000D4A2B"/>
    <w:rsid w:val="000D4DAE"/>
    <w:rsid w:val="000D4DE1"/>
    <w:rsid w:val="000D4E25"/>
    <w:rsid w:val="000D5E19"/>
    <w:rsid w:val="000D6368"/>
    <w:rsid w:val="000D677A"/>
    <w:rsid w:val="000D7631"/>
    <w:rsid w:val="000D7723"/>
    <w:rsid w:val="000E0DBD"/>
    <w:rsid w:val="000E1E0C"/>
    <w:rsid w:val="000E1E90"/>
    <w:rsid w:val="000E2895"/>
    <w:rsid w:val="000E3741"/>
    <w:rsid w:val="000E47EC"/>
    <w:rsid w:val="000E4E1D"/>
    <w:rsid w:val="000E4F4A"/>
    <w:rsid w:val="000E51DA"/>
    <w:rsid w:val="000E550F"/>
    <w:rsid w:val="000E591B"/>
    <w:rsid w:val="000E6091"/>
    <w:rsid w:val="000E6F21"/>
    <w:rsid w:val="000E70D3"/>
    <w:rsid w:val="000E72E5"/>
    <w:rsid w:val="000E73A7"/>
    <w:rsid w:val="000E7554"/>
    <w:rsid w:val="000E7637"/>
    <w:rsid w:val="000E78A9"/>
    <w:rsid w:val="000F0110"/>
    <w:rsid w:val="000F1D54"/>
    <w:rsid w:val="000F2791"/>
    <w:rsid w:val="000F3D9B"/>
    <w:rsid w:val="000F4038"/>
    <w:rsid w:val="000F4C83"/>
    <w:rsid w:val="000F5288"/>
    <w:rsid w:val="000F5A8A"/>
    <w:rsid w:val="000F636C"/>
    <w:rsid w:val="000F640E"/>
    <w:rsid w:val="000F6A2E"/>
    <w:rsid w:val="000F6EE5"/>
    <w:rsid w:val="000F7B7A"/>
    <w:rsid w:val="001005DE"/>
    <w:rsid w:val="0010061C"/>
    <w:rsid w:val="00100CF4"/>
    <w:rsid w:val="00100D9C"/>
    <w:rsid w:val="00101306"/>
    <w:rsid w:val="001014FE"/>
    <w:rsid w:val="00101AC7"/>
    <w:rsid w:val="00101E2B"/>
    <w:rsid w:val="0010397E"/>
    <w:rsid w:val="00103C8D"/>
    <w:rsid w:val="00103F6C"/>
    <w:rsid w:val="001048E0"/>
    <w:rsid w:val="00104F14"/>
    <w:rsid w:val="001052BC"/>
    <w:rsid w:val="00105900"/>
    <w:rsid w:val="00106607"/>
    <w:rsid w:val="00106EEC"/>
    <w:rsid w:val="001072BE"/>
    <w:rsid w:val="00107AEE"/>
    <w:rsid w:val="00110F3B"/>
    <w:rsid w:val="0011237C"/>
    <w:rsid w:val="001126F2"/>
    <w:rsid w:val="001127F0"/>
    <w:rsid w:val="00112BEE"/>
    <w:rsid w:val="0011389D"/>
    <w:rsid w:val="00113BC7"/>
    <w:rsid w:val="001142F9"/>
    <w:rsid w:val="00115363"/>
    <w:rsid w:val="001153CD"/>
    <w:rsid w:val="00115646"/>
    <w:rsid w:val="00115ABC"/>
    <w:rsid w:val="001166CF"/>
    <w:rsid w:val="00117231"/>
    <w:rsid w:val="00120580"/>
    <w:rsid w:val="0012128D"/>
    <w:rsid w:val="00121306"/>
    <w:rsid w:val="0012157A"/>
    <w:rsid w:val="0012201A"/>
    <w:rsid w:val="00122359"/>
    <w:rsid w:val="001227AC"/>
    <w:rsid w:val="0012338E"/>
    <w:rsid w:val="001242D5"/>
    <w:rsid w:val="00124343"/>
    <w:rsid w:val="00124FCA"/>
    <w:rsid w:val="001254B2"/>
    <w:rsid w:val="00126216"/>
    <w:rsid w:val="00127133"/>
    <w:rsid w:val="00127A6D"/>
    <w:rsid w:val="00127D4C"/>
    <w:rsid w:val="001308CF"/>
    <w:rsid w:val="00130A45"/>
    <w:rsid w:val="0013112F"/>
    <w:rsid w:val="0013146D"/>
    <w:rsid w:val="001318E4"/>
    <w:rsid w:val="00132283"/>
    <w:rsid w:val="0013230C"/>
    <w:rsid w:val="00132C45"/>
    <w:rsid w:val="00133069"/>
    <w:rsid w:val="001335B1"/>
    <w:rsid w:val="00133CE0"/>
    <w:rsid w:val="001345EA"/>
    <w:rsid w:val="00134669"/>
    <w:rsid w:val="00134781"/>
    <w:rsid w:val="00135467"/>
    <w:rsid w:val="00135C8E"/>
    <w:rsid w:val="00136310"/>
    <w:rsid w:val="00136B7B"/>
    <w:rsid w:val="00137468"/>
    <w:rsid w:val="00137717"/>
    <w:rsid w:val="001378BB"/>
    <w:rsid w:val="001408DA"/>
    <w:rsid w:val="00141588"/>
    <w:rsid w:val="001417A3"/>
    <w:rsid w:val="001423B2"/>
    <w:rsid w:val="00142541"/>
    <w:rsid w:val="0014317C"/>
    <w:rsid w:val="00144C5C"/>
    <w:rsid w:val="001455F0"/>
    <w:rsid w:val="001461F1"/>
    <w:rsid w:val="00146303"/>
    <w:rsid w:val="00146DC1"/>
    <w:rsid w:val="001472D4"/>
    <w:rsid w:val="001507B1"/>
    <w:rsid w:val="00150829"/>
    <w:rsid w:val="00150BEB"/>
    <w:rsid w:val="00150C20"/>
    <w:rsid w:val="0015156C"/>
    <w:rsid w:val="00152C47"/>
    <w:rsid w:val="00153FBC"/>
    <w:rsid w:val="00154536"/>
    <w:rsid w:val="00154E2A"/>
    <w:rsid w:val="00154E78"/>
    <w:rsid w:val="00155E41"/>
    <w:rsid w:val="001561EC"/>
    <w:rsid w:val="001569C1"/>
    <w:rsid w:val="00157523"/>
    <w:rsid w:val="00157A30"/>
    <w:rsid w:val="0016010C"/>
    <w:rsid w:val="0016060D"/>
    <w:rsid w:val="00160DA8"/>
    <w:rsid w:val="00160F5F"/>
    <w:rsid w:val="0016341B"/>
    <w:rsid w:val="00163C02"/>
    <w:rsid w:val="00163D71"/>
    <w:rsid w:val="00163DAA"/>
    <w:rsid w:val="00164B78"/>
    <w:rsid w:val="00165808"/>
    <w:rsid w:val="00165D1D"/>
    <w:rsid w:val="0016686E"/>
    <w:rsid w:val="00167264"/>
    <w:rsid w:val="00167452"/>
    <w:rsid w:val="0016757F"/>
    <w:rsid w:val="00167E5D"/>
    <w:rsid w:val="001703C9"/>
    <w:rsid w:val="00172435"/>
    <w:rsid w:val="00172D0D"/>
    <w:rsid w:val="00173ED7"/>
    <w:rsid w:val="0017490E"/>
    <w:rsid w:val="00175AB2"/>
    <w:rsid w:val="00176578"/>
    <w:rsid w:val="00177171"/>
    <w:rsid w:val="00177ECC"/>
    <w:rsid w:val="00180188"/>
    <w:rsid w:val="00180856"/>
    <w:rsid w:val="0018092E"/>
    <w:rsid w:val="00180951"/>
    <w:rsid w:val="0018182A"/>
    <w:rsid w:val="00181BCD"/>
    <w:rsid w:val="00181EDE"/>
    <w:rsid w:val="00183D8F"/>
    <w:rsid w:val="001845FA"/>
    <w:rsid w:val="0018549D"/>
    <w:rsid w:val="00185CC3"/>
    <w:rsid w:val="00187F13"/>
    <w:rsid w:val="0019001D"/>
    <w:rsid w:val="001901CC"/>
    <w:rsid w:val="00190D6B"/>
    <w:rsid w:val="00190FFE"/>
    <w:rsid w:val="00191B6C"/>
    <w:rsid w:val="00191D89"/>
    <w:rsid w:val="00192093"/>
    <w:rsid w:val="00192225"/>
    <w:rsid w:val="00192668"/>
    <w:rsid w:val="001928FE"/>
    <w:rsid w:val="00192A10"/>
    <w:rsid w:val="00193312"/>
    <w:rsid w:val="0019425C"/>
    <w:rsid w:val="00194A42"/>
    <w:rsid w:val="00195007"/>
    <w:rsid w:val="0019568D"/>
    <w:rsid w:val="0019583B"/>
    <w:rsid w:val="00195894"/>
    <w:rsid w:val="00195E3D"/>
    <w:rsid w:val="00196479"/>
    <w:rsid w:val="00196485"/>
    <w:rsid w:val="00196F0A"/>
    <w:rsid w:val="001971FC"/>
    <w:rsid w:val="00197870"/>
    <w:rsid w:val="00197C4A"/>
    <w:rsid w:val="00197E46"/>
    <w:rsid w:val="001A09EA"/>
    <w:rsid w:val="001A0D5E"/>
    <w:rsid w:val="001A153F"/>
    <w:rsid w:val="001A16FB"/>
    <w:rsid w:val="001A230E"/>
    <w:rsid w:val="001A270C"/>
    <w:rsid w:val="001A290F"/>
    <w:rsid w:val="001A3541"/>
    <w:rsid w:val="001A3BC7"/>
    <w:rsid w:val="001A40A1"/>
    <w:rsid w:val="001A41C8"/>
    <w:rsid w:val="001A48A2"/>
    <w:rsid w:val="001A5427"/>
    <w:rsid w:val="001A5842"/>
    <w:rsid w:val="001A612D"/>
    <w:rsid w:val="001A6587"/>
    <w:rsid w:val="001A660B"/>
    <w:rsid w:val="001A6A79"/>
    <w:rsid w:val="001A7BB5"/>
    <w:rsid w:val="001B2024"/>
    <w:rsid w:val="001B2592"/>
    <w:rsid w:val="001B25E2"/>
    <w:rsid w:val="001B360B"/>
    <w:rsid w:val="001B36FB"/>
    <w:rsid w:val="001B3750"/>
    <w:rsid w:val="001B3FA3"/>
    <w:rsid w:val="001B470B"/>
    <w:rsid w:val="001B530C"/>
    <w:rsid w:val="001B5AF2"/>
    <w:rsid w:val="001B66D9"/>
    <w:rsid w:val="001B78C4"/>
    <w:rsid w:val="001C04A3"/>
    <w:rsid w:val="001C1023"/>
    <w:rsid w:val="001C248C"/>
    <w:rsid w:val="001C3315"/>
    <w:rsid w:val="001C44C2"/>
    <w:rsid w:val="001C4B89"/>
    <w:rsid w:val="001C608C"/>
    <w:rsid w:val="001C6E5B"/>
    <w:rsid w:val="001C70E5"/>
    <w:rsid w:val="001C72B2"/>
    <w:rsid w:val="001C7F53"/>
    <w:rsid w:val="001C7F5D"/>
    <w:rsid w:val="001D07BF"/>
    <w:rsid w:val="001D116B"/>
    <w:rsid w:val="001D132B"/>
    <w:rsid w:val="001D1E36"/>
    <w:rsid w:val="001D20E1"/>
    <w:rsid w:val="001D3A7B"/>
    <w:rsid w:val="001D43C9"/>
    <w:rsid w:val="001D43D6"/>
    <w:rsid w:val="001D44AC"/>
    <w:rsid w:val="001D4641"/>
    <w:rsid w:val="001D486D"/>
    <w:rsid w:val="001D4ED7"/>
    <w:rsid w:val="001D6001"/>
    <w:rsid w:val="001D66DB"/>
    <w:rsid w:val="001D67C2"/>
    <w:rsid w:val="001D68AC"/>
    <w:rsid w:val="001D76D3"/>
    <w:rsid w:val="001D76F6"/>
    <w:rsid w:val="001E1CA3"/>
    <w:rsid w:val="001E1F03"/>
    <w:rsid w:val="001E22F6"/>
    <w:rsid w:val="001E25BE"/>
    <w:rsid w:val="001E4B74"/>
    <w:rsid w:val="001E4C20"/>
    <w:rsid w:val="001E508C"/>
    <w:rsid w:val="001E561B"/>
    <w:rsid w:val="001E5D98"/>
    <w:rsid w:val="001E5E1A"/>
    <w:rsid w:val="001E6217"/>
    <w:rsid w:val="001E696F"/>
    <w:rsid w:val="001E7225"/>
    <w:rsid w:val="001F0919"/>
    <w:rsid w:val="001F0EE4"/>
    <w:rsid w:val="001F2D19"/>
    <w:rsid w:val="001F3D89"/>
    <w:rsid w:val="001F420D"/>
    <w:rsid w:val="001F4725"/>
    <w:rsid w:val="001F4F89"/>
    <w:rsid w:val="001F6945"/>
    <w:rsid w:val="001F705E"/>
    <w:rsid w:val="001F7323"/>
    <w:rsid w:val="001F77CE"/>
    <w:rsid w:val="001F7A27"/>
    <w:rsid w:val="0020078E"/>
    <w:rsid w:val="002008A5"/>
    <w:rsid w:val="002029B1"/>
    <w:rsid w:val="00202F50"/>
    <w:rsid w:val="00203C55"/>
    <w:rsid w:val="002049FF"/>
    <w:rsid w:val="0020566A"/>
    <w:rsid w:val="00205DB7"/>
    <w:rsid w:val="00206E47"/>
    <w:rsid w:val="002111DD"/>
    <w:rsid w:val="00211707"/>
    <w:rsid w:val="00211D9B"/>
    <w:rsid w:val="0021206A"/>
    <w:rsid w:val="00212750"/>
    <w:rsid w:val="002130C5"/>
    <w:rsid w:val="00213E52"/>
    <w:rsid w:val="0021401C"/>
    <w:rsid w:val="002141F3"/>
    <w:rsid w:val="002146CC"/>
    <w:rsid w:val="00214A95"/>
    <w:rsid w:val="00214CAB"/>
    <w:rsid w:val="00214F4D"/>
    <w:rsid w:val="00214FED"/>
    <w:rsid w:val="0021524A"/>
    <w:rsid w:val="00215302"/>
    <w:rsid w:val="0021530C"/>
    <w:rsid w:val="002153C6"/>
    <w:rsid w:val="00215834"/>
    <w:rsid w:val="00215DE0"/>
    <w:rsid w:val="00216AC5"/>
    <w:rsid w:val="00216C40"/>
    <w:rsid w:val="00217227"/>
    <w:rsid w:val="00217C59"/>
    <w:rsid w:val="002203E8"/>
    <w:rsid w:val="002211CD"/>
    <w:rsid w:val="00221385"/>
    <w:rsid w:val="00221AC7"/>
    <w:rsid w:val="00221E95"/>
    <w:rsid w:val="00222188"/>
    <w:rsid w:val="002222FC"/>
    <w:rsid w:val="0022285E"/>
    <w:rsid w:val="0022292A"/>
    <w:rsid w:val="00222E51"/>
    <w:rsid w:val="00222FF8"/>
    <w:rsid w:val="002244CE"/>
    <w:rsid w:val="00224E18"/>
    <w:rsid w:val="00225385"/>
    <w:rsid w:val="0022552C"/>
    <w:rsid w:val="00225A3F"/>
    <w:rsid w:val="00225DB5"/>
    <w:rsid w:val="00225DD0"/>
    <w:rsid w:val="002265E3"/>
    <w:rsid w:val="0022687B"/>
    <w:rsid w:val="00227687"/>
    <w:rsid w:val="002278DA"/>
    <w:rsid w:val="0023003E"/>
    <w:rsid w:val="00231E76"/>
    <w:rsid w:val="00232220"/>
    <w:rsid w:val="00232593"/>
    <w:rsid w:val="00232942"/>
    <w:rsid w:val="00232A36"/>
    <w:rsid w:val="00232AAB"/>
    <w:rsid w:val="00233112"/>
    <w:rsid w:val="00233182"/>
    <w:rsid w:val="002333C0"/>
    <w:rsid w:val="00233BE6"/>
    <w:rsid w:val="00235498"/>
    <w:rsid w:val="002354D7"/>
    <w:rsid w:val="00235878"/>
    <w:rsid w:val="00235BEF"/>
    <w:rsid w:val="0023631A"/>
    <w:rsid w:val="002367F0"/>
    <w:rsid w:val="00236DFE"/>
    <w:rsid w:val="00237977"/>
    <w:rsid w:val="00240A83"/>
    <w:rsid w:val="00241555"/>
    <w:rsid w:val="0024241A"/>
    <w:rsid w:val="00242981"/>
    <w:rsid w:val="00243C00"/>
    <w:rsid w:val="00243E6A"/>
    <w:rsid w:val="00246044"/>
    <w:rsid w:val="00246053"/>
    <w:rsid w:val="002465FF"/>
    <w:rsid w:val="0024691A"/>
    <w:rsid w:val="002469AE"/>
    <w:rsid w:val="00246A09"/>
    <w:rsid w:val="00246FBC"/>
    <w:rsid w:val="002474FC"/>
    <w:rsid w:val="002477C2"/>
    <w:rsid w:val="00247D69"/>
    <w:rsid w:val="00247E73"/>
    <w:rsid w:val="002503A0"/>
    <w:rsid w:val="002508ED"/>
    <w:rsid w:val="00250ACB"/>
    <w:rsid w:val="00250F1A"/>
    <w:rsid w:val="00251004"/>
    <w:rsid w:val="002516ED"/>
    <w:rsid w:val="00252143"/>
    <w:rsid w:val="002529CA"/>
    <w:rsid w:val="0025314B"/>
    <w:rsid w:val="00253236"/>
    <w:rsid w:val="0025342C"/>
    <w:rsid w:val="002536F6"/>
    <w:rsid w:val="002539C3"/>
    <w:rsid w:val="00253AA3"/>
    <w:rsid w:val="00253BCF"/>
    <w:rsid w:val="00253C41"/>
    <w:rsid w:val="00253C87"/>
    <w:rsid w:val="00253DB4"/>
    <w:rsid w:val="0025449E"/>
    <w:rsid w:val="00254F97"/>
    <w:rsid w:val="00255001"/>
    <w:rsid w:val="00255254"/>
    <w:rsid w:val="00256116"/>
    <w:rsid w:val="00256D91"/>
    <w:rsid w:val="00256F99"/>
    <w:rsid w:val="00257A5F"/>
    <w:rsid w:val="00257B9A"/>
    <w:rsid w:val="00257CB0"/>
    <w:rsid w:val="00261321"/>
    <w:rsid w:val="00261F4E"/>
    <w:rsid w:val="002621E3"/>
    <w:rsid w:val="002624C9"/>
    <w:rsid w:val="00262F8E"/>
    <w:rsid w:val="002638AE"/>
    <w:rsid w:val="00263B62"/>
    <w:rsid w:val="00263E59"/>
    <w:rsid w:val="00264D37"/>
    <w:rsid w:val="00264FF7"/>
    <w:rsid w:val="002652A2"/>
    <w:rsid w:val="00266E16"/>
    <w:rsid w:val="0026770B"/>
    <w:rsid w:val="002677E9"/>
    <w:rsid w:val="002707D8"/>
    <w:rsid w:val="002725F4"/>
    <w:rsid w:val="00272AC0"/>
    <w:rsid w:val="00272B50"/>
    <w:rsid w:val="00273530"/>
    <w:rsid w:val="00273CB8"/>
    <w:rsid w:val="002744E9"/>
    <w:rsid w:val="00274824"/>
    <w:rsid w:val="002749CC"/>
    <w:rsid w:val="00274BE0"/>
    <w:rsid w:val="0027588B"/>
    <w:rsid w:val="00275933"/>
    <w:rsid w:val="00275BD0"/>
    <w:rsid w:val="00275C50"/>
    <w:rsid w:val="00277448"/>
    <w:rsid w:val="00280314"/>
    <w:rsid w:val="00280870"/>
    <w:rsid w:val="00280919"/>
    <w:rsid w:val="00281DE4"/>
    <w:rsid w:val="002820B6"/>
    <w:rsid w:val="00283C5F"/>
    <w:rsid w:val="00283DBB"/>
    <w:rsid w:val="00284587"/>
    <w:rsid w:val="00284DFD"/>
    <w:rsid w:val="0028625F"/>
    <w:rsid w:val="0028632F"/>
    <w:rsid w:val="00286590"/>
    <w:rsid w:val="002866D8"/>
    <w:rsid w:val="00286855"/>
    <w:rsid w:val="00286E33"/>
    <w:rsid w:val="00287110"/>
    <w:rsid w:val="002871FE"/>
    <w:rsid w:val="002874CC"/>
    <w:rsid w:val="002875B2"/>
    <w:rsid w:val="00290643"/>
    <w:rsid w:val="0029098E"/>
    <w:rsid w:val="002911FF"/>
    <w:rsid w:val="00291254"/>
    <w:rsid w:val="00291AB2"/>
    <w:rsid w:val="0029220C"/>
    <w:rsid w:val="002923C3"/>
    <w:rsid w:val="00292808"/>
    <w:rsid w:val="002929AA"/>
    <w:rsid w:val="00293287"/>
    <w:rsid w:val="00293798"/>
    <w:rsid w:val="0029468C"/>
    <w:rsid w:val="00294ACC"/>
    <w:rsid w:val="0029578B"/>
    <w:rsid w:val="00296410"/>
    <w:rsid w:val="00296D01"/>
    <w:rsid w:val="002976DC"/>
    <w:rsid w:val="00297FFB"/>
    <w:rsid w:val="002A0272"/>
    <w:rsid w:val="002A0F42"/>
    <w:rsid w:val="002A1EA8"/>
    <w:rsid w:val="002A27FF"/>
    <w:rsid w:val="002A2AF2"/>
    <w:rsid w:val="002A3AEB"/>
    <w:rsid w:val="002A3CC6"/>
    <w:rsid w:val="002A3D39"/>
    <w:rsid w:val="002A4585"/>
    <w:rsid w:val="002A47FE"/>
    <w:rsid w:val="002A4934"/>
    <w:rsid w:val="002A4D69"/>
    <w:rsid w:val="002A4E12"/>
    <w:rsid w:val="002A5179"/>
    <w:rsid w:val="002A54A6"/>
    <w:rsid w:val="002A6110"/>
    <w:rsid w:val="002A685D"/>
    <w:rsid w:val="002A6E5E"/>
    <w:rsid w:val="002A6E96"/>
    <w:rsid w:val="002A7F74"/>
    <w:rsid w:val="002B03CB"/>
    <w:rsid w:val="002B043C"/>
    <w:rsid w:val="002B0661"/>
    <w:rsid w:val="002B0AB8"/>
    <w:rsid w:val="002B0B26"/>
    <w:rsid w:val="002B11A6"/>
    <w:rsid w:val="002B2315"/>
    <w:rsid w:val="002B2BE9"/>
    <w:rsid w:val="002B3125"/>
    <w:rsid w:val="002B459D"/>
    <w:rsid w:val="002B4CA2"/>
    <w:rsid w:val="002B5604"/>
    <w:rsid w:val="002B59A5"/>
    <w:rsid w:val="002B5E19"/>
    <w:rsid w:val="002B5F49"/>
    <w:rsid w:val="002B6B88"/>
    <w:rsid w:val="002B78D1"/>
    <w:rsid w:val="002C005E"/>
    <w:rsid w:val="002C010F"/>
    <w:rsid w:val="002C0D15"/>
    <w:rsid w:val="002C0E2D"/>
    <w:rsid w:val="002C0E2E"/>
    <w:rsid w:val="002C18B6"/>
    <w:rsid w:val="002C1D64"/>
    <w:rsid w:val="002C2889"/>
    <w:rsid w:val="002C3A46"/>
    <w:rsid w:val="002C432A"/>
    <w:rsid w:val="002C45A0"/>
    <w:rsid w:val="002C4C0E"/>
    <w:rsid w:val="002C4DC8"/>
    <w:rsid w:val="002C5519"/>
    <w:rsid w:val="002C597D"/>
    <w:rsid w:val="002C5E00"/>
    <w:rsid w:val="002C6650"/>
    <w:rsid w:val="002C762B"/>
    <w:rsid w:val="002D0025"/>
    <w:rsid w:val="002D0585"/>
    <w:rsid w:val="002D11CB"/>
    <w:rsid w:val="002D173E"/>
    <w:rsid w:val="002D1DDD"/>
    <w:rsid w:val="002D1F05"/>
    <w:rsid w:val="002D21AE"/>
    <w:rsid w:val="002D3CD0"/>
    <w:rsid w:val="002D4569"/>
    <w:rsid w:val="002D4857"/>
    <w:rsid w:val="002D4B3E"/>
    <w:rsid w:val="002D5167"/>
    <w:rsid w:val="002D5968"/>
    <w:rsid w:val="002D59B4"/>
    <w:rsid w:val="002D5C44"/>
    <w:rsid w:val="002D5D47"/>
    <w:rsid w:val="002D649E"/>
    <w:rsid w:val="002D6976"/>
    <w:rsid w:val="002D6BCE"/>
    <w:rsid w:val="002D6D33"/>
    <w:rsid w:val="002D6E4F"/>
    <w:rsid w:val="002D7065"/>
    <w:rsid w:val="002D7DF3"/>
    <w:rsid w:val="002D7E80"/>
    <w:rsid w:val="002D7F85"/>
    <w:rsid w:val="002E0803"/>
    <w:rsid w:val="002E15C3"/>
    <w:rsid w:val="002E1B62"/>
    <w:rsid w:val="002E1D58"/>
    <w:rsid w:val="002E260B"/>
    <w:rsid w:val="002E2F22"/>
    <w:rsid w:val="002E2F4D"/>
    <w:rsid w:val="002E3D94"/>
    <w:rsid w:val="002E450F"/>
    <w:rsid w:val="002E453D"/>
    <w:rsid w:val="002E4A8F"/>
    <w:rsid w:val="002E5023"/>
    <w:rsid w:val="002E5688"/>
    <w:rsid w:val="002E571A"/>
    <w:rsid w:val="002E584B"/>
    <w:rsid w:val="002E5AF3"/>
    <w:rsid w:val="002E6422"/>
    <w:rsid w:val="002E6F00"/>
    <w:rsid w:val="002F01CE"/>
    <w:rsid w:val="002F1A56"/>
    <w:rsid w:val="002F1CA8"/>
    <w:rsid w:val="002F1E36"/>
    <w:rsid w:val="002F2338"/>
    <w:rsid w:val="002F257F"/>
    <w:rsid w:val="002F2C9A"/>
    <w:rsid w:val="002F2FC5"/>
    <w:rsid w:val="002F416A"/>
    <w:rsid w:val="002F4B88"/>
    <w:rsid w:val="002F559A"/>
    <w:rsid w:val="002F5C11"/>
    <w:rsid w:val="002F63DD"/>
    <w:rsid w:val="002F65DA"/>
    <w:rsid w:val="00300292"/>
    <w:rsid w:val="00300CCB"/>
    <w:rsid w:val="00300DBB"/>
    <w:rsid w:val="00300F20"/>
    <w:rsid w:val="003017A6"/>
    <w:rsid w:val="00302267"/>
    <w:rsid w:val="00304DE0"/>
    <w:rsid w:val="00306374"/>
    <w:rsid w:val="003072A0"/>
    <w:rsid w:val="0030750B"/>
    <w:rsid w:val="003077A0"/>
    <w:rsid w:val="0031029E"/>
    <w:rsid w:val="00310915"/>
    <w:rsid w:val="00311FFA"/>
    <w:rsid w:val="00312CDB"/>
    <w:rsid w:val="00313236"/>
    <w:rsid w:val="00314D49"/>
    <w:rsid w:val="0031561E"/>
    <w:rsid w:val="00315972"/>
    <w:rsid w:val="00315EED"/>
    <w:rsid w:val="00316422"/>
    <w:rsid w:val="00317148"/>
    <w:rsid w:val="00317223"/>
    <w:rsid w:val="0031753F"/>
    <w:rsid w:val="00320078"/>
    <w:rsid w:val="00320F6A"/>
    <w:rsid w:val="003222A0"/>
    <w:rsid w:val="00322614"/>
    <w:rsid w:val="00322CEF"/>
    <w:rsid w:val="00324FDA"/>
    <w:rsid w:val="0032537F"/>
    <w:rsid w:val="003253B3"/>
    <w:rsid w:val="00325995"/>
    <w:rsid w:val="00325B8A"/>
    <w:rsid w:val="0032641A"/>
    <w:rsid w:val="003267DC"/>
    <w:rsid w:val="00326E7A"/>
    <w:rsid w:val="00327080"/>
    <w:rsid w:val="0032732D"/>
    <w:rsid w:val="00327A9E"/>
    <w:rsid w:val="00327AFA"/>
    <w:rsid w:val="00327F0B"/>
    <w:rsid w:val="00330E1B"/>
    <w:rsid w:val="00331642"/>
    <w:rsid w:val="00332387"/>
    <w:rsid w:val="00333087"/>
    <w:rsid w:val="00333445"/>
    <w:rsid w:val="003341EE"/>
    <w:rsid w:val="003343A8"/>
    <w:rsid w:val="00334599"/>
    <w:rsid w:val="0033493C"/>
    <w:rsid w:val="00334CDB"/>
    <w:rsid w:val="00335FA3"/>
    <w:rsid w:val="00336243"/>
    <w:rsid w:val="003362E9"/>
    <w:rsid w:val="00337736"/>
    <w:rsid w:val="00340237"/>
    <w:rsid w:val="00340689"/>
    <w:rsid w:val="00341489"/>
    <w:rsid w:val="00341AD6"/>
    <w:rsid w:val="003420B2"/>
    <w:rsid w:val="003421C0"/>
    <w:rsid w:val="0034246D"/>
    <w:rsid w:val="00342967"/>
    <w:rsid w:val="00343004"/>
    <w:rsid w:val="00343EA6"/>
    <w:rsid w:val="003448B3"/>
    <w:rsid w:val="003465F0"/>
    <w:rsid w:val="0034669E"/>
    <w:rsid w:val="0035140F"/>
    <w:rsid w:val="003527C2"/>
    <w:rsid w:val="00352F05"/>
    <w:rsid w:val="00353E1D"/>
    <w:rsid w:val="00353EFE"/>
    <w:rsid w:val="00354445"/>
    <w:rsid w:val="003545EC"/>
    <w:rsid w:val="00354682"/>
    <w:rsid w:val="00354B5E"/>
    <w:rsid w:val="003550EC"/>
    <w:rsid w:val="003552D1"/>
    <w:rsid w:val="003555E6"/>
    <w:rsid w:val="00355E88"/>
    <w:rsid w:val="003574EC"/>
    <w:rsid w:val="00357676"/>
    <w:rsid w:val="003605FE"/>
    <w:rsid w:val="00360972"/>
    <w:rsid w:val="00361535"/>
    <w:rsid w:val="00361568"/>
    <w:rsid w:val="00361A1D"/>
    <w:rsid w:val="00361D8B"/>
    <w:rsid w:val="00362B7C"/>
    <w:rsid w:val="00362E9A"/>
    <w:rsid w:val="003634D8"/>
    <w:rsid w:val="00364813"/>
    <w:rsid w:val="00364E8E"/>
    <w:rsid w:val="00365F71"/>
    <w:rsid w:val="003663F5"/>
    <w:rsid w:val="00366A1E"/>
    <w:rsid w:val="00366BC3"/>
    <w:rsid w:val="00366ECE"/>
    <w:rsid w:val="00366F3A"/>
    <w:rsid w:val="00367660"/>
    <w:rsid w:val="00367990"/>
    <w:rsid w:val="00370A17"/>
    <w:rsid w:val="00370AE4"/>
    <w:rsid w:val="00371023"/>
    <w:rsid w:val="00371403"/>
    <w:rsid w:val="00371921"/>
    <w:rsid w:val="00372156"/>
    <w:rsid w:val="003723C5"/>
    <w:rsid w:val="00372779"/>
    <w:rsid w:val="003729E2"/>
    <w:rsid w:val="00372A5B"/>
    <w:rsid w:val="00372D2C"/>
    <w:rsid w:val="003732F4"/>
    <w:rsid w:val="00373E3B"/>
    <w:rsid w:val="00374F63"/>
    <w:rsid w:val="0037531E"/>
    <w:rsid w:val="00375771"/>
    <w:rsid w:val="003764D3"/>
    <w:rsid w:val="00376574"/>
    <w:rsid w:val="003771A8"/>
    <w:rsid w:val="0038008A"/>
    <w:rsid w:val="00380579"/>
    <w:rsid w:val="00380E49"/>
    <w:rsid w:val="0038138C"/>
    <w:rsid w:val="00381604"/>
    <w:rsid w:val="00381B0D"/>
    <w:rsid w:val="00382633"/>
    <w:rsid w:val="0038264B"/>
    <w:rsid w:val="0038394C"/>
    <w:rsid w:val="00384662"/>
    <w:rsid w:val="00384DFD"/>
    <w:rsid w:val="0038527F"/>
    <w:rsid w:val="003853E3"/>
    <w:rsid w:val="0038613B"/>
    <w:rsid w:val="00386E10"/>
    <w:rsid w:val="00387109"/>
    <w:rsid w:val="003877B1"/>
    <w:rsid w:val="003902CD"/>
    <w:rsid w:val="0039030C"/>
    <w:rsid w:val="00390491"/>
    <w:rsid w:val="00390ACE"/>
    <w:rsid w:val="0039239E"/>
    <w:rsid w:val="00392B20"/>
    <w:rsid w:val="00392CEB"/>
    <w:rsid w:val="003933F9"/>
    <w:rsid w:val="00393849"/>
    <w:rsid w:val="00393D56"/>
    <w:rsid w:val="00394DCD"/>
    <w:rsid w:val="00395204"/>
    <w:rsid w:val="00395765"/>
    <w:rsid w:val="00395C4B"/>
    <w:rsid w:val="00395DCB"/>
    <w:rsid w:val="00397C48"/>
    <w:rsid w:val="003A0100"/>
    <w:rsid w:val="003A08F6"/>
    <w:rsid w:val="003A106E"/>
    <w:rsid w:val="003A22FD"/>
    <w:rsid w:val="003A265C"/>
    <w:rsid w:val="003A2CCF"/>
    <w:rsid w:val="003A42AE"/>
    <w:rsid w:val="003A4425"/>
    <w:rsid w:val="003A4684"/>
    <w:rsid w:val="003A6AAD"/>
    <w:rsid w:val="003A766F"/>
    <w:rsid w:val="003A767F"/>
    <w:rsid w:val="003A78F8"/>
    <w:rsid w:val="003A7F0D"/>
    <w:rsid w:val="003A7F1E"/>
    <w:rsid w:val="003A7F2A"/>
    <w:rsid w:val="003B0BE9"/>
    <w:rsid w:val="003B1C69"/>
    <w:rsid w:val="003B2A52"/>
    <w:rsid w:val="003B2B0F"/>
    <w:rsid w:val="003B2E0E"/>
    <w:rsid w:val="003B3F68"/>
    <w:rsid w:val="003B4210"/>
    <w:rsid w:val="003B433D"/>
    <w:rsid w:val="003B4A06"/>
    <w:rsid w:val="003B4ABD"/>
    <w:rsid w:val="003B4ECE"/>
    <w:rsid w:val="003B536C"/>
    <w:rsid w:val="003B5CB9"/>
    <w:rsid w:val="003B5FDC"/>
    <w:rsid w:val="003B6C86"/>
    <w:rsid w:val="003B7002"/>
    <w:rsid w:val="003B770B"/>
    <w:rsid w:val="003B7DB1"/>
    <w:rsid w:val="003B7F58"/>
    <w:rsid w:val="003C0388"/>
    <w:rsid w:val="003C0E01"/>
    <w:rsid w:val="003C1047"/>
    <w:rsid w:val="003C21AC"/>
    <w:rsid w:val="003C23B4"/>
    <w:rsid w:val="003C36DE"/>
    <w:rsid w:val="003C3730"/>
    <w:rsid w:val="003C3C78"/>
    <w:rsid w:val="003C4741"/>
    <w:rsid w:val="003C58AE"/>
    <w:rsid w:val="003C5BE4"/>
    <w:rsid w:val="003C6426"/>
    <w:rsid w:val="003C6A23"/>
    <w:rsid w:val="003C798A"/>
    <w:rsid w:val="003C7AC0"/>
    <w:rsid w:val="003D07C4"/>
    <w:rsid w:val="003D0966"/>
    <w:rsid w:val="003D14FA"/>
    <w:rsid w:val="003D16A3"/>
    <w:rsid w:val="003D192F"/>
    <w:rsid w:val="003D2460"/>
    <w:rsid w:val="003D24CA"/>
    <w:rsid w:val="003D2B39"/>
    <w:rsid w:val="003D2EC2"/>
    <w:rsid w:val="003D3628"/>
    <w:rsid w:val="003D3669"/>
    <w:rsid w:val="003D3810"/>
    <w:rsid w:val="003D3C7F"/>
    <w:rsid w:val="003D3D74"/>
    <w:rsid w:val="003D3FF5"/>
    <w:rsid w:val="003D4A8E"/>
    <w:rsid w:val="003D5AED"/>
    <w:rsid w:val="003D5FB5"/>
    <w:rsid w:val="003D71BE"/>
    <w:rsid w:val="003D7597"/>
    <w:rsid w:val="003E10D5"/>
    <w:rsid w:val="003E1810"/>
    <w:rsid w:val="003E217D"/>
    <w:rsid w:val="003E22E2"/>
    <w:rsid w:val="003E2529"/>
    <w:rsid w:val="003E2588"/>
    <w:rsid w:val="003E28C1"/>
    <w:rsid w:val="003E2D01"/>
    <w:rsid w:val="003E2E0D"/>
    <w:rsid w:val="003E32AB"/>
    <w:rsid w:val="003E3F82"/>
    <w:rsid w:val="003E41E1"/>
    <w:rsid w:val="003E481C"/>
    <w:rsid w:val="003E4898"/>
    <w:rsid w:val="003E4BC7"/>
    <w:rsid w:val="003E530F"/>
    <w:rsid w:val="003E5A7B"/>
    <w:rsid w:val="003E6054"/>
    <w:rsid w:val="003E62A0"/>
    <w:rsid w:val="003E662F"/>
    <w:rsid w:val="003E6E98"/>
    <w:rsid w:val="003E7251"/>
    <w:rsid w:val="003E75EC"/>
    <w:rsid w:val="003F022D"/>
    <w:rsid w:val="003F0280"/>
    <w:rsid w:val="003F037C"/>
    <w:rsid w:val="003F09AF"/>
    <w:rsid w:val="003F0A4B"/>
    <w:rsid w:val="003F0DCE"/>
    <w:rsid w:val="003F1360"/>
    <w:rsid w:val="003F14F4"/>
    <w:rsid w:val="003F2AE6"/>
    <w:rsid w:val="003F2F68"/>
    <w:rsid w:val="003F32FA"/>
    <w:rsid w:val="003F3A9A"/>
    <w:rsid w:val="003F3F3C"/>
    <w:rsid w:val="003F408F"/>
    <w:rsid w:val="003F4940"/>
    <w:rsid w:val="003F5166"/>
    <w:rsid w:val="003F5328"/>
    <w:rsid w:val="003F57DB"/>
    <w:rsid w:val="003F5E76"/>
    <w:rsid w:val="003F610C"/>
    <w:rsid w:val="003F6575"/>
    <w:rsid w:val="003F6AEB"/>
    <w:rsid w:val="003F6E77"/>
    <w:rsid w:val="003F71E1"/>
    <w:rsid w:val="003F7EC5"/>
    <w:rsid w:val="0040114F"/>
    <w:rsid w:val="00401289"/>
    <w:rsid w:val="00401A77"/>
    <w:rsid w:val="00402965"/>
    <w:rsid w:val="00402DB5"/>
    <w:rsid w:val="00402F36"/>
    <w:rsid w:val="0040448F"/>
    <w:rsid w:val="004044DA"/>
    <w:rsid w:val="0040471F"/>
    <w:rsid w:val="004048AB"/>
    <w:rsid w:val="004059D1"/>
    <w:rsid w:val="00405C38"/>
    <w:rsid w:val="0040621E"/>
    <w:rsid w:val="00407112"/>
    <w:rsid w:val="0041048A"/>
    <w:rsid w:val="0041059E"/>
    <w:rsid w:val="0041090C"/>
    <w:rsid w:val="004110AA"/>
    <w:rsid w:val="0041122A"/>
    <w:rsid w:val="004118FC"/>
    <w:rsid w:val="004120A2"/>
    <w:rsid w:val="00412A63"/>
    <w:rsid w:val="00412B9C"/>
    <w:rsid w:val="004144BF"/>
    <w:rsid w:val="00414D3B"/>
    <w:rsid w:val="00415114"/>
    <w:rsid w:val="0041521C"/>
    <w:rsid w:val="004155E8"/>
    <w:rsid w:val="00416155"/>
    <w:rsid w:val="00416BBE"/>
    <w:rsid w:val="00416D7A"/>
    <w:rsid w:val="00416DAA"/>
    <w:rsid w:val="004206A9"/>
    <w:rsid w:val="00420A52"/>
    <w:rsid w:val="00420C5F"/>
    <w:rsid w:val="0042174E"/>
    <w:rsid w:val="00421CC3"/>
    <w:rsid w:val="0042296D"/>
    <w:rsid w:val="00422BBE"/>
    <w:rsid w:val="00423074"/>
    <w:rsid w:val="00423144"/>
    <w:rsid w:val="00423290"/>
    <w:rsid w:val="00424D8B"/>
    <w:rsid w:val="00425F0E"/>
    <w:rsid w:val="0042640C"/>
    <w:rsid w:val="00426411"/>
    <w:rsid w:val="004273C4"/>
    <w:rsid w:val="0042772C"/>
    <w:rsid w:val="00427C0C"/>
    <w:rsid w:val="0043171C"/>
    <w:rsid w:val="00431BEB"/>
    <w:rsid w:val="004325B5"/>
    <w:rsid w:val="00433396"/>
    <w:rsid w:val="004335DA"/>
    <w:rsid w:val="00433B76"/>
    <w:rsid w:val="004341AB"/>
    <w:rsid w:val="00434430"/>
    <w:rsid w:val="00434758"/>
    <w:rsid w:val="00435357"/>
    <w:rsid w:val="0043546E"/>
    <w:rsid w:val="004357C2"/>
    <w:rsid w:val="004359F4"/>
    <w:rsid w:val="004364D7"/>
    <w:rsid w:val="00436B95"/>
    <w:rsid w:val="00436DF7"/>
    <w:rsid w:val="00436EC6"/>
    <w:rsid w:val="00437165"/>
    <w:rsid w:val="0043734B"/>
    <w:rsid w:val="0043736C"/>
    <w:rsid w:val="00437D66"/>
    <w:rsid w:val="004411D1"/>
    <w:rsid w:val="00441869"/>
    <w:rsid w:val="00442AF9"/>
    <w:rsid w:val="004438DA"/>
    <w:rsid w:val="00443D3A"/>
    <w:rsid w:val="0044404D"/>
    <w:rsid w:val="0044477C"/>
    <w:rsid w:val="00445319"/>
    <w:rsid w:val="00445854"/>
    <w:rsid w:val="0044598B"/>
    <w:rsid w:val="00445E24"/>
    <w:rsid w:val="004464A0"/>
    <w:rsid w:val="004466FF"/>
    <w:rsid w:val="00446E66"/>
    <w:rsid w:val="00446EEF"/>
    <w:rsid w:val="0044739C"/>
    <w:rsid w:val="004474D9"/>
    <w:rsid w:val="00450332"/>
    <w:rsid w:val="004503B2"/>
    <w:rsid w:val="0045044B"/>
    <w:rsid w:val="004508E1"/>
    <w:rsid w:val="004519A3"/>
    <w:rsid w:val="00451CAD"/>
    <w:rsid w:val="0045204D"/>
    <w:rsid w:val="004522AB"/>
    <w:rsid w:val="00452437"/>
    <w:rsid w:val="004528AE"/>
    <w:rsid w:val="0045300B"/>
    <w:rsid w:val="00453676"/>
    <w:rsid w:val="0045455B"/>
    <w:rsid w:val="004545F1"/>
    <w:rsid w:val="00454AA0"/>
    <w:rsid w:val="00455373"/>
    <w:rsid w:val="004564A7"/>
    <w:rsid w:val="00456A59"/>
    <w:rsid w:val="00456CAE"/>
    <w:rsid w:val="0045790E"/>
    <w:rsid w:val="00457FE9"/>
    <w:rsid w:val="004606ED"/>
    <w:rsid w:val="00460D61"/>
    <w:rsid w:val="00460F65"/>
    <w:rsid w:val="004626EE"/>
    <w:rsid w:val="00462748"/>
    <w:rsid w:val="00462AB8"/>
    <w:rsid w:val="00462E5F"/>
    <w:rsid w:val="00463BDB"/>
    <w:rsid w:val="00463CDA"/>
    <w:rsid w:val="004650F6"/>
    <w:rsid w:val="00465719"/>
    <w:rsid w:val="00467777"/>
    <w:rsid w:val="00467BC8"/>
    <w:rsid w:val="00470340"/>
    <w:rsid w:val="004704A5"/>
    <w:rsid w:val="0047059C"/>
    <w:rsid w:val="00470633"/>
    <w:rsid w:val="004710D0"/>
    <w:rsid w:val="00472323"/>
    <w:rsid w:val="004724C3"/>
    <w:rsid w:val="004728B7"/>
    <w:rsid w:val="00472E80"/>
    <w:rsid w:val="004739B8"/>
    <w:rsid w:val="00473DAE"/>
    <w:rsid w:val="00473E6D"/>
    <w:rsid w:val="00474212"/>
    <w:rsid w:val="00474A70"/>
    <w:rsid w:val="00475FB6"/>
    <w:rsid w:val="00476E18"/>
    <w:rsid w:val="0047763D"/>
    <w:rsid w:val="0047776E"/>
    <w:rsid w:val="00480829"/>
    <w:rsid w:val="00480EBA"/>
    <w:rsid w:val="004810FB"/>
    <w:rsid w:val="004817D7"/>
    <w:rsid w:val="004818F0"/>
    <w:rsid w:val="004834C5"/>
    <w:rsid w:val="00483B07"/>
    <w:rsid w:val="0048437E"/>
    <w:rsid w:val="00485162"/>
    <w:rsid w:val="004856DC"/>
    <w:rsid w:val="00485F47"/>
    <w:rsid w:val="0048629A"/>
    <w:rsid w:val="00486935"/>
    <w:rsid w:val="00486F91"/>
    <w:rsid w:val="00487745"/>
    <w:rsid w:val="004902B1"/>
    <w:rsid w:val="004908D0"/>
    <w:rsid w:val="00491CD6"/>
    <w:rsid w:val="00491F07"/>
    <w:rsid w:val="00492D53"/>
    <w:rsid w:val="00492E57"/>
    <w:rsid w:val="00492EAA"/>
    <w:rsid w:val="0049348A"/>
    <w:rsid w:val="004941FA"/>
    <w:rsid w:val="00495248"/>
    <w:rsid w:val="00495689"/>
    <w:rsid w:val="00495C11"/>
    <w:rsid w:val="0049619A"/>
    <w:rsid w:val="00496C65"/>
    <w:rsid w:val="00497615"/>
    <w:rsid w:val="004976B8"/>
    <w:rsid w:val="004A021D"/>
    <w:rsid w:val="004A0397"/>
    <w:rsid w:val="004A0459"/>
    <w:rsid w:val="004A145A"/>
    <w:rsid w:val="004A19DD"/>
    <w:rsid w:val="004A1A3D"/>
    <w:rsid w:val="004A2137"/>
    <w:rsid w:val="004A30B0"/>
    <w:rsid w:val="004A3640"/>
    <w:rsid w:val="004A37AC"/>
    <w:rsid w:val="004A3B78"/>
    <w:rsid w:val="004A48CF"/>
    <w:rsid w:val="004A4E52"/>
    <w:rsid w:val="004A543E"/>
    <w:rsid w:val="004A71FE"/>
    <w:rsid w:val="004A7C71"/>
    <w:rsid w:val="004A7D2D"/>
    <w:rsid w:val="004B0169"/>
    <w:rsid w:val="004B0934"/>
    <w:rsid w:val="004B0E1E"/>
    <w:rsid w:val="004B1367"/>
    <w:rsid w:val="004B1AF1"/>
    <w:rsid w:val="004B2233"/>
    <w:rsid w:val="004B2E28"/>
    <w:rsid w:val="004B3083"/>
    <w:rsid w:val="004B3150"/>
    <w:rsid w:val="004B345F"/>
    <w:rsid w:val="004B34AE"/>
    <w:rsid w:val="004B3806"/>
    <w:rsid w:val="004B3A4D"/>
    <w:rsid w:val="004B4794"/>
    <w:rsid w:val="004B4905"/>
    <w:rsid w:val="004B4BFF"/>
    <w:rsid w:val="004B53D9"/>
    <w:rsid w:val="004B55D9"/>
    <w:rsid w:val="004B61C4"/>
    <w:rsid w:val="004B64BF"/>
    <w:rsid w:val="004B6660"/>
    <w:rsid w:val="004B6669"/>
    <w:rsid w:val="004B6710"/>
    <w:rsid w:val="004B6A00"/>
    <w:rsid w:val="004B7926"/>
    <w:rsid w:val="004B7CC6"/>
    <w:rsid w:val="004B7CCF"/>
    <w:rsid w:val="004C0418"/>
    <w:rsid w:val="004C152F"/>
    <w:rsid w:val="004C1784"/>
    <w:rsid w:val="004C1C7F"/>
    <w:rsid w:val="004C1EF0"/>
    <w:rsid w:val="004C2760"/>
    <w:rsid w:val="004C3763"/>
    <w:rsid w:val="004C462D"/>
    <w:rsid w:val="004C4AC2"/>
    <w:rsid w:val="004C5612"/>
    <w:rsid w:val="004C6974"/>
    <w:rsid w:val="004C7310"/>
    <w:rsid w:val="004C7779"/>
    <w:rsid w:val="004D0B03"/>
    <w:rsid w:val="004D108D"/>
    <w:rsid w:val="004D127A"/>
    <w:rsid w:val="004D129E"/>
    <w:rsid w:val="004D1496"/>
    <w:rsid w:val="004D19E9"/>
    <w:rsid w:val="004D2C7A"/>
    <w:rsid w:val="004D44C5"/>
    <w:rsid w:val="004D5849"/>
    <w:rsid w:val="004D5C9E"/>
    <w:rsid w:val="004D657D"/>
    <w:rsid w:val="004D6839"/>
    <w:rsid w:val="004D69FF"/>
    <w:rsid w:val="004D6EF7"/>
    <w:rsid w:val="004D7240"/>
    <w:rsid w:val="004E038C"/>
    <w:rsid w:val="004E089D"/>
    <w:rsid w:val="004E0C49"/>
    <w:rsid w:val="004E14D0"/>
    <w:rsid w:val="004E1507"/>
    <w:rsid w:val="004E153C"/>
    <w:rsid w:val="004E1612"/>
    <w:rsid w:val="004E1D71"/>
    <w:rsid w:val="004E2223"/>
    <w:rsid w:val="004E2661"/>
    <w:rsid w:val="004E2FA1"/>
    <w:rsid w:val="004E30F0"/>
    <w:rsid w:val="004E3694"/>
    <w:rsid w:val="004E414F"/>
    <w:rsid w:val="004E4DF7"/>
    <w:rsid w:val="004E5D42"/>
    <w:rsid w:val="004E62C2"/>
    <w:rsid w:val="004E6D97"/>
    <w:rsid w:val="004E74B3"/>
    <w:rsid w:val="004E78AE"/>
    <w:rsid w:val="004F0031"/>
    <w:rsid w:val="004F0035"/>
    <w:rsid w:val="004F0091"/>
    <w:rsid w:val="004F08AE"/>
    <w:rsid w:val="004F0931"/>
    <w:rsid w:val="004F10FB"/>
    <w:rsid w:val="004F17CF"/>
    <w:rsid w:val="004F19E5"/>
    <w:rsid w:val="004F1C0F"/>
    <w:rsid w:val="004F22CA"/>
    <w:rsid w:val="004F25AD"/>
    <w:rsid w:val="004F2688"/>
    <w:rsid w:val="004F34B1"/>
    <w:rsid w:val="004F470B"/>
    <w:rsid w:val="004F4CF9"/>
    <w:rsid w:val="004F534C"/>
    <w:rsid w:val="004F5C92"/>
    <w:rsid w:val="004F6362"/>
    <w:rsid w:val="004F6498"/>
    <w:rsid w:val="004F72ED"/>
    <w:rsid w:val="004F77CF"/>
    <w:rsid w:val="00500ED7"/>
    <w:rsid w:val="00501613"/>
    <w:rsid w:val="005016AC"/>
    <w:rsid w:val="005016CF"/>
    <w:rsid w:val="00501889"/>
    <w:rsid w:val="00501C19"/>
    <w:rsid w:val="0050293C"/>
    <w:rsid w:val="0050300F"/>
    <w:rsid w:val="00503E16"/>
    <w:rsid w:val="00503EBC"/>
    <w:rsid w:val="00504383"/>
    <w:rsid w:val="00504511"/>
    <w:rsid w:val="00504D86"/>
    <w:rsid w:val="005061D2"/>
    <w:rsid w:val="0050712E"/>
    <w:rsid w:val="00507195"/>
    <w:rsid w:val="00507648"/>
    <w:rsid w:val="00507B8A"/>
    <w:rsid w:val="00507FD3"/>
    <w:rsid w:val="005104E0"/>
    <w:rsid w:val="00510695"/>
    <w:rsid w:val="00510B92"/>
    <w:rsid w:val="00511C0F"/>
    <w:rsid w:val="005120A8"/>
    <w:rsid w:val="005120F6"/>
    <w:rsid w:val="00512545"/>
    <w:rsid w:val="005139C4"/>
    <w:rsid w:val="00513D89"/>
    <w:rsid w:val="005140B3"/>
    <w:rsid w:val="005140E8"/>
    <w:rsid w:val="005142FE"/>
    <w:rsid w:val="00514A9A"/>
    <w:rsid w:val="00514E5F"/>
    <w:rsid w:val="0051519E"/>
    <w:rsid w:val="00516168"/>
    <w:rsid w:val="005164B8"/>
    <w:rsid w:val="00516B44"/>
    <w:rsid w:val="00517874"/>
    <w:rsid w:val="005200A2"/>
    <w:rsid w:val="0052053D"/>
    <w:rsid w:val="005207E7"/>
    <w:rsid w:val="00520E32"/>
    <w:rsid w:val="00521175"/>
    <w:rsid w:val="00521F9E"/>
    <w:rsid w:val="00521FC6"/>
    <w:rsid w:val="00522F57"/>
    <w:rsid w:val="00523063"/>
    <w:rsid w:val="005230A2"/>
    <w:rsid w:val="005236CE"/>
    <w:rsid w:val="00523BEE"/>
    <w:rsid w:val="00523F06"/>
    <w:rsid w:val="00524445"/>
    <w:rsid w:val="00524892"/>
    <w:rsid w:val="00524C80"/>
    <w:rsid w:val="00524CBF"/>
    <w:rsid w:val="00525A30"/>
    <w:rsid w:val="00526306"/>
    <w:rsid w:val="00526541"/>
    <w:rsid w:val="00526D0A"/>
    <w:rsid w:val="00530008"/>
    <w:rsid w:val="00530073"/>
    <w:rsid w:val="0053034D"/>
    <w:rsid w:val="00531467"/>
    <w:rsid w:val="00531599"/>
    <w:rsid w:val="0053263D"/>
    <w:rsid w:val="00532F42"/>
    <w:rsid w:val="00533D57"/>
    <w:rsid w:val="00533DD6"/>
    <w:rsid w:val="00534054"/>
    <w:rsid w:val="005346EA"/>
    <w:rsid w:val="00535BB0"/>
    <w:rsid w:val="005369CA"/>
    <w:rsid w:val="00536CAA"/>
    <w:rsid w:val="00536FE7"/>
    <w:rsid w:val="00537390"/>
    <w:rsid w:val="00540117"/>
    <w:rsid w:val="00540F84"/>
    <w:rsid w:val="0054135A"/>
    <w:rsid w:val="00541984"/>
    <w:rsid w:val="00541B22"/>
    <w:rsid w:val="00541BB8"/>
    <w:rsid w:val="00541FF7"/>
    <w:rsid w:val="00542620"/>
    <w:rsid w:val="00542C3A"/>
    <w:rsid w:val="00542F19"/>
    <w:rsid w:val="00543483"/>
    <w:rsid w:val="0054473F"/>
    <w:rsid w:val="0054492F"/>
    <w:rsid w:val="00546560"/>
    <w:rsid w:val="0054715C"/>
    <w:rsid w:val="0055071F"/>
    <w:rsid w:val="00551220"/>
    <w:rsid w:val="00551361"/>
    <w:rsid w:val="00551537"/>
    <w:rsid w:val="00551DED"/>
    <w:rsid w:val="005522A9"/>
    <w:rsid w:val="005522DA"/>
    <w:rsid w:val="005527F1"/>
    <w:rsid w:val="0055377F"/>
    <w:rsid w:val="00553979"/>
    <w:rsid w:val="00553A54"/>
    <w:rsid w:val="00553AF1"/>
    <w:rsid w:val="0055452D"/>
    <w:rsid w:val="005547A2"/>
    <w:rsid w:val="00554A5C"/>
    <w:rsid w:val="00556C75"/>
    <w:rsid w:val="00556EA7"/>
    <w:rsid w:val="005576A9"/>
    <w:rsid w:val="0055788D"/>
    <w:rsid w:val="00560049"/>
    <w:rsid w:val="00560848"/>
    <w:rsid w:val="0056123E"/>
    <w:rsid w:val="00561558"/>
    <w:rsid w:val="00561E33"/>
    <w:rsid w:val="005622A9"/>
    <w:rsid w:val="00562F30"/>
    <w:rsid w:val="00562F8F"/>
    <w:rsid w:val="0056367F"/>
    <w:rsid w:val="005637FD"/>
    <w:rsid w:val="005639AB"/>
    <w:rsid w:val="00563E53"/>
    <w:rsid w:val="00564DA1"/>
    <w:rsid w:val="00565406"/>
    <w:rsid w:val="00566BA8"/>
    <w:rsid w:val="00566BE0"/>
    <w:rsid w:val="0056721E"/>
    <w:rsid w:val="00567237"/>
    <w:rsid w:val="00567552"/>
    <w:rsid w:val="00567E32"/>
    <w:rsid w:val="00567F25"/>
    <w:rsid w:val="00570657"/>
    <w:rsid w:val="00570880"/>
    <w:rsid w:val="00570A3E"/>
    <w:rsid w:val="00570CB4"/>
    <w:rsid w:val="00570E61"/>
    <w:rsid w:val="00571119"/>
    <w:rsid w:val="005716F8"/>
    <w:rsid w:val="0057213C"/>
    <w:rsid w:val="00572448"/>
    <w:rsid w:val="00573269"/>
    <w:rsid w:val="005736B7"/>
    <w:rsid w:val="005738D9"/>
    <w:rsid w:val="0057399F"/>
    <w:rsid w:val="00574435"/>
    <w:rsid w:val="005744AE"/>
    <w:rsid w:val="005751BB"/>
    <w:rsid w:val="0057535F"/>
    <w:rsid w:val="00575534"/>
    <w:rsid w:val="0057596B"/>
    <w:rsid w:val="00575F7C"/>
    <w:rsid w:val="00576441"/>
    <w:rsid w:val="00576486"/>
    <w:rsid w:val="005768C5"/>
    <w:rsid w:val="005771C9"/>
    <w:rsid w:val="00577AEE"/>
    <w:rsid w:val="005809D7"/>
    <w:rsid w:val="00580BB2"/>
    <w:rsid w:val="00580CEC"/>
    <w:rsid w:val="005811A5"/>
    <w:rsid w:val="005815FA"/>
    <w:rsid w:val="005816A5"/>
    <w:rsid w:val="00581701"/>
    <w:rsid w:val="005825C1"/>
    <w:rsid w:val="00582986"/>
    <w:rsid w:val="00582A1D"/>
    <w:rsid w:val="00583679"/>
    <w:rsid w:val="00583749"/>
    <w:rsid w:val="005862DF"/>
    <w:rsid w:val="00586527"/>
    <w:rsid w:val="005870A4"/>
    <w:rsid w:val="00587433"/>
    <w:rsid w:val="005877AA"/>
    <w:rsid w:val="0058783F"/>
    <w:rsid w:val="00587ECC"/>
    <w:rsid w:val="005905B9"/>
    <w:rsid w:val="00590BE2"/>
    <w:rsid w:val="00590E58"/>
    <w:rsid w:val="00591071"/>
    <w:rsid w:val="00591CCB"/>
    <w:rsid w:val="005928DE"/>
    <w:rsid w:val="00592D51"/>
    <w:rsid w:val="00592F9A"/>
    <w:rsid w:val="005930C7"/>
    <w:rsid w:val="005933D0"/>
    <w:rsid w:val="0059397D"/>
    <w:rsid w:val="00593DC3"/>
    <w:rsid w:val="00594E2B"/>
    <w:rsid w:val="00595876"/>
    <w:rsid w:val="00595C3B"/>
    <w:rsid w:val="00596322"/>
    <w:rsid w:val="00596657"/>
    <w:rsid w:val="00596688"/>
    <w:rsid w:val="00596C09"/>
    <w:rsid w:val="00597195"/>
    <w:rsid w:val="005972C2"/>
    <w:rsid w:val="005A076E"/>
    <w:rsid w:val="005A0F11"/>
    <w:rsid w:val="005A17F3"/>
    <w:rsid w:val="005A18B4"/>
    <w:rsid w:val="005A1CF6"/>
    <w:rsid w:val="005A22D9"/>
    <w:rsid w:val="005A343A"/>
    <w:rsid w:val="005A4C73"/>
    <w:rsid w:val="005A51F3"/>
    <w:rsid w:val="005A5C2B"/>
    <w:rsid w:val="005A65F0"/>
    <w:rsid w:val="005A6B33"/>
    <w:rsid w:val="005A702E"/>
    <w:rsid w:val="005B087D"/>
    <w:rsid w:val="005B1653"/>
    <w:rsid w:val="005B2F22"/>
    <w:rsid w:val="005B2FEE"/>
    <w:rsid w:val="005B3172"/>
    <w:rsid w:val="005B36D1"/>
    <w:rsid w:val="005B371F"/>
    <w:rsid w:val="005B49C3"/>
    <w:rsid w:val="005B4E9F"/>
    <w:rsid w:val="005B4FCE"/>
    <w:rsid w:val="005B54EA"/>
    <w:rsid w:val="005B5652"/>
    <w:rsid w:val="005B58BF"/>
    <w:rsid w:val="005B5F12"/>
    <w:rsid w:val="005B76E3"/>
    <w:rsid w:val="005C0603"/>
    <w:rsid w:val="005C069C"/>
    <w:rsid w:val="005C084D"/>
    <w:rsid w:val="005C0892"/>
    <w:rsid w:val="005C09BD"/>
    <w:rsid w:val="005C0A85"/>
    <w:rsid w:val="005C16CC"/>
    <w:rsid w:val="005C17AC"/>
    <w:rsid w:val="005C1853"/>
    <w:rsid w:val="005C191C"/>
    <w:rsid w:val="005C4159"/>
    <w:rsid w:val="005C4719"/>
    <w:rsid w:val="005C4890"/>
    <w:rsid w:val="005C59E1"/>
    <w:rsid w:val="005C5C78"/>
    <w:rsid w:val="005C5CF0"/>
    <w:rsid w:val="005C5E4C"/>
    <w:rsid w:val="005C5EAA"/>
    <w:rsid w:val="005C633E"/>
    <w:rsid w:val="005C6732"/>
    <w:rsid w:val="005C696B"/>
    <w:rsid w:val="005C6FB8"/>
    <w:rsid w:val="005C78C6"/>
    <w:rsid w:val="005C7FAC"/>
    <w:rsid w:val="005D0186"/>
    <w:rsid w:val="005D0FAF"/>
    <w:rsid w:val="005D12A7"/>
    <w:rsid w:val="005D1786"/>
    <w:rsid w:val="005D1D90"/>
    <w:rsid w:val="005D21A9"/>
    <w:rsid w:val="005D2294"/>
    <w:rsid w:val="005D22D6"/>
    <w:rsid w:val="005D2B5A"/>
    <w:rsid w:val="005D378C"/>
    <w:rsid w:val="005D3E82"/>
    <w:rsid w:val="005D3EFA"/>
    <w:rsid w:val="005D3F6A"/>
    <w:rsid w:val="005D4A6E"/>
    <w:rsid w:val="005D5141"/>
    <w:rsid w:val="005D51F7"/>
    <w:rsid w:val="005D54AA"/>
    <w:rsid w:val="005D5E11"/>
    <w:rsid w:val="005D6513"/>
    <w:rsid w:val="005D736A"/>
    <w:rsid w:val="005D76BC"/>
    <w:rsid w:val="005D7D41"/>
    <w:rsid w:val="005E019A"/>
    <w:rsid w:val="005E0B35"/>
    <w:rsid w:val="005E129E"/>
    <w:rsid w:val="005E22F9"/>
    <w:rsid w:val="005E2459"/>
    <w:rsid w:val="005E29D2"/>
    <w:rsid w:val="005E2C64"/>
    <w:rsid w:val="005E2CE3"/>
    <w:rsid w:val="005E310A"/>
    <w:rsid w:val="005E34D0"/>
    <w:rsid w:val="005E3623"/>
    <w:rsid w:val="005E3A75"/>
    <w:rsid w:val="005E4068"/>
    <w:rsid w:val="005E4635"/>
    <w:rsid w:val="005E4793"/>
    <w:rsid w:val="005E49FB"/>
    <w:rsid w:val="005E4D53"/>
    <w:rsid w:val="005E5310"/>
    <w:rsid w:val="005E6A2D"/>
    <w:rsid w:val="005E71E3"/>
    <w:rsid w:val="005E74CE"/>
    <w:rsid w:val="005E7BC3"/>
    <w:rsid w:val="005E7F12"/>
    <w:rsid w:val="005F0136"/>
    <w:rsid w:val="005F0312"/>
    <w:rsid w:val="005F06A0"/>
    <w:rsid w:val="005F0AAA"/>
    <w:rsid w:val="005F18E9"/>
    <w:rsid w:val="005F1A6B"/>
    <w:rsid w:val="005F2A85"/>
    <w:rsid w:val="005F2ABC"/>
    <w:rsid w:val="005F2BC0"/>
    <w:rsid w:val="005F2F39"/>
    <w:rsid w:val="005F3BE5"/>
    <w:rsid w:val="005F3C4A"/>
    <w:rsid w:val="005F42C1"/>
    <w:rsid w:val="005F455D"/>
    <w:rsid w:val="005F4688"/>
    <w:rsid w:val="005F4BFC"/>
    <w:rsid w:val="005F4CD2"/>
    <w:rsid w:val="005F50D2"/>
    <w:rsid w:val="005F516D"/>
    <w:rsid w:val="005F59F5"/>
    <w:rsid w:val="005F5FBE"/>
    <w:rsid w:val="005F644E"/>
    <w:rsid w:val="005F68EC"/>
    <w:rsid w:val="005F71D9"/>
    <w:rsid w:val="005F7817"/>
    <w:rsid w:val="005F7B84"/>
    <w:rsid w:val="00600832"/>
    <w:rsid w:val="00600CE1"/>
    <w:rsid w:val="00600CE6"/>
    <w:rsid w:val="00600F7E"/>
    <w:rsid w:val="00601038"/>
    <w:rsid w:val="00601167"/>
    <w:rsid w:val="00601F9C"/>
    <w:rsid w:val="0060275D"/>
    <w:rsid w:val="006028DB"/>
    <w:rsid w:val="006031AC"/>
    <w:rsid w:val="006033B1"/>
    <w:rsid w:val="006037E2"/>
    <w:rsid w:val="00604C08"/>
    <w:rsid w:val="00604CB9"/>
    <w:rsid w:val="00604FD8"/>
    <w:rsid w:val="0060582F"/>
    <w:rsid w:val="00605AC6"/>
    <w:rsid w:val="00607877"/>
    <w:rsid w:val="00607A6D"/>
    <w:rsid w:val="0061008C"/>
    <w:rsid w:val="0061033A"/>
    <w:rsid w:val="006112BF"/>
    <w:rsid w:val="00611340"/>
    <w:rsid w:val="00611544"/>
    <w:rsid w:val="006116D7"/>
    <w:rsid w:val="006119BA"/>
    <w:rsid w:val="00611A06"/>
    <w:rsid w:val="00611AA9"/>
    <w:rsid w:val="00611EDF"/>
    <w:rsid w:val="006122EE"/>
    <w:rsid w:val="006129CA"/>
    <w:rsid w:val="00612DF3"/>
    <w:rsid w:val="00612E1F"/>
    <w:rsid w:val="00613939"/>
    <w:rsid w:val="0061418B"/>
    <w:rsid w:val="00614231"/>
    <w:rsid w:val="00614B6F"/>
    <w:rsid w:val="006150AC"/>
    <w:rsid w:val="0061519F"/>
    <w:rsid w:val="00615BBF"/>
    <w:rsid w:val="006160EB"/>
    <w:rsid w:val="0061675C"/>
    <w:rsid w:val="00616B4A"/>
    <w:rsid w:val="00616FA1"/>
    <w:rsid w:val="006171C5"/>
    <w:rsid w:val="0061722D"/>
    <w:rsid w:val="00617AE0"/>
    <w:rsid w:val="00620244"/>
    <w:rsid w:val="00620350"/>
    <w:rsid w:val="0062109D"/>
    <w:rsid w:val="00621369"/>
    <w:rsid w:val="00621392"/>
    <w:rsid w:val="006215AD"/>
    <w:rsid w:val="0062239F"/>
    <w:rsid w:val="006225CD"/>
    <w:rsid w:val="0062298D"/>
    <w:rsid w:val="00623C83"/>
    <w:rsid w:val="00624D73"/>
    <w:rsid w:val="00624FF6"/>
    <w:rsid w:val="00625AF7"/>
    <w:rsid w:val="0062634A"/>
    <w:rsid w:val="00627452"/>
    <w:rsid w:val="0063020D"/>
    <w:rsid w:val="0063023A"/>
    <w:rsid w:val="00631848"/>
    <w:rsid w:val="006324D0"/>
    <w:rsid w:val="006327CA"/>
    <w:rsid w:val="00632AB2"/>
    <w:rsid w:val="0063335B"/>
    <w:rsid w:val="00633BE5"/>
    <w:rsid w:val="00633DCE"/>
    <w:rsid w:val="0063419D"/>
    <w:rsid w:val="00634E29"/>
    <w:rsid w:val="00635327"/>
    <w:rsid w:val="006353D2"/>
    <w:rsid w:val="00635431"/>
    <w:rsid w:val="00635949"/>
    <w:rsid w:val="00636AE9"/>
    <w:rsid w:val="00636C6F"/>
    <w:rsid w:val="00636EC2"/>
    <w:rsid w:val="00637092"/>
    <w:rsid w:val="00640484"/>
    <w:rsid w:val="0064051B"/>
    <w:rsid w:val="00640932"/>
    <w:rsid w:val="006410F4"/>
    <w:rsid w:val="00641A3A"/>
    <w:rsid w:val="006432E2"/>
    <w:rsid w:val="0064386E"/>
    <w:rsid w:val="00643F4E"/>
    <w:rsid w:val="00644588"/>
    <w:rsid w:val="006447DD"/>
    <w:rsid w:val="00644C9B"/>
    <w:rsid w:val="00646401"/>
    <w:rsid w:val="0065002F"/>
    <w:rsid w:val="0065128D"/>
    <w:rsid w:val="00651D3D"/>
    <w:rsid w:val="00652882"/>
    <w:rsid w:val="00652E3E"/>
    <w:rsid w:val="00653083"/>
    <w:rsid w:val="00653324"/>
    <w:rsid w:val="00654080"/>
    <w:rsid w:val="0065413E"/>
    <w:rsid w:val="0065420E"/>
    <w:rsid w:val="00655DFA"/>
    <w:rsid w:val="0065676E"/>
    <w:rsid w:val="006569D8"/>
    <w:rsid w:val="00656B95"/>
    <w:rsid w:val="00657908"/>
    <w:rsid w:val="00660003"/>
    <w:rsid w:val="006606AC"/>
    <w:rsid w:val="0066139E"/>
    <w:rsid w:val="006615BB"/>
    <w:rsid w:val="00662B79"/>
    <w:rsid w:val="0066311A"/>
    <w:rsid w:val="00663169"/>
    <w:rsid w:val="00664AA2"/>
    <w:rsid w:val="00664B0D"/>
    <w:rsid w:val="00664EC3"/>
    <w:rsid w:val="0066519E"/>
    <w:rsid w:val="00666356"/>
    <w:rsid w:val="00666701"/>
    <w:rsid w:val="00667259"/>
    <w:rsid w:val="006679F6"/>
    <w:rsid w:val="00667AFD"/>
    <w:rsid w:val="00667BB2"/>
    <w:rsid w:val="00667EA9"/>
    <w:rsid w:val="0067059D"/>
    <w:rsid w:val="0067066E"/>
    <w:rsid w:val="0067068F"/>
    <w:rsid w:val="00670B8B"/>
    <w:rsid w:val="006725CD"/>
    <w:rsid w:val="00673211"/>
    <w:rsid w:val="0067352C"/>
    <w:rsid w:val="00673560"/>
    <w:rsid w:val="00675203"/>
    <w:rsid w:val="0067594C"/>
    <w:rsid w:val="0067594F"/>
    <w:rsid w:val="006759E3"/>
    <w:rsid w:val="00675AFC"/>
    <w:rsid w:val="00675D8F"/>
    <w:rsid w:val="00675FE4"/>
    <w:rsid w:val="006761A9"/>
    <w:rsid w:val="006762F9"/>
    <w:rsid w:val="006769D4"/>
    <w:rsid w:val="00676BC4"/>
    <w:rsid w:val="00677972"/>
    <w:rsid w:val="00677DD2"/>
    <w:rsid w:val="006801CC"/>
    <w:rsid w:val="00680999"/>
    <w:rsid w:val="00680B71"/>
    <w:rsid w:val="00680DE2"/>
    <w:rsid w:val="00681700"/>
    <w:rsid w:val="0068287E"/>
    <w:rsid w:val="006839CB"/>
    <w:rsid w:val="006844D6"/>
    <w:rsid w:val="006852C2"/>
    <w:rsid w:val="006852C7"/>
    <w:rsid w:val="00686307"/>
    <w:rsid w:val="006863CD"/>
    <w:rsid w:val="006869B2"/>
    <w:rsid w:val="00686EE7"/>
    <w:rsid w:val="0069062A"/>
    <w:rsid w:val="0069089B"/>
    <w:rsid w:val="00690FE9"/>
    <w:rsid w:val="00691941"/>
    <w:rsid w:val="00691E29"/>
    <w:rsid w:val="00692033"/>
    <w:rsid w:val="006926D1"/>
    <w:rsid w:val="00692881"/>
    <w:rsid w:val="00693217"/>
    <w:rsid w:val="00693643"/>
    <w:rsid w:val="00693B3D"/>
    <w:rsid w:val="006958FC"/>
    <w:rsid w:val="006963B6"/>
    <w:rsid w:val="006964BC"/>
    <w:rsid w:val="006A05B3"/>
    <w:rsid w:val="006A0C50"/>
    <w:rsid w:val="006A15EC"/>
    <w:rsid w:val="006A1767"/>
    <w:rsid w:val="006A1FA0"/>
    <w:rsid w:val="006A2249"/>
    <w:rsid w:val="006A271F"/>
    <w:rsid w:val="006A2F27"/>
    <w:rsid w:val="006A3B07"/>
    <w:rsid w:val="006A3E41"/>
    <w:rsid w:val="006A47C0"/>
    <w:rsid w:val="006A4B21"/>
    <w:rsid w:val="006A4CFF"/>
    <w:rsid w:val="006A4D6F"/>
    <w:rsid w:val="006A5262"/>
    <w:rsid w:val="006A5A32"/>
    <w:rsid w:val="006A5A3F"/>
    <w:rsid w:val="006A6C4E"/>
    <w:rsid w:val="006A79BF"/>
    <w:rsid w:val="006B1028"/>
    <w:rsid w:val="006B115C"/>
    <w:rsid w:val="006B1542"/>
    <w:rsid w:val="006B19DE"/>
    <w:rsid w:val="006B1CF6"/>
    <w:rsid w:val="006B247F"/>
    <w:rsid w:val="006B2C82"/>
    <w:rsid w:val="006B36FE"/>
    <w:rsid w:val="006B3C78"/>
    <w:rsid w:val="006B3DC3"/>
    <w:rsid w:val="006B45E1"/>
    <w:rsid w:val="006B4E47"/>
    <w:rsid w:val="006B502A"/>
    <w:rsid w:val="006B51C4"/>
    <w:rsid w:val="006B5454"/>
    <w:rsid w:val="006B56F1"/>
    <w:rsid w:val="006B5ECE"/>
    <w:rsid w:val="006B6BC6"/>
    <w:rsid w:val="006B7023"/>
    <w:rsid w:val="006B7CB3"/>
    <w:rsid w:val="006C0F42"/>
    <w:rsid w:val="006C1FF0"/>
    <w:rsid w:val="006C216A"/>
    <w:rsid w:val="006C23EE"/>
    <w:rsid w:val="006C25F9"/>
    <w:rsid w:val="006C2F3F"/>
    <w:rsid w:val="006C3608"/>
    <w:rsid w:val="006C3A0B"/>
    <w:rsid w:val="006C3B4B"/>
    <w:rsid w:val="006C490A"/>
    <w:rsid w:val="006C4D09"/>
    <w:rsid w:val="006C579A"/>
    <w:rsid w:val="006C58F5"/>
    <w:rsid w:val="006C6103"/>
    <w:rsid w:val="006C6315"/>
    <w:rsid w:val="006C6DAB"/>
    <w:rsid w:val="006C7704"/>
    <w:rsid w:val="006C7B19"/>
    <w:rsid w:val="006C7F01"/>
    <w:rsid w:val="006C7FB9"/>
    <w:rsid w:val="006D0D08"/>
    <w:rsid w:val="006D10FD"/>
    <w:rsid w:val="006D184E"/>
    <w:rsid w:val="006D2BF9"/>
    <w:rsid w:val="006D2E20"/>
    <w:rsid w:val="006D38BD"/>
    <w:rsid w:val="006D3FC8"/>
    <w:rsid w:val="006D4126"/>
    <w:rsid w:val="006D4F44"/>
    <w:rsid w:val="006D522B"/>
    <w:rsid w:val="006D5E95"/>
    <w:rsid w:val="006D62B9"/>
    <w:rsid w:val="006D6B37"/>
    <w:rsid w:val="006D7129"/>
    <w:rsid w:val="006D74B0"/>
    <w:rsid w:val="006D74F0"/>
    <w:rsid w:val="006D75E2"/>
    <w:rsid w:val="006E0204"/>
    <w:rsid w:val="006E06D0"/>
    <w:rsid w:val="006E0FAE"/>
    <w:rsid w:val="006E226E"/>
    <w:rsid w:val="006E2663"/>
    <w:rsid w:val="006E2806"/>
    <w:rsid w:val="006E30C7"/>
    <w:rsid w:val="006E54B1"/>
    <w:rsid w:val="006E6F5D"/>
    <w:rsid w:val="006E724C"/>
    <w:rsid w:val="006F094F"/>
    <w:rsid w:val="006F0F8C"/>
    <w:rsid w:val="006F1628"/>
    <w:rsid w:val="006F1820"/>
    <w:rsid w:val="006F1EA6"/>
    <w:rsid w:val="006F1F58"/>
    <w:rsid w:val="006F2879"/>
    <w:rsid w:val="006F2950"/>
    <w:rsid w:val="006F2AE1"/>
    <w:rsid w:val="006F3A80"/>
    <w:rsid w:val="006F3ECD"/>
    <w:rsid w:val="006F5CD4"/>
    <w:rsid w:val="006F5D81"/>
    <w:rsid w:val="006F6114"/>
    <w:rsid w:val="006F615C"/>
    <w:rsid w:val="006F6833"/>
    <w:rsid w:val="006F77B5"/>
    <w:rsid w:val="006F77D7"/>
    <w:rsid w:val="006F7929"/>
    <w:rsid w:val="006F797D"/>
    <w:rsid w:val="0070057A"/>
    <w:rsid w:val="0070058C"/>
    <w:rsid w:val="00700935"/>
    <w:rsid w:val="00700FA3"/>
    <w:rsid w:val="00702894"/>
    <w:rsid w:val="007029A5"/>
    <w:rsid w:val="00702B87"/>
    <w:rsid w:val="00703062"/>
    <w:rsid w:val="0070384A"/>
    <w:rsid w:val="00703F53"/>
    <w:rsid w:val="007044CA"/>
    <w:rsid w:val="007051AC"/>
    <w:rsid w:val="00705AA9"/>
    <w:rsid w:val="007065AA"/>
    <w:rsid w:val="00707472"/>
    <w:rsid w:val="00707630"/>
    <w:rsid w:val="00710AEE"/>
    <w:rsid w:val="00710B9C"/>
    <w:rsid w:val="00711424"/>
    <w:rsid w:val="00711D6A"/>
    <w:rsid w:val="00712ACD"/>
    <w:rsid w:val="00712DAF"/>
    <w:rsid w:val="0071309E"/>
    <w:rsid w:val="0071324C"/>
    <w:rsid w:val="00713A18"/>
    <w:rsid w:val="00714279"/>
    <w:rsid w:val="00714624"/>
    <w:rsid w:val="00714F0A"/>
    <w:rsid w:val="0071607D"/>
    <w:rsid w:val="0071667A"/>
    <w:rsid w:val="0071677D"/>
    <w:rsid w:val="00716B83"/>
    <w:rsid w:val="00717381"/>
    <w:rsid w:val="007173FB"/>
    <w:rsid w:val="00720B8C"/>
    <w:rsid w:val="00721313"/>
    <w:rsid w:val="00721BDE"/>
    <w:rsid w:val="00721D6E"/>
    <w:rsid w:val="0072218D"/>
    <w:rsid w:val="0072246E"/>
    <w:rsid w:val="007226DD"/>
    <w:rsid w:val="00722B5E"/>
    <w:rsid w:val="00723338"/>
    <w:rsid w:val="00723AF3"/>
    <w:rsid w:val="00723B24"/>
    <w:rsid w:val="00723D13"/>
    <w:rsid w:val="00723ED1"/>
    <w:rsid w:val="00724015"/>
    <w:rsid w:val="00725188"/>
    <w:rsid w:val="00726028"/>
    <w:rsid w:val="007263E5"/>
    <w:rsid w:val="0072710A"/>
    <w:rsid w:val="00727EE5"/>
    <w:rsid w:val="00727F7D"/>
    <w:rsid w:val="0073001F"/>
    <w:rsid w:val="00730256"/>
    <w:rsid w:val="00730335"/>
    <w:rsid w:val="00730AD2"/>
    <w:rsid w:val="00730C3A"/>
    <w:rsid w:val="00730CE1"/>
    <w:rsid w:val="00731805"/>
    <w:rsid w:val="00731C4C"/>
    <w:rsid w:val="00731FE7"/>
    <w:rsid w:val="007327C8"/>
    <w:rsid w:val="00732814"/>
    <w:rsid w:val="00732A27"/>
    <w:rsid w:val="0073490D"/>
    <w:rsid w:val="00734F03"/>
    <w:rsid w:val="00735E98"/>
    <w:rsid w:val="00736589"/>
    <w:rsid w:val="00737B64"/>
    <w:rsid w:val="00737D87"/>
    <w:rsid w:val="00740159"/>
    <w:rsid w:val="00740604"/>
    <w:rsid w:val="00742A0C"/>
    <w:rsid w:val="0074381A"/>
    <w:rsid w:val="00743B3B"/>
    <w:rsid w:val="00744C2C"/>
    <w:rsid w:val="00744FD5"/>
    <w:rsid w:val="007459C1"/>
    <w:rsid w:val="0074627C"/>
    <w:rsid w:val="007468A4"/>
    <w:rsid w:val="00746B83"/>
    <w:rsid w:val="00747350"/>
    <w:rsid w:val="007473C4"/>
    <w:rsid w:val="007473FC"/>
    <w:rsid w:val="00747918"/>
    <w:rsid w:val="00750990"/>
    <w:rsid w:val="00751322"/>
    <w:rsid w:val="00751C82"/>
    <w:rsid w:val="00751E37"/>
    <w:rsid w:val="00751FEC"/>
    <w:rsid w:val="0075213C"/>
    <w:rsid w:val="007526F2"/>
    <w:rsid w:val="00752805"/>
    <w:rsid w:val="007533B6"/>
    <w:rsid w:val="00753FB6"/>
    <w:rsid w:val="00754191"/>
    <w:rsid w:val="00754246"/>
    <w:rsid w:val="00754891"/>
    <w:rsid w:val="00754A87"/>
    <w:rsid w:val="00754C13"/>
    <w:rsid w:val="007551E8"/>
    <w:rsid w:val="00755696"/>
    <w:rsid w:val="00755984"/>
    <w:rsid w:val="00756084"/>
    <w:rsid w:val="00756816"/>
    <w:rsid w:val="007569BF"/>
    <w:rsid w:val="00756B90"/>
    <w:rsid w:val="00756F16"/>
    <w:rsid w:val="007576D0"/>
    <w:rsid w:val="00757B0C"/>
    <w:rsid w:val="00757C2F"/>
    <w:rsid w:val="00757FE9"/>
    <w:rsid w:val="00760031"/>
    <w:rsid w:val="0076076A"/>
    <w:rsid w:val="00760895"/>
    <w:rsid w:val="00760E5A"/>
    <w:rsid w:val="0076147E"/>
    <w:rsid w:val="00761E00"/>
    <w:rsid w:val="00761EEF"/>
    <w:rsid w:val="00762321"/>
    <w:rsid w:val="00762481"/>
    <w:rsid w:val="00762C3C"/>
    <w:rsid w:val="00763228"/>
    <w:rsid w:val="00763BEF"/>
    <w:rsid w:val="00763C08"/>
    <w:rsid w:val="0076403B"/>
    <w:rsid w:val="00764917"/>
    <w:rsid w:val="00764BF4"/>
    <w:rsid w:val="007655A8"/>
    <w:rsid w:val="00765DEB"/>
    <w:rsid w:val="007660DD"/>
    <w:rsid w:val="00766343"/>
    <w:rsid w:val="00766463"/>
    <w:rsid w:val="00766D4A"/>
    <w:rsid w:val="0076735A"/>
    <w:rsid w:val="00770662"/>
    <w:rsid w:val="007712CD"/>
    <w:rsid w:val="00771B81"/>
    <w:rsid w:val="00772166"/>
    <w:rsid w:val="00772F09"/>
    <w:rsid w:val="007732B8"/>
    <w:rsid w:val="00773605"/>
    <w:rsid w:val="0077379D"/>
    <w:rsid w:val="00773EF4"/>
    <w:rsid w:val="00773FF3"/>
    <w:rsid w:val="0077404A"/>
    <w:rsid w:val="0077442C"/>
    <w:rsid w:val="0077530A"/>
    <w:rsid w:val="00775A02"/>
    <w:rsid w:val="007765DB"/>
    <w:rsid w:val="00776C45"/>
    <w:rsid w:val="00777099"/>
    <w:rsid w:val="00777772"/>
    <w:rsid w:val="007805D6"/>
    <w:rsid w:val="00780609"/>
    <w:rsid w:val="00780C10"/>
    <w:rsid w:val="00781FD5"/>
    <w:rsid w:val="00781FF3"/>
    <w:rsid w:val="00782656"/>
    <w:rsid w:val="0078269A"/>
    <w:rsid w:val="00782734"/>
    <w:rsid w:val="00782902"/>
    <w:rsid w:val="00782951"/>
    <w:rsid w:val="007829F6"/>
    <w:rsid w:val="007838F9"/>
    <w:rsid w:val="00783E78"/>
    <w:rsid w:val="007840A6"/>
    <w:rsid w:val="007840BA"/>
    <w:rsid w:val="00785356"/>
    <w:rsid w:val="0078589C"/>
    <w:rsid w:val="00785A54"/>
    <w:rsid w:val="00785D36"/>
    <w:rsid w:val="00786F49"/>
    <w:rsid w:val="0078791D"/>
    <w:rsid w:val="00787B23"/>
    <w:rsid w:val="007911D9"/>
    <w:rsid w:val="0079132A"/>
    <w:rsid w:val="00791348"/>
    <w:rsid w:val="00791FAB"/>
    <w:rsid w:val="0079212C"/>
    <w:rsid w:val="0079238D"/>
    <w:rsid w:val="0079243A"/>
    <w:rsid w:val="00792A4B"/>
    <w:rsid w:val="00792FFA"/>
    <w:rsid w:val="007943B7"/>
    <w:rsid w:val="00794B38"/>
    <w:rsid w:val="00794E63"/>
    <w:rsid w:val="007952DC"/>
    <w:rsid w:val="007954FB"/>
    <w:rsid w:val="00795B78"/>
    <w:rsid w:val="00795D4D"/>
    <w:rsid w:val="00796823"/>
    <w:rsid w:val="00796B75"/>
    <w:rsid w:val="007976E3"/>
    <w:rsid w:val="0079774B"/>
    <w:rsid w:val="0079788F"/>
    <w:rsid w:val="007A0526"/>
    <w:rsid w:val="007A21B7"/>
    <w:rsid w:val="007A28D1"/>
    <w:rsid w:val="007A2E50"/>
    <w:rsid w:val="007A3389"/>
    <w:rsid w:val="007A4480"/>
    <w:rsid w:val="007A4BC9"/>
    <w:rsid w:val="007A54F2"/>
    <w:rsid w:val="007A5B1D"/>
    <w:rsid w:val="007A7249"/>
    <w:rsid w:val="007A7627"/>
    <w:rsid w:val="007A765F"/>
    <w:rsid w:val="007A7A05"/>
    <w:rsid w:val="007B0A7B"/>
    <w:rsid w:val="007B0EDD"/>
    <w:rsid w:val="007B1110"/>
    <w:rsid w:val="007B1211"/>
    <w:rsid w:val="007B1307"/>
    <w:rsid w:val="007B277B"/>
    <w:rsid w:val="007B27DF"/>
    <w:rsid w:val="007B2BEA"/>
    <w:rsid w:val="007B3BFF"/>
    <w:rsid w:val="007B4105"/>
    <w:rsid w:val="007B44CC"/>
    <w:rsid w:val="007B4D27"/>
    <w:rsid w:val="007B5007"/>
    <w:rsid w:val="007B55FB"/>
    <w:rsid w:val="007B668C"/>
    <w:rsid w:val="007B6747"/>
    <w:rsid w:val="007B67DE"/>
    <w:rsid w:val="007B683E"/>
    <w:rsid w:val="007B7265"/>
    <w:rsid w:val="007B73AB"/>
    <w:rsid w:val="007C075E"/>
    <w:rsid w:val="007C0E9A"/>
    <w:rsid w:val="007C1361"/>
    <w:rsid w:val="007C2790"/>
    <w:rsid w:val="007C2823"/>
    <w:rsid w:val="007C296C"/>
    <w:rsid w:val="007C2E43"/>
    <w:rsid w:val="007C303D"/>
    <w:rsid w:val="007C3CD3"/>
    <w:rsid w:val="007C427F"/>
    <w:rsid w:val="007C4C76"/>
    <w:rsid w:val="007C4D52"/>
    <w:rsid w:val="007C4FD2"/>
    <w:rsid w:val="007C5F13"/>
    <w:rsid w:val="007C5FDE"/>
    <w:rsid w:val="007C67A9"/>
    <w:rsid w:val="007C6DD9"/>
    <w:rsid w:val="007C71F3"/>
    <w:rsid w:val="007C7DFF"/>
    <w:rsid w:val="007D01DE"/>
    <w:rsid w:val="007D028B"/>
    <w:rsid w:val="007D0C4D"/>
    <w:rsid w:val="007D135C"/>
    <w:rsid w:val="007D16D3"/>
    <w:rsid w:val="007D2045"/>
    <w:rsid w:val="007D2D57"/>
    <w:rsid w:val="007D318E"/>
    <w:rsid w:val="007D3471"/>
    <w:rsid w:val="007D4426"/>
    <w:rsid w:val="007D499F"/>
    <w:rsid w:val="007D4C28"/>
    <w:rsid w:val="007D6130"/>
    <w:rsid w:val="007D6D07"/>
    <w:rsid w:val="007D6F0C"/>
    <w:rsid w:val="007D75EA"/>
    <w:rsid w:val="007D7CDA"/>
    <w:rsid w:val="007D7E82"/>
    <w:rsid w:val="007D7FA6"/>
    <w:rsid w:val="007E02A9"/>
    <w:rsid w:val="007E0565"/>
    <w:rsid w:val="007E0E78"/>
    <w:rsid w:val="007E0ED4"/>
    <w:rsid w:val="007E114A"/>
    <w:rsid w:val="007E11F1"/>
    <w:rsid w:val="007E15CE"/>
    <w:rsid w:val="007E1C45"/>
    <w:rsid w:val="007E32AC"/>
    <w:rsid w:val="007E41A5"/>
    <w:rsid w:val="007E4436"/>
    <w:rsid w:val="007E4DB3"/>
    <w:rsid w:val="007E4FFE"/>
    <w:rsid w:val="007E6144"/>
    <w:rsid w:val="007E6725"/>
    <w:rsid w:val="007E6F7D"/>
    <w:rsid w:val="007E7FA1"/>
    <w:rsid w:val="007F0DAE"/>
    <w:rsid w:val="007F0EF7"/>
    <w:rsid w:val="007F1093"/>
    <w:rsid w:val="007F1181"/>
    <w:rsid w:val="007F12DA"/>
    <w:rsid w:val="007F1992"/>
    <w:rsid w:val="007F19B2"/>
    <w:rsid w:val="007F2BC3"/>
    <w:rsid w:val="007F36BF"/>
    <w:rsid w:val="007F45CD"/>
    <w:rsid w:val="007F4DB5"/>
    <w:rsid w:val="007F4FC0"/>
    <w:rsid w:val="007F5E6C"/>
    <w:rsid w:val="0080059A"/>
    <w:rsid w:val="008007DD"/>
    <w:rsid w:val="00800817"/>
    <w:rsid w:val="008014B6"/>
    <w:rsid w:val="00801A25"/>
    <w:rsid w:val="00801B04"/>
    <w:rsid w:val="00801C35"/>
    <w:rsid w:val="008023B1"/>
    <w:rsid w:val="0080251F"/>
    <w:rsid w:val="0080283A"/>
    <w:rsid w:val="00802F58"/>
    <w:rsid w:val="00803484"/>
    <w:rsid w:val="00803661"/>
    <w:rsid w:val="00803AC0"/>
    <w:rsid w:val="00804514"/>
    <w:rsid w:val="00805053"/>
    <w:rsid w:val="00805485"/>
    <w:rsid w:val="008058E7"/>
    <w:rsid w:val="00805D8A"/>
    <w:rsid w:val="0080612C"/>
    <w:rsid w:val="00806171"/>
    <w:rsid w:val="00807E71"/>
    <w:rsid w:val="008104D3"/>
    <w:rsid w:val="0081096F"/>
    <w:rsid w:val="00810BBA"/>
    <w:rsid w:val="0081107F"/>
    <w:rsid w:val="00811641"/>
    <w:rsid w:val="00811D55"/>
    <w:rsid w:val="0081235D"/>
    <w:rsid w:val="008131A6"/>
    <w:rsid w:val="0081390C"/>
    <w:rsid w:val="008146F2"/>
    <w:rsid w:val="00814FD6"/>
    <w:rsid w:val="00815686"/>
    <w:rsid w:val="008164BA"/>
    <w:rsid w:val="008167D7"/>
    <w:rsid w:val="00816C0E"/>
    <w:rsid w:val="00817295"/>
    <w:rsid w:val="00817751"/>
    <w:rsid w:val="00817D54"/>
    <w:rsid w:val="008200A5"/>
    <w:rsid w:val="00820B03"/>
    <w:rsid w:val="00821154"/>
    <w:rsid w:val="0082124F"/>
    <w:rsid w:val="00821FB5"/>
    <w:rsid w:val="008226A6"/>
    <w:rsid w:val="00822B80"/>
    <w:rsid w:val="00822D0F"/>
    <w:rsid w:val="0082306F"/>
    <w:rsid w:val="008236E0"/>
    <w:rsid w:val="00824898"/>
    <w:rsid w:val="008255A9"/>
    <w:rsid w:val="008256F7"/>
    <w:rsid w:val="00825B67"/>
    <w:rsid w:val="0082618E"/>
    <w:rsid w:val="008261F2"/>
    <w:rsid w:val="0082696C"/>
    <w:rsid w:val="00826A35"/>
    <w:rsid w:val="00826AA9"/>
    <w:rsid w:val="0082795A"/>
    <w:rsid w:val="0082798A"/>
    <w:rsid w:val="00827CAF"/>
    <w:rsid w:val="00830100"/>
    <w:rsid w:val="008305C9"/>
    <w:rsid w:val="0083128D"/>
    <w:rsid w:val="008319BE"/>
    <w:rsid w:val="00831B31"/>
    <w:rsid w:val="00832C1B"/>
    <w:rsid w:val="00832D61"/>
    <w:rsid w:val="00834422"/>
    <w:rsid w:val="00834573"/>
    <w:rsid w:val="008345E3"/>
    <w:rsid w:val="008346D6"/>
    <w:rsid w:val="0083498D"/>
    <w:rsid w:val="00834A59"/>
    <w:rsid w:val="00835F99"/>
    <w:rsid w:val="008360DB"/>
    <w:rsid w:val="008361EB"/>
    <w:rsid w:val="00836332"/>
    <w:rsid w:val="0083641C"/>
    <w:rsid w:val="00836AC5"/>
    <w:rsid w:val="00836B15"/>
    <w:rsid w:val="00840767"/>
    <w:rsid w:val="00841ACD"/>
    <w:rsid w:val="00842F51"/>
    <w:rsid w:val="00843B6D"/>
    <w:rsid w:val="00843CF7"/>
    <w:rsid w:val="00844AE0"/>
    <w:rsid w:val="00845ABF"/>
    <w:rsid w:val="00846B37"/>
    <w:rsid w:val="00846C84"/>
    <w:rsid w:val="008475D6"/>
    <w:rsid w:val="0084784B"/>
    <w:rsid w:val="00850376"/>
    <w:rsid w:val="0085080F"/>
    <w:rsid w:val="0085094C"/>
    <w:rsid w:val="00850E9F"/>
    <w:rsid w:val="00850EF1"/>
    <w:rsid w:val="008517DF"/>
    <w:rsid w:val="00851858"/>
    <w:rsid w:val="0085238C"/>
    <w:rsid w:val="008527B4"/>
    <w:rsid w:val="0085295D"/>
    <w:rsid w:val="00853331"/>
    <w:rsid w:val="0085365F"/>
    <w:rsid w:val="008538B5"/>
    <w:rsid w:val="00853958"/>
    <w:rsid w:val="00853EDF"/>
    <w:rsid w:val="008540EB"/>
    <w:rsid w:val="0085410C"/>
    <w:rsid w:val="00854120"/>
    <w:rsid w:val="0085424A"/>
    <w:rsid w:val="00855E36"/>
    <w:rsid w:val="00855ECD"/>
    <w:rsid w:val="0085605B"/>
    <w:rsid w:val="0085692E"/>
    <w:rsid w:val="008569B5"/>
    <w:rsid w:val="00856C26"/>
    <w:rsid w:val="008579CC"/>
    <w:rsid w:val="00857AF3"/>
    <w:rsid w:val="00857DC6"/>
    <w:rsid w:val="008601D4"/>
    <w:rsid w:val="00860479"/>
    <w:rsid w:val="0086065F"/>
    <w:rsid w:val="0086066F"/>
    <w:rsid w:val="0086079C"/>
    <w:rsid w:val="00861253"/>
    <w:rsid w:val="00861278"/>
    <w:rsid w:val="008612FC"/>
    <w:rsid w:val="008615D1"/>
    <w:rsid w:val="0086172D"/>
    <w:rsid w:val="00862570"/>
    <w:rsid w:val="008629F6"/>
    <w:rsid w:val="00862F3F"/>
    <w:rsid w:val="008631D9"/>
    <w:rsid w:val="00864420"/>
    <w:rsid w:val="00864BE0"/>
    <w:rsid w:val="00866341"/>
    <w:rsid w:val="0086674A"/>
    <w:rsid w:val="00866B1E"/>
    <w:rsid w:val="00866E83"/>
    <w:rsid w:val="00866EC0"/>
    <w:rsid w:val="008672E7"/>
    <w:rsid w:val="0086760A"/>
    <w:rsid w:val="00870AEF"/>
    <w:rsid w:val="00872406"/>
    <w:rsid w:val="00872701"/>
    <w:rsid w:val="00872E4B"/>
    <w:rsid w:val="00873B59"/>
    <w:rsid w:val="00873E57"/>
    <w:rsid w:val="0087488D"/>
    <w:rsid w:val="00874981"/>
    <w:rsid w:val="0087579A"/>
    <w:rsid w:val="008758EB"/>
    <w:rsid w:val="00876373"/>
    <w:rsid w:val="0087673F"/>
    <w:rsid w:val="00876FE5"/>
    <w:rsid w:val="008777D8"/>
    <w:rsid w:val="00880A06"/>
    <w:rsid w:val="00880B6B"/>
    <w:rsid w:val="00880BD9"/>
    <w:rsid w:val="00880FF2"/>
    <w:rsid w:val="00881A9A"/>
    <w:rsid w:val="00881C2F"/>
    <w:rsid w:val="00881EB1"/>
    <w:rsid w:val="008824D1"/>
    <w:rsid w:val="008826B6"/>
    <w:rsid w:val="008829ED"/>
    <w:rsid w:val="00882AA1"/>
    <w:rsid w:val="0088330A"/>
    <w:rsid w:val="00883562"/>
    <w:rsid w:val="00883778"/>
    <w:rsid w:val="00883A8F"/>
    <w:rsid w:val="0088790D"/>
    <w:rsid w:val="00887AA5"/>
    <w:rsid w:val="00891840"/>
    <w:rsid w:val="00891F87"/>
    <w:rsid w:val="008929F5"/>
    <w:rsid w:val="00893068"/>
    <w:rsid w:val="0089324E"/>
    <w:rsid w:val="0089334F"/>
    <w:rsid w:val="00893816"/>
    <w:rsid w:val="00893872"/>
    <w:rsid w:val="00893DFE"/>
    <w:rsid w:val="008948E0"/>
    <w:rsid w:val="00894E18"/>
    <w:rsid w:val="0089505A"/>
    <w:rsid w:val="008957C7"/>
    <w:rsid w:val="00896A41"/>
    <w:rsid w:val="008A093E"/>
    <w:rsid w:val="008A166E"/>
    <w:rsid w:val="008A2187"/>
    <w:rsid w:val="008A298C"/>
    <w:rsid w:val="008A365B"/>
    <w:rsid w:val="008A3B8F"/>
    <w:rsid w:val="008A4F23"/>
    <w:rsid w:val="008A556A"/>
    <w:rsid w:val="008A71A8"/>
    <w:rsid w:val="008A784A"/>
    <w:rsid w:val="008A7E0A"/>
    <w:rsid w:val="008B0901"/>
    <w:rsid w:val="008B0919"/>
    <w:rsid w:val="008B1556"/>
    <w:rsid w:val="008B18ED"/>
    <w:rsid w:val="008B230F"/>
    <w:rsid w:val="008B2407"/>
    <w:rsid w:val="008B329D"/>
    <w:rsid w:val="008B3CA9"/>
    <w:rsid w:val="008B47F5"/>
    <w:rsid w:val="008B5019"/>
    <w:rsid w:val="008B571C"/>
    <w:rsid w:val="008B572A"/>
    <w:rsid w:val="008B5D5E"/>
    <w:rsid w:val="008B6070"/>
    <w:rsid w:val="008B643C"/>
    <w:rsid w:val="008B69F8"/>
    <w:rsid w:val="008B6A7B"/>
    <w:rsid w:val="008B79B9"/>
    <w:rsid w:val="008B7B88"/>
    <w:rsid w:val="008C03F8"/>
    <w:rsid w:val="008C1596"/>
    <w:rsid w:val="008C1D57"/>
    <w:rsid w:val="008C243E"/>
    <w:rsid w:val="008C2903"/>
    <w:rsid w:val="008C2948"/>
    <w:rsid w:val="008C2CE6"/>
    <w:rsid w:val="008C35DE"/>
    <w:rsid w:val="008C3BF8"/>
    <w:rsid w:val="008C3D17"/>
    <w:rsid w:val="008C3DE2"/>
    <w:rsid w:val="008C3E7F"/>
    <w:rsid w:val="008C6AA2"/>
    <w:rsid w:val="008C6B0A"/>
    <w:rsid w:val="008C7441"/>
    <w:rsid w:val="008C7CD2"/>
    <w:rsid w:val="008D06E4"/>
    <w:rsid w:val="008D0BB0"/>
    <w:rsid w:val="008D0C79"/>
    <w:rsid w:val="008D13C5"/>
    <w:rsid w:val="008D1DFF"/>
    <w:rsid w:val="008D21BB"/>
    <w:rsid w:val="008D27C4"/>
    <w:rsid w:val="008D2ABD"/>
    <w:rsid w:val="008D360D"/>
    <w:rsid w:val="008D38EF"/>
    <w:rsid w:val="008D39F0"/>
    <w:rsid w:val="008D413A"/>
    <w:rsid w:val="008D48BA"/>
    <w:rsid w:val="008D4A4E"/>
    <w:rsid w:val="008D5ADB"/>
    <w:rsid w:val="008D6AEE"/>
    <w:rsid w:val="008D6D1C"/>
    <w:rsid w:val="008D6D2C"/>
    <w:rsid w:val="008D6D7E"/>
    <w:rsid w:val="008D7069"/>
    <w:rsid w:val="008D789E"/>
    <w:rsid w:val="008D78E8"/>
    <w:rsid w:val="008D7A19"/>
    <w:rsid w:val="008E038A"/>
    <w:rsid w:val="008E196A"/>
    <w:rsid w:val="008E3B58"/>
    <w:rsid w:val="008E3FAE"/>
    <w:rsid w:val="008E408F"/>
    <w:rsid w:val="008E4482"/>
    <w:rsid w:val="008E4B2C"/>
    <w:rsid w:val="008E4E4B"/>
    <w:rsid w:val="008E4EE0"/>
    <w:rsid w:val="008E52F6"/>
    <w:rsid w:val="008E53DA"/>
    <w:rsid w:val="008E5590"/>
    <w:rsid w:val="008E5719"/>
    <w:rsid w:val="008E5AB0"/>
    <w:rsid w:val="008E5B1C"/>
    <w:rsid w:val="008E5B81"/>
    <w:rsid w:val="008E6264"/>
    <w:rsid w:val="008E6F7B"/>
    <w:rsid w:val="008E707B"/>
    <w:rsid w:val="008E70E7"/>
    <w:rsid w:val="008E7457"/>
    <w:rsid w:val="008E7B56"/>
    <w:rsid w:val="008F0461"/>
    <w:rsid w:val="008F15A0"/>
    <w:rsid w:val="008F279F"/>
    <w:rsid w:val="008F2F92"/>
    <w:rsid w:val="008F3111"/>
    <w:rsid w:val="008F37A3"/>
    <w:rsid w:val="008F3FC0"/>
    <w:rsid w:val="008F491F"/>
    <w:rsid w:val="008F4974"/>
    <w:rsid w:val="008F54AF"/>
    <w:rsid w:val="008F552B"/>
    <w:rsid w:val="008F5628"/>
    <w:rsid w:val="008F5F9E"/>
    <w:rsid w:val="008F6921"/>
    <w:rsid w:val="008F707A"/>
    <w:rsid w:val="008F73E1"/>
    <w:rsid w:val="008F7786"/>
    <w:rsid w:val="00900636"/>
    <w:rsid w:val="00900856"/>
    <w:rsid w:val="00900BC9"/>
    <w:rsid w:val="009010B3"/>
    <w:rsid w:val="00901133"/>
    <w:rsid w:val="009024E6"/>
    <w:rsid w:val="009027B4"/>
    <w:rsid w:val="00902CF7"/>
    <w:rsid w:val="00902DD5"/>
    <w:rsid w:val="0090326D"/>
    <w:rsid w:val="0090384E"/>
    <w:rsid w:val="00903D10"/>
    <w:rsid w:val="00903DCD"/>
    <w:rsid w:val="00904250"/>
    <w:rsid w:val="0090425C"/>
    <w:rsid w:val="00904377"/>
    <w:rsid w:val="00904749"/>
    <w:rsid w:val="00904B5B"/>
    <w:rsid w:val="00905A36"/>
    <w:rsid w:val="00905C95"/>
    <w:rsid w:val="00905D75"/>
    <w:rsid w:val="00905EDD"/>
    <w:rsid w:val="00906DC1"/>
    <w:rsid w:val="00906FA8"/>
    <w:rsid w:val="00907292"/>
    <w:rsid w:val="00907CD4"/>
    <w:rsid w:val="00907D60"/>
    <w:rsid w:val="00910505"/>
    <w:rsid w:val="00911220"/>
    <w:rsid w:val="00911262"/>
    <w:rsid w:val="0091198E"/>
    <w:rsid w:val="00911F20"/>
    <w:rsid w:val="0091232E"/>
    <w:rsid w:val="0091245D"/>
    <w:rsid w:val="00912BC6"/>
    <w:rsid w:val="00913199"/>
    <w:rsid w:val="00913775"/>
    <w:rsid w:val="009147E9"/>
    <w:rsid w:val="00915CD3"/>
    <w:rsid w:val="009165DF"/>
    <w:rsid w:val="00921047"/>
    <w:rsid w:val="0092215F"/>
    <w:rsid w:val="00922665"/>
    <w:rsid w:val="009226EB"/>
    <w:rsid w:val="0092272C"/>
    <w:rsid w:val="009229FE"/>
    <w:rsid w:val="00922BC3"/>
    <w:rsid w:val="00923468"/>
    <w:rsid w:val="009239F7"/>
    <w:rsid w:val="00923AE2"/>
    <w:rsid w:val="00923FB8"/>
    <w:rsid w:val="009241C9"/>
    <w:rsid w:val="009242D8"/>
    <w:rsid w:val="00924A78"/>
    <w:rsid w:val="00924DCE"/>
    <w:rsid w:val="00925215"/>
    <w:rsid w:val="00925B2D"/>
    <w:rsid w:val="00925DB7"/>
    <w:rsid w:val="00926AA5"/>
    <w:rsid w:val="00926D68"/>
    <w:rsid w:val="009272D9"/>
    <w:rsid w:val="00927597"/>
    <w:rsid w:val="009277CA"/>
    <w:rsid w:val="00927FA8"/>
    <w:rsid w:val="0093045B"/>
    <w:rsid w:val="0093081C"/>
    <w:rsid w:val="00930B69"/>
    <w:rsid w:val="0093118A"/>
    <w:rsid w:val="009321FD"/>
    <w:rsid w:val="0093309D"/>
    <w:rsid w:val="0093323C"/>
    <w:rsid w:val="00933473"/>
    <w:rsid w:val="009335D3"/>
    <w:rsid w:val="0093401E"/>
    <w:rsid w:val="009361F1"/>
    <w:rsid w:val="009364C0"/>
    <w:rsid w:val="00936562"/>
    <w:rsid w:val="00936636"/>
    <w:rsid w:val="009366C1"/>
    <w:rsid w:val="009367B5"/>
    <w:rsid w:val="00937297"/>
    <w:rsid w:val="009374C5"/>
    <w:rsid w:val="009403FC"/>
    <w:rsid w:val="00940465"/>
    <w:rsid w:val="00940518"/>
    <w:rsid w:val="00940C47"/>
    <w:rsid w:val="0094156C"/>
    <w:rsid w:val="0094189C"/>
    <w:rsid w:val="00942173"/>
    <w:rsid w:val="00942314"/>
    <w:rsid w:val="0094274B"/>
    <w:rsid w:val="009428F3"/>
    <w:rsid w:val="00943508"/>
    <w:rsid w:val="009437A7"/>
    <w:rsid w:val="0094380D"/>
    <w:rsid w:val="00943C75"/>
    <w:rsid w:val="009449C9"/>
    <w:rsid w:val="00944EE4"/>
    <w:rsid w:val="00945386"/>
    <w:rsid w:val="009459C3"/>
    <w:rsid w:val="009469DF"/>
    <w:rsid w:val="009478D2"/>
    <w:rsid w:val="00947AA3"/>
    <w:rsid w:val="00947BB7"/>
    <w:rsid w:val="009506BC"/>
    <w:rsid w:val="0095071D"/>
    <w:rsid w:val="00950F55"/>
    <w:rsid w:val="00951529"/>
    <w:rsid w:val="00951665"/>
    <w:rsid w:val="009524E4"/>
    <w:rsid w:val="00952A4D"/>
    <w:rsid w:val="009531F8"/>
    <w:rsid w:val="00954686"/>
    <w:rsid w:val="00954848"/>
    <w:rsid w:val="00954B42"/>
    <w:rsid w:val="0095508E"/>
    <w:rsid w:val="00955296"/>
    <w:rsid w:val="00955B05"/>
    <w:rsid w:val="009567C7"/>
    <w:rsid w:val="00956936"/>
    <w:rsid w:val="0095712C"/>
    <w:rsid w:val="00957255"/>
    <w:rsid w:val="00957AAB"/>
    <w:rsid w:val="0096008F"/>
    <w:rsid w:val="0096014C"/>
    <w:rsid w:val="00962B9C"/>
    <w:rsid w:val="009634AA"/>
    <w:rsid w:val="00963950"/>
    <w:rsid w:val="00964838"/>
    <w:rsid w:val="009648DC"/>
    <w:rsid w:val="00964ACC"/>
    <w:rsid w:val="00964B6B"/>
    <w:rsid w:val="00965BCB"/>
    <w:rsid w:val="00965CEF"/>
    <w:rsid w:val="0096686F"/>
    <w:rsid w:val="00966BA5"/>
    <w:rsid w:val="00966F35"/>
    <w:rsid w:val="009706A0"/>
    <w:rsid w:val="0097080C"/>
    <w:rsid w:val="00971996"/>
    <w:rsid w:val="00971E60"/>
    <w:rsid w:val="00971EA4"/>
    <w:rsid w:val="009723B0"/>
    <w:rsid w:val="0097274A"/>
    <w:rsid w:val="009734CD"/>
    <w:rsid w:val="00973590"/>
    <w:rsid w:val="00973893"/>
    <w:rsid w:val="00973AA6"/>
    <w:rsid w:val="00974217"/>
    <w:rsid w:val="00974621"/>
    <w:rsid w:val="00974A53"/>
    <w:rsid w:val="009752B0"/>
    <w:rsid w:val="00975838"/>
    <w:rsid w:val="0097604E"/>
    <w:rsid w:val="009773DD"/>
    <w:rsid w:val="009775FB"/>
    <w:rsid w:val="009777A9"/>
    <w:rsid w:val="00977868"/>
    <w:rsid w:val="00980C10"/>
    <w:rsid w:val="00981099"/>
    <w:rsid w:val="00981102"/>
    <w:rsid w:val="0098177A"/>
    <w:rsid w:val="00982F60"/>
    <w:rsid w:val="0098429D"/>
    <w:rsid w:val="0098440D"/>
    <w:rsid w:val="00984476"/>
    <w:rsid w:val="00984978"/>
    <w:rsid w:val="00984A93"/>
    <w:rsid w:val="00984E9E"/>
    <w:rsid w:val="00984EC4"/>
    <w:rsid w:val="009852E1"/>
    <w:rsid w:val="0098551B"/>
    <w:rsid w:val="00985AC2"/>
    <w:rsid w:val="00985C6E"/>
    <w:rsid w:val="009861EB"/>
    <w:rsid w:val="0098688D"/>
    <w:rsid w:val="00986CCB"/>
    <w:rsid w:val="00986DA6"/>
    <w:rsid w:val="009876B1"/>
    <w:rsid w:val="00987C46"/>
    <w:rsid w:val="0099014F"/>
    <w:rsid w:val="00990254"/>
    <w:rsid w:val="0099028E"/>
    <w:rsid w:val="009903EC"/>
    <w:rsid w:val="00991FE7"/>
    <w:rsid w:val="009920A4"/>
    <w:rsid w:val="00992F24"/>
    <w:rsid w:val="009931DB"/>
    <w:rsid w:val="00993CAC"/>
    <w:rsid w:val="00995598"/>
    <w:rsid w:val="00995AE8"/>
    <w:rsid w:val="00995E55"/>
    <w:rsid w:val="0099653C"/>
    <w:rsid w:val="0099680E"/>
    <w:rsid w:val="0099696D"/>
    <w:rsid w:val="00996A98"/>
    <w:rsid w:val="00997402"/>
    <w:rsid w:val="00997465"/>
    <w:rsid w:val="00997ABB"/>
    <w:rsid w:val="009A059D"/>
    <w:rsid w:val="009A0BAD"/>
    <w:rsid w:val="009A0CEC"/>
    <w:rsid w:val="009A1155"/>
    <w:rsid w:val="009A135F"/>
    <w:rsid w:val="009A1475"/>
    <w:rsid w:val="009A1DF6"/>
    <w:rsid w:val="009A23A5"/>
    <w:rsid w:val="009A27C3"/>
    <w:rsid w:val="009A2CB7"/>
    <w:rsid w:val="009A2DD6"/>
    <w:rsid w:val="009A3013"/>
    <w:rsid w:val="009A30B6"/>
    <w:rsid w:val="009A4301"/>
    <w:rsid w:val="009A488B"/>
    <w:rsid w:val="009A4DF5"/>
    <w:rsid w:val="009A4F2B"/>
    <w:rsid w:val="009A50AD"/>
    <w:rsid w:val="009A5224"/>
    <w:rsid w:val="009A530C"/>
    <w:rsid w:val="009A5504"/>
    <w:rsid w:val="009A5D1F"/>
    <w:rsid w:val="009A5EEC"/>
    <w:rsid w:val="009A6204"/>
    <w:rsid w:val="009A6238"/>
    <w:rsid w:val="009A691B"/>
    <w:rsid w:val="009A6A9D"/>
    <w:rsid w:val="009A6CEC"/>
    <w:rsid w:val="009A7006"/>
    <w:rsid w:val="009A7229"/>
    <w:rsid w:val="009A72CF"/>
    <w:rsid w:val="009A742C"/>
    <w:rsid w:val="009A79A2"/>
    <w:rsid w:val="009A7EFE"/>
    <w:rsid w:val="009B01E4"/>
    <w:rsid w:val="009B01FF"/>
    <w:rsid w:val="009B06A8"/>
    <w:rsid w:val="009B07C5"/>
    <w:rsid w:val="009B1C8C"/>
    <w:rsid w:val="009B1CC1"/>
    <w:rsid w:val="009B2005"/>
    <w:rsid w:val="009B2475"/>
    <w:rsid w:val="009B286A"/>
    <w:rsid w:val="009B2A84"/>
    <w:rsid w:val="009B2AAF"/>
    <w:rsid w:val="009B2FB9"/>
    <w:rsid w:val="009B3DD6"/>
    <w:rsid w:val="009B3E5F"/>
    <w:rsid w:val="009B4117"/>
    <w:rsid w:val="009B4334"/>
    <w:rsid w:val="009B4805"/>
    <w:rsid w:val="009B5277"/>
    <w:rsid w:val="009B6036"/>
    <w:rsid w:val="009B6804"/>
    <w:rsid w:val="009B6DFF"/>
    <w:rsid w:val="009C0398"/>
    <w:rsid w:val="009C0F46"/>
    <w:rsid w:val="009C168B"/>
    <w:rsid w:val="009C1747"/>
    <w:rsid w:val="009C1DEF"/>
    <w:rsid w:val="009C1E84"/>
    <w:rsid w:val="009C239B"/>
    <w:rsid w:val="009C40D0"/>
    <w:rsid w:val="009C4294"/>
    <w:rsid w:val="009C449A"/>
    <w:rsid w:val="009C4C19"/>
    <w:rsid w:val="009D0B62"/>
    <w:rsid w:val="009D0C9D"/>
    <w:rsid w:val="009D0CC6"/>
    <w:rsid w:val="009D0D46"/>
    <w:rsid w:val="009D13EB"/>
    <w:rsid w:val="009D158D"/>
    <w:rsid w:val="009D193E"/>
    <w:rsid w:val="009D1B16"/>
    <w:rsid w:val="009D1C96"/>
    <w:rsid w:val="009D1D1F"/>
    <w:rsid w:val="009D250F"/>
    <w:rsid w:val="009D2D0F"/>
    <w:rsid w:val="009D3F6C"/>
    <w:rsid w:val="009D40F4"/>
    <w:rsid w:val="009D4376"/>
    <w:rsid w:val="009D43E9"/>
    <w:rsid w:val="009D445F"/>
    <w:rsid w:val="009D48AE"/>
    <w:rsid w:val="009D622F"/>
    <w:rsid w:val="009D6620"/>
    <w:rsid w:val="009D6E57"/>
    <w:rsid w:val="009E0AFE"/>
    <w:rsid w:val="009E189D"/>
    <w:rsid w:val="009E1B75"/>
    <w:rsid w:val="009E1B97"/>
    <w:rsid w:val="009E251E"/>
    <w:rsid w:val="009E3810"/>
    <w:rsid w:val="009E3A11"/>
    <w:rsid w:val="009E4284"/>
    <w:rsid w:val="009E42B4"/>
    <w:rsid w:val="009E4C84"/>
    <w:rsid w:val="009E645C"/>
    <w:rsid w:val="009E7028"/>
    <w:rsid w:val="009E75E6"/>
    <w:rsid w:val="009E7B5C"/>
    <w:rsid w:val="009E7CEA"/>
    <w:rsid w:val="009E7DA8"/>
    <w:rsid w:val="009E7E0A"/>
    <w:rsid w:val="009F060F"/>
    <w:rsid w:val="009F07D9"/>
    <w:rsid w:val="009F1BD4"/>
    <w:rsid w:val="009F1DDC"/>
    <w:rsid w:val="009F24A0"/>
    <w:rsid w:val="009F3479"/>
    <w:rsid w:val="009F42A6"/>
    <w:rsid w:val="009F50A6"/>
    <w:rsid w:val="009F6193"/>
    <w:rsid w:val="009F781D"/>
    <w:rsid w:val="009F79A0"/>
    <w:rsid w:val="009F7CE0"/>
    <w:rsid w:val="00A0057C"/>
    <w:rsid w:val="00A00840"/>
    <w:rsid w:val="00A014B6"/>
    <w:rsid w:val="00A01B14"/>
    <w:rsid w:val="00A01F72"/>
    <w:rsid w:val="00A01FDB"/>
    <w:rsid w:val="00A020E5"/>
    <w:rsid w:val="00A02C46"/>
    <w:rsid w:val="00A039EA"/>
    <w:rsid w:val="00A04F4A"/>
    <w:rsid w:val="00A05EC5"/>
    <w:rsid w:val="00A07322"/>
    <w:rsid w:val="00A07510"/>
    <w:rsid w:val="00A0757D"/>
    <w:rsid w:val="00A07751"/>
    <w:rsid w:val="00A10C53"/>
    <w:rsid w:val="00A11A8A"/>
    <w:rsid w:val="00A11C1A"/>
    <w:rsid w:val="00A12324"/>
    <w:rsid w:val="00A139EA"/>
    <w:rsid w:val="00A13EF6"/>
    <w:rsid w:val="00A142C2"/>
    <w:rsid w:val="00A14582"/>
    <w:rsid w:val="00A16BD8"/>
    <w:rsid w:val="00A17ACE"/>
    <w:rsid w:val="00A2070B"/>
    <w:rsid w:val="00A20988"/>
    <w:rsid w:val="00A20CED"/>
    <w:rsid w:val="00A20EF5"/>
    <w:rsid w:val="00A21166"/>
    <w:rsid w:val="00A2155C"/>
    <w:rsid w:val="00A21BD7"/>
    <w:rsid w:val="00A22331"/>
    <w:rsid w:val="00A227D3"/>
    <w:rsid w:val="00A22D91"/>
    <w:rsid w:val="00A236C8"/>
    <w:rsid w:val="00A237AF"/>
    <w:rsid w:val="00A240BF"/>
    <w:rsid w:val="00A24D79"/>
    <w:rsid w:val="00A24F6E"/>
    <w:rsid w:val="00A25099"/>
    <w:rsid w:val="00A264EB"/>
    <w:rsid w:val="00A26521"/>
    <w:rsid w:val="00A2687E"/>
    <w:rsid w:val="00A26AE2"/>
    <w:rsid w:val="00A2716C"/>
    <w:rsid w:val="00A275C9"/>
    <w:rsid w:val="00A2791E"/>
    <w:rsid w:val="00A30704"/>
    <w:rsid w:val="00A311A3"/>
    <w:rsid w:val="00A313F5"/>
    <w:rsid w:val="00A318B1"/>
    <w:rsid w:val="00A328AE"/>
    <w:rsid w:val="00A32AEE"/>
    <w:rsid w:val="00A32B1C"/>
    <w:rsid w:val="00A33515"/>
    <w:rsid w:val="00A33658"/>
    <w:rsid w:val="00A33B4C"/>
    <w:rsid w:val="00A353A7"/>
    <w:rsid w:val="00A355F9"/>
    <w:rsid w:val="00A36172"/>
    <w:rsid w:val="00A366D6"/>
    <w:rsid w:val="00A370F1"/>
    <w:rsid w:val="00A37AFA"/>
    <w:rsid w:val="00A37D8D"/>
    <w:rsid w:val="00A37F40"/>
    <w:rsid w:val="00A4032F"/>
    <w:rsid w:val="00A416A4"/>
    <w:rsid w:val="00A41A2D"/>
    <w:rsid w:val="00A41F77"/>
    <w:rsid w:val="00A43932"/>
    <w:rsid w:val="00A43AA5"/>
    <w:rsid w:val="00A441D5"/>
    <w:rsid w:val="00A44599"/>
    <w:rsid w:val="00A44697"/>
    <w:rsid w:val="00A455A2"/>
    <w:rsid w:val="00A4592B"/>
    <w:rsid w:val="00A46311"/>
    <w:rsid w:val="00A475D0"/>
    <w:rsid w:val="00A5033C"/>
    <w:rsid w:val="00A508FF"/>
    <w:rsid w:val="00A50A81"/>
    <w:rsid w:val="00A50BCD"/>
    <w:rsid w:val="00A51A44"/>
    <w:rsid w:val="00A527BB"/>
    <w:rsid w:val="00A52C92"/>
    <w:rsid w:val="00A52D45"/>
    <w:rsid w:val="00A538EA"/>
    <w:rsid w:val="00A53E7D"/>
    <w:rsid w:val="00A54C5A"/>
    <w:rsid w:val="00A550E7"/>
    <w:rsid w:val="00A55299"/>
    <w:rsid w:val="00A564C3"/>
    <w:rsid w:val="00A60677"/>
    <w:rsid w:val="00A60E5C"/>
    <w:rsid w:val="00A61C6C"/>
    <w:rsid w:val="00A61CCD"/>
    <w:rsid w:val="00A62DE1"/>
    <w:rsid w:val="00A6340F"/>
    <w:rsid w:val="00A636FB"/>
    <w:rsid w:val="00A66BF9"/>
    <w:rsid w:val="00A66E29"/>
    <w:rsid w:val="00A676F9"/>
    <w:rsid w:val="00A67A77"/>
    <w:rsid w:val="00A70207"/>
    <w:rsid w:val="00A70489"/>
    <w:rsid w:val="00A70D4A"/>
    <w:rsid w:val="00A71A4C"/>
    <w:rsid w:val="00A727DD"/>
    <w:rsid w:val="00A73402"/>
    <w:rsid w:val="00A7363E"/>
    <w:rsid w:val="00A738C1"/>
    <w:rsid w:val="00A738F2"/>
    <w:rsid w:val="00A73F17"/>
    <w:rsid w:val="00A74CBA"/>
    <w:rsid w:val="00A7626D"/>
    <w:rsid w:val="00A76AF9"/>
    <w:rsid w:val="00A771F0"/>
    <w:rsid w:val="00A77604"/>
    <w:rsid w:val="00A77AF7"/>
    <w:rsid w:val="00A77B8C"/>
    <w:rsid w:val="00A77F33"/>
    <w:rsid w:val="00A80166"/>
    <w:rsid w:val="00A808F3"/>
    <w:rsid w:val="00A80AB1"/>
    <w:rsid w:val="00A81183"/>
    <w:rsid w:val="00A818DE"/>
    <w:rsid w:val="00A8191E"/>
    <w:rsid w:val="00A8192B"/>
    <w:rsid w:val="00A819B8"/>
    <w:rsid w:val="00A81F08"/>
    <w:rsid w:val="00A82370"/>
    <w:rsid w:val="00A82CD7"/>
    <w:rsid w:val="00A833EC"/>
    <w:rsid w:val="00A8387D"/>
    <w:rsid w:val="00A83C5E"/>
    <w:rsid w:val="00A83DE8"/>
    <w:rsid w:val="00A83FE1"/>
    <w:rsid w:val="00A84069"/>
    <w:rsid w:val="00A84B94"/>
    <w:rsid w:val="00A84C5E"/>
    <w:rsid w:val="00A8526D"/>
    <w:rsid w:val="00A856D1"/>
    <w:rsid w:val="00A857CD"/>
    <w:rsid w:val="00A85898"/>
    <w:rsid w:val="00A85A47"/>
    <w:rsid w:val="00A86267"/>
    <w:rsid w:val="00A87611"/>
    <w:rsid w:val="00A87A19"/>
    <w:rsid w:val="00A87D41"/>
    <w:rsid w:val="00A87E4B"/>
    <w:rsid w:val="00A90549"/>
    <w:rsid w:val="00A90B3F"/>
    <w:rsid w:val="00A90E46"/>
    <w:rsid w:val="00A911B8"/>
    <w:rsid w:val="00A913E7"/>
    <w:rsid w:val="00A915EB"/>
    <w:rsid w:val="00A92205"/>
    <w:rsid w:val="00A92873"/>
    <w:rsid w:val="00A92D80"/>
    <w:rsid w:val="00A92DCB"/>
    <w:rsid w:val="00A92FC8"/>
    <w:rsid w:val="00A936B7"/>
    <w:rsid w:val="00A93B8C"/>
    <w:rsid w:val="00A942F6"/>
    <w:rsid w:val="00A94A55"/>
    <w:rsid w:val="00A94DA9"/>
    <w:rsid w:val="00A9508D"/>
    <w:rsid w:val="00A97027"/>
    <w:rsid w:val="00A9761B"/>
    <w:rsid w:val="00A97812"/>
    <w:rsid w:val="00A97B19"/>
    <w:rsid w:val="00AA0410"/>
    <w:rsid w:val="00AA0470"/>
    <w:rsid w:val="00AA07A0"/>
    <w:rsid w:val="00AA0D7C"/>
    <w:rsid w:val="00AA1182"/>
    <w:rsid w:val="00AA11EF"/>
    <w:rsid w:val="00AA138E"/>
    <w:rsid w:val="00AA15B2"/>
    <w:rsid w:val="00AA1793"/>
    <w:rsid w:val="00AA17BD"/>
    <w:rsid w:val="00AA17ED"/>
    <w:rsid w:val="00AA1CCB"/>
    <w:rsid w:val="00AA221D"/>
    <w:rsid w:val="00AA3A09"/>
    <w:rsid w:val="00AA510B"/>
    <w:rsid w:val="00AA6801"/>
    <w:rsid w:val="00AA697E"/>
    <w:rsid w:val="00AA7A6F"/>
    <w:rsid w:val="00AA7A9A"/>
    <w:rsid w:val="00AA7AFB"/>
    <w:rsid w:val="00AB015E"/>
    <w:rsid w:val="00AB0D30"/>
    <w:rsid w:val="00AB0E1C"/>
    <w:rsid w:val="00AB1BD4"/>
    <w:rsid w:val="00AB22A7"/>
    <w:rsid w:val="00AB2500"/>
    <w:rsid w:val="00AB2659"/>
    <w:rsid w:val="00AB28B2"/>
    <w:rsid w:val="00AB28DD"/>
    <w:rsid w:val="00AB2A17"/>
    <w:rsid w:val="00AB40B1"/>
    <w:rsid w:val="00AB4723"/>
    <w:rsid w:val="00AB4DBD"/>
    <w:rsid w:val="00AB534F"/>
    <w:rsid w:val="00AB5CD3"/>
    <w:rsid w:val="00AB6469"/>
    <w:rsid w:val="00AB6E37"/>
    <w:rsid w:val="00AB7ED8"/>
    <w:rsid w:val="00AB7F58"/>
    <w:rsid w:val="00AC09A0"/>
    <w:rsid w:val="00AC0BE4"/>
    <w:rsid w:val="00AC0EE8"/>
    <w:rsid w:val="00AC104E"/>
    <w:rsid w:val="00AC14B7"/>
    <w:rsid w:val="00AC1D25"/>
    <w:rsid w:val="00AC1F6E"/>
    <w:rsid w:val="00AC2796"/>
    <w:rsid w:val="00AC28D7"/>
    <w:rsid w:val="00AC2B57"/>
    <w:rsid w:val="00AC36C9"/>
    <w:rsid w:val="00AC38C6"/>
    <w:rsid w:val="00AC3B64"/>
    <w:rsid w:val="00AC3C1E"/>
    <w:rsid w:val="00AC3DCC"/>
    <w:rsid w:val="00AC4A2E"/>
    <w:rsid w:val="00AC4E1D"/>
    <w:rsid w:val="00AC5F53"/>
    <w:rsid w:val="00AC6C9A"/>
    <w:rsid w:val="00AC6CED"/>
    <w:rsid w:val="00AC709D"/>
    <w:rsid w:val="00AC71AE"/>
    <w:rsid w:val="00AC75C2"/>
    <w:rsid w:val="00AD063F"/>
    <w:rsid w:val="00AD14CE"/>
    <w:rsid w:val="00AD1AE8"/>
    <w:rsid w:val="00AD22E6"/>
    <w:rsid w:val="00AD2519"/>
    <w:rsid w:val="00AD2E47"/>
    <w:rsid w:val="00AD351F"/>
    <w:rsid w:val="00AD39F5"/>
    <w:rsid w:val="00AD5A73"/>
    <w:rsid w:val="00AD5C8D"/>
    <w:rsid w:val="00AD5F9E"/>
    <w:rsid w:val="00AD600F"/>
    <w:rsid w:val="00AD637F"/>
    <w:rsid w:val="00AD68A5"/>
    <w:rsid w:val="00AD69C0"/>
    <w:rsid w:val="00AD71CB"/>
    <w:rsid w:val="00AD7AD2"/>
    <w:rsid w:val="00AD7DE6"/>
    <w:rsid w:val="00AE1320"/>
    <w:rsid w:val="00AE1DF1"/>
    <w:rsid w:val="00AE1F88"/>
    <w:rsid w:val="00AE2674"/>
    <w:rsid w:val="00AE2774"/>
    <w:rsid w:val="00AE2A0F"/>
    <w:rsid w:val="00AE2D24"/>
    <w:rsid w:val="00AE36EF"/>
    <w:rsid w:val="00AE3A1A"/>
    <w:rsid w:val="00AE3B67"/>
    <w:rsid w:val="00AE42ED"/>
    <w:rsid w:val="00AE438E"/>
    <w:rsid w:val="00AE442E"/>
    <w:rsid w:val="00AE4E7F"/>
    <w:rsid w:val="00AE4EC0"/>
    <w:rsid w:val="00AE5117"/>
    <w:rsid w:val="00AE5616"/>
    <w:rsid w:val="00AE56C7"/>
    <w:rsid w:val="00AE5D52"/>
    <w:rsid w:val="00AE5FBC"/>
    <w:rsid w:val="00AE64DF"/>
    <w:rsid w:val="00AE6B74"/>
    <w:rsid w:val="00AE7235"/>
    <w:rsid w:val="00AE77E1"/>
    <w:rsid w:val="00AE7A4F"/>
    <w:rsid w:val="00AE7D0F"/>
    <w:rsid w:val="00AF06CC"/>
    <w:rsid w:val="00AF0D09"/>
    <w:rsid w:val="00AF14E5"/>
    <w:rsid w:val="00AF1731"/>
    <w:rsid w:val="00AF1DEA"/>
    <w:rsid w:val="00AF33B1"/>
    <w:rsid w:val="00AF358E"/>
    <w:rsid w:val="00AF3677"/>
    <w:rsid w:val="00AF3BEB"/>
    <w:rsid w:val="00AF4421"/>
    <w:rsid w:val="00AF5536"/>
    <w:rsid w:val="00AF55D3"/>
    <w:rsid w:val="00AF6B53"/>
    <w:rsid w:val="00AF6D1F"/>
    <w:rsid w:val="00AF7872"/>
    <w:rsid w:val="00AF7B3A"/>
    <w:rsid w:val="00AF7C1D"/>
    <w:rsid w:val="00B000EF"/>
    <w:rsid w:val="00B002E9"/>
    <w:rsid w:val="00B0042D"/>
    <w:rsid w:val="00B004FF"/>
    <w:rsid w:val="00B012D8"/>
    <w:rsid w:val="00B01648"/>
    <w:rsid w:val="00B028A7"/>
    <w:rsid w:val="00B02FD2"/>
    <w:rsid w:val="00B033E2"/>
    <w:rsid w:val="00B04686"/>
    <w:rsid w:val="00B04C93"/>
    <w:rsid w:val="00B05095"/>
    <w:rsid w:val="00B05237"/>
    <w:rsid w:val="00B066C3"/>
    <w:rsid w:val="00B07ACA"/>
    <w:rsid w:val="00B07B67"/>
    <w:rsid w:val="00B103BD"/>
    <w:rsid w:val="00B118ED"/>
    <w:rsid w:val="00B1334A"/>
    <w:rsid w:val="00B13B2E"/>
    <w:rsid w:val="00B15529"/>
    <w:rsid w:val="00B155D4"/>
    <w:rsid w:val="00B15853"/>
    <w:rsid w:val="00B16283"/>
    <w:rsid w:val="00B16563"/>
    <w:rsid w:val="00B1660E"/>
    <w:rsid w:val="00B166DE"/>
    <w:rsid w:val="00B1681B"/>
    <w:rsid w:val="00B16B4C"/>
    <w:rsid w:val="00B16DBF"/>
    <w:rsid w:val="00B170A6"/>
    <w:rsid w:val="00B174D3"/>
    <w:rsid w:val="00B20191"/>
    <w:rsid w:val="00B204E8"/>
    <w:rsid w:val="00B20CD2"/>
    <w:rsid w:val="00B21155"/>
    <w:rsid w:val="00B21429"/>
    <w:rsid w:val="00B21FE2"/>
    <w:rsid w:val="00B22217"/>
    <w:rsid w:val="00B226C4"/>
    <w:rsid w:val="00B2364E"/>
    <w:rsid w:val="00B23830"/>
    <w:rsid w:val="00B23CF2"/>
    <w:rsid w:val="00B24586"/>
    <w:rsid w:val="00B25509"/>
    <w:rsid w:val="00B2665E"/>
    <w:rsid w:val="00B26660"/>
    <w:rsid w:val="00B2718F"/>
    <w:rsid w:val="00B279B5"/>
    <w:rsid w:val="00B306D9"/>
    <w:rsid w:val="00B30810"/>
    <w:rsid w:val="00B309FE"/>
    <w:rsid w:val="00B30AD8"/>
    <w:rsid w:val="00B30ECD"/>
    <w:rsid w:val="00B310E8"/>
    <w:rsid w:val="00B311D0"/>
    <w:rsid w:val="00B315A0"/>
    <w:rsid w:val="00B32578"/>
    <w:rsid w:val="00B33493"/>
    <w:rsid w:val="00B343BF"/>
    <w:rsid w:val="00B3491A"/>
    <w:rsid w:val="00B352A8"/>
    <w:rsid w:val="00B35747"/>
    <w:rsid w:val="00B35BA4"/>
    <w:rsid w:val="00B35EA4"/>
    <w:rsid w:val="00B36B07"/>
    <w:rsid w:val="00B36C60"/>
    <w:rsid w:val="00B36C9F"/>
    <w:rsid w:val="00B37427"/>
    <w:rsid w:val="00B40B8F"/>
    <w:rsid w:val="00B4138B"/>
    <w:rsid w:val="00B4143A"/>
    <w:rsid w:val="00B41644"/>
    <w:rsid w:val="00B419FF"/>
    <w:rsid w:val="00B41EE5"/>
    <w:rsid w:val="00B44A3B"/>
    <w:rsid w:val="00B44FD0"/>
    <w:rsid w:val="00B451B9"/>
    <w:rsid w:val="00B4566A"/>
    <w:rsid w:val="00B45A71"/>
    <w:rsid w:val="00B45D8C"/>
    <w:rsid w:val="00B45FE2"/>
    <w:rsid w:val="00B46F7B"/>
    <w:rsid w:val="00B47089"/>
    <w:rsid w:val="00B47666"/>
    <w:rsid w:val="00B477A0"/>
    <w:rsid w:val="00B5052B"/>
    <w:rsid w:val="00B51F1F"/>
    <w:rsid w:val="00B531B7"/>
    <w:rsid w:val="00B5343B"/>
    <w:rsid w:val="00B53722"/>
    <w:rsid w:val="00B53C07"/>
    <w:rsid w:val="00B54308"/>
    <w:rsid w:val="00B55B32"/>
    <w:rsid w:val="00B55D5F"/>
    <w:rsid w:val="00B55FE2"/>
    <w:rsid w:val="00B56776"/>
    <w:rsid w:val="00B576E6"/>
    <w:rsid w:val="00B57E82"/>
    <w:rsid w:val="00B6009E"/>
    <w:rsid w:val="00B608C2"/>
    <w:rsid w:val="00B60A07"/>
    <w:rsid w:val="00B60DE9"/>
    <w:rsid w:val="00B61026"/>
    <w:rsid w:val="00B612C9"/>
    <w:rsid w:val="00B61AC4"/>
    <w:rsid w:val="00B61E9B"/>
    <w:rsid w:val="00B6236E"/>
    <w:rsid w:val="00B6256A"/>
    <w:rsid w:val="00B62B1C"/>
    <w:rsid w:val="00B62CF2"/>
    <w:rsid w:val="00B62DD8"/>
    <w:rsid w:val="00B6382B"/>
    <w:rsid w:val="00B63F5E"/>
    <w:rsid w:val="00B6675A"/>
    <w:rsid w:val="00B667F4"/>
    <w:rsid w:val="00B66F41"/>
    <w:rsid w:val="00B670B1"/>
    <w:rsid w:val="00B6716E"/>
    <w:rsid w:val="00B6753E"/>
    <w:rsid w:val="00B678F9"/>
    <w:rsid w:val="00B704EE"/>
    <w:rsid w:val="00B70500"/>
    <w:rsid w:val="00B705D5"/>
    <w:rsid w:val="00B71B47"/>
    <w:rsid w:val="00B72623"/>
    <w:rsid w:val="00B72C1E"/>
    <w:rsid w:val="00B72E81"/>
    <w:rsid w:val="00B72E98"/>
    <w:rsid w:val="00B734AD"/>
    <w:rsid w:val="00B73DC8"/>
    <w:rsid w:val="00B751F7"/>
    <w:rsid w:val="00B75912"/>
    <w:rsid w:val="00B75A97"/>
    <w:rsid w:val="00B763B2"/>
    <w:rsid w:val="00B76C89"/>
    <w:rsid w:val="00B77269"/>
    <w:rsid w:val="00B77D36"/>
    <w:rsid w:val="00B8102A"/>
    <w:rsid w:val="00B81636"/>
    <w:rsid w:val="00B81F79"/>
    <w:rsid w:val="00B84A2E"/>
    <w:rsid w:val="00B851B8"/>
    <w:rsid w:val="00B85A0F"/>
    <w:rsid w:val="00B85C98"/>
    <w:rsid w:val="00B86711"/>
    <w:rsid w:val="00B8671F"/>
    <w:rsid w:val="00B875FD"/>
    <w:rsid w:val="00B91935"/>
    <w:rsid w:val="00B91BE6"/>
    <w:rsid w:val="00B9202B"/>
    <w:rsid w:val="00B92364"/>
    <w:rsid w:val="00B924CF"/>
    <w:rsid w:val="00B92915"/>
    <w:rsid w:val="00B92988"/>
    <w:rsid w:val="00B92E8D"/>
    <w:rsid w:val="00B933DE"/>
    <w:rsid w:val="00B93C95"/>
    <w:rsid w:val="00B93D78"/>
    <w:rsid w:val="00B93EBA"/>
    <w:rsid w:val="00B9466D"/>
    <w:rsid w:val="00B947CE"/>
    <w:rsid w:val="00B9496B"/>
    <w:rsid w:val="00B94B6D"/>
    <w:rsid w:val="00B94F0D"/>
    <w:rsid w:val="00B94F98"/>
    <w:rsid w:val="00B953F4"/>
    <w:rsid w:val="00B95706"/>
    <w:rsid w:val="00B95AEC"/>
    <w:rsid w:val="00B95C27"/>
    <w:rsid w:val="00B96493"/>
    <w:rsid w:val="00B9668B"/>
    <w:rsid w:val="00B966C5"/>
    <w:rsid w:val="00B96824"/>
    <w:rsid w:val="00B96DB0"/>
    <w:rsid w:val="00B970FC"/>
    <w:rsid w:val="00B97561"/>
    <w:rsid w:val="00B97670"/>
    <w:rsid w:val="00B97D8D"/>
    <w:rsid w:val="00BA026D"/>
    <w:rsid w:val="00BA0677"/>
    <w:rsid w:val="00BA1178"/>
    <w:rsid w:val="00BA1345"/>
    <w:rsid w:val="00BA1EE0"/>
    <w:rsid w:val="00BA2BDA"/>
    <w:rsid w:val="00BA35C2"/>
    <w:rsid w:val="00BA5053"/>
    <w:rsid w:val="00BA5283"/>
    <w:rsid w:val="00BA5417"/>
    <w:rsid w:val="00BA550A"/>
    <w:rsid w:val="00BA57EE"/>
    <w:rsid w:val="00BA59CE"/>
    <w:rsid w:val="00BA5C2B"/>
    <w:rsid w:val="00BA5CBB"/>
    <w:rsid w:val="00BA6458"/>
    <w:rsid w:val="00BA6477"/>
    <w:rsid w:val="00BA6CED"/>
    <w:rsid w:val="00BA6D82"/>
    <w:rsid w:val="00BA727E"/>
    <w:rsid w:val="00BB02B7"/>
    <w:rsid w:val="00BB0824"/>
    <w:rsid w:val="00BB0A35"/>
    <w:rsid w:val="00BB1AEA"/>
    <w:rsid w:val="00BB243B"/>
    <w:rsid w:val="00BB24B0"/>
    <w:rsid w:val="00BB2A83"/>
    <w:rsid w:val="00BB2DC0"/>
    <w:rsid w:val="00BB3591"/>
    <w:rsid w:val="00BB44A3"/>
    <w:rsid w:val="00BB4ADD"/>
    <w:rsid w:val="00BB5EFF"/>
    <w:rsid w:val="00BB6B91"/>
    <w:rsid w:val="00BB6F1A"/>
    <w:rsid w:val="00BB7155"/>
    <w:rsid w:val="00BB7351"/>
    <w:rsid w:val="00BB77F3"/>
    <w:rsid w:val="00BC0350"/>
    <w:rsid w:val="00BC0D20"/>
    <w:rsid w:val="00BC1ADB"/>
    <w:rsid w:val="00BC1DF1"/>
    <w:rsid w:val="00BC1E9B"/>
    <w:rsid w:val="00BC2090"/>
    <w:rsid w:val="00BC260B"/>
    <w:rsid w:val="00BC3AEA"/>
    <w:rsid w:val="00BC6860"/>
    <w:rsid w:val="00BC693A"/>
    <w:rsid w:val="00BC6A6D"/>
    <w:rsid w:val="00BC70C9"/>
    <w:rsid w:val="00BC72B5"/>
    <w:rsid w:val="00BC7A2D"/>
    <w:rsid w:val="00BC7B95"/>
    <w:rsid w:val="00BC7C53"/>
    <w:rsid w:val="00BD11FD"/>
    <w:rsid w:val="00BD17A1"/>
    <w:rsid w:val="00BD1AAF"/>
    <w:rsid w:val="00BD232D"/>
    <w:rsid w:val="00BD29A2"/>
    <w:rsid w:val="00BD2B57"/>
    <w:rsid w:val="00BD2FBC"/>
    <w:rsid w:val="00BD346D"/>
    <w:rsid w:val="00BD3AB7"/>
    <w:rsid w:val="00BD3D7F"/>
    <w:rsid w:val="00BD48DD"/>
    <w:rsid w:val="00BD534B"/>
    <w:rsid w:val="00BD547E"/>
    <w:rsid w:val="00BD563B"/>
    <w:rsid w:val="00BD5AAB"/>
    <w:rsid w:val="00BD5B5E"/>
    <w:rsid w:val="00BD619A"/>
    <w:rsid w:val="00BD6D48"/>
    <w:rsid w:val="00BD733D"/>
    <w:rsid w:val="00BE00D0"/>
    <w:rsid w:val="00BE0FBB"/>
    <w:rsid w:val="00BE157A"/>
    <w:rsid w:val="00BE1955"/>
    <w:rsid w:val="00BE2219"/>
    <w:rsid w:val="00BE3857"/>
    <w:rsid w:val="00BE4390"/>
    <w:rsid w:val="00BE4E20"/>
    <w:rsid w:val="00BE53BF"/>
    <w:rsid w:val="00BE5A3E"/>
    <w:rsid w:val="00BE7B8C"/>
    <w:rsid w:val="00BE7F51"/>
    <w:rsid w:val="00BF0E99"/>
    <w:rsid w:val="00BF1731"/>
    <w:rsid w:val="00BF2186"/>
    <w:rsid w:val="00BF3575"/>
    <w:rsid w:val="00BF35BE"/>
    <w:rsid w:val="00BF35D4"/>
    <w:rsid w:val="00BF4A9F"/>
    <w:rsid w:val="00BF4C44"/>
    <w:rsid w:val="00BF5231"/>
    <w:rsid w:val="00BF6934"/>
    <w:rsid w:val="00BF6C70"/>
    <w:rsid w:val="00BF6C92"/>
    <w:rsid w:val="00BF7335"/>
    <w:rsid w:val="00BF7413"/>
    <w:rsid w:val="00C0157C"/>
    <w:rsid w:val="00C01984"/>
    <w:rsid w:val="00C01E7C"/>
    <w:rsid w:val="00C0202A"/>
    <w:rsid w:val="00C02482"/>
    <w:rsid w:val="00C024EE"/>
    <w:rsid w:val="00C02A49"/>
    <w:rsid w:val="00C03F12"/>
    <w:rsid w:val="00C040C3"/>
    <w:rsid w:val="00C04604"/>
    <w:rsid w:val="00C10F48"/>
    <w:rsid w:val="00C10FEA"/>
    <w:rsid w:val="00C11FBE"/>
    <w:rsid w:val="00C12745"/>
    <w:rsid w:val="00C12777"/>
    <w:rsid w:val="00C134F5"/>
    <w:rsid w:val="00C141A4"/>
    <w:rsid w:val="00C145EE"/>
    <w:rsid w:val="00C14775"/>
    <w:rsid w:val="00C14DEA"/>
    <w:rsid w:val="00C15503"/>
    <w:rsid w:val="00C20B77"/>
    <w:rsid w:val="00C20FDD"/>
    <w:rsid w:val="00C21CEC"/>
    <w:rsid w:val="00C21D57"/>
    <w:rsid w:val="00C22419"/>
    <w:rsid w:val="00C22A07"/>
    <w:rsid w:val="00C22ADA"/>
    <w:rsid w:val="00C2334D"/>
    <w:rsid w:val="00C23D8F"/>
    <w:rsid w:val="00C23E2B"/>
    <w:rsid w:val="00C2461A"/>
    <w:rsid w:val="00C24C27"/>
    <w:rsid w:val="00C2507F"/>
    <w:rsid w:val="00C257F2"/>
    <w:rsid w:val="00C25D39"/>
    <w:rsid w:val="00C2608E"/>
    <w:rsid w:val="00C27167"/>
    <w:rsid w:val="00C2754A"/>
    <w:rsid w:val="00C275DF"/>
    <w:rsid w:val="00C27A18"/>
    <w:rsid w:val="00C27B4E"/>
    <w:rsid w:val="00C305B6"/>
    <w:rsid w:val="00C30CAC"/>
    <w:rsid w:val="00C31243"/>
    <w:rsid w:val="00C33257"/>
    <w:rsid w:val="00C33B97"/>
    <w:rsid w:val="00C34720"/>
    <w:rsid w:val="00C34B5F"/>
    <w:rsid w:val="00C356C6"/>
    <w:rsid w:val="00C362FD"/>
    <w:rsid w:val="00C36D8E"/>
    <w:rsid w:val="00C40E64"/>
    <w:rsid w:val="00C41EBB"/>
    <w:rsid w:val="00C423F2"/>
    <w:rsid w:val="00C42E62"/>
    <w:rsid w:val="00C43811"/>
    <w:rsid w:val="00C44742"/>
    <w:rsid w:val="00C45EA9"/>
    <w:rsid w:val="00C4615C"/>
    <w:rsid w:val="00C46207"/>
    <w:rsid w:val="00C502F2"/>
    <w:rsid w:val="00C50FF9"/>
    <w:rsid w:val="00C52527"/>
    <w:rsid w:val="00C53FC9"/>
    <w:rsid w:val="00C542F0"/>
    <w:rsid w:val="00C55420"/>
    <w:rsid w:val="00C55431"/>
    <w:rsid w:val="00C55514"/>
    <w:rsid w:val="00C558F9"/>
    <w:rsid w:val="00C576AB"/>
    <w:rsid w:val="00C57B2F"/>
    <w:rsid w:val="00C57B74"/>
    <w:rsid w:val="00C60138"/>
    <w:rsid w:val="00C60586"/>
    <w:rsid w:val="00C60CDA"/>
    <w:rsid w:val="00C610D1"/>
    <w:rsid w:val="00C61875"/>
    <w:rsid w:val="00C6199D"/>
    <w:rsid w:val="00C61E03"/>
    <w:rsid w:val="00C61F35"/>
    <w:rsid w:val="00C626ED"/>
    <w:rsid w:val="00C62DBE"/>
    <w:rsid w:val="00C631A4"/>
    <w:rsid w:val="00C63534"/>
    <w:rsid w:val="00C63A6F"/>
    <w:rsid w:val="00C63AF2"/>
    <w:rsid w:val="00C63BED"/>
    <w:rsid w:val="00C63EE9"/>
    <w:rsid w:val="00C653D1"/>
    <w:rsid w:val="00C65D0A"/>
    <w:rsid w:val="00C66022"/>
    <w:rsid w:val="00C66455"/>
    <w:rsid w:val="00C66816"/>
    <w:rsid w:val="00C668A4"/>
    <w:rsid w:val="00C66C59"/>
    <w:rsid w:val="00C673A2"/>
    <w:rsid w:val="00C70675"/>
    <w:rsid w:val="00C70F03"/>
    <w:rsid w:val="00C711E8"/>
    <w:rsid w:val="00C7180A"/>
    <w:rsid w:val="00C71AD3"/>
    <w:rsid w:val="00C72C43"/>
    <w:rsid w:val="00C72C50"/>
    <w:rsid w:val="00C72F25"/>
    <w:rsid w:val="00C73010"/>
    <w:rsid w:val="00C733AB"/>
    <w:rsid w:val="00C73D26"/>
    <w:rsid w:val="00C75601"/>
    <w:rsid w:val="00C764D8"/>
    <w:rsid w:val="00C76909"/>
    <w:rsid w:val="00C76B13"/>
    <w:rsid w:val="00C77874"/>
    <w:rsid w:val="00C77F14"/>
    <w:rsid w:val="00C805D2"/>
    <w:rsid w:val="00C807C9"/>
    <w:rsid w:val="00C80DF5"/>
    <w:rsid w:val="00C821A6"/>
    <w:rsid w:val="00C82F8F"/>
    <w:rsid w:val="00C83094"/>
    <w:rsid w:val="00C84189"/>
    <w:rsid w:val="00C8500A"/>
    <w:rsid w:val="00C856A0"/>
    <w:rsid w:val="00C857AD"/>
    <w:rsid w:val="00C85B38"/>
    <w:rsid w:val="00C85ECE"/>
    <w:rsid w:val="00C85F5B"/>
    <w:rsid w:val="00C86285"/>
    <w:rsid w:val="00C872B8"/>
    <w:rsid w:val="00C87BE9"/>
    <w:rsid w:val="00C905A2"/>
    <w:rsid w:val="00C90ADC"/>
    <w:rsid w:val="00C90E00"/>
    <w:rsid w:val="00C9130E"/>
    <w:rsid w:val="00C91B40"/>
    <w:rsid w:val="00C92225"/>
    <w:rsid w:val="00C925AF"/>
    <w:rsid w:val="00C92C99"/>
    <w:rsid w:val="00C932B0"/>
    <w:rsid w:val="00C93485"/>
    <w:rsid w:val="00C937F7"/>
    <w:rsid w:val="00C93D34"/>
    <w:rsid w:val="00C93E56"/>
    <w:rsid w:val="00C944A6"/>
    <w:rsid w:val="00C94C23"/>
    <w:rsid w:val="00C956FF"/>
    <w:rsid w:val="00C9599E"/>
    <w:rsid w:val="00C9639F"/>
    <w:rsid w:val="00C967D1"/>
    <w:rsid w:val="00C96837"/>
    <w:rsid w:val="00C968B1"/>
    <w:rsid w:val="00C971B2"/>
    <w:rsid w:val="00C9796F"/>
    <w:rsid w:val="00C97A84"/>
    <w:rsid w:val="00CA0A7D"/>
    <w:rsid w:val="00CA17CB"/>
    <w:rsid w:val="00CA28B3"/>
    <w:rsid w:val="00CA3B22"/>
    <w:rsid w:val="00CA4123"/>
    <w:rsid w:val="00CA5899"/>
    <w:rsid w:val="00CA596D"/>
    <w:rsid w:val="00CA5E4E"/>
    <w:rsid w:val="00CA6FD6"/>
    <w:rsid w:val="00CB015D"/>
    <w:rsid w:val="00CB02CE"/>
    <w:rsid w:val="00CB0798"/>
    <w:rsid w:val="00CB1544"/>
    <w:rsid w:val="00CB1959"/>
    <w:rsid w:val="00CB1AD0"/>
    <w:rsid w:val="00CB1F46"/>
    <w:rsid w:val="00CB254D"/>
    <w:rsid w:val="00CB2DD9"/>
    <w:rsid w:val="00CB31F7"/>
    <w:rsid w:val="00CB38FC"/>
    <w:rsid w:val="00CB424B"/>
    <w:rsid w:val="00CB46B1"/>
    <w:rsid w:val="00CB47A5"/>
    <w:rsid w:val="00CB60FF"/>
    <w:rsid w:val="00CB61C5"/>
    <w:rsid w:val="00CB63E9"/>
    <w:rsid w:val="00CB6CEE"/>
    <w:rsid w:val="00CB752D"/>
    <w:rsid w:val="00CB76A1"/>
    <w:rsid w:val="00CB7C7C"/>
    <w:rsid w:val="00CB7CA8"/>
    <w:rsid w:val="00CC02E8"/>
    <w:rsid w:val="00CC0485"/>
    <w:rsid w:val="00CC05A2"/>
    <w:rsid w:val="00CC06FC"/>
    <w:rsid w:val="00CC0D1E"/>
    <w:rsid w:val="00CC34AE"/>
    <w:rsid w:val="00CC37B1"/>
    <w:rsid w:val="00CC3C1E"/>
    <w:rsid w:val="00CC45B7"/>
    <w:rsid w:val="00CC4741"/>
    <w:rsid w:val="00CC4912"/>
    <w:rsid w:val="00CC4F18"/>
    <w:rsid w:val="00CC55E6"/>
    <w:rsid w:val="00CC6346"/>
    <w:rsid w:val="00CC668F"/>
    <w:rsid w:val="00CC6B73"/>
    <w:rsid w:val="00CC6C4A"/>
    <w:rsid w:val="00CC6E68"/>
    <w:rsid w:val="00CC7FFC"/>
    <w:rsid w:val="00CD065F"/>
    <w:rsid w:val="00CD0942"/>
    <w:rsid w:val="00CD096B"/>
    <w:rsid w:val="00CD0E3F"/>
    <w:rsid w:val="00CD1913"/>
    <w:rsid w:val="00CD1AB6"/>
    <w:rsid w:val="00CD1CA9"/>
    <w:rsid w:val="00CD1EC2"/>
    <w:rsid w:val="00CD2044"/>
    <w:rsid w:val="00CD272B"/>
    <w:rsid w:val="00CD2834"/>
    <w:rsid w:val="00CD2AEC"/>
    <w:rsid w:val="00CD2D43"/>
    <w:rsid w:val="00CD4461"/>
    <w:rsid w:val="00CD4591"/>
    <w:rsid w:val="00CD4760"/>
    <w:rsid w:val="00CD4AF4"/>
    <w:rsid w:val="00CD4FA1"/>
    <w:rsid w:val="00CD52AC"/>
    <w:rsid w:val="00CD589B"/>
    <w:rsid w:val="00CD5FD4"/>
    <w:rsid w:val="00CD67F4"/>
    <w:rsid w:val="00CD6B3C"/>
    <w:rsid w:val="00CD6F0B"/>
    <w:rsid w:val="00CD7430"/>
    <w:rsid w:val="00CD79AB"/>
    <w:rsid w:val="00CE0D78"/>
    <w:rsid w:val="00CE0DFA"/>
    <w:rsid w:val="00CE15DD"/>
    <w:rsid w:val="00CE173D"/>
    <w:rsid w:val="00CE1904"/>
    <w:rsid w:val="00CE1DA4"/>
    <w:rsid w:val="00CE204F"/>
    <w:rsid w:val="00CE2A72"/>
    <w:rsid w:val="00CE329C"/>
    <w:rsid w:val="00CE426B"/>
    <w:rsid w:val="00CE44AD"/>
    <w:rsid w:val="00CE44F9"/>
    <w:rsid w:val="00CE46F0"/>
    <w:rsid w:val="00CE4801"/>
    <w:rsid w:val="00CE5D90"/>
    <w:rsid w:val="00CE643A"/>
    <w:rsid w:val="00CE6904"/>
    <w:rsid w:val="00CE6A9A"/>
    <w:rsid w:val="00CE701C"/>
    <w:rsid w:val="00CE71CC"/>
    <w:rsid w:val="00CE7A58"/>
    <w:rsid w:val="00CE7AC5"/>
    <w:rsid w:val="00CF0352"/>
    <w:rsid w:val="00CF0624"/>
    <w:rsid w:val="00CF0F55"/>
    <w:rsid w:val="00CF118B"/>
    <w:rsid w:val="00CF1A41"/>
    <w:rsid w:val="00CF214B"/>
    <w:rsid w:val="00CF2554"/>
    <w:rsid w:val="00CF410D"/>
    <w:rsid w:val="00CF4826"/>
    <w:rsid w:val="00CF4A45"/>
    <w:rsid w:val="00CF5952"/>
    <w:rsid w:val="00CF62C5"/>
    <w:rsid w:val="00CF62DA"/>
    <w:rsid w:val="00CF650A"/>
    <w:rsid w:val="00CF6518"/>
    <w:rsid w:val="00CF6894"/>
    <w:rsid w:val="00CF6F9A"/>
    <w:rsid w:val="00CF7171"/>
    <w:rsid w:val="00CF77CE"/>
    <w:rsid w:val="00D00FB4"/>
    <w:rsid w:val="00D016A1"/>
    <w:rsid w:val="00D01C37"/>
    <w:rsid w:val="00D02460"/>
    <w:rsid w:val="00D02B54"/>
    <w:rsid w:val="00D02E2D"/>
    <w:rsid w:val="00D02E5C"/>
    <w:rsid w:val="00D052DC"/>
    <w:rsid w:val="00D06272"/>
    <w:rsid w:val="00D06CE3"/>
    <w:rsid w:val="00D07140"/>
    <w:rsid w:val="00D100BE"/>
    <w:rsid w:val="00D1170E"/>
    <w:rsid w:val="00D12426"/>
    <w:rsid w:val="00D128F1"/>
    <w:rsid w:val="00D129FE"/>
    <w:rsid w:val="00D12C47"/>
    <w:rsid w:val="00D12D2C"/>
    <w:rsid w:val="00D1319C"/>
    <w:rsid w:val="00D13962"/>
    <w:rsid w:val="00D13D96"/>
    <w:rsid w:val="00D13EAC"/>
    <w:rsid w:val="00D142FD"/>
    <w:rsid w:val="00D143E5"/>
    <w:rsid w:val="00D14B52"/>
    <w:rsid w:val="00D150D3"/>
    <w:rsid w:val="00D15EBE"/>
    <w:rsid w:val="00D16F1C"/>
    <w:rsid w:val="00D17D28"/>
    <w:rsid w:val="00D200EE"/>
    <w:rsid w:val="00D20C64"/>
    <w:rsid w:val="00D214DF"/>
    <w:rsid w:val="00D21DD3"/>
    <w:rsid w:val="00D223F4"/>
    <w:rsid w:val="00D22554"/>
    <w:rsid w:val="00D22776"/>
    <w:rsid w:val="00D22A49"/>
    <w:rsid w:val="00D2347D"/>
    <w:rsid w:val="00D24A0F"/>
    <w:rsid w:val="00D258A7"/>
    <w:rsid w:val="00D26055"/>
    <w:rsid w:val="00D267C5"/>
    <w:rsid w:val="00D26C09"/>
    <w:rsid w:val="00D273D9"/>
    <w:rsid w:val="00D308D7"/>
    <w:rsid w:val="00D308F0"/>
    <w:rsid w:val="00D3098A"/>
    <w:rsid w:val="00D30D06"/>
    <w:rsid w:val="00D3139D"/>
    <w:rsid w:val="00D318D5"/>
    <w:rsid w:val="00D319FD"/>
    <w:rsid w:val="00D31E8E"/>
    <w:rsid w:val="00D324FF"/>
    <w:rsid w:val="00D33440"/>
    <w:rsid w:val="00D35709"/>
    <w:rsid w:val="00D36974"/>
    <w:rsid w:val="00D36BCF"/>
    <w:rsid w:val="00D373DB"/>
    <w:rsid w:val="00D37663"/>
    <w:rsid w:val="00D37902"/>
    <w:rsid w:val="00D401C0"/>
    <w:rsid w:val="00D40523"/>
    <w:rsid w:val="00D409AE"/>
    <w:rsid w:val="00D40B9A"/>
    <w:rsid w:val="00D40DBE"/>
    <w:rsid w:val="00D40E9A"/>
    <w:rsid w:val="00D445D8"/>
    <w:rsid w:val="00D448E1"/>
    <w:rsid w:val="00D44CEC"/>
    <w:rsid w:val="00D44E5D"/>
    <w:rsid w:val="00D456E4"/>
    <w:rsid w:val="00D4589C"/>
    <w:rsid w:val="00D467BF"/>
    <w:rsid w:val="00D47316"/>
    <w:rsid w:val="00D501C8"/>
    <w:rsid w:val="00D50CF1"/>
    <w:rsid w:val="00D511E8"/>
    <w:rsid w:val="00D5159D"/>
    <w:rsid w:val="00D51767"/>
    <w:rsid w:val="00D51878"/>
    <w:rsid w:val="00D52261"/>
    <w:rsid w:val="00D5267B"/>
    <w:rsid w:val="00D526F3"/>
    <w:rsid w:val="00D52837"/>
    <w:rsid w:val="00D529A4"/>
    <w:rsid w:val="00D529AA"/>
    <w:rsid w:val="00D52AB2"/>
    <w:rsid w:val="00D52D4C"/>
    <w:rsid w:val="00D536C9"/>
    <w:rsid w:val="00D53849"/>
    <w:rsid w:val="00D53A9A"/>
    <w:rsid w:val="00D544A1"/>
    <w:rsid w:val="00D544A8"/>
    <w:rsid w:val="00D54530"/>
    <w:rsid w:val="00D54E8C"/>
    <w:rsid w:val="00D55965"/>
    <w:rsid w:val="00D56B8D"/>
    <w:rsid w:val="00D56F7F"/>
    <w:rsid w:val="00D5764E"/>
    <w:rsid w:val="00D5779B"/>
    <w:rsid w:val="00D57BE6"/>
    <w:rsid w:val="00D60019"/>
    <w:rsid w:val="00D6034F"/>
    <w:rsid w:val="00D61358"/>
    <w:rsid w:val="00D616AD"/>
    <w:rsid w:val="00D618E9"/>
    <w:rsid w:val="00D61AA9"/>
    <w:rsid w:val="00D61CF1"/>
    <w:rsid w:val="00D6207F"/>
    <w:rsid w:val="00D620F1"/>
    <w:rsid w:val="00D622BE"/>
    <w:rsid w:val="00D62823"/>
    <w:rsid w:val="00D634C6"/>
    <w:rsid w:val="00D6364C"/>
    <w:rsid w:val="00D63C3A"/>
    <w:rsid w:val="00D645B9"/>
    <w:rsid w:val="00D645E7"/>
    <w:rsid w:val="00D64729"/>
    <w:rsid w:val="00D64E3B"/>
    <w:rsid w:val="00D64F7F"/>
    <w:rsid w:val="00D66253"/>
    <w:rsid w:val="00D66B3D"/>
    <w:rsid w:val="00D66F4E"/>
    <w:rsid w:val="00D67875"/>
    <w:rsid w:val="00D70787"/>
    <w:rsid w:val="00D70AB1"/>
    <w:rsid w:val="00D716C0"/>
    <w:rsid w:val="00D7175A"/>
    <w:rsid w:val="00D719F6"/>
    <w:rsid w:val="00D71A35"/>
    <w:rsid w:val="00D72766"/>
    <w:rsid w:val="00D72CEC"/>
    <w:rsid w:val="00D743A0"/>
    <w:rsid w:val="00D744EB"/>
    <w:rsid w:val="00D74E85"/>
    <w:rsid w:val="00D75259"/>
    <w:rsid w:val="00D7632D"/>
    <w:rsid w:val="00D7644A"/>
    <w:rsid w:val="00D76B13"/>
    <w:rsid w:val="00D76C4F"/>
    <w:rsid w:val="00D770BA"/>
    <w:rsid w:val="00D77219"/>
    <w:rsid w:val="00D77C66"/>
    <w:rsid w:val="00D803D0"/>
    <w:rsid w:val="00D807C0"/>
    <w:rsid w:val="00D82A32"/>
    <w:rsid w:val="00D8345E"/>
    <w:rsid w:val="00D84328"/>
    <w:rsid w:val="00D843FF"/>
    <w:rsid w:val="00D862D5"/>
    <w:rsid w:val="00D876EF"/>
    <w:rsid w:val="00D91545"/>
    <w:rsid w:val="00D92342"/>
    <w:rsid w:val="00D94C87"/>
    <w:rsid w:val="00D95311"/>
    <w:rsid w:val="00D95EBC"/>
    <w:rsid w:val="00D96765"/>
    <w:rsid w:val="00D9696D"/>
    <w:rsid w:val="00D969E0"/>
    <w:rsid w:val="00D96B60"/>
    <w:rsid w:val="00D97A75"/>
    <w:rsid w:val="00DA0BC2"/>
    <w:rsid w:val="00DA102D"/>
    <w:rsid w:val="00DA1033"/>
    <w:rsid w:val="00DA1484"/>
    <w:rsid w:val="00DA1BEC"/>
    <w:rsid w:val="00DA26B3"/>
    <w:rsid w:val="00DA2924"/>
    <w:rsid w:val="00DA2CA0"/>
    <w:rsid w:val="00DA2CD9"/>
    <w:rsid w:val="00DA32E0"/>
    <w:rsid w:val="00DA3DEF"/>
    <w:rsid w:val="00DA3E95"/>
    <w:rsid w:val="00DA41A7"/>
    <w:rsid w:val="00DA4CF1"/>
    <w:rsid w:val="00DA5045"/>
    <w:rsid w:val="00DA536E"/>
    <w:rsid w:val="00DA5A99"/>
    <w:rsid w:val="00DA5BC9"/>
    <w:rsid w:val="00DA5CD9"/>
    <w:rsid w:val="00DA610F"/>
    <w:rsid w:val="00DA7132"/>
    <w:rsid w:val="00DA7A94"/>
    <w:rsid w:val="00DB06B5"/>
    <w:rsid w:val="00DB0721"/>
    <w:rsid w:val="00DB0843"/>
    <w:rsid w:val="00DB0AD0"/>
    <w:rsid w:val="00DB1104"/>
    <w:rsid w:val="00DB2022"/>
    <w:rsid w:val="00DB21A8"/>
    <w:rsid w:val="00DB2909"/>
    <w:rsid w:val="00DB32EE"/>
    <w:rsid w:val="00DB3983"/>
    <w:rsid w:val="00DB4A06"/>
    <w:rsid w:val="00DB4F97"/>
    <w:rsid w:val="00DB578F"/>
    <w:rsid w:val="00DB6194"/>
    <w:rsid w:val="00DB6202"/>
    <w:rsid w:val="00DB738D"/>
    <w:rsid w:val="00DB7824"/>
    <w:rsid w:val="00DB7CAE"/>
    <w:rsid w:val="00DC09B7"/>
    <w:rsid w:val="00DC1C71"/>
    <w:rsid w:val="00DC1D29"/>
    <w:rsid w:val="00DC2C8B"/>
    <w:rsid w:val="00DC2EDA"/>
    <w:rsid w:val="00DC2F55"/>
    <w:rsid w:val="00DC3C26"/>
    <w:rsid w:val="00DC3CB8"/>
    <w:rsid w:val="00DC58DC"/>
    <w:rsid w:val="00DC5B41"/>
    <w:rsid w:val="00DC68F3"/>
    <w:rsid w:val="00DC79EA"/>
    <w:rsid w:val="00DD0566"/>
    <w:rsid w:val="00DD0591"/>
    <w:rsid w:val="00DD13B8"/>
    <w:rsid w:val="00DD13DA"/>
    <w:rsid w:val="00DD1CB7"/>
    <w:rsid w:val="00DD1D14"/>
    <w:rsid w:val="00DD2FFE"/>
    <w:rsid w:val="00DD3279"/>
    <w:rsid w:val="00DD3DB3"/>
    <w:rsid w:val="00DD44E2"/>
    <w:rsid w:val="00DD4BD3"/>
    <w:rsid w:val="00DD4D3E"/>
    <w:rsid w:val="00DD4DE6"/>
    <w:rsid w:val="00DD4ECE"/>
    <w:rsid w:val="00DD503D"/>
    <w:rsid w:val="00DD5203"/>
    <w:rsid w:val="00DD5204"/>
    <w:rsid w:val="00DD544C"/>
    <w:rsid w:val="00DD59F7"/>
    <w:rsid w:val="00DD5A2F"/>
    <w:rsid w:val="00DD5A45"/>
    <w:rsid w:val="00DD5B13"/>
    <w:rsid w:val="00DD60E0"/>
    <w:rsid w:val="00DD63FC"/>
    <w:rsid w:val="00DD68C6"/>
    <w:rsid w:val="00DD7BA7"/>
    <w:rsid w:val="00DE1457"/>
    <w:rsid w:val="00DE1975"/>
    <w:rsid w:val="00DE1BB6"/>
    <w:rsid w:val="00DE2915"/>
    <w:rsid w:val="00DE2930"/>
    <w:rsid w:val="00DE341D"/>
    <w:rsid w:val="00DE40DD"/>
    <w:rsid w:val="00DE4509"/>
    <w:rsid w:val="00DE48BE"/>
    <w:rsid w:val="00DE5CED"/>
    <w:rsid w:val="00DE6599"/>
    <w:rsid w:val="00DE6676"/>
    <w:rsid w:val="00DE6685"/>
    <w:rsid w:val="00DE677F"/>
    <w:rsid w:val="00DE729D"/>
    <w:rsid w:val="00DE758A"/>
    <w:rsid w:val="00DE77FC"/>
    <w:rsid w:val="00DE78ED"/>
    <w:rsid w:val="00DF05D4"/>
    <w:rsid w:val="00DF0A76"/>
    <w:rsid w:val="00DF0FB9"/>
    <w:rsid w:val="00DF1083"/>
    <w:rsid w:val="00DF11AA"/>
    <w:rsid w:val="00DF37C1"/>
    <w:rsid w:val="00DF38C4"/>
    <w:rsid w:val="00DF408D"/>
    <w:rsid w:val="00DF4250"/>
    <w:rsid w:val="00DF4283"/>
    <w:rsid w:val="00DF4BB3"/>
    <w:rsid w:val="00DF5FE2"/>
    <w:rsid w:val="00DF66E0"/>
    <w:rsid w:val="00DF6FB3"/>
    <w:rsid w:val="00E001A4"/>
    <w:rsid w:val="00E01C3B"/>
    <w:rsid w:val="00E01D94"/>
    <w:rsid w:val="00E02009"/>
    <w:rsid w:val="00E035E3"/>
    <w:rsid w:val="00E03C2B"/>
    <w:rsid w:val="00E043E1"/>
    <w:rsid w:val="00E044DA"/>
    <w:rsid w:val="00E04A6B"/>
    <w:rsid w:val="00E04D2C"/>
    <w:rsid w:val="00E0513A"/>
    <w:rsid w:val="00E05416"/>
    <w:rsid w:val="00E06F85"/>
    <w:rsid w:val="00E07FB2"/>
    <w:rsid w:val="00E10636"/>
    <w:rsid w:val="00E10C3F"/>
    <w:rsid w:val="00E10F80"/>
    <w:rsid w:val="00E10F85"/>
    <w:rsid w:val="00E11D73"/>
    <w:rsid w:val="00E11F78"/>
    <w:rsid w:val="00E12527"/>
    <w:rsid w:val="00E1260F"/>
    <w:rsid w:val="00E1271A"/>
    <w:rsid w:val="00E12BFA"/>
    <w:rsid w:val="00E12E2D"/>
    <w:rsid w:val="00E12E2F"/>
    <w:rsid w:val="00E13B1A"/>
    <w:rsid w:val="00E13EA5"/>
    <w:rsid w:val="00E13F00"/>
    <w:rsid w:val="00E1454D"/>
    <w:rsid w:val="00E14CD9"/>
    <w:rsid w:val="00E14DDB"/>
    <w:rsid w:val="00E15285"/>
    <w:rsid w:val="00E15780"/>
    <w:rsid w:val="00E167F9"/>
    <w:rsid w:val="00E170D2"/>
    <w:rsid w:val="00E17BD9"/>
    <w:rsid w:val="00E17D57"/>
    <w:rsid w:val="00E20667"/>
    <w:rsid w:val="00E20688"/>
    <w:rsid w:val="00E20F45"/>
    <w:rsid w:val="00E21C01"/>
    <w:rsid w:val="00E21DCC"/>
    <w:rsid w:val="00E22C8F"/>
    <w:rsid w:val="00E23260"/>
    <w:rsid w:val="00E2332D"/>
    <w:rsid w:val="00E2366A"/>
    <w:rsid w:val="00E239F0"/>
    <w:rsid w:val="00E23A32"/>
    <w:rsid w:val="00E26419"/>
    <w:rsid w:val="00E26DCC"/>
    <w:rsid w:val="00E2708C"/>
    <w:rsid w:val="00E27A26"/>
    <w:rsid w:val="00E30092"/>
    <w:rsid w:val="00E30937"/>
    <w:rsid w:val="00E30DE5"/>
    <w:rsid w:val="00E30F4C"/>
    <w:rsid w:val="00E313D3"/>
    <w:rsid w:val="00E31C70"/>
    <w:rsid w:val="00E31F7C"/>
    <w:rsid w:val="00E329BA"/>
    <w:rsid w:val="00E32B5E"/>
    <w:rsid w:val="00E32D88"/>
    <w:rsid w:val="00E332E0"/>
    <w:rsid w:val="00E337B0"/>
    <w:rsid w:val="00E33FD6"/>
    <w:rsid w:val="00E34072"/>
    <w:rsid w:val="00E3445A"/>
    <w:rsid w:val="00E34635"/>
    <w:rsid w:val="00E3688C"/>
    <w:rsid w:val="00E36966"/>
    <w:rsid w:val="00E36F1D"/>
    <w:rsid w:val="00E3798D"/>
    <w:rsid w:val="00E40287"/>
    <w:rsid w:val="00E40487"/>
    <w:rsid w:val="00E40548"/>
    <w:rsid w:val="00E409F0"/>
    <w:rsid w:val="00E41A79"/>
    <w:rsid w:val="00E420DF"/>
    <w:rsid w:val="00E43D3B"/>
    <w:rsid w:val="00E44489"/>
    <w:rsid w:val="00E447B0"/>
    <w:rsid w:val="00E45028"/>
    <w:rsid w:val="00E454EE"/>
    <w:rsid w:val="00E45EF3"/>
    <w:rsid w:val="00E46A49"/>
    <w:rsid w:val="00E46E3D"/>
    <w:rsid w:val="00E47DF3"/>
    <w:rsid w:val="00E500E1"/>
    <w:rsid w:val="00E503CC"/>
    <w:rsid w:val="00E504C2"/>
    <w:rsid w:val="00E5125B"/>
    <w:rsid w:val="00E51919"/>
    <w:rsid w:val="00E51F75"/>
    <w:rsid w:val="00E52DDC"/>
    <w:rsid w:val="00E539FE"/>
    <w:rsid w:val="00E540C2"/>
    <w:rsid w:val="00E54BC5"/>
    <w:rsid w:val="00E54BEA"/>
    <w:rsid w:val="00E5502A"/>
    <w:rsid w:val="00E55143"/>
    <w:rsid w:val="00E55340"/>
    <w:rsid w:val="00E5609E"/>
    <w:rsid w:val="00E567EC"/>
    <w:rsid w:val="00E567F7"/>
    <w:rsid w:val="00E56DAD"/>
    <w:rsid w:val="00E5734C"/>
    <w:rsid w:val="00E57461"/>
    <w:rsid w:val="00E57558"/>
    <w:rsid w:val="00E57875"/>
    <w:rsid w:val="00E57B36"/>
    <w:rsid w:val="00E57EBB"/>
    <w:rsid w:val="00E60974"/>
    <w:rsid w:val="00E60B14"/>
    <w:rsid w:val="00E611F1"/>
    <w:rsid w:val="00E61D88"/>
    <w:rsid w:val="00E61DF1"/>
    <w:rsid w:val="00E61F5B"/>
    <w:rsid w:val="00E6345B"/>
    <w:rsid w:val="00E6376F"/>
    <w:rsid w:val="00E6433A"/>
    <w:rsid w:val="00E6460B"/>
    <w:rsid w:val="00E666D0"/>
    <w:rsid w:val="00E6680D"/>
    <w:rsid w:val="00E67C7A"/>
    <w:rsid w:val="00E70DD4"/>
    <w:rsid w:val="00E70FD1"/>
    <w:rsid w:val="00E716FB"/>
    <w:rsid w:val="00E72FD2"/>
    <w:rsid w:val="00E7400B"/>
    <w:rsid w:val="00E755BF"/>
    <w:rsid w:val="00E761AA"/>
    <w:rsid w:val="00E80779"/>
    <w:rsid w:val="00E80B46"/>
    <w:rsid w:val="00E81838"/>
    <w:rsid w:val="00E82ACB"/>
    <w:rsid w:val="00E82B9B"/>
    <w:rsid w:val="00E82FF0"/>
    <w:rsid w:val="00E8321A"/>
    <w:rsid w:val="00E83A09"/>
    <w:rsid w:val="00E83BC3"/>
    <w:rsid w:val="00E84427"/>
    <w:rsid w:val="00E84A36"/>
    <w:rsid w:val="00E84B36"/>
    <w:rsid w:val="00E850E4"/>
    <w:rsid w:val="00E85297"/>
    <w:rsid w:val="00E85583"/>
    <w:rsid w:val="00E85E95"/>
    <w:rsid w:val="00E85F59"/>
    <w:rsid w:val="00E90653"/>
    <w:rsid w:val="00E91FEB"/>
    <w:rsid w:val="00E92368"/>
    <w:rsid w:val="00E925C9"/>
    <w:rsid w:val="00E92901"/>
    <w:rsid w:val="00E93912"/>
    <w:rsid w:val="00E94943"/>
    <w:rsid w:val="00E94D67"/>
    <w:rsid w:val="00E95409"/>
    <w:rsid w:val="00E95704"/>
    <w:rsid w:val="00E957D8"/>
    <w:rsid w:val="00E960B9"/>
    <w:rsid w:val="00E96DA6"/>
    <w:rsid w:val="00E96E43"/>
    <w:rsid w:val="00E97B58"/>
    <w:rsid w:val="00EA0092"/>
    <w:rsid w:val="00EA04AD"/>
    <w:rsid w:val="00EA0C89"/>
    <w:rsid w:val="00EA0DF1"/>
    <w:rsid w:val="00EA1302"/>
    <w:rsid w:val="00EA1B5C"/>
    <w:rsid w:val="00EA1F9A"/>
    <w:rsid w:val="00EA284D"/>
    <w:rsid w:val="00EA2B65"/>
    <w:rsid w:val="00EA307C"/>
    <w:rsid w:val="00EA41D7"/>
    <w:rsid w:val="00EA460D"/>
    <w:rsid w:val="00EA5062"/>
    <w:rsid w:val="00EA52F5"/>
    <w:rsid w:val="00EA53EC"/>
    <w:rsid w:val="00EA595D"/>
    <w:rsid w:val="00EA6955"/>
    <w:rsid w:val="00EB06AD"/>
    <w:rsid w:val="00EB0AD5"/>
    <w:rsid w:val="00EB20B8"/>
    <w:rsid w:val="00EB2524"/>
    <w:rsid w:val="00EB255E"/>
    <w:rsid w:val="00EB25DB"/>
    <w:rsid w:val="00EB272D"/>
    <w:rsid w:val="00EB354B"/>
    <w:rsid w:val="00EB3B1D"/>
    <w:rsid w:val="00EB44E6"/>
    <w:rsid w:val="00EB5CA9"/>
    <w:rsid w:val="00EB5F47"/>
    <w:rsid w:val="00EB6102"/>
    <w:rsid w:val="00EB652D"/>
    <w:rsid w:val="00EB6A9B"/>
    <w:rsid w:val="00EB6F5C"/>
    <w:rsid w:val="00EB70C0"/>
    <w:rsid w:val="00EB7207"/>
    <w:rsid w:val="00EB7568"/>
    <w:rsid w:val="00EC0449"/>
    <w:rsid w:val="00EC0F4F"/>
    <w:rsid w:val="00EC172C"/>
    <w:rsid w:val="00EC183B"/>
    <w:rsid w:val="00EC2259"/>
    <w:rsid w:val="00EC29F5"/>
    <w:rsid w:val="00EC3306"/>
    <w:rsid w:val="00EC4093"/>
    <w:rsid w:val="00EC45F1"/>
    <w:rsid w:val="00EC4951"/>
    <w:rsid w:val="00EC4B77"/>
    <w:rsid w:val="00EC4F53"/>
    <w:rsid w:val="00EC5051"/>
    <w:rsid w:val="00EC5320"/>
    <w:rsid w:val="00EC543C"/>
    <w:rsid w:val="00EC551E"/>
    <w:rsid w:val="00EC6349"/>
    <w:rsid w:val="00EC6421"/>
    <w:rsid w:val="00EC645E"/>
    <w:rsid w:val="00EC6627"/>
    <w:rsid w:val="00EC7251"/>
    <w:rsid w:val="00EC7635"/>
    <w:rsid w:val="00ED06FF"/>
    <w:rsid w:val="00ED2860"/>
    <w:rsid w:val="00ED2E45"/>
    <w:rsid w:val="00ED3BD7"/>
    <w:rsid w:val="00ED3ECA"/>
    <w:rsid w:val="00ED4A02"/>
    <w:rsid w:val="00ED4C17"/>
    <w:rsid w:val="00ED4D84"/>
    <w:rsid w:val="00ED516C"/>
    <w:rsid w:val="00ED5357"/>
    <w:rsid w:val="00ED5758"/>
    <w:rsid w:val="00EE0387"/>
    <w:rsid w:val="00EE0787"/>
    <w:rsid w:val="00EE096C"/>
    <w:rsid w:val="00EE1086"/>
    <w:rsid w:val="00EE1831"/>
    <w:rsid w:val="00EE1A99"/>
    <w:rsid w:val="00EE2E5E"/>
    <w:rsid w:val="00EE2F50"/>
    <w:rsid w:val="00EE360E"/>
    <w:rsid w:val="00EE39FB"/>
    <w:rsid w:val="00EE3B44"/>
    <w:rsid w:val="00EE4553"/>
    <w:rsid w:val="00EE46E1"/>
    <w:rsid w:val="00EE47AA"/>
    <w:rsid w:val="00EE4CD3"/>
    <w:rsid w:val="00EE4DF5"/>
    <w:rsid w:val="00EE5264"/>
    <w:rsid w:val="00EE57D5"/>
    <w:rsid w:val="00EE5ECB"/>
    <w:rsid w:val="00EE6652"/>
    <w:rsid w:val="00EE6BD3"/>
    <w:rsid w:val="00EF0470"/>
    <w:rsid w:val="00EF06BE"/>
    <w:rsid w:val="00EF147A"/>
    <w:rsid w:val="00EF162E"/>
    <w:rsid w:val="00EF16B7"/>
    <w:rsid w:val="00EF1AAD"/>
    <w:rsid w:val="00EF2246"/>
    <w:rsid w:val="00EF233E"/>
    <w:rsid w:val="00EF2DFF"/>
    <w:rsid w:val="00EF3849"/>
    <w:rsid w:val="00EF3DC4"/>
    <w:rsid w:val="00EF4586"/>
    <w:rsid w:val="00EF45FB"/>
    <w:rsid w:val="00EF4E69"/>
    <w:rsid w:val="00EF5495"/>
    <w:rsid w:val="00EF5A9F"/>
    <w:rsid w:val="00EF5F80"/>
    <w:rsid w:val="00EF711C"/>
    <w:rsid w:val="00EF7453"/>
    <w:rsid w:val="00EF7B89"/>
    <w:rsid w:val="00EF7EC2"/>
    <w:rsid w:val="00F00670"/>
    <w:rsid w:val="00F01854"/>
    <w:rsid w:val="00F01E08"/>
    <w:rsid w:val="00F022DC"/>
    <w:rsid w:val="00F02641"/>
    <w:rsid w:val="00F02CCF"/>
    <w:rsid w:val="00F02D78"/>
    <w:rsid w:val="00F035CB"/>
    <w:rsid w:val="00F037E4"/>
    <w:rsid w:val="00F038FF"/>
    <w:rsid w:val="00F03C70"/>
    <w:rsid w:val="00F03ED3"/>
    <w:rsid w:val="00F05DAE"/>
    <w:rsid w:val="00F05E3A"/>
    <w:rsid w:val="00F06309"/>
    <w:rsid w:val="00F06447"/>
    <w:rsid w:val="00F064F8"/>
    <w:rsid w:val="00F0656D"/>
    <w:rsid w:val="00F0663F"/>
    <w:rsid w:val="00F06769"/>
    <w:rsid w:val="00F06BB0"/>
    <w:rsid w:val="00F070B1"/>
    <w:rsid w:val="00F070D2"/>
    <w:rsid w:val="00F071FF"/>
    <w:rsid w:val="00F07322"/>
    <w:rsid w:val="00F0783B"/>
    <w:rsid w:val="00F07E1E"/>
    <w:rsid w:val="00F1030F"/>
    <w:rsid w:val="00F108D0"/>
    <w:rsid w:val="00F10D55"/>
    <w:rsid w:val="00F1130F"/>
    <w:rsid w:val="00F115F2"/>
    <w:rsid w:val="00F11949"/>
    <w:rsid w:val="00F121DF"/>
    <w:rsid w:val="00F1221B"/>
    <w:rsid w:val="00F125B2"/>
    <w:rsid w:val="00F12AF4"/>
    <w:rsid w:val="00F13101"/>
    <w:rsid w:val="00F13B73"/>
    <w:rsid w:val="00F13BF7"/>
    <w:rsid w:val="00F148F8"/>
    <w:rsid w:val="00F14918"/>
    <w:rsid w:val="00F152C4"/>
    <w:rsid w:val="00F1541A"/>
    <w:rsid w:val="00F15B1B"/>
    <w:rsid w:val="00F16143"/>
    <w:rsid w:val="00F171B1"/>
    <w:rsid w:val="00F176DB"/>
    <w:rsid w:val="00F2004E"/>
    <w:rsid w:val="00F20577"/>
    <w:rsid w:val="00F20CDC"/>
    <w:rsid w:val="00F218DF"/>
    <w:rsid w:val="00F21A12"/>
    <w:rsid w:val="00F21EA0"/>
    <w:rsid w:val="00F22298"/>
    <w:rsid w:val="00F223BB"/>
    <w:rsid w:val="00F22762"/>
    <w:rsid w:val="00F22B85"/>
    <w:rsid w:val="00F22EA4"/>
    <w:rsid w:val="00F231C1"/>
    <w:rsid w:val="00F23F14"/>
    <w:rsid w:val="00F24174"/>
    <w:rsid w:val="00F24497"/>
    <w:rsid w:val="00F2481A"/>
    <w:rsid w:val="00F24B8F"/>
    <w:rsid w:val="00F24C6F"/>
    <w:rsid w:val="00F26A1B"/>
    <w:rsid w:val="00F26D27"/>
    <w:rsid w:val="00F27679"/>
    <w:rsid w:val="00F278E4"/>
    <w:rsid w:val="00F27F03"/>
    <w:rsid w:val="00F27F56"/>
    <w:rsid w:val="00F303E4"/>
    <w:rsid w:val="00F3069D"/>
    <w:rsid w:val="00F30CA9"/>
    <w:rsid w:val="00F31006"/>
    <w:rsid w:val="00F3125B"/>
    <w:rsid w:val="00F32105"/>
    <w:rsid w:val="00F32313"/>
    <w:rsid w:val="00F32D58"/>
    <w:rsid w:val="00F32E6A"/>
    <w:rsid w:val="00F330F4"/>
    <w:rsid w:val="00F337F0"/>
    <w:rsid w:val="00F33C91"/>
    <w:rsid w:val="00F3462E"/>
    <w:rsid w:val="00F357D4"/>
    <w:rsid w:val="00F35BD0"/>
    <w:rsid w:val="00F37875"/>
    <w:rsid w:val="00F37BF2"/>
    <w:rsid w:val="00F40192"/>
    <w:rsid w:val="00F40F85"/>
    <w:rsid w:val="00F413C6"/>
    <w:rsid w:val="00F419A3"/>
    <w:rsid w:val="00F41FDE"/>
    <w:rsid w:val="00F4230E"/>
    <w:rsid w:val="00F425E1"/>
    <w:rsid w:val="00F42660"/>
    <w:rsid w:val="00F4266F"/>
    <w:rsid w:val="00F43846"/>
    <w:rsid w:val="00F44DE4"/>
    <w:rsid w:val="00F45094"/>
    <w:rsid w:val="00F464BF"/>
    <w:rsid w:val="00F467BE"/>
    <w:rsid w:val="00F46CF0"/>
    <w:rsid w:val="00F46F9A"/>
    <w:rsid w:val="00F47290"/>
    <w:rsid w:val="00F47F2A"/>
    <w:rsid w:val="00F50718"/>
    <w:rsid w:val="00F51336"/>
    <w:rsid w:val="00F51B82"/>
    <w:rsid w:val="00F52510"/>
    <w:rsid w:val="00F544DC"/>
    <w:rsid w:val="00F54609"/>
    <w:rsid w:val="00F54852"/>
    <w:rsid w:val="00F54DE9"/>
    <w:rsid w:val="00F54DF6"/>
    <w:rsid w:val="00F552ED"/>
    <w:rsid w:val="00F5545F"/>
    <w:rsid w:val="00F55BC0"/>
    <w:rsid w:val="00F55D57"/>
    <w:rsid w:val="00F55EDE"/>
    <w:rsid w:val="00F55F7D"/>
    <w:rsid w:val="00F56B87"/>
    <w:rsid w:val="00F56DB2"/>
    <w:rsid w:val="00F577F6"/>
    <w:rsid w:val="00F57C68"/>
    <w:rsid w:val="00F6088B"/>
    <w:rsid w:val="00F60E6B"/>
    <w:rsid w:val="00F60F11"/>
    <w:rsid w:val="00F615B0"/>
    <w:rsid w:val="00F62C0F"/>
    <w:rsid w:val="00F632D8"/>
    <w:rsid w:val="00F637DB"/>
    <w:rsid w:val="00F63EB8"/>
    <w:rsid w:val="00F64592"/>
    <w:rsid w:val="00F64698"/>
    <w:rsid w:val="00F648C3"/>
    <w:rsid w:val="00F6506B"/>
    <w:rsid w:val="00F66577"/>
    <w:rsid w:val="00F66846"/>
    <w:rsid w:val="00F669DD"/>
    <w:rsid w:val="00F67308"/>
    <w:rsid w:val="00F67326"/>
    <w:rsid w:val="00F67CA8"/>
    <w:rsid w:val="00F67F20"/>
    <w:rsid w:val="00F7001E"/>
    <w:rsid w:val="00F7027D"/>
    <w:rsid w:val="00F70517"/>
    <w:rsid w:val="00F70753"/>
    <w:rsid w:val="00F70D17"/>
    <w:rsid w:val="00F71047"/>
    <w:rsid w:val="00F710B6"/>
    <w:rsid w:val="00F71166"/>
    <w:rsid w:val="00F71ECC"/>
    <w:rsid w:val="00F72102"/>
    <w:rsid w:val="00F729F6"/>
    <w:rsid w:val="00F72B2B"/>
    <w:rsid w:val="00F763D1"/>
    <w:rsid w:val="00F768B1"/>
    <w:rsid w:val="00F7799F"/>
    <w:rsid w:val="00F8134B"/>
    <w:rsid w:val="00F81F0D"/>
    <w:rsid w:val="00F81FFD"/>
    <w:rsid w:val="00F824C4"/>
    <w:rsid w:val="00F83576"/>
    <w:rsid w:val="00F83BBC"/>
    <w:rsid w:val="00F857B3"/>
    <w:rsid w:val="00F85D6E"/>
    <w:rsid w:val="00F86127"/>
    <w:rsid w:val="00F869EE"/>
    <w:rsid w:val="00F86F94"/>
    <w:rsid w:val="00F87D76"/>
    <w:rsid w:val="00F87EA2"/>
    <w:rsid w:val="00F87F9E"/>
    <w:rsid w:val="00F90E9B"/>
    <w:rsid w:val="00F90F03"/>
    <w:rsid w:val="00F9131C"/>
    <w:rsid w:val="00F91BE8"/>
    <w:rsid w:val="00F92142"/>
    <w:rsid w:val="00F92160"/>
    <w:rsid w:val="00F92291"/>
    <w:rsid w:val="00F923CA"/>
    <w:rsid w:val="00F9251C"/>
    <w:rsid w:val="00F92B67"/>
    <w:rsid w:val="00F93B5F"/>
    <w:rsid w:val="00F94188"/>
    <w:rsid w:val="00F9466C"/>
    <w:rsid w:val="00F946CE"/>
    <w:rsid w:val="00F947C7"/>
    <w:rsid w:val="00F94C85"/>
    <w:rsid w:val="00F95E98"/>
    <w:rsid w:val="00F96234"/>
    <w:rsid w:val="00F96667"/>
    <w:rsid w:val="00F96D4A"/>
    <w:rsid w:val="00F9765F"/>
    <w:rsid w:val="00F9778A"/>
    <w:rsid w:val="00FA0158"/>
    <w:rsid w:val="00FA02A3"/>
    <w:rsid w:val="00FA0536"/>
    <w:rsid w:val="00FA10A6"/>
    <w:rsid w:val="00FA1862"/>
    <w:rsid w:val="00FA1F97"/>
    <w:rsid w:val="00FA2CEE"/>
    <w:rsid w:val="00FA36C2"/>
    <w:rsid w:val="00FA3809"/>
    <w:rsid w:val="00FA44DD"/>
    <w:rsid w:val="00FA51FD"/>
    <w:rsid w:val="00FA73F0"/>
    <w:rsid w:val="00FA78EB"/>
    <w:rsid w:val="00FA79D6"/>
    <w:rsid w:val="00FA7E2F"/>
    <w:rsid w:val="00FB002C"/>
    <w:rsid w:val="00FB0493"/>
    <w:rsid w:val="00FB06EF"/>
    <w:rsid w:val="00FB085F"/>
    <w:rsid w:val="00FB20C6"/>
    <w:rsid w:val="00FB2787"/>
    <w:rsid w:val="00FB27D8"/>
    <w:rsid w:val="00FB2A33"/>
    <w:rsid w:val="00FB2B54"/>
    <w:rsid w:val="00FB3984"/>
    <w:rsid w:val="00FB3BB8"/>
    <w:rsid w:val="00FB3E02"/>
    <w:rsid w:val="00FB4A43"/>
    <w:rsid w:val="00FB53A0"/>
    <w:rsid w:val="00FB5566"/>
    <w:rsid w:val="00FB556B"/>
    <w:rsid w:val="00FB620D"/>
    <w:rsid w:val="00FB6232"/>
    <w:rsid w:val="00FB6350"/>
    <w:rsid w:val="00FB6D05"/>
    <w:rsid w:val="00FB6EC2"/>
    <w:rsid w:val="00FB7093"/>
    <w:rsid w:val="00FB7265"/>
    <w:rsid w:val="00FB72CF"/>
    <w:rsid w:val="00FB77EC"/>
    <w:rsid w:val="00FB7EB9"/>
    <w:rsid w:val="00FC0DDB"/>
    <w:rsid w:val="00FC0EA9"/>
    <w:rsid w:val="00FC19A6"/>
    <w:rsid w:val="00FC2752"/>
    <w:rsid w:val="00FC28E7"/>
    <w:rsid w:val="00FC2958"/>
    <w:rsid w:val="00FC3A9E"/>
    <w:rsid w:val="00FC57A4"/>
    <w:rsid w:val="00FC5877"/>
    <w:rsid w:val="00FC6940"/>
    <w:rsid w:val="00FC6C3B"/>
    <w:rsid w:val="00FC781F"/>
    <w:rsid w:val="00FD17BD"/>
    <w:rsid w:val="00FD18B4"/>
    <w:rsid w:val="00FD2FCD"/>
    <w:rsid w:val="00FD455E"/>
    <w:rsid w:val="00FD4570"/>
    <w:rsid w:val="00FD57D2"/>
    <w:rsid w:val="00FD5842"/>
    <w:rsid w:val="00FD6C2F"/>
    <w:rsid w:val="00FD7524"/>
    <w:rsid w:val="00FD7A71"/>
    <w:rsid w:val="00FD7B1B"/>
    <w:rsid w:val="00FE0A97"/>
    <w:rsid w:val="00FE0D33"/>
    <w:rsid w:val="00FE0FEE"/>
    <w:rsid w:val="00FE269C"/>
    <w:rsid w:val="00FE33BD"/>
    <w:rsid w:val="00FE467F"/>
    <w:rsid w:val="00FE52F2"/>
    <w:rsid w:val="00FE54AE"/>
    <w:rsid w:val="00FE5DEA"/>
    <w:rsid w:val="00FE66D4"/>
    <w:rsid w:val="00FE6CAC"/>
    <w:rsid w:val="00FE6D17"/>
    <w:rsid w:val="00FE7032"/>
    <w:rsid w:val="00FE708F"/>
    <w:rsid w:val="00FE7309"/>
    <w:rsid w:val="00FE78CB"/>
    <w:rsid w:val="00FE7A71"/>
    <w:rsid w:val="00FE7E4F"/>
    <w:rsid w:val="00FF0250"/>
    <w:rsid w:val="00FF1A82"/>
    <w:rsid w:val="00FF2808"/>
    <w:rsid w:val="00FF28DA"/>
    <w:rsid w:val="00FF34AA"/>
    <w:rsid w:val="00FF38A6"/>
    <w:rsid w:val="00FF3C98"/>
    <w:rsid w:val="00FF4ACC"/>
    <w:rsid w:val="00FF50F5"/>
    <w:rsid w:val="00FF5657"/>
    <w:rsid w:val="00FF566D"/>
    <w:rsid w:val="00FF5DC9"/>
    <w:rsid w:val="00FF5EF6"/>
    <w:rsid w:val="00FF6157"/>
    <w:rsid w:val="00FF65AE"/>
    <w:rsid w:val="00FF73DC"/>
    <w:rsid w:val="00FF769F"/>
    <w:rsid w:val="00FF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7506"/>
  <w15:chartTrackingRefBased/>
  <w15:docId w15:val="{B88A31E1-ADD5-F44B-AD01-0A37C5C9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8FC"/>
    <w:pPr>
      <w:ind w:left="720"/>
      <w:contextualSpacing/>
    </w:pPr>
  </w:style>
  <w:style w:type="paragraph" w:styleId="Header">
    <w:name w:val="header"/>
    <w:basedOn w:val="Normal"/>
    <w:link w:val="HeaderChar"/>
    <w:uiPriority w:val="99"/>
    <w:unhideWhenUsed/>
    <w:rsid w:val="00520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7E7"/>
  </w:style>
  <w:style w:type="paragraph" w:styleId="Footer">
    <w:name w:val="footer"/>
    <w:basedOn w:val="Normal"/>
    <w:link w:val="FooterChar"/>
    <w:uiPriority w:val="99"/>
    <w:unhideWhenUsed/>
    <w:rsid w:val="00520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7E7"/>
  </w:style>
  <w:style w:type="character" w:styleId="Hyperlink">
    <w:name w:val="Hyperlink"/>
    <w:basedOn w:val="DefaultParagraphFont"/>
    <w:uiPriority w:val="99"/>
    <w:unhideWhenUsed/>
    <w:rsid w:val="00530073"/>
    <w:rPr>
      <w:color w:val="0563C1" w:themeColor="hyperlink"/>
      <w:u w:val="single"/>
    </w:rPr>
  </w:style>
  <w:style w:type="character" w:customStyle="1" w:styleId="UnresolvedMention">
    <w:name w:val="Unresolved Mention"/>
    <w:basedOn w:val="DefaultParagraphFont"/>
    <w:uiPriority w:val="99"/>
    <w:semiHidden/>
    <w:unhideWhenUsed/>
    <w:rsid w:val="00530073"/>
    <w:rPr>
      <w:color w:val="605E5C"/>
      <w:shd w:val="clear" w:color="auto" w:fill="E1DFDD"/>
    </w:rPr>
  </w:style>
  <w:style w:type="paragraph" w:styleId="Revision">
    <w:name w:val="Revision"/>
    <w:hidden/>
    <w:uiPriority w:val="99"/>
    <w:semiHidden/>
    <w:rsid w:val="00AA7AFB"/>
    <w:pPr>
      <w:spacing w:after="0" w:line="240" w:lineRule="auto"/>
    </w:pPr>
  </w:style>
  <w:style w:type="character" w:styleId="FollowedHyperlink">
    <w:name w:val="FollowedHyperlink"/>
    <w:basedOn w:val="DefaultParagraphFont"/>
    <w:uiPriority w:val="99"/>
    <w:semiHidden/>
    <w:unhideWhenUsed/>
    <w:rsid w:val="00031FB4"/>
    <w:rPr>
      <w:color w:val="954F72" w:themeColor="followedHyperlink"/>
      <w:u w:val="single"/>
    </w:rPr>
  </w:style>
  <w:style w:type="character" w:customStyle="1" w:styleId="Heading1Char">
    <w:name w:val="Heading 1 Char"/>
    <w:basedOn w:val="DefaultParagraphFont"/>
    <w:link w:val="Heading1"/>
    <w:uiPriority w:val="9"/>
    <w:rsid w:val="009226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6EB"/>
    <w:pPr>
      <w:outlineLvl w:val="9"/>
    </w:pPr>
  </w:style>
  <w:style w:type="character" w:customStyle="1" w:styleId="Heading2Char">
    <w:name w:val="Heading 2 Char"/>
    <w:basedOn w:val="DefaultParagraphFont"/>
    <w:link w:val="Heading2"/>
    <w:uiPriority w:val="9"/>
    <w:rsid w:val="007C5FD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58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D8E4-1F34-41BB-B7FE-4C3737D9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1</Pages>
  <Words>41018</Words>
  <Characters>233806</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oquah3619@gmail.com</dc:creator>
  <cp:keywords/>
  <dc:description/>
  <cp:lastModifiedBy>hp</cp:lastModifiedBy>
  <cp:revision>8</cp:revision>
  <dcterms:created xsi:type="dcterms:W3CDTF">2022-12-21T09:35:00Z</dcterms:created>
  <dcterms:modified xsi:type="dcterms:W3CDTF">2022-12-30T17:55:00Z</dcterms:modified>
</cp:coreProperties>
</file>